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BDF" w:rsidRPr="00684393" w:rsidRDefault="002C7BDF" w:rsidP="00270EF2">
      <w:pPr>
        <w:pStyle w:val="Nagwek1"/>
        <w:numPr>
          <w:ilvl w:val="0"/>
          <w:numId w:val="0"/>
        </w:numPr>
        <w:pBdr>
          <w:top w:val="single" w:sz="18" w:space="31" w:color="auto" w:shadow="1"/>
          <w:bottom w:val="single" w:sz="18" w:space="0" w:color="auto" w:shadow="1"/>
        </w:pBdr>
        <w:spacing w:line="276" w:lineRule="auto"/>
      </w:pPr>
      <w:r w:rsidRPr="00684393">
        <w:t>4 Wojskowy Szpital Kliniczny z Polikliniką</w:t>
      </w:r>
      <w:r w:rsidRPr="00684393">
        <w:rPr>
          <w:sz w:val="24"/>
        </w:rPr>
        <w:br/>
      </w:r>
      <w:r w:rsidRPr="00684393">
        <w:t>Samodzielny Publiczny Zakład Opieki Zdrowotnej</w:t>
      </w:r>
    </w:p>
    <w:p w:rsidR="002C7BDF" w:rsidRPr="00684393" w:rsidRDefault="002C7BDF" w:rsidP="00270EF2">
      <w:pPr>
        <w:pBdr>
          <w:top w:val="single" w:sz="18" w:space="31" w:color="auto" w:shadow="1"/>
          <w:left w:val="single" w:sz="18" w:space="5" w:color="auto" w:shadow="1"/>
          <w:bottom w:val="single" w:sz="18" w:space="0" w:color="auto" w:shadow="1"/>
          <w:right w:val="single" w:sz="18" w:space="5" w:color="auto" w:shadow="1"/>
        </w:pBdr>
        <w:spacing w:line="276" w:lineRule="auto"/>
        <w:jc w:val="center"/>
        <w:rPr>
          <w:b/>
          <w:sz w:val="28"/>
        </w:rPr>
      </w:pPr>
      <w:r w:rsidRPr="00684393">
        <w:rPr>
          <w:b/>
          <w:sz w:val="28"/>
        </w:rPr>
        <w:t>50-981 Wrocław</w:t>
      </w:r>
    </w:p>
    <w:p w:rsidR="002C7BDF" w:rsidRPr="00684393" w:rsidRDefault="002C7BDF" w:rsidP="00270EF2">
      <w:pPr>
        <w:pBdr>
          <w:top w:val="single" w:sz="18" w:space="31" w:color="auto" w:shadow="1"/>
          <w:left w:val="single" w:sz="18" w:space="5" w:color="auto" w:shadow="1"/>
          <w:bottom w:val="single" w:sz="18" w:space="0" w:color="auto" w:shadow="1"/>
          <w:right w:val="single" w:sz="18" w:space="5" w:color="auto" w:shadow="1"/>
        </w:pBdr>
        <w:spacing w:line="276" w:lineRule="auto"/>
        <w:jc w:val="center"/>
        <w:rPr>
          <w:b/>
        </w:rPr>
      </w:pPr>
      <w:r w:rsidRPr="00684393">
        <w:rPr>
          <w:b/>
          <w:sz w:val="28"/>
        </w:rPr>
        <w:t>ul. Weigla 5</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684393" w:rsidRDefault="002C7BDF" w:rsidP="00270EF2">
      <w:pPr>
        <w:pBdr>
          <w:top w:val="single" w:sz="18" w:space="31" w:color="auto" w:shadow="1"/>
          <w:left w:val="single" w:sz="18" w:space="5" w:color="auto" w:shadow="1"/>
          <w:bottom w:val="single" w:sz="18" w:space="0" w:color="auto" w:shadow="1"/>
          <w:right w:val="single" w:sz="18" w:space="5" w:color="auto" w:shadow="1"/>
        </w:pBdr>
      </w:pPr>
    </w:p>
    <w:p w:rsidR="002C7BDF" w:rsidRPr="00684393" w:rsidRDefault="002C7BDF">
      <w:pPr>
        <w:pBdr>
          <w:top w:val="single" w:sz="24" w:space="1" w:color="auto"/>
          <w:left w:val="single" w:sz="24" w:space="4" w:color="auto"/>
          <w:bottom w:val="single" w:sz="24" w:space="1" w:color="auto"/>
          <w:right w:val="single" w:sz="24" w:space="4" w:color="auto"/>
        </w:pBdr>
        <w:jc w:val="both"/>
      </w:pPr>
    </w:p>
    <w:p w:rsidR="002C7BDF" w:rsidRDefault="002C7BDF" w:rsidP="000E491E">
      <w:pPr>
        <w:pBdr>
          <w:top w:val="single" w:sz="24" w:space="1" w:color="auto"/>
          <w:left w:val="single" w:sz="24" w:space="4" w:color="auto"/>
          <w:bottom w:val="single" w:sz="24" w:space="1" w:color="auto"/>
          <w:right w:val="single" w:sz="24" w:space="4" w:color="auto"/>
        </w:pBdr>
        <w:rPr>
          <w:b/>
          <w:sz w:val="22"/>
          <w:szCs w:val="22"/>
        </w:rPr>
      </w:pPr>
      <w:r w:rsidRPr="00684393">
        <w:rPr>
          <w:b/>
        </w:rPr>
        <w:t xml:space="preserve">Znak sprawy: </w:t>
      </w:r>
      <w:r w:rsidR="00FA1B91">
        <w:rPr>
          <w:b/>
          <w:sz w:val="22"/>
          <w:szCs w:val="22"/>
        </w:rPr>
        <w:t>25</w:t>
      </w:r>
      <w:r w:rsidR="006827FF">
        <w:rPr>
          <w:b/>
          <w:sz w:val="22"/>
          <w:szCs w:val="22"/>
        </w:rPr>
        <w:t>/</w:t>
      </w:r>
      <w:r w:rsidR="00FA1B91">
        <w:rPr>
          <w:b/>
          <w:sz w:val="22"/>
          <w:szCs w:val="22"/>
        </w:rPr>
        <w:t>Log</w:t>
      </w:r>
      <w:r w:rsidR="006827FF">
        <w:rPr>
          <w:b/>
          <w:sz w:val="22"/>
          <w:szCs w:val="22"/>
        </w:rPr>
        <w:t>./2017</w:t>
      </w:r>
      <w:r w:rsidR="000E491E">
        <w:rPr>
          <w:b/>
          <w:sz w:val="22"/>
          <w:szCs w:val="22"/>
        </w:rPr>
        <w:t xml:space="preserve"> </w:t>
      </w:r>
    </w:p>
    <w:p w:rsidR="000E491E" w:rsidRPr="00213497" w:rsidRDefault="000E491E" w:rsidP="000E491E">
      <w:pPr>
        <w:pBdr>
          <w:top w:val="single" w:sz="24" w:space="1" w:color="auto"/>
          <w:left w:val="single" w:sz="24" w:space="4" w:color="auto"/>
          <w:bottom w:val="single" w:sz="24" w:space="1" w:color="auto"/>
          <w:right w:val="single" w:sz="24" w:space="4" w:color="auto"/>
        </w:pBdr>
        <w:rPr>
          <w:b/>
          <w:sz w:val="22"/>
          <w:szCs w:val="22"/>
        </w:rPr>
      </w:pPr>
    </w:p>
    <w:p w:rsidR="002C7BDF" w:rsidRPr="00FD2FD2" w:rsidRDefault="00FD2FD2" w:rsidP="00270EF2">
      <w:pPr>
        <w:pBdr>
          <w:top w:val="single" w:sz="24" w:space="1" w:color="auto"/>
          <w:left w:val="single" w:sz="24" w:space="4" w:color="auto"/>
          <w:bottom w:val="single" w:sz="24" w:space="1" w:color="auto"/>
          <w:right w:val="single" w:sz="24" w:space="4" w:color="auto"/>
        </w:pBdr>
        <w:spacing w:line="276" w:lineRule="auto"/>
        <w:jc w:val="center"/>
        <w:rPr>
          <w:b/>
          <w:sz w:val="22"/>
          <w:szCs w:val="22"/>
        </w:rPr>
      </w:pPr>
      <w:r w:rsidRPr="00FD2FD2">
        <w:rPr>
          <w:b/>
          <w:sz w:val="22"/>
          <w:szCs w:val="22"/>
        </w:rPr>
        <w:t>SPECYFIKACJA ISTOTNYCH WARUNKÓW ZAMÓWIENIA (SIWZ)</w:t>
      </w:r>
    </w:p>
    <w:p w:rsidR="00E86EBD" w:rsidRPr="000E491E" w:rsidRDefault="00FD2FD2" w:rsidP="000E491E">
      <w:pPr>
        <w:pBdr>
          <w:top w:val="single" w:sz="24" w:space="1" w:color="auto"/>
          <w:left w:val="single" w:sz="24" w:space="4" w:color="auto"/>
          <w:bottom w:val="single" w:sz="24" w:space="1" w:color="auto"/>
          <w:right w:val="single" w:sz="24" w:space="4" w:color="auto"/>
        </w:pBdr>
        <w:spacing w:line="276" w:lineRule="auto"/>
        <w:jc w:val="center"/>
        <w:rPr>
          <w:b/>
          <w:sz w:val="22"/>
          <w:szCs w:val="22"/>
        </w:rPr>
      </w:pPr>
      <w:r w:rsidRPr="00FD2FD2">
        <w:rPr>
          <w:b/>
          <w:sz w:val="22"/>
          <w:szCs w:val="22"/>
        </w:rPr>
        <w:t>NA</w:t>
      </w:r>
      <w:r w:rsidR="00B940C6" w:rsidRPr="000907EA">
        <w:rPr>
          <w:b/>
          <w:sz w:val="22"/>
          <w:szCs w:val="22"/>
        </w:rPr>
        <w:t xml:space="preserve"> </w:t>
      </w:r>
      <w:r w:rsidR="00FA1B91" w:rsidRPr="00FA1B91">
        <w:rPr>
          <w:b/>
          <w:sz w:val="22"/>
          <w:szCs w:val="22"/>
        </w:rPr>
        <w:t>DOSTAWA ODZIEŻY MEDYCZNEJ I KUCHENNEJ, OBUWIA MEDYCZNEGO, ODZIEŻY CHIRURGICZNEJ, ODZIEŻY DLA RATOWNIKÓW MEDYCZNYCH I KIEROWCÓW POJAZDÓW SANITARNYCH, ODZIEŻY I OBUWIA ROBOCZEGO (OCHRONNEGO) ORAZ UMUNDUROWANIA I OBUWIA SŁUŻBOWEGO PORTIERÓW NA 2017 / 2018 ROK.</w:t>
      </w:r>
    </w:p>
    <w:p w:rsidR="00E86EBD" w:rsidRPr="00E86EBD" w:rsidRDefault="00E86EBD" w:rsidP="004B763A">
      <w:pPr>
        <w:pBdr>
          <w:top w:val="single" w:sz="24" w:space="1" w:color="auto"/>
          <w:left w:val="single" w:sz="24" w:space="4" w:color="auto"/>
          <w:bottom w:val="single" w:sz="24" w:space="1" w:color="auto"/>
          <w:right w:val="single" w:sz="24" w:space="4" w:color="auto"/>
        </w:pBdr>
        <w:spacing w:line="276" w:lineRule="auto"/>
        <w:rPr>
          <w:b/>
          <w:sz w:val="22"/>
          <w:szCs w:val="22"/>
        </w:rPr>
      </w:pPr>
    </w:p>
    <w:p w:rsidR="002C7BDF" w:rsidRPr="00684393"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pPr>
      <w:r w:rsidRPr="00684393">
        <w:t>W postępowaniu o zamówienie publiczne prowadzonym na podstawie przepisów</w:t>
      </w:r>
    </w:p>
    <w:p w:rsidR="002C7BDF" w:rsidRPr="00684393" w:rsidRDefault="00F24650"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rPr>
          <w:color w:val="FF0000"/>
        </w:rPr>
      </w:pPr>
      <w:r>
        <w:t>us</w:t>
      </w:r>
      <w:r w:rsidR="009354F6">
        <w:t xml:space="preserve">tawy z dnia 29 stycznia </w:t>
      </w:r>
      <w:r w:rsidR="002C7BDF" w:rsidRPr="00684393">
        <w:t>2004r. Prawo zamówień publicznych (</w:t>
      </w:r>
      <w:r w:rsidR="0038240C">
        <w:t>t.</w:t>
      </w:r>
      <w:r w:rsidR="000E68CA">
        <w:t xml:space="preserve"> </w:t>
      </w:r>
      <w:r w:rsidR="0038240C">
        <w:t xml:space="preserve">j. </w:t>
      </w:r>
      <w:r w:rsidR="002C7BDF" w:rsidRPr="00684393">
        <w:t>Dz. U. z 20</w:t>
      </w:r>
      <w:r w:rsidR="00F567FF">
        <w:t>1</w:t>
      </w:r>
      <w:r w:rsidR="008D6868">
        <w:t>5</w:t>
      </w:r>
      <w:r w:rsidR="002C7BDF" w:rsidRPr="00684393">
        <w:t>r., poz.</w:t>
      </w:r>
      <w:r w:rsidR="00F567FF">
        <w:t xml:space="preserve"> </w:t>
      </w:r>
      <w:r w:rsidR="008D6868">
        <w:t>2164</w:t>
      </w:r>
      <w:r w:rsidR="005E70DE" w:rsidRPr="002355EE">
        <w:t xml:space="preserve"> ze zm</w:t>
      </w:r>
      <w:r w:rsidR="005E70DE">
        <w:t>.</w:t>
      </w:r>
      <w:r w:rsidR="002C7BDF" w:rsidRPr="00684393">
        <w:t>), zwanej dalej również PZP oraz przepisów wykonawczych do PZP</w:t>
      </w:r>
    </w:p>
    <w:p w:rsidR="002C7BDF" w:rsidRPr="00684393"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pPr>
    </w:p>
    <w:p w:rsidR="00364374" w:rsidRDefault="00364374" w:rsidP="00270EF2">
      <w:pPr>
        <w:pStyle w:val="Tekstpodstawowywcity3"/>
        <w:pBdr>
          <w:top w:val="single" w:sz="24" w:space="1" w:color="auto"/>
          <w:left w:val="single" w:sz="24" w:space="4" w:color="auto"/>
          <w:bottom w:val="single" w:sz="24" w:space="1" w:color="auto"/>
          <w:right w:val="single" w:sz="24" w:space="4" w:color="auto"/>
        </w:pBdr>
        <w:spacing w:line="276" w:lineRule="auto"/>
        <w:rPr>
          <w:b/>
        </w:rPr>
      </w:pPr>
    </w:p>
    <w:p w:rsidR="002C7BDF"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rPr>
          <w:b/>
        </w:rPr>
      </w:pPr>
      <w:r w:rsidRPr="00684393">
        <w:rPr>
          <w:b/>
        </w:rPr>
        <w:t xml:space="preserve">W  TRYBIE  PRZETARGU NIEOGRANICZONEGO </w:t>
      </w:r>
      <w:r w:rsidR="003448A9">
        <w:rPr>
          <w:b/>
        </w:rPr>
        <w:t>PO</w:t>
      </w:r>
      <w:r w:rsidR="0038240C">
        <w:rPr>
          <w:b/>
        </w:rPr>
        <w:t>NIŻEJ</w:t>
      </w:r>
      <w:r w:rsidR="003448A9">
        <w:rPr>
          <w:b/>
        </w:rPr>
        <w:t xml:space="preserve"> </w:t>
      </w:r>
      <w:r w:rsidRPr="00684393">
        <w:rPr>
          <w:b/>
          <w:color w:val="000000"/>
        </w:rPr>
        <w:t>1</w:t>
      </w:r>
      <w:r w:rsidR="000E1267">
        <w:rPr>
          <w:b/>
          <w:color w:val="000000"/>
        </w:rPr>
        <w:t>3</w:t>
      </w:r>
      <w:r w:rsidR="008D6868">
        <w:rPr>
          <w:b/>
          <w:color w:val="000000"/>
        </w:rPr>
        <w:t>5</w:t>
      </w:r>
      <w:r w:rsidRPr="00684393">
        <w:rPr>
          <w:b/>
          <w:color w:val="000000"/>
        </w:rPr>
        <w:t xml:space="preserve"> 000</w:t>
      </w:r>
      <w:r w:rsidRPr="00684393">
        <w:rPr>
          <w:b/>
        </w:rPr>
        <w:t xml:space="preserve"> EURO</w:t>
      </w:r>
    </w:p>
    <w:p w:rsidR="002C7BDF" w:rsidRPr="00E719B5" w:rsidRDefault="009A457B" w:rsidP="00270EF2">
      <w:pPr>
        <w:pStyle w:val="Tekstpodstawowywcity3"/>
        <w:pBdr>
          <w:top w:val="single" w:sz="24" w:space="1" w:color="auto"/>
          <w:left w:val="single" w:sz="24" w:space="4" w:color="auto"/>
          <w:bottom w:val="single" w:sz="24" w:space="1" w:color="auto"/>
          <w:right w:val="single" w:sz="24" w:space="4" w:color="auto"/>
        </w:pBdr>
        <w:spacing w:line="276" w:lineRule="auto"/>
        <w:jc w:val="center"/>
        <w:rPr>
          <w:b/>
        </w:rPr>
      </w:pPr>
      <w:r>
        <w:rPr>
          <w:b/>
        </w:rPr>
        <w:t>(art. 10 ust. 1 oraz art. 39 – 46 PZP</w:t>
      </w:r>
      <w:r w:rsidR="00D654BB">
        <w:rPr>
          <w:b/>
        </w:rPr>
        <w:t>)</w:t>
      </w:r>
    </w:p>
    <w:p w:rsidR="002C7BDF" w:rsidRPr="00684393"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pPr>
    </w:p>
    <w:p w:rsidR="00876FAF" w:rsidRDefault="002C7BDF" w:rsidP="005608D3">
      <w:pPr>
        <w:pBdr>
          <w:top w:val="single" w:sz="24" w:space="1" w:color="auto"/>
          <w:left w:val="single" w:sz="24" w:space="4" w:color="auto"/>
          <w:bottom w:val="single" w:sz="24" w:space="1" w:color="auto"/>
          <w:right w:val="single" w:sz="24" w:space="4" w:color="auto"/>
        </w:pBdr>
        <w:spacing w:line="276" w:lineRule="auto"/>
        <w:jc w:val="both"/>
        <w:rPr>
          <w:sz w:val="22"/>
          <w:szCs w:val="22"/>
        </w:rPr>
      </w:pPr>
      <w:r w:rsidRPr="00BA6717">
        <w:rPr>
          <w:sz w:val="22"/>
          <w:szCs w:val="22"/>
        </w:rPr>
        <w:t>Wykonawcą może być osoba fizyczna, osoba prawna lub jednostka organizacyjna</w:t>
      </w:r>
      <w:r w:rsidR="003B15E5" w:rsidRPr="00BA6717">
        <w:rPr>
          <w:sz w:val="22"/>
          <w:szCs w:val="22"/>
        </w:rPr>
        <w:t>,</w:t>
      </w:r>
      <w:r w:rsidRPr="00BA6717">
        <w:rPr>
          <w:sz w:val="22"/>
          <w:szCs w:val="22"/>
        </w:rPr>
        <w:t xml:space="preserve"> </w:t>
      </w:r>
      <w:r w:rsidR="003B15E5" w:rsidRPr="00BA6717">
        <w:rPr>
          <w:sz w:val="22"/>
          <w:szCs w:val="22"/>
        </w:rPr>
        <w:t>nieposiadająca</w:t>
      </w:r>
      <w:r w:rsidRPr="00BA6717">
        <w:rPr>
          <w:sz w:val="22"/>
          <w:szCs w:val="22"/>
        </w:rPr>
        <w:t xml:space="preserve"> osobowości prawnej oraz podmioty te występujące wspólnie.</w:t>
      </w:r>
      <w:r w:rsidR="005608D3" w:rsidRPr="00BA6717">
        <w:rPr>
          <w:sz w:val="22"/>
          <w:szCs w:val="22"/>
        </w:rPr>
        <w:t xml:space="preserve"> </w:t>
      </w:r>
      <w:r w:rsidRPr="00BA6717">
        <w:rPr>
          <w:sz w:val="22"/>
          <w:szCs w:val="22"/>
        </w:rPr>
        <w:t>Podmioty występujące wspólnie ponoszą solidarną odpowiedzialność za wykonanie lub nienależyte wykonanie zamówienia.</w:t>
      </w:r>
    </w:p>
    <w:p w:rsidR="00BA6717" w:rsidRPr="00FD2FD2" w:rsidRDefault="00BA6717" w:rsidP="005608D3">
      <w:pPr>
        <w:pBdr>
          <w:top w:val="single" w:sz="24" w:space="1" w:color="auto"/>
          <w:left w:val="single" w:sz="24" w:space="4" w:color="auto"/>
          <w:bottom w:val="single" w:sz="24" w:space="1" w:color="auto"/>
          <w:right w:val="single" w:sz="24" w:space="4" w:color="auto"/>
        </w:pBdr>
        <w:spacing w:line="276" w:lineRule="auto"/>
        <w:jc w:val="both"/>
        <w:rPr>
          <w:sz w:val="22"/>
          <w:szCs w:val="22"/>
        </w:rPr>
      </w:pPr>
    </w:p>
    <w:p w:rsidR="00876FAF" w:rsidRPr="00FD2FD2" w:rsidRDefault="005608D3" w:rsidP="005608D3">
      <w:pPr>
        <w:pBdr>
          <w:top w:val="single" w:sz="24" w:space="1" w:color="auto"/>
          <w:left w:val="single" w:sz="24" w:space="4" w:color="auto"/>
          <w:bottom w:val="single" w:sz="24" w:space="1" w:color="auto"/>
          <w:right w:val="single" w:sz="24" w:space="4" w:color="auto"/>
        </w:pBdr>
        <w:spacing w:line="276" w:lineRule="auto"/>
        <w:jc w:val="both"/>
        <w:rPr>
          <w:sz w:val="22"/>
          <w:szCs w:val="22"/>
        </w:rPr>
      </w:pPr>
      <w:r w:rsidRPr="00FD2FD2">
        <w:rPr>
          <w:sz w:val="22"/>
          <w:szCs w:val="22"/>
        </w:rPr>
        <w:t>Podmiot, który zobowiązał się do udostępnienia zasobów</w:t>
      </w:r>
      <w:r w:rsidR="00BA6717">
        <w:rPr>
          <w:sz w:val="22"/>
          <w:szCs w:val="22"/>
        </w:rPr>
        <w:t xml:space="preserve"> finansowych lub ekonomicznych</w:t>
      </w:r>
      <w:r w:rsidRPr="00FD2FD2">
        <w:rPr>
          <w:sz w:val="22"/>
          <w:szCs w:val="22"/>
        </w:rPr>
        <w:t>, odpowiada solidarnie z podmiotem, który zobowiązał się do udostępnienia zasobów, za szkodę poniesioną przez zamawiającego powstałą wskutek nieudostępnienia tych zasobów, chyba że za nieudostępnienie zasobów nie ponosi winy</w:t>
      </w:r>
    </w:p>
    <w:p w:rsidR="005608D3" w:rsidRDefault="005608D3" w:rsidP="00270EF2">
      <w:pPr>
        <w:pBdr>
          <w:top w:val="single" w:sz="24" w:space="1" w:color="auto"/>
          <w:left w:val="single" w:sz="24" w:space="4" w:color="auto"/>
          <w:bottom w:val="single" w:sz="24" w:space="1" w:color="auto"/>
          <w:right w:val="single" w:sz="24" w:space="4" w:color="auto"/>
        </w:pBdr>
        <w:spacing w:line="276" w:lineRule="auto"/>
        <w:rPr>
          <w:b/>
        </w:rPr>
      </w:pPr>
    </w:p>
    <w:p w:rsidR="005608D3" w:rsidRDefault="005608D3" w:rsidP="00270EF2">
      <w:pPr>
        <w:pBdr>
          <w:top w:val="single" w:sz="24" w:space="1" w:color="auto"/>
          <w:left w:val="single" w:sz="24" w:space="4" w:color="auto"/>
          <w:bottom w:val="single" w:sz="24" w:space="1" w:color="auto"/>
          <w:right w:val="single" w:sz="24" w:space="4" w:color="auto"/>
        </w:pBdr>
        <w:spacing w:line="276" w:lineRule="auto"/>
        <w:rPr>
          <w:b/>
        </w:rPr>
      </w:pPr>
    </w:p>
    <w:p w:rsidR="00F567FF" w:rsidRPr="00B14B94" w:rsidRDefault="00F567FF" w:rsidP="00270EF2">
      <w:pPr>
        <w:pBdr>
          <w:top w:val="single" w:sz="24" w:space="1" w:color="auto"/>
          <w:left w:val="single" w:sz="24" w:space="4" w:color="auto"/>
          <w:bottom w:val="single" w:sz="24" w:space="1" w:color="auto"/>
          <w:right w:val="single" w:sz="24" w:space="4" w:color="auto"/>
        </w:pBdr>
        <w:spacing w:line="276" w:lineRule="auto"/>
        <w:rPr>
          <w:b/>
        </w:rPr>
      </w:pPr>
      <w:r w:rsidRPr="00B14B94">
        <w:rPr>
          <w:b/>
        </w:rPr>
        <w:t>Zatwierdził:</w:t>
      </w:r>
    </w:p>
    <w:p w:rsidR="00F567FF" w:rsidRPr="00042148" w:rsidRDefault="00F567FF" w:rsidP="00270EF2">
      <w:pPr>
        <w:pBdr>
          <w:top w:val="single" w:sz="24" w:space="1" w:color="auto"/>
          <w:left w:val="single" w:sz="24" w:space="4" w:color="auto"/>
          <w:bottom w:val="single" w:sz="24" w:space="1" w:color="auto"/>
          <w:right w:val="single" w:sz="24" w:space="4" w:color="auto"/>
        </w:pBdr>
        <w:spacing w:line="276" w:lineRule="auto"/>
        <w:ind w:firstLine="708"/>
        <w:jc w:val="center"/>
        <w:rPr>
          <w:sz w:val="22"/>
          <w:szCs w:val="22"/>
        </w:rPr>
      </w:pPr>
      <w:r w:rsidRPr="00B14B94">
        <w:t xml:space="preserve">                                                                                                                                                                                                                                                              </w:t>
      </w:r>
      <w:r w:rsidRPr="004446D5">
        <w:rPr>
          <w:sz w:val="22"/>
          <w:szCs w:val="22"/>
        </w:rPr>
        <w:t>dnia ..............</w:t>
      </w:r>
      <w:r w:rsidR="009354F6">
        <w:rPr>
          <w:sz w:val="22"/>
          <w:szCs w:val="22"/>
        </w:rPr>
        <w:t>...201</w:t>
      </w:r>
      <w:r w:rsidR="006161E5">
        <w:rPr>
          <w:sz w:val="22"/>
          <w:szCs w:val="22"/>
        </w:rPr>
        <w:t>7</w:t>
      </w:r>
      <w:r w:rsidRPr="004446D5">
        <w:rPr>
          <w:sz w:val="22"/>
          <w:szCs w:val="22"/>
        </w:rPr>
        <w:t>r.</w:t>
      </w:r>
      <w:r w:rsidRPr="00042148">
        <w:rPr>
          <w:sz w:val="22"/>
          <w:szCs w:val="22"/>
        </w:rPr>
        <w:t xml:space="preserve">                                                    ……................................................</w:t>
      </w:r>
    </w:p>
    <w:p w:rsidR="00F567FF" w:rsidRPr="00E66D5B" w:rsidRDefault="00F567FF" w:rsidP="00270EF2">
      <w:pPr>
        <w:pBdr>
          <w:top w:val="single" w:sz="24" w:space="1" w:color="auto"/>
          <w:left w:val="single" w:sz="24" w:space="4" w:color="auto"/>
          <w:bottom w:val="single" w:sz="24" w:space="1" w:color="auto"/>
          <w:right w:val="single" w:sz="24" w:space="4" w:color="auto"/>
        </w:pBdr>
        <w:spacing w:line="276" w:lineRule="auto"/>
        <w:jc w:val="both"/>
        <w:rPr>
          <w:sz w:val="18"/>
          <w:szCs w:val="18"/>
        </w:rPr>
      </w:pPr>
      <w:r w:rsidRPr="00042148">
        <w:rPr>
          <w:sz w:val="22"/>
          <w:szCs w:val="22"/>
        </w:rPr>
        <w:t xml:space="preserve">                                                                                                   </w:t>
      </w:r>
      <w:r>
        <w:rPr>
          <w:sz w:val="22"/>
          <w:szCs w:val="22"/>
        </w:rPr>
        <w:t xml:space="preserve">        </w:t>
      </w:r>
      <w:r w:rsidR="00364374">
        <w:rPr>
          <w:sz w:val="22"/>
          <w:szCs w:val="22"/>
        </w:rPr>
        <w:t xml:space="preserve">  </w:t>
      </w:r>
      <w:r w:rsidRPr="00E66D5B">
        <w:rPr>
          <w:sz w:val="18"/>
          <w:szCs w:val="18"/>
        </w:rPr>
        <w:t xml:space="preserve">podpis i pieczęć Kierownika   </w:t>
      </w:r>
    </w:p>
    <w:p w:rsidR="00364374" w:rsidRDefault="00F567FF" w:rsidP="00270EF2">
      <w:pPr>
        <w:pBdr>
          <w:top w:val="single" w:sz="24" w:space="1" w:color="auto"/>
          <w:left w:val="single" w:sz="24" w:space="4" w:color="auto"/>
          <w:bottom w:val="single" w:sz="24" w:space="1" w:color="auto"/>
          <w:right w:val="single" w:sz="24" w:space="4" w:color="auto"/>
        </w:pBdr>
        <w:spacing w:line="276" w:lineRule="auto"/>
        <w:jc w:val="center"/>
      </w:pPr>
      <w:r w:rsidRPr="00E66D5B">
        <w:rPr>
          <w:sz w:val="18"/>
          <w:szCs w:val="18"/>
        </w:rPr>
        <w:t xml:space="preserve">                                                                                       </w:t>
      </w:r>
      <w:r>
        <w:rPr>
          <w:sz w:val="18"/>
          <w:szCs w:val="18"/>
        </w:rPr>
        <w:t xml:space="preserve">       </w:t>
      </w:r>
      <w:r w:rsidR="00FD2FD2">
        <w:rPr>
          <w:sz w:val="18"/>
          <w:szCs w:val="18"/>
        </w:rPr>
        <w:t xml:space="preserve">             </w:t>
      </w:r>
      <w:r w:rsidRPr="00E66D5B">
        <w:rPr>
          <w:sz w:val="18"/>
          <w:szCs w:val="18"/>
        </w:rPr>
        <w:t>Zamawiającego lub osoby upoważnionej</w:t>
      </w:r>
      <w:r w:rsidRPr="00932215">
        <w:t xml:space="preserve">  </w:t>
      </w:r>
    </w:p>
    <w:p w:rsidR="001C1B48" w:rsidRPr="00876FAF" w:rsidRDefault="00F567FF" w:rsidP="00270EF2">
      <w:pPr>
        <w:pBdr>
          <w:top w:val="single" w:sz="24" w:space="1" w:color="auto"/>
          <w:left w:val="single" w:sz="24" w:space="4" w:color="auto"/>
          <w:bottom w:val="single" w:sz="24" w:space="1" w:color="auto"/>
          <w:right w:val="single" w:sz="24" w:space="4" w:color="auto"/>
        </w:pBdr>
        <w:spacing w:line="276" w:lineRule="auto"/>
        <w:jc w:val="center"/>
      </w:pPr>
      <w:r w:rsidRPr="00932215">
        <w:t xml:space="preserve">                                                                                                                                                                                                                                                           </w:t>
      </w:r>
    </w:p>
    <w:p w:rsidR="005608D3" w:rsidRDefault="005608D3" w:rsidP="009B48B3">
      <w:pPr>
        <w:spacing w:line="276" w:lineRule="auto"/>
        <w:rPr>
          <w:b/>
        </w:rPr>
      </w:pPr>
    </w:p>
    <w:p w:rsidR="000E491E" w:rsidRDefault="000E491E" w:rsidP="009B48B3">
      <w:pPr>
        <w:spacing w:line="276" w:lineRule="auto"/>
        <w:rPr>
          <w:b/>
        </w:rPr>
      </w:pPr>
    </w:p>
    <w:p w:rsidR="00EA1146" w:rsidRDefault="00EA1146" w:rsidP="00EA1146">
      <w:pPr>
        <w:spacing w:line="276" w:lineRule="auto"/>
        <w:rPr>
          <w:b/>
        </w:rPr>
      </w:pPr>
    </w:p>
    <w:p w:rsidR="00EA1146" w:rsidRPr="000D7AB1" w:rsidRDefault="00EA1146" w:rsidP="00EA1146">
      <w:pPr>
        <w:spacing w:line="276" w:lineRule="auto"/>
      </w:pPr>
      <w:r w:rsidRPr="000D7AB1">
        <w:rPr>
          <w:b/>
        </w:rPr>
        <w:t xml:space="preserve">ZAMAWIAJĄCY:   </w:t>
      </w:r>
      <w:r w:rsidRPr="000D7AB1">
        <w:rPr>
          <w:b/>
        </w:rPr>
        <w:tab/>
      </w:r>
      <w:r w:rsidRPr="000D7AB1">
        <w:t xml:space="preserve">4 Wojskowy Szpital Kliniczny z Polikliniką </w:t>
      </w:r>
      <w:r w:rsidRPr="000D7AB1">
        <w:br/>
        <w:t xml:space="preserve">                                                Samodzielny Publiczny Zakład Opieki Zdrowotnej</w:t>
      </w:r>
    </w:p>
    <w:p w:rsidR="00EA1146" w:rsidRPr="000D7AB1" w:rsidRDefault="00EA1146" w:rsidP="00EA1146">
      <w:pPr>
        <w:spacing w:line="276" w:lineRule="auto"/>
      </w:pPr>
      <w:r w:rsidRPr="000D7AB1">
        <w:tab/>
      </w:r>
      <w:r w:rsidRPr="000D7AB1">
        <w:tab/>
      </w:r>
      <w:r w:rsidRPr="000D7AB1">
        <w:tab/>
      </w:r>
      <w:r w:rsidRPr="000D7AB1">
        <w:tab/>
        <w:t>50-981 Wrocław, ul. Wei</w:t>
      </w:r>
      <w:r>
        <w:t>gla 5 (4WSKzP SP ZOZ</w:t>
      </w:r>
      <w:r w:rsidRPr="000D7AB1">
        <w:t>)</w:t>
      </w:r>
    </w:p>
    <w:p w:rsidR="00EA1146" w:rsidRPr="00A52E06" w:rsidRDefault="002458CD" w:rsidP="00EA1146">
      <w:pPr>
        <w:spacing w:line="276" w:lineRule="auto"/>
        <w:ind w:left="2124" w:firstLine="708"/>
        <w:rPr>
          <w:b/>
        </w:rPr>
      </w:pPr>
      <w:hyperlink r:id="rId8" w:history="1">
        <w:r w:rsidR="00EA1146" w:rsidRPr="00A52E06">
          <w:rPr>
            <w:b/>
          </w:rPr>
          <w:t>http://www.4wsk.pl</w:t>
        </w:r>
      </w:hyperlink>
      <w:r w:rsidR="00EA1146" w:rsidRPr="00A52E06">
        <w:rPr>
          <w:b/>
        </w:rPr>
        <w:t xml:space="preserve"> </w:t>
      </w:r>
    </w:p>
    <w:p w:rsidR="00EA1146" w:rsidRPr="000D7AB1" w:rsidRDefault="00EA1146" w:rsidP="00EA1146">
      <w:pPr>
        <w:spacing w:line="276" w:lineRule="auto"/>
        <w:ind w:left="2124" w:firstLine="708"/>
      </w:pPr>
      <w:r w:rsidRPr="000D7AB1">
        <w:tab/>
      </w:r>
      <w:r>
        <w:t>poczta e-mail: zam.pub@4wsk.pl</w:t>
      </w:r>
    </w:p>
    <w:p w:rsidR="00EA1146" w:rsidRDefault="00EA1146" w:rsidP="00EA1146">
      <w:pPr>
        <w:spacing w:line="276" w:lineRule="auto"/>
        <w:ind w:left="2124" w:firstLine="708"/>
        <w:rPr>
          <w:b/>
        </w:rPr>
      </w:pPr>
    </w:p>
    <w:p w:rsidR="00EA1146" w:rsidRDefault="00EA1146" w:rsidP="00EA1146">
      <w:pPr>
        <w:spacing w:line="276" w:lineRule="auto"/>
        <w:ind w:left="2124" w:firstLine="708"/>
        <w:rPr>
          <w:b/>
        </w:rPr>
      </w:pPr>
      <w:r w:rsidRPr="000D7AB1">
        <w:rPr>
          <w:b/>
        </w:rPr>
        <w:t>INFORMACJE OGÓLNE</w:t>
      </w:r>
    </w:p>
    <w:p w:rsidR="00EA1146" w:rsidRDefault="00EA1146" w:rsidP="00EA1146">
      <w:pPr>
        <w:spacing w:line="276" w:lineRule="auto"/>
        <w:ind w:left="2124" w:firstLine="708"/>
        <w:rPr>
          <w:b/>
        </w:rPr>
      </w:pPr>
    </w:p>
    <w:p w:rsidR="00EA1146" w:rsidRPr="00CC200A" w:rsidRDefault="00EA1146" w:rsidP="00A023B4">
      <w:pPr>
        <w:numPr>
          <w:ilvl w:val="0"/>
          <w:numId w:val="6"/>
        </w:numPr>
        <w:tabs>
          <w:tab w:val="clear" w:pos="720"/>
          <w:tab w:val="num" w:pos="426"/>
        </w:tabs>
        <w:spacing w:line="276" w:lineRule="auto"/>
        <w:ind w:left="426" w:hanging="284"/>
        <w:jc w:val="both"/>
      </w:pPr>
      <w:r w:rsidRPr="00CC200A">
        <w:t>Koszty związane z przygotowaniem i złożeniem oferty ponosi Wykonawca.</w:t>
      </w:r>
    </w:p>
    <w:p w:rsidR="00EA1146" w:rsidRPr="00CC200A" w:rsidRDefault="00EA1146" w:rsidP="00A023B4">
      <w:pPr>
        <w:numPr>
          <w:ilvl w:val="0"/>
          <w:numId w:val="6"/>
        </w:numPr>
        <w:tabs>
          <w:tab w:val="clear" w:pos="720"/>
          <w:tab w:val="num" w:pos="426"/>
        </w:tabs>
        <w:spacing w:line="276" w:lineRule="auto"/>
        <w:ind w:left="426" w:hanging="284"/>
        <w:jc w:val="both"/>
      </w:pPr>
      <w:r w:rsidRPr="00CC200A">
        <w:t xml:space="preserve">Zamawiający dopuszcza </w:t>
      </w:r>
      <w:r w:rsidRPr="00CC200A">
        <w:rPr>
          <w:b/>
        </w:rPr>
        <w:t>porozumiewanie</w:t>
      </w:r>
      <w:r w:rsidRPr="00CC200A">
        <w:t xml:space="preserve"> się oprócz formy pisemnej również w formie faksu i drogą elektroniczną, o ile SIWZ nie stanowi inaczej, z tym jednak zastrzeżeniem, że informacje przesłane w formie faksu i drogą elektroniczną </w:t>
      </w:r>
      <w:r w:rsidRPr="00CC200A">
        <w:rPr>
          <w:bCs/>
        </w:rPr>
        <w:t>(poczta e-mail)</w:t>
      </w:r>
      <w:r w:rsidRPr="00CC200A">
        <w:t xml:space="preserve"> należy jednoczenie potwierdzić również pisemnie. Jeżeli Zamawiający lub Wykonawca przekazują oświadczenia, wnioski, zawiadomienia oraz informacje faksem lub  pocztą e-mail, każda ze stron na żądanie drugiej niezwłocznie potwierdza fakt ich otrzymania. Brak przesłania zwrotnego potwierdzenia otrzymania: oświadczeń, wniosków, zawiadomień oraz informacji ze strony Wykonawcy nie wstrzymuje biegu postępowania oraz nie świadczy  o nieskuteczności czynności dokonanej przez Zamawiającego w zakresie przesłania (dla celów dowodowych po stronie Zamawiającego będzie potwierdzenie/raport  przesłania w/w oświadczeń,  wniosków, zawiadomień oraz informacji przez Zamawiającego do Wykonawcy).</w:t>
      </w:r>
    </w:p>
    <w:p w:rsidR="00EA1146" w:rsidRPr="00CC200A" w:rsidRDefault="00EA1146" w:rsidP="00A023B4">
      <w:pPr>
        <w:numPr>
          <w:ilvl w:val="0"/>
          <w:numId w:val="6"/>
        </w:numPr>
        <w:tabs>
          <w:tab w:val="clear" w:pos="720"/>
          <w:tab w:val="num" w:pos="426"/>
        </w:tabs>
        <w:spacing w:line="276" w:lineRule="auto"/>
        <w:ind w:left="426" w:hanging="284"/>
        <w:jc w:val="both"/>
      </w:pPr>
      <w:r w:rsidRPr="00CC200A">
        <w:t>W sprawach nieuregulowanych w SIWZ pierwszeństwo mają przepisy PZP i aktów wykonawczych do PZP.</w:t>
      </w:r>
    </w:p>
    <w:p w:rsidR="00EA1146" w:rsidRPr="00684393" w:rsidRDefault="00EA1146" w:rsidP="00EA1146">
      <w:pPr>
        <w:rPr>
          <w:i/>
        </w:rPr>
      </w:pPr>
    </w:p>
    <w:p w:rsidR="00EA1146" w:rsidRPr="00A023B4" w:rsidRDefault="00EA1146" w:rsidP="00EA1146">
      <w:pPr>
        <w:tabs>
          <w:tab w:val="left" w:pos="1985"/>
        </w:tabs>
        <w:spacing w:line="276" w:lineRule="auto"/>
        <w:ind w:left="-737" w:firstLine="709"/>
        <w:jc w:val="both"/>
        <w:rPr>
          <w:b/>
          <w:u w:val="single"/>
        </w:rPr>
      </w:pPr>
      <w:r w:rsidRPr="00A023B4">
        <w:rPr>
          <w:b/>
        </w:rPr>
        <w:t>Rozdział I.</w:t>
      </w:r>
      <w:r w:rsidRPr="00A023B4">
        <w:rPr>
          <w:b/>
        </w:rPr>
        <w:tab/>
      </w:r>
      <w:r w:rsidRPr="00A023B4">
        <w:rPr>
          <w:b/>
          <w:u w:val="single"/>
        </w:rPr>
        <w:t>PRZEDMIOT ZAMÓWIENIA</w:t>
      </w:r>
    </w:p>
    <w:p w:rsidR="00EA1146" w:rsidRPr="00241EC0" w:rsidRDefault="00EA1146" w:rsidP="00EA1146">
      <w:pPr>
        <w:tabs>
          <w:tab w:val="left" w:pos="1985"/>
        </w:tabs>
        <w:spacing w:line="276" w:lineRule="auto"/>
        <w:ind w:left="-737" w:firstLine="709"/>
        <w:jc w:val="both"/>
        <w:rPr>
          <w:b/>
          <w:u w:val="single"/>
        </w:rPr>
      </w:pPr>
    </w:p>
    <w:p w:rsidR="00FA1B91" w:rsidRPr="00241EC0" w:rsidRDefault="00EA1146" w:rsidP="002B0CA0">
      <w:pPr>
        <w:pStyle w:val="Akapitzlist"/>
        <w:numPr>
          <w:ilvl w:val="0"/>
          <w:numId w:val="40"/>
        </w:numPr>
        <w:spacing w:after="0" w:line="240" w:lineRule="auto"/>
        <w:ind w:left="284" w:hanging="284"/>
        <w:rPr>
          <w:rFonts w:ascii="Times New Roman" w:hAnsi="Times New Roman"/>
          <w:sz w:val="24"/>
          <w:szCs w:val="24"/>
        </w:rPr>
      </w:pPr>
      <w:r w:rsidRPr="00241EC0">
        <w:rPr>
          <w:rFonts w:ascii="Times New Roman" w:hAnsi="Times New Roman"/>
          <w:sz w:val="24"/>
          <w:szCs w:val="24"/>
        </w:rPr>
        <w:t xml:space="preserve">Zamówienie obejmuje </w:t>
      </w:r>
      <w:r w:rsidR="00FA1B91" w:rsidRPr="00241EC0">
        <w:rPr>
          <w:rFonts w:ascii="Times New Roman" w:hAnsi="Times New Roman"/>
          <w:bCs/>
          <w:sz w:val="24"/>
          <w:szCs w:val="24"/>
        </w:rPr>
        <w:t>dostawę odzieży medycznej i kuchennej, obuwia medycznego, odzieży chirurgicznej, odzieży dla ratowników medycznych i kierowców pojazdów sanitarnych, odzieży i obuwia roboczego (ochronnego) oraz umundurowania i obuwia służbowe</w:t>
      </w:r>
      <w:r w:rsidR="005963C0">
        <w:rPr>
          <w:rFonts w:ascii="Times New Roman" w:hAnsi="Times New Roman"/>
          <w:bCs/>
          <w:sz w:val="24"/>
          <w:szCs w:val="24"/>
        </w:rPr>
        <w:t>go portierów na 2017 / 2018 rok</w:t>
      </w:r>
      <w:r w:rsidR="00FA1B91" w:rsidRPr="00241EC0">
        <w:rPr>
          <w:rFonts w:ascii="Times New Roman" w:hAnsi="Times New Roman"/>
          <w:bCs/>
          <w:sz w:val="24"/>
          <w:szCs w:val="24"/>
        </w:rPr>
        <w:t xml:space="preserve"> – 6 pakietów:</w:t>
      </w:r>
    </w:p>
    <w:p w:rsidR="00FA1B91" w:rsidRPr="00241EC0" w:rsidRDefault="00FA1B91" w:rsidP="002935A7">
      <w:pPr>
        <w:pStyle w:val="Akapitzlist"/>
        <w:spacing w:after="0" w:line="240" w:lineRule="auto"/>
        <w:ind w:left="284"/>
        <w:rPr>
          <w:rFonts w:ascii="Times New Roman" w:hAnsi="Times New Roman"/>
          <w:sz w:val="24"/>
          <w:szCs w:val="24"/>
          <w:u w:val="single"/>
        </w:rPr>
      </w:pPr>
      <w:r w:rsidRPr="00241EC0">
        <w:rPr>
          <w:rFonts w:ascii="Times New Roman" w:hAnsi="Times New Roman"/>
          <w:sz w:val="24"/>
          <w:szCs w:val="24"/>
        </w:rPr>
        <w:t>Pakiet 1:</w:t>
      </w:r>
      <w:r w:rsidRPr="00241EC0">
        <w:rPr>
          <w:rFonts w:ascii="Times New Roman" w:hAnsi="Times New Roman"/>
          <w:sz w:val="24"/>
          <w:szCs w:val="24"/>
          <w:u w:val="single"/>
        </w:rPr>
        <w:t xml:space="preserve"> Dostawa odzieży dla personelu medycznego i kuchennego;</w:t>
      </w:r>
    </w:p>
    <w:p w:rsidR="00FA1B91" w:rsidRPr="00241EC0" w:rsidRDefault="00FA1B91" w:rsidP="002935A7">
      <w:pPr>
        <w:pStyle w:val="Akapitzlist"/>
        <w:spacing w:after="0" w:line="240" w:lineRule="auto"/>
        <w:ind w:left="284"/>
        <w:rPr>
          <w:rFonts w:ascii="Times New Roman" w:hAnsi="Times New Roman"/>
          <w:sz w:val="24"/>
          <w:szCs w:val="24"/>
          <w:u w:val="single"/>
        </w:rPr>
      </w:pPr>
      <w:r w:rsidRPr="00241EC0">
        <w:rPr>
          <w:rFonts w:ascii="Times New Roman" w:hAnsi="Times New Roman"/>
          <w:sz w:val="24"/>
          <w:szCs w:val="24"/>
        </w:rPr>
        <w:t>Pakiet 2:</w:t>
      </w:r>
      <w:r w:rsidRPr="00241EC0">
        <w:rPr>
          <w:rFonts w:ascii="Times New Roman" w:hAnsi="Times New Roman"/>
          <w:sz w:val="24"/>
          <w:szCs w:val="24"/>
          <w:u w:val="single"/>
        </w:rPr>
        <w:t>Dostawa obuwia dla personelu medycznego;</w:t>
      </w:r>
    </w:p>
    <w:p w:rsidR="00FA1B91" w:rsidRPr="00241EC0" w:rsidRDefault="00FA1B91" w:rsidP="002935A7">
      <w:pPr>
        <w:pStyle w:val="Akapitzlist"/>
        <w:spacing w:after="0" w:line="240" w:lineRule="auto"/>
        <w:ind w:left="284"/>
        <w:rPr>
          <w:rFonts w:ascii="Times New Roman" w:hAnsi="Times New Roman"/>
          <w:sz w:val="24"/>
          <w:szCs w:val="24"/>
          <w:u w:val="single"/>
        </w:rPr>
      </w:pPr>
      <w:r w:rsidRPr="00241EC0">
        <w:rPr>
          <w:rFonts w:ascii="Times New Roman" w:hAnsi="Times New Roman"/>
          <w:sz w:val="24"/>
          <w:szCs w:val="24"/>
        </w:rPr>
        <w:t>Pakiet 3:</w:t>
      </w:r>
      <w:r w:rsidRPr="00241EC0">
        <w:rPr>
          <w:rFonts w:ascii="Times New Roman" w:hAnsi="Times New Roman"/>
          <w:sz w:val="24"/>
          <w:szCs w:val="24"/>
          <w:u w:val="single"/>
        </w:rPr>
        <w:t xml:space="preserve"> Dostawa odzieży chirurgicznej operacyjnej barierowej;</w:t>
      </w:r>
    </w:p>
    <w:p w:rsidR="00FA1B91" w:rsidRPr="00241EC0" w:rsidRDefault="00FA1B91" w:rsidP="002935A7">
      <w:pPr>
        <w:pStyle w:val="Akapitzlist"/>
        <w:spacing w:after="0" w:line="240" w:lineRule="auto"/>
        <w:ind w:left="1276" w:hanging="992"/>
        <w:rPr>
          <w:rFonts w:ascii="Times New Roman" w:hAnsi="Times New Roman"/>
          <w:bCs/>
          <w:sz w:val="24"/>
          <w:szCs w:val="24"/>
          <w:u w:val="single"/>
        </w:rPr>
      </w:pPr>
      <w:r w:rsidRPr="00241EC0">
        <w:rPr>
          <w:rFonts w:ascii="Times New Roman" w:hAnsi="Times New Roman"/>
          <w:sz w:val="24"/>
          <w:szCs w:val="24"/>
        </w:rPr>
        <w:t>Pakiet 4</w:t>
      </w:r>
      <w:r w:rsidRPr="00241EC0">
        <w:rPr>
          <w:rFonts w:ascii="Times New Roman" w:hAnsi="Times New Roman"/>
          <w:bCs/>
          <w:sz w:val="24"/>
          <w:szCs w:val="24"/>
        </w:rPr>
        <w:t>:</w:t>
      </w:r>
      <w:r w:rsidRPr="00241EC0">
        <w:rPr>
          <w:rFonts w:ascii="Times New Roman" w:hAnsi="Times New Roman"/>
          <w:bCs/>
          <w:sz w:val="24"/>
          <w:szCs w:val="24"/>
          <w:u w:val="single"/>
        </w:rPr>
        <w:t xml:space="preserve"> Dostawa odzieży dla ratowników medycznych i kierowców pojazdów sanitarnych ,,R” i ,,W”;</w:t>
      </w:r>
    </w:p>
    <w:p w:rsidR="00FA1B91" w:rsidRPr="00241EC0" w:rsidRDefault="00FA1B91" w:rsidP="002935A7">
      <w:pPr>
        <w:pStyle w:val="Akapitzlist"/>
        <w:spacing w:after="0" w:line="240" w:lineRule="auto"/>
        <w:ind w:left="1276" w:hanging="992"/>
        <w:rPr>
          <w:rFonts w:ascii="Times New Roman" w:hAnsi="Times New Roman"/>
          <w:sz w:val="24"/>
          <w:szCs w:val="24"/>
          <w:u w:val="single"/>
        </w:rPr>
      </w:pPr>
      <w:r w:rsidRPr="00241EC0">
        <w:rPr>
          <w:rFonts w:ascii="Times New Roman" w:hAnsi="Times New Roman"/>
          <w:sz w:val="24"/>
          <w:szCs w:val="24"/>
        </w:rPr>
        <w:t>Pakiet 5:</w:t>
      </w:r>
      <w:r w:rsidRPr="00241EC0">
        <w:rPr>
          <w:rFonts w:ascii="Times New Roman" w:hAnsi="Times New Roman"/>
          <w:sz w:val="24"/>
          <w:szCs w:val="24"/>
          <w:u w:val="single"/>
        </w:rPr>
        <w:t xml:space="preserve"> Dostawa odzieży i obuwia roboczego (ochronnego)</w:t>
      </w:r>
    </w:p>
    <w:p w:rsidR="00FA1B91" w:rsidRPr="00241EC0" w:rsidRDefault="00FA1B91" w:rsidP="00E105A2">
      <w:pPr>
        <w:pStyle w:val="Akapitzlist"/>
        <w:spacing w:after="0" w:line="240" w:lineRule="auto"/>
        <w:ind w:left="1134" w:hanging="850"/>
        <w:rPr>
          <w:rFonts w:ascii="Times New Roman" w:hAnsi="Times New Roman"/>
          <w:b/>
          <w:sz w:val="24"/>
          <w:szCs w:val="24"/>
        </w:rPr>
      </w:pPr>
      <w:r w:rsidRPr="00241EC0">
        <w:rPr>
          <w:rFonts w:ascii="Times New Roman" w:hAnsi="Times New Roman"/>
          <w:sz w:val="24"/>
          <w:szCs w:val="24"/>
        </w:rPr>
        <w:t>Pakiet 6:</w:t>
      </w:r>
      <w:r w:rsidRPr="00241EC0">
        <w:rPr>
          <w:rFonts w:ascii="Times New Roman" w:hAnsi="Times New Roman"/>
          <w:sz w:val="24"/>
          <w:szCs w:val="24"/>
          <w:u w:val="single"/>
        </w:rPr>
        <w:t xml:space="preserve"> </w:t>
      </w:r>
      <w:r w:rsidR="008E4CD8" w:rsidRPr="00241EC0">
        <w:rPr>
          <w:rFonts w:ascii="Times New Roman" w:hAnsi="Times New Roman"/>
          <w:sz w:val="24"/>
          <w:szCs w:val="24"/>
          <w:u w:val="single"/>
        </w:rPr>
        <w:t>Dostawa u</w:t>
      </w:r>
      <w:r w:rsidRPr="00241EC0">
        <w:rPr>
          <w:rFonts w:ascii="Times New Roman" w:hAnsi="Times New Roman"/>
          <w:sz w:val="24"/>
          <w:szCs w:val="24"/>
          <w:u w:val="single"/>
        </w:rPr>
        <w:t>mundurowania i obuwia służbowego portierów</w:t>
      </w:r>
      <w:r w:rsidR="00241EC0">
        <w:rPr>
          <w:rFonts w:ascii="Times New Roman" w:hAnsi="Times New Roman"/>
          <w:b/>
          <w:sz w:val="24"/>
          <w:szCs w:val="24"/>
          <w:u w:val="single"/>
        </w:rPr>
        <w:t xml:space="preserve"> </w:t>
      </w:r>
      <w:r w:rsidR="00E105A2" w:rsidRPr="00241EC0">
        <w:rPr>
          <w:rFonts w:ascii="Times New Roman" w:hAnsi="Times New Roman"/>
          <w:b/>
          <w:sz w:val="24"/>
          <w:szCs w:val="24"/>
          <w:u w:val="single"/>
        </w:rPr>
        <w:t>- ofertę mogą złożyć w tym pakiecie jedynie ci wykonawcy, którzy zapoznali się z obowiązującymi u Zamawiającego wzorami umundurowania i obuwia portierów</w:t>
      </w:r>
    </w:p>
    <w:p w:rsidR="008E4CD8" w:rsidRPr="008E4CD8" w:rsidRDefault="00EA1146" w:rsidP="002B0CA0">
      <w:pPr>
        <w:pStyle w:val="Akapitzlist"/>
        <w:numPr>
          <w:ilvl w:val="0"/>
          <w:numId w:val="40"/>
        </w:numPr>
        <w:spacing w:after="0" w:line="240" w:lineRule="auto"/>
        <w:ind w:left="284" w:hanging="284"/>
        <w:jc w:val="both"/>
        <w:rPr>
          <w:rFonts w:ascii="Times New Roman" w:hAnsi="Times New Roman"/>
          <w:b/>
          <w:szCs w:val="24"/>
        </w:rPr>
      </w:pPr>
      <w:r w:rsidRPr="00FA1B91">
        <w:rPr>
          <w:rFonts w:ascii="Times New Roman" w:hAnsi="Times New Roman"/>
          <w:sz w:val="24"/>
          <w:szCs w:val="24"/>
        </w:rPr>
        <w:t xml:space="preserve">Zamawiający dopuszcza możliwość złożenia ofert równoważnych (oferowany przedmiot zamówienia musi spełniać wszelkie wymagania Zamawiającego o wszystkich parametrach nie </w:t>
      </w:r>
      <w:r w:rsidRPr="00FA1B91">
        <w:rPr>
          <w:rFonts w:ascii="Times New Roman" w:hAnsi="Times New Roman"/>
          <w:sz w:val="24"/>
          <w:szCs w:val="24"/>
        </w:rPr>
        <w:lastRenderedPageBreak/>
        <w:t>gorszych niż te określone w SIWZ, tzn. takich, które gwarantują zachowanie tych samych norm, parametrów i standardów), jeżeli z opisu przedmiotu zamówienia wynika, że przedmiot zamówienia określony został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oraz w zakresie wskazanym w art. 30 ust. 4 PZP.</w:t>
      </w:r>
    </w:p>
    <w:p w:rsidR="008E4CD8" w:rsidRPr="008E4CD8" w:rsidRDefault="00EA1146" w:rsidP="002B0CA0">
      <w:pPr>
        <w:pStyle w:val="Akapitzlist"/>
        <w:numPr>
          <w:ilvl w:val="0"/>
          <w:numId w:val="40"/>
        </w:numPr>
        <w:spacing w:after="0" w:line="240" w:lineRule="auto"/>
        <w:ind w:left="284" w:hanging="284"/>
        <w:jc w:val="both"/>
        <w:rPr>
          <w:rFonts w:ascii="Times New Roman" w:hAnsi="Times New Roman"/>
          <w:b/>
          <w:sz w:val="24"/>
          <w:szCs w:val="24"/>
        </w:rPr>
      </w:pPr>
      <w:r w:rsidRPr="008E4CD8">
        <w:rPr>
          <w:rFonts w:ascii="Times New Roman" w:hAnsi="Times New Roman"/>
          <w:sz w:val="24"/>
          <w:szCs w:val="24"/>
        </w:rPr>
        <w:t xml:space="preserve">Jeżeli wskazano nazwy towarów pochodzących od konkretnych producentów to określają one minimalne parametry jakościowe i cechy użytkowe, jakim muszą odpowiadać towary oferowane przez wykonawcę, aby zostały spełnione wymagania stawiane przez Zamawiającego. Towary pochodzące od konkretnych producentów stanowią wyłącznie wzorzec jakościowy przedmiotu zamówienia. Pod pojęciem minimalne parametry jakościowe i cechy użytkowe Zamawiający rozumie wymagania dotyczące towaru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rsidR="00EA1146" w:rsidRPr="008E4CD8" w:rsidRDefault="00EA1146" w:rsidP="002B0CA0">
      <w:pPr>
        <w:pStyle w:val="Akapitzlist"/>
        <w:numPr>
          <w:ilvl w:val="0"/>
          <w:numId w:val="40"/>
        </w:numPr>
        <w:spacing w:after="0" w:line="240" w:lineRule="auto"/>
        <w:ind w:left="284" w:hanging="284"/>
        <w:jc w:val="both"/>
        <w:rPr>
          <w:rFonts w:ascii="Times New Roman" w:hAnsi="Times New Roman"/>
          <w:b/>
          <w:sz w:val="24"/>
          <w:szCs w:val="24"/>
        </w:rPr>
      </w:pPr>
      <w:r w:rsidRPr="008E4CD8">
        <w:rPr>
          <w:rFonts w:ascii="Times New Roman" w:hAnsi="Times New Roman"/>
          <w:sz w:val="24"/>
          <w:szCs w:val="24"/>
        </w:rPr>
        <w:t>W przypadku niewskazania w ofercie rozwiązania równoważnego Zamawiający uzna, iż Wykonawca będzie realizował przedmiot zamówienia zgodnie z r</w:t>
      </w:r>
      <w:r w:rsidR="00A023B4" w:rsidRPr="008E4CD8">
        <w:rPr>
          <w:rFonts w:ascii="Times New Roman" w:hAnsi="Times New Roman"/>
          <w:sz w:val="24"/>
          <w:szCs w:val="24"/>
        </w:rPr>
        <w:t>ozwiązaniami wskazanymi w SIWZ.</w:t>
      </w:r>
    </w:p>
    <w:p w:rsidR="00EA1146" w:rsidRPr="008E4CD8" w:rsidRDefault="00EA1146" w:rsidP="002B0CA0">
      <w:pPr>
        <w:pStyle w:val="Akapitzlist"/>
        <w:numPr>
          <w:ilvl w:val="0"/>
          <w:numId w:val="40"/>
        </w:numPr>
        <w:spacing w:line="240" w:lineRule="auto"/>
        <w:ind w:left="284" w:hanging="284"/>
        <w:jc w:val="both"/>
        <w:rPr>
          <w:rFonts w:ascii="Times New Roman" w:hAnsi="Times New Roman"/>
          <w:sz w:val="24"/>
          <w:szCs w:val="24"/>
        </w:rPr>
      </w:pPr>
      <w:r w:rsidRPr="008E4CD8">
        <w:rPr>
          <w:rFonts w:ascii="Times New Roman" w:hAnsi="Times New Roman"/>
          <w:sz w:val="24"/>
          <w:szCs w:val="24"/>
        </w:rPr>
        <w:t>Wykonawca, który powołuje się na rozwiązania równoważne opisywanym przez Zamawiającego, jest obowiązany wykazać, że oferowane przez niego przedmiot zamówienia jest dopuszczony do obrotu i stosowania.</w:t>
      </w:r>
    </w:p>
    <w:p w:rsidR="00EA1146" w:rsidRPr="008E4CD8" w:rsidRDefault="00EA1146" w:rsidP="002B0CA0">
      <w:pPr>
        <w:pStyle w:val="Akapitzlist"/>
        <w:numPr>
          <w:ilvl w:val="0"/>
          <w:numId w:val="40"/>
        </w:numPr>
        <w:spacing w:line="240" w:lineRule="auto"/>
        <w:ind w:left="284" w:hanging="284"/>
        <w:jc w:val="both"/>
        <w:rPr>
          <w:rFonts w:ascii="Times New Roman" w:hAnsi="Times New Roman"/>
          <w:sz w:val="24"/>
          <w:szCs w:val="24"/>
        </w:rPr>
      </w:pPr>
      <w:r w:rsidRPr="008E4CD8">
        <w:rPr>
          <w:rFonts w:ascii="Times New Roman" w:hAnsi="Times New Roman"/>
          <w:sz w:val="24"/>
          <w:szCs w:val="24"/>
        </w:rPr>
        <w:t xml:space="preserve">Jeżeli Wykonawca powoła się na rozwiązania równoważne to, jest zobowiązany wykazać, że oferowany przez niego przedmiot zamówienia spełnia wymogi/parametry Zamawiającego. </w:t>
      </w:r>
    </w:p>
    <w:p w:rsidR="00EA1146" w:rsidRPr="008E4CD8" w:rsidRDefault="00EA1146" w:rsidP="002B0CA0">
      <w:pPr>
        <w:pStyle w:val="Akapitzlist"/>
        <w:numPr>
          <w:ilvl w:val="0"/>
          <w:numId w:val="40"/>
        </w:numPr>
        <w:spacing w:line="240" w:lineRule="auto"/>
        <w:ind w:left="284" w:hanging="284"/>
        <w:jc w:val="both"/>
        <w:rPr>
          <w:rFonts w:ascii="Times New Roman" w:hAnsi="Times New Roman"/>
          <w:sz w:val="24"/>
          <w:szCs w:val="24"/>
        </w:rPr>
      </w:pPr>
      <w:r w:rsidRPr="008E4CD8">
        <w:rPr>
          <w:rFonts w:ascii="Times New Roman" w:hAnsi="Times New Roman"/>
          <w:sz w:val="24"/>
          <w:szCs w:val="24"/>
        </w:rPr>
        <w:t>Zamawiający nie dopuszcza możliwości złożenia ofert wariantowych.</w:t>
      </w:r>
    </w:p>
    <w:p w:rsidR="00EA1146" w:rsidRPr="008E4CD8" w:rsidRDefault="00EA1146" w:rsidP="002B0CA0">
      <w:pPr>
        <w:pStyle w:val="Akapitzlist"/>
        <w:numPr>
          <w:ilvl w:val="0"/>
          <w:numId w:val="40"/>
        </w:numPr>
        <w:spacing w:line="240" w:lineRule="auto"/>
        <w:ind w:left="284" w:hanging="284"/>
        <w:jc w:val="both"/>
        <w:rPr>
          <w:rFonts w:ascii="Times New Roman" w:hAnsi="Times New Roman"/>
          <w:sz w:val="24"/>
          <w:szCs w:val="24"/>
        </w:rPr>
      </w:pPr>
      <w:r w:rsidRPr="008E4CD8">
        <w:rPr>
          <w:rFonts w:ascii="Times New Roman" w:hAnsi="Times New Roman"/>
          <w:sz w:val="24"/>
          <w:szCs w:val="24"/>
        </w:rPr>
        <w:t xml:space="preserve">Zamawiający </w:t>
      </w:r>
      <w:r w:rsidR="008E4CD8">
        <w:rPr>
          <w:rFonts w:ascii="Times New Roman" w:hAnsi="Times New Roman"/>
          <w:sz w:val="24"/>
          <w:szCs w:val="24"/>
        </w:rPr>
        <w:t>dopuszcza możliwość</w:t>
      </w:r>
      <w:r w:rsidRPr="008E4CD8">
        <w:rPr>
          <w:rFonts w:ascii="Times New Roman" w:hAnsi="Times New Roman"/>
          <w:sz w:val="24"/>
          <w:szCs w:val="24"/>
        </w:rPr>
        <w:t xml:space="preserve"> składania ofert częściowych.</w:t>
      </w:r>
      <w:r w:rsidR="008E4CD8">
        <w:rPr>
          <w:rFonts w:ascii="Times New Roman" w:hAnsi="Times New Roman"/>
          <w:sz w:val="24"/>
          <w:szCs w:val="24"/>
        </w:rPr>
        <w:t xml:space="preserve"> </w:t>
      </w:r>
      <w:r w:rsidR="008E4CD8" w:rsidRPr="008E4CD8">
        <w:rPr>
          <w:rFonts w:ascii="Times New Roman" w:hAnsi="Times New Roman"/>
          <w:sz w:val="24"/>
          <w:szCs w:val="24"/>
        </w:rPr>
        <w:t>Zamówienie zostanie udzielone bez ograniczeń Wykonawcy na te pakiety, w których oferta będzie najkorzystniejsza.</w:t>
      </w:r>
    </w:p>
    <w:p w:rsidR="00EA1146" w:rsidRPr="008E4CD8" w:rsidRDefault="00EA1146" w:rsidP="002B0CA0">
      <w:pPr>
        <w:numPr>
          <w:ilvl w:val="0"/>
          <w:numId w:val="40"/>
        </w:numPr>
        <w:ind w:left="284" w:hanging="284"/>
        <w:jc w:val="both"/>
      </w:pPr>
      <w:r w:rsidRPr="008E4CD8">
        <w:t>Zamawiający nie przewiduje zamówienia, o którym mowa w o których mowa w art. 67 ust. 1 pkt 6 i 7 PZP.</w:t>
      </w:r>
    </w:p>
    <w:p w:rsidR="008E4CD8" w:rsidRDefault="00EA1146" w:rsidP="002B0CA0">
      <w:pPr>
        <w:numPr>
          <w:ilvl w:val="0"/>
          <w:numId w:val="40"/>
        </w:numPr>
        <w:ind w:left="426" w:hanging="426"/>
        <w:jc w:val="both"/>
      </w:pPr>
      <w:r w:rsidRPr="008E4CD8">
        <w:t>Zamawiający nie przewiduje przeprowadzenia aukcji elektronicznej.</w:t>
      </w:r>
    </w:p>
    <w:p w:rsidR="008E4CD8" w:rsidRDefault="00EA1146" w:rsidP="002B0CA0">
      <w:pPr>
        <w:numPr>
          <w:ilvl w:val="0"/>
          <w:numId w:val="40"/>
        </w:numPr>
        <w:ind w:left="426" w:hanging="426"/>
        <w:jc w:val="both"/>
      </w:pPr>
      <w:r w:rsidRPr="008E4CD8">
        <w:t xml:space="preserve">Przedmiot zamówienia został opisany w rozdziale V SIWZ </w:t>
      </w:r>
    </w:p>
    <w:p w:rsidR="00EA1146" w:rsidRPr="008E4CD8" w:rsidRDefault="00EA1146" w:rsidP="002B0CA0">
      <w:pPr>
        <w:numPr>
          <w:ilvl w:val="0"/>
          <w:numId w:val="40"/>
        </w:numPr>
        <w:ind w:left="426" w:hanging="426"/>
        <w:jc w:val="both"/>
      </w:pPr>
      <w:r w:rsidRPr="008E4CD8">
        <w:t xml:space="preserve">Szczegółowe zasady podpisania, realizacji umowy oraz jej zakończenia zawarte są we wzorze </w:t>
      </w:r>
      <w:r w:rsidRPr="008E4CD8">
        <w:rPr>
          <w:color w:val="000000"/>
        </w:rPr>
        <w:t xml:space="preserve">umowy - załącznik nr 3 </w:t>
      </w:r>
      <w:r w:rsidRPr="008E4CD8">
        <w:t>do SIWZ.</w:t>
      </w:r>
    </w:p>
    <w:p w:rsidR="00EA1146" w:rsidRDefault="00EA1146" w:rsidP="00EA1146">
      <w:pPr>
        <w:jc w:val="both"/>
      </w:pPr>
    </w:p>
    <w:p w:rsidR="00EA1146" w:rsidRDefault="00EA1146" w:rsidP="00EA1146">
      <w:pPr>
        <w:pStyle w:val="Nagwek7"/>
        <w:numPr>
          <w:ilvl w:val="0"/>
          <w:numId w:val="0"/>
        </w:numPr>
        <w:spacing w:line="276" w:lineRule="auto"/>
        <w:jc w:val="both"/>
        <w:rPr>
          <w:u w:val="none"/>
        </w:rPr>
      </w:pPr>
      <w:r w:rsidRPr="00684393">
        <w:rPr>
          <w:u w:val="none"/>
        </w:rPr>
        <w:t>Rozdział II.</w:t>
      </w:r>
      <w:r>
        <w:rPr>
          <w:u w:val="none"/>
        </w:rPr>
        <w:tab/>
      </w:r>
      <w:r w:rsidRPr="00684393">
        <w:t>OPIS SPOSOBU PRZYGOTOWANIA OFERTY</w:t>
      </w:r>
      <w:r w:rsidRPr="00684393">
        <w:rPr>
          <w:u w:val="none"/>
        </w:rPr>
        <w:t xml:space="preserve"> </w:t>
      </w:r>
    </w:p>
    <w:p w:rsidR="00EA1146" w:rsidRPr="008D2F84" w:rsidRDefault="00EA1146" w:rsidP="00EA1146">
      <w:pPr>
        <w:spacing w:line="276" w:lineRule="auto"/>
        <w:jc w:val="both"/>
      </w:pPr>
    </w:p>
    <w:p w:rsidR="00EA1146" w:rsidRPr="000D7AB1" w:rsidRDefault="00EA1146" w:rsidP="00EA1146">
      <w:pPr>
        <w:spacing w:line="276" w:lineRule="auto"/>
        <w:jc w:val="both"/>
        <w:rPr>
          <w:szCs w:val="20"/>
        </w:rPr>
      </w:pPr>
      <w:r w:rsidRPr="000D7AB1">
        <w:rPr>
          <w:szCs w:val="20"/>
        </w:rPr>
        <w:t>Wykonawca obowiązany jest przygotować ofertę zgodnie z wymaganiami SIWZ.</w:t>
      </w:r>
    </w:p>
    <w:p w:rsidR="00EA1146" w:rsidRDefault="00EA1146" w:rsidP="00EA1146">
      <w:pPr>
        <w:numPr>
          <w:ilvl w:val="0"/>
          <w:numId w:val="13"/>
        </w:numPr>
        <w:spacing w:line="276" w:lineRule="auto"/>
        <w:ind w:left="284" w:hanging="284"/>
        <w:jc w:val="both"/>
      </w:pPr>
      <w:r w:rsidRPr="000D7AB1">
        <w:t xml:space="preserve">Każdy Wykonawca (lub podmioty występujące wspólnie) może złożyć tylko jedną ofertę, zgodnie z wymaganiami określonymi w Specyfikacji Istotnych Warunków Zamówienia. </w:t>
      </w:r>
      <w:r w:rsidRPr="000D7AB1">
        <w:lastRenderedPageBreak/>
        <w:t xml:space="preserve">Złożenie przez jednego Wykonawcę lub podmioty występujące wspólnie, więcej niż jednej oferty lub oferty zawierającą rozwiązania </w:t>
      </w:r>
      <w:r w:rsidRPr="00CC200A">
        <w:t>wariantowe</w:t>
      </w:r>
      <w:r w:rsidRPr="00CC200A">
        <w:rPr>
          <w:b/>
        </w:rPr>
        <w:t xml:space="preserve"> </w:t>
      </w:r>
      <w:r w:rsidRPr="000D7AB1">
        <w:t>spowoduje jej odrzucenie</w:t>
      </w:r>
      <w:r>
        <w:t>.</w:t>
      </w:r>
    </w:p>
    <w:p w:rsidR="00EA1146" w:rsidRPr="00796BBB" w:rsidRDefault="00EA1146" w:rsidP="00EA1146">
      <w:pPr>
        <w:numPr>
          <w:ilvl w:val="0"/>
          <w:numId w:val="13"/>
        </w:numPr>
        <w:spacing w:line="276" w:lineRule="auto"/>
        <w:ind w:left="240" w:hanging="306"/>
        <w:jc w:val="both"/>
      </w:pPr>
      <w:r w:rsidRPr="00796BBB">
        <w:t>Zamawiający dopuszcza możliwość powierzenia przez Wykonawcę wykonania części lub całości zamówienia podwykonawcom. W takim przypadku Wykonawca zobowiązany jest do wskazania w swojej ofercie części zamówienia (zakresu), których wykonanie zamierza powierzyć podwykonawcom</w:t>
      </w:r>
      <w:r>
        <w:t xml:space="preserve"> </w:t>
      </w:r>
      <w:r w:rsidRPr="00796BBB">
        <w:t>(załącznik nr 1). Powierzenie wykonania części zamówienia podwykonawcom nie zwalnia Wykonawcy z odpowiedzialności za należyte wykonanie tego zamówienia.</w:t>
      </w:r>
    </w:p>
    <w:p w:rsidR="00EA1146" w:rsidRPr="000D7AB1" w:rsidRDefault="00EA1146" w:rsidP="00EA1146">
      <w:pPr>
        <w:numPr>
          <w:ilvl w:val="0"/>
          <w:numId w:val="13"/>
        </w:numPr>
        <w:spacing w:line="276" w:lineRule="auto"/>
        <w:ind w:left="426" w:hanging="426"/>
        <w:jc w:val="both"/>
      </w:pPr>
      <w:r w:rsidRPr="000D7AB1">
        <w:t>Osoby uprawnione do reprezentacji Wykonawcy lub pełnomocnik muszą złożyć podpisy:</w:t>
      </w:r>
    </w:p>
    <w:p w:rsidR="00EA1146" w:rsidRPr="000D7AB1" w:rsidRDefault="00EA1146" w:rsidP="00EA1146">
      <w:pPr>
        <w:numPr>
          <w:ilvl w:val="0"/>
          <w:numId w:val="14"/>
        </w:numPr>
        <w:spacing w:line="276" w:lineRule="auto"/>
        <w:jc w:val="both"/>
      </w:pPr>
      <w:r w:rsidRPr="000D7AB1">
        <w:t>na wszystkich stronach (zapisanych) oferty,</w:t>
      </w:r>
    </w:p>
    <w:p w:rsidR="00EA1146" w:rsidRPr="000D7AB1" w:rsidRDefault="00EA1146" w:rsidP="00EA1146">
      <w:pPr>
        <w:numPr>
          <w:ilvl w:val="0"/>
          <w:numId w:val="14"/>
        </w:numPr>
        <w:spacing w:line="276" w:lineRule="auto"/>
        <w:jc w:val="both"/>
      </w:pPr>
      <w:r w:rsidRPr="000D7AB1">
        <w:t>na załącznikach,</w:t>
      </w:r>
    </w:p>
    <w:p w:rsidR="00EA1146" w:rsidRPr="000D7AB1" w:rsidRDefault="00EA1146" w:rsidP="00EA1146">
      <w:pPr>
        <w:numPr>
          <w:ilvl w:val="0"/>
          <w:numId w:val="14"/>
        </w:numPr>
        <w:spacing w:line="276" w:lineRule="auto"/>
        <w:jc w:val="both"/>
      </w:pPr>
      <w:r w:rsidRPr="000D7AB1">
        <w:t xml:space="preserve">w miejscach, w których Wykonawca naniósł zmiany. </w:t>
      </w:r>
    </w:p>
    <w:p w:rsidR="00EA1146" w:rsidRPr="00CC200A" w:rsidRDefault="00EA1146" w:rsidP="00EA1146">
      <w:pPr>
        <w:numPr>
          <w:ilvl w:val="0"/>
          <w:numId w:val="8"/>
        </w:numPr>
        <w:tabs>
          <w:tab w:val="clear" w:pos="1080"/>
          <w:tab w:val="num" w:pos="360"/>
          <w:tab w:val="num" w:pos="426"/>
        </w:tabs>
        <w:spacing w:line="276" w:lineRule="auto"/>
        <w:ind w:left="426" w:hanging="426"/>
        <w:jc w:val="both"/>
      </w:pPr>
      <w:r w:rsidRPr="00CC200A">
        <w:t xml:space="preserve">Upoważnienie do podpisania oferty </w:t>
      </w:r>
      <w:r w:rsidRPr="00CC200A">
        <w:rPr>
          <w:b/>
        </w:rPr>
        <w:t>powinno być dołączone do oferty</w:t>
      </w:r>
      <w:r w:rsidRPr="00CC200A">
        <w:t>, o ile upoważnienie nie wynika z innych dokumentów (odpisu z właściwego rejestru ).</w:t>
      </w:r>
    </w:p>
    <w:p w:rsidR="00EA1146" w:rsidRPr="00CC200A" w:rsidRDefault="00EA1146" w:rsidP="00EA1146">
      <w:pPr>
        <w:numPr>
          <w:ilvl w:val="0"/>
          <w:numId w:val="8"/>
        </w:numPr>
        <w:tabs>
          <w:tab w:val="clear" w:pos="1080"/>
          <w:tab w:val="num" w:pos="360"/>
          <w:tab w:val="num" w:pos="426"/>
        </w:tabs>
        <w:spacing w:line="276" w:lineRule="auto"/>
        <w:ind w:left="426" w:hanging="426"/>
        <w:jc w:val="both"/>
      </w:pPr>
      <w:r w:rsidRPr="00CC200A">
        <w:t xml:space="preserve">W przypadku gdy wykonawcę reprezentuje pełnomocnik, </w:t>
      </w:r>
      <w:r w:rsidRPr="00CC200A">
        <w:rPr>
          <w:b/>
        </w:rPr>
        <w:t>do oferty</w:t>
      </w:r>
      <w:r w:rsidRPr="00CC200A">
        <w:t xml:space="preserve"> musi być załączone pełnomocnictwo określające jego zakres i podpisane przez osoby uprawnione do reprezentacji Wykonawcy w oryginale lub kserokopii potwierdzonej za zgodność z oryginałem przez notariusza.</w:t>
      </w:r>
    </w:p>
    <w:p w:rsidR="00EA1146" w:rsidRPr="00EE7314" w:rsidRDefault="00EA1146" w:rsidP="00EA1146">
      <w:pPr>
        <w:numPr>
          <w:ilvl w:val="0"/>
          <w:numId w:val="8"/>
        </w:numPr>
        <w:tabs>
          <w:tab w:val="clear" w:pos="1080"/>
          <w:tab w:val="num" w:pos="360"/>
          <w:tab w:val="num" w:pos="426"/>
        </w:tabs>
        <w:spacing w:line="276" w:lineRule="auto"/>
        <w:ind w:left="426" w:hanging="426"/>
        <w:jc w:val="both"/>
      </w:pPr>
      <w:r w:rsidRPr="00EE7314">
        <w:t>Oferta powinna być sporządzona w formie pisemnej przy użyciu nośników pisma nie ulegającego usunięciu bez pozostawienia śladów.</w:t>
      </w:r>
    </w:p>
    <w:p w:rsidR="00EA1146" w:rsidRPr="00EE7314" w:rsidRDefault="00EA1146" w:rsidP="00EA1146">
      <w:pPr>
        <w:numPr>
          <w:ilvl w:val="0"/>
          <w:numId w:val="8"/>
        </w:numPr>
        <w:tabs>
          <w:tab w:val="clear" w:pos="1080"/>
          <w:tab w:val="num" w:pos="360"/>
          <w:tab w:val="num" w:pos="426"/>
        </w:tabs>
        <w:spacing w:line="276" w:lineRule="auto"/>
        <w:ind w:left="426" w:hanging="426"/>
        <w:jc w:val="both"/>
      </w:pPr>
      <w:r w:rsidRPr="00EE7314">
        <w:t>Załączniki do SIWZ stanowią jej integralną część.</w:t>
      </w:r>
    </w:p>
    <w:p w:rsidR="00EA1146" w:rsidRPr="00CC200A" w:rsidRDefault="00EA1146" w:rsidP="00EA1146">
      <w:pPr>
        <w:numPr>
          <w:ilvl w:val="0"/>
          <w:numId w:val="8"/>
        </w:numPr>
        <w:tabs>
          <w:tab w:val="clear" w:pos="1080"/>
          <w:tab w:val="num" w:pos="360"/>
          <w:tab w:val="num" w:pos="426"/>
        </w:tabs>
        <w:spacing w:line="276" w:lineRule="auto"/>
        <w:ind w:left="426" w:hanging="426"/>
        <w:jc w:val="both"/>
      </w:pPr>
      <w:r w:rsidRPr="00CC200A">
        <w:t>Wszelkie poprawki lub zmiany w tekście oferty muszą być parafowane i datowane własnoręcznie przez osobę podpisującą ofertę. Poprawki cyfr i liczb należy pisać słownie.</w:t>
      </w:r>
    </w:p>
    <w:p w:rsidR="00EA1146" w:rsidRPr="00CC200A" w:rsidRDefault="00EA1146" w:rsidP="00EA1146">
      <w:pPr>
        <w:numPr>
          <w:ilvl w:val="0"/>
          <w:numId w:val="8"/>
        </w:numPr>
        <w:tabs>
          <w:tab w:val="clear" w:pos="1080"/>
          <w:tab w:val="num" w:pos="360"/>
          <w:tab w:val="num" w:pos="426"/>
        </w:tabs>
        <w:spacing w:line="276" w:lineRule="auto"/>
        <w:ind w:left="426" w:hanging="426"/>
        <w:jc w:val="both"/>
      </w:pPr>
      <w:r w:rsidRPr="00CC200A">
        <w:t xml:space="preserve">Do oferty zaleca się  załączyć spis treści. </w:t>
      </w:r>
    </w:p>
    <w:p w:rsidR="00EA1146" w:rsidRDefault="00EA1146" w:rsidP="00EA1146">
      <w:pPr>
        <w:numPr>
          <w:ilvl w:val="0"/>
          <w:numId w:val="8"/>
        </w:numPr>
        <w:tabs>
          <w:tab w:val="clear" w:pos="1080"/>
          <w:tab w:val="num" w:pos="360"/>
          <w:tab w:val="num" w:pos="426"/>
        </w:tabs>
        <w:spacing w:line="276" w:lineRule="auto"/>
        <w:ind w:left="426" w:hanging="426"/>
        <w:jc w:val="both"/>
      </w:pPr>
      <w:r>
        <w:t>Wszystkie</w:t>
      </w:r>
      <w:r w:rsidRPr="000D7AB1">
        <w:t xml:space="preserve"> strony oferty należy ponumerować, trwale spiąć i ostemplowa</w:t>
      </w:r>
      <w:r>
        <w:t>ć pieczątką firmową lub imienną</w:t>
      </w:r>
      <w:r w:rsidRPr="000D7AB1">
        <w:t xml:space="preserve"> (dotyczy stron zapisanych oraz wszelkich załączników ). </w:t>
      </w:r>
    </w:p>
    <w:p w:rsidR="00EA1146" w:rsidRPr="00331BF9" w:rsidRDefault="00EA1146" w:rsidP="00EA1146">
      <w:pPr>
        <w:numPr>
          <w:ilvl w:val="0"/>
          <w:numId w:val="8"/>
        </w:numPr>
        <w:tabs>
          <w:tab w:val="clear" w:pos="1080"/>
          <w:tab w:val="num" w:pos="360"/>
        </w:tabs>
        <w:spacing w:line="276" w:lineRule="auto"/>
        <w:ind w:left="360"/>
        <w:jc w:val="both"/>
        <w:rPr>
          <w:szCs w:val="20"/>
        </w:rPr>
      </w:pPr>
      <w:r w:rsidRPr="00012CF2">
        <w:rPr>
          <w:szCs w:val="20"/>
        </w:rPr>
        <w:t>Dokumenty i informacje składane w trakcie postępo</w:t>
      </w:r>
      <w:r>
        <w:rPr>
          <w:szCs w:val="20"/>
        </w:rPr>
        <w:t>wania stanowiące tajemnicę przedsiębiorstwa</w:t>
      </w:r>
      <w:r w:rsidRPr="00012CF2">
        <w:rPr>
          <w:szCs w:val="20"/>
        </w:rPr>
        <w:t xml:space="preserve"> w myśl art. 11 ust. 4 Ustawy o zwalczaniu nieuczciwej konkurencji </w:t>
      </w:r>
      <w:r>
        <w:rPr>
          <w:szCs w:val="20"/>
        </w:rPr>
        <w:t xml:space="preserve">z dnia </w:t>
      </w:r>
      <w:r w:rsidRPr="00420C6A">
        <w:rPr>
          <w:szCs w:val="20"/>
        </w:rPr>
        <w:t>16 kwietnia 1993 r. (tj. Dz. U. z 2003r. nr 153 poz. 1503 z późn. zm.),</w:t>
      </w:r>
      <w:r>
        <w:rPr>
          <w:szCs w:val="20"/>
        </w:rPr>
        <w:t xml:space="preserve"> które nie mogą być udostępniane</w:t>
      </w:r>
      <w:r w:rsidRPr="00012CF2">
        <w:rPr>
          <w:szCs w:val="20"/>
        </w:rPr>
        <w:t xml:space="preserve"> - powinny być oznaczone klauzulą: „nie udostępniać innym uczestnikom postępowania informacje stanowią tajemnicę przedsiębiorstwa w rozumieniu </w:t>
      </w:r>
      <w:r w:rsidRPr="00420C6A">
        <w:rPr>
          <w:szCs w:val="20"/>
        </w:rPr>
        <w:t>art. 11 ust. 4</w:t>
      </w:r>
      <w:r w:rsidRPr="00012CF2">
        <w:rPr>
          <w:szCs w:val="20"/>
        </w:rPr>
        <w:t xml:space="preserve"> ustawy o zwalczaniu nieuczciwej konkurencji” i załączone jako odrębna część nie złączona z ofertą w sposób trwały. Wykonawca </w:t>
      </w:r>
      <w:r>
        <w:rPr>
          <w:szCs w:val="20"/>
        </w:rPr>
        <w:t xml:space="preserve">musi wykazać nie później niż w terminie składania ofert lub wniosków o dopuszczenie do udziału w postępowaniu, iż zastrzeżone informacje stanowią tajemnicę przedsiębiorstwa </w:t>
      </w:r>
      <w:r w:rsidRPr="00331BF9">
        <w:rPr>
          <w:b/>
          <w:szCs w:val="20"/>
        </w:rPr>
        <w:t>poprzez załączenie do oferty</w:t>
      </w:r>
      <w:r>
        <w:rPr>
          <w:szCs w:val="20"/>
        </w:rPr>
        <w:t xml:space="preserve"> u</w:t>
      </w:r>
      <w:r w:rsidRPr="00331BF9">
        <w:rPr>
          <w:szCs w:val="20"/>
        </w:rPr>
        <w:t>zasadnienia zastrzeżenia dokumentów lub</w:t>
      </w:r>
      <w:r>
        <w:rPr>
          <w:szCs w:val="20"/>
        </w:rPr>
        <w:t xml:space="preserve">/i </w:t>
      </w:r>
      <w:r w:rsidRPr="00331BF9">
        <w:rPr>
          <w:szCs w:val="20"/>
        </w:rPr>
        <w:t>załączenie s</w:t>
      </w:r>
      <w:r>
        <w:rPr>
          <w:szCs w:val="20"/>
        </w:rPr>
        <w:t xml:space="preserve">tosownych dokumentów/oświadczeń. </w:t>
      </w:r>
      <w:r w:rsidRPr="00331BF9">
        <w:rPr>
          <w:szCs w:val="20"/>
        </w:rPr>
        <w:t xml:space="preserve">Wykonawca nie może zastrzec informacji, o których mowa w art. 86 ust. 4 PZP. Powyższe stosuje się odpowiednio do konkursu. </w:t>
      </w:r>
    </w:p>
    <w:p w:rsidR="00CC031F" w:rsidRDefault="009B48B3" w:rsidP="00CF59D7">
      <w:pPr>
        <w:numPr>
          <w:ilvl w:val="0"/>
          <w:numId w:val="8"/>
        </w:numPr>
        <w:tabs>
          <w:tab w:val="clear" w:pos="1080"/>
          <w:tab w:val="num" w:pos="426"/>
        </w:tabs>
        <w:spacing w:line="276" w:lineRule="auto"/>
        <w:ind w:left="426" w:hanging="426"/>
        <w:jc w:val="both"/>
      </w:pPr>
      <w:r w:rsidRPr="000D7AB1">
        <w:t>Kopertę należy zaadresować:</w:t>
      </w:r>
      <w:r>
        <w:t xml:space="preserve"> </w:t>
      </w:r>
    </w:p>
    <w:p w:rsidR="00CC031F" w:rsidRDefault="00CC031F" w:rsidP="00CC031F">
      <w:pPr>
        <w:spacing w:line="276" w:lineRule="auto"/>
        <w:jc w:val="both"/>
      </w:pPr>
    </w:p>
    <w:p w:rsidR="009B48B3" w:rsidRDefault="009B48B3" w:rsidP="00CC031F">
      <w:pPr>
        <w:spacing w:line="276" w:lineRule="auto"/>
        <w:jc w:val="both"/>
      </w:pPr>
      <w:r>
        <w:t xml:space="preserve"> </w:t>
      </w:r>
    </w:p>
    <w:p w:rsidR="00A023B4" w:rsidRDefault="00762518" w:rsidP="00A023B4">
      <w:pPr>
        <w:spacing w:line="276" w:lineRule="auto"/>
        <w:jc w:val="both"/>
      </w:pPr>
      <w:r>
        <w:rPr>
          <w:b/>
          <w:noProof/>
          <w:sz w:val="22"/>
          <w:szCs w:val="22"/>
        </w:rPr>
        <w:lastRenderedPageBreak/>
        <mc:AlternateContent>
          <mc:Choice Requires="wps">
            <w:drawing>
              <wp:anchor distT="0" distB="0" distL="114300" distR="114300" simplePos="0" relativeHeight="251636736" behindDoc="1" locked="0" layoutInCell="0" allowOverlap="1">
                <wp:simplePos x="0" y="0"/>
                <wp:positionH relativeFrom="margin">
                  <wp:align>left</wp:align>
                </wp:positionH>
                <wp:positionV relativeFrom="paragraph">
                  <wp:posOffset>71120</wp:posOffset>
                </wp:positionV>
                <wp:extent cx="6048375" cy="1682750"/>
                <wp:effectExtent l="0" t="0" r="28575" b="12700"/>
                <wp:wrapNone/>
                <wp:docPr id="5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682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BF9A0" id="Rectangle 4" o:spid="_x0000_s1026" style="position:absolute;margin-left:0;margin-top:5.6pt;width:476.25pt;height:13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yDIwIAAD4EAAAOAAAAZHJzL2Uyb0RvYy54bWysU9uO0zAQfUfiHyy/0ySl6Xa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" o:allowincell="f">
                <w10:wrap anchorx="margin"/>
              </v:rect>
            </w:pict>
          </mc:Fallback>
        </mc:AlternateContent>
      </w:r>
    </w:p>
    <w:p w:rsidR="00E075A3" w:rsidRPr="00532404" w:rsidRDefault="00E075A3" w:rsidP="00E075A3">
      <w:pPr>
        <w:pStyle w:val="ust"/>
        <w:ind w:left="0" w:firstLine="0"/>
        <w:jc w:val="center"/>
        <w:rPr>
          <w:b/>
          <w:sz w:val="22"/>
          <w:szCs w:val="22"/>
        </w:rPr>
      </w:pPr>
      <w:r w:rsidRPr="00532404">
        <w:rPr>
          <w:b/>
          <w:sz w:val="22"/>
          <w:szCs w:val="22"/>
        </w:rPr>
        <w:t xml:space="preserve">4 Wojskowy </w:t>
      </w:r>
      <w:r w:rsidR="00F90587">
        <w:rPr>
          <w:b/>
          <w:sz w:val="22"/>
          <w:szCs w:val="22"/>
        </w:rPr>
        <w:t>Szpital Kliniczny z Polikliniką</w:t>
      </w:r>
      <w:r w:rsidRPr="00532404">
        <w:rPr>
          <w:b/>
          <w:sz w:val="22"/>
          <w:szCs w:val="22"/>
        </w:rPr>
        <w:t xml:space="preserve"> SP ZOZ</w:t>
      </w:r>
    </w:p>
    <w:p w:rsidR="00E075A3" w:rsidRPr="00532404" w:rsidRDefault="00E075A3" w:rsidP="00E075A3">
      <w:pPr>
        <w:jc w:val="center"/>
        <w:rPr>
          <w:b/>
          <w:sz w:val="22"/>
          <w:szCs w:val="22"/>
        </w:rPr>
      </w:pPr>
      <w:r w:rsidRPr="00532404">
        <w:rPr>
          <w:b/>
          <w:sz w:val="22"/>
          <w:szCs w:val="22"/>
        </w:rPr>
        <w:t>50 – 981 WROCŁAW</w:t>
      </w:r>
      <w:r w:rsidR="00CC031F">
        <w:rPr>
          <w:b/>
          <w:sz w:val="22"/>
          <w:szCs w:val="22"/>
        </w:rPr>
        <w:t>,</w:t>
      </w:r>
      <w:r w:rsidRPr="00532404">
        <w:rPr>
          <w:b/>
          <w:sz w:val="22"/>
          <w:szCs w:val="22"/>
        </w:rPr>
        <w:t xml:space="preserve"> ul. Weigla 5</w:t>
      </w:r>
    </w:p>
    <w:p w:rsidR="00E075A3" w:rsidRPr="00684393" w:rsidRDefault="00E075A3" w:rsidP="00E075A3">
      <w:pPr>
        <w:jc w:val="center"/>
        <w:rPr>
          <w:sz w:val="22"/>
          <w:szCs w:val="22"/>
        </w:rPr>
      </w:pPr>
      <w:r w:rsidRPr="00684393">
        <w:rPr>
          <w:sz w:val="22"/>
          <w:szCs w:val="22"/>
        </w:rPr>
        <w:t>„Przetarg nieograniczony”</w:t>
      </w:r>
    </w:p>
    <w:p w:rsidR="00E075A3" w:rsidRPr="00684393" w:rsidRDefault="00E075A3" w:rsidP="00E075A3">
      <w:pPr>
        <w:jc w:val="center"/>
        <w:rPr>
          <w:sz w:val="22"/>
          <w:szCs w:val="22"/>
        </w:rPr>
      </w:pPr>
      <w:r w:rsidRPr="00684393">
        <w:rPr>
          <w:sz w:val="22"/>
          <w:szCs w:val="22"/>
        </w:rPr>
        <w:t>NIE OTWIERAĆ W KANCELARII ”</w:t>
      </w:r>
    </w:p>
    <w:p w:rsidR="00B72DFC" w:rsidRPr="008A263C" w:rsidRDefault="00B72DFC" w:rsidP="008A263C">
      <w:pPr>
        <w:jc w:val="center"/>
        <w:rPr>
          <w:i/>
          <w:sz w:val="20"/>
          <w:szCs w:val="20"/>
        </w:rPr>
      </w:pPr>
      <w:r w:rsidRPr="008A263C">
        <w:rPr>
          <w:i/>
          <w:sz w:val="20"/>
          <w:szCs w:val="20"/>
        </w:rPr>
        <w:t>„</w:t>
      </w:r>
      <w:r w:rsidRPr="008A263C">
        <w:rPr>
          <w:b/>
          <w:i/>
          <w:sz w:val="20"/>
          <w:szCs w:val="20"/>
        </w:rPr>
        <w:t>Oferta</w:t>
      </w:r>
      <w:r w:rsidR="00156F0C" w:rsidRPr="008A263C">
        <w:rPr>
          <w:b/>
          <w:i/>
          <w:sz w:val="20"/>
          <w:szCs w:val="20"/>
        </w:rPr>
        <w:t xml:space="preserve"> na </w:t>
      </w:r>
      <w:r w:rsidR="002935A7" w:rsidRPr="008A263C">
        <w:rPr>
          <w:b/>
          <w:bCs/>
          <w:i/>
          <w:sz w:val="20"/>
          <w:szCs w:val="20"/>
        </w:rPr>
        <w:t>dostawę odzieży medycznej i kuchennej, obuwia medycznego, odzieży chirurgicznej, odzieży dla ratowników medycznych i kierowców pojazdów sanitarnych, odzieży i obuwia roboczego (ochronnego) oraz umundurowania i obuwia służbowego portierów na 2017 / 2018</w:t>
      </w:r>
      <w:r w:rsidR="002935A7" w:rsidRPr="008A263C">
        <w:rPr>
          <w:bCs/>
          <w:sz w:val="20"/>
          <w:szCs w:val="20"/>
        </w:rPr>
        <w:t xml:space="preserve"> rok</w:t>
      </w:r>
      <w:r w:rsidRPr="008A263C">
        <w:rPr>
          <w:i/>
          <w:sz w:val="20"/>
          <w:szCs w:val="20"/>
        </w:rPr>
        <w:t>”</w:t>
      </w:r>
      <w:r w:rsidR="00C77009" w:rsidRPr="008A263C">
        <w:rPr>
          <w:i/>
          <w:sz w:val="20"/>
          <w:szCs w:val="20"/>
        </w:rPr>
        <w:t xml:space="preserve">, </w:t>
      </w:r>
      <w:r w:rsidR="006827FF" w:rsidRPr="008A263C">
        <w:rPr>
          <w:b/>
          <w:i/>
          <w:sz w:val="20"/>
          <w:szCs w:val="20"/>
        </w:rPr>
        <w:t xml:space="preserve">znak sprawy </w:t>
      </w:r>
      <w:r w:rsidR="002935A7" w:rsidRPr="008A263C">
        <w:rPr>
          <w:b/>
          <w:i/>
          <w:sz w:val="20"/>
          <w:szCs w:val="20"/>
        </w:rPr>
        <w:t>25</w:t>
      </w:r>
      <w:r w:rsidR="006827FF" w:rsidRPr="008A263C">
        <w:rPr>
          <w:b/>
          <w:i/>
          <w:sz w:val="20"/>
          <w:szCs w:val="20"/>
        </w:rPr>
        <w:t>/</w:t>
      </w:r>
      <w:r w:rsidR="002935A7" w:rsidRPr="008A263C">
        <w:rPr>
          <w:b/>
          <w:i/>
          <w:sz w:val="20"/>
          <w:szCs w:val="20"/>
        </w:rPr>
        <w:t>Log</w:t>
      </w:r>
      <w:r w:rsidR="006827FF" w:rsidRPr="008A263C">
        <w:rPr>
          <w:b/>
          <w:i/>
          <w:sz w:val="20"/>
          <w:szCs w:val="20"/>
        </w:rPr>
        <w:t>./2017</w:t>
      </w:r>
    </w:p>
    <w:p w:rsidR="00E075A3" w:rsidRPr="00684393" w:rsidRDefault="00E075A3" w:rsidP="00E075A3">
      <w:pPr>
        <w:ind w:left="300" w:hanging="300"/>
        <w:jc w:val="center"/>
        <w:rPr>
          <w:sz w:val="22"/>
          <w:szCs w:val="22"/>
          <w:vertAlign w:val="superscript"/>
        </w:rPr>
      </w:pPr>
      <w:r w:rsidRPr="00684393">
        <w:rPr>
          <w:sz w:val="22"/>
          <w:szCs w:val="22"/>
        </w:rPr>
        <w:t>nie otwierać przed dniem</w:t>
      </w:r>
      <w:r w:rsidR="000E68CA">
        <w:rPr>
          <w:sz w:val="22"/>
          <w:szCs w:val="22"/>
        </w:rPr>
        <w:t xml:space="preserve"> </w:t>
      </w:r>
      <w:r w:rsidR="00A51069" w:rsidRPr="008A263C">
        <w:rPr>
          <w:b/>
          <w:sz w:val="22"/>
          <w:szCs w:val="22"/>
        </w:rPr>
        <w:t>1</w:t>
      </w:r>
      <w:r w:rsidR="008A263C" w:rsidRPr="008A263C">
        <w:rPr>
          <w:b/>
          <w:sz w:val="22"/>
          <w:szCs w:val="22"/>
        </w:rPr>
        <w:t>2.</w:t>
      </w:r>
      <w:r w:rsidR="008A263C">
        <w:rPr>
          <w:b/>
          <w:sz w:val="22"/>
          <w:szCs w:val="22"/>
        </w:rPr>
        <w:t>05</w:t>
      </w:r>
      <w:r w:rsidR="00EE4902">
        <w:rPr>
          <w:b/>
          <w:sz w:val="22"/>
          <w:szCs w:val="22"/>
        </w:rPr>
        <w:t>.</w:t>
      </w:r>
      <w:r w:rsidR="006161E5" w:rsidRPr="00513A69">
        <w:rPr>
          <w:b/>
          <w:sz w:val="22"/>
          <w:szCs w:val="22"/>
        </w:rPr>
        <w:t>2017</w:t>
      </w:r>
      <w:r w:rsidR="000E68CA" w:rsidRPr="00513A69">
        <w:rPr>
          <w:b/>
          <w:sz w:val="22"/>
          <w:szCs w:val="22"/>
        </w:rPr>
        <w:t>r.</w:t>
      </w:r>
      <w:r w:rsidRPr="00513A69">
        <w:rPr>
          <w:b/>
          <w:sz w:val="22"/>
          <w:szCs w:val="22"/>
        </w:rPr>
        <w:t xml:space="preserve"> </w:t>
      </w:r>
      <w:r w:rsidRPr="00684393">
        <w:rPr>
          <w:sz w:val="22"/>
          <w:szCs w:val="22"/>
        </w:rPr>
        <w:t>godz. 11</w:t>
      </w:r>
      <w:r w:rsidRPr="00684393">
        <w:rPr>
          <w:sz w:val="22"/>
          <w:szCs w:val="22"/>
          <w:vertAlign w:val="superscript"/>
        </w:rPr>
        <w:t>00</w:t>
      </w:r>
    </w:p>
    <w:p w:rsidR="00587C11" w:rsidRDefault="00E075A3" w:rsidP="00B72DFC">
      <w:pPr>
        <w:ind w:left="300" w:hanging="300"/>
        <w:jc w:val="center"/>
        <w:rPr>
          <w:sz w:val="22"/>
          <w:szCs w:val="22"/>
        </w:rPr>
      </w:pPr>
      <w:r w:rsidRPr="00684393">
        <w:rPr>
          <w:sz w:val="22"/>
          <w:szCs w:val="22"/>
        </w:rPr>
        <w:t>Ilość stron ..... (określić, ile stron znajduje się w kopercie)</w:t>
      </w:r>
    </w:p>
    <w:p w:rsidR="00B72DFC" w:rsidRPr="00B72DFC" w:rsidRDefault="00B72DFC" w:rsidP="00B72DFC">
      <w:pPr>
        <w:ind w:left="300" w:hanging="300"/>
        <w:jc w:val="center"/>
        <w:rPr>
          <w:sz w:val="22"/>
          <w:szCs w:val="22"/>
        </w:rPr>
      </w:pPr>
    </w:p>
    <w:p w:rsidR="009B48B3" w:rsidRPr="008D2F84" w:rsidRDefault="009B48B3" w:rsidP="009B48B3">
      <w:pPr>
        <w:autoSpaceDE w:val="0"/>
        <w:autoSpaceDN w:val="0"/>
        <w:adjustRightInd w:val="0"/>
        <w:spacing w:line="276" w:lineRule="auto"/>
        <w:jc w:val="both"/>
        <w:rPr>
          <w:b/>
          <w:u w:val="single"/>
        </w:rPr>
      </w:pPr>
      <w:r w:rsidRPr="008D2F84">
        <w:rPr>
          <w:b/>
          <w:u w:val="single"/>
        </w:rPr>
        <w:t>ROZDZIAŁ III.</w:t>
      </w:r>
      <w:r w:rsidR="00420C6A">
        <w:rPr>
          <w:b/>
          <w:u w:val="single"/>
        </w:rPr>
        <w:tab/>
      </w:r>
      <w:r w:rsidRPr="008D2F84">
        <w:rPr>
          <w:b/>
          <w:u w:val="single"/>
        </w:rPr>
        <w:t xml:space="preserve">WARUNKI UDZIAŁU W POSTĘPOWANIU ORAZ OPIS </w:t>
      </w:r>
      <w:r w:rsidRPr="008D2F84">
        <w:rPr>
          <w:b/>
          <w:bCs/>
          <w:u w:val="single"/>
        </w:rPr>
        <w:t>SPOSOBU DOKONYWANIA OCENY SPEŁNIENIA TYCH WARUNKÓW</w:t>
      </w:r>
    </w:p>
    <w:p w:rsidR="009B48B3" w:rsidRDefault="009B48B3" w:rsidP="009B48B3">
      <w:pPr>
        <w:autoSpaceDE w:val="0"/>
        <w:autoSpaceDN w:val="0"/>
        <w:adjustRightInd w:val="0"/>
        <w:spacing w:line="276" w:lineRule="auto"/>
        <w:jc w:val="both"/>
        <w:rPr>
          <w:sz w:val="22"/>
          <w:szCs w:val="22"/>
        </w:rPr>
      </w:pPr>
    </w:p>
    <w:p w:rsidR="009B48B3" w:rsidRPr="00383590" w:rsidRDefault="009B48B3" w:rsidP="009B48B3">
      <w:pPr>
        <w:autoSpaceDE w:val="0"/>
        <w:autoSpaceDN w:val="0"/>
        <w:adjustRightInd w:val="0"/>
        <w:spacing w:line="276" w:lineRule="auto"/>
        <w:jc w:val="both"/>
      </w:pPr>
      <w:r w:rsidRPr="00383590">
        <w:t>O udzielenie zamówienia mogą ubiegać się Wykonawcy, którzy:</w:t>
      </w:r>
    </w:p>
    <w:p w:rsidR="009B48B3" w:rsidRPr="00383590" w:rsidRDefault="009B48B3" w:rsidP="006C4268">
      <w:pPr>
        <w:numPr>
          <w:ilvl w:val="0"/>
          <w:numId w:val="15"/>
        </w:numPr>
        <w:autoSpaceDE w:val="0"/>
        <w:autoSpaceDN w:val="0"/>
        <w:adjustRightInd w:val="0"/>
        <w:spacing w:line="276" w:lineRule="auto"/>
        <w:ind w:left="426" w:hanging="426"/>
        <w:jc w:val="both"/>
        <w:rPr>
          <w:b/>
        </w:rPr>
      </w:pPr>
      <w:r w:rsidRPr="00383590">
        <w:rPr>
          <w:bCs/>
        </w:rPr>
        <w:t>Wykażą brak podstaw do wykluczenia</w:t>
      </w:r>
      <w:r w:rsidRPr="00383590">
        <w:rPr>
          <w:b/>
          <w:bCs/>
        </w:rPr>
        <w:t xml:space="preserve"> na podstawie </w:t>
      </w:r>
      <w:r w:rsidR="004F5143" w:rsidRPr="00383590">
        <w:rPr>
          <w:b/>
          <w:bCs/>
        </w:rPr>
        <w:t xml:space="preserve">art. </w:t>
      </w:r>
      <w:r w:rsidR="00EE4902">
        <w:rPr>
          <w:b/>
        </w:rPr>
        <w:t>24 ust 1 pkt 13-22</w:t>
      </w:r>
      <w:r w:rsidR="004F5143" w:rsidRPr="00383590">
        <w:rPr>
          <w:b/>
        </w:rPr>
        <w:t xml:space="preserve"> i art. 24 ust. 5 pkt.</w:t>
      </w:r>
      <w:r w:rsidR="00C77009">
        <w:rPr>
          <w:b/>
        </w:rPr>
        <w:t xml:space="preserve"> </w:t>
      </w:r>
      <w:r w:rsidR="004F5143" w:rsidRPr="00383590">
        <w:rPr>
          <w:b/>
        </w:rPr>
        <w:t xml:space="preserve">1 </w:t>
      </w:r>
      <w:r w:rsidR="00420C6A" w:rsidRPr="00383590">
        <w:rPr>
          <w:b/>
          <w:bCs/>
        </w:rPr>
        <w:t>PZP</w:t>
      </w:r>
      <w:r w:rsidR="00CB1222">
        <w:rPr>
          <w:b/>
          <w:bCs/>
        </w:rPr>
        <w:t>.</w:t>
      </w:r>
      <w:r w:rsidR="00197921">
        <w:rPr>
          <w:b/>
          <w:bCs/>
        </w:rPr>
        <w:t xml:space="preserve"> </w:t>
      </w:r>
    </w:p>
    <w:p w:rsidR="009B48B3" w:rsidRPr="002334BA" w:rsidRDefault="009B48B3" w:rsidP="006C4268">
      <w:pPr>
        <w:numPr>
          <w:ilvl w:val="0"/>
          <w:numId w:val="15"/>
        </w:numPr>
        <w:autoSpaceDE w:val="0"/>
        <w:autoSpaceDN w:val="0"/>
        <w:adjustRightInd w:val="0"/>
        <w:spacing w:line="276" w:lineRule="auto"/>
        <w:ind w:left="426" w:hanging="426"/>
        <w:jc w:val="both"/>
      </w:pPr>
      <w:r w:rsidRPr="002334BA">
        <w:rPr>
          <w:b/>
          <w:bCs/>
        </w:rPr>
        <w:t xml:space="preserve">Spełniają warunki udziału w postępowaniu </w:t>
      </w:r>
      <w:r w:rsidR="002935A7" w:rsidRPr="002334BA">
        <w:rPr>
          <w:b/>
          <w:bCs/>
        </w:rPr>
        <w:t>na podstawie</w:t>
      </w:r>
      <w:r w:rsidR="002355EE" w:rsidRPr="002334BA">
        <w:rPr>
          <w:b/>
          <w:bCs/>
        </w:rPr>
        <w:t xml:space="preserve"> art. 22 ust 1</w:t>
      </w:r>
      <w:r w:rsidR="00E903E3" w:rsidRPr="002334BA">
        <w:rPr>
          <w:b/>
          <w:bCs/>
        </w:rPr>
        <w:t xml:space="preserve"> pkt 2) </w:t>
      </w:r>
      <w:r w:rsidRPr="002334BA">
        <w:rPr>
          <w:b/>
          <w:bCs/>
        </w:rPr>
        <w:t>PZP</w:t>
      </w:r>
      <w:r w:rsidR="003D114F" w:rsidRPr="002334BA">
        <w:rPr>
          <w:b/>
          <w:bCs/>
        </w:rPr>
        <w:t xml:space="preserve"> – Zamawiając</w:t>
      </w:r>
      <w:r w:rsidR="00A023B4" w:rsidRPr="002334BA">
        <w:rPr>
          <w:b/>
          <w:bCs/>
        </w:rPr>
        <w:t xml:space="preserve">y nie stawia warunku udziału w </w:t>
      </w:r>
      <w:r w:rsidR="003D114F" w:rsidRPr="002334BA">
        <w:rPr>
          <w:b/>
          <w:bCs/>
        </w:rPr>
        <w:t>postępowaniu</w:t>
      </w:r>
      <w:r w:rsidRPr="002334BA">
        <w:rPr>
          <w:b/>
          <w:bCs/>
        </w:rPr>
        <w:t>.</w:t>
      </w:r>
    </w:p>
    <w:p w:rsidR="009B48B3" w:rsidRPr="00383590" w:rsidRDefault="009B48B3" w:rsidP="006C4268">
      <w:pPr>
        <w:numPr>
          <w:ilvl w:val="0"/>
          <w:numId w:val="15"/>
        </w:numPr>
        <w:autoSpaceDE w:val="0"/>
        <w:autoSpaceDN w:val="0"/>
        <w:adjustRightInd w:val="0"/>
        <w:spacing w:line="276" w:lineRule="auto"/>
        <w:ind w:left="426" w:hanging="426"/>
        <w:jc w:val="both"/>
      </w:pPr>
      <w:r w:rsidRPr="00383590">
        <w:rPr>
          <w:b/>
          <w:bCs/>
        </w:rPr>
        <w:t>Sposób dokonywania oceny spełnienia warunków udziału w postępowaniu:</w:t>
      </w:r>
    </w:p>
    <w:p w:rsidR="00030D6C" w:rsidRDefault="00030D6C" w:rsidP="00532404">
      <w:pPr>
        <w:pStyle w:val="Akapitzlist"/>
        <w:ind w:left="0"/>
        <w:jc w:val="both"/>
        <w:rPr>
          <w:rFonts w:ascii="Times New Roman" w:hAnsi="Times New Roman"/>
          <w:sz w:val="24"/>
          <w:szCs w:val="24"/>
        </w:rPr>
      </w:pPr>
    </w:p>
    <w:p w:rsidR="009B48B3" w:rsidRPr="00383590" w:rsidRDefault="009B48B3" w:rsidP="00532404">
      <w:pPr>
        <w:pStyle w:val="Akapitzlist"/>
        <w:ind w:left="0"/>
        <w:jc w:val="both"/>
        <w:rPr>
          <w:rFonts w:ascii="Times New Roman" w:hAnsi="Times New Roman"/>
          <w:sz w:val="24"/>
          <w:szCs w:val="24"/>
        </w:rPr>
      </w:pPr>
      <w:r w:rsidRPr="00383590">
        <w:rPr>
          <w:rFonts w:ascii="Times New Roman" w:hAnsi="Times New Roman"/>
          <w:sz w:val="24"/>
          <w:szCs w:val="24"/>
        </w:rPr>
        <w:t>Ocena spełniania ww. warunków dokonana zostanie w oparciu o informacje zawarte w dokumentach i oświadczeniach wyszczególnionych w ROZDZIALE IV PKT 1 SIWZ według formuły "spełnia - nie spełnia”.</w:t>
      </w:r>
    </w:p>
    <w:p w:rsidR="009B48B3" w:rsidRPr="008D2F84" w:rsidRDefault="009B48B3" w:rsidP="009B48B3">
      <w:pPr>
        <w:spacing w:line="276" w:lineRule="auto"/>
        <w:jc w:val="both"/>
        <w:rPr>
          <w:b/>
          <w:u w:val="single"/>
        </w:rPr>
      </w:pPr>
      <w:r w:rsidRPr="008D2F84">
        <w:rPr>
          <w:b/>
        </w:rPr>
        <w:t xml:space="preserve">ROZDZIAŁ IV. </w:t>
      </w:r>
      <w:r w:rsidRPr="008D2F84">
        <w:rPr>
          <w:b/>
          <w:u w:val="single"/>
        </w:rPr>
        <w:t>WYKAZ :</w:t>
      </w:r>
    </w:p>
    <w:p w:rsidR="00030D6C" w:rsidRDefault="00030D6C" w:rsidP="00D44012">
      <w:pPr>
        <w:spacing w:line="276" w:lineRule="auto"/>
        <w:jc w:val="both"/>
        <w:rPr>
          <w:b/>
          <w:u w:val="single"/>
        </w:rPr>
      </w:pPr>
    </w:p>
    <w:p w:rsidR="009B48B3" w:rsidRPr="008D2F84" w:rsidRDefault="00D44012" w:rsidP="00D44012">
      <w:pPr>
        <w:spacing w:line="276" w:lineRule="auto"/>
        <w:jc w:val="both"/>
        <w:rPr>
          <w:b/>
          <w:u w:val="single"/>
        </w:rPr>
      </w:pPr>
      <w:r>
        <w:rPr>
          <w:b/>
          <w:u w:val="single"/>
        </w:rPr>
        <w:t>1.</w:t>
      </w:r>
      <w:r>
        <w:rPr>
          <w:b/>
          <w:u w:val="single"/>
        </w:rPr>
        <w:tab/>
      </w:r>
      <w:r w:rsidR="009B48B3" w:rsidRPr="008D2F84">
        <w:rPr>
          <w:b/>
          <w:u w:val="single"/>
        </w:rPr>
        <w:t>DOKUMENTÓW I OŚWIADCZEŃ POTWIERDZAJĄCYCH SPEŁNIENIE PODMIOTOWYCH WARUNKÓW UDZIAŁU W POSTĘPOWANIU:</w:t>
      </w:r>
    </w:p>
    <w:p w:rsidR="00532404" w:rsidRDefault="00532404" w:rsidP="009B48B3">
      <w:pPr>
        <w:spacing w:line="276" w:lineRule="auto"/>
        <w:jc w:val="both"/>
      </w:pPr>
    </w:p>
    <w:p w:rsidR="009B48B3" w:rsidRPr="007E0CD9" w:rsidRDefault="009B48B3" w:rsidP="00532404">
      <w:pPr>
        <w:jc w:val="both"/>
      </w:pPr>
      <w:r w:rsidRPr="007E0CD9">
        <w:t xml:space="preserve">W sprawach nieuregulowanych zastosowanie mają odpowiednio przepisy Rozporządzenia </w:t>
      </w:r>
      <w:r w:rsidR="003277F6">
        <w:t>Ministra Rozwoju</w:t>
      </w:r>
      <w:r w:rsidRPr="007E0CD9">
        <w:t xml:space="preserve"> z </w:t>
      </w:r>
      <w:r w:rsidRPr="00420C6A">
        <w:t xml:space="preserve">dn. </w:t>
      </w:r>
      <w:r w:rsidR="008E22CE">
        <w:t>27</w:t>
      </w:r>
      <w:r w:rsidRPr="00420C6A">
        <w:t xml:space="preserve"> </w:t>
      </w:r>
      <w:r w:rsidR="00420C6A" w:rsidRPr="00420C6A">
        <w:t>lipca</w:t>
      </w:r>
      <w:r w:rsidRPr="00420C6A">
        <w:t xml:space="preserve"> 201</w:t>
      </w:r>
      <w:r w:rsidR="00420C6A" w:rsidRPr="00420C6A">
        <w:t>6</w:t>
      </w:r>
      <w:r w:rsidRPr="00420C6A">
        <w:t>r.</w:t>
      </w:r>
      <w:r>
        <w:t xml:space="preserve"> </w:t>
      </w:r>
      <w:r w:rsidRPr="007E0CD9">
        <w:t xml:space="preserve">w sprawie rodzajów dokumentów, jakich może żądać </w:t>
      </w:r>
      <w:r w:rsidR="003277F6">
        <w:t>Z</w:t>
      </w:r>
      <w:r w:rsidRPr="007E0CD9">
        <w:t xml:space="preserve">amawiający od </w:t>
      </w:r>
      <w:r w:rsidR="003277F6">
        <w:t>W</w:t>
      </w:r>
      <w:r w:rsidRPr="007E0CD9">
        <w:t xml:space="preserve">ykonawcy </w:t>
      </w:r>
      <w:r w:rsidR="00D85287">
        <w:t>w postępowaniu o udzielenia zamówienia,</w:t>
      </w:r>
      <w:r w:rsidRPr="007E0CD9">
        <w:t xml:space="preserve"> zwane dalej Rozporządzeniem.</w:t>
      </w:r>
    </w:p>
    <w:p w:rsidR="00030D6C" w:rsidRDefault="00030D6C" w:rsidP="00030D6C">
      <w:pPr>
        <w:autoSpaceDE w:val="0"/>
        <w:autoSpaceDN w:val="0"/>
        <w:adjustRightInd w:val="0"/>
        <w:ind w:left="284"/>
        <w:jc w:val="both"/>
        <w:rPr>
          <w:b/>
          <w:bCs/>
        </w:rPr>
      </w:pPr>
    </w:p>
    <w:p w:rsidR="009B48B3" w:rsidRPr="00BA6717" w:rsidRDefault="009B48B3" w:rsidP="00992C4C">
      <w:pPr>
        <w:numPr>
          <w:ilvl w:val="0"/>
          <w:numId w:val="16"/>
        </w:numPr>
        <w:autoSpaceDE w:val="0"/>
        <w:autoSpaceDN w:val="0"/>
        <w:adjustRightInd w:val="0"/>
        <w:ind w:left="284" w:hanging="284"/>
        <w:jc w:val="both"/>
        <w:rPr>
          <w:b/>
          <w:bCs/>
        </w:rPr>
      </w:pPr>
      <w:r w:rsidRPr="00BA6717">
        <w:rPr>
          <w:b/>
          <w:bCs/>
        </w:rPr>
        <w:t xml:space="preserve">Do oferty należy załączyć w celu potwierdzenia </w:t>
      </w:r>
      <w:r w:rsidRPr="00BA6717">
        <w:rPr>
          <w:b/>
        </w:rPr>
        <w:t>braku podstaw do wykluczenia:</w:t>
      </w:r>
    </w:p>
    <w:p w:rsidR="0004039E" w:rsidRPr="006822A7" w:rsidRDefault="009B48B3" w:rsidP="00992C4C">
      <w:pPr>
        <w:numPr>
          <w:ilvl w:val="0"/>
          <w:numId w:val="17"/>
        </w:numPr>
        <w:autoSpaceDE w:val="0"/>
        <w:autoSpaceDN w:val="0"/>
        <w:adjustRightInd w:val="0"/>
        <w:ind w:left="426" w:hanging="426"/>
        <w:jc w:val="both"/>
        <w:rPr>
          <w:b/>
          <w:bCs/>
        </w:rPr>
      </w:pPr>
      <w:r w:rsidRPr="00BA6717">
        <w:t>oświadczenie o braku podstaw do wykluczenia</w:t>
      </w:r>
      <w:r w:rsidRPr="00BA6717">
        <w:rPr>
          <w:b/>
          <w:bCs/>
        </w:rPr>
        <w:t xml:space="preserve">, </w:t>
      </w:r>
      <w:r w:rsidRPr="00BA6717">
        <w:t xml:space="preserve">sporządzone </w:t>
      </w:r>
      <w:r w:rsidRPr="00BA6717">
        <w:rPr>
          <w:u w:val="single"/>
        </w:rPr>
        <w:t xml:space="preserve">wg wzoru stanowiącego </w:t>
      </w:r>
      <w:r w:rsidRPr="00BA6717">
        <w:rPr>
          <w:color w:val="000000"/>
          <w:u w:val="single"/>
        </w:rPr>
        <w:t xml:space="preserve">Załącznik nr </w:t>
      </w:r>
      <w:r w:rsidR="00EF4055">
        <w:rPr>
          <w:color w:val="000000"/>
          <w:u w:val="single"/>
        </w:rPr>
        <w:t>5</w:t>
      </w:r>
      <w:r w:rsidRPr="00BA6717">
        <w:rPr>
          <w:color w:val="000000"/>
          <w:u w:val="single"/>
        </w:rPr>
        <w:t xml:space="preserve"> do SIWZ,</w:t>
      </w:r>
    </w:p>
    <w:p w:rsidR="006822A7" w:rsidRPr="006822A7" w:rsidRDefault="006822A7" w:rsidP="00992C4C">
      <w:pPr>
        <w:numPr>
          <w:ilvl w:val="0"/>
          <w:numId w:val="17"/>
        </w:numPr>
        <w:autoSpaceDE w:val="0"/>
        <w:autoSpaceDN w:val="0"/>
        <w:adjustRightInd w:val="0"/>
        <w:ind w:left="426" w:hanging="426"/>
        <w:jc w:val="both"/>
        <w:rPr>
          <w:b/>
          <w:bCs/>
        </w:rPr>
      </w:pPr>
      <w:r w:rsidRPr="00BA6717">
        <w:t xml:space="preserve">Wykonawca wskaże stronę internetową </w:t>
      </w:r>
      <w:r w:rsidRPr="00CA0FE4">
        <w:t>(</w:t>
      </w:r>
      <w:r w:rsidRPr="00CA0FE4">
        <w:rPr>
          <w:u w:val="single"/>
        </w:rPr>
        <w:t>Załącznik</w:t>
      </w:r>
      <w:r w:rsidRPr="009470BE">
        <w:rPr>
          <w:u w:val="single"/>
        </w:rPr>
        <w:t xml:space="preserve"> nr </w:t>
      </w:r>
      <w:r w:rsidR="0089084F">
        <w:rPr>
          <w:u w:val="single"/>
        </w:rPr>
        <w:t>5</w:t>
      </w:r>
      <w:r w:rsidRPr="009470BE">
        <w:rPr>
          <w:u w:val="single"/>
        </w:rPr>
        <w:t xml:space="preserve"> do SIWZ)</w:t>
      </w:r>
      <w:r w:rsidRPr="009470BE">
        <w:t>,</w:t>
      </w:r>
      <w:r w:rsidRPr="00BA6717">
        <w:t xml:space="preserve"> z której można pobrać odpis z właściwego rejestru jeżeli odrębne przepisy wymagają wpisu do rejestru</w:t>
      </w:r>
    </w:p>
    <w:p w:rsidR="006822A7" w:rsidRPr="00DC38ED" w:rsidRDefault="006822A7" w:rsidP="000C4D06">
      <w:pPr>
        <w:pStyle w:val="Akapitzlist"/>
        <w:numPr>
          <w:ilvl w:val="0"/>
          <w:numId w:val="9"/>
        </w:numPr>
        <w:autoSpaceDE w:val="0"/>
        <w:autoSpaceDN w:val="0"/>
        <w:adjustRightInd w:val="0"/>
        <w:ind w:left="284" w:hanging="284"/>
        <w:jc w:val="both"/>
        <w:rPr>
          <w:rFonts w:ascii="Times New Roman" w:hAnsi="Times New Roman"/>
          <w:b/>
          <w:bCs/>
          <w:sz w:val="24"/>
          <w:szCs w:val="24"/>
        </w:rPr>
      </w:pPr>
      <w:r w:rsidRPr="00DC38ED">
        <w:rPr>
          <w:rFonts w:ascii="Times New Roman" w:hAnsi="Times New Roman"/>
          <w:sz w:val="24"/>
          <w:szCs w:val="24"/>
        </w:rPr>
        <w:t xml:space="preserve">Oświadczenie wykonawcy wg </w:t>
      </w:r>
      <w:r w:rsidRPr="00DC38ED">
        <w:rPr>
          <w:rFonts w:ascii="Times New Roman" w:hAnsi="Times New Roman"/>
          <w:sz w:val="24"/>
          <w:szCs w:val="24"/>
          <w:u w:val="single"/>
        </w:rPr>
        <w:t xml:space="preserve">Załącznika nr </w:t>
      </w:r>
      <w:r w:rsidR="0089084F" w:rsidRPr="00DC38ED">
        <w:rPr>
          <w:rFonts w:ascii="Times New Roman" w:hAnsi="Times New Roman"/>
          <w:sz w:val="24"/>
          <w:szCs w:val="24"/>
          <w:u w:val="single"/>
        </w:rPr>
        <w:t>4</w:t>
      </w:r>
      <w:r w:rsidRPr="00DC38ED">
        <w:rPr>
          <w:rFonts w:ascii="Times New Roman" w:hAnsi="Times New Roman"/>
          <w:sz w:val="24"/>
          <w:szCs w:val="24"/>
          <w:u w:val="single"/>
        </w:rPr>
        <w:t xml:space="preserve"> do SIWZ</w:t>
      </w:r>
      <w:r w:rsidRPr="00DC38ED">
        <w:rPr>
          <w:rFonts w:ascii="Times New Roman" w:hAnsi="Times New Roman"/>
          <w:sz w:val="24"/>
          <w:szCs w:val="24"/>
        </w:rPr>
        <w:t xml:space="preserve"> o przynależności albo braku przynależności do tej samej grupy kapitałowej wykonawca przekaże zamawiającemu (bez dodatkowego wezwania) w terminie </w:t>
      </w:r>
      <w:r w:rsidRPr="00DC38ED">
        <w:rPr>
          <w:rFonts w:ascii="Times New Roman" w:hAnsi="Times New Roman"/>
          <w:b/>
          <w:sz w:val="24"/>
          <w:szCs w:val="24"/>
        </w:rPr>
        <w:t>3 dni</w:t>
      </w:r>
      <w:r w:rsidRPr="00DC38ED">
        <w:rPr>
          <w:rFonts w:ascii="Times New Roman" w:hAnsi="Times New Roman"/>
          <w:sz w:val="24"/>
          <w:szCs w:val="24"/>
        </w:rPr>
        <w:t xml:space="preserve"> od zamieszczenia na stronie internetowej informacji, o której mowa w art. 86 PZP </w:t>
      </w:r>
      <w:r w:rsidRPr="00DC38ED">
        <w:rPr>
          <w:rFonts w:ascii="Times New Roman" w:hAnsi="Times New Roman"/>
          <w:b/>
          <w:bCs/>
          <w:sz w:val="24"/>
          <w:szCs w:val="24"/>
        </w:rPr>
        <w:t>(</w:t>
      </w:r>
      <w:r w:rsidRPr="00DC38ED">
        <w:rPr>
          <w:rFonts w:ascii="Times New Roman" w:hAnsi="Times New Roman"/>
          <w:sz w:val="24"/>
          <w:szCs w:val="24"/>
        </w:rPr>
        <w:t xml:space="preserve">w przypadku przynależności do tej samej grupy kapitałowej </w:t>
      </w:r>
      <w:r w:rsidRPr="00DC38ED">
        <w:rPr>
          <w:rFonts w:ascii="Times New Roman" w:hAnsi="Times New Roman"/>
          <w:sz w:val="24"/>
          <w:szCs w:val="24"/>
        </w:rPr>
        <w:lastRenderedPageBreak/>
        <w:t>wykonawca może złożyć wraz z oświadczeniem dokumenty bądź informacje potwierdzające, że powiązania z innym wykonawcą nie prowadzą do zakłócenia konkurencji w postępowaniu),</w:t>
      </w:r>
    </w:p>
    <w:p w:rsidR="009B48B3" w:rsidRPr="000B4968" w:rsidRDefault="009B48B3" w:rsidP="006C4268">
      <w:pPr>
        <w:pStyle w:val="Akapitzlist"/>
        <w:numPr>
          <w:ilvl w:val="0"/>
          <w:numId w:val="9"/>
        </w:numPr>
        <w:autoSpaceDE w:val="0"/>
        <w:autoSpaceDN w:val="0"/>
        <w:adjustRightInd w:val="0"/>
        <w:spacing w:after="0"/>
        <w:ind w:left="284" w:hanging="284"/>
        <w:jc w:val="both"/>
        <w:rPr>
          <w:rFonts w:ascii="Times New Roman" w:eastAsia="Times New Roman" w:hAnsi="Times New Roman"/>
          <w:sz w:val="24"/>
          <w:szCs w:val="24"/>
          <w:lang w:eastAsia="pl-PL"/>
        </w:rPr>
      </w:pPr>
      <w:r w:rsidRPr="000B4968">
        <w:rPr>
          <w:rFonts w:ascii="Times New Roman" w:eastAsia="Times New Roman" w:hAnsi="Times New Roman"/>
          <w:b/>
          <w:sz w:val="24"/>
          <w:szCs w:val="24"/>
          <w:lang w:eastAsia="pl-PL"/>
        </w:rPr>
        <w:t>Wykonawcy mogą wspólnie ubiegać się o udzielenie zamówienia</w:t>
      </w:r>
      <w:r w:rsidRPr="000B4968">
        <w:rPr>
          <w:rFonts w:ascii="Times New Roman" w:eastAsia="Times New Roman" w:hAnsi="Times New Roman"/>
          <w:sz w:val="24"/>
          <w:szCs w:val="24"/>
          <w:lang w:eastAsia="pl-PL"/>
        </w:rPr>
        <w:t xml:space="preserve">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w:t>
      </w:r>
      <w:r w:rsidR="00213497" w:rsidRPr="000B4968">
        <w:rPr>
          <w:rFonts w:ascii="Times New Roman" w:eastAsia="Times New Roman" w:hAnsi="Times New Roman"/>
          <w:sz w:val="24"/>
          <w:szCs w:val="24"/>
          <w:lang w:eastAsia="pl-PL"/>
        </w:rPr>
        <w:t>a</w:t>
      </w:r>
      <w:r w:rsidRPr="000B4968">
        <w:rPr>
          <w:rFonts w:ascii="Times New Roman" w:eastAsia="Times New Roman" w:hAnsi="Times New Roman"/>
          <w:sz w:val="24"/>
          <w:szCs w:val="24"/>
          <w:lang w:eastAsia="pl-PL"/>
        </w:rPr>
        <w:t xml:space="preserve"> składają jedną ofertę, przy czym:</w:t>
      </w:r>
    </w:p>
    <w:p w:rsidR="009B48B3" w:rsidRPr="00BA6717" w:rsidRDefault="009B48B3" w:rsidP="00992C4C">
      <w:pPr>
        <w:numPr>
          <w:ilvl w:val="0"/>
          <w:numId w:val="18"/>
        </w:numPr>
        <w:autoSpaceDE w:val="0"/>
        <w:autoSpaceDN w:val="0"/>
        <w:adjustRightInd w:val="0"/>
        <w:ind w:left="567" w:hanging="283"/>
        <w:jc w:val="both"/>
        <w:rPr>
          <w:b/>
          <w:bCs/>
        </w:rPr>
      </w:pPr>
      <w:r w:rsidRPr="00BA6717">
        <w:t>wymagane oświadczenia i dokumenty wskazane w Rozdz. IV pkt 1 ppkt 1) SIWZ składa osobno każdy z Wykonawców,</w:t>
      </w:r>
    </w:p>
    <w:p w:rsidR="009B48B3" w:rsidRPr="009C2852" w:rsidRDefault="009B48B3" w:rsidP="00992C4C">
      <w:pPr>
        <w:numPr>
          <w:ilvl w:val="0"/>
          <w:numId w:val="18"/>
        </w:numPr>
        <w:autoSpaceDE w:val="0"/>
        <w:autoSpaceDN w:val="0"/>
        <w:adjustRightInd w:val="0"/>
        <w:ind w:left="567" w:hanging="283"/>
        <w:jc w:val="both"/>
        <w:rPr>
          <w:b/>
          <w:bCs/>
        </w:rPr>
      </w:pPr>
      <w:r w:rsidRPr="00BA6717">
        <w:t>oświadczenia i dokumenty ws</w:t>
      </w:r>
      <w:r w:rsidR="008E22CE">
        <w:t>kazane w</w:t>
      </w:r>
      <w:r w:rsidRPr="00BA6717">
        <w:t xml:space="preserve"> Rozdz. IV pkt 2 SIWZ składają Wykonawcy wspólnie.</w:t>
      </w:r>
    </w:p>
    <w:p w:rsidR="00383590" w:rsidRDefault="00383590" w:rsidP="00AA252E">
      <w:pPr>
        <w:jc w:val="both"/>
        <w:rPr>
          <w:b/>
          <w:snapToGrid w:val="0"/>
          <w:sz w:val="22"/>
        </w:rPr>
      </w:pPr>
    </w:p>
    <w:p w:rsidR="002229CB" w:rsidRDefault="002229CB" w:rsidP="00AA252E">
      <w:pPr>
        <w:jc w:val="both"/>
        <w:rPr>
          <w:b/>
          <w:sz w:val="22"/>
        </w:rPr>
      </w:pPr>
      <w:r w:rsidRPr="00F608D3">
        <w:rPr>
          <w:b/>
          <w:snapToGrid w:val="0"/>
          <w:sz w:val="22"/>
        </w:rPr>
        <w:t xml:space="preserve">UWAGA ! Zamawiający prosi o dostarczenie wraz z ofertą </w:t>
      </w:r>
      <w:r w:rsidRPr="00F608D3">
        <w:rPr>
          <w:b/>
          <w:sz w:val="22"/>
          <w:u w:val="single"/>
        </w:rPr>
        <w:t>Załącznika nr 2</w:t>
      </w:r>
      <w:r w:rsidR="00A51069" w:rsidRPr="00F608D3">
        <w:rPr>
          <w:b/>
          <w:sz w:val="22"/>
          <w:u w:val="single"/>
        </w:rPr>
        <w:t xml:space="preserve"> </w:t>
      </w:r>
      <w:r w:rsidRPr="00F608D3">
        <w:rPr>
          <w:b/>
          <w:sz w:val="22"/>
        </w:rPr>
        <w:t>również w formacie</w:t>
      </w:r>
      <w:r w:rsidRPr="00EE0933">
        <w:rPr>
          <w:b/>
          <w:sz w:val="22"/>
        </w:rPr>
        <w:t xml:space="preserve"> *.doc lub *.xls  na płycie CD.</w:t>
      </w:r>
    </w:p>
    <w:p w:rsidR="00131CF5" w:rsidRPr="00EE0933" w:rsidRDefault="00131CF5" w:rsidP="00AA252E">
      <w:pPr>
        <w:jc w:val="both"/>
        <w:rPr>
          <w:b/>
          <w:sz w:val="22"/>
        </w:rPr>
      </w:pPr>
    </w:p>
    <w:p w:rsidR="00131CF5" w:rsidRDefault="00131CF5" w:rsidP="00241EC0">
      <w:pPr>
        <w:numPr>
          <w:ilvl w:val="0"/>
          <w:numId w:val="33"/>
        </w:numPr>
        <w:ind w:left="426" w:hanging="426"/>
        <w:rPr>
          <w:b/>
          <w:u w:val="single"/>
        </w:rPr>
      </w:pPr>
      <w:r w:rsidRPr="00367A6B">
        <w:rPr>
          <w:b/>
          <w:u w:val="single"/>
        </w:rPr>
        <w:t>DOKUMENTÓW  PRZEDMIOTOWYCH:</w:t>
      </w:r>
    </w:p>
    <w:p w:rsidR="000C4D06" w:rsidRPr="00227EF5" w:rsidRDefault="000C4D06" w:rsidP="000E1F67">
      <w:pPr>
        <w:numPr>
          <w:ilvl w:val="0"/>
          <w:numId w:val="41"/>
        </w:numPr>
        <w:ind w:hanging="294"/>
        <w:jc w:val="both"/>
        <w:rPr>
          <w:b/>
        </w:rPr>
      </w:pPr>
      <w:r w:rsidRPr="00227EF5">
        <w:rPr>
          <w:b/>
        </w:rPr>
        <w:t xml:space="preserve">Pakiet 1 - </w:t>
      </w:r>
      <w:r w:rsidRPr="00012E1F">
        <w:rPr>
          <w:b/>
          <w:u w:val="single"/>
        </w:rPr>
        <w:t>Dostawa odzieży dla personelu medycznego i kuchennego</w:t>
      </w:r>
      <w:r w:rsidRPr="00227EF5">
        <w:rPr>
          <w:b/>
        </w:rPr>
        <w:t xml:space="preserve">: </w:t>
      </w:r>
    </w:p>
    <w:p w:rsidR="000C4D06" w:rsidRPr="00227EF5" w:rsidRDefault="000C4D06" w:rsidP="00241EC0">
      <w:pPr>
        <w:numPr>
          <w:ilvl w:val="0"/>
          <w:numId w:val="42"/>
        </w:numPr>
        <w:ind w:left="993" w:hanging="284"/>
        <w:jc w:val="both"/>
        <w:rPr>
          <w:b/>
        </w:rPr>
      </w:pPr>
      <w:r w:rsidRPr="00227EF5">
        <w:t xml:space="preserve">Certyfikat zgodności z </w:t>
      </w:r>
      <w:r w:rsidRPr="00227EF5">
        <w:rPr>
          <w:b/>
        </w:rPr>
        <w:t>Polską Normą PN-P – 84525:1998</w:t>
      </w:r>
      <w:r w:rsidRPr="00227EF5">
        <w:t xml:space="preserve"> zgodnie z dyrektywą 89/686/EWG (Odzież medyczna - kategoria I) wystawiony przez np.: </w:t>
      </w:r>
      <w:r w:rsidRPr="00227EF5">
        <w:rPr>
          <w:b/>
        </w:rPr>
        <w:t>Polskie Centrum Badań i Certyfikacji (PCB i C)</w:t>
      </w:r>
      <w:r w:rsidRPr="00227EF5">
        <w:t xml:space="preserve"> lub przez niezależną, akredytowaną jednostkę jak np.: </w:t>
      </w:r>
      <w:r w:rsidRPr="00227EF5">
        <w:rPr>
          <w:b/>
        </w:rPr>
        <w:t>Instytut Włókiennictwa – dotyczy pozycji 1-12;</w:t>
      </w:r>
    </w:p>
    <w:p w:rsidR="000C4D06" w:rsidRPr="00227EF5" w:rsidRDefault="000C4D06" w:rsidP="00241EC0">
      <w:pPr>
        <w:numPr>
          <w:ilvl w:val="0"/>
          <w:numId w:val="42"/>
        </w:numPr>
        <w:ind w:left="993" w:hanging="284"/>
        <w:jc w:val="both"/>
        <w:rPr>
          <w:b/>
        </w:rPr>
      </w:pPr>
      <w:r w:rsidRPr="00227EF5">
        <w:t>Cert</w:t>
      </w:r>
      <w:r w:rsidR="0081374F">
        <w:t>y</w:t>
      </w:r>
      <w:r w:rsidRPr="00227EF5">
        <w:t xml:space="preserve">fikat zgodności z </w:t>
      </w:r>
      <w:r w:rsidRPr="00227EF5">
        <w:rPr>
          <w:b/>
        </w:rPr>
        <w:t>Polską Normą</w:t>
      </w:r>
      <w:r w:rsidRPr="00227EF5">
        <w:t xml:space="preserve"> na </w:t>
      </w:r>
      <w:r w:rsidRPr="00227EF5">
        <w:rPr>
          <w:u w:val="single"/>
        </w:rPr>
        <w:t>zastosowaną w odzieży tkaninę</w:t>
      </w:r>
      <w:r w:rsidRPr="00227EF5">
        <w:t>:</w:t>
      </w:r>
    </w:p>
    <w:p w:rsidR="000C4D06" w:rsidRPr="00227EF5" w:rsidRDefault="000C4D06" w:rsidP="008A263C">
      <w:pPr>
        <w:numPr>
          <w:ilvl w:val="0"/>
          <w:numId w:val="43"/>
        </w:numPr>
        <w:ind w:left="1418" w:hanging="284"/>
        <w:jc w:val="both"/>
        <w:rPr>
          <w:b/>
        </w:rPr>
      </w:pPr>
      <w:r w:rsidRPr="00227EF5">
        <w:t>pkt. 4.2 normy PN-EN ISO 13688:2013-12 „Odzież ochronna. Wymagania ogólne” w zakresie zawartości amin rakotwórczych, wartości pH, odporności wybarwień na pot;</w:t>
      </w:r>
    </w:p>
    <w:p w:rsidR="000C4D06" w:rsidRPr="00227EF5" w:rsidRDefault="000C4D06" w:rsidP="008A263C">
      <w:pPr>
        <w:numPr>
          <w:ilvl w:val="0"/>
          <w:numId w:val="43"/>
        </w:numPr>
        <w:ind w:left="1418" w:hanging="284"/>
        <w:jc w:val="both"/>
        <w:rPr>
          <w:b/>
        </w:rPr>
      </w:pPr>
      <w:r w:rsidRPr="00227EF5">
        <w:t>tabela 2 normy PN-P 84525:1998 „Odzież robocza. Ubrania robocze” (z wyłączeniem przepuszczalności powietrza);</w:t>
      </w:r>
    </w:p>
    <w:p w:rsidR="000C4D06" w:rsidRPr="00DF5457" w:rsidRDefault="000C4D06" w:rsidP="00241EC0">
      <w:pPr>
        <w:pStyle w:val="Akapitzlist"/>
        <w:numPr>
          <w:ilvl w:val="0"/>
          <w:numId w:val="42"/>
        </w:numPr>
        <w:spacing w:after="0" w:line="240" w:lineRule="auto"/>
        <w:ind w:left="993" w:hanging="284"/>
        <w:jc w:val="both"/>
        <w:rPr>
          <w:rFonts w:ascii="Times New Roman" w:hAnsi="Times New Roman"/>
          <w:b/>
          <w:sz w:val="24"/>
          <w:szCs w:val="24"/>
        </w:rPr>
      </w:pPr>
      <w:r w:rsidRPr="00DF5457">
        <w:rPr>
          <w:rFonts w:ascii="Times New Roman" w:hAnsi="Times New Roman"/>
          <w:sz w:val="24"/>
          <w:szCs w:val="24"/>
        </w:rPr>
        <w:t>Karta techniczna tkanin użytych do produkcji odzieży, wystawiona przez producenta tych tkanin, potwierdzająca określone w SIWZ parametry ze wskazaniem, której odzieży (pozycji pakietu) karta dotyczy;</w:t>
      </w:r>
    </w:p>
    <w:p w:rsidR="000C4D06" w:rsidRPr="00227EF5" w:rsidRDefault="000C4D06" w:rsidP="00241EC0">
      <w:pPr>
        <w:numPr>
          <w:ilvl w:val="0"/>
          <w:numId w:val="42"/>
        </w:numPr>
        <w:ind w:left="993" w:hanging="284"/>
        <w:jc w:val="both"/>
        <w:rPr>
          <w:b/>
        </w:rPr>
      </w:pPr>
      <w:r w:rsidRPr="00227EF5">
        <w:t>Oświadczenie Wykonawcy (</w:t>
      </w:r>
      <w:r w:rsidR="00D64630">
        <w:t xml:space="preserve">odpowiednio </w:t>
      </w:r>
      <w:r w:rsidRPr="008770D7">
        <w:t>wg. wzoru stanowiącego załącznik nr 6</w:t>
      </w:r>
      <w:r w:rsidR="00D64630">
        <w:t>a – 6d</w:t>
      </w:r>
      <w:r w:rsidRPr="008770D7">
        <w:t xml:space="preserve"> do SIWZ</w:t>
      </w:r>
      <w:r w:rsidRPr="00227EF5">
        <w:t>), że guziki w zaoferowanej w ofercie odzieży są zgodne z normą PN-P 84525:1998 pkt. 2.3.2.4 i 2.3.2.5;</w:t>
      </w:r>
    </w:p>
    <w:p w:rsidR="000C4D06" w:rsidRPr="00227EF5" w:rsidRDefault="000C4D06" w:rsidP="00241EC0">
      <w:pPr>
        <w:numPr>
          <w:ilvl w:val="0"/>
          <w:numId w:val="42"/>
        </w:numPr>
        <w:ind w:left="993" w:hanging="284"/>
        <w:jc w:val="both"/>
        <w:rPr>
          <w:b/>
        </w:rPr>
      </w:pPr>
      <w:r w:rsidRPr="00227EF5">
        <w:rPr>
          <w:b/>
        </w:rPr>
        <w:t xml:space="preserve">Certyfikat Oeko-Tex Standard 100 </w:t>
      </w:r>
      <w:r w:rsidRPr="00227EF5">
        <w:t>w II klasie produktów (wyroby tekstylne których duża część powierzchni znajduje się w bezpośrednim kontakcie ze skórą) ważny na dzień otwarcia ofert – wystawiony przez Instytut Włókiennictwa lub Autoryzowane Centrum Certyfikacyjne Stowarzyszenia Oeko-Tex dla tej procedury – świadczący o przyjazności tkaniny dla skóry oraz, że nie zawiera szkodliwych substancji chemicznych m.in. pestycydów, chloro-fenoli, formaldehydu, barwników alergizujących, zabronionych barwników azotowych i ekstrahowanych metali ciężkich</w:t>
      </w:r>
      <w:r w:rsidRPr="00227EF5">
        <w:rPr>
          <w:b/>
        </w:rPr>
        <w:t xml:space="preserve"> lub równoważny;</w:t>
      </w:r>
    </w:p>
    <w:p w:rsidR="00131CF5" w:rsidRPr="002334BA" w:rsidRDefault="000C4D06" w:rsidP="00241EC0">
      <w:pPr>
        <w:pStyle w:val="Akapitzlist"/>
        <w:numPr>
          <w:ilvl w:val="0"/>
          <w:numId w:val="42"/>
        </w:numPr>
        <w:spacing w:after="0" w:line="240" w:lineRule="auto"/>
        <w:ind w:left="993" w:hanging="284"/>
        <w:rPr>
          <w:rFonts w:ascii="Times New Roman" w:hAnsi="Times New Roman"/>
          <w:b/>
          <w:sz w:val="24"/>
          <w:szCs w:val="24"/>
          <w:u w:val="single"/>
        </w:rPr>
      </w:pPr>
      <w:r w:rsidRPr="002334BA">
        <w:rPr>
          <w:rFonts w:ascii="Times New Roman" w:hAnsi="Times New Roman"/>
          <w:sz w:val="24"/>
          <w:szCs w:val="24"/>
        </w:rPr>
        <w:t xml:space="preserve">Oświadczenie Wykonawcy, że tabele rozmiarowe stosowane w firmie Wykonawcy są zgodne z normą </w:t>
      </w:r>
      <w:r w:rsidRPr="002334BA">
        <w:rPr>
          <w:rFonts w:ascii="Times New Roman" w:hAnsi="Times New Roman"/>
          <w:b/>
          <w:sz w:val="24"/>
          <w:szCs w:val="24"/>
        </w:rPr>
        <w:t>PN-EN 13402-3;2014-01; (</w:t>
      </w:r>
      <w:r w:rsidR="00D64630">
        <w:rPr>
          <w:rFonts w:ascii="Times New Roman" w:hAnsi="Times New Roman"/>
          <w:b/>
          <w:sz w:val="24"/>
          <w:szCs w:val="24"/>
        </w:rPr>
        <w:t xml:space="preserve">odpowiednio </w:t>
      </w:r>
      <w:r w:rsidRPr="002334BA">
        <w:rPr>
          <w:rFonts w:ascii="Times New Roman" w:hAnsi="Times New Roman"/>
          <w:sz w:val="24"/>
          <w:szCs w:val="24"/>
        </w:rPr>
        <w:t>wg. wzoru stanowiącego załącznik nr 6</w:t>
      </w:r>
      <w:r w:rsidR="002334BA" w:rsidRPr="002334BA">
        <w:rPr>
          <w:rFonts w:ascii="Times New Roman" w:hAnsi="Times New Roman"/>
          <w:sz w:val="24"/>
          <w:szCs w:val="24"/>
        </w:rPr>
        <w:t>a</w:t>
      </w:r>
      <w:r w:rsidRPr="002334BA">
        <w:rPr>
          <w:rFonts w:ascii="Times New Roman" w:hAnsi="Times New Roman"/>
          <w:sz w:val="24"/>
          <w:szCs w:val="24"/>
        </w:rPr>
        <w:t xml:space="preserve"> </w:t>
      </w:r>
      <w:r w:rsidR="002334BA" w:rsidRPr="002334BA">
        <w:rPr>
          <w:rFonts w:ascii="Times New Roman" w:hAnsi="Times New Roman"/>
          <w:sz w:val="24"/>
          <w:szCs w:val="24"/>
        </w:rPr>
        <w:t>-</w:t>
      </w:r>
      <w:r w:rsidRPr="002334BA">
        <w:rPr>
          <w:rFonts w:ascii="Times New Roman" w:hAnsi="Times New Roman"/>
          <w:sz w:val="24"/>
          <w:szCs w:val="24"/>
        </w:rPr>
        <w:t xml:space="preserve"> </w:t>
      </w:r>
      <w:r w:rsidR="002334BA" w:rsidRPr="002334BA">
        <w:rPr>
          <w:rFonts w:ascii="Times New Roman" w:hAnsi="Times New Roman"/>
          <w:sz w:val="24"/>
          <w:szCs w:val="24"/>
        </w:rPr>
        <w:t xml:space="preserve">6d do </w:t>
      </w:r>
      <w:r w:rsidRPr="002334BA">
        <w:rPr>
          <w:rFonts w:ascii="Times New Roman" w:hAnsi="Times New Roman"/>
          <w:sz w:val="24"/>
          <w:szCs w:val="24"/>
        </w:rPr>
        <w:t>SIWZ),</w:t>
      </w:r>
    </w:p>
    <w:p w:rsidR="000C4D06" w:rsidRPr="002334BA" w:rsidRDefault="000C4D06" w:rsidP="00241EC0">
      <w:pPr>
        <w:pStyle w:val="Akapitzlist"/>
        <w:numPr>
          <w:ilvl w:val="0"/>
          <w:numId w:val="42"/>
        </w:numPr>
        <w:spacing w:after="0" w:line="240" w:lineRule="auto"/>
        <w:ind w:left="993" w:hanging="284"/>
        <w:jc w:val="both"/>
        <w:rPr>
          <w:rFonts w:ascii="Times New Roman" w:hAnsi="Times New Roman"/>
          <w:sz w:val="24"/>
          <w:szCs w:val="24"/>
        </w:rPr>
      </w:pPr>
      <w:r w:rsidRPr="002334BA">
        <w:rPr>
          <w:rFonts w:ascii="Times New Roman" w:hAnsi="Times New Roman"/>
          <w:sz w:val="24"/>
          <w:szCs w:val="24"/>
        </w:rPr>
        <w:lastRenderedPageBreak/>
        <w:t xml:space="preserve">Profesjonalny katalog odzieży gdzie odzież zaprezentowana jest na modelach dla </w:t>
      </w:r>
      <w:r w:rsidRPr="002334BA">
        <w:rPr>
          <w:rFonts w:ascii="Times New Roman" w:hAnsi="Times New Roman"/>
          <w:b/>
          <w:bCs/>
          <w:sz w:val="24"/>
          <w:szCs w:val="24"/>
        </w:rPr>
        <w:t>wszystkich</w:t>
      </w:r>
      <w:r w:rsidRPr="002334BA">
        <w:rPr>
          <w:rFonts w:ascii="Times New Roman" w:hAnsi="Times New Roman"/>
          <w:sz w:val="24"/>
          <w:szCs w:val="24"/>
        </w:rPr>
        <w:t xml:space="preserve"> </w:t>
      </w:r>
      <w:r w:rsidRPr="002334BA">
        <w:rPr>
          <w:rFonts w:ascii="Times New Roman" w:hAnsi="Times New Roman"/>
          <w:b/>
          <w:bCs/>
          <w:sz w:val="24"/>
          <w:szCs w:val="24"/>
        </w:rPr>
        <w:t>pozycji pakietu</w:t>
      </w:r>
      <w:r w:rsidRPr="002334BA">
        <w:rPr>
          <w:rFonts w:ascii="Times New Roman" w:hAnsi="Times New Roman"/>
          <w:sz w:val="24"/>
          <w:szCs w:val="24"/>
        </w:rPr>
        <w:t xml:space="preserve"> z zaznaczeniem zakreślaczem, których pozycji oferta dotyczy z proponowanymi </w:t>
      </w:r>
      <w:r w:rsidRPr="002334BA">
        <w:rPr>
          <w:rFonts w:ascii="Times New Roman" w:hAnsi="Times New Roman"/>
          <w:b/>
          <w:sz w:val="24"/>
          <w:szCs w:val="24"/>
        </w:rPr>
        <w:t>wzorami odzieży</w:t>
      </w:r>
      <w:r w:rsidRPr="002334BA">
        <w:rPr>
          <w:rFonts w:ascii="Times New Roman" w:hAnsi="Times New Roman"/>
          <w:sz w:val="24"/>
          <w:szCs w:val="24"/>
        </w:rPr>
        <w:t xml:space="preserve"> </w:t>
      </w:r>
      <w:r w:rsidRPr="002334BA">
        <w:rPr>
          <w:rFonts w:ascii="Times New Roman" w:hAnsi="Times New Roman"/>
          <w:b/>
          <w:sz w:val="24"/>
          <w:szCs w:val="24"/>
        </w:rPr>
        <w:t xml:space="preserve">minimum po dwa </w:t>
      </w:r>
      <w:r w:rsidRPr="002334BA">
        <w:rPr>
          <w:rFonts w:ascii="Times New Roman" w:hAnsi="Times New Roman"/>
          <w:sz w:val="24"/>
          <w:szCs w:val="24"/>
        </w:rPr>
        <w:t xml:space="preserve">dla każdej pozycji pakietu za wyjątkiem pozycji </w:t>
      </w:r>
      <w:r w:rsidRPr="002334BA">
        <w:rPr>
          <w:rFonts w:ascii="Times New Roman" w:hAnsi="Times New Roman"/>
          <w:b/>
          <w:sz w:val="24"/>
          <w:szCs w:val="24"/>
        </w:rPr>
        <w:t>10 - 11,</w:t>
      </w:r>
      <w:r w:rsidRPr="002334BA">
        <w:rPr>
          <w:rFonts w:ascii="Times New Roman" w:hAnsi="Times New Roman"/>
          <w:sz w:val="24"/>
          <w:szCs w:val="24"/>
        </w:rPr>
        <w:t xml:space="preserve"> dla których Zamawiający wymaga po jednym wzorze i pozycji 12 – 16 i 23 dla których Zamawiający nie wymaga wzorów.</w:t>
      </w:r>
    </w:p>
    <w:p w:rsidR="000C4D06" w:rsidRPr="000C4D06" w:rsidRDefault="000C4D06" w:rsidP="004409FD">
      <w:pPr>
        <w:pStyle w:val="Akapitzlist"/>
        <w:numPr>
          <w:ilvl w:val="0"/>
          <w:numId w:val="93"/>
        </w:numPr>
        <w:spacing w:after="0" w:line="240" w:lineRule="auto"/>
        <w:ind w:left="1276" w:hanging="283"/>
        <w:rPr>
          <w:rFonts w:ascii="Times New Roman" w:hAnsi="Times New Roman"/>
          <w:sz w:val="24"/>
          <w:szCs w:val="24"/>
        </w:rPr>
      </w:pPr>
      <w:r w:rsidRPr="000C4D06">
        <w:rPr>
          <w:rFonts w:ascii="Times New Roman" w:hAnsi="Times New Roman"/>
          <w:sz w:val="24"/>
          <w:szCs w:val="24"/>
        </w:rPr>
        <w:t xml:space="preserve">Nie dopuszcza się rysunków technicznych, zdjęć, kserokopii i wydruków komputerowych proponowanej odzieży. </w:t>
      </w:r>
    </w:p>
    <w:p w:rsidR="000C4D06" w:rsidRPr="000C4D06" w:rsidRDefault="000C4D06" w:rsidP="004409FD">
      <w:pPr>
        <w:pStyle w:val="Akapitzlist"/>
        <w:numPr>
          <w:ilvl w:val="0"/>
          <w:numId w:val="93"/>
        </w:numPr>
        <w:spacing w:after="0" w:line="240" w:lineRule="auto"/>
        <w:ind w:left="1276" w:hanging="283"/>
        <w:rPr>
          <w:rFonts w:ascii="Times New Roman" w:hAnsi="Times New Roman"/>
          <w:sz w:val="24"/>
          <w:szCs w:val="24"/>
        </w:rPr>
      </w:pPr>
      <w:r w:rsidRPr="000C4D06">
        <w:rPr>
          <w:rFonts w:ascii="Times New Roman" w:hAnsi="Times New Roman"/>
          <w:sz w:val="24"/>
          <w:szCs w:val="24"/>
        </w:rPr>
        <w:t>Odzież ma być przedstawiona w katalogu wyraźnie, w kolorze, dając możliwość porównania i sprawdzenia opisu odzieży z SIWZ.</w:t>
      </w:r>
    </w:p>
    <w:p w:rsidR="000C4D06" w:rsidRPr="000C4D06" w:rsidRDefault="000C4D06" w:rsidP="004409FD">
      <w:pPr>
        <w:pStyle w:val="Akapitzlist"/>
        <w:numPr>
          <w:ilvl w:val="0"/>
          <w:numId w:val="93"/>
        </w:numPr>
        <w:spacing w:after="0" w:line="240" w:lineRule="auto"/>
        <w:ind w:left="1276" w:hanging="283"/>
        <w:rPr>
          <w:rFonts w:ascii="Times New Roman" w:hAnsi="Times New Roman"/>
          <w:sz w:val="24"/>
          <w:szCs w:val="24"/>
        </w:rPr>
      </w:pPr>
      <w:r w:rsidRPr="000C4D06">
        <w:rPr>
          <w:rFonts w:ascii="Times New Roman" w:hAnsi="Times New Roman"/>
          <w:sz w:val="24"/>
          <w:szCs w:val="24"/>
        </w:rPr>
        <w:t>Zamawiający na podstawie katalogu oceni n /w parametry wizualne:</w:t>
      </w:r>
    </w:p>
    <w:p w:rsidR="000C4D06" w:rsidRPr="000C4D06" w:rsidRDefault="000C4D06" w:rsidP="004409FD">
      <w:pPr>
        <w:pStyle w:val="Akapitzlist"/>
        <w:numPr>
          <w:ilvl w:val="0"/>
          <w:numId w:val="94"/>
        </w:numPr>
        <w:spacing w:after="0" w:line="240" w:lineRule="auto"/>
        <w:ind w:left="1701" w:hanging="283"/>
        <w:rPr>
          <w:rFonts w:ascii="Times New Roman" w:hAnsi="Times New Roman"/>
          <w:sz w:val="24"/>
          <w:szCs w:val="24"/>
        </w:rPr>
      </w:pPr>
      <w:r w:rsidRPr="000C4D06">
        <w:rPr>
          <w:rFonts w:ascii="Times New Roman" w:hAnsi="Times New Roman"/>
          <w:sz w:val="24"/>
          <w:szCs w:val="24"/>
        </w:rPr>
        <w:t>sposób zapinania bluz,</w:t>
      </w:r>
    </w:p>
    <w:p w:rsidR="000C4D06" w:rsidRPr="000C4D06" w:rsidRDefault="000C4D06" w:rsidP="004409FD">
      <w:pPr>
        <w:pStyle w:val="Akapitzlist"/>
        <w:numPr>
          <w:ilvl w:val="0"/>
          <w:numId w:val="94"/>
        </w:numPr>
        <w:spacing w:after="0" w:line="240" w:lineRule="auto"/>
        <w:ind w:left="1701" w:hanging="283"/>
        <w:rPr>
          <w:rFonts w:ascii="Times New Roman" w:hAnsi="Times New Roman"/>
          <w:sz w:val="24"/>
          <w:szCs w:val="24"/>
        </w:rPr>
      </w:pPr>
      <w:r w:rsidRPr="000C4D06">
        <w:rPr>
          <w:rFonts w:ascii="Times New Roman" w:hAnsi="Times New Roman"/>
          <w:sz w:val="24"/>
          <w:szCs w:val="24"/>
        </w:rPr>
        <w:t>rozmieszczenie i ilość kieszeni,</w:t>
      </w:r>
    </w:p>
    <w:p w:rsidR="000C4D06" w:rsidRPr="000C4D06" w:rsidRDefault="000C4D06" w:rsidP="004409FD">
      <w:pPr>
        <w:pStyle w:val="Akapitzlist"/>
        <w:numPr>
          <w:ilvl w:val="0"/>
          <w:numId w:val="94"/>
        </w:numPr>
        <w:spacing w:after="0" w:line="240" w:lineRule="auto"/>
        <w:ind w:left="1701" w:hanging="283"/>
        <w:rPr>
          <w:rFonts w:ascii="Times New Roman" w:hAnsi="Times New Roman"/>
          <w:sz w:val="24"/>
          <w:szCs w:val="24"/>
        </w:rPr>
      </w:pPr>
      <w:r w:rsidRPr="000C4D06">
        <w:rPr>
          <w:rFonts w:ascii="Times New Roman" w:hAnsi="Times New Roman"/>
          <w:sz w:val="24"/>
          <w:szCs w:val="24"/>
        </w:rPr>
        <w:t>sposób wykończenia przy szyi (z kołnierzykiem bez kołnierzyka),</w:t>
      </w:r>
    </w:p>
    <w:p w:rsidR="000C4D06" w:rsidRPr="000C4D06" w:rsidRDefault="000C4D06" w:rsidP="004409FD">
      <w:pPr>
        <w:pStyle w:val="Akapitzlist"/>
        <w:numPr>
          <w:ilvl w:val="0"/>
          <w:numId w:val="94"/>
        </w:numPr>
        <w:spacing w:after="0" w:line="240" w:lineRule="auto"/>
        <w:ind w:left="1701" w:hanging="283"/>
        <w:rPr>
          <w:rFonts w:ascii="Times New Roman" w:hAnsi="Times New Roman"/>
          <w:sz w:val="24"/>
          <w:szCs w:val="24"/>
        </w:rPr>
      </w:pPr>
      <w:r w:rsidRPr="000C4D06">
        <w:rPr>
          <w:rFonts w:ascii="Times New Roman" w:hAnsi="Times New Roman"/>
          <w:sz w:val="24"/>
          <w:szCs w:val="24"/>
        </w:rPr>
        <w:t>wykończenie lamówkami kieszonek i rękawów.</w:t>
      </w:r>
    </w:p>
    <w:p w:rsidR="000C4D06" w:rsidRPr="00241EC0" w:rsidRDefault="000C4D06" w:rsidP="004409FD">
      <w:pPr>
        <w:pStyle w:val="Akapitzlist"/>
        <w:numPr>
          <w:ilvl w:val="0"/>
          <w:numId w:val="93"/>
        </w:numPr>
        <w:spacing w:after="0" w:line="240" w:lineRule="auto"/>
        <w:ind w:left="1276" w:hanging="283"/>
        <w:rPr>
          <w:rFonts w:ascii="Times New Roman" w:hAnsi="Times New Roman"/>
          <w:sz w:val="24"/>
          <w:szCs w:val="24"/>
        </w:rPr>
      </w:pPr>
      <w:r w:rsidRPr="00241EC0">
        <w:rPr>
          <w:rFonts w:ascii="Times New Roman" w:hAnsi="Times New Roman"/>
          <w:sz w:val="24"/>
          <w:szCs w:val="24"/>
        </w:rPr>
        <w:t>Katalog powinien wyraźnie przedstawiać przedmiot zamówienia pozwalając na łatwą i nie budzącą wątpliwości identyfikację proponowanych wzorów odzieży i ich parametrów określonych w SIWZ.</w:t>
      </w:r>
    </w:p>
    <w:p w:rsidR="000C4D06" w:rsidRPr="002334BA" w:rsidRDefault="000C4D06" w:rsidP="00241EC0">
      <w:pPr>
        <w:pStyle w:val="Akapitzlist"/>
        <w:spacing w:after="0" w:line="240" w:lineRule="auto"/>
        <w:ind w:left="993"/>
        <w:rPr>
          <w:rFonts w:ascii="Times New Roman" w:hAnsi="Times New Roman"/>
          <w:sz w:val="24"/>
          <w:szCs w:val="24"/>
        </w:rPr>
      </w:pPr>
      <w:r w:rsidRPr="002334BA">
        <w:rPr>
          <w:rFonts w:ascii="Times New Roman" w:hAnsi="Times New Roman"/>
          <w:sz w:val="24"/>
          <w:szCs w:val="24"/>
        </w:rPr>
        <w:t xml:space="preserve">Zamawiający dopuszcza takie same wzory odzieży dla pozycji: </w:t>
      </w:r>
      <w:r w:rsidRPr="002334BA">
        <w:rPr>
          <w:rFonts w:ascii="Times New Roman" w:hAnsi="Times New Roman"/>
          <w:b/>
          <w:sz w:val="24"/>
          <w:szCs w:val="24"/>
        </w:rPr>
        <w:t xml:space="preserve">1 i 3; 2 i 4; 5 i 6; 7 i 22; 9 i 21; </w:t>
      </w:r>
      <w:r w:rsidRPr="002334BA">
        <w:rPr>
          <w:rFonts w:ascii="Times New Roman" w:hAnsi="Times New Roman"/>
          <w:sz w:val="24"/>
          <w:szCs w:val="24"/>
        </w:rPr>
        <w:t>(po</w:t>
      </w:r>
      <w:r w:rsidRPr="002334BA">
        <w:rPr>
          <w:rFonts w:ascii="Times New Roman" w:hAnsi="Times New Roman"/>
          <w:b/>
          <w:sz w:val="24"/>
          <w:szCs w:val="24"/>
        </w:rPr>
        <w:t xml:space="preserve"> </w:t>
      </w:r>
      <w:r w:rsidRPr="002334BA">
        <w:rPr>
          <w:rFonts w:ascii="Times New Roman" w:hAnsi="Times New Roman"/>
          <w:sz w:val="24"/>
          <w:szCs w:val="24"/>
        </w:rPr>
        <w:t>dwa wzory)</w:t>
      </w:r>
      <w:r w:rsidRPr="002334BA">
        <w:rPr>
          <w:rFonts w:ascii="Times New Roman" w:hAnsi="Times New Roman"/>
          <w:b/>
          <w:sz w:val="24"/>
          <w:szCs w:val="24"/>
        </w:rPr>
        <w:t xml:space="preserve"> </w:t>
      </w:r>
      <w:r w:rsidRPr="002334BA">
        <w:rPr>
          <w:rFonts w:ascii="Times New Roman" w:hAnsi="Times New Roman"/>
          <w:sz w:val="24"/>
          <w:szCs w:val="24"/>
        </w:rPr>
        <w:t>oraz dla pozycji:</w:t>
      </w:r>
      <w:r w:rsidRPr="002334BA">
        <w:rPr>
          <w:rFonts w:ascii="Times New Roman" w:hAnsi="Times New Roman"/>
          <w:b/>
          <w:sz w:val="24"/>
          <w:szCs w:val="24"/>
        </w:rPr>
        <w:t xml:space="preserve"> 8 i 17 i 18 i 19 i</w:t>
      </w:r>
      <w:r w:rsidRPr="002334BA">
        <w:rPr>
          <w:rFonts w:ascii="Times New Roman" w:hAnsi="Times New Roman"/>
          <w:sz w:val="24"/>
          <w:szCs w:val="24"/>
        </w:rPr>
        <w:t xml:space="preserve"> </w:t>
      </w:r>
      <w:r w:rsidRPr="002334BA">
        <w:rPr>
          <w:rFonts w:ascii="Times New Roman" w:hAnsi="Times New Roman"/>
          <w:b/>
          <w:sz w:val="24"/>
          <w:szCs w:val="24"/>
        </w:rPr>
        <w:t xml:space="preserve">20; 9 i 21 </w:t>
      </w:r>
      <w:r w:rsidRPr="002334BA">
        <w:rPr>
          <w:rFonts w:ascii="Times New Roman" w:hAnsi="Times New Roman"/>
          <w:sz w:val="24"/>
          <w:szCs w:val="24"/>
        </w:rPr>
        <w:t>(po jednym wzorze)</w:t>
      </w:r>
      <w:r w:rsidR="000E1F67">
        <w:rPr>
          <w:rFonts w:ascii="Times New Roman" w:hAnsi="Times New Roman"/>
          <w:sz w:val="24"/>
          <w:szCs w:val="24"/>
        </w:rPr>
        <w:t>.</w:t>
      </w:r>
      <w:r w:rsidRPr="002334BA">
        <w:rPr>
          <w:rFonts w:ascii="Times New Roman" w:hAnsi="Times New Roman"/>
          <w:b/>
          <w:sz w:val="24"/>
          <w:szCs w:val="24"/>
        </w:rPr>
        <w:t xml:space="preserve">         </w:t>
      </w:r>
    </w:p>
    <w:p w:rsidR="00DF5457" w:rsidRPr="002334BA" w:rsidRDefault="000C4D06" w:rsidP="00241EC0">
      <w:pPr>
        <w:pStyle w:val="Akapitzlist"/>
        <w:numPr>
          <w:ilvl w:val="0"/>
          <w:numId w:val="42"/>
        </w:numPr>
        <w:spacing w:after="0" w:line="240" w:lineRule="auto"/>
        <w:ind w:left="993" w:hanging="284"/>
        <w:rPr>
          <w:rFonts w:ascii="Times New Roman" w:hAnsi="Times New Roman"/>
          <w:b/>
          <w:sz w:val="24"/>
          <w:szCs w:val="24"/>
          <w:u w:val="single"/>
        </w:rPr>
      </w:pPr>
      <w:r w:rsidRPr="002334BA">
        <w:rPr>
          <w:rFonts w:ascii="Times New Roman" w:hAnsi="Times New Roman"/>
          <w:sz w:val="24"/>
          <w:szCs w:val="24"/>
        </w:rPr>
        <w:t>Oświadczenie Wykonawcy, że zaoferowane wyroby będą spełniały wymagania dla odzież opisanej w SIWZ w zakresie opisu technicznego wykonania odzieży (jakość szwów, ściegów, zespoleń, podwinięć, obrzuceń, guzików).</w:t>
      </w:r>
      <w:r w:rsidR="00DF5457" w:rsidRPr="002334BA">
        <w:rPr>
          <w:rFonts w:ascii="Times New Roman" w:hAnsi="Times New Roman"/>
          <w:b/>
          <w:sz w:val="24"/>
          <w:szCs w:val="24"/>
        </w:rPr>
        <w:t xml:space="preserve"> -</w:t>
      </w:r>
      <w:r w:rsidR="00DF5457" w:rsidRPr="002334BA">
        <w:rPr>
          <w:rFonts w:ascii="Times New Roman" w:hAnsi="Times New Roman"/>
          <w:sz w:val="24"/>
          <w:szCs w:val="24"/>
        </w:rPr>
        <w:t xml:space="preserve">wg. wzoru stanowiącego </w:t>
      </w:r>
      <w:r w:rsidR="00D64630">
        <w:rPr>
          <w:rFonts w:ascii="Times New Roman" w:hAnsi="Times New Roman"/>
          <w:sz w:val="24"/>
          <w:szCs w:val="24"/>
        </w:rPr>
        <w:t xml:space="preserve">– odpowiednio </w:t>
      </w:r>
      <w:r w:rsidR="00DF5457" w:rsidRPr="002334BA">
        <w:rPr>
          <w:rFonts w:ascii="Times New Roman" w:hAnsi="Times New Roman"/>
          <w:sz w:val="24"/>
          <w:szCs w:val="24"/>
        </w:rPr>
        <w:t>załącznik nr 6</w:t>
      </w:r>
      <w:r w:rsidR="002334BA" w:rsidRPr="002334BA">
        <w:rPr>
          <w:rFonts w:ascii="Times New Roman" w:hAnsi="Times New Roman"/>
          <w:sz w:val="24"/>
          <w:szCs w:val="24"/>
        </w:rPr>
        <w:t>a</w:t>
      </w:r>
      <w:r w:rsidR="00DF5457" w:rsidRPr="002334BA">
        <w:rPr>
          <w:rFonts w:ascii="Times New Roman" w:hAnsi="Times New Roman"/>
          <w:sz w:val="24"/>
          <w:szCs w:val="24"/>
        </w:rPr>
        <w:t xml:space="preserve"> </w:t>
      </w:r>
      <w:r w:rsidR="002334BA" w:rsidRPr="002334BA">
        <w:rPr>
          <w:rFonts w:ascii="Times New Roman" w:hAnsi="Times New Roman"/>
          <w:sz w:val="24"/>
          <w:szCs w:val="24"/>
        </w:rPr>
        <w:t xml:space="preserve">– 6d </w:t>
      </w:r>
      <w:r w:rsidR="00DF5457" w:rsidRPr="002334BA">
        <w:rPr>
          <w:rFonts w:ascii="Times New Roman" w:hAnsi="Times New Roman"/>
          <w:sz w:val="24"/>
          <w:szCs w:val="24"/>
        </w:rPr>
        <w:t>do SIWZ,</w:t>
      </w:r>
    </w:p>
    <w:p w:rsidR="00DF5457" w:rsidRPr="00DF5457" w:rsidRDefault="00DF5457" w:rsidP="00241EC0">
      <w:pPr>
        <w:pStyle w:val="Akapitzlist"/>
        <w:spacing w:after="0" w:line="240" w:lineRule="auto"/>
        <w:ind w:left="1440"/>
        <w:jc w:val="both"/>
        <w:rPr>
          <w:rFonts w:ascii="Times New Roman" w:hAnsi="Times New Roman"/>
          <w:color w:val="FF0000"/>
          <w:sz w:val="24"/>
          <w:szCs w:val="24"/>
        </w:rPr>
      </w:pPr>
    </w:p>
    <w:p w:rsidR="000C4D06" w:rsidRDefault="00DF5457" w:rsidP="00241EC0">
      <w:pPr>
        <w:jc w:val="both"/>
        <w:rPr>
          <w:b/>
        </w:rPr>
      </w:pPr>
      <w:r w:rsidRPr="00012E1F">
        <w:rPr>
          <w:b/>
        </w:rPr>
        <w:t>Powyższe dokumenty i oświadczenia</w:t>
      </w:r>
      <w:r w:rsidR="000C4D06" w:rsidRPr="00012E1F">
        <w:rPr>
          <w:b/>
        </w:rPr>
        <w:t>–  należy dostarczyć na wezwanie Zamawiającego, w terminie 5 dni od daty wezwania (dotyczy Wykonawcy, którego ofertę oceniono za najkorzystniejszą); w przypadku braku powyższych dokumentów oferta zostanie odrzucona jako nie spełniająca wymogów Zamawiającego (z zastrzeżeniem art. 26 ust. 3 PZP).</w:t>
      </w:r>
    </w:p>
    <w:p w:rsidR="00012E1F" w:rsidRPr="00012E1F" w:rsidRDefault="00012E1F" w:rsidP="00241EC0">
      <w:pPr>
        <w:jc w:val="both"/>
        <w:rPr>
          <w:b/>
          <w:color w:val="FF0000"/>
        </w:rPr>
      </w:pPr>
    </w:p>
    <w:p w:rsidR="00DF5457" w:rsidRPr="00012E1F" w:rsidRDefault="00DF5457" w:rsidP="000E1F67">
      <w:pPr>
        <w:pStyle w:val="Akapitzlist"/>
        <w:keepNext/>
        <w:numPr>
          <w:ilvl w:val="0"/>
          <w:numId w:val="41"/>
        </w:numPr>
        <w:spacing w:after="0" w:line="240" w:lineRule="auto"/>
        <w:ind w:hanging="294"/>
        <w:jc w:val="both"/>
        <w:outlineLvl w:val="2"/>
        <w:rPr>
          <w:rFonts w:ascii="Times New Roman" w:hAnsi="Times New Roman"/>
          <w:b/>
          <w:sz w:val="24"/>
          <w:szCs w:val="24"/>
        </w:rPr>
      </w:pPr>
      <w:r w:rsidRPr="00012E1F">
        <w:rPr>
          <w:rFonts w:ascii="Times New Roman" w:hAnsi="Times New Roman"/>
          <w:b/>
          <w:sz w:val="24"/>
          <w:szCs w:val="24"/>
        </w:rPr>
        <w:t>Pakiet 2:</w:t>
      </w:r>
      <w:r w:rsidRPr="00012E1F">
        <w:rPr>
          <w:rFonts w:ascii="Times New Roman" w:hAnsi="Times New Roman"/>
          <w:b/>
          <w:sz w:val="24"/>
          <w:szCs w:val="24"/>
          <w:u w:val="single"/>
        </w:rPr>
        <w:t>Dostawa obuwia dla personelu medycznego</w:t>
      </w:r>
    </w:p>
    <w:p w:rsidR="00DF5457" w:rsidRPr="00012E1F" w:rsidRDefault="00DF5457" w:rsidP="000E1F67">
      <w:pPr>
        <w:pStyle w:val="Akapitzlist"/>
        <w:numPr>
          <w:ilvl w:val="1"/>
          <w:numId w:val="13"/>
        </w:numPr>
        <w:spacing w:after="0" w:line="240" w:lineRule="auto"/>
        <w:ind w:left="993" w:hanging="284"/>
        <w:rPr>
          <w:rFonts w:ascii="Times New Roman" w:hAnsi="Times New Roman"/>
          <w:sz w:val="24"/>
          <w:szCs w:val="24"/>
        </w:rPr>
      </w:pPr>
      <w:r w:rsidRPr="00012E1F">
        <w:rPr>
          <w:rFonts w:ascii="Times New Roman" w:hAnsi="Times New Roman"/>
          <w:sz w:val="24"/>
          <w:szCs w:val="24"/>
        </w:rPr>
        <w:t>Katalog obuwia z zaznaczeniem zakreślaczem, których pozycji oferta dotyczy.</w:t>
      </w:r>
    </w:p>
    <w:p w:rsidR="00DF5457" w:rsidRPr="00012E1F" w:rsidRDefault="00DF5457" w:rsidP="000E1F67">
      <w:pPr>
        <w:pStyle w:val="Akapitzlist"/>
        <w:spacing w:after="0" w:line="240" w:lineRule="auto"/>
        <w:ind w:left="993" w:hanging="284"/>
        <w:rPr>
          <w:rFonts w:ascii="Times New Roman" w:hAnsi="Times New Roman"/>
          <w:sz w:val="24"/>
          <w:szCs w:val="24"/>
        </w:rPr>
      </w:pPr>
      <w:r w:rsidRPr="00012E1F">
        <w:rPr>
          <w:rFonts w:ascii="Times New Roman" w:hAnsi="Times New Roman"/>
          <w:sz w:val="24"/>
          <w:szCs w:val="24"/>
        </w:rPr>
        <w:t>Zamawiający na podstawie katalogu oceni n/w parametry:</w:t>
      </w:r>
    </w:p>
    <w:p w:rsidR="00DF5457" w:rsidRPr="00012E1F" w:rsidRDefault="00DF5457" w:rsidP="004409FD">
      <w:pPr>
        <w:pStyle w:val="Akapitzlist"/>
        <w:numPr>
          <w:ilvl w:val="2"/>
          <w:numId w:val="95"/>
        </w:numPr>
        <w:spacing w:after="0" w:line="240" w:lineRule="auto"/>
        <w:ind w:left="1418" w:hanging="284"/>
        <w:rPr>
          <w:rFonts w:ascii="Times New Roman" w:hAnsi="Times New Roman"/>
          <w:sz w:val="24"/>
          <w:szCs w:val="24"/>
        </w:rPr>
      </w:pPr>
      <w:r w:rsidRPr="00012E1F">
        <w:rPr>
          <w:rFonts w:ascii="Times New Roman" w:hAnsi="Times New Roman"/>
          <w:sz w:val="24"/>
          <w:szCs w:val="24"/>
        </w:rPr>
        <w:t>zgodność wizualną oferowanego obuwia z opisem zawartym w SIWZ w zakresie cech widocznych,</w:t>
      </w:r>
    </w:p>
    <w:p w:rsidR="00012E1F" w:rsidRPr="00012E1F" w:rsidRDefault="00DF5457" w:rsidP="004409FD">
      <w:pPr>
        <w:pStyle w:val="Akapitzlist"/>
        <w:numPr>
          <w:ilvl w:val="2"/>
          <w:numId w:val="95"/>
        </w:numPr>
        <w:spacing w:after="0" w:line="240" w:lineRule="auto"/>
        <w:ind w:left="1418" w:hanging="284"/>
        <w:rPr>
          <w:rFonts w:ascii="Times New Roman" w:hAnsi="Times New Roman"/>
          <w:sz w:val="24"/>
          <w:szCs w:val="24"/>
        </w:rPr>
      </w:pPr>
      <w:r w:rsidRPr="00012E1F">
        <w:rPr>
          <w:rFonts w:ascii="Times New Roman" w:hAnsi="Times New Roman"/>
          <w:sz w:val="24"/>
          <w:szCs w:val="24"/>
        </w:rPr>
        <w:t>spełnienie pozostałych parametrów opisu SIWZ na podstawie zawartych w katalogu informacji    (rodzaj chlewki, rodzaj podeszwy, sposób łąc</w:t>
      </w:r>
      <w:r w:rsidR="00012E1F" w:rsidRPr="00012E1F">
        <w:rPr>
          <w:rFonts w:ascii="Times New Roman" w:hAnsi="Times New Roman"/>
          <w:sz w:val="24"/>
          <w:szCs w:val="24"/>
        </w:rPr>
        <w:t>zenia cholewki z podeszwą itp.)</w:t>
      </w:r>
    </w:p>
    <w:p w:rsidR="00DF5457" w:rsidRPr="006E17C0" w:rsidRDefault="00DF5457" w:rsidP="000E1F67">
      <w:pPr>
        <w:pStyle w:val="Akapitzlist"/>
        <w:numPr>
          <w:ilvl w:val="1"/>
          <w:numId w:val="13"/>
        </w:numPr>
        <w:ind w:left="993" w:hanging="284"/>
        <w:rPr>
          <w:rFonts w:ascii="Times New Roman" w:hAnsi="Times New Roman"/>
        </w:rPr>
      </w:pPr>
      <w:r w:rsidRPr="006E17C0">
        <w:rPr>
          <w:rFonts w:ascii="Times New Roman" w:hAnsi="Times New Roman"/>
        </w:rPr>
        <w:t xml:space="preserve">Dla oferowanych wyrobów Zamawiający żąda ważnych i aktualnych dokumentów: </w:t>
      </w:r>
      <w:r w:rsidRPr="006E17C0">
        <w:rPr>
          <w:rFonts w:ascii="Times New Roman" w:hAnsi="Times New Roman"/>
          <w:b/>
        </w:rPr>
        <w:t>Certyfikat Zgodności z Polską Normą</w:t>
      </w:r>
      <w:r w:rsidRPr="006E17C0">
        <w:rPr>
          <w:rFonts w:ascii="Times New Roman" w:hAnsi="Times New Roman"/>
        </w:rPr>
        <w:t xml:space="preserve"> </w:t>
      </w:r>
      <w:r w:rsidRPr="006E17C0">
        <w:rPr>
          <w:rFonts w:ascii="Times New Roman" w:hAnsi="Times New Roman"/>
          <w:b/>
        </w:rPr>
        <w:t xml:space="preserve">PN-EN ISO 20345:2012 </w:t>
      </w:r>
      <w:r w:rsidRPr="006E17C0">
        <w:rPr>
          <w:rFonts w:ascii="Times New Roman" w:hAnsi="Times New Roman"/>
        </w:rPr>
        <w:t>zgodnie z</w:t>
      </w:r>
      <w:r w:rsidRPr="006E17C0">
        <w:rPr>
          <w:rFonts w:ascii="Times New Roman" w:hAnsi="Times New Roman"/>
          <w:b/>
        </w:rPr>
        <w:t xml:space="preserve"> dyrektywą 89/686/ EWG ze zmianami</w:t>
      </w:r>
      <w:r w:rsidRPr="006E17C0">
        <w:rPr>
          <w:rFonts w:ascii="Times New Roman" w:hAnsi="Times New Roman"/>
        </w:rPr>
        <w:t xml:space="preserve"> (Obuwie medyczne - kategoria I) wystawiony przez np.: </w:t>
      </w:r>
      <w:r w:rsidRPr="006E17C0">
        <w:rPr>
          <w:rFonts w:ascii="Times New Roman" w:hAnsi="Times New Roman"/>
          <w:b/>
        </w:rPr>
        <w:t>Polskie Centrum Badań i Certyfikacji (PCB i C).</w:t>
      </w:r>
    </w:p>
    <w:p w:rsidR="00DF5457" w:rsidRDefault="00012E1F" w:rsidP="00241EC0">
      <w:pPr>
        <w:keepNext/>
        <w:jc w:val="both"/>
        <w:outlineLvl w:val="2"/>
      </w:pPr>
      <w:r w:rsidRPr="00DF5457">
        <w:rPr>
          <w:b/>
        </w:rPr>
        <w:t>Powyższe dokumenty i oświadczenia</w:t>
      </w:r>
      <w:r w:rsidR="00241EC0">
        <w:rPr>
          <w:b/>
        </w:rPr>
        <w:t xml:space="preserve"> </w:t>
      </w:r>
      <w:r w:rsidRPr="00DF5457">
        <w:rPr>
          <w:b/>
        </w:rPr>
        <w:t xml:space="preserve">–  należy dostarczyć na wezwanie Zamawiającego, w terminie 5 dni od daty wezwania (dotyczy Wykonawcy, którego ofertę oceniono za </w:t>
      </w:r>
      <w:r w:rsidRPr="00DF5457">
        <w:rPr>
          <w:b/>
        </w:rPr>
        <w:lastRenderedPageBreak/>
        <w:t>najkorzystniejszą); w przypadku braku powyższych dokumentów oferta zostanie odrzucona jako nie spełniająca wymogów Zamawiającego (z zastrzeżeniem art. 26 ust. 3 PZP).</w:t>
      </w:r>
    </w:p>
    <w:p w:rsidR="00DF5457" w:rsidRDefault="00DF5457" w:rsidP="00241EC0">
      <w:pPr>
        <w:keepNext/>
        <w:jc w:val="both"/>
        <w:outlineLvl w:val="2"/>
      </w:pPr>
    </w:p>
    <w:p w:rsidR="00012E1F" w:rsidRPr="00980669" w:rsidRDefault="00012E1F" w:rsidP="000E1F67">
      <w:pPr>
        <w:pStyle w:val="Akapitzlist"/>
        <w:keepNext/>
        <w:numPr>
          <w:ilvl w:val="0"/>
          <w:numId w:val="41"/>
        </w:numPr>
        <w:spacing w:after="0" w:line="240" w:lineRule="auto"/>
        <w:ind w:hanging="294"/>
        <w:jc w:val="both"/>
        <w:outlineLvl w:val="2"/>
        <w:rPr>
          <w:rFonts w:ascii="Times New Roman" w:hAnsi="Times New Roman"/>
          <w:b/>
          <w:sz w:val="24"/>
          <w:szCs w:val="24"/>
        </w:rPr>
      </w:pPr>
      <w:r w:rsidRPr="00980669">
        <w:rPr>
          <w:rFonts w:ascii="Times New Roman" w:hAnsi="Times New Roman"/>
          <w:b/>
          <w:sz w:val="24"/>
          <w:szCs w:val="24"/>
        </w:rPr>
        <w:t>Pakiet 3:</w:t>
      </w:r>
      <w:r w:rsidRPr="00980669">
        <w:rPr>
          <w:rFonts w:ascii="Times New Roman" w:hAnsi="Times New Roman"/>
          <w:b/>
          <w:sz w:val="24"/>
          <w:szCs w:val="24"/>
          <w:u w:val="single"/>
        </w:rPr>
        <w:t xml:space="preserve"> Dostawa odzieży chirurgicznej operacyjnej barierowej</w:t>
      </w:r>
    </w:p>
    <w:p w:rsidR="005F503B" w:rsidRPr="006E17C0" w:rsidRDefault="00012E1F" w:rsidP="000E1F67">
      <w:pPr>
        <w:pStyle w:val="Akapitzlist"/>
        <w:numPr>
          <w:ilvl w:val="0"/>
          <w:numId w:val="44"/>
        </w:numPr>
        <w:spacing w:after="0" w:line="240" w:lineRule="auto"/>
        <w:ind w:left="993" w:hanging="284"/>
        <w:jc w:val="both"/>
        <w:rPr>
          <w:rFonts w:ascii="Times New Roman" w:hAnsi="Times New Roman"/>
          <w:b/>
          <w:sz w:val="24"/>
          <w:szCs w:val="24"/>
        </w:rPr>
      </w:pPr>
      <w:r w:rsidRPr="006E17C0">
        <w:rPr>
          <w:rFonts w:ascii="Times New Roman" w:hAnsi="Times New Roman"/>
          <w:sz w:val="24"/>
          <w:szCs w:val="24"/>
        </w:rPr>
        <w:t xml:space="preserve">Karta techniczna tkaniny z której zostaną wykonane ubrania z parametrami określonymi w normie </w:t>
      </w:r>
      <w:r w:rsidRPr="006E17C0">
        <w:rPr>
          <w:rFonts w:ascii="Times New Roman" w:hAnsi="Times New Roman"/>
          <w:b/>
          <w:snapToGrid w:val="0"/>
          <w:sz w:val="24"/>
          <w:szCs w:val="24"/>
        </w:rPr>
        <w:t xml:space="preserve">PN-EN </w:t>
      </w:r>
      <w:r w:rsidRPr="006E17C0">
        <w:rPr>
          <w:rFonts w:ascii="Times New Roman" w:hAnsi="Times New Roman"/>
          <w:b/>
          <w:sz w:val="24"/>
          <w:szCs w:val="24"/>
        </w:rPr>
        <w:t>13795+A1:2013-06</w:t>
      </w:r>
    </w:p>
    <w:p w:rsidR="005F503B" w:rsidRPr="006E17C0" w:rsidRDefault="00012E1F" w:rsidP="000E1F67">
      <w:pPr>
        <w:pStyle w:val="Akapitzlist"/>
        <w:numPr>
          <w:ilvl w:val="0"/>
          <w:numId w:val="44"/>
        </w:numPr>
        <w:spacing w:after="0" w:line="240" w:lineRule="auto"/>
        <w:ind w:left="993" w:hanging="284"/>
        <w:jc w:val="both"/>
        <w:rPr>
          <w:rFonts w:ascii="Times New Roman" w:hAnsi="Times New Roman"/>
          <w:sz w:val="24"/>
          <w:szCs w:val="24"/>
        </w:rPr>
      </w:pPr>
      <w:r w:rsidRPr="006E17C0">
        <w:rPr>
          <w:rFonts w:ascii="Times New Roman" w:hAnsi="Times New Roman"/>
          <w:sz w:val="24"/>
          <w:szCs w:val="24"/>
        </w:rPr>
        <w:t xml:space="preserve"> Oświadczenie Wykonawcy, że zaoferowane w ofercie wyroby będą spełniały wymagania </w:t>
      </w:r>
      <w:r w:rsidRPr="006E17C0">
        <w:rPr>
          <w:rFonts w:ascii="Times New Roman" w:hAnsi="Times New Roman"/>
          <w:b/>
          <w:sz w:val="24"/>
          <w:szCs w:val="24"/>
        </w:rPr>
        <w:t xml:space="preserve">normy </w:t>
      </w:r>
      <w:r w:rsidRPr="006E17C0">
        <w:rPr>
          <w:rFonts w:ascii="Times New Roman" w:hAnsi="Times New Roman"/>
          <w:b/>
          <w:snapToGrid w:val="0"/>
          <w:sz w:val="24"/>
          <w:szCs w:val="24"/>
        </w:rPr>
        <w:t xml:space="preserve">PN-EN </w:t>
      </w:r>
      <w:r w:rsidRPr="006E17C0">
        <w:rPr>
          <w:rFonts w:ascii="Times New Roman" w:hAnsi="Times New Roman"/>
          <w:b/>
          <w:sz w:val="24"/>
          <w:szCs w:val="24"/>
        </w:rPr>
        <w:t xml:space="preserve">13795+A1:2013-06 </w:t>
      </w:r>
      <w:r w:rsidRPr="006E17C0">
        <w:rPr>
          <w:rFonts w:ascii="Times New Roman" w:hAnsi="Times New Roman"/>
          <w:sz w:val="24"/>
          <w:szCs w:val="24"/>
        </w:rPr>
        <w:t>w zakresie spełnienia wymogów użytkowych odzieży dla bloków operacyjnych.</w:t>
      </w:r>
      <w:r w:rsidRPr="006E17C0">
        <w:rPr>
          <w:rFonts w:ascii="Times New Roman" w:hAnsi="Times New Roman"/>
          <w:b/>
          <w:sz w:val="24"/>
          <w:szCs w:val="24"/>
        </w:rPr>
        <w:t xml:space="preserve"> </w:t>
      </w:r>
      <w:r w:rsidR="00980669" w:rsidRPr="006E17C0">
        <w:rPr>
          <w:rFonts w:ascii="Times New Roman" w:hAnsi="Times New Roman"/>
          <w:snapToGrid w:val="0"/>
          <w:sz w:val="24"/>
          <w:szCs w:val="24"/>
        </w:rPr>
        <w:t xml:space="preserve">Zamawiający zastrzega sobie prawo do zażądania w trakcie realizacji umowy przedstawienia dokumentów potwierdzających wykonanie badań pylenia odzieży metodami zawartymi w </w:t>
      </w:r>
      <w:r w:rsidR="00980669" w:rsidRPr="006E17C0">
        <w:rPr>
          <w:rFonts w:ascii="Times New Roman" w:hAnsi="Times New Roman"/>
          <w:b/>
          <w:snapToGrid w:val="0"/>
          <w:sz w:val="24"/>
          <w:szCs w:val="24"/>
        </w:rPr>
        <w:t xml:space="preserve">normie PN-EN </w:t>
      </w:r>
      <w:r w:rsidR="00980669" w:rsidRPr="006E17C0">
        <w:rPr>
          <w:rFonts w:ascii="Times New Roman" w:hAnsi="Times New Roman"/>
          <w:b/>
          <w:sz w:val="24"/>
          <w:szCs w:val="24"/>
        </w:rPr>
        <w:t>13795+A1:2013-06</w:t>
      </w:r>
      <w:r w:rsidR="00980669" w:rsidRPr="006E17C0">
        <w:rPr>
          <w:rFonts w:ascii="Times New Roman" w:hAnsi="Times New Roman"/>
          <w:snapToGrid w:val="0"/>
          <w:sz w:val="24"/>
          <w:szCs w:val="24"/>
        </w:rPr>
        <w:t xml:space="preserve"> potwierdzające spełnienie wymagań użytkowych i poziomu ochrony zawartym w </w:t>
      </w:r>
      <w:r w:rsidR="00980669" w:rsidRPr="006E17C0">
        <w:rPr>
          <w:rFonts w:ascii="Times New Roman" w:hAnsi="Times New Roman"/>
          <w:b/>
          <w:snapToGrid w:val="0"/>
          <w:sz w:val="24"/>
          <w:szCs w:val="24"/>
        </w:rPr>
        <w:t xml:space="preserve">normie PN-EN </w:t>
      </w:r>
      <w:r w:rsidR="00980669" w:rsidRPr="006E17C0">
        <w:rPr>
          <w:rFonts w:ascii="Times New Roman" w:hAnsi="Times New Roman"/>
          <w:b/>
          <w:sz w:val="24"/>
          <w:szCs w:val="24"/>
        </w:rPr>
        <w:t xml:space="preserve">13795+A1:2013-06 </w:t>
      </w:r>
      <w:r w:rsidR="00980669" w:rsidRPr="006E17C0">
        <w:rPr>
          <w:rFonts w:ascii="Times New Roman" w:hAnsi="Times New Roman"/>
          <w:b/>
          <w:snapToGrid w:val="0"/>
          <w:sz w:val="24"/>
          <w:szCs w:val="24"/>
        </w:rPr>
        <w:t>w terminie 3 dni od dnia otrzymania pisemnego wezwania</w:t>
      </w:r>
      <w:r w:rsidR="00980669" w:rsidRPr="006E17C0">
        <w:rPr>
          <w:rFonts w:ascii="Times New Roman" w:hAnsi="Times New Roman"/>
          <w:snapToGrid w:val="0"/>
          <w:sz w:val="24"/>
          <w:szCs w:val="24"/>
        </w:rPr>
        <w:t xml:space="preserve"> pod rygorem odstąpienia od umowy</w:t>
      </w:r>
      <w:r w:rsidR="00D64630" w:rsidRPr="006E17C0">
        <w:rPr>
          <w:rFonts w:ascii="Times New Roman" w:hAnsi="Times New Roman"/>
          <w:snapToGrid w:val="0"/>
          <w:sz w:val="24"/>
          <w:szCs w:val="24"/>
        </w:rPr>
        <w:t xml:space="preserve"> – odpowiednio zał. nr  6a – 6d do SIWZ</w:t>
      </w:r>
    </w:p>
    <w:p w:rsidR="00012E1F" w:rsidRPr="006E17C0" w:rsidRDefault="00012E1F" w:rsidP="000E1F67">
      <w:pPr>
        <w:pStyle w:val="Akapitzlist"/>
        <w:numPr>
          <w:ilvl w:val="0"/>
          <w:numId w:val="44"/>
        </w:numPr>
        <w:spacing w:after="0" w:line="240" w:lineRule="auto"/>
        <w:ind w:left="993" w:hanging="284"/>
        <w:jc w:val="both"/>
        <w:rPr>
          <w:rFonts w:ascii="Times New Roman" w:hAnsi="Times New Roman"/>
          <w:sz w:val="24"/>
          <w:szCs w:val="24"/>
        </w:rPr>
      </w:pPr>
      <w:r w:rsidRPr="006E17C0">
        <w:rPr>
          <w:rFonts w:ascii="Times New Roman" w:hAnsi="Times New Roman"/>
          <w:b/>
          <w:snapToGrid w:val="0"/>
          <w:sz w:val="24"/>
          <w:szCs w:val="24"/>
        </w:rPr>
        <w:t>W przypadku wyrobów medycznych</w:t>
      </w:r>
      <w:r w:rsidRPr="006E17C0">
        <w:rPr>
          <w:rFonts w:ascii="Times New Roman" w:hAnsi="Times New Roman"/>
          <w:snapToGrid w:val="0"/>
          <w:sz w:val="24"/>
          <w:szCs w:val="24"/>
        </w:rPr>
        <w:t>, zgodnie z ustawą z dnia 20.05.2010r. o wyrobach medycznych (Dz. U. 2017 poz. 2</w:t>
      </w:r>
      <w:r w:rsidR="00980669" w:rsidRPr="006E17C0">
        <w:rPr>
          <w:rFonts w:ascii="Times New Roman" w:hAnsi="Times New Roman"/>
          <w:snapToGrid w:val="0"/>
          <w:sz w:val="24"/>
          <w:szCs w:val="24"/>
        </w:rPr>
        <w:t>1</w:t>
      </w:r>
      <w:r w:rsidRPr="006E17C0">
        <w:rPr>
          <w:rFonts w:ascii="Times New Roman" w:hAnsi="Times New Roman"/>
          <w:snapToGrid w:val="0"/>
          <w:sz w:val="24"/>
          <w:szCs w:val="24"/>
        </w:rPr>
        <w:t xml:space="preserve">1 z późn. zm.), </w:t>
      </w:r>
      <w:r w:rsidRPr="006E17C0">
        <w:rPr>
          <w:rFonts w:ascii="Times New Roman" w:hAnsi="Times New Roman"/>
          <w:b/>
          <w:snapToGrid w:val="0"/>
          <w:sz w:val="24"/>
          <w:szCs w:val="24"/>
        </w:rPr>
        <w:t>Zamawiający żąda</w:t>
      </w:r>
      <w:r w:rsidRPr="006E17C0">
        <w:rPr>
          <w:rFonts w:ascii="Times New Roman" w:hAnsi="Times New Roman"/>
          <w:snapToGrid w:val="0"/>
          <w:sz w:val="24"/>
          <w:szCs w:val="24"/>
        </w:rPr>
        <w:t xml:space="preserve"> </w:t>
      </w:r>
      <w:r w:rsidRPr="006E17C0">
        <w:rPr>
          <w:rFonts w:ascii="Times New Roman" w:hAnsi="Times New Roman"/>
          <w:b/>
          <w:snapToGrid w:val="0"/>
          <w:sz w:val="24"/>
          <w:szCs w:val="24"/>
        </w:rPr>
        <w:t>oświadczenia Wykonawcy</w:t>
      </w:r>
      <w:r w:rsidRPr="006E17C0">
        <w:rPr>
          <w:rFonts w:ascii="Times New Roman" w:hAnsi="Times New Roman"/>
          <w:sz w:val="24"/>
          <w:szCs w:val="24"/>
        </w:rPr>
        <w:t>,</w:t>
      </w:r>
      <w:r w:rsidRPr="006E17C0">
        <w:rPr>
          <w:rFonts w:ascii="Times New Roman" w:hAnsi="Times New Roman"/>
          <w:snapToGrid w:val="0"/>
          <w:sz w:val="24"/>
          <w:szCs w:val="24"/>
        </w:rPr>
        <w:t xml:space="preserve"> że będzie posiadał aktualne i ważne przez cały okres trwania umowy dopuszczenia do obrotu na każdy oferowany produkt (w postaci Deklaracji Zgodności wydanej przez producenta oraz Certyfikatu CE wydanego przez jednostkę notyfikacyjną (jeżeli dotyczy)).</w:t>
      </w:r>
    </w:p>
    <w:p w:rsidR="005F503B" w:rsidRPr="006E17C0" w:rsidRDefault="000E1F67" w:rsidP="000E1F67">
      <w:pPr>
        <w:pStyle w:val="Akapitzlist"/>
        <w:spacing w:after="0" w:line="240" w:lineRule="auto"/>
        <w:ind w:left="993" w:hanging="284"/>
        <w:jc w:val="both"/>
        <w:rPr>
          <w:rFonts w:ascii="Times New Roman" w:hAnsi="Times New Roman"/>
          <w:snapToGrid w:val="0"/>
          <w:sz w:val="24"/>
          <w:szCs w:val="24"/>
        </w:rPr>
      </w:pPr>
      <w:r w:rsidRPr="006E17C0">
        <w:rPr>
          <w:rFonts w:ascii="Times New Roman" w:hAnsi="Times New Roman"/>
          <w:b/>
          <w:snapToGrid w:val="0"/>
          <w:sz w:val="24"/>
          <w:szCs w:val="24"/>
        </w:rPr>
        <w:t xml:space="preserve">     </w:t>
      </w:r>
      <w:r w:rsidR="00012E1F" w:rsidRPr="006E17C0">
        <w:rPr>
          <w:rFonts w:ascii="Times New Roman" w:hAnsi="Times New Roman"/>
          <w:b/>
          <w:snapToGrid w:val="0"/>
          <w:sz w:val="24"/>
          <w:szCs w:val="24"/>
        </w:rPr>
        <w:t>Na żądanie Zamawiającego, Wykonawca w trakcie realizacji umowy ma obowiązek udostępnić: Deklarację Zgodności wydaną przez producenta oraz Certyfikat CE (jeżeli dotyczy) wydany przez jednostkę notyfikacyjną w terminie 3 dni od dnia otrzymania pisemnego wezwania, pod rygorem odstąpienia od umowy</w:t>
      </w:r>
      <w:r w:rsidR="00D64630" w:rsidRPr="006E17C0">
        <w:rPr>
          <w:rFonts w:ascii="Times New Roman" w:hAnsi="Times New Roman"/>
          <w:b/>
          <w:snapToGrid w:val="0"/>
          <w:sz w:val="24"/>
          <w:szCs w:val="24"/>
        </w:rPr>
        <w:t xml:space="preserve"> - </w:t>
      </w:r>
      <w:r w:rsidR="00012E1F" w:rsidRPr="006E17C0">
        <w:rPr>
          <w:rFonts w:ascii="Times New Roman" w:hAnsi="Times New Roman"/>
          <w:snapToGrid w:val="0"/>
          <w:sz w:val="24"/>
          <w:szCs w:val="24"/>
        </w:rPr>
        <w:t xml:space="preserve"> </w:t>
      </w:r>
      <w:r w:rsidR="00D64630" w:rsidRPr="006E17C0">
        <w:rPr>
          <w:rFonts w:ascii="Times New Roman" w:hAnsi="Times New Roman"/>
          <w:sz w:val="24"/>
          <w:szCs w:val="24"/>
        </w:rPr>
        <w:t>odpowiednio załącznik nr 6a – 6d do SIWZ</w:t>
      </w:r>
    </w:p>
    <w:p w:rsidR="005F503B" w:rsidRPr="000E1F67" w:rsidRDefault="00980669" w:rsidP="000E1F67">
      <w:pPr>
        <w:pStyle w:val="Akapitzlist"/>
        <w:numPr>
          <w:ilvl w:val="0"/>
          <w:numId w:val="44"/>
        </w:numPr>
        <w:spacing w:after="0" w:line="240" w:lineRule="auto"/>
        <w:ind w:left="993" w:hanging="284"/>
        <w:jc w:val="both"/>
        <w:rPr>
          <w:rFonts w:ascii="Times New Roman" w:hAnsi="Times New Roman"/>
          <w:sz w:val="24"/>
          <w:szCs w:val="24"/>
        </w:rPr>
      </w:pPr>
      <w:r w:rsidRPr="006E17C0">
        <w:rPr>
          <w:rFonts w:ascii="Times New Roman" w:hAnsi="Times New Roman"/>
          <w:sz w:val="24"/>
          <w:szCs w:val="24"/>
        </w:rPr>
        <w:t>D</w:t>
      </w:r>
      <w:r w:rsidR="00012E1F" w:rsidRPr="006E17C0">
        <w:rPr>
          <w:rFonts w:ascii="Times New Roman" w:hAnsi="Times New Roman"/>
          <w:sz w:val="24"/>
          <w:szCs w:val="24"/>
        </w:rPr>
        <w:t>okładny opis oferowanego przedmiotu zamówienia, potwierdzający spełnienie parametrów wymaganych przez Zamawiającego (w formie prospektów, katalogów w</w:t>
      </w:r>
      <w:r w:rsidR="00012E1F" w:rsidRPr="00980669">
        <w:rPr>
          <w:rFonts w:ascii="Times New Roman" w:hAnsi="Times New Roman"/>
          <w:sz w:val="24"/>
          <w:szCs w:val="24"/>
        </w:rPr>
        <w:t xml:space="preserve"> języku polskim) z zaznaczeniem np.: zakreślaczem, których pozycji oferta dotyczy.</w:t>
      </w:r>
      <w:r w:rsidR="000E1F67">
        <w:rPr>
          <w:rFonts w:ascii="Times New Roman" w:hAnsi="Times New Roman"/>
          <w:sz w:val="24"/>
          <w:szCs w:val="24"/>
        </w:rPr>
        <w:t xml:space="preserve"> </w:t>
      </w:r>
      <w:r w:rsidR="00012E1F" w:rsidRPr="000E1F67">
        <w:rPr>
          <w:rFonts w:ascii="Times New Roman" w:hAnsi="Times New Roman"/>
          <w:sz w:val="24"/>
          <w:szCs w:val="24"/>
        </w:rPr>
        <w:t>Zamawiający na podstawie prospektów, katalogów oceni sposób uszycia, dekoltów bluz i kieszeni</w:t>
      </w:r>
      <w:r w:rsidR="00012E1F" w:rsidRPr="000E1F67">
        <w:rPr>
          <w:rFonts w:ascii="Times New Roman" w:hAnsi="Times New Roman"/>
          <w:color w:val="0000CC"/>
          <w:sz w:val="24"/>
          <w:szCs w:val="24"/>
        </w:rPr>
        <w:t xml:space="preserve">  </w:t>
      </w:r>
      <w:r w:rsidR="00012E1F" w:rsidRPr="000E1F67">
        <w:rPr>
          <w:rFonts w:ascii="Times New Roman" w:hAnsi="Times New Roman"/>
          <w:sz w:val="24"/>
          <w:szCs w:val="24"/>
        </w:rPr>
        <w:t>sukienek w odzieży chirurgicznej na blok operacyjny.</w:t>
      </w:r>
    </w:p>
    <w:p w:rsidR="00012E1F" w:rsidRPr="00980669" w:rsidRDefault="00012E1F" w:rsidP="000E1F67">
      <w:pPr>
        <w:pStyle w:val="Akapitzlist"/>
        <w:numPr>
          <w:ilvl w:val="0"/>
          <w:numId w:val="44"/>
        </w:numPr>
        <w:spacing w:after="0" w:line="240" w:lineRule="auto"/>
        <w:ind w:left="993" w:hanging="284"/>
        <w:jc w:val="both"/>
        <w:rPr>
          <w:rFonts w:ascii="Times New Roman" w:hAnsi="Times New Roman"/>
          <w:b/>
          <w:sz w:val="24"/>
          <w:szCs w:val="24"/>
        </w:rPr>
      </w:pPr>
      <w:r w:rsidRPr="00980669">
        <w:rPr>
          <w:rFonts w:ascii="Times New Roman" w:hAnsi="Times New Roman"/>
          <w:sz w:val="24"/>
          <w:szCs w:val="24"/>
        </w:rPr>
        <w:t xml:space="preserve">Materiały informacyjne w języku polskim określające zalecaną technologię prania i sterylizacji z uwzględnieniem wymagań określonych przez Zamawiającego </w:t>
      </w:r>
    </w:p>
    <w:p w:rsidR="00012E1F" w:rsidRPr="00980669" w:rsidRDefault="00012E1F" w:rsidP="00241EC0">
      <w:pPr>
        <w:pStyle w:val="Akapitzlist"/>
        <w:spacing w:after="0" w:line="240" w:lineRule="auto"/>
        <w:ind w:left="1134"/>
        <w:rPr>
          <w:rFonts w:ascii="Times New Roman" w:hAnsi="Times New Roman"/>
          <w:b/>
          <w:sz w:val="24"/>
          <w:szCs w:val="24"/>
        </w:rPr>
      </w:pPr>
    </w:p>
    <w:p w:rsidR="00980669" w:rsidRPr="00980669" w:rsidRDefault="00980669" w:rsidP="00241EC0">
      <w:pPr>
        <w:keepNext/>
        <w:jc w:val="both"/>
        <w:outlineLvl w:val="2"/>
      </w:pPr>
      <w:r w:rsidRPr="00980669">
        <w:rPr>
          <w:b/>
        </w:rPr>
        <w:t>Powyższe dokumenty i oświadczenia</w:t>
      </w:r>
      <w:r w:rsidR="00CC031F">
        <w:rPr>
          <w:b/>
        </w:rPr>
        <w:t xml:space="preserve"> </w:t>
      </w:r>
      <w:r w:rsidRPr="00980669">
        <w:rPr>
          <w:b/>
        </w:rPr>
        <w:t>– należy dostarczyć na wezwanie Zamawiającego, w terminie 5 dni od daty wezwania (dotyczy Wykonawcy, którego ofertę oceniono za najkorzystniejszą); w przypadku braku powyższych dokumentów oferta zostanie odrzucona jako nie spełniająca wymogów Zamawiającego (z zastrzeżeniem art. 26 ust. 3 PZP).</w:t>
      </w:r>
    </w:p>
    <w:p w:rsidR="00012E1F" w:rsidRPr="007A144D" w:rsidRDefault="00012E1F" w:rsidP="00241EC0">
      <w:pPr>
        <w:keepNext/>
        <w:jc w:val="both"/>
        <w:outlineLvl w:val="2"/>
      </w:pPr>
    </w:p>
    <w:p w:rsidR="00012E1F" w:rsidRPr="007A144D" w:rsidRDefault="00012E1F" w:rsidP="000E1F67">
      <w:pPr>
        <w:pStyle w:val="Akapitzlist"/>
        <w:numPr>
          <w:ilvl w:val="0"/>
          <w:numId w:val="41"/>
        </w:numPr>
        <w:spacing w:after="0" w:line="240" w:lineRule="auto"/>
        <w:ind w:hanging="294"/>
        <w:rPr>
          <w:rFonts w:ascii="Times New Roman" w:hAnsi="Times New Roman"/>
          <w:b/>
          <w:bCs/>
          <w:sz w:val="24"/>
          <w:szCs w:val="24"/>
          <w:u w:val="single"/>
        </w:rPr>
      </w:pPr>
      <w:r w:rsidRPr="007A144D">
        <w:rPr>
          <w:rFonts w:ascii="Times New Roman" w:hAnsi="Times New Roman"/>
          <w:sz w:val="24"/>
          <w:szCs w:val="24"/>
        </w:rPr>
        <w:t>Pakiet 4</w:t>
      </w:r>
      <w:r w:rsidRPr="007A144D">
        <w:rPr>
          <w:rFonts w:ascii="Times New Roman" w:hAnsi="Times New Roman"/>
          <w:b/>
          <w:bCs/>
          <w:sz w:val="24"/>
          <w:szCs w:val="24"/>
        </w:rPr>
        <w:t>:</w:t>
      </w:r>
      <w:r w:rsidRPr="007A144D">
        <w:rPr>
          <w:rFonts w:ascii="Times New Roman" w:hAnsi="Times New Roman"/>
          <w:b/>
          <w:bCs/>
          <w:sz w:val="24"/>
          <w:szCs w:val="24"/>
          <w:u w:val="single"/>
        </w:rPr>
        <w:t xml:space="preserve"> Dostawa odzieży dla ratowników medycznych i kierowców pojazdów sanitarnych ,,R” i ,,W”;</w:t>
      </w:r>
    </w:p>
    <w:p w:rsidR="005F503B" w:rsidRPr="007A144D" w:rsidRDefault="005F503B" w:rsidP="00241EC0">
      <w:pPr>
        <w:rPr>
          <w:bCs/>
          <w:u w:val="single"/>
        </w:rPr>
      </w:pPr>
    </w:p>
    <w:p w:rsidR="000E1F67" w:rsidRPr="000E1F67" w:rsidRDefault="007A144D" w:rsidP="000E1F67">
      <w:pPr>
        <w:pStyle w:val="Akapitzlist"/>
        <w:numPr>
          <w:ilvl w:val="0"/>
          <w:numId w:val="45"/>
        </w:numPr>
        <w:spacing w:after="0" w:line="240" w:lineRule="auto"/>
        <w:ind w:left="993" w:hanging="284"/>
        <w:rPr>
          <w:rFonts w:ascii="Times New Roman" w:hAnsi="Times New Roman"/>
          <w:sz w:val="24"/>
          <w:szCs w:val="24"/>
        </w:rPr>
      </w:pPr>
      <w:r w:rsidRPr="000E1F67">
        <w:rPr>
          <w:rFonts w:ascii="Times New Roman" w:hAnsi="Times New Roman"/>
          <w:sz w:val="24"/>
          <w:szCs w:val="24"/>
        </w:rPr>
        <w:t>Karta techniczna tkanin użytych do produkcji odzieży wystawiona przez producenta tkanin w celu potwierdzenia ich parametrów (skład i gramatura tkaniny)  z opisem do uszycia której odzieży tkanina będzie przeznaczona.</w:t>
      </w:r>
    </w:p>
    <w:p w:rsidR="007A144D" w:rsidRPr="000E1F67" w:rsidRDefault="007A144D" w:rsidP="000E1F67">
      <w:pPr>
        <w:pStyle w:val="Akapitzlist"/>
        <w:numPr>
          <w:ilvl w:val="0"/>
          <w:numId w:val="45"/>
        </w:numPr>
        <w:spacing w:after="0" w:line="240" w:lineRule="auto"/>
        <w:ind w:left="993" w:hanging="284"/>
        <w:rPr>
          <w:rFonts w:ascii="Times New Roman" w:hAnsi="Times New Roman"/>
          <w:sz w:val="24"/>
          <w:szCs w:val="24"/>
        </w:rPr>
      </w:pPr>
      <w:r w:rsidRPr="000E1F67">
        <w:rPr>
          <w:rFonts w:ascii="Times New Roman" w:hAnsi="Times New Roman"/>
          <w:sz w:val="24"/>
          <w:szCs w:val="24"/>
        </w:rPr>
        <w:t xml:space="preserve">Oświadczenie Wykonawcy potwierdzające że odzież i obuwie: </w:t>
      </w:r>
    </w:p>
    <w:p w:rsidR="007A144D" w:rsidRPr="000E1F67" w:rsidRDefault="007A144D" w:rsidP="004409FD">
      <w:pPr>
        <w:pStyle w:val="Akapitzlist"/>
        <w:numPr>
          <w:ilvl w:val="2"/>
          <w:numId w:val="96"/>
        </w:numPr>
        <w:ind w:left="1418" w:hanging="425"/>
        <w:jc w:val="both"/>
        <w:rPr>
          <w:rFonts w:ascii="Times New Roman" w:hAnsi="Times New Roman"/>
          <w:sz w:val="24"/>
          <w:szCs w:val="24"/>
        </w:rPr>
      </w:pPr>
      <w:r w:rsidRPr="000E1F67">
        <w:rPr>
          <w:rFonts w:ascii="Times New Roman" w:hAnsi="Times New Roman"/>
          <w:sz w:val="24"/>
          <w:szCs w:val="24"/>
        </w:rPr>
        <w:t>posiada certyfikat uprawniający do oznaczenia znakiem bezpieczeństwa CE</w:t>
      </w:r>
    </w:p>
    <w:p w:rsidR="007A144D" w:rsidRPr="000E1F67" w:rsidRDefault="007A144D" w:rsidP="004409FD">
      <w:pPr>
        <w:pStyle w:val="Akapitzlist"/>
        <w:numPr>
          <w:ilvl w:val="2"/>
          <w:numId w:val="96"/>
        </w:numPr>
        <w:ind w:left="1418" w:hanging="425"/>
        <w:jc w:val="both"/>
        <w:rPr>
          <w:rFonts w:ascii="Times New Roman" w:hAnsi="Times New Roman"/>
          <w:b/>
          <w:sz w:val="24"/>
          <w:szCs w:val="24"/>
        </w:rPr>
      </w:pPr>
      <w:r w:rsidRPr="000E1F67">
        <w:rPr>
          <w:rFonts w:ascii="Times New Roman" w:hAnsi="Times New Roman"/>
          <w:sz w:val="24"/>
          <w:szCs w:val="24"/>
        </w:rPr>
        <w:lastRenderedPageBreak/>
        <w:t xml:space="preserve">wykonane są zgodnie z warunkami technologicznymi określonymi w Polskich i Europejskich    normach: </w:t>
      </w:r>
      <w:r w:rsidRPr="000E1F67">
        <w:rPr>
          <w:rFonts w:ascii="Times New Roman" w:hAnsi="Times New Roman"/>
          <w:b/>
          <w:sz w:val="24"/>
          <w:szCs w:val="24"/>
        </w:rPr>
        <w:t>PN-EN ISO 20347:2012; PN-EN 20471:2013-07; PN-EN 343+A1:2008/AC:2010; PN-EN 14058:2007</w:t>
      </w:r>
      <w:r w:rsidR="00D64630" w:rsidRPr="000E1F67">
        <w:rPr>
          <w:rFonts w:ascii="Times New Roman" w:hAnsi="Times New Roman"/>
          <w:b/>
          <w:sz w:val="24"/>
          <w:szCs w:val="24"/>
        </w:rPr>
        <w:t xml:space="preserve"> - </w:t>
      </w:r>
      <w:r w:rsidR="00D64630" w:rsidRPr="000E1F67">
        <w:rPr>
          <w:rFonts w:ascii="Times New Roman" w:hAnsi="Times New Roman"/>
          <w:sz w:val="24"/>
          <w:szCs w:val="24"/>
        </w:rPr>
        <w:t>odpowiednio załącznik nr 6a – 6d do SIWZ</w:t>
      </w:r>
    </w:p>
    <w:p w:rsidR="007A144D" w:rsidRPr="000E1F67" w:rsidRDefault="007A144D" w:rsidP="000E1F67">
      <w:pPr>
        <w:pStyle w:val="Akapitzlist"/>
        <w:numPr>
          <w:ilvl w:val="0"/>
          <w:numId w:val="45"/>
        </w:numPr>
        <w:spacing w:after="0" w:line="240" w:lineRule="auto"/>
        <w:ind w:left="993" w:hanging="284"/>
        <w:jc w:val="both"/>
        <w:rPr>
          <w:rFonts w:ascii="Times New Roman" w:hAnsi="Times New Roman"/>
          <w:sz w:val="24"/>
          <w:szCs w:val="24"/>
        </w:rPr>
      </w:pPr>
      <w:r w:rsidRPr="000E1F67">
        <w:rPr>
          <w:rFonts w:ascii="Times New Roman" w:hAnsi="Times New Roman"/>
          <w:sz w:val="24"/>
          <w:szCs w:val="24"/>
        </w:rPr>
        <w:t>Dokładny opis oferowanego przedmiotu zamówienia, potwierdzający spełnienie parametrów wymaganych przez Zamawiającego (w formie prospektów, katalogów w języku polskim) z zaznaczeniem np.: zakreślaczem, których pozycji oferta dotyczy.</w:t>
      </w:r>
    </w:p>
    <w:p w:rsidR="005F503B" w:rsidRPr="007A144D" w:rsidRDefault="005F503B" w:rsidP="00241EC0">
      <w:pPr>
        <w:ind w:left="1276" w:hanging="142"/>
        <w:rPr>
          <w:bCs/>
          <w:u w:val="single"/>
        </w:rPr>
      </w:pPr>
    </w:p>
    <w:p w:rsidR="007A144D" w:rsidRPr="00980669" w:rsidRDefault="007A144D" w:rsidP="00241EC0">
      <w:pPr>
        <w:keepNext/>
        <w:jc w:val="both"/>
        <w:outlineLvl w:val="2"/>
      </w:pPr>
      <w:r w:rsidRPr="00980669">
        <w:rPr>
          <w:b/>
        </w:rPr>
        <w:t>Powyższe dokumenty i oświadczenia</w:t>
      </w:r>
      <w:r w:rsidR="00CC031F">
        <w:rPr>
          <w:b/>
        </w:rPr>
        <w:t xml:space="preserve"> </w:t>
      </w:r>
      <w:r w:rsidRPr="00980669">
        <w:rPr>
          <w:b/>
        </w:rPr>
        <w:t>– należy dostarczyć na wezwanie Zamawiającego, w terminie 5 dni od daty wezwania (dotyczy Wykonawcy, którego ofertę oceniono za najkorzystniejszą); w przypadku braku powyższych dokumentów oferta zostanie odrzucona jako nie spełniająca wymogów Zamawiającego (z zastrzeżeniem art. 26 ust. 3 PZP).</w:t>
      </w:r>
    </w:p>
    <w:p w:rsidR="005F503B" w:rsidRPr="005F503B" w:rsidRDefault="005F503B" w:rsidP="00241EC0">
      <w:pPr>
        <w:rPr>
          <w:bCs/>
          <w:u w:val="single"/>
        </w:rPr>
      </w:pPr>
    </w:p>
    <w:p w:rsidR="00012E1F" w:rsidRPr="007A144D" w:rsidRDefault="00012E1F" w:rsidP="000E1F67">
      <w:pPr>
        <w:pStyle w:val="Akapitzlist"/>
        <w:numPr>
          <w:ilvl w:val="0"/>
          <w:numId w:val="41"/>
        </w:numPr>
        <w:spacing w:after="0" w:line="240" w:lineRule="auto"/>
        <w:ind w:hanging="294"/>
        <w:rPr>
          <w:rFonts w:ascii="Times New Roman" w:hAnsi="Times New Roman"/>
          <w:b/>
          <w:szCs w:val="24"/>
          <w:u w:val="single"/>
        </w:rPr>
      </w:pPr>
      <w:r w:rsidRPr="007A144D">
        <w:rPr>
          <w:rFonts w:ascii="Times New Roman" w:hAnsi="Times New Roman"/>
          <w:b/>
        </w:rPr>
        <w:t>Pakiet 5:</w:t>
      </w:r>
      <w:r w:rsidRPr="007A144D">
        <w:rPr>
          <w:rFonts w:ascii="Times New Roman" w:hAnsi="Times New Roman"/>
          <w:b/>
          <w:szCs w:val="24"/>
          <w:u w:val="single"/>
        </w:rPr>
        <w:t xml:space="preserve"> Dostawa odzieży i obuwia roboczego (ochronnego)</w:t>
      </w:r>
    </w:p>
    <w:p w:rsidR="007A144D" w:rsidRPr="000E1F67" w:rsidRDefault="007A144D" w:rsidP="000E1F67">
      <w:pPr>
        <w:pStyle w:val="Akapitzlist"/>
        <w:numPr>
          <w:ilvl w:val="0"/>
          <w:numId w:val="46"/>
        </w:numPr>
        <w:spacing w:after="0" w:line="240" w:lineRule="auto"/>
        <w:ind w:left="993" w:hanging="284"/>
        <w:jc w:val="both"/>
        <w:rPr>
          <w:sz w:val="24"/>
          <w:szCs w:val="24"/>
          <w:u w:val="single"/>
        </w:rPr>
      </w:pPr>
      <w:r w:rsidRPr="000E1F67">
        <w:rPr>
          <w:rFonts w:ascii="Times New Roman" w:hAnsi="Times New Roman"/>
          <w:sz w:val="24"/>
          <w:szCs w:val="24"/>
        </w:rPr>
        <w:t>Oświadczenie oferenta, że odzież zaoferowana spe</w:t>
      </w:r>
      <w:r w:rsidR="000E1F67">
        <w:rPr>
          <w:rFonts w:ascii="Times New Roman" w:hAnsi="Times New Roman"/>
          <w:sz w:val="24"/>
          <w:szCs w:val="24"/>
        </w:rPr>
        <w:t xml:space="preserve">łnia wymagania zawarte w SIWZ  a </w:t>
      </w:r>
      <w:r w:rsidRPr="000E1F67">
        <w:rPr>
          <w:rFonts w:ascii="Times New Roman" w:hAnsi="Times New Roman"/>
          <w:sz w:val="24"/>
          <w:szCs w:val="24"/>
        </w:rPr>
        <w:t xml:space="preserve">w szczególności jest zgodna z normami </w:t>
      </w:r>
      <w:r w:rsidRPr="000E1F67">
        <w:rPr>
          <w:rFonts w:ascii="Times New Roman" w:hAnsi="Times New Roman"/>
          <w:b/>
          <w:sz w:val="24"/>
          <w:szCs w:val="24"/>
        </w:rPr>
        <w:t>PN-EN</w:t>
      </w:r>
      <w:r w:rsidR="000E1F67">
        <w:rPr>
          <w:rFonts w:ascii="Times New Roman" w:hAnsi="Times New Roman"/>
          <w:sz w:val="24"/>
          <w:szCs w:val="24"/>
        </w:rPr>
        <w:t xml:space="preserve"> wyszczególnionymi w SIWZ – </w:t>
      </w:r>
      <w:r w:rsidR="00D64630" w:rsidRPr="000E1F67">
        <w:rPr>
          <w:rFonts w:ascii="Times New Roman" w:hAnsi="Times New Roman"/>
          <w:sz w:val="24"/>
          <w:szCs w:val="24"/>
        </w:rPr>
        <w:t>odpowiednio załącznik nr 6a – 6d do SIWZ</w:t>
      </w:r>
    </w:p>
    <w:p w:rsidR="007A144D" w:rsidRPr="00980669" w:rsidRDefault="007A144D" w:rsidP="00241EC0">
      <w:pPr>
        <w:keepNext/>
        <w:jc w:val="both"/>
        <w:outlineLvl w:val="2"/>
      </w:pPr>
      <w:r>
        <w:rPr>
          <w:b/>
        </w:rPr>
        <w:t>O</w:t>
      </w:r>
      <w:r w:rsidRPr="007A144D">
        <w:rPr>
          <w:b/>
        </w:rPr>
        <w:t>świadczeni</w:t>
      </w:r>
      <w:r>
        <w:rPr>
          <w:b/>
        </w:rPr>
        <w:t>e</w:t>
      </w:r>
      <w:r w:rsidR="000E1F67">
        <w:rPr>
          <w:b/>
        </w:rPr>
        <w:t xml:space="preserve"> –</w:t>
      </w:r>
      <w:r w:rsidRPr="007A144D">
        <w:rPr>
          <w:b/>
        </w:rPr>
        <w:t xml:space="preserve"> należy dostarczyć na wezwanie Zamawiającego, w terminie 5 dni od daty wezwania (dotyczy Wykonawcy, którego ofertę oceniono za najkorzystniejszą); w przypadku braku powyższych dokumentów oferta zostanie odrzucona jako nie spełniająca wymogów Zamawiającego (z zastrzeżeniem art. 26 ust. 3 PZP).</w:t>
      </w:r>
    </w:p>
    <w:p w:rsidR="007A144D" w:rsidRDefault="007A144D" w:rsidP="00241EC0">
      <w:pPr>
        <w:rPr>
          <w:u w:val="single"/>
        </w:rPr>
      </w:pPr>
    </w:p>
    <w:p w:rsidR="00012E1F" w:rsidRPr="007A144D" w:rsidRDefault="00012E1F" w:rsidP="000E1F67">
      <w:pPr>
        <w:pStyle w:val="Akapitzlist"/>
        <w:keepNext/>
        <w:numPr>
          <w:ilvl w:val="0"/>
          <w:numId w:val="41"/>
        </w:numPr>
        <w:spacing w:after="0" w:line="240" w:lineRule="auto"/>
        <w:ind w:hanging="294"/>
        <w:jc w:val="both"/>
        <w:outlineLvl w:val="2"/>
        <w:rPr>
          <w:rFonts w:ascii="Times New Roman" w:hAnsi="Times New Roman"/>
          <w:b/>
          <w:sz w:val="24"/>
          <w:szCs w:val="24"/>
        </w:rPr>
      </w:pPr>
      <w:r w:rsidRPr="007A144D">
        <w:rPr>
          <w:rFonts w:ascii="Times New Roman" w:hAnsi="Times New Roman"/>
          <w:b/>
          <w:sz w:val="24"/>
          <w:szCs w:val="24"/>
        </w:rPr>
        <w:t>Pakiet 6:</w:t>
      </w:r>
      <w:r w:rsidRPr="007A144D">
        <w:rPr>
          <w:rFonts w:ascii="Times New Roman" w:hAnsi="Times New Roman"/>
          <w:b/>
          <w:sz w:val="24"/>
          <w:szCs w:val="24"/>
          <w:u w:val="single"/>
        </w:rPr>
        <w:t xml:space="preserve"> Dostawa umundurowania i obuwia służbowego portierów</w:t>
      </w:r>
    </w:p>
    <w:p w:rsidR="000E1F67" w:rsidRDefault="007A144D" w:rsidP="000E1F67">
      <w:pPr>
        <w:keepNext/>
        <w:ind w:left="567"/>
        <w:jc w:val="both"/>
        <w:outlineLvl w:val="2"/>
      </w:pPr>
      <w:r>
        <w:t>Zamawiający nie wymaga dokumentów przedmiotowych.</w:t>
      </w:r>
      <w:r w:rsidR="00E105A2" w:rsidRPr="00E105A2">
        <w:t xml:space="preserve"> </w:t>
      </w:r>
    </w:p>
    <w:p w:rsidR="007A144D" w:rsidRPr="00DC38ED" w:rsidRDefault="00B61662" w:rsidP="000E1F67">
      <w:pPr>
        <w:keepNext/>
        <w:ind w:left="567"/>
        <w:jc w:val="both"/>
        <w:outlineLvl w:val="2"/>
      </w:pPr>
      <w:r>
        <w:rPr>
          <w:b/>
          <w:u w:val="single"/>
        </w:rPr>
        <w:t>O</w:t>
      </w:r>
      <w:r w:rsidRPr="00E105A2">
        <w:rPr>
          <w:b/>
          <w:u w:val="single"/>
        </w:rPr>
        <w:t>fertę mogą złożyć w tym pakiecie jedynie ci wykonawcy, którzy zapoznali się z obowiązującymi u Zamawiającego wzorami umundurowania i obuwia portierów</w:t>
      </w:r>
      <w:r w:rsidR="000F51BF">
        <w:rPr>
          <w:b/>
          <w:u w:val="single"/>
        </w:rPr>
        <w:t xml:space="preserve"> </w:t>
      </w:r>
      <w:r w:rsidR="000F51BF" w:rsidRPr="00DC38ED">
        <w:rPr>
          <w:b/>
          <w:u w:val="single"/>
        </w:rPr>
        <w:t>(potwierdzenie tego faktu –</w:t>
      </w:r>
      <w:r w:rsidR="000E1F67">
        <w:rPr>
          <w:b/>
          <w:u w:val="single"/>
        </w:rPr>
        <w:t xml:space="preserve"> o</w:t>
      </w:r>
      <w:r w:rsidR="00DC38ED" w:rsidRPr="00DC38ED">
        <w:rPr>
          <w:b/>
          <w:u w:val="single"/>
        </w:rPr>
        <w:t>świadczenie Załącznik Nr 8</w:t>
      </w:r>
      <w:r w:rsidR="000F51BF" w:rsidRPr="00DC38ED">
        <w:rPr>
          <w:b/>
          <w:u w:val="single"/>
        </w:rPr>
        <w:t>)</w:t>
      </w:r>
    </w:p>
    <w:p w:rsidR="000673A3" w:rsidRDefault="000673A3" w:rsidP="00131CF5">
      <w:pPr>
        <w:keepNext/>
        <w:spacing w:line="276" w:lineRule="auto"/>
        <w:jc w:val="both"/>
        <w:outlineLvl w:val="2"/>
      </w:pPr>
    </w:p>
    <w:p w:rsidR="00EA1146" w:rsidRPr="00A023B4" w:rsidRDefault="00EA1146" w:rsidP="000E1F67">
      <w:pPr>
        <w:pStyle w:val="Akapitzlist"/>
        <w:numPr>
          <w:ilvl w:val="0"/>
          <w:numId w:val="33"/>
        </w:numPr>
        <w:spacing w:after="0" w:line="240" w:lineRule="auto"/>
        <w:ind w:left="284" w:hanging="284"/>
        <w:jc w:val="both"/>
        <w:rPr>
          <w:rFonts w:ascii="Times New Roman" w:hAnsi="Times New Roman"/>
          <w:b/>
          <w:sz w:val="24"/>
          <w:u w:val="single"/>
        </w:rPr>
      </w:pPr>
      <w:r w:rsidRPr="00A023B4">
        <w:rPr>
          <w:rFonts w:ascii="Times New Roman" w:hAnsi="Times New Roman"/>
          <w:b/>
          <w:sz w:val="24"/>
          <w:u w:val="single"/>
        </w:rPr>
        <w:t>POZOSTAŁYCH DOKUMENTÓW:</w:t>
      </w:r>
    </w:p>
    <w:p w:rsidR="00EA1146" w:rsidRPr="000E1F67" w:rsidRDefault="00EA1146" w:rsidP="00A023B4">
      <w:pPr>
        <w:jc w:val="both"/>
        <w:rPr>
          <w:b/>
          <w:u w:val="single"/>
        </w:rPr>
      </w:pPr>
    </w:p>
    <w:p w:rsidR="00EA1146" w:rsidRDefault="00EA1146" w:rsidP="002B0CA0">
      <w:pPr>
        <w:numPr>
          <w:ilvl w:val="0"/>
          <w:numId w:val="37"/>
        </w:numPr>
        <w:ind w:hanging="426"/>
        <w:jc w:val="both"/>
      </w:pPr>
      <w:r w:rsidRPr="002355EE">
        <w:t xml:space="preserve">Pełnomocnictwo w przypadku, gdy umocowanie do złożenia oświadczenia woli w imieniu Wykonawcy nie wynika z właściwego rejestru </w:t>
      </w:r>
      <w:r w:rsidRPr="00BA6717">
        <w:t xml:space="preserve">– </w:t>
      </w:r>
      <w:r w:rsidRPr="00BA6717">
        <w:rPr>
          <w:b/>
        </w:rPr>
        <w:t>należy złożyć wraz z ofertą.</w:t>
      </w:r>
    </w:p>
    <w:p w:rsidR="00EA1146" w:rsidRDefault="00EA1146" w:rsidP="002B0CA0">
      <w:pPr>
        <w:numPr>
          <w:ilvl w:val="0"/>
          <w:numId w:val="37"/>
        </w:numPr>
        <w:ind w:hanging="426"/>
        <w:jc w:val="both"/>
      </w:pPr>
      <w:r>
        <w:t xml:space="preserve">Wypełniony bez wyjątku formularz ofertowy stanowiący Załącznik nr 1 do SIWZ </w:t>
      </w:r>
      <w:r w:rsidRPr="00BA6717">
        <w:t xml:space="preserve">– </w:t>
      </w:r>
      <w:r w:rsidRPr="00BA6717">
        <w:rPr>
          <w:b/>
        </w:rPr>
        <w:t>należy złożyć wraz z ofertą.</w:t>
      </w:r>
    </w:p>
    <w:p w:rsidR="00EA1146" w:rsidRDefault="00EA1146" w:rsidP="002B0CA0">
      <w:pPr>
        <w:numPr>
          <w:ilvl w:val="0"/>
          <w:numId w:val="37"/>
        </w:numPr>
        <w:ind w:hanging="426"/>
        <w:jc w:val="both"/>
      </w:pPr>
      <w:r w:rsidRPr="002355EE">
        <w:t>Zaleca się dołączyć zaakceptowany wzór umowy.</w:t>
      </w:r>
    </w:p>
    <w:p w:rsidR="00EA1146" w:rsidRPr="00BF6528" w:rsidRDefault="00EA1146" w:rsidP="002B0CA0">
      <w:pPr>
        <w:numPr>
          <w:ilvl w:val="0"/>
          <w:numId w:val="37"/>
        </w:numPr>
        <w:spacing w:line="276" w:lineRule="auto"/>
        <w:ind w:hanging="426"/>
        <w:jc w:val="both"/>
      </w:pPr>
      <w:r w:rsidRPr="00BF6528">
        <w:t xml:space="preserve">Wykonawca, który powołuje się na rozwiązania równoważne opisywanym przez Zamawiającego, jest obowiązany wykazać, że oferowany przez niego przedmiot zamówienia jest dopuszczony do obrotu i stosowania </w:t>
      </w:r>
      <w:r w:rsidRPr="00BF6528">
        <w:rPr>
          <w:b/>
        </w:rPr>
        <w:t xml:space="preserve">poprzez załączenie do oferty </w:t>
      </w:r>
      <w:r w:rsidRPr="00BF6528">
        <w:t>dokumentów potwierdzających ten stan rzeczy wydanych przez podmioty niezależne które stanowią treść oferty i nie podlegają uzupełnieniu w trybie art. 26 ust.3 PZP .</w:t>
      </w:r>
    </w:p>
    <w:p w:rsidR="00EA1146" w:rsidRPr="00BF6528" w:rsidRDefault="00EA1146" w:rsidP="002B0CA0">
      <w:pPr>
        <w:numPr>
          <w:ilvl w:val="0"/>
          <w:numId w:val="37"/>
        </w:numPr>
        <w:spacing w:line="276" w:lineRule="auto"/>
        <w:ind w:hanging="426"/>
        <w:jc w:val="both"/>
      </w:pPr>
      <w:r w:rsidRPr="00BF6528">
        <w:t xml:space="preserve">Jeżeli Wykonawca powoła się na rozwiązania równoważne to, jest zobowiązany wykazać, że oferowany przez niego przedmiot zamówienia spełnia wymogi/parametry Zamawiającego </w:t>
      </w:r>
      <w:r w:rsidRPr="00BF6528">
        <w:rPr>
          <w:b/>
        </w:rPr>
        <w:t xml:space="preserve">poprzez załączenie do oferty </w:t>
      </w:r>
      <w:r w:rsidRPr="00BF6528">
        <w:t>dokumentów potwierdzających ten stan rzeczy wydanych przez podmioty niezależne np. Ekspertyz Rzeczoznawczych, które stanowią treść oferty i nie podlegają uzupełnieniu w trybie art. 26 ust.3 PZP .</w:t>
      </w:r>
      <w:bookmarkStart w:id="0" w:name="_Toc465427496"/>
    </w:p>
    <w:p w:rsidR="00EA1146" w:rsidRPr="00B61662" w:rsidRDefault="00EA1146" w:rsidP="002B0CA0">
      <w:pPr>
        <w:numPr>
          <w:ilvl w:val="0"/>
          <w:numId w:val="37"/>
        </w:numPr>
        <w:spacing w:line="276" w:lineRule="auto"/>
        <w:ind w:hanging="426"/>
        <w:jc w:val="both"/>
      </w:pPr>
      <w:r w:rsidRPr="00BF6528">
        <w:rPr>
          <w:b/>
          <w:szCs w:val="20"/>
        </w:rPr>
        <w:lastRenderedPageBreak/>
        <w:t>Uzasadnienie</w:t>
      </w:r>
      <w:r w:rsidRPr="00BF6528">
        <w:rPr>
          <w:szCs w:val="20"/>
        </w:rPr>
        <w:t xml:space="preserve"> zastrzeżenia dokumentów stanowiących tajemnicę przedsiębiorstwa lub/i załączenie stosownych dokumentów/oświadczeń na tę okoliczność w przypadku zastrzeżenia tajemnicy przedsiębiorstwa - </w:t>
      </w:r>
      <w:r w:rsidRPr="00BF6528">
        <w:rPr>
          <w:b/>
        </w:rPr>
        <w:t>należy złożyć wraz z ofertą</w:t>
      </w:r>
      <w:r w:rsidR="00302516">
        <w:rPr>
          <w:b/>
        </w:rPr>
        <w:t>.</w:t>
      </w:r>
    </w:p>
    <w:p w:rsidR="00B61662" w:rsidRPr="00D1365F" w:rsidRDefault="00B61662" w:rsidP="002B0CA0">
      <w:pPr>
        <w:numPr>
          <w:ilvl w:val="0"/>
          <w:numId w:val="37"/>
        </w:numPr>
        <w:spacing w:line="276" w:lineRule="auto"/>
        <w:ind w:hanging="426"/>
        <w:jc w:val="both"/>
      </w:pPr>
      <w:r>
        <w:t>P</w:t>
      </w:r>
      <w:r w:rsidRPr="00161B44">
        <w:t xml:space="preserve">isemne oświadczenie </w:t>
      </w:r>
      <w:r>
        <w:t>wykonawcy</w:t>
      </w:r>
      <w:r w:rsidRPr="00161B44">
        <w:t xml:space="preserve"> potwierdzone przez Zamawiającego, o zapoznaniu się z wzorami umundurowania i obuwia portierów</w:t>
      </w:r>
      <w:r>
        <w:t xml:space="preserve"> obowiązujących u Zamawiającego </w:t>
      </w:r>
      <w:r w:rsidRPr="00BA6717">
        <w:rPr>
          <w:b/>
        </w:rPr>
        <w:t>należy złożyć wraz z ofertą</w:t>
      </w:r>
      <w:r>
        <w:rPr>
          <w:b/>
        </w:rPr>
        <w:t>.</w:t>
      </w:r>
    </w:p>
    <w:p w:rsidR="00D1365F" w:rsidRPr="00BF6528" w:rsidRDefault="00D1365F" w:rsidP="002B0CA0">
      <w:pPr>
        <w:numPr>
          <w:ilvl w:val="0"/>
          <w:numId w:val="37"/>
        </w:numPr>
        <w:spacing w:line="276" w:lineRule="auto"/>
        <w:ind w:hanging="426"/>
        <w:jc w:val="both"/>
      </w:pPr>
      <w:r>
        <w:t>Z</w:t>
      </w:r>
      <w:r w:rsidRPr="00D1365F">
        <w:t>obowiązanie do zachowania tajemnicy</w:t>
      </w:r>
      <w:r>
        <w:rPr>
          <w:b/>
          <w:i/>
        </w:rPr>
        <w:t xml:space="preserve"> – </w:t>
      </w:r>
      <w:r>
        <w:rPr>
          <w:b/>
        </w:rPr>
        <w:t xml:space="preserve">Oświadczenie </w:t>
      </w:r>
      <w:r w:rsidRPr="00BF6528">
        <w:rPr>
          <w:b/>
        </w:rPr>
        <w:t xml:space="preserve">należy złożyć </w:t>
      </w:r>
      <w:r>
        <w:rPr>
          <w:b/>
        </w:rPr>
        <w:t>po podpisaniu umowy</w:t>
      </w:r>
      <w:r w:rsidR="006E17C0">
        <w:rPr>
          <w:b/>
        </w:rPr>
        <w:t>.</w:t>
      </w:r>
    </w:p>
    <w:p w:rsidR="00EA1146" w:rsidRPr="00BF6528" w:rsidRDefault="00EA1146" w:rsidP="00EA1146">
      <w:pPr>
        <w:spacing w:line="276" w:lineRule="auto"/>
        <w:ind w:left="66"/>
        <w:jc w:val="both"/>
      </w:pPr>
    </w:p>
    <w:p w:rsidR="00EA1146" w:rsidRPr="00A023B4" w:rsidRDefault="00EA1146" w:rsidP="000E1F67">
      <w:pPr>
        <w:pStyle w:val="Akapitzlist"/>
        <w:numPr>
          <w:ilvl w:val="0"/>
          <w:numId w:val="6"/>
        </w:numPr>
        <w:ind w:left="426" w:hanging="426"/>
        <w:jc w:val="both"/>
        <w:rPr>
          <w:rFonts w:ascii="Times New Roman" w:hAnsi="Times New Roman"/>
          <w:b/>
          <w:sz w:val="24"/>
          <w:u w:val="single"/>
        </w:rPr>
      </w:pPr>
      <w:r w:rsidRPr="00A023B4">
        <w:rPr>
          <w:rFonts w:ascii="Times New Roman" w:hAnsi="Times New Roman"/>
          <w:b/>
          <w:sz w:val="24"/>
          <w:u w:val="single"/>
        </w:rPr>
        <w:t>FORMA DOKUMENTÓW</w:t>
      </w:r>
      <w:bookmarkEnd w:id="0"/>
    </w:p>
    <w:p w:rsidR="00EA1146" w:rsidRPr="00BF6528" w:rsidRDefault="00EA1146" w:rsidP="002B0CA0">
      <w:pPr>
        <w:numPr>
          <w:ilvl w:val="1"/>
          <w:numId w:val="38"/>
        </w:numPr>
        <w:spacing w:line="276" w:lineRule="auto"/>
        <w:ind w:left="426" w:hanging="426"/>
        <w:jc w:val="both"/>
      </w:pPr>
      <w:r w:rsidRPr="00BF6528">
        <w:t xml:space="preserve">Postępowanie jest prowadzone z zachowaniem formy pisemnej, </w:t>
      </w:r>
      <w:r w:rsidRPr="00BF6528">
        <w:rPr>
          <w:bCs/>
        </w:rPr>
        <w:t xml:space="preserve">z zastrzeżeniem możliwości </w:t>
      </w:r>
      <w:r w:rsidRPr="00BF6528">
        <w:rPr>
          <w:b/>
          <w:bCs/>
        </w:rPr>
        <w:t xml:space="preserve">porozumiewania </w:t>
      </w:r>
      <w:r w:rsidRPr="00BF6528">
        <w:rPr>
          <w:bCs/>
        </w:rPr>
        <w:t>się Wykonawcy z Zamawiającym w formie faksu oraz w formie elektronicznej (poczta e-mail)</w:t>
      </w:r>
    </w:p>
    <w:p w:rsidR="00EA1146" w:rsidRPr="00BF6528" w:rsidRDefault="00EA1146" w:rsidP="002B0CA0">
      <w:pPr>
        <w:numPr>
          <w:ilvl w:val="1"/>
          <w:numId w:val="38"/>
        </w:numPr>
        <w:spacing w:line="276" w:lineRule="auto"/>
        <w:ind w:left="426" w:hanging="426"/>
        <w:jc w:val="both"/>
      </w:pPr>
      <w:r w:rsidRPr="00BF6528">
        <w:t>Wyłączna forma pisemna zastrzeżona jest:</w:t>
      </w:r>
    </w:p>
    <w:p w:rsidR="00EA1146" w:rsidRPr="00BF6528" w:rsidRDefault="00EA1146" w:rsidP="002B0CA0">
      <w:pPr>
        <w:numPr>
          <w:ilvl w:val="2"/>
          <w:numId w:val="36"/>
        </w:numPr>
        <w:spacing w:line="276" w:lineRule="auto"/>
        <w:ind w:left="851" w:hanging="142"/>
        <w:jc w:val="both"/>
      </w:pPr>
      <w:r w:rsidRPr="00BF6528">
        <w:t>dla złożenia oferty wraz z załącznikami,</w:t>
      </w:r>
    </w:p>
    <w:p w:rsidR="00EA1146" w:rsidRPr="00BF6528" w:rsidRDefault="00EA1146" w:rsidP="002B0CA0">
      <w:pPr>
        <w:numPr>
          <w:ilvl w:val="2"/>
          <w:numId w:val="36"/>
        </w:numPr>
        <w:spacing w:line="276" w:lineRule="auto"/>
        <w:ind w:left="851" w:hanging="142"/>
        <w:jc w:val="both"/>
      </w:pPr>
      <w:r w:rsidRPr="00BF6528">
        <w:t>dla oświadczeń i dokumentów składanych na wezwanie Zamawiającego.</w:t>
      </w:r>
    </w:p>
    <w:p w:rsidR="00EA1146" w:rsidRPr="00BF6528" w:rsidRDefault="00EA1146" w:rsidP="002B0CA0">
      <w:pPr>
        <w:numPr>
          <w:ilvl w:val="0"/>
          <w:numId w:val="39"/>
        </w:numPr>
        <w:spacing w:line="276" w:lineRule="auto"/>
        <w:ind w:left="426" w:hanging="426"/>
        <w:jc w:val="both"/>
      </w:pPr>
      <w:r w:rsidRPr="00BF6528">
        <w:rPr>
          <w:lang w:eastAsia="ar-SA"/>
        </w:rPr>
        <w:t xml:space="preserve">Oświadczenia, o których mowa w Rozporządzeniu Ministra Rozwoju z dnia 26 lipca 2016 r. (Dz. U. </w:t>
      </w:r>
      <w:r w:rsidR="00302516">
        <w:rPr>
          <w:lang w:eastAsia="ar-SA"/>
        </w:rPr>
        <w:t xml:space="preserve">z 2016, </w:t>
      </w:r>
      <w:r w:rsidRPr="00BF6528">
        <w:rPr>
          <w:lang w:eastAsia="ar-SA"/>
        </w:rPr>
        <w:t xml:space="preserve">poz. 1126) w sprawie rodzajów dokumentów, jakich może żądać zamawiający od wykonawcy oraz form w jakich te dokumenty mogą być składane dotyczące Wykonawcy i innych podmiotów, na których zdolnościach lub sytuacji polega Wykonawca na zasadach określonych w art. 22 a ustawy oraz dotyczące podwykonawców składane są w oryginale </w:t>
      </w:r>
    </w:p>
    <w:p w:rsidR="00EA1146" w:rsidRPr="00BF6528" w:rsidRDefault="00EA1146" w:rsidP="002B0CA0">
      <w:pPr>
        <w:numPr>
          <w:ilvl w:val="0"/>
          <w:numId w:val="39"/>
        </w:numPr>
        <w:spacing w:line="276" w:lineRule="auto"/>
        <w:ind w:left="426" w:hanging="426"/>
        <w:jc w:val="both"/>
      </w:pPr>
      <w:r w:rsidRPr="00BF6528">
        <w:rPr>
          <w:lang w:eastAsia="ar-SA"/>
        </w:rPr>
        <w:t>Dokumenty, o których mowa w Rozporządzeniu Ministra Rozwoju z dnia 26 lipca 2016 r. (Dz. U.</w:t>
      </w:r>
      <w:r w:rsidR="00302516">
        <w:rPr>
          <w:lang w:eastAsia="ar-SA"/>
        </w:rPr>
        <w:t xml:space="preserve"> z 2016,</w:t>
      </w:r>
      <w:r w:rsidRPr="00BF6528">
        <w:rPr>
          <w:lang w:eastAsia="ar-SA"/>
        </w:rPr>
        <w:t xml:space="preserve"> poz. 1126) w sprawie rodzajów dokumentów, jakich może żądać zamawiający od wykonawcy oraz form w jakich te dokumenty mogą być składane, inne niż oświadczenia, o których mowa w ust. 7 składane są w oryginale lub w kopii poświadczonej za zgodność z oryginałem. 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r w:rsidRPr="00BF6528">
        <w:rPr>
          <w:b/>
        </w:rPr>
        <w:t xml:space="preserve"> Zaleca się, by poświadczenie było opatrzone imienną pieczątką z podpisem lub/i czytelnym p</w:t>
      </w:r>
      <w:r w:rsidRPr="00BF6528">
        <w:t>odpisem osoby upoważnionej</w:t>
      </w:r>
    </w:p>
    <w:p w:rsidR="00EA1146" w:rsidRPr="00BF6528" w:rsidRDefault="00EA1146" w:rsidP="002B0CA0">
      <w:pPr>
        <w:numPr>
          <w:ilvl w:val="0"/>
          <w:numId w:val="39"/>
        </w:numPr>
        <w:spacing w:line="276" w:lineRule="auto"/>
        <w:ind w:left="426" w:hanging="426"/>
        <w:jc w:val="both"/>
      </w:pPr>
      <w:r w:rsidRPr="00BF6528">
        <w:rPr>
          <w:lang w:eastAsia="ar-SA"/>
        </w:rPr>
        <w:t>Poświadczenie za zgodność z oryginałem następuje w formie pisemnej – wydruk z faksu lub skan  pisma nie spełnia wymogu zachowania formy pisemnej.</w:t>
      </w:r>
    </w:p>
    <w:p w:rsidR="00EA1146" w:rsidRPr="00BF6528" w:rsidRDefault="00EA1146" w:rsidP="002B0CA0">
      <w:pPr>
        <w:numPr>
          <w:ilvl w:val="0"/>
          <w:numId w:val="39"/>
        </w:numPr>
        <w:spacing w:line="276" w:lineRule="auto"/>
        <w:ind w:left="426" w:hanging="426"/>
        <w:jc w:val="both"/>
      </w:pPr>
      <w:r w:rsidRPr="00BF6528">
        <w:rPr>
          <w:lang w:eastAsia="ar-SA"/>
        </w:rPr>
        <w:t>Zamawiający może żądać przedstawienia oryginału lub notarialne poświadczonej kopii dokumentów, o których mowa w Rozporządzeniu Ministra Rozwoju z dnia 26 lipca 2016 r. (Dz. U.</w:t>
      </w:r>
      <w:r w:rsidR="00302516">
        <w:rPr>
          <w:lang w:eastAsia="ar-SA"/>
        </w:rPr>
        <w:t xml:space="preserve"> z 2016, </w:t>
      </w:r>
      <w:r w:rsidRPr="00BF6528">
        <w:rPr>
          <w:lang w:eastAsia="ar-SA"/>
        </w:rPr>
        <w:t xml:space="preserve"> poz. 1126) w sprawie rodzajów dokumentów, jakich może żądać zamawiający od wykonawcy oraz form w jakich te dokumenty mogą być składane, innych niż oświadczenia wyłącznie wtedy, gdy złożona kopia dokumentu jest nieczytelna lub budzi wątpliwości co do jej prawdziwości</w:t>
      </w:r>
      <w:r w:rsidRPr="00BF6528">
        <w:t xml:space="preserve"> a Zamawiający nie może sprawdzić jej prawdziwości w inny </w:t>
      </w:r>
      <w:r w:rsidRPr="00BF6528">
        <w:rPr>
          <w:b/>
        </w:rPr>
        <w:t>bezpłatny</w:t>
      </w:r>
      <w:r w:rsidRPr="00BF6528">
        <w:t xml:space="preserve"> sposób.</w:t>
      </w:r>
    </w:p>
    <w:p w:rsidR="00EA1146" w:rsidRPr="00BF6528" w:rsidRDefault="00EA1146" w:rsidP="002B0CA0">
      <w:pPr>
        <w:numPr>
          <w:ilvl w:val="0"/>
          <w:numId w:val="39"/>
        </w:numPr>
        <w:spacing w:line="276" w:lineRule="auto"/>
        <w:ind w:left="426" w:hanging="426"/>
        <w:jc w:val="both"/>
      </w:pPr>
      <w:r w:rsidRPr="00BF6528">
        <w:lastRenderedPageBreak/>
        <w:t>Jeżeli oświadczenia lub inne złożone przez Wykonawcę dokumenty budzą wątpliwości  Zamawiającego, może on zwrócić się bezpośrednio do właściwego podmiotu, na rzecz którego zamówienia były wykonane, a w przypadku zamówień okresowych lub ciągłych są wykonywane, o dodatkowe informacje lub dokumenty w tym zakresie.</w:t>
      </w:r>
    </w:p>
    <w:p w:rsidR="00EA1146" w:rsidRPr="00BF6528" w:rsidRDefault="00EA1146" w:rsidP="002B0CA0">
      <w:pPr>
        <w:numPr>
          <w:ilvl w:val="0"/>
          <w:numId w:val="39"/>
        </w:numPr>
        <w:spacing w:line="276" w:lineRule="auto"/>
        <w:ind w:left="426" w:hanging="426"/>
        <w:jc w:val="both"/>
      </w:pPr>
      <w:r w:rsidRPr="00BF6528">
        <w:t xml:space="preserve">W przypadku gdy wykonawcę reprezentuje pełnomocnik, </w:t>
      </w:r>
      <w:r w:rsidRPr="00BF6528">
        <w:rPr>
          <w:b/>
        </w:rPr>
        <w:t>do oferty</w:t>
      </w:r>
      <w:r w:rsidRPr="00BF6528">
        <w:t xml:space="preserve"> musi być załączone pełnomocnictwo określające jego zakres i podpisane przez osoby uprawnione do reprezentacji Wykonawcy w oryginale lub kserokopii potwierdzonej za zgodność z oryginałem przez notariusza.</w:t>
      </w:r>
    </w:p>
    <w:p w:rsidR="00EA1146" w:rsidRPr="00BF6528" w:rsidRDefault="00EA1146" w:rsidP="002B0CA0">
      <w:pPr>
        <w:numPr>
          <w:ilvl w:val="0"/>
          <w:numId w:val="39"/>
        </w:numPr>
        <w:spacing w:line="276" w:lineRule="auto"/>
        <w:ind w:left="426" w:hanging="426"/>
        <w:jc w:val="both"/>
      </w:pPr>
      <w:r w:rsidRPr="00BF6528">
        <w:t>Ofertę należy sporządzić w języku polskim z zachowaniem formy pisemnej pod rygorem nieważności (zgodnie z art. 9 ust. 1 i 2 PZP).</w:t>
      </w:r>
    </w:p>
    <w:p w:rsidR="00EA1146" w:rsidRPr="00BF6528" w:rsidRDefault="00EA1146" w:rsidP="002B0CA0">
      <w:pPr>
        <w:numPr>
          <w:ilvl w:val="0"/>
          <w:numId w:val="39"/>
        </w:numPr>
        <w:spacing w:line="276" w:lineRule="auto"/>
        <w:ind w:left="426" w:hanging="426"/>
        <w:jc w:val="both"/>
      </w:pPr>
      <w:r w:rsidRPr="00BF6528">
        <w:t xml:space="preserve">Wszystkie dokumenty i oświadczenia oraz inne materiały informacyjne w językach obcych należy dostarczyć przetłumaczone na język polski. W przypadku wskazania przez Wykonawcę dostępności oświadczeń lub dokumentów, w formie elektronicznej pod określonymi adresami internetowymi ogólnodostępnych i bezpłatnych baz danych, zamawiający zażąda od wykonawcy przedstawienia </w:t>
      </w:r>
      <w:r w:rsidRPr="00BF6528">
        <w:rPr>
          <w:rStyle w:val="Uwydatnienie"/>
        </w:rPr>
        <w:t>tłumaczenia</w:t>
      </w:r>
      <w:r w:rsidRPr="00BF6528">
        <w:t xml:space="preserve"> na język polski wskazanych przez wykonawcę i pobranych samodzielnie przez zamawiającego dokumentów, oświadczeń lub innych materiałów informacyjnych - jeżeli były one dostępne tylko w językach obcych </w:t>
      </w:r>
    </w:p>
    <w:p w:rsidR="00D75D89" w:rsidRPr="00F5516F" w:rsidRDefault="00D75D89" w:rsidP="00D75D89">
      <w:pPr>
        <w:ind w:left="426"/>
        <w:jc w:val="both"/>
      </w:pPr>
    </w:p>
    <w:p w:rsidR="00DE50C3" w:rsidRDefault="0038240C" w:rsidP="00DE50C3">
      <w:pPr>
        <w:spacing w:line="276" w:lineRule="auto"/>
        <w:jc w:val="both"/>
        <w:rPr>
          <w:b/>
          <w:u w:val="single"/>
        </w:rPr>
      </w:pPr>
      <w:r w:rsidRPr="00684393">
        <w:rPr>
          <w:b/>
        </w:rPr>
        <w:t>Rozdział V.</w:t>
      </w:r>
      <w:r w:rsidR="00D85287">
        <w:rPr>
          <w:b/>
        </w:rPr>
        <w:tab/>
      </w:r>
      <w:r w:rsidRPr="00684393">
        <w:rPr>
          <w:b/>
          <w:u w:val="single"/>
        </w:rPr>
        <w:t>USZCZEGÓŁOWIENIE PRZEDMIOTU ZAMÓWIENIA</w:t>
      </w:r>
    </w:p>
    <w:p w:rsidR="00A023B4" w:rsidRDefault="00A023B4" w:rsidP="00DE50C3">
      <w:pPr>
        <w:spacing w:line="276" w:lineRule="auto"/>
        <w:jc w:val="both"/>
        <w:rPr>
          <w:b/>
        </w:rPr>
      </w:pPr>
    </w:p>
    <w:p w:rsidR="000673A3" w:rsidRPr="00760667" w:rsidRDefault="000673A3" w:rsidP="008B3932">
      <w:r w:rsidRPr="006B0FE4">
        <w:t xml:space="preserve">Przedmiotem zamówienia jest </w:t>
      </w:r>
      <w:r w:rsidRPr="00760667">
        <w:rPr>
          <w:bCs/>
        </w:rPr>
        <w:t>dostawa odzieży</w:t>
      </w:r>
      <w:r>
        <w:rPr>
          <w:bCs/>
        </w:rPr>
        <w:t xml:space="preserve"> personelu medycznego i kuchennego, </w:t>
      </w:r>
      <w:r w:rsidRPr="00760667">
        <w:rPr>
          <w:bCs/>
        </w:rPr>
        <w:t>obuwia medyczne</w:t>
      </w:r>
      <w:r>
        <w:rPr>
          <w:bCs/>
        </w:rPr>
        <w:t>go</w:t>
      </w:r>
      <w:r w:rsidRPr="00760667">
        <w:rPr>
          <w:bCs/>
        </w:rPr>
        <w:t xml:space="preserve">, </w:t>
      </w:r>
      <w:r>
        <w:rPr>
          <w:bCs/>
        </w:rPr>
        <w:t xml:space="preserve">odzieży dla ratowników medycznych i kierowców pojazdów sanitarnych R i W, </w:t>
      </w:r>
      <w:r w:rsidRPr="00760667">
        <w:rPr>
          <w:bCs/>
        </w:rPr>
        <w:t>odzieży chirurgicznej</w:t>
      </w:r>
      <w:r>
        <w:rPr>
          <w:bCs/>
        </w:rPr>
        <w:t xml:space="preserve"> operacyjnej barierowej, odzieży </w:t>
      </w:r>
      <w:r w:rsidRPr="00760667">
        <w:rPr>
          <w:bCs/>
        </w:rPr>
        <w:t xml:space="preserve"> i ob</w:t>
      </w:r>
      <w:r>
        <w:rPr>
          <w:bCs/>
        </w:rPr>
        <w:t>uwia roboczego (ochronnego),</w:t>
      </w:r>
      <w:r w:rsidRPr="00760667">
        <w:rPr>
          <w:bCs/>
        </w:rPr>
        <w:t xml:space="preserve"> </w:t>
      </w:r>
      <w:r>
        <w:rPr>
          <w:bCs/>
        </w:rPr>
        <w:t>umundurowania obuwia służbowego portierów na 2017./18</w:t>
      </w:r>
      <w:r w:rsidRPr="00760667">
        <w:rPr>
          <w:bCs/>
        </w:rPr>
        <w:t xml:space="preserve"> rok </w:t>
      </w:r>
      <w:r w:rsidRPr="00760667">
        <w:t>wg szczegółow</w:t>
      </w:r>
      <w:r>
        <w:t>ego opisu zamieszczonego</w:t>
      </w:r>
      <w:r w:rsidRPr="00760667">
        <w:t xml:space="preserve"> w SIWZ.</w:t>
      </w:r>
    </w:p>
    <w:p w:rsidR="006E17C0" w:rsidRDefault="006E17C0" w:rsidP="008B3932">
      <w:pPr>
        <w:rPr>
          <w:b/>
        </w:rPr>
      </w:pPr>
    </w:p>
    <w:p w:rsidR="00B61662" w:rsidRPr="00D63A7E" w:rsidRDefault="00B61662" w:rsidP="008B3932">
      <w:r w:rsidRPr="004231B3">
        <w:rPr>
          <w:b/>
        </w:rPr>
        <w:t>KOD</w:t>
      </w:r>
      <w:r>
        <w:rPr>
          <w:b/>
        </w:rPr>
        <w:t>Y</w:t>
      </w:r>
      <w:r w:rsidRPr="004231B3">
        <w:rPr>
          <w:b/>
        </w:rPr>
        <w:t xml:space="preserve"> CPV</w:t>
      </w:r>
      <w:r>
        <w:rPr>
          <w:b/>
        </w:rPr>
        <w:t>:</w:t>
      </w:r>
    </w:p>
    <w:p w:rsidR="00B61662" w:rsidRPr="008B3932" w:rsidRDefault="00B61662" w:rsidP="00B61662">
      <w:pPr>
        <w:ind w:firstLine="360"/>
        <w:jc w:val="both"/>
        <w:rPr>
          <w:b/>
          <w:u w:val="single"/>
        </w:rPr>
      </w:pPr>
      <w:r w:rsidRPr="008B3932">
        <w:rPr>
          <w:b/>
        </w:rPr>
        <w:t>Dla Pakietu 1:</w:t>
      </w:r>
      <w:r w:rsidRPr="008B3932">
        <w:rPr>
          <w:b/>
          <w:u w:val="single"/>
        </w:rPr>
        <w:t xml:space="preserve"> Dostawa odzieży dla personelu medycznego i kuchennego</w:t>
      </w:r>
    </w:p>
    <w:p w:rsidR="00B61662" w:rsidRPr="008B3932" w:rsidRDefault="00B61662" w:rsidP="006E17C0">
      <w:r w:rsidRPr="008B3932">
        <w:t xml:space="preserve">18400000-3; 18443300-9; </w:t>
      </w:r>
      <w:r w:rsidRPr="008B3932">
        <w:rPr>
          <w:rStyle w:val="Pogrubienie"/>
        </w:rPr>
        <w:t>33199000-1;</w:t>
      </w:r>
      <w:r w:rsidRPr="008B3932">
        <w:t xml:space="preserve"> </w:t>
      </w:r>
      <w:hyperlink r:id="rId9" w:tooltip="18222200-3" w:history="1">
        <w:r w:rsidRPr="008B3932">
          <w:rPr>
            <w:rStyle w:val="Hipercze"/>
            <w:bCs/>
            <w:color w:val="auto"/>
          </w:rPr>
          <w:t>18222200-3</w:t>
        </w:r>
      </w:hyperlink>
      <w:r w:rsidRPr="008B3932">
        <w:rPr>
          <w:rStyle w:val="Pogrubienie"/>
        </w:rPr>
        <w:t>;</w:t>
      </w:r>
    </w:p>
    <w:p w:rsidR="006E17C0" w:rsidRDefault="006E17C0" w:rsidP="00B61662">
      <w:pPr>
        <w:ind w:firstLine="360"/>
        <w:jc w:val="both"/>
        <w:rPr>
          <w:b/>
        </w:rPr>
      </w:pPr>
    </w:p>
    <w:p w:rsidR="00B61662" w:rsidRPr="008B3932" w:rsidRDefault="00B61662" w:rsidP="00B61662">
      <w:pPr>
        <w:ind w:firstLine="360"/>
        <w:jc w:val="both"/>
        <w:rPr>
          <w:b/>
          <w:u w:val="single"/>
        </w:rPr>
      </w:pPr>
      <w:r w:rsidRPr="008B3932">
        <w:rPr>
          <w:b/>
        </w:rPr>
        <w:t>Dla Pakietu 2:</w:t>
      </w:r>
      <w:r w:rsidRPr="008B3932">
        <w:rPr>
          <w:b/>
          <w:u w:val="single"/>
        </w:rPr>
        <w:t xml:space="preserve"> Dostawa obuwia dla personelu medycznego:</w:t>
      </w:r>
    </w:p>
    <w:p w:rsidR="00B61662" w:rsidRPr="008B3932" w:rsidRDefault="00B61662" w:rsidP="006E17C0">
      <w:r w:rsidRPr="008B3932">
        <w:t xml:space="preserve">18812300-7; 18813300-4; </w:t>
      </w:r>
      <w:hyperlink r:id="rId10" w:tooltip="18813200-3" w:history="1">
        <w:r w:rsidRPr="008B3932">
          <w:rPr>
            <w:rStyle w:val="Hipercze"/>
            <w:bCs/>
            <w:color w:val="auto"/>
          </w:rPr>
          <w:t>18813200-3</w:t>
        </w:r>
      </w:hyperlink>
      <w:r w:rsidRPr="008B3932">
        <w:rPr>
          <w:rStyle w:val="Pogrubienie"/>
        </w:rPr>
        <w:t>;</w:t>
      </w:r>
      <w:r w:rsidRPr="008B3932">
        <w:t xml:space="preserve"> </w:t>
      </w:r>
      <w:r w:rsidRPr="008B3932">
        <w:rPr>
          <w:rStyle w:val="Pogrubienie"/>
        </w:rPr>
        <w:t>18832000-0;</w:t>
      </w:r>
    </w:p>
    <w:p w:rsidR="006E17C0" w:rsidRDefault="006E17C0" w:rsidP="00B61662">
      <w:pPr>
        <w:ind w:firstLine="360"/>
        <w:jc w:val="both"/>
        <w:rPr>
          <w:b/>
        </w:rPr>
      </w:pPr>
    </w:p>
    <w:p w:rsidR="00B61662" w:rsidRPr="008B3932" w:rsidRDefault="00B61662" w:rsidP="00B61662">
      <w:pPr>
        <w:ind w:firstLine="360"/>
        <w:jc w:val="both"/>
        <w:rPr>
          <w:b/>
          <w:u w:val="single"/>
        </w:rPr>
      </w:pPr>
      <w:r w:rsidRPr="008B3932">
        <w:rPr>
          <w:b/>
        </w:rPr>
        <w:t>Dla Pakietu 3:</w:t>
      </w:r>
      <w:r w:rsidRPr="008B3932">
        <w:rPr>
          <w:b/>
          <w:u w:val="single"/>
        </w:rPr>
        <w:t xml:space="preserve"> Dostawa odzieży chirurgicznej operacyjnej barierowej:</w:t>
      </w:r>
    </w:p>
    <w:p w:rsidR="00B61662" w:rsidRPr="008B3932" w:rsidRDefault="00B61662" w:rsidP="006E17C0">
      <w:pPr>
        <w:jc w:val="both"/>
      </w:pPr>
      <w:r w:rsidRPr="008B3932">
        <w:t xml:space="preserve">33199000-1; </w:t>
      </w:r>
      <w:r w:rsidRPr="008B3932">
        <w:rPr>
          <w:rStyle w:val="Pogrubienie"/>
        </w:rPr>
        <w:t>18110000-3;</w:t>
      </w:r>
      <w:r w:rsidRPr="008B3932">
        <w:t xml:space="preserve"> </w:t>
      </w:r>
      <w:r w:rsidRPr="008B3932">
        <w:rPr>
          <w:rStyle w:val="Pogrubienie"/>
        </w:rPr>
        <w:t>35113400-3;</w:t>
      </w:r>
    </w:p>
    <w:p w:rsidR="006E17C0" w:rsidRDefault="00B61662" w:rsidP="00B61662">
      <w:pPr>
        <w:ind w:left="1843" w:hanging="1559"/>
        <w:rPr>
          <w:b/>
        </w:rPr>
      </w:pPr>
      <w:r w:rsidRPr="008B3932">
        <w:rPr>
          <w:b/>
        </w:rPr>
        <w:t xml:space="preserve">  </w:t>
      </w:r>
    </w:p>
    <w:p w:rsidR="00B61662" w:rsidRPr="008B3932" w:rsidRDefault="00B61662" w:rsidP="00B61662">
      <w:pPr>
        <w:ind w:left="1843" w:hanging="1559"/>
        <w:rPr>
          <w:b/>
          <w:bCs/>
          <w:u w:val="single"/>
        </w:rPr>
      </w:pPr>
      <w:r w:rsidRPr="008B3932">
        <w:rPr>
          <w:b/>
        </w:rPr>
        <w:t>Dla Pakietu 4</w:t>
      </w:r>
      <w:r w:rsidRPr="008B3932">
        <w:rPr>
          <w:b/>
          <w:bCs/>
        </w:rPr>
        <w:t>:</w:t>
      </w:r>
      <w:r w:rsidRPr="008B3932">
        <w:rPr>
          <w:b/>
          <w:bCs/>
          <w:u w:val="single"/>
        </w:rPr>
        <w:t xml:space="preserve"> Dostawa odzieży dla ratowników medycznych i kierowców pojazdów sanitarnych ,,R” i ,,W” :</w:t>
      </w:r>
    </w:p>
    <w:p w:rsidR="00B61662" w:rsidRPr="008B3932" w:rsidRDefault="00B61662" w:rsidP="006E17C0">
      <w:pPr>
        <w:jc w:val="both"/>
      </w:pPr>
      <w:r w:rsidRPr="006E17C0">
        <w:rPr>
          <w:rStyle w:val="Pogrubienie"/>
          <w:b w:val="0"/>
        </w:rPr>
        <w:t>18330000-1</w:t>
      </w:r>
      <w:r w:rsidRPr="008B3932">
        <w:rPr>
          <w:rStyle w:val="Pogrubienie"/>
        </w:rPr>
        <w:t xml:space="preserve">; </w:t>
      </w:r>
      <w:r w:rsidRPr="008B3932">
        <w:t>18200000-1; 18410000-6;</w:t>
      </w:r>
    </w:p>
    <w:p w:rsidR="006E17C0" w:rsidRDefault="006E17C0" w:rsidP="00B61662">
      <w:pPr>
        <w:ind w:firstLine="360"/>
        <w:jc w:val="both"/>
        <w:rPr>
          <w:b/>
        </w:rPr>
      </w:pPr>
    </w:p>
    <w:p w:rsidR="006E17C0" w:rsidRPr="006E17C0" w:rsidRDefault="00B61662" w:rsidP="006E17C0">
      <w:pPr>
        <w:ind w:firstLine="360"/>
        <w:jc w:val="both"/>
        <w:rPr>
          <w:b/>
          <w:u w:val="single"/>
        </w:rPr>
      </w:pPr>
      <w:r w:rsidRPr="008B3932">
        <w:rPr>
          <w:b/>
        </w:rPr>
        <w:t>Dla Pakietu 5:</w:t>
      </w:r>
      <w:r w:rsidRPr="008B3932">
        <w:rPr>
          <w:b/>
          <w:u w:val="single"/>
        </w:rPr>
        <w:t xml:space="preserve"> Dostawa odzieży i obuwia roboczego (ochronnego):</w:t>
      </w:r>
    </w:p>
    <w:p w:rsidR="00B61662" w:rsidRPr="008B3932" w:rsidRDefault="00B61662" w:rsidP="006E17C0">
      <w:pPr>
        <w:jc w:val="both"/>
        <w:rPr>
          <w:b/>
        </w:rPr>
      </w:pPr>
      <w:r w:rsidRPr="008B3932">
        <w:t>18443000-6; 18235400-9; 18332000-5; 18200000-1; 18812300-7; 18812000-4; 39514100-9;</w:t>
      </w:r>
      <w:r w:rsidRPr="008B3932">
        <w:rPr>
          <w:bCs/>
        </w:rPr>
        <w:t xml:space="preserve"> 18830000-6; 18141000-9; </w:t>
      </w:r>
      <w:r w:rsidRPr="008B3932">
        <w:rPr>
          <w:rStyle w:val="Pogrubienie"/>
        </w:rPr>
        <w:t>18831000-3; 18235400-9;</w:t>
      </w:r>
      <w:r w:rsidRPr="008B3932">
        <w:t xml:space="preserve"> </w:t>
      </w:r>
      <w:r w:rsidRPr="008B3932">
        <w:rPr>
          <w:rStyle w:val="Pogrubienie"/>
        </w:rPr>
        <w:t>18223200-0;</w:t>
      </w:r>
    </w:p>
    <w:p w:rsidR="006E17C0" w:rsidRDefault="006E17C0" w:rsidP="00B61662">
      <w:pPr>
        <w:ind w:firstLine="360"/>
        <w:jc w:val="both"/>
        <w:rPr>
          <w:b/>
        </w:rPr>
      </w:pPr>
    </w:p>
    <w:p w:rsidR="006E17C0" w:rsidRPr="006E17C0" w:rsidRDefault="00B61662" w:rsidP="006E17C0">
      <w:pPr>
        <w:ind w:firstLine="360"/>
        <w:jc w:val="both"/>
        <w:rPr>
          <w:b/>
          <w:u w:val="single"/>
        </w:rPr>
      </w:pPr>
      <w:r w:rsidRPr="008B3932">
        <w:rPr>
          <w:b/>
        </w:rPr>
        <w:lastRenderedPageBreak/>
        <w:t>Dla Pakietu 6:</w:t>
      </w:r>
      <w:r w:rsidRPr="008B3932">
        <w:rPr>
          <w:b/>
          <w:u w:val="single"/>
        </w:rPr>
        <w:t xml:space="preserve"> Umundurowania i obuwia służbowego portierów:</w:t>
      </w:r>
    </w:p>
    <w:p w:rsidR="00B61662" w:rsidRPr="008B3932" w:rsidRDefault="00B61662" w:rsidP="006E17C0">
      <w:pPr>
        <w:jc w:val="both"/>
        <w:rPr>
          <w:rStyle w:val="Pogrubienie"/>
          <w:b w:val="0"/>
        </w:rPr>
      </w:pPr>
      <w:r w:rsidRPr="008B3932">
        <w:rPr>
          <w:bCs/>
        </w:rPr>
        <w:t>18110000-3; 18830000-6;</w:t>
      </w:r>
      <w:r w:rsidRPr="008B3932">
        <w:t xml:space="preserve"> </w:t>
      </w:r>
      <w:r w:rsidRPr="008B3932">
        <w:rPr>
          <w:rStyle w:val="Pogrubienie"/>
        </w:rPr>
        <w:t>18100000-0; 18332000-5;</w:t>
      </w:r>
      <w:r w:rsidRPr="008B3932">
        <w:t xml:space="preserve"> </w:t>
      </w:r>
      <w:r w:rsidRPr="008B3932">
        <w:rPr>
          <w:rStyle w:val="Pogrubienie"/>
        </w:rPr>
        <w:t>18800000-7;</w:t>
      </w:r>
    </w:p>
    <w:p w:rsidR="000673A3" w:rsidRPr="008B3932" w:rsidRDefault="000673A3" w:rsidP="000673A3">
      <w:pPr>
        <w:pStyle w:val="Tekstpodstawowy"/>
        <w:rPr>
          <w:szCs w:val="24"/>
        </w:rPr>
      </w:pPr>
    </w:p>
    <w:p w:rsidR="000673A3" w:rsidRPr="008A263C" w:rsidRDefault="000673A3" w:rsidP="000673A3">
      <w:pPr>
        <w:rPr>
          <w:b/>
          <w:szCs w:val="28"/>
          <w:u w:val="single"/>
        </w:rPr>
      </w:pPr>
      <w:r w:rsidRPr="008A263C">
        <w:rPr>
          <w:b/>
          <w:szCs w:val="28"/>
        </w:rPr>
        <w:t>Pakiet 1:</w:t>
      </w:r>
      <w:r w:rsidRPr="008A263C">
        <w:rPr>
          <w:b/>
          <w:szCs w:val="28"/>
          <w:u w:val="single"/>
        </w:rPr>
        <w:t xml:space="preserve"> Dostawa odzieży dla personelu medycznego i kuchennego:</w:t>
      </w:r>
    </w:p>
    <w:p w:rsidR="000673A3" w:rsidRPr="008B3932" w:rsidRDefault="000673A3" w:rsidP="000673A3">
      <w:pPr>
        <w:rPr>
          <w:rFonts w:cs="Arial"/>
          <w:b/>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379"/>
        <w:gridCol w:w="850"/>
        <w:gridCol w:w="1560"/>
      </w:tblGrid>
      <w:tr w:rsidR="000673A3" w:rsidRPr="006E17C0" w:rsidTr="000673A3">
        <w:trPr>
          <w:trHeight w:val="811"/>
        </w:trPr>
        <w:tc>
          <w:tcPr>
            <w:tcW w:w="567" w:type="dxa"/>
            <w:vAlign w:val="center"/>
          </w:tcPr>
          <w:p w:rsidR="000673A3" w:rsidRPr="006E17C0" w:rsidRDefault="000673A3" w:rsidP="006E17C0">
            <w:pPr>
              <w:jc w:val="both"/>
              <w:rPr>
                <w:b/>
                <w:sz w:val="22"/>
                <w:szCs w:val="28"/>
              </w:rPr>
            </w:pPr>
            <w:r w:rsidRPr="006E17C0">
              <w:rPr>
                <w:b/>
                <w:sz w:val="22"/>
                <w:szCs w:val="28"/>
              </w:rPr>
              <w:t>LP</w:t>
            </w:r>
          </w:p>
        </w:tc>
        <w:tc>
          <w:tcPr>
            <w:tcW w:w="6379" w:type="dxa"/>
            <w:vAlign w:val="center"/>
          </w:tcPr>
          <w:p w:rsidR="000673A3" w:rsidRPr="006E17C0" w:rsidRDefault="000673A3" w:rsidP="006E17C0">
            <w:pPr>
              <w:jc w:val="center"/>
              <w:rPr>
                <w:b/>
                <w:sz w:val="22"/>
                <w:szCs w:val="28"/>
              </w:rPr>
            </w:pPr>
            <w:r w:rsidRPr="006E17C0">
              <w:rPr>
                <w:b/>
                <w:sz w:val="22"/>
                <w:szCs w:val="28"/>
              </w:rPr>
              <w:t>Asortyment</w:t>
            </w:r>
          </w:p>
        </w:tc>
        <w:tc>
          <w:tcPr>
            <w:tcW w:w="850" w:type="dxa"/>
            <w:vAlign w:val="center"/>
          </w:tcPr>
          <w:p w:rsidR="000673A3" w:rsidRPr="006E17C0" w:rsidRDefault="000673A3" w:rsidP="006E17C0">
            <w:pPr>
              <w:jc w:val="center"/>
              <w:rPr>
                <w:b/>
                <w:sz w:val="22"/>
                <w:szCs w:val="28"/>
              </w:rPr>
            </w:pPr>
            <w:r w:rsidRPr="006E17C0">
              <w:rPr>
                <w:b/>
                <w:sz w:val="22"/>
                <w:szCs w:val="28"/>
              </w:rPr>
              <w:t>J.m.</w:t>
            </w:r>
          </w:p>
        </w:tc>
        <w:tc>
          <w:tcPr>
            <w:tcW w:w="1560" w:type="dxa"/>
            <w:vAlign w:val="center"/>
          </w:tcPr>
          <w:p w:rsidR="000673A3" w:rsidRPr="006E17C0" w:rsidRDefault="000673A3" w:rsidP="006E17C0">
            <w:pPr>
              <w:jc w:val="center"/>
              <w:rPr>
                <w:b/>
                <w:sz w:val="22"/>
                <w:szCs w:val="28"/>
              </w:rPr>
            </w:pPr>
            <w:r w:rsidRPr="006E17C0">
              <w:rPr>
                <w:b/>
                <w:sz w:val="22"/>
              </w:rPr>
              <w:t>Planowana ilość na 2017/2018</w:t>
            </w:r>
          </w:p>
        </w:tc>
      </w:tr>
      <w:tr w:rsidR="000673A3" w:rsidRPr="008B3932" w:rsidTr="000673A3">
        <w:tc>
          <w:tcPr>
            <w:tcW w:w="567" w:type="dxa"/>
          </w:tcPr>
          <w:p w:rsidR="000673A3" w:rsidRPr="008B3932" w:rsidRDefault="000673A3" w:rsidP="006E17C0">
            <w:pPr>
              <w:numPr>
                <w:ilvl w:val="0"/>
                <w:numId w:val="48"/>
              </w:numPr>
              <w:jc w:val="center"/>
            </w:pPr>
          </w:p>
        </w:tc>
        <w:tc>
          <w:tcPr>
            <w:tcW w:w="6379" w:type="dxa"/>
          </w:tcPr>
          <w:p w:rsidR="000673A3" w:rsidRPr="008B3932" w:rsidRDefault="000673A3" w:rsidP="006E17C0">
            <w:pPr>
              <w:jc w:val="both"/>
            </w:pPr>
            <w:r w:rsidRPr="008B3932">
              <w:t>Garsonka lekarki (żakiet + spódnica)</w:t>
            </w:r>
          </w:p>
        </w:tc>
        <w:tc>
          <w:tcPr>
            <w:tcW w:w="850" w:type="dxa"/>
          </w:tcPr>
          <w:p w:rsidR="000673A3" w:rsidRPr="008B3932" w:rsidRDefault="000673A3" w:rsidP="006E17C0">
            <w:pPr>
              <w:jc w:val="center"/>
            </w:pPr>
            <w:r w:rsidRPr="008B3932">
              <w:t>kpl.</w:t>
            </w:r>
          </w:p>
        </w:tc>
        <w:tc>
          <w:tcPr>
            <w:tcW w:w="1560" w:type="dxa"/>
            <w:vAlign w:val="center"/>
          </w:tcPr>
          <w:p w:rsidR="000673A3" w:rsidRPr="008B3932" w:rsidRDefault="000673A3" w:rsidP="006E17C0">
            <w:pPr>
              <w:jc w:val="center"/>
            </w:pPr>
            <w:r w:rsidRPr="008B3932">
              <w:t>30</w:t>
            </w:r>
          </w:p>
        </w:tc>
      </w:tr>
      <w:tr w:rsidR="000673A3" w:rsidRPr="008B3932" w:rsidTr="000673A3">
        <w:tc>
          <w:tcPr>
            <w:tcW w:w="567" w:type="dxa"/>
          </w:tcPr>
          <w:p w:rsidR="000673A3" w:rsidRPr="008B3932" w:rsidRDefault="000673A3" w:rsidP="006E17C0">
            <w:pPr>
              <w:numPr>
                <w:ilvl w:val="0"/>
                <w:numId w:val="48"/>
              </w:numPr>
              <w:jc w:val="center"/>
            </w:pPr>
          </w:p>
        </w:tc>
        <w:tc>
          <w:tcPr>
            <w:tcW w:w="6379" w:type="dxa"/>
          </w:tcPr>
          <w:p w:rsidR="000673A3" w:rsidRPr="008B3932" w:rsidRDefault="000673A3" w:rsidP="006E17C0">
            <w:pPr>
              <w:jc w:val="both"/>
            </w:pPr>
            <w:r w:rsidRPr="008B3932">
              <w:t>Spodnium lekarki (żakiet + spodnie)</w:t>
            </w:r>
          </w:p>
        </w:tc>
        <w:tc>
          <w:tcPr>
            <w:tcW w:w="850" w:type="dxa"/>
          </w:tcPr>
          <w:p w:rsidR="000673A3" w:rsidRPr="008B3932" w:rsidRDefault="000673A3" w:rsidP="006E17C0">
            <w:pPr>
              <w:jc w:val="center"/>
            </w:pPr>
            <w:r w:rsidRPr="008B3932">
              <w:t>kpl.</w:t>
            </w:r>
          </w:p>
        </w:tc>
        <w:tc>
          <w:tcPr>
            <w:tcW w:w="1560" w:type="dxa"/>
            <w:vAlign w:val="center"/>
          </w:tcPr>
          <w:p w:rsidR="000673A3" w:rsidRPr="008B3932" w:rsidRDefault="000673A3" w:rsidP="006E17C0">
            <w:pPr>
              <w:jc w:val="center"/>
            </w:pPr>
            <w:r w:rsidRPr="008B3932">
              <w:t>120</w:t>
            </w:r>
          </w:p>
        </w:tc>
      </w:tr>
      <w:tr w:rsidR="000673A3" w:rsidRPr="008B3932" w:rsidTr="000673A3">
        <w:tc>
          <w:tcPr>
            <w:tcW w:w="567" w:type="dxa"/>
          </w:tcPr>
          <w:p w:rsidR="000673A3" w:rsidRPr="008B3932" w:rsidRDefault="000673A3" w:rsidP="006E17C0">
            <w:pPr>
              <w:numPr>
                <w:ilvl w:val="0"/>
                <w:numId w:val="48"/>
              </w:numPr>
              <w:jc w:val="center"/>
            </w:pPr>
          </w:p>
        </w:tc>
        <w:tc>
          <w:tcPr>
            <w:tcW w:w="6379" w:type="dxa"/>
          </w:tcPr>
          <w:p w:rsidR="000673A3" w:rsidRPr="008B3932" w:rsidRDefault="000673A3" w:rsidP="006E17C0">
            <w:pPr>
              <w:jc w:val="both"/>
            </w:pPr>
            <w:r w:rsidRPr="008B3932">
              <w:t>Garsonka pielęgniarki (żakiet + spódnica)</w:t>
            </w:r>
          </w:p>
        </w:tc>
        <w:tc>
          <w:tcPr>
            <w:tcW w:w="850" w:type="dxa"/>
          </w:tcPr>
          <w:p w:rsidR="000673A3" w:rsidRPr="008B3932" w:rsidRDefault="000673A3" w:rsidP="006E17C0">
            <w:pPr>
              <w:jc w:val="center"/>
            </w:pPr>
            <w:r w:rsidRPr="008B3932">
              <w:t>kpl.</w:t>
            </w:r>
          </w:p>
        </w:tc>
        <w:tc>
          <w:tcPr>
            <w:tcW w:w="1560" w:type="dxa"/>
            <w:vAlign w:val="center"/>
          </w:tcPr>
          <w:p w:rsidR="000673A3" w:rsidRPr="008B3932" w:rsidRDefault="000673A3" w:rsidP="006E17C0">
            <w:pPr>
              <w:jc w:val="center"/>
            </w:pPr>
            <w:r w:rsidRPr="008B3932">
              <w:t>125</w:t>
            </w:r>
          </w:p>
        </w:tc>
      </w:tr>
      <w:tr w:rsidR="000673A3" w:rsidRPr="008B3932" w:rsidTr="000673A3">
        <w:tc>
          <w:tcPr>
            <w:tcW w:w="567" w:type="dxa"/>
          </w:tcPr>
          <w:p w:rsidR="000673A3" w:rsidRPr="008B3932" w:rsidRDefault="000673A3" w:rsidP="006E17C0">
            <w:pPr>
              <w:numPr>
                <w:ilvl w:val="0"/>
                <w:numId w:val="48"/>
              </w:numPr>
              <w:jc w:val="center"/>
            </w:pPr>
          </w:p>
        </w:tc>
        <w:tc>
          <w:tcPr>
            <w:tcW w:w="6379" w:type="dxa"/>
          </w:tcPr>
          <w:p w:rsidR="000673A3" w:rsidRPr="008B3932" w:rsidRDefault="000673A3" w:rsidP="006E17C0">
            <w:pPr>
              <w:jc w:val="both"/>
            </w:pPr>
            <w:r w:rsidRPr="008B3932">
              <w:t>Spodnium pielęgniarki (żakiet + spodnie)</w:t>
            </w:r>
          </w:p>
        </w:tc>
        <w:tc>
          <w:tcPr>
            <w:tcW w:w="850" w:type="dxa"/>
          </w:tcPr>
          <w:p w:rsidR="000673A3" w:rsidRPr="008B3932" w:rsidRDefault="000673A3" w:rsidP="006E17C0">
            <w:pPr>
              <w:jc w:val="center"/>
            </w:pPr>
            <w:r w:rsidRPr="008B3932">
              <w:t>kpl.</w:t>
            </w:r>
          </w:p>
        </w:tc>
        <w:tc>
          <w:tcPr>
            <w:tcW w:w="1560" w:type="dxa"/>
            <w:vAlign w:val="center"/>
          </w:tcPr>
          <w:p w:rsidR="000673A3" w:rsidRPr="008B3932" w:rsidRDefault="000673A3" w:rsidP="006E17C0">
            <w:pPr>
              <w:jc w:val="center"/>
            </w:pPr>
            <w:r w:rsidRPr="008B3932">
              <w:t>625</w:t>
            </w:r>
          </w:p>
        </w:tc>
      </w:tr>
      <w:tr w:rsidR="000673A3" w:rsidRPr="008B3932" w:rsidTr="000673A3">
        <w:tc>
          <w:tcPr>
            <w:tcW w:w="567" w:type="dxa"/>
          </w:tcPr>
          <w:p w:rsidR="000673A3" w:rsidRPr="008B3932" w:rsidRDefault="000673A3" w:rsidP="006E17C0">
            <w:pPr>
              <w:numPr>
                <w:ilvl w:val="0"/>
                <w:numId w:val="48"/>
              </w:numPr>
              <w:jc w:val="center"/>
            </w:pPr>
          </w:p>
        </w:tc>
        <w:tc>
          <w:tcPr>
            <w:tcW w:w="6379" w:type="dxa"/>
          </w:tcPr>
          <w:p w:rsidR="000673A3" w:rsidRPr="008B3932" w:rsidRDefault="000673A3" w:rsidP="006E17C0">
            <w:pPr>
              <w:jc w:val="both"/>
            </w:pPr>
            <w:r w:rsidRPr="008B3932">
              <w:t>Ubranie lekarza ze spodniami</w:t>
            </w:r>
          </w:p>
        </w:tc>
        <w:tc>
          <w:tcPr>
            <w:tcW w:w="850" w:type="dxa"/>
          </w:tcPr>
          <w:p w:rsidR="000673A3" w:rsidRPr="008B3932" w:rsidRDefault="000673A3" w:rsidP="006E17C0">
            <w:pPr>
              <w:jc w:val="center"/>
            </w:pPr>
            <w:r w:rsidRPr="008B3932">
              <w:t>kpl.</w:t>
            </w:r>
          </w:p>
        </w:tc>
        <w:tc>
          <w:tcPr>
            <w:tcW w:w="1560" w:type="dxa"/>
            <w:vAlign w:val="center"/>
          </w:tcPr>
          <w:p w:rsidR="000673A3" w:rsidRPr="008B3932" w:rsidRDefault="000673A3" w:rsidP="006E17C0">
            <w:pPr>
              <w:jc w:val="center"/>
            </w:pPr>
            <w:r w:rsidRPr="008B3932">
              <w:t>200</w:t>
            </w:r>
          </w:p>
        </w:tc>
      </w:tr>
      <w:tr w:rsidR="000673A3" w:rsidRPr="008B3932" w:rsidTr="000673A3">
        <w:tc>
          <w:tcPr>
            <w:tcW w:w="567" w:type="dxa"/>
          </w:tcPr>
          <w:p w:rsidR="000673A3" w:rsidRPr="008B3932" w:rsidRDefault="000673A3" w:rsidP="006E17C0">
            <w:pPr>
              <w:numPr>
                <w:ilvl w:val="0"/>
                <w:numId w:val="48"/>
              </w:numPr>
              <w:jc w:val="center"/>
            </w:pPr>
          </w:p>
        </w:tc>
        <w:tc>
          <w:tcPr>
            <w:tcW w:w="6379" w:type="dxa"/>
          </w:tcPr>
          <w:p w:rsidR="000673A3" w:rsidRPr="008B3932" w:rsidRDefault="000673A3" w:rsidP="006E17C0">
            <w:pPr>
              <w:jc w:val="both"/>
            </w:pPr>
            <w:r w:rsidRPr="008B3932">
              <w:t>Ubranie pielęgniarza ze spodniami</w:t>
            </w:r>
          </w:p>
        </w:tc>
        <w:tc>
          <w:tcPr>
            <w:tcW w:w="850" w:type="dxa"/>
          </w:tcPr>
          <w:p w:rsidR="000673A3" w:rsidRPr="008B3932" w:rsidRDefault="000673A3" w:rsidP="006E17C0">
            <w:pPr>
              <w:jc w:val="center"/>
            </w:pPr>
            <w:r w:rsidRPr="008B3932">
              <w:t>kpl.</w:t>
            </w:r>
          </w:p>
        </w:tc>
        <w:tc>
          <w:tcPr>
            <w:tcW w:w="1560" w:type="dxa"/>
            <w:vAlign w:val="center"/>
          </w:tcPr>
          <w:p w:rsidR="000673A3" w:rsidRPr="008B3932" w:rsidRDefault="000673A3" w:rsidP="006E17C0">
            <w:pPr>
              <w:jc w:val="center"/>
            </w:pPr>
            <w:r w:rsidRPr="008B3932">
              <w:t>20</w:t>
            </w:r>
          </w:p>
        </w:tc>
      </w:tr>
      <w:tr w:rsidR="000673A3" w:rsidRPr="008B3932" w:rsidTr="000673A3">
        <w:tc>
          <w:tcPr>
            <w:tcW w:w="567" w:type="dxa"/>
          </w:tcPr>
          <w:p w:rsidR="000673A3" w:rsidRPr="008B3932" w:rsidRDefault="000673A3" w:rsidP="006E17C0">
            <w:pPr>
              <w:numPr>
                <w:ilvl w:val="0"/>
                <w:numId w:val="48"/>
              </w:numPr>
              <w:jc w:val="center"/>
            </w:pPr>
          </w:p>
        </w:tc>
        <w:tc>
          <w:tcPr>
            <w:tcW w:w="6379" w:type="dxa"/>
          </w:tcPr>
          <w:p w:rsidR="000673A3" w:rsidRPr="008B3932" w:rsidRDefault="000673A3" w:rsidP="006E17C0">
            <w:pPr>
              <w:jc w:val="both"/>
            </w:pPr>
            <w:r w:rsidRPr="008B3932">
              <w:t>Ubranie sanitariusza ze spodniami</w:t>
            </w:r>
          </w:p>
        </w:tc>
        <w:tc>
          <w:tcPr>
            <w:tcW w:w="850" w:type="dxa"/>
          </w:tcPr>
          <w:p w:rsidR="000673A3" w:rsidRPr="008B3932" w:rsidRDefault="000673A3" w:rsidP="006E17C0">
            <w:pPr>
              <w:jc w:val="center"/>
            </w:pPr>
            <w:r w:rsidRPr="008B3932">
              <w:t>kpl.</w:t>
            </w:r>
          </w:p>
        </w:tc>
        <w:tc>
          <w:tcPr>
            <w:tcW w:w="1560" w:type="dxa"/>
            <w:vAlign w:val="center"/>
          </w:tcPr>
          <w:p w:rsidR="000673A3" w:rsidRPr="008B3932" w:rsidRDefault="000673A3" w:rsidP="006E17C0">
            <w:pPr>
              <w:jc w:val="center"/>
            </w:pPr>
            <w:r w:rsidRPr="008B3932">
              <w:t>30</w:t>
            </w:r>
          </w:p>
        </w:tc>
      </w:tr>
      <w:tr w:rsidR="000673A3" w:rsidRPr="008B3932" w:rsidTr="000673A3">
        <w:tc>
          <w:tcPr>
            <w:tcW w:w="567" w:type="dxa"/>
          </w:tcPr>
          <w:p w:rsidR="000673A3" w:rsidRPr="008B3932" w:rsidRDefault="000673A3" w:rsidP="006E17C0">
            <w:pPr>
              <w:numPr>
                <w:ilvl w:val="0"/>
                <w:numId w:val="48"/>
              </w:numPr>
              <w:jc w:val="center"/>
            </w:pPr>
          </w:p>
        </w:tc>
        <w:tc>
          <w:tcPr>
            <w:tcW w:w="6379" w:type="dxa"/>
          </w:tcPr>
          <w:p w:rsidR="000673A3" w:rsidRPr="008B3932" w:rsidRDefault="000673A3" w:rsidP="006E17C0">
            <w:pPr>
              <w:jc w:val="both"/>
            </w:pPr>
            <w:r w:rsidRPr="008B3932">
              <w:t xml:space="preserve">Spodnium sanitariuszki </w:t>
            </w:r>
          </w:p>
        </w:tc>
        <w:tc>
          <w:tcPr>
            <w:tcW w:w="850" w:type="dxa"/>
          </w:tcPr>
          <w:p w:rsidR="000673A3" w:rsidRPr="008B3932" w:rsidRDefault="000673A3" w:rsidP="006E17C0">
            <w:pPr>
              <w:jc w:val="center"/>
            </w:pPr>
            <w:r w:rsidRPr="008B3932">
              <w:t>kpl.</w:t>
            </w:r>
          </w:p>
        </w:tc>
        <w:tc>
          <w:tcPr>
            <w:tcW w:w="1560" w:type="dxa"/>
            <w:vAlign w:val="center"/>
          </w:tcPr>
          <w:p w:rsidR="000673A3" w:rsidRPr="008B3932" w:rsidRDefault="000673A3" w:rsidP="006E17C0">
            <w:pPr>
              <w:jc w:val="center"/>
            </w:pPr>
            <w:r w:rsidRPr="008B3932">
              <w:t>24</w:t>
            </w:r>
          </w:p>
        </w:tc>
      </w:tr>
      <w:tr w:rsidR="000673A3" w:rsidRPr="008B3932" w:rsidTr="000673A3">
        <w:tc>
          <w:tcPr>
            <w:tcW w:w="567" w:type="dxa"/>
          </w:tcPr>
          <w:p w:rsidR="000673A3" w:rsidRPr="008B3932" w:rsidRDefault="000673A3" w:rsidP="006E17C0">
            <w:pPr>
              <w:numPr>
                <w:ilvl w:val="0"/>
                <w:numId w:val="48"/>
              </w:numPr>
              <w:jc w:val="center"/>
            </w:pPr>
          </w:p>
        </w:tc>
        <w:tc>
          <w:tcPr>
            <w:tcW w:w="6379" w:type="dxa"/>
          </w:tcPr>
          <w:p w:rsidR="000673A3" w:rsidRPr="008B3932" w:rsidRDefault="000673A3" w:rsidP="006E17C0">
            <w:pPr>
              <w:jc w:val="both"/>
            </w:pPr>
            <w:r w:rsidRPr="008B3932">
              <w:t>Sukienka sanitariuszki</w:t>
            </w:r>
          </w:p>
        </w:tc>
        <w:tc>
          <w:tcPr>
            <w:tcW w:w="850" w:type="dxa"/>
          </w:tcPr>
          <w:p w:rsidR="000673A3" w:rsidRPr="008B3932" w:rsidRDefault="000673A3" w:rsidP="006E17C0">
            <w:pPr>
              <w:jc w:val="center"/>
            </w:pPr>
            <w:r w:rsidRPr="008B3932">
              <w:t>szt.</w:t>
            </w:r>
          </w:p>
        </w:tc>
        <w:tc>
          <w:tcPr>
            <w:tcW w:w="1560" w:type="dxa"/>
            <w:vAlign w:val="center"/>
          </w:tcPr>
          <w:p w:rsidR="000673A3" w:rsidRPr="008B3932" w:rsidRDefault="000673A3" w:rsidP="006E17C0">
            <w:pPr>
              <w:jc w:val="center"/>
            </w:pPr>
            <w:r w:rsidRPr="008B3932">
              <w:t>10</w:t>
            </w:r>
          </w:p>
        </w:tc>
      </w:tr>
      <w:tr w:rsidR="000673A3" w:rsidRPr="008B3932" w:rsidTr="000673A3">
        <w:tc>
          <w:tcPr>
            <w:tcW w:w="567" w:type="dxa"/>
          </w:tcPr>
          <w:p w:rsidR="000673A3" w:rsidRPr="008B3932" w:rsidRDefault="000673A3" w:rsidP="006E17C0">
            <w:pPr>
              <w:numPr>
                <w:ilvl w:val="0"/>
                <w:numId w:val="48"/>
              </w:numPr>
              <w:jc w:val="center"/>
            </w:pPr>
          </w:p>
        </w:tc>
        <w:tc>
          <w:tcPr>
            <w:tcW w:w="6379" w:type="dxa"/>
          </w:tcPr>
          <w:p w:rsidR="000673A3" w:rsidRPr="008B3932" w:rsidRDefault="000673A3" w:rsidP="006E17C0">
            <w:pPr>
              <w:jc w:val="both"/>
            </w:pPr>
            <w:r w:rsidRPr="008B3932">
              <w:t>Spodnie damskie czerwone z kieszeniami typu. ,,bojówki” na środku zewnętrznej strony uda</w:t>
            </w:r>
          </w:p>
        </w:tc>
        <w:tc>
          <w:tcPr>
            <w:tcW w:w="850" w:type="dxa"/>
          </w:tcPr>
          <w:p w:rsidR="000673A3" w:rsidRPr="008B3932" w:rsidRDefault="000673A3" w:rsidP="006E17C0">
            <w:pPr>
              <w:jc w:val="center"/>
            </w:pPr>
            <w:r w:rsidRPr="008B3932">
              <w:t>szt.</w:t>
            </w:r>
          </w:p>
        </w:tc>
        <w:tc>
          <w:tcPr>
            <w:tcW w:w="1560" w:type="dxa"/>
            <w:vAlign w:val="center"/>
          </w:tcPr>
          <w:p w:rsidR="000673A3" w:rsidRPr="008B3932" w:rsidRDefault="000673A3" w:rsidP="006E17C0">
            <w:pPr>
              <w:jc w:val="center"/>
            </w:pPr>
            <w:r w:rsidRPr="008B3932">
              <w:t>10</w:t>
            </w:r>
          </w:p>
        </w:tc>
      </w:tr>
      <w:tr w:rsidR="000673A3" w:rsidRPr="008B3932" w:rsidTr="000673A3">
        <w:tc>
          <w:tcPr>
            <w:tcW w:w="567" w:type="dxa"/>
          </w:tcPr>
          <w:p w:rsidR="000673A3" w:rsidRPr="008B3932" w:rsidRDefault="000673A3" w:rsidP="006E17C0">
            <w:pPr>
              <w:numPr>
                <w:ilvl w:val="0"/>
                <w:numId w:val="48"/>
              </w:numPr>
              <w:jc w:val="center"/>
            </w:pPr>
          </w:p>
        </w:tc>
        <w:tc>
          <w:tcPr>
            <w:tcW w:w="6379" w:type="dxa"/>
          </w:tcPr>
          <w:p w:rsidR="000673A3" w:rsidRPr="008B3932" w:rsidRDefault="000673A3" w:rsidP="006E17C0">
            <w:pPr>
              <w:jc w:val="both"/>
            </w:pPr>
            <w:r w:rsidRPr="008B3932">
              <w:t>Spodnie męskie czerwone z kieszeniami typu. ,,bojówki” na środku zewnętrznej strony uda</w:t>
            </w:r>
          </w:p>
        </w:tc>
        <w:tc>
          <w:tcPr>
            <w:tcW w:w="850" w:type="dxa"/>
          </w:tcPr>
          <w:p w:rsidR="000673A3" w:rsidRPr="008B3932" w:rsidRDefault="000673A3" w:rsidP="006E17C0">
            <w:pPr>
              <w:jc w:val="center"/>
            </w:pPr>
            <w:r w:rsidRPr="008B3932">
              <w:t>szt.</w:t>
            </w:r>
          </w:p>
        </w:tc>
        <w:tc>
          <w:tcPr>
            <w:tcW w:w="1560" w:type="dxa"/>
            <w:vAlign w:val="center"/>
          </w:tcPr>
          <w:p w:rsidR="000673A3" w:rsidRPr="008B3932" w:rsidRDefault="000673A3" w:rsidP="006E17C0">
            <w:pPr>
              <w:jc w:val="center"/>
            </w:pPr>
            <w:r w:rsidRPr="008B3932">
              <w:t>15</w:t>
            </w:r>
          </w:p>
        </w:tc>
      </w:tr>
      <w:tr w:rsidR="000673A3" w:rsidRPr="008B3932" w:rsidTr="000673A3">
        <w:tc>
          <w:tcPr>
            <w:tcW w:w="567" w:type="dxa"/>
          </w:tcPr>
          <w:p w:rsidR="000673A3" w:rsidRPr="008B3932" w:rsidRDefault="000673A3" w:rsidP="006E17C0">
            <w:pPr>
              <w:numPr>
                <w:ilvl w:val="0"/>
                <w:numId w:val="48"/>
              </w:numPr>
              <w:jc w:val="center"/>
            </w:pPr>
          </w:p>
        </w:tc>
        <w:tc>
          <w:tcPr>
            <w:tcW w:w="6379" w:type="dxa"/>
          </w:tcPr>
          <w:p w:rsidR="000673A3" w:rsidRPr="008B3932" w:rsidRDefault="000673A3" w:rsidP="006E17C0">
            <w:pPr>
              <w:jc w:val="both"/>
            </w:pPr>
            <w:r w:rsidRPr="008B3932">
              <w:t>Czepek damski tiulowy kuchenny biały</w:t>
            </w:r>
          </w:p>
        </w:tc>
        <w:tc>
          <w:tcPr>
            <w:tcW w:w="850" w:type="dxa"/>
            <w:vAlign w:val="center"/>
          </w:tcPr>
          <w:p w:rsidR="000673A3" w:rsidRPr="008B3932" w:rsidRDefault="000673A3" w:rsidP="006E17C0">
            <w:pPr>
              <w:jc w:val="center"/>
            </w:pPr>
            <w:r w:rsidRPr="008B3932">
              <w:t>szt.</w:t>
            </w:r>
          </w:p>
        </w:tc>
        <w:tc>
          <w:tcPr>
            <w:tcW w:w="1560" w:type="dxa"/>
            <w:vAlign w:val="center"/>
          </w:tcPr>
          <w:p w:rsidR="000673A3" w:rsidRPr="008B3932" w:rsidRDefault="000673A3" w:rsidP="006E17C0">
            <w:pPr>
              <w:jc w:val="center"/>
            </w:pPr>
            <w:r w:rsidRPr="008B3932">
              <w:t>80</w:t>
            </w:r>
          </w:p>
        </w:tc>
      </w:tr>
      <w:tr w:rsidR="000673A3" w:rsidRPr="008B3932" w:rsidTr="000673A3">
        <w:tc>
          <w:tcPr>
            <w:tcW w:w="567" w:type="dxa"/>
          </w:tcPr>
          <w:p w:rsidR="000673A3" w:rsidRPr="008B3932" w:rsidRDefault="000673A3" w:rsidP="006E17C0">
            <w:pPr>
              <w:numPr>
                <w:ilvl w:val="0"/>
                <w:numId w:val="48"/>
              </w:numPr>
              <w:jc w:val="center"/>
            </w:pPr>
          </w:p>
        </w:tc>
        <w:tc>
          <w:tcPr>
            <w:tcW w:w="6379" w:type="dxa"/>
          </w:tcPr>
          <w:p w:rsidR="000673A3" w:rsidRPr="008B3932" w:rsidRDefault="000673A3" w:rsidP="006E17C0">
            <w:pPr>
              <w:jc w:val="both"/>
            </w:pPr>
            <w:r w:rsidRPr="008B3932">
              <w:t>Czapka - czepek męski kucharza biały</w:t>
            </w:r>
          </w:p>
        </w:tc>
        <w:tc>
          <w:tcPr>
            <w:tcW w:w="850" w:type="dxa"/>
            <w:vAlign w:val="center"/>
          </w:tcPr>
          <w:p w:rsidR="000673A3" w:rsidRPr="008B3932" w:rsidRDefault="000673A3" w:rsidP="006E17C0">
            <w:pPr>
              <w:jc w:val="center"/>
            </w:pPr>
            <w:r w:rsidRPr="008B3932">
              <w:t>szt.</w:t>
            </w:r>
          </w:p>
        </w:tc>
        <w:tc>
          <w:tcPr>
            <w:tcW w:w="1560" w:type="dxa"/>
            <w:vAlign w:val="center"/>
          </w:tcPr>
          <w:p w:rsidR="000673A3" w:rsidRPr="008B3932" w:rsidRDefault="000673A3" w:rsidP="006E17C0">
            <w:pPr>
              <w:jc w:val="center"/>
            </w:pPr>
            <w:r w:rsidRPr="008B3932">
              <w:t>20</w:t>
            </w:r>
          </w:p>
        </w:tc>
      </w:tr>
      <w:tr w:rsidR="000673A3" w:rsidRPr="008B3932" w:rsidTr="000673A3">
        <w:tc>
          <w:tcPr>
            <w:tcW w:w="567" w:type="dxa"/>
          </w:tcPr>
          <w:p w:rsidR="000673A3" w:rsidRPr="008B3932" w:rsidRDefault="000673A3" w:rsidP="006E17C0">
            <w:pPr>
              <w:numPr>
                <w:ilvl w:val="0"/>
                <w:numId w:val="48"/>
              </w:numPr>
              <w:jc w:val="center"/>
            </w:pPr>
          </w:p>
        </w:tc>
        <w:tc>
          <w:tcPr>
            <w:tcW w:w="6379" w:type="dxa"/>
          </w:tcPr>
          <w:p w:rsidR="000673A3" w:rsidRPr="008B3932" w:rsidRDefault="000673A3" w:rsidP="006E17C0">
            <w:pPr>
              <w:jc w:val="both"/>
            </w:pPr>
            <w:r w:rsidRPr="008B3932">
              <w:t>Fartuch damski płócienny biały</w:t>
            </w:r>
          </w:p>
        </w:tc>
        <w:tc>
          <w:tcPr>
            <w:tcW w:w="850" w:type="dxa"/>
            <w:vAlign w:val="center"/>
          </w:tcPr>
          <w:p w:rsidR="000673A3" w:rsidRPr="008B3932" w:rsidRDefault="000673A3" w:rsidP="006E17C0">
            <w:pPr>
              <w:jc w:val="center"/>
            </w:pPr>
            <w:r w:rsidRPr="008B3932">
              <w:t>szt.</w:t>
            </w:r>
          </w:p>
        </w:tc>
        <w:tc>
          <w:tcPr>
            <w:tcW w:w="1560" w:type="dxa"/>
            <w:vAlign w:val="center"/>
          </w:tcPr>
          <w:p w:rsidR="000673A3" w:rsidRPr="008B3932" w:rsidRDefault="000673A3" w:rsidP="006E17C0">
            <w:pPr>
              <w:jc w:val="center"/>
            </w:pPr>
            <w:r w:rsidRPr="008B3932">
              <w:t>40</w:t>
            </w:r>
          </w:p>
        </w:tc>
      </w:tr>
      <w:tr w:rsidR="000673A3" w:rsidRPr="008B3932" w:rsidTr="000673A3">
        <w:tc>
          <w:tcPr>
            <w:tcW w:w="567" w:type="dxa"/>
          </w:tcPr>
          <w:p w:rsidR="000673A3" w:rsidRPr="008B3932" w:rsidRDefault="000673A3" w:rsidP="006E17C0">
            <w:pPr>
              <w:numPr>
                <w:ilvl w:val="0"/>
                <w:numId w:val="48"/>
              </w:numPr>
              <w:jc w:val="center"/>
            </w:pPr>
          </w:p>
        </w:tc>
        <w:tc>
          <w:tcPr>
            <w:tcW w:w="6379" w:type="dxa"/>
          </w:tcPr>
          <w:p w:rsidR="000673A3" w:rsidRPr="008B3932" w:rsidRDefault="000673A3" w:rsidP="006E17C0">
            <w:pPr>
              <w:jc w:val="both"/>
            </w:pPr>
            <w:r w:rsidRPr="008B3932">
              <w:t>Fartuch kuchenny płócienny biały bez rękawów „Zapaska”</w:t>
            </w:r>
          </w:p>
        </w:tc>
        <w:tc>
          <w:tcPr>
            <w:tcW w:w="850" w:type="dxa"/>
            <w:vAlign w:val="center"/>
          </w:tcPr>
          <w:p w:rsidR="000673A3" w:rsidRPr="008B3932" w:rsidRDefault="000673A3" w:rsidP="006E17C0">
            <w:pPr>
              <w:jc w:val="center"/>
            </w:pPr>
            <w:r w:rsidRPr="008B3932">
              <w:t>szt.</w:t>
            </w:r>
          </w:p>
        </w:tc>
        <w:tc>
          <w:tcPr>
            <w:tcW w:w="1560" w:type="dxa"/>
            <w:vAlign w:val="center"/>
          </w:tcPr>
          <w:p w:rsidR="000673A3" w:rsidRPr="008B3932" w:rsidRDefault="000673A3" w:rsidP="006E17C0">
            <w:pPr>
              <w:jc w:val="center"/>
            </w:pPr>
            <w:r w:rsidRPr="008B3932">
              <w:t>100</w:t>
            </w:r>
          </w:p>
        </w:tc>
      </w:tr>
      <w:tr w:rsidR="000673A3" w:rsidRPr="008B3932" w:rsidTr="000673A3">
        <w:tc>
          <w:tcPr>
            <w:tcW w:w="567" w:type="dxa"/>
          </w:tcPr>
          <w:p w:rsidR="000673A3" w:rsidRPr="008B3932" w:rsidRDefault="000673A3" w:rsidP="006E17C0">
            <w:pPr>
              <w:numPr>
                <w:ilvl w:val="0"/>
                <w:numId w:val="48"/>
              </w:numPr>
              <w:jc w:val="center"/>
            </w:pPr>
          </w:p>
        </w:tc>
        <w:tc>
          <w:tcPr>
            <w:tcW w:w="6379" w:type="dxa"/>
          </w:tcPr>
          <w:p w:rsidR="000673A3" w:rsidRPr="008B3932" w:rsidRDefault="000673A3" w:rsidP="006E17C0">
            <w:r w:rsidRPr="008B3932">
              <w:t>Fartuch męski płócienny biały</w:t>
            </w:r>
          </w:p>
        </w:tc>
        <w:tc>
          <w:tcPr>
            <w:tcW w:w="850" w:type="dxa"/>
            <w:vAlign w:val="center"/>
          </w:tcPr>
          <w:p w:rsidR="000673A3" w:rsidRPr="008B3932" w:rsidRDefault="000673A3" w:rsidP="006E17C0">
            <w:pPr>
              <w:jc w:val="center"/>
            </w:pPr>
            <w:r w:rsidRPr="008B3932">
              <w:t>szt.</w:t>
            </w:r>
          </w:p>
        </w:tc>
        <w:tc>
          <w:tcPr>
            <w:tcW w:w="1560" w:type="dxa"/>
            <w:vAlign w:val="center"/>
          </w:tcPr>
          <w:p w:rsidR="000673A3" w:rsidRPr="008B3932" w:rsidRDefault="000673A3" w:rsidP="006E17C0">
            <w:pPr>
              <w:jc w:val="center"/>
            </w:pPr>
            <w:r w:rsidRPr="008B3932">
              <w:t>25</w:t>
            </w:r>
          </w:p>
        </w:tc>
      </w:tr>
      <w:tr w:rsidR="000673A3" w:rsidRPr="008B3932" w:rsidTr="000673A3">
        <w:tc>
          <w:tcPr>
            <w:tcW w:w="567" w:type="dxa"/>
            <w:vAlign w:val="center"/>
          </w:tcPr>
          <w:p w:rsidR="000673A3" w:rsidRPr="008B3932" w:rsidRDefault="000673A3" w:rsidP="006E17C0">
            <w:pPr>
              <w:numPr>
                <w:ilvl w:val="0"/>
                <w:numId w:val="48"/>
              </w:numPr>
              <w:jc w:val="center"/>
            </w:pPr>
          </w:p>
        </w:tc>
        <w:tc>
          <w:tcPr>
            <w:tcW w:w="6379" w:type="dxa"/>
          </w:tcPr>
          <w:p w:rsidR="000673A3" w:rsidRPr="008B3932" w:rsidRDefault="000673A3" w:rsidP="006E17C0">
            <w:pPr>
              <w:jc w:val="both"/>
            </w:pPr>
            <w:r w:rsidRPr="008B3932">
              <w:t xml:space="preserve">Spodnium gospodarcze damskie dla personelu pomocniczego dwu kolorowe (niebieski + granat) (bluza + spodnie) </w:t>
            </w:r>
          </w:p>
        </w:tc>
        <w:tc>
          <w:tcPr>
            <w:tcW w:w="850" w:type="dxa"/>
            <w:vAlign w:val="center"/>
          </w:tcPr>
          <w:p w:rsidR="000673A3" w:rsidRPr="008B3932" w:rsidRDefault="000673A3" w:rsidP="006E17C0">
            <w:pPr>
              <w:jc w:val="center"/>
            </w:pPr>
            <w:r w:rsidRPr="008B3932">
              <w:t>kpl.</w:t>
            </w:r>
          </w:p>
        </w:tc>
        <w:tc>
          <w:tcPr>
            <w:tcW w:w="1560" w:type="dxa"/>
            <w:vAlign w:val="center"/>
          </w:tcPr>
          <w:p w:rsidR="000673A3" w:rsidRPr="008B3932" w:rsidRDefault="000673A3" w:rsidP="006E17C0">
            <w:pPr>
              <w:jc w:val="center"/>
            </w:pPr>
            <w:r w:rsidRPr="008B3932">
              <w:t>20</w:t>
            </w:r>
          </w:p>
        </w:tc>
      </w:tr>
      <w:tr w:rsidR="000673A3" w:rsidRPr="008B3932" w:rsidTr="000673A3">
        <w:tc>
          <w:tcPr>
            <w:tcW w:w="567" w:type="dxa"/>
            <w:vAlign w:val="center"/>
          </w:tcPr>
          <w:p w:rsidR="000673A3" w:rsidRPr="008B3932" w:rsidRDefault="000673A3" w:rsidP="006E17C0">
            <w:pPr>
              <w:numPr>
                <w:ilvl w:val="0"/>
                <w:numId w:val="48"/>
              </w:numPr>
              <w:jc w:val="center"/>
            </w:pPr>
          </w:p>
        </w:tc>
        <w:tc>
          <w:tcPr>
            <w:tcW w:w="6379" w:type="dxa"/>
          </w:tcPr>
          <w:p w:rsidR="000673A3" w:rsidRPr="008B3932" w:rsidRDefault="000673A3" w:rsidP="006E17C0">
            <w:pPr>
              <w:jc w:val="both"/>
            </w:pPr>
            <w:r w:rsidRPr="008B3932">
              <w:t xml:space="preserve">Spodnium gospodarcze damskie dla personelu pomocniczego jedno kolorowe (granatowe z lamówką) (bluza + spodnie) </w:t>
            </w:r>
          </w:p>
        </w:tc>
        <w:tc>
          <w:tcPr>
            <w:tcW w:w="850" w:type="dxa"/>
            <w:vAlign w:val="center"/>
          </w:tcPr>
          <w:p w:rsidR="000673A3" w:rsidRPr="008B3932" w:rsidRDefault="000673A3" w:rsidP="006E17C0">
            <w:pPr>
              <w:jc w:val="center"/>
            </w:pPr>
            <w:r w:rsidRPr="008B3932">
              <w:t>kpl.</w:t>
            </w:r>
          </w:p>
        </w:tc>
        <w:tc>
          <w:tcPr>
            <w:tcW w:w="1560" w:type="dxa"/>
            <w:vAlign w:val="center"/>
          </w:tcPr>
          <w:p w:rsidR="000673A3" w:rsidRPr="008B3932" w:rsidRDefault="000673A3" w:rsidP="006E17C0">
            <w:pPr>
              <w:jc w:val="center"/>
            </w:pPr>
            <w:r w:rsidRPr="008B3932">
              <w:t>16</w:t>
            </w:r>
          </w:p>
        </w:tc>
      </w:tr>
      <w:tr w:rsidR="000673A3" w:rsidRPr="008B3932" w:rsidTr="000673A3">
        <w:tc>
          <w:tcPr>
            <w:tcW w:w="567" w:type="dxa"/>
            <w:vAlign w:val="center"/>
          </w:tcPr>
          <w:p w:rsidR="000673A3" w:rsidRPr="008B3932" w:rsidRDefault="000673A3" w:rsidP="006E17C0">
            <w:pPr>
              <w:numPr>
                <w:ilvl w:val="0"/>
                <w:numId w:val="48"/>
              </w:numPr>
              <w:jc w:val="center"/>
            </w:pPr>
          </w:p>
        </w:tc>
        <w:tc>
          <w:tcPr>
            <w:tcW w:w="6379" w:type="dxa"/>
          </w:tcPr>
          <w:p w:rsidR="000673A3" w:rsidRPr="008B3932" w:rsidRDefault="000673A3" w:rsidP="006E17C0">
            <w:pPr>
              <w:jc w:val="both"/>
            </w:pPr>
            <w:r w:rsidRPr="008B3932">
              <w:t>Spodnium gospodarcze damskie (bluza + spodnie) dla personelu kuchni i pralni w kolorze białym</w:t>
            </w:r>
          </w:p>
        </w:tc>
        <w:tc>
          <w:tcPr>
            <w:tcW w:w="850" w:type="dxa"/>
            <w:vAlign w:val="center"/>
          </w:tcPr>
          <w:p w:rsidR="000673A3" w:rsidRPr="008B3932" w:rsidRDefault="000673A3" w:rsidP="006E17C0">
            <w:pPr>
              <w:jc w:val="center"/>
            </w:pPr>
            <w:r w:rsidRPr="008B3932">
              <w:t>kpl.</w:t>
            </w:r>
          </w:p>
        </w:tc>
        <w:tc>
          <w:tcPr>
            <w:tcW w:w="1560" w:type="dxa"/>
            <w:vAlign w:val="center"/>
          </w:tcPr>
          <w:p w:rsidR="000673A3" w:rsidRPr="008B3932" w:rsidRDefault="000673A3" w:rsidP="006E17C0">
            <w:pPr>
              <w:jc w:val="center"/>
            </w:pPr>
            <w:r w:rsidRPr="008B3932">
              <w:t>60</w:t>
            </w:r>
          </w:p>
        </w:tc>
      </w:tr>
      <w:tr w:rsidR="000673A3" w:rsidRPr="008B3932" w:rsidTr="000673A3">
        <w:tc>
          <w:tcPr>
            <w:tcW w:w="567" w:type="dxa"/>
            <w:vAlign w:val="center"/>
          </w:tcPr>
          <w:p w:rsidR="000673A3" w:rsidRPr="008B3932" w:rsidRDefault="000673A3" w:rsidP="006E17C0">
            <w:pPr>
              <w:numPr>
                <w:ilvl w:val="0"/>
                <w:numId w:val="48"/>
              </w:numPr>
              <w:jc w:val="center"/>
            </w:pPr>
          </w:p>
        </w:tc>
        <w:tc>
          <w:tcPr>
            <w:tcW w:w="6379" w:type="dxa"/>
          </w:tcPr>
          <w:p w:rsidR="000673A3" w:rsidRPr="008B3932" w:rsidRDefault="000673A3" w:rsidP="006E17C0">
            <w:pPr>
              <w:jc w:val="both"/>
            </w:pPr>
            <w:r w:rsidRPr="008B3932">
              <w:t>Spodnium pracownika higieny szpitalnej (bluza + spodnie) seledynowe</w:t>
            </w:r>
          </w:p>
        </w:tc>
        <w:tc>
          <w:tcPr>
            <w:tcW w:w="850" w:type="dxa"/>
            <w:vAlign w:val="center"/>
          </w:tcPr>
          <w:p w:rsidR="000673A3" w:rsidRPr="008B3932" w:rsidRDefault="000673A3" w:rsidP="006E17C0">
            <w:pPr>
              <w:jc w:val="center"/>
            </w:pPr>
            <w:r w:rsidRPr="008B3932">
              <w:t>kpl.</w:t>
            </w:r>
          </w:p>
        </w:tc>
        <w:tc>
          <w:tcPr>
            <w:tcW w:w="1560" w:type="dxa"/>
            <w:vAlign w:val="center"/>
          </w:tcPr>
          <w:p w:rsidR="000673A3" w:rsidRPr="008B3932" w:rsidRDefault="000673A3" w:rsidP="006E17C0">
            <w:pPr>
              <w:jc w:val="center"/>
            </w:pPr>
            <w:r w:rsidRPr="008B3932">
              <w:t>192</w:t>
            </w:r>
          </w:p>
        </w:tc>
      </w:tr>
      <w:tr w:rsidR="000673A3" w:rsidRPr="008B3932" w:rsidTr="000673A3">
        <w:tc>
          <w:tcPr>
            <w:tcW w:w="567" w:type="dxa"/>
            <w:vAlign w:val="center"/>
          </w:tcPr>
          <w:p w:rsidR="000673A3" w:rsidRPr="008B3932" w:rsidRDefault="000673A3" w:rsidP="006E17C0">
            <w:pPr>
              <w:numPr>
                <w:ilvl w:val="0"/>
                <w:numId w:val="48"/>
              </w:numPr>
              <w:jc w:val="center"/>
            </w:pPr>
          </w:p>
        </w:tc>
        <w:tc>
          <w:tcPr>
            <w:tcW w:w="6379" w:type="dxa"/>
          </w:tcPr>
          <w:p w:rsidR="000673A3" w:rsidRPr="008B3932" w:rsidRDefault="000673A3" w:rsidP="006E17C0">
            <w:pPr>
              <w:jc w:val="both"/>
            </w:pPr>
            <w:r w:rsidRPr="008B3932">
              <w:t>Sukienka pracownika higieny szpitalnej seledynowa</w:t>
            </w:r>
          </w:p>
        </w:tc>
        <w:tc>
          <w:tcPr>
            <w:tcW w:w="850" w:type="dxa"/>
            <w:vAlign w:val="center"/>
          </w:tcPr>
          <w:p w:rsidR="000673A3" w:rsidRPr="008B3932" w:rsidRDefault="000673A3" w:rsidP="006E17C0">
            <w:pPr>
              <w:jc w:val="center"/>
            </w:pPr>
            <w:r w:rsidRPr="008B3932">
              <w:t>szt.</w:t>
            </w:r>
          </w:p>
        </w:tc>
        <w:tc>
          <w:tcPr>
            <w:tcW w:w="1560" w:type="dxa"/>
            <w:vAlign w:val="center"/>
          </w:tcPr>
          <w:p w:rsidR="000673A3" w:rsidRPr="008B3932" w:rsidRDefault="000673A3" w:rsidP="006E17C0">
            <w:pPr>
              <w:jc w:val="center"/>
            </w:pPr>
            <w:r w:rsidRPr="008B3932">
              <w:t>10</w:t>
            </w:r>
          </w:p>
        </w:tc>
      </w:tr>
      <w:tr w:rsidR="000673A3" w:rsidRPr="008B3932" w:rsidTr="000673A3">
        <w:tc>
          <w:tcPr>
            <w:tcW w:w="567" w:type="dxa"/>
            <w:vAlign w:val="center"/>
          </w:tcPr>
          <w:p w:rsidR="000673A3" w:rsidRPr="008B3932" w:rsidRDefault="000673A3" w:rsidP="006E17C0">
            <w:pPr>
              <w:numPr>
                <w:ilvl w:val="0"/>
                <w:numId w:val="48"/>
              </w:numPr>
              <w:jc w:val="center"/>
            </w:pPr>
          </w:p>
        </w:tc>
        <w:tc>
          <w:tcPr>
            <w:tcW w:w="6379" w:type="dxa"/>
          </w:tcPr>
          <w:p w:rsidR="000673A3" w:rsidRPr="008B3932" w:rsidRDefault="000673A3" w:rsidP="006E17C0">
            <w:pPr>
              <w:jc w:val="both"/>
            </w:pPr>
            <w:r w:rsidRPr="008B3932">
              <w:t>Ubranie pracownika higieny szpitalnej męskie seledynowe</w:t>
            </w:r>
          </w:p>
        </w:tc>
        <w:tc>
          <w:tcPr>
            <w:tcW w:w="850" w:type="dxa"/>
          </w:tcPr>
          <w:p w:rsidR="000673A3" w:rsidRPr="008B3932" w:rsidRDefault="000673A3" w:rsidP="006E17C0">
            <w:pPr>
              <w:jc w:val="center"/>
            </w:pPr>
            <w:r w:rsidRPr="008B3932">
              <w:t>kpl.</w:t>
            </w:r>
          </w:p>
        </w:tc>
        <w:tc>
          <w:tcPr>
            <w:tcW w:w="1560" w:type="dxa"/>
            <w:vAlign w:val="center"/>
          </w:tcPr>
          <w:p w:rsidR="000673A3" w:rsidRPr="008B3932" w:rsidRDefault="000673A3" w:rsidP="006E17C0">
            <w:pPr>
              <w:jc w:val="center"/>
            </w:pPr>
            <w:r w:rsidRPr="008B3932">
              <w:t>20</w:t>
            </w:r>
          </w:p>
        </w:tc>
      </w:tr>
      <w:tr w:rsidR="000673A3" w:rsidRPr="008B3932" w:rsidTr="000673A3">
        <w:tc>
          <w:tcPr>
            <w:tcW w:w="567" w:type="dxa"/>
            <w:vAlign w:val="center"/>
          </w:tcPr>
          <w:p w:rsidR="000673A3" w:rsidRPr="008B3932" w:rsidRDefault="000673A3" w:rsidP="006E17C0">
            <w:pPr>
              <w:numPr>
                <w:ilvl w:val="0"/>
                <w:numId w:val="48"/>
              </w:numPr>
              <w:jc w:val="center"/>
            </w:pPr>
          </w:p>
        </w:tc>
        <w:tc>
          <w:tcPr>
            <w:tcW w:w="6379" w:type="dxa"/>
          </w:tcPr>
          <w:p w:rsidR="000673A3" w:rsidRPr="008B3932" w:rsidRDefault="000673A3" w:rsidP="006E17C0">
            <w:pPr>
              <w:jc w:val="both"/>
            </w:pPr>
            <w:r w:rsidRPr="008B3932">
              <w:t>Ubranie kucharza ze spodniami białe</w:t>
            </w:r>
          </w:p>
        </w:tc>
        <w:tc>
          <w:tcPr>
            <w:tcW w:w="850" w:type="dxa"/>
            <w:vAlign w:val="center"/>
          </w:tcPr>
          <w:p w:rsidR="000673A3" w:rsidRPr="008B3932" w:rsidRDefault="000673A3" w:rsidP="006E17C0">
            <w:pPr>
              <w:jc w:val="center"/>
            </w:pPr>
            <w:r w:rsidRPr="008B3932">
              <w:t>kpl.</w:t>
            </w:r>
          </w:p>
        </w:tc>
        <w:tc>
          <w:tcPr>
            <w:tcW w:w="1560" w:type="dxa"/>
            <w:vAlign w:val="center"/>
          </w:tcPr>
          <w:p w:rsidR="000673A3" w:rsidRPr="008B3932" w:rsidRDefault="000673A3" w:rsidP="006E17C0">
            <w:pPr>
              <w:jc w:val="center"/>
            </w:pPr>
            <w:r w:rsidRPr="008B3932">
              <w:t>28</w:t>
            </w:r>
          </w:p>
        </w:tc>
      </w:tr>
    </w:tbl>
    <w:p w:rsidR="000673A3" w:rsidRDefault="000673A3" w:rsidP="000673A3">
      <w:pPr>
        <w:rPr>
          <w:b/>
          <w:sz w:val="28"/>
          <w:szCs w:val="28"/>
        </w:rPr>
      </w:pPr>
    </w:p>
    <w:p w:rsidR="008A263C" w:rsidRDefault="008A263C" w:rsidP="000673A3">
      <w:pPr>
        <w:rPr>
          <w:b/>
          <w:sz w:val="28"/>
          <w:szCs w:val="28"/>
        </w:rPr>
      </w:pPr>
    </w:p>
    <w:p w:rsidR="008A263C" w:rsidRPr="008B3932" w:rsidRDefault="008A263C" w:rsidP="000673A3">
      <w:pPr>
        <w:rPr>
          <w:b/>
          <w:sz w:val="28"/>
          <w:szCs w:val="28"/>
        </w:rPr>
      </w:pPr>
    </w:p>
    <w:p w:rsidR="000673A3" w:rsidRDefault="000673A3" w:rsidP="008B3932">
      <w:pPr>
        <w:rPr>
          <w:b/>
          <w:i/>
          <w:u w:val="single"/>
        </w:rPr>
      </w:pPr>
      <w:r>
        <w:rPr>
          <w:b/>
          <w:i/>
          <w:u w:val="single"/>
        </w:rPr>
        <w:t>I. Opis, u</w:t>
      </w:r>
      <w:r w:rsidRPr="00FD5A98">
        <w:rPr>
          <w:b/>
          <w:i/>
          <w:u w:val="single"/>
        </w:rPr>
        <w:t>wagi</w:t>
      </w:r>
      <w:r>
        <w:rPr>
          <w:b/>
          <w:i/>
          <w:u w:val="single"/>
        </w:rPr>
        <w:t xml:space="preserve"> i wymagania dotyczące przedmiotu zamówienia</w:t>
      </w:r>
      <w:r w:rsidRPr="00FD5A98">
        <w:rPr>
          <w:b/>
          <w:i/>
          <w:u w:val="single"/>
        </w:rPr>
        <w:t>:</w:t>
      </w:r>
    </w:p>
    <w:p w:rsidR="000673A3" w:rsidRPr="00FD5A98" w:rsidRDefault="000673A3" w:rsidP="008B3932">
      <w:pPr>
        <w:rPr>
          <w:b/>
          <w:i/>
          <w:u w:val="single"/>
        </w:rPr>
      </w:pPr>
    </w:p>
    <w:p w:rsidR="000673A3" w:rsidRPr="00D64630" w:rsidRDefault="000673A3" w:rsidP="008B3932">
      <w:pPr>
        <w:ind w:left="567" w:hanging="567"/>
      </w:pPr>
      <w:r w:rsidRPr="00D64630">
        <w:t xml:space="preserve">Ad.1. </w:t>
      </w:r>
      <w:r w:rsidRPr="00D64630">
        <w:rPr>
          <w:b/>
        </w:rPr>
        <w:t>Garsonka lekarki (żakiet + spódnica)</w:t>
      </w:r>
      <w:r w:rsidRPr="00D64630">
        <w:t xml:space="preserve">  – wymagane wykonanie z elanobawełny kolor biały. Żakiet z kołnierzykiem. </w:t>
      </w:r>
    </w:p>
    <w:p w:rsidR="000673A3" w:rsidRPr="00D64630" w:rsidRDefault="000673A3" w:rsidP="008B3932">
      <w:pPr>
        <w:ind w:left="567"/>
        <w:rPr>
          <w:b/>
          <w:sz w:val="28"/>
          <w:szCs w:val="28"/>
        </w:rPr>
      </w:pPr>
      <w:r w:rsidRPr="00D64630">
        <w:t xml:space="preserve">Gramatura tkaniny </w:t>
      </w:r>
      <w:r w:rsidRPr="00D64630">
        <w:rPr>
          <w:b/>
        </w:rPr>
        <w:t>165  ± 8 g/m</w:t>
      </w:r>
      <w:r w:rsidRPr="00D64630">
        <w:rPr>
          <w:b/>
          <w:vertAlign w:val="superscript"/>
        </w:rPr>
        <w:t>2</w:t>
      </w:r>
      <w:r w:rsidRPr="00D64630">
        <w:rPr>
          <w:b/>
        </w:rPr>
        <w:t>,</w:t>
      </w:r>
      <w:r w:rsidRPr="00D64630">
        <w:rPr>
          <w:vertAlign w:val="superscript"/>
        </w:rPr>
        <w:t xml:space="preserve"> </w:t>
      </w:r>
      <w:r w:rsidRPr="00D64630">
        <w:t xml:space="preserve"> skład tkaniny: 67% poliester (PES), 33% bawełna. Tkanina równorzędna z tkaniną Radus 1</w:t>
      </w:r>
      <w:r w:rsidR="006E17C0">
        <w:t>.</w:t>
      </w:r>
    </w:p>
    <w:p w:rsidR="000673A3" w:rsidRPr="00D64630" w:rsidRDefault="000673A3" w:rsidP="008B3932">
      <w:pPr>
        <w:ind w:left="567" w:hanging="567"/>
      </w:pPr>
      <w:r w:rsidRPr="00D64630">
        <w:lastRenderedPageBreak/>
        <w:t xml:space="preserve">Ad.2. </w:t>
      </w:r>
      <w:r w:rsidRPr="00D64630">
        <w:rPr>
          <w:b/>
        </w:rPr>
        <w:t>Spodnium lekarki (żakiet + spodnie)</w:t>
      </w:r>
      <w:r w:rsidRPr="00D64630">
        <w:t xml:space="preserve"> – wymagane wykonanie z elanobawełny kolor biały. Żakiet bez kołnierzyka (V). </w:t>
      </w:r>
    </w:p>
    <w:p w:rsidR="000673A3" w:rsidRPr="00D64630" w:rsidRDefault="000673A3" w:rsidP="008B3932">
      <w:pPr>
        <w:ind w:left="567"/>
        <w:rPr>
          <w:b/>
          <w:sz w:val="28"/>
          <w:szCs w:val="28"/>
        </w:rPr>
      </w:pPr>
      <w:r w:rsidRPr="00D64630">
        <w:t xml:space="preserve">Gramatura tkaniny </w:t>
      </w:r>
      <w:r w:rsidRPr="00D64630">
        <w:rPr>
          <w:b/>
        </w:rPr>
        <w:t>165  ± 8 g/m</w:t>
      </w:r>
      <w:r w:rsidRPr="00D64630">
        <w:rPr>
          <w:b/>
          <w:vertAlign w:val="superscript"/>
        </w:rPr>
        <w:t>2</w:t>
      </w:r>
      <w:r w:rsidRPr="00D64630">
        <w:rPr>
          <w:b/>
        </w:rPr>
        <w:t>,</w:t>
      </w:r>
      <w:r w:rsidRPr="00D64630">
        <w:rPr>
          <w:vertAlign w:val="superscript"/>
        </w:rPr>
        <w:t xml:space="preserve"> </w:t>
      </w:r>
      <w:r w:rsidRPr="00D64630">
        <w:t xml:space="preserve"> skład tkaniny: 67% poliester (PES), 33% bawełna. Tkanina równorzędna z tkaniną Radus 1</w:t>
      </w:r>
      <w:r w:rsidR="006E17C0">
        <w:t>.</w:t>
      </w:r>
    </w:p>
    <w:p w:rsidR="000673A3" w:rsidRPr="00D64630" w:rsidRDefault="000673A3" w:rsidP="008B3932">
      <w:pPr>
        <w:ind w:left="567" w:hanging="567"/>
      </w:pPr>
      <w:r w:rsidRPr="00D64630">
        <w:t xml:space="preserve">Ad.3. </w:t>
      </w:r>
      <w:r w:rsidRPr="00D64630">
        <w:rPr>
          <w:b/>
        </w:rPr>
        <w:t>Garsonka pielęgniarki (żakiet + spódnica)</w:t>
      </w:r>
      <w:r w:rsidRPr="00D64630">
        <w:t xml:space="preserve"> – wymagane wykonanie z elanobawełny   kolor biały. Żakiet z kołnierzykiem. Wykończenie rękawów, kołnierzyka, kieszonek, powinno być wykonane lamówką w różnych kolorach (kolor czerwony zarezerwowany tylko dla oddziału SOR) uzgodnionych z zamawiającym z zachowaniem estetycznej formy całości.</w:t>
      </w:r>
    </w:p>
    <w:p w:rsidR="000673A3" w:rsidRPr="008B3932" w:rsidRDefault="000673A3" w:rsidP="008B3932">
      <w:pPr>
        <w:ind w:left="567"/>
        <w:rPr>
          <w:b/>
        </w:rPr>
      </w:pPr>
      <w:r w:rsidRPr="008B3932">
        <w:t xml:space="preserve">Gramatura tkaniny </w:t>
      </w:r>
      <w:r w:rsidRPr="008B3932">
        <w:rPr>
          <w:b/>
        </w:rPr>
        <w:t>165  ± 8  g/m</w:t>
      </w:r>
      <w:r w:rsidRPr="008B3932">
        <w:rPr>
          <w:b/>
          <w:vertAlign w:val="superscript"/>
        </w:rPr>
        <w:t>2</w:t>
      </w:r>
      <w:r w:rsidRPr="008B3932">
        <w:rPr>
          <w:b/>
        </w:rPr>
        <w:t>,</w:t>
      </w:r>
      <w:r w:rsidRPr="008B3932">
        <w:rPr>
          <w:vertAlign w:val="superscript"/>
        </w:rPr>
        <w:t xml:space="preserve"> </w:t>
      </w:r>
      <w:r w:rsidRPr="008B3932">
        <w:t xml:space="preserve"> skład tkaniny: 67% poliester (PES), 33% bawełna. Tkanina równorzędna z tkaniną Radus 1</w:t>
      </w:r>
      <w:r w:rsidR="006E17C0">
        <w:t>.</w:t>
      </w:r>
    </w:p>
    <w:p w:rsidR="000673A3" w:rsidRPr="008B3932" w:rsidRDefault="000673A3" w:rsidP="008B3932">
      <w:pPr>
        <w:ind w:left="567" w:hanging="567"/>
      </w:pPr>
      <w:r w:rsidRPr="008B3932">
        <w:t xml:space="preserve">Ad.4. </w:t>
      </w:r>
      <w:r w:rsidRPr="008B3932">
        <w:rPr>
          <w:b/>
        </w:rPr>
        <w:t>Spodnium pielęgniarki (żakiet + spodnie)</w:t>
      </w:r>
      <w:r w:rsidRPr="008B3932">
        <w:t xml:space="preserve"> – wymagane wykonanie z elanobawełny kolor biały. Żakiet bez kołnierzyka (V). Wykończenie rękawów, przy szyi, kieszonek, powinno być wykonane różnymi kolorami (kolor czerwony zarezerwowany tylko dla oddziału SOR) uzgodnionymi z zamawiającym z zachowaniem estetycznej formy całości.</w:t>
      </w:r>
    </w:p>
    <w:p w:rsidR="000673A3" w:rsidRPr="008B3932" w:rsidRDefault="000673A3" w:rsidP="008B3932">
      <w:pPr>
        <w:ind w:left="567"/>
        <w:rPr>
          <w:b/>
        </w:rPr>
      </w:pPr>
      <w:r w:rsidRPr="008B3932">
        <w:t xml:space="preserve">Gramatura tkaniny </w:t>
      </w:r>
      <w:r w:rsidRPr="008B3932">
        <w:rPr>
          <w:b/>
        </w:rPr>
        <w:t>165  ± 8 g/m</w:t>
      </w:r>
      <w:r w:rsidRPr="008B3932">
        <w:rPr>
          <w:b/>
          <w:vertAlign w:val="superscript"/>
        </w:rPr>
        <w:t>2</w:t>
      </w:r>
      <w:r w:rsidRPr="008B3932">
        <w:rPr>
          <w:b/>
        </w:rPr>
        <w:t>,</w:t>
      </w:r>
      <w:r w:rsidRPr="008B3932">
        <w:rPr>
          <w:vertAlign w:val="superscript"/>
        </w:rPr>
        <w:t xml:space="preserve"> </w:t>
      </w:r>
      <w:r w:rsidRPr="008B3932">
        <w:t xml:space="preserve"> skład tkaniny: 67% poliester (PES), 33% bawełna. Tkanin</w:t>
      </w:r>
      <w:r w:rsidR="006E17C0">
        <w:t>a równorzędna z tkaniną Radus 1.</w:t>
      </w:r>
      <w:r w:rsidRPr="008B3932">
        <w:t xml:space="preserve">     </w:t>
      </w:r>
    </w:p>
    <w:p w:rsidR="000673A3" w:rsidRPr="008B3932" w:rsidRDefault="000673A3" w:rsidP="008B3932">
      <w:pPr>
        <w:ind w:left="567" w:hanging="567"/>
      </w:pPr>
      <w:r w:rsidRPr="008B3932">
        <w:t xml:space="preserve">Ad.5, 6. </w:t>
      </w:r>
      <w:r w:rsidRPr="008B3932">
        <w:rPr>
          <w:b/>
        </w:rPr>
        <w:t>Ubranie lekarza i pielęgniarza ze spodniami</w:t>
      </w:r>
      <w:r w:rsidRPr="008B3932">
        <w:t xml:space="preserve"> –  wymagane wykonanie z tkaniny elanobawełny kolor biały. Bluzy: 1 szt. z kołnierzykiem, 1 szt. ze stójką. Wykończenie kieszonek lamówką powinno być wykonane różnymi kolorami (kolor czerwony zarezerwowany tylko dla oddziału SOR) uzgodnionymi z zamawiającym (innym dla lekarza i pielęgniarza) z zachowaniem estetycznej formy całości.</w:t>
      </w:r>
    </w:p>
    <w:p w:rsidR="000673A3" w:rsidRPr="008B3932" w:rsidRDefault="000673A3" w:rsidP="008B3932">
      <w:pPr>
        <w:ind w:left="567"/>
      </w:pPr>
      <w:r w:rsidRPr="008B3932">
        <w:t xml:space="preserve">Gramatura tkaniny </w:t>
      </w:r>
      <w:r w:rsidRPr="008B3932">
        <w:rPr>
          <w:b/>
        </w:rPr>
        <w:t>165  ± 8  g/m</w:t>
      </w:r>
      <w:r w:rsidRPr="008B3932">
        <w:rPr>
          <w:b/>
          <w:vertAlign w:val="superscript"/>
        </w:rPr>
        <w:t>2</w:t>
      </w:r>
      <w:r w:rsidRPr="008B3932">
        <w:rPr>
          <w:b/>
        </w:rPr>
        <w:t>,</w:t>
      </w:r>
      <w:r w:rsidRPr="008B3932">
        <w:rPr>
          <w:vertAlign w:val="superscript"/>
        </w:rPr>
        <w:t xml:space="preserve"> </w:t>
      </w:r>
      <w:r w:rsidRPr="008B3932">
        <w:t xml:space="preserve"> skład tkaniny: 67% poliester (PES), 33% bawełna. Tkanina równorzędna z tkaniną Radus 1.</w:t>
      </w:r>
    </w:p>
    <w:p w:rsidR="000673A3" w:rsidRPr="008B3932" w:rsidRDefault="000673A3" w:rsidP="008B3932">
      <w:pPr>
        <w:ind w:left="567" w:hanging="567"/>
      </w:pPr>
      <w:r w:rsidRPr="008B3932">
        <w:t xml:space="preserve">Ad.7. </w:t>
      </w:r>
      <w:r w:rsidRPr="008B3932">
        <w:rPr>
          <w:b/>
        </w:rPr>
        <w:t xml:space="preserve">Ubrania sanitariusza ze spodniami </w:t>
      </w:r>
      <w:r w:rsidRPr="008B3932">
        <w:t>- wymagane wykonanie z elanobawełny kolor błękitny (jasno niebieski). Bluza z kołnierzem. Odzież ta powinna się charakteryzować odpowiednią wytrzymałością z uwagi na częste pranie uzasadnione charakterem wykonywanych prac.</w:t>
      </w:r>
    </w:p>
    <w:p w:rsidR="000673A3" w:rsidRPr="008B3932" w:rsidRDefault="000673A3" w:rsidP="008B3932">
      <w:pPr>
        <w:ind w:left="567"/>
      </w:pPr>
      <w:r w:rsidRPr="008B3932">
        <w:t xml:space="preserve">Gramatura tkaniny </w:t>
      </w:r>
      <w:r w:rsidRPr="008B3932">
        <w:rPr>
          <w:b/>
        </w:rPr>
        <w:t>165  ± 8  g/m</w:t>
      </w:r>
      <w:r w:rsidRPr="008B3932">
        <w:rPr>
          <w:b/>
          <w:vertAlign w:val="superscript"/>
        </w:rPr>
        <w:t>2</w:t>
      </w:r>
      <w:r w:rsidRPr="008B3932">
        <w:rPr>
          <w:b/>
        </w:rPr>
        <w:t>,</w:t>
      </w:r>
      <w:r w:rsidRPr="008B3932">
        <w:rPr>
          <w:vertAlign w:val="superscript"/>
        </w:rPr>
        <w:t xml:space="preserve"> </w:t>
      </w:r>
      <w:r w:rsidRPr="008B3932">
        <w:t xml:space="preserve"> skład tkaniny: 67% poliester (PES), 33% bawełna. Tkanina równorzędna z tkaniną Radus 1</w:t>
      </w:r>
      <w:r w:rsidR="006E17C0">
        <w:t>.</w:t>
      </w:r>
    </w:p>
    <w:p w:rsidR="000673A3" w:rsidRPr="008B3932" w:rsidRDefault="000673A3" w:rsidP="008B3932">
      <w:pPr>
        <w:ind w:left="567" w:hanging="567"/>
      </w:pPr>
      <w:r w:rsidRPr="008B3932">
        <w:t xml:space="preserve">Ad.8,9. </w:t>
      </w:r>
      <w:r w:rsidRPr="008B3932">
        <w:rPr>
          <w:b/>
        </w:rPr>
        <w:t>Spodnium sanitariuszki ze spodniami, sukienka sanitariuszki</w:t>
      </w:r>
      <w:r w:rsidRPr="008B3932">
        <w:t xml:space="preserve"> - wymagane wykonanie z elanobawełny kolorze błękitnym (jasno niebieski). Odzież bez kołnierzy i stójek.  Wykończenie przy szyi V. Odzież ta powinna się charakteryzować odpowiednią wytrzymałością z uwagi na częste pranie uzasadnione charakterem wykonywanych prac.</w:t>
      </w:r>
    </w:p>
    <w:p w:rsidR="000673A3" w:rsidRPr="008B3932" w:rsidRDefault="000673A3" w:rsidP="008B3932">
      <w:pPr>
        <w:ind w:left="567"/>
      </w:pPr>
      <w:r w:rsidRPr="008B3932">
        <w:t xml:space="preserve">Gramatura tkaniny </w:t>
      </w:r>
      <w:r w:rsidRPr="008B3932">
        <w:rPr>
          <w:b/>
        </w:rPr>
        <w:t>165  ± 8  g/m</w:t>
      </w:r>
      <w:r w:rsidRPr="008B3932">
        <w:rPr>
          <w:b/>
          <w:vertAlign w:val="superscript"/>
        </w:rPr>
        <w:t>2</w:t>
      </w:r>
      <w:r w:rsidRPr="008B3932">
        <w:rPr>
          <w:b/>
        </w:rPr>
        <w:t>,</w:t>
      </w:r>
      <w:r w:rsidRPr="008B3932">
        <w:rPr>
          <w:vertAlign w:val="superscript"/>
        </w:rPr>
        <w:t xml:space="preserve"> </w:t>
      </w:r>
      <w:r w:rsidRPr="008B3932">
        <w:t xml:space="preserve"> skład tkaniny: 67% poliester (PES), 33% bawełna. Tkanina równorzędna z tkaniną Radus 1</w:t>
      </w:r>
    </w:p>
    <w:p w:rsidR="000673A3" w:rsidRPr="008B3932" w:rsidRDefault="000673A3" w:rsidP="008B3932">
      <w:pPr>
        <w:ind w:left="567" w:hanging="567"/>
      </w:pPr>
      <w:r w:rsidRPr="008B3932">
        <w:t xml:space="preserve">Ad.10. </w:t>
      </w:r>
      <w:r w:rsidRPr="008B3932">
        <w:rPr>
          <w:b/>
        </w:rPr>
        <w:t xml:space="preserve">Spodnie damskie czerwone </w:t>
      </w:r>
      <w:r w:rsidRPr="008B3932">
        <w:t xml:space="preserve">– wymagane wykonanie z elanobawełny kolor czerwony. </w:t>
      </w:r>
    </w:p>
    <w:p w:rsidR="000673A3" w:rsidRPr="008B3932" w:rsidRDefault="000673A3" w:rsidP="008B3932">
      <w:pPr>
        <w:ind w:left="567"/>
        <w:rPr>
          <w:b/>
        </w:rPr>
      </w:pPr>
      <w:r w:rsidRPr="008B3932">
        <w:t xml:space="preserve">Gramatura tkaniny </w:t>
      </w:r>
      <w:r w:rsidRPr="008B3932">
        <w:rPr>
          <w:b/>
        </w:rPr>
        <w:t>165  ± 8 g/m</w:t>
      </w:r>
      <w:r w:rsidRPr="008B3932">
        <w:rPr>
          <w:b/>
          <w:vertAlign w:val="superscript"/>
        </w:rPr>
        <w:t>2</w:t>
      </w:r>
      <w:r w:rsidRPr="008B3932">
        <w:rPr>
          <w:b/>
        </w:rPr>
        <w:t>,</w:t>
      </w:r>
      <w:r w:rsidRPr="008B3932">
        <w:rPr>
          <w:vertAlign w:val="superscript"/>
        </w:rPr>
        <w:t xml:space="preserve"> </w:t>
      </w:r>
      <w:r w:rsidRPr="008B3932">
        <w:t xml:space="preserve"> skład tkaniny: 67% poliester (PES), 33% bawełna. Tkanina równorzędna z tkaniną Radus 1</w:t>
      </w:r>
      <w:r w:rsidR="006E17C0">
        <w:t>.</w:t>
      </w:r>
      <w:r w:rsidRPr="008B3932">
        <w:t xml:space="preserve">      </w:t>
      </w:r>
    </w:p>
    <w:p w:rsidR="000673A3" w:rsidRPr="008B3932" w:rsidRDefault="000673A3" w:rsidP="008B3932">
      <w:pPr>
        <w:ind w:left="567" w:hanging="567"/>
      </w:pPr>
      <w:r w:rsidRPr="008B3932">
        <w:t xml:space="preserve">Ad.11. </w:t>
      </w:r>
      <w:r w:rsidRPr="008B3932">
        <w:rPr>
          <w:b/>
        </w:rPr>
        <w:t xml:space="preserve">Spodnie męskie czerwone </w:t>
      </w:r>
      <w:r w:rsidRPr="008B3932">
        <w:t xml:space="preserve">– wymagane wykonanie z elanobawełny kolor czerwony. </w:t>
      </w:r>
    </w:p>
    <w:p w:rsidR="000673A3" w:rsidRPr="008B3932" w:rsidRDefault="000673A3" w:rsidP="008B3932">
      <w:pPr>
        <w:ind w:left="567"/>
        <w:rPr>
          <w:b/>
        </w:rPr>
      </w:pPr>
      <w:r w:rsidRPr="008B3932">
        <w:t xml:space="preserve">Gramatura tkaniny </w:t>
      </w:r>
      <w:r w:rsidRPr="008B3932">
        <w:rPr>
          <w:b/>
        </w:rPr>
        <w:t>165  ± 8 g/m</w:t>
      </w:r>
      <w:r w:rsidRPr="008B3932">
        <w:rPr>
          <w:b/>
          <w:vertAlign w:val="superscript"/>
        </w:rPr>
        <w:t>2</w:t>
      </w:r>
      <w:r w:rsidRPr="008B3932">
        <w:rPr>
          <w:b/>
        </w:rPr>
        <w:t>,</w:t>
      </w:r>
      <w:r w:rsidRPr="008B3932">
        <w:rPr>
          <w:vertAlign w:val="superscript"/>
        </w:rPr>
        <w:t xml:space="preserve"> </w:t>
      </w:r>
      <w:r w:rsidRPr="008B3932">
        <w:t xml:space="preserve"> skład tkaniny: 67% poliester (PES), 33% bawełna. Tkanina równorzędna z tkaniną Radus 1</w:t>
      </w:r>
      <w:r w:rsidR="006E17C0">
        <w:t>.</w:t>
      </w:r>
      <w:r w:rsidRPr="008B3932">
        <w:t xml:space="preserve">      </w:t>
      </w:r>
    </w:p>
    <w:p w:rsidR="000673A3" w:rsidRPr="008B3932" w:rsidRDefault="000673A3" w:rsidP="008B3932">
      <w:pPr>
        <w:ind w:left="709" w:hanging="709"/>
        <w:jc w:val="both"/>
      </w:pPr>
      <w:r w:rsidRPr="008B3932">
        <w:t xml:space="preserve">Ad.12. </w:t>
      </w:r>
      <w:r w:rsidRPr="008B3932">
        <w:rPr>
          <w:b/>
        </w:rPr>
        <w:t>Czepek damski tiulowy kuchenny biały (kucharki)</w:t>
      </w:r>
      <w:r w:rsidRPr="008B3932">
        <w:t xml:space="preserve"> – z obszytym przodem </w:t>
      </w:r>
      <w:r w:rsidR="006E17C0">
        <w:t>/ stosowany w</w:t>
      </w:r>
      <w:r w:rsidRPr="008B3932">
        <w:t xml:space="preserve"> gastronomii /.</w:t>
      </w:r>
    </w:p>
    <w:p w:rsidR="000673A3" w:rsidRPr="008B3932" w:rsidRDefault="000673A3" w:rsidP="008B3932">
      <w:pPr>
        <w:ind w:left="709" w:hanging="709"/>
      </w:pPr>
      <w:r w:rsidRPr="008B3932">
        <w:t xml:space="preserve">Ad.13. </w:t>
      </w:r>
      <w:r w:rsidRPr="008B3932">
        <w:rPr>
          <w:b/>
        </w:rPr>
        <w:t>Czapka</w:t>
      </w:r>
      <w:r w:rsidRPr="008B3932">
        <w:t xml:space="preserve"> - </w:t>
      </w:r>
      <w:r w:rsidRPr="008B3932">
        <w:rPr>
          <w:b/>
        </w:rPr>
        <w:t xml:space="preserve">czepek męski (kucharza) płócienny biały </w:t>
      </w:r>
      <w:r w:rsidRPr="008B3932">
        <w:t>wykonany z tkaniny 100% bawełna gramatura minimum 140 g/m</w:t>
      </w:r>
      <w:r w:rsidRPr="008B3932">
        <w:rPr>
          <w:vertAlign w:val="superscript"/>
        </w:rPr>
        <w:t>2</w:t>
      </w:r>
      <w:r w:rsidRPr="008B3932">
        <w:rPr>
          <w:b/>
        </w:rPr>
        <w:t xml:space="preserve"> lub elanobawełniany (60/70% poliester  i  bawełna </w:t>
      </w:r>
      <w:r w:rsidRPr="008B3932">
        <w:rPr>
          <w:b/>
        </w:rPr>
        <w:lastRenderedPageBreak/>
        <w:t xml:space="preserve">40/30%) </w:t>
      </w:r>
      <w:r w:rsidRPr="008B3932">
        <w:rPr>
          <w:vertAlign w:val="superscript"/>
        </w:rPr>
        <w:t xml:space="preserve"> </w:t>
      </w:r>
      <w:r w:rsidRPr="008B3932">
        <w:t xml:space="preserve">gramatura minimum </w:t>
      </w:r>
      <w:r w:rsidRPr="008B3932">
        <w:rPr>
          <w:b/>
        </w:rPr>
        <w:t>165 g/m</w:t>
      </w:r>
      <w:r w:rsidRPr="008B3932">
        <w:rPr>
          <w:b/>
          <w:vertAlign w:val="superscript"/>
        </w:rPr>
        <w:t>2</w:t>
      </w:r>
      <w:r w:rsidRPr="008B3932">
        <w:rPr>
          <w:b/>
        </w:rPr>
        <w:t xml:space="preserve"> </w:t>
      </w:r>
      <w:r w:rsidRPr="008B3932">
        <w:t>/stosowany w gastronomii/. Czapka od połowy wywijana  z płaskim wierzchem z tyłu z regulacją wielkości rozmiaru.</w:t>
      </w:r>
    </w:p>
    <w:p w:rsidR="000673A3" w:rsidRPr="008B3932" w:rsidRDefault="000673A3" w:rsidP="008B3932">
      <w:pPr>
        <w:ind w:left="709" w:hanging="709"/>
        <w:rPr>
          <w:vertAlign w:val="superscript"/>
        </w:rPr>
      </w:pPr>
      <w:r w:rsidRPr="008B3932">
        <w:t xml:space="preserve">Ad.14 i 16. </w:t>
      </w:r>
      <w:r w:rsidRPr="008B3932">
        <w:rPr>
          <w:b/>
        </w:rPr>
        <w:t xml:space="preserve">Fartuch płócienny biały damski / męski z kołnierzem, z długim rękawem, z mankietem zapinanym na guzik </w:t>
      </w:r>
      <w:r w:rsidRPr="008B3932">
        <w:t>- wykonany z tkaniny 100% bawełna gramatura minimum 140 g/m</w:t>
      </w:r>
      <w:r w:rsidRPr="008B3932">
        <w:rPr>
          <w:vertAlign w:val="superscript"/>
        </w:rPr>
        <w:t>2</w:t>
      </w:r>
      <w:r w:rsidRPr="008B3932">
        <w:rPr>
          <w:b/>
        </w:rPr>
        <w:t xml:space="preserve"> lub elanobawełniany (60/70% poliester  i  bawełna 40/30%) </w:t>
      </w:r>
      <w:r w:rsidRPr="008B3932">
        <w:rPr>
          <w:vertAlign w:val="superscript"/>
        </w:rPr>
        <w:t xml:space="preserve"> </w:t>
      </w:r>
      <w:r w:rsidRPr="008B3932">
        <w:t xml:space="preserve">gramatura minimum </w:t>
      </w:r>
      <w:r w:rsidRPr="008B3932">
        <w:rPr>
          <w:b/>
        </w:rPr>
        <w:t>165 g/m</w:t>
      </w:r>
      <w:r w:rsidRPr="008B3932">
        <w:rPr>
          <w:b/>
          <w:vertAlign w:val="superscript"/>
        </w:rPr>
        <w:t>2</w:t>
      </w:r>
      <w:r w:rsidRPr="008B3932">
        <w:t xml:space="preserve"> Zapinany na guziki odporne na wysoką temperaturę. Fartuch powinien posiadać minimum trzy kieszenie, dwie po bokach na pasie-biodrach, jedna na lewej piersi. </w:t>
      </w:r>
    </w:p>
    <w:p w:rsidR="000673A3" w:rsidRPr="008B3932" w:rsidRDefault="000673A3" w:rsidP="008B3932">
      <w:pPr>
        <w:ind w:left="708" w:hanging="708"/>
        <w:jc w:val="both"/>
      </w:pPr>
      <w:r w:rsidRPr="008B3932">
        <w:t xml:space="preserve">Ad.15. </w:t>
      </w:r>
      <w:r w:rsidRPr="008B3932">
        <w:rPr>
          <w:b/>
        </w:rPr>
        <w:t>Fartuch płócienny biały bez rękawów ,,zapaska”</w:t>
      </w:r>
      <w:r w:rsidRPr="008B3932">
        <w:t xml:space="preserve"> - mocowany na szyi na tasiemce, wiązany do tyłu, typ „zapaska” - wykonany z tkaniny 100% bawełna gramatura minimum 140 g/m</w:t>
      </w:r>
      <w:r w:rsidRPr="008B3932">
        <w:rPr>
          <w:vertAlign w:val="superscript"/>
        </w:rPr>
        <w:t>2</w:t>
      </w:r>
      <w:r w:rsidRPr="008B3932">
        <w:t>.</w:t>
      </w:r>
    </w:p>
    <w:p w:rsidR="000673A3" w:rsidRPr="008B3932" w:rsidRDefault="000673A3" w:rsidP="008B3932">
      <w:pPr>
        <w:ind w:left="567" w:hanging="567"/>
      </w:pPr>
      <w:r w:rsidRPr="008B3932">
        <w:t xml:space="preserve">Ad.17. </w:t>
      </w:r>
      <w:r w:rsidRPr="008B3932">
        <w:rPr>
          <w:b/>
        </w:rPr>
        <w:t>Spodnium gospodarcze damskie dla personelu pomocniczego dwu kolorowe (bluza + spodnie)</w:t>
      </w:r>
      <w:r w:rsidRPr="008B3932">
        <w:t xml:space="preserve"> - wymagane wykonanie z elanobawełny kolorze niebieskim + granatowym. Odzież bez kołnierzy i stójek.  Wykończenie przy szyi V. Odzież ta powinna się charakteryzować odpowiednią wytrzymałością z uwagi na częste pranie uzasadnione charakterem wykonywanych prac.</w:t>
      </w:r>
    </w:p>
    <w:p w:rsidR="000673A3" w:rsidRPr="008B3932" w:rsidRDefault="000673A3" w:rsidP="008B3932">
      <w:pPr>
        <w:ind w:left="567"/>
      </w:pPr>
      <w:r w:rsidRPr="008B3932">
        <w:t xml:space="preserve">Gramatura tkaniny </w:t>
      </w:r>
      <w:r w:rsidRPr="008B3932">
        <w:rPr>
          <w:b/>
        </w:rPr>
        <w:t>165  ± 8  g/m</w:t>
      </w:r>
      <w:r w:rsidRPr="008B3932">
        <w:rPr>
          <w:b/>
          <w:vertAlign w:val="superscript"/>
        </w:rPr>
        <w:t>2</w:t>
      </w:r>
      <w:r w:rsidRPr="008B3932">
        <w:rPr>
          <w:b/>
        </w:rPr>
        <w:t>,</w:t>
      </w:r>
      <w:r w:rsidRPr="008B3932">
        <w:rPr>
          <w:vertAlign w:val="superscript"/>
        </w:rPr>
        <w:t xml:space="preserve"> </w:t>
      </w:r>
      <w:r w:rsidRPr="008B3932">
        <w:t xml:space="preserve"> skład tkaniny: 67% poliester (PES), 33% bawełna. Tkanina równorzędna z tkaniną Radus 1</w:t>
      </w:r>
      <w:r w:rsidR="006E17C0">
        <w:t>.</w:t>
      </w:r>
    </w:p>
    <w:p w:rsidR="000673A3" w:rsidRPr="008B3932" w:rsidRDefault="000673A3" w:rsidP="008B3932">
      <w:pPr>
        <w:ind w:left="567" w:hanging="567"/>
      </w:pPr>
      <w:r w:rsidRPr="008B3932">
        <w:t>Ad.18. Spodnium gospodarcze damskie dla personelu pomocniczego kolorowe (granatowe z lamówką) (bluza + spodnie). Żakiet bez kołnierzyka (V). Wykończenie rękawów, przy szyi, kieszonek, powinno być wykonane w kolorze seledynowym uzgodnionymi z zamawiającym z zachowaniem estetycznej formy całości.</w:t>
      </w:r>
    </w:p>
    <w:p w:rsidR="000673A3" w:rsidRPr="008B3932" w:rsidRDefault="000673A3" w:rsidP="008B3932">
      <w:pPr>
        <w:ind w:left="567"/>
      </w:pPr>
      <w:r w:rsidRPr="008B3932">
        <w:t xml:space="preserve">Gramatura tkaniny </w:t>
      </w:r>
      <w:r w:rsidRPr="008B3932">
        <w:rPr>
          <w:b/>
        </w:rPr>
        <w:t>165  ± 8  g/m</w:t>
      </w:r>
      <w:r w:rsidRPr="008B3932">
        <w:rPr>
          <w:b/>
          <w:vertAlign w:val="superscript"/>
        </w:rPr>
        <w:t>2</w:t>
      </w:r>
      <w:r w:rsidRPr="008B3932">
        <w:rPr>
          <w:b/>
        </w:rPr>
        <w:t>,</w:t>
      </w:r>
      <w:r w:rsidRPr="008B3932">
        <w:rPr>
          <w:vertAlign w:val="superscript"/>
        </w:rPr>
        <w:t xml:space="preserve"> </w:t>
      </w:r>
      <w:r w:rsidRPr="008B3932">
        <w:t xml:space="preserve"> skład tkaniny: 67% poliester (PES), 33% bawełna.</w:t>
      </w:r>
    </w:p>
    <w:p w:rsidR="000673A3" w:rsidRPr="008B3932" w:rsidRDefault="000673A3" w:rsidP="008B3932">
      <w:pPr>
        <w:ind w:left="567"/>
      </w:pPr>
      <w:r w:rsidRPr="008B3932">
        <w:t xml:space="preserve"> Tkanina równorzędna z tkaniną Radus 1.</w:t>
      </w:r>
    </w:p>
    <w:p w:rsidR="000673A3" w:rsidRPr="008B3932" w:rsidRDefault="000673A3" w:rsidP="008B3932">
      <w:pPr>
        <w:ind w:left="567" w:hanging="567"/>
      </w:pPr>
      <w:r w:rsidRPr="008B3932">
        <w:t xml:space="preserve">Ad.19. </w:t>
      </w:r>
      <w:r w:rsidRPr="008B3932">
        <w:rPr>
          <w:b/>
        </w:rPr>
        <w:t xml:space="preserve">Spodnium gospodarcze w kolorze białym do kuchni i pralni </w:t>
      </w:r>
      <w:r w:rsidRPr="008B3932">
        <w:t>– wymagane wykonanie z elanobawełny kolor biały. Żakiet bez kołnierzyka (V). Wykończenie rękawów, przy szyi, kieszonek, powinno być wykonane w kolorze seledynowym uzgodnionymi z zamawiającym z zachowaniem estetycznej formy całości.</w:t>
      </w:r>
    </w:p>
    <w:p w:rsidR="000673A3" w:rsidRPr="008B3932" w:rsidRDefault="000673A3" w:rsidP="008B3932">
      <w:pPr>
        <w:ind w:left="567"/>
      </w:pPr>
      <w:r w:rsidRPr="008B3932">
        <w:t xml:space="preserve">Gramatura tkaniny </w:t>
      </w:r>
      <w:r w:rsidRPr="008B3932">
        <w:rPr>
          <w:b/>
        </w:rPr>
        <w:t>165  ± 8  g/m</w:t>
      </w:r>
      <w:r w:rsidRPr="008B3932">
        <w:rPr>
          <w:b/>
          <w:vertAlign w:val="superscript"/>
        </w:rPr>
        <w:t>2</w:t>
      </w:r>
      <w:r w:rsidRPr="008B3932">
        <w:rPr>
          <w:b/>
        </w:rPr>
        <w:t>,</w:t>
      </w:r>
      <w:r w:rsidRPr="008B3932">
        <w:rPr>
          <w:vertAlign w:val="superscript"/>
        </w:rPr>
        <w:t xml:space="preserve"> </w:t>
      </w:r>
      <w:r w:rsidRPr="008B3932">
        <w:t xml:space="preserve"> skład tkaniny: 67% poliester (PES), 33% bawełna.</w:t>
      </w:r>
    </w:p>
    <w:p w:rsidR="000673A3" w:rsidRPr="008B3932" w:rsidRDefault="000673A3" w:rsidP="008B3932">
      <w:pPr>
        <w:ind w:left="567"/>
      </w:pPr>
      <w:r w:rsidRPr="008B3932">
        <w:t xml:space="preserve"> Tkanina równorzędna z tkaniną Radus 1.</w:t>
      </w:r>
    </w:p>
    <w:p w:rsidR="000673A3" w:rsidRPr="008B3932" w:rsidRDefault="000673A3" w:rsidP="008B3932">
      <w:pPr>
        <w:ind w:left="567" w:hanging="567"/>
      </w:pPr>
      <w:r w:rsidRPr="008B3932">
        <w:t xml:space="preserve">Ad.20.21. </w:t>
      </w:r>
      <w:r w:rsidRPr="008B3932">
        <w:rPr>
          <w:b/>
        </w:rPr>
        <w:t xml:space="preserve">Spodnium pracownika higieny szpitalnej, sukienka pracownika higieny szpitalnej </w:t>
      </w:r>
      <w:r w:rsidRPr="008B3932">
        <w:t>- wymagane wykonanie z elanobawełny kolorze seledynowym. Odzież bez kołnierzy i stójek.  Wykończenie przy szyi V. Odzież ta powinna się charakteryzować odpowiednią wytrzymałością z uwagi na częste pranie uzasadnione charakterem wykonywanych prac.</w:t>
      </w:r>
    </w:p>
    <w:p w:rsidR="000673A3" w:rsidRPr="008B3932" w:rsidRDefault="000673A3" w:rsidP="008B3932">
      <w:pPr>
        <w:ind w:left="567"/>
      </w:pPr>
      <w:r w:rsidRPr="008B3932">
        <w:t xml:space="preserve">Gramatura tkaniny </w:t>
      </w:r>
      <w:r w:rsidRPr="008B3932">
        <w:rPr>
          <w:b/>
        </w:rPr>
        <w:t>165  ± 8  g/m</w:t>
      </w:r>
      <w:r w:rsidRPr="008B3932">
        <w:rPr>
          <w:b/>
          <w:vertAlign w:val="superscript"/>
        </w:rPr>
        <w:t>2</w:t>
      </w:r>
      <w:r w:rsidRPr="008B3932">
        <w:rPr>
          <w:b/>
        </w:rPr>
        <w:t>,</w:t>
      </w:r>
      <w:r w:rsidRPr="008B3932">
        <w:rPr>
          <w:vertAlign w:val="superscript"/>
        </w:rPr>
        <w:t xml:space="preserve"> </w:t>
      </w:r>
      <w:r w:rsidRPr="008B3932">
        <w:t xml:space="preserve"> skład tkaniny: 67% poliester (PES), 33% bawełna. Tkanina równorzędna z tkaniną Radus 1</w:t>
      </w:r>
    </w:p>
    <w:p w:rsidR="000673A3" w:rsidRPr="008B3932" w:rsidRDefault="000673A3" w:rsidP="008B3932">
      <w:pPr>
        <w:ind w:left="567" w:hanging="567"/>
      </w:pPr>
      <w:r w:rsidRPr="008B3932">
        <w:t xml:space="preserve">Ad.22. </w:t>
      </w:r>
      <w:r w:rsidRPr="008B3932">
        <w:rPr>
          <w:b/>
        </w:rPr>
        <w:t xml:space="preserve">Ubranie pracownika higieny szpitalnej męskie </w:t>
      </w:r>
      <w:r w:rsidRPr="008B3932">
        <w:t>- wymagane wykonanie z elanobawełny kolorze seledynowym. Bluza z kołnierzem. Odzież ta powinna się charakteryzować odpowiednią wytrzymałością z uwagi na częste pranie uzasadnione charakterem wykonywanych prac.</w:t>
      </w:r>
    </w:p>
    <w:p w:rsidR="000673A3" w:rsidRPr="008B3932" w:rsidRDefault="000673A3" w:rsidP="008B3932">
      <w:pPr>
        <w:ind w:left="567"/>
      </w:pPr>
      <w:r w:rsidRPr="008B3932">
        <w:t xml:space="preserve">Gramatura tkaniny </w:t>
      </w:r>
      <w:r w:rsidRPr="008B3932">
        <w:rPr>
          <w:b/>
        </w:rPr>
        <w:t>165  ± 8  g/m</w:t>
      </w:r>
      <w:r w:rsidRPr="008B3932">
        <w:rPr>
          <w:b/>
          <w:vertAlign w:val="superscript"/>
        </w:rPr>
        <w:t>2</w:t>
      </w:r>
      <w:r w:rsidRPr="008B3932">
        <w:rPr>
          <w:b/>
        </w:rPr>
        <w:t>,</w:t>
      </w:r>
      <w:r w:rsidRPr="008B3932">
        <w:rPr>
          <w:vertAlign w:val="superscript"/>
        </w:rPr>
        <w:t xml:space="preserve"> </w:t>
      </w:r>
      <w:r w:rsidRPr="008B3932">
        <w:t xml:space="preserve"> skład tkaniny: 67% poliester (PES), 33% bawełna. Tkanina równorzędna z tkaniną Radus 1</w:t>
      </w:r>
    </w:p>
    <w:p w:rsidR="000673A3" w:rsidRPr="008B3932" w:rsidRDefault="000673A3" w:rsidP="008B3932">
      <w:pPr>
        <w:ind w:left="709" w:hanging="709"/>
        <w:jc w:val="both"/>
      </w:pPr>
      <w:r w:rsidRPr="008B3932">
        <w:t xml:space="preserve">Ad.23. </w:t>
      </w:r>
      <w:r w:rsidRPr="008B3932">
        <w:rPr>
          <w:b/>
        </w:rPr>
        <w:t>Ubranie kucharza ze spodniami białe</w:t>
      </w:r>
      <w:r w:rsidRPr="008B3932">
        <w:t xml:space="preserve"> – wykonany z tkaniny 100% </w:t>
      </w:r>
      <w:r w:rsidRPr="008B3932">
        <w:rPr>
          <w:b/>
        </w:rPr>
        <w:t>bawełna</w:t>
      </w:r>
      <w:r w:rsidRPr="008B3932">
        <w:t xml:space="preserve"> gramatura minimum </w:t>
      </w:r>
      <w:r w:rsidRPr="008B3932">
        <w:rPr>
          <w:b/>
        </w:rPr>
        <w:t>140 g/m</w:t>
      </w:r>
      <w:r w:rsidRPr="008B3932">
        <w:rPr>
          <w:b/>
          <w:vertAlign w:val="superscript"/>
        </w:rPr>
        <w:t>2</w:t>
      </w:r>
      <w:r w:rsidRPr="008B3932">
        <w:rPr>
          <w:b/>
        </w:rPr>
        <w:t>.</w:t>
      </w:r>
      <w:r w:rsidRPr="008B3932">
        <w:rPr>
          <w:b/>
          <w:vertAlign w:val="superscript"/>
        </w:rPr>
        <w:t xml:space="preserve"> </w:t>
      </w:r>
      <w:r w:rsidRPr="008B3932">
        <w:t>Bluza na stójce zapinane na guziki odporne na wysoką temperaturę. Bluza z krótkim rękawem, powinna posiadać minimum trzy kieszenie, dwie po bokach na pasie-biodrach, jedna na lewej piersi. Spodnie zapinane na guziki bez kieszeni. Spodnie z dodatkową regulacją w pasie gumkami po obu bokach.</w:t>
      </w:r>
    </w:p>
    <w:p w:rsidR="000673A3" w:rsidRPr="008B3932" w:rsidRDefault="000673A3" w:rsidP="008B3932">
      <w:pPr>
        <w:ind w:left="567" w:hanging="567"/>
        <w:rPr>
          <w:b/>
          <w:i/>
          <w:u w:val="single"/>
        </w:rPr>
      </w:pPr>
    </w:p>
    <w:p w:rsidR="000673A3" w:rsidRPr="008B3932" w:rsidRDefault="000673A3" w:rsidP="008B3932">
      <w:pPr>
        <w:rPr>
          <w:b/>
          <w:i/>
          <w:u w:val="single"/>
        </w:rPr>
      </w:pPr>
      <w:r w:rsidRPr="008B3932">
        <w:rPr>
          <w:b/>
          <w:i/>
          <w:u w:val="single"/>
        </w:rPr>
        <w:t>II.Wymagania dla Pakietu 1</w:t>
      </w:r>
    </w:p>
    <w:p w:rsidR="000673A3" w:rsidRPr="006E17C0" w:rsidRDefault="000673A3" w:rsidP="006E17C0">
      <w:pPr>
        <w:pStyle w:val="Akapitzlist"/>
        <w:numPr>
          <w:ilvl w:val="3"/>
          <w:numId w:val="8"/>
        </w:numPr>
        <w:tabs>
          <w:tab w:val="clear" w:pos="3240"/>
          <w:tab w:val="num" w:pos="567"/>
        </w:tabs>
        <w:ind w:left="567" w:hanging="283"/>
        <w:rPr>
          <w:rFonts w:ascii="Times New Roman" w:hAnsi="Times New Roman"/>
          <w:sz w:val="24"/>
          <w:szCs w:val="24"/>
        </w:rPr>
      </w:pPr>
      <w:r w:rsidRPr="006E17C0">
        <w:rPr>
          <w:rFonts w:ascii="Times New Roman" w:hAnsi="Times New Roman"/>
          <w:sz w:val="24"/>
          <w:szCs w:val="24"/>
        </w:rPr>
        <w:t>Tkanina zastosowana do produkcji odzieży powinna umożliwić pranie odzieży w temperaturze 90ºC.</w:t>
      </w:r>
    </w:p>
    <w:p w:rsidR="000673A3" w:rsidRPr="006E17C0" w:rsidRDefault="000673A3" w:rsidP="006E17C0">
      <w:pPr>
        <w:pStyle w:val="Akapitzlist"/>
        <w:numPr>
          <w:ilvl w:val="3"/>
          <w:numId w:val="8"/>
        </w:numPr>
        <w:tabs>
          <w:tab w:val="clear" w:pos="3240"/>
          <w:tab w:val="num" w:pos="567"/>
        </w:tabs>
        <w:ind w:left="567" w:hanging="283"/>
        <w:rPr>
          <w:rFonts w:ascii="Times New Roman" w:hAnsi="Times New Roman"/>
          <w:sz w:val="24"/>
          <w:szCs w:val="24"/>
        </w:rPr>
      </w:pPr>
      <w:r w:rsidRPr="006E17C0">
        <w:rPr>
          <w:rFonts w:ascii="Times New Roman" w:hAnsi="Times New Roman"/>
          <w:sz w:val="24"/>
          <w:szCs w:val="24"/>
        </w:rPr>
        <w:t>Tkanina zastosowana do produkcji odzieży  powinna posiadać odporność na odbarwianie –   tkanina barwiona kadziowo odporna na działanie chloru.</w:t>
      </w:r>
    </w:p>
    <w:p w:rsidR="000673A3" w:rsidRPr="006E17C0" w:rsidRDefault="000673A3" w:rsidP="006E17C0">
      <w:pPr>
        <w:pStyle w:val="Akapitzlist"/>
        <w:numPr>
          <w:ilvl w:val="3"/>
          <w:numId w:val="8"/>
        </w:numPr>
        <w:tabs>
          <w:tab w:val="clear" w:pos="3240"/>
          <w:tab w:val="num" w:pos="567"/>
        </w:tabs>
        <w:ind w:left="567" w:hanging="283"/>
        <w:rPr>
          <w:rFonts w:ascii="Times New Roman" w:hAnsi="Times New Roman"/>
          <w:sz w:val="24"/>
          <w:szCs w:val="24"/>
        </w:rPr>
      </w:pPr>
      <w:r w:rsidRPr="006E17C0">
        <w:rPr>
          <w:rFonts w:ascii="Times New Roman" w:hAnsi="Times New Roman"/>
          <w:sz w:val="24"/>
          <w:szCs w:val="24"/>
        </w:rPr>
        <w:t xml:space="preserve">Odzież wymieniona w pakiecie powinna być wykonana z wyjątkową starannością, ściegi krawieckie powinny być proste, ciągłe, nieprzerwane w jednakowej odległości od brzegów tkaniny, obrzucenia powinny być wykonane na maszynach typu Overlock z maszynowym przycięciem zbędnych części materiału. Szwy w miejscach zespoleń różnych części odzieży jak i przy podwinięciach nie powinny powodować ściągania i zmarszczenia tkaniny. </w:t>
      </w:r>
    </w:p>
    <w:p w:rsidR="000673A3" w:rsidRPr="006E17C0" w:rsidRDefault="000673A3" w:rsidP="006E17C0">
      <w:pPr>
        <w:pStyle w:val="Akapitzlist"/>
        <w:numPr>
          <w:ilvl w:val="3"/>
          <w:numId w:val="8"/>
        </w:numPr>
        <w:tabs>
          <w:tab w:val="clear" w:pos="3240"/>
          <w:tab w:val="num" w:pos="567"/>
        </w:tabs>
        <w:ind w:left="567" w:hanging="283"/>
        <w:rPr>
          <w:rFonts w:ascii="Times New Roman" w:hAnsi="Times New Roman"/>
          <w:b/>
          <w:sz w:val="24"/>
          <w:szCs w:val="24"/>
        </w:rPr>
      </w:pPr>
      <w:r w:rsidRPr="006E17C0">
        <w:rPr>
          <w:rFonts w:ascii="Times New Roman" w:hAnsi="Times New Roman"/>
          <w:sz w:val="24"/>
          <w:szCs w:val="24"/>
        </w:rPr>
        <w:t xml:space="preserve">Guziki zastosowane powinny się charakteryzować odpornością na wysoką temperaturę przemysłowych urządzeń do prasowania, </w:t>
      </w:r>
      <w:r w:rsidRPr="006E17C0">
        <w:rPr>
          <w:rFonts w:ascii="Times New Roman" w:hAnsi="Times New Roman"/>
          <w:b/>
          <w:sz w:val="24"/>
          <w:szCs w:val="24"/>
        </w:rPr>
        <w:t>nie dopuszcza się zastosowania innego rodzaju zapięcia niż guziki.</w:t>
      </w:r>
    </w:p>
    <w:p w:rsidR="000673A3" w:rsidRPr="006E17C0" w:rsidRDefault="000673A3" w:rsidP="006E17C0">
      <w:pPr>
        <w:pStyle w:val="Akapitzlist"/>
        <w:numPr>
          <w:ilvl w:val="3"/>
          <w:numId w:val="8"/>
        </w:numPr>
        <w:tabs>
          <w:tab w:val="clear" w:pos="3240"/>
          <w:tab w:val="num" w:pos="567"/>
        </w:tabs>
        <w:ind w:left="567" w:hanging="283"/>
        <w:jc w:val="both"/>
        <w:rPr>
          <w:rFonts w:ascii="Times New Roman" w:hAnsi="Times New Roman"/>
          <w:sz w:val="24"/>
          <w:szCs w:val="24"/>
        </w:rPr>
      </w:pPr>
      <w:r w:rsidRPr="006E17C0">
        <w:rPr>
          <w:rFonts w:ascii="Times New Roman" w:hAnsi="Times New Roman"/>
          <w:sz w:val="24"/>
          <w:szCs w:val="24"/>
        </w:rPr>
        <w:t>Bluzy, żakiety, sukienka, zapinane na guziki powinny posiadać minimum 3 kieszenie (dwie kieszenie na wysokości pas – biodra: jedna po lewej i jedna po prawej stronie, jedna kieszeń po lewej stronie na wysokości piersi). Rękaw standardowy jako krótki, tzn. do łokcia na życzenie pracownika bluza ma być uszyta z rękawem długim. Zamawiający nie dopuszcza rękawów główkowych ze względu na stosowaną przemysłową technologie prasowania.</w:t>
      </w:r>
    </w:p>
    <w:p w:rsidR="000673A3" w:rsidRPr="006E17C0" w:rsidRDefault="000673A3" w:rsidP="006E17C0">
      <w:pPr>
        <w:pStyle w:val="Akapitzlist"/>
        <w:numPr>
          <w:ilvl w:val="3"/>
          <w:numId w:val="8"/>
        </w:numPr>
        <w:tabs>
          <w:tab w:val="clear" w:pos="3240"/>
          <w:tab w:val="num" w:pos="567"/>
        </w:tabs>
        <w:ind w:left="567" w:hanging="283"/>
        <w:jc w:val="both"/>
        <w:rPr>
          <w:rFonts w:ascii="Times New Roman" w:hAnsi="Times New Roman"/>
          <w:sz w:val="24"/>
          <w:szCs w:val="24"/>
        </w:rPr>
      </w:pPr>
      <w:r w:rsidRPr="006E17C0">
        <w:rPr>
          <w:rFonts w:ascii="Times New Roman" w:hAnsi="Times New Roman"/>
          <w:sz w:val="24"/>
          <w:szCs w:val="24"/>
        </w:rPr>
        <w:t>Spodnie na dole lekko zwężone, męskie zapinane na zamek z przodu z kieszeniami wpuszczanymi, damskie zapinane na zamek z przodu bez kieszeni. Spodnie z dodatkową regulacją w pasie gumkami po obu bokach (spodnie z poz. 10 – 11 z kieszeniami jak w opisie tabeli)</w:t>
      </w:r>
    </w:p>
    <w:p w:rsidR="000673A3" w:rsidRPr="006E17C0" w:rsidRDefault="000673A3" w:rsidP="006E17C0">
      <w:pPr>
        <w:pStyle w:val="Akapitzlist"/>
        <w:numPr>
          <w:ilvl w:val="3"/>
          <w:numId w:val="8"/>
        </w:numPr>
        <w:tabs>
          <w:tab w:val="clear" w:pos="3240"/>
          <w:tab w:val="num" w:pos="567"/>
        </w:tabs>
        <w:ind w:left="567" w:hanging="283"/>
        <w:jc w:val="both"/>
        <w:rPr>
          <w:rFonts w:ascii="Times New Roman" w:hAnsi="Times New Roman"/>
          <w:sz w:val="24"/>
          <w:szCs w:val="24"/>
        </w:rPr>
      </w:pPr>
      <w:r w:rsidRPr="006E17C0">
        <w:rPr>
          <w:rFonts w:ascii="Times New Roman" w:hAnsi="Times New Roman"/>
          <w:sz w:val="24"/>
          <w:szCs w:val="24"/>
        </w:rPr>
        <w:t>Spódnice zapinane na zamek z tyłu z dodatkową regulacją w pasie gumkami po obu bokach.</w:t>
      </w:r>
    </w:p>
    <w:p w:rsidR="000673A3" w:rsidRPr="006E17C0" w:rsidRDefault="000673A3" w:rsidP="006E17C0">
      <w:pPr>
        <w:pStyle w:val="Akapitzlist"/>
        <w:numPr>
          <w:ilvl w:val="3"/>
          <w:numId w:val="8"/>
        </w:numPr>
        <w:tabs>
          <w:tab w:val="clear" w:pos="3240"/>
          <w:tab w:val="num" w:pos="567"/>
        </w:tabs>
        <w:ind w:left="567" w:hanging="283"/>
        <w:jc w:val="both"/>
        <w:rPr>
          <w:rFonts w:ascii="Times New Roman" w:hAnsi="Times New Roman"/>
          <w:b/>
          <w:sz w:val="24"/>
          <w:szCs w:val="24"/>
        </w:rPr>
      </w:pPr>
      <w:r w:rsidRPr="006E17C0">
        <w:rPr>
          <w:rFonts w:ascii="Times New Roman" w:hAnsi="Times New Roman"/>
          <w:sz w:val="24"/>
          <w:szCs w:val="24"/>
        </w:rPr>
        <w:t xml:space="preserve">Odzież powinna być wykonana zgodnie z warunkami technologicznymi określonymi w Polskich  Normach: </w:t>
      </w:r>
      <w:r w:rsidRPr="006E17C0">
        <w:rPr>
          <w:rStyle w:val="biggertext3"/>
          <w:rFonts w:ascii="Times New Roman" w:hAnsi="Times New Roman"/>
          <w:bCs/>
          <w:sz w:val="24"/>
          <w:szCs w:val="24"/>
        </w:rPr>
        <w:t>PN-P-84525:1998</w:t>
      </w:r>
      <w:r w:rsidRPr="006E17C0">
        <w:rPr>
          <w:rFonts w:ascii="Times New Roman" w:hAnsi="Times New Roman"/>
          <w:sz w:val="24"/>
          <w:szCs w:val="24"/>
        </w:rPr>
        <w:t xml:space="preserve">, </w:t>
      </w:r>
      <w:r w:rsidRPr="006E17C0">
        <w:rPr>
          <w:rFonts w:ascii="Times New Roman" w:hAnsi="Times New Roman"/>
          <w:b/>
          <w:sz w:val="24"/>
          <w:szCs w:val="24"/>
        </w:rPr>
        <w:t xml:space="preserve">potwierdzone Certyfikatem zgodności z Polską Normą </w:t>
      </w:r>
    </w:p>
    <w:p w:rsidR="000673A3" w:rsidRDefault="000673A3" w:rsidP="006E17C0">
      <w:pPr>
        <w:pStyle w:val="Akapitzlist"/>
        <w:numPr>
          <w:ilvl w:val="3"/>
          <w:numId w:val="8"/>
        </w:numPr>
        <w:tabs>
          <w:tab w:val="clear" w:pos="3240"/>
          <w:tab w:val="num" w:pos="567"/>
        </w:tabs>
        <w:ind w:left="567" w:hanging="283"/>
        <w:jc w:val="both"/>
        <w:rPr>
          <w:rFonts w:ascii="Times New Roman" w:hAnsi="Times New Roman"/>
          <w:b/>
          <w:sz w:val="24"/>
          <w:szCs w:val="24"/>
        </w:rPr>
      </w:pPr>
      <w:r w:rsidRPr="006E17C0">
        <w:rPr>
          <w:rFonts w:ascii="Times New Roman" w:hAnsi="Times New Roman"/>
          <w:b/>
          <w:sz w:val="24"/>
          <w:szCs w:val="24"/>
        </w:rPr>
        <w:t>Guziki powinny odpowiadać polskiej normie PN-P 84525:1998</w:t>
      </w:r>
      <w:r w:rsidRPr="006E17C0">
        <w:rPr>
          <w:rFonts w:ascii="Times New Roman" w:hAnsi="Times New Roman"/>
          <w:sz w:val="24"/>
          <w:szCs w:val="24"/>
        </w:rPr>
        <w:t xml:space="preserve"> </w:t>
      </w:r>
      <w:r w:rsidRPr="006E17C0">
        <w:rPr>
          <w:rFonts w:ascii="Times New Roman" w:hAnsi="Times New Roman"/>
          <w:b/>
          <w:sz w:val="24"/>
          <w:szCs w:val="24"/>
        </w:rPr>
        <w:t>pkt.</w:t>
      </w:r>
      <w:r w:rsidRPr="006E17C0">
        <w:rPr>
          <w:rFonts w:ascii="Times New Roman" w:hAnsi="Times New Roman"/>
          <w:sz w:val="24"/>
          <w:szCs w:val="24"/>
        </w:rPr>
        <w:t xml:space="preserve"> </w:t>
      </w:r>
      <w:r w:rsidRPr="006E17C0">
        <w:rPr>
          <w:rFonts w:ascii="Times New Roman" w:hAnsi="Times New Roman"/>
          <w:b/>
          <w:sz w:val="24"/>
          <w:szCs w:val="24"/>
        </w:rPr>
        <w:t>2.3.2.4 i 2.3.2.5</w:t>
      </w:r>
      <w:r w:rsidR="006E17C0">
        <w:rPr>
          <w:rFonts w:ascii="Times New Roman" w:hAnsi="Times New Roman"/>
          <w:b/>
          <w:sz w:val="24"/>
          <w:szCs w:val="24"/>
        </w:rPr>
        <w:t>.</w:t>
      </w:r>
    </w:p>
    <w:p w:rsidR="000673A3" w:rsidRPr="008B3932" w:rsidRDefault="000673A3" w:rsidP="008B3932">
      <w:pPr>
        <w:rPr>
          <w:b/>
          <w:i/>
          <w:u w:val="single"/>
        </w:rPr>
      </w:pPr>
      <w:r w:rsidRPr="008B3932">
        <w:rPr>
          <w:b/>
          <w:i/>
          <w:u w:val="single"/>
        </w:rPr>
        <w:t>III.</w:t>
      </w:r>
      <w:r w:rsidR="006E17C0">
        <w:rPr>
          <w:b/>
          <w:i/>
          <w:u w:val="single"/>
        </w:rPr>
        <w:t xml:space="preserve"> </w:t>
      </w:r>
      <w:r w:rsidRPr="008B3932">
        <w:rPr>
          <w:b/>
          <w:i/>
          <w:u w:val="single"/>
        </w:rPr>
        <w:t>Pozostałe wymagania dla Pakietu 1:</w:t>
      </w:r>
    </w:p>
    <w:p w:rsidR="000673A3" w:rsidRPr="008B3932" w:rsidRDefault="000673A3" w:rsidP="004409FD">
      <w:pPr>
        <w:pStyle w:val="Akapitzlist"/>
        <w:numPr>
          <w:ilvl w:val="0"/>
          <w:numId w:val="97"/>
        </w:numPr>
        <w:tabs>
          <w:tab w:val="clear" w:pos="1080"/>
          <w:tab w:val="num" w:pos="426"/>
        </w:tabs>
        <w:spacing w:after="0" w:line="240" w:lineRule="auto"/>
        <w:ind w:left="426" w:hanging="426"/>
        <w:jc w:val="both"/>
        <w:rPr>
          <w:rFonts w:ascii="Times New Roman" w:hAnsi="Times New Roman"/>
          <w:sz w:val="24"/>
          <w:szCs w:val="24"/>
        </w:rPr>
      </w:pPr>
      <w:r w:rsidRPr="008B3932">
        <w:rPr>
          <w:rFonts w:ascii="Times New Roman" w:hAnsi="Times New Roman"/>
          <w:sz w:val="24"/>
          <w:szCs w:val="24"/>
        </w:rPr>
        <w:t xml:space="preserve">Do oferty należy dołączyć katalog z proponowanymi wzorami odzieży minimum po dwa dla każdej pozycji. </w:t>
      </w:r>
      <w:r w:rsidRPr="008B3932">
        <w:rPr>
          <w:rFonts w:ascii="Times New Roman" w:hAnsi="Times New Roman"/>
          <w:b/>
          <w:sz w:val="24"/>
          <w:szCs w:val="24"/>
          <w:u w:val="single"/>
        </w:rPr>
        <w:t>Wzory zaprezentowane dla jednej pozycji nie mogą się powtarzać w innych pozycjach pakietu za wyjątkiem wzorów wskazanych przez Zamawiającego.</w:t>
      </w:r>
    </w:p>
    <w:p w:rsidR="000673A3" w:rsidRPr="008B3932" w:rsidRDefault="000673A3" w:rsidP="004409FD">
      <w:pPr>
        <w:pStyle w:val="Akapitzlist"/>
        <w:numPr>
          <w:ilvl w:val="0"/>
          <w:numId w:val="97"/>
        </w:numPr>
        <w:tabs>
          <w:tab w:val="clear" w:pos="1080"/>
          <w:tab w:val="num" w:pos="426"/>
        </w:tabs>
        <w:spacing w:after="0" w:line="240" w:lineRule="auto"/>
        <w:ind w:left="426" w:hanging="426"/>
        <w:jc w:val="both"/>
        <w:rPr>
          <w:rFonts w:ascii="Times New Roman" w:hAnsi="Times New Roman"/>
          <w:sz w:val="24"/>
          <w:szCs w:val="24"/>
        </w:rPr>
      </w:pPr>
      <w:r w:rsidRPr="008B3932">
        <w:rPr>
          <w:rFonts w:ascii="Times New Roman" w:hAnsi="Times New Roman"/>
          <w:b/>
          <w:sz w:val="24"/>
          <w:szCs w:val="24"/>
          <w:u w:val="single"/>
        </w:rPr>
        <w:t>Pod pojęciem wzorów Zamawiający rozumie</w:t>
      </w:r>
      <w:r w:rsidRPr="008B3932">
        <w:rPr>
          <w:rFonts w:ascii="Times New Roman" w:hAnsi="Times New Roman"/>
          <w:sz w:val="24"/>
          <w:szCs w:val="24"/>
        </w:rPr>
        <w:t xml:space="preserve"> – dwa komplety lub dwie sztuki odzieży  różniące się pomiędzy sobą krojem bluzy, sukienki, rozmieszczeniem i rodzajem kieszeni, kształtem kołnierzyka, sposobem wszycia rękawów, kieszeni. </w:t>
      </w:r>
    </w:p>
    <w:p w:rsidR="000673A3" w:rsidRPr="008B3932" w:rsidRDefault="000673A3" w:rsidP="004409FD">
      <w:pPr>
        <w:pStyle w:val="Akapitzlist"/>
        <w:numPr>
          <w:ilvl w:val="0"/>
          <w:numId w:val="97"/>
        </w:numPr>
        <w:tabs>
          <w:tab w:val="clear" w:pos="1080"/>
          <w:tab w:val="num" w:pos="426"/>
        </w:tabs>
        <w:spacing w:line="240" w:lineRule="auto"/>
        <w:ind w:left="426" w:hanging="426"/>
        <w:jc w:val="both"/>
        <w:rPr>
          <w:rFonts w:ascii="Times New Roman" w:hAnsi="Times New Roman"/>
          <w:sz w:val="24"/>
          <w:szCs w:val="24"/>
        </w:rPr>
      </w:pPr>
      <w:r w:rsidRPr="008B3932">
        <w:rPr>
          <w:rFonts w:ascii="Times New Roman" w:hAnsi="Times New Roman"/>
          <w:sz w:val="24"/>
          <w:szCs w:val="24"/>
          <w:u w:val="single"/>
        </w:rPr>
        <w:t>Jako różne wzory nie będą brane pod uwagę</w:t>
      </w:r>
      <w:r w:rsidRPr="008B3932">
        <w:rPr>
          <w:rFonts w:ascii="Times New Roman" w:hAnsi="Times New Roman"/>
          <w:sz w:val="24"/>
          <w:szCs w:val="24"/>
        </w:rPr>
        <w:t xml:space="preserve"> te same wzory tylko zaprezentowane z różnymi kolorami dodatków (lamówki, wypustki) lub różniące się fasonem spodni (wąskie, szerokie nogawki), spódnicy (rozkloszowana, zwężana) bez widocznych różnic w kroju bluzy, spodni, spódnicy, sukienki lub zaprezentowane w różnych rozmiarach np.: S i XL dające wizualne różnice wzoru tylko tego samego wzoru. </w:t>
      </w:r>
    </w:p>
    <w:p w:rsidR="000673A3" w:rsidRPr="008B3932" w:rsidRDefault="000673A3" w:rsidP="004409FD">
      <w:pPr>
        <w:pStyle w:val="Akapitzlist"/>
        <w:numPr>
          <w:ilvl w:val="0"/>
          <w:numId w:val="97"/>
        </w:numPr>
        <w:tabs>
          <w:tab w:val="clear" w:pos="1080"/>
          <w:tab w:val="num" w:pos="426"/>
        </w:tabs>
        <w:spacing w:after="0" w:line="240" w:lineRule="auto"/>
        <w:ind w:left="426" w:hanging="426"/>
        <w:jc w:val="both"/>
        <w:rPr>
          <w:rFonts w:ascii="Times New Roman" w:hAnsi="Times New Roman"/>
          <w:sz w:val="24"/>
          <w:szCs w:val="24"/>
        </w:rPr>
      </w:pPr>
      <w:r w:rsidRPr="008B3932">
        <w:rPr>
          <w:rFonts w:ascii="Times New Roman" w:hAnsi="Times New Roman"/>
          <w:sz w:val="24"/>
          <w:szCs w:val="24"/>
        </w:rPr>
        <w:lastRenderedPageBreak/>
        <w:t>Każdy z wzorów zaznaczonych w katalogu stanowiący alternatywną propozycję dla danej pozycji zostanie wyceniony w jednej cenie przedstawionej w formularzu ofertowym.</w:t>
      </w:r>
    </w:p>
    <w:p w:rsidR="000673A3" w:rsidRPr="008B3932" w:rsidRDefault="000673A3" w:rsidP="004409FD">
      <w:pPr>
        <w:numPr>
          <w:ilvl w:val="0"/>
          <w:numId w:val="97"/>
        </w:numPr>
        <w:tabs>
          <w:tab w:val="clear" w:pos="1080"/>
          <w:tab w:val="num" w:pos="426"/>
        </w:tabs>
        <w:ind w:left="426" w:hanging="426"/>
        <w:jc w:val="both"/>
      </w:pPr>
      <w:r w:rsidRPr="008B3932">
        <w:t>Odzież zostanie uszyta zgodnie z wybranym przez Zamawiającego wzorem ze wskazanych przez Wykonawcę wzorów w katalogu i po przedstawieniu do akceptacji jej uszytej wersji (po wyborze Wykonawcy).</w:t>
      </w:r>
    </w:p>
    <w:p w:rsidR="000673A3" w:rsidRPr="008B3932" w:rsidRDefault="000673A3" w:rsidP="004409FD">
      <w:pPr>
        <w:numPr>
          <w:ilvl w:val="0"/>
          <w:numId w:val="97"/>
        </w:numPr>
        <w:tabs>
          <w:tab w:val="clear" w:pos="1080"/>
          <w:tab w:val="num" w:pos="426"/>
        </w:tabs>
        <w:ind w:left="426" w:hanging="426"/>
        <w:jc w:val="both"/>
      </w:pPr>
      <w:r w:rsidRPr="008B3932">
        <w:t xml:space="preserve">Do ceny odzieży należy wkalkulować wykonanie logo szpitala na lewej kieszonce znajdującej się na piersi użytkownika oraz napisów o treści </w:t>
      </w:r>
      <w:r w:rsidRPr="008B3932">
        <w:rPr>
          <w:b/>
        </w:rPr>
        <w:t>,,4WSK”</w:t>
      </w:r>
      <w:r w:rsidRPr="008B3932">
        <w:t xml:space="preserve"> (wysokość znaków w napisie 2 cm) znajdujących się nad logiem i z przodu na nogawce spodni oraz spódnicy, na wysokości uda , wzór logo stanowi załącznik do specyfikacji. Logo należy wykonać jako nadruk niespieralny lub w formie haftu. </w:t>
      </w:r>
      <w:r w:rsidRPr="008B3932">
        <w:rPr>
          <w:b/>
        </w:rPr>
        <w:t>(Nie dotyczy pozycji 10 – 17 i 19 - 23)</w:t>
      </w:r>
    </w:p>
    <w:p w:rsidR="000673A3" w:rsidRPr="008B3932" w:rsidRDefault="000673A3" w:rsidP="008B3932">
      <w:pPr>
        <w:jc w:val="both"/>
      </w:pPr>
    </w:p>
    <w:p w:rsidR="000673A3" w:rsidRPr="008B3932" w:rsidRDefault="00762518" w:rsidP="008B3932">
      <w:pPr>
        <w:ind w:left="1701"/>
        <w:jc w:val="both"/>
      </w:pPr>
      <w:r>
        <w:rPr>
          <w:noProof/>
        </w:rPr>
        <mc:AlternateContent>
          <mc:Choice Requires="wpc">
            <w:drawing>
              <wp:inline distT="0" distB="0" distL="0" distR="0">
                <wp:extent cx="4000500" cy="914400"/>
                <wp:effectExtent l="0" t="18415" r="635" b="19685"/>
                <wp:docPr id="54" name="Kanwa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8" name="Line 27"/>
                        <wps:cNvCnPr>
                          <a:cxnSpLocks noChangeShapeType="1"/>
                        </wps:cNvCnPr>
                        <wps:spPr bwMode="auto">
                          <a:xfrm>
                            <a:off x="3086175" y="0"/>
                            <a:ext cx="873" cy="9144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9" name="Line 28"/>
                        <wps:cNvCnPr>
                          <a:cxnSpLocks noChangeShapeType="1"/>
                        </wps:cNvCnPr>
                        <wps:spPr bwMode="auto">
                          <a:xfrm>
                            <a:off x="2399776"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0" name="Obraz 6" descr="1"/>
                          <pic:cNvPicPr>
                            <a:picLocks noChangeAspect="1" noChangeArrowheads="1"/>
                          </pic:cNvPicPr>
                        </pic:nvPicPr>
                        <pic:blipFill>
                          <a:blip r:embed="rId11">
                            <a:extLst>
                              <a:ext uri="{28A0092B-C50C-407E-A947-70E740481C1C}">
                                <a14:useLocalDpi xmlns:a14="http://schemas.microsoft.com/office/drawing/2010/main" val="0"/>
                              </a:ext>
                            </a:extLst>
                          </a:blip>
                          <a:srcRect l="41258" t="5942" r="8252" b="56450"/>
                          <a:stretch>
                            <a:fillRect/>
                          </a:stretch>
                        </pic:blipFill>
                        <pic:spPr bwMode="auto">
                          <a:xfrm>
                            <a:off x="1943050" y="0"/>
                            <a:ext cx="889873" cy="914400"/>
                          </a:xfrm>
                          <a:prstGeom prst="rect">
                            <a:avLst/>
                          </a:prstGeom>
                          <a:noFill/>
                          <a:extLst>
                            <a:ext uri="{909E8E84-426E-40DD-AFC4-6F175D3DCCD1}">
                              <a14:hiddenFill xmlns:a14="http://schemas.microsoft.com/office/drawing/2010/main">
                                <a:solidFill>
                                  <a:srgbClr val="FFFFFF"/>
                                </a:solidFill>
                              </a14:hiddenFill>
                            </a:ext>
                          </a:extLst>
                        </pic:spPr>
                      </pic:pic>
                      <wps:wsp>
                        <wps:cNvPr id="51" name="Line 30"/>
                        <wps:cNvCnPr>
                          <a:cxnSpLocks noChangeShapeType="1"/>
                        </wps:cNvCnPr>
                        <wps:spPr bwMode="auto">
                          <a:xfrm>
                            <a:off x="2399776" y="0"/>
                            <a:ext cx="68639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31"/>
                        <wps:cNvCnPr>
                          <a:cxnSpLocks noChangeShapeType="1"/>
                        </wps:cNvCnPr>
                        <wps:spPr bwMode="auto">
                          <a:xfrm>
                            <a:off x="2399776" y="914400"/>
                            <a:ext cx="68639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Text Box 32"/>
                        <wps:cNvSpPr txBox="1">
                          <a:spLocks noChangeArrowheads="1"/>
                        </wps:cNvSpPr>
                        <wps:spPr bwMode="auto">
                          <a:xfrm>
                            <a:off x="3086175" y="343228"/>
                            <a:ext cx="914325" cy="342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66B" w:rsidRPr="00EB0E14" w:rsidRDefault="002D166B" w:rsidP="000673A3">
                              <w:pPr>
                                <w:rPr>
                                  <w:sz w:val="32"/>
                                  <w:szCs w:val="32"/>
                                </w:rPr>
                              </w:pPr>
                              <w:smartTag w:uri="urn:schemas-microsoft-com:office:smarttags" w:element="metricconverter">
                                <w:smartTagPr>
                                  <w:attr w:name="ProductID" w:val="6,5 cm"/>
                                </w:smartTagPr>
                                <w:r w:rsidRPr="00EB0E14">
                                  <w:rPr>
                                    <w:sz w:val="32"/>
                                    <w:szCs w:val="32"/>
                                  </w:rPr>
                                  <w:t>6,5 cm</w:t>
                                </w:r>
                              </w:smartTag>
                            </w:p>
                          </w:txbxContent>
                        </wps:txbx>
                        <wps:bodyPr rot="0" vert="horz" wrap="square" lIns="91440" tIns="45720" rIns="91440" bIns="45720" anchor="t" anchorCtr="0" upright="1">
                          <a:noAutofit/>
                        </wps:bodyPr>
                      </wps:wsp>
                    </wpc:wpc>
                  </a:graphicData>
                </a:graphic>
              </wp:inline>
            </w:drawing>
          </mc:Choice>
          <mc:Fallback>
            <w:pict>
              <v:group id="Kanwa 25" o:spid="_x0000_s1026" editas="canvas" style="width:315pt;height:1in;mso-position-horizontal-relative:char;mso-position-vertical-relative:line" coordsize="40005,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005;height:9144;visibility:visible;mso-wrap-style:square">
                  <v:fill o:detectmouseclick="t"/>
                  <v:path o:connecttype="none"/>
                </v:shape>
                <v:line id="Line 27" o:spid="_x0000_s1028" style="position:absolute;visibility:visible;mso-wrap-style:square" from="30861,0" to="3087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">
                  <v:stroke startarrow="block" endarrow="block"/>
                </v:line>
                <v:line id="Line 28" o:spid="_x0000_s1029" style="position:absolute;visibility:visible;mso-wrap-style:square" from="23997,0" to="239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shape id="Obraz 6" o:spid="_x0000_s1030" type="#_x0000_t75" alt="1" style="position:absolute;left:19430;width:8899;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">
                  <v:imagedata r:id="rId12" o:title="1" croptop="3894f" cropbottom="36995f" cropleft="27039f" cropright="5408f"/>
                </v:shape>
                <v:line id="Line 30" o:spid="_x0000_s1031" style="position:absolute;visibility:visible;mso-wrap-style:square" from="23997,0" to="308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31" o:spid="_x0000_s1032" style="position:absolute;visibility:visible;mso-wrap-style:square" from="23997,9144" to="30861,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shapetype id="_x0000_t202" coordsize="21600,21600" o:spt="202" path="m,l,21600r21600,l21600,xe">
                  <v:stroke joinstyle="miter"/>
                  <v:path gradientshapeok="t" o:connecttype="rect"/>
                </v:shapetype>
                <v:shape id="Text Box 32" o:spid="_x0000_s1033" type="#_x0000_t202" style="position:absolute;left:30861;top:3432;width:9144;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rsidR="002D166B" w:rsidRPr="00EB0E14" w:rsidRDefault="002D166B" w:rsidP="000673A3">
                        <w:pPr>
                          <w:rPr>
                            <w:sz w:val="32"/>
                            <w:szCs w:val="32"/>
                          </w:rPr>
                        </w:pPr>
                        <w:smartTag w:uri="urn:schemas-microsoft-com:office:smarttags" w:element="metricconverter">
                          <w:smartTagPr>
                            <w:attr w:name="ProductID" w:val="6,5 cm"/>
                          </w:smartTagPr>
                          <w:r w:rsidRPr="00EB0E14">
                            <w:rPr>
                              <w:sz w:val="32"/>
                              <w:szCs w:val="32"/>
                            </w:rPr>
                            <w:t>6,5 cm</w:t>
                          </w:r>
                        </w:smartTag>
                      </w:p>
                    </w:txbxContent>
                  </v:textbox>
                </v:shape>
                <w10:anchorlock/>
              </v:group>
            </w:pict>
          </mc:Fallback>
        </mc:AlternateContent>
      </w:r>
    </w:p>
    <w:p w:rsidR="000673A3" w:rsidRPr="008B3932" w:rsidRDefault="000673A3" w:rsidP="006E17C0">
      <w:pPr>
        <w:jc w:val="both"/>
      </w:pPr>
    </w:p>
    <w:p w:rsidR="000673A3" w:rsidRPr="006E17C0" w:rsidRDefault="000673A3" w:rsidP="004409FD">
      <w:pPr>
        <w:pStyle w:val="Akapitzlist"/>
        <w:numPr>
          <w:ilvl w:val="0"/>
          <w:numId w:val="97"/>
        </w:numPr>
        <w:tabs>
          <w:tab w:val="clear" w:pos="1080"/>
          <w:tab w:val="num" w:pos="426"/>
        </w:tabs>
        <w:spacing w:after="0" w:line="240" w:lineRule="auto"/>
        <w:ind w:left="426" w:hanging="426"/>
        <w:jc w:val="both"/>
        <w:rPr>
          <w:rFonts w:ascii="Times New Roman" w:eastAsia="Times New Roman" w:hAnsi="Times New Roman"/>
          <w:sz w:val="24"/>
          <w:szCs w:val="24"/>
          <w:lang w:eastAsia="pl-PL"/>
        </w:rPr>
      </w:pPr>
      <w:r w:rsidRPr="006E17C0">
        <w:rPr>
          <w:rFonts w:ascii="Times New Roman" w:eastAsia="Times New Roman" w:hAnsi="Times New Roman"/>
          <w:sz w:val="24"/>
          <w:szCs w:val="24"/>
          <w:lang w:eastAsia="pl-PL"/>
        </w:rPr>
        <w:t>Pranie - Proponowana odzież medyczna musi być odpowiednia do prania w silnie dezynfekujących środkach piorąco-dezynfekujących takich jak:</w:t>
      </w:r>
    </w:p>
    <w:p w:rsidR="000673A3" w:rsidRPr="008B3932" w:rsidRDefault="000673A3" w:rsidP="004409FD">
      <w:pPr>
        <w:numPr>
          <w:ilvl w:val="0"/>
          <w:numId w:val="54"/>
        </w:numPr>
        <w:ind w:left="851" w:hanging="284"/>
        <w:jc w:val="both"/>
        <w:rPr>
          <w:lang w:val="en-US"/>
        </w:rPr>
      </w:pPr>
      <w:r w:rsidRPr="008B3932">
        <w:rPr>
          <w:u w:val="single"/>
          <w:lang w:val="en-US"/>
        </w:rPr>
        <w:t>CHRISTEYNS</w:t>
      </w:r>
      <w:r w:rsidRPr="008B3932">
        <w:rPr>
          <w:lang w:val="en-US"/>
        </w:rPr>
        <w:t xml:space="preserve"> - Peracid Asepsis, Dual ultra, Power Classic, Smart Enzym, Smart Complex, Neutrapur;</w:t>
      </w:r>
    </w:p>
    <w:p w:rsidR="000673A3" w:rsidRPr="008B3932" w:rsidRDefault="000673A3" w:rsidP="004409FD">
      <w:pPr>
        <w:numPr>
          <w:ilvl w:val="0"/>
          <w:numId w:val="54"/>
        </w:numPr>
        <w:ind w:left="851" w:hanging="284"/>
        <w:jc w:val="both"/>
        <w:rPr>
          <w:lang w:val="en-US"/>
        </w:rPr>
      </w:pPr>
      <w:r w:rsidRPr="008B3932">
        <w:rPr>
          <w:u w:val="single"/>
          <w:lang w:val="en-US"/>
        </w:rPr>
        <w:t xml:space="preserve">HENKEL </w:t>
      </w:r>
      <w:r w:rsidRPr="008B3932">
        <w:rPr>
          <w:lang w:val="en-US"/>
        </w:rPr>
        <w:t xml:space="preserve">-  Ozinit, Turbo Plus, Hygenil Bio, Neutrapur Forte, Turbo Break, Dixit Extra; </w:t>
      </w:r>
    </w:p>
    <w:p w:rsidR="000673A3" w:rsidRPr="008B3932" w:rsidRDefault="000673A3" w:rsidP="004409FD">
      <w:pPr>
        <w:numPr>
          <w:ilvl w:val="0"/>
          <w:numId w:val="54"/>
        </w:numPr>
        <w:ind w:left="851" w:hanging="284"/>
        <w:jc w:val="both"/>
        <w:rPr>
          <w:lang w:val="en-US"/>
        </w:rPr>
      </w:pPr>
      <w:r w:rsidRPr="008B3932">
        <w:rPr>
          <w:u w:val="single"/>
          <w:lang w:val="en-US"/>
        </w:rPr>
        <w:t xml:space="preserve">DIVERSEY </w:t>
      </w:r>
      <w:r w:rsidRPr="008B3932">
        <w:rPr>
          <w:lang w:val="en-US"/>
        </w:rPr>
        <w:t xml:space="preserve"> - Clax Personil 4KL1, Clax Kombi Citric, Clax Builid 1BL2, Clax Spirit 2DL1, Clax 100 OB 2 ALI, Clax Diamond 3GL1; </w:t>
      </w:r>
    </w:p>
    <w:p w:rsidR="000673A3" w:rsidRPr="008B3932" w:rsidRDefault="000673A3" w:rsidP="006E17C0">
      <w:pPr>
        <w:ind w:left="567"/>
      </w:pPr>
      <w:r w:rsidRPr="008B3932">
        <w:t>w temp. co najmniej 60°C, gwarantującej pełną dezynfekcję.  Należy zwrócić uwagę aby w temp. tej i wskazanych środkach piorąco-dezynfekujących, żadne lamówki, kieszonki, wypustki wykonane z innych kolorów nie ulegały odbarwieniu i nie farbowały pozostałej części bielizny.</w:t>
      </w:r>
    </w:p>
    <w:p w:rsidR="000673A3" w:rsidRPr="006E17C0" w:rsidRDefault="000673A3" w:rsidP="004409FD">
      <w:pPr>
        <w:pStyle w:val="Akapitzlist"/>
        <w:numPr>
          <w:ilvl w:val="0"/>
          <w:numId w:val="97"/>
        </w:numPr>
        <w:tabs>
          <w:tab w:val="clear" w:pos="1080"/>
          <w:tab w:val="num" w:pos="426"/>
        </w:tabs>
        <w:ind w:hanging="1080"/>
        <w:jc w:val="both"/>
        <w:rPr>
          <w:rFonts w:ascii="Times New Roman" w:hAnsi="Times New Roman"/>
          <w:sz w:val="24"/>
        </w:rPr>
      </w:pPr>
      <w:r w:rsidRPr="006E17C0">
        <w:rPr>
          <w:rFonts w:ascii="Times New Roman" w:hAnsi="Times New Roman"/>
          <w:sz w:val="24"/>
        </w:rPr>
        <w:t>Pozostałe wymagania zostały zawarte w umowie.</w:t>
      </w:r>
    </w:p>
    <w:p w:rsidR="000673A3" w:rsidRPr="008A263C" w:rsidRDefault="000673A3" w:rsidP="000673A3">
      <w:pPr>
        <w:rPr>
          <w:sz w:val="22"/>
          <w:szCs w:val="22"/>
        </w:rPr>
      </w:pPr>
      <w:r w:rsidRPr="008B3932">
        <w:rPr>
          <w:b/>
        </w:rPr>
        <w:t>Pakiet 2:</w:t>
      </w:r>
      <w:r w:rsidRPr="008B3932">
        <w:rPr>
          <w:b/>
          <w:u w:val="single"/>
        </w:rPr>
        <w:t xml:space="preserve"> Dostawa obuwia dla personelu medycznego:</w:t>
      </w:r>
    </w:p>
    <w:p w:rsidR="000673A3" w:rsidRPr="008B3932" w:rsidRDefault="000673A3" w:rsidP="000673A3">
      <w:pPr>
        <w:rPr>
          <w:b/>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379"/>
        <w:gridCol w:w="850"/>
        <w:gridCol w:w="1560"/>
      </w:tblGrid>
      <w:tr w:rsidR="000673A3" w:rsidRPr="006E17C0" w:rsidTr="000673A3">
        <w:trPr>
          <w:trHeight w:val="811"/>
        </w:trPr>
        <w:tc>
          <w:tcPr>
            <w:tcW w:w="567" w:type="dxa"/>
            <w:vAlign w:val="center"/>
          </w:tcPr>
          <w:p w:rsidR="000673A3" w:rsidRPr="006E17C0" w:rsidRDefault="000673A3" w:rsidP="000673A3">
            <w:pPr>
              <w:spacing w:line="360" w:lineRule="auto"/>
              <w:jc w:val="both"/>
              <w:rPr>
                <w:b/>
                <w:sz w:val="22"/>
              </w:rPr>
            </w:pPr>
            <w:r w:rsidRPr="006E17C0">
              <w:rPr>
                <w:b/>
                <w:sz w:val="22"/>
              </w:rPr>
              <w:t>LP</w:t>
            </w:r>
          </w:p>
        </w:tc>
        <w:tc>
          <w:tcPr>
            <w:tcW w:w="6379" w:type="dxa"/>
            <w:vAlign w:val="center"/>
          </w:tcPr>
          <w:p w:rsidR="000673A3" w:rsidRPr="006E17C0" w:rsidRDefault="000673A3" w:rsidP="000673A3">
            <w:pPr>
              <w:spacing w:line="360" w:lineRule="auto"/>
              <w:jc w:val="center"/>
              <w:rPr>
                <w:b/>
                <w:sz w:val="22"/>
              </w:rPr>
            </w:pPr>
            <w:r w:rsidRPr="006E17C0">
              <w:rPr>
                <w:b/>
                <w:sz w:val="22"/>
              </w:rPr>
              <w:t>Asortyment</w:t>
            </w:r>
          </w:p>
        </w:tc>
        <w:tc>
          <w:tcPr>
            <w:tcW w:w="850" w:type="dxa"/>
            <w:vAlign w:val="center"/>
          </w:tcPr>
          <w:p w:rsidR="000673A3" w:rsidRPr="006E17C0" w:rsidRDefault="000673A3" w:rsidP="000673A3">
            <w:pPr>
              <w:spacing w:line="360" w:lineRule="auto"/>
              <w:jc w:val="center"/>
              <w:rPr>
                <w:b/>
                <w:sz w:val="22"/>
              </w:rPr>
            </w:pPr>
            <w:r w:rsidRPr="006E17C0">
              <w:rPr>
                <w:b/>
                <w:sz w:val="22"/>
              </w:rPr>
              <w:t>J.m.</w:t>
            </w:r>
          </w:p>
        </w:tc>
        <w:tc>
          <w:tcPr>
            <w:tcW w:w="1560" w:type="dxa"/>
            <w:vAlign w:val="center"/>
          </w:tcPr>
          <w:p w:rsidR="000673A3" w:rsidRPr="006E17C0" w:rsidRDefault="000673A3" w:rsidP="000673A3">
            <w:pPr>
              <w:jc w:val="center"/>
              <w:rPr>
                <w:b/>
                <w:sz w:val="22"/>
              </w:rPr>
            </w:pPr>
            <w:r w:rsidRPr="006E17C0">
              <w:rPr>
                <w:b/>
                <w:sz w:val="22"/>
              </w:rPr>
              <w:t>Planowana</w:t>
            </w:r>
          </w:p>
          <w:p w:rsidR="000673A3" w:rsidRPr="006E17C0" w:rsidRDefault="000673A3" w:rsidP="000673A3">
            <w:pPr>
              <w:jc w:val="center"/>
              <w:rPr>
                <w:b/>
                <w:sz w:val="22"/>
              </w:rPr>
            </w:pPr>
            <w:r w:rsidRPr="006E17C0">
              <w:rPr>
                <w:b/>
                <w:sz w:val="22"/>
              </w:rPr>
              <w:t>ilość na</w:t>
            </w:r>
          </w:p>
          <w:p w:rsidR="000673A3" w:rsidRPr="006E17C0" w:rsidRDefault="000673A3" w:rsidP="000673A3">
            <w:pPr>
              <w:jc w:val="center"/>
              <w:rPr>
                <w:b/>
                <w:sz w:val="22"/>
              </w:rPr>
            </w:pPr>
            <w:r w:rsidRPr="006E17C0">
              <w:rPr>
                <w:b/>
                <w:sz w:val="22"/>
              </w:rPr>
              <w:t>2017/2018</w:t>
            </w:r>
          </w:p>
        </w:tc>
      </w:tr>
      <w:tr w:rsidR="000673A3" w:rsidRPr="008B3932" w:rsidTr="000673A3">
        <w:tc>
          <w:tcPr>
            <w:tcW w:w="567" w:type="dxa"/>
          </w:tcPr>
          <w:p w:rsidR="000673A3" w:rsidRPr="008B3932" w:rsidRDefault="000673A3" w:rsidP="004409FD">
            <w:pPr>
              <w:numPr>
                <w:ilvl w:val="0"/>
                <w:numId w:val="56"/>
              </w:numPr>
              <w:spacing w:line="360" w:lineRule="auto"/>
              <w:jc w:val="center"/>
            </w:pPr>
          </w:p>
        </w:tc>
        <w:tc>
          <w:tcPr>
            <w:tcW w:w="6379" w:type="dxa"/>
          </w:tcPr>
          <w:p w:rsidR="000673A3" w:rsidRPr="008B3932" w:rsidRDefault="000673A3" w:rsidP="000673A3">
            <w:pPr>
              <w:spacing w:line="360" w:lineRule="auto"/>
              <w:jc w:val="both"/>
            </w:pPr>
            <w:r w:rsidRPr="008B3932">
              <w:t>Obuwie antystatyczne z tworzywa zabiegowe</w:t>
            </w:r>
          </w:p>
        </w:tc>
        <w:tc>
          <w:tcPr>
            <w:tcW w:w="850" w:type="dxa"/>
          </w:tcPr>
          <w:p w:rsidR="000673A3" w:rsidRPr="008B3932" w:rsidRDefault="000673A3" w:rsidP="000673A3">
            <w:pPr>
              <w:spacing w:line="360" w:lineRule="auto"/>
              <w:jc w:val="center"/>
            </w:pPr>
            <w:r w:rsidRPr="008B3932">
              <w:t>par</w:t>
            </w:r>
          </w:p>
        </w:tc>
        <w:tc>
          <w:tcPr>
            <w:tcW w:w="1560" w:type="dxa"/>
            <w:vAlign w:val="center"/>
          </w:tcPr>
          <w:p w:rsidR="000673A3" w:rsidRPr="008B3932" w:rsidRDefault="000673A3" w:rsidP="000673A3">
            <w:pPr>
              <w:spacing w:line="360" w:lineRule="auto"/>
              <w:jc w:val="center"/>
            </w:pPr>
            <w:r w:rsidRPr="008B3932">
              <w:t>120</w:t>
            </w:r>
          </w:p>
        </w:tc>
      </w:tr>
      <w:tr w:rsidR="000673A3" w:rsidRPr="008B3932" w:rsidTr="000673A3">
        <w:tc>
          <w:tcPr>
            <w:tcW w:w="567" w:type="dxa"/>
          </w:tcPr>
          <w:p w:rsidR="000673A3" w:rsidRPr="008B3932" w:rsidRDefault="000673A3" w:rsidP="004409FD">
            <w:pPr>
              <w:numPr>
                <w:ilvl w:val="0"/>
                <w:numId w:val="56"/>
              </w:numPr>
              <w:spacing w:line="360" w:lineRule="auto"/>
              <w:jc w:val="center"/>
            </w:pPr>
          </w:p>
        </w:tc>
        <w:tc>
          <w:tcPr>
            <w:tcW w:w="6379" w:type="dxa"/>
          </w:tcPr>
          <w:p w:rsidR="000673A3" w:rsidRPr="008B3932" w:rsidRDefault="000673A3" w:rsidP="000673A3">
            <w:pPr>
              <w:spacing w:line="360" w:lineRule="auto"/>
              <w:jc w:val="both"/>
            </w:pPr>
            <w:r w:rsidRPr="008B3932">
              <w:t>Pantofle personelu szpitalnego damskie</w:t>
            </w:r>
          </w:p>
        </w:tc>
        <w:tc>
          <w:tcPr>
            <w:tcW w:w="850" w:type="dxa"/>
          </w:tcPr>
          <w:p w:rsidR="000673A3" w:rsidRPr="008B3932" w:rsidRDefault="000673A3" w:rsidP="000673A3">
            <w:pPr>
              <w:spacing w:line="360" w:lineRule="auto"/>
              <w:jc w:val="center"/>
            </w:pPr>
            <w:r w:rsidRPr="008B3932">
              <w:t>par</w:t>
            </w:r>
          </w:p>
        </w:tc>
        <w:tc>
          <w:tcPr>
            <w:tcW w:w="1560" w:type="dxa"/>
            <w:vAlign w:val="center"/>
          </w:tcPr>
          <w:p w:rsidR="000673A3" w:rsidRPr="008B3932" w:rsidRDefault="000673A3" w:rsidP="000673A3">
            <w:pPr>
              <w:spacing w:line="360" w:lineRule="auto"/>
              <w:jc w:val="center"/>
            </w:pPr>
            <w:r w:rsidRPr="008B3932">
              <w:t>500</w:t>
            </w:r>
          </w:p>
        </w:tc>
      </w:tr>
      <w:tr w:rsidR="000673A3" w:rsidRPr="008B3932" w:rsidTr="000673A3">
        <w:tc>
          <w:tcPr>
            <w:tcW w:w="567" w:type="dxa"/>
          </w:tcPr>
          <w:p w:rsidR="000673A3" w:rsidRPr="008B3932" w:rsidRDefault="000673A3" w:rsidP="004409FD">
            <w:pPr>
              <w:numPr>
                <w:ilvl w:val="0"/>
                <w:numId w:val="56"/>
              </w:numPr>
              <w:spacing w:line="360" w:lineRule="auto"/>
              <w:jc w:val="center"/>
            </w:pPr>
          </w:p>
        </w:tc>
        <w:tc>
          <w:tcPr>
            <w:tcW w:w="6379" w:type="dxa"/>
          </w:tcPr>
          <w:p w:rsidR="000673A3" w:rsidRPr="008B3932" w:rsidRDefault="000673A3" w:rsidP="000673A3">
            <w:pPr>
              <w:spacing w:line="360" w:lineRule="auto"/>
              <w:jc w:val="both"/>
            </w:pPr>
            <w:r w:rsidRPr="008B3932">
              <w:t>Pantofle personelu szpitalnego męskie</w:t>
            </w:r>
          </w:p>
        </w:tc>
        <w:tc>
          <w:tcPr>
            <w:tcW w:w="850" w:type="dxa"/>
          </w:tcPr>
          <w:p w:rsidR="000673A3" w:rsidRPr="008B3932" w:rsidRDefault="000673A3" w:rsidP="000673A3">
            <w:pPr>
              <w:spacing w:line="360" w:lineRule="auto"/>
              <w:jc w:val="center"/>
            </w:pPr>
            <w:r w:rsidRPr="008B3932">
              <w:t>par</w:t>
            </w:r>
          </w:p>
        </w:tc>
        <w:tc>
          <w:tcPr>
            <w:tcW w:w="1560" w:type="dxa"/>
            <w:vAlign w:val="center"/>
          </w:tcPr>
          <w:p w:rsidR="000673A3" w:rsidRPr="008B3932" w:rsidRDefault="000673A3" w:rsidP="000673A3">
            <w:pPr>
              <w:spacing w:line="360" w:lineRule="auto"/>
              <w:jc w:val="center"/>
            </w:pPr>
            <w:r w:rsidRPr="008B3932">
              <w:t>180</w:t>
            </w:r>
          </w:p>
        </w:tc>
      </w:tr>
    </w:tbl>
    <w:p w:rsidR="000673A3" w:rsidRPr="008B3932" w:rsidRDefault="000673A3" w:rsidP="000673A3"/>
    <w:p w:rsidR="000673A3" w:rsidRPr="008B3932" w:rsidRDefault="000673A3" w:rsidP="004409FD">
      <w:pPr>
        <w:pStyle w:val="Akapitzlist"/>
        <w:numPr>
          <w:ilvl w:val="0"/>
          <w:numId w:val="68"/>
        </w:numPr>
        <w:spacing w:after="0" w:line="240" w:lineRule="auto"/>
        <w:ind w:left="284" w:hanging="284"/>
        <w:rPr>
          <w:rFonts w:ascii="Times New Roman" w:hAnsi="Times New Roman"/>
          <w:b/>
          <w:i/>
          <w:sz w:val="24"/>
          <w:szCs w:val="24"/>
          <w:u w:val="single"/>
        </w:rPr>
      </w:pPr>
      <w:r w:rsidRPr="008B3932">
        <w:rPr>
          <w:rFonts w:ascii="Times New Roman" w:hAnsi="Times New Roman"/>
          <w:b/>
          <w:i/>
          <w:sz w:val="24"/>
          <w:szCs w:val="24"/>
          <w:u w:val="single"/>
        </w:rPr>
        <w:t>Opis, uwagi i wymagania dotyczące przedmiotu zamówienia:</w:t>
      </w:r>
    </w:p>
    <w:p w:rsidR="000673A3" w:rsidRPr="008B3932" w:rsidRDefault="000673A3" w:rsidP="000673A3">
      <w:pPr>
        <w:rPr>
          <w:b/>
        </w:rPr>
      </w:pPr>
    </w:p>
    <w:p w:rsidR="000673A3" w:rsidRPr="008B3932" w:rsidRDefault="000673A3" w:rsidP="000673A3">
      <w:pPr>
        <w:spacing w:line="360" w:lineRule="auto"/>
        <w:ind w:left="709" w:hanging="639"/>
        <w:rPr>
          <w:b/>
        </w:rPr>
      </w:pPr>
      <w:r w:rsidRPr="008B3932">
        <w:t xml:space="preserve">Ad.1. </w:t>
      </w:r>
      <w:r w:rsidRPr="008B3932">
        <w:rPr>
          <w:b/>
        </w:rPr>
        <w:t>Obuwie antystatyczne z tworzywa zabiegowe -</w:t>
      </w:r>
      <w:r w:rsidRPr="008B3932">
        <w:t xml:space="preserve"> wykonane ze specjalnego wyjałowionego materiału termoplastycznego (tworzywa </w:t>
      </w:r>
      <w:r w:rsidRPr="008B3932">
        <w:rPr>
          <w:b/>
        </w:rPr>
        <w:t xml:space="preserve">SEBS – steryno – etyleno -  butadieno- styrenu </w:t>
      </w:r>
    </w:p>
    <w:p w:rsidR="000673A3" w:rsidRPr="008B3932" w:rsidRDefault="000673A3" w:rsidP="000673A3">
      <w:pPr>
        <w:spacing w:line="360" w:lineRule="auto"/>
        <w:ind w:left="709" w:hanging="1"/>
      </w:pPr>
      <w:r w:rsidRPr="008B3932">
        <w:rPr>
          <w:b/>
        </w:rPr>
        <w:lastRenderedPageBreak/>
        <w:t>( nie poliuretanowe) ),</w:t>
      </w:r>
      <w:r w:rsidRPr="008B3932">
        <w:t xml:space="preserve"> zarówno cały but jak i wkładka, która może być wymienna, spód i cholewka wykonane w jednym anatomicznym dostosowanym do stopy odlewie, pełny lany obcas, anatomiczny kształt z profilem ortopedycznym, przeciwpoślizgowe, </w:t>
      </w:r>
      <w:r w:rsidRPr="008B3932">
        <w:rPr>
          <w:b/>
        </w:rPr>
        <w:t>cholewka wykonana z otworami przewietrzającymi po obu bokach</w:t>
      </w:r>
      <w:r w:rsidRPr="008B3932">
        <w:t xml:space="preserve">, bez otworów w górnej części cholewki, kolor zielony i niebieski, dopuszczone do prania w automatach pralniczych w środkach piorących stosowanych w pralniach szpitalnych w temp. </w:t>
      </w:r>
      <w:smartTag w:uri="urn:schemas-microsoft-com:office:smarttags" w:element="metricconverter">
        <w:smartTagPr>
          <w:attr w:name="ProductID" w:val="900C"/>
        </w:smartTagPr>
        <w:r w:rsidRPr="008B3932">
          <w:t>90</w:t>
        </w:r>
        <w:r w:rsidRPr="008B3932">
          <w:rPr>
            <w:vertAlign w:val="superscript"/>
          </w:rPr>
          <w:t>0</w:t>
        </w:r>
        <w:r w:rsidRPr="008B3932">
          <w:t>C</w:t>
        </w:r>
      </w:smartTag>
      <w:r w:rsidRPr="008B3932">
        <w:t xml:space="preserve"> z dodatkami środków dezynfekujących, dopuszczone do sterylizacji w temp. do </w:t>
      </w:r>
      <w:smartTag w:uri="urn:schemas-microsoft-com:office:smarttags" w:element="metricconverter">
        <w:smartTagPr>
          <w:attr w:name="ProductID" w:val="1340C"/>
        </w:smartTagPr>
        <w:r w:rsidRPr="008B3932">
          <w:t>134</w:t>
        </w:r>
        <w:r w:rsidRPr="008B3932">
          <w:rPr>
            <w:vertAlign w:val="superscript"/>
          </w:rPr>
          <w:t>0</w:t>
        </w:r>
        <w:r w:rsidRPr="008B3932">
          <w:t>C</w:t>
        </w:r>
      </w:smartTag>
      <w:r w:rsidRPr="008B3932">
        <w:t xml:space="preserve">, </w:t>
      </w:r>
    </w:p>
    <w:p w:rsidR="000673A3" w:rsidRPr="008B3932" w:rsidRDefault="000673A3" w:rsidP="000673A3">
      <w:pPr>
        <w:spacing w:line="360" w:lineRule="auto"/>
        <w:ind w:left="709" w:hanging="639"/>
        <w:rPr>
          <w:b/>
        </w:rPr>
      </w:pPr>
      <w:r w:rsidRPr="008B3932">
        <w:tab/>
      </w:r>
      <w:r w:rsidRPr="008B3932">
        <w:rPr>
          <w:b/>
        </w:rPr>
        <w:t>Obuwie winno spełniać normę PN-EN ISO 20347:2012</w:t>
      </w:r>
    </w:p>
    <w:p w:rsidR="000673A3" w:rsidRPr="008B3932" w:rsidRDefault="000673A3" w:rsidP="000673A3">
      <w:pPr>
        <w:spacing w:line="360" w:lineRule="auto"/>
        <w:ind w:left="709" w:hanging="709"/>
        <w:rPr>
          <w:b/>
        </w:rPr>
      </w:pPr>
      <w:r w:rsidRPr="008B3932">
        <w:t xml:space="preserve">Ad.2 . </w:t>
      </w:r>
      <w:r w:rsidRPr="008B3932">
        <w:rPr>
          <w:b/>
        </w:rPr>
        <w:t xml:space="preserve">Pantofle personelu szpitalnego </w:t>
      </w:r>
      <w:r w:rsidRPr="008B3932">
        <w:rPr>
          <w:b/>
          <w:u w:val="single"/>
        </w:rPr>
        <w:t>damskie</w:t>
      </w:r>
      <w:r w:rsidRPr="008B3932">
        <w:rPr>
          <w:b/>
        </w:rPr>
        <w:t xml:space="preserve"> białe,</w:t>
      </w:r>
      <w:r w:rsidRPr="008B3932">
        <w:t xml:space="preserve"> wzór: kryta perforowana cholewka skórzana   wyprodukowana ze skór naturalnych z odkrytą piętą</w:t>
      </w:r>
      <w:r w:rsidRPr="008B3932">
        <w:rPr>
          <w:b/>
        </w:rPr>
        <w:t xml:space="preserve"> z paskiem zakładanym na piętę lub z przodu cholewki</w:t>
      </w:r>
      <w:r w:rsidRPr="008B3932">
        <w:t>, (dające możliwość używania obuwia jak „klapek” lub jak „półbut”), na spodach przeciwpoślizgowych z anatomicznym profilem ortopedycznym, spód wykonany z elastycznego lekkiego tworzywa sztucznego, wysokość spodu pod stopą 1-2cm, wysokość spodu pod piętą 3-5cm,. Wyściółka: skóra, kolor biały,</w:t>
      </w:r>
    </w:p>
    <w:p w:rsidR="000673A3" w:rsidRPr="008B3932" w:rsidRDefault="000673A3" w:rsidP="000673A3">
      <w:pPr>
        <w:spacing w:line="360" w:lineRule="auto"/>
        <w:ind w:left="709" w:hanging="639"/>
        <w:rPr>
          <w:b/>
        </w:rPr>
      </w:pPr>
      <w:r w:rsidRPr="008B3932">
        <w:tab/>
      </w:r>
      <w:r w:rsidRPr="008B3932">
        <w:rPr>
          <w:b/>
        </w:rPr>
        <w:t>Obuwie winno spełniać normę PN-EN ISO 20347:2012.</w:t>
      </w:r>
    </w:p>
    <w:p w:rsidR="000673A3" w:rsidRPr="008B3932" w:rsidRDefault="000673A3" w:rsidP="000673A3">
      <w:pPr>
        <w:spacing w:line="360" w:lineRule="auto"/>
        <w:ind w:left="709" w:hanging="639"/>
      </w:pPr>
      <w:r w:rsidRPr="008B3932">
        <w:t xml:space="preserve">Ad.3. </w:t>
      </w:r>
      <w:r w:rsidRPr="008B3932">
        <w:rPr>
          <w:b/>
        </w:rPr>
        <w:t xml:space="preserve">Pantofle personelu szpitalnego </w:t>
      </w:r>
      <w:r w:rsidRPr="008B3932">
        <w:rPr>
          <w:b/>
          <w:u w:val="single"/>
        </w:rPr>
        <w:t xml:space="preserve">męskie </w:t>
      </w:r>
      <w:r w:rsidRPr="008B3932">
        <w:rPr>
          <w:b/>
        </w:rPr>
        <w:t>białe</w:t>
      </w:r>
      <w:r w:rsidRPr="008B3932">
        <w:t xml:space="preserve">, wzór: kryta perforowana cholewka skórzana wyprodukowana ze skór naturalnych z odkrytą piętą, Cholewka skórzana </w:t>
      </w:r>
      <w:r w:rsidRPr="008B3932">
        <w:rPr>
          <w:b/>
        </w:rPr>
        <w:t xml:space="preserve">z paskiem zakładanym na piętę lub z przodu cholewki </w:t>
      </w:r>
      <w:r w:rsidRPr="008B3932">
        <w:t>(dające możliwość używania obuwia jak „klapek” lub jak „półbut”)</w:t>
      </w:r>
      <w:r w:rsidRPr="008B3932">
        <w:rPr>
          <w:b/>
        </w:rPr>
        <w:t>.</w:t>
      </w:r>
      <w:r w:rsidRPr="008B3932">
        <w:t xml:space="preserve"> Spód przeciwpoślizgowy z anatomicznym profilem ortopedycznym, spód wykonany z elastycznego lekkiego tworzywa sztucznego, wysokość spodu pod stopą 1-2cm, wysokość spodu pod piętą 3-4cm. Wyściółka: skóra, kolor biały, </w:t>
      </w:r>
    </w:p>
    <w:p w:rsidR="000673A3" w:rsidRPr="008B3932" w:rsidRDefault="000673A3" w:rsidP="000673A3">
      <w:pPr>
        <w:spacing w:line="360" w:lineRule="auto"/>
        <w:ind w:left="709" w:hanging="639"/>
        <w:rPr>
          <w:b/>
        </w:rPr>
      </w:pPr>
      <w:r w:rsidRPr="008B3932">
        <w:tab/>
      </w:r>
      <w:r w:rsidRPr="008B3932">
        <w:rPr>
          <w:b/>
        </w:rPr>
        <w:t>Obuwie winno spełniać normę PN-EN ISO 20347:2012.</w:t>
      </w:r>
    </w:p>
    <w:p w:rsidR="008A263C" w:rsidRDefault="008A263C" w:rsidP="00D64630">
      <w:pPr>
        <w:rPr>
          <w:b/>
          <w:i/>
          <w:u w:val="single"/>
        </w:rPr>
      </w:pPr>
    </w:p>
    <w:p w:rsidR="008A263C" w:rsidRDefault="008A263C" w:rsidP="00D64630">
      <w:pPr>
        <w:rPr>
          <w:b/>
          <w:i/>
          <w:u w:val="single"/>
        </w:rPr>
      </w:pPr>
    </w:p>
    <w:p w:rsidR="000673A3" w:rsidRPr="00D64630" w:rsidRDefault="000673A3" w:rsidP="00D64630">
      <w:pPr>
        <w:rPr>
          <w:b/>
          <w:i/>
          <w:u w:val="single"/>
        </w:rPr>
      </w:pPr>
      <w:r w:rsidRPr="00D64630">
        <w:rPr>
          <w:b/>
          <w:i/>
          <w:u w:val="single"/>
        </w:rPr>
        <w:t>II. Pozostałe wymagania dla Pakietu 2:</w:t>
      </w:r>
    </w:p>
    <w:p w:rsidR="000673A3" w:rsidRPr="00D64630" w:rsidRDefault="000673A3" w:rsidP="00D64630">
      <w:pPr>
        <w:ind w:left="284" w:hanging="284"/>
        <w:jc w:val="both"/>
      </w:pPr>
      <w:r w:rsidRPr="00D64630">
        <w:t>1. Do oferty należy dołączyć katalog z proponowanymi wzorami obuwia. Wykonawca powinien zaproponować (poprzez zaznaczenie w katalogu):</w:t>
      </w:r>
    </w:p>
    <w:p w:rsidR="000673A3" w:rsidRPr="00D64630" w:rsidRDefault="000673A3" w:rsidP="00D64630">
      <w:pPr>
        <w:ind w:left="284" w:hanging="284"/>
        <w:jc w:val="both"/>
      </w:pPr>
      <w:r w:rsidRPr="00D64630">
        <w:tab/>
        <w:t xml:space="preserve">- dla pozycji 1  jeden wzór obuwia </w:t>
      </w:r>
    </w:p>
    <w:p w:rsidR="000673A3" w:rsidRPr="00D64630" w:rsidRDefault="000673A3" w:rsidP="00D64630">
      <w:pPr>
        <w:ind w:left="284" w:hanging="284"/>
        <w:jc w:val="both"/>
      </w:pPr>
      <w:r w:rsidRPr="00D64630">
        <w:tab/>
        <w:t>- dla pozycji 2 i 3 minimum po dwa wzory do wyboru przez zamawiającego</w:t>
      </w:r>
    </w:p>
    <w:p w:rsidR="000673A3" w:rsidRPr="00D64630" w:rsidRDefault="000673A3" w:rsidP="004409FD">
      <w:pPr>
        <w:numPr>
          <w:ilvl w:val="0"/>
          <w:numId w:val="57"/>
        </w:numPr>
        <w:tabs>
          <w:tab w:val="clear" w:pos="644"/>
          <w:tab w:val="num" w:pos="284"/>
        </w:tabs>
        <w:ind w:left="284" w:hanging="284"/>
        <w:jc w:val="both"/>
      </w:pPr>
      <w:r w:rsidRPr="00D64630">
        <w:t>Każdy z wzorów zaznaczonych w katalogu stanowiący alternatywną propozycję dla danej pozycji zostanie wyceniony w jednej cenie przedstawionej w formularzu ofertowym.</w:t>
      </w:r>
    </w:p>
    <w:p w:rsidR="000673A3" w:rsidRPr="00D64630" w:rsidRDefault="000673A3" w:rsidP="004409FD">
      <w:pPr>
        <w:numPr>
          <w:ilvl w:val="0"/>
          <w:numId w:val="57"/>
        </w:numPr>
        <w:tabs>
          <w:tab w:val="clear" w:pos="644"/>
          <w:tab w:val="num" w:pos="284"/>
        </w:tabs>
        <w:ind w:left="284" w:hanging="284"/>
        <w:jc w:val="both"/>
      </w:pPr>
      <w:r w:rsidRPr="00D64630">
        <w:t>Obuwie wymienione w pakiecie powinno być wykonane z wyjątkową starannością, ściegi powinny być proste, ciągłe, nieprzerwane w jednakowej odległości od brzegów. Szwy w miejscach zespoleń różnych części obuwia jak i przy podwinięciach nie powinny powodować ściągania i zmarszczenia skóry.</w:t>
      </w:r>
    </w:p>
    <w:p w:rsidR="000673A3" w:rsidRPr="00D64630" w:rsidRDefault="000673A3" w:rsidP="004409FD">
      <w:pPr>
        <w:numPr>
          <w:ilvl w:val="0"/>
          <w:numId w:val="57"/>
        </w:numPr>
        <w:tabs>
          <w:tab w:val="clear" w:pos="644"/>
          <w:tab w:val="num" w:pos="284"/>
        </w:tabs>
        <w:ind w:left="284" w:hanging="284"/>
        <w:jc w:val="both"/>
      </w:pPr>
      <w:r w:rsidRPr="00D64630">
        <w:lastRenderedPageBreak/>
        <w:t xml:space="preserve"> Do produkcji obuwia należy zastosować skóry, materiały i dodatki najlepszej jakości gwarantujące wysoką jakość gotowego wyrobu.</w:t>
      </w:r>
    </w:p>
    <w:p w:rsidR="000673A3" w:rsidRPr="00D64630" w:rsidRDefault="000673A3" w:rsidP="004409FD">
      <w:pPr>
        <w:numPr>
          <w:ilvl w:val="0"/>
          <w:numId w:val="57"/>
        </w:numPr>
        <w:tabs>
          <w:tab w:val="clear" w:pos="644"/>
          <w:tab w:val="num" w:pos="284"/>
        </w:tabs>
        <w:ind w:left="284" w:hanging="284"/>
        <w:jc w:val="both"/>
      </w:pPr>
      <w:r w:rsidRPr="00D64630">
        <w:t>Wymagana jest pełna rozmiarówka damska (35 – 42 ) i męska (40 – 48).</w:t>
      </w:r>
    </w:p>
    <w:p w:rsidR="000673A3" w:rsidRPr="00D64630" w:rsidRDefault="000673A3" w:rsidP="004409FD">
      <w:pPr>
        <w:numPr>
          <w:ilvl w:val="0"/>
          <w:numId w:val="57"/>
        </w:numPr>
        <w:tabs>
          <w:tab w:val="clear" w:pos="644"/>
          <w:tab w:val="num" w:pos="284"/>
        </w:tabs>
        <w:ind w:left="284" w:hanging="284"/>
        <w:jc w:val="both"/>
      </w:pPr>
      <w:r w:rsidRPr="00D64630">
        <w:t>Pozostałe wymagania zostały zawarte w umowie.</w:t>
      </w:r>
    </w:p>
    <w:p w:rsidR="000673A3" w:rsidRPr="00D64630" w:rsidRDefault="000673A3" w:rsidP="00D64630">
      <w:pPr>
        <w:jc w:val="both"/>
      </w:pPr>
    </w:p>
    <w:p w:rsidR="000673A3" w:rsidRPr="00D64630" w:rsidRDefault="000673A3" w:rsidP="00D64630">
      <w:pPr>
        <w:rPr>
          <w:b/>
          <w:u w:val="single"/>
        </w:rPr>
      </w:pPr>
      <w:r w:rsidRPr="00D64630">
        <w:rPr>
          <w:b/>
          <w:u w:val="single"/>
        </w:rPr>
        <w:t>Pakiet 3: Dostawa odzieży chirurgicznej operacyjnej barierowej:</w:t>
      </w:r>
    </w:p>
    <w:p w:rsidR="000673A3" w:rsidRPr="00D64630" w:rsidRDefault="000673A3" w:rsidP="00D6463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379"/>
        <w:gridCol w:w="850"/>
        <w:gridCol w:w="1560"/>
      </w:tblGrid>
      <w:tr w:rsidR="000673A3" w:rsidRPr="008A263C" w:rsidTr="000673A3">
        <w:trPr>
          <w:trHeight w:val="639"/>
        </w:trPr>
        <w:tc>
          <w:tcPr>
            <w:tcW w:w="567" w:type="dxa"/>
            <w:vAlign w:val="center"/>
          </w:tcPr>
          <w:p w:rsidR="000673A3" w:rsidRPr="008A263C" w:rsidRDefault="000673A3" w:rsidP="00D64630">
            <w:pPr>
              <w:jc w:val="center"/>
              <w:rPr>
                <w:b/>
                <w:sz w:val="22"/>
              </w:rPr>
            </w:pPr>
            <w:r w:rsidRPr="008A263C">
              <w:rPr>
                <w:b/>
                <w:sz w:val="22"/>
              </w:rPr>
              <w:t>LP</w:t>
            </w:r>
          </w:p>
        </w:tc>
        <w:tc>
          <w:tcPr>
            <w:tcW w:w="6379" w:type="dxa"/>
            <w:vAlign w:val="center"/>
          </w:tcPr>
          <w:p w:rsidR="000673A3" w:rsidRPr="008A263C" w:rsidRDefault="000673A3" w:rsidP="00D64630">
            <w:pPr>
              <w:jc w:val="center"/>
              <w:rPr>
                <w:b/>
                <w:sz w:val="22"/>
              </w:rPr>
            </w:pPr>
            <w:r w:rsidRPr="008A263C">
              <w:rPr>
                <w:b/>
                <w:sz w:val="22"/>
              </w:rPr>
              <w:t>Asortyment</w:t>
            </w:r>
          </w:p>
        </w:tc>
        <w:tc>
          <w:tcPr>
            <w:tcW w:w="850" w:type="dxa"/>
            <w:vAlign w:val="center"/>
          </w:tcPr>
          <w:p w:rsidR="000673A3" w:rsidRPr="008A263C" w:rsidRDefault="000673A3" w:rsidP="00D64630">
            <w:pPr>
              <w:jc w:val="center"/>
              <w:rPr>
                <w:b/>
                <w:sz w:val="22"/>
              </w:rPr>
            </w:pPr>
            <w:r w:rsidRPr="008A263C">
              <w:rPr>
                <w:b/>
                <w:sz w:val="22"/>
              </w:rPr>
              <w:t>J.m.</w:t>
            </w:r>
          </w:p>
        </w:tc>
        <w:tc>
          <w:tcPr>
            <w:tcW w:w="1560" w:type="dxa"/>
            <w:vAlign w:val="center"/>
          </w:tcPr>
          <w:p w:rsidR="000673A3" w:rsidRPr="008A263C" w:rsidRDefault="000673A3" w:rsidP="00D64630">
            <w:pPr>
              <w:jc w:val="center"/>
              <w:rPr>
                <w:b/>
                <w:sz w:val="22"/>
              </w:rPr>
            </w:pPr>
            <w:r w:rsidRPr="008A263C">
              <w:rPr>
                <w:b/>
                <w:sz w:val="22"/>
              </w:rPr>
              <w:t>Planowana</w:t>
            </w:r>
          </w:p>
          <w:p w:rsidR="000673A3" w:rsidRPr="008A263C" w:rsidRDefault="000673A3" w:rsidP="00D64630">
            <w:pPr>
              <w:rPr>
                <w:b/>
                <w:sz w:val="22"/>
              </w:rPr>
            </w:pPr>
            <w:r w:rsidRPr="008A263C">
              <w:rPr>
                <w:b/>
                <w:sz w:val="22"/>
              </w:rPr>
              <w:t xml:space="preserve">     ilość na</w:t>
            </w:r>
          </w:p>
          <w:p w:rsidR="000673A3" w:rsidRPr="008A263C" w:rsidRDefault="000673A3" w:rsidP="00D64630">
            <w:pPr>
              <w:jc w:val="center"/>
              <w:rPr>
                <w:b/>
                <w:sz w:val="22"/>
              </w:rPr>
            </w:pPr>
            <w:r w:rsidRPr="008A263C">
              <w:rPr>
                <w:b/>
                <w:sz w:val="22"/>
              </w:rPr>
              <w:t>2017/2018</w:t>
            </w:r>
          </w:p>
        </w:tc>
      </w:tr>
      <w:tr w:rsidR="000673A3" w:rsidRPr="00D64630" w:rsidTr="000673A3">
        <w:trPr>
          <w:trHeight w:val="567"/>
        </w:trPr>
        <w:tc>
          <w:tcPr>
            <w:tcW w:w="567" w:type="dxa"/>
            <w:vAlign w:val="center"/>
          </w:tcPr>
          <w:p w:rsidR="000673A3" w:rsidRPr="00D64630" w:rsidRDefault="000673A3" w:rsidP="004409FD">
            <w:pPr>
              <w:numPr>
                <w:ilvl w:val="0"/>
                <w:numId w:val="64"/>
              </w:numPr>
              <w:ind w:left="454"/>
            </w:pPr>
          </w:p>
        </w:tc>
        <w:tc>
          <w:tcPr>
            <w:tcW w:w="6379" w:type="dxa"/>
            <w:vAlign w:val="center"/>
          </w:tcPr>
          <w:p w:rsidR="000673A3" w:rsidRPr="00D64630" w:rsidRDefault="000673A3" w:rsidP="00D64630">
            <w:r w:rsidRPr="00D64630">
              <w:t xml:space="preserve">Ubranie chirurgiczne na blok operacyjny, </w:t>
            </w:r>
            <w:r w:rsidRPr="00D64630">
              <w:rPr>
                <w:b/>
              </w:rPr>
              <w:t>męskie</w:t>
            </w:r>
            <w:r w:rsidRPr="00D64630">
              <w:t>, bluza z krótkim rękawem + spodnie</w:t>
            </w:r>
          </w:p>
        </w:tc>
        <w:tc>
          <w:tcPr>
            <w:tcW w:w="850" w:type="dxa"/>
            <w:vAlign w:val="center"/>
          </w:tcPr>
          <w:p w:rsidR="000673A3" w:rsidRPr="00D64630" w:rsidRDefault="000673A3" w:rsidP="00D64630">
            <w:pPr>
              <w:jc w:val="center"/>
            </w:pPr>
            <w:r w:rsidRPr="00D64630">
              <w:t>kpl.</w:t>
            </w:r>
          </w:p>
        </w:tc>
        <w:tc>
          <w:tcPr>
            <w:tcW w:w="1560" w:type="dxa"/>
            <w:vAlign w:val="center"/>
          </w:tcPr>
          <w:p w:rsidR="000673A3" w:rsidRPr="00D64630" w:rsidRDefault="000673A3" w:rsidP="00D64630">
            <w:pPr>
              <w:jc w:val="center"/>
            </w:pPr>
            <w:r w:rsidRPr="00D64630">
              <w:t>240</w:t>
            </w:r>
          </w:p>
        </w:tc>
      </w:tr>
      <w:tr w:rsidR="000673A3" w:rsidRPr="00D64630" w:rsidTr="000673A3">
        <w:trPr>
          <w:trHeight w:val="567"/>
        </w:trPr>
        <w:tc>
          <w:tcPr>
            <w:tcW w:w="567" w:type="dxa"/>
            <w:vAlign w:val="center"/>
          </w:tcPr>
          <w:p w:rsidR="000673A3" w:rsidRPr="00D64630" w:rsidRDefault="000673A3" w:rsidP="004409FD">
            <w:pPr>
              <w:numPr>
                <w:ilvl w:val="0"/>
                <w:numId w:val="64"/>
              </w:numPr>
              <w:ind w:left="454"/>
            </w:pPr>
          </w:p>
        </w:tc>
        <w:tc>
          <w:tcPr>
            <w:tcW w:w="6379" w:type="dxa"/>
            <w:vAlign w:val="center"/>
          </w:tcPr>
          <w:p w:rsidR="000673A3" w:rsidRPr="00D64630" w:rsidRDefault="000673A3" w:rsidP="00D64630">
            <w:r w:rsidRPr="00D64630">
              <w:t xml:space="preserve">Ubranie chirurgiczne na blok operacyjny, </w:t>
            </w:r>
            <w:r w:rsidRPr="00D64630">
              <w:rPr>
                <w:b/>
              </w:rPr>
              <w:t>damskie</w:t>
            </w:r>
            <w:r w:rsidRPr="00D64630">
              <w:t>, bluza z krótkim rękawem + spodnie</w:t>
            </w:r>
          </w:p>
        </w:tc>
        <w:tc>
          <w:tcPr>
            <w:tcW w:w="850" w:type="dxa"/>
            <w:vAlign w:val="center"/>
          </w:tcPr>
          <w:p w:rsidR="000673A3" w:rsidRPr="00D64630" w:rsidRDefault="000673A3" w:rsidP="00D64630">
            <w:pPr>
              <w:jc w:val="center"/>
            </w:pPr>
            <w:r w:rsidRPr="00D64630">
              <w:t>kpl.</w:t>
            </w:r>
          </w:p>
        </w:tc>
        <w:tc>
          <w:tcPr>
            <w:tcW w:w="1560" w:type="dxa"/>
            <w:vAlign w:val="center"/>
          </w:tcPr>
          <w:p w:rsidR="000673A3" w:rsidRPr="00D64630" w:rsidRDefault="000673A3" w:rsidP="00D64630">
            <w:pPr>
              <w:jc w:val="center"/>
            </w:pPr>
            <w:r w:rsidRPr="00D64630">
              <w:t>240</w:t>
            </w:r>
          </w:p>
        </w:tc>
      </w:tr>
      <w:tr w:rsidR="000673A3" w:rsidRPr="00D64630" w:rsidTr="000673A3">
        <w:trPr>
          <w:trHeight w:val="567"/>
        </w:trPr>
        <w:tc>
          <w:tcPr>
            <w:tcW w:w="567" w:type="dxa"/>
            <w:vAlign w:val="center"/>
          </w:tcPr>
          <w:p w:rsidR="000673A3" w:rsidRPr="00D64630" w:rsidRDefault="000673A3" w:rsidP="004409FD">
            <w:pPr>
              <w:numPr>
                <w:ilvl w:val="0"/>
                <w:numId w:val="64"/>
              </w:numPr>
              <w:ind w:left="454"/>
            </w:pPr>
          </w:p>
        </w:tc>
        <w:tc>
          <w:tcPr>
            <w:tcW w:w="6379" w:type="dxa"/>
            <w:vAlign w:val="center"/>
          </w:tcPr>
          <w:p w:rsidR="000673A3" w:rsidRPr="00D64630" w:rsidRDefault="000673A3" w:rsidP="00D64630">
            <w:r w:rsidRPr="00D64630">
              <w:t>Sukienka chirurgiczna – na blok operacyjny, krótki rękaw</w:t>
            </w:r>
          </w:p>
        </w:tc>
        <w:tc>
          <w:tcPr>
            <w:tcW w:w="850" w:type="dxa"/>
            <w:vAlign w:val="center"/>
          </w:tcPr>
          <w:p w:rsidR="000673A3" w:rsidRPr="00D64630" w:rsidRDefault="000673A3" w:rsidP="00D64630">
            <w:pPr>
              <w:jc w:val="center"/>
            </w:pPr>
            <w:r w:rsidRPr="00D64630">
              <w:t>szt.</w:t>
            </w:r>
          </w:p>
        </w:tc>
        <w:tc>
          <w:tcPr>
            <w:tcW w:w="1560" w:type="dxa"/>
            <w:vAlign w:val="center"/>
          </w:tcPr>
          <w:p w:rsidR="000673A3" w:rsidRPr="00D64630" w:rsidRDefault="000673A3" w:rsidP="00D64630">
            <w:pPr>
              <w:jc w:val="center"/>
            </w:pPr>
            <w:r w:rsidRPr="00D64630">
              <w:t>40</w:t>
            </w:r>
          </w:p>
        </w:tc>
      </w:tr>
    </w:tbl>
    <w:p w:rsidR="000673A3" w:rsidRPr="00D64630" w:rsidRDefault="000673A3" w:rsidP="00D64630"/>
    <w:p w:rsidR="000673A3" w:rsidRPr="00D64630" w:rsidRDefault="000673A3" w:rsidP="00D64630">
      <w:pPr>
        <w:jc w:val="both"/>
      </w:pPr>
      <w:r w:rsidRPr="00D64630">
        <w:rPr>
          <w:b/>
          <w:i/>
          <w:u w:val="single"/>
        </w:rPr>
        <w:t>I. Opis przedmiotu zamówienia w pakiecie 3:</w:t>
      </w:r>
    </w:p>
    <w:p w:rsidR="000673A3" w:rsidRPr="00D64630" w:rsidRDefault="000673A3" w:rsidP="00D64630">
      <w:pPr>
        <w:ind w:left="567" w:hanging="567"/>
        <w:jc w:val="both"/>
      </w:pPr>
    </w:p>
    <w:p w:rsidR="000673A3" w:rsidRPr="00D64630" w:rsidRDefault="000673A3" w:rsidP="00D64630">
      <w:pPr>
        <w:ind w:left="426" w:hanging="426"/>
        <w:jc w:val="both"/>
      </w:pPr>
      <w:r w:rsidRPr="00D64630">
        <w:t xml:space="preserve">Ad.1. </w:t>
      </w:r>
      <w:r w:rsidRPr="00D64630">
        <w:rPr>
          <w:b/>
        </w:rPr>
        <w:t xml:space="preserve">Ubranie operacyjne na blok operacyjny męskie: bluza z krótkim rękawem + spodnie (komplet) -  </w:t>
      </w:r>
      <w:r w:rsidRPr="00D64630">
        <w:t>wykonany  zgodnie</w:t>
      </w:r>
      <w:r w:rsidRPr="00D64630">
        <w:rPr>
          <w:b/>
        </w:rPr>
        <w:t xml:space="preserve"> z normą PN-EN 13795 </w:t>
      </w:r>
      <w:r w:rsidRPr="00D64630">
        <w:t>spełniające wymagania:</w:t>
      </w:r>
    </w:p>
    <w:p w:rsidR="000673A3" w:rsidRPr="00D64630" w:rsidRDefault="000673A3" w:rsidP="00D64630">
      <w:pPr>
        <w:jc w:val="both"/>
      </w:pPr>
      <w:r w:rsidRPr="00D64630">
        <w:t>- bluza zakończona dekoltem w kształcie litery V (w serek),</w:t>
      </w:r>
    </w:p>
    <w:p w:rsidR="000673A3" w:rsidRPr="00D64630" w:rsidRDefault="000673A3" w:rsidP="00D64630">
      <w:pPr>
        <w:jc w:val="both"/>
      </w:pPr>
      <w:r w:rsidRPr="00D64630">
        <w:t>- bluza powinna posiadać dwie kieszenie na wysokości bioder i jedna na wysokości lewej piersi.</w:t>
      </w:r>
    </w:p>
    <w:p w:rsidR="000673A3" w:rsidRPr="00D64630" w:rsidRDefault="000673A3" w:rsidP="00D64630">
      <w:pPr>
        <w:ind w:left="426" w:hanging="426"/>
        <w:jc w:val="both"/>
        <w:rPr>
          <w:b/>
        </w:rPr>
      </w:pPr>
      <w:r w:rsidRPr="00D64630">
        <w:t xml:space="preserve">Ad.2. </w:t>
      </w:r>
      <w:r w:rsidRPr="00D64630">
        <w:rPr>
          <w:b/>
        </w:rPr>
        <w:t>Ubranie operacyjne na blok operacyjny damskie: bluza z krótkim rękawem + spodnie (komplet</w:t>
      </w:r>
      <w:r w:rsidRPr="00D64630">
        <w:t xml:space="preserve">) </w:t>
      </w:r>
      <w:r w:rsidRPr="00D64630">
        <w:rPr>
          <w:b/>
        </w:rPr>
        <w:t>–   wykonany  zgodnie z normą PN-EN 13795 spełniające wymagania:</w:t>
      </w:r>
    </w:p>
    <w:p w:rsidR="000673A3" w:rsidRPr="00D64630" w:rsidRDefault="000673A3" w:rsidP="00D64630">
      <w:pPr>
        <w:jc w:val="both"/>
      </w:pPr>
      <w:r w:rsidRPr="00D64630">
        <w:t>- bluza zakończona dekoltem w kształcie litery V (w serek).</w:t>
      </w:r>
    </w:p>
    <w:p w:rsidR="000673A3" w:rsidRPr="00D64630" w:rsidRDefault="000673A3" w:rsidP="00D64630">
      <w:pPr>
        <w:jc w:val="both"/>
      </w:pPr>
      <w:r w:rsidRPr="00D64630">
        <w:t>- bluza powinna posiadać dwie kieszenie na wysokości bioder i jedna na wysokości lewej piersi</w:t>
      </w:r>
    </w:p>
    <w:p w:rsidR="000673A3" w:rsidRPr="00D64630" w:rsidRDefault="000673A3" w:rsidP="00D64630">
      <w:pPr>
        <w:ind w:left="426" w:hanging="426"/>
        <w:jc w:val="both"/>
      </w:pPr>
      <w:r w:rsidRPr="00D64630">
        <w:t xml:space="preserve">Ad.3. </w:t>
      </w:r>
      <w:r w:rsidRPr="00D64630">
        <w:rPr>
          <w:b/>
        </w:rPr>
        <w:t xml:space="preserve">Sukienka operacyjna na blok operacyjny krótki rękaw –  </w:t>
      </w:r>
      <w:r w:rsidRPr="00D64630">
        <w:t xml:space="preserve">wykonana zgodnie z </w:t>
      </w:r>
      <w:r w:rsidRPr="00D64630">
        <w:rPr>
          <w:b/>
        </w:rPr>
        <w:t xml:space="preserve">normą PN-EN 13795 </w:t>
      </w:r>
      <w:r w:rsidRPr="00D64630">
        <w:t>spełniające wymagania:</w:t>
      </w:r>
    </w:p>
    <w:p w:rsidR="000673A3" w:rsidRPr="00D64630" w:rsidRDefault="000673A3" w:rsidP="00D64630">
      <w:pPr>
        <w:jc w:val="both"/>
        <w:rPr>
          <w:b/>
          <w:vertAlign w:val="superscript"/>
        </w:rPr>
      </w:pPr>
      <w:r w:rsidRPr="00D64630">
        <w:t xml:space="preserve">- sukienka zakończona dekoltem w kształcie litery V (w serek), </w:t>
      </w:r>
    </w:p>
    <w:p w:rsidR="000673A3" w:rsidRPr="00D64630" w:rsidRDefault="000673A3" w:rsidP="00D64630">
      <w:r w:rsidRPr="00D64630">
        <w:t>- sukienka powinna posiadać dwie kieszenie na wysokości bioder i jedna na wysokości lewej piersi.</w:t>
      </w:r>
    </w:p>
    <w:p w:rsidR="000673A3" w:rsidRPr="00D64630" w:rsidRDefault="000673A3" w:rsidP="00D64630">
      <w:pPr>
        <w:ind w:firstLine="426"/>
      </w:pPr>
    </w:p>
    <w:p w:rsidR="008A263C" w:rsidRDefault="008A263C" w:rsidP="00D64630">
      <w:pPr>
        <w:rPr>
          <w:b/>
          <w:i/>
          <w:u w:val="single"/>
        </w:rPr>
      </w:pPr>
    </w:p>
    <w:p w:rsidR="008A263C" w:rsidRDefault="008A263C" w:rsidP="00D64630">
      <w:pPr>
        <w:rPr>
          <w:b/>
          <w:i/>
          <w:u w:val="single"/>
        </w:rPr>
      </w:pPr>
    </w:p>
    <w:p w:rsidR="000673A3" w:rsidRPr="00D64630" w:rsidRDefault="000673A3" w:rsidP="00D64630">
      <w:pPr>
        <w:rPr>
          <w:b/>
          <w:i/>
          <w:u w:val="single"/>
        </w:rPr>
      </w:pPr>
      <w:r w:rsidRPr="00D64630">
        <w:rPr>
          <w:b/>
          <w:i/>
          <w:u w:val="single"/>
        </w:rPr>
        <w:t>II. Ogólne warunki jakie powinna spełniać odzież chirurgiczna - operacyjna barierowa w pakiecie 3:</w:t>
      </w:r>
    </w:p>
    <w:p w:rsidR="000673A3" w:rsidRPr="00D64630" w:rsidRDefault="000673A3" w:rsidP="00D64630"/>
    <w:p w:rsidR="000673A3" w:rsidRPr="00D64630" w:rsidRDefault="000673A3" w:rsidP="004409FD">
      <w:pPr>
        <w:pStyle w:val="Akapitzlist"/>
        <w:numPr>
          <w:ilvl w:val="0"/>
          <w:numId w:val="60"/>
        </w:numPr>
        <w:spacing w:after="0" w:line="240" w:lineRule="auto"/>
        <w:ind w:left="426" w:hanging="284"/>
        <w:rPr>
          <w:rFonts w:ascii="Times New Roman" w:hAnsi="Times New Roman"/>
          <w:b/>
          <w:i/>
          <w:sz w:val="24"/>
          <w:szCs w:val="24"/>
        </w:rPr>
      </w:pPr>
      <w:r w:rsidRPr="00D64630">
        <w:rPr>
          <w:rFonts w:ascii="Times New Roman" w:hAnsi="Times New Roman"/>
          <w:b/>
          <w:i/>
          <w:sz w:val="24"/>
          <w:szCs w:val="24"/>
        </w:rPr>
        <w:t>Parametry techniczne i użytkowe tkaniny z której będzie uszyta odzież chirurgiczna barierowa:</w:t>
      </w:r>
    </w:p>
    <w:p w:rsidR="000673A3" w:rsidRPr="00D64630" w:rsidRDefault="000673A3" w:rsidP="00D64630">
      <w:pPr>
        <w:rPr>
          <w:u w:val="single"/>
        </w:rPr>
      </w:pPr>
      <w:r w:rsidRPr="00D64630">
        <w:rPr>
          <w:i/>
        </w:rPr>
        <w:tab/>
      </w:r>
      <w:r w:rsidRPr="00D64630">
        <w:rPr>
          <w:u w:val="single"/>
        </w:rPr>
        <w:t>1) Ubrania operacyjne, sukienka operacyjna:</w:t>
      </w:r>
    </w:p>
    <w:p w:rsidR="000673A3" w:rsidRPr="00D64630" w:rsidRDefault="000673A3" w:rsidP="00D64630">
      <w:pPr>
        <w:ind w:left="708"/>
        <w:jc w:val="both"/>
      </w:pPr>
      <w:r w:rsidRPr="00D64630">
        <w:t xml:space="preserve">- wykonana z tkaniny poliestrowo – bawełnianej z dodatkiem 1 – 2% włókna węglowego o gramaturze tkaniny 125 – 135 </w:t>
      </w:r>
      <w:r w:rsidRPr="00D64630">
        <w:rPr>
          <w:b/>
        </w:rPr>
        <w:t>± 8 g/m</w:t>
      </w:r>
      <w:r w:rsidRPr="00D64630">
        <w:rPr>
          <w:b/>
          <w:vertAlign w:val="superscript"/>
        </w:rPr>
        <w:t>2</w:t>
      </w:r>
      <w:r w:rsidRPr="00D64630">
        <w:t>,</w:t>
      </w:r>
    </w:p>
    <w:p w:rsidR="000673A3" w:rsidRPr="00D64630" w:rsidRDefault="000673A3" w:rsidP="00D64630">
      <w:pPr>
        <w:ind w:left="708"/>
      </w:pPr>
      <w:r w:rsidRPr="00D64630">
        <w:t xml:space="preserve">- koloru </w:t>
      </w:r>
      <w:r w:rsidRPr="00D64630">
        <w:rPr>
          <w:b/>
        </w:rPr>
        <w:t>niebieskiego</w:t>
      </w:r>
      <w:r w:rsidRPr="00D64630">
        <w:t xml:space="preserve">, </w:t>
      </w:r>
      <w:r w:rsidRPr="00D64630">
        <w:rPr>
          <w:b/>
        </w:rPr>
        <w:t>zielonego,</w:t>
      </w:r>
      <w:r w:rsidRPr="00D64630">
        <w:t xml:space="preserve"> </w:t>
      </w:r>
    </w:p>
    <w:p w:rsidR="000673A3" w:rsidRPr="00D64630" w:rsidRDefault="000673A3" w:rsidP="00D64630">
      <w:pPr>
        <w:ind w:left="708"/>
        <w:rPr>
          <w:b/>
        </w:rPr>
      </w:pPr>
      <w:r w:rsidRPr="00D64630">
        <w:t xml:space="preserve">2) Ubrania operacyjne, sukienka operacyjna na blok operacyjny muszą spełniać normę </w:t>
      </w:r>
      <w:r w:rsidRPr="00D64630">
        <w:rPr>
          <w:b/>
        </w:rPr>
        <w:t xml:space="preserve">PN-EN 13795. </w:t>
      </w:r>
    </w:p>
    <w:p w:rsidR="000673A3" w:rsidRPr="00D64630" w:rsidRDefault="000673A3" w:rsidP="00D64630">
      <w:pPr>
        <w:ind w:left="708"/>
        <w:rPr>
          <w:b/>
        </w:rPr>
      </w:pPr>
    </w:p>
    <w:p w:rsidR="000673A3" w:rsidRPr="00D64630" w:rsidRDefault="000673A3" w:rsidP="00D64630">
      <w:pPr>
        <w:jc w:val="both"/>
        <w:rPr>
          <w:b/>
          <w:i/>
          <w:u w:val="single"/>
        </w:rPr>
      </w:pPr>
      <w:r w:rsidRPr="00D64630">
        <w:rPr>
          <w:b/>
          <w:i/>
          <w:u w:val="single"/>
        </w:rPr>
        <w:lastRenderedPageBreak/>
        <w:t>III. Wymagania dla odzieży operacyjnej barierowej w pakiecie 3:</w:t>
      </w:r>
    </w:p>
    <w:p w:rsidR="000673A3" w:rsidRPr="00D64630" w:rsidRDefault="000673A3" w:rsidP="004409FD">
      <w:pPr>
        <w:numPr>
          <w:ilvl w:val="0"/>
          <w:numId w:val="63"/>
        </w:numPr>
        <w:jc w:val="both"/>
      </w:pPr>
      <w:r w:rsidRPr="00D64630">
        <w:t xml:space="preserve">Dostawy odzieży w kolorze </w:t>
      </w:r>
      <w:r w:rsidRPr="00D64630">
        <w:rPr>
          <w:b/>
        </w:rPr>
        <w:t>niebieskim</w:t>
      </w:r>
      <w:r w:rsidRPr="00D64630">
        <w:t xml:space="preserve"> i </w:t>
      </w:r>
      <w:r w:rsidRPr="00D64630">
        <w:rPr>
          <w:b/>
        </w:rPr>
        <w:t>zielonym</w:t>
      </w:r>
      <w:r w:rsidRPr="00D64630">
        <w:t>.</w:t>
      </w:r>
    </w:p>
    <w:p w:rsidR="000673A3" w:rsidRPr="00D64630" w:rsidRDefault="000673A3" w:rsidP="004409FD">
      <w:pPr>
        <w:numPr>
          <w:ilvl w:val="0"/>
          <w:numId w:val="63"/>
        </w:numPr>
        <w:jc w:val="both"/>
        <w:rPr>
          <w:b/>
          <w:i/>
          <w:u w:val="single"/>
        </w:rPr>
      </w:pPr>
      <w:r w:rsidRPr="00D64630">
        <w:t>Wykonawca zobowiązany będzie do dostawy odzieży z umieszczoną nazwą użytkownika na odzieży z minimalną ilością 10 znaków określoną każdorazowo w zamówieniu.</w:t>
      </w:r>
    </w:p>
    <w:p w:rsidR="000673A3" w:rsidRPr="00D64630" w:rsidRDefault="000673A3" w:rsidP="004409FD">
      <w:pPr>
        <w:numPr>
          <w:ilvl w:val="0"/>
          <w:numId w:val="63"/>
        </w:numPr>
        <w:jc w:val="both"/>
        <w:rPr>
          <w:b/>
          <w:i/>
          <w:u w:val="single"/>
        </w:rPr>
      </w:pPr>
      <w:r w:rsidRPr="00D64630">
        <w:t xml:space="preserve">Możliwości zamówienia odzieży w pełnym zakresie rozmiarów tj. od </w:t>
      </w:r>
      <w:r w:rsidRPr="00D64630">
        <w:rPr>
          <w:b/>
        </w:rPr>
        <w:t xml:space="preserve">S </w:t>
      </w:r>
      <w:r w:rsidRPr="00D64630">
        <w:t>do</w:t>
      </w:r>
      <w:r w:rsidRPr="00D64630">
        <w:rPr>
          <w:b/>
        </w:rPr>
        <w:t xml:space="preserve"> XXL </w:t>
      </w:r>
      <w:r w:rsidRPr="00D64630">
        <w:t>w ramach oferowanej ceny.</w:t>
      </w:r>
    </w:p>
    <w:p w:rsidR="000673A3" w:rsidRPr="00D64630" w:rsidRDefault="000673A3" w:rsidP="004409FD">
      <w:pPr>
        <w:numPr>
          <w:ilvl w:val="0"/>
          <w:numId w:val="63"/>
        </w:numPr>
        <w:jc w:val="both"/>
        <w:rPr>
          <w:b/>
          <w:i/>
          <w:u w:val="single"/>
        </w:rPr>
      </w:pPr>
      <w:r w:rsidRPr="00D64630">
        <w:t>Do produkcji odzieży barierowej należy zastosować tkaninę wytrzymałą na czynniki mechaniczne,  zapewniająca komfort użytkowy, nie pylącą, pozostałe materiały i dodatki użyte do produkcji muszą być najlepszej jakości, gwarantujące wysoką jakość gotowego wyrobu.</w:t>
      </w:r>
    </w:p>
    <w:p w:rsidR="000673A3" w:rsidRPr="00D64630" w:rsidRDefault="000673A3" w:rsidP="004409FD">
      <w:pPr>
        <w:numPr>
          <w:ilvl w:val="0"/>
          <w:numId w:val="63"/>
        </w:numPr>
        <w:jc w:val="both"/>
        <w:rPr>
          <w:b/>
          <w:i/>
          <w:u w:val="single"/>
        </w:rPr>
      </w:pPr>
      <w:r w:rsidRPr="00D64630">
        <w:t xml:space="preserve">Odzież barierowa powinna być wykonana z wyjątkową starannością, szew powinien być kryty, zwijany, dwuigłowy, stebnowany. Szwy w miejscach zespoleń różnych części odzieży jaki i przy podwinięciach, nie powinny powodować ściągania i zmarszczenia tkaniny. </w:t>
      </w:r>
    </w:p>
    <w:p w:rsidR="000673A3" w:rsidRPr="00D64630" w:rsidRDefault="000673A3" w:rsidP="004409FD">
      <w:pPr>
        <w:numPr>
          <w:ilvl w:val="0"/>
          <w:numId w:val="63"/>
        </w:numPr>
        <w:jc w:val="both"/>
        <w:rPr>
          <w:b/>
          <w:i/>
          <w:u w:val="single"/>
        </w:rPr>
      </w:pPr>
      <w:r w:rsidRPr="00D64630">
        <w:t>Wykonawca zobowiązany będzie do pełnej odpowiedzialności za jakość dostarczonego przedmiotu zamówienia.</w:t>
      </w:r>
    </w:p>
    <w:p w:rsidR="000673A3" w:rsidRPr="00D64630" w:rsidRDefault="000673A3" w:rsidP="004409FD">
      <w:pPr>
        <w:numPr>
          <w:ilvl w:val="0"/>
          <w:numId w:val="63"/>
        </w:numPr>
        <w:jc w:val="both"/>
        <w:rPr>
          <w:b/>
          <w:i/>
          <w:u w:val="single"/>
        </w:rPr>
      </w:pPr>
      <w:r w:rsidRPr="00D64630">
        <w:t>Wykonawca udzieli gwarancji dla zamawiającego dla odzieży dla bloków operacyjnych przez min. 200 cykli prania i nie krócej niż 2 lata.</w:t>
      </w:r>
    </w:p>
    <w:p w:rsidR="000673A3" w:rsidRPr="00D64630" w:rsidRDefault="000673A3" w:rsidP="00D64630">
      <w:pPr>
        <w:ind w:left="720"/>
        <w:jc w:val="both"/>
        <w:rPr>
          <w:b/>
          <w:i/>
          <w:u w:val="single"/>
        </w:rPr>
      </w:pPr>
      <w:r w:rsidRPr="00D64630">
        <w:t xml:space="preserve"> </w:t>
      </w:r>
    </w:p>
    <w:p w:rsidR="000673A3" w:rsidRPr="00D64630" w:rsidRDefault="000673A3" w:rsidP="004409FD">
      <w:pPr>
        <w:pStyle w:val="Akapitzlist"/>
        <w:numPr>
          <w:ilvl w:val="0"/>
          <w:numId w:val="61"/>
        </w:numPr>
        <w:tabs>
          <w:tab w:val="num" w:pos="426"/>
        </w:tabs>
        <w:spacing w:after="0" w:line="240" w:lineRule="auto"/>
        <w:ind w:left="284" w:hanging="284"/>
        <w:jc w:val="both"/>
        <w:rPr>
          <w:rFonts w:ascii="Times New Roman" w:hAnsi="Times New Roman"/>
          <w:b/>
          <w:i/>
          <w:sz w:val="24"/>
          <w:szCs w:val="24"/>
          <w:u w:val="single"/>
        </w:rPr>
      </w:pPr>
      <w:r w:rsidRPr="00D64630">
        <w:rPr>
          <w:rFonts w:ascii="Times New Roman" w:hAnsi="Times New Roman"/>
          <w:b/>
          <w:i/>
          <w:sz w:val="24"/>
          <w:szCs w:val="24"/>
          <w:u w:val="single"/>
        </w:rPr>
        <w:t>Pozostałe wymagania dla pakietu 3:</w:t>
      </w:r>
    </w:p>
    <w:p w:rsidR="000673A3" w:rsidRPr="00D64630" w:rsidRDefault="000673A3" w:rsidP="004409FD">
      <w:pPr>
        <w:pStyle w:val="Akapitzlist"/>
        <w:numPr>
          <w:ilvl w:val="0"/>
          <w:numId w:val="62"/>
        </w:numPr>
        <w:spacing w:after="0" w:line="240" w:lineRule="auto"/>
        <w:rPr>
          <w:rFonts w:ascii="Times New Roman" w:hAnsi="Times New Roman"/>
          <w:sz w:val="24"/>
          <w:szCs w:val="24"/>
        </w:rPr>
      </w:pPr>
      <w:r w:rsidRPr="00D64630">
        <w:rPr>
          <w:rFonts w:ascii="Times New Roman" w:hAnsi="Times New Roman"/>
          <w:sz w:val="24"/>
          <w:szCs w:val="24"/>
        </w:rPr>
        <w:t xml:space="preserve">Ubrania chirurgiczne na blok operacyjny muszą spełniać normę </w:t>
      </w:r>
      <w:r w:rsidRPr="00D64630">
        <w:rPr>
          <w:rFonts w:ascii="Times New Roman" w:hAnsi="Times New Roman"/>
          <w:b/>
          <w:sz w:val="24"/>
          <w:szCs w:val="24"/>
        </w:rPr>
        <w:t xml:space="preserve">PN-EN 13795. </w:t>
      </w:r>
    </w:p>
    <w:p w:rsidR="000673A3" w:rsidRPr="00D64630" w:rsidRDefault="000673A3" w:rsidP="004409FD">
      <w:pPr>
        <w:pStyle w:val="Akapitzlist"/>
        <w:numPr>
          <w:ilvl w:val="0"/>
          <w:numId w:val="62"/>
        </w:numPr>
        <w:spacing w:after="0" w:line="240" w:lineRule="auto"/>
        <w:rPr>
          <w:rFonts w:ascii="Times New Roman" w:hAnsi="Times New Roman"/>
          <w:sz w:val="24"/>
          <w:szCs w:val="24"/>
        </w:rPr>
      </w:pPr>
      <w:r w:rsidRPr="00D64630">
        <w:rPr>
          <w:rFonts w:ascii="Times New Roman" w:hAnsi="Times New Roman"/>
          <w:sz w:val="24"/>
          <w:szCs w:val="24"/>
        </w:rPr>
        <w:t>Pranie –  Proponowana Odzież Medyczna musi być odpowiednia do prania w silnie dezynfekujących środkach piorąco-dezynfekujących takich jak;</w:t>
      </w:r>
      <w:r w:rsidRPr="00D64630">
        <w:rPr>
          <w:rFonts w:ascii="Times New Roman" w:hAnsi="Times New Roman"/>
          <w:sz w:val="24"/>
          <w:szCs w:val="24"/>
        </w:rPr>
        <w:br/>
      </w:r>
      <w:r w:rsidRPr="00D64630">
        <w:rPr>
          <w:rFonts w:ascii="Times New Roman" w:hAnsi="Times New Roman"/>
          <w:sz w:val="24"/>
          <w:szCs w:val="24"/>
          <w:u w:val="single"/>
        </w:rPr>
        <w:t>CHRISTEYNS</w:t>
      </w:r>
      <w:r w:rsidRPr="00D64630">
        <w:rPr>
          <w:rFonts w:ascii="Times New Roman" w:hAnsi="Times New Roman"/>
          <w:sz w:val="24"/>
          <w:szCs w:val="24"/>
        </w:rPr>
        <w:t xml:space="preserve"> - Peracid Asepsis, Dual ultra, Power Classic, Smart Enzym, Smart Complex, Neutrapur; </w:t>
      </w:r>
      <w:r w:rsidRPr="00D64630">
        <w:rPr>
          <w:rFonts w:ascii="Times New Roman" w:hAnsi="Times New Roman"/>
          <w:i/>
          <w:sz w:val="24"/>
          <w:szCs w:val="24"/>
          <w:u w:val="single"/>
        </w:rPr>
        <w:t xml:space="preserve">HENKEL </w:t>
      </w:r>
      <w:r w:rsidRPr="00D64630">
        <w:rPr>
          <w:rFonts w:ascii="Times New Roman" w:hAnsi="Times New Roman"/>
          <w:sz w:val="24"/>
          <w:szCs w:val="24"/>
        </w:rPr>
        <w:t xml:space="preserve">-  Ozinit, Turbo Plus, Hygenil Bio, Neutrapur Forte, Turbo Break, Dixit Extra; </w:t>
      </w:r>
      <w:r w:rsidRPr="00D64630">
        <w:rPr>
          <w:rFonts w:ascii="Times New Roman" w:hAnsi="Times New Roman"/>
          <w:i/>
          <w:sz w:val="24"/>
          <w:szCs w:val="24"/>
          <w:u w:val="single"/>
        </w:rPr>
        <w:t xml:space="preserve">DIVERSEY </w:t>
      </w:r>
      <w:r w:rsidRPr="00D64630">
        <w:rPr>
          <w:rFonts w:ascii="Times New Roman" w:hAnsi="Times New Roman"/>
          <w:sz w:val="24"/>
          <w:szCs w:val="24"/>
        </w:rPr>
        <w:t xml:space="preserve"> - Clax Personil 4KL1, Clax Kombi Citric, Clax Builid 1BL2, Clax Spirit 2DL1, Clax 100 OB 2 ALI, Clax Diamond 3GL1.</w:t>
      </w:r>
    </w:p>
    <w:p w:rsidR="000673A3" w:rsidRPr="00D64630" w:rsidRDefault="000673A3" w:rsidP="00D64630">
      <w:pPr>
        <w:pStyle w:val="Akapitzlist"/>
        <w:spacing w:line="240" w:lineRule="auto"/>
        <w:rPr>
          <w:rFonts w:ascii="Times New Roman" w:hAnsi="Times New Roman"/>
          <w:sz w:val="24"/>
          <w:szCs w:val="24"/>
        </w:rPr>
      </w:pPr>
      <w:r w:rsidRPr="00D64630">
        <w:rPr>
          <w:rFonts w:ascii="Times New Roman" w:hAnsi="Times New Roman"/>
          <w:sz w:val="24"/>
          <w:szCs w:val="24"/>
        </w:rPr>
        <w:t>W temp. co najmniej 60 C , gwarantującej pełną dezynfekcje.</w:t>
      </w:r>
    </w:p>
    <w:p w:rsidR="000673A3" w:rsidRPr="00D64630" w:rsidRDefault="000673A3" w:rsidP="00D64630">
      <w:pPr>
        <w:pStyle w:val="Akapitzlist"/>
        <w:spacing w:line="240" w:lineRule="auto"/>
        <w:rPr>
          <w:rFonts w:ascii="Times New Roman" w:hAnsi="Times New Roman"/>
          <w:sz w:val="24"/>
          <w:szCs w:val="24"/>
        </w:rPr>
      </w:pPr>
      <w:r w:rsidRPr="00D64630">
        <w:rPr>
          <w:rFonts w:ascii="Times New Roman" w:hAnsi="Times New Roman"/>
          <w:sz w:val="24"/>
          <w:szCs w:val="24"/>
        </w:rPr>
        <w:t>Należy zwrócić uwagę, aby w temp. tej i wskazanych środkach piorąco-dezynfekujących, żadne lamówki, kieszonki, wypustki wykonane z innych kolorów nie ulegały odbarwieniu i nie farbowały pozostałej części bielizny.</w:t>
      </w:r>
    </w:p>
    <w:p w:rsidR="000673A3" w:rsidRPr="00D64630" w:rsidRDefault="000673A3" w:rsidP="004409FD">
      <w:pPr>
        <w:pStyle w:val="Akapitzlist"/>
        <w:numPr>
          <w:ilvl w:val="0"/>
          <w:numId w:val="59"/>
        </w:numPr>
        <w:spacing w:after="0" w:line="240" w:lineRule="auto"/>
        <w:rPr>
          <w:rFonts w:ascii="Times New Roman" w:hAnsi="Times New Roman"/>
          <w:b/>
          <w:vanish/>
          <w:sz w:val="24"/>
          <w:szCs w:val="24"/>
        </w:rPr>
      </w:pPr>
    </w:p>
    <w:p w:rsidR="000673A3" w:rsidRPr="00D64630" w:rsidRDefault="000673A3" w:rsidP="004409FD">
      <w:pPr>
        <w:pStyle w:val="Akapitzlist"/>
        <w:numPr>
          <w:ilvl w:val="0"/>
          <w:numId w:val="58"/>
        </w:numPr>
        <w:tabs>
          <w:tab w:val="clear" w:pos="360"/>
          <w:tab w:val="num" w:pos="284"/>
        </w:tabs>
        <w:spacing w:after="0" w:line="240" w:lineRule="auto"/>
        <w:ind w:left="284" w:hanging="284"/>
        <w:rPr>
          <w:rFonts w:ascii="Times New Roman" w:hAnsi="Times New Roman"/>
          <w:vanish/>
          <w:sz w:val="24"/>
          <w:szCs w:val="24"/>
        </w:rPr>
      </w:pPr>
    </w:p>
    <w:p w:rsidR="000673A3" w:rsidRPr="00D64630" w:rsidRDefault="000673A3" w:rsidP="004409FD">
      <w:pPr>
        <w:pStyle w:val="Akapitzlist"/>
        <w:numPr>
          <w:ilvl w:val="0"/>
          <w:numId w:val="62"/>
        </w:numPr>
        <w:spacing w:after="0" w:line="240" w:lineRule="auto"/>
        <w:rPr>
          <w:rFonts w:ascii="Times New Roman" w:hAnsi="Times New Roman"/>
          <w:sz w:val="24"/>
          <w:szCs w:val="24"/>
        </w:rPr>
      </w:pPr>
      <w:r w:rsidRPr="00D64630">
        <w:rPr>
          <w:rFonts w:ascii="Times New Roman" w:hAnsi="Times New Roman"/>
          <w:sz w:val="24"/>
          <w:szCs w:val="24"/>
        </w:rPr>
        <w:t>Zastosowane tkaniny do produkcji odzieży nie mogą wymagać w procesie prania impregnacji.</w:t>
      </w:r>
    </w:p>
    <w:p w:rsidR="000673A3" w:rsidRPr="00D64630" w:rsidRDefault="000673A3" w:rsidP="004409FD">
      <w:pPr>
        <w:pStyle w:val="Akapitzlist"/>
        <w:numPr>
          <w:ilvl w:val="0"/>
          <w:numId w:val="62"/>
        </w:numPr>
        <w:spacing w:after="0" w:line="240" w:lineRule="auto"/>
        <w:rPr>
          <w:rFonts w:ascii="Times New Roman" w:hAnsi="Times New Roman"/>
          <w:sz w:val="24"/>
          <w:szCs w:val="24"/>
        </w:rPr>
      </w:pPr>
      <w:r w:rsidRPr="00D64630">
        <w:rPr>
          <w:rFonts w:ascii="Times New Roman" w:hAnsi="Times New Roman"/>
          <w:sz w:val="24"/>
          <w:szCs w:val="24"/>
        </w:rPr>
        <w:t xml:space="preserve">Suszenie odzieży barierowej – w przemysłowych suszarkach bębnowych w temperaturze od </w:t>
      </w:r>
      <w:r w:rsidRPr="00D64630">
        <w:rPr>
          <w:rFonts w:ascii="Times New Roman" w:hAnsi="Times New Roman"/>
          <w:b/>
          <w:sz w:val="24"/>
          <w:szCs w:val="24"/>
        </w:rPr>
        <w:t>minimum 65</w:t>
      </w:r>
      <w:r w:rsidRPr="00D64630">
        <w:rPr>
          <w:rFonts w:ascii="Times New Roman" w:hAnsi="Times New Roman"/>
          <w:b/>
          <w:sz w:val="24"/>
          <w:szCs w:val="24"/>
          <w:vertAlign w:val="superscript"/>
        </w:rPr>
        <w:t xml:space="preserve">0 </w:t>
      </w:r>
      <w:r w:rsidRPr="00D64630">
        <w:rPr>
          <w:rFonts w:ascii="Times New Roman" w:hAnsi="Times New Roman"/>
          <w:b/>
          <w:sz w:val="24"/>
          <w:szCs w:val="24"/>
        </w:rPr>
        <w:t>C do maksimum 70</w:t>
      </w:r>
      <w:r w:rsidRPr="00D64630">
        <w:rPr>
          <w:rFonts w:ascii="Times New Roman" w:hAnsi="Times New Roman"/>
          <w:b/>
          <w:sz w:val="24"/>
          <w:szCs w:val="24"/>
          <w:vertAlign w:val="superscript"/>
        </w:rPr>
        <w:t xml:space="preserve">0 </w:t>
      </w:r>
      <w:r w:rsidRPr="00D64630">
        <w:rPr>
          <w:rFonts w:ascii="Times New Roman" w:hAnsi="Times New Roman"/>
          <w:b/>
          <w:sz w:val="24"/>
          <w:szCs w:val="24"/>
        </w:rPr>
        <w:t>C.</w:t>
      </w:r>
    </w:p>
    <w:p w:rsidR="000673A3" w:rsidRPr="00D64630" w:rsidRDefault="000673A3" w:rsidP="004409FD">
      <w:pPr>
        <w:pStyle w:val="Akapitzlist"/>
        <w:numPr>
          <w:ilvl w:val="0"/>
          <w:numId w:val="62"/>
        </w:numPr>
        <w:spacing w:after="0" w:line="240" w:lineRule="auto"/>
        <w:rPr>
          <w:rFonts w:ascii="Times New Roman" w:hAnsi="Times New Roman"/>
          <w:sz w:val="24"/>
          <w:szCs w:val="24"/>
        </w:rPr>
      </w:pPr>
      <w:r w:rsidRPr="00D64630">
        <w:rPr>
          <w:rFonts w:ascii="Times New Roman" w:hAnsi="Times New Roman"/>
          <w:sz w:val="24"/>
          <w:szCs w:val="24"/>
        </w:rPr>
        <w:t xml:space="preserve">Sterylizacja -  odzież powinna spełniać parametry jednej z niżej wymienionych metod sterylizacji: </w:t>
      </w:r>
    </w:p>
    <w:p w:rsidR="000673A3" w:rsidRPr="00D64630" w:rsidRDefault="000673A3" w:rsidP="00D64630">
      <w:pPr>
        <w:pStyle w:val="Akapitzlist"/>
        <w:spacing w:line="240" w:lineRule="auto"/>
        <w:ind w:left="360"/>
        <w:rPr>
          <w:rFonts w:ascii="Times New Roman" w:hAnsi="Times New Roman"/>
          <w:sz w:val="24"/>
          <w:szCs w:val="24"/>
          <w:u w:val="single"/>
        </w:rPr>
      </w:pPr>
      <w:r w:rsidRPr="00D64630">
        <w:rPr>
          <w:rFonts w:ascii="Times New Roman" w:hAnsi="Times New Roman"/>
          <w:sz w:val="24"/>
          <w:szCs w:val="24"/>
          <w:u w:val="single"/>
        </w:rPr>
        <w:t>A. Metoda sterylizacji parą wodną w nadciśnieniu</w:t>
      </w:r>
    </w:p>
    <w:p w:rsidR="000673A3" w:rsidRPr="00D64630" w:rsidRDefault="000673A3" w:rsidP="00D64630">
      <w:pPr>
        <w:pStyle w:val="Akapitzlist"/>
        <w:spacing w:line="240" w:lineRule="auto"/>
        <w:ind w:left="360"/>
        <w:rPr>
          <w:rFonts w:ascii="Times New Roman" w:hAnsi="Times New Roman"/>
          <w:sz w:val="24"/>
          <w:szCs w:val="24"/>
          <w:u w:val="single"/>
        </w:rPr>
      </w:pPr>
      <w:r w:rsidRPr="00D64630">
        <w:rPr>
          <w:rFonts w:ascii="Times New Roman" w:hAnsi="Times New Roman"/>
          <w:sz w:val="24"/>
          <w:szCs w:val="24"/>
          <w:u w:val="single"/>
        </w:rPr>
        <w:t xml:space="preserve">Parametry cykli: </w:t>
      </w:r>
    </w:p>
    <w:p w:rsidR="000673A3" w:rsidRPr="00D64630" w:rsidRDefault="000673A3" w:rsidP="00D64630">
      <w:pPr>
        <w:pStyle w:val="Akapitzlist"/>
        <w:spacing w:line="240" w:lineRule="auto"/>
        <w:ind w:left="360"/>
        <w:rPr>
          <w:rFonts w:ascii="Times New Roman" w:hAnsi="Times New Roman"/>
          <w:sz w:val="24"/>
          <w:szCs w:val="24"/>
        </w:rPr>
      </w:pPr>
      <w:r w:rsidRPr="00D64630">
        <w:rPr>
          <w:rFonts w:ascii="Times New Roman" w:hAnsi="Times New Roman"/>
          <w:sz w:val="24"/>
          <w:szCs w:val="24"/>
        </w:rPr>
        <w:t>- temperatura sterylizacji do 134 º C,</w:t>
      </w:r>
    </w:p>
    <w:p w:rsidR="000673A3" w:rsidRPr="00D64630" w:rsidRDefault="000673A3" w:rsidP="00D64630">
      <w:pPr>
        <w:pStyle w:val="Akapitzlist"/>
        <w:spacing w:line="240" w:lineRule="auto"/>
        <w:ind w:left="360"/>
        <w:rPr>
          <w:rFonts w:ascii="Times New Roman" w:hAnsi="Times New Roman"/>
          <w:sz w:val="24"/>
          <w:szCs w:val="24"/>
        </w:rPr>
      </w:pPr>
      <w:r w:rsidRPr="00D64630">
        <w:rPr>
          <w:rFonts w:ascii="Times New Roman" w:hAnsi="Times New Roman"/>
          <w:sz w:val="24"/>
          <w:szCs w:val="24"/>
        </w:rPr>
        <w:t>- ciśnienie 2 bary,</w:t>
      </w:r>
    </w:p>
    <w:p w:rsidR="000673A3" w:rsidRPr="00D64630" w:rsidRDefault="000673A3" w:rsidP="00D64630">
      <w:pPr>
        <w:pStyle w:val="Akapitzlist"/>
        <w:spacing w:line="240" w:lineRule="auto"/>
        <w:ind w:left="360"/>
        <w:rPr>
          <w:rFonts w:ascii="Times New Roman" w:hAnsi="Times New Roman"/>
          <w:sz w:val="24"/>
          <w:szCs w:val="24"/>
        </w:rPr>
      </w:pPr>
      <w:r w:rsidRPr="00D64630">
        <w:rPr>
          <w:rFonts w:ascii="Times New Roman" w:hAnsi="Times New Roman"/>
          <w:sz w:val="24"/>
          <w:szCs w:val="24"/>
        </w:rPr>
        <w:t>- czas 5 minut</w:t>
      </w:r>
    </w:p>
    <w:p w:rsidR="000673A3" w:rsidRPr="00D64630" w:rsidRDefault="000673A3" w:rsidP="00D64630">
      <w:pPr>
        <w:pStyle w:val="Akapitzlist"/>
        <w:spacing w:line="240" w:lineRule="auto"/>
        <w:ind w:left="360"/>
        <w:rPr>
          <w:rFonts w:ascii="Times New Roman" w:hAnsi="Times New Roman"/>
          <w:sz w:val="24"/>
          <w:szCs w:val="24"/>
        </w:rPr>
      </w:pPr>
      <w:r w:rsidRPr="00D64630">
        <w:rPr>
          <w:rFonts w:ascii="Times New Roman" w:hAnsi="Times New Roman"/>
          <w:sz w:val="24"/>
          <w:szCs w:val="24"/>
        </w:rPr>
        <w:t>lub</w:t>
      </w:r>
    </w:p>
    <w:p w:rsidR="000673A3" w:rsidRPr="00D64630" w:rsidRDefault="000673A3" w:rsidP="00D64630">
      <w:pPr>
        <w:pStyle w:val="Akapitzlist"/>
        <w:spacing w:line="240" w:lineRule="auto"/>
        <w:ind w:left="360"/>
        <w:rPr>
          <w:rFonts w:ascii="Times New Roman" w:hAnsi="Times New Roman"/>
          <w:sz w:val="24"/>
          <w:szCs w:val="24"/>
        </w:rPr>
      </w:pPr>
      <w:r w:rsidRPr="00D64630">
        <w:rPr>
          <w:rFonts w:ascii="Times New Roman" w:hAnsi="Times New Roman"/>
          <w:sz w:val="24"/>
          <w:szCs w:val="24"/>
        </w:rPr>
        <w:t>- temperatura do 121 º C,</w:t>
      </w:r>
    </w:p>
    <w:p w:rsidR="000673A3" w:rsidRPr="00D64630" w:rsidRDefault="000673A3" w:rsidP="00D64630">
      <w:pPr>
        <w:pStyle w:val="Akapitzlist"/>
        <w:spacing w:line="240" w:lineRule="auto"/>
        <w:ind w:left="360"/>
        <w:rPr>
          <w:rFonts w:ascii="Times New Roman" w:hAnsi="Times New Roman"/>
          <w:sz w:val="24"/>
          <w:szCs w:val="24"/>
        </w:rPr>
      </w:pPr>
      <w:r w:rsidRPr="00D64630">
        <w:rPr>
          <w:rFonts w:ascii="Times New Roman" w:hAnsi="Times New Roman"/>
          <w:sz w:val="24"/>
          <w:szCs w:val="24"/>
        </w:rPr>
        <w:t>- ciśnienie 1 bar,</w:t>
      </w:r>
    </w:p>
    <w:p w:rsidR="000673A3" w:rsidRPr="00D64630" w:rsidRDefault="000673A3" w:rsidP="00D64630">
      <w:pPr>
        <w:pStyle w:val="Akapitzlist"/>
        <w:spacing w:line="240" w:lineRule="auto"/>
        <w:ind w:left="360"/>
        <w:rPr>
          <w:rFonts w:ascii="Times New Roman" w:hAnsi="Times New Roman"/>
          <w:sz w:val="24"/>
          <w:szCs w:val="24"/>
        </w:rPr>
      </w:pPr>
      <w:r w:rsidRPr="00D64630">
        <w:rPr>
          <w:rFonts w:ascii="Times New Roman" w:hAnsi="Times New Roman"/>
          <w:sz w:val="24"/>
          <w:szCs w:val="24"/>
        </w:rPr>
        <w:t>- czas 20 minut</w:t>
      </w:r>
    </w:p>
    <w:p w:rsidR="000673A3" w:rsidRPr="00D64630" w:rsidRDefault="000673A3" w:rsidP="00D64630">
      <w:pPr>
        <w:pStyle w:val="Akapitzlist"/>
        <w:spacing w:line="240" w:lineRule="auto"/>
        <w:ind w:left="360"/>
        <w:rPr>
          <w:rFonts w:ascii="Times New Roman" w:hAnsi="Times New Roman"/>
          <w:sz w:val="24"/>
          <w:szCs w:val="24"/>
        </w:rPr>
      </w:pPr>
    </w:p>
    <w:p w:rsidR="000673A3" w:rsidRPr="00D64630" w:rsidRDefault="000673A3" w:rsidP="00D64630">
      <w:pPr>
        <w:pStyle w:val="Akapitzlist"/>
        <w:spacing w:line="240" w:lineRule="auto"/>
        <w:ind w:left="360"/>
        <w:rPr>
          <w:rFonts w:ascii="Times New Roman" w:hAnsi="Times New Roman"/>
          <w:sz w:val="24"/>
          <w:szCs w:val="24"/>
          <w:u w:val="single"/>
        </w:rPr>
      </w:pPr>
      <w:r w:rsidRPr="00D64630">
        <w:rPr>
          <w:rFonts w:ascii="Times New Roman" w:hAnsi="Times New Roman"/>
          <w:sz w:val="24"/>
          <w:szCs w:val="24"/>
          <w:u w:val="single"/>
        </w:rPr>
        <w:lastRenderedPageBreak/>
        <w:t>B. Metoda sterylizacji tlenkiem etylenu</w:t>
      </w:r>
    </w:p>
    <w:p w:rsidR="000673A3" w:rsidRPr="00D64630" w:rsidRDefault="000673A3" w:rsidP="00D64630">
      <w:pPr>
        <w:pStyle w:val="Akapitzlist"/>
        <w:spacing w:line="240" w:lineRule="auto"/>
        <w:ind w:left="360"/>
        <w:rPr>
          <w:rFonts w:ascii="Times New Roman" w:hAnsi="Times New Roman"/>
          <w:sz w:val="24"/>
          <w:szCs w:val="24"/>
        </w:rPr>
      </w:pPr>
      <w:r w:rsidRPr="00D64630">
        <w:rPr>
          <w:rFonts w:ascii="Times New Roman" w:hAnsi="Times New Roman"/>
          <w:sz w:val="24"/>
          <w:szCs w:val="24"/>
        </w:rPr>
        <w:t>Parametry cykli:</w:t>
      </w:r>
    </w:p>
    <w:p w:rsidR="000673A3" w:rsidRPr="00D64630" w:rsidRDefault="000673A3" w:rsidP="00D64630">
      <w:pPr>
        <w:pStyle w:val="Akapitzlist"/>
        <w:spacing w:line="240" w:lineRule="auto"/>
        <w:ind w:left="360"/>
        <w:rPr>
          <w:rFonts w:ascii="Times New Roman" w:hAnsi="Times New Roman"/>
          <w:sz w:val="24"/>
          <w:szCs w:val="24"/>
        </w:rPr>
      </w:pPr>
      <w:r w:rsidRPr="00D64630">
        <w:rPr>
          <w:rFonts w:ascii="Times New Roman" w:hAnsi="Times New Roman"/>
          <w:sz w:val="24"/>
          <w:szCs w:val="24"/>
        </w:rPr>
        <w:t>- cykl ,,zimny” temperatura do 37 º C,</w:t>
      </w:r>
    </w:p>
    <w:p w:rsidR="000673A3" w:rsidRPr="00D64630" w:rsidRDefault="000673A3" w:rsidP="00D64630">
      <w:pPr>
        <w:pStyle w:val="Akapitzlist"/>
        <w:spacing w:line="240" w:lineRule="auto"/>
        <w:ind w:left="360"/>
        <w:rPr>
          <w:rFonts w:ascii="Times New Roman" w:hAnsi="Times New Roman"/>
          <w:sz w:val="24"/>
          <w:szCs w:val="24"/>
        </w:rPr>
      </w:pPr>
      <w:r w:rsidRPr="00D64630">
        <w:rPr>
          <w:rFonts w:ascii="Times New Roman" w:hAnsi="Times New Roman"/>
          <w:sz w:val="24"/>
          <w:szCs w:val="24"/>
        </w:rPr>
        <w:t>- cykl ,,ciepły” temperatura do 55 º C.</w:t>
      </w:r>
    </w:p>
    <w:p w:rsidR="000673A3" w:rsidRPr="00D64630" w:rsidRDefault="000673A3" w:rsidP="004409FD">
      <w:pPr>
        <w:pStyle w:val="Akapitzlist"/>
        <w:numPr>
          <w:ilvl w:val="0"/>
          <w:numId w:val="62"/>
        </w:numPr>
        <w:spacing w:after="0" w:line="240" w:lineRule="auto"/>
        <w:rPr>
          <w:rFonts w:ascii="Times New Roman" w:hAnsi="Times New Roman"/>
          <w:sz w:val="24"/>
          <w:szCs w:val="24"/>
        </w:rPr>
      </w:pPr>
      <w:r w:rsidRPr="00D64630">
        <w:rPr>
          <w:rFonts w:ascii="Times New Roman" w:hAnsi="Times New Roman"/>
          <w:sz w:val="24"/>
          <w:szCs w:val="24"/>
        </w:rPr>
        <w:t>Tkanina nie powinna się odbarwiać.</w:t>
      </w:r>
    </w:p>
    <w:p w:rsidR="000673A3" w:rsidRPr="00D64630" w:rsidRDefault="000673A3" w:rsidP="004409FD">
      <w:pPr>
        <w:pStyle w:val="Akapitzlist"/>
        <w:numPr>
          <w:ilvl w:val="0"/>
          <w:numId w:val="62"/>
        </w:numPr>
        <w:spacing w:after="0" w:line="240" w:lineRule="auto"/>
        <w:jc w:val="both"/>
        <w:rPr>
          <w:rFonts w:ascii="Times New Roman" w:hAnsi="Times New Roman"/>
          <w:sz w:val="24"/>
          <w:szCs w:val="24"/>
        </w:rPr>
      </w:pPr>
      <w:r w:rsidRPr="00D64630">
        <w:rPr>
          <w:rFonts w:ascii="Times New Roman" w:hAnsi="Times New Roman"/>
          <w:sz w:val="24"/>
          <w:szCs w:val="24"/>
        </w:rPr>
        <w:t>Pozostałe wymagania zostały zawarte w umowie.</w:t>
      </w:r>
    </w:p>
    <w:p w:rsidR="000673A3" w:rsidRPr="00D64630" w:rsidRDefault="000673A3" w:rsidP="00D64630">
      <w:pPr>
        <w:jc w:val="both"/>
      </w:pPr>
    </w:p>
    <w:p w:rsidR="000673A3" w:rsidRDefault="000673A3" w:rsidP="00D64630">
      <w:pPr>
        <w:ind w:left="567" w:hanging="284"/>
        <w:rPr>
          <w:b/>
          <w:bCs/>
          <w:u w:val="single"/>
        </w:rPr>
      </w:pPr>
      <w:r w:rsidRPr="00D64630">
        <w:rPr>
          <w:b/>
          <w:bCs/>
        </w:rPr>
        <w:t>Pakiet 4:</w:t>
      </w:r>
      <w:r w:rsidRPr="00D64630">
        <w:rPr>
          <w:b/>
          <w:bCs/>
          <w:u w:val="single"/>
        </w:rPr>
        <w:t xml:space="preserve"> Dostawa odzieży dla ratowników medycznych i kierowców pojazdów sanitarnych </w:t>
      </w:r>
    </w:p>
    <w:p w:rsidR="006E17C0" w:rsidRPr="00D64630" w:rsidRDefault="006E17C0" w:rsidP="00D64630">
      <w:pPr>
        <w:ind w:left="567" w:hanging="284"/>
        <w:rPr>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7020"/>
        <w:gridCol w:w="620"/>
        <w:gridCol w:w="1256"/>
      </w:tblGrid>
      <w:tr w:rsidR="000673A3" w:rsidRPr="006E17C0" w:rsidTr="008A263C">
        <w:trPr>
          <w:trHeight w:val="811"/>
        </w:trPr>
        <w:tc>
          <w:tcPr>
            <w:tcW w:w="256" w:type="pct"/>
            <w:vAlign w:val="center"/>
          </w:tcPr>
          <w:p w:rsidR="000673A3" w:rsidRPr="006E17C0" w:rsidRDefault="000673A3" w:rsidP="00D64630">
            <w:pPr>
              <w:jc w:val="both"/>
              <w:rPr>
                <w:b/>
                <w:sz w:val="22"/>
              </w:rPr>
            </w:pPr>
            <w:r w:rsidRPr="006E17C0">
              <w:rPr>
                <w:b/>
                <w:sz w:val="22"/>
              </w:rPr>
              <w:t>LP</w:t>
            </w:r>
          </w:p>
        </w:tc>
        <w:tc>
          <w:tcPr>
            <w:tcW w:w="3780" w:type="pct"/>
            <w:vAlign w:val="center"/>
          </w:tcPr>
          <w:p w:rsidR="000673A3" w:rsidRPr="006E17C0" w:rsidRDefault="000673A3" w:rsidP="00D64630">
            <w:pPr>
              <w:jc w:val="center"/>
              <w:rPr>
                <w:b/>
                <w:sz w:val="22"/>
              </w:rPr>
            </w:pPr>
            <w:r w:rsidRPr="006E17C0">
              <w:rPr>
                <w:b/>
                <w:sz w:val="22"/>
              </w:rPr>
              <w:t>Asortyment</w:t>
            </w:r>
          </w:p>
        </w:tc>
        <w:tc>
          <w:tcPr>
            <w:tcW w:w="319" w:type="pct"/>
            <w:vAlign w:val="center"/>
          </w:tcPr>
          <w:p w:rsidR="000673A3" w:rsidRPr="006E17C0" w:rsidRDefault="000673A3" w:rsidP="00D64630">
            <w:pPr>
              <w:jc w:val="center"/>
              <w:rPr>
                <w:b/>
                <w:sz w:val="22"/>
              </w:rPr>
            </w:pPr>
            <w:r w:rsidRPr="006E17C0">
              <w:rPr>
                <w:b/>
                <w:sz w:val="22"/>
              </w:rPr>
              <w:t>J.m.</w:t>
            </w:r>
          </w:p>
        </w:tc>
        <w:tc>
          <w:tcPr>
            <w:tcW w:w="646" w:type="pct"/>
            <w:vAlign w:val="center"/>
          </w:tcPr>
          <w:p w:rsidR="000673A3" w:rsidRPr="006E17C0" w:rsidRDefault="000673A3" w:rsidP="00D64630">
            <w:pPr>
              <w:jc w:val="center"/>
              <w:rPr>
                <w:b/>
                <w:sz w:val="22"/>
              </w:rPr>
            </w:pPr>
            <w:r w:rsidRPr="006E17C0">
              <w:rPr>
                <w:b/>
                <w:sz w:val="22"/>
              </w:rPr>
              <w:t>Planowana</w:t>
            </w:r>
          </w:p>
          <w:p w:rsidR="000673A3" w:rsidRPr="006E17C0" w:rsidRDefault="000673A3" w:rsidP="00D64630">
            <w:pPr>
              <w:rPr>
                <w:b/>
                <w:sz w:val="22"/>
              </w:rPr>
            </w:pPr>
            <w:r w:rsidRPr="006E17C0">
              <w:rPr>
                <w:b/>
                <w:sz w:val="22"/>
              </w:rPr>
              <w:t xml:space="preserve">     ilość na</w:t>
            </w:r>
          </w:p>
          <w:p w:rsidR="000673A3" w:rsidRPr="006E17C0" w:rsidRDefault="000673A3" w:rsidP="00D64630">
            <w:pPr>
              <w:jc w:val="center"/>
              <w:rPr>
                <w:b/>
                <w:sz w:val="22"/>
              </w:rPr>
            </w:pPr>
            <w:r w:rsidRPr="006E17C0">
              <w:rPr>
                <w:b/>
                <w:sz w:val="22"/>
              </w:rPr>
              <w:t>2017/18</w:t>
            </w:r>
          </w:p>
        </w:tc>
      </w:tr>
      <w:tr w:rsidR="000673A3" w:rsidRPr="00D64630" w:rsidTr="008A263C">
        <w:trPr>
          <w:trHeight w:val="489"/>
        </w:trPr>
        <w:tc>
          <w:tcPr>
            <w:tcW w:w="256" w:type="pct"/>
            <w:vAlign w:val="center"/>
          </w:tcPr>
          <w:p w:rsidR="000673A3" w:rsidRPr="00D64630" w:rsidRDefault="000673A3" w:rsidP="004409FD">
            <w:pPr>
              <w:numPr>
                <w:ilvl w:val="0"/>
                <w:numId w:val="65"/>
              </w:numPr>
              <w:ind w:left="454"/>
              <w:jc w:val="both"/>
            </w:pPr>
          </w:p>
        </w:tc>
        <w:tc>
          <w:tcPr>
            <w:tcW w:w="3780" w:type="pct"/>
            <w:vAlign w:val="center"/>
          </w:tcPr>
          <w:p w:rsidR="000673A3" w:rsidRPr="00D64630" w:rsidRDefault="000673A3" w:rsidP="00D64630">
            <w:r w:rsidRPr="00D64630">
              <w:t>Koszulka T-shirt damska</w:t>
            </w:r>
          </w:p>
        </w:tc>
        <w:tc>
          <w:tcPr>
            <w:tcW w:w="319" w:type="pct"/>
            <w:vAlign w:val="center"/>
          </w:tcPr>
          <w:p w:rsidR="000673A3" w:rsidRPr="00D64630" w:rsidRDefault="000673A3" w:rsidP="00D64630">
            <w:pPr>
              <w:jc w:val="center"/>
            </w:pPr>
            <w:r w:rsidRPr="00D64630">
              <w:t>szt.</w:t>
            </w:r>
          </w:p>
        </w:tc>
        <w:tc>
          <w:tcPr>
            <w:tcW w:w="646" w:type="pct"/>
            <w:vAlign w:val="center"/>
          </w:tcPr>
          <w:p w:rsidR="000673A3" w:rsidRPr="00D64630" w:rsidRDefault="000673A3" w:rsidP="00D64630">
            <w:pPr>
              <w:jc w:val="center"/>
            </w:pPr>
            <w:r w:rsidRPr="00D64630">
              <w:t>4</w:t>
            </w:r>
          </w:p>
        </w:tc>
      </w:tr>
      <w:tr w:rsidR="000673A3" w:rsidRPr="00D64630" w:rsidTr="008A263C">
        <w:trPr>
          <w:trHeight w:val="397"/>
        </w:trPr>
        <w:tc>
          <w:tcPr>
            <w:tcW w:w="256" w:type="pct"/>
            <w:vAlign w:val="center"/>
          </w:tcPr>
          <w:p w:rsidR="000673A3" w:rsidRPr="00D64630" w:rsidRDefault="000673A3" w:rsidP="004409FD">
            <w:pPr>
              <w:numPr>
                <w:ilvl w:val="0"/>
                <w:numId w:val="65"/>
              </w:numPr>
              <w:ind w:left="454"/>
              <w:jc w:val="both"/>
            </w:pPr>
          </w:p>
        </w:tc>
        <w:tc>
          <w:tcPr>
            <w:tcW w:w="3780" w:type="pct"/>
            <w:vAlign w:val="center"/>
          </w:tcPr>
          <w:p w:rsidR="000673A3" w:rsidRPr="00D64630" w:rsidRDefault="000673A3" w:rsidP="00D64630">
            <w:r w:rsidRPr="00D64630">
              <w:t>Koszulka polo męska</w:t>
            </w:r>
          </w:p>
        </w:tc>
        <w:tc>
          <w:tcPr>
            <w:tcW w:w="319" w:type="pct"/>
            <w:vAlign w:val="center"/>
          </w:tcPr>
          <w:p w:rsidR="000673A3" w:rsidRPr="00D64630" w:rsidRDefault="000673A3" w:rsidP="00D64630">
            <w:pPr>
              <w:jc w:val="center"/>
            </w:pPr>
            <w:r w:rsidRPr="00D64630">
              <w:t>szt.</w:t>
            </w:r>
          </w:p>
        </w:tc>
        <w:tc>
          <w:tcPr>
            <w:tcW w:w="646" w:type="pct"/>
            <w:vAlign w:val="center"/>
          </w:tcPr>
          <w:p w:rsidR="000673A3" w:rsidRPr="00D64630" w:rsidRDefault="000673A3" w:rsidP="00D64630">
            <w:pPr>
              <w:jc w:val="center"/>
            </w:pPr>
            <w:r w:rsidRPr="00D64630">
              <w:t>8</w:t>
            </w:r>
          </w:p>
        </w:tc>
      </w:tr>
      <w:tr w:rsidR="000673A3" w:rsidRPr="00D64630" w:rsidTr="008A263C">
        <w:tc>
          <w:tcPr>
            <w:tcW w:w="256" w:type="pct"/>
          </w:tcPr>
          <w:p w:rsidR="000673A3" w:rsidRPr="00D64630" w:rsidRDefault="000673A3" w:rsidP="004409FD">
            <w:pPr>
              <w:numPr>
                <w:ilvl w:val="0"/>
                <w:numId w:val="65"/>
              </w:numPr>
              <w:ind w:left="454"/>
              <w:jc w:val="center"/>
            </w:pPr>
          </w:p>
        </w:tc>
        <w:tc>
          <w:tcPr>
            <w:tcW w:w="3780" w:type="pct"/>
          </w:tcPr>
          <w:p w:rsidR="000673A3" w:rsidRPr="00D64630" w:rsidRDefault="000673A3" w:rsidP="00D64630">
            <w:pPr>
              <w:jc w:val="both"/>
            </w:pPr>
            <w:r w:rsidRPr="00D64630">
              <w:t xml:space="preserve">Ubranie ratownika medycznego </w:t>
            </w:r>
            <w:r w:rsidRPr="00D64630">
              <w:rPr>
                <w:b/>
              </w:rPr>
              <w:t xml:space="preserve">letnie </w:t>
            </w:r>
            <w:r w:rsidRPr="00D64630">
              <w:t xml:space="preserve"> </w:t>
            </w:r>
            <w:r w:rsidRPr="00D64630">
              <w:rPr>
                <w:b/>
              </w:rPr>
              <w:t xml:space="preserve">damskie </w:t>
            </w:r>
            <w:r w:rsidRPr="00D64630">
              <w:t>(koszulka T-shirt + spodnie)</w:t>
            </w:r>
          </w:p>
        </w:tc>
        <w:tc>
          <w:tcPr>
            <w:tcW w:w="319" w:type="pct"/>
          </w:tcPr>
          <w:p w:rsidR="000673A3" w:rsidRPr="00D64630" w:rsidRDefault="000673A3" w:rsidP="00D64630">
            <w:pPr>
              <w:jc w:val="center"/>
            </w:pPr>
            <w:r w:rsidRPr="00D64630">
              <w:t>kpl.</w:t>
            </w:r>
          </w:p>
        </w:tc>
        <w:tc>
          <w:tcPr>
            <w:tcW w:w="646" w:type="pct"/>
            <w:vAlign w:val="center"/>
          </w:tcPr>
          <w:p w:rsidR="000673A3" w:rsidRPr="00D64630" w:rsidRDefault="000673A3" w:rsidP="00D64630">
            <w:pPr>
              <w:jc w:val="center"/>
            </w:pPr>
            <w:r w:rsidRPr="00D64630">
              <w:t>4</w:t>
            </w:r>
          </w:p>
        </w:tc>
      </w:tr>
      <w:tr w:rsidR="000673A3" w:rsidRPr="00D64630" w:rsidTr="008A263C">
        <w:tc>
          <w:tcPr>
            <w:tcW w:w="256" w:type="pct"/>
          </w:tcPr>
          <w:p w:rsidR="000673A3" w:rsidRPr="00D64630" w:rsidRDefault="000673A3" w:rsidP="004409FD">
            <w:pPr>
              <w:numPr>
                <w:ilvl w:val="0"/>
                <w:numId w:val="65"/>
              </w:numPr>
              <w:ind w:left="454"/>
            </w:pPr>
          </w:p>
        </w:tc>
        <w:tc>
          <w:tcPr>
            <w:tcW w:w="3780" w:type="pct"/>
          </w:tcPr>
          <w:p w:rsidR="000673A3" w:rsidRPr="00D64630" w:rsidRDefault="000673A3" w:rsidP="00D64630">
            <w:pPr>
              <w:jc w:val="both"/>
            </w:pPr>
            <w:r w:rsidRPr="00D64630">
              <w:t xml:space="preserve">Ubranie ratownika medycznego </w:t>
            </w:r>
            <w:r w:rsidRPr="00D64630">
              <w:rPr>
                <w:b/>
              </w:rPr>
              <w:t>letnie</w:t>
            </w:r>
            <w:r w:rsidRPr="00D64630">
              <w:t xml:space="preserve"> </w:t>
            </w:r>
            <w:r w:rsidRPr="00D64630">
              <w:rPr>
                <w:b/>
              </w:rPr>
              <w:t>męskie</w:t>
            </w:r>
            <w:r w:rsidRPr="00D64630">
              <w:t xml:space="preserve"> (koszulka polo + spodnie)</w:t>
            </w:r>
          </w:p>
        </w:tc>
        <w:tc>
          <w:tcPr>
            <w:tcW w:w="319" w:type="pct"/>
          </w:tcPr>
          <w:p w:rsidR="000673A3" w:rsidRPr="00D64630" w:rsidRDefault="000673A3" w:rsidP="00D64630">
            <w:pPr>
              <w:jc w:val="center"/>
            </w:pPr>
            <w:r w:rsidRPr="00D64630">
              <w:t>kpl.</w:t>
            </w:r>
          </w:p>
        </w:tc>
        <w:tc>
          <w:tcPr>
            <w:tcW w:w="646" w:type="pct"/>
            <w:vAlign w:val="center"/>
          </w:tcPr>
          <w:p w:rsidR="000673A3" w:rsidRPr="00D64630" w:rsidRDefault="000673A3" w:rsidP="00D64630">
            <w:pPr>
              <w:jc w:val="center"/>
            </w:pPr>
            <w:r w:rsidRPr="00D64630">
              <w:t>8</w:t>
            </w:r>
          </w:p>
        </w:tc>
      </w:tr>
      <w:tr w:rsidR="000673A3" w:rsidRPr="00D64630" w:rsidTr="008A263C">
        <w:tc>
          <w:tcPr>
            <w:tcW w:w="256" w:type="pct"/>
          </w:tcPr>
          <w:p w:rsidR="000673A3" w:rsidRPr="00D64630" w:rsidRDefault="000673A3" w:rsidP="004409FD">
            <w:pPr>
              <w:numPr>
                <w:ilvl w:val="0"/>
                <w:numId w:val="65"/>
              </w:numPr>
              <w:ind w:left="454"/>
            </w:pPr>
          </w:p>
        </w:tc>
        <w:tc>
          <w:tcPr>
            <w:tcW w:w="3780" w:type="pct"/>
          </w:tcPr>
          <w:p w:rsidR="000673A3" w:rsidRPr="00D64630" w:rsidRDefault="000673A3" w:rsidP="00D64630">
            <w:pPr>
              <w:jc w:val="both"/>
            </w:pPr>
            <w:r w:rsidRPr="00D64630">
              <w:t xml:space="preserve">Ubranie ratownika medycznego </w:t>
            </w:r>
            <w:r w:rsidRPr="00D64630">
              <w:rPr>
                <w:b/>
              </w:rPr>
              <w:t xml:space="preserve">zimowe damskie </w:t>
            </w:r>
            <w:r w:rsidRPr="00D64630">
              <w:t>(kurtka z podpinką z polaru + spodnie) 3-częściowe</w:t>
            </w:r>
          </w:p>
        </w:tc>
        <w:tc>
          <w:tcPr>
            <w:tcW w:w="319" w:type="pct"/>
          </w:tcPr>
          <w:p w:rsidR="000673A3" w:rsidRPr="00D64630" w:rsidRDefault="000673A3" w:rsidP="00D64630">
            <w:pPr>
              <w:jc w:val="center"/>
            </w:pPr>
            <w:r w:rsidRPr="00D64630">
              <w:t>kpl.</w:t>
            </w:r>
          </w:p>
        </w:tc>
        <w:tc>
          <w:tcPr>
            <w:tcW w:w="646" w:type="pct"/>
            <w:vAlign w:val="center"/>
          </w:tcPr>
          <w:p w:rsidR="000673A3" w:rsidRPr="00D64630" w:rsidRDefault="000673A3" w:rsidP="00D64630">
            <w:pPr>
              <w:jc w:val="center"/>
            </w:pPr>
            <w:r w:rsidRPr="00D64630">
              <w:t>2</w:t>
            </w:r>
          </w:p>
        </w:tc>
      </w:tr>
      <w:tr w:rsidR="000673A3" w:rsidRPr="00D64630" w:rsidTr="008A263C">
        <w:tc>
          <w:tcPr>
            <w:tcW w:w="256" w:type="pct"/>
          </w:tcPr>
          <w:p w:rsidR="000673A3" w:rsidRPr="00D64630" w:rsidRDefault="000673A3" w:rsidP="004409FD">
            <w:pPr>
              <w:numPr>
                <w:ilvl w:val="0"/>
                <w:numId w:val="65"/>
              </w:numPr>
              <w:ind w:left="454"/>
              <w:jc w:val="center"/>
            </w:pPr>
          </w:p>
        </w:tc>
        <w:tc>
          <w:tcPr>
            <w:tcW w:w="3780" w:type="pct"/>
          </w:tcPr>
          <w:p w:rsidR="000673A3" w:rsidRPr="00D64630" w:rsidRDefault="000673A3" w:rsidP="00D64630">
            <w:pPr>
              <w:jc w:val="both"/>
            </w:pPr>
            <w:r w:rsidRPr="00D64630">
              <w:t xml:space="preserve">Ubranie ratownika medycznego </w:t>
            </w:r>
            <w:r w:rsidRPr="00D64630">
              <w:rPr>
                <w:b/>
              </w:rPr>
              <w:t>zimowe męskie</w:t>
            </w:r>
            <w:r w:rsidRPr="00D64630">
              <w:t xml:space="preserve"> (kurtka z podpinką z polaru + spodnie) 3-częściowe</w:t>
            </w:r>
          </w:p>
        </w:tc>
        <w:tc>
          <w:tcPr>
            <w:tcW w:w="319" w:type="pct"/>
          </w:tcPr>
          <w:p w:rsidR="000673A3" w:rsidRPr="00D64630" w:rsidRDefault="000673A3" w:rsidP="00D64630">
            <w:pPr>
              <w:jc w:val="center"/>
            </w:pPr>
            <w:r w:rsidRPr="00D64630">
              <w:t>kpl.</w:t>
            </w:r>
          </w:p>
        </w:tc>
        <w:tc>
          <w:tcPr>
            <w:tcW w:w="646" w:type="pct"/>
            <w:vAlign w:val="center"/>
          </w:tcPr>
          <w:p w:rsidR="000673A3" w:rsidRPr="00D64630" w:rsidRDefault="000673A3" w:rsidP="00D64630">
            <w:pPr>
              <w:jc w:val="center"/>
            </w:pPr>
            <w:r w:rsidRPr="00D64630">
              <w:t>2</w:t>
            </w:r>
          </w:p>
        </w:tc>
      </w:tr>
      <w:tr w:rsidR="000673A3" w:rsidRPr="00D64630" w:rsidTr="008A263C">
        <w:tc>
          <w:tcPr>
            <w:tcW w:w="256" w:type="pct"/>
          </w:tcPr>
          <w:p w:rsidR="000673A3" w:rsidRPr="00D64630" w:rsidRDefault="000673A3" w:rsidP="004409FD">
            <w:pPr>
              <w:numPr>
                <w:ilvl w:val="0"/>
                <w:numId w:val="65"/>
              </w:numPr>
              <w:ind w:left="454"/>
            </w:pPr>
          </w:p>
        </w:tc>
        <w:tc>
          <w:tcPr>
            <w:tcW w:w="3780" w:type="pct"/>
            <w:vAlign w:val="center"/>
          </w:tcPr>
          <w:p w:rsidR="000673A3" w:rsidRPr="00D64630" w:rsidRDefault="000673A3" w:rsidP="00D64630">
            <w:r w:rsidRPr="00D64630">
              <w:t xml:space="preserve">Ubranie kierowcy sanitarnego </w:t>
            </w:r>
            <w:r w:rsidRPr="00D64630">
              <w:rPr>
                <w:b/>
              </w:rPr>
              <w:t>letnie</w:t>
            </w:r>
            <w:r w:rsidRPr="00D64630">
              <w:t xml:space="preserve"> (koszulka polo + spodnie)</w:t>
            </w:r>
          </w:p>
        </w:tc>
        <w:tc>
          <w:tcPr>
            <w:tcW w:w="319" w:type="pct"/>
          </w:tcPr>
          <w:p w:rsidR="000673A3" w:rsidRPr="00D64630" w:rsidRDefault="000673A3" w:rsidP="00D64630">
            <w:pPr>
              <w:jc w:val="center"/>
            </w:pPr>
            <w:r w:rsidRPr="00D64630">
              <w:t>kpl.</w:t>
            </w:r>
          </w:p>
        </w:tc>
        <w:tc>
          <w:tcPr>
            <w:tcW w:w="646" w:type="pct"/>
            <w:vAlign w:val="center"/>
          </w:tcPr>
          <w:p w:rsidR="000673A3" w:rsidRPr="00D64630" w:rsidRDefault="000673A3" w:rsidP="00D64630">
            <w:pPr>
              <w:jc w:val="center"/>
            </w:pPr>
            <w:r w:rsidRPr="00D64630">
              <w:t>6</w:t>
            </w:r>
          </w:p>
        </w:tc>
      </w:tr>
      <w:tr w:rsidR="000673A3" w:rsidRPr="00D64630" w:rsidTr="008A263C">
        <w:tc>
          <w:tcPr>
            <w:tcW w:w="256" w:type="pct"/>
          </w:tcPr>
          <w:p w:rsidR="000673A3" w:rsidRPr="00D64630" w:rsidRDefault="000673A3" w:rsidP="004409FD">
            <w:pPr>
              <w:numPr>
                <w:ilvl w:val="0"/>
                <w:numId w:val="65"/>
              </w:numPr>
              <w:ind w:left="454"/>
            </w:pPr>
          </w:p>
        </w:tc>
        <w:tc>
          <w:tcPr>
            <w:tcW w:w="3780" w:type="pct"/>
            <w:vAlign w:val="center"/>
          </w:tcPr>
          <w:p w:rsidR="000673A3" w:rsidRPr="00D64630" w:rsidRDefault="000673A3" w:rsidP="00D64630">
            <w:r w:rsidRPr="00D64630">
              <w:t xml:space="preserve">Ubranie kierowcy sanitarnego </w:t>
            </w:r>
            <w:r w:rsidRPr="00D64630">
              <w:rPr>
                <w:b/>
              </w:rPr>
              <w:t>letnie</w:t>
            </w:r>
            <w:r w:rsidRPr="00D64630">
              <w:t xml:space="preserve"> (bluza – koszula z długim rękawem + spodnie)</w:t>
            </w:r>
          </w:p>
        </w:tc>
        <w:tc>
          <w:tcPr>
            <w:tcW w:w="319" w:type="pct"/>
          </w:tcPr>
          <w:p w:rsidR="000673A3" w:rsidRPr="00D64630" w:rsidRDefault="000673A3" w:rsidP="00D64630">
            <w:pPr>
              <w:jc w:val="center"/>
            </w:pPr>
            <w:r w:rsidRPr="00D64630">
              <w:t>kpl.</w:t>
            </w:r>
          </w:p>
        </w:tc>
        <w:tc>
          <w:tcPr>
            <w:tcW w:w="646" w:type="pct"/>
            <w:vAlign w:val="center"/>
          </w:tcPr>
          <w:p w:rsidR="000673A3" w:rsidRPr="00D64630" w:rsidRDefault="000673A3" w:rsidP="00D64630">
            <w:pPr>
              <w:jc w:val="center"/>
            </w:pPr>
            <w:r w:rsidRPr="00D64630">
              <w:t>6</w:t>
            </w:r>
          </w:p>
        </w:tc>
      </w:tr>
      <w:tr w:rsidR="000673A3" w:rsidRPr="00D64630" w:rsidTr="008A263C">
        <w:tc>
          <w:tcPr>
            <w:tcW w:w="256" w:type="pct"/>
          </w:tcPr>
          <w:p w:rsidR="000673A3" w:rsidRPr="00D64630" w:rsidRDefault="000673A3" w:rsidP="004409FD">
            <w:pPr>
              <w:numPr>
                <w:ilvl w:val="0"/>
                <w:numId w:val="65"/>
              </w:numPr>
              <w:ind w:left="454"/>
            </w:pPr>
          </w:p>
        </w:tc>
        <w:tc>
          <w:tcPr>
            <w:tcW w:w="3780" w:type="pct"/>
          </w:tcPr>
          <w:p w:rsidR="000673A3" w:rsidRPr="00D64630" w:rsidRDefault="000673A3" w:rsidP="00D64630">
            <w:pPr>
              <w:jc w:val="both"/>
            </w:pPr>
            <w:r w:rsidRPr="00D64630">
              <w:t xml:space="preserve">Ubranie kierowcy sanitarnego </w:t>
            </w:r>
            <w:r w:rsidRPr="00D64630">
              <w:rPr>
                <w:b/>
              </w:rPr>
              <w:t xml:space="preserve">zimowe </w:t>
            </w:r>
            <w:r w:rsidRPr="00D64630">
              <w:t>(kurtka z podpinką z polaru + spodnie) 3-częściowe</w:t>
            </w:r>
          </w:p>
        </w:tc>
        <w:tc>
          <w:tcPr>
            <w:tcW w:w="319" w:type="pct"/>
          </w:tcPr>
          <w:p w:rsidR="000673A3" w:rsidRPr="00D64630" w:rsidRDefault="000673A3" w:rsidP="00D64630">
            <w:pPr>
              <w:jc w:val="center"/>
            </w:pPr>
            <w:r w:rsidRPr="00D64630">
              <w:t>kpl.</w:t>
            </w:r>
          </w:p>
        </w:tc>
        <w:tc>
          <w:tcPr>
            <w:tcW w:w="646" w:type="pct"/>
            <w:vAlign w:val="center"/>
          </w:tcPr>
          <w:p w:rsidR="000673A3" w:rsidRPr="00D64630" w:rsidRDefault="000673A3" w:rsidP="00D64630">
            <w:pPr>
              <w:jc w:val="center"/>
            </w:pPr>
            <w:r w:rsidRPr="00D64630">
              <w:t>2</w:t>
            </w:r>
          </w:p>
        </w:tc>
      </w:tr>
    </w:tbl>
    <w:p w:rsidR="000673A3" w:rsidRPr="00D64630" w:rsidRDefault="000673A3" w:rsidP="00D64630">
      <w:pPr>
        <w:rPr>
          <w:b/>
          <w:bCs/>
        </w:rPr>
      </w:pPr>
    </w:p>
    <w:p w:rsidR="000673A3" w:rsidRPr="00D64630" w:rsidRDefault="000673A3" w:rsidP="004409FD">
      <w:pPr>
        <w:pStyle w:val="Akapitzlist"/>
        <w:numPr>
          <w:ilvl w:val="0"/>
          <w:numId w:val="69"/>
        </w:numPr>
        <w:spacing w:after="0" w:line="240" w:lineRule="auto"/>
        <w:ind w:left="284" w:hanging="284"/>
        <w:rPr>
          <w:rFonts w:ascii="Times New Roman" w:hAnsi="Times New Roman"/>
          <w:b/>
          <w:bCs/>
          <w:i/>
          <w:iCs/>
          <w:sz w:val="24"/>
          <w:szCs w:val="24"/>
          <w:u w:val="single"/>
        </w:rPr>
      </w:pPr>
      <w:r w:rsidRPr="00D64630">
        <w:rPr>
          <w:rFonts w:ascii="Times New Roman" w:hAnsi="Times New Roman"/>
          <w:b/>
          <w:bCs/>
          <w:i/>
          <w:iCs/>
          <w:sz w:val="24"/>
          <w:szCs w:val="24"/>
          <w:u w:val="single"/>
        </w:rPr>
        <w:t>Opis, uwagi i wymagania dotyczące przedmiotu zamówienia:</w:t>
      </w:r>
    </w:p>
    <w:p w:rsidR="000673A3" w:rsidRPr="00D64630" w:rsidRDefault="000673A3" w:rsidP="00D64630">
      <w:pPr>
        <w:ind w:left="567" w:hanging="567"/>
        <w:rPr>
          <w:b/>
          <w:bCs/>
        </w:rPr>
      </w:pPr>
    </w:p>
    <w:p w:rsidR="000673A3" w:rsidRPr="00D64630" w:rsidRDefault="000673A3" w:rsidP="00D64630">
      <w:pPr>
        <w:ind w:left="567" w:hanging="567"/>
        <w:rPr>
          <w:b/>
          <w:bCs/>
        </w:rPr>
      </w:pPr>
      <w:r w:rsidRPr="00D64630">
        <w:rPr>
          <w:bCs/>
        </w:rPr>
        <w:t>Ad.1.</w:t>
      </w:r>
      <w:r w:rsidRPr="00D64630">
        <w:rPr>
          <w:b/>
          <w:bCs/>
        </w:rPr>
        <w:t xml:space="preserve"> </w:t>
      </w:r>
      <w:r w:rsidRPr="00D64630">
        <w:rPr>
          <w:b/>
        </w:rPr>
        <w:t>Koszulka T-shirt damska</w:t>
      </w:r>
      <w:r w:rsidRPr="00D64630">
        <w:rPr>
          <w:b/>
          <w:bCs/>
        </w:rPr>
        <w:t xml:space="preserve"> </w:t>
      </w:r>
    </w:p>
    <w:p w:rsidR="000673A3" w:rsidRPr="00D64630" w:rsidRDefault="000673A3" w:rsidP="00D64630">
      <w:pPr>
        <w:ind w:left="567" w:hanging="567"/>
        <w:rPr>
          <w:b/>
          <w:bCs/>
        </w:rPr>
      </w:pPr>
    </w:p>
    <w:p w:rsidR="000673A3" w:rsidRPr="00D64630" w:rsidRDefault="000673A3" w:rsidP="00D64630">
      <w:pPr>
        <w:ind w:left="567"/>
      </w:pPr>
      <w:r w:rsidRPr="00D64630">
        <w:rPr>
          <w:b/>
          <w:bCs/>
          <w:u w:val="single"/>
        </w:rPr>
        <w:t>Koszulka T-shirt krótki rękaw</w:t>
      </w:r>
      <w:r w:rsidRPr="00D64630">
        <w:t xml:space="preserve"> - wykonana z tkaniny bawełnianej 100%, o gramaturze minimum </w:t>
      </w:r>
      <w:r w:rsidRPr="00D64630">
        <w:rPr>
          <w:b/>
        </w:rPr>
        <w:t>180 g/m</w:t>
      </w:r>
      <w:r w:rsidRPr="00D64630">
        <w:rPr>
          <w:b/>
          <w:vertAlign w:val="superscript"/>
        </w:rPr>
        <w:t>2</w:t>
      </w:r>
      <w:r w:rsidRPr="00D64630">
        <w:t xml:space="preserve"> bez wycięcia na dekolt, oznaczona znakami ratownictwa medycznego i napisem nazwy funkcji </w:t>
      </w:r>
      <w:r w:rsidRPr="00D64630">
        <w:rPr>
          <w:b/>
        </w:rPr>
        <w:t>,,RATOWNIK MEDYCZNY”</w:t>
      </w:r>
    </w:p>
    <w:p w:rsidR="000673A3" w:rsidRPr="00D64630" w:rsidRDefault="000673A3" w:rsidP="00D64630">
      <w:pPr>
        <w:ind w:left="567"/>
      </w:pPr>
      <w:r w:rsidRPr="00D64630">
        <w:t xml:space="preserve">Dodatkowo nad prawą piersią koszulki umieszczony napis o treści i wymiarach wysokość 5/ </w:t>
      </w:r>
      <w:smartTag w:uri="urn:schemas-microsoft-com:office:smarttags" w:element="metricconverter">
        <w:smartTagPr>
          <w:attr w:name="ProductID" w:val="6 cm"/>
        </w:smartTagPr>
        <w:r w:rsidRPr="00D64630">
          <w:t>6 cm</w:t>
        </w:r>
      </w:smartTag>
      <w:r w:rsidRPr="00D64630">
        <w:t xml:space="preserve"> szerokość 10/ </w:t>
      </w:r>
      <w:smartTag w:uri="urn:schemas-microsoft-com:office:smarttags" w:element="metricconverter">
        <w:smartTagPr>
          <w:attr w:name="ProductID" w:val="12 cm"/>
        </w:smartTagPr>
        <w:r w:rsidRPr="00D64630">
          <w:t>12 cm</w:t>
        </w:r>
        <w:r w:rsidR="008A263C">
          <w:t>.</w:t>
        </w:r>
      </w:smartTag>
    </w:p>
    <w:tbl>
      <w:tblPr>
        <w:tblW w:w="0" w:type="auto"/>
        <w:tblInd w:w="2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3"/>
      </w:tblGrid>
      <w:tr w:rsidR="000673A3" w:rsidRPr="00D64630" w:rsidTr="000673A3">
        <w:trPr>
          <w:trHeight w:val="672"/>
        </w:trPr>
        <w:tc>
          <w:tcPr>
            <w:tcW w:w="5263" w:type="dxa"/>
          </w:tcPr>
          <w:p w:rsidR="000673A3" w:rsidRPr="00D64630" w:rsidRDefault="00762518" w:rsidP="00D64630">
            <w:pPr>
              <w:jc w:val="center"/>
            </w:pPr>
            <w:r>
              <w:rPr>
                <w:noProof/>
              </w:rPr>
              <mc:AlternateContent>
                <mc:Choice Requires="wps">
                  <w:drawing>
                    <wp:anchor distT="0" distB="0" distL="114300" distR="114300" simplePos="0" relativeHeight="251637760" behindDoc="0" locked="0" layoutInCell="1" allowOverlap="1">
                      <wp:simplePos x="0" y="0"/>
                      <wp:positionH relativeFrom="column">
                        <wp:posOffset>360045</wp:posOffset>
                      </wp:positionH>
                      <wp:positionV relativeFrom="paragraph">
                        <wp:posOffset>-6022340</wp:posOffset>
                      </wp:positionV>
                      <wp:extent cx="0" cy="0"/>
                      <wp:effectExtent l="6985" t="8890" r="12065" b="10160"/>
                      <wp:wrapNone/>
                      <wp:docPr id="47"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83562" id="Line 54"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474.2pt" to="28.35pt,-4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qNtDQIAACQEAAAOAAAAZHJzL2Uyb0RvYy54bWysU8GO2jAQvVfqP1i+QxIaW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"/>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column">
                        <wp:posOffset>3718560</wp:posOffset>
                      </wp:positionH>
                      <wp:positionV relativeFrom="paragraph">
                        <wp:posOffset>7620</wp:posOffset>
                      </wp:positionV>
                      <wp:extent cx="0" cy="396240"/>
                      <wp:effectExtent l="60325" t="19050" r="53975" b="22860"/>
                      <wp:wrapNone/>
                      <wp:docPr id="4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052C4" id="Line 51"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8pt,.6pt" to="292.8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">
                      <v:stroke startarrow="block" endarrow="block"/>
                    </v:line>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3266440</wp:posOffset>
                      </wp:positionH>
                      <wp:positionV relativeFrom="paragraph">
                        <wp:posOffset>7620</wp:posOffset>
                      </wp:positionV>
                      <wp:extent cx="457200" cy="0"/>
                      <wp:effectExtent l="8255" t="9525" r="10795" b="9525"/>
                      <wp:wrapNone/>
                      <wp:docPr id="4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A7A5B" id="Line 49"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2pt,.6pt" to="293.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Qw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"/>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3834765</wp:posOffset>
                      </wp:positionH>
                      <wp:positionV relativeFrom="paragraph">
                        <wp:posOffset>67945</wp:posOffset>
                      </wp:positionV>
                      <wp:extent cx="912495" cy="335915"/>
                      <wp:effectExtent l="0" t="3175" r="0" b="3810"/>
                      <wp:wrapNone/>
                      <wp:docPr id="4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335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66B" w:rsidRPr="008161DE" w:rsidRDefault="002D166B" w:rsidP="000673A3">
                                  <w:pPr>
                                    <w:rPr>
                                      <w:sz w:val="32"/>
                                      <w:szCs w:val="32"/>
                                    </w:rPr>
                                  </w:pPr>
                                  <w:r w:rsidRPr="008161DE">
                                    <w:rPr>
                                      <w:sz w:val="32"/>
                                      <w:szCs w:val="32"/>
                                    </w:rPr>
                                    <w:t>5/6</w:t>
                                  </w:r>
                                  <w:r>
                                    <w:rPr>
                                      <w:sz w:val="32"/>
                                      <w:szCs w:val="32"/>
                                    </w:rPr>
                                    <w:t xml:space="preserve"> cm</w:t>
                                  </w:r>
                                  <w:r w:rsidRPr="008161DE">
                                    <w:rPr>
                                      <w:sz w:val="32"/>
                                      <w:szCs w:val="32"/>
                                    </w:rPr>
                                    <w:t xml:space="preserve"> </w:t>
                                  </w:r>
                                  <w:r>
                                    <w:rPr>
                                      <w:sz w:val="32"/>
                                      <w:szCs w:val="32"/>
                                    </w:rPr>
                                    <w:t>cmcmcm</w:t>
                                  </w:r>
                                  <w:r w:rsidRPr="008161DE">
                                    <w:rPr>
                                      <w:sz w:val="32"/>
                                      <w:szCs w:val="32"/>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4" type="#_x0000_t202" style="position:absolute;left:0;text-align:left;margin-left:301.95pt;margin-top:5.35pt;width:71.85pt;height:26.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" stroked="f">
                      <v:textbox>
                        <w:txbxContent>
                          <w:p w:rsidR="002D166B" w:rsidRPr="008161DE" w:rsidRDefault="002D166B" w:rsidP="000673A3">
                            <w:pPr>
                              <w:rPr>
                                <w:sz w:val="32"/>
                                <w:szCs w:val="32"/>
                              </w:rPr>
                            </w:pPr>
                            <w:r w:rsidRPr="008161DE">
                              <w:rPr>
                                <w:sz w:val="32"/>
                                <w:szCs w:val="32"/>
                              </w:rPr>
                              <w:t>5/6</w:t>
                            </w:r>
                            <w:r>
                              <w:rPr>
                                <w:sz w:val="32"/>
                                <w:szCs w:val="32"/>
                              </w:rPr>
                              <w:t xml:space="preserve"> cm</w:t>
                            </w:r>
                            <w:r w:rsidRPr="008161DE">
                              <w:rPr>
                                <w:sz w:val="32"/>
                                <w:szCs w:val="32"/>
                              </w:rPr>
                              <w:t xml:space="preserve"> </w:t>
                            </w:r>
                            <w:proofErr w:type="spellStart"/>
                            <w:r>
                              <w:rPr>
                                <w:sz w:val="32"/>
                                <w:szCs w:val="32"/>
                              </w:rPr>
                              <w:t>cmcmcm</w:t>
                            </w:r>
                            <w:r w:rsidRPr="008161DE">
                              <w:rPr>
                                <w:sz w:val="32"/>
                                <w:szCs w:val="32"/>
                              </w:rPr>
                              <w:t>cm</w:t>
                            </w:r>
                            <w:proofErr w:type="spellEnd"/>
                          </w:p>
                        </w:txbxContent>
                      </v:textbox>
                    </v:shape>
                  </w:pict>
                </mc:Fallback>
              </mc:AlternateContent>
            </w:r>
            <w:r w:rsidR="000673A3" w:rsidRPr="00D64630">
              <w:t>4 WSK</w:t>
            </w:r>
          </w:p>
          <w:p w:rsidR="000673A3" w:rsidRPr="00D64630" w:rsidRDefault="00762518" w:rsidP="00D64630">
            <w:pPr>
              <w:jc w:val="center"/>
            </w:pPr>
            <w:r>
              <w:rPr>
                <w:noProof/>
              </w:rPr>
              <mc:AlternateContent>
                <mc:Choice Requires="wps">
                  <w:drawing>
                    <wp:anchor distT="0" distB="0" distL="114300" distR="114300" simplePos="0" relativeHeight="251641856" behindDoc="0" locked="0" layoutInCell="1" allowOverlap="1">
                      <wp:simplePos x="0" y="0"/>
                      <wp:positionH relativeFrom="column">
                        <wp:posOffset>-53340</wp:posOffset>
                      </wp:positionH>
                      <wp:positionV relativeFrom="paragraph">
                        <wp:posOffset>250190</wp:posOffset>
                      </wp:positionV>
                      <wp:extent cx="0" cy="228600"/>
                      <wp:effectExtent l="12700" t="8255" r="6350" b="10795"/>
                      <wp:wrapNone/>
                      <wp:docPr id="4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B6221" id="Line 55"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9.7pt" to="-4.2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MHEwIAACk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"/>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3261360</wp:posOffset>
                      </wp:positionH>
                      <wp:positionV relativeFrom="paragraph">
                        <wp:posOffset>235585</wp:posOffset>
                      </wp:positionV>
                      <wp:extent cx="457200" cy="0"/>
                      <wp:effectExtent l="12700" t="12700" r="6350" b="6350"/>
                      <wp:wrapNone/>
                      <wp:docPr id="4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09647" id="Line 50"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8pt,18.55pt" to="292.8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b0S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"/>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3266440</wp:posOffset>
                      </wp:positionH>
                      <wp:positionV relativeFrom="paragraph">
                        <wp:posOffset>129540</wp:posOffset>
                      </wp:positionV>
                      <wp:extent cx="0" cy="342900"/>
                      <wp:effectExtent l="8255" t="11430" r="10795" b="7620"/>
                      <wp:wrapNone/>
                      <wp:docPr id="4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0D092" id="Line 53"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2pt,10.2pt" to="257.2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fb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"/>
                  </w:pict>
                </mc:Fallback>
              </mc:AlternateContent>
            </w:r>
            <w:r w:rsidR="000673A3" w:rsidRPr="00D64630">
              <w:t>WROCŁAW</w:t>
            </w:r>
          </w:p>
        </w:tc>
      </w:tr>
    </w:tbl>
    <w:p w:rsidR="000673A3" w:rsidRPr="00D64630" w:rsidRDefault="000673A3" w:rsidP="00D64630"/>
    <w:p w:rsidR="000673A3" w:rsidRPr="00D64630" w:rsidRDefault="00762518" w:rsidP="00D64630">
      <w:pPr>
        <w:ind w:left="567" w:hanging="567"/>
        <w:rPr>
          <w:b/>
          <w:bCs/>
        </w:rPr>
      </w:pPr>
      <w:r>
        <w:rPr>
          <w:noProof/>
        </w:rPr>
        <mc:AlternateContent>
          <mc:Choice Requires="wps">
            <w:drawing>
              <wp:anchor distT="0" distB="0" distL="114300" distR="114300" simplePos="0" relativeHeight="251644928" behindDoc="0" locked="0" layoutInCell="1" allowOverlap="1">
                <wp:simplePos x="0" y="0"/>
                <wp:positionH relativeFrom="column">
                  <wp:posOffset>1388745</wp:posOffset>
                </wp:positionH>
                <wp:positionV relativeFrom="paragraph">
                  <wp:posOffset>45720</wp:posOffset>
                </wp:positionV>
                <wp:extent cx="3314700" cy="0"/>
                <wp:effectExtent l="22225" t="55880" r="15875" b="58420"/>
                <wp:wrapNone/>
                <wp:docPr id="4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45D63" id="Line 56"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5pt,3.6pt" to="370.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">
                <v:stroke startarrow="block" endarrow="block"/>
              </v:line>
            </w:pict>
          </mc:Fallback>
        </mc:AlternateContent>
      </w:r>
      <w:r>
        <w:rPr>
          <w:noProof/>
        </w:rPr>
        <mc:AlternateContent>
          <mc:Choice Requires="wpc">
            <w:drawing>
              <wp:inline distT="0" distB="0" distL="0" distR="0">
                <wp:extent cx="6286500" cy="456565"/>
                <wp:effectExtent l="0" t="0" r="4445" b="0"/>
                <wp:docPr id="39" name="Kanwa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8" name="Text Box 24"/>
                        <wps:cNvSpPr txBox="1">
                          <a:spLocks noChangeArrowheads="1"/>
                        </wps:cNvSpPr>
                        <wps:spPr bwMode="auto">
                          <a:xfrm>
                            <a:off x="2285841" y="114359"/>
                            <a:ext cx="914162" cy="342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66B" w:rsidRPr="00FB510A" w:rsidRDefault="002D166B" w:rsidP="000673A3">
                              <w:pPr>
                                <w:rPr>
                                  <w:sz w:val="28"/>
                                  <w:szCs w:val="28"/>
                                </w:rPr>
                              </w:pPr>
                              <w:r w:rsidRPr="00FB510A">
                                <w:rPr>
                                  <w:sz w:val="28"/>
                                  <w:szCs w:val="28"/>
                                </w:rPr>
                                <w:t>10/12 cm</w:t>
                              </w:r>
                            </w:p>
                          </w:txbxContent>
                        </wps:txbx>
                        <wps:bodyPr rot="0" vert="horz" wrap="square" lIns="91440" tIns="45720" rIns="91440" bIns="45720" anchor="t" anchorCtr="0" upright="1">
                          <a:noAutofit/>
                        </wps:bodyPr>
                      </wps:wsp>
                    </wpc:wpc>
                  </a:graphicData>
                </a:graphic>
              </wp:inline>
            </w:drawing>
          </mc:Choice>
          <mc:Fallback>
            <w:pict>
              <v:group id="Kanwa 22" o:spid="_x0000_s1035" editas="canvas" style="width:495pt;height:35.95pt;mso-position-horizontal-relative:char;mso-position-vertical-relative:line" coordsize="62865,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">
                <v:shape id="_x0000_s1036" type="#_x0000_t75" style="position:absolute;width:62865;height:4565;visibility:visible;mso-wrap-style:square">
                  <v:fill o:detectmouseclick="t"/>
                  <v:path o:connecttype="none"/>
                </v:shape>
                <v:shape id="Text Box 24" o:spid="_x0000_s1037" type="#_x0000_t202" style="position:absolute;left:22858;top:1143;width:9142;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rsidR="002D166B" w:rsidRPr="00FB510A" w:rsidRDefault="002D166B" w:rsidP="000673A3">
                        <w:pPr>
                          <w:rPr>
                            <w:sz w:val="28"/>
                            <w:szCs w:val="28"/>
                          </w:rPr>
                        </w:pPr>
                        <w:r w:rsidRPr="00FB510A">
                          <w:rPr>
                            <w:sz w:val="28"/>
                            <w:szCs w:val="28"/>
                          </w:rPr>
                          <w:t>10/12 cm</w:t>
                        </w:r>
                      </w:p>
                    </w:txbxContent>
                  </v:textbox>
                </v:shape>
                <w10:anchorlock/>
              </v:group>
            </w:pict>
          </mc:Fallback>
        </mc:AlternateContent>
      </w:r>
    </w:p>
    <w:p w:rsidR="000673A3" w:rsidRPr="00D64630" w:rsidRDefault="000673A3" w:rsidP="00D64630">
      <w:pPr>
        <w:ind w:left="567" w:hanging="567"/>
        <w:rPr>
          <w:b/>
          <w:bCs/>
        </w:rPr>
      </w:pPr>
      <w:r w:rsidRPr="00D64630">
        <w:rPr>
          <w:bCs/>
        </w:rPr>
        <w:t>Ad.2.</w:t>
      </w:r>
      <w:r w:rsidRPr="00D64630">
        <w:rPr>
          <w:b/>
          <w:bCs/>
        </w:rPr>
        <w:t xml:space="preserve"> </w:t>
      </w:r>
      <w:r w:rsidRPr="00D64630">
        <w:rPr>
          <w:b/>
        </w:rPr>
        <w:t>Koszulka polo męska</w:t>
      </w:r>
      <w:r w:rsidRPr="00D64630">
        <w:rPr>
          <w:b/>
          <w:bCs/>
        </w:rPr>
        <w:t xml:space="preserve"> </w:t>
      </w:r>
    </w:p>
    <w:p w:rsidR="000673A3" w:rsidRPr="00D64630" w:rsidRDefault="000673A3" w:rsidP="00D64630">
      <w:pPr>
        <w:ind w:left="567"/>
      </w:pPr>
      <w:r w:rsidRPr="00D64630">
        <w:rPr>
          <w:b/>
          <w:bCs/>
          <w:u w:val="single"/>
        </w:rPr>
        <w:lastRenderedPageBreak/>
        <w:t>Koszulka polo krótki rękaw</w:t>
      </w:r>
      <w:r w:rsidRPr="00D64630">
        <w:t xml:space="preserve">  - wykonana z 100% bawełny o gramaturze minimum </w:t>
      </w:r>
      <w:r w:rsidRPr="00D64630">
        <w:rPr>
          <w:b/>
          <w:bCs/>
        </w:rPr>
        <w:t>200 g/m</w:t>
      </w:r>
      <w:r w:rsidRPr="00D64630">
        <w:rPr>
          <w:b/>
          <w:bCs/>
          <w:vertAlign w:val="superscript"/>
        </w:rPr>
        <w:t>2</w:t>
      </w:r>
      <w:r w:rsidRPr="00D64630">
        <w:t xml:space="preserve">, pod szyją kołnierzyk zapinany na trzy guziki, wzmocnienie przy szyi, rękawy zakończone lekkim ściągaczem, oznaczona znakami ratownictwa medycznego i napisem nazwy funkcji                     </w:t>
      </w:r>
      <w:r w:rsidRPr="00D64630">
        <w:rPr>
          <w:b/>
        </w:rPr>
        <w:t>,,RATOWNIK MEDYCZNY”</w:t>
      </w:r>
    </w:p>
    <w:p w:rsidR="000673A3" w:rsidRPr="00D64630" w:rsidRDefault="000673A3" w:rsidP="00D64630">
      <w:pPr>
        <w:ind w:left="567"/>
      </w:pPr>
      <w:r w:rsidRPr="00D64630">
        <w:t xml:space="preserve">Dodatkowo nad prawą piersią koszulki umieszczony napis o treści i wymiarach wysokość 5/ </w:t>
      </w:r>
      <w:smartTag w:uri="urn:schemas-microsoft-com:office:smarttags" w:element="metricconverter">
        <w:smartTagPr>
          <w:attr w:name="ProductID" w:val="6 cm"/>
        </w:smartTagPr>
        <w:r w:rsidRPr="00D64630">
          <w:t>6 cm</w:t>
        </w:r>
      </w:smartTag>
      <w:r w:rsidRPr="00D64630">
        <w:t xml:space="preserve"> szerokość 10/ </w:t>
      </w:r>
      <w:smartTag w:uri="urn:schemas-microsoft-com:office:smarttags" w:element="metricconverter">
        <w:smartTagPr>
          <w:attr w:name="ProductID" w:val="12 cm"/>
        </w:smartTagPr>
        <w:r w:rsidRPr="00D64630">
          <w:t>12 cm</w:t>
        </w:r>
        <w:r w:rsidR="008A263C">
          <w:t>.</w:t>
        </w:r>
      </w:smartTag>
    </w:p>
    <w:p w:rsidR="000673A3" w:rsidRPr="00D64630" w:rsidRDefault="000673A3" w:rsidP="00D64630">
      <w:pPr>
        <w:ind w:left="567"/>
      </w:pPr>
      <w:r w:rsidRPr="00D64630">
        <w:tab/>
      </w:r>
      <w:r w:rsidR="00762518">
        <w:rPr>
          <w:noProof/>
        </w:rPr>
        <mc:AlternateContent>
          <mc:Choice Requires="wps">
            <w:drawing>
              <wp:anchor distT="0" distB="0" distL="114300" distR="114300" simplePos="0" relativeHeight="251645952" behindDoc="0" locked="0" layoutInCell="1" allowOverlap="1">
                <wp:simplePos x="0" y="0"/>
                <wp:positionH relativeFrom="column">
                  <wp:posOffset>360045</wp:posOffset>
                </wp:positionH>
                <wp:positionV relativeFrom="paragraph">
                  <wp:posOffset>-6022340</wp:posOffset>
                </wp:positionV>
                <wp:extent cx="0" cy="0"/>
                <wp:effectExtent l="12700" t="5715" r="6350" b="13335"/>
                <wp:wrapNone/>
                <wp:docPr id="3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0CE05" id="Line 62"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474.2pt" to="28.35pt,-4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lLgDgIAACQ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"/>
            </w:pict>
          </mc:Fallback>
        </mc:AlternateContent>
      </w:r>
    </w:p>
    <w:tbl>
      <w:tblPr>
        <w:tblW w:w="0" w:type="auto"/>
        <w:tblInd w:w="2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3"/>
      </w:tblGrid>
      <w:tr w:rsidR="000673A3" w:rsidRPr="00D64630" w:rsidTr="000673A3">
        <w:trPr>
          <w:trHeight w:val="672"/>
        </w:trPr>
        <w:tc>
          <w:tcPr>
            <w:tcW w:w="5263" w:type="dxa"/>
          </w:tcPr>
          <w:p w:rsidR="000673A3" w:rsidRPr="00D64630" w:rsidRDefault="00762518" w:rsidP="00D64630">
            <w:pPr>
              <w:jc w:val="center"/>
            </w:pPr>
            <w:r>
              <w:rPr>
                <w:noProof/>
              </w:rPr>
              <mc:AlternateContent>
                <mc:Choice Requires="wps">
                  <w:drawing>
                    <wp:anchor distT="0" distB="0" distL="114300" distR="114300" simplePos="0" relativeHeight="251646976" behindDoc="0" locked="0" layoutInCell="1" allowOverlap="1">
                      <wp:simplePos x="0" y="0"/>
                      <wp:positionH relativeFrom="column">
                        <wp:posOffset>3723640</wp:posOffset>
                      </wp:positionH>
                      <wp:positionV relativeFrom="paragraph">
                        <wp:posOffset>11430</wp:posOffset>
                      </wp:positionV>
                      <wp:extent cx="0" cy="392430"/>
                      <wp:effectExtent l="55880" t="20320" r="58420" b="15875"/>
                      <wp:wrapNone/>
                      <wp:docPr id="3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243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B3ADF" id="Line 59"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2pt,.9pt" to="293.2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">
                      <v:stroke startarrow="block" endarrow="block"/>
                    </v:lin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3266440</wp:posOffset>
                      </wp:positionH>
                      <wp:positionV relativeFrom="paragraph">
                        <wp:posOffset>11430</wp:posOffset>
                      </wp:positionV>
                      <wp:extent cx="457200" cy="0"/>
                      <wp:effectExtent l="8255" t="10795" r="10795" b="8255"/>
                      <wp:wrapNone/>
                      <wp:docPr id="35"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B7E68" id="Line 57"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2pt,.9pt" to="293.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"/>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3834765</wp:posOffset>
                      </wp:positionH>
                      <wp:positionV relativeFrom="paragraph">
                        <wp:posOffset>67945</wp:posOffset>
                      </wp:positionV>
                      <wp:extent cx="912495" cy="335915"/>
                      <wp:effectExtent l="0" t="635" r="0" b="0"/>
                      <wp:wrapNone/>
                      <wp:docPr id="3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335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66B" w:rsidRPr="008161DE" w:rsidRDefault="002D166B" w:rsidP="000673A3">
                                  <w:pPr>
                                    <w:rPr>
                                      <w:sz w:val="32"/>
                                      <w:szCs w:val="32"/>
                                    </w:rPr>
                                  </w:pPr>
                                  <w:r w:rsidRPr="008161DE">
                                    <w:rPr>
                                      <w:sz w:val="32"/>
                                      <w:szCs w:val="32"/>
                                    </w:rPr>
                                    <w:t>5/6</w:t>
                                  </w:r>
                                  <w:r>
                                    <w:rPr>
                                      <w:sz w:val="32"/>
                                      <w:szCs w:val="32"/>
                                    </w:rPr>
                                    <w:t xml:space="preserve"> cm</w:t>
                                  </w:r>
                                  <w:r w:rsidRPr="008161DE">
                                    <w:rPr>
                                      <w:sz w:val="32"/>
                                      <w:szCs w:val="32"/>
                                    </w:rPr>
                                    <w:t xml:space="preserve"> </w:t>
                                  </w:r>
                                  <w:r>
                                    <w:rPr>
                                      <w:sz w:val="32"/>
                                      <w:szCs w:val="32"/>
                                    </w:rPr>
                                    <w:t>cmcmcm</w:t>
                                  </w:r>
                                  <w:r w:rsidRPr="008161DE">
                                    <w:rPr>
                                      <w:sz w:val="32"/>
                                      <w:szCs w:val="32"/>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8" type="#_x0000_t202" style="position:absolute;left:0;text-align:left;margin-left:301.95pt;margin-top:5.35pt;width:71.85pt;height:26.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" stroked="f">
                      <v:textbox>
                        <w:txbxContent>
                          <w:p w:rsidR="002D166B" w:rsidRPr="008161DE" w:rsidRDefault="002D166B" w:rsidP="000673A3">
                            <w:pPr>
                              <w:rPr>
                                <w:sz w:val="32"/>
                                <w:szCs w:val="32"/>
                              </w:rPr>
                            </w:pPr>
                            <w:r w:rsidRPr="008161DE">
                              <w:rPr>
                                <w:sz w:val="32"/>
                                <w:szCs w:val="32"/>
                              </w:rPr>
                              <w:t>5/6</w:t>
                            </w:r>
                            <w:r>
                              <w:rPr>
                                <w:sz w:val="32"/>
                                <w:szCs w:val="32"/>
                              </w:rPr>
                              <w:t xml:space="preserve"> cm</w:t>
                            </w:r>
                            <w:r w:rsidRPr="008161DE">
                              <w:rPr>
                                <w:sz w:val="32"/>
                                <w:szCs w:val="32"/>
                              </w:rPr>
                              <w:t xml:space="preserve"> </w:t>
                            </w:r>
                            <w:proofErr w:type="spellStart"/>
                            <w:r>
                              <w:rPr>
                                <w:sz w:val="32"/>
                                <w:szCs w:val="32"/>
                              </w:rPr>
                              <w:t>cmcmcm</w:t>
                            </w:r>
                            <w:r w:rsidRPr="008161DE">
                              <w:rPr>
                                <w:sz w:val="32"/>
                                <w:szCs w:val="32"/>
                              </w:rPr>
                              <w:t>cm</w:t>
                            </w:r>
                            <w:proofErr w:type="spellEnd"/>
                          </w:p>
                        </w:txbxContent>
                      </v:textbox>
                    </v:shape>
                  </w:pict>
                </mc:Fallback>
              </mc:AlternateContent>
            </w:r>
            <w:r w:rsidR="000673A3" w:rsidRPr="00D64630">
              <w:t>4 WSK</w:t>
            </w:r>
          </w:p>
          <w:p w:rsidR="000673A3" w:rsidRPr="00D64630" w:rsidRDefault="00762518" w:rsidP="00D64630">
            <w:pPr>
              <w:jc w:val="center"/>
            </w:pPr>
            <w:r>
              <w:rPr>
                <w:noProof/>
              </w:rPr>
              <mc:AlternateContent>
                <mc:Choice Requires="wps">
                  <w:drawing>
                    <wp:anchor distT="0" distB="0" distL="114300" distR="114300" simplePos="0" relativeHeight="251650048" behindDoc="0" locked="0" layoutInCell="1" allowOverlap="1">
                      <wp:simplePos x="0" y="0"/>
                      <wp:positionH relativeFrom="column">
                        <wp:posOffset>3266440</wp:posOffset>
                      </wp:positionH>
                      <wp:positionV relativeFrom="paragraph">
                        <wp:posOffset>235585</wp:posOffset>
                      </wp:positionV>
                      <wp:extent cx="457200" cy="0"/>
                      <wp:effectExtent l="8255" t="10160" r="10795" b="8890"/>
                      <wp:wrapNone/>
                      <wp:docPr id="3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DA0EB" id="Line 5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2pt,18.55pt" to="293.2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Fw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"/>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3266440</wp:posOffset>
                      </wp:positionH>
                      <wp:positionV relativeFrom="paragraph">
                        <wp:posOffset>129540</wp:posOffset>
                      </wp:positionV>
                      <wp:extent cx="0" cy="342900"/>
                      <wp:effectExtent l="8255" t="8890" r="10795" b="10160"/>
                      <wp:wrapNone/>
                      <wp:docPr id="3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6AC27" id="Line 6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2pt,10.2pt" to="257.2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"/>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53340</wp:posOffset>
                      </wp:positionH>
                      <wp:positionV relativeFrom="paragraph">
                        <wp:posOffset>235585</wp:posOffset>
                      </wp:positionV>
                      <wp:extent cx="0" cy="228600"/>
                      <wp:effectExtent l="12700" t="10160" r="6350" b="8890"/>
                      <wp:wrapNone/>
                      <wp:docPr id="3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651DB" id="Line 6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8.55pt" to="-4.2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"/>
                  </w:pict>
                </mc:Fallback>
              </mc:AlternateContent>
            </w:r>
            <w:r w:rsidR="000673A3" w:rsidRPr="00D64630">
              <w:t>WROCŁAW</w:t>
            </w:r>
          </w:p>
        </w:tc>
      </w:tr>
    </w:tbl>
    <w:p w:rsidR="000673A3" w:rsidRPr="00D64630" w:rsidRDefault="000673A3" w:rsidP="00D64630"/>
    <w:p w:rsidR="000673A3" w:rsidRPr="00D64630" w:rsidRDefault="00762518" w:rsidP="00D64630">
      <w:pPr>
        <w:ind w:left="567" w:hanging="567"/>
        <w:rPr>
          <w:b/>
          <w:bCs/>
        </w:rPr>
      </w:pPr>
      <w:r>
        <w:rPr>
          <w:noProof/>
        </w:rPr>
        <mc:AlternateContent>
          <mc:Choice Requires="wps">
            <w:drawing>
              <wp:anchor distT="0" distB="0" distL="114300" distR="114300" simplePos="0" relativeHeight="251653120" behindDoc="0" locked="0" layoutInCell="1" allowOverlap="1">
                <wp:simplePos x="0" y="0"/>
                <wp:positionH relativeFrom="column">
                  <wp:posOffset>1388745</wp:posOffset>
                </wp:positionH>
                <wp:positionV relativeFrom="paragraph">
                  <wp:posOffset>45720</wp:posOffset>
                </wp:positionV>
                <wp:extent cx="3314700" cy="0"/>
                <wp:effectExtent l="22225" t="53340" r="15875" b="60960"/>
                <wp:wrapNone/>
                <wp:docPr id="30"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D8B66" id="Line 6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5pt,3.6pt" to="370.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">
                <v:stroke startarrow="block" endarrow="block"/>
              </v:line>
            </w:pict>
          </mc:Fallback>
        </mc:AlternateContent>
      </w:r>
      <w:r>
        <w:rPr>
          <w:noProof/>
        </w:rPr>
        <mc:AlternateContent>
          <mc:Choice Requires="wpc">
            <w:drawing>
              <wp:inline distT="0" distB="0" distL="0" distR="0">
                <wp:extent cx="6286500" cy="456565"/>
                <wp:effectExtent l="0" t="0" r="4445" b="2540"/>
                <wp:docPr id="29" name="Kanwa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 name="Text Box 21"/>
                        <wps:cNvSpPr txBox="1">
                          <a:spLocks noChangeArrowheads="1"/>
                        </wps:cNvSpPr>
                        <wps:spPr bwMode="auto">
                          <a:xfrm>
                            <a:off x="2285841" y="114359"/>
                            <a:ext cx="914162" cy="342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66B" w:rsidRPr="00FB510A" w:rsidRDefault="002D166B" w:rsidP="000673A3">
                              <w:pPr>
                                <w:rPr>
                                  <w:sz w:val="28"/>
                                  <w:szCs w:val="28"/>
                                </w:rPr>
                              </w:pPr>
                              <w:r w:rsidRPr="00FB510A">
                                <w:rPr>
                                  <w:sz w:val="28"/>
                                  <w:szCs w:val="28"/>
                                </w:rPr>
                                <w:t>10/12 cm</w:t>
                              </w:r>
                            </w:p>
                          </w:txbxContent>
                        </wps:txbx>
                        <wps:bodyPr rot="0" vert="horz" wrap="square" lIns="91440" tIns="45720" rIns="91440" bIns="45720" anchor="t" anchorCtr="0" upright="1">
                          <a:noAutofit/>
                        </wps:bodyPr>
                      </wps:wsp>
                    </wpc:wpc>
                  </a:graphicData>
                </a:graphic>
              </wp:inline>
            </w:drawing>
          </mc:Choice>
          <mc:Fallback>
            <w:pict>
              <v:group id="Kanwa 19" o:spid="_x0000_s1039" editas="canvas" style="width:495pt;height:35.95pt;mso-position-horizontal-relative:char;mso-position-vertical-relative:line" coordsize="62865,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">
                <v:shape id="_x0000_s1040" type="#_x0000_t75" style="position:absolute;width:62865;height:4565;visibility:visible;mso-wrap-style:square">
                  <v:fill o:detectmouseclick="t"/>
                  <v:path o:connecttype="none"/>
                </v:shape>
                <v:shape id="Text Box 21" o:spid="_x0000_s1041" type="#_x0000_t202" style="position:absolute;left:22858;top:1143;width:9142;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rsidR="002D166B" w:rsidRPr="00FB510A" w:rsidRDefault="002D166B" w:rsidP="000673A3">
                        <w:pPr>
                          <w:rPr>
                            <w:sz w:val="28"/>
                            <w:szCs w:val="28"/>
                          </w:rPr>
                        </w:pPr>
                        <w:r w:rsidRPr="00FB510A">
                          <w:rPr>
                            <w:sz w:val="28"/>
                            <w:szCs w:val="28"/>
                          </w:rPr>
                          <w:t>10/12 cm</w:t>
                        </w:r>
                      </w:p>
                    </w:txbxContent>
                  </v:textbox>
                </v:shape>
                <w10:anchorlock/>
              </v:group>
            </w:pict>
          </mc:Fallback>
        </mc:AlternateContent>
      </w:r>
    </w:p>
    <w:p w:rsidR="000673A3" w:rsidRPr="00D64630" w:rsidRDefault="000673A3" w:rsidP="00D64630">
      <w:pPr>
        <w:ind w:left="567" w:hanging="567"/>
        <w:rPr>
          <w:b/>
          <w:bCs/>
        </w:rPr>
      </w:pPr>
      <w:r w:rsidRPr="00D64630">
        <w:rPr>
          <w:bCs/>
        </w:rPr>
        <w:t>Ad.3.</w:t>
      </w:r>
      <w:r w:rsidRPr="00D64630">
        <w:rPr>
          <w:b/>
          <w:bCs/>
        </w:rPr>
        <w:t xml:space="preserve"> Ubranie ratownika medycznego letnie </w:t>
      </w:r>
      <w:r w:rsidRPr="00D64630">
        <w:rPr>
          <w:b/>
          <w:bCs/>
          <w:u w:val="single"/>
        </w:rPr>
        <w:t>damskie</w:t>
      </w:r>
      <w:r w:rsidRPr="00D64630">
        <w:rPr>
          <w:b/>
          <w:bCs/>
        </w:rPr>
        <w:t xml:space="preserve"> (koszulka</w:t>
      </w:r>
      <w:r w:rsidRPr="00D64630">
        <w:t xml:space="preserve"> </w:t>
      </w:r>
      <w:r w:rsidRPr="00D64630">
        <w:rPr>
          <w:b/>
        </w:rPr>
        <w:t>T-shirt</w:t>
      </w:r>
      <w:r w:rsidRPr="00D64630">
        <w:rPr>
          <w:b/>
          <w:bCs/>
        </w:rPr>
        <w:t xml:space="preserve">  + spodnie)</w:t>
      </w:r>
    </w:p>
    <w:p w:rsidR="000673A3" w:rsidRPr="00D64630" w:rsidRDefault="000673A3" w:rsidP="00D64630">
      <w:pPr>
        <w:ind w:left="567" w:hanging="567"/>
        <w:rPr>
          <w:b/>
          <w:bCs/>
        </w:rPr>
      </w:pPr>
    </w:p>
    <w:p w:rsidR="000673A3" w:rsidRPr="00D64630" w:rsidRDefault="000673A3" w:rsidP="00D64630">
      <w:pPr>
        <w:ind w:left="567"/>
      </w:pPr>
      <w:r w:rsidRPr="00D64630">
        <w:rPr>
          <w:b/>
          <w:bCs/>
          <w:u w:val="single"/>
        </w:rPr>
        <w:t>Koszulka T-shirt krótki rękaw</w:t>
      </w:r>
      <w:r w:rsidRPr="00D64630">
        <w:t xml:space="preserve"> - wykonana z tkaniny bawełnianej 100%, o gramaturze minimum </w:t>
      </w:r>
      <w:r w:rsidRPr="00D64630">
        <w:rPr>
          <w:b/>
        </w:rPr>
        <w:t>180 g/m</w:t>
      </w:r>
      <w:r w:rsidRPr="00D64630">
        <w:rPr>
          <w:b/>
          <w:vertAlign w:val="superscript"/>
        </w:rPr>
        <w:t>2</w:t>
      </w:r>
      <w:r w:rsidRPr="00D64630">
        <w:t xml:space="preserve"> bez wycięcia na dekolt, oznaczona znakami ratownictwa medycznego i napisem nazwy funkcji </w:t>
      </w:r>
      <w:r w:rsidRPr="00D64630">
        <w:rPr>
          <w:b/>
        </w:rPr>
        <w:t>,,RATOWNIK MEDYCZNY”</w:t>
      </w:r>
    </w:p>
    <w:p w:rsidR="000673A3" w:rsidRPr="00D64630" w:rsidRDefault="000673A3" w:rsidP="00D64630">
      <w:pPr>
        <w:ind w:left="567"/>
      </w:pPr>
      <w:r w:rsidRPr="00D64630">
        <w:t xml:space="preserve">Dodatkowo nad prawą piersią koszulki umieszczony napis o treści i wymiarach wysokość 5/ </w:t>
      </w:r>
      <w:smartTag w:uri="urn:schemas-microsoft-com:office:smarttags" w:element="metricconverter">
        <w:smartTagPr>
          <w:attr w:name="ProductID" w:val="6 cm"/>
        </w:smartTagPr>
        <w:r w:rsidRPr="00D64630">
          <w:t>6 cm</w:t>
        </w:r>
      </w:smartTag>
      <w:r w:rsidRPr="00D64630">
        <w:t xml:space="preserve"> szerokość 10/ </w:t>
      </w:r>
      <w:smartTag w:uri="urn:schemas-microsoft-com:office:smarttags" w:element="metricconverter">
        <w:smartTagPr>
          <w:attr w:name="ProductID" w:val="12 cm"/>
        </w:smartTagPr>
        <w:r w:rsidRPr="00D64630">
          <w:t>12 cm</w:t>
        </w:r>
        <w:r w:rsidR="008A263C">
          <w:t>.</w:t>
        </w:r>
      </w:smartTag>
    </w:p>
    <w:p w:rsidR="000673A3" w:rsidRPr="00D64630" w:rsidRDefault="00762518" w:rsidP="00D64630">
      <w:pPr>
        <w:ind w:left="567"/>
      </w:pPr>
      <w:r>
        <w:rPr>
          <w:noProof/>
        </w:rPr>
        <mc:AlternateContent>
          <mc:Choice Requires="wps">
            <w:drawing>
              <wp:anchor distT="0" distB="0" distL="114300" distR="114300" simplePos="0" relativeHeight="251654144" behindDoc="0" locked="0" layoutInCell="1" allowOverlap="1">
                <wp:simplePos x="0" y="0"/>
                <wp:positionH relativeFrom="column">
                  <wp:posOffset>360045</wp:posOffset>
                </wp:positionH>
                <wp:positionV relativeFrom="paragraph">
                  <wp:posOffset>-6022340</wp:posOffset>
                </wp:positionV>
                <wp:extent cx="0" cy="0"/>
                <wp:effectExtent l="12700" t="12065" r="6350" b="6985"/>
                <wp:wrapNone/>
                <wp:docPr id="2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847C7" id="Line 3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474.2pt" to="28.35pt,-4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wfDgIAACQ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"/>
            </w:pict>
          </mc:Fallback>
        </mc:AlternateContent>
      </w:r>
    </w:p>
    <w:tbl>
      <w:tblPr>
        <w:tblW w:w="0" w:type="auto"/>
        <w:tblInd w:w="2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3"/>
      </w:tblGrid>
      <w:tr w:rsidR="000673A3" w:rsidRPr="00D64630" w:rsidTr="000673A3">
        <w:trPr>
          <w:trHeight w:val="672"/>
        </w:trPr>
        <w:tc>
          <w:tcPr>
            <w:tcW w:w="5263" w:type="dxa"/>
          </w:tcPr>
          <w:p w:rsidR="000673A3" w:rsidRPr="00D64630" w:rsidRDefault="00762518" w:rsidP="00D64630">
            <w:pPr>
              <w:jc w:val="center"/>
            </w:pPr>
            <w:r>
              <w:rPr>
                <w:noProof/>
              </w:rPr>
              <mc:AlternateContent>
                <mc:Choice Requires="wps">
                  <w:drawing>
                    <wp:anchor distT="0" distB="0" distL="114300" distR="114300" simplePos="0" relativeHeight="251655168" behindDoc="0" locked="0" layoutInCell="1" allowOverlap="1">
                      <wp:simplePos x="0" y="0"/>
                      <wp:positionH relativeFrom="column">
                        <wp:posOffset>3718560</wp:posOffset>
                      </wp:positionH>
                      <wp:positionV relativeFrom="paragraph">
                        <wp:posOffset>7620</wp:posOffset>
                      </wp:positionV>
                      <wp:extent cx="0" cy="396240"/>
                      <wp:effectExtent l="60325" t="22860" r="53975" b="19050"/>
                      <wp:wrapNone/>
                      <wp:docPr id="2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1F261" id="Line 3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8pt,.6pt" to="292.8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">
                      <v:stroke startarrow="block" endarrow="block"/>
                    </v:lin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3266440</wp:posOffset>
                      </wp:positionH>
                      <wp:positionV relativeFrom="paragraph">
                        <wp:posOffset>7620</wp:posOffset>
                      </wp:positionV>
                      <wp:extent cx="457200" cy="0"/>
                      <wp:effectExtent l="8255" t="13335" r="10795" b="5715"/>
                      <wp:wrapNone/>
                      <wp:docPr id="2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233D3" id="Line 3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2pt,.6pt" to="293.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UOEQIAACk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"/>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3834765</wp:posOffset>
                      </wp:positionH>
                      <wp:positionV relativeFrom="paragraph">
                        <wp:posOffset>67945</wp:posOffset>
                      </wp:positionV>
                      <wp:extent cx="912495" cy="335915"/>
                      <wp:effectExtent l="0" t="0" r="0" b="0"/>
                      <wp:wrapNone/>
                      <wp:docPr id="2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335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66B" w:rsidRPr="008161DE" w:rsidRDefault="002D166B" w:rsidP="000673A3">
                                  <w:pPr>
                                    <w:rPr>
                                      <w:sz w:val="32"/>
                                      <w:szCs w:val="32"/>
                                    </w:rPr>
                                  </w:pPr>
                                  <w:r w:rsidRPr="008161DE">
                                    <w:rPr>
                                      <w:sz w:val="32"/>
                                      <w:szCs w:val="32"/>
                                    </w:rPr>
                                    <w:t>5/6</w:t>
                                  </w:r>
                                  <w:r>
                                    <w:rPr>
                                      <w:sz w:val="32"/>
                                      <w:szCs w:val="32"/>
                                    </w:rPr>
                                    <w:t xml:space="preserve"> cm</w:t>
                                  </w:r>
                                  <w:r w:rsidRPr="008161DE">
                                    <w:rPr>
                                      <w:sz w:val="32"/>
                                      <w:szCs w:val="32"/>
                                    </w:rPr>
                                    <w:t xml:space="preserve"> </w:t>
                                  </w:r>
                                  <w:r>
                                    <w:rPr>
                                      <w:sz w:val="32"/>
                                      <w:szCs w:val="32"/>
                                    </w:rPr>
                                    <w:t>cmcmcm</w:t>
                                  </w:r>
                                  <w:r w:rsidRPr="008161DE">
                                    <w:rPr>
                                      <w:sz w:val="32"/>
                                      <w:szCs w:val="32"/>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2" type="#_x0000_t202" style="position:absolute;left:0;text-align:left;margin-left:301.95pt;margin-top:5.35pt;width:71.85pt;height:2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" stroked="f">
                      <v:textbox>
                        <w:txbxContent>
                          <w:p w:rsidR="002D166B" w:rsidRPr="008161DE" w:rsidRDefault="002D166B" w:rsidP="000673A3">
                            <w:pPr>
                              <w:rPr>
                                <w:sz w:val="32"/>
                                <w:szCs w:val="32"/>
                              </w:rPr>
                            </w:pPr>
                            <w:r w:rsidRPr="008161DE">
                              <w:rPr>
                                <w:sz w:val="32"/>
                                <w:szCs w:val="32"/>
                              </w:rPr>
                              <w:t>5/6</w:t>
                            </w:r>
                            <w:r>
                              <w:rPr>
                                <w:sz w:val="32"/>
                                <w:szCs w:val="32"/>
                              </w:rPr>
                              <w:t xml:space="preserve"> cm</w:t>
                            </w:r>
                            <w:r w:rsidRPr="008161DE">
                              <w:rPr>
                                <w:sz w:val="32"/>
                                <w:szCs w:val="32"/>
                              </w:rPr>
                              <w:t xml:space="preserve"> </w:t>
                            </w:r>
                            <w:proofErr w:type="spellStart"/>
                            <w:r>
                              <w:rPr>
                                <w:sz w:val="32"/>
                                <w:szCs w:val="32"/>
                              </w:rPr>
                              <w:t>cmcmcm</w:t>
                            </w:r>
                            <w:r w:rsidRPr="008161DE">
                              <w:rPr>
                                <w:sz w:val="32"/>
                                <w:szCs w:val="32"/>
                              </w:rPr>
                              <w:t>cm</w:t>
                            </w:r>
                            <w:proofErr w:type="spellEnd"/>
                          </w:p>
                        </w:txbxContent>
                      </v:textbox>
                    </v:shape>
                  </w:pict>
                </mc:Fallback>
              </mc:AlternateContent>
            </w:r>
            <w:r w:rsidR="000673A3" w:rsidRPr="00D64630">
              <w:t>4 WSK</w:t>
            </w:r>
          </w:p>
          <w:p w:rsidR="000673A3" w:rsidRPr="00D64630" w:rsidRDefault="00762518" w:rsidP="00D64630">
            <w:pP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53340</wp:posOffset>
                      </wp:positionH>
                      <wp:positionV relativeFrom="paragraph">
                        <wp:posOffset>250190</wp:posOffset>
                      </wp:positionV>
                      <wp:extent cx="0" cy="228600"/>
                      <wp:effectExtent l="12700" t="12065" r="6350" b="6985"/>
                      <wp:wrapNone/>
                      <wp:docPr id="2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8CF57" id="Line 3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9.7pt" to="-4.2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261360</wp:posOffset>
                      </wp:positionH>
                      <wp:positionV relativeFrom="paragraph">
                        <wp:posOffset>235585</wp:posOffset>
                      </wp:positionV>
                      <wp:extent cx="457200" cy="0"/>
                      <wp:effectExtent l="12700" t="6985" r="6350" b="12065"/>
                      <wp:wrapNone/>
                      <wp:docPr id="2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4161F" id="Line 3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8pt,18.55pt" to="292.8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p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266440</wp:posOffset>
                      </wp:positionH>
                      <wp:positionV relativeFrom="paragraph">
                        <wp:posOffset>129540</wp:posOffset>
                      </wp:positionV>
                      <wp:extent cx="0" cy="342900"/>
                      <wp:effectExtent l="8255" t="5715" r="10795" b="13335"/>
                      <wp:wrapNone/>
                      <wp:docPr id="2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F132A" id="Line 3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2pt,10.2pt" to="257.2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VVgFAIAACk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"/>
                  </w:pict>
                </mc:Fallback>
              </mc:AlternateContent>
            </w:r>
            <w:r w:rsidR="000673A3" w:rsidRPr="00D64630">
              <w:t>WROCŁAW</w:t>
            </w:r>
          </w:p>
        </w:tc>
      </w:tr>
    </w:tbl>
    <w:p w:rsidR="000673A3" w:rsidRPr="00D64630" w:rsidRDefault="000673A3" w:rsidP="00D64630"/>
    <w:p w:rsidR="000673A3" w:rsidRPr="00D64630" w:rsidRDefault="00762518" w:rsidP="00D64630">
      <w:pPr>
        <w:ind w:left="567"/>
      </w:pPr>
      <w:r>
        <w:rPr>
          <w:noProof/>
        </w:rPr>
        <mc:AlternateContent>
          <mc:Choice Requires="wps">
            <w:drawing>
              <wp:anchor distT="0" distB="0" distL="114300" distR="114300" simplePos="0" relativeHeight="251661312" behindDoc="0" locked="0" layoutInCell="1" allowOverlap="1">
                <wp:simplePos x="0" y="0"/>
                <wp:positionH relativeFrom="column">
                  <wp:posOffset>1388745</wp:posOffset>
                </wp:positionH>
                <wp:positionV relativeFrom="paragraph">
                  <wp:posOffset>45720</wp:posOffset>
                </wp:positionV>
                <wp:extent cx="3314700" cy="0"/>
                <wp:effectExtent l="22225" t="59690" r="15875" b="54610"/>
                <wp:wrapNone/>
                <wp:docPr id="2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289D1" id="Line 4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5pt,3.6pt" to="370.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">
                <v:stroke startarrow="block" endarrow="block"/>
              </v:line>
            </w:pict>
          </mc:Fallback>
        </mc:AlternateContent>
      </w:r>
      <w:r>
        <w:rPr>
          <w:noProof/>
        </w:rPr>
        <mc:AlternateContent>
          <mc:Choice Requires="wpc">
            <w:drawing>
              <wp:inline distT="0" distB="0" distL="0" distR="0">
                <wp:extent cx="6286500" cy="456565"/>
                <wp:effectExtent l="3175" t="4445" r="0" b="0"/>
                <wp:docPr id="19" name="Kanwa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 name="Text Box 18"/>
                        <wps:cNvSpPr txBox="1">
                          <a:spLocks noChangeArrowheads="1"/>
                        </wps:cNvSpPr>
                        <wps:spPr bwMode="auto">
                          <a:xfrm>
                            <a:off x="2285841" y="114359"/>
                            <a:ext cx="914162" cy="342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66B" w:rsidRPr="00FB510A" w:rsidRDefault="002D166B" w:rsidP="000673A3">
                              <w:pPr>
                                <w:rPr>
                                  <w:sz w:val="28"/>
                                  <w:szCs w:val="28"/>
                                </w:rPr>
                              </w:pPr>
                              <w:r w:rsidRPr="00FB510A">
                                <w:rPr>
                                  <w:sz w:val="28"/>
                                  <w:szCs w:val="28"/>
                                </w:rPr>
                                <w:t>10/12 cm</w:t>
                              </w:r>
                            </w:p>
                          </w:txbxContent>
                        </wps:txbx>
                        <wps:bodyPr rot="0" vert="horz" wrap="square" lIns="91440" tIns="45720" rIns="91440" bIns="45720" anchor="t" anchorCtr="0" upright="1">
                          <a:noAutofit/>
                        </wps:bodyPr>
                      </wps:wsp>
                    </wpc:wpc>
                  </a:graphicData>
                </a:graphic>
              </wp:inline>
            </w:drawing>
          </mc:Choice>
          <mc:Fallback>
            <w:pict>
              <v:group id="Kanwa 16" o:spid="_x0000_s1043" editas="canvas" style="width:495pt;height:35.95pt;mso-position-horizontal-relative:char;mso-position-vertical-relative:line" coordsize="62865,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">
                <v:shape id="_x0000_s1044" type="#_x0000_t75" style="position:absolute;width:62865;height:4565;visibility:visible;mso-wrap-style:square">
                  <v:fill o:detectmouseclick="t"/>
                  <v:path o:connecttype="none"/>
                </v:shape>
                <v:shape id="Text Box 18" o:spid="_x0000_s1045" type="#_x0000_t202" style="position:absolute;left:22858;top:1143;width:9142;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rsidR="002D166B" w:rsidRPr="00FB510A" w:rsidRDefault="002D166B" w:rsidP="000673A3">
                        <w:pPr>
                          <w:rPr>
                            <w:sz w:val="28"/>
                            <w:szCs w:val="28"/>
                          </w:rPr>
                        </w:pPr>
                        <w:r w:rsidRPr="00FB510A">
                          <w:rPr>
                            <w:sz w:val="28"/>
                            <w:szCs w:val="28"/>
                          </w:rPr>
                          <w:t>10/12 cm</w:t>
                        </w:r>
                      </w:p>
                    </w:txbxContent>
                  </v:textbox>
                </v:shape>
                <w10:anchorlock/>
              </v:group>
            </w:pict>
          </mc:Fallback>
        </mc:AlternateContent>
      </w:r>
    </w:p>
    <w:p w:rsidR="000673A3" w:rsidRPr="00D64630" w:rsidRDefault="000673A3" w:rsidP="00D64630">
      <w:pPr>
        <w:ind w:left="567"/>
      </w:pPr>
      <w:r w:rsidRPr="00D64630">
        <w:rPr>
          <w:b/>
          <w:bCs/>
          <w:u w:val="single"/>
        </w:rPr>
        <w:t>Spodnie</w:t>
      </w:r>
      <w:r w:rsidRPr="00D64630">
        <w:t xml:space="preserve"> - wykonane z tkaniny poliestrowo - bawełnianej o gramaturze minimum </w:t>
      </w:r>
      <w:r w:rsidRPr="00D64630">
        <w:rPr>
          <w:b/>
        </w:rPr>
        <w:t>175 g/m</w:t>
      </w:r>
      <w:r w:rsidRPr="00D64630">
        <w:rPr>
          <w:b/>
          <w:vertAlign w:val="superscript"/>
        </w:rPr>
        <w:t>2</w:t>
      </w:r>
      <w:r w:rsidRPr="00D64630">
        <w:t xml:space="preserve"> zapinane na guziki, na wysokości kolan wzmocnienia, napy metalowe lub zamek, w pasie guma i szlufki, krój prosty.</w:t>
      </w:r>
    </w:p>
    <w:p w:rsidR="000673A3" w:rsidRPr="00D64630" w:rsidRDefault="000673A3" w:rsidP="00D64630">
      <w:pPr>
        <w:ind w:left="567" w:hanging="567"/>
      </w:pPr>
      <w:r w:rsidRPr="00D64630">
        <w:tab/>
        <w:t>Pełna rozmiarówka damska koszulek i spodni.</w:t>
      </w:r>
    </w:p>
    <w:p w:rsidR="000673A3" w:rsidRPr="00D64630" w:rsidRDefault="000673A3" w:rsidP="00D64630">
      <w:pPr>
        <w:ind w:left="567" w:hanging="567"/>
        <w:rPr>
          <w:b/>
          <w:bCs/>
        </w:rPr>
      </w:pPr>
      <w:r w:rsidRPr="00D64630">
        <w:rPr>
          <w:bCs/>
        </w:rPr>
        <w:t>Ad.4.</w:t>
      </w:r>
      <w:r w:rsidRPr="00D64630">
        <w:rPr>
          <w:b/>
          <w:bCs/>
        </w:rPr>
        <w:t xml:space="preserve"> Ubranie ratownika medycznego letnie </w:t>
      </w:r>
      <w:r w:rsidRPr="00D64630">
        <w:rPr>
          <w:b/>
          <w:bCs/>
          <w:u w:val="single"/>
        </w:rPr>
        <w:t>męskie</w:t>
      </w:r>
      <w:r w:rsidRPr="00D64630">
        <w:rPr>
          <w:b/>
          <w:bCs/>
        </w:rPr>
        <w:t xml:space="preserve"> (koszulka polo + spodnie)</w:t>
      </w:r>
    </w:p>
    <w:p w:rsidR="000673A3" w:rsidRPr="00D64630" w:rsidRDefault="000673A3" w:rsidP="00D64630">
      <w:pPr>
        <w:ind w:left="567"/>
      </w:pPr>
      <w:r w:rsidRPr="00D64630">
        <w:rPr>
          <w:b/>
          <w:bCs/>
          <w:u w:val="single"/>
        </w:rPr>
        <w:t>Koszulka polo krótki rękaw</w:t>
      </w:r>
      <w:r w:rsidRPr="00D64630">
        <w:t xml:space="preserve">  - wykonana z 100% bawełny o gramaturze minimum </w:t>
      </w:r>
      <w:r w:rsidRPr="00D64630">
        <w:rPr>
          <w:b/>
          <w:bCs/>
        </w:rPr>
        <w:t>200 g/m</w:t>
      </w:r>
      <w:r w:rsidRPr="00D64630">
        <w:rPr>
          <w:b/>
          <w:bCs/>
          <w:vertAlign w:val="superscript"/>
        </w:rPr>
        <w:t>2</w:t>
      </w:r>
      <w:r w:rsidRPr="00D64630">
        <w:t xml:space="preserve">, pod szyją kołnierzyk zapinany na trzy guziki, wzmocnienie przy szyi, rękawy zakończone lekkim ściągaczem, oznaczona znakami ratownictwa medycznego i napisem nazwy funkcji </w:t>
      </w:r>
      <w:r w:rsidRPr="00D64630">
        <w:rPr>
          <w:b/>
        </w:rPr>
        <w:t>,,RATOWNIK MEDYCZNY”</w:t>
      </w:r>
    </w:p>
    <w:p w:rsidR="000673A3" w:rsidRPr="00D64630" w:rsidRDefault="000673A3" w:rsidP="00D64630">
      <w:pPr>
        <w:ind w:left="567"/>
      </w:pPr>
      <w:r w:rsidRPr="00D64630">
        <w:t xml:space="preserve">Dodatkowo nad prawą piersią koszulki umieszczony napis o treści i wymiarach wysokość 5/ </w:t>
      </w:r>
      <w:smartTag w:uri="urn:schemas-microsoft-com:office:smarttags" w:element="metricconverter">
        <w:smartTagPr>
          <w:attr w:name="ProductID" w:val="6 cm"/>
        </w:smartTagPr>
        <w:r w:rsidRPr="00D64630">
          <w:t>6 cm</w:t>
        </w:r>
      </w:smartTag>
      <w:r w:rsidRPr="00D64630">
        <w:t xml:space="preserve"> szerokość 10/ </w:t>
      </w:r>
      <w:smartTag w:uri="urn:schemas-microsoft-com:office:smarttags" w:element="metricconverter">
        <w:smartTagPr>
          <w:attr w:name="ProductID" w:val="12 cm"/>
        </w:smartTagPr>
        <w:r w:rsidRPr="00D64630">
          <w:t>12 cm</w:t>
        </w:r>
      </w:smartTag>
    </w:p>
    <w:p w:rsidR="000673A3" w:rsidRPr="00D64630" w:rsidRDefault="000673A3" w:rsidP="00D64630">
      <w:pPr>
        <w:ind w:left="567"/>
      </w:pPr>
      <w:r w:rsidRPr="00D64630">
        <w:tab/>
      </w:r>
      <w:r w:rsidR="00762518">
        <w:rPr>
          <w:noProof/>
        </w:rPr>
        <mc:AlternateContent>
          <mc:Choice Requires="wps">
            <w:drawing>
              <wp:anchor distT="0" distB="0" distL="114300" distR="114300" simplePos="0" relativeHeight="251662336" behindDoc="0" locked="0" layoutInCell="1" allowOverlap="1">
                <wp:simplePos x="0" y="0"/>
                <wp:positionH relativeFrom="column">
                  <wp:posOffset>360045</wp:posOffset>
                </wp:positionH>
                <wp:positionV relativeFrom="paragraph">
                  <wp:posOffset>-6022340</wp:posOffset>
                </wp:positionV>
                <wp:extent cx="0" cy="0"/>
                <wp:effectExtent l="12700" t="8255" r="6350" b="10795"/>
                <wp:wrapNone/>
                <wp:docPr id="1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6B4E0" id="Line 4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474.2pt" to="28.35pt,-4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"/>
            </w:pict>
          </mc:Fallback>
        </mc:AlternateContent>
      </w:r>
    </w:p>
    <w:tbl>
      <w:tblPr>
        <w:tblW w:w="0" w:type="auto"/>
        <w:tblInd w:w="2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3"/>
      </w:tblGrid>
      <w:tr w:rsidR="000673A3" w:rsidRPr="00D64630" w:rsidTr="000673A3">
        <w:trPr>
          <w:trHeight w:val="672"/>
        </w:trPr>
        <w:tc>
          <w:tcPr>
            <w:tcW w:w="5263" w:type="dxa"/>
          </w:tcPr>
          <w:p w:rsidR="000673A3" w:rsidRPr="00D64630" w:rsidRDefault="00762518" w:rsidP="00D64630">
            <w:pPr>
              <w:jc w:val="center"/>
            </w:pPr>
            <w:r>
              <w:rPr>
                <w:noProof/>
              </w:rPr>
              <mc:AlternateContent>
                <mc:Choice Requires="wps">
                  <w:drawing>
                    <wp:anchor distT="0" distB="0" distL="114300" distR="114300" simplePos="0" relativeHeight="251663360" behindDoc="0" locked="0" layoutInCell="1" allowOverlap="1">
                      <wp:simplePos x="0" y="0"/>
                      <wp:positionH relativeFrom="column">
                        <wp:posOffset>3723640</wp:posOffset>
                      </wp:positionH>
                      <wp:positionV relativeFrom="paragraph">
                        <wp:posOffset>11430</wp:posOffset>
                      </wp:positionV>
                      <wp:extent cx="0" cy="392430"/>
                      <wp:effectExtent l="55880" t="22860" r="58420" b="22860"/>
                      <wp:wrapNone/>
                      <wp:docPr id="16"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243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28474" id="Line 4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2pt,.9pt" to="293.2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">
                      <v:stroke startarrow="block" endarrow="block"/>
                    </v:lin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266440</wp:posOffset>
                      </wp:positionH>
                      <wp:positionV relativeFrom="paragraph">
                        <wp:posOffset>11430</wp:posOffset>
                      </wp:positionV>
                      <wp:extent cx="457200" cy="0"/>
                      <wp:effectExtent l="8255" t="13335" r="10795" b="5715"/>
                      <wp:wrapNone/>
                      <wp:docPr id="1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EEB0B" id="Line 4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2pt,.9pt" to="293.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gUEw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"/>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834765</wp:posOffset>
                      </wp:positionH>
                      <wp:positionV relativeFrom="paragraph">
                        <wp:posOffset>67945</wp:posOffset>
                      </wp:positionV>
                      <wp:extent cx="912495" cy="335915"/>
                      <wp:effectExtent l="0" t="3175" r="0" b="3810"/>
                      <wp:wrapNone/>
                      <wp:docPr id="1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335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66B" w:rsidRPr="008161DE" w:rsidRDefault="002D166B" w:rsidP="000673A3">
                                  <w:pPr>
                                    <w:rPr>
                                      <w:sz w:val="32"/>
                                      <w:szCs w:val="32"/>
                                    </w:rPr>
                                  </w:pPr>
                                  <w:r w:rsidRPr="008161DE">
                                    <w:rPr>
                                      <w:sz w:val="32"/>
                                      <w:szCs w:val="32"/>
                                    </w:rPr>
                                    <w:t>5/6</w:t>
                                  </w:r>
                                  <w:r>
                                    <w:rPr>
                                      <w:sz w:val="32"/>
                                      <w:szCs w:val="32"/>
                                    </w:rPr>
                                    <w:t xml:space="preserve"> cm</w:t>
                                  </w:r>
                                  <w:r w:rsidRPr="008161DE">
                                    <w:rPr>
                                      <w:sz w:val="32"/>
                                      <w:szCs w:val="32"/>
                                    </w:rPr>
                                    <w:t xml:space="preserve"> </w:t>
                                  </w:r>
                                  <w:r>
                                    <w:rPr>
                                      <w:sz w:val="32"/>
                                      <w:szCs w:val="32"/>
                                    </w:rPr>
                                    <w:t>cmcmcm</w:t>
                                  </w:r>
                                  <w:r w:rsidRPr="008161DE">
                                    <w:rPr>
                                      <w:sz w:val="32"/>
                                      <w:szCs w:val="32"/>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6" type="#_x0000_t202" style="position:absolute;left:0;text-align:left;margin-left:301.95pt;margin-top:5.35pt;width:71.85pt;height:2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" stroked="f">
                      <v:textbox>
                        <w:txbxContent>
                          <w:p w:rsidR="002D166B" w:rsidRPr="008161DE" w:rsidRDefault="002D166B" w:rsidP="000673A3">
                            <w:pPr>
                              <w:rPr>
                                <w:sz w:val="32"/>
                                <w:szCs w:val="32"/>
                              </w:rPr>
                            </w:pPr>
                            <w:r w:rsidRPr="008161DE">
                              <w:rPr>
                                <w:sz w:val="32"/>
                                <w:szCs w:val="32"/>
                              </w:rPr>
                              <w:t>5/6</w:t>
                            </w:r>
                            <w:r>
                              <w:rPr>
                                <w:sz w:val="32"/>
                                <w:szCs w:val="32"/>
                              </w:rPr>
                              <w:t xml:space="preserve"> cm</w:t>
                            </w:r>
                            <w:r w:rsidRPr="008161DE">
                              <w:rPr>
                                <w:sz w:val="32"/>
                                <w:szCs w:val="32"/>
                              </w:rPr>
                              <w:t xml:space="preserve"> </w:t>
                            </w:r>
                            <w:proofErr w:type="spellStart"/>
                            <w:r>
                              <w:rPr>
                                <w:sz w:val="32"/>
                                <w:szCs w:val="32"/>
                              </w:rPr>
                              <w:t>cmcmcm</w:t>
                            </w:r>
                            <w:r w:rsidRPr="008161DE">
                              <w:rPr>
                                <w:sz w:val="32"/>
                                <w:szCs w:val="32"/>
                              </w:rPr>
                              <w:t>cm</w:t>
                            </w:r>
                            <w:proofErr w:type="spellEnd"/>
                          </w:p>
                        </w:txbxContent>
                      </v:textbox>
                    </v:shape>
                  </w:pict>
                </mc:Fallback>
              </mc:AlternateContent>
            </w:r>
            <w:r w:rsidR="000673A3" w:rsidRPr="00D64630">
              <w:t>4 WSK</w:t>
            </w:r>
          </w:p>
          <w:p w:rsidR="000673A3" w:rsidRPr="00D64630" w:rsidRDefault="00762518" w:rsidP="00D64630">
            <w:pPr>
              <w:jc w:val="center"/>
            </w:pPr>
            <w:r>
              <w:rPr>
                <w:noProof/>
              </w:rPr>
              <mc:AlternateContent>
                <mc:Choice Requires="wps">
                  <w:drawing>
                    <wp:anchor distT="0" distB="0" distL="114300" distR="114300" simplePos="0" relativeHeight="251666432" behindDoc="0" locked="0" layoutInCell="1" allowOverlap="1">
                      <wp:simplePos x="0" y="0"/>
                      <wp:positionH relativeFrom="column">
                        <wp:posOffset>3266440</wp:posOffset>
                      </wp:positionH>
                      <wp:positionV relativeFrom="paragraph">
                        <wp:posOffset>235585</wp:posOffset>
                      </wp:positionV>
                      <wp:extent cx="457200" cy="0"/>
                      <wp:effectExtent l="8255" t="12700" r="10795" b="6350"/>
                      <wp:wrapNone/>
                      <wp:docPr id="1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77D89" id="Line 4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2pt,18.55pt" to="293.2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CVEg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"/>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266440</wp:posOffset>
                      </wp:positionH>
                      <wp:positionV relativeFrom="paragraph">
                        <wp:posOffset>129540</wp:posOffset>
                      </wp:positionV>
                      <wp:extent cx="0" cy="342900"/>
                      <wp:effectExtent l="8255" t="11430" r="10795" b="7620"/>
                      <wp:wrapNone/>
                      <wp:docPr id="1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E1DD1" id="Line 4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2pt,10.2pt" to="257.2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h6Eg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"/>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53340</wp:posOffset>
                      </wp:positionH>
                      <wp:positionV relativeFrom="paragraph">
                        <wp:posOffset>235585</wp:posOffset>
                      </wp:positionV>
                      <wp:extent cx="0" cy="228600"/>
                      <wp:effectExtent l="12700" t="12700" r="6350" b="6350"/>
                      <wp:wrapNone/>
                      <wp:docPr id="1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A15BD" id="Line 4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8.55pt" to="-4.2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"/>
                  </w:pict>
                </mc:Fallback>
              </mc:AlternateContent>
            </w:r>
            <w:r w:rsidR="000673A3" w:rsidRPr="00D64630">
              <w:t>WROCŁAW</w:t>
            </w:r>
          </w:p>
        </w:tc>
      </w:tr>
    </w:tbl>
    <w:p w:rsidR="000673A3" w:rsidRPr="00D64630" w:rsidRDefault="000673A3" w:rsidP="00D64630"/>
    <w:p w:rsidR="000673A3" w:rsidRPr="00D64630" w:rsidRDefault="00762518" w:rsidP="00D64630">
      <w:pPr>
        <w:ind w:left="567" w:hanging="567"/>
      </w:pPr>
      <w:r>
        <w:rPr>
          <w:noProof/>
        </w:rPr>
        <mc:AlternateContent>
          <mc:Choice Requires="wps">
            <w:drawing>
              <wp:anchor distT="0" distB="0" distL="114300" distR="114300" simplePos="0" relativeHeight="251669504" behindDoc="0" locked="0" layoutInCell="1" allowOverlap="1">
                <wp:simplePos x="0" y="0"/>
                <wp:positionH relativeFrom="column">
                  <wp:posOffset>1388745</wp:posOffset>
                </wp:positionH>
                <wp:positionV relativeFrom="paragraph">
                  <wp:posOffset>45720</wp:posOffset>
                </wp:positionV>
                <wp:extent cx="3314700" cy="0"/>
                <wp:effectExtent l="22225" t="55880" r="15875" b="58420"/>
                <wp:wrapNone/>
                <wp:docPr id="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C2A44" id="Line 4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5pt,3.6pt" to="370.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">
                <v:stroke startarrow="block" endarrow="block"/>
              </v:line>
            </w:pict>
          </mc:Fallback>
        </mc:AlternateContent>
      </w:r>
      <w:r>
        <w:rPr>
          <w:noProof/>
        </w:rPr>
        <mc:AlternateContent>
          <mc:Choice Requires="wpc">
            <w:drawing>
              <wp:inline distT="0" distB="0" distL="0" distR="0">
                <wp:extent cx="6286500" cy="456565"/>
                <wp:effectExtent l="0" t="0" r="4445" b="0"/>
                <wp:docPr id="13"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Text Box 15"/>
                        <wps:cNvSpPr txBox="1">
                          <a:spLocks noChangeArrowheads="1"/>
                        </wps:cNvSpPr>
                        <wps:spPr bwMode="auto">
                          <a:xfrm>
                            <a:off x="2285841" y="114359"/>
                            <a:ext cx="914162" cy="342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66B" w:rsidRPr="00FB510A" w:rsidRDefault="002D166B" w:rsidP="000673A3">
                              <w:pPr>
                                <w:rPr>
                                  <w:sz w:val="28"/>
                                  <w:szCs w:val="28"/>
                                </w:rPr>
                              </w:pPr>
                              <w:r w:rsidRPr="00FB510A">
                                <w:rPr>
                                  <w:sz w:val="28"/>
                                  <w:szCs w:val="28"/>
                                </w:rPr>
                                <w:t>10/12 cm</w:t>
                              </w:r>
                            </w:p>
                          </w:txbxContent>
                        </wps:txbx>
                        <wps:bodyPr rot="0" vert="horz" wrap="square" lIns="91440" tIns="45720" rIns="91440" bIns="45720" anchor="t" anchorCtr="0" upright="1">
                          <a:noAutofit/>
                        </wps:bodyPr>
                      </wps:wsp>
                    </wpc:wpc>
                  </a:graphicData>
                </a:graphic>
              </wp:inline>
            </w:drawing>
          </mc:Choice>
          <mc:Fallback>
            <w:pict>
              <v:group id="Kanwa 13" o:spid="_x0000_s1047" editas="canvas" style="width:495pt;height:35.95pt;mso-position-horizontal-relative:char;mso-position-vertical-relative:line" coordsize="62865,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">
                <v:shape id="_x0000_s1048" type="#_x0000_t75" style="position:absolute;width:62865;height:4565;visibility:visible;mso-wrap-style:square">
                  <v:fill o:detectmouseclick="t"/>
                  <v:path o:connecttype="none"/>
                </v:shape>
                <v:shape id="Text Box 15" o:spid="_x0000_s1049" type="#_x0000_t202" style="position:absolute;left:22858;top:1143;width:9142;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2D166B" w:rsidRPr="00FB510A" w:rsidRDefault="002D166B" w:rsidP="000673A3">
                        <w:pPr>
                          <w:rPr>
                            <w:sz w:val="28"/>
                            <w:szCs w:val="28"/>
                          </w:rPr>
                        </w:pPr>
                        <w:r w:rsidRPr="00FB510A">
                          <w:rPr>
                            <w:sz w:val="28"/>
                            <w:szCs w:val="28"/>
                          </w:rPr>
                          <w:t>10/12 cm</w:t>
                        </w:r>
                      </w:p>
                    </w:txbxContent>
                  </v:textbox>
                </v:shape>
                <w10:anchorlock/>
              </v:group>
            </w:pict>
          </mc:Fallback>
        </mc:AlternateContent>
      </w:r>
    </w:p>
    <w:p w:rsidR="000673A3" w:rsidRPr="00D64630" w:rsidRDefault="000673A3" w:rsidP="00D64630">
      <w:pPr>
        <w:ind w:left="567"/>
      </w:pPr>
      <w:r w:rsidRPr="00D64630">
        <w:rPr>
          <w:b/>
          <w:bCs/>
          <w:u w:val="single"/>
        </w:rPr>
        <w:lastRenderedPageBreak/>
        <w:t>Spodnie</w:t>
      </w:r>
      <w:r w:rsidRPr="00D64630">
        <w:t xml:space="preserve"> - wykonane z tkaniny poliestrowo - bawełnianej o gramaturze minimum </w:t>
      </w:r>
      <w:r w:rsidRPr="00D64630">
        <w:rPr>
          <w:b/>
        </w:rPr>
        <w:t>175 g/m</w:t>
      </w:r>
      <w:r w:rsidRPr="00D64630">
        <w:rPr>
          <w:b/>
          <w:vertAlign w:val="superscript"/>
        </w:rPr>
        <w:t>2</w:t>
      </w:r>
      <w:r w:rsidRPr="00D64630">
        <w:t xml:space="preserve"> zapinane na guziki, na wysokości kolan wzmocnienia, napy metalowe lub zamek, w pasie guma i szlufki, krój prosty.</w:t>
      </w:r>
    </w:p>
    <w:p w:rsidR="000673A3" w:rsidRPr="00D64630" w:rsidRDefault="000673A3" w:rsidP="00D64630">
      <w:pPr>
        <w:ind w:left="567"/>
      </w:pPr>
      <w:r w:rsidRPr="00D64630">
        <w:t>Pełna rozmiarówka męska koszulek i spodni.</w:t>
      </w:r>
    </w:p>
    <w:p w:rsidR="000673A3" w:rsidRPr="00D64630" w:rsidRDefault="000673A3" w:rsidP="00D64630">
      <w:pPr>
        <w:ind w:left="567" w:hanging="567"/>
        <w:rPr>
          <w:b/>
          <w:bCs/>
        </w:rPr>
      </w:pPr>
      <w:r w:rsidRPr="00D64630">
        <w:rPr>
          <w:bCs/>
        </w:rPr>
        <w:t>Ad.5. 6.</w:t>
      </w:r>
      <w:r w:rsidRPr="00D64630">
        <w:rPr>
          <w:b/>
          <w:bCs/>
        </w:rPr>
        <w:t xml:space="preserve"> Ubranie ratownika medycznego całosezonowe (zimowe) </w:t>
      </w:r>
      <w:r w:rsidRPr="00D64630">
        <w:rPr>
          <w:b/>
          <w:bCs/>
          <w:u w:val="single"/>
        </w:rPr>
        <w:t>damskie / męskie</w:t>
      </w:r>
      <w:r w:rsidRPr="00D64630">
        <w:rPr>
          <w:b/>
          <w:bCs/>
        </w:rPr>
        <w:t xml:space="preserve"> (kurtka z podpinką z polaru + spodnie) 3 częściowe</w:t>
      </w:r>
    </w:p>
    <w:p w:rsidR="000673A3" w:rsidRPr="00D64630" w:rsidRDefault="000673A3" w:rsidP="00D64630">
      <w:pPr>
        <w:ind w:left="567"/>
      </w:pPr>
      <w:r w:rsidRPr="00D64630">
        <w:t xml:space="preserve"> </w:t>
      </w:r>
      <w:r w:rsidRPr="00D64630">
        <w:rPr>
          <w:b/>
          <w:bCs/>
        </w:rPr>
        <w:tab/>
      </w:r>
      <w:r w:rsidRPr="00D64630">
        <w:rPr>
          <w:b/>
          <w:bCs/>
          <w:u w:val="single"/>
        </w:rPr>
        <w:t>Kurtka</w:t>
      </w:r>
      <w:r w:rsidRPr="00D64630">
        <w:t xml:space="preserve"> - wierzchnia tkanina podstawowa poliester o gramaturze minimum </w:t>
      </w:r>
      <w:r w:rsidRPr="00D64630">
        <w:rPr>
          <w:b/>
          <w:bCs/>
        </w:rPr>
        <w:t>165 g/m</w:t>
      </w:r>
      <w:r w:rsidRPr="00D64630">
        <w:rPr>
          <w:b/>
          <w:bCs/>
          <w:vertAlign w:val="superscript"/>
        </w:rPr>
        <w:t>2</w:t>
      </w:r>
      <w:r w:rsidRPr="00D64630">
        <w:t xml:space="preserve"> (nieprzemakalna, oddychająca, wodoszczelna i wiatroszczelna ) która chroni przed wiatrem i wodą oraz umożliwia swobodne wydalanie cząstek pary wodnej i potu. </w:t>
      </w:r>
    </w:p>
    <w:p w:rsidR="000673A3" w:rsidRPr="00D64630" w:rsidRDefault="000673A3" w:rsidP="00D64630">
      <w:pPr>
        <w:ind w:left="567"/>
      </w:pPr>
      <w:r w:rsidRPr="00D64630">
        <w:t>Zapięcie główne kurtki na zamek błyskawiczny kryte plisą zapinaną na rzepy, kaptur z daszkiem chowany do stójki. Regulacja ściągaczem obwodów: dołu, pasa i kaptura. Na biodrach i piersiach po dwie obszerne kieszenie na prawej piersi kieszeń na telefon i długopis na lewej kieszeń na dokumenty.</w:t>
      </w:r>
    </w:p>
    <w:p w:rsidR="000673A3" w:rsidRPr="00D64630" w:rsidRDefault="000673A3" w:rsidP="00D64630">
      <w:pPr>
        <w:ind w:left="567"/>
        <w:rPr>
          <w:b/>
        </w:rPr>
      </w:pPr>
      <w:r w:rsidRPr="00D64630">
        <w:t xml:space="preserve">Kurtka na szwach wykonana w technologii zapewniającej wodoszczelność, oznaczona znakami ratownictwa medycznego  i napisem nazwy funkcji </w:t>
      </w:r>
      <w:r w:rsidRPr="00D64630">
        <w:rPr>
          <w:b/>
        </w:rPr>
        <w:t>,,RATOWNIK MEDYCZNY”</w:t>
      </w:r>
    </w:p>
    <w:p w:rsidR="000673A3" w:rsidRPr="00D64630" w:rsidRDefault="000673A3" w:rsidP="00D64630">
      <w:pPr>
        <w:ind w:left="567"/>
      </w:pPr>
      <w:r w:rsidRPr="00D64630">
        <w:t xml:space="preserve">Dodatkowo nad prawą kieszenią na piersi bluzy umieszczony napis o treści i wymiarach wysokość 5/ </w:t>
      </w:r>
      <w:smartTag w:uri="urn:schemas-microsoft-com:office:smarttags" w:element="metricconverter">
        <w:smartTagPr>
          <w:attr w:name="ProductID" w:val="6 cm"/>
        </w:smartTagPr>
        <w:r w:rsidRPr="00D64630">
          <w:t>6 cm</w:t>
        </w:r>
      </w:smartTag>
      <w:r w:rsidRPr="00D64630">
        <w:t xml:space="preserve"> szerokość 10/ 12 cm</w:t>
      </w:r>
    </w:p>
    <w:p w:rsidR="000673A3" w:rsidRPr="00D64630" w:rsidRDefault="000673A3" w:rsidP="00D64630">
      <w:pPr>
        <w:ind w:left="567"/>
      </w:pPr>
    </w:p>
    <w:tbl>
      <w:tblPr>
        <w:tblW w:w="0" w:type="auto"/>
        <w:tblInd w:w="2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tblGrid>
      <w:tr w:rsidR="000673A3" w:rsidRPr="00D64630" w:rsidTr="000673A3">
        <w:tc>
          <w:tcPr>
            <w:tcW w:w="5245" w:type="dxa"/>
          </w:tcPr>
          <w:p w:rsidR="000673A3" w:rsidRPr="00D64630" w:rsidRDefault="000673A3" w:rsidP="00D64630">
            <w:pPr>
              <w:jc w:val="center"/>
            </w:pPr>
            <w:r w:rsidRPr="00D64630">
              <w:t>4 WSK</w:t>
            </w:r>
          </w:p>
          <w:p w:rsidR="000673A3" w:rsidRPr="00D64630" w:rsidRDefault="000673A3" w:rsidP="00D64630">
            <w:pPr>
              <w:jc w:val="center"/>
            </w:pPr>
            <w:r w:rsidRPr="00D64630">
              <w:t>WROCŁAW</w:t>
            </w:r>
          </w:p>
        </w:tc>
      </w:tr>
    </w:tbl>
    <w:p w:rsidR="000673A3" w:rsidRPr="00D64630" w:rsidRDefault="000673A3" w:rsidP="00D64630">
      <w:pPr>
        <w:ind w:left="567"/>
      </w:pPr>
    </w:p>
    <w:p w:rsidR="000673A3" w:rsidRPr="00D64630" w:rsidRDefault="000673A3" w:rsidP="00D64630">
      <w:pPr>
        <w:ind w:left="708"/>
      </w:pPr>
      <w:r w:rsidRPr="00D64630">
        <w:rPr>
          <w:b/>
          <w:bCs/>
          <w:u w:val="single"/>
        </w:rPr>
        <w:t>Bluza  - podpinka do kurtki zewnętrznej</w:t>
      </w:r>
      <w:r w:rsidRPr="00D64630">
        <w:t xml:space="preserve"> - wykonana z polaru o gramaturze minimum </w:t>
      </w:r>
      <w:r w:rsidRPr="00D64630">
        <w:rPr>
          <w:b/>
          <w:bCs/>
        </w:rPr>
        <w:t>300 g/ m</w:t>
      </w:r>
      <w:r w:rsidRPr="00D64630">
        <w:rPr>
          <w:b/>
          <w:bCs/>
          <w:vertAlign w:val="superscript"/>
        </w:rPr>
        <w:t xml:space="preserve">2 </w:t>
      </w:r>
      <w:r w:rsidRPr="00D64630">
        <w:t xml:space="preserve"> którą wypina się z kurtki zewnętrznej i można ją samodzielnie używać, </w:t>
      </w:r>
      <w:r w:rsidRPr="00D64630">
        <w:rPr>
          <w:bCs/>
        </w:rPr>
        <w:t>z przodu na dole dwie kieszenie ze skośnymi otworami zapinane na zamek błyskawiczny</w:t>
      </w:r>
      <w:r w:rsidRPr="00D64630">
        <w:t xml:space="preserve">, </w:t>
      </w:r>
      <w:r w:rsidRPr="00D64630">
        <w:rPr>
          <w:bCs/>
        </w:rPr>
        <w:t>jedna kieszeń wewnętrzna z zapięciem otworu.</w:t>
      </w:r>
      <w:r w:rsidRPr="00D64630">
        <w:t xml:space="preserve"> Bluza oznaczona znakami ratownictwa medycznego. </w:t>
      </w:r>
    </w:p>
    <w:p w:rsidR="000673A3" w:rsidRPr="00D64630" w:rsidRDefault="000673A3" w:rsidP="00D64630">
      <w:pPr>
        <w:ind w:left="708"/>
      </w:pPr>
      <w:r w:rsidRPr="00D64630">
        <w:rPr>
          <w:bCs/>
        </w:rPr>
        <w:t xml:space="preserve">Dodatkowo nad prawą kieszenią na piersi bluzy umieszczony napis o treści i wymiarach </w:t>
      </w:r>
      <w:r w:rsidRPr="00D64630">
        <w:t xml:space="preserve">wysokość 5/ </w:t>
      </w:r>
      <w:smartTag w:uri="urn:schemas-microsoft-com:office:smarttags" w:element="metricconverter">
        <w:smartTagPr>
          <w:attr w:name="ProductID" w:val="6 cm"/>
        </w:smartTagPr>
        <w:r w:rsidRPr="00D64630">
          <w:t>6 cm</w:t>
        </w:r>
      </w:smartTag>
      <w:r w:rsidRPr="00D64630">
        <w:t xml:space="preserve"> szerokość 10/ 12 cm</w:t>
      </w:r>
    </w:p>
    <w:p w:rsidR="000673A3" w:rsidRPr="00D64630" w:rsidRDefault="000673A3" w:rsidP="00D64630">
      <w:pPr>
        <w:ind w:left="567"/>
      </w:pPr>
    </w:p>
    <w:tbl>
      <w:tblPr>
        <w:tblW w:w="0" w:type="auto"/>
        <w:tblInd w:w="2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tblGrid>
      <w:tr w:rsidR="000673A3" w:rsidRPr="00D64630" w:rsidTr="000673A3">
        <w:tc>
          <w:tcPr>
            <w:tcW w:w="5245" w:type="dxa"/>
          </w:tcPr>
          <w:p w:rsidR="000673A3" w:rsidRPr="00D64630" w:rsidRDefault="000673A3" w:rsidP="00D64630">
            <w:pPr>
              <w:jc w:val="center"/>
            </w:pPr>
            <w:r w:rsidRPr="00D64630">
              <w:t>4 WSK</w:t>
            </w:r>
          </w:p>
          <w:p w:rsidR="000673A3" w:rsidRPr="00D64630" w:rsidRDefault="000673A3" w:rsidP="00D64630">
            <w:pPr>
              <w:jc w:val="center"/>
            </w:pPr>
            <w:r w:rsidRPr="00D64630">
              <w:t>WROCŁAW</w:t>
            </w:r>
          </w:p>
        </w:tc>
      </w:tr>
    </w:tbl>
    <w:p w:rsidR="000673A3" w:rsidRPr="00D64630" w:rsidRDefault="000673A3" w:rsidP="00D64630">
      <w:pPr>
        <w:ind w:left="567"/>
      </w:pPr>
    </w:p>
    <w:p w:rsidR="000673A3" w:rsidRPr="00D64630" w:rsidRDefault="000673A3" w:rsidP="00D64630">
      <w:pPr>
        <w:ind w:left="567"/>
      </w:pPr>
      <w:r w:rsidRPr="00D64630">
        <w:rPr>
          <w:b/>
          <w:bCs/>
          <w:u w:val="single"/>
        </w:rPr>
        <w:t>Spodnie</w:t>
      </w:r>
      <w:r w:rsidRPr="00D64630">
        <w:rPr>
          <w:b/>
          <w:bCs/>
        </w:rPr>
        <w:t xml:space="preserve"> - </w:t>
      </w:r>
      <w:r w:rsidRPr="00D64630">
        <w:t xml:space="preserve">ocieplone z tkaniny tej samej co kurtka o gramaturze minimum </w:t>
      </w:r>
      <w:r w:rsidRPr="00D64630">
        <w:rPr>
          <w:b/>
          <w:bCs/>
        </w:rPr>
        <w:t>165 g/ m</w:t>
      </w:r>
      <w:r w:rsidRPr="00D64630">
        <w:rPr>
          <w:b/>
          <w:bCs/>
          <w:vertAlign w:val="superscript"/>
        </w:rPr>
        <w:t>2</w:t>
      </w:r>
      <w:r w:rsidRPr="00D64630">
        <w:rPr>
          <w:b/>
          <w:bCs/>
        </w:rPr>
        <w:t xml:space="preserve">, </w:t>
      </w:r>
      <w:r w:rsidRPr="00D64630">
        <w:rPr>
          <w:b/>
          <w:bCs/>
          <w:vertAlign w:val="superscript"/>
        </w:rPr>
        <w:t xml:space="preserve"> </w:t>
      </w:r>
      <w:r w:rsidRPr="00D64630">
        <w:t xml:space="preserve">krój prosty, wyprofilowane kolana, na wysokości kolan wzmocnienia, obwód pasa regulowany za pomocą gumy lub ściągacza, w pasie szlufki. </w:t>
      </w:r>
    </w:p>
    <w:p w:rsidR="000673A3" w:rsidRPr="00D64630" w:rsidRDefault="000673A3" w:rsidP="00D64630">
      <w:pPr>
        <w:ind w:left="567" w:hanging="567"/>
      </w:pPr>
      <w:r w:rsidRPr="00D64630">
        <w:tab/>
        <w:t>Pełna rozmiarówka dla kurtek i spodni.</w:t>
      </w:r>
    </w:p>
    <w:p w:rsidR="000673A3" w:rsidRPr="00D64630" w:rsidRDefault="000673A3" w:rsidP="00D64630">
      <w:pPr>
        <w:ind w:left="567" w:hanging="567"/>
        <w:rPr>
          <w:b/>
          <w:bCs/>
        </w:rPr>
      </w:pPr>
      <w:r w:rsidRPr="00D64630">
        <w:rPr>
          <w:bCs/>
        </w:rPr>
        <w:t>Ad.7.</w:t>
      </w:r>
      <w:r w:rsidRPr="00D64630">
        <w:rPr>
          <w:b/>
          <w:bCs/>
        </w:rPr>
        <w:t xml:space="preserve"> Ubranie kierowcy sanitarnego letnie (koszulka polo + spodnie).</w:t>
      </w:r>
    </w:p>
    <w:p w:rsidR="000673A3" w:rsidRPr="00D64630" w:rsidRDefault="000673A3" w:rsidP="00D64630">
      <w:pPr>
        <w:ind w:left="567"/>
      </w:pPr>
      <w:r w:rsidRPr="00D64630">
        <w:rPr>
          <w:b/>
          <w:bCs/>
          <w:u w:val="single"/>
        </w:rPr>
        <w:t>Koszulka polo krótki rękaw</w:t>
      </w:r>
      <w:r w:rsidRPr="00D64630">
        <w:t xml:space="preserve">  wykonana z 100% bawełny o gramaturze minimum </w:t>
      </w:r>
      <w:r w:rsidRPr="00D64630">
        <w:rPr>
          <w:b/>
          <w:bCs/>
        </w:rPr>
        <w:t>200 g/m</w:t>
      </w:r>
      <w:r w:rsidRPr="00D64630">
        <w:rPr>
          <w:b/>
          <w:bCs/>
          <w:vertAlign w:val="superscript"/>
        </w:rPr>
        <w:t>2</w:t>
      </w:r>
      <w:r w:rsidRPr="00D64630">
        <w:t xml:space="preserve">, pod szyją kołnierzyk zapinany na trzy guziki, wzmocnienie przy szyi, rękawy zakończone lekkim ściągaczem, oznaczona znakami ratownictwa medycznego i napisem nazwy funkcji </w:t>
      </w:r>
      <w:r w:rsidRPr="00D64630">
        <w:rPr>
          <w:b/>
        </w:rPr>
        <w:t>,,KIEROWCA”</w:t>
      </w:r>
      <w:r w:rsidRPr="00D64630">
        <w:t xml:space="preserve">  </w:t>
      </w:r>
    </w:p>
    <w:p w:rsidR="000673A3" w:rsidRPr="00D64630" w:rsidRDefault="000673A3" w:rsidP="00D64630">
      <w:pPr>
        <w:ind w:left="567"/>
      </w:pPr>
      <w:r w:rsidRPr="00D64630">
        <w:t>Dodatkowo nad prawą piersią koszulki umieszczony napis o treści i wymiarach wysokość 5/ 6 cm szerokość 10/ 12 cm. Oznaczenie jednolite z oznaczeniem koszulek w poz. 1 pakie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4"/>
      </w:tblGrid>
      <w:tr w:rsidR="000673A3" w:rsidRPr="00D64630" w:rsidTr="000673A3">
        <w:trPr>
          <w:trHeight w:val="491"/>
          <w:jc w:val="center"/>
        </w:trPr>
        <w:tc>
          <w:tcPr>
            <w:tcW w:w="5604" w:type="dxa"/>
          </w:tcPr>
          <w:p w:rsidR="000673A3" w:rsidRPr="00D64630" w:rsidRDefault="000673A3" w:rsidP="00D64630">
            <w:r w:rsidRPr="00D64630">
              <w:t xml:space="preserve">                                      4 WSK</w:t>
            </w:r>
          </w:p>
          <w:p w:rsidR="000673A3" w:rsidRPr="00D64630" w:rsidRDefault="000673A3" w:rsidP="00D64630">
            <w:r w:rsidRPr="00D64630">
              <w:t xml:space="preserve">                                   WROCŁAW</w:t>
            </w:r>
          </w:p>
        </w:tc>
      </w:tr>
    </w:tbl>
    <w:p w:rsidR="000673A3" w:rsidRPr="00D64630" w:rsidRDefault="000673A3" w:rsidP="00D64630"/>
    <w:p w:rsidR="000673A3" w:rsidRPr="00D64630" w:rsidRDefault="000673A3" w:rsidP="00D64630">
      <w:pPr>
        <w:ind w:left="567"/>
      </w:pPr>
      <w:r w:rsidRPr="00D64630">
        <w:rPr>
          <w:b/>
          <w:bCs/>
          <w:u w:val="single"/>
        </w:rPr>
        <w:t>Spodnie</w:t>
      </w:r>
      <w:r w:rsidRPr="00D64630">
        <w:t xml:space="preserve"> - wykonane z tkaniny poliestrowo - bawełnianej o gramaturze minimum </w:t>
      </w:r>
      <w:r w:rsidRPr="00D64630">
        <w:rPr>
          <w:b/>
        </w:rPr>
        <w:t>175 g/m</w:t>
      </w:r>
      <w:r w:rsidRPr="00D64630">
        <w:rPr>
          <w:b/>
          <w:vertAlign w:val="superscript"/>
        </w:rPr>
        <w:t>2</w:t>
      </w:r>
      <w:r w:rsidRPr="00D64630">
        <w:t xml:space="preserve">, zapinane na guziki, na wysokości kolan wzmocnienia, napy metalowe lub zamek, w pasie guma i szlufki, krój prosty. </w:t>
      </w:r>
    </w:p>
    <w:p w:rsidR="000673A3" w:rsidRPr="00D64630" w:rsidRDefault="000673A3" w:rsidP="00D64630">
      <w:pPr>
        <w:ind w:left="567"/>
      </w:pPr>
      <w:r w:rsidRPr="00D64630">
        <w:t>Pełna rozmiarówka męska koszulek i spodni.</w:t>
      </w:r>
    </w:p>
    <w:p w:rsidR="000673A3" w:rsidRPr="00D64630" w:rsidRDefault="000673A3" w:rsidP="00D64630">
      <w:pPr>
        <w:ind w:left="567" w:hanging="567"/>
        <w:rPr>
          <w:b/>
        </w:rPr>
      </w:pPr>
      <w:r w:rsidRPr="00D64630">
        <w:t>Ad. 8.</w:t>
      </w:r>
      <w:r w:rsidRPr="00D64630">
        <w:rPr>
          <w:b/>
        </w:rPr>
        <w:t xml:space="preserve"> Ubranie kierowcy sanitarnego letnie (bluza- koszula letnia z długim rękawem + spodnie)</w:t>
      </w:r>
    </w:p>
    <w:p w:rsidR="000673A3" w:rsidRPr="00D64630" w:rsidRDefault="000673A3" w:rsidP="00D64630">
      <w:pPr>
        <w:ind w:left="567"/>
      </w:pPr>
      <w:r w:rsidRPr="00D64630">
        <w:rPr>
          <w:b/>
          <w:bCs/>
          <w:u w:val="single"/>
        </w:rPr>
        <w:t>Bluza- koszula letnia z długim rękawem</w:t>
      </w:r>
      <w:r w:rsidRPr="00D64630">
        <w:t xml:space="preserve">  wykonane z tkaniny poliestrowo - bawełnianej o gramaturze minimum </w:t>
      </w:r>
      <w:r w:rsidRPr="00D64630">
        <w:rPr>
          <w:b/>
        </w:rPr>
        <w:t>175 g/m</w:t>
      </w:r>
      <w:r w:rsidRPr="00D64630">
        <w:rPr>
          <w:b/>
          <w:vertAlign w:val="superscript"/>
        </w:rPr>
        <w:t>2</w:t>
      </w:r>
      <w:r w:rsidRPr="00D64630">
        <w:t xml:space="preserve">, z przodu dwie kieszenie na wysokości klatki piersiowej i na wysokości bioder,  oznaczona znakami ratownictwa medycznego i napisem nazwy funkcji </w:t>
      </w:r>
      <w:r w:rsidRPr="00D64630">
        <w:rPr>
          <w:b/>
        </w:rPr>
        <w:t>,,KIEROWCA”</w:t>
      </w:r>
      <w:r w:rsidRPr="00D64630">
        <w:t xml:space="preserve">  </w:t>
      </w:r>
    </w:p>
    <w:p w:rsidR="000673A3" w:rsidRPr="00D64630" w:rsidRDefault="000673A3" w:rsidP="00D64630">
      <w:pPr>
        <w:ind w:left="709"/>
      </w:pPr>
      <w:r w:rsidRPr="00D64630">
        <w:t xml:space="preserve">Dodatkowo nad prawą piersią koszulki umieszczony napis o treści i wymiarach wysokość 5/ </w:t>
      </w:r>
      <w:smartTag w:uri="urn:schemas-microsoft-com:office:smarttags" w:element="metricconverter">
        <w:smartTagPr>
          <w:attr w:name="ProductID" w:val="6 cm"/>
        </w:smartTagPr>
        <w:r w:rsidRPr="00D64630">
          <w:t>6 cm</w:t>
        </w:r>
      </w:smartTag>
      <w:r w:rsidRPr="00D64630">
        <w:t xml:space="preserve"> szerokość 10/ 12 cm. Oznaczenie jednolite z oznaczeniem koszulek w poz. 1 pakie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4"/>
      </w:tblGrid>
      <w:tr w:rsidR="000673A3" w:rsidRPr="00D64630" w:rsidTr="000673A3">
        <w:trPr>
          <w:trHeight w:val="491"/>
          <w:jc w:val="center"/>
        </w:trPr>
        <w:tc>
          <w:tcPr>
            <w:tcW w:w="5604" w:type="dxa"/>
          </w:tcPr>
          <w:p w:rsidR="000673A3" w:rsidRPr="00D64630" w:rsidRDefault="000673A3" w:rsidP="00D64630">
            <w:r w:rsidRPr="00D64630">
              <w:t xml:space="preserve">                                      4 WSK</w:t>
            </w:r>
          </w:p>
          <w:p w:rsidR="000673A3" w:rsidRPr="00D64630" w:rsidRDefault="000673A3" w:rsidP="00D64630">
            <w:r w:rsidRPr="00D64630">
              <w:t xml:space="preserve">                                   WROCŁAW</w:t>
            </w:r>
          </w:p>
        </w:tc>
      </w:tr>
    </w:tbl>
    <w:p w:rsidR="000673A3" w:rsidRPr="00D64630" w:rsidRDefault="000673A3" w:rsidP="00D64630"/>
    <w:p w:rsidR="000673A3" w:rsidRPr="00D64630" w:rsidRDefault="000673A3" w:rsidP="00D64630">
      <w:pPr>
        <w:ind w:left="567"/>
      </w:pPr>
      <w:r w:rsidRPr="00D64630">
        <w:rPr>
          <w:b/>
          <w:bCs/>
          <w:u w:val="single"/>
        </w:rPr>
        <w:t>Spodnie</w:t>
      </w:r>
      <w:r w:rsidRPr="00D64630">
        <w:t xml:space="preserve"> - wykonane z tkaniny poliestrowo - bawełnianej o gramaturze minimum </w:t>
      </w:r>
      <w:r w:rsidRPr="00D64630">
        <w:rPr>
          <w:b/>
        </w:rPr>
        <w:t>175 g/m</w:t>
      </w:r>
      <w:r w:rsidRPr="00D64630">
        <w:rPr>
          <w:b/>
          <w:vertAlign w:val="superscript"/>
        </w:rPr>
        <w:t>2</w:t>
      </w:r>
      <w:r w:rsidRPr="00D64630">
        <w:t xml:space="preserve">, zapinane na guziki, na wysokości kolan wzmocnienia, napy metalowe lub zamek, w pasie guma i szlufki, krój prosty. </w:t>
      </w:r>
    </w:p>
    <w:p w:rsidR="000673A3" w:rsidRPr="00D64630" w:rsidRDefault="000673A3" w:rsidP="00D64630">
      <w:pPr>
        <w:ind w:left="567"/>
      </w:pPr>
      <w:r w:rsidRPr="00D64630">
        <w:t>Pełna rozmiarówka męska koszulek i spodni.</w:t>
      </w:r>
    </w:p>
    <w:p w:rsidR="000673A3" w:rsidRPr="00D64630" w:rsidRDefault="000673A3" w:rsidP="00D64630">
      <w:pPr>
        <w:ind w:left="284" w:hanging="284"/>
        <w:rPr>
          <w:b/>
        </w:rPr>
      </w:pPr>
      <w:r w:rsidRPr="00D64630">
        <w:rPr>
          <w:bCs/>
        </w:rPr>
        <w:t>Ad.9.</w:t>
      </w:r>
      <w:r w:rsidRPr="00D64630">
        <w:rPr>
          <w:b/>
          <w:bCs/>
        </w:rPr>
        <w:t xml:space="preserve"> Ubranie kierowcy sanitarnego całosezonowe (zimowe) – (kurtka z podpinką z polaru + spodnie)</w:t>
      </w:r>
      <w:r w:rsidRPr="00D64630">
        <w:t xml:space="preserve"> </w:t>
      </w:r>
      <w:r w:rsidRPr="00D64630">
        <w:rPr>
          <w:b/>
        </w:rPr>
        <w:t>3 częściowe</w:t>
      </w:r>
      <w:r w:rsidR="008A263C">
        <w:rPr>
          <w:b/>
        </w:rPr>
        <w:t>.</w:t>
      </w:r>
    </w:p>
    <w:p w:rsidR="000673A3" w:rsidRPr="00D64630" w:rsidRDefault="000673A3" w:rsidP="00D64630">
      <w:pPr>
        <w:ind w:left="567"/>
      </w:pPr>
      <w:r w:rsidRPr="00D64630">
        <w:t xml:space="preserve">Ubranie wykonane i oznakowane identycznie jak w przypadku ratownika medycznego </w:t>
      </w:r>
      <w:r w:rsidRPr="00D64630">
        <w:rPr>
          <w:b/>
        </w:rPr>
        <w:t xml:space="preserve">z poz. 3 </w:t>
      </w:r>
      <w:r w:rsidRPr="00D64630">
        <w:t xml:space="preserve">oznaczone znakami ratownictwa medycznego i napisem nazwy funkcji </w:t>
      </w:r>
      <w:r w:rsidRPr="00D64630">
        <w:rPr>
          <w:b/>
        </w:rPr>
        <w:t>,,KIEROWCA”</w:t>
      </w:r>
      <w:r w:rsidRPr="00D64630">
        <w:t xml:space="preserve"> </w:t>
      </w:r>
      <w:r w:rsidR="008A263C">
        <w:t>.</w:t>
      </w:r>
      <w:r w:rsidRPr="00D64630">
        <w:t xml:space="preserve"> </w:t>
      </w:r>
    </w:p>
    <w:p w:rsidR="000673A3" w:rsidRPr="00D64630" w:rsidRDefault="000673A3" w:rsidP="00D64630">
      <w:pPr>
        <w:ind w:left="567"/>
      </w:pPr>
      <w:r w:rsidRPr="00D64630">
        <w:t xml:space="preserve">Dodatkowo nad prawą kieszenią na piersi bluzy umieszczony napis o treści i wymiarach wysokość 5/ </w:t>
      </w:r>
      <w:smartTag w:uri="urn:schemas-microsoft-com:office:smarttags" w:element="metricconverter">
        <w:smartTagPr>
          <w:attr w:name="ProductID" w:val="6 cm"/>
        </w:smartTagPr>
        <w:r w:rsidRPr="00D64630">
          <w:t>6 cm</w:t>
        </w:r>
      </w:smartTag>
      <w:r w:rsidRPr="00D64630">
        <w:t xml:space="preserve"> szerokość 10/ </w:t>
      </w:r>
      <w:smartTag w:uri="urn:schemas-microsoft-com:office:smarttags" w:element="metricconverter">
        <w:smartTagPr>
          <w:attr w:name="ProductID" w:val="12 cm"/>
        </w:smartTagPr>
        <w:r w:rsidRPr="00D64630">
          <w:t>12 cm</w:t>
        </w:r>
        <w:r w:rsidR="008A263C">
          <w:t>.</w:t>
        </w:r>
      </w:smartTag>
    </w:p>
    <w:p w:rsidR="000673A3" w:rsidRPr="00D64630" w:rsidRDefault="000673A3" w:rsidP="00D64630">
      <w:r w:rsidRPr="00D64630">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4"/>
      </w:tblGrid>
      <w:tr w:rsidR="000673A3" w:rsidRPr="00D64630" w:rsidTr="000673A3">
        <w:trPr>
          <w:trHeight w:val="491"/>
          <w:jc w:val="center"/>
        </w:trPr>
        <w:tc>
          <w:tcPr>
            <w:tcW w:w="5604" w:type="dxa"/>
          </w:tcPr>
          <w:p w:rsidR="000673A3" w:rsidRPr="00D64630" w:rsidRDefault="000673A3" w:rsidP="00D64630">
            <w:r w:rsidRPr="00D64630">
              <w:t xml:space="preserve">                                      4 WSK</w:t>
            </w:r>
          </w:p>
          <w:p w:rsidR="000673A3" w:rsidRPr="00D64630" w:rsidRDefault="000673A3" w:rsidP="00D64630">
            <w:r w:rsidRPr="00D64630">
              <w:t xml:space="preserve">                                   WROCŁAW</w:t>
            </w:r>
          </w:p>
        </w:tc>
      </w:tr>
    </w:tbl>
    <w:p w:rsidR="006E17C0" w:rsidRDefault="000673A3" w:rsidP="00D64630">
      <w:pPr>
        <w:ind w:left="567" w:hanging="567"/>
      </w:pPr>
      <w:r w:rsidRPr="00D64630">
        <w:tab/>
      </w:r>
      <w:r w:rsidRPr="00D64630">
        <w:tab/>
      </w:r>
    </w:p>
    <w:p w:rsidR="000673A3" w:rsidRPr="00D64630" w:rsidRDefault="000673A3" w:rsidP="006E17C0">
      <w:pPr>
        <w:ind w:left="567"/>
      </w:pPr>
      <w:r w:rsidRPr="00D64630">
        <w:t>Pełna rozmiarówka męska dla kurtek i spodni</w:t>
      </w:r>
      <w:r w:rsidR="006E17C0">
        <w:t>.</w:t>
      </w:r>
    </w:p>
    <w:p w:rsidR="000673A3" w:rsidRPr="00D64630" w:rsidRDefault="000673A3" w:rsidP="002B0CA0">
      <w:pPr>
        <w:pStyle w:val="Akapitzlist"/>
        <w:numPr>
          <w:ilvl w:val="0"/>
          <w:numId w:val="47"/>
        </w:numPr>
        <w:tabs>
          <w:tab w:val="clear" w:pos="720"/>
          <w:tab w:val="num" w:pos="426"/>
        </w:tabs>
        <w:spacing w:after="0" w:line="240" w:lineRule="auto"/>
        <w:rPr>
          <w:rFonts w:ascii="Times New Roman" w:hAnsi="Times New Roman"/>
          <w:b/>
          <w:bCs/>
          <w:i/>
          <w:iCs/>
          <w:sz w:val="24"/>
          <w:szCs w:val="24"/>
          <w:u w:val="single"/>
        </w:rPr>
      </w:pPr>
      <w:r w:rsidRPr="00D64630">
        <w:rPr>
          <w:rFonts w:ascii="Times New Roman" w:hAnsi="Times New Roman"/>
          <w:b/>
          <w:bCs/>
          <w:i/>
          <w:iCs/>
          <w:sz w:val="24"/>
          <w:szCs w:val="24"/>
          <w:u w:val="single"/>
        </w:rPr>
        <w:t>Pozostałe wymagania dla Pakietu 4:</w:t>
      </w:r>
    </w:p>
    <w:p w:rsidR="000673A3" w:rsidRPr="00D64630" w:rsidRDefault="000673A3" w:rsidP="002B0CA0">
      <w:pPr>
        <w:pStyle w:val="Akapitzlist"/>
        <w:numPr>
          <w:ilvl w:val="0"/>
          <w:numId w:val="52"/>
        </w:numPr>
        <w:shd w:val="clear" w:color="auto" w:fill="FFFFFF"/>
        <w:spacing w:after="0" w:line="240" w:lineRule="auto"/>
        <w:ind w:left="426" w:right="150"/>
        <w:jc w:val="both"/>
        <w:outlineLvl w:val="1"/>
        <w:rPr>
          <w:rFonts w:ascii="Times New Roman" w:hAnsi="Times New Roman"/>
          <w:kern w:val="36"/>
          <w:sz w:val="24"/>
          <w:szCs w:val="24"/>
        </w:rPr>
      </w:pPr>
      <w:r w:rsidRPr="00D64630">
        <w:rPr>
          <w:rFonts w:ascii="Times New Roman" w:hAnsi="Times New Roman"/>
          <w:bCs/>
          <w:sz w:val="24"/>
          <w:szCs w:val="24"/>
        </w:rPr>
        <w:t xml:space="preserve">Sposób oznakowania odzieży, wzór graficzny, kolorystyka odzieży, oraz wymagania w zakresie umundurowania </w:t>
      </w:r>
      <w:r w:rsidRPr="00D64630">
        <w:rPr>
          <w:rFonts w:ascii="Times New Roman" w:hAnsi="Times New Roman"/>
          <w:sz w:val="24"/>
          <w:szCs w:val="24"/>
        </w:rPr>
        <w:t>członków zespołów ratownictwa medycznego powinny spełniać wymagania</w:t>
      </w:r>
      <w:r w:rsidRPr="00D64630">
        <w:rPr>
          <w:rFonts w:ascii="Times New Roman" w:hAnsi="Times New Roman"/>
          <w:b/>
          <w:sz w:val="24"/>
          <w:szCs w:val="24"/>
        </w:rPr>
        <w:t xml:space="preserve"> Rozporządzenia Ministra Zdrowia z dnia 28 października 2016r.</w:t>
      </w:r>
      <w:r w:rsidRPr="00D64630">
        <w:rPr>
          <w:rFonts w:ascii="Times New Roman" w:hAnsi="Times New Roman"/>
          <w:sz w:val="24"/>
          <w:szCs w:val="24"/>
        </w:rPr>
        <w:t xml:space="preserve"> w sprawie oznaczania systemu</w:t>
      </w:r>
      <w:r w:rsidRPr="00D64630">
        <w:rPr>
          <w:rFonts w:ascii="Times New Roman" w:hAnsi="Times New Roman"/>
          <w:b/>
          <w:sz w:val="24"/>
          <w:szCs w:val="24"/>
        </w:rPr>
        <w:t xml:space="preserve"> Państwowe Ratownictwo Medyczne</w:t>
      </w:r>
      <w:r w:rsidRPr="00D64630">
        <w:rPr>
          <w:rFonts w:ascii="Times New Roman" w:hAnsi="Times New Roman"/>
          <w:sz w:val="24"/>
          <w:szCs w:val="24"/>
        </w:rPr>
        <w:t xml:space="preserve"> oraz wymagań w zakresie umundurowania członków zespołu ratownictwa medycznego</w:t>
      </w:r>
      <w:r w:rsidRPr="00D64630">
        <w:rPr>
          <w:rFonts w:ascii="Times New Roman" w:hAnsi="Times New Roman"/>
          <w:b/>
          <w:sz w:val="24"/>
          <w:szCs w:val="24"/>
        </w:rPr>
        <w:t xml:space="preserve"> (Dz. U. 2016 poz. 1843) </w:t>
      </w:r>
      <w:r w:rsidRPr="00D64630">
        <w:rPr>
          <w:rFonts w:ascii="Times New Roman" w:hAnsi="Times New Roman"/>
          <w:sz w:val="24"/>
          <w:szCs w:val="24"/>
        </w:rPr>
        <w:t>w tym normy:</w:t>
      </w:r>
      <w:r w:rsidRPr="00D64630">
        <w:rPr>
          <w:rFonts w:ascii="Times New Roman" w:hAnsi="Times New Roman"/>
          <w:b/>
          <w:sz w:val="24"/>
          <w:szCs w:val="24"/>
        </w:rPr>
        <w:t xml:space="preserve"> PN-EN ISO 20347:2012; PN-EN 20471:2013-07; PN-EN 343+A1:2008/AC:2010; PN-EN 14058:2007.</w:t>
      </w:r>
      <w:r w:rsidRPr="00D64630">
        <w:rPr>
          <w:rFonts w:ascii="Times New Roman" w:hAnsi="Times New Roman"/>
          <w:sz w:val="24"/>
          <w:szCs w:val="24"/>
        </w:rPr>
        <w:t xml:space="preserve">  </w:t>
      </w:r>
    </w:p>
    <w:p w:rsidR="000673A3" w:rsidRPr="00D64630" w:rsidRDefault="000673A3" w:rsidP="002B0CA0">
      <w:pPr>
        <w:numPr>
          <w:ilvl w:val="0"/>
          <w:numId w:val="52"/>
        </w:numPr>
        <w:ind w:left="426"/>
        <w:jc w:val="both"/>
      </w:pPr>
      <w:r w:rsidRPr="00D64630">
        <w:t xml:space="preserve">Odzież wymienione w pakiecie powinno być wykonane z wyjątkową starannością, ściegi krawieckie powinny być proste, ciągłe, nieprzerwane, w jednakowej odległości od brzegów tkaniny, obrzucenia powinny być wykonane na maszynach typu Overlock z maszynowym przycięciem zbędnych części materiału. Szwy w miejscach zespoleń różnych części odzieży jak i przy podwinięciach nie powinny powodować ściągania i zmarszczenia tkaniny. </w:t>
      </w:r>
    </w:p>
    <w:p w:rsidR="000673A3" w:rsidRPr="00D64630" w:rsidRDefault="000673A3" w:rsidP="002B0CA0">
      <w:pPr>
        <w:numPr>
          <w:ilvl w:val="0"/>
          <w:numId w:val="52"/>
        </w:numPr>
        <w:ind w:left="426"/>
        <w:jc w:val="both"/>
      </w:pPr>
      <w:r w:rsidRPr="00D64630">
        <w:lastRenderedPageBreak/>
        <w:t>Do produkcji odzieży należy zastosować tkaniny w kolorze czerwonym fluorescencyjnym z granatowymi lub czarnymi dodatkami, materiały i dodatki najlepszej jakości gwarantujące wysoką jakość gotowego wyrobu.</w:t>
      </w:r>
    </w:p>
    <w:p w:rsidR="000673A3" w:rsidRPr="00D64630" w:rsidRDefault="000673A3" w:rsidP="002B0CA0">
      <w:pPr>
        <w:numPr>
          <w:ilvl w:val="0"/>
          <w:numId w:val="52"/>
        </w:numPr>
        <w:ind w:left="426"/>
        <w:jc w:val="both"/>
      </w:pPr>
      <w:r w:rsidRPr="00D64630">
        <w:t>Pranie –  Proponowana Odzież Medyczna musi być odpowiednia do prania w silnie dezynfekujących środkach piorąco-dezynfekujących takich jak:</w:t>
      </w:r>
    </w:p>
    <w:p w:rsidR="000673A3" w:rsidRPr="00D64630" w:rsidRDefault="000673A3" w:rsidP="004409FD">
      <w:pPr>
        <w:numPr>
          <w:ilvl w:val="0"/>
          <w:numId w:val="55"/>
        </w:numPr>
        <w:tabs>
          <w:tab w:val="left" w:pos="709"/>
        </w:tabs>
        <w:ind w:left="709" w:hanging="283"/>
        <w:jc w:val="both"/>
        <w:rPr>
          <w:lang w:val="en-US"/>
        </w:rPr>
      </w:pPr>
      <w:r w:rsidRPr="00D64630">
        <w:rPr>
          <w:u w:val="single"/>
          <w:lang w:val="en-US"/>
        </w:rPr>
        <w:t>CHRISTEYNS</w:t>
      </w:r>
      <w:r w:rsidRPr="00D64630">
        <w:rPr>
          <w:lang w:val="en-US"/>
        </w:rPr>
        <w:t xml:space="preserve"> - Peracid Asepsis, Dual ultra, Power Classic, Smart Enzym, Smart Complex, Neutrapur;</w:t>
      </w:r>
    </w:p>
    <w:p w:rsidR="000673A3" w:rsidRPr="00D64630" w:rsidRDefault="000673A3" w:rsidP="004409FD">
      <w:pPr>
        <w:numPr>
          <w:ilvl w:val="0"/>
          <w:numId w:val="55"/>
        </w:numPr>
        <w:tabs>
          <w:tab w:val="left" w:pos="709"/>
        </w:tabs>
        <w:ind w:left="709" w:hanging="283"/>
        <w:jc w:val="both"/>
        <w:rPr>
          <w:lang w:val="en-US"/>
        </w:rPr>
      </w:pPr>
      <w:r w:rsidRPr="00D64630">
        <w:rPr>
          <w:u w:val="single"/>
          <w:lang w:val="en-US"/>
        </w:rPr>
        <w:t xml:space="preserve">HENKEL </w:t>
      </w:r>
      <w:r w:rsidRPr="00D64630">
        <w:rPr>
          <w:lang w:val="en-US"/>
        </w:rPr>
        <w:t xml:space="preserve">-  Ozinit, Turbo Plus, Hygenil Bio, Neutrapur Forte, Turbo Break, Dixit Extra; </w:t>
      </w:r>
    </w:p>
    <w:p w:rsidR="000673A3" w:rsidRPr="00D64630" w:rsidRDefault="000673A3" w:rsidP="004409FD">
      <w:pPr>
        <w:numPr>
          <w:ilvl w:val="0"/>
          <w:numId w:val="55"/>
        </w:numPr>
        <w:tabs>
          <w:tab w:val="left" w:pos="709"/>
        </w:tabs>
        <w:ind w:left="709" w:hanging="283"/>
        <w:jc w:val="both"/>
        <w:rPr>
          <w:lang w:val="en-US"/>
        </w:rPr>
      </w:pPr>
      <w:r w:rsidRPr="00D64630">
        <w:rPr>
          <w:u w:val="single"/>
          <w:lang w:val="en-US"/>
        </w:rPr>
        <w:t xml:space="preserve">DIVERSEY </w:t>
      </w:r>
      <w:r w:rsidRPr="00D64630">
        <w:rPr>
          <w:lang w:val="en-US"/>
        </w:rPr>
        <w:t xml:space="preserve"> - Clax Personil 4KL1, Clax Kombi Citric, Clax Builid 1BL2, Clax Spirit 2DL1, Clax 100 OB 2 ALI, Clax Diamond 3GL1. </w:t>
      </w:r>
    </w:p>
    <w:p w:rsidR="000673A3" w:rsidRPr="00D64630" w:rsidRDefault="000673A3" w:rsidP="00D64630">
      <w:pPr>
        <w:ind w:left="704"/>
      </w:pPr>
      <w:r w:rsidRPr="00D64630">
        <w:t>w temp. co najmniej 60 C , gwarantującej pełną dezynfekcje .</w:t>
      </w:r>
    </w:p>
    <w:p w:rsidR="000673A3" w:rsidRPr="00D64630" w:rsidRDefault="000673A3" w:rsidP="00D64630">
      <w:pPr>
        <w:ind w:left="426"/>
      </w:pPr>
      <w:r w:rsidRPr="00D64630">
        <w:t>Należy zwrócić uwagę aby w temp. tej i wskazanych środkach piorąco-dezynfekujących, żadne lamówki, kieszonki, wypustki wykonane z innych kolorów nie ulegały odbarwieniu i nie farbowały pozostałej części bielizny.</w:t>
      </w:r>
    </w:p>
    <w:p w:rsidR="000673A3" w:rsidRPr="00D64630" w:rsidRDefault="000673A3" w:rsidP="002B0CA0">
      <w:pPr>
        <w:numPr>
          <w:ilvl w:val="0"/>
          <w:numId w:val="52"/>
        </w:numPr>
        <w:ind w:left="426"/>
        <w:jc w:val="both"/>
      </w:pPr>
      <w:r w:rsidRPr="00D64630">
        <w:t>Odzież dostępna w pełnej rozmiarówce damskiej i męskiej od S do XXL w ramach oferowanej ceny.</w:t>
      </w:r>
    </w:p>
    <w:p w:rsidR="000673A3" w:rsidRPr="00D64630" w:rsidRDefault="000673A3" w:rsidP="00D64630">
      <w:pPr>
        <w:ind w:left="426"/>
        <w:jc w:val="both"/>
      </w:pPr>
      <w:r w:rsidRPr="00D64630">
        <w:t>Dodatkowo odzież dostępna według indywidualnej miary pracownika Zamawiającego w ramach oferowanej ceny.</w:t>
      </w:r>
    </w:p>
    <w:p w:rsidR="000673A3" w:rsidRPr="00D64630" w:rsidRDefault="000673A3" w:rsidP="00D64630">
      <w:pPr>
        <w:ind w:left="84"/>
        <w:rPr>
          <w:b/>
        </w:rPr>
      </w:pPr>
    </w:p>
    <w:p w:rsidR="000673A3" w:rsidRDefault="000673A3" w:rsidP="00D64630">
      <w:pPr>
        <w:ind w:left="84"/>
        <w:rPr>
          <w:b/>
          <w:u w:val="single"/>
        </w:rPr>
      </w:pPr>
      <w:r w:rsidRPr="00D64630">
        <w:rPr>
          <w:b/>
        </w:rPr>
        <w:t xml:space="preserve">Pakiet  5: </w:t>
      </w:r>
      <w:r w:rsidRPr="00D64630">
        <w:rPr>
          <w:b/>
          <w:u w:val="single"/>
        </w:rPr>
        <w:t>Dostawa odzieży i obuwia roboczego (ochronnego)</w:t>
      </w:r>
    </w:p>
    <w:p w:rsidR="00156542" w:rsidRPr="00D64630" w:rsidRDefault="00156542" w:rsidP="00D64630">
      <w:pPr>
        <w:ind w:left="84"/>
        <w:rPr>
          <w:b/>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379"/>
        <w:gridCol w:w="850"/>
        <w:gridCol w:w="1560"/>
      </w:tblGrid>
      <w:tr w:rsidR="000673A3" w:rsidRPr="00156542" w:rsidTr="000673A3">
        <w:trPr>
          <w:trHeight w:val="811"/>
        </w:trPr>
        <w:tc>
          <w:tcPr>
            <w:tcW w:w="567" w:type="dxa"/>
            <w:vAlign w:val="center"/>
          </w:tcPr>
          <w:p w:rsidR="000673A3" w:rsidRPr="00156542" w:rsidRDefault="000673A3" w:rsidP="00D64630">
            <w:pPr>
              <w:jc w:val="both"/>
              <w:rPr>
                <w:b/>
                <w:sz w:val="22"/>
              </w:rPr>
            </w:pPr>
            <w:r w:rsidRPr="00156542">
              <w:rPr>
                <w:b/>
                <w:sz w:val="22"/>
              </w:rPr>
              <w:t>LP</w:t>
            </w:r>
          </w:p>
        </w:tc>
        <w:tc>
          <w:tcPr>
            <w:tcW w:w="6379" w:type="dxa"/>
            <w:vAlign w:val="center"/>
          </w:tcPr>
          <w:p w:rsidR="000673A3" w:rsidRPr="00156542" w:rsidRDefault="000673A3" w:rsidP="00D64630">
            <w:pPr>
              <w:jc w:val="center"/>
              <w:rPr>
                <w:b/>
                <w:sz w:val="22"/>
              </w:rPr>
            </w:pPr>
            <w:r w:rsidRPr="00156542">
              <w:rPr>
                <w:b/>
                <w:sz w:val="22"/>
              </w:rPr>
              <w:t>Asortyment</w:t>
            </w:r>
          </w:p>
        </w:tc>
        <w:tc>
          <w:tcPr>
            <w:tcW w:w="850" w:type="dxa"/>
            <w:vAlign w:val="center"/>
          </w:tcPr>
          <w:p w:rsidR="000673A3" w:rsidRPr="00156542" w:rsidRDefault="000673A3" w:rsidP="00D64630">
            <w:pPr>
              <w:jc w:val="center"/>
              <w:rPr>
                <w:b/>
                <w:sz w:val="22"/>
              </w:rPr>
            </w:pPr>
            <w:r w:rsidRPr="00156542">
              <w:rPr>
                <w:b/>
                <w:sz w:val="22"/>
              </w:rPr>
              <w:t>J.m.</w:t>
            </w:r>
          </w:p>
        </w:tc>
        <w:tc>
          <w:tcPr>
            <w:tcW w:w="1560" w:type="dxa"/>
            <w:vAlign w:val="center"/>
          </w:tcPr>
          <w:p w:rsidR="000673A3" w:rsidRPr="00156542" w:rsidRDefault="000673A3" w:rsidP="00D64630">
            <w:pPr>
              <w:jc w:val="center"/>
              <w:rPr>
                <w:b/>
                <w:sz w:val="22"/>
              </w:rPr>
            </w:pPr>
            <w:r w:rsidRPr="00156542">
              <w:rPr>
                <w:b/>
                <w:sz w:val="22"/>
              </w:rPr>
              <w:t>Planowana</w:t>
            </w:r>
          </w:p>
          <w:p w:rsidR="000673A3" w:rsidRPr="00156542" w:rsidRDefault="000673A3" w:rsidP="00D64630">
            <w:pPr>
              <w:rPr>
                <w:b/>
                <w:sz w:val="22"/>
              </w:rPr>
            </w:pPr>
            <w:r w:rsidRPr="00156542">
              <w:rPr>
                <w:b/>
                <w:sz w:val="22"/>
              </w:rPr>
              <w:t xml:space="preserve">     ilość na</w:t>
            </w:r>
          </w:p>
          <w:p w:rsidR="000673A3" w:rsidRPr="00156542" w:rsidRDefault="000673A3" w:rsidP="00D64630">
            <w:pPr>
              <w:jc w:val="center"/>
              <w:rPr>
                <w:b/>
                <w:sz w:val="22"/>
              </w:rPr>
            </w:pPr>
            <w:r w:rsidRPr="00156542">
              <w:rPr>
                <w:b/>
                <w:sz w:val="22"/>
              </w:rPr>
              <w:t>2017/18</w:t>
            </w:r>
          </w:p>
        </w:tc>
      </w:tr>
      <w:tr w:rsidR="000673A3" w:rsidRPr="00D64630" w:rsidTr="000673A3">
        <w:tc>
          <w:tcPr>
            <w:tcW w:w="567" w:type="dxa"/>
          </w:tcPr>
          <w:p w:rsidR="000673A3" w:rsidRPr="00D64630" w:rsidRDefault="000673A3" w:rsidP="002B0CA0">
            <w:pPr>
              <w:numPr>
                <w:ilvl w:val="0"/>
                <w:numId w:val="50"/>
              </w:numPr>
              <w:jc w:val="center"/>
            </w:pPr>
          </w:p>
        </w:tc>
        <w:tc>
          <w:tcPr>
            <w:tcW w:w="6379" w:type="dxa"/>
          </w:tcPr>
          <w:p w:rsidR="000673A3" w:rsidRPr="00D64630" w:rsidRDefault="000673A3" w:rsidP="00D64630">
            <w:pPr>
              <w:jc w:val="both"/>
            </w:pPr>
            <w:r w:rsidRPr="00D64630">
              <w:t xml:space="preserve">Buty ocieplane PCV </w:t>
            </w:r>
            <w:r w:rsidRPr="00D64630">
              <w:rPr>
                <w:b/>
              </w:rPr>
              <w:t xml:space="preserve">męskie </w:t>
            </w:r>
            <w:r w:rsidRPr="00D64630">
              <w:t>z cholewkami</w:t>
            </w:r>
          </w:p>
        </w:tc>
        <w:tc>
          <w:tcPr>
            <w:tcW w:w="850" w:type="dxa"/>
            <w:vAlign w:val="center"/>
          </w:tcPr>
          <w:p w:rsidR="000673A3" w:rsidRPr="00D64630" w:rsidRDefault="000673A3" w:rsidP="00D64630">
            <w:pPr>
              <w:jc w:val="center"/>
            </w:pPr>
            <w:r w:rsidRPr="00D64630">
              <w:t>par</w:t>
            </w:r>
          </w:p>
        </w:tc>
        <w:tc>
          <w:tcPr>
            <w:tcW w:w="1560" w:type="dxa"/>
            <w:vAlign w:val="center"/>
          </w:tcPr>
          <w:p w:rsidR="000673A3" w:rsidRPr="00D64630" w:rsidRDefault="000673A3" w:rsidP="00D64630">
            <w:pPr>
              <w:jc w:val="center"/>
            </w:pPr>
            <w:r w:rsidRPr="00D64630">
              <w:t>5</w:t>
            </w:r>
          </w:p>
        </w:tc>
      </w:tr>
      <w:tr w:rsidR="000673A3" w:rsidRPr="00D64630" w:rsidTr="000673A3">
        <w:tc>
          <w:tcPr>
            <w:tcW w:w="567" w:type="dxa"/>
          </w:tcPr>
          <w:p w:rsidR="000673A3" w:rsidRPr="00D64630" w:rsidRDefault="000673A3" w:rsidP="002B0CA0">
            <w:pPr>
              <w:numPr>
                <w:ilvl w:val="0"/>
                <w:numId w:val="50"/>
              </w:numPr>
              <w:jc w:val="center"/>
            </w:pPr>
          </w:p>
        </w:tc>
        <w:tc>
          <w:tcPr>
            <w:tcW w:w="6379" w:type="dxa"/>
          </w:tcPr>
          <w:p w:rsidR="000673A3" w:rsidRPr="00D64630" w:rsidRDefault="000673A3" w:rsidP="00D64630">
            <w:pPr>
              <w:jc w:val="both"/>
            </w:pPr>
            <w:r w:rsidRPr="00D64630">
              <w:t xml:space="preserve">Buty gumowe lub (tworzywo) </w:t>
            </w:r>
          </w:p>
        </w:tc>
        <w:tc>
          <w:tcPr>
            <w:tcW w:w="850" w:type="dxa"/>
            <w:vAlign w:val="center"/>
          </w:tcPr>
          <w:p w:rsidR="000673A3" w:rsidRPr="00D64630" w:rsidRDefault="000673A3" w:rsidP="00D64630">
            <w:pPr>
              <w:jc w:val="center"/>
            </w:pPr>
            <w:r w:rsidRPr="00D64630">
              <w:t>par</w:t>
            </w:r>
          </w:p>
        </w:tc>
        <w:tc>
          <w:tcPr>
            <w:tcW w:w="1560" w:type="dxa"/>
            <w:vAlign w:val="center"/>
          </w:tcPr>
          <w:p w:rsidR="000673A3" w:rsidRPr="00D64630" w:rsidRDefault="000673A3" w:rsidP="00D64630">
            <w:pPr>
              <w:jc w:val="center"/>
            </w:pPr>
            <w:r w:rsidRPr="00D64630">
              <w:t>2</w:t>
            </w:r>
          </w:p>
        </w:tc>
      </w:tr>
      <w:tr w:rsidR="000673A3" w:rsidRPr="00D64630" w:rsidTr="000673A3">
        <w:tc>
          <w:tcPr>
            <w:tcW w:w="567" w:type="dxa"/>
          </w:tcPr>
          <w:p w:rsidR="000673A3" w:rsidRPr="00D64630" w:rsidRDefault="000673A3" w:rsidP="002B0CA0">
            <w:pPr>
              <w:numPr>
                <w:ilvl w:val="0"/>
                <w:numId w:val="50"/>
              </w:numPr>
              <w:jc w:val="center"/>
            </w:pPr>
          </w:p>
        </w:tc>
        <w:tc>
          <w:tcPr>
            <w:tcW w:w="6379" w:type="dxa"/>
          </w:tcPr>
          <w:p w:rsidR="000673A3" w:rsidRPr="00D64630" w:rsidRDefault="000673A3" w:rsidP="00D64630">
            <w:pPr>
              <w:jc w:val="both"/>
            </w:pPr>
            <w:r w:rsidRPr="00D64630">
              <w:t>Czapka robocza</w:t>
            </w:r>
          </w:p>
        </w:tc>
        <w:tc>
          <w:tcPr>
            <w:tcW w:w="850" w:type="dxa"/>
            <w:vAlign w:val="center"/>
          </w:tcPr>
          <w:p w:rsidR="000673A3" w:rsidRPr="00D64630" w:rsidRDefault="000673A3" w:rsidP="00D64630">
            <w:pPr>
              <w:jc w:val="center"/>
            </w:pPr>
            <w:r w:rsidRPr="00D64630">
              <w:t>szt.</w:t>
            </w:r>
          </w:p>
        </w:tc>
        <w:tc>
          <w:tcPr>
            <w:tcW w:w="1560" w:type="dxa"/>
            <w:vAlign w:val="center"/>
          </w:tcPr>
          <w:p w:rsidR="000673A3" w:rsidRPr="00D64630" w:rsidRDefault="000673A3" w:rsidP="00D64630">
            <w:pPr>
              <w:jc w:val="center"/>
            </w:pPr>
            <w:r w:rsidRPr="00D64630">
              <w:t>50</w:t>
            </w:r>
          </w:p>
        </w:tc>
      </w:tr>
      <w:tr w:rsidR="000673A3" w:rsidRPr="00D64630" w:rsidTr="000673A3">
        <w:tc>
          <w:tcPr>
            <w:tcW w:w="567" w:type="dxa"/>
          </w:tcPr>
          <w:p w:rsidR="000673A3" w:rsidRPr="00D64630" w:rsidRDefault="000673A3" w:rsidP="002B0CA0">
            <w:pPr>
              <w:numPr>
                <w:ilvl w:val="0"/>
                <w:numId w:val="50"/>
              </w:numPr>
              <w:jc w:val="center"/>
            </w:pPr>
          </w:p>
        </w:tc>
        <w:tc>
          <w:tcPr>
            <w:tcW w:w="6379" w:type="dxa"/>
          </w:tcPr>
          <w:p w:rsidR="000673A3" w:rsidRPr="00D64630" w:rsidRDefault="000673A3" w:rsidP="00D64630">
            <w:pPr>
              <w:jc w:val="both"/>
            </w:pPr>
            <w:r w:rsidRPr="00D64630">
              <w:t>Czapka robocza zimowa</w:t>
            </w:r>
          </w:p>
        </w:tc>
        <w:tc>
          <w:tcPr>
            <w:tcW w:w="850" w:type="dxa"/>
            <w:vAlign w:val="center"/>
          </w:tcPr>
          <w:p w:rsidR="000673A3" w:rsidRPr="00D64630" w:rsidRDefault="000673A3" w:rsidP="00D64630">
            <w:pPr>
              <w:jc w:val="center"/>
            </w:pPr>
            <w:r w:rsidRPr="00D64630">
              <w:t>szt.</w:t>
            </w:r>
          </w:p>
        </w:tc>
        <w:tc>
          <w:tcPr>
            <w:tcW w:w="1560" w:type="dxa"/>
            <w:vAlign w:val="center"/>
          </w:tcPr>
          <w:p w:rsidR="000673A3" w:rsidRPr="00D64630" w:rsidRDefault="000673A3" w:rsidP="00D64630">
            <w:pPr>
              <w:jc w:val="center"/>
            </w:pPr>
            <w:r w:rsidRPr="00D64630">
              <w:t>15</w:t>
            </w:r>
          </w:p>
        </w:tc>
      </w:tr>
      <w:tr w:rsidR="000673A3" w:rsidRPr="00D64630" w:rsidTr="000673A3">
        <w:tc>
          <w:tcPr>
            <w:tcW w:w="567" w:type="dxa"/>
          </w:tcPr>
          <w:p w:rsidR="000673A3" w:rsidRPr="00D64630" w:rsidRDefault="000673A3" w:rsidP="002B0CA0">
            <w:pPr>
              <w:numPr>
                <w:ilvl w:val="0"/>
                <w:numId w:val="50"/>
              </w:numPr>
              <w:jc w:val="center"/>
            </w:pPr>
          </w:p>
        </w:tc>
        <w:tc>
          <w:tcPr>
            <w:tcW w:w="6379" w:type="dxa"/>
          </w:tcPr>
          <w:p w:rsidR="000673A3" w:rsidRPr="00D64630" w:rsidRDefault="000673A3" w:rsidP="00D64630">
            <w:r w:rsidRPr="00D64630">
              <w:t>Fartuch gumowy wodoodporny</w:t>
            </w:r>
          </w:p>
        </w:tc>
        <w:tc>
          <w:tcPr>
            <w:tcW w:w="850" w:type="dxa"/>
            <w:vAlign w:val="center"/>
          </w:tcPr>
          <w:p w:rsidR="000673A3" w:rsidRPr="00D64630" w:rsidRDefault="000673A3" w:rsidP="00D64630">
            <w:pPr>
              <w:jc w:val="center"/>
            </w:pPr>
            <w:r w:rsidRPr="00D64630">
              <w:t>szt.</w:t>
            </w:r>
          </w:p>
        </w:tc>
        <w:tc>
          <w:tcPr>
            <w:tcW w:w="1560" w:type="dxa"/>
            <w:vAlign w:val="center"/>
          </w:tcPr>
          <w:p w:rsidR="000673A3" w:rsidRPr="00D64630" w:rsidRDefault="000673A3" w:rsidP="00D64630">
            <w:pPr>
              <w:jc w:val="center"/>
            </w:pPr>
            <w:r w:rsidRPr="00D64630">
              <w:t>10</w:t>
            </w:r>
          </w:p>
        </w:tc>
      </w:tr>
      <w:tr w:rsidR="000673A3" w:rsidRPr="00D64630" w:rsidTr="000673A3">
        <w:tc>
          <w:tcPr>
            <w:tcW w:w="567" w:type="dxa"/>
          </w:tcPr>
          <w:p w:rsidR="000673A3" w:rsidRPr="00D64630" w:rsidRDefault="000673A3" w:rsidP="002B0CA0">
            <w:pPr>
              <w:numPr>
                <w:ilvl w:val="0"/>
                <w:numId w:val="50"/>
              </w:numPr>
              <w:jc w:val="center"/>
            </w:pPr>
          </w:p>
        </w:tc>
        <w:tc>
          <w:tcPr>
            <w:tcW w:w="6379" w:type="dxa"/>
          </w:tcPr>
          <w:p w:rsidR="000673A3" w:rsidRPr="00D64630" w:rsidRDefault="000673A3" w:rsidP="00D64630">
            <w:pPr>
              <w:jc w:val="both"/>
            </w:pPr>
            <w:r w:rsidRPr="00D64630">
              <w:t>Kamizelka - ocieplacz</w:t>
            </w:r>
          </w:p>
        </w:tc>
        <w:tc>
          <w:tcPr>
            <w:tcW w:w="850" w:type="dxa"/>
            <w:vAlign w:val="center"/>
          </w:tcPr>
          <w:p w:rsidR="000673A3" w:rsidRPr="00D64630" w:rsidRDefault="000673A3" w:rsidP="00D64630">
            <w:pPr>
              <w:jc w:val="center"/>
            </w:pPr>
            <w:r w:rsidRPr="00D64630">
              <w:t>szt.</w:t>
            </w:r>
          </w:p>
        </w:tc>
        <w:tc>
          <w:tcPr>
            <w:tcW w:w="1560" w:type="dxa"/>
            <w:vAlign w:val="center"/>
          </w:tcPr>
          <w:p w:rsidR="000673A3" w:rsidRPr="00D64630" w:rsidRDefault="000673A3" w:rsidP="00D64630">
            <w:pPr>
              <w:jc w:val="center"/>
            </w:pPr>
            <w:r w:rsidRPr="00D64630">
              <w:t>15</w:t>
            </w:r>
          </w:p>
        </w:tc>
      </w:tr>
      <w:tr w:rsidR="000673A3" w:rsidRPr="00D64630" w:rsidTr="000673A3">
        <w:tc>
          <w:tcPr>
            <w:tcW w:w="567" w:type="dxa"/>
          </w:tcPr>
          <w:p w:rsidR="000673A3" w:rsidRPr="00D64630" w:rsidRDefault="000673A3" w:rsidP="002B0CA0">
            <w:pPr>
              <w:numPr>
                <w:ilvl w:val="0"/>
                <w:numId w:val="50"/>
              </w:numPr>
              <w:jc w:val="center"/>
            </w:pPr>
          </w:p>
        </w:tc>
        <w:tc>
          <w:tcPr>
            <w:tcW w:w="6379" w:type="dxa"/>
          </w:tcPr>
          <w:p w:rsidR="000673A3" w:rsidRPr="00D64630" w:rsidRDefault="000673A3" w:rsidP="00D64630">
            <w:pPr>
              <w:jc w:val="both"/>
            </w:pPr>
            <w:r w:rsidRPr="00D64630">
              <w:t>Kamizelka ostrzegawcza</w:t>
            </w:r>
          </w:p>
        </w:tc>
        <w:tc>
          <w:tcPr>
            <w:tcW w:w="850" w:type="dxa"/>
            <w:vAlign w:val="center"/>
          </w:tcPr>
          <w:p w:rsidR="000673A3" w:rsidRPr="00D64630" w:rsidRDefault="000673A3" w:rsidP="00D64630">
            <w:pPr>
              <w:jc w:val="center"/>
            </w:pPr>
            <w:r w:rsidRPr="00D64630">
              <w:t>szt.</w:t>
            </w:r>
          </w:p>
        </w:tc>
        <w:tc>
          <w:tcPr>
            <w:tcW w:w="1560" w:type="dxa"/>
            <w:vAlign w:val="center"/>
          </w:tcPr>
          <w:p w:rsidR="000673A3" w:rsidRPr="00D64630" w:rsidRDefault="000673A3" w:rsidP="00D64630">
            <w:pPr>
              <w:jc w:val="center"/>
            </w:pPr>
            <w:r w:rsidRPr="00D64630">
              <w:t>2</w:t>
            </w:r>
          </w:p>
        </w:tc>
      </w:tr>
      <w:tr w:rsidR="000673A3" w:rsidRPr="00D64630" w:rsidTr="000673A3">
        <w:tc>
          <w:tcPr>
            <w:tcW w:w="567" w:type="dxa"/>
          </w:tcPr>
          <w:p w:rsidR="000673A3" w:rsidRPr="00D64630" w:rsidRDefault="000673A3" w:rsidP="002B0CA0">
            <w:pPr>
              <w:numPr>
                <w:ilvl w:val="0"/>
                <w:numId w:val="50"/>
              </w:numPr>
              <w:jc w:val="center"/>
            </w:pPr>
          </w:p>
        </w:tc>
        <w:tc>
          <w:tcPr>
            <w:tcW w:w="6379" w:type="dxa"/>
          </w:tcPr>
          <w:p w:rsidR="000673A3" w:rsidRPr="00D64630" w:rsidRDefault="000673A3" w:rsidP="00D64630">
            <w:pPr>
              <w:jc w:val="both"/>
            </w:pPr>
            <w:r w:rsidRPr="00D64630">
              <w:t>Koszula robocza flanelowa</w:t>
            </w:r>
          </w:p>
        </w:tc>
        <w:tc>
          <w:tcPr>
            <w:tcW w:w="850" w:type="dxa"/>
            <w:vAlign w:val="center"/>
          </w:tcPr>
          <w:p w:rsidR="000673A3" w:rsidRPr="00D64630" w:rsidRDefault="000673A3" w:rsidP="00D64630">
            <w:pPr>
              <w:jc w:val="center"/>
            </w:pPr>
            <w:r w:rsidRPr="00D64630">
              <w:t>szt.</w:t>
            </w:r>
          </w:p>
        </w:tc>
        <w:tc>
          <w:tcPr>
            <w:tcW w:w="1560" w:type="dxa"/>
            <w:vAlign w:val="center"/>
          </w:tcPr>
          <w:p w:rsidR="000673A3" w:rsidRPr="00D64630" w:rsidRDefault="000673A3" w:rsidP="00D64630">
            <w:pPr>
              <w:jc w:val="center"/>
            </w:pPr>
            <w:r w:rsidRPr="00D64630">
              <w:t>80</w:t>
            </w:r>
          </w:p>
        </w:tc>
      </w:tr>
      <w:tr w:rsidR="000673A3" w:rsidRPr="00D64630" w:rsidTr="000673A3">
        <w:tc>
          <w:tcPr>
            <w:tcW w:w="567" w:type="dxa"/>
          </w:tcPr>
          <w:p w:rsidR="000673A3" w:rsidRPr="00D64630" w:rsidRDefault="000673A3" w:rsidP="002B0CA0">
            <w:pPr>
              <w:numPr>
                <w:ilvl w:val="0"/>
                <w:numId w:val="50"/>
              </w:numPr>
              <w:jc w:val="center"/>
            </w:pPr>
          </w:p>
        </w:tc>
        <w:tc>
          <w:tcPr>
            <w:tcW w:w="6379" w:type="dxa"/>
          </w:tcPr>
          <w:p w:rsidR="000673A3" w:rsidRPr="00D64630" w:rsidRDefault="000673A3" w:rsidP="00D64630">
            <w:pPr>
              <w:jc w:val="both"/>
            </w:pPr>
            <w:r w:rsidRPr="00D64630">
              <w:t>Koszulka T-shirt</w:t>
            </w:r>
          </w:p>
        </w:tc>
        <w:tc>
          <w:tcPr>
            <w:tcW w:w="850" w:type="dxa"/>
            <w:vAlign w:val="center"/>
          </w:tcPr>
          <w:p w:rsidR="000673A3" w:rsidRPr="00D64630" w:rsidRDefault="000673A3" w:rsidP="00D64630">
            <w:pPr>
              <w:jc w:val="center"/>
            </w:pPr>
            <w:r w:rsidRPr="00D64630">
              <w:t>szt.</w:t>
            </w:r>
          </w:p>
        </w:tc>
        <w:tc>
          <w:tcPr>
            <w:tcW w:w="1560" w:type="dxa"/>
            <w:vAlign w:val="center"/>
          </w:tcPr>
          <w:p w:rsidR="000673A3" w:rsidRPr="00D64630" w:rsidRDefault="000673A3" w:rsidP="00D64630">
            <w:pPr>
              <w:jc w:val="center"/>
            </w:pPr>
            <w:r w:rsidRPr="00D64630">
              <w:t>400</w:t>
            </w:r>
          </w:p>
        </w:tc>
      </w:tr>
      <w:tr w:rsidR="000673A3" w:rsidRPr="00D64630" w:rsidTr="00156542">
        <w:trPr>
          <w:trHeight w:val="325"/>
        </w:trPr>
        <w:tc>
          <w:tcPr>
            <w:tcW w:w="567" w:type="dxa"/>
          </w:tcPr>
          <w:p w:rsidR="000673A3" w:rsidRPr="00D64630" w:rsidRDefault="000673A3" w:rsidP="002B0CA0">
            <w:pPr>
              <w:numPr>
                <w:ilvl w:val="0"/>
                <w:numId w:val="50"/>
              </w:numPr>
              <w:jc w:val="center"/>
            </w:pPr>
          </w:p>
        </w:tc>
        <w:tc>
          <w:tcPr>
            <w:tcW w:w="6379" w:type="dxa"/>
          </w:tcPr>
          <w:p w:rsidR="000673A3" w:rsidRPr="00D64630" w:rsidRDefault="000673A3" w:rsidP="00D64630">
            <w:pPr>
              <w:jc w:val="both"/>
            </w:pPr>
            <w:r w:rsidRPr="00D64630">
              <w:t>Kurtka 3/4 przeciwdeszczowa z kapturem</w:t>
            </w:r>
          </w:p>
        </w:tc>
        <w:tc>
          <w:tcPr>
            <w:tcW w:w="850" w:type="dxa"/>
            <w:vAlign w:val="center"/>
          </w:tcPr>
          <w:p w:rsidR="000673A3" w:rsidRPr="00D64630" w:rsidRDefault="000673A3" w:rsidP="00D64630">
            <w:pPr>
              <w:jc w:val="center"/>
            </w:pPr>
            <w:r w:rsidRPr="00D64630">
              <w:t>szt.</w:t>
            </w:r>
          </w:p>
        </w:tc>
        <w:tc>
          <w:tcPr>
            <w:tcW w:w="1560" w:type="dxa"/>
            <w:vAlign w:val="center"/>
          </w:tcPr>
          <w:p w:rsidR="000673A3" w:rsidRPr="00D64630" w:rsidRDefault="000673A3" w:rsidP="00D64630">
            <w:pPr>
              <w:jc w:val="center"/>
            </w:pPr>
            <w:r w:rsidRPr="00D64630">
              <w:t>4</w:t>
            </w:r>
          </w:p>
        </w:tc>
      </w:tr>
      <w:tr w:rsidR="000673A3" w:rsidRPr="00D64630" w:rsidTr="00156542">
        <w:trPr>
          <w:trHeight w:val="329"/>
        </w:trPr>
        <w:tc>
          <w:tcPr>
            <w:tcW w:w="567" w:type="dxa"/>
          </w:tcPr>
          <w:p w:rsidR="000673A3" w:rsidRPr="00D64630" w:rsidRDefault="000673A3" w:rsidP="002B0CA0">
            <w:pPr>
              <w:numPr>
                <w:ilvl w:val="0"/>
                <w:numId w:val="50"/>
              </w:numPr>
              <w:jc w:val="center"/>
            </w:pPr>
          </w:p>
        </w:tc>
        <w:tc>
          <w:tcPr>
            <w:tcW w:w="6379" w:type="dxa"/>
          </w:tcPr>
          <w:p w:rsidR="000673A3" w:rsidRPr="00D64630" w:rsidRDefault="000673A3" w:rsidP="00D64630">
            <w:pPr>
              <w:jc w:val="both"/>
            </w:pPr>
            <w:r w:rsidRPr="00D64630">
              <w:t>Kurtka 3/4 robocza ocieplana</w:t>
            </w:r>
          </w:p>
        </w:tc>
        <w:tc>
          <w:tcPr>
            <w:tcW w:w="850" w:type="dxa"/>
            <w:vAlign w:val="center"/>
          </w:tcPr>
          <w:p w:rsidR="000673A3" w:rsidRPr="00D64630" w:rsidRDefault="000673A3" w:rsidP="00D64630">
            <w:pPr>
              <w:jc w:val="center"/>
            </w:pPr>
            <w:r w:rsidRPr="00D64630">
              <w:t>szt.</w:t>
            </w:r>
          </w:p>
        </w:tc>
        <w:tc>
          <w:tcPr>
            <w:tcW w:w="1560" w:type="dxa"/>
            <w:vAlign w:val="center"/>
          </w:tcPr>
          <w:p w:rsidR="000673A3" w:rsidRPr="00D64630" w:rsidRDefault="000673A3" w:rsidP="00D64630">
            <w:pPr>
              <w:jc w:val="center"/>
            </w:pPr>
            <w:r w:rsidRPr="00D64630">
              <w:t>3</w:t>
            </w:r>
          </w:p>
        </w:tc>
      </w:tr>
      <w:tr w:rsidR="000673A3" w:rsidRPr="00D64630" w:rsidTr="000673A3">
        <w:tc>
          <w:tcPr>
            <w:tcW w:w="567" w:type="dxa"/>
            <w:vAlign w:val="center"/>
          </w:tcPr>
          <w:p w:rsidR="000673A3" w:rsidRPr="00D64630" w:rsidRDefault="000673A3" w:rsidP="002B0CA0">
            <w:pPr>
              <w:numPr>
                <w:ilvl w:val="0"/>
                <w:numId w:val="50"/>
              </w:numPr>
              <w:jc w:val="center"/>
            </w:pPr>
          </w:p>
        </w:tc>
        <w:tc>
          <w:tcPr>
            <w:tcW w:w="6379" w:type="dxa"/>
          </w:tcPr>
          <w:p w:rsidR="000673A3" w:rsidRPr="00D64630" w:rsidRDefault="000673A3" w:rsidP="00D64630">
            <w:pPr>
              <w:jc w:val="both"/>
            </w:pPr>
            <w:r w:rsidRPr="00D64630">
              <w:t xml:space="preserve">Kurtka 3/4 wielosezonowa z odpinaną podszewką z polaru </w:t>
            </w:r>
            <w:r w:rsidRPr="00D64630">
              <w:rPr>
                <w:b/>
              </w:rPr>
              <w:t>z logiem</w:t>
            </w:r>
            <w:r w:rsidRPr="00D64630">
              <w:t xml:space="preserve"> szpitala na wysokości lewej piersi w kolorze granatowym</w:t>
            </w:r>
          </w:p>
        </w:tc>
        <w:tc>
          <w:tcPr>
            <w:tcW w:w="850" w:type="dxa"/>
            <w:vAlign w:val="center"/>
          </w:tcPr>
          <w:p w:rsidR="000673A3" w:rsidRPr="00D64630" w:rsidRDefault="000673A3" w:rsidP="00D64630">
            <w:pPr>
              <w:jc w:val="center"/>
            </w:pPr>
            <w:r w:rsidRPr="00D64630">
              <w:t>szt.</w:t>
            </w:r>
          </w:p>
        </w:tc>
        <w:tc>
          <w:tcPr>
            <w:tcW w:w="1560" w:type="dxa"/>
            <w:vAlign w:val="center"/>
          </w:tcPr>
          <w:p w:rsidR="000673A3" w:rsidRPr="00D64630" w:rsidRDefault="00606948" w:rsidP="00D64630">
            <w:pPr>
              <w:jc w:val="center"/>
            </w:pPr>
            <w:r>
              <w:t>4</w:t>
            </w:r>
          </w:p>
        </w:tc>
      </w:tr>
      <w:tr w:rsidR="000673A3" w:rsidRPr="00D64630" w:rsidTr="000673A3">
        <w:tc>
          <w:tcPr>
            <w:tcW w:w="567" w:type="dxa"/>
            <w:vAlign w:val="center"/>
          </w:tcPr>
          <w:p w:rsidR="000673A3" w:rsidRPr="00D64630" w:rsidRDefault="000673A3" w:rsidP="002B0CA0">
            <w:pPr>
              <w:numPr>
                <w:ilvl w:val="0"/>
                <w:numId w:val="50"/>
              </w:numPr>
              <w:jc w:val="center"/>
            </w:pPr>
          </w:p>
        </w:tc>
        <w:tc>
          <w:tcPr>
            <w:tcW w:w="6379" w:type="dxa"/>
          </w:tcPr>
          <w:p w:rsidR="000673A3" w:rsidRPr="00D64630" w:rsidRDefault="000673A3" w:rsidP="00D64630">
            <w:pPr>
              <w:jc w:val="both"/>
            </w:pPr>
            <w:r w:rsidRPr="00D64630">
              <w:t xml:space="preserve">Obuwie ocieplane </w:t>
            </w:r>
            <w:r w:rsidRPr="00D64630">
              <w:rPr>
                <w:b/>
              </w:rPr>
              <w:t>damskie</w:t>
            </w:r>
            <w:r w:rsidRPr="00D64630">
              <w:t xml:space="preserve"> z cholewkami</w:t>
            </w:r>
          </w:p>
        </w:tc>
        <w:tc>
          <w:tcPr>
            <w:tcW w:w="850" w:type="dxa"/>
            <w:vAlign w:val="center"/>
          </w:tcPr>
          <w:p w:rsidR="000673A3" w:rsidRPr="00D64630" w:rsidRDefault="000673A3" w:rsidP="00D64630">
            <w:pPr>
              <w:jc w:val="center"/>
            </w:pPr>
            <w:r w:rsidRPr="00D64630">
              <w:t>par.</w:t>
            </w:r>
          </w:p>
        </w:tc>
        <w:tc>
          <w:tcPr>
            <w:tcW w:w="1560" w:type="dxa"/>
            <w:vAlign w:val="center"/>
          </w:tcPr>
          <w:p w:rsidR="000673A3" w:rsidRPr="00D64630" w:rsidRDefault="000673A3" w:rsidP="00D64630">
            <w:pPr>
              <w:jc w:val="center"/>
            </w:pPr>
            <w:r w:rsidRPr="00D64630">
              <w:t>2</w:t>
            </w:r>
          </w:p>
        </w:tc>
      </w:tr>
      <w:tr w:rsidR="000673A3" w:rsidRPr="00D64630" w:rsidTr="000673A3">
        <w:tc>
          <w:tcPr>
            <w:tcW w:w="567" w:type="dxa"/>
          </w:tcPr>
          <w:p w:rsidR="000673A3" w:rsidRPr="00D64630" w:rsidRDefault="000673A3" w:rsidP="002B0CA0">
            <w:pPr>
              <w:numPr>
                <w:ilvl w:val="0"/>
                <w:numId w:val="50"/>
              </w:numPr>
              <w:jc w:val="center"/>
            </w:pPr>
          </w:p>
        </w:tc>
        <w:tc>
          <w:tcPr>
            <w:tcW w:w="6379" w:type="dxa"/>
          </w:tcPr>
          <w:p w:rsidR="000673A3" w:rsidRPr="00D64630" w:rsidRDefault="000673A3" w:rsidP="00D64630">
            <w:pPr>
              <w:jc w:val="both"/>
            </w:pPr>
            <w:r w:rsidRPr="00D64630">
              <w:t>Obuwie robocze sandały letnie</w:t>
            </w:r>
          </w:p>
        </w:tc>
        <w:tc>
          <w:tcPr>
            <w:tcW w:w="850" w:type="dxa"/>
            <w:vAlign w:val="center"/>
          </w:tcPr>
          <w:p w:rsidR="000673A3" w:rsidRPr="00D64630" w:rsidRDefault="000673A3" w:rsidP="00D64630">
            <w:pPr>
              <w:jc w:val="center"/>
            </w:pPr>
            <w:r w:rsidRPr="00D64630">
              <w:t>par</w:t>
            </w:r>
          </w:p>
        </w:tc>
        <w:tc>
          <w:tcPr>
            <w:tcW w:w="1560" w:type="dxa"/>
            <w:vAlign w:val="center"/>
          </w:tcPr>
          <w:p w:rsidR="000673A3" w:rsidRPr="00D64630" w:rsidRDefault="000673A3" w:rsidP="00D64630">
            <w:pPr>
              <w:jc w:val="center"/>
            </w:pPr>
            <w:r w:rsidRPr="00D64630">
              <w:t>12</w:t>
            </w:r>
          </w:p>
        </w:tc>
      </w:tr>
      <w:tr w:rsidR="000673A3" w:rsidRPr="00D64630" w:rsidTr="000673A3">
        <w:tc>
          <w:tcPr>
            <w:tcW w:w="567" w:type="dxa"/>
          </w:tcPr>
          <w:p w:rsidR="000673A3" w:rsidRPr="00D64630" w:rsidRDefault="000673A3" w:rsidP="002B0CA0">
            <w:pPr>
              <w:numPr>
                <w:ilvl w:val="0"/>
                <w:numId w:val="50"/>
              </w:numPr>
              <w:jc w:val="center"/>
            </w:pPr>
          </w:p>
        </w:tc>
        <w:tc>
          <w:tcPr>
            <w:tcW w:w="6379" w:type="dxa"/>
          </w:tcPr>
          <w:p w:rsidR="000673A3" w:rsidRPr="00D64630" w:rsidRDefault="000673A3" w:rsidP="00D64630">
            <w:pPr>
              <w:jc w:val="both"/>
            </w:pPr>
            <w:r w:rsidRPr="00D64630">
              <w:t>Płaszcz drelichowy /fartuch/</w:t>
            </w:r>
          </w:p>
        </w:tc>
        <w:tc>
          <w:tcPr>
            <w:tcW w:w="850" w:type="dxa"/>
            <w:vAlign w:val="center"/>
          </w:tcPr>
          <w:p w:rsidR="000673A3" w:rsidRPr="00D64630" w:rsidRDefault="000673A3" w:rsidP="00D64630">
            <w:pPr>
              <w:jc w:val="center"/>
            </w:pPr>
            <w:r w:rsidRPr="00D64630">
              <w:t>szt.</w:t>
            </w:r>
          </w:p>
        </w:tc>
        <w:tc>
          <w:tcPr>
            <w:tcW w:w="1560" w:type="dxa"/>
            <w:vAlign w:val="center"/>
          </w:tcPr>
          <w:p w:rsidR="000673A3" w:rsidRPr="00D64630" w:rsidRDefault="000673A3" w:rsidP="00D64630">
            <w:pPr>
              <w:jc w:val="center"/>
            </w:pPr>
            <w:r w:rsidRPr="00D64630">
              <w:t>2</w:t>
            </w:r>
          </w:p>
        </w:tc>
      </w:tr>
      <w:tr w:rsidR="000673A3" w:rsidRPr="00D64630" w:rsidTr="000673A3">
        <w:tc>
          <w:tcPr>
            <w:tcW w:w="567" w:type="dxa"/>
          </w:tcPr>
          <w:p w:rsidR="000673A3" w:rsidRPr="00D64630" w:rsidRDefault="000673A3" w:rsidP="002B0CA0">
            <w:pPr>
              <w:numPr>
                <w:ilvl w:val="0"/>
                <w:numId w:val="50"/>
              </w:numPr>
              <w:jc w:val="center"/>
            </w:pPr>
          </w:p>
        </w:tc>
        <w:tc>
          <w:tcPr>
            <w:tcW w:w="6379" w:type="dxa"/>
          </w:tcPr>
          <w:p w:rsidR="000673A3" w:rsidRPr="00D64630" w:rsidRDefault="000673A3" w:rsidP="00D64630">
            <w:pPr>
              <w:jc w:val="both"/>
            </w:pPr>
            <w:r w:rsidRPr="00D64630">
              <w:t>Ręcznik frotte</w:t>
            </w:r>
          </w:p>
        </w:tc>
        <w:tc>
          <w:tcPr>
            <w:tcW w:w="850" w:type="dxa"/>
            <w:vAlign w:val="center"/>
          </w:tcPr>
          <w:p w:rsidR="000673A3" w:rsidRPr="00D64630" w:rsidRDefault="000673A3" w:rsidP="00D64630">
            <w:pPr>
              <w:jc w:val="center"/>
            </w:pPr>
            <w:r w:rsidRPr="00D64630">
              <w:t>szt.</w:t>
            </w:r>
          </w:p>
        </w:tc>
        <w:tc>
          <w:tcPr>
            <w:tcW w:w="1560" w:type="dxa"/>
            <w:vAlign w:val="center"/>
          </w:tcPr>
          <w:p w:rsidR="000673A3" w:rsidRPr="00D64630" w:rsidRDefault="000673A3" w:rsidP="00D64630">
            <w:pPr>
              <w:jc w:val="center"/>
            </w:pPr>
            <w:r w:rsidRPr="00D64630">
              <w:t>150</w:t>
            </w:r>
          </w:p>
        </w:tc>
      </w:tr>
      <w:tr w:rsidR="000673A3" w:rsidRPr="00D64630" w:rsidTr="000673A3">
        <w:tc>
          <w:tcPr>
            <w:tcW w:w="567" w:type="dxa"/>
          </w:tcPr>
          <w:p w:rsidR="000673A3" w:rsidRPr="00D64630" w:rsidRDefault="000673A3" w:rsidP="002B0CA0">
            <w:pPr>
              <w:numPr>
                <w:ilvl w:val="0"/>
                <w:numId w:val="50"/>
              </w:numPr>
              <w:jc w:val="center"/>
            </w:pPr>
          </w:p>
        </w:tc>
        <w:tc>
          <w:tcPr>
            <w:tcW w:w="6379" w:type="dxa"/>
          </w:tcPr>
          <w:p w:rsidR="000673A3" w:rsidRPr="00D64630" w:rsidRDefault="000673A3" w:rsidP="00D64630">
            <w:pPr>
              <w:jc w:val="both"/>
            </w:pPr>
            <w:r w:rsidRPr="00D64630">
              <w:t>Rękawice chroniące przed przecięciem</w:t>
            </w:r>
          </w:p>
        </w:tc>
        <w:tc>
          <w:tcPr>
            <w:tcW w:w="850" w:type="dxa"/>
            <w:vAlign w:val="center"/>
          </w:tcPr>
          <w:p w:rsidR="000673A3" w:rsidRPr="00D64630" w:rsidRDefault="000673A3" w:rsidP="00D64630">
            <w:pPr>
              <w:jc w:val="center"/>
            </w:pPr>
            <w:r w:rsidRPr="00D64630">
              <w:t>par</w:t>
            </w:r>
          </w:p>
        </w:tc>
        <w:tc>
          <w:tcPr>
            <w:tcW w:w="1560" w:type="dxa"/>
            <w:vAlign w:val="center"/>
          </w:tcPr>
          <w:p w:rsidR="000673A3" w:rsidRPr="00D64630" w:rsidRDefault="000673A3" w:rsidP="00D64630">
            <w:pPr>
              <w:jc w:val="center"/>
            </w:pPr>
            <w:r w:rsidRPr="00D64630">
              <w:t>40</w:t>
            </w:r>
          </w:p>
        </w:tc>
      </w:tr>
      <w:tr w:rsidR="000673A3" w:rsidRPr="00D64630" w:rsidTr="000673A3">
        <w:tc>
          <w:tcPr>
            <w:tcW w:w="567" w:type="dxa"/>
          </w:tcPr>
          <w:p w:rsidR="000673A3" w:rsidRPr="00D64630" w:rsidRDefault="000673A3" w:rsidP="002B0CA0">
            <w:pPr>
              <w:numPr>
                <w:ilvl w:val="0"/>
                <w:numId w:val="50"/>
              </w:numPr>
              <w:jc w:val="center"/>
            </w:pPr>
          </w:p>
        </w:tc>
        <w:tc>
          <w:tcPr>
            <w:tcW w:w="6379" w:type="dxa"/>
          </w:tcPr>
          <w:p w:rsidR="000673A3" w:rsidRPr="00D64630" w:rsidRDefault="000673A3" w:rsidP="00D64630">
            <w:pPr>
              <w:jc w:val="both"/>
            </w:pPr>
            <w:r w:rsidRPr="00D64630">
              <w:t>Rękawice chroniące przed zakłuciami igłami medycznymi, dostosowane do prac z odpadami medycznymi</w:t>
            </w:r>
          </w:p>
        </w:tc>
        <w:tc>
          <w:tcPr>
            <w:tcW w:w="850" w:type="dxa"/>
            <w:vAlign w:val="center"/>
          </w:tcPr>
          <w:p w:rsidR="000673A3" w:rsidRPr="00D64630" w:rsidRDefault="000673A3" w:rsidP="00D64630">
            <w:pPr>
              <w:jc w:val="center"/>
            </w:pPr>
            <w:r w:rsidRPr="00D64630">
              <w:t>par</w:t>
            </w:r>
          </w:p>
        </w:tc>
        <w:tc>
          <w:tcPr>
            <w:tcW w:w="1560" w:type="dxa"/>
            <w:vAlign w:val="center"/>
          </w:tcPr>
          <w:p w:rsidR="000673A3" w:rsidRPr="00D64630" w:rsidRDefault="000673A3" w:rsidP="00D64630">
            <w:pPr>
              <w:jc w:val="center"/>
            </w:pPr>
            <w:r w:rsidRPr="00D64630">
              <w:t>12</w:t>
            </w:r>
          </w:p>
        </w:tc>
      </w:tr>
      <w:tr w:rsidR="000673A3" w:rsidRPr="00D64630" w:rsidTr="000673A3">
        <w:tc>
          <w:tcPr>
            <w:tcW w:w="567" w:type="dxa"/>
          </w:tcPr>
          <w:p w:rsidR="000673A3" w:rsidRPr="00D64630" w:rsidRDefault="000673A3" w:rsidP="002B0CA0">
            <w:pPr>
              <w:numPr>
                <w:ilvl w:val="0"/>
                <w:numId w:val="50"/>
              </w:numPr>
              <w:jc w:val="center"/>
            </w:pPr>
          </w:p>
        </w:tc>
        <w:tc>
          <w:tcPr>
            <w:tcW w:w="6379" w:type="dxa"/>
          </w:tcPr>
          <w:p w:rsidR="000673A3" w:rsidRPr="00D64630" w:rsidRDefault="000673A3" w:rsidP="00D64630">
            <w:pPr>
              <w:jc w:val="both"/>
            </w:pPr>
            <w:r w:rsidRPr="00D64630">
              <w:t>Rękawice do prac archiwizacyjnych</w:t>
            </w:r>
          </w:p>
        </w:tc>
        <w:tc>
          <w:tcPr>
            <w:tcW w:w="850" w:type="dxa"/>
            <w:vAlign w:val="center"/>
          </w:tcPr>
          <w:p w:rsidR="000673A3" w:rsidRPr="00D64630" w:rsidRDefault="000673A3" w:rsidP="00D64630">
            <w:pPr>
              <w:jc w:val="center"/>
            </w:pPr>
            <w:r w:rsidRPr="00D64630">
              <w:t>par</w:t>
            </w:r>
          </w:p>
        </w:tc>
        <w:tc>
          <w:tcPr>
            <w:tcW w:w="1560" w:type="dxa"/>
            <w:vAlign w:val="center"/>
          </w:tcPr>
          <w:p w:rsidR="000673A3" w:rsidRPr="00D64630" w:rsidRDefault="000673A3" w:rsidP="00D64630">
            <w:pPr>
              <w:jc w:val="center"/>
            </w:pPr>
            <w:r w:rsidRPr="00D64630">
              <w:t>10</w:t>
            </w:r>
          </w:p>
        </w:tc>
      </w:tr>
      <w:tr w:rsidR="000673A3" w:rsidRPr="00D64630" w:rsidTr="000673A3">
        <w:tc>
          <w:tcPr>
            <w:tcW w:w="567" w:type="dxa"/>
          </w:tcPr>
          <w:p w:rsidR="000673A3" w:rsidRPr="00D64630" w:rsidRDefault="000673A3" w:rsidP="002B0CA0">
            <w:pPr>
              <w:numPr>
                <w:ilvl w:val="0"/>
                <w:numId w:val="50"/>
              </w:numPr>
              <w:jc w:val="center"/>
            </w:pPr>
          </w:p>
        </w:tc>
        <w:tc>
          <w:tcPr>
            <w:tcW w:w="6379" w:type="dxa"/>
          </w:tcPr>
          <w:p w:rsidR="000673A3" w:rsidRPr="00D64630" w:rsidRDefault="000673A3" w:rsidP="00D64630">
            <w:pPr>
              <w:jc w:val="both"/>
            </w:pPr>
            <w:r w:rsidRPr="00D64630">
              <w:t>Rękawice gospodarcze gumowe</w:t>
            </w:r>
          </w:p>
        </w:tc>
        <w:tc>
          <w:tcPr>
            <w:tcW w:w="850" w:type="dxa"/>
            <w:vAlign w:val="center"/>
          </w:tcPr>
          <w:p w:rsidR="000673A3" w:rsidRPr="00D64630" w:rsidRDefault="000673A3" w:rsidP="00D64630">
            <w:pPr>
              <w:jc w:val="center"/>
            </w:pPr>
            <w:r w:rsidRPr="00D64630">
              <w:t>par</w:t>
            </w:r>
          </w:p>
        </w:tc>
        <w:tc>
          <w:tcPr>
            <w:tcW w:w="1560" w:type="dxa"/>
            <w:vAlign w:val="center"/>
          </w:tcPr>
          <w:p w:rsidR="000673A3" w:rsidRPr="00D64630" w:rsidRDefault="000673A3" w:rsidP="00D64630">
            <w:pPr>
              <w:jc w:val="center"/>
            </w:pPr>
            <w:r w:rsidRPr="00D64630">
              <w:t>10</w:t>
            </w:r>
          </w:p>
        </w:tc>
      </w:tr>
      <w:tr w:rsidR="000673A3" w:rsidRPr="00D64630" w:rsidTr="000673A3">
        <w:tc>
          <w:tcPr>
            <w:tcW w:w="567" w:type="dxa"/>
          </w:tcPr>
          <w:p w:rsidR="000673A3" w:rsidRPr="00D64630" w:rsidRDefault="000673A3" w:rsidP="002B0CA0">
            <w:pPr>
              <w:numPr>
                <w:ilvl w:val="0"/>
                <w:numId w:val="50"/>
              </w:numPr>
              <w:jc w:val="center"/>
            </w:pPr>
          </w:p>
        </w:tc>
        <w:tc>
          <w:tcPr>
            <w:tcW w:w="6379" w:type="dxa"/>
          </w:tcPr>
          <w:p w:rsidR="000673A3" w:rsidRPr="00D64630" w:rsidRDefault="000673A3" w:rsidP="00D64630">
            <w:r w:rsidRPr="00D64630">
              <w:t>Rękawice gumowe lub PCV, kwaso, ługo odporne, grube długie za łokieć</w:t>
            </w:r>
          </w:p>
        </w:tc>
        <w:tc>
          <w:tcPr>
            <w:tcW w:w="850" w:type="dxa"/>
            <w:vAlign w:val="center"/>
          </w:tcPr>
          <w:p w:rsidR="000673A3" w:rsidRPr="00D64630" w:rsidRDefault="000673A3" w:rsidP="00D64630">
            <w:pPr>
              <w:jc w:val="center"/>
            </w:pPr>
            <w:r w:rsidRPr="00D64630">
              <w:t>par</w:t>
            </w:r>
          </w:p>
        </w:tc>
        <w:tc>
          <w:tcPr>
            <w:tcW w:w="1560" w:type="dxa"/>
            <w:vAlign w:val="center"/>
          </w:tcPr>
          <w:p w:rsidR="000673A3" w:rsidRPr="00D64630" w:rsidRDefault="000673A3" w:rsidP="00D64630">
            <w:pPr>
              <w:jc w:val="center"/>
            </w:pPr>
            <w:r w:rsidRPr="00D64630">
              <w:t>4</w:t>
            </w:r>
          </w:p>
        </w:tc>
      </w:tr>
      <w:tr w:rsidR="000673A3" w:rsidRPr="00D64630" w:rsidTr="000673A3">
        <w:tc>
          <w:tcPr>
            <w:tcW w:w="567" w:type="dxa"/>
          </w:tcPr>
          <w:p w:rsidR="000673A3" w:rsidRPr="00D64630" w:rsidRDefault="000673A3" w:rsidP="002B0CA0">
            <w:pPr>
              <w:numPr>
                <w:ilvl w:val="0"/>
                <w:numId w:val="50"/>
              </w:numPr>
              <w:jc w:val="center"/>
            </w:pPr>
          </w:p>
        </w:tc>
        <w:tc>
          <w:tcPr>
            <w:tcW w:w="6379" w:type="dxa"/>
          </w:tcPr>
          <w:p w:rsidR="000673A3" w:rsidRPr="00D64630" w:rsidRDefault="000673A3" w:rsidP="00D64630">
            <w:pPr>
              <w:jc w:val="both"/>
            </w:pPr>
            <w:r w:rsidRPr="00D64630">
              <w:t>Rękawice robocze bawełniane tzw. „Ogrodniczki” nakrapiane gumą</w:t>
            </w:r>
          </w:p>
        </w:tc>
        <w:tc>
          <w:tcPr>
            <w:tcW w:w="850" w:type="dxa"/>
            <w:vAlign w:val="center"/>
          </w:tcPr>
          <w:p w:rsidR="000673A3" w:rsidRPr="00D64630" w:rsidRDefault="000673A3" w:rsidP="00D64630">
            <w:pPr>
              <w:jc w:val="center"/>
            </w:pPr>
            <w:r w:rsidRPr="00D64630">
              <w:t>par</w:t>
            </w:r>
          </w:p>
        </w:tc>
        <w:tc>
          <w:tcPr>
            <w:tcW w:w="1560" w:type="dxa"/>
            <w:vAlign w:val="center"/>
          </w:tcPr>
          <w:p w:rsidR="000673A3" w:rsidRPr="00D64630" w:rsidRDefault="000673A3" w:rsidP="00D64630">
            <w:pPr>
              <w:jc w:val="center"/>
            </w:pPr>
            <w:r w:rsidRPr="00D64630">
              <w:t>200</w:t>
            </w:r>
          </w:p>
        </w:tc>
      </w:tr>
      <w:tr w:rsidR="000673A3" w:rsidRPr="00D64630" w:rsidTr="000673A3">
        <w:tc>
          <w:tcPr>
            <w:tcW w:w="567" w:type="dxa"/>
          </w:tcPr>
          <w:p w:rsidR="000673A3" w:rsidRPr="00D64630" w:rsidRDefault="000673A3" w:rsidP="002B0CA0">
            <w:pPr>
              <w:numPr>
                <w:ilvl w:val="0"/>
                <w:numId w:val="50"/>
              </w:numPr>
              <w:jc w:val="center"/>
            </w:pPr>
          </w:p>
        </w:tc>
        <w:tc>
          <w:tcPr>
            <w:tcW w:w="6379" w:type="dxa"/>
          </w:tcPr>
          <w:p w:rsidR="000673A3" w:rsidRPr="00D64630" w:rsidRDefault="000673A3" w:rsidP="00D64630">
            <w:pPr>
              <w:jc w:val="both"/>
            </w:pPr>
            <w:r w:rsidRPr="00D64630">
              <w:t>Rękawice robocze chroniące przed ekstremalnie niskimi temperaturami (do pracy z ciekłym azotem)</w:t>
            </w:r>
          </w:p>
        </w:tc>
        <w:tc>
          <w:tcPr>
            <w:tcW w:w="850" w:type="dxa"/>
            <w:vAlign w:val="center"/>
          </w:tcPr>
          <w:p w:rsidR="000673A3" w:rsidRPr="00D64630" w:rsidRDefault="000673A3" w:rsidP="00D64630">
            <w:pPr>
              <w:jc w:val="center"/>
            </w:pPr>
            <w:r w:rsidRPr="00D64630">
              <w:t>par</w:t>
            </w:r>
          </w:p>
        </w:tc>
        <w:tc>
          <w:tcPr>
            <w:tcW w:w="1560" w:type="dxa"/>
            <w:vAlign w:val="center"/>
          </w:tcPr>
          <w:p w:rsidR="000673A3" w:rsidRPr="00D64630" w:rsidRDefault="000673A3" w:rsidP="00D64630">
            <w:pPr>
              <w:jc w:val="center"/>
            </w:pPr>
            <w:r w:rsidRPr="00D64630">
              <w:t>2</w:t>
            </w:r>
          </w:p>
        </w:tc>
      </w:tr>
      <w:tr w:rsidR="000673A3" w:rsidRPr="00D64630" w:rsidTr="000673A3">
        <w:tc>
          <w:tcPr>
            <w:tcW w:w="567" w:type="dxa"/>
          </w:tcPr>
          <w:p w:rsidR="000673A3" w:rsidRPr="00D64630" w:rsidRDefault="000673A3" w:rsidP="002B0CA0">
            <w:pPr>
              <w:numPr>
                <w:ilvl w:val="0"/>
                <w:numId w:val="50"/>
              </w:numPr>
              <w:jc w:val="center"/>
            </w:pPr>
          </w:p>
        </w:tc>
        <w:tc>
          <w:tcPr>
            <w:tcW w:w="6379" w:type="dxa"/>
          </w:tcPr>
          <w:p w:rsidR="000673A3" w:rsidRPr="00D64630" w:rsidRDefault="000673A3" w:rsidP="00D64630">
            <w:pPr>
              <w:jc w:val="both"/>
            </w:pPr>
            <w:r w:rsidRPr="00D64630">
              <w:t>Rękawice robocze drelichowe</w:t>
            </w:r>
          </w:p>
        </w:tc>
        <w:tc>
          <w:tcPr>
            <w:tcW w:w="850" w:type="dxa"/>
            <w:vAlign w:val="center"/>
          </w:tcPr>
          <w:p w:rsidR="000673A3" w:rsidRPr="00D64630" w:rsidRDefault="000673A3" w:rsidP="00D64630">
            <w:pPr>
              <w:jc w:val="center"/>
            </w:pPr>
            <w:r w:rsidRPr="00D64630">
              <w:t>par</w:t>
            </w:r>
          </w:p>
        </w:tc>
        <w:tc>
          <w:tcPr>
            <w:tcW w:w="1560" w:type="dxa"/>
            <w:vAlign w:val="center"/>
          </w:tcPr>
          <w:p w:rsidR="000673A3" w:rsidRPr="00D64630" w:rsidRDefault="000673A3" w:rsidP="00D64630">
            <w:pPr>
              <w:jc w:val="center"/>
            </w:pPr>
            <w:r w:rsidRPr="00D64630">
              <w:t>150</w:t>
            </w:r>
          </w:p>
        </w:tc>
      </w:tr>
      <w:tr w:rsidR="000673A3" w:rsidRPr="00D64630" w:rsidTr="000673A3">
        <w:tc>
          <w:tcPr>
            <w:tcW w:w="567" w:type="dxa"/>
          </w:tcPr>
          <w:p w:rsidR="000673A3" w:rsidRPr="00D64630" w:rsidRDefault="000673A3" w:rsidP="002B0CA0">
            <w:pPr>
              <w:numPr>
                <w:ilvl w:val="0"/>
                <w:numId w:val="50"/>
              </w:numPr>
              <w:jc w:val="center"/>
            </w:pPr>
          </w:p>
        </w:tc>
        <w:tc>
          <w:tcPr>
            <w:tcW w:w="6379" w:type="dxa"/>
          </w:tcPr>
          <w:p w:rsidR="000673A3" w:rsidRPr="00D64630" w:rsidRDefault="000673A3" w:rsidP="00D64630">
            <w:pPr>
              <w:jc w:val="both"/>
            </w:pPr>
            <w:r w:rsidRPr="00D64630">
              <w:t>Rękawice robocze kwasoodporne</w:t>
            </w:r>
          </w:p>
        </w:tc>
        <w:tc>
          <w:tcPr>
            <w:tcW w:w="850" w:type="dxa"/>
            <w:vAlign w:val="center"/>
          </w:tcPr>
          <w:p w:rsidR="000673A3" w:rsidRPr="00D64630" w:rsidRDefault="000673A3" w:rsidP="00D64630">
            <w:pPr>
              <w:jc w:val="center"/>
            </w:pPr>
            <w:r w:rsidRPr="00D64630">
              <w:t>par</w:t>
            </w:r>
          </w:p>
        </w:tc>
        <w:tc>
          <w:tcPr>
            <w:tcW w:w="1560" w:type="dxa"/>
            <w:vAlign w:val="center"/>
          </w:tcPr>
          <w:p w:rsidR="000673A3" w:rsidRPr="00D64630" w:rsidRDefault="000673A3" w:rsidP="00D64630">
            <w:pPr>
              <w:jc w:val="center"/>
            </w:pPr>
            <w:r w:rsidRPr="00D64630">
              <w:t>2</w:t>
            </w:r>
          </w:p>
        </w:tc>
      </w:tr>
      <w:tr w:rsidR="000673A3" w:rsidRPr="00D64630" w:rsidTr="000673A3">
        <w:tc>
          <w:tcPr>
            <w:tcW w:w="567" w:type="dxa"/>
          </w:tcPr>
          <w:p w:rsidR="000673A3" w:rsidRPr="00D64630" w:rsidRDefault="000673A3" w:rsidP="002B0CA0">
            <w:pPr>
              <w:numPr>
                <w:ilvl w:val="0"/>
                <w:numId w:val="50"/>
              </w:numPr>
              <w:jc w:val="center"/>
            </w:pPr>
          </w:p>
        </w:tc>
        <w:tc>
          <w:tcPr>
            <w:tcW w:w="6379" w:type="dxa"/>
          </w:tcPr>
          <w:p w:rsidR="000673A3" w:rsidRPr="00D64630" w:rsidRDefault="000673A3" w:rsidP="00D64630">
            <w:pPr>
              <w:jc w:val="both"/>
            </w:pPr>
            <w:r w:rsidRPr="00D64630">
              <w:t>Rękawice robocze odporne na wysoką temperaturę</w:t>
            </w:r>
          </w:p>
        </w:tc>
        <w:tc>
          <w:tcPr>
            <w:tcW w:w="850" w:type="dxa"/>
            <w:vAlign w:val="center"/>
          </w:tcPr>
          <w:p w:rsidR="000673A3" w:rsidRPr="00D64630" w:rsidRDefault="000673A3" w:rsidP="00D64630">
            <w:pPr>
              <w:jc w:val="center"/>
            </w:pPr>
            <w:r w:rsidRPr="00D64630">
              <w:t>par</w:t>
            </w:r>
          </w:p>
        </w:tc>
        <w:tc>
          <w:tcPr>
            <w:tcW w:w="1560" w:type="dxa"/>
            <w:vAlign w:val="center"/>
          </w:tcPr>
          <w:p w:rsidR="000673A3" w:rsidRPr="00D64630" w:rsidRDefault="000673A3" w:rsidP="00D64630">
            <w:pPr>
              <w:jc w:val="center"/>
            </w:pPr>
            <w:r w:rsidRPr="00D64630">
              <w:t>2</w:t>
            </w:r>
          </w:p>
        </w:tc>
      </w:tr>
      <w:tr w:rsidR="000673A3" w:rsidRPr="00D64630" w:rsidTr="000673A3">
        <w:tc>
          <w:tcPr>
            <w:tcW w:w="567" w:type="dxa"/>
          </w:tcPr>
          <w:p w:rsidR="000673A3" w:rsidRPr="00D64630" w:rsidRDefault="000673A3" w:rsidP="002B0CA0">
            <w:pPr>
              <w:numPr>
                <w:ilvl w:val="0"/>
                <w:numId w:val="50"/>
              </w:numPr>
              <w:jc w:val="center"/>
            </w:pPr>
          </w:p>
        </w:tc>
        <w:tc>
          <w:tcPr>
            <w:tcW w:w="6379" w:type="dxa"/>
          </w:tcPr>
          <w:p w:rsidR="000673A3" w:rsidRPr="00D64630" w:rsidRDefault="000673A3" w:rsidP="00D64630">
            <w:r w:rsidRPr="00D64630">
              <w:t>Rękawice robocze z wewnętrzną częścią i palcami pokrytymi gumą, tworzywem nieprzemakalnym (nitrylem)</w:t>
            </w:r>
          </w:p>
        </w:tc>
        <w:tc>
          <w:tcPr>
            <w:tcW w:w="850" w:type="dxa"/>
            <w:vAlign w:val="center"/>
          </w:tcPr>
          <w:p w:rsidR="000673A3" w:rsidRPr="00D64630" w:rsidRDefault="000673A3" w:rsidP="00D64630">
            <w:pPr>
              <w:jc w:val="center"/>
            </w:pPr>
            <w:r w:rsidRPr="00D64630">
              <w:t>par</w:t>
            </w:r>
          </w:p>
        </w:tc>
        <w:tc>
          <w:tcPr>
            <w:tcW w:w="1560" w:type="dxa"/>
            <w:vAlign w:val="center"/>
          </w:tcPr>
          <w:p w:rsidR="000673A3" w:rsidRPr="00D64630" w:rsidRDefault="000673A3" w:rsidP="00D64630">
            <w:pPr>
              <w:jc w:val="center"/>
            </w:pPr>
            <w:r w:rsidRPr="00D64630">
              <w:t>150</w:t>
            </w:r>
          </w:p>
        </w:tc>
      </w:tr>
      <w:tr w:rsidR="000673A3" w:rsidRPr="00D64630" w:rsidTr="000673A3">
        <w:tc>
          <w:tcPr>
            <w:tcW w:w="567" w:type="dxa"/>
          </w:tcPr>
          <w:p w:rsidR="000673A3" w:rsidRPr="00D64630" w:rsidRDefault="000673A3" w:rsidP="002B0CA0">
            <w:pPr>
              <w:numPr>
                <w:ilvl w:val="0"/>
                <w:numId w:val="50"/>
              </w:numPr>
              <w:jc w:val="center"/>
            </w:pPr>
          </w:p>
        </w:tc>
        <w:tc>
          <w:tcPr>
            <w:tcW w:w="6379" w:type="dxa"/>
          </w:tcPr>
          <w:p w:rsidR="000673A3" w:rsidRPr="00D64630" w:rsidRDefault="000673A3" w:rsidP="00D64630">
            <w:pPr>
              <w:jc w:val="both"/>
            </w:pPr>
            <w:r w:rsidRPr="00D64630">
              <w:t>Rękawice robocze drelichowe wzmocnione skórą</w:t>
            </w:r>
          </w:p>
        </w:tc>
        <w:tc>
          <w:tcPr>
            <w:tcW w:w="850" w:type="dxa"/>
            <w:vAlign w:val="center"/>
          </w:tcPr>
          <w:p w:rsidR="000673A3" w:rsidRPr="00D64630" w:rsidRDefault="000673A3" w:rsidP="00D64630">
            <w:pPr>
              <w:jc w:val="center"/>
            </w:pPr>
            <w:r w:rsidRPr="00D64630">
              <w:t>par</w:t>
            </w:r>
          </w:p>
        </w:tc>
        <w:tc>
          <w:tcPr>
            <w:tcW w:w="1560" w:type="dxa"/>
            <w:vAlign w:val="center"/>
          </w:tcPr>
          <w:p w:rsidR="000673A3" w:rsidRPr="00D64630" w:rsidRDefault="000673A3" w:rsidP="00D64630">
            <w:pPr>
              <w:jc w:val="center"/>
            </w:pPr>
            <w:r w:rsidRPr="00D64630">
              <w:t>150</w:t>
            </w:r>
          </w:p>
        </w:tc>
      </w:tr>
      <w:tr w:rsidR="000673A3" w:rsidRPr="00D64630" w:rsidTr="000673A3">
        <w:tc>
          <w:tcPr>
            <w:tcW w:w="567" w:type="dxa"/>
          </w:tcPr>
          <w:p w:rsidR="000673A3" w:rsidRPr="00D64630" w:rsidRDefault="000673A3" w:rsidP="002B0CA0">
            <w:pPr>
              <w:numPr>
                <w:ilvl w:val="0"/>
                <w:numId w:val="50"/>
              </w:numPr>
              <w:jc w:val="center"/>
            </w:pPr>
          </w:p>
        </w:tc>
        <w:tc>
          <w:tcPr>
            <w:tcW w:w="6379" w:type="dxa"/>
          </w:tcPr>
          <w:p w:rsidR="000673A3" w:rsidRPr="00D64630" w:rsidRDefault="000673A3" w:rsidP="00D64630">
            <w:pPr>
              <w:jc w:val="both"/>
            </w:pPr>
            <w:r w:rsidRPr="00D64630">
              <w:t>Rękawice robocze zimowe, ocieplane z wewnętrzną częścią i palcami pokrytymi gumą, tworzywem nieprzemakalnym (nitrylem)</w:t>
            </w:r>
          </w:p>
        </w:tc>
        <w:tc>
          <w:tcPr>
            <w:tcW w:w="850" w:type="dxa"/>
            <w:vAlign w:val="center"/>
          </w:tcPr>
          <w:p w:rsidR="000673A3" w:rsidRPr="00D64630" w:rsidRDefault="000673A3" w:rsidP="00D64630">
            <w:pPr>
              <w:jc w:val="center"/>
            </w:pPr>
            <w:r w:rsidRPr="00D64630">
              <w:t>par</w:t>
            </w:r>
          </w:p>
        </w:tc>
        <w:tc>
          <w:tcPr>
            <w:tcW w:w="1560" w:type="dxa"/>
            <w:vAlign w:val="center"/>
          </w:tcPr>
          <w:p w:rsidR="000673A3" w:rsidRPr="00D64630" w:rsidRDefault="000673A3" w:rsidP="00D64630">
            <w:pPr>
              <w:jc w:val="center"/>
            </w:pPr>
            <w:r w:rsidRPr="00D64630">
              <w:t>10</w:t>
            </w:r>
          </w:p>
        </w:tc>
      </w:tr>
      <w:tr w:rsidR="000673A3" w:rsidRPr="00D64630" w:rsidTr="000673A3">
        <w:tc>
          <w:tcPr>
            <w:tcW w:w="567" w:type="dxa"/>
          </w:tcPr>
          <w:p w:rsidR="000673A3" w:rsidRPr="00D64630" w:rsidRDefault="000673A3" w:rsidP="002B0CA0">
            <w:pPr>
              <w:numPr>
                <w:ilvl w:val="0"/>
                <w:numId w:val="50"/>
              </w:numPr>
              <w:jc w:val="center"/>
            </w:pPr>
          </w:p>
        </w:tc>
        <w:tc>
          <w:tcPr>
            <w:tcW w:w="6379" w:type="dxa"/>
          </w:tcPr>
          <w:p w:rsidR="000673A3" w:rsidRPr="00D64630" w:rsidRDefault="000673A3" w:rsidP="00D64630">
            <w:r w:rsidRPr="00D64630">
              <w:t>Rękawice spawalnicze pięciopalcowe długie ze skóry</w:t>
            </w:r>
          </w:p>
        </w:tc>
        <w:tc>
          <w:tcPr>
            <w:tcW w:w="850" w:type="dxa"/>
            <w:vAlign w:val="center"/>
          </w:tcPr>
          <w:p w:rsidR="000673A3" w:rsidRPr="00D64630" w:rsidRDefault="000673A3" w:rsidP="00D64630">
            <w:pPr>
              <w:jc w:val="center"/>
            </w:pPr>
            <w:r w:rsidRPr="00D64630">
              <w:t>par</w:t>
            </w:r>
          </w:p>
        </w:tc>
        <w:tc>
          <w:tcPr>
            <w:tcW w:w="1560" w:type="dxa"/>
            <w:vAlign w:val="center"/>
          </w:tcPr>
          <w:p w:rsidR="000673A3" w:rsidRPr="00D64630" w:rsidRDefault="000673A3" w:rsidP="00D64630">
            <w:pPr>
              <w:jc w:val="center"/>
            </w:pPr>
            <w:r w:rsidRPr="00D64630">
              <w:t>1</w:t>
            </w:r>
          </w:p>
        </w:tc>
      </w:tr>
      <w:tr w:rsidR="000673A3" w:rsidRPr="00D64630" w:rsidTr="000673A3">
        <w:tc>
          <w:tcPr>
            <w:tcW w:w="567" w:type="dxa"/>
          </w:tcPr>
          <w:p w:rsidR="000673A3" w:rsidRPr="00D64630" w:rsidRDefault="000673A3" w:rsidP="002B0CA0">
            <w:pPr>
              <w:numPr>
                <w:ilvl w:val="0"/>
                <w:numId w:val="50"/>
              </w:numPr>
              <w:jc w:val="center"/>
            </w:pPr>
          </w:p>
        </w:tc>
        <w:tc>
          <w:tcPr>
            <w:tcW w:w="6379" w:type="dxa"/>
          </w:tcPr>
          <w:p w:rsidR="000673A3" w:rsidRPr="00D64630" w:rsidRDefault="000673A3" w:rsidP="00D64630">
            <w:pPr>
              <w:jc w:val="both"/>
            </w:pPr>
            <w:r w:rsidRPr="00D64630">
              <w:t>Trzewiki robocze</w:t>
            </w:r>
          </w:p>
        </w:tc>
        <w:tc>
          <w:tcPr>
            <w:tcW w:w="850" w:type="dxa"/>
            <w:vAlign w:val="center"/>
          </w:tcPr>
          <w:p w:rsidR="000673A3" w:rsidRPr="00D64630" w:rsidRDefault="000673A3" w:rsidP="00D64630">
            <w:pPr>
              <w:jc w:val="center"/>
            </w:pPr>
            <w:r w:rsidRPr="00D64630">
              <w:t>par</w:t>
            </w:r>
          </w:p>
        </w:tc>
        <w:tc>
          <w:tcPr>
            <w:tcW w:w="1560" w:type="dxa"/>
            <w:vAlign w:val="center"/>
          </w:tcPr>
          <w:p w:rsidR="000673A3" w:rsidRPr="00D64630" w:rsidRDefault="000673A3" w:rsidP="00D64630">
            <w:pPr>
              <w:jc w:val="center"/>
            </w:pPr>
            <w:r w:rsidRPr="00D64630">
              <w:t>60</w:t>
            </w:r>
          </w:p>
        </w:tc>
      </w:tr>
      <w:tr w:rsidR="000673A3" w:rsidRPr="00D64630" w:rsidTr="000673A3">
        <w:tc>
          <w:tcPr>
            <w:tcW w:w="567" w:type="dxa"/>
          </w:tcPr>
          <w:p w:rsidR="000673A3" w:rsidRPr="00D64630" w:rsidRDefault="000673A3" w:rsidP="002B0CA0">
            <w:pPr>
              <w:numPr>
                <w:ilvl w:val="0"/>
                <w:numId w:val="50"/>
              </w:numPr>
              <w:jc w:val="center"/>
            </w:pPr>
          </w:p>
        </w:tc>
        <w:tc>
          <w:tcPr>
            <w:tcW w:w="6379" w:type="dxa"/>
          </w:tcPr>
          <w:p w:rsidR="000673A3" w:rsidRPr="00D64630" w:rsidRDefault="000673A3" w:rsidP="00D64630">
            <w:pPr>
              <w:jc w:val="both"/>
            </w:pPr>
            <w:r w:rsidRPr="00D64630">
              <w:t>Trzewiki robocze z noskiem metalowym</w:t>
            </w:r>
          </w:p>
        </w:tc>
        <w:tc>
          <w:tcPr>
            <w:tcW w:w="850" w:type="dxa"/>
            <w:vAlign w:val="center"/>
          </w:tcPr>
          <w:p w:rsidR="000673A3" w:rsidRPr="00D64630" w:rsidRDefault="000673A3" w:rsidP="00D64630">
            <w:pPr>
              <w:jc w:val="center"/>
            </w:pPr>
            <w:r w:rsidRPr="00D64630">
              <w:t>par</w:t>
            </w:r>
          </w:p>
        </w:tc>
        <w:tc>
          <w:tcPr>
            <w:tcW w:w="1560" w:type="dxa"/>
            <w:vAlign w:val="center"/>
          </w:tcPr>
          <w:p w:rsidR="000673A3" w:rsidRPr="00D64630" w:rsidRDefault="000673A3" w:rsidP="00D64630">
            <w:pPr>
              <w:jc w:val="center"/>
            </w:pPr>
            <w:r w:rsidRPr="00D64630">
              <w:t>2</w:t>
            </w:r>
          </w:p>
        </w:tc>
      </w:tr>
      <w:tr w:rsidR="000673A3" w:rsidRPr="00D64630" w:rsidTr="000673A3">
        <w:tc>
          <w:tcPr>
            <w:tcW w:w="567" w:type="dxa"/>
          </w:tcPr>
          <w:p w:rsidR="000673A3" w:rsidRPr="00D64630" w:rsidRDefault="000673A3" w:rsidP="002B0CA0">
            <w:pPr>
              <w:numPr>
                <w:ilvl w:val="0"/>
                <w:numId w:val="50"/>
              </w:numPr>
              <w:jc w:val="center"/>
            </w:pPr>
          </w:p>
        </w:tc>
        <w:tc>
          <w:tcPr>
            <w:tcW w:w="6379" w:type="dxa"/>
          </w:tcPr>
          <w:p w:rsidR="000673A3" w:rsidRPr="00D64630" w:rsidRDefault="000673A3" w:rsidP="00D64630">
            <w:pPr>
              <w:jc w:val="both"/>
            </w:pPr>
            <w:r w:rsidRPr="00D64630">
              <w:t>Ubranie robocze</w:t>
            </w:r>
          </w:p>
        </w:tc>
        <w:tc>
          <w:tcPr>
            <w:tcW w:w="850" w:type="dxa"/>
            <w:vAlign w:val="center"/>
          </w:tcPr>
          <w:p w:rsidR="000673A3" w:rsidRPr="00D64630" w:rsidRDefault="000673A3" w:rsidP="00D64630">
            <w:pPr>
              <w:jc w:val="center"/>
            </w:pPr>
            <w:r w:rsidRPr="00D64630">
              <w:t>kpl.</w:t>
            </w:r>
          </w:p>
        </w:tc>
        <w:tc>
          <w:tcPr>
            <w:tcW w:w="1560" w:type="dxa"/>
            <w:vAlign w:val="center"/>
          </w:tcPr>
          <w:p w:rsidR="000673A3" w:rsidRPr="00D64630" w:rsidRDefault="000673A3" w:rsidP="00D64630">
            <w:pPr>
              <w:jc w:val="center"/>
            </w:pPr>
            <w:r w:rsidRPr="00D64630">
              <w:t>80</w:t>
            </w:r>
          </w:p>
        </w:tc>
      </w:tr>
      <w:tr w:rsidR="000673A3" w:rsidRPr="00D64630" w:rsidTr="000673A3">
        <w:tc>
          <w:tcPr>
            <w:tcW w:w="567" w:type="dxa"/>
          </w:tcPr>
          <w:p w:rsidR="000673A3" w:rsidRPr="00D64630" w:rsidRDefault="000673A3" w:rsidP="002B0CA0">
            <w:pPr>
              <w:numPr>
                <w:ilvl w:val="0"/>
                <w:numId w:val="50"/>
              </w:numPr>
              <w:jc w:val="center"/>
            </w:pPr>
          </w:p>
        </w:tc>
        <w:tc>
          <w:tcPr>
            <w:tcW w:w="6379" w:type="dxa"/>
          </w:tcPr>
          <w:p w:rsidR="000673A3" w:rsidRPr="00D64630" w:rsidRDefault="000673A3" w:rsidP="00D64630">
            <w:pPr>
              <w:jc w:val="both"/>
            </w:pPr>
            <w:r w:rsidRPr="00D64630">
              <w:t>Ubranie robocze ocieplone</w:t>
            </w:r>
          </w:p>
        </w:tc>
        <w:tc>
          <w:tcPr>
            <w:tcW w:w="850" w:type="dxa"/>
            <w:vAlign w:val="center"/>
          </w:tcPr>
          <w:p w:rsidR="000673A3" w:rsidRPr="00D64630" w:rsidRDefault="000673A3" w:rsidP="00D64630">
            <w:pPr>
              <w:jc w:val="center"/>
            </w:pPr>
            <w:r w:rsidRPr="00D64630">
              <w:t>kpl.</w:t>
            </w:r>
          </w:p>
        </w:tc>
        <w:tc>
          <w:tcPr>
            <w:tcW w:w="1560" w:type="dxa"/>
            <w:vAlign w:val="center"/>
          </w:tcPr>
          <w:p w:rsidR="000673A3" w:rsidRPr="00D64630" w:rsidRDefault="000673A3" w:rsidP="00D64630">
            <w:pPr>
              <w:jc w:val="center"/>
            </w:pPr>
            <w:r w:rsidRPr="00D64630">
              <w:t>10</w:t>
            </w:r>
          </w:p>
        </w:tc>
      </w:tr>
      <w:tr w:rsidR="000673A3" w:rsidRPr="00D64630" w:rsidTr="000673A3">
        <w:tc>
          <w:tcPr>
            <w:tcW w:w="567" w:type="dxa"/>
          </w:tcPr>
          <w:p w:rsidR="000673A3" w:rsidRPr="00D64630" w:rsidRDefault="000673A3" w:rsidP="002B0CA0">
            <w:pPr>
              <w:numPr>
                <w:ilvl w:val="0"/>
                <w:numId w:val="50"/>
              </w:numPr>
              <w:jc w:val="center"/>
            </w:pPr>
          </w:p>
        </w:tc>
        <w:tc>
          <w:tcPr>
            <w:tcW w:w="6379" w:type="dxa"/>
          </w:tcPr>
          <w:p w:rsidR="000673A3" w:rsidRPr="00D64630" w:rsidRDefault="000673A3" w:rsidP="00D64630">
            <w:pPr>
              <w:jc w:val="both"/>
            </w:pPr>
            <w:r w:rsidRPr="00D64630">
              <w:t>Ubranie robocze olejoodporne</w:t>
            </w:r>
          </w:p>
        </w:tc>
        <w:tc>
          <w:tcPr>
            <w:tcW w:w="850" w:type="dxa"/>
            <w:vAlign w:val="center"/>
          </w:tcPr>
          <w:p w:rsidR="000673A3" w:rsidRPr="00D64630" w:rsidRDefault="000673A3" w:rsidP="00D64630">
            <w:pPr>
              <w:jc w:val="center"/>
            </w:pPr>
            <w:r w:rsidRPr="00D64630">
              <w:t>kpl.</w:t>
            </w:r>
          </w:p>
        </w:tc>
        <w:tc>
          <w:tcPr>
            <w:tcW w:w="1560" w:type="dxa"/>
            <w:vAlign w:val="center"/>
          </w:tcPr>
          <w:p w:rsidR="000673A3" w:rsidRPr="00D64630" w:rsidRDefault="000673A3" w:rsidP="00D64630">
            <w:pPr>
              <w:jc w:val="center"/>
            </w:pPr>
            <w:r w:rsidRPr="00D64630">
              <w:t>4</w:t>
            </w:r>
          </w:p>
        </w:tc>
      </w:tr>
      <w:tr w:rsidR="000673A3" w:rsidRPr="00D64630" w:rsidTr="000673A3">
        <w:tc>
          <w:tcPr>
            <w:tcW w:w="567" w:type="dxa"/>
          </w:tcPr>
          <w:p w:rsidR="000673A3" w:rsidRPr="00D64630" w:rsidRDefault="000673A3" w:rsidP="002B0CA0">
            <w:pPr>
              <w:numPr>
                <w:ilvl w:val="0"/>
                <w:numId w:val="50"/>
              </w:numPr>
              <w:jc w:val="center"/>
            </w:pPr>
          </w:p>
        </w:tc>
        <w:tc>
          <w:tcPr>
            <w:tcW w:w="6379" w:type="dxa"/>
          </w:tcPr>
          <w:p w:rsidR="000673A3" w:rsidRPr="00D64630" w:rsidRDefault="000673A3" w:rsidP="00D64630">
            <w:pPr>
              <w:jc w:val="both"/>
            </w:pPr>
            <w:r w:rsidRPr="00D64630">
              <w:rPr>
                <w:bCs/>
              </w:rPr>
              <w:t>Obuwie (całosezonowe) dla ratowników medycznych i kierowców sanitarnych</w:t>
            </w:r>
            <w:r w:rsidRPr="00D64630">
              <w:t xml:space="preserve"> </w:t>
            </w:r>
            <w:r w:rsidRPr="00D64630">
              <w:rPr>
                <w:b/>
              </w:rPr>
              <w:t>rozmiarówka 35 - 48</w:t>
            </w:r>
          </w:p>
        </w:tc>
        <w:tc>
          <w:tcPr>
            <w:tcW w:w="850" w:type="dxa"/>
            <w:vAlign w:val="center"/>
          </w:tcPr>
          <w:p w:rsidR="000673A3" w:rsidRPr="00D64630" w:rsidRDefault="000673A3" w:rsidP="00D64630">
            <w:pPr>
              <w:jc w:val="center"/>
            </w:pPr>
            <w:r w:rsidRPr="00D64630">
              <w:t>par</w:t>
            </w:r>
          </w:p>
        </w:tc>
        <w:tc>
          <w:tcPr>
            <w:tcW w:w="1560" w:type="dxa"/>
            <w:vAlign w:val="center"/>
          </w:tcPr>
          <w:p w:rsidR="000673A3" w:rsidRPr="00D64630" w:rsidRDefault="000673A3" w:rsidP="00D64630">
            <w:pPr>
              <w:jc w:val="center"/>
            </w:pPr>
            <w:r w:rsidRPr="00D64630">
              <w:t>15</w:t>
            </w:r>
          </w:p>
        </w:tc>
      </w:tr>
      <w:tr w:rsidR="000673A3" w:rsidRPr="00D64630" w:rsidTr="000673A3">
        <w:tc>
          <w:tcPr>
            <w:tcW w:w="567" w:type="dxa"/>
          </w:tcPr>
          <w:p w:rsidR="000673A3" w:rsidRPr="00D64630" w:rsidRDefault="000673A3" w:rsidP="002B0CA0">
            <w:pPr>
              <w:numPr>
                <w:ilvl w:val="0"/>
                <w:numId w:val="50"/>
              </w:numPr>
              <w:jc w:val="center"/>
            </w:pPr>
          </w:p>
        </w:tc>
        <w:tc>
          <w:tcPr>
            <w:tcW w:w="6379" w:type="dxa"/>
          </w:tcPr>
          <w:p w:rsidR="000673A3" w:rsidRPr="00D64630" w:rsidRDefault="000673A3" w:rsidP="00D64630">
            <w:pPr>
              <w:jc w:val="both"/>
              <w:rPr>
                <w:bCs/>
              </w:rPr>
            </w:pPr>
            <w:r w:rsidRPr="00D64630">
              <w:t>Przyłbica siatkowa</w:t>
            </w:r>
          </w:p>
        </w:tc>
        <w:tc>
          <w:tcPr>
            <w:tcW w:w="850" w:type="dxa"/>
            <w:vAlign w:val="center"/>
          </w:tcPr>
          <w:p w:rsidR="000673A3" w:rsidRPr="00D64630" w:rsidRDefault="000673A3" w:rsidP="00D64630">
            <w:pPr>
              <w:jc w:val="center"/>
            </w:pPr>
            <w:r w:rsidRPr="00D64630">
              <w:t>szt.</w:t>
            </w:r>
          </w:p>
        </w:tc>
        <w:tc>
          <w:tcPr>
            <w:tcW w:w="1560" w:type="dxa"/>
            <w:vAlign w:val="center"/>
          </w:tcPr>
          <w:p w:rsidR="000673A3" w:rsidRPr="00D64630" w:rsidRDefault="000673A3" w:rsidP="00D64630">
            <w:pPr>
              <w:jc w:val="center"/>
            </w:pPr>
            <w:r w:rsidRPr="00D64630">
              <w:t>2</w:t>
            </w:r>
          </w:p>
        </w:tc>
      </w:tr>
      <w:tr w:rsidR="000673A3" w:rsidRPr="00D64630" w:rsidTr="000673A3">
        <w:tc>
          <w:tcPr>
            <w:tcW w:w="567" w:type="dxa"/>
          </w:tcPr>
          <w:p w:rsidR="000673A3" w:rsidRPr="00D64630" w:rsidRDefault="000673A3" w:rsidP="002B0CA0">
            <w:pPr>
              <w:numPr>
                <w:ilvl w:val="0"/>
                <w:numId w:val="50"/>
              </w:numPr>
              <w:jc w:val="center"/>
            </w:pPr>
          </w:p>
        </w:tc>
        <w:tc>
          <w:tcPr>
            <w:tcW w:w="6379" w:type="dxa"/>
          </w:tcPr>
          <w:p w:rsidR="000673A3" w:rsidRPr="00D64630" w:rsidRDefault="000673A3" w:rsidP="00D64630">
            <w:pPr>
              <w:jc w:val="both"/>
              <w:rPr>
                <w:bCs/>
              </w:rPr>
            </w:pPr>
            <w:r w:rsidRPr="00D64630">
              <w:t>Nauszniki p. hałasowe</w:t>
            </w:r>
          </w:p>
        </w:tc>
        <w:tc>
          <w:tcPr>
            <w:tcW w:w="850" w:type="dxa"/>
            <w:vAlign w:val="center"/>
          </w:tcPr>
          <w:p w:rsidR="000673A3" w:rsidRPr="00D64630" w:rsidRDefault="000673A3" w:rsidP="00D64630">
            <w:pPr>
              <w:jc w:val="center"/>
            </w:pPr>
            <w:r w:rsidRPr="00D64630">
              <w:t>szt.</w:t>
            </w:r>
          </w:p>
        </w:tc>
        <w:tc>
          <w:tcPr>
            <w:tcW w:w="1560" w:type="dxa"/>
            <w:vAlign w:val="center"/>
          </w:tcPr>
          <w:p w:rsidR="000673A3" w:rsidRPr="00D64630" w:rsidRDefault="000673A3" w:rsidP="00D64630">
            <w:pPr>
              <w:jc w:val="center"/>
            </w:pPr>
            <w:r w:rsidRPr="00D64630">
              <w:t>10</w:t>
            </w:r>
          </w:p>
        </w:tc>
      </w:tr>
      <w:tr w:rsidR="000673A3" w:rsidRPr="00D64630" w:rsidTr="000673A3">
        <w:tc>
          <w:tcPr>
            <w:tcW w:w="567" w:type="dxa"/>
          </w:tcPr>
          <w:p w:rsidR="000673A3" w:rsidRPr="00D64630" w:rsidRDefault="000673A3" w:rsidP="002B0CA0">
            <w:pPr>
              <w:numPr>
                <w:ilvl w:val="0"/>
                <w:numId w:val="50"/>
              </w:numPr>
              <w:jc w:val="center"/>
            </w:pPr>
          </w:p>
        </w:tc>
        <w:tc>
          <w:tcPr>
            <w:tcW w:w="6379" w:type="dxa"/>
          </w:tcPr>
          <w:p w:rsidR="000673A3" w:rsidRPr="00D64630" w:rsidRDefault="000673A3" w:rsidP="00D64630">
            <w:pPr>
              <w:jc w:val="both"/>
              <w:rPr>
                <w:bCs/>
              </w:rPr>
            </w:pPr>
            <w:r w:rsidRPr="00D64630">
              <w:t>Okulary ochronne</w:t>
            </w:r>
          </w:p>
        </w:tc>
        <w:tc>
          <w:tcPr>
            <w:tcW w:w="850" w:type="dxa"/>
            <w:vAlign w:val="center"/>
          </w:tcPr>
          <w:p w:rsidR="000673A3" w:rsidRPr="00D64630" w:rsidRDefault="000673A3" w:rsidP="00D64630">
            <w:pPr>
              <w:jc w:val="center"/>
            </w:pPr>
            <w:r w:rsidRPr="00D64630">
              <w:t>szt.</w:t>
            </w:r>
          </w:p>
        </w:tc>
        <w:tc>
          <w:tcPr>
            <w:tcW w:w="1560" w:type="dxa"/>
            <w:vAlign w:val="center"/>
          </w:tcPr>
          <w:p w:rsidR="000673A3" w:rsidRPr="00D64630" w:rsidRDefault="000673A3" w:rsidP="00D64630">
            <w:pPr>
              <w:jc w:val="center"/>
            </w:pPr>
            <w:r w:rsidRPr="00D64630">
              <w:t>4</w:t>
            </w:r>
          </w:p>
        </w:tc>
      </w:tr>
      <w:tr w:rsidR="000673A3" w:rsidRPr="00D64630" w:rsidTr="000673A3">
        <w:tc>
          <w:tcPr>
            <w:tcW w:w="567" w:type="dxa"/>
          </w:tcPr>
          <w:p w:rsidR="000673A3" w:rsidRPr="00D64630" w:rsidRDefault="000673A3" w:rsidP="002B0CA0">
            <w:pPr>
              <w:numPr>
                <w:ilvl w:val="0"/>
                <w:numId w:val="50"/>
              </w:numPr>
              <w:jc w:val="center"/>
            </w:pPr>
          </w:p>
        </w:tc>
        <w:tc>
          <w:tcPr>
            <w:tcW w:w="6379" w:type="dxa"/>
          </w:tcPr>
          <w:p w:rsidR="000673A3" w:rsidRPr="00D64630" w:rsidRDefault="000673A3" w:rsidP="00D64630">
            <w:pPr>
              <w:jc w:val="both"/>
              <w:rPr>
                <w:bCs/>
              </w:rPr>
            </w:pPr>
            <w:r w:rsidRPr="00D64630">
              <w:t>Maseczka ochronna - półmaska p. pyłowa</w:t>
            </w:r>
          </w:p>
        </w:tc>
        <w:tc>
          <w:tcPr>
            <w:tcW w:w="850" w:type="dxa"/>
            <w:vAlign w:val="center"/>
          </w:tcPr>
          <w:p w:rsidR="000673A3" w:rsidRPr="00D64630" w:rsidRDefault="000673A3" w:rsidP="00D64630">
            <w:pPr>
              <w:jc w:val="center"/>
            </w:pPr>
            <w:r w:rsidRPr="00D64630">
              <w:t>szt.</w:t>
            </w:r>
          </w:p>
        </w:tc>
        <w:tc>
          <w:tcPr>
            <w:tcW w:w="1560" w:type="dxa"/>
            <w:vAlign w:val="center"/>
          </w:tcPr>
          <w:p w:rsidR="000673A3" w:rsidRPr="00D64630" w:rsidRDefault="000673A3" w:rsidP="00D64630">
            <w:pPr>
              <w:jc w:val="center"/>
            </w:pPr>
            <w:r w:rsidRPr="00D64630">
              <w:t>50</w:t>
            </w:r>
          </w:p>
        </w:tc>
      </w:tr>
    </w:tbl>
    <w:p w:rsidR="000673A3" w:rsidRPr="00D64630" w:rsidRDefault="000673A3" w:rsidP="00D64630">
      <w:pPr>
        <w:rPr>
          <w:b/>
          <w:i/>
          <w:u w:val="single"/>
        </w:rPr>
      </w:pPr>
    </w:p>
    <w:p w:rsidR="000673A3" w:rsidRPr="00D64630" w:rsidRDefault="000673A3" w:rsidP="004409FD">
      <w:pPr>
        <w:pStyle w:val="Akapitzlist"/>
        <w:numPr>
          <w:ilvl w:val="0"/>
          <w:numId w:val="70"/>
        </w:numPr>
        <w:spacing w:after="0" w:line="240" w:lineRule="auto"/>
        <w:ind w:left="426" w:hanging="426"/>
        <w:rPr>
          <w:rFonts w:ascii="Times New Roman" w:hAnsi="Times New Roman"/>
          <w:b/>
          <w:i/>
          <w:sz w:val="24"/>
          <w:szCs w:val="24"/>
          <w:u w:val="single"/>
        </w:rPr>
      </w:pPr>
      <w:r w:rsidRPr="00D64630">
        <w:rPr>
          <w:rFonts w:ascii="Times New Roman" w:hAnsi="Times New Roman"/>
          <w:b/>
          <w:i/>
          <w:sz w:val="24"/>
          <w:szCs w:val="24"/>
          <w:u w:val="single"/>
        </w:rPr>
        <w:t>Opis, uwagi i wymagania dotyczące przedmiotu zamówienia;</w:t>
      </w:r>
    </w:p>
    <w:p w:rsidR="000673A3" w:rsidRPr="00D64630" w:rsidRDefault="000673A3" w:rsidP="00D64630">
      <w:pPr>
        <w:ind w:left="567" w:hanging="567"/>
      </w:pPr>
      <w:r w:rsidRPr="00D64630">
        <w:t xml:space="preserve">Ad.1,13. </w:t>
      </w:r>
      <w:r w:rsidRPr="00D64630">
        <w:rPr>
          <w:b/>
        </w:rPr>
        <w:t xml:space="preserve">Buty PCV, obuwie ocieplane męskie damskie z cholewkami </w:t>
      </w:r>
      <w:r w:rsidRPr="00D64630">
        <w:t>z wyjmowaną  wyściółką poliestrową i wodoszczelną podeszwą zewnętrzną wykonana z tworzywa TR (Termoplastyczny Kauczuk) odpornego na pęknięcia w niskich temperaturach Część wierzchnia buta z wytrzymałego poliestru z rzepami z boku. Obuwie w kolorach czarny, szary , granatowy.</w:t>
      </w:r>
    </w:p>
    <w:p w:rsidR="000673A3" w:rsidRPr="00D64630" w:rsidRDefault="000673A3" w:rsidP="00D64630">
      <w:pPr>
        <w:ind w:left="567"/>
      </w:pPr>
      <w:r w:rsidRPr="00D64630">
        <w:t>Kolor ogólnie przyjęty w handlu.</w:t>
      </w:r>
      <w:r w:rsidRPr="00D64630">
        <w:rPr>
          <w:b/>
        </w:rPr>
        <w:t xml:space="preserve"> Rozmiarówka 35 - 48</w:t>
      </w:r>
    </w:p>
    <w:p w:rsidR="000673A3" w:rsidRPr="00D64630" w:rsidRDefault="000673A3" w:rsidP="00D64630">
      <w:pPr>
        <w:ind w:left="567" w:hanging="567"/>
      </w:pPr>
      <w:r w:rsidRPr="00D64630">
        <w:t xml:space="preserve">Ad.2. </w:t>
      </w:r>
      <w:r w:rsidRPr="00D64630">
        <w:rPr>
          <w:b/>
        </w:rPr>
        <w:t>Buty gumowe lub (tworzywo) -</w:t>
      </w:r>
      <w:r w:rsidRPr="00D64630">
        <w:t xml:space="preserve"> cholewka i spód wykonany z materiału gumowego z bieżnikiem przeciwpoślizgowym. Kolor-czarny/ciemny zielony. </w:t>
      </w:r>
    </w:p>
    <w:p w:rsidR="000673A3" w:rsidRPr="00D64630" w:rsidRDefault="000673A3" w:rsidP="00D64630">
      <w:pPr>
        <w:ind w:left="567" w:hanging="567"/>
      </w:pPr>
      <w:r w:rsidRPr="00D64630">
        <w:t xml:space="preserve">Ad.3. </w:t>
      </w:r>
      <w:r w:rsidRPr="00D64630">
        <w:rPr>
          <w:b/>
        </w:rPr>
        <w:t>Czapka robocza</w:t>
      </w:r>
      <w:r w:rsidRPr="00D64630">
        <w:t xml:space="preserve"> - czapka wykonana z tkaniny drelichowej bawełnianej z daszkiem obszytym (uszytym) z tej samej tkaniny. Wymagana regulacja rozmiaru czapki. </w:t>
      </w:r>
    </w:p>
    <w:p w:rsidR="000673A3" w:rsidRPr="00D64630" w:rsidRDefault="000673A3" w:rsidP="00D64630">
      <w:pPr>
        <w:ind w:left="567" w:hanging="567"/>
      </w:pPr>
      <w:r w:rsidRPr="00D64630">
        <w:t xml:space="preserve">          Kolor zielony, niebieski.</w:t>
      </w:r>
    </w:p>
    <w:p w:rsidR="000673A3" w:rsidRPr="00D64630" w:rsidRDefault="000673A3" w:rsidP="00D64630">
      <w:pPr>
        <w:ind w:left="567" w:hanging="567"/>
      </w:pPr>
      <w:r w:rsidRPr="00D64630">
        <w:t xml:space="preserve">Ad.4. </w:t>
      </w:r>
      <w:r w:rsidRPr="00D64630">
        <w:rPr>
          <w:b/>
        </w:rPr>
        <w:t>Czapka robocza zimowa</w:t>
      </w:r>
      <w:r w:rsidRPr="00D64630">
        <w:t xml:space="preserve"> – typu „ uszanka „ z nausznikami wiązanymi na górze czapki, z możliwością zawiązania nauszników pod brodą jak również z tyłu czapki dla zapewnienia ochrony uszu, wykonana z tkaniny drelichowej podszytej ociepleniem.</w:t>
      </w:r>
    </w:p>
    <w:p w:rsidR="000673A3" w:rsidRPr="00D64630" w:rsidRDefault="000673A3" w:rsidP="00D64630">
      <w:pPr>
        <w:ind w:left="709" w:hanging="709"/>
      </w:pPr>
      <w:r w:rsidRPr="00D64630">
        <w:t xml:space="preserve">Ad. 5. </w:t>
      </w:r>
      <w:r w:rsidRPr="00D64630">
        <w:rPr>
          <w:b/>
        </w:rPr>
        <w:t>Fartuch gumowy z tworzywa wodoodporny</w:t>
      </w:r>
      <w:r w:rsidRPr="00D64630">
        <w:t xml:space="preserve">  - wiązany od dołu przekładany przez głowę bez ramiączek, wykonany z dzianiny poliestrowej pokryty od strony zewnętrznej jednostronnie warstwą gumy stanowiąca skuteczną barierę dla wody, strona gumowana  </w:t>
      </w:r>
      <w:r w:rsidRPr="00D64630">
        <w:lastRenderedPageBreak/>
        <w:t>gładka, fartuch chroniący z przodu części: klatkę piersiową, brzuch, oraz nogi długością sięgający do stóp, wiązany z tyłu. Fartuch powinien być wykonany z materiału wagowo lekkiego dającego należyty komfort i nieskrępowanie w czasie wykonywania pracy. Fartuch powinien być odporny na rozerwania.</w:t>
      </w:r>
    </w:p>
    <w:p w:rsidR="000673A3" w:rsidRPr="00D64630" w:rsidRDefault="000673A3" w:rsidP="00D64630">
      <w:pPr>
        <w:ind w:left="709" w:hanging="709"/>
      </w:pPr>
      <w:r w:rsidRPr="00D64630">
        <w:t xml:space="preserve">Ad.6. </w:t>
      </w:r>
      <w:r w:rsidRPr="00D64630">
        <w:rPr>
          <w:b/>
        </w:rPr>
        <w:t>Kamizelka-ocieplacz</w:t>
      </w:r>
      <w:r w:rsidRPr="00D64630">
        <w:t xml:space="preserve"> – kolor ciemny, długość 3/4, zewnętrzny materiał drelich lub poliester kolor zielony lub niebieski. Kamizelka zapinana na zamek lub guziki, bez ściągacza na dole, dwie kieszenie zewnętrzne po obu bokach na wysokości pas-biodra.</w:t>
      </w:r>
    </w:p>
    <w:p w:rsidR="000673A3" w:rsidRPr="00D64630" w:rsidRDefault="000673A3" w:rsidP="00D64630">
      <w:pPr>
        <w:ind w:left="709" w:hanging="709"/>
      </w:pPr>
      <w:r w:rsidRPr="00D64630">
        <w:t xml:space="preserve">Ad. 7.  </w:t>
      </w:r>
      <w:r w:rsidRPr="00D64630">
        <w:rPr>
          <w:b/>
        </w:rPr>
        <w:t>Kamizelka – ostrzegawcza</w:t>
      </w:r>
      <w:r w:rsidRPr="00D64630">
        <w:t xml:space="preserve"> – wykonana z tkaniny specjalnej w kolorze żółtym lub pomarańczowym do wyboru przez zamawiającego, z naszytymi specjalnymi taśmami ostrzegawczymi – odblaskowymi widocznymi po zmroku.</w:t>
      </w:r>
    </w:p>
    <w:p w:rsidR="000673A3" w:rsidRPr="00D64630" w:rsidRDefault="000673A3" w:rsidP="00D64630">
      <w:pPr>
        <w:ind w:left="709" w:hanging="709"/>
      </w:pPr>
      <w:r w:rsidRPr="00D64630">
        <w:t xml:space="preserve">Ad.8. </w:t>
      </w:r>
      <w:r w:rsidRPr="00D64630">
        <w:rPr>
          <w:b/>
        </w:rPr>
        <w:t>Koszula robocza flanelowa</w:t>
      </w:r>
      <w:r w:rsidRPr="00D64630">
        <w:t xml:space="preserve"> - koszula uszyta z tkaniny flanelowej w kolorach (czerwony, niebieski, zielony, czarny) tworzących kratę minimum dwa kolory z wymienionych powyżej. Kołnierz usztywniony.</w:t>
      </w:r>
    </w:p>
    <w:p w:rsidR="000673A3" w:rsidRPr="00D64630" w:rsidRDefault="000673A3" w:rsidP="00D64630">
      <w:pPr>
        <w:ind w:left="709" w:hanging="709"/>
      </w:pPr>
      <w:r w:rsidRPr="00D64630">
        <w:t xml:space="preserve">Ad.9. </w:t>
      </w:r>
      <w:r w:rsidRPr="00D64630">
        <w:rPr>
          <w:b/>
        </w:rPr>
        <w:t>Koszulka T-shirt</w:t>
      </w:r>
      <w:r w:rsidRPr="00D64630">
        <w:t xml:space="preserve"> - koszulka uszyta z tkaniny bawełna 100% /bawełna skręcana/  , o gramaturze minimum 160g/m</w:t>
      </w:r>
      <w:r w:rsidRPr="00D64630">
        <w:rPr>
          <w:vertAlign w:val="superscript"/>
        </w:rPr>
        <w:t>2</w:t>
      </w:r>
      <w:r w:rsidRPr="00D64630">
        <w:t xml:space="preserve"> w kolorach (seledynowy, granatowy, zielony /khaki/).</w:t>
      </w:r>
    </w:p>
    <w:p w:rsidR="000673A3" w:rsidRPr="00D64630" w:rsidRDefault="000673A3" w:rsidP="00D64630">
      <w:pPr>
        <w:ind w:left="567"/>
      </w:pPr>
      <w:r w:rsidRPr="00D64630">
        <w:t>Dodatkowo nad lewą piersią koszulki umieszczony napis o treści i wymiarach wysokość 3/ 4 cm szerokość 8/ 12 cm</w:t>
      </w:r>
    </w:p>
    <w:p w:rsidR="000673A3" w:rsidRPr="00D64630" w:rsidRDefault="00762518" w:rsidP="00D64630">
      <w:pPr>
        <w:ind w:left="567"/>
      </w:pPr>
      <w:r>
        <w:rPr>
          <w:noProof/>
        </w:rPr>
        <mc:AlternateContent>
          <mc:Choice Requires="wps">
            <w:drawing>
              <wp:anchor distT="0" distB="0" distL="114300" distR="114300" simplePos="0" relativeHeight="251672576" behindDoc="0" locked="0" layoutInCell="1" allowOverlap="1">
                <wp:simplePos x="0" y="0"/>
                <wp:positionH relativeFrom="column">
                  <wp:posOffset>360045</wp:posOffset>
                </wp:positionH>
                <wp:positionV relativeFrom="paragraph">
                  <wp:posOffset>-6022340</wp:posOffset>
                </wp:positionV>
                <wp:extent cx="0" cy="0"/>
                <wp:effectExtent l="12700" t="13335" r="6350" b="5715"/>
                <wp:wrapNone/>
                <wp:docPr id="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4D794" id="Line 6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474.2pt" to="28.35pt,-4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XUDQIAACMEAAAOAAAAZHJzL2Uyb0RvYy54bWysU8GO2jAQvVfqP1i+QxIKL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"/>
            </w:pict>
          </mc:Fallback>
        </mc:AlternateContent>
      </w:r>
    </w:p>
    <w:tbl>
      <w:tblPr>
        <w:tblpPr w:leftFromText="141" w:rightFromText="141" w:vertAnchor="text" w:horzAnchor="page" w:tblpX="4681" w:tblpY="1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5"/>
      </w:tblGrid>
      <w:tr w:rsidR="000673A3" w:rsidRPr="00D64630" w:rsidTr="00804953">
        <w:trPr>
          <w:trHeight w:val="672"/>
        </w:trPr>
        <w:tc>
          <w:tcPr>
            <w:tcW w:w="4165" w:type="dxa"/>
          </w:tcPr>
          <w:p w:rsidR="000673A3" w:rsidRPr="00D64630" w:rsidRDefault="000673A3" w:rsidP="00804953">
            <w:pPr>
              <w:jc w:val="center"/>
            </w:pPr>
            <w:r w:rsidRPr="00D64630">
              <w:t>4 WSK</w:t>
            </w:r>
          </w:p>
          <w:p w:rsidR="000673A3" w:rsidRPr="00D64630" w:rsidRDefault="000673A3" w:rsidP="00804953">
            <w:pPr>
              <w:jc w:val="center"/>
            </w:pPr>
            <w:r w:rsidRPr="00D64630">
              <w:t>WROCŁAW</w:t>
            </w:r>
          </w:p>
        </w:tc>
      </w:tr>
    </w:tbl>
    <w:p w:rsidR="000673A3" w:rsidRPr="00D64630" w:rsidRDefault="00804953" w:rsidP="00D64630">
      <w:r>
        <w:rPr>
          <w:noProof/>
        </w:rPr>
        <mc:AlternateContent>
          <mc:Choice Requires="wps">
            <w:drawing>
              <wp:anchor distT="0" distB="0" distL="114300" distR="114300" simplePos="0" relativeHeight="251670528" behindDoc="0" locked="0" layoutInCell="1" allowOverlap="1" wp14:anchorId="06219C51" wp14:editId="52768273">
                <wp:simplePos x="0" y="0"/>
                <wp:positionH relativeFrom="column">
                  <wp:posOffset>1729740</wp:posOffset>
                </wp:positionH>
                <wp:positionV relativeFrom="paragraph">
                  <wp:posOffset>74930</wp:posOffset>
                </wp:positionV>
                <wp:extent cx="0" cy="396240"/>
                <wp:effectExtent l="60325" t="18415" r="53975" b="23495"/>
                <wp:wrapNone/>
                <wp:docPr id="3"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A1B76" id="Line 6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2pt,5.9pt" to="136.2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">
                <v:stroke startarrow="block" endarrow="block"/>
              </v:line>
            </w:pict>
          </mc:Fallback>
        </mc:AlternateContent>
      </w:r>
      <w:r>
        <w:rPr>
          <w:noProof/>
        </w:rPr>
        <mc:AlternateContent>
          <mc:Choice Requires="wps">
            <w:drawing>
              <wp:anchor distT="0" distB="0" distL="114300" distR="114300" simplePos="0" relativeHeight="251671552" behindDoc="0" locked="0" layoutInCell="1" allowOverlap="1" wp14:anchorId="0AABB90F" wp14:editId="78E71E8E">
                <wp:simplePos x="0" y="0"/>
                <wp:positionH relativeFrom="column">
                  <wp:posOffset>518794</wp:posOffset>
                </wp:positionH>
                <wp:positionV relativeFrom="paragraph">
                  <wp:posOffset>78740</wp:posOffset>
                </wp:positionV>
                <wp:extent cx="1019175" cy="335915"/>
                <wp:effectExtent l="0" t="0" r="9525" b="6985"/>
                <wp:wrapNone/>
                <wp:docPr id="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35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66B" w:rsidRPr="008161DE" w:rsidRDefault="002D166B" w:rsidP="000673A3">
                            <w:pPr>
                              <w:rPr>
                                <w:sz w:val="32"/>
                                <w:szCs w:val="32"/>
                              </w:rPr>
                            </w:pPr>
                            <w:r>
                              <w:rPr>
                                <w:sz w:val="32"/>
                                <w:szCs w:val="32"/>
                              </w:rPr>
                              <w:t>3/4 cm</w:t>
                            </w:r>
                            <w:r w:rsidRPr="008161DE">
                              <w:rPr>
                                <w:sz w:val="32"/>
                                <w:szCs w:val="32"/>
                              </w:rPr>
                              <w:t xml:space="preserve"> </w:t>
                            </w:r>
                            <w:r>
                              <w:rPr>
                                <w:sz w:val="32"/>
                                <w:szCs w:val="32"/>
                              </w:rPr>
                              <w:t>cmcmcm</w:t>
                            </w:r>
                            <w:r w:rsidRPr="008161DE">
                              <w:rPr>
                                <w:sz w:val="32"/>
                                <w:szCs w:val="32"/>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BB90F" id="Text Box 66" o:spid="_x0000_s1050" type="#_x0000_t202" style="position:absolute;margin-left:40.85pt;margin-top:6.2pt;width:80.25pt;height:2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Z6hQIAABc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" stroked="f">
                <v:textbox>
                  <w:txbxContent>
                    <w:p w:rsidR="002D166B" w:rsidRPr="008161DE" w:rsidRDefault="002D166B" w:rsidP="000673A3">
                      <w:pPr>
                        <w:rPr>
                          <w:sz w:val="32"/>
                          <w:szCs w:val="32"/>
                        </w:rPr>
                      </w:pPr>
                      <w:r>
                        <w:rPr>
                          <w:sz w:val="32"/>
                          <w:szCs w:val="32"/>
                        </w:rPr>
                        <w:t>3/4 cm</w:t>
                      </w:r>
                      <w:r w:rsidRPr="008161DE">
                        <w:rPr>
                          <w:sz w:val="32"/>
                          <w:szCs w:val="32"/>
                        </w:rPr>
                        <w:t xml:space="preserve"> </w:t>
                      </w:r>
                      <w:proofErr w:type="spellStart"/>
                      <w:r>
                        <w:rPr>
                          <w:sz w:val="32"/>
                          <w:szCs w:val="32"/>
                        </w:rPr>
                        <w:t>cmcmcm</w:t>
                      </w:r>
                      <w:r w:rsidRPr="008161DE">
                        <w:rPr>
                          <w:sz w:val="32"/>
                          <w:szCs w:val="32"/>
                        </w:rPr>
                        <w:t>cm</w:t>
                      </w:r>
                      <w:proofErr w:type="spellEnd"/>
                    </w:p>
                  </w:txbxContent>
                </v:textbox>
              </v:shape>
            </w:pict>
          </mc:Fallback>
        </mc:AlternateContent>
      </w:r>
      <w:r w:rsidR="000673A3" w:rsidRPr="00D64630">
        <w:br w:type="textWrapping" w:clear="all"/>
      </w:r>
    </w:p>
    <w:p w:rsidR="000673A3" w:rsidRPr="00D64630" w:rsidRDefault="00762518" w:rsidP="00D64630">
      <w:pPr>
        <w:ind w:hanging="709"/>
      </w:pPr>
      <w:r>
        <w:rPr>
          <w:noProof/>
        </w:rPr>
        <mc:AlternateContent>
          <mc:Choice Requires="wpc">
            <w:drawing>
              <wp:inline distT="0" distB="0" distL="0" distR="0">
                <wp:extent cx="6257926" cy="456565"/>
                <wp:effectExtent l="0" t="76200" r="0" b="635"/>
                <wp:docPr id="9" name="Kanwa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3339942" y="114359"/>
                            <a:ext cx="1047750" cy="342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66B" w:rsidRPr="00FB510A" w:rsidRDefault="002D166B" w:rsidP="000673A3">
                              <w:pPr>
                                <w:rPr>
                                  <w:sz w:val="28"/>
                                  <w:szCs w:val="28"/>
                                </w:rPr>
                              </w:pPr>
                              <w:r>
                                <w:rPr>
                                  <w:sz w:val="28"/>
                                  <w:szCs w:val="28"/>
                                </w:rPr>
                                <w:t>8/10</w:t>
                              </w:r>
                              <w:r w:rsidRPr="00FB510A">
                                <w:rPr>
                                  <w:sz w:val="28"/>
                                  <w:szCs w:val="28"/>
                                </w:rPr>
                                <w:t xml:space="preserve"> cm</w:t>
                              </w:r>
                            </w:p>
                          </w:txbxContent>
                        </wps:txbx>
                        <wps:bodyPr rot="0" vert="horz" wrap="square" lIns="91440" tIns="45720" rIns="91440" bIns="45720" anchor="t" anchorCtr="0" upright="1">
                          <a:noAutofit/>
                        </wps:bodyPr>
                      </wps:wsp>
                      <wps:wsp>
                        <wps:cNvPr id="2" name="Line 12"/>
                        <wps:cNvCnPr>
                          <a:cxnSpLocks noChangeShapeType="1"/>
                        </wps:cNvCnPr>
                        <wps:spPr bwMode="auto">
                          <a:xfrm flipV="1">
                            <a:off x="2511347" y="0"/>
                            <a:ext cx="2638584" cy="87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Kanwa 9" o:spid="_x0000_s1051" editas="canvas" style="width:492.75pt;height:35.95pt;mso-position-horizontal-relative:char;mso-position-vertical-relative:line" coordsize="62579,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">
                <v:shape id="_x0000_s1052" type="#_x0000_t75" style="position:absolute;width:62579;height:4565;visibility:visible;mso-wrap-style:square">
                  <v:fill o:detectmouseclick="t"/>
                  <v:path o:connecttype="none"/>
                </v:shape>
                <v:shape id="Text Box 11" o:spid="_x0000_s1053" type="#_x0000_t202" style="position:absolute;left:33399;top:1143;width:10477;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rsidR="002D166B" w:rsidRPr="00FB510A" w:rsidRDefault="002D166B" w:rsidP="000673A3">
                        <w:pPr>
                          <w:rPr>
                            <w:sz w:val="28"/>
                            <w:szCs w:val="28"/>
                          </w:rPr>
                        </w:pPr>
                        <w:r>
                          <w:rPr>
                            <w:sz w:val="28"/>
                            <w:szCs w:val="28"/>
                          </w:rPr>
                          <w:t>8/10</w:t>
                        </w:r>
                        <w:r w:rsidRPr="00FB510A">
                          <w:rPr>
                            <w:sz w:val="28"/>
                            <w:szCs w:val="28"/>
                          </w:rPr>
                          <w:t xml:space="preserve"> cm</w:t>
                        </w:r>
                      </w:p>
                    </w:txbxContent>
                  </v:textbox>
                </v:shape>
                <v:line id="Line 12" o:spid="_x0000_s1054" style="position:absolute;flip:y;visibility:visible;mso-wrap-style:square" from="25113,0" to="514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">
                  <v:stroke startarrow="block" endarrow="block"/>
                </v:line>
                <w10:anchorlock/>
              </v:group>
            </w:pict>
          </mc:Fallback>
        </mc:AlternateContent>
      </w:r>
      <w:r w:rsidR="000673A3" w:rsidRPr="00D64630">
        <w:t xml:space="preserve"> </w:t>
      </w:r>
    </w:p>
    <w:p w:rsidR="000673A3" w:rsidRPr="00D64630" w:rsidRDefault="000673A3" w:rsidP="00D64630">
      <w:pPr>
        <w:ind w:left="709" w:hanging="709"/>
      </w:pPr>
      <w:r w:rsidRPr="00D64630">
        <w:t xml:space="preserve">Ad.10. </w:t>
      </w:r>
      <w:r w:rsidRPr="00D64630">
        <w:rPr>
          <w:b/>
        </w:rPr>
        <w:t>Kurtka 3/4 przeciwdeszczowa z kapturem</w:t>
      </w:r>
      <w:r w:rsidRPr="00D64630">
        <w:t xml:space="preserve"> – wykonana z dzianiny poliestrowej (impregnowanej) zabezpieczająca przed opadami atmosferycznymi. Zapięcie zamek lub napy.</w:t>
      </w:r>
    </w:p>
    <w:p w:rsidR="000673A3" w:rsidRPr="00D64630" w:rsidRDefault="000673A3" w:rsidP="00D64630">
      <w:pPr>
        <w:ind w:left="709" w:hanging="709"/>
        <w:rPr>
          <w:b/>
        </w:rPr>
      </w:pPr>
      <w:r w:rsidRPr="00D64630">
        <w:t xml:space="preserve">Ad.11. </w:t>
      </w:r>
      <w:r w:rsidRPr="00D64630">
        <w:rPr>
          <w:b/>
        </w:rPr>
        <w:t xml:space="preserve">Kurtka 3/4 robocza ocieplana </w:t>
      </w:r>
      <w:r w:rsidRPr="00D64630">
        <w:t xml:space="preserve">– wykonana z elanobawełny o mocnym i zwartym splocie, w kolorach jak ubranie robocze, podpinka- ocieplacz watowany, podszewka nylonowa, kurtka (długości ¾) w dolnej części może być zakończona ściągaczem, zapinana na zamek błyskawiczny lub guziki z dodatkowym zapięciem na napy, kołnierz od wewnątrz obszyty polarem, rękawy ze ściągaczami i dodatkowym zapięciem na rzep lub napy, od wewnątrz dodatkowy ściągacz w pasie, wiele funkcjonalnych kieszeni w tym dwie boczne zewnętrzne zapinane na rzep lub napy i dwie wewnętrzne zapinane na rzep oraz jedna zewnętrzna kieszeń na telefon komórkowy. Kurtka ma zapewnić ciepło oraz swobodę ruch, zabezpieczać w chłodne i mroźne dni. Kurtka winna spełniać wymagania </w:t>
      </w:r>
      <w:r w:rsidRPr="00D64630">
        <w:rPr>
          <w:b/>
        </w:rPr>
        <w:t>normy EN ISO 13688:2013-12 oraz powinna posiada certyfikat CE (89/686/CEE).</w:t>
      </w:r>
    </w:p>
    <w:p w:rsidR="000673A3" w:rsidRPr="00D64630" w:rsidRDefault="000673A3" w:rsidP="00D64630">
      <w:pPr>
        <w:ind w:left="567" w:hanging="567"/>
      </w:pPr>
      <w:r w:rsidRPr="00D64630">
        <w:t>Ad. 12</w:t>
      </w:r>
      <w:r w:rsidRPr="00D64630">
        <w:rPr>
          <w:b/>
        </w:rPr>
        <w:t>. Kurtka 3/4 wielosezonowa z odpinaną podszewką z polaru z logiem szpitala na wysokości lewej piersi w kolorze granatowym</w:t>
      </w:r>
      <w:r w:rsidRPr="00D64630">
        <w:t xml:space="preserve"> –</w:t>
      </w:r>
      <w:r w:rsidRPr="00D64630">
        <w:rPr>
          <w:b/>
        </w:rPr>
        <w:t xml:space="preserve"> </w:t>
      </w:r>
      <w:r w:rsidRPr="00D64630">
        <w:t xml:space="preserve">kurtka wiatro-odporna, wodoodporna, kołnierz stójka z chowanym kapturem, dwie duże kieszenie na wysokości piersi z patkami i dwie kieszenie na wysokości bioder z patkami. Wewnątrz podpinka z polaru niemechacącego się odpinana zamkiem. Kurtka (długości 3/4) zapinana na zamek na całej długości pod szyję, w dolnej części zakończona ściągaczem na sznurek. </w:t>
      </w:r>
    </w:p>
    <w:p w:rsidR="000673A3" w:rsidRPr="00D64630" w:rsidRDefault="000673A3" w:rsidP="00D64630">
      <w:pPr>
        <w:ind w:left="709" w:hanging="709"/>
      </w:pPr>
      <w:r w:rsidRPr="00D64630">
        <w:t>Ad. 13. Obuwie ocieplane damskie z cholewkami – opis jak w Ad. 1</w:t>
      </w:r>
    </w:p>
    <w:p w:rsidR="000673A3" w:rsidRPr="00D64630" w:rsidRDefault="000673A3" w:rsidP="00D64630">
      <w:pPr>
        <w:ind w:left="709" w:hanging="709"/>
      </w:pPr>
      <w:r w:rsidRPr="00D64630">
        <w:t xml:space="preserve">Ad.14. </w:t>
      </w:r>
      <w:r w:rsidRPr="00D64630">
        <w:rPr>
          <w:b/>
        </w:rPr>
        <w:t xml:space="preserve">Obuwie robocze sandały letnie z noskiem z tworzywa  </w:t>
      </w:r>
      <w:r w:rsidRPr="00D64630">
        <w:t xml:space="preserve">– wykonane z tworzywa sztucznego (gumy), tkaniny i Eko skóry, podeszwy odporne na poślizg na podłożu </w:t>
      </w:r>
      <w:r w:rsidRPr="00D64630">
        <w:lastRenderedPageBreak/>
        <w:t>ceramicznym (podeszwy gumowo – kauczukowe, nie z tworzywa). Zapinane na rzepy w kolorze białym i szarym.</w:t>
      </w:r>
    </w:p>
    <w:p w:rsidR="000673A3" w:rsidRPr="00D64630" w:rsidRDefault="000673A3" w:rsidP="00D64630">
      <w:pPr>
        <w:ind w:left="709" w:hanging="709"/>
      </w:pPr>
      <w:r w:rsidRPr="00D64630">
        <w:t xml:space="preserve">Ad.15. </w:t>
      </w:r>
      <w:r w:rsidRPr="00D64630">
        <w:rPr>
          <w:b/>
        </w:rPr>
        <w:t>Płaszcz drelichowy</w:t>
      </w:r>
      <w:r w:rsidRPr="00D64630">
        <w:t xml:space="preserve"> / fartuch/- płaszcz uszyty z tkaniny elanobawełnianej (minimum 70% bawełny). Mankiet zapinany na guziki, kieszenie dolne po bokach, jedna górna na wysokości piersi.</w:t>
      </w:r>
    </w:p>
    <w:p w:rsidR="000673A3" w:rsidRPr="00D64630" w:rsidRDefault="000673A3" w:rsidP="00D64630">
      <w:pPr>
        <w:ind w:left="709" w:hanging="709"/>
        <w:rPr>
          <w:vertAlign w:val="superscript"/>
        </w:rPr>
      </w:pPr>
      <w:r w:rsidRPr="00D64630">
        <w:t xml:space="preserve">Ad.16. </w:t>
      </w:r>
      <w:r w:rsidRPr="00D64630">
        <w:rPr>
          <w:b/>
        </w:rPr>
        <w:t xml:space="preserve">Ręcznik frotte </w:t>
      </w:r>
      <w:r w:rsidRPr="00D64630">
        <w:t xml:space="preserve">rozmiar 100/90 x 50, tkanina: frotte obustronna ręcznikowa w tonacji ciemniejszej. Gramatura minimum </w:t>
      </w:r>
      <w:r w:rsidRPr="00D64630">
        <w:rPr>
          <w:b/>
        </w:rPr>
        <w:t>320g/m</w:t>
      </w:r>
      <w:r w:rsidRPr="00D64630">
        <w:rPr>
          <w:b/>
          <w:vertAlign w:val="superscript"/>
        </w:rPr>
        <w:t>2</w:t>
      </w:r>
    </w:p>
    <w:p w:rsidR="000673A3" w:rsidRPr="00D64630" w:rsidRDefault="000673A3" w:rsidP="00D64630">
      <w:pPr>
        <w:ind w:left="709" w:hanging="709"/>
      </w:pPr>
      <w:r w:rsidRPr="00D64630">
        <w:t xml:space="preserve">Ad.17.  </w:t>
      </w:r>
      <w:r w:rsidRPr="00D64630">
        <w:rPr>
          <w:b/>
        </w:rPr>
        <w:t>Rękawice chroniące przed przecięciem</w:t>
      </w:r>
      <w:r w:rsidRPr="00D64630">
        <w:t xml:space="preserve"> – chroniące przed kontaktem z ostrymi częściami powstałymi przy wykonywaniu zabiegów medycznych tj. produkty z tworzyw sztucznych, końcówki jednorazowych narzędzi medycznych </w:t>
      </w:r>
    </w:p>
    <w:p w:rsidR="000673A3" w:rsidRPr="00D64630" w:rsidRDefault="000673A3" w:rsidP="00D64630">
      <w:pPr>
        <w:ind w:left="709"/>
        <w:rPr>
          <w:b/>
        </w:rPr>
      </w:pPr>
      <w:r w:rsidRPr="00D64630">
        <w:rPr>
          <w:b/>
        </w:rPr>
        <w:t>Rękawica winna spełniać normę:</w:t>
      </w:r>
    </w:p>
    <w:p w:rsidR="000673A3" w:rsidRPr="00D64630" w:rsidRDefault="000673A3" w:rsidP="00D64630">
      <w:pPr>
        <w:ind w:left="567"/>
      </w:pPr>
      <w:r w:rsidRPr="00D64630">
        <w:rPr>
          <w:b/>
        </w:rPr>
        <w:t>- EN 388</w:t>
      </w:r>
      <w:r w:rsidRPr="00D64630">
        <w:t xml:space="preserve"> – odporność na ścieranie – Klasa 2</w:t>
      </w:r>
    </w:p>
    <w:p w:rsidR="000673A3" w:rsidRPr="00D64630" w:rsidRDefault="000673A3" w:rsidP="00D64630">
      <w:pPr>
        <w:ind w:left="567" w:hanging="567"/>
      </w:pPr>
      <w:r w:rsidRPr="00D64630">
        <w:tab/>
      </w:r>
      <w:r w:rsidRPr="00D64630">
        <w:tab/>
        <w:t xml:space="preserve">     </w:t>
      </w:r>
      <w:r w:rsidRPr="00D64630">
        <w:tab/>
        <w:t>- odporność na przecinanie – Klasa 5</w:t>
      </w:r>
    </w:p>
    <w:p w:rsidR="000673A3" w:rsidRPr="00D64630" w:rsidRDefault="000673A3" w:rsidP="00D64630">
      <w:pPr>
        <w:ind w:left="567" w:hanging="567"/>
      </w:pPr>
      <w:r w:rsidRPr="00D64630">
        <w:tab/>
      </w:r>
      <w:r w:rsidRPr="00D64630">
        <w:tab/>
        <w:t xml:space="preserve">     </w:t>
      </w:r>
      <w:r w:rsidRPr="00D64630">
        <w:tab/>
        <w:t>- odporność na rozrywanie – Klasa 4</w:t>
      </w:r>
    </w:p>
    <w:p w:rsidR="000673A3" w:rsidRPr="00D64630" w:rsidRDefault="000673A3" w:rsidP="00D64630">
      <w:pPr>
        <w:ind w:left="567" w:hanging="567"/>
      </w:pPr>
      <w:r w:rsidRPr="00D64630">
        <w:tab/>
      </w:r>
      <w:r w:rsidRPr="00D64630">
        <w:tab/>
        <w:t xml:space="preserve">    </w:t>
      </w:r>
      <w:r w:rsidRPr="00D64630">
        <w:tab/>
        <w:t xml:space="preserve"> - odporność na przekłucia – Klasa 2 </w:t>
      </w:r>
    </w:p>
    <w:p w:rsidR="000673A3" w:rsidRPr="00D64630" w:rsidRDefault="000673A3" w:rsidP="00D64630">
      <w:pPr>
        <w:ind w:left="709" w:hanging="709"/>
      </w:pPr>
      <w:r w:rsidRPr="00D64630">
        <w:t xml:space="preserve">Ad.18.  </w:t>
      </w:r>
      <w:r w:rsidRPr="00D64630">
        <w:rPr>
          <w:b/>
        </w:rPr>
        <w:t>Rękawice chroniące przed zakłuciem igłami medycznymi, dostosowane do prac z odpadami medycznymi</w:t>
      </w:r>
      <w:r w:rsidRPr="00D64630">
        <w:t xml:space="preserve"> – chroniące przed kontaktem z ostrymi częściami powstałymi przy wykonywaniu zabiegów medycznych tj. produkty z tworzyw sztucznych, końcówki jednorazowych narzędzi medycznych </w:t>
      </w:r>
    </w:p>
    <w:p w:rsidR="000673A3" w:rsidRPr="00D64630" w:rsidRDefault="000673A3" w:rsidP="00D64630">
      <w:pPr>
        <w:ind w:left="709"/>
        <w:rPr>
          <w:b/>
        </w:rPr>
      </w:pPr>
      <w:r w:rsidRPr="00D64630">
        <w:rPr>
          <w:b/>
        </w:rPr>
        <w:t>Rękawica winna spełniać normę:</w:t>
      </w:r>
    </w:p>
    <w:p w:rsidR="000673A3" w:rsidRPr="00D64630" w:rsidRDefault="000673A3" w:rsidP="00D64630">
      <w:pPr>
        <w:ind w:left="567"/>
      </w:pPr>
      <w:r w:rsidRPr="00D64630">
        <w:rPr>
          <w:b/>
        </w:rPr>
        <w:t>- EN 388</w:t>
      </w:r>
      <w:r w:rsidRPr="00D64630">
        <w:t xml:space="preserve"> – odporność na ścieranie – Klasa 2</w:t>
      </w:r>
    </w:p>
    <w:p w:rsidR="000673A3" w:rsidRPr="00D64630" w:rsidRDefault="000673A3" w:rsidP="00D64630">
      <w:pPr>
        <w:ind w:left="567" w:hanging="567"/>
      </w:pPr>
      <w:r w:rsidRPr="00D64630">
        <w:tab/>
      </w:r>
      <w:r w:rsidRPr="00D64630">
        <w:tab/>
        <w:t xml:space="preserve">     </w:t>
      </w:r>
      <w:r w:rsidRPr="00D64630">
        <w:tab/>
        <w:t>- odporność na przecinanie – Klasa 5</w:t>
      </w:r>
    </w:p>
    <w:p w:rsidR="000673A3" w:rsidRPr="00D64630" w:rsidRDefault="000673A3" w:rsidP="00D64630">
      <w:pPr>
        <w:ind w:left="567" w:hanging="567"/>
      </w:pPr>
      <w:r w:rsidRPr="00D64630">
        <w:tab/>
      </w:r>
      <w:r w:rsidRPr="00D64630">
        <w:tab/>
        <w:t xml:space="preserve">     </w:t>
      </w:r>
      <w:r w:rsidRPr="00D64630">
        <w:tab/>
        <w:t>- odporność na rozrywanie – Klasa 4</w:t>
      </w:r>
    </w:p>
    <w:p w:rsidR="000673A3" w:rsidRPr="00D64630" w:rsidRDefault="000673A3" w:rsidP="00D64630">
      <w:pPr>
        <w:ind w:left="567" w:hanging="567"/>
      </w:pPr>
      <w:r w:rsidRPr="00D64630">
        <w:tab/>
      </w:r>
      <w:r w:rsidRPr="00D64630">
        <w:tab/>
        <w:t xml:space="preserve">    </w:t>
      </w:r>
      <w:r w:rsidRPr="00D64630">
        <w:tab/>
        <w:t xml:space="preserve"> - odporność na przekłucia – Klasa 2 </w:t>
      </w:r>
    </w:p>
    <w:p w:rsidR="000673A3" w:rsidRPr="00D64630" w:rsidRDefault="000673A3" w:rsidP="00D64630">
      <w:pPr>
        <w:ind w:left="709" w:hanging="709"/>
      </w:pPr>
      <w:r w:rsidRPr="00D64630">
        <w:t xml:space="preserve">Ad. 19. </w:t>
      </w:r>
      <w:r w:rsidRPr="00D64630">
        <w:rPr>
          <w:b/>
        </w:rPr>
        <w:t>Rękawice do prac archiwizacyjnych</w:t>
      </w:r>
      <w:r w:rsidRPr="00D64630">
        <w:t xml:space="preserve"> – wykonane z mieszanki bawełny z nylonem, wewnętrzna część dłoni oraz opuszki palców oblane poliuretanem, bardzo lekkie elastyczne, przewiewne, ze ściągaczem zapewniające bardzo dobrą chwytliwość rękawicy. Bardzo dobra odporność na ścieranie i rozdzieranie do pracy w suchym środowisku.</w:t>
      </w:r>
    </w:p>
    <w:p w:rsidR="000673A3" w:rsidRPr="00D64630" w:rsidRDefault="000673A3" w:rsidP="00D64630">
      <w:pPr>
        <w:ind w:left="709" w:hanging="709"/>
      </w:pPr>
      <w:r w:rsidRPr="00D64630">
        <w:t xml:space="preserve">Ad.20. </w:t>
      </w:r>
      <w:r w:rsidRPr="00D64630">
        <w:rPr>
          <w:b/>
        </w:rPr>
        <w:t>Rękawice gospodarcze gumowe</w:t>
      </w:r>
      <w:r w:rsidRPr="00D64630">
        <w:t xml:space="preserve"> – wykonane w całości z gumy 5 palcowe. Pełna rozmiarówka. </w:t>
      </w:r>
    </w:p>
    <w:p w:rsidR="000673A3" w:rsidRPr="00D64630" w:rsidRDefault="000673A3" w:rsidP="00D64630">
      <w:pPr>
        <w:ind w:left="709" w:hanging="709"/>
      </w:pPr>
      <w:r w:rsidRPr="00D64630">
        <w:t xml:space="preserve">Ad.21. </w:t>
      </w:r>
      <w:r w:rsidRPr="00D64630">
        <w:rPr>
          <w:b/>
        </w:rPr>
        <w:t>Rękawice gumowe  lub PCV kwaso- ługo- odporne, grube długie za łokieć</w:t>
      </w:r>
      <w:r w:rsidRPr="00D64630">
        <w:t xml:space="preserve">  –  rękawica pięciopalcowa, </w:t>
      </w:r>
      <w:r w:rsidRPr="00D64630">
        <w:rPr>
          <w:b/>
        </w:rPr>
        <w:t>o długości min.510 mm (sięgające za łokieć) zakończona przy łokciu ściągaczem</w:t>
      </w:r>
      <w:r w:rsidRPr="00D64630">
        <w:t xml:space="preserve">, wierzchnia część wykonana z gumy (np.: kauczuku nitrylowego) lub PCV, grubości ok.1,5 – </w:t>
      </w:r>
      <w:smartTag w:uri="urn:schemas-microsoft-com:office:smarttags" w:element="metricconverter">
        <w:smartTagPr>
          <w:attr w:name="ProductID" w:val="2 mm"/>
        </w:smartTagPr>
        <w:r w:rsidRPr="00D64630">
          <w:t>2 mm</w:t>
        </w:r>
      </w:smartTag>
      <w:r w:rsidRPr="00D64630">
        <w:t xml:space="preserve">, wewnętrzna strona z wyściółką bawełnianą. Rękawice powinny być dostosowane do prac przy infrastrukturze kanalizacyjnej, usuwaniu zanieczyszczeń itp., dające optymalne wyczucie w palcach, bardzo dobrą chwytność mokrych przedmiotów, charakteryzujące się odpornością na kwasy, ługi, tłuszcze, oleje, dużą odpornością mechaniczną na rozrywanie, dodatkowo zapewnić ochronę antybakteryjną i higieniczną, poprawiając warunki użytkowania co najmniej przez kilka godzin. </w:t>
      </w:r>
    </w:p>
    <w:p w:rsidR="000673A3" w:rsidRPr="00D64630" w:rsidRDefault="000673A3" w:rsidP="00D64630">
      <w:pPr>
        <w:ind w:left="1065" w:hanging="357"/>
        <w:rPr>
          <w:b/>
        </w:rPr>
      </w:pPr>
      <w:r w:rsidRPr="00D64630">
        <w:rPr>
          <w:b/>
        </w:rPr>
        <w:t>Rękawica winna spełniać normę:</w:t>
      </w:r>
    </w:p>
    <w:p w:rsidR="000673A3" w:rsidRPr="00D64630" w:rsidRDefault="000673A3" w:rsidP="00D64630">
      <w:pPr>
        <w:ind w:left="1065" w:hanging="357"/>
      </w:pPr>
      <w:r w:rsidRPr="00D64630">
        <w:rPr>
          <w:b/>
        </w:rPr>
        <w:t>- EN 388</w:t>
      </w:r>
      <w:r w:rsidRPr="00D64630">
        <w:t xml:space="preserve"> - odporność na ścieranie – Klasa 2</w:t>
      </w:r>
    </w:p>
    <w:p w:rsidR="000673A3" w:rsidRPr="00D64630" w:rsidRDefault="000673A3" w:rsidP="00D64630">
      <w:pPr>
        <w:ind w:left="1065" w:hanging="357"/>
      </w:pPr>
      <w:r w:rsidRPr="00D64630">
        <w:rPr>
          <w:b/>
        </w:rPr>
        <w:tab/>
      </w:r>
      <w:r w:rsidRPr="00D64630">
        <w:rPr>
          <w:b/>
        </w:rPr>
        <w:tab/>
        <w:t xml:space="preserve">   </w:t>
      </w:r>
      <w:r w:rsidRPr="00D64630">
        <w:t>- odporność na przecinanie</w:t>
      </w:r>
      <w:r w:rsidRPr="00D64630">
        <w:rPr>
          <w:b/>
        </w:rPr>
        <w:tab/>
      </w:r>
      <w:r w:rsidRPr="00D64630">
        <w:t>- Klasa 1</w:t>
      </w:r>
      <w:r w:rsidRPr="00D64630">
        <w:rPr>
          <w:b/>
        </w:rPr>
        <w:t xml:space="preserve"> </w:t>
      </w:r>
    </w:p>
    <w:p w:rsidR="000673A3" w:rsidRPr="00D64630" w:rsidRDefault="000673A3" w:rsidP="00D64630">
      <w:pPr>
        <w:ind w:left="1065" w:firstLine="351"/>
      </w:pPr>
      <w:r w:rsidRPr="00D64630">
        <w:t xml:space="preserve">   - odporność na rozdzieranie - Klasa 2</w:t>
      </w:r>
    </w:p>
    <w:p w:rsidR="000673A3" w:rsidRPr="00D64630" w:rsidRDefault="000673A3" w:rsidP="00D64630">
      <w:pPr>
        <w:ind w:left="567" w:hanging="567"/>
      </w:pPr>
      <w:r w:rsidRPr="00D64630">
        <w:t xml:space="preserve">  </w:t>
      </w:r>
      <w:r w:rsidRPr="00D64630">
        <w:tab/>
      </w:r>
      <w:r w:rsidRPr="00D64630">
        <w:tab/>
      </w:r>
      <w:r w:rsidRPr="00D64630">
        <w:tab/>
        <w:t xml:space="preserve"> - odporność na przekłucie – Klasie 1 </w:t>
      </w:r>
    </w:p>
    <w:p w:rsidR="000673A3" w:rsidRPr="00D64630" w:rsidRDefault="000673A3" w:rsidP="00D64630">
      <w:pPr>
        <w:ind w:left="709" w:hanging="709"/>
      </w:pPr>
      <w:r w:rsidRPr="00D64630">
        <w:lastRenderedPageBreak/>
        <w:t>Ad.22.</w:t>
      </w:r>
      <w:r w:rsidRPr="00D64630">
        <w:rPr>
          <w:b/>
        </w:rPr>
        <w:t xml:space="preserve"> Rękawice robocze bawełniane tzw. ,,Ogrodniczki” nakrapiane gumą</w:t>
      </w:r>
      <w:r w:rsidRPr="00D64630">
        <w:t xml:space="preserve"> - rękawice pięciopalcowe z dzianiny bawełnianej ze ściągaczem w mankiecie, od strony chwytnej pokryte lateksem lub kauczukiem. </w:t>
      </w:r>
    </w:p>
    <w:p w:rsidR="000673A3" w:rsidRPr="00D64630" w:rsidRDefault="000673A3" w:rsidP="00D64630">
      <w:pPr>
        <w:ind w:left="709" w:hanging="709"/>
      </w:pPr>
      <w:r w:rsidRPr="00D64630">
        <w:t>Ad. 23.</w:t>
      </w:r>
      <w:r w:rsidRPr="00D64630">
        <w:rPr>
          <w:b/>
        </w:rPr>
        <w:t xml:space="preserve">  Rękawice robocze odporne na ekstremalnie niską temperaturę (do -170</w:t>
      </w:r>
      <w:r w:rsidRPr="00D64630">
        <w:rPr>
          <w:b/>
          <w:vertAlign w:val="superscript"/>
        </w:rPr>
        <w:t>0</w:t>
      </w:r>
      <w:r w:rsidRPr="00D64630">
        <w:rPr>
          <w:b/>
        </w:rPr>
        <w:t xml:space="preserve">C) </w:t>
      </w:r>
      <w:r w:rsidRPr="00D64630">
        <w:t>– rękawice do pracy z ciekłym azotem i innymi cieczami kriogenicznymi wykonane z kliku warstw chroniącymi przed drobnymi kroplami płynnych gazów do - 170</w:t>
      </w:r>
      <w:r w:rsidRPr="00D64630">
        <w:rPr>
          <w:vertAlign w:val="superscript"/>
        </w:rPr>
        <w:t>0</w:t>
      </w:r>
      <w:r w:rsidRPr="00D64630">
        <w:t>C. Rękawica wykonana z wolowej skóry licowej i silikonu, wodoodporna, wyścielana w całości dwiema warstwami aluminium i polar, wzmocniona między kciukiem a palcem wskazującym, bez szwów na części grzbietowej, skrzydłowy kciuk, z boku regulowane zapięcie na rzep.</w:t>
      </w:r>
    </w:p>
    <w:p w:rsidR="000673A3" w:rsidRPr="00D64630" w:rsidRDefault="000673A3" w:rsidP="00D64630">
      <w:pPr>
        <w:ind w:left="567"/>
        <w:rPr>
          <w:b/>
        </w:rPr>
      </w:pPr>
    </w:p>
    <w:p w:rsidR="000673A3" w:rsidRPr="00D64630" w:rsidRDefault="000673A3" w:rsidP="00D64630">
      <w:pPr>
        <w:ind w:left="567"/>
        <w:rPr>
          <w:b/>
        </w:rPr>
      </w:pPr>
      <w:r w:rsidRPr="00D64630">
        <w:rPr>
          <w:b/>
        </w:rPr>
        <w:t>Rękawica winna spełniać normę:</w:t>
      </w:r>
    </w:p>
    <w:p w:rsidR="000673A3" w:rsidRPr="00D64630" w:rsidRDefault="000673A3" w:rsidP="00D64630">
      <w:pPr>
        <w:ind w:left="567"/>
      </w:pPr>
      <w:r w:rsidRPr="00D64630">
        <w:rPr>
          <w:b/>
        </w:rPr>
        <w:t>- EN 388</w:t>
      </w:r>
      <w:r w:rsidRPr="00D64630">
        <w:t xml:space="preserve"> – odporność na ścieranie – Klasa 3</w:t>
      </w:r>
    </w:p>
    <w:p w:rsidR="000673A3" w:rsidRPr="00D64630" w:rsidRDefault="000673A3" w:rsidP="00D64630">
      <w:pPr>
        <w:ind w:left="567" w:hanging="567"/>
      </w:pPr>
      <w:r w:rsidRPr="00D64630">
        <w:tab/>
      </w:r>
      <w:r w:rsidRPr="00D64630">
        <w:tab/>
        <w:t xml:space="preserve">     </w:t>
      </w:r>
      <w:r w:rsidRPr="00D64630">
        <w:tab/>
        <w:t>- odporność na przecinanie – Klasa 2</w:t>
      </w:r>
    </w:p>
    <w:p w:rsidR="000673A3" w:rsidRPr="00D64630" w:rsidRDefault="000673A3" w:rsidP="00D64630">
      <w:pPr>
        <w:ind w:left="567" w:hanging="567"/>
      </w:pPr>
      <w:r w:rsidRPr="00D64630">
        <w:tab/>
      </w:r>
      <w:r w:rsidRPr="00D64630">
        <w:tab/>
        <w:t xml:space="preserve">     </w:t>
      </w:r>
      <w:r w:rsidRPr="00D64630">
        <w:tab/>
        <w:t>- odporność na rozrywanie – Klasa 2</w:t>
      </w:r>
    </w:p>
    <w:p w:rsidR="000673A3" w:rsidRPr="00D64630" w:rsidRDefault="000673A3" w:rsidP="00D64630">
      <w:pPr>
        <w:ind w:left="567" w:hanging="567"/>
      </w:pPr>
      <w:r w:rsidRPr="00D64630">
        <w:tab/>
      </w:r>
      <w:r w:rsidRPr="00D64630">
        <w:tab/>
        <w:t xml:space="preserve">    </w:t>
      </w:r>
      <w:r w:rsidRPr="00D64630">
        <w:tab/>
        <w:t xml:space="preserve"> - odporność na przekłucia – Klasa 2</w:t>
      </w:r>
    </w:p>
    <w:p w:rsidR="000673A3" w:rsidRPr="00D64630" w:rsidRDefault="000673A3" w:rsidP="00D64630">
      <w:pPr>
        <w:ind w:left="567" w:hanging="567"/>
      </w:pPr>
      <w:r w:rsidRPr="00D64630">
        <w:tab/>
        <w:t xml:space="preserve">- </w:t>
      </w:r>
      <w:r w:rsidRPr="00D64630">
        <w:rPr>
          <w:b/>
        </w:rPr>
        <w:t xml:space="preserve">EN 511 </w:t>
      </w:r>
      <w:r w:rsidRPr="00D64630">
        <w:t>– odporność na zimno konwekcyjne – Poziom 2</w:t>
      </w:r>
    </w:p>
    <w:p w:rsidR="000673A3" w:rsidRPr="00D64630" w:rsidRDefault="000673A3" w:rsidP="00D64630">
      <w:pPr>
        <w:ind w:left="567" w:hanging="567"/>
      </w:pPr>
      <w:r w:rsidRPr="00D64630">
        <w:tab/>
      </w:r>
      <w:r w:rsidRPr="00D64630">
        <w:tab/>
      </w:r>
      <w:r w:rsidRPr="00D64630">
        <w:tab/>
        <w:t xml:space="preserve">   - odporność na zimno stykowe – Poziom 2 </w:t>
      </w:r>
    </w:p>
    <w:p w:rsidR="000673A3" w:rsidRPr="00D64630" w:rsidRDefault="000673A3" w:rsidP="00D64630">
      <w:pPr>
        <w:ind w:left="567" w:hanging="567"/>
      </w:pPr>
      <w:r w:rsidRPr="00D64630">
        <w:tab/>
      </w:r>
      <w:r w:rsidRPr="00D64630">
        <w:tab/>
      </w:r>
      <w:r w:rsidRPr="00D64630">
        <w:tab/>
        <w:t xml:space="preserve">  -  odporność na przenikalność wody – Poziom 1</w:t>
      </w:r>
    </w:p>
    <w:p w:rsidR="000673A3" w:rsidRPr="00D64630" w:rsidRDefault="000673A3" w:rsidP="00D64630">
      <w:pPr>
        <w:ind w:left="709" w:hanging="709"/>
      </w:pPr>
      <w:r w:rsidRPr="00D64630">
        <w:t xml:space="preserve">Ad.24. </w:t>
      </w:r>
      <w:r w:rsidRPr="00D64630">
        <w:rPr>
          <w:b/>
        </w:rPr>
        <w:t>Rękawice robocze drelichowe</w:t>
      </w:r>
      <w:r w:rsidRPr="00D64630">
        <w:t xml:space="preserve"> - rękawice pięciopalcowe z tkaniny drelichowej bawełnianej ze ściągaczem w mankiecie.</w:t>
      </w:r>
    </w:p>
    <w:p w:rsidR="000673A3" w:rsidRPr="00D64630" w:rsidRDefault="000673A3" w:rsidP="00D64630">
      <w:pPr>
        <w:ind w:left="567" w:hanging="567"/>
      </w:pPr>
      <w:r w:rsidRPr="00D64630">
        <w:t xml:space="preserve">Ad.25. </w:t>
      </w:r>
      <w:r w:rsidRPr="00D64630">
        <w:rPr>
          <w:b/>
        </w:rPr>
        <w:t>Rękawice robocze kwasoodporne</w:t>
      </w:r>
      <w:r w:rsidRPr="00D64630">
        <w:t xml:space="preserve"> –  kwasoodporna rękawica pięciopalcowa dostosowana do środowisk gdzie występuję zagrożenie związane z kwasami, tłuszczami i zasadami. </w:t>
      </w:r>
    </w:p>
    <w:p w:rsidR="000673A3" w:rsidRPr="00D64630" w:rsidRDefault="000673A3" w:rsidP="00D64630">
      <w:pPr>
        <w:ind w:left="567" w:right="335" w:hanging="567"/>
      </w:pPr>
      <w:r w:rsidRPr="00D64630">
        <w:t xml:space="preserve"> </w:t>
      </w:r>
      <w:r w:rsidRPr="00D64630">
        <w:tab/>
      </w:r>
      <w:r w:rsidRPr="00D64630">
        <w:rPr>
          <w:b/>
        </w:rPr>
        <w:t xml:space="preserve">rękawica wewnętrzna warstwa </w:t>
      </w:r>
      <w:r w:rsidRPr="00D64630">
        <w:t>wykonana</w:t>
      </w:r>
      <w:r w:rsidRPr="00D64630">
        <w:rPr>
          <w:b/>
        </w:rPr>
        <w:t xml:space="preserve"> </w:t>
      </w:r>
      <w:r w:rsidRPr="00D64630">
        <w:t xml:space="preserve">z flokowana bawełna wchłaniająca pot </w:t>
      </w:r>
    </w:p>
    <w:p w:rsidR="000673A3" w:rsidRPr="00D64630" w:rsidRDefault="000673A3" w:rsidP="00D64630">
      <w:pPr>
        <w:ind w:left="567"/>
      </w:pPr>
      <w:r w:rsidRPr="00D64630">
        <w:rPr>
          <w:b/>
        </w:rPr>
        <w:t>rękawica zewnętrzna</w:t>
      </w:r>
      <w:r w:rsidRPr="00D64630">
        <w:t xml:space="preserve"> </w:t>
      </w:r>
      <w:r w:rsidRPr="00D64630">
        <w:rPr>
          <w:b/>
        </w:rPr>
        <w:t>warstwa</w:t>
      </w:r>
      <w:r w:rsidRPr="00D64630">
        <w:t xml:space="preserve"> z materiału pokryta kauczukiem nitrylowym</w:t>
      </w:r>
    </w:p>
    <w:p w:rsidR="000673A3" w:rsidRPr="00D64630" w:rsidRDefault="000673A3" w:rsidP="00D64630">
      <w:pPr>
        <w:ind w:left="567"/>
        <w:rPr>
          <w:b/>
        </w:rPr>
      </w:pPr>
      <w:r w:rsidRPr="00D64630">
        <w:rPr>
          <w:b/>
        </w:rPr>
        <w:t>Rękawica winna spełniać normę:</w:t>
      </w:r>
    </w:p>
    <w:p w:rsidR="000673A3" w:rsidRPr="00D64630" w:rsidRDefault="000673A3" w:rsidP="00D64630">
      <w:pPr>
        <w:ind w:left="567"/>
        <w:rPr>
          <w:b/>
        </w:rPr>
      </w:pPr>
      <w:r w:rsidRPr="00D64630">
        <w:rPr>
          <w:b/>
        </w:rPr>
        <w:t xml:space="preserve">- EN 16523-1:2015-05 – </w:t>
      </w:r>
      <w:r w:rsidRPr="00D64630">
        <w:t>odporność na przenikanie czynnika chemicznego Klasa 3</w:t>
      </w:r>
    </w:p>
    <w:p w:rsidR="000673A3" w:rsidRPr="00D64630" w:rsidRDefault="000673A3" w:rsidP="00D64630">
      <w:pPr>
        <w:ind w:left="567"/>
      </w:pPr>
      <w:r w:rsidRPr="00D64630">
        <w:rPr>
          <w:b/>
        </w:rPr>
        <w:t>- EN 420+A1:2012</w:t>
      </w:r>
      <w:r w:rsidRPr="00D64630">
        <w:t xml:space="preserve"> – swoboda poruszania palcami Klasa 5</w:t>
      </w:r>
    </w:p>
    <w:p w:rsidR="000673A3" w:rsidRPr="00D64630" w:rsidRDefault="000673A3" w:rsidP="00D64630">
      <w:pPr>
        <w:ind w:left="567"/>
      </w:pPr>
      <w:r w:rsidRPr="00D64630">
        <w:rPr>
          <w:b/>
        </w:rPr>
        <w:t>- EN 388</w:t>
      </w:r>
      <w:r w:rsidRPr="00D64630">
        <w:t xml:space="preserve"> – odporność na ścieranie – Klasa 4</w:t>
      </w:r>
    </w:p>
    <w:p w:rsidR="000673A3" w:rsidRPr="00D64630" w:rsidRDefault="000673A3" w:rsidP="00D64630">
      <w:pPr>
        <w:ind w:left="567" w:hanging="567"/>
      </w:pPr>
      <w:r w:rsidRPr="00D64630">
        <w:tab/>
      </w:r>
      <w:r w:rsidRPr="00D64630">
        <w:tab/>
        <w:t xml:space="preserve">     </w:t>
      </w:r>
      <w:r w:rsidRPr="00D64630">
        <w:tab/>
        <w:t>- odporność na przecinanie – Klasa 1</w:t>
      </w:r>
    </w:p>
    <w:p w:rsidR="000673A3" w:rsidRPr="00D64630" w:rsidRDefault="000673A3" w:rsidP="00D64630">
      <w:pPr>
        <w:ind w:left="567" w:hanging="567"/>
      </w:pPr>
      <w:r w:rsidRPr="00D64630">
        <w:tab/>
      </w:r>
      <w:r w:rsidRPr="00D64630">
        <w:tab/>
        <w:t xml:space="preserve">     </w:t>
      </w:r>
      <w:r w:rsidRPr="00D64630">
        <w:tab/>
        <w:t>- odporność na rozrywanie – Klasa 0</w:t>
      </w:r>
    </w:p>
    <w:p w:rsidR="000673A3" w:rsidRPr="00D64630" w:rsidRDefault="000673A3" w:rsidP="00D64630">
      <w:pPr>
        <w:ind w:left="567" w:hanging="567"/>
      </w:pPr>
      <w:r w:rsidRPr="00D64630">
        <w:tab/>
      </w:r>
      <w:r w:rsidRPr="00D64630">
        <w:tab/>
        <w:t xml:space="preserve">    </w:t>
      </w:r>
      <w:r w:rsidRPr="00D64630">
        <w:tab/>
        <w:t xml:space="preserve"> - odporność na przekłucia – Klasa 1</w:t>
      </w:r>
    </w:p>
    <w:p w:rsidR="000673A3" w:rsidRPr="00D64630" w:rsidRDefault="000673A3" w:rsidP="00D64630">
      <w:pPr>
        <w:ind w:left="709" w:hanging="709"/>
        <w:rPr>
          <w:b/>
        </w:rPr>
      </w:pPr>
      <w:r w:rsidRPr="00D64630">
        <w:t>Ad.26</w:t>
      </w:r>
      <w:r w:rsidRPr="00D64630">
        <w:rPr>
          <w:b/>
        </w:rPr>
        <w:t xml:space="preserve">. Rękawice robocze odporne na wysoką temperaturę </w:t>
      </w:r>
      <w:r w:rsidRPr="00D64630">
        <w:t xml:space="preserve">– wykonane z tkanego oddychającego materiału bawełnianego lub innego materiału dającego gwarancję ochrony przed </w:t>
      </w:r>
      <w:r w:rsidRPr="00D64630">
        <w:rPr>
          <w:b/>
        </w:rPr>
        <w:t xml:space="preserve">temperaturą do </w:t>
      </w:r>
      <w:smartTag w:uri="urn:schemas-microsoft-com:office:smarttags" w:element="metricconverter">
        <w:smartTagPr>
          <w:attr w:name="ProductID" w:val="2500 C"/>
        </w:smartTagPr>
        <w:r w:rsidRPr="00D64630">
          <w:rPr>
            <w:b/>
          </w:rPr>
          <w:t>250</w:t>
        </w:r>
        <w:r w:rsidRPr="00D64630">
          <w:rPr>
            <w:b/>
            <w:vertAlign w:val="superscript"/>
          </w:rPr>
          <w:t xml:space="preserve">0 </w:t>
        </w:r>
        <w:r w:rsidRPr="00D64630">
          <w:rPr>
            <w:b/>
          </w:rPr>
          <w:t>C</w:t>
        </w:r>
      </w:smartTag>
      <w:r w:rsidRPr="00D64630">
        <w:rPr>
          <w:b/>
        </w:rPr>
        <w:t>, długość rękawicy 35/40 cm tzn. do połowy przedramienia.</w:t>
      </w:r>
    </w:p>
    <w:p w:rsidR="000673A3" w:rsidRPr="00D64630" w:rsidRDefault="000673A3" w:rsidP="00D64630">
      <w:pPr>
        <w:ind w:left="709" w:hanging="709"/>
        <w:rPr>
          <w:b/>
        </w:rPr>
      </w:pPr>
      <w:r w:rsidRPr="00D64630">
        <w:rPr>
          <w:b/>
        </w:rPr>
        <w:t xml:space="preserve">  </w:t>
      </w:r>
      <w:r w:rsidRPr="00D64630">
        <w:rPr>
          <w:b/>
        </w:rPr>
        <w:tab/>
        <w:t>Rękawica winna spełniać normę EN 407 (gorąco i ogień).</w:t>
      </w:r>
    </w:p>
    <w:p w:rsidR="000673A3" w:rsidRPr="00D64630" w:rsidRDefault="000673A3" w:rsidP="00D64630">
      <w:pPr>
        <w:ind w:left="567" w:hanging="567"/>
      </w:pPr>
      <w:r w:rsidRPr="00D64630">
        <w:t xml:space="preserve">Ad.27. </w:t>
      </w:r>
      <w:r w:rsidRPr="00D64630">
        <w:rPr>
          <w:b/>
        </w:rPr>
        <w:t>Rękawice robocze</w:t>
      </w:r>
      <w:r w:rsidRPr="00D64630">
        <w:t xml:space="preserve"> </w:t>
      </w:r>
      <w:r w:rsidRPr="00D64630">
        <w:rPr>
          <w:b/>
        </w:rPr>
        <w:t>wewnętrzna część i palce pokryte gumą tworzywem nieprzemakalnym</w:t>
      </w:r>
      <w:r w:rsidRPr="00D64630">
        <w:t xml:space="preserve"> </w:t>
      </w:r>
      <w:r w:rsidRPr="00D64630">
        <w:rPr>
          <w:b/>
        </w:rPr>
        <w:t>(np.: nitrylem)</w:t>
      </w:r>
      <w:r w:rsidRPr="00D64630">
        <w:t xml:space="preserve"> - rękawica pięciopalcowa z  dzianiny bawełnianej zakończona ściągaczem, długości ok. </w:t>
      </w:r>
      <w:smartTag w:uri="urn:schemas-microsoft-com:office:smarttags" w:element="metricconverter">
        <w:smartTagPr>
          <w:attr w:name="ProductID" w:val="270 mm"/>
        </w:smartTagPr>
        <w:r w:rsidRPr="00D64630">
          <w:t>270 mm</w:t>
        </w:r>
      </w:smartTag>
      <w:r w:rsidRPr="00D64630">
        <w:t xml:space="preserve"> i grubości ok.0,75mm oblana w części wewnętrznej palców i dłoni kauczukiem nitrylowym, odporne na ścieranie i przecięcie, zapewniające elastyczność i optymalne wyczucie w palcach. Nadające się do, pracy w suchych i mokrych pomieszczeniach. Dodatkowo rękawice powinny zapewnić ochronę antybakteryjną i higieniczną. </w:t>
      </w:r>
    </w:p>
    <w:p w:rsidR="000673A3" w:rsidRPr="00D64630" w:rsidRDefault="000673A3" w:rsidP="00D64630">
      <w:pPr>
        <w:ind w:left="567" w:hanging="567"/>
        <w:rPr>
          <w:b/>
        </w:rPr>
      </w:pPr>
      <w:r w:rsidRPr="00D64630">
        <w:t xml:space="preserve">  </w:t>
      </w:r>
      <w:r w:rsidRPr="00D64630">
        <w:tab/>
      </w:r>
      <w:r w:rsidRPr="00D64630">
        <w:rPr>
          <w:b/>
        </w:rPr>
        <w:t>Rękawica winna spełniać normę:</w:t>
      </w:r>
    </w:p>
    <w:p w:rsidR="000673A3" w:rsidRPr="00D64630" w:rsidRDefault="000673A3" w:rsidP="00D64630">
      <w:pPr>
        <w:ind w:left="567" w:hanging="567"/>
        <w:rPr>
          <w:b/>
        </w:rPr>
      </w:pPr>
      <w:r w:rsidRPr="00D64630">
        <w:tab/>
        <w:t xml:space="preserve">- </w:t>
      </w:r>
      <w:r w:rsidRPr="00D64630">
        <w:rPr>
          <w:b/>
        </w:rPr>
        <w:t>EN 388</w:t>
      </w:r>
      <w:r w:rsidRPr="00D64630">
        <w:t xml:space="preserve"> - odporność na ścieranie – Klasa 1 </w:t>
      </w:r>
    </w:p>
    <w:p w:rsidR="000673A3" w:rsidRPr="00D64630" w:rsidRDefault="000673A3" w:rsidP="00D64630">
      <w:pPr>
        <w:ind w:left="567" w:hanging="567"/>
      </w:pPr>
      <w:r w:rsidRPr="00D64630">
        <w:lastRenderedPageBreak/>
        <w:tab/>
      </w:r>
      <w:r w:rsidRPr="00D64630">
        <w:tab/>
      </w:r>
      <w:r w:rsidRPr="00D64630">
        <w:tab/>
        <w:t xml:space="preserve"> - odporność na przecinanie – Klasa 1</w:t>
      </w:r>
    </w:p>
    <w:p w:rsidR="000673A3" w:rsidRPr="00D64630" w:rsidRDefault="000673A3" w:rsidP="00D64630">
      <w:pPr>
        <w:ind w:left="567" w:hanging="567"/>
      </w:pPr>
      <w:r w:rsidRPr="00D64630">
        <w:tab/>
      </w:r>
      <w:r w:rsidRPr="00D64630">
        <w:tab/>
      </w:r>
      <w:r w:rsidRPr="00D64630">
        <w:tab/>
        <w:t xml:space="preserve"> - odporność na rozdzieranie – Klasa 2</w:t>
      </w:r>
    </w:p>
    <w:p w:rsidR="000673A3" w:rsidRPr="00D64630" w:rsidRDefault="000673A3" w:rsidP="00D64630">
      <w:pPr>
        <w:ind w:left="567" w:hanging="567"/>
      </w:pPr>
      <w:r w:rsidRPr="00D64630">
        <w:tab/>
      </w:r>
      <w:r w:rsidRPr="00D64630">
        <w:tab/>
      </w:r>
      <w:r w:rsidRPr="00D64630">
        <w:tab/>
        <w:t xml:space="preserve"> - odporność na przekłucie – Klasa 1</w:t>
      </w:r>
    </w:p>
    <w:p w:rsidR="000673A3" w:rsidRPr="00D64630" w:rsidRDefault="000673A3" w:rsidP="00D64630">
      <w:pPr>
        <w:ind w:left="709" w:hanging="709"/>
      </w:pPr>
      <w:r w:rsidRPr="00D64630">
        <w:t xml:space="preserve">Ad.28. </w:t>
      </w:r>
      <w:r w:rsidRPr="00D64630">
        <w:rPr>
          <w:b/>
        </w:rPr>
        <w:t>Rękawice robocze wzmocnione skórą</w:t>
      </w:r>
      <w:r w:rsidRPr="00D64630">
        <w:t xml:space="preserve"> - rękawice pięciopalcowe z tkaniny drelichowej bawełnianej, wzmocnione skórą na palcach i wewnętrznej stronie dłoni.</w:t>
      </w:r>
    </w:p>
    <w:p w:rsidR="000673A3" w:rsidRPr="00D64630" w:rsidRDefault="000673A3" w:rsidP="00D64630">
      <w:pPr>
        <w:ind w:left="567" w:hanging="567"/>
      </w:pPr>
      <w:r w:rsidRPr="00D64630">
        <w:t xml:space="preserve">Ad.29. </w:t>
      </w:r>
      <w:r w:rsidRPr="00D64630">
        <w:rPr>
          <w:b/>
        </w:rPr>
        <w:t>Rękawice robocze zimowe, od wewnętrznej części dłoni i palców ocieplane oraz pokryte gumą, tworzywem nieprzemakalnym (np.: nitrylem)</w:t>
      </w:r>
      <w:r w:rsidRPr="00D64630">
        <w:t xml:space="preserve"> - rękawica pięciopalcowa z dzianiny bawełnianej zakończona ściągaczem długości ok. </w:t>
      </w:r>
      <w:smartTag w:uri="urn:schemas-microsoft-com:office:smarttags" w:element="metricconverter">
        <w:smartTagPr>
          <w:attr w:name="ProductID" w:val="270 mm"/>
        </w:smartTagPr>
        <w:r w:rsidRPr="00D64630">
          <w:t>270 mm</w:t>
        </w:r>
      </w:smartTag>
      <w:r w:rsidRPr="00D64630">
        <w:t xml:space="preserve"> i grubości ok.0,75mm oblana w części wewnętrznej palców i dłoni kauczukiem nitrylowym, ocieplane, odporne na ścieranie i przecięcie, zapewniające elastyczność i optymalne wyczucie w palcach. Nadające się do, pracy w niskich temperaturach zewnętrznych, w suchych i mokrych pomieszczeniach oraz dodatkowo rękawice powinny zapewnić ochronę antybakteryjną i higieniczną. </w:t>
      </w:r>
    </w:p>
    <w:p w:rsidR="000673A3" w:rsidRPr="00D64630" w:rsidRDefault="000673A3" w:rsidP="00D64630">
      <w:pPr>
        <w:ind w:left="567" w:hanging="567"/>
        <w:rPr>
          <w:b/>
        </w:rPr>
      </w:pPr>
      <w:r w:rsidRPr="00D64630">
        <w:t xml:space="preserve">  </w:t>
      </w:r>
      <w:r w:rsidRPr="00D64630">
        <w:tab/>
      </w:r>
      <w:r w:rsidRPr="00D64630">
        <w:rPr>
          <w:b/>
        </w:rPr>
        <w:t>Rękawica winna spełniać normę:</w:t>
      </w:r>
    </w:p>
    <w:p w:rsidR="000673A3" w:rsidRPr="00D64630" w:rsidRDefault="000673A3" w:rsidP="00D64630">
      <w:pPr>
        <w:ind w:left="567" w:hanging="567"/>
        <w:rPr>
          <w:b/>
        </w:rPr>
      </w:pPr>
      <w:r w:rsidRPr="00D64630">
        <w:tab/>
        <w:t xml:space="preserve">- </w:t>
      </w:r>
      <w:r w:rsidRPr="00D64630">
        <w:rPr>
          <w:b/>
        </w:rPr>
        <w:t>EN 388</w:t>
      </w:r>
      <w:r w:rsidRPr="00D64630">
        <w:t xml:space="preserve"> - odporność na ścieranie – Klasa 1 </w:t>
      </w:r>
    </w:p>
    <w:p w:rsidR="000673A3" w:rsidRPr="00D64630" w:rsidRDefault="000673A3" w:rsidP="00D64630">
      <w:pPr>
        <w:ind w:left="567" w:hanging="567"/>
      </w:pPr>
      <w:r w:rsidRPr="00D64630">
        <w:tab/>
      </w:r>
      <w:r w:rsidRPr="00D64630">
        <w:tab/>
      </w:r>
      <w:r w:rsidRPr="00D64630">
        <w:tab/>
        <w:t xml:space="preserve"> - odporność na przecinanie – Klasa 1</w:t>
      </w:r>
    </w:p>
    <w:p w:rsidR="000673A3" w:rsidRPr="00D64630" w:rsidRDefault="000673A3" w:rsidP="00D64630">
      <w:pPr>
        <w:ind w:left="567" w:hanging="567"/>
      </w:pPr>
      <w:r w:rsidRPr="00D64630">
        <w:tab/>
      </w:r>
      <w:r w:rsidRPr="00D64630">
        <w:tab/>
      </w:r>
      <w:r w:rsidRPr="00D64630">
        <w:tab/>
        <w:t xml:space="preserve"> - odporność na rozdzieranie – Klasa 2</w:t>
      </w:r>
    </w:p>
    <w:p w:rsidR="000673A3" w:rsidRPr="00D64630" w:rsidRDefault="000673A3" w:rsidP="00D64630">
      <w:pPr>
        <w:ind w:left="567" w:hanging="567"/>
      </w:pPr>
      <w:r w:rsidRPr="00D64630">
        <w:tab/>
      </w:r>
      <w:r w:rsidRPr="00D64630">
        <w:tab/>
      </w:r>
      <w:r w:rsidRPr="00D64630">
        <w:tab/>
        <w:t xml:space="preserve"> - odporność na przekłucie – Klasa 1</w:t>
      </w:r>
    </w:p>
    <w:p w:rsidR="000673A3" w:rsidRPr="00D64630" w:rsidRDefault="000673A3" w:rsidP="00D64630">
      <w:pPr>
        <w:ind w:left="709" w:hanging="709"/>
      </w:pPr>
      <w:r w:rsidRPr="00D64630">
        <w:t xml:space="preserve"> Ad. 30. </w:t>
      </w:r>
      <w:r w:rsidRPr="00D64630">
        <w:rPr>
          <w:b/>
        </w:rPr>
        <w:t xml:space="preserve">Rękawice spawalnicze pięciopalcowe długie ze skory </w:t>
      </w:r>
      <w:r w:rsidRPr="00D64630">
        <w:t xml:space="preserve"> - rękawica długości min.350 mm wykonana z dwoiny bydlęcej z podwójną warstwą skóry od wewnętrznej strony dłoni wraz z kciukiem oraz palcem wskazującym, wszystkie ściegi wykonane nićmi kevlarowymi z gilzami zapobiegającymi przepaleniu szwów. Zakończone mankietem. Rękawice mają chronić przed odpryskami stopionego metalu, iskrami, ogniem, urazami mechanicznymi zaopatrzone w wkładkę termoizolacyjną chroniącą ręce przed promieniowaniem cieplnym kontaktowym i konwekcyjnym. </w:t>
      </w:r>
    </w:p>
    <w:p w:rsidR="000673A3" w:rsidRPr="00D64630" w:rsidRDefault="000673A3" w:rsidP="00D64630">
      <w:pPr>
        <w:ind w:left="1065" w:hanging="357"/>
        <w:rPr>
          <w:b/>
        </w:rPr>
      </w:pPr>
      <w:r w:rsidRPr="00D64630">
        <w:t xml:space="preserve"> </w:t>
      </w:r>
      <w:r w:rsidRPr="00D64630">
        <w:rPr>
          <w:b/>
        </w:rPr>
        <w:t>Rękawica winna spełniać normę:</w:t>
      </w:r>
    </w:p>
    <w:p w:rsidR="000673A3" w:rsidRPr="00D64630" w:rsidRDefault="000673A3" w:rsidP="00D64630">
      <w:pPr>
        <w:ind w:left="1065" w:hanging="357"/>
      </w:pPr>
      <w:r w:rsidRPr="00D64630">
        <w:rPr>
          <w:b/>
        </w:rPr>
        <w:t xml:space="preserve">- EN 12477-A </w:t>
      </w:r>
      <w:r w:rsidRPr="00D64630">
        <w:t>– norma spawalnicza wyższa odporność na gorąco</w:t>
      </w:r>
    </w:p>
    <w:p w:rsidR="000673A3" w:rsidRPr="00D64630" w:rsidRDefault="000673A3" w:rsidP="00D64630">
      <w:pPr>
        <w:ind w:left="1065" w:hanging="357"/>
      </w:pPr>
      <w:r w:rsidRPr="00D64630">
        <w:rPr>
          <w:b/>
        </w:rPr>
        <w:t xml:space="preserve">- EN 407 – </w:t>
      </w:r>
      <w:r w:rsidRPr="00D64630">
        <w:t>odporność na ogień</w:t>
      </w:r>
    </w:p>
    <w:p w:rsidR="000673A3" w:rsidRPr="00D64630" w:rsidRDefault="000673A3" w:rsidP="00D64630">
      <w:pPr>
        <w:ind w:left="1065" w:hanging="357"/>
      </w:pPr>
      <w:r w:rsidRPr="00D64630">
        <w:rPr>
          <w:b/>
        </w:rPr>
        <w:t>-</w:t>
      </w:r>
      <w:r w:rsidRPr="00D64630">
        <w:t xml:space="preserve"> </w:t>
      </w:r>
      <w:r w:rsidRPr="00D64630">
        <w:rPr>
          <w:b/>
        </w:rPr>
        <w:t>EN 388</w:t>
      </w:r>
      <w:r w:rsidRPr="00D64630">
        <w:t xml:space="preserve"> - odporność na ścieranie – Klasa 4</w:t>
      </w:r>
    </w:p>
    <w:p w:rsidR="000673A3" w:rsidRPr="00D64630" w:rsidRDefault="000673A3" w:rsidP="00D64630">
      <w:pPr>
        <w:ind w:left="1065" w:hanging="357"/>
      </w:pPr>
      <w:r w:rsidRPr="00D64630">
        <w:rPr>
          <w:b/>
        </w:rPr>
        <w:tab/>
      </w:r>
      <w:r w:rsidRPr="00D64630">
        <w:rPr>
          <w:b/>
        </w:rPr>
        <w:tab/>
        <w:t xml:space="preserve">   </w:t>
      </w:r>
      <w:r w:rsidRPr="00D64630">
        <w:t>- odporność na przecinanie</w:t>
      </w:r>
      <w:r w:rsidRPr="00D64630">
        <w:rPr>
          <w:b/>
        </w:rPr>
        <w:tab/>
      </w:r>
      <w:r w:rsidRPr="00D64630">
        <w:t>- Klasa 1</w:t>
      </w:r>
      <w:r w:rsidRPr="00D64630">
        <w:rPr>
          <w:b/>
        </w:rPr>
        <w:t xml:space="preserve"> </w:t>
      </w:r>
    </w:p>
    <w:p w:rsidR="000673A3" w:rsidRPr="00D64630" w:rsidRDefault="000673A3" w:rsidP="00D64630">
      <w:pPr>
        <w:ind w:left="1065" w:firstLine="351"/>
      </w:pPr>
      <w:r w:rsidRPr="00D64630">
        <w:t xml:space="preserve">   - odporność na rozdzieranie - Klasa 3</w:t>
      </w:r>
    </w:p>
    <w:p w:rsidR="000673A3" w:rsidRPr="00D64630" w:rsidRDefault="000673A3" w:rsidP="00D64630">
      <w:pPr>
        <w:ind w:left="1065" w:firstLine="351"/>
      </w:pPr>
      <w:r w:rsidRPr="00D64630">
        <w:t xml:space="preserve">   - odporność na przekłucie – Klasie 3</w:t>
      </w:r>
    </w:p>
    <w:p w:rsidR="000673A3" w:rsidRPr="00D64630" w:rsidRDefault="000673A3" w:rsidP="00D64630">
      <w:pPr>
        <w:ind w:left="708" w:hanging="708"/>
      </w:pPr>
      <w:r w:rsidRPr="00D64630">
        <w:t xml:space="preserve">Ad.31. </w:t>
      </w:r>
      <w:r w:rsidRPr="00D64630">
        <w:rPr>
          <w:b/>
        </w:rPr>
        <w:t>Trzewiki robocze</w:t>
      </w:r>
      <w:r w:rsidRPr="00D64630">
        <w:t xml:space="preserve"> - cholewka ze skóry do wysokości przykrywającej kostkę w kolorze czarnym, spód olejoodporny, przeciwpoślizgowy w szczególności na podłożu ceramicznym (podeszwa guma - kauczuk, nie tworzywo). </w:t>
      </w:r>
    </w:p>
    <w:p w:rsidR="000673A3" w:rsidRPr="00D64630" w:rsidRDefault="000673A3" w:rsidP="00D64630">
      <w:pPr>
        <w:ind w:left="709" w:hanging="709"/>
      </w:pPr>
      <w:r w:rsidRPr="00D64630">
        <w:t xml:space="preserve">Ad.32. </w:t>
      </w:r>
      <w:r w:rsidRPr="00D64630">
        <w:rPr>
          <w:b/>
        </w:rPr>
        <w:t>Trzewiki robocze z noskiem metalowym</w:t>
      </w:r>
      <w:r w:rsidRPr="00D64630">
        <w:t xml:space="preserve"> - cholewka ze skóry do wysokości przykrywającej kostkę w kolorze czarnym, spód olejoodporny przeciwpoślizgowy. Metalowy nosek. </w:t>
      </w:r>
    </w:p>
    <w:p w:rsidR="000673A3" w:rsidRPr="00D64630" w:rsidRDefault="000673A3" w:rsidP="00D64630">
      <w:pPr>
        <w:ind w:left="709" w:hanging="709"/>
      </w:pPr>
      <w:r w:rsidRPr="00D64630">
        <w:t xml:space="preserve">Ad.33. </w:t>
      </w:r>
      <w:r w:rsidRPr="00D64630">
        <w:rPr>
          <w:b/>
        </w:rPr>
        <w:t xml:space="preserve">Ubranie robocze </w:t>
      </w:r>
      <w:r w:rsidRPr="00D64630">
        <w:t xml:space="preserve">- ubranie wykonane z tkaniny drelichowej bawełnianej 30 - 35% i poliestrowej 65-70 % o gramaturze minimum </w:t>
      </w:r>
      <w:r w:rsidRPr="00D64630">
        <w:rPr>
          <w:b/>
        </w:rPr>
        <w:t>260 g/m</w:t>
      </w:r>
      <w:r w:rsidRPr="00D64630">
        <w:rPr>
          <w:b/>
          <w:vertAlign w:val="superscript"/>
        </w:rPr>
        <w:t>2</w:t>
      </w:r>
      <w:r w:rsidRPr="00D64630">
        <w:rPr>
          <w:vertAlign w:val="superscript"/>
        </w:rPr>
        <w:t xml:space="preserve"> </w:t>
      </w:r>
      <w:r w:rsidRPr="00D64630">
        <w:t xml:space="preserve">stosowanej w produkcji odzieży roboczej. Ubranie powinno się składać z </w:t>
      </w:r>
      <w:r w:rsidRPr="00D64630">
        <w:rPr>
          <w:u w:val="single"/>
        </w:rPr>
        <w:t>bluzy- kurtki</w:t>
      </w:r>
      <w:r w:rsidRPr="00D64630">
        <w:t xml:space="preserve"> z dwoma kieszeniami na piersiach oraz dwoma kieszeniami na wysokości pasa, gumka dopasowująca, </w:t>
      </w:r>
      <w:r w:rsidRPr="00D64630">
        <w:rPr>
          <w:u w:val="single"/>
        </w:rPr>
        <w:t>spodni typu ogrodniczki</w:t>
      </w:r>
      <w:r w:rsidRPr="00D64630">
        <w:t xml:space="preserve"> z kieszenią na piersiach oraz dwiema kieszeniami po obu bokach wpuszczanymi, nogawki spodni wykończone proste. </w:t>
      </w:r>
    </w:p>
    <w:p w:rsidR="000673A3" w:rsidRPr="00D64630" w:rsidRDefault="000673A3" w:rsidP="00D64630">
      <w:pPr>
        <w:ind w:left="709" w:hanging="709"/>
      </w:pPr>
      <w:r w:rsidRPr="00D64630">
        <w:t xml:space="preserve">Ad.34. </w:t>
      </w:r>
      <w:r w:rsidRPr="00D64630">
        <w:rPr>
          <w:b/>
        </w:rPr>
        <w:t>Ubranie robocze ocieplone</w:t>
      </w:r>
      <w:r w:rsidRPr="00D64630">
        <w:t xml:space="preserve"> – tkanina typu – jak w pkt.31. -  Ubranie dodatkowo ocieplone podpinką. </w:t>
      </w:r>
    </w:p>
    <w:p w:rsidR="000673A3" w:rsidRPr="00D64630" w:rsidRDefault="000673A3" w:rsidP="00D64630">
      <w:pPr>
        <w:ind w:left="709" w:hanging="709"/>
      </w:pPr>
      <w:r w:rsidRPr="00D64630">
        <w:lastRenderedPageBreak/>
        <w:t xml:space="preserve">Ad.35. </w:t>
      </w:r>
      <w:r w:rsidRPr="00D64630">
        <w:rPr>
          <w:b/>
        </w:rPr>
        <w:t xml:space="preserve">Ubranie robocze olejoodporne – </w:t>
      </w:r>
      <w:r w:rsidRPr="00D64630">
        <w:t>ubranie wykonane z tkaniny poliestrowo (60/70%) bawełnianej (40/30%) o gramaturze minimum</w:t>
      </w:r>
      <w:r w:rsidRPr="00D64630">
        <w:rPr>
          <w:b/>
        </w:rPr>
        <w:t xml:space="preserve"> 260g/m</w:t>
      </w:r>
      <w:r w:rsidRPr="00D64630">
        <w:rPr>
          <w:b/>
          <w:vertAlign w:val="superscript"/>
        </w:rPr>
        <w:t>2</w:t>
      </w:r>
      <w:r w:rsidRPr="00D64630">
        <w:rPr>
          <w:b/>
        </w:rPr>
        <w:t xml:space="preserve"> </w:t>
      </w:r>
      <w:r w:rsidRPr="00D64630">
        <w:t xml:space="preserve">odporne na oleje i smary. Ubranie powinno się składać z </w:t>
      </w:r>
      <w:r w:rsidRPr="00D64630">
        <w:rPr>
          <w:u w:val="single"/>
        </w:rPr>
        <w:t>bluzy- kurtki</w:t>
      </w:r>
      <w:r w:rsidRPr="00D64630">
        <w:t xml:space="preserve"> z dwoma kieszeniami na piersiach oraz dwoma kieszeniami na wysokości pasa, gumka dopasowująca, </w:t>
      </w:r>
      <w:r w:rsidRPr="00D64630">
        <w:rPr>
          <w:u w:val="single"/>
        </w:rPr>
        <w:t>spodni typu ogrodniczki</w:t>
      </w:r>
      <w:r w:rsidRPr="00D64630">
        <w:t xml:space="preserve"> z kieszenią na piersiach oraz dwiema kieszeniami po obu bokach wpuszczanymi, nogawki spodni wykończone proste. </w:t>
      </w:r>
    </w:p>
    <w:p w:rsidR="000673A3" w:rsidRPr="00D64630" w:rsidRDefault="000673A3" w:rsidP="00D64630">
      <w:pPr>
        <w:ind w:left="567" w:hanging="567"/>
      </w:pPr>
      <w:r w:rsidRPr="00D64630">
        <w:rPr>
          <w:bCs/>
        </w:rPr>
        <w:t>Ad.36.</w:t>
      </w:r>
      <w:r w:rsidRPr="00D64630">
        <w:t xml:space="preserve"> </w:t>
      </w:r>
      <w:r w:rsidRPr="00D64630">
        <w:rPr>
          <w:b/>
          <w:bCs/>
        </w:rPr>
        <w:t>Obuwie (całosezonowe) półbuty dla ratowników medycznych i kierowców sanitarnych</w:t>
      </w:r>
      <w:r w:rsidRPr="00D64630">
        <w:t xml:space="preserve"> -  </w:t>
      </w:r>
      <w:r w:rsidRPr="00D64630">
        <w:rPr>
          <w:u w:val="single"/>
        </w:rPr>
        <w:t xml:space="preserve">materiał: </w:t>
      </w:r>
      <w:r w:rsidRPr="00D64630">
        <w:rPr>
          <w:bCs/>
        </w:rPr>
        <w:t>skóra lub skóra i tkaniny, impregnowane wodoodporne, barwa czarna lub ciemnobrązowa</w:t>
      </w:r>
    </w:p>
    <w:p w:rsidR="000673A3" w:rsidRPr="00D64630" w:rsidRDefault="000673A3" w:rsidP="00D64630">
      <w:pPr>
        <w:ind w:left="567"/>
      </w:pPr>
      <w:r w:rsidRPr="00D64630">
        <w:rPr>
          <w:bCs/>
          <w:u w:val="single"/>
        </w:rPr>
        <w:t>wzór:</w:t>
      </w:r>
      <w:r w:rsidRPr="00D64630">
        <w:rPr>
          <w:bCs/>
        </w:rPr>
        <w:t xml:space="preserve">  </w:t>
      </w:r>
      <w:r w:rsidRPr="00D64630">
        <w:rPr>
          <w:b/>
          <w:bCs/>
        </w:rPr>
        <w:t>typ trzewiki</w:t>
      </w:r>
      <w:r w:rsidRPr="00D64630">
        <w:rPr>
          <w:bCs/>
        </w:rPr>
        <w:t xml:space="preserve">, wzmocniony nosek, budowa cholewki odpowiednia dla obuwia całosezonowego ponad kostkę, podeszwa antypoślizgowa, olejoodporna. </w:t>
      </w:r>
    </w:p>
    <w:p w:rsidR="000673A3" w:rsidRPr="00D64630" w:rsidRDefault="000673A3" w:rsidP="00D64630">
      <w:pPr>
        <w:ind w:left="284" w:firstLine="283"/>
        <w:jc w:val="both"/>
      </w:pPr>
      <w:r w:rsidRPr="00D64630">
        <w:t>Pełna rozmiarówka damska i męska (damska (35 - 42) i męska (40 - 48)).</w:t>
      </w:r>
    </w:p>
    <w:p w:rsidR="000673A3" w:rsidRPr="00D64630" w:rsidRDefault="000673A3" w:rsidP="00D64630">
      <w:pPr>
        <w:ind w:left="567" w:hanging="567"/>
        <w:jc w:val="both"/>
        <w:rPr>
          <w:b/>
        </w:rPr>
      </w:pPr>
      <w:r w:rsidRPr="00D64630">
        <w:t xml:space="preserve">Ad.37. </w:t>
      </w:r>
      <w:r w:rsidRPr="00D64630">
        <w:rPr>
          <w:b/>
        </w:rPr>
        <w:t xml:space="preserve">Przyłbica siatkowa - </w:t>
      </w:r>
      <w:r w:rsidRPr="00D64630">
        <w:t xml:space="preserve">przeznaczona do ochrony przed cząsteczkami o dużej prędkości przy pracach kosą żyłkową. Wymagana regulacja rozmiaru głowy. Spełniająca wymagania norm: </w:t>
      </w:r>
      <w:r w:rsidRPr="00D64630">
        <w:rPr>
          <w:b/>
        </w:rPr>
        <w:t>EN166 3B, EN1731 F</w:t>
      </w:r>
      <w:r w:rsidRPr="00D64630">
        <w:t>.</w:t>
      </w:r>
    </w:p>
    <w:p w:rsidR="000673A3" w:rsidRPr="00D64630" w:rsidRDefault="000673A3" w:rsidP="00D64630">
      <w:pPr>
        <w:ind w:left="567" w:hanging="567"/>
        <w:jc w:val="both"/>
        <w:rPr>
          <w:b/>
        </w:rPr>
      </w:pPr>
      <w:r w:rsidRPr="00D64630">
        <w:t>Ad.38.</w:t>
      </w:r>
      <w:r w:rsidRPr="00D64630">
        <w:rPr>
          <w:b/>
        </w:rPr>
        <w:t xml:space="preserve"> Nauszniki p. hałasowe </w:t>
      </w:r>
      <w:r w:rsidRPr="00D64630">
        <w:t xml:space="preserve">przeznaczone  do ochrony przed umiarkowanym poziomem hałasu występującym np. w warsztatach, podczas koszenia trawnika itd. Spełniająca wymagania normy: </w:t>
      </w:r>
      <w:r w:rsidRPr="00D64630">
        <w:rPr>
          <w:b/>
        </w:rPr>
        <w:t>EN 352-1:2002</w:t>
      </w:r>
      <w:r w:rsidRPr="00D64630">
        <w:t>.</w:t>
      </w:r>
    </w:p>
    <w:p w:rsidR="000673A3" w:rsidRPr="00D64630" w:rsidRDefault="000673A3" w:rsidP="00D64630">
      <w:pPr>
        <w:ind w:left="567" w:hanging="567"/>
        <w:jc w:val="both"/>
        <w:rPr>
          <w:b/>
        </w:rPr>
      </w:pPr>
      <w:r w:rsidRPr="00D64630">
        <w:t>Ad.39.</w:t>
      </w:r>
      <w:r w:rsidRPr="00D64630">
        <w:rPr>
          <w:b/>
        </w:rPr>
        <w:t xml:space="preserve"> Okulary ochronne </w:t>
      </w:r>
      <w:r w:rsidRPr="00D64630">
        <w:t>przeznaczone są do ochrony przed odpryskami i uderzeniami (45m/s). Bezbarwna szybka, niezaparowująca oraz odporna na zarysowania, z możliwością dopasowania poprzez regulację długości zauszników. Powinny nadawać się do prac mechanicznych (szlifowanie, prace tokarskie, rozdrabnianie) oraz prac z kosiarkami ogrodowymi.</w:t>
      </w:r>
      <w:r w:rsidRPr="00D64630">
        <w:rPr>
          <w:b/>
        </w:rPr>
        <w:t xml:space="preserve"> </w:t>
      </w:r>
      <w:r w:rsidRPr="00D64630">
        <w:t xml:space="preserve">Spełniająca wymagania normy </w:t>
      </w:r>
      <w:r w:rsidRPr="00D64630">
        <w:rPr>
          <w:b/>
        </w:rPr>
        <w:t>EN166</w:t>
      </w:r>
      <w:r w:rsidRPr="00D64630">
        <w:t xml:space="preserve"> - Ochrona indywidualna oczu.</w:t>
      </w:r>
    </w:p>
    <w:p w:rsidR="000673A3" w:rsidRPr="00D64630" w:rsidRDefault="000673A3" w:rsidP="00D64630">
      <w:pPr>
        <w:ind w:left="567" w:hanging="567"/>
        <w:jc w:val="both"/>
      </w:pPr>
      <w:r w:rsidRPr="00D64630">
        <w:t>Ad.40.</w:t>
      </w:r>
      <w:r w:rsidRPr="00D64630">
        <w:rPr>
          <w:b/>
        </w:rPr>
        <w:t xml:space="preserve"> Maseczka ochronna - półmaska p. pyłowa </w:t>
      </w:r>
      <w:r w:rsidRPr="00D64630">
        <w:t xml:space="preserve">filtrująca z zaworem wydechowym i regulowaną taśmą nagłowia, posiadająca zawór wydechowy, przesuwną taśmę nagłowia, zacisk doszczelniający nos, wykonana z bardzo delikatnej włókniny, która styka się z twarzą. Spełniająca wymagania normy </w:t>
      </w:r>
      <w:r w:rsidRPr="00D64630">
        <w:rPr>
          <w:b/>
        </w:rPr>
        <w:t xml:space="preserve">PN-EN 405+A1:2010 - </w:t>
      </w:r>
      <w:hyperlink r:id="rId13" w:history="1">
        <w:r w:rsidRPr="00D64630">
          <w:rPr>
            <w:rStyle w:val="Hipercze"/>
            <w:color w:val="auto"/>
          </w:rPr>
          <w:t>Sprzęt ochrony układu oddechowego - półmaski pochłaniające lub filtrująco-pochłaniające z zaworami</w:t>
        </w:r>
      </w:hyperlink>
      <w:r w:rsidRPr="00D64630">
        <w:t>.</w:t>
      </w:r>
    </w:p>
    <w:p w:rsidR="000673A3" w:rsidRPr="00D64630" w:rsidRDefault="000673A3" w:rsidP="00D64630">
      <w:pPr>
        <w:ind w:left="567" w:hanging="567"/>
        <w:jc w:val="both"/>
        <w:rPr>
          <w:b/>
          <w:i/>
          <w:u w:val="single"/>
        </w:rPr>
      </w:pPr>
    </w:p>
    <w:p w:rsidR="000673A3" w:rsidRPr="00D64630" w:rsidRDefault="000673A3" w:rsidP="004409FD">
      <w:pPr>
        <w:pStyle w:val="Akapitzlist"/>
        <w:numPr>
          <w:ilvl w:val="0"/>
          <w:numId w:val="70"/>
        </w:numPr>
        <w:spacing w:after="0" w:line="240" w:lineRule="auto"/>
        <w:ind w:left="284" w:hanging="284"/>
        <w:jc w:val="both"/>
        <w:rPr>
          <w:rFonts w:ascii="Times New Roman" w:hAnsi="Times New Roman"/>
          <w:b/>
          <w:i/>
          <w:sz w:val="24"/>
          <w:szCs w:val="24"/>
          <w:u w:val="single"/>
        </w:rPr>
      </w:pPr>
      <w:r w:rsidRPr="00D64630">
        <w:rPr>
          <w:rFonts w:ascii="Times New Roman" w:hAnsi="Times New Roman"/>
          <w:b/>
          <w:i/>
          <w:sz w:val="24"/>
          <w:szCs w:val="24"/>
          <w:u w:val="single"/>
        </w:rPr>
        <w:t>Pozostałe wymagania dla Pakietu 5;</w:t>
      </w:r>
    </w:p>
    <w:p w:rsidR="000673A3" w:rsidRPr="00D64630" w:rsidRDefault="000673A3" w:rsidP="002B0CA0">
      <w:pPr>
        <w:numPr>
          <w:ilvl w:val="0"/>
          <w:numId w:val="53"/>
        </w:numPr>
        <w:ind w:left="284"/>
        <w:jc w:val="both"/>
      </w:pPr>
      <w:r w:rsidRPr="00D64630">
        <w:t>Odzież wymieniona w pakiecie powinna być wykonana z wyjątkową starannością, ściegi krawieckie powinny być proste, ciągłe, nieprzerwane w jednakowej odległości od brzegów tkaniny, obrzucenia powinny być wykonane na maszynach typu Overlock z maszynowym przycięciem zbędnych części materiału. Szwy w miejscach zespoleń różnych części odzieży jak i przy podwinięciach nie powinny powodować ściągania i zmarszczenia tkaniny. Guziki zastosowane powinny się charakteryzować odpornością na wysoką temperaturę przemysłowych urządzeń do prasowania.</w:t>
      </w:r>
    </w:p>
    <w:p w:rsidR="000673A3" w:rsidRPr="00D64630" w:rsidRDefault="000673A3" w:rsidP="002B0CA0">
      <w:pPr>
        <w:numPr>
          <w:ilvl w:val="0"/>
          <w:numId w:val="53"/>
        </w:numPr>
        <w:ind w:left="284"/>
        <w:jc w:val="both"/>
      </w:pPr>
      <w:r w:rsidRPr="00D64630">
        <w:t>Do produkcji odzieży i obuwia należy zastosować tkaniny, materiały i dodatki najlepszej jakości gwarantujące wysoką jakość gotowego wyrobu.</w:t>
      </w:r>
    </w:p>
    <w:p w:rsidR="000673A3" w:rsidRPr="00D64630" w:rsidRDefault="000673A3" w:rsidP="002B0CA0">
      <w:pPr>
        <w:numPr>
          <w:ilvl w:val="0"/>
          <w:numId w:val="53"/>
        </w:numPr>
        <w:ind w:left="284"/>
        <w:jc w:val="both"/>
      </w:pPr>
      <w:r w:rsidRPr="00D64630">
        <w:t>Oferowana odzież powinna zawierać na metce zalecaną temperaturę prania i prasowania.</w:t>
      </w:r>
    </w:p>
    <w:p w:rsidR="000673A3" w:rsidRPr="00D64630" w:rsidRDefault="000673A3" w:rsidP="002B0CA0">
      <w:pPr>
        <w:numPr>
          <w:ilvl w:val="0"/>
          <w:numId w:val="53"/>
        </w:numPr>
        <w:ind w:left="284"/>
        <w:jc w:val="both"/>
      </w:pPr>
      <w:r w:rsidRPr="00D64630">
        <w:t>Odzież dostępna w pełnej rozmiarówce damskiej i męskiej od S do XXL w ramach oferowanej ceny.</w:t>
      </w:r>
    </w:p>
    <w:p w:rsidR="000673A3" w:rsidRPr="00D64630" w:rsidRDefault="000673A3" w:rsidP="002B0CA0">
      <w:pPr>
        <w:numPr>
          <w:ilvl w:val="0"/>
          <w:numId w:val="53"/>
        </w:numPr>
        <w:ind w:left="284"/>
        <w:jc w:val="both"/>
      </w:pPr>
      <w:r w:rsidRPr="00D64630">
        <w:t>Dodatkowo odzież dostępna według indywidualnej miary pracownika Zamawiającego w ramach oferowanej ceny.</w:t>
      </w:r>
    </w:p>
    <w:p w:rsidR="000673A3" w:rsidRPr="00D64630" w:rsidRDefault="000673A3" w:rsidP="002B0CA0">
      <w:pPr>
        <w:pStyle w:val="Akapitzlist"/>
        <w:numPr>
          <w:ilvl w:val="0"/>
          <w:numId w:val="53"/>
        </w:numPr>
        <w:spacing w:after="0" w:line="240" w:lineRule="auto"/>
        <w:ind w:left="284" w:hanging="284"/>
        <w:rPr>
          <w:rFonts w:ascii="Times New Roman" w:hAnsi="Times New Roman"/>
          <w:sz w:val="24"/>
          <w:szCs w:val="24"/>
        </w:rPr>
      </w:pPr>
      <w:r w:rsidRPr="00D64630">
        <w:rPr>
          <w:rFonts w:ascii="Times New Roman" w:hAnsi="Times New Roman"/>
          <w:bCs/>
          <w:sz w:val="24"/>
          <w:szCs w:val="24"/>
        </w:rPr>
        <w:t xml:space="preserve">Obuwie z </w:t>
      </w:r>
      <w:r w:rsidRPr="00D64630">
        <w:rPr>
          <w:rFonts w:ascii="Times New Roman" w:hAnsi="Times New Roman"/>
          <w:b/>
          <w:bCs/>
          <w:sz w:val="24"/>
          <w:szCs w:val="24"/>
        </w:rPr>
        <w:t xml:space="preserve">poz. 36 </w:t>
      </w:r>
      <w:r w:rsidRPr="00D64630">
        <w:rPr>
          <w:rFonts w:ascii="Times New Roman" w:hAnsi="Times New Roman"/>
          <w:bCs/>
          <w:sz w:val="24"/>
          <w:szCs w:val="24"/>
        </w:rPr>
        <w:t xml:space="preserve">zgodne z </w:t>
      </w:r>
      <w:r w:rsidRPr="00D64630">
        <w:rPr>
          <w:rFonts w:ascii="Times New Roman" w:hAnsi="Times New Roman"/>
          <w:b/>
          <w:sz w:val="24"/>
          <w:szCs w:val="24"/>
        </w:rPr>
        <w:t>Rozporządzeniem Ministra Zdrowia z dnia 28 października 2016 r.</w:t>
      </w:r>
      <w:r w:rsidRPr="00D64630">
        <w:rPr>
          <w:rFonts w:ascii="Times New Roman" w:hAnsi="Times New Roman"/>
          <w:sz w:val="24"/>
          <w:szCs w:val="24"/>
        </w:rPr>
        <w:t xml:space="preserve"> w sprawie oznaczania systemu</w:t>
      </w:r>
      <w:r w:rsidRPr="00D64630">
        <w:rPr>
          <w:rFonts w:ascii="Times New Roman" w:hAnsi="Times New Roman"/>
          <w:b/>
          <w:sz w:val="24"/>
          <w:szCs w:val="24"/>
        </w:rPr>
        <w:t xml:space="preserve"> Państwowe Ratownictwo Medyczne</w:t>
      </w:r>
      <w:r w:rsidRPr="00D64630">
        <w:rPr>
          <w:rFonts w:ascii="Times New Roman" w:hAnsi="Times New Roman"/>
          <w:sz w:val="24"/>
          <w:szCs w:val="24"/>
        </w:rPr>
        <w:t xml:space="preserve"> oraz wymagań </w:t>
      </w:r>
      <w:r w:rsidRPr="00D64630">
        <w:rPr>
          <w:rFonts w:ascii="Times New Roman" w:hAnsi="Times New Roman"/>
          <w:b/>
          <w:sz w:val="24"/>
          <w:szCs w:val="24"/>
        </w:rPr>
        <w:lastRenderedPageBreak/>
        <w:t>w zakresie umundurowania członków zespołu ratownictwa medycznego (Dz. U. 2016 poz. 1843).</w:t>
      </w:r>
    </w:p>
    <w:p w:rsidR="000673A3" w:rsidRPr="00D64630" w:rsidRDefault="000673A3" w:rsidP="002B0CA0">
      <w:pPr>
        <w:numPr>
          <w:ilvl w:val="0"/>
          <w:numId w:val="53"/>
        </w:numPr>
        <w:ind w:left="284" w:hanging="284"/>
        <w:jc w:val="both"/>
      </w:pPr>
      <w:r w:rsidRPr="00D64630">
        <w:t xml:space="preserve">Wymagana jest pełna rozmiarówka obuwia, </w:t>
      </w:r>
      <w:r w:rsidRPr="00D64630">
        <w:rPr>
          <w:b/>
        </w:rPr>
        <w:t>damska (35 - 42) i męska (40 - 48)</w:t>
      </w:r>
    </w:p>
    <w:p w:rsidR="000673A3" w:rsidRPr="00D64630" w:rsidRDefault="000673A3" w:rsidP="002B0CA0">
      <w:pPr>
        <w:numPr>
          <w:ilvl w:val="0"/>
          <w:numId w:val="53"/>
        </w:numPr>
        <w:ind w:left="284" w:hanging="284"/>
        <w:jc w:val="both"/>
      </w:pPr>
      <w:r w:rsidRPr="00D64630">
        <w:t>Pozostałe wymagania zostały zawarte w umowie.</w:t>
      </w:r>
    </w:p>
    <w:p w:rsidR="000673A3" w:rsidRPr="00D64630" w:rsidRDefault="000673A3" w:rsidP="00D64630">
      <w:pPr>
        <w:ind w:left="284"/>
        <w:jc w:val="both"/>
      </w:pPr>
    </w:p>
    <w:p w:rsidR="000673A3" w:rsidRPr="00D64630" w:rsidRDefault="000673A3" w:rsidP="00D64630">
      <w:pPr>
        <w:ind w:left="84"/>
        <w:rPr>
          <w:b/>
          <w:u w:val="single"/>
        </w:rPr>
      </w:pPr>
      <w:r w:rsidRPr="00D64630">
        <w:rPr>
          <w:b/>
        </w:rPr>
        <w:t xml:space="preserve">Pakiet 6 : </w:t>
      </w:r>
      <w:r w:rsidRPr="00D64630">
        <w:rPr>
          <w:b/>
          <w:u w:val="single"/>
        </w:rPr>
        <w:t>Dostawa odzieży i obuwia służbowego portierów</w:t>
      </w:r>
    </w:p>
    <w:p w:rsidR="00C349D0" w:rsidRPr="00D64630" w:rsidRDefault="00C349D0" w:rsidP="00D64630">
      <w:pPr>
        <w:ind w:left="84"/>
        <w:rPr>
          <w:b/>
          <w:u w:val="single"/>
        </w:rPr>
      </w:pPr>
      <w:r w:rsidRPr="00D64630">
        <w:rPr>
          <w:b/>
        </w:rPr>
        <w:t>Uwaga:</w:t>
      </w:r>
      <w:r w:rsidRPr="00D64630">
        <w:rPr>
          <w:b/>
          <w:u w:val="single"/>
        </w:rPr>
        <w:t xml:space="preserve"> </w:t>
      </w:r>
      <w:r w:rsidRPr="00D64630">
        <w:rPr>
          <w:b/>
        </w:rPr>
        <w:t xml:space="preserve">Zamawiający </w:t>
      </w:r>
      <w:r w:rsidR="00E105A2" w:rsidRPr="00D64630">
        <w:rPr>
          <w:b/>
        </w:rPr>
        <w:t>działając na podstawie art. 9a ust. 2 PZP informuje, że</w:t>
      </w:r>
      <w:r w:rsidR="00E105A2" w:rsidRPr="00D64630">
        <w:rPr>
          <w:b/>
          <w:u w:val="single"/>
        </w:rPr>
        <w:t xml:space="preserve"> </w:t>
      </w:r>
      <w:r w:rsidRPr="00D64630">
        <w:rPr>
          <w:b/>
          <w:shd w:val="clear" w:color="auto" w:fill="FFFFFF"/>
        </w:rPr>
        <w:t xml:space="preserve">oferty mogą zostać złożone jedynie po odbyciu przez wykonawcę wizji lokalnej (w zakresie niezbędnym do realizacji </w:t>
      </w:r>
      <w:r w:rsidRPr="00D64630">
        <w:rPr>
          <w:b/>
        </w:rPr>
        <w:t>zamówienia)</w:t>
      </w:r>
      <w:r w:rsidRPr="00D64630">
        <w:rPr>
          <w:b/>
          <w:shd w:val="clear" w:color="auto" w:fill="FFFFFF"/>
        </w:rPr>
        <w:t xml:space="preserve"> i po </w:t>
      </w:r>
      <w:r w:rsidRPr="00D64630">
        <w:rPr>
          <w:b/>
        </w:rPr>
        <w:t>zapoznaniu się z obowiązującymi u Zamawiającego wzorami umundurowania i obuwia portierów</w:t>
      </w:r>
      <w:r w:rsidRPr="00D64630">
        <w:rPr>
          <w:shd w:val="clear" w:color="auto" w:fill="FFFFFF"/>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6738"/>
        <w:gridCol w:w="851"/>
        <w:gridCol w:w="1559"/>
      </w:tblGrid>
      <w:tr w:rsidR="000673A3" w:rsidRPr="00D64630" w:rsidTr="000673A3">
        <w:tc>
          <w:tcPr>
            <w:tcW w:w="741" w:type="dxa"/>
            <w:vAlign w:val="center"/>
          </w:tcPr>
          <w:p w:rsidR="000673A3" w:rsidRPr="00D64630" w:rsidRDefault="000673A3" w:rsidP="00D64630">
            <w:pPr>
              <w:jc w:val="both"/>
            </w:pPr>
            <w:r w:rsidRPr="00D64630">
              <w:t>LP</w:t>
            </w:r>
          </w:p>
        </w:tc>
        <w:tc>
          <w:tcPr>
            <w:tcW w:w="6738" w:type="dxa"/>
            <w:vAlign w:val="center"/>
          </w:tcPr>
          <w:p w:rsidR="000673A3" w:rsidRPr="00D64630" w:rsidRDefault="000673A3" w:rsidP="00D64630">
            <w:pPr>
              <w:jc w:val="center"/>
            </w:pPr>
            <w:r w:rsidRPr="00D64630">
              <w:t>Asortyment</w:t>
            </w:r>
          </w:p>
        </w:tc>
        <w:tc>
          <w:tcPr>
            <w:tcW w:w="851" w:type="dxa"/>
            <w:vAlign w:val="center"/>
          </w:tcPr>
          <w:p w:rsidR="000673A3" w:rsidRPr="00D64630" w:rsidRDefault="000673A3" w:rsidP="00D64630">
            <w:pPr>
              <w:jc w:val="center"/>
            </w:pPr>
            <w:r w:rsidRPr="00D64630">
              <w:t>J.m.</w:t>
            </w:r>
          </w:p>
        </w:tc>
        <w:tc>
          <w:tcPr>
            <w:tcW w:w="1559" w:type="dxa"/>
            <w:vAlign w:val="center"/>
          </w:tcPr>
          <w:p w:rsidR="000673A3" w:rsidRPr="00D64630" w:rsidRDefault="000673A3" w:rsidP="00D64630">
            <w:pPr>
              <w:jc w:val="center"/>
            </w:pPr>
            <w:r w:rsidRPr="00D64630">
              <w:t>Planowana</w:t>
            </w:r>
          </w:p>
          <w:p w:rsidR="000673A3" w:rsidRPr="00D64630" w:rsidRDefault="000673A3" w:rsidP="00D64630">
            <w:pPr>
              <w:jc w:val="center"/>
            </w:pPr>
            <w:r w:rsidRPr="00D64630">
              <w:t>ilość na</w:t>
            </w:r>
          </w:p>
          <w:p w:rsidR="000673A3" w:rsidRPr="00D64630" w:rsidRDefault="000673A3" w:rsidP="00D64630">
            <w:pPr>
              <w:jc w:val="center"/>
              <w:rPr>
                <w:b/>
              </w:rPr>
            </w:pPr>
            <w:r w:rsidRPr="00D64630">
              <w:rPr>
                <w:b/>
              </w:rPr>
              <w:t>2017/18</w:t>
            </w:r>
          </w:p>
        </w:tc>
      </w:tr>
      <w:tr w:rsidR="000673A3" w:rsidRPr="00D64630" w:rsidTr="000673A3">
        <w:tc>
          <w:tcPr>
            <w:tcW w:w="741" w:type="dxa"/>
            <w:vAlign w:val="center"/>
          </w:tcPr>
          <w:p w:rsidR="000673A3" w:rsidRPr="00D64630" w:rsidRDefault="000673A3" w:rsidP="002B0CA0">
            <w:pPr>
              <w:numPr>
                <w:ilvl w:val="0"/>
                <w:numId w:val="49"/>
              </w:numPr>
              <w:jc w:val="center"/>
            </w:pPr>
          </w:p>
        </w:tc>
        <w:tc>
          <w:tcPr>
            <w:tcW w:w="6738" w:type="dxa"/>
          </w:tcPr>
          <w:p w:rsidR="000673A3" w:rsidRPr="00D64630" w:rsidRDefault="000673A3" w:rsidP="00D64630">
            <w:pPr>
              <w:jc w:val="both"/>
            </w:pPr>
            <w:r w:rsidRPr="00D64630">
              <w:t xml:space="preserve">Czapka całoroczna dla portiera </w:t>
            </w:r>
          </w:p>
        </w:tc>
        <w:tc>
          <w:tcPr>
            <w:tcW w:w="851" w:type="dxa"/>
          </w:tcPr>
          <w:p w:rsidR="000673A3" w:rsidRPr="00D64630" w:rsidRDefault="000673A3" w:rsidP="00D64630">
            <w:pPr>
              <w:jc w:val="center"/>
            </w:pPr>
            <w:r w:rsidRPr="00D64630">
              <w:t>szt.</w:t>
            </w:r>
          </w:p>
        </w:tc>
        <w:tc>
          <w:tcPr>
            <w:tcW w:w="1559" w:type="dxa"/>
            <w:vAlign w:val="center"/>
          </w:tcPr>
          <w:p w:rsidR="000673A3" w:rsidRPr="00D64630" w:rsidRDefault="000673A3" w:rsidP="00D64630">
            <w:pPr>
              <w:jc w:val="center"/>
            </w:pPr>
            <w:r w:rsidRPr="00D64630">
              <w:t>4</w:t>
            </w:r>
          </w:p>
        </w:tc>
      </w:tr>
      <w:tr w:rsidR="000673A3" w:rsidRPr="00D64630" w:rsidTr="000673A3">
        <w:tc>
          <w:tcPr>
            <w:tcW w:w="741" w:type="dxa"/>
            <w:vAlign w:val="center"/>
          </w:tcPr>
          <w:p w:rsidR="000673A3" w:rsidRPr="00D64630" w:rsidRDefault="000673A3" w:rsidP="002B0CA0">
            <w:pPr>
              <w:numPr>
                <w:ilvl w:val="0"/>
                <w:numId w:val="49"/>
              </w:numPr>
              <w:jc w:val="center"/>
            </w:pPr>
          </w:p>
        </w:tc>
        <w:tc>
          <w:tcPr>
            <w:tcW w:w="6738" w:type="dxa"/>
          </w:tcPr>
          <w:p w:rsidR="000673A3" w:rsidRPr="00D64630" w:rsidRDefault="000673A3" w:rsidP="00D64630">
            <w:pPr>
              <w:jc w:val="both"/>
            </w:pPr>
            <w:r w:rsidRPr="00D64630">
              <w:t xml:space="preserve">Koszula służbowa bawełniana </w:t>
            </w:r>
            <w:r w:rsidRPr="00D64630">
              <w:rPr>
                <w:b/>
              </w:rPr>
              <w:t>długi rękaw</w:t>
            </w:r>
            <w:r w:rsidRPr="00D64630">
              <w:t xml:space="preserve"> koloru jasnoniebieskiego</w:t>
            </w:r>
          </w:p>
        </w:tc>
        <w:tc>
          <w:tcPr>
            <w:tcW w:w="851" w:type="dxa"/>
          </w:tcPr>
          <w:p w:rsidR="000673A3" w:rsidRPr="00D64630" w:rsidRDefault="000673A3" w:rsidP="00D64630">
            <w:pPr>
              <w:jc w:val="center"/>
            </w:pPr>
            <w:r w:rsidRPr="00D64630">
              <w:t>szt.</w:t>
            </w:r>
          </w:p>
        </w:tc>
        <w:tc>
          <w:tcPr>
            <w:tcW w:w="1559" w:type="dxa"/>
            <w:vAlign w:val="center"/>
          </w:tcPr>
          <w:p w:rsidR="000673A3" w:rsidRPr="00D64630" w:rsidRDefault="000673A3" w:rsidP="00D64630">
            <w:pPr>
              <w:jc w:val="center"/>
            </w:pPr>
            <w:r w:rsidRPr="00D64630">
              <w:t>4</w:t>
            </w:r>
          </w:p>
        </w:tc>
      </w:tr>
      <w:tr w:rsidR="000673A3" w:rsidRPr="00D64630" w:rsidTr="000673A3">
        <w:tc>
          <w:tcPr>
            <w:tcW w:w="741" w:type="dxa"/>
            <w:vAlign w:val="center"/>
          </w:tcPr>
          <w:p w:rsidR="000673A3" w:rsidRPr="00D64630" w:rsidRDefault="000673A3" w:rsidP="002B0CA0">
            <w:pPr>
              <w:numPr>
                <w:ilvl w:val="0"/>
                <w:numId w:val="49"/>
              </w:numPr>
              <w:jc w:val="center"/>
            </w:pPr>
          </w:p>
        </w:tc>
        <w:tc>
          <w:tcPr>
            <w:tcW w:w="6738" w:type="dxa"/>
          </w:tcPr>
          <w:p w:rsidR="000673A3" w:rsidRPr="00D64630" w:rsidRDefault="000673A3" w:rsidP="00D64630">
            <w:pPr>
              <w:jc w:val="both"/>
            </w:pPr>
            <w:r w:rsidRPr="00D64630">
              <w:t xml:space="preserve">Koszula służbowa bawełniana </w:t>
            </w:r>
            <w:r w:rsidRPr="00D64630">
              <w:rPr>
                <w:b/>
              </w:rPr>
              <w:t>krótki rękaw</w:t>
            </w:r>
            <w:r w:rsidRPr="00D64630">
              <w:t xml:space="preserve"> koloru jasnoniebieskiego</w:t>
            </w:r>
          </w:p>
        </w:tc>
        <w:tc>
          <w:tcPr>
            <w:tcW w:w="851" w:type="dxa"/>
          </w:tcPr>
          <w:p w:rsidR="000673A3" w:rsidRPr="00D64630" w:rsidRDefault="000673A3" w:rsidP="00D64630">
            <w:pPr>
              <w:jc w:val="center"/>
            </w:pPr>
            <w:r w:rsidRPr="00D64630">
              <w:t>szt.</w:t>
            </w:r>
          </w:p>
        </w:tc>
        <w:tc>
          <w:tcPr>
            <w:tcW w:w="1559" w:type="dxa"/>
            <w:vAlign w:val="center"/>
          </w:tcPr>
          <w:p w:rsidR="000673A3" w:rsidRPr="00D64630" w:rsidRDefault="000673A3" w:rsidP="00D64630">
            <w:pPr>
              <w:jc w:val="center"/>
            </w:pPr>
            <w:r w:rsidRPr="00D64630">
              <w:t>4</w:t>
            </w:r>
          </w:p>
        </w:tc>
      </w:tr>
      <w:tr w:rsidR="000673A3" w:rsidRPr="00D64630" w:rsidTr="000673A3">
        <w:tc>
          <w:tcPr>
            <w:tcW w:w="741" w:type="dxa"/>
            <w:vAlign w:val="center"/>
          </w:tcPr>
          <w:p w:rsidR="000673A3" w:rsidRPr="00D64630" w:rsidRDefault="000673A3" w:rsidP="002B0CA0">
            <w:pPr>
              <w:numPr>
                <w:ilvl w:val="0"/>
                <w:numId w:val="49"/>
              </w:numPr>
              <w:jc w:val="center"/>
            </w:pPr>
          </w:p>
        </w:tc>
        <w:tc>
          <w:tcPr>
            <w:tcW w:w="6738" w:type="dxa"/>
          </w:tcPr>
          <w:p w:rsidR="000673A3" w:rsidRPr="00D64630" w:rsidRDefault="000673A3" w:rsidP="00D64630">
            <w:pPr>
              <w:jc w:val="both"/>
            </w:pPr>
            <w:r w:rsidRPr="00D64630">
              <w:t>Kurtka zimowa służbowa koloru czarnego</w:t>
            </w:r>
          </w:p>
        </w:tc>
        <w:tc>
          <w:tcPr>
            <w:tcW w:w="851" w:type="dxa"/>
          </w:tcPr>
          <w:p w:rsidR="000673A3" w:rsidRPr="00D64630" w:rsidRDefault="000673A3" w:rsidP="00D64630">
            <w:pPr>
              <w:jc w:val="center"/>
            </w:pPr>
            <w:r w:rsidRPr="00D64630">
              <w:t>szt.</w:t>
            </w:r>
          </w:p>
        </w:tc>
        <w:tc>
          <w:tcPr>
            <w:tcW w:w="1559" w:type="dxa"/>
            <w:vAlign w:val="center"/>
          </w:tcPr>
          <w:p w:rsidR="000673A3" w:rsidRPr="00D64630" w:rsidRDefault="000673A3" w:rsidP="00D64630">
            <w:pPr>
              <w:jc w:val="center"/>
            </w:pPr>
            <w:r w:rsidRPr="00D64630">
              <w:t>2</w:t>
            </w:r>
          </w:p>
        </w:tc>
      </w:tr>
      <w:tr w:rsidR="000673A3" w:rsidRPr="00D64630" w:rsidTr="000673A3">
        <w:tc>
          <w:tcPr>
            <w:tcW w:w="741" w:type="dxa"/>
            <w:vAlign w:val="center"/>
          </w:tcPr>
          <w:p w:rsidR="000673A3" w:rsidRPr="00D64630" w:rsidRDefault="000673A3" w:rsidP="002B0CA0">
            <w:pPr>
              <w:numPr>
                <w:ilvl w:val="0"/>
                <w:numId w:val="49"/>
              </w:numPr>
              <w:jc w:val="center"/>
            </w:pPr>
          </w:p>
        </w:tc>
        <w:tc>
          <w:tcPr>
            <w:tcW w:w="6738" w:type="dxa"/>
          </w:tcPr>
          <w:p w:rsidR="000673A3" w:rsidRPr="00D64630" w:rsidRDefault="000673A3" w:rsidP="00D64630">
            <w:pPr>
              <w:jc w:val="both"/>
            </w:pPr>
            <w:r w:rsidRPr="00D64630">
              <w:t>Rękawice zimowe polarowe czarne</w:t>
            </w:r>
          </w:p>
        </w:tc>
        <w:tc>
          <w:tcPr>
            <w:tcW w:w="851" w:type="dxa"/>
          </w:tcPr>
          <w:p w:rsidR="000673A3" w:rsidRPr="00D64630" w:rsidRDefault="000673A3" w:rsidP="00D64630">
            <w:pPr>
              <w:jc w:val="center"/>
            </w:pPr>
            <w:r w:rsidRPr="00D64630">
              <w:t>par</w:t>
            </w:r>
          </w:p>
        </w:tc>
        <w:tc>
          <w:tcPr>
            <w:tcW w:w="1559" w:type="dxa"/>
            <w:vAlign w:val="center"/>
          </w:tcPr>
          <w:p w:rsidR="000673A3" w:rsidRPr="00D64630" w:rsidRDefault="000673A3" w:rsidP="00D64630">
            <w:pPr>
              <w:jc w:val="center"/>
            </w:pPr>
            <w:r w:rsidRPr="00D64630">
              <w:t>4</w:t>
            </w:r>
          </w:p>
        </w:tc>
      </w:tr>
      <w:tr w:rsidR="000673A3" w:rsidRPr="00D64630" w:rsidTr="000673A3">
        <w:tc>
          <w:tcPr>
            <w:tcW w:w="741" w:type="dxa"/>
            <w:vAlign w:val="center"/>
          </w:tcPr>
          <w:p w:rsidR="000673A3" w:rsidRPr="00D64630" w:rsidRDefault="000673A3" w:rsidP="002B0CA0">
            <w:pPr>
              <w:numPr>
                <w:ilvl w:val="0"/>
                <w:numId w:val="49"/>
              </w:numPr>
              <w:jc w:val="center"/>
            </w:pPr>
          </w:p>
        </w:tc>
        <w:tc>
          <w:tcPr>
            <w:tcW w:w="6738" w:type="dxa"/>
          </w:tcPr>
          <w:p w:rsidR="000673A3" w:rsidRPr="00D64630" w:rsidRDefault="000673A3" w:rsidP="00D64630">
            <w:pPr>
              <w:jc w:val="both"/>
            </w:pPr>
            <w:r w:rsidRPr="00D64630">
              <w:t xml:space="preserve">Spodnie służbowe koloru czarnego </w:t>
            </w:r>
          </w:p>
        </w:tc>
        <w:tc>
          <w:tcPr>
            <w:tcW w:w="851" w:type="dxa"/>
          </w:tcPr>
          <w:p w:rsidR="000673A3" w:rsidRPr="00D64630" w:rsidRDefault="000673A3" w:rsidP="00D64630">
            <w:pPr>
              <w:jc w:val="center"/>
            </w:pPr>
            <w:r w:rsidRPr="00D64630">
              <w:t>szt.</w:t>
            </w:r>
          </w:p>
        </w:tc>
        <w:tc>
          <w:tcPr>
            <w:tcW w:w="1559" w:type="dxa"/>
            <w:vAlign w:val="center"/>
          </w:tcPr>
          <w:p w:rsidR="000673A3" w:rsidRPr="00D64630" w:rsidRDefault="000673A3" w:rsidP="00D64630">
            <w:pPr>
              <w:jc w:val="center"/>
            </w:pPr>
            <w:r w:rsidRPr="00D64630">
              <w:t>6</w:t>
            </w:r>
          </w:p>
        </w:tc>
      </w:tr>
      <w:tr w:rsidR="000673A3" w:rsidRPr="00D64630" w:rsidTr="000673A3">
        <w:tc>
          <w:tcPr>
            <w:tcW w:w="741" w:type="dxa"/>
            <w:vAlign w:val="center"/>
          </w:tcPr>
          <w:p w:rsidR="000673A3" w:rsidRPr="00D64630" w:rsidRDefault="000673A3" w:rsidP="002B0CA0">
            <w:pPr>
              <w:numPr>
                <w:ilvl w:val="0"/>
                <w:numId w:val="49"/>
              </w:numPr>
              <w:jc w:val="center"/>
            </w:pPr>
          </w:p>
        </w:tc>
        <w:tc>
          <w:tcPr>
            <w:tcW w:w="6738" w:type="dxa"/>
          </w:tcPr>
          <w:p w:rsidR="000673A3" w:rsidRPr="00D64630" w:rsidRDefault="000673A3" w:rsidP="00D64630">
            <w:pPr>
              <w:jc w:val="both"/>
            </w:pPr>
            <w:r w:rsidRPr="00D64630">
              <w:t>Sweter służbowy koloru czarnego</w:t>
            </w:r>
          </w:p>
        </w:tc>
        <w:tc>
          <w:tcPr>
            <w:tcW w:w="851" w:type="dxa"/>
          </w:tcPr>
          <w:p w:rsidR="000673A3" w:rsidRPr="00D64630" w:rsidRDefault="000673A3" w:rsidP="00D64630">
            <w:pPr>
              <w:jc w:val="center"/>
            </w:pPr>
            <w:r w:rsidRPr="00D64630">
              <w:t>szt.</w:t>
            </w:r>
          </w:p>
        </w:tc>
        <w:tc>
          <w:tcPr>
            <w:tcW w:w="1559" w:type="dxa"/>
            <w:vAlign w:val="center"/>
          </w:tcPr>
          <w:p w:rsidR="000673A3" w:rsidRPr="00D64630" w:rsidRDefault="000673A3" w:rsidP="00D64630">
            <w:pPr>
              <w:jc w:val="center"/>
            </w:pPr>
            <w:r w:rsidRPr="00D64630">
              <w:t>6</w:t>
            </w:r>
          </w:p>
        </w:tc>
      </w:tr>
      <w:tr w:rsidR="000673A3" w:rsidRPr="00D64630" w:rsidTr="000673A3">
        <w:tc>
          <w:tcPr>
            <w:tcW w:w="741" w:type="dxa"/>
            <w:vAlign w:val="center"/>
          </w:tcPr>
          <w:p w:rsidR="000673A3" w:rsidRPr="00D64630" w:rsidRDefault="000673A3" w:rsidP="002B0CA0">
            <w:pPr>
              <w:numPr>
                <w:ilvl w:val="0"/>
                <w:numId w:val="49"/>
              </w:numPr>
              <w:jc w:val="center"/>
            </w:pPr>
          </w:p>
        </w:tc>
        <w:tc>
          <w:tcPr>
            <w:tcW w:w="6738" w:type="dxa"/>
          </w:tcPr>
          <w:p w:rsidR="000673A3" w:rsidRPr="00D64630" w:rsidRDefault="000673A3" w:rsidP="00D64630">
            <w:pPr>
              <w:jc w:val="both"/>
            </w:pPr>
            <w:r w:rsidRPr="00D64630">
              <w:t>Obuwie całoroczne trzewiki męskie koloru czarnego</w:t>
            </w:r>
            <w:r w:rsidRPr="00D64630">
              <w:rPr>
                <w:b/>
              </w:rPr>
              <w:t xml:space="preserve"> rozmiarówka 40 - 48</w:t>
            </w:r>
          </w:p>
        </w:tc>
        <w:tc>
          <w:tcPr>
            <w:tcW w:w="851" w:type="dxa"/>
          </w:tcPr>
          <w:p w:rsidR="000673A3" w:rsidRPr="00D64630" w:rsidRDefault="000673A3" w:rsidP="00D64630">
            <w:pPr>
              <w:jc w:val="center"/>
            </w:pPr>
            <w:r w:rsidRPr="00D64630">
              <w:t>par</w:t>
            </w:r>
          </w:p>
        </w:tc>
        <w:tc>
          <w:tcPr>
            <w:tcW w:w="1559" w:type="dxa"/>
            <w:vAlign w:val="center"/>
          </w:tcPr>
          <w:p w:rsidR="000673A3" w:rsidRPr="00D64630" w:rsidRDefault="000673A3" w:rsidP="00D64630">
            <w:pPr>
              <w:jc w:val="center"/>
            </w:pPr>
            <w:r w:rsidRPr="00D64630">
              <w:t>4</w:t>
            </w:r>
          </w:p>
        </w:tc>
      </w:tr>
      <w:tr w:rsidR="000673A3" w:rsidRPr="00D64630" w:rsidTr="000673A3">
        <w:tc>
          <w:tcPr>
            <w:tcW w:w="741" w:type="dxa"/>
            <w:vAlign w:val="center"/>
          </w:tcPr>
          <w:p w:rsidR="000673A3" w:rsidRPr="00D64630" w:rsidRDefault="000673A3" w:rsidP="002B0CA0">
            <w:pPr>
              <w:numPr>
                <w:ilvl w:val="0"/>
                <w:numId w:val="49"/>
              </w:numPr>
              <w:jc w:val="center"/>
            </w:pPr>
          </w:p>
        </w:tc>
        <w:tc>
          <w:tcPr>
            <w:tcW w:w="6738" w:type="dxa"/>
          </w:tcPr>
          <w:p w:rsidR="000673A3" w:rsidRPr="00D64630" w:rsidRDefault="000673A3" w:rsidP="00D64630">
            <w:pPr>
              <w:jc w:val="both"/>
            </w:pPr>
            <w:r w:rsidRPr="00D64630">
              <w:t>Obuwie całoroczne trzewiki damskie koloru czarnego</w:t>
            </w:r>
            <w:r w:rsidRPr="00D64630">
              <w:rPr>
                <w:b/>
              </w:rPr>
              <w:t xml:space="preserve"> rozmiarówka 35 - 42</w:t>
            </w:r>
          </w:p>
        </w:tc>
        <w:tc>
          <w:tcPr>
            <w:tcW w:w="851" w:type="dxa"/>
          </w:tcPr>
          <w:p w:rsidR="000673A3" w:rsidRPr="00D64630" w:rsidRDefault="000673A3" w:rsidP="00D64630">
            <w:pPr>
              <w:jc w:val="center"/>
            </w:pPr>
            <w:r w:rsidRPr="00D64630">
              <w:t>par.</w:t>
            </w:r>
          </w:p>
        </w:tc>
        <w:tc>
          <w:tcPr>
            <w:tcW w:w="1559" w:type="dxa"/>
            <w:vAlign w:val="center"/>
          </w:tcPr>
          <w:p w:rsidR="000673A3" w:rsidRPr="00D64630" w:rsidRDefault="000673A3" w:rsidP="00D64630">
            <w:pPr>
              <w:jc w:val="center"/>
            </w:pPr>
            <w:r w:rsidRPr="00D64630">
              <w:t>2</w:t>
            </w:r>
          </w:p>
        </w:tc>
      </w:tr>
    </w:tbl>
    <w:p w:rsidR="000673A3" w:rsidRPr="00D64630" w:rsidRDefault="000673A3" w:rsidP="00D64630">
      <w:pPr>
        <w:rPr>
          <w:b/>
          <w:i/>
        </w:rPr>
      </w:pPr>
    </w:p>
    <w:p w:rsidR="000673A3" w:rsidRPr="00D64630" w:rsidRDefault="000673A3" w:rsidP="004409FD">
      <w:pPr>
        <w:pStyle w:val="Akapitzlist"/>
        <w:numPr>
          <w:ilvl w:val="0"/>
          <w:numId w:val="66"/>
        </w:numPr>
        <w:spacing w:after="0" w:line="240" w:lineRule="auto"/>
        <w:ind w:left="284" w:hanging="284"/>
        <w:rPr>
          <w:rFonts w:ascii="Times New Roman" w:hAnsi="Times New Roman"/>
          <w:b/>
          <w:i/>
          <w:sz w:val="24"/>
          <w:szCs w:val="24"/>
          <w:u w:val="single"/>
        </w:rPr>
      </w:pPr>
      <w:r w:rsidRPr="00D64630">
        <w:rPr>
          <w:rFonts w:ascii="Times New Roman" w:hAnsi="Times New Roman"/>
          <w:b/>
          <w:i/>
          <w:sz w:val="24"/>
          <w:szCs w:val="24"/>
          <w:u w:val="single"/>
        </w:rPr>
        <w:t>Opis, uwagi i wymagania dotyczące przedmiotu zamówienia;</w:t>
      </w:r>
    </w:p>
    <w:p w:rsidR="000673A3" w:rsidRPr="00D64630" w:rsidRDefault="000673A3" w:rsidP="00D64630">
      <w:r w:rsidRPr="00D64630">
        <w:t>Ad.1. Czapka całoroczna (portiera) - czapka wykonana z tkaniny drelichowej w kolorze czarnym typu „ baseball’, wymagana regulacja rozmiaru czapki.</w:t>
      </w:r>
    </w:p>
    <w:p w:rsidR="000673A3" w:rsidRPr="00D64630" w:rsidRDefault="000673A3" w:rsidP="00D64630">
      <w:pPr>
        <w:ind w:left="709" w:hanging="709"/>
        <w:rPr>
          <w:b/>
        </w:rPr>
      </w:pPr>
      <w:r w:rsidRPr="00D64630">
        <w:t xml:space="preserve">Ad.2. Koszula służbowa długi rękaw - materiał co najmniej 60 % bawełny, </w:t>
      </w:r>
      <w:r w:rsidRPr="00D64630">
        <w:rPr>
          <w:b/>
        </w:rPr>
        <w:t xml:space="preserve">kolor jasno-niebieski </w:t>
      </w:r>
      <w:r w:rsidRPr="00D64630">
        <w:t>kieszonki na piersiach i pagony na ramionach w kolorze granatowym.</w:t>
      </w:r>
    </w:p>
    <w:p w:rsidR="000673A3" w:rsidRPr="00D64630" w:rsidRDefault="000673A3" w:rsidP="00D64630">
      <w:r w:rsidRPr="00D64630">
        <w:t>Ad.3. Koszula służbowa krótki rękaw- j.w./ rękaw krótki /</w:t>
      </w:r>
    </w:p>
    <w:p w:rsidR="000673A3" w:rsidRPr="00D64630" w:rsidRDefault="000673A3" w:rsidP="00D64630">
      <w:pPr>
        <w:ind w:left="567" w:hanging="567"/>
      </w:pPr>
      <w:r w:rsidRPr="00D64630">
        <w:t>Ad.4. Kurtka zimowa służbowa  koloru czarnego</w:t>
      </w:r>
      <w:r w:rsidRPr="00D64630">
        <w:rPr>
          <w:b/>
        </w:rPr>
        <w:t xml:space="preserve"> </w:t>
      </w:r>
      <w:r w:rsidRPr="00D64630">
        <w:t xml:space="preserve">– typu ¾ z odpinaną podpinką , kapturem. Kurtka winna posiadać dwie kieszenie dolne, / morze posiadać również kieszenie na piersiach / </w:t>
      </w:r>
    </w:p>
    <w:p w:rsidR="000673A3" w:rsidRPr="00D64630" w:rsidRDefault="000673A3" w:rsidP="00D64630">
      <w:pPr>
        <w:ind w:left="567" w:hanging="567"/>
      </w:pPr>
      <w:r w:rsidRPr="00D64630">
        <w:t>Ad. 5. Rękawice zimowe polarowe czarne, pięciopalcowe</w:t>
      </w:r>
    </w:p>
    <w:p w:rsidR="000673A3" w:rsidRPr="00D64630" w:rsidRDefault="000673A3" w:rsidP="00D64630">
      <w:r w:rsidRPr="00D64630">
        <w:t>Ad.6. Spodnie służbowe z tkaniny typu „mundurowa” - koloru czarnego, kieszenie boczne i tylne</w:t>
      </w:r>
    </w:p>
    <w:p w:rsidR="000673A3" w:rsidRPr="00D64630" w:rsidRDefault="000673A3" w:rsidP="00D64630">
      <w:pPr>
        <w:ind w:left="709" w:hanging="709"/>
        <w:jc w:val="both"/>
      </w:pPr>
      <w:r w:rsidRPr="00D64630">
        <w:t xml:space="preserve">Ad.7. Sweter służbowy – w </w:t>
      </w:r>
      <w:r w:rsidRPr="00D64630">
        <w:rPr>
          <w:b/>
        </w:rPr>
        <w:t xml:space="preserve">kolorze czarnym, </w:t>
      </w:r>
      <w:r w:rsidRPr="00D64630">
        <w:t>kieszeń na lewej piersi, pagony, nałokietniki- z materiału w tonacji zbliżonej do koloru swetra.</w:t>
      </w:r>
    </w:p>
    <w:p w:rsidR="000673A3" w:rsidRPr="00D64630" w:rsidRDefault="000673A3" w:rsidP="00D64630">
      <w:pPr>
        <w:ind w:left="709" w:hanging="709"/>
      </w:pPr>
      <w:r w:rsidRPr="00D64630">
        <w:t xml:space="preserve">Ad. 8. Obuwie całoroczne - trzewiki </w:t>
      </w:r>
      <w:r w:rsidRPr="00D64630">
        <w:rPr>
          <w:b/>
        </w:rPr>
        <w:t>męskie</w:t>
      </w:r>
      <w:r w:rsidRPr="00D64630">
        <w:t xml:space="preserve"> czarne – cholewka ze skóry koloru czarnego, </w:t>
      </w:r>
      <w:r w:rsidRPr="00D64630">
        <w:rPr>
          <w:u w:val="single"/>
        </w:rPr>
        <w:t>sznurowane</w:t>
      </w:r>
      <w:r w:rsidRPr="00D64630">
        <w:t>, wysokość cholewki zakrywająca kostki, spód z tworzywa,  przeciwpoślizgowy.</w:t>
      </w:r>
    </w:p>
    <w:p w:rsidR="000673A3" w:rsidRPr="00D64630" w:rsidRDefault="000673A3" w:rsidP="00D64630">
      <w:pPr>
        <w:ind w:left="709" w:hanging="709"/>
      </w:pPr>
      <w:r w:rsidRPr="00D64630">
        <w:t xml:space="preserve">Ad. 9.  Obuwie całoroczne - trzewiki </w:t>
      </w:r>
      <w:r w:rsidRPr="00D64630">
        <w:rPr>
          <w:b/>
        </w:rPr>
        <w:t>damskie</w:t>
      </w:r>
      <w:r w:rsidRPr="00D64630">
        <w:t xml:space="preserve"> czarne – cholewka ze skóry koloru czarnego, </w:t>
      </w:r>
      <w:r w:rsidRPr="00D64630">
        <w:rPr>
          <w:u w:val="single"/>
        </w:rPr>
        <w:t>sznurowane</w:t>
      </w:r>
      <w:r w:rsidRPr="00D64630">
        <w:t>, wysokość cholewki zakrywająca kostki, spód z tworzywa,  przeciwpoślizgowy.</w:t>
      </w:r>
    </w:p>
    <w:p w:rsidR="000673A3" w:rsidRPr="00D64630" w:rsidRDefault="000673A3" w:rsidP="00D64630">
      <w:pPr>
        <w:ind w:left="709" w:hanging="709"/>
      </w:pPr>
    </w:p>
    <w:p w:rsidR="000673A3" w:rsidRPr="00D64630" w:rsidRDefault="000673A3" w:rsidP="004409FD">
      <w:pPr>
        <w:pStyle w:val="Akapitzlist"/>
        <w:numPr>
          <w:ilvl w:val="0"/>
          <w:numId w:val="66"/>
        </w:numPr>
        <w:spacing w:after="0" w:line="240" w:lineRule="auto"/>
        <w:ind w:left="284" w:hanging="284"/>
        <w:jc w:val="both"/>
        <w:rPr>
          <w:rFonts w:ascii="Times New Roman" w:hAnsi="Times New Roman"/>
          <w:b/>
          <w:i/>
          <w:sz w:val="24"/>
          <w:szCs w:val="24"/>
          <w:u w:val="single"/>
        </w:rPr>
      </w:pPr>
      <w:r w:rsidRPr="00D64630">
        <w:rPr>
          <w:rFonts w:ascii="Times New Roman" w:hAnsi="Times New Roman"/>
          <w:b/>
          <w:i/>
          <w:sz w:val="24"/>
          <w:szCs w:val="24"/>
          <w:u w:val="single"/>
        </w:rPr>
        <w:lastRenderedPageBreak/>
        <w:t>Pozostałe wymagania dla Pakietu 6;</w:t>
      </w:r>
    </w:p>
    <w:p w:rsidR="000673A3" w:rsidRPr="00D64630" w:rsidRDefault="000673A3" w:rsidP="00D64630">
      <w:pPr>
        <w:ind w:left="426" w:hanging="426"/>
        <w:jc w:val="both"/>
      </w:pPr>
      <w:r w:rsidRPr="00D64630">
        <w:t>1. Umundurowanie i obuwie powinno być zgodne z umundurowaniem faktycznie użytkowanym przez pracowników (portierów) u Zamawiającego.</w:t>
      </w:r>
    </w:p>
    <w:p w:rsidR="000673A3" w:rsidRPr="00D64630" w:rsidRDefault="000673A3" w:rsidP="00D64630">
      <w:pPr>
        <w:ind w:left="284" w:hanging="284"/>
        <w:jc w:val="both"/>
        <w:rPr>
          <w:b/>
        </w:rPr>
      </w:pPr>
      <w:r w:rsidRPr="00D64630">
        <w:t>2. Zobowiązuje się Oferenta do zapoznania się z obowiązującymi u Zamawiającego wzorami umundurowania i obuwia portierów,</w:t>
      </w:r>
    </w:p>
    <w:p w:rsidR="000673A3" w:rsidRPr="00D64630" w:rsidRDefault="000673A3" w:rsidP="00D64630">
      <w:pPr>
        <w:ind w:left="284" w:hanging="284"/>
        <w:jc w:val="both"/>
      </w:pPr>
      <w:r w:rsidRPr="00D64630">
        <w:t xml:space="preserve">3. Do oferty należy dołączyć pisemne oświadczenie </w:t>
      </w:r>
      <w:r w:rsidR="0081374F">
        <w:t>wykona</w:t>
      </w:r>
      <w:r w:rsidR="00B61662" w:rsidRPr="00D64630">
        <w:t>wcy</w:t>
      </w:r>
      <w:r w:rsidRPr="00D64630">
        <w:t xml:space="preserve"> potwierdzone przez Zamawiającego, o zapoznaniu się z wzorami umundurowania i obuwia portierów obowiązujących u Zamawiającego,</w:t>
      </w:r>
    </w:p>
    <w:p w:rsidR="000673A3" w:rsidRPr="00D64630" w:rsidRDefault="000673A3" w:rsidP="00D64630">
      <w:pPr>
        <w:ind w:left="284" w:hanging="284"/>
        <w:jc w:val="both"/>
      </w:pPr>
      <w:r w:rsidRPr="00D64630">
        <w:t xml:space="preserve">4. Osobą upoważnioną ze strony Zamawiającego do potwierdzenia oświadczenia jest Sławomir Orłowski – Kierownik Działu Gospodarczego. </w:t>
      </w:r>
    </w:p>
    <w:p w:rsidR="000673A3" w:rsidRPr="00D64630" w:rsidRDefault="000673A3" w:rsidP="00D64630">
      <w:pPr>
        <w:ind w:left="284" w:hanging="284"/>
        <w:jc w:val="both"/>
      </w:pPr>
      <w:r w:rsidRPr="00D64630">
        <w:t xml:space="preserve">5. Możliwości zamówienia odzieży w pełnym zakresie rozmiarów t. j. </w:t>
      </w:r>
      <w:r w:rsidRPr="00D64630">
        <w:rPr>
          <w:b/>
        </w:rPr>
        <w:t xml:space="preserve">wg indywidualnej miary pracownika </w:t>
      </w:r>
      <w:r w:rsidRPr="00D64630">
        <w:t>w ramach oferowanej ceny.</w:t>
      </w:r>
    </w:p>
    <w:p w:rsidR="000673A3" w:rsidRPr="00D64630" w:rsidRDefault="000673A3" w:rsidP="00D64630">
      <w:pPr>
        <w:ind w:left="284" w:hanging="284"/>
        <w:jc w:val="both"/>
      </w:pPr>
      <w:r w:rsidRPr="00D64630">
        <w:t>6. Dla obuwia wymagana jest pełna rozmiarówka damska (35 – 42 ) i męska (40 – 48).</w:t>
      </w:r>
    </w:p>
    <w:p w:rsidR="000673A3" w:rsidRPr="00D64630" w:rsidRDefault="000673A3" w:rsidP="004409FD">
      <w:pPr>
        <w:pStyle w:val="Akapitzlist"/>
        <w:numPr>
          <w:ilvl w:val="0"/>
          <w:numId w:val="67"/>
        </w:numPr>
        <w:spacing w:after="0" w:line="240" w:lineRule="auto"/>
        <w:ind w:left="284" w:hanging="284"/>
        <w:jc w:val="both"/>
        <w:rPr>
          <w:rFonts w:ascii="Times New Roman" w:hAnsi="Times New Roman"/>
          <w:sz w:val="24"/>
          <w:szCs w:val="24"/>
        </w:rPr>
      </w:pPr>
      <w:r w:rsidRPr="00D64630">
        <w:rPr>
          <w:rFonts w:ascii="Times New Roman" w:hAnsi="Times New Roman"/>
          <w:sz w:val="24"/>
          <w:szCs w:val="24"/>
        </w:rPr>
        <w:t>Pozostałe wymagania zostały zawarte w umowie.</w:t>
      </w:r>
    </w:p>
    <w:p w:rsidR="00A023B4" w:rsidRDefault="00A023B4" w:rsidP="009A609A">
      <w:pPr>
        <w:spacing w:line="276" w:lineRule="auto"/>
        <w:rPr>
          <w:b/>
        </w:rPr>
      </w:pPr>
    </w:p>
    <w:p w:rsidR="009A609A" w:rsidRDefault="009A609A" w:rsidP="009A609A">
      <w:pPr>
        <w:spacing w:line="276" w:lineRule="auto"/>
        <w:rPr>
          <w:b/>
          <w:u w:val="single"/>
        </w:rPr>
      </w:pPr>
      <w:r>
        <w:rPr>
          <w:b/>
        </w:rPr>
        <w:t xml:space="preserve">Rozdział VI.       </w:t>
      </w:r>
      <w:r>
        <w:rPr>
          <w:b/>
          <w:u w:val="single"/>
        </w:rPr>
        <w:t>WYMAGANY  TERMIN WYKONANIA UMOWY</w:t>
      </w:r>
    </w:p>
    <w:p w:rsidR="009A609A" w:rsidRPr="00D40924" w:rsidRDefault="009A609A" w:rsidP="009A609A">
      <w:pPr>
        <w:keepNext/>
        <w:spacing w:line="276" w:lineRule="auto"/>
        <w:outlineLvl w:val="8"/>
        <w:rPr>
          <w:color w:val="FF0000"/>
          <w:szCs w:val="20"/>
        </w:rPr>
      </w:pPr>
    </w:p>
    <w:p w:rsidR="009A609A" w:rsidRPr="00DC38ED" w:rsidRDefault="00D64630" w:rsidP="009A609A">
      <w:pPr>
        <w:keepNext/>
        <w:spacing w:line="276" w:lineRule="auto"/>
        <w:outlineLvl w:val="8"/>
        <w:rPr>
          <w:b/>
        </w:rPr>
      </w:pPr>
      <w:r w:rsidRPr="00DC38ED">
        <w:rPr>
          <w:szCs w:val="20"/>
        </w:rPr>
        <w:t>Dostawy sukcesywne w okresie 12 miesięcy od daty zawarcia omowy</w:t>
      </w:r>
      <w:r w:rsidR="009A609A" w:rsidRPr="00DC38ED">
        <w:rPr>
          <w:b/>
        </w:rPr>
        <w:t>.</w:t>
      </w:r>
    </w:p>
    <w:p w:rsidR="009A609A" w:rsidRPr="00DC38ED" w:rsidRDefault="009A609A" w:rsidP="009A609A">
      <w:pPr>
        <w:spacing w:line="276" w:lineRule="auto"/>
        <w:rPr>
          <w:b/>
          <w:u w:val="single"/>
        </w:rPr>
      </w:pPr>
      <w:r w:rsidRPr="00DC38ED">
        <w:rPr>
          <w:b/>
          <w:u w:val="single"/>
        </w:rPr>
        <w:t>Miejsce dostawy:</w:t>
      </w:r>
      <w:r w:rsidRPr="00DC38ED">
        <w:rPr>
          <w:b/>
        </w:rPr>
        <w:t xml:space="preserve"> </w:t>
      </w:r>
      <w:r w:rsidRPr="00DC38ED">
        <w:rPr>
          <w:szCs w:val="20"/>
        </w:rPr>
        <w:t>4 Wojskowy Szpital Kliniczny z Polikliniką SP ZOZ</w:t>
      </w:r>
    </w:p>
    <w:p w:rsidR="00EE5786" w:rsidRPr="00DC38ED" w:rsidRDefault="00EE5786" w:rsidP="00EE5786">
      <w:pPr>
        <w:spacing w:line="276" w:lineRule="auto"/>
        <w:jc w:val="center"/>
      </w:pPr>
      <w:r w:rsidRPr="00DC38ED">
        <w:t xml:space="preserve">  Magazyn Wielobranżowy Logistyki</w:t>
      </w:r>
    </w:p>
    <w:p w:rsidR="009A609A" w:rsidRPr="00DC38ED" w:rsidRDefault="009A609A" w:rsidP="009A609A">
      <w:pPr>
        <w:spacing w:line="276" w:lineRule="auto"/>
        <w:jc w:val="center"/>
      </w:pPr>
      <w:r w:rsidRPr="00DC38ED">
        <w:t>ul. R.</w:t>
      </w:r>
      <w:r w:rsidR="00D1435E" w:rsidRPr="00DC38ED">
        <w:t xml:space="preserve"> </w:t>
      </w:r>
      <w:r w:rsidRPr="00DC38ED">
        <w:t>Weigla 5, 50-981 Wrocław</w:t>
      </w:r>
    </w:p>
    <w:p w:rsidR="00D40924" w:rsidRDefault="00D40924" w:rsidP="00D40924">
      <w:pPr>
        <w:keepNext/>
        <w:spacing w:line="276" w:lineRule="auto"/>
        <w:jc w:val="both"/>
        <w:outlineLvl w:val="6"/>
        <w:rPr>
          <w:b/>
          <w:szCs w:val="20"/>
        </w:rPr>
      </w:pPr>
    </w:p>
    <w:p w:rsidR="00D40924" w:rsidRDefault="00D40924" w:rsidP="00D40924">
      <w:pPr>
        <w:keepNext/>
        <w:spacing w:line="276" w:lineRule="auto"/>
        <w:jc w:val="both"/>
        <w:outlineLvl w:val="6"/>
        <w:rPr>
          <w:b/>
          <w:szCs w:val="20"/>
          <w:u w:val="single"/>
        </w:rPr>
      </w:pPr>
      <w:r>
        <w:rPr>
          <w:b/>
          <w:szCs w:val="20"/>
        </w:rPr>
        <w:t xml:space="preserve">ROZDZIAŁ VII.  </w:t>
      </w:r>
      <w:r>
        <w:rPr>
          <w:b/>
          <w:szCs w:val="20"/>
          <w:u w:val="single"/>
        </w:rPr>
        <w:t>WARUNKI WPŁATY  I  ZWROTU WADIUM.</w:t>
      </w:r>
    </w:p>
    <w:p w:rsidR="00D40924" w:rsidRDefault="00D40924" w:rsidP="00D40924">
      <w:pPr>
        <w:keepNext/>
        <w:spacing w:line="276" w:lineRule="auto"/>
        <w:jc w:val="both"/>
        <w:outlineLvl w:val="6"/>
        <w:rPr>
          <w:b/>
          <w:szCs w:val="20"/>
          <w:u w:val="single"/>
        </w:rPr>
      </w:pPr>
    </w:p>
    <w:p w:rsidR="00D40924" w:rsidRDefault="00D40924" w:rsidP="004409FD">
      <w:pPr>
        <w:numPr>
          <w:ilvl w:val="0"/>
          <w:numId w:val="71"/>
        </w:numPr>
        <w:spacing w:line="276" w:lineRule="auto"/>
        <w:jc w:val="both"/>
        <w:rPr>
          <w:b/>
          <w:u w:val="single"/>
        </w:rPr>
      </w:pPr>
      <w:r>
        <w:rPr>
          <w:b/>
          <w:u w:val="single"/>
        </w:rPr>
        <w:t>Obowiązek wpłaty wadium</w:t>
      </w:r>
    </w:p>
    <w:p w:rsidR="00D40924" w:rsidRDefault="00D40924" w:rsidP="00D40924">
      <w:pPr>
        <w:spacing w:line="276" w:lineRule="auto"/>
        <w:jc w:val="both"/>
        <w:rPr>
          <w:b/>
        </w:rPr>
      </w:pPr>
      <w:r>
        <w:rPr>
          <w:b/>
        </w:rPr>
        <w:t>Oferta musi być zabezpieczona wadium. Zamawiający zatrzyma wadium, jeżeli wystąpią przesłanki wymienione w art. 46 ust. 4a i 5 PZP.</w:t>
      </w:r>
    </w:p>
    <w:p w:rsidR="00D40924" w:rsidRDefault="00D40924" w:rsidP="00D40924">
      <w:pPr>
        <w:tabs>
          <w:tab w:val="left" w:pos="0"/>
        </w:tabs>
        <w:spacing w:line="276" w:lineRule="auto"/>
        <w:jc w:val="both"/>
        <w:rPr>
          <w:b/>
        </w:rPr>
      </w:pPr>
      <w:r>
        <w:rPr>
          <w:b/>
        </w:rPr>
        <w:t>Wadium musi obejmować cały okres związania ofertą.</w:t>
      </w:r>
    </w:p>
    <w:p w:rsidR="00D40924" w:rsidRPr="004A5C43" w:rsidRDefault="00D40924" w:rsidP="00D40924">
      <w:pPr>
        <w:spacing w:line="276" w:lineRule="auto"/>
        <w:jc w:val="both"/>
        <w:rPr>
          <w:b/>
        </w:rPr>
      </w:pPr>
      <w:r>
        <w:rPr>
          <w:b/>
        </w:rPr>
        <w:t>Oferta Wykonawcy nie zabezpieczona</w:t>
      </w:r>
      <w:r w:rsidRPr="004A5C43">
        <w:rPr>
          <w:b/>
        </w:rPr>
        <w:t xml:space="preserve"> </w:t>
      </w:r>
      <w:r>
        <w:rPr>
          <w:b/>
        </w:rPr>
        <w:t xml:space="preserve">należytą </w:t>
      </w:r>
      <w:r w:rsidRPr="004A5C43">
        <w:rPr>
          <w:b/>
        </w:rPr>
        <w:t>formą wadium, zostanie przez Zamawiającego</w:t>
      </w:r>
      <w:r>
        <w:rPr>
          <w:b/>
        </w:rPr>
        <w:t xml:space="preserve"> odrzucona</w:t>
      </w:r>
      <w:r w:rsidRPr="004A5C43">
        <w:rPr>
          <w:b/>
        </w:rPr>
        <w:t>.</w:t>
      </w:r>
    </w:p>
    <w:p w:rsidR="00D40924" w:rsidRDefault="00D40924" w:rsidP="00D40924">
      <w:pPr>
        <w:jc w:val="both"/>
      </w:pPr>
      <w:r w:rsidRPr="00393758">
        <w:t xml:space="preserve">Przystępując do przetargu </w:t>
      </w:r>
      <w:r w:rsidR="00156542">
        <w:t xml:space="preserve">w pakietach 1-3 </w:t>
      </w:r>
      <w:r w:rsidRPr="00393758">
        <w:t xml:space="preserve">wykonawca jest zobowiązany wnieść wadium w </w:t>
      </w:r>
      <w:r w:rsidRPr="00DA23BB">
        <w:t xml:space="preserve">wysokości: </w:t>
      </w:r>
      <w:r w:rsidR="004D24EA">
        <w:rPr>
          <w:rFonts w:ascii="Arial" w:hAnsi="Arial" w:cs="Arial"/>
          <w:b/>
          <w:color w:val="000000"/>
          <w:sz w:val="22"/>
          <w:szCs w:val="22"/>
        </w:rPr>
        <w:t>4</w:t>
      </w:r>
      <w:r>
        <w:rPr>
          <w:rFonts w:ascii="Arial" w:hAnsi="Arial" w:cs="Arial"/>
          <w:b/>
          <w:color w:val="000000"/>
          <w:sz w:val="22"/>
          <w:szCs w:val="22"/>
        </w:rPr>
        <w:t> </w:t>
      </w:r>
      <w:r w:rsidR="00DC38ED">
        <w:rPr>
          <w:rFonts w:ascii="Arial" w:hAnsi="Arial" w:cs="Arial"/>
          <w:b/>
          <w:color w:val="000000"/>
          <w:sz w:val="22"/>
          <w:szCs w:val="22"/>
        </w:rPr>
        <w:t>00</w:t>
      </w:r>
      <w:r>
        <w:rPr>
          <w:rFonts w:ascii="Arial" w:hAnsi="Arial" w:cs="Arial"/>
          <w:b/>
          <w:color w:val="000000"/>
          <w:sz w:val="22"/>
          <w:szCs w:val="22"/>
        </w:rPr>
        <w:t>0,00</w:t>
      </w:r>
      <w:r w:rsidRPr="00DA23BB">
        <w:rPr>
          <w:rFonts w:ascii="Arial" w:hAnsi="Arial" w:cs="Arial"/>
          <w:color w:val="000000"/>
          <w:sz w:val="22"/>
          <w:szCs w:val="22"/>
        </w:rPr>
        <w:t xml:space="preserve"> </w:t>
      </w:r>
      <w:r w:rsidRPr="00DA23BB">
        <w:rPr>
          <w:b/>
        </w:rPr>
        <w:t>zł</w:t>
      </w:r>
      <w:r w:rsidRPr="00DA23BB">
        <w:t xml:space="preserve"> (słownie: </w:t>
      </w:r>
      <w:r w:rsidR="004D24EA">
        <w:t>cztery tysiące</w:t>
      </w:r>
      <w:r>
        <w:t xml:space="preserve"> </w:t>
      </w:r>
      <w:r w:rsidRPr="00DA23BB">
        <w:t>złotych, 00/100)</w:t>
      </w:r>
      <w:r w:rsidRPr="00DA23BB">
        <w:rPr>
          <w:color w:val="FF0000"/>
        </w:rPr>
        <w:t xml:space="preserve"> </w:t>
      </w:r>
      <w:r w:rsidRPr="00DA23BB">
        <w:t>- dotyczy całości przedmiotu zamówienia; na poszczególne części w wysokości:</w:t>
      </w:r>
    </w:p>
    <w:p w:rsidR="00B54AA5" w:rsidRPr="00B04126" w:rsidRDefault="00B54AA5" w:rsidP="00D40924">
      <w:pPr>
        <w:jc w:val="both"/>
        <w:rPr>
          <w:highlight w:val="yellow"/>
        </w:rPr>
      </w:pPr>
    </w:p>
    <w:tbl>
      <w:tblPr>
        <w:tblW w:w="3146" w:type="dxa"/>
        <w:jc w:val="center"/>
        <w:tblCellMar>
          <w:left w:w="70" w:type="dxa"/>
          <w:right w:w="70" w:type="dxa"/>
        </w:tblCellMar>
        <w:tblLook w:val="0000" w:firstRow="0" w:lastRow="0" w:firstColumn="0" w:lastColumn="0" w:noHBand="0" w:noVBand="0"/>
      </w:tblPr>
      <w:tblGrid>
        <w:gridCol w:w="984"/>
        <w:gridCol w:w="2162"/>
      </w:tblGrid>
      <w:tr w:rsidR="00D40924" w:rsidRPr="004B770F" w:rsidTr="00B54AA5">
        <w:trPr>
          <w:trHeight w:val="268"/>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0924" w:rsidRPr="004B770F" w:rsidRDefault="00D40924" w:rsidP="0028709F">
            <w:pPr>
              <w:jc w:val="center"/>
              <w:rPr>
                <w:b/>
                <w:color w:val="000000"/>
                <w:sz w:val="22"/>
                <w:szCs w:val="22"/>
              </w:rPr>
            </w:pPr>
            <w:r w:rsidRPr="004B770F">
              <w:rPr>
                <w:b/>
                <w:color w:val="000000"/>
                <w:sz w:val="22"/>
                <w:szCs w:val="22"/>
              </w:rPr>
              <w:t xml:space="preserve">Pakiet </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D40924" w:rsidRPr="004B770F" w:rsidRDefault="00D40924" w:rsidP="0028709F">
            <w:pPr>
              <w:jc w:val="center"/>
              <w:rPr>
                <w:b/>
                <w:color w:val="000000"/>
                <w:sz w:val="22"/>
                <w:szCs w:val="22"/>
              </w:rPr>
            </w:pPr>
            <w:r w:rsidRPr="004B770F">
              <w:rPr>
                <w:b/>
                <w:color w:val="000000"/>
                <w:sz w:val="22"/>
                <w:szCs w:val="22"/>
              </w:rPr>
              <w:t>Wysokość kwoty (zł)</w:t>
            </w:r>
          </w:p>
        </w:tc>
      </w:tr>
      <w:tr w:rsidR="00D40924" w:rsidRPr="004B770F" w:rsidTr="0028709F">
        <w:trPr>
          <w:trHeight w:val="28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0924" w:rsidRPr="004B770F" w:rsidRDefault="00D40924" w:rsidP="0028709F">
            <w:pPr>
              <w:jc w:val="center"/>
              <w:rPr>
                <w:b/>
                <w:color w:val="000000"/>
                <w:sz w:val="22"/>
                <w:szCs w:val="22"/>
              </w:rPr>
            </w:pPr>
            <w:r w:rsidRPr="004B770F">
              <w:rPr>
                <w:b/>
                <w:color w:val="000000"/>
                <w:sz w:val="22"/>
                <w:szCs w:val="22"/>
              </w:rPr>
              <w:t>1</w:t>
            </w:r>
          </w:p>
        </w:tc>
        <w:tc>
          <w:tcPr>
            <w:tcW w:w="2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924" w:rsidRPr="005E6EA5" w:rsidRDefault="004D24EA" w:rsidP="00B54AA5">
            <w:pPr>
              <w:jc w:val="center"/>
              <w:rPr>
                <w:color w:val="000000"/>
                <w:sz w:val="22"/>
                <w:szCs w:val="22"/>
              </w:rPr>
            </w:pPr>
            <w:r>
              <w:rPr>
                <w:color w:val="000000"/>
                <w:sz w:val="22"/>
                <w:szCs w:val="22"/>
              </w:rPr>
              <w:t>2</w:t>
            </w:r>
            <w:r w:rsidR="00B54AA5">
              <w:rPr>
                <w:color w:val="000000"/>
                <w:sz w:val="22"/>
                <w:szCs w:val="22"/>
              </w:rPr>
              <w:t xml:space="preserve"> </w:t>
            </w:r>
            <w:r w:rsidR="00D40924">
              <w:rPr>
                <w:color w:val="000000"/>
                <w:sz w:val="22"/>
                <w:szCs w:val="22"/>
              </w:rPr>
              <w:t>5</w:t>
            </w:r>
            <w:r w:rsidR="00D40924" w:rsidRPr="005E6EA5">
              <w:rPr>
                <w:color w:val="000000"/>
                <w:sz w:val="22"/>
                <w:szCs w:val="22"/>
              </w:rPr>
              <w:t>00,00</w:t>
            </w:r>
          </w:p>
        </w:tc>
      </w:tr>
      <w:tr w:rsidR="00D40924" w:rsidRPr="004B770F" w:rsidTr="0028709F">
        <w:trPr>
          <w:trHeight w:val="28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0924" w:rsidRPr="004B770F" w:rsidRDefault="00D40924" w:rsidP="0028709F">
            <w:pPr>
              <w:jc w:val="center"/>
              <w:rPr>
                <w:b/>
                <w:color w:val="000000"/>
                <w:sz w:val="22"/>
                <w:szCs w:val="22"/>
              </w:rPr>
            </w:pPr>
            <w:r w:rsidRPr="004B770F">
              <w:rPr>
                <w:b/>
                <w:color w:val="000000"/>
                <w:sz w:val="22"/>
                <w:szCs w:val="22"/>
              </w:rPr>
              <w:t xml:space="preserve"> 2</w:t>
            </w:r>
          </w:p>
        </w:tc>
        <w:tc>
          <w:tcPr>
            <w:tcW w:w="2162" w:type="dxa"/>
            <w:tcBorders>
              <w:top w:val="nil"/>
              <w:left w:val="single" w:sz="4" w:space="0" w:color="auto"/>
              <w:bottom w:val="single" w:sz="4" w:space="0" w:color="auto"/>
              <w:right w:val="single" w:sz="4" w:space="0" w:color="auto"/>
            </w:tcBorders>
            <w:shd w:val="clear" w:color="auto" w:fill="auto"/>
            <w:noWrap/>
            <w:vAlign w:val="bottom"/>
          </w:tcPr>
          <w:p w:rsidR="00D40924" w:rsidRPr="005E6EA5" w:rsidRDefault="00D40924" w:rsidP="00B54AA5">
            <w:pPr>
              <w:jc w:val="center"/>
              <w:rPr>
                <w:color w:val="000000"/>
                <w:sz w:val="22"/>
                <w:szCs w:val="22"/>
              </w:rPr>
            </w:pPr>
            <w:r>
              <w:rPr>
                <w:color w:val="000000"/>
                <w:sz w:val="22"/>
                <w:szCs w:val="22"/>
              </w:rPr>
              <w:t>5</w:t>
            </w:r>
            <w:r w:rsidRPr="005E6EA5">
              <w:rPr>
                <w:color w:val="000000"/>
                <w:sz w:val="22"/>
                <w:szCs w:val="22"/>
              </w:rPr>
              <w:t>00,00</w:t>
            </w:r>
          </w:p>
        </w:tc>
      </w:tr>
      <w:tr w:rsidR="00D40924" w:rsidRPr="004B770F" w:rsidTr="0028709F">
        <w:trPr>
          <w:trHeight w:val="28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0924" w:rsidRPr="004B770F" w:rsidRDefault="00D40924" w:rsidP="0028709F">
            <w:pPr>
              <w:jc w:val="center"/>
              <w:rPr>
                <w:b/>
                <w:color w:val="000000"/>
                <w:sz w:val="22"/>
                <w:szCs w:val="22"/>
              </w:rPr>
            </w:pPr>
            <w:r w:rsidRPr="004B770F">
              <w:rPr>
                <w:b/>
                <w:color w:val="000000"/>
                <w:sz w:val="22"/>
                <w:szCs w:val="22"/>
              </w:rPr>
              <w:t>3</w:t>
            </w:r>
          </w:p>
        </w:tc>
        <w:tc>
          <w:tcPr>
            <w:tcW w:w="2162" w:type="dxa"/>
            <w:tcBorders>
              <w:top w:val="nil"/>
              <w:left w:val="single" w:sz="4" w:space="0" w:color="auto"/>
              <w:bottom w:val="single" w:sz="4" w:space="0" w:color="auto"/>
              <w:right w:val="single" w:sz="4" w:space="0" w:color="auto"/>
            </w:tcBorders>
            <w:shd w:val="clear" w:color="auto" w:fill="auto"/>
            <w:noWrap/>
            <w:vAlign w:val="bottom"/>
          </w:tcPr>
          <w:p w:rsidR="00D40924" w:rsidRPr="005E6EA5" w:rsidRDefault="00D40924" w:rsidP="00B54AA5">
            <w:pPr>
              <w:jc w:val="center"/>
              <w:rPr>
                <w:color w:val="000000"/>
                <w:sz w:val="22"/>
                <w:szCs w:val="22"/>
              </w:rPr>
            </w:pPr>
            <w:r>
              <w:rPr>
                <w:color w:val="000000"/>
                <w:sz w:val="22"/>
                <w:szCs w:val="22"/>
              </w:rPr>
              <w:t>1</w:t>
            </w:r>
            <w:r w:rsidR="00B54AA5">
              <w:rPr>
                <w:color w:val="000000"/>
                <w:sz w:val="22"/>
                <w:szCs w:val="22"/>
              </w:rPr>
              <w:t xml:space="preserve"> </w:t>
            </w:r>
            <w:r>
              <w:rPr>
                <w:color w:val="000000"/>
                <w:sz w:val="22"/>
                <w:szCs w:val="22"/>
              </w:rPr>
              <w:t>00</w:t>
            </w:r>
            <w:r w:rsidRPr="005E6EA5">
              <w:rPr>
                <w:color w:val="000000"/>
                <w:sz w:val="22"/>
                <w:szCs w:val="22"/>
              </w:rPr>
              <w:t>0,00</w:t>
            </w:r>
          </w:p>
        </w:tc>
      </w:tr>
      <w:tr w:rsidR="00D40924" w:rsidRPr="000F51BF" w:rsidTr="0028709F">
        <w:trPr>
          <w:trHeight w:val="28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0924" w:rsidRPr="0081374F" w:rsidRDefault="00D40924" w:rsidP="0028709F">
            <w:pPr>
              <w:jc w:val="center"/>
              <w:rPr>
                <w:b/>
                <w:sz w:val="22"/>
                <w:szCs w:val="22"/>
              </w:rPr>
            </w:pPr>
            <w:r w:rsidRPr="0081374F">
              <w:rPr>
                <w:b/>
                <w:sz w:val="22"/>
                <w:szCs w:val="22"/>
              </w:rPr>
              <w:t>4</w:t>
            </w:r>
          </w:p>
        </w:tc>
        <w:tc>
          <w:tcPr>
            <w:tcW w:w="2162" w:type="dxa"/>
            <w:tcBorders>
              <w:top w:val="nil"/>
              <w:left w:val="single" w:sz="4" w:space="0" w:color="auto"/>
              <w:bottom w:val="single" w:sz="4" w:space="0" w:color="auto"/>
              <w:right w:val="single" w:sz="4" w:space="0" w:color="auto"/>
            </w:tcBorders>
            <w:shd w:val="clear" w:color="auto" w:fill="auto"/>
            <w:noWrap/>
            <w:vAlign w:val="bottom"/>
          </w:tcPr>
          <w:p w:rsidR="00D40924" w:rsidRPr="0081374F" w:rsidRDefault="00D40924" w:rsidP="00B54AA5">
            <w:pPr>
              <w:jc w:val="center"/>
              <w:rPr>
                <w:color w:val="006600"/>
                <w:sz w:val="22"/>
                <w:szCs w:val="22"/>
              </w:rPr>
            </w:pPr>
            <w:r w:rsidRPr="0081374F">
              <w:rPr>
                <w:color w:val="006600"/>
                <w:sz w:val="22"/>
                <w:szCs w:val="22"/>
              </w:rPr>
              <w:t>0,00</w:t>
            </w:r>
          </w:p>
        </w:tc>
      </w:tr>
      <w:tr w:rsidR="00D40924" w:rsidRPr="000F51BF" w:rsidTr="0028709F">
        <w:trPr>
          <w:trHeight w:val="28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0924" w:rsidRPr="0081374F" w:rsidRDefault="00D40924" w:rsidP="0028709F">
            <w:pPr>
              <w:jc w:val="center"/>
              <w:rPr>
                <w:b/>
                <w:sz w:val="22"/>
                <w:szCs w:val="22"/>
              </w:rPr>
            </w:pPr>
            <w:r w:rsidRPr="0081374F">
              <w:rPr>
                <w:b/>
                <w:sz w:val="22"/>
                <w:szCs w:val="22"/>
              </w:rPr>
              <w:t>5</w:t>
            </w:r>
          </w:p>
        </w:tc>
        <w:tc>
          <w:tcPr>
            <w:tcW w:w="2162" w:type="dxa"/>
            <w:tcBorders>
              <w:top w:val="nil"/>
              <w:left w:val="single" w:sz="4" w:space="0" w:color="auto"/>
              <w:bottom w:val="single" w:sz="4" w:space="0" w:color="auto"/>
              <w:right w:val="single" w:sz="4" w:space="0" w:color="auto"/>
            </w:tcBorders>
            <w:shd w:val="clear" w:color="auto" w:fill="auto"/>
            <w:noWrap/>
            <w:vAlign w:val="bottom"/>
          </w:tcPr>
          <w:p w:rsidR="00D40924" w:rsidRPr="0081374F" w:rsidRDefault="00D40924" w:rsidP="00B54AA5">
            <w:pPr>
              <w:jc w:val="center"/>
              <w:rPr>
                <w:color w:val="006600"/>
                <w:sz w:val="22"/>
                <w:szCs w:val="22"/>
              </w:rPr>
            </w:pPr>
            <w:r w:rsidRPr="0081374F">
              <w:rPr>
                <w:color w:val="006600"/>
                <w:sz w:val="22"/>
                <w:szCs w:val="22"/>
              </w:rPr>
              <w:t>0,00</w:t>
            </w:r>
          </w:p>
        </w:tc>
      </w:tr>
      <w:tr w:rsidR="00D40924" w:rsidRPr="000F51BF" w:rsidTr="0028709F">
        <w:trPr>
          <w:trHeight w:val="28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0924" w:rsidRPr="0081374F" w:rsidRDefault="00D40924" w:rsidP="0028709F">
            <w:pPr>
              <w:jc w:val="center"/>
              <w:rPr>
                <w:b/>
                <w:sz w:val="22"/>
                <w:szCs w:val="22"/>
              </w:rPr>
            </w:pPr>
            <w:r w:rsidRPr="0081374F">
              <w:rPr>
                <w:b/>
                <w:sz w:val="22"/>
                <w:szCs w:val="22"/>
              </w:rPr>
              <w:t>6</w:t>
            </w:r>
          </w:p>
        </w:tc>
        <w:tc>
          <w:tcPr>
            <w:tcW w:w="2162" w:type="dxa"/>
            <w:tcBorders>
              <w:top w:val="nil"/>
              <w:left w:val="single" w:sz="4" w:space="0" w:color="auto"/>
              <w:bottom w:val="single" w:sz="4" w:space="0" w:color="auto"/>
              <w:right w:val="single" w:sz="4" w:space="0" w:color="auto"/>
            </w:tcBorders>
            <w:shd w:val="clear" w:color="auto" w:fill="auto"/>
            <w:noWrap/>
            <w:vAlign w:val="bottom"/>
          </w:tcPr>
          <w:p w:rsidR="00D40924" w:rsidRPr="0081374F" w:rsidRDefault="00D40924" w:rsidP="00B54AA5">
            <w:pPr>
              <w:jc w:val="center"/>
              <w:rPr>
                <w:color w:val="006600"/>
                <w:sz w:val="22"/>
                <w:szCs w:val="22"/>
              </w:rPr>
            </w:pPr>
            <w:r w:rsidRPr="0081374F">
              <w:rPr>
                <w:color w:val="006600"/>
                <w:sz w:val="22"/>
                <w:szCs w:val="22"/>
              </w:rPr>
              <w:t>0,00</w:t>
            </w:r>
          </w:p>
        </w:tc>
      </w:tr>
    </w:tbl>
    <w:p w:rsidR="00D40924" w:rsidRPr="000F51BF" w:rsidRDefault="00D40924" w:rsidP="00D40924">
      <w:pPr>
        <w:jc w:val="both"/>
        <w:rPr>
          <w:color w:val="FF0000"/>
        </w:rPr>
      </w:pPr>
    </w:p>
    <w:p w:rsidR="00D40924" w:rsidRPr="00252BE9" w:rsidRDefault="00D40924" w:rsidP="00D40924">
      <w:pPr>
        <w:spacing w:line="276" w:lineRule="auto"/>
        <w:jc w:val="both"/>
        <w:rPr>
          <w:b/>
          <w:bCs/>
          <w:color w:val="000000"/>
        </w:rPr>
      </w:pPr>
      <w:r w:rsidRPr="00393758">
        <w:lastRenderedPageBreak/>
        <w:t xml:space="preserve">Wykonawcy </w:t>
      </w:r>
      <w:r w:rsidRPr="00FC4C78">
        <w:t xml:space="preserve">składający ofertą na więcej niż jeden pakiet muszą zsumować wartości z pakietów w </w:t>
      </w:r>
      <w:r>
        <w:t>których chcą uczestniczyć, np. p</w:t>
      </w:r>
      <w:r w:rsidRPr="00FC4C78">
        <w:t xml:space="preserve">akiet 1 i 2 powinien wnieść wadium w </w:t>
      </w:r>
      <w:r w:rsidRPr="006B1FD8">
        <w:t xml:space="preserve">wysokości: </w:t>
      </w:r>
      <w:r w:rsidR="004D24EA">
        <w:t>30</w:t>
      </w:r>
      <w:r w:rsidRPr="005E6EA5">
        <w:t>00,00 zł</w:t>
      </w:r>
      <w:r w:rsidRPr="006B1FD8">
        <w:t xml:space="preserve">  (</w:t>
      </w:r>
      <w:r>
        <w:t>2</w:t>
      </w:r>
      <w:r w:rsidR="004D24EA">
        <w:t>5</w:t>
      </w:r>
      <w:r>
        <w:t>00</w:t>
      </w:r>
      <w:r w:rsidRPr="006B1FD8">
        <w:t xml:space="preserve">,00 zł + </w:t>
      </w:r>
      <w:r w:rsidR="004D24EA">
        <w:t>500,00 zł)</w:t>
      </w:r>
    </w:p>
    <w:p w:rsidR="00D40924" w:rsidRPr="004D4B16" w:rsidRDefault="00D40924" w:rsidP="00D40924">
      <w:pPr>
        <w:spacing w:line="276" w:lineRule="auto"/>
        <w:jc w:val="both"/>
        <w:rPr>
          <w:b/>
        </w:rPr>
      </w:pPr>
      <w:r w:rsidRPr="00555B70">
        <w:rPr>
          <w:b/>
          <w:u w:val="single"/>
        </w:rPr>
        <w:t>Termin wniesienia wadium</w:t>
      </w:r>
      <w:r w:rsidRPr="00555B70">
        <w:t xml:space="preserve"> upływa </w:t>
      </w:r>
      <w:r>
        <w:t xml:space="preserve">w dniu składania </w:t>
      </w:r>
      <w:r w:rsidRPr="004D4B16">
        <w:t xml:space="preserve">ofert tj. dnia </w:t>
      </w:r>
      <w:r w:rsidRPr="004D4B16">
        <w:rPr>
          <w:b/>
        </w:rPr>
        <w:t xml:space="preserve"> </w:t>
      </w:r>
      <w:r w:rsidR="00156542" w:rsidRPr="00156542">
        <w:rPr>
          <w:b/>
        </w:rPr>
        <w:t>12.05</w:t>
      </w:r>
      <w:r w:rsidRPr="004D4B16">
        <w:rPr>
          <w:b/>
        </w:rPr>
        <w:t>.2017r</w:t>
      </w:r>
      <w:r w:rsidRPr="004D4B16">
        <w:t xml:space="preserve"> godz. </w:t>
      </w:r>
      <w:r w:rsidRPr="004D4B16">
        <w:rPr>
          <w:b/>
        </w:rPr>
        <w:t>10:30</w:t>
      </w:r>
    </w:p>
    <w:p w:rsidR="00D40924" w:rsidRPr="004D4B16" w:rsidRDefault="00D40924" w:rsidP="004409FD">
      <w:pPr>
        <w:numPr>
          <w:ilvl w:val="0"/>
          <w:numId w:val="72"/>
        </w:numPr>
        <w:spacing w:line="276" w:lineRule="auto"/>
        <w:ind w:left="284" w:hanging="284"/>
        <w:jc w:val="both"/>
      </w:pPr>
      <w:r w:rsidRPr="004D4B16">
        <w:rPr>
          <w:b/>
        </w:rPr>
        <w:t>Forma wpłaty wadium.</w:t>
      </w:r>
    </w:p>
    <w:p w:rsidR="00D40924" w:rsidRPr="004D4B16" w:rsidRDefault="00D40924" w:rsidP="00D40924">
      <w:pPr>
        <w:tabs>
          <w:tab w:val="left" w:pos="1134"/>
        </w:tabs>
        <w:spacing w:line="276" w:lineRule="auto"/>
        <w:ind w:left="720" w:hanging="436"/>
        <w:jc w:val="both"/>
      </w:pPr>
      <w:r w:rsidRPr="004D4B16">
        <w:t>Wadium może być wnoszone w następujących formach:</w:t>
      </w:r>
    </w:p>
    <w:p w:rsidR="00D40924" w:rsidRPr="004D4B16" w:rsidRDefault="00D40924" w:rsidP="004409FD">
      <w:pPr>
        <w:numPr>
          <w:ilvl w:val="0"/>
          <w:numId w:val="73"/>
        </w:numPr>
        <w:jc w:val="both"/>
        <w:rPr>
          <w:u w:val="single"/>
        </w:rPr>
      </w:pPr>
      <w:r w:rsidRPr="004D4B16">
        <w:t>poręczeniach bankowych lub poręczeniach spółdzielczej kasy oszczędnościowo-kredytowej, z tym, że poręczenie kasy jest zawsze poręczeniem pieniężnym,</w:t>
      </w:r>
    </w:p>
    <w:p w:rsidR="00D40924" w:rsidRPr="004D4B16" w:rsidRDefault="00D40924" w:rsidP="004409FD">
      <w:pPr>
        <w:numPr>
          <w:ilvl w:val="0"/>
          <w:numId w:val="73"/>
        </w:numPr>
        <w:jc w:val="both"/>
      </w:pPr>
      <w:r w:rsidRPr="004D4B16">
        <w:t>gwarancjach bankowych,</w:t>
      </w:r>
    </w:p>
    <w:p w:rsidR="00D40924" w:rsidRPr="004D4B16" w:rsidRDefault="00D40924" w:rsidP="004409FD">
      <w:pPr>
        <w:numPr>
          <w:ilvl w:val="0"/>
          <w:numId w:val="73"/>
        </w:numPr>
        <w:jc w:val="both"/>
      </w:pPr>
      <w:r w:rsidRPr="004D4B16">
        <w:t>gwarancjach ubezpieczeniowych;</w:t>
      </w:r>
    </w:p>
    <w:p w:rsidR="00D40924" w:rsidRPr="004D4B16" w:rsidRDefault="00D40924" w:rsidP="004409FD">
      <w:pPr>
        <w:numPr>
          <w:ilvl w:val="0"/>
          <w:numId w:val="73"/>
        </w:numPr>
        <w:jc w:val="both"/>
        <w:rPr>
          <w:u w:val="single"/>
        </w:rPr>
      </w:pPr>
      <w:r w:rsidRPr="004D4B16">
        <w:t>lub poręczeniach określonych w art. 45 ust. 6 PZP,</w:t>
      </w:r>
    </w:p>
    <w:p w:rsidR="00D40924" w:rsidRPr="00385B68" w:rsidRDefault="00D40924" w:rsidP="004409FD">
      <w:pPr>
        <w:numPr>
          <w:ilvl w:val="0"/>
          <w:numId w:val="73"/>
        </w:numPr>
        <w:jc w:val="both"/>
        <w:rPr>
          <w:u w:val="single"/>
        </w:rPr>
      </w:pPr>
      <w:r w:rsidRPr="004D4B16">
        <w:t xml:space="preserve">przelewem na rachunek Zamawiającego - </w:t>
      </w:r>
      <w:r w:rsidRPr="004D4B16">
        <w:rPr>
          <w:u w:val="single"/>
        </w:rPr>
        <w:t>środki finansowe powinny wpłynąć na konto Zamawiającego do</w:t>
      </w:r>
      <w:r w:rsidRPr="004D4B16">
        <w:rPr>
          <w:b/>
          <w:u w:val="single"/>
        </w:rPr>
        <w:t xml:space="preserve"> </w:t>
      </w:r>
      <w:r w:rsidR="00156542" w:rsidRPr="00156542">
        <w:rPr>
          <w:b/>
          <w:u w:val="single"/>
        </w:rPr>
        <w:t>12.05</w:t>
      </w:r>
      <w:r w:rsidRPr="00156542">
        <w:rPr>
          <w:b/>
          <w:u w:val="single"/>
        </w:rPr>
        <w:t>.</w:t>
      </w:r>
      <w:r w:rsidRPr="004D4B16">
        <w:rPr>
          <w:b/>
          <w:u w:val="single"/>
        </w:rPr>
        <w:t xml:space="preserve">2017r </w:t>
      </w:r>
      <w:r w:rsidRPr="004D4B16">
        <w:rPr>
          <w:u w:val="single"/>
        </w:rPr>
        <w:t>do godz.</w:t>
      </w:r>
      <w:r w:rsidRPr="004D4B16">
        <w:rPr>
          <w:b/>
          <w:u w:val="single"/>
        </w:rPr>
        <w:t xml:space="preserve"> 10:30</w:t>
      </w:r>
      <w:r w:rsidRPr="004D4B16">
        <w:rPr>
          <w:b/>
        </w:rPr>
        <w:t xml:space="preserve"> pod rygorem</w:t>
      </w:r>
      <w:r w:rsidRPr="00385B68">
        <w:rPr>
          <w:b/>
        </w:rPr>
        <w:t xml:space="preserve"> odrzucenia oferty</w:t>
      </w:r>
    </w:p>
    <w:p w:rsidR="00D40924" w:rsidRPr="001209B7" w:rsidRDefault="00D40924" w:rsidP="00D40924">
      <w:pPr>
        <w:ind w:left="720"/>
        <w:jc w:val="both"/>
        <w:rPr>
          <w:u w:val="single"/>
        </w:rPr>
      </w:pPr>
    </w:p>
    <w:p w:rsidR="00D40924" w:rsidRPr="002F11DF" w:rsidRDefault="00D40924" w:rsidP="00D40924">
      <w:pPr>
        <w:jc w:val="center"/>
        <w:rPr>
          <w:b/>
          <w:u w:val="single"/>
        </w:rPr>
      </w:pPr>
      <w:r w:rsidRPr="002F11DF">
        <w:rPr>
          <w:b/>
          <w:u w:val="single"/>
        </w:rPr>
        <w:t xml:space="preserve">Bank Gospodarstwa Krajowego O/Wrocław </w:t>
      </w:r>
      <w:r>
        <w:rPr>
          <w:b/>
          <w:u w:val="single"/>
        </w:rPr>
        <w:t>nr</w:t>
      </w:r>
      <w:r w:rsidRPr="002F11DF">
        <w:rPr>
          <w:b/>
          <w:u w:val="single"/>
        </w:rPr>
        <w:t xml:space="preserve">  07 1130 1033 0018 7991 8520 0007</w:t>
      </w:r>
    </w:p>
    <w:p w:rsidR="00D40924" w:rsidRDefault="00D40924" w:rsidP="00D40924">
      <w:pPr>
        <w:jc w:val="both"/>
        <w:rPr>
          <w:b/>
          <w:i/>
          <w:sz w:val="22"/>
          <w:szCs w:val="22"/>
        </w:rPr>
      </w:pPr>
      <w:r w:rsidRPr="00A91B65">
        <w:rPr>
          <w:b/>
        </w:rPr>
        <w:t xml:space="preserve">z zaznaczeniem: </w:t>
      </w:r>
      <w:r w:rsidRPr="00A91B65">
        <w:rPr>
          <w:b/>
          <w:i/>
        </w:rPr>
        <w:t>,</w:t>
      </w:r>
      <w:r w:rsidRPr="00817DD8">
        <w:rPr>
          <w:b/>
          <w:i/>
          <w:sz w:val="20"/>
          <w:szCs w:val="20"/>
        </w:rPr>
        <w:t>,</w:t>
      </w:r>
      <w:r w:rsidRPr="006B1FD8">
        <w:rPr>
          <w:b/>
          <w:i/>
          <w:sz w:val="20"/>
          <w:szCs w:val="20"/>
        </w:rPr>
        <w:t xml:space="preserve">Wadium w przetargu </w:t>
      </w:r>
      <w:r w:rsidRPr="005E6EA5">
        <w:rPr>
          <w:b/>
          <w:i/>
          <w:color w:val="000000"/>
          <w:sz w:val="20"/>
          <w:szCs w:val="20"/>
        </w:rPr>
        <w:t xml:space="preserve">na dostawę </w:t>
      </w:r>
      <w:r w:rsidR="004D24EA" w:rsidRPr="002935A7">
        <w:rPr>
          <w:b/>
          <w:bCs/>
          <w:i/>
          <w:sz w:val="20"/>
          <w:szCs w:val="20"/>
        </w:rPr>
        <w:t>odzieży medycznej i kuchennej, obuwia medycznego, odzieży chirurgicznej, odzieży dla ratowników medycznych i kierowców pojazdów sanitarnych, odzieży i obuwia roboczego (ochronnego) oraz umundurowania i obuwia służbowego portierów na 2017 / 2018</w:t>
      </w:r>
      <w:r w:rsidR="004D24EA" w:rsidRPr="00FA1B91">
        <w:rPr>
          <w:bCs/>
        </w:rPr>
        <w:t xml:space="preserve"> rok</w:t>
      </w:r>
      <w:r w:rsidR="004D24EA" w:rsidRPr="00156F0C">
        <w:rPr>
          <w:i/>
          <w:sz w:val="22"/>
          <w:szCs w:val="22"/>
        </w:rPr>
        <w:t>”</w:t>
      </w:r>
      <w:r w:rsidR="004D24EA">
        <w:rPr>
          <w:i/>
          <w:sz w:val="22"/>
          <w:szCs w:val="22"/>
        </w:rPr>
        <w:t xml:space="preserve">, </w:t>
      </w:r>
      <w:r w:rsidR="004D24EA" w:rsidRPr="006827FF">
        <w:rPr>
          <w:b/>
          <w:i/>
          <w:sz w:val="20"/>
          <w:szCs w:val="22"/>
        </w:rPr>
        <w:t xml:space="preserve">znak sprawy </w:t>
      </w:r>
      <w:r w:rsidR="004D24EA">
        <w:rPr>
          <w:b/>
          <w:i/>
          <w:sz w:val="20"/>
          <w:szCs w:val="22"/>
        </w:rPr>
        <w:t>25</w:t>
      </w:r>
      <w:r w:rsidR="004D24EA" w:rsidRPr="006827FF">
        <w:rPr>
          <w:b/>
          <w:i/>
          <w:sz w:val="20"/>
          <w:szCs w:val="22"/>
        </w:rPr>
        <w:t>/</w:t>
      </w:r>
      <w:r w:rsidR="004D24EA">
        <w:rPr>
          <w:b/>
          <w:i/>
          <w:sz w:val="20"/>
          <w:szCs w:val="22"/>
        </w:rPr>
        <w:t>Log</w:t>
      </w:r>
      <w:r w:rsidR="004D24EA" w:rsidRPr="006827FF">
        <w:rPr>
          <w:b/>
          <w:i/>
          <w:sz w:val="20"/>
          <w:szCs w:val="22"/>
        </w:rPr>
        <w:t>./2017</w:t>
      </w:r>
    </w:p>
    <w:p w:rsidR="00D40924" w:rsidRPr="001C47CA" w:rsidRDefault="00D40924" w:rsidP="00D40924">
      <w:pPr>
        <w:jc w:val="both"/>
        <w:rPr>
          <w:b/>
          <w:i/>
          <w:sz w:val="22"/>
          <w:szCs w:val="22"/>
          <w:u w:val="single"/>
        </w:rPr>
      </w:pPr>
      <w:r w:rsidRPr="001C47CA">
        <w:rPr>
          <w:b/>
          <w:i/>
          <w:sz w:val="22"/>
          <w:szCs w:val="22"/>
          <w:u w:val="single"/>
        </w:rPr>
        <w:t>UWAGA: pierwsza sesja księgowania w Banku Gospodarstwa Krajowego O/Wrocław – prowadzącym rachunek Zamawiającego odbywa się po godz. 10.00</w:t>
      </w:r>
    </w:p>
    <w:p w:rsidR="00D40924" w:rsidRDefault="00D40924" w:rsidP="00D40924">
      <w:pPr>
        <w:jc w:val="both"/>
        <w:rPr>
          <w:b/>
          <w:i/>
          <w:sz w:val="22"/>
          <w:szCs w:val="22"/>
        </w:rPr>
      </w:pPr>
    </w:p>
    <w:p w:rsidR="00D40924" w:rsidRPr="00A07452" w:rsidRDefault="00D40924" w:rsidP="004409FD">
      <w:pPr>
        <w:pStyle w:val="Akapitzlist"/>
        <w:numPr>
          <w:ilvl w:val="0"/>
          <w:numId w:val="72"/>
        </w:numPr>
        <w:spacing w:after="0" w:line="240" w:lineRule="auto"/>
        <w:ind w:left="284" w:hanging="284"/>
        <w:jc w:val="both"/>
        <w:rPr>
          <w:rFonts w:ascii="Times New Roman" w:hAnsi="Times New Roman"/>
          <w:sz w:val="24"/>
          <w:szCs w:val="24"/>
        </w:rPr>
      </w:pPr>
      <w:r w:rsidRPr="00C53BE0">
        <w:rPr>
          <w:rFonts w:ascii="Times New Roman" w:hAnsi="Times New Roman"/>
          <w:sz w:val="24"/>
          <w:szCs w:val="24"/>
          <w:u w:val="single"/>
        </w:rPr>
        <w:t>W przypadku składania przez Wykonawc</w:t>
      </w:r>
      <w:r>
        <w:rPr>
          <w:rFonts w:ascii="Times New Roman" w:hAnsi="Times New Roman"/>
          <w:sz w:val="24"/>
          <w:szCs w:val="24"/>
          <w:u w:val="single"/>
        </w:rPr>
        <w:t>ę</w:t>
      </w:r>
      <w:r w:rsidRPr="00C53BE0">
        <w:rPr>
          <w:rFonts w:ascii="Times New Roman" w:hAnsi="Times New Roman"/>
          <w:sz w:val="24"/>
          <w:szCs w:val="24"/>
          <w:u w:val="single"/>
        </w:rPr>
        <w:t xml:space="preserve"> wadium w formie gwarancji, gwarancja musi być gwarancją nieodwołalną, bezwarunkową i płatną</w:t>
      </w:r>
      <w:r>
        <w:rPr>
          <w:rFonts w:ascii="Times New Roman" w:hAnsi="Times New Roman"/>
          <w:sz w:val="24"/>
          <w:szCs w:val="24"/>
          <w:u w:val="single"/>
        </w:rPr>
        <w:t xml:space="preserve"> w cią</w:t>
      </w:r>
      <w:r w:rsidRPr="00C53BE0">
        <w:rPr>
          <w:rFonts w:ascii="Times New Roman" w:hAnsi="Times New Roman"/>
          <w:sz w:val="24"/>
          <w:szCs w:val="24"/>
          <w:u w:val="single"/>
        </w:rPr>
        <w:t xml:space="preserve">gu </w:t>
      </w:r>
      <w:r w:rsidRPr="00807CFB">
        <w:rPr>
          <w:rFonts w:ascii="Times New Roman" w:hAnsi="Times New Roman"/>
          <w:sz w:val="24"/>
          <w:szCs w:val="24"/>
          <w:u w:val="single"/>
        </w:rPr>
        <w:t>30 dni</w:t>
      </w:r>
      <w:r w:rsidRPr="00C53BE0">
        <w:rPr>
          <w:rFonts w:ascii="Times New Roman" w:hAnsi="Times New Roman"/>
          <w:b/>
          <w:sz w:val="24"/>
          <w:szCs w:val="24"/>
          <w:u w:val="single"/>
        </w:rPr>
        <w:t xml:space="preserve"> </w:t>
      </w:r>
      <w:r w:rsidRPr="00C53BE0">
        <w:rPr>
          <w:rFonts w:ascii="Times New Roman" w:hAnsi="Times New Roman"/>
          <w:sz w:val="24"/>
          <w:szCs w:val="24"/>
          <w:u w:val="single"/>
        </w:rPr>
        <w:t>na pierwsze pisemne żądanie Zamawiającego, musi być wykonalna na terytorium Rzeczypospolitej Polskiej</w:t>
      </w:r>
      <w:r>
        <w:rPr>
          <w:rFonts w:ascii="Times New Roman" w:hAnsi="Times New Roman"/>
          <w:sz w:val="24"/>
          <w:szCs w:val="24"/>
        </w:rPr>
        <w:t>, sporzą</w:t>
      </w:r>
      <w:r w:rsidRPr="00A07452">
        <w:rPr>
          <w:rFonts w:ascii="Times New Roman" w:hAnsi="Times New Roman"/>
          <w:sz w:val="24"/>
          <w:szCs w:val="24"/>
        </w:rPr>
        <w:t>dzona zgodnie z obowiązującym prawem i winna zawiera</w:t>
      </w:r>
      <w:r>
        <w:rPr>
          <w:rFonts w:ascii="Times New Roman" w:hAnsi="Times New Roman"/>
          <w:sz w:val="24"/>
          <w:szCs w:val="24"/>
        </w:rPr>
        <w:t>ć</w:t>
      </w:r>
      <w:r w:rsidRPr="00A07452">
        <w:rPr>
          <w:rFonts w:ascii="Times New Roman" w:hAnsi="Times New Roman"/>
          <w:sz w:val="24"/>
          <w:szCs w:val="24"/>
        </w:rPr>
        <w:t xml:space="preserve"> następujące elementy:</w:t>
      </w:r>
    </w:p>
    <w:p w:rsidR="00D40924" w:rsidRPr="00A07452" w:rsidRDefault="00D40924" w:rsidP="004409FD">
      <w:pPr>
        <w:pStyle w:val="Akapitzlist"/>
        <w:numPr>
          <w:ilvl w:val="0"/>
          <w:numId w:val="74"/>
        </w:numPr>
        <w:spacing w:after="0" w:line="240" w:lineRule="auto"/>
        <w:ind w:left="709" w:hanging="425"/>
        <w:jc w:val="both"/>
        <w:rPr>
          <w:rFonts w:ascii="Times New Roman" w:hAnsi="Times New Roman"/>
          <w:sz w:val="24"/>
          <w:szCs w:val="24"/>
        </w:rPr>
      </w:pPr>
      <w:r w:rsidRPr="00A07452">
        <w:rPr>
          <w:rFonts w:ascii="Times New Roman" w:hAnsi="Times New Roman"/>
          <w:sz w:val="24"/>
          <w:szCs w:val="24"/>
        </w:rPr>
        <w:t>Nazw</w:t>
      </w:r>
      <w:r>
        <w:rPr>
          <w:rFonts w:ascii="Times New Roman" w:hAnsi="Times New Roman"/>
          <w:sz w:val="24"/>
          <w:szCs w:val="24"/>
        </w:rPr>
        <w:t>ę</w:t>
      </w:r>
      <w:r w:rsidRPr="00A07452">
        <w:rPr>
          <w:rFonts w:ascii="Times New Roman" w:hAnsi="Times New Roman"/>
          <w:sz w:val="24"/>
          <w:szCs w:val="24"/>
        </w:rPr>
        <w:t xml:space="preserve"> dającego zlecenie (Wykonawcy) beneficjenta gwarancji</w:t>
      </w:r>
      <w:r>
        <w:rPr>
          <w:rFonts w:ascii="Times New Roman" w:hAnsi="Times New Roman"/>
          <w:sz w:val="24"/>
          <w:szCs w:val="24"/>
        </w:rPr>
        <w:t xml:space="preserve"> (Zamawiają</w:t>
      </w:r>
      <w:r w:rsidRPr="00A07452">
        <w:rPr>
          <w:rFonts w:ascii="Times New Roman" w:hAnsi="Times New Roman"/>
          <w:sz w:val="24"/>
          <w:szCs w:val="24"/>
        </w:rPr>
        <w:t>cego), gwaranta ( banku lub instytucji ubezpieczeniowej udzielających gwarancji) oraz wskazanie ich siedzib;</w:t>
      </w:r>
    </w:p>
    <w:p w:rsidR="00D40924" w:rsidRPr="00A07452" w:rsidRDefault="00D40924" w:rsidP="004409FD">
      <w:pPr>
        <w:pStyle w:val="Akapitzlist"/>
        <w:numPr>
          <w:ilvl w:val="0"/>
          <w:numId w:val="74"/>
        </w:numPr>
        <w:spacing w:after="0" w:line="240" w:lineRule="auto"/>
        <w:ind w:left="709" w:hanging="425"/>
        <w:jc w:val="both"/>
        <w:rPr>
          <w:rFonts w:ascii="Times New Roman" w:hAnsi="Times New Roman"/>
          <w:sz w:val="24"/>
          <w:szCs w:val="24"/>
        </w:rPr>
      </w:pPr>
      <w:r w:rsidRPr="00A07452">
        <w:rPr>
          <w:rFonts w:ascii="Times New Roman" w:hAnsi="Times New Roman"/>
          <w:sz w:val="24"/>
          <w:szCs w:val="24"/>
        </w:rPr>
        <w:t>Okre</w:t>
      </w:r>
      <w:r>
        <w:rPr>
          <w:rFonts w:ascii="Times New Roman" w:hAnsi="Times New Roman"/>
          <w:sz w:val="24"/>
          <w:szCs w:val="24"/>
        </w:rPr>
        <w:t>ś</w:t>
      </w:r>
      <w:r w:rsidRPr="00A07452">
        <w:rPr>
          <w:rFonts w:ascii="Times New Roman" w:hAnsi="Times New Roman"/>
          <w:sz w:val="24"/>
          <w:szCs w:val="24"/>
        </w:rPr>
        <w:t>lenie wierzytelności, któr</w:t>
      </w:r>
      <w:r>
        <w:rPr>
          <w:rFonts w:ascii="Times New Roman" w:hAnsi="Times New Roman"/>
          <w:sz w:val="24"/>
          <w:szCs w:val="24"/>
        </w:rPr>
        <w:t>a ma być zabezpieczona gwarancją</w:t>
      </w:r>
      <w:r w:rsidRPr="00A07452">
        <w:rPr>
          <w:rFonts w:ascii="Times New Roman" w:hAnsi="Times New Roman"/>
          <w:sz w:val="24"/>
          <w:szCs w:val="24"/>
        </w:rPr>
        <w:t>;</w:t>
      </w:r>
    </w:p>
    <w:p w:rsidR="00D40924" w:rsidRPr="00A07452" w:rsidRDefault="00D40924" w:rsidP="004409FD">
      <w:pPr>
        <w:pStyle w:val="Akapitzlist"/>
        <w:numPr>
          <w:ilvl w:val="0"/>
          <w:numId w:val="74"/>
        </w:numPr>
        <w:spacing w:after="0" w:line="240" w:lineRule="auto"/>
        <w:ind w:left="709" w:hanging="425"/>
        <w:jc w:val="both"/>
        <w:rPr>
          <w:rFonts w:ascii="Times New Roman" w:hAnsi="Times New Roman"/>
          <w:sz w:val="24"/>
          <w:szCs w:val="24"/>
        </w:rPr>
      </w:pPr>
      <w:r w:rsidRPr="00A07452">
        <w:rPr>
          <w:rFonts w:ascii="Times New Roman" w:hAnsi="Times New Roman"/>
          <w:sz w:val="24"/>
          <w:szCs w:val="24"/>
        </w:rPr>
        <w:t>Kwot</w:t>
      </w:r>
      <w:r>
        <w:rPr>
          <w:rFonts w:ascii="Times New Roman" w:hAnsi="Times New Roman"/>
          <w:sz w:val="24"/>
          <w:szCs w:val="24"/>
        </w:rPr>
        <w:t>ę</w:t>
      </w:r>
      <w:r w:rsidRPr="00A07452">
        <w:rPr>
          <w:rFonts w:ascii="Times New Roman" w:hAnsi="Times New Roman"/>
          <w:sz w:val="24"/>
          <w:szCs w:val="24"/>
        </w:rPr>
        <w:t xml:space="preserve"> gwarancji;</w:t>
      </w:r>
    </w:p>
    <w:p w:rsidR="00D40924" w:rsidRPr="00A07452" w:rsidRDefault="00D40924" w:rsidP="004409FD">
      <w:pPr>
        <w:pStyle w:val="Akapitzlist"/>
        <w:numPr>
          <w:ilvl w:val="0"/>
          <w:numId w:val="74"/>
        </w:numPr>
        <w:spacing w:after="0" w:line="240" w:lineRule="auto"/>
        <w:ind w:left="709" w:hanging="425"/>
        <w:jc w:val="both"/>
        <w:rPr>
          <w:rFonts w:ascii="Times New Roman" w:hAnsi="Times New Roman"/>
          <w:sz w:val="24"/>
          <w:szCs w:val="24"/>
        </w:rPr>
      </w:pPr>
      <w:r w:rsidRPr="00A07452">
        <w:rPr>
          <w:rFonts w:ascii="Times New Roman" w:hAnsi="Times New Roman"/>
          <w:sz w:val="24"/>
          <w:szCs w:val="24"/>
        </w:rPr>
        <w:t>Termin ważności gwarancji;</w:t>
      </w:r>
    </w:p>
    <w:p w:rsidR="00D40924" w:rsidRPr="00A07452" w:rsidRDefault="00D40924" w:rsidP="004409FD">
      <w:pPr>
        <w:pStyle w:val="Akapitzlist"/>
        <w:numPr>
          <w:ilvl w:val="0"/>
          <w:numId w:val="74"/>
        </w:numPr>
        <w:spacing w:after="0" w:line="240" w:lineRule="auto"/>
        <w:ind w:left="709" w:hanging="425"/>
        <w:jc w:val="both"/>
        <w:rPr>
          <w:rFonts w:ascii="Times New Roman" w:hAnsi="Times New Roman"/>
          <w:sz w:val="24"/>
          <w:szCs w:val="24"/>
        </w:rPr>
      </w:pPr>
      <w:r w:rsidRPr="00A07452">
        <w:rPr>
          <w:rFonts w:ascii="Times New Roman" w:hAnsi="Times New Roman"/>
          <w:sz w:val="24"/>
          <w:szCs w:val="24"/>
        </w:rPr>
        <w:t>Zobowiązanie gwaranta</w:t>
      </w:r>
      <w:r>
        <w:rPr>
          <w:rFonts w:ascii="Times New Roman" w:hAnsi="Times New Roman"/>
          <w:sz w:val="24"/>
          <w:szCs w:val="24"/>
        </w:rPr>
        <w:t xml:space="preserve"> ( banku lub zakładu ubezpieczeń</w:t>
      </w:r>
      <w:r w:rsidRPr="00A07452">
        <w:rPr>
          <w:rFonts w:ascii="Times New Roman" w:hAnsi="Times New Roman"/>
          <w:sz w:val="24"/>
          <w:szCs w:val="24"/>
        </w:rPr>
        <w:t xml:space="preserve">) do zapłaty całkowitej kwoty wadium nieodwołalnie lub bezwarunkowo, na pierwsze żądanie Zamawiającego  </w:t>
      </w:r>
      <w:r>
        <w:rPr>
          <w:rFonts w:ascii="Times New Roman" w:hAnsi="Times New Roman"/>
          <w:sz w:val="24"/>
          <w:szCs w:val="24"/>
        </w:rPr>
        <w:t>(</w:t>
      </w:r>
      <w:r w:rsidRPr="00A07452">
        <w:rPr>
          <w:rFonts w:ascii="Times New Roman" w:hAnsi="Times New Roman"/>
          <w:sz w:val="24"/>
          <w:szCs w:val="24"/>
        </w:rPr>
        <w:t xml:space="preserve">beneficjenta gwarancji), </w:t>
      </w:r>
    </w:p>
    <w:p w:rsidR="00D40924" w:rsidRPr="00555B70" w:rsidRDefault="00D40924" w:rsidP="00D40924">
      <w:pPr>
        <w:spacing w:line="276" w:lineRule="auto"/>
        <w:jc w:val="both"/>
        <w:rPr>
          <w:i/>
          <w:sz w:val="10"/>
          <w:szCs w:val="10"/>
        </w:rPr>
      </w:pPr>
      <w:r w:rsidRPr="00555B70">
        <w:rPr>
          <w:i/>
          <w:szCs w:val="20"/>
        </w:rPr>
        <w:tab/>
      </w:r>
    </w:p>
    <w:p w:rsidR="00D40924" w:rsidRPr="00091FBB" w:rsidRDefault="00D40924" w:rsidP="004409FD">
      <w:pPr>
        <w:pStyle w:val="Akapitzlist"/>
        <w:numPr>
          <w:ilvl w:val="0"/>
          <w:numId w:val="72"/>
        </w:numPr>
        <w:spacing w:after="0" w:line="240" w:lineRule="auto"/>
        <w:ind w:left="284" w:hanging="284"/>
        <w:jc w:val="both"/>
        <w:rPr>
          <w:rFonts w:ascii="Times New Roman" w:hAnsi="Times New Roman"/>
          <w:sz w:val="24"/>
          <w:szCs w:val="24"/>
        </w:rPr>
      </w:pPr>
      <w:r w:rsidRPr="00091FBB">
        <w:rPr>
          <w:rFonts w:ascii="Times New Roman" w:hAnsi="Times New Roman"/>
          <w:sz w:val="24"/>
          <w:szCs w:val="24"/>
        </w:rPr>
        <w:t>Do oferty należy dołączyć oryginał dowodu wpłaty wadium (przelew) lub wygenerowane  elektroniczne potwierdzenie wykonania przelewu (dokument sporządzony na podstawie art. 7 ustawy z dnia 29 sierpnia 1997r. Prawo bankowe (t.j. Dz. U. z 2015r. poz. 128) – nie wymagający podpisu ani stempla).</w:t>
      </w:r>
    </w:p>
    <w:p w:rsidR="00D40924" w:rsidRPr="00091FBB" w:rsidRDefault="00D40924" w:rsidP="004409FD">
      <w:pPr>
        <w:pStyle w:val="Akapitzlist"/>
        <w:numPr>
          <w:ilvl w:val="0"/>
          <w:numId w:val="72"/>
        </w:numPr>
        <w:spacing w:after="0" w:line="240" w:lineRule="auto"/>
        <w:ind w:left="284" w:hanging="284"/>
        <w:jc w:val="both"/>
        <w:rPr>
          <w:rFonts w:ascii="Times New Roman" w:hAnsi="Times New Roman"/>
          <w:sz w:val="24"/>
          <w:szCs w:val="24"/>
        </w:rPr>
      </w:pPr>
      <w:r w:rsidRPr="00091FBB">
        <w:rPr>
          <w:rFonts w:ascii="Times New Roman" w:hAnsi="Times New Roman"/>
          <w:sz w:val="24"/>
          <w:szCs w:val="24"/>
        </w:rPr>
        <w:t>W przypadku wnoszenia wadium przez Wykonawcę w innych formach, oryginał dokumentu potwierdzającego wniesienie wadium należy złożyć do depozytu u Głównego Księgowego Szpitala (</w:t>
      </w:r>
      <w:r w:rsidRPr="00091FBB">
        <w:rPr>
          <w:rFonts w:ascii="Times New Roman" w:hAnsi="Times New Roman"/>
          <w:b/>
          <w:sz w:val="24"/>
          <w:szCs w:val="24"/>
          <w:u w:val="single"/>
        </w:rPr>
        <w:t>KASA SZPITALNA</w:t>
      </w:r>
      <w:r w:rsidRPr="00091FBB">
        <w:rPr>
          <w:rFonts w:ascii="Times New Roman" w:hAnsi="Times New Roman"/>
          <w:b/>
          <w:sz w:val="24"/>
          <w:szCs w:val="24"/>
        </w:rPr>
        <w:t xml:space="preserve"> – Budynek Administracji Ogólnej</w:t>
      </w:r>
      <w:r w:rsidRPr="00091FBB">
        <w:rPr>
          <w:rFonts w:ascii="Times New Roman" w:hAnsi="Times New Roman"/>
          <w:sz w:val="24"/>
          <w:szCs w:val="24"/>
        </w:rPr>
        <w:t xml:space="preserve">), a </w:t>
      </w:r>
      <w:r w:rsidRPr="00091FBB">
        <w:rPr>
          <w:rFonts w:ascii="Times New Roman" w:hAnsi="Times New Roman"/>
          <w:b/>
          <w:sz w:val="24"/>
          <w:szCs w:val="24"/>
        </w:rPr>
        <w:t xml:space="preserve">kserokopię potwierdzoną za zgodność z oryginałem dołączyć do oferty. </w:t>
      </w:r>
    </w:p>
    <w:p w:rsidR="00D40924" w:rsidRPr="00091FBB" w:rsidRDefault="00D40924" w:rsidP="004409FD">
      <w:pPr>
        <w:pStyle w:val="Akapitzlist"/>
        <w:numPr>
          <w:ilvl w:val="0"/>
          <w:numId w:val="72"/>
        </w:numPr>
        <w:spacing w:after="0" w:line="240" w:lineRule="auto"/>
        <w:ind w:left="284" w:hanging="284"/>
        <w:jc w:val="both"/>
        <w:rPr>
          <w:rFonts w:ascii="Times New Roman" w:hAnsi="Times New Roman"/>
          <w:sz w:val="24"/>
          <w:szCs w:val="24"/>
        </w:rPr>
      </w:pPr>
      <w:r w:rsidRPr="00091FBB">
        <w:rPr>
          <w:rFonts w:ascii="Times New Roman" w:hAnsi="Times New Roman"/>
          <w:sz w:val="24"/>
          <w:szCs w:val="24"/>
        </w:rPr>
        <w:t>Nie dopuszcza się składania wadium w innej walucie niż PLN, zapis ten dotyczy również wadium złożonego w innej formie niż w pieniądzu.</w:t>
      </w:r>
    </w:p>
    <w:p w:rsidR="00804953" w:rsidRDefault="00804953" w:rsidP="00D40924">
      <w:pPr>
        <w:ind w:left="284" w:hanging="284"/>
        <w:jc w:val="both"/>
        <w:rPr>
          <w:b/>
        </w:rPr>
      </w:pPr>
    </w:p>
    <w:p w:rsidR="00D40924" w:rsidRPr="00091FBB" w:rsidRDefault="00D40924" w:rsidP="00D40924">
      <w:pPr>
        <w:ind w:left="284" w:hanging="284"/>
        <w:jc w:val="both"/>
        <w:rPr>
          <w:b/>
        </w:rPr>
      </w:pPr>
      <w:r w:rsidRPr="00091FBB">
        <w:rPr>
          <w:b/>
        </w:rPr>
        <w:t>UWAGA!</w:t>
      </w:r>
    </w:p>
    <w:p w:rsidR="00D40924" w:rsidRDefault="00D40924" w:rsidP="00D40924">
      <w:pPr>
        <w:ind w:left="284" w:hanging="284"/>
        <w:jc w:val="both"/>
        <w:rPr>
          <w:b/>
        </w:rPr>
      </w:pPr>
      <w:r w:rsidRPr="00091FBB">
        <w:rPr>
          <w:b/>
        </w:rPr>
        <w:lastRenderedPageBreak/>
        <w:t>Złożenie dokumentu wadialnego w innym miejscu i błędnej formie może spowodować zastosowa</w:t>
      </w:r>
      <w:r>
        <w:rPr>
          <w:b/>
        </w:rPr>
        <w:t>nie sankcji wynikającej z art. 89 ust. 1 pkt. 7b</w:t>
      </w:r>
      <w:r w:rsidRPr="00091FBB">
        <w:rPr>
          <w:b/>
        </w:rPr>
        <w:t xml:space="preserve"> ustawy PZP.</w:t>
      </w:r>
    </w:p>
    <w:p w:rsidR="00D40924" w:rsidRPr="00C8210E" w:rsidRDefault="00D40924" w:rsidP="004409FD">
      <w:pPr>
        <w:pStyle w:val="Akapitzlist"/>
        <w:numPr>
          <w:ilvl w:val="0"/>
          <w:numId w:val="72"/>
        </w:numPr>
        <w:ind w:left="284" w:hanging="284"/>
        <w:jc w:val="both"/>
        <w:rPr>
          <w:rFonts w:ascii="Times New Roman" w:hAnsi="Times New Roman"/>
          <w:b/>
          <w:sz w:val="24"/>
          <w:szCs w:val="24"/>
        </w:rPr>
      </w:pPr>
      <w:r w:rsidRPr="00091FBB">
        <w:rPr>
          <w:rFonts w:ascii="Times New Roman" w:hAnsi="Times New Roman"/>
          <w:sz w:val="24"/>
          <w:szCs w:val="24"/>
        </w:rPr>
        <w:t>Zwrot wadium lub ewentualne ponowne jego wniesienie regulują przepisy art. 46 i art. 184 Pzp.</w:t>
      </w:r>
    </w:p>
    <w:p w:rsidR="009B48B3" w:rsidRDefault="009B48B3" w:rsidP="00AF1382">
      <w:pPr>
        <w:jc w:val="both"/>
        <w:rPr>
          <w:b/>
          <w:u w:val="single"/>
        </w:rPr>
      </w:pPr>
      <w:r w:rsidRPr="000D7AB1">
        <w:rPr>
          <w:b/>
        </w:rPr>
        <w:t>Rozdział V</w:t>
      </w:r>
      <w:r>
        <w:rPr>
          <w:b/>
        </w:rPr>
        <w:t>I</w:t>
      </w:r>
      <w:r w:rsidR="004D24EA">
        <w:rPr>
          <w:b/>
        </w:rPr>
        <w:t>I</w:t>
      </w:r>
      <w:r>
        <w:rPr>
          <w:b/>
        </w:rPr>
        <w:t>I</w:t>
      </w:r>
      <w:r w:rsidRPr="000D7AB1">
        <w:rPr>
          <w:b/>
        </w:rPr>
        <w:t>.</w:t>
      </w:r>
      <w:r w:rsidR="00AF1382">
        <w:rPr>
          <w:b/>
        </w:rPr>
        <w:t xml:space="preserve"> </w:t>
      </w:r>
      <w:r w:rsidRPr="000D7AB1">
        <w:rPr>
          <w:b/>
          <w:u w:val="single"/>
        </w:rPr>
        <w:t>OPIS KRYTERIÓW OCENY OFRT I SPOSÓB DOKONYWANIA ICH OCENY</w:t>
      </w:r>
    </w:p>
    <w:p w:rsidR="00320880" w:rsidRPr="000D7AB1" w:rsidRDefault="00320880" w:rsidP="00AF1382">
      <w:pPr>
        <w:jc w:val="both"/>
        <w:rPr>
          <w:b/>
          <w:u w:val="single"/>
        </w:rPr>
      </w:pPr>
    </w:p>
    <w:p w:rsidR="00903650" w:rsidRDefault="00903650" w:rsidP="00903650">
      <w:pPr>
        <w:jc w:val="both"/>
        <w:rPr>
          <w:b/>
          <w:u w:val="single"/>
        </w:rPr>
      </w:pPr>
      <w:r w:rsidRPr="003C0105">
        <w:rPr>
          <w:b/>
        </w:rPr>
        <w:t xml:space="preserve">1.    </w:t>
      </w:r>
      <w:r w:rsidRPr="003C0105">
        <w:rPr>
          <w:b/>
          <w:u w:val="single"/>
        </w:rPr>
        <w:t>Kryteria wyboru ofert i ich znaczenie:</w:t>
      </w:r>
    </w:p>
    <w:p w:rsidR="00AF1382" w:rsidRPr="003C0105" w:rsidRDefault="00AF1382" w:rsidP="00903650">
      <w:pPr>
        <w:jc w:val="both"/>
        <w:rPr>
          <w:b/>
          <w:u w:val="single"/>
        </w:rPr>
      </w:pPr>
    </w:p>
    <w:tbl>
      <w:tblPr>
        <w:tblW w:w="9060" w:type="dxa"/>
        <w:tblInd w:w="404" w:type="dxa"/>
        <w:tblBorders>
          <w:top w:val="single" w:sz="8" w:space="0" w:color="9BBB59"/>
          <w:bottom w:val="single" w:sz="8" w:space="0" w:color="9BBB59"/>
        </w:tblBorders>
        <w:tblLayout w:type="fixed"/>
        <w:tblLook w:val="01E0" w:firstRow="1" w:lastRow="1" w:firstColumn="1" w:lastColumn="1" w:noHBand="0" w:noVBand="0"/>
      </w:tblPr>
      <w:tblGrid>
        <w:gridCol w:w="555"/>
        <w:gridCol w:w="4819"/>
        <w:gridCol w:w="1701"/>
        <w:gridCol w:w="1985"/>
      </w:tblGrid>
      <w:tr w:rsidR="00903650" w:rsidRPr="00714EE7" w:rsidTr="00320880">
        <w:trPr>
          <w:trHeight w:val="407"/>
        </w:trPr>
        <w:tc>
          <w:tcPr>
            <w:tcW w:w="555" w:type="dxa"/>
            <w:tcBorders>
              <w:top w:val="single" w:sz="4" w:space="0" w:color="auto"/>
              <w:left w:val="single" w:sz="4" w:space="0" w:color="auto"/>
              <w:bottom w:val="single" w:sz="4" w:space="0" w:color="auto"/>
              <w:right w:val="single" w:sz="4" w:space="0" w:color="auto"/>
            </w:tcBorders>
            <w:shd w:val="clear" w:color="auto" w:fill="F2F2F2"/>
            <w:vAlign w:val="center"/>
          </w:tcPr>
          <w:p w:rsidR="00903650" w:rsidRPr="00183433" w:rsidRDefault="00903650" w:rsidP="00AF1382">
            <w:pPr>
              <w:tabs>
                <w:tab w:val="left" w:pos="4182"/>
              </w:tabs>
              <w:jc w:val="center"/>
              <w:rPr>
                <w:b/>
                <w:bCs/>
                <w:sz w:val="22"/>
              </w:rPr>
            </w:pPr>
            <w:r w:rsidRPr="00183433">
              <w:rPr>
                <w:b/>
                <w:bCs/>
                <w:sz w:val="22"/>
              </w:rPr>
              <w:t>Lp.</w:t>
            </w:r>
          </w:p>
        </w:tc>
        <w:tc>
          <w:tcPr>
            <w:tcW w:w="4819" w:type="dxa"/>
            <w:tcBorders>
              <w:top w:val="single" w:sz="4" w:space="0" w:color="auto"/>
              <w:left w:val="single" w:sz="4" w:space="0" w:color="auto"/>
              <w:bottom w:val="single" w:sz="4" w:space="0" w:color="auto"/>
              <w:right w:val="single" w:sz="4" w:space="0" w:color="auto"/>
            </w:tcBorders>
            <w:shd w:val="clear" w:color="auto" w:fill="F2F2F2"/>
            <w:vAlign w:val="center"/>
          </w:tcPr>
          <w:p w:rsidR="00903650" w:rsidRPr="00183433" w:rsidRDefault="00903650" w:rsidP="00AF1382">
            <w:pPr>
              <w:jc w:val="center"/>
              <w:rPr>
                <w:b/>
                <w:bCs/>
                <w:sz w:val="22"/>
              </w:rPr>
            </w:pPr>
            <w:r w:rsidRPr="00183433">
              <w:rPr>
                <w:b/>
                <w:bCs/>
                <w:sz w:val="22"/>
              </w:rPr>
              <w:t>KRYTERIUM</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903650" w:rsidRPr="00183433" w:rsidRDefault="00903650" w:rsidP="00AF1382">
            <w:pPr>
              <w:jc w:val="center"/>
              <w:rPr>
                <w:b/>
                <w:bCs/>
                <w:sz w:val="22"/>
              </w:rPr>
            </w:pPr>
            <w:r w:rsidRPr="00183433">
              <w:rPr>
                <w:b/>
                <w:bCs/>
                <w:sz w:val="22"/>
              </w:rPr>
              <w:t>WAGA KRYTERIUM</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rsidR="00903650" w:rsidRPr="00183433" w:rsidRDefault="00903650" w:rsidP="00AF1382">
            <w:pPr>
              <w:jc w:val="center"/>
              <w:rPr>
                <w:b/>
                <w:bCs/>
                <w:sz w:val="22"/>
              </w:rPr>
            </w:pPr>
            <w:r w:rsidRPr="00183433">
              <w:rPr>
                <w:b/>
                <w:bCs/>
                <w:sz w:val="22"/>
              </w:rPr>
              <w:t>SPOSÓB OCENY</w:t>
            </w:r>
          </w:p>
        </w:tc>
      </w:tr>
      <w:tr w:rsidR="00903650" w:rsidRPr="00694CD9" w:rsidTr="00320880">
        <w:trPr>
          <w:trHeight w:val="396"/>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903650" w:rsidRPr="00694CD9" w:rsidRDefault="00903650" w:rsidP="009E18D6">
            <w:pPr>
              <w:tabs>
                <w:tab w:val="left" w:pos="4182"/>
              </w:tabs>
              <w:spacing w:before="60"/>
              <w:jc w:val="center"/>
              <w:rPr>
                <w:b/>
                <w:bCs/>
              </w:rPr>
            </w:pPr>
            <w:r w:rsidRPr="00694CD9">
              <w:rPr>
                <w:b/>
                <w:bCs/>
              </w:rPr>
              <w:t>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903650" w:rsidRPr="00AF1382" w:rsidRDefault="00903650" w:rsidP="009E18D6">
            <w:pPr>
              <w:pStyle w:val="Nagwek3"/>
              <w:numPr>
                <w:ilvl w:val="0"/>
                <w:numId w:val="0"/>
              </w:numPr>
              <w:spacing w:before="60"/>
              <w:ind w:left="71"/>
              <w:jc w:val="left"/>
              <w:rPr>
                <w:b/>
                <w:sz w:val="20"/>
              </w:rPr>
            </w:pPr>
            <w:r w:rsidRPr="00AF1382">
              <w:rPr>
                <w:b/>
                <w:sz w:val="20"/>
              </w:rPr>
              <w:t>Cen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03650" w:rsidRPr="00694CD9" w:rsidRDefault="00903650" w:rsidP="009E18D6">
            <w:pPr>
              <w:spacing w:before="60"/>
              <w:jc w:val="center"/>
              <w:rPr>
                <w:b/>
              </w:rPr>
            </w:pPr>
            <w:r w:rsidRPr="00694CD9">
              <w:rPr>
                <w:b/>
              </w:rPr>
              <w:t>60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903650" w:rsidRPr="00A51069" w:rsidRDefault="00903650" w:rsidP="009E18D6">
            <w:pPr>
              <w:spacing w:before="60"/>
              <w:jc w:val="center"/>
              <w:rPr>
                <w:b/>
                <w:bCs/>
                <w:sz w:val="22"/>
              </w:rPr>
            </w:pPr>
            <w:r w:rsidRPr="00A51069">
              <w:rPr>
                <w:b/>
                <w:bCs/>
                <w:sz w:val="22"/>
              </w:rPr>
              <w:t>minimalizacja</w:t>
            </w:r>
          </w:p>
        </w:tc>
      </w:tr>
      <w:tr w:rsidR="00903650" w:rsidRPr="00694CD9" w:rsidTr="00320880">
        <w:trPr>
          <w:trHeight w:val="396"/>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903650" w:rsidRPr="00694CD9" w:rsidRDefault="00903650" w:rsidP="009E18D6">
            <w:pPr>
              <w:tabs>
                <w:tab w:val="left" w:pos="4182"/>
              </w:tabs>
              <w:spacing w:before="60"/>
              <w:jc w:val="center"/>
              <w:rPr>
                <w:b/>
                <w:bCs/>
              </w:rPr>
            </w:pPr>
            <w:r w:rsidRPr="00694CD9">
              <w:rPr>
                <w:b/>
                <w:bCs/>
              </w:rPr>
              <w:t>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903650" w:rsidRPr="00AF1382" w:rsidRDefault="00DE1507" w:rsidP="003E14E3">
            <w:pPr>
              <w:pStyle w:val="Nagwek3"/>
              <w:numPr>
                <w:ilvl w:val="0"/>
                <w:numId w:val="0"/>
              </w:numPr>
              <w:spacing w:before="60"/>
              <w:ind w:left="71"/>
              <w:jc w:val="left"/>
              <w:rPr>
                <w:b/>
                <w:sz w:val="20"/>
              </w:rPr>
            </w:pPr>
            <w:r w:rsidRPr="00AF1382">
              <w:rPr>
                <w:b/>
                <w:sz w:val="20"/>
              </w:rPr>
              <w:t>Termin gwarancji</w:t>
            </w:r>
            <w:r w:rsidR="006968D7">
              <w:rPr>
                <w:b/>
                <w:sz w:val="20"/>
              </w:rPr>
              <w:t xml:space="preserve"> / rękojmi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03650" w:rsidRPr="00694CD9" w:rsidRDefault="00DA591B" w:rsidP="009E18D6">
            <w:pPr>
              <w:spacing w:before="60"/>
              <w:jc w:val="center"/>
              <w:rPr>
                <w:b/>
              </w:rPr>
            </w:pPr>
            <w:r>
              <w:rPr>
                <w:b/>
              </w:rPr>
              <w:t>2</w:t>
            </w:r>
            <w:r w:rsidR="00A51069">
              <w:rPr>
                <w:b/>
              </w:rPr>
              <w:t>0</w:t>
            </w:r>
            <w:r w:rsidR="00903650" w:rsidRPr="00694CD9">
              <w:rPr>
                <w:b/>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903650" w:rsidRPr="00A51069" w:rsidRDefault="00DA591B" w:rsidP="009E18D6">
            <w:pPr>
              <w:spacing w:before="60"/>
              <w:jc w:val="center"/>
              <w:rPr>
                <w:b/>
                <w:bCs/>
                <w:sz w:val="22"/>
              </w:rPr>
            </w:pPr>
            <w:r>
              <w:rPr>
                <w:b/>
                <w:bCs/>
                <w:sz w:val="22"/>
              </w:rPr>
              <w:t>maksymalizacja</w:t>
            </w:r>
          </w:p>
        </w:tc>
      </w:tr>
      <w:tr w:rsidR="008C616A" w:rsidRPr="00694CD9" w:rsidTr="00320880">
        <w:trPr>
          <w:trHeight w:val="396"/>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8C616A" w:rsidRDefault="003E14E3" w:rsidP="009E18D6">
            <w:pPr>
              <w:tabs>
                <w:tab w:val="left" w:pos="4182"/>
              </w:tabs>
              <w:spacing w:before="60"/>
              <w:jc w:val="center"/>
              <w:rPr>
                <w:b/>
                <w:bCs/>
              </w:rPr>
            </w:pPr>
            <w:r>
              <w:rPr>
                <w:b/>
                <w:bCs/>
              </w:rPr>
              <w:t>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8C616A" w:rsidRPr="00AF1382" w:rsidRDefault="006968D7" w:rsidP="00DE1507">
            <w:pPr>
              <w:pStyle w:val="Nagwek3"/>
              <w:numPr>
                <w:ilvl w:val="0"/>
                <w:numId w:val="0"/>
              </w:numPr>
              <w:spacing w:before="60"/>
              <w:ind w:left="71"/>
              <w:jc w:val="left"/>
              <w:rPr>
                <w:b/>
                <w:sz w:val="20"/>
              </w:rPr>
            </w:pPr>
            <w:r w:rsidRPr="006968D7">
              <w:rPr>
                <w:b/>
                <w:sz w:val="20"/>
              </w:rPr>
              <w:t>Termin dostawy towaru</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616A" w:rsidRDefault="00A51069" w:rsidP="00DA591B">
            <w:pPr>
              <w:spacing w:before="60"/>
              <w:jc w:val="center"/>
              <w:rPr>
                <w:b/>
              </w:rPr>
            </w:pPr>
            <w:r>
              <w:rPr>
                <w:b/>
              </w:rPr>
              <w:t>1</w:t>
            </w:r>
            <w:r w:rsidR="00DA591B">
              <w:rPr>
                <w:b/>
              </w:rPr>
              <w:t>5</w:t>
            </w:r>
            <w:r w:rsidR="008C616A">
              <w:rPr>
                <w:b/>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8C616A" w:rsidRPr="00A51069" w:rsidRDefault="00DA591B" w:rsidP="009E18D6">
            <w:pPr>
              <w:spacing w:before="60"/>
              <w:jc w:val="center"/>
              <w:rPr>
                <w:b/>
                <w:bCs/>
                <w:sz w:val="22"/>
              </w:rPr>
            </w:pPr>
            <w:r w:rsidRPr="00A51069">
              <w:rPr>
                <w:b/>
                <w:bCs/>
                <w:sz w:val="22"/>
              </w:rPr>
              <w:t>minimalizacja</w:t>
            </w:r>
          </w:p>
        </w:tc>
      </w:tr>
      <w:tr w:rsidR="00232F13" w:rsidRPr="00694CD9" w:rsidTr="00320880">
        <w:trPr>
          <w:trHeight w:val="396"/>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232F13" w:rsidRDefault="00232F13" w:rsidP="009E18D6">
            <w:pPr>
              <w:tabs>
                <w:tab w:val="left" w:pos="4182"/>
              </w:tabs>
              <w:spacing w:before="60"/>
              <w:jc w:val="center"/>
              <w:rPr>
                <w:b/>
                <w:bCs/>
              </w:rPr>
            </w:pPr>
            <w:r>
              <w:rPr>
                <w:b/>
                <w:bCs/>
              </w:rPr>
              <w:t>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232F13" w:rsidRPr="00AF1382" w:rsidRDefault="006968D7" w:rsidP="0028709F">
            <w:pPr>
              <w:pStyle w:val="Nagwek3"/>
              <w:numPr>
                <w:ilvl w:val="0"/>
                <w:numId w:val="0"/>
              </w:numPr>
              <w:spacing w:before="60"/>
              <w:ind w:left="71"/>
              <w:jc w:val="left"/>
              <w:rPr>
                <w:b/>
                <w:sz w:val="20"/>
              </w:rPr>
            </w:pPr>
            <w:r w:rsidRPr="006968D7">
              <w:rPr>
                <w:b/>
                <w:sz w:val="20"/>
              </w:rPr>
              <w:t>Wysokość kary umownej za opóźnienie w dostawie towaru za każdy dzień opóźnieni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32F13" w:rsidRDefault="00DA591B" w:rsidP="00503408">
            <w:pPr>
              <w:spacing w:before="60"/>
              <w:jc w:val="center"/>
              <w:rPr>
                <w:b/>
              </w:rPr>
            </w:pPr>
            <w:r>
              <w:rPr>
                <w:b/>
              </w:rPr>
              <w:t>5</w:t>
            </w:r>
            <w:r w:rsidR="00232F13">
              <w:rPr>
                <w:b/>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232F13" w:rsidRPr="00A51069" w:rsidRDefault="00DA591B" w:rsidP="009E18D6">
            <w:pPr>
              <w:spacing w:before="60"/>
              <w:jc w:val="center"/>
              <w:rPr>
                <w:b/>
                <w:bCs/>
                <w:sz w:val="22"/>
              </w:rPr>
            </w:pPr>
            <w:r>
              <w:rPr>
                <w:b/>
                <w:bCs/>
                <w:sz w:val="22"/>
              </w:rPr>
              <w:t>maksymalizacja</w:t>
            </w:r>
          </w:p>
        </w:tc>
      </w:tr>
      <w:tr w:rsidR="008C616A" w:rsidRPr="005A1C70" w:rsidTr="00573BE2">
        <w:trPr>
          <w:trHeight w:val="339"/>
        </w:trPr>
        <w:tc>
          <w:tcPr>
            <w:tcW w:w="5374" w:type="dxa"/>
            <w:gridSpan w:val="2"/>
            <w:tcBorders>
              <w:top w:val="single" w:sz="4" w:space="0" w:color="auto"/>
              <w:left w:val="single" w:sz="4" w:space="0" w:color="auto"/>
              <w:bottom w:val="single" w:sz="4" w:space="0" w:color="auto"/>
              <w:right w:val="single" w:sz="4" w:space="0" w:color="auto"/>
            </w:tcBorders>
            <w:shd w:val="clear" w:color="auto" w:fill="FFFFFF"/>
          </w:tcPr>
          <w:p w:rsidR="008C616A" w:rsidRPr="007549A8" w:rsidRDefault="008C616A" w:rsidP="008C616A">
            <w:pPr>
              <w:pStyle w:val="Nagwek3"/>
              <w:numPr>
                <w:ilvl w:val="0"/>
                <w:numId w:val="0"/>
              </w:numPr>
              <w:spacing w:before="60"/>
              <w:ind w:left="22"/>
              <w:rPr>
                <w:b/>
                <w:bCs/>
                <w:szCs w:val="24"/>
              </w:rPr>
            </w:pPr>
            <w:r w:rsidRPr="007549A8">
              <w:rPr>
                <w:b/>
                <w:bCs/>
                <w:szCs w:val="24"/>
              </w:rPr>
              <w:t>OGÓŁEM</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C616A" w:rsidRPr="005A1C70" w:rsidRDefault="008C616A" w:rsidP="008C616A">
            <w:pPr>
              <w:spacing w:before="60"/>
              <w:jc w:val="center"/>
              <w:rPr>
                <w:b/>
                <w:bCs/>
              </w:rPr>
            </w:pPr>
            <w:r w:rsidRPr="005A1C70">
              <w:rPr>
                <w:b/>
                <w:bCs/>
              </w:rPr>
              <w:t>100%</w:t>
            </w:r>
          </w:p>
        </w:tc>
        <w:tc>
          <w:tcPr>
            <w:tcW w:w="1985" w:type="dxa"/>
            <w:tcBorders>
              <w:top w:val="single" w:sz="4" w:space="0" w:color="auto"/>
              <w:left w:val="single" w:sz="4" w:space="0" w:color="auto"/>
              <w:bottom w:val="nil"/>
              <w:right w:val="nil"/>
            </w:tcBorders>
            <w:shd w:val="clear" w:color="auto" w:fill="FFFFFF"/>
          </w:tcPr>
          <w:p w:rsidR="008C616A" w:rsidRPr="005A1C70" w:rsidRDefault="008C616A" w:rsidP="008C616A">
            <w:pPr>
              <w:spacing w:before="60"/>
              <w:jc w:val="center"/>
              <w:rPr>
                <w:b/>
                <w:bCs/>
              </w:rPr>
            </w:pPr>
          </w:p>
        </w:tc>
      </w:tr>
    </w:tbl>
    <w:p w:rsidR="00903650" w:rsidRDefault="00903650" w:rsidP="00903650">
      <w:pPr>
        <w:ind w:left="284"/>
        <w:jc w:val="both"/>
      </w:pPr>
      <w:r w:rsidRPr="00D1435E">
        <w:t>Ocena ofert zostanie przeprowadzona na podstawie przedstawionych wyżej kryteriów oraz ich wag. Oferty będą oceniane punktowo. Maksymalna liczna punktów jaką, po uwzględnieniu wagi, może osiągnąć oferta wynosi 100 pkt.</w:t>
      </w:r>
    </w:p>
    <w:p w:rsidR="00686DCB" w:rsidRPr="00D1435E" w:rsidRDefault="00686DCB" w:rsidP="00903650">
      <w:pPr>
        <w:ind w:left="284"/>
        <w:jc w:val="both"/>
      </w:pPr>
    </w:p>
    <w:p w:rsidR="00686DCB" w:rsidRDefault="00686DCB" w:rsidP="002B0CA0">
      <w:pPr>
        <w:numPr>
          <w:ilvl w:val="0"/>
          <w:numId w:val="34"/>
        </w:numPr>
        <w:ind w:left="426" w:hanging="426"/>
        <w:jc w:val="both"/>
        <w:rPr>
          <w:b/>
          <w:u w:val="single"/>
        </w:rPr>
      </w:pPr>
      <w:r w:rsidRPr="00EF7943">
        <w:rPr>
          <w:b/>
          <w:u w:val="single"/>
        </w:rPr>
        <w:t>Ocena ofert</w:t>
      </w:r>
    </w:p>
    <w:p w:rsidR="00903650" w:rsidRPr="00D1435E" w:rsidRDefault="00903650" w:rsidP="00903650">
      <w:pPr>
        <w:rPr>
          <w:b/>
        </w:rPr>
      </w:pPr>
    </w:p>
    <w:p w:rsidR="00903650" w:rsidRPr="00D1435E" w:rsidRDefault="00903650" w:rsidP="00903650">
      <w:pPr>
        <w:ind w:left="426" w:hanging="426"/>
        <w:jc w:val="both"/>
        <w:rPr>
          <w:snapToGrid w:val="0"/>
        </w:rPr>
      </w:pPr>
      <w:r w:rsidRPr="00D1435E">
        <w:rPr>
          <w:b/>
        </w:rPr>
        <w:t>2.1.</w:t>
      </w:r>
      <w:r w:rsidRPr="00D1435E">
        <w:t>Wyboru najkorzystniejszej oferty dokonuje Komisja przetargowa po uprzednim sprawdzeniu, porównaniu i ocenie ofert na podstawie kryterium oceny określonym powyżej.</w:t>
      </w:r>
      <w:r w:rsidRPr="00D1435E">
        <w:rPr>
          <w:snapToGrid w:val="0"/>
        </w:rPr>
        <w:t xml:space="preserve"> </w:t>
      </w:r>
    </w:p>
    <w:p w:rsidR="00903650" w:rsidRPr="00D1435E" w:rsidRDefault="00903650" w:rsidP="00903650">
      <w:pPr>
        <w:ind w:left="426" w:hanging="426"/>
        <w:jc w:val="both"/>
      </w:pPr>
      <w:r w:rsidRPr="00D1435E">
        <w:rPr>
          <w:b/>
        </w:rPr>
        <w:t>2.2</w:t>
      </w:r>
      <w:r w:rsidRPr="00D1435E">
        <w:t>. O wyborze najkorzystniejszej oferty decyduje największa ilość punktów uzyskanych przez Wykonawcę, stanowiąca sumę punktów za ww. kryteria.</w:t>
      </w:r>
    </w:p>
    <w:p w:rsidR="00903650" w:rsidRPr="00D1435E" w:rsidRDefault="00903650" w:rsidP="00903650">
      <w:pPr>
        <w:tabs>
          <w:tab w:val="left" w:pos="426"/>
        </w:tabs>
        <w:jc w:val="both"/>
      </w:pPr>
      <w:r w:rsidRPr="00D1435E">
        <w:rPr>
          <w:b/>
        </w:rPr>
        <w:t>2.3. Punkty za oferowaną cenę</w:t>
      </w:r>
      <w:r w:rsidRPr="00D1435E">
        <w:t xml:space="preserve"> (cena brutto pakietu ) wyliczamy wg wzoru:</w:t>
      </w:r>
    </w:p>
    <w:p w:rsidR="00903650" w:rsidRPr="00D1435E" w:rsidRDefault="00903650" w:rsidP="00903650">
      <w:pPr>
        <w:ind w:left="1080"/>
      </w:pPr>
      <w:r w:rsidRPr="00D1435E">
        <w:rPr>
          <w:b/>
        </w:rPr>
        <w:t xml:space="preserve">                           </w:t>
      </w:r>
      <w:r w:rsidRPr="00D1435E">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35.25pt" o:ole="" fillcolor="window">
            <v:imagedata r:id="rId14" o:title=""/>
          </v:shape>
          <o:OLEObject Type="Embed" ProgID="Equation.3" ShapeID="_x0000_i1025" DrawAspect="Content" ObjectID="_1554893693" r:id="rId15"/>
        </w:object>
      </w:r>
      <w:r w:rsidRPr="00D1435E">
        <w:t xml:space="preserve"> · 100 pkt. </w:t>
      </w:r>
    </w:p>
    <w:p w:rsidR="00686DCB" w:rsidRDefault="00686DCB" w:rsidP="00903650">
      <w:pPr>
        <w:tabs>
          <w:tab w:val="left" w:pos="993"/>
        </w:tabs>
        <w:ind w:left="993"/>
        <w:jc w:val="both"/>
      </w:pPr>
    </w:p>
    <w:p w:rsidR="00903650" w:rsidRPr="00D1435E" w:rsidRDefault="00903650" w:rsidP="00903650">
      <w:pPr>
        <w:tabs>
          <w:tab w:val="left" w:pos="993"/>
        </w:tabs>
        <w:ind w:left="993"/>
        <w:jc w:val="both"/>
      </w:pPr>
      <w:r w:rsidRPr="00D1435E">
        <w:t>W    – waga kryterium</w:t>
      </w:r>
    </w:p>
    <w:p w:rsidR="00903650" w:rsidRPr="00D1435E" w:rsidRDefault="00903650" w:rsidP="00903650">
      <w:pPr>
        <w:tabs>
          <w:tab w:val="left" w:pos="993"/>
        </w:tabs>
        <w:ind w:left="993"/>
        <w:jc w:val="both"/>
      </w:pPr>
      <w:r w:rsidRPr="00D1435E">
        <w:t>C</w:t>
      </w:r>
      <w:r w:rsidRPr="00D1435E">
        <w:rPr>
          <w:vertAlign w:val="subscript"/>
        </w:rPr>
        <w:t xml:space="preserve">min  </w:t>
      </w:r>
      <w:r w:rsidRPr="00D1435E">
        <w:t>– cena minimalna w zbiorze ofert</w:t>
      </w:r>
    </w:p>
    <w:p w:rsidR="00903650" w:rsidRDefault="00903650" w:rsidP="00903650">
      <w:pPr>
        <w:tabs>
          <w:tab w:val="left" w:pos="993"/>
        </w:tabs>
        <w:ind w:left="993"/>
        <w:jc w:val="both"/>
      </w:pPr>
      <w:r w:rsidRPr="00D1435E">
        <w:t>C</w:t>
      </w:r>
      <w:r w:rsidRPr="00D1435E">
        <w:rPr>
          <w:vertAlign w:val="subscript"/>
        </w:rPr>
        <w:t>n</w:t>
      </w:r>
      <w:r w:rsidRPr="00D1435E">
        <w:rPr>
          <w:vertAlign w:val="subscript"/>
        </w:rPr>
        <w:tab/>
        <w:t xml:space="preserve">   </w:t>
      </w:r>
      <w:r w:rsidRPr="00D1435E">
        <w:t>– cena danej oferty</w:t>
      </w:r>
    </w:p>
    <w:p w:rsidR="00686DCB" w:rsidRPr="00D1435E" w:rsidRDefault="00686DCB" w:rsidP="00903650">
      <w:pPr>
        <w:tabs>
          <w:tab w:val="left" w:pos="993"/>
        </w:tabs>
        <w:ind w:left="993"/>
        <w:jc w:val="both"/>
      </w:pPr>
    </w:p>
    <w:p w:rsidR="006968D7" w:rsidRPr="002A11E1" w:rsidRDefault="00725E59" w:rsidP="006968D7">
      <w:pPr>
        <w:spacing w:after="200" w:line="276" w:lineRule="auto"/>
        <w:ind w:left="709" w:hanging="283"/>
        <w:contextualSpacing/>
        <w:jc w:val="both"/>
        <w:rPr>
          <w:rFonts w:eastAsia="Calibri"/>
          <w:b/>
          <w:lang w:eastAsia="en-US"/>
        </w:rPr>
      </w:pPr>
      <w:r w:rsidRPr="00786C36">
        <w:rPr>
          <w:b/>
        </w:rPr>
        <w:t>2.</w:t>
      </w:r>
      <w:r w:rsidR="00D1435E">
        <w:rPr>
          <w:b/>
        </w:rPr>
        <w:t>4</w:t>
      </w:r>
      <w:r w:rsidR="00C51E74">
        <w:rPr>
          <w:b/>
        </w:rPr>
        <w:t>.</w:t>
      </w:r>
      <w:r w:rsidR="00D1435E">
        <w:rPr>
          <w:b/>
        </w:rPr>
        <w:t xml:space="preserve"> </w:t>
      </w:r>
      <w:r w:rsidRPr="00786C36">
        <w:rPr>
          <w:b/>
        </w:rPr>
        <w:t xml:space="preserve">Punkty za termin gwarancji </w:t>
      </w:r>
      <w:r w:rsidR="006968D7" w:rsidRPr="00F44737">
        <w:rPr>
          <w:rFonts w:eastAsia="Calibri"/>
          <w:lang w:eastAsia="en-US"/>
        </w:rPr>
        <w:t>(</w:t>
      </w:r>
      <w:r w:rsidR="006968D7" w:rsidRPr="00F44737">
        <w:rPr>
          <w:rFonts w:eastAsia="Calibri"/>
          <w:b/>
          <w:lang w:eastAsia="en-US"/>
        </w:rPr>
        <w:t xml:space="preserve">min. </w:t>
      </w:r>
      <w:r w:rsidR="00C51F49">
        <w:rPr>
          <w:rFonts w:eastAsia="Calibri"/>
          <w:b/>
          <w:lang w:eastAsia="en-US"/>
        </w:rPr>
        <w:t>6</w:t>
      </w:r>
      <w:r w:rsidR="006968D7" w:rsidRPr="002A11E1">
        <w:rPr>
          <w:rFonts w:eastAsia="Calibri"/>
          <w:b/>
          <w:lang w:eastAsia="en-US"/>
        </w:rPr>
        <w:t xml:space="preserve"> miesi</w:t>
      </w:r>
      <w:r w:rsidR="00C51F49">
        <w:rPr>
          <w:rFonts w:eastAsia="Calibri"/>
          <w:b/>
          <w:lang w:eastAsia="en-US"/>
        </w:rPr>
        <w:t>ęcy</w:t>
      </w:r>
      <w:r w:rsidR="006968D7">
        <w:rPr>
          <w:rFonts w:eastAsia="Calibri"/>
          <w:b/>
          <w:lang w:eastAsia="en-US"/>
        </w:rPr>
        <w:t xml:space="preserve"> </w:t>
      </w:r>
      <w:r w:rsidR="006968D7" w:rsidRPr="00AC28C0">
        <w:rPr>
          <w:rFonts w:eastAsia="Calibri"/>
          <w:b/>
          <w:lang w:eastAsia="en-US"/>
        </w:rPr>
        <w:t xml:space="preserve">– max. </w:t>
      </w:r>
      <w:r w:rsidR="00C51F49">
        <w:rPr>
          <w:rFonts w:eastAsia="Calibri"/>
          <w:b/>
          <w:lang w:eastAsia="en-US"/>
        </w:rPr>
        <w:t>18</w:t>
      </w:r>
      <w:r w:rsidR="006968D7" w:rsidRPr="00AC28C0">
        <w:rPr>
          <w:rFonts w:eastAsia="Calibri"/>
          <w:b/>
          <w:lang w:eastAsia="en-US"/>
        </w:rPr>
        <w:t xml:space="preserve"> miesięcy</w:t>
      </w:r>
      <w:r w:rsidR="00C51F49">
        <w:rPr>
          <w:rFonts w:eastAsia="Calibri"/>
          <w:b/>
          <w:lang w:eastAsia="en-US"/>
        </w:rPr>
        <w:t xml:space="preserve"> dotyczy pakietów nr: 1, 2, 4, 5, 6; dla pakietu nr 3 </w:t>
      </w:r>
      <w:r w:rsidR="00C51F49" w:rsidRPr="00F44737">
        <w:rPr>
          <w:rFonts w:eastAsia="Calibri"/>
          <w:b/>
          <w:lang w:eastAsia="en-US"/>
        </w:rPr>
        <w:t xml:space="preserve"> min. </w:t>
      </w:r>
      <w:r w:rsidR="00C51F49">
        <w:rPr>
          <w:rFonts w:eastAsia="Calibri"/>
          <w:b/>
          <w:lang w:eastAsia="en-US"/>
        </w:rPr>
        <w:t>24</w:t>
      </w:r>
      <w:r w:rsidR="00C51F49" w:rsidRPr="002A11E1">
        <w:rPr>
          <w:rFonts w:eastAsia="Calibri"/>
          <w:b/>
          <w:lang w:eastAsia="en-US"/>
        </w:rPr>
        <w:t xml:space="preserve"> miesi</w:t>
      </w:r>
      <w:r w:rsidR="00C51F49">
        <w:rPr>
          <w:rFonts w:eastAsia="Calibri"/>
          <w:b/>
          <w:lang w:eastAsia="en-US"/>
        </w:rPr>
        <w:t xml:space="preserve">ące </w:t>
      </w:r>
      <w:r w:rsidR="00C51F49" w:rsidRPr="00AC28C0">
        <w:rPr>
          <w:rFonts w:eastAsia="Calibri"/>
          <w:b/>
          <w:lang w:eastAsia="en-US"/>
        </w:rPr>
        <w:t xml:space="preserve">– max. </w:t>
      </w:r>
      <w:r w:rsidR="00C51F49">
        <w:rPr>
          <w:rFonts w:eastAsia="Calibri"/>
          <w:b/>
          <w:lang w:eastAsia="en-US"/>
        </w:rPr>
        <w:t>36</w:t>
      </w:r>
      <w:r w:rsidR="00C51F49" w:rsidRPr="00AC28C0">
        <w:rPr>
          <w:rFonts w:eastAsia="Calibri"/>
          <w:b/>
          <w:lang w:eastAsia="en-US"/>
        </w:rPr>
        <w:t xml:space="preserve"> miesięcy</w:t>
      </w:r>
      <w:r w:rsidR="006968D7" w:rsidRPr="00AC28C0">
        <w:rPr>
          <w:rFonts w:eastAsia="Calibri"/>
          <w:b/>
          <w:lang w:eastAsia="en-US"/>
        </w:rPr>
        <w:t>)</w:t>
      </w:r>
      <w:r w:rsidR="006968D7" w:rsidRPr="00AC28C0">
        <w:rPr>
          <w:b/>
        </w:rPr>
        <w:t>-</w:t>
      </w:r>
      <w:r w:rsidR="006968D7" w:rsidRPr="00B62711">
        <w:rPr>
          <w:b/>
        </w:rPr>
        <w:t xml:space="preserve"> </w:t>
      </w:r>
      <w:r w:rsidR="006968D7" w:rsidRPr="002A11E1">
        <w:rPr>
          <w:rFonts w:eastAsia="Calibri"/>
          <w:lang w:eastAsia="en-US"/>
        </w:rPr>
        <w:t>członkowie Komisji przetargowej przyznają punkty zgodnie z opisem poniżej:</w:t>
      </w:r>
    </w:p>
    <w:p w:rsidR="006968D7" w:rsidRPr="002A11E1" w:rsidRDefault="006968D7" w:rsidP="006968D7">
      <w:pPr>
        <w:tabs>
          <w:tab w:val="left" w:pos="426"/>
        </w:tabs>
        <w:spacing w:after="200" w:line="276" w:lineRule="auto"/>
        <w:ind w:left="720"/>
        <w:contextualSpacing/>
        <w:jc w:val="both"/>
        <w:rPr>
          <w:rFonts w:eastAsia="Calibri"/>
          <w:u w:val="single"/>
          <w:lang w:eastAsia="en-US"/>
        </w:rPr>
      </w:pPr>
    </w:p>
    <w:p w:rsidR="006968D7" w:rsidRPr="002A11E1" w:rsidRDefault="006968D7" w:rsidP="006968D7">
      <w:pPr>
        <w:spacing w:line="276" w:lineRule="auto"/>
        <w:ind w:left="1080"/>
      </w:pPr>
      <w:r w:rsidRPr="002A11E1">
        <w:rPr>
          <w:b/>
        </w:rPr>
        <w:t xml:space="preserve">                           </w:t>
      </w:r>
      <w:r w:rsidR="00762518">
        <w:rPr>
          <w:noProof/>
          <w:position w:val="-30"/>
        </w:rPr>
        <w:drawing>
          <wp:inline distT="0" distB="0" distL="0" distR="0">
            <wp:extent cx="1647825" cy="44767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7825" cy="447675"/>
                    </a:xfrm>
                    <a:prstGeom prst="rect">
                      <a:avLst/>
                    </a:prstGeom>
                    <a:noFill/>
                    <a:ln>
                      <a:noFill/>
                    </a:ln>
                  </pic:spPr>
                </pic:pic>
              </a:graphicData>
            </a:graphic>
          </wp:inline>
        </w:drawing>
      </w:r>
      <w:r w:rsidRPr="002A11E1">
        <w:t xml:space="preserve"> · 100 pkt. </w:t>
      </w:r>
    </w:p>
    <w:p w:rsidR="006968D7" w:rsidRPr="00915EE8" w:rsidRDefault="006968D7" w:rsidP="006968D7">
      <w:pPr>
        <w:tabs>
          <w:tab w:val="left" w:pos="993"/>
        </w:tabs>
        <w:spacing w:line="276" w:lineRule="auto"/>
        <w:ind w:left="1080"/>
        <w:jc w:val="both"/>
        <w:rPr>
          <w:sz w:val="22"/>
        </w:rPr>
      </w:pPr>
      <w:r w:rsidRPr="002A11E1">
        <w:rPr>
          <w:sz w:val="22"/>
        </w:rPr>
        <w:t>W</w:t>
      </w:r>
      <w:r w:rsidRPr="002A11E1">
        <w:rPr>
          <w:sz w:val="22"/>
        </w:rPr>
        <w:tab/>
        <w:t xml:space="preserve">  - waga kryterium</w:t>
      </w:r>
      <w:r>
        <w:rPr>
          <w:sz w:val="22"/>
        </w:rPr>
        <w:t xml:space="preserve"> (%)</w:t>
      </w:r>
    </w:p>
    <w:p w:rsidR="006968D7" w:rsidRPr="002A11E1" w:rsidRDefault="006968D7" w:rsidP="006968D7">
      <w:pPr>
        <w:tabs>
          <w:tab w:val="left" w:pos="993"/>
        </w:tabs>
        <w:spacing w:line="276" w:lineRule="auto"/>
        <w:ind w:left="1080"/>
        <w:jc w:val="both"/>
        <w:rPr>
          <w:sz w:val="22"/>
        </w:rPr>
      </w:pPr>
      <w:r w:rsidRPr="002A11E1">
        <w:rPr>
          <w:sz w:val="22"/>
        </w:rPr>
        <w:t>T</w:t>
      </w:r>
      <w:r w:rsidRPr="002A11E1">
        <w:rPr>
          <w:sz w:val="22"/>
          <w:vertAlign w:val="subscript"/>
        </w:rPr>
        <w:t xml:space="preserve">max   </w:t>
      </w:r>
      <w:r w:rsidRPr="002A11E1">
        <w:rPr>
          <w:sz w:val="22"/>
        </w:rPr>
        <w:t>- maksymalny termin gwarancji w zbiorze ofert</w:t>
      </w:r>
    </w:p>
    <w:p w:rsidR="006968D7" w:rsidRPr="002A11E1" w:rsidRDefault="006968D7" w:rsidP="006968D7">
      <w:pPr>
        <w:spacing w:line="276" w:lineRule="auto"/>
        <w:ind w:left="1080"/>
        <w:jc w:val="both"/>
        <w:rPr>
          <w:sz w:val="22"/>
        </w:rPr>
      </w:pPr>
      <w:r w:rsidRPr="002A11E1">
        <w:rPr>
          <w:sz w:val="22"/>
        </w:rPr>
        <w:t>T</w:t>
      </w:r>
      <w:r w:rsidRPr="002A11E1">
        <w:rPr>
          <w:sz w:val="22"/>
          <w:vertAlign w:val="subscript"/>
        </w:rPr>
        <w:t>n</w:t>
      </w:r>
      <w:r w:rsidRPr="002A11E1">
        <w:rPr>
          <w:sz w:val="22"/>
          <w:vertAlign w:val="subscript"/>
        </w:rPr>
        <w:tab/>
        <w:t xml:space="preserve">    </w:t>
      </w:r>
      <w:r w:rsidRPr="002A11E1">
        <w:rPr>
          <w:sz w:val="22"/>
        </w:rPr>
        <w:t>- termin gwarancji w danej ofercie</w:t>
      </w:r>
    </w:p>
    <w:p w:rsidR="006968D7" w:rsidRPr="002A11E1" w:rsidRDefault="006968D7" w:rsidP="006968D7">
      <w:pPr>
        <w:tabs>
          <w:tab w:val="left" w:pos="993"/>
        </w:tabs>
        <w:ind w:left="709"/>
        <w:jc w:val="both"/>
      </w:pPr>
      <w:r w:rsidRPr="002A11E1">
        <w:lastRenderedPageBreak/>
        <w:t>Zaoferowanie terminu</w:t>
      </w:r>
      <w:r w:rsidRPr="002A11E1">
        <w:rPr>
          <w:b/>
        </w:rPr>
        <w:t xml:space="preserve"> </w:t>
      </w:r>
      <w:r w:rsidRPr="00B9301D">
        <w:rPr>
          <w:b/>
        </w:rPr>
        <w:t>ważności (gwarancji/rękojmi )</w:t>
      </w:r>
      <w:r>
        <w:rPr>
          <w:b/>
        </w:rPr>
        <w:t xml:space="preserve"> </w:t>
      </w:r>
      <w:r w:rsidRPr="00B9301D">
        <w:t>towaru</w:t>
      </w:r>
      <w:r>
        <w:rPr>
          <w:b/>
        </w:rPr>
        <w:t xml:space="preserve"> </w:t>
      </w:r>
      <w:r w:rsidRPr="002A11E1">
        <w:t>krótszego niż minimalny spowoduje odrzucenie oferty jako niezgodnej z treścią SIWZ.</w:t>
      </w:r>
    </w:p>
    <w:p w:rsidR="006968D7" w:rsidRPr="002A11E1" w:rsidRDefault="006968D7" w:rsidP="006968D7">
      <w:pPr>
        <w:ind w:left="709"/>
        <w:jc w:val="both"/>
      </w:pPr>
      <w:r w:rsidRPr="002A11E1">
        <w:t xml:space="preserve">Wykonawca powinien zaoferować </w:t>
      </w:r>
      <w:r>
        <w:t xml:space="preserve">termin </w:t>
      </w:r>
      <w:r w:rsidRPr="00B9301D">
        <w:rPr>
          <w:b/>
        </w:rPr>
        <w:t>ważności (gwarancji/rękojmi )</w:t>
      </w:r>
      <w:r>
        <w:rPr>
          <w:b/>
        </w:rPr>
        <w:t xml:space="preserve"> </w:t>
      </w:r>
      <w:r w:rsidRPr="002A11E1">
        <w:t xml:space="preserve">towaru w miesiącach, ściśle wg wymagań Zamawiającego (w podanym wyżej zakresie ). </w:t>
      </w:r>
    </w:p>
    <w:p w:rsidR="006968D7" w:rsidRDefault="006968D7" w:rsidP="006968D7">
      <w:pPr>
        <w:ind w:left="851" w:hanging="142"/>
        <w:jc w:val="both"/>
      </w:pPr>
      <w:r w:rsidRPr="002A11E1">
        <w:tab/>
        <w:t xml:space="preserve">W przypadku zaoferowania </w:t>
      </w:r>
      <w:r w:rsidR="00156542">
        <w:t xml:space="preserve">np. w pak. 3 </w:t>
      </w:r>
      <w:r>
        <w:t>terminu</w:t>
      </w:r>
      <w:r w:rsidRPr="002A11E1">
        <w:t xml:space="preserve"> </w:t>
      </w:r>
      <w:r w:rsidR="00156542">
        <w:rPr>
          <w:b/>
        </w:rPr>
        <w:t>ważności (gwarancji/rękojmi</w:t>
      </w:r>
      <w:r w:rsidRPr="00B9301D">
        <w:rPr>
          <w:b/>
        </w:rPr>
        <w:t>)</w:t>
      </w:r>
      <w:r>
        <w:rPr>
          <w:b/>
        </w:rPr>
        <w:t xml:space="preserve"> </w:t>
      </w:r>
      <w:r w:rsidRPr="002A11E1">
        <w:t xml:space="preserve">dłuższego niż maksymalny np. </w:t>
      </w:r>
      <w:r>
        <w:t xml:space="preserve">45 miesięcy, </w:t>
      </w:r>
      <w:r w:rsidRPr="002A11E1">
        <w:t xml:space="preserve">Zamawiający do obliczeń przyjmie termin </w:t>
      </w:r>
      <w:r>
        <w:t>36 miesięcy</w:t>
      </w:r>
      <w:r w:rsidRPr="002A11E1">
        <w:t xml:space="preserve">, natomiast do umowy ostatecznej zostanie wpisany termin  </w:t>
      </w:r>
      <w:r w:rsidRPr="00B9301D">
        <w:rPr>
          <w:b/>
        </w:rPr>
        <w:t>ważności (gwarancji/rękojmi)</w:t>
      </w:r>
      <w:r>
        <w:rPr>
          <w:b/>
        </w:rPr>
        <w:t xml:space="preserve"> </w:t>
      </w:r>
      <w:r w:rsidRPr="002A11E1">
        <w:t xml:space="preserve"> towaru zaoferowany przez wykonawcę.</w:t>
      </w:r>
    </w:p>
    <w:p w:rsidR="00C51E74" w:rsidRDefault="00C51E74" w:rsidP="006968D7">
      <w:pPr>
        <w:tabs>
          <w:tab w:val="left" w:pos="426"/>
        </w:tabs>
        <w:jc w:val="both"/>
        <w:rPr>
          <w:sz w:val="28"/>
        </w:rPr>
      </w:pPr>
    </w:p>
    <w:p w:rsidR="006968D7" w:rsidRPr="00686702" w:rsidRDefault="006968D7" w:rsidP="002B0CA0">
      <w:pPr>
        <w:pStyle w:val="Akapitzlist"/>
        <w:numPr>
          <w:ilvl w:val="1"/>
          <w:numId w:val="34"/>
        </w:numPr>
        <w:tabs>
          <w:tab w:val="left" w:pos="426"/>
        </w:tabs>
        <w:jc w:val="both"/>
        <w:rPr>
          <w:rFonts w:ascii="Times New Roman" w:hAnsi="Times New Roman"/>
          <w:sz w:val="24"/>
          <w:szCs w:val="24"/>
        </w:rPr>
      </w:pPr>
      <w:r w:rsidRPr="006968D7">
        <w:rPr>
          <w:rFonts w:ascii="Times New Roman" w:hAnsi="Times New Roman"/>
          <w:b/>
          <w:sz w:val="24"/>
          <w:szCs w:val="24"/>
        </w:rPr>
        <w:t xml:space="preserve">Termin dostawy towaru </w:t>
      </w:r>
      <w:r w:rsidRPr="006968D7">
        <w:rPr>
          <w:rFonts w:ascii="Times New Roman" w:hAnsi="Times New Roman"/>
          <w:sz w:val="24"/>
          <w:szCs w:val="24"/>
        </w:rPr>
        <w:t>-</w:t>
      </w:r>
      <w:r w:rsidRPr="006968D7">
        <w:rPr>
          <w:rFonts w:ascii="Times New Roman" w:hAnsi="Times New Roman"/>
          <w:b/>
          <w:sz w:val="24"/>
          <w:szCs w:val="24"/>
        </w:rPr>
        <w:t xml:space="preserve"> </w:t>
      </w:r>
      <w:r w:rsidRPr="006968D7">
        <w:rPr>
          <w:rFonts w:ascii="Times New Roman" w:hAnsi="Times New Roman"/>
          <w:sz w:val="24"/>
          <w:szCs w:val="24"/>
          <w:u w:val="single"/>
        </w:rPr>
        <w:t xml:space="preserve">należy wpisać oferowany termin dostawy w dniach </w:t>
      </w:r>
    </w:p>
    <w:p w:rsidR="00686702" w:rsidRPr="008C0B1D" w:rsidRDefault="00686702" w:rsidP="00686702">
      <w:pPr>
        <w:spacing w:line="276" w:lineRule="auto"/>
        <w:ind w:left="720"/>
        <w:jc w:val="both"/>
      </w:pPr>
      <w:r w:rsidRPr="00227EF5">
        <w:t xml:space="preserve"> </w:t>
      </w:r>
      <w:r w:rsidRPr="008C0B1D">
        <w:rPr>
          <w:b/>
        </w:rPr>
        <w:t>(</w:t>
      </w:r>
      <w:r>
        <w:rPr>
          <w:b/>
        </w:rPr>
        <w:t xml:space="preserve">min. 1 dzień </w:t>
      </w:r>
      <w:r w:rsidRPr="008C0B1D">
        <w:rPr>
          <w:b/>
        </w:rPr>
        <w:t>max. 30 dni) – dotyczy pakietu nr 1</w:t>
      </w:r>
      <w:r>
        <w:rPr>
          <w:b/>
        </w:rPr>
        <w:t>, 4</w:t>
      </w:r>
      <w:r w:rsidRPr="008C0B1D">
        <w:rPr>
          <w:b/>
        </w:rPr>
        <w:t>;</w:t>
      </w:r>
    </w:p>
    <w:p w:rsidR="00686702" w:rsidRPr="008C0B1D" w:rsidRDefault="00686702" w:rsidP="00686702">
      <w:pPr>
        <w:spacing w:line="276" w:lineRule="auto"/>
        <w:ind w:left="720"/>
        <w:jc w:val="both"/>
      </w:pPr>
      <w:r w:rsidRPr="00227EF5">
        <w:t xml:space="preserve"> </w:t>
      </w:r>
      <w:r w:rsidRPr="008C0B1D">
        <w:rPr>
          <w:b/>
        </w:rPr>
        <w:t>(</w:t>
      </w:r>
      <w:r>
        <w:rPr>
          <w:b/>
        </w:rPr>
        <w:t>min. 1 dzień max. 14</w:t>
      </w:r>
      <w:r w:rsidRPr="008C0B1D">
        <w:rPr>
          <w:b/>
        </w:rPr>
        <w:t xml:space="preserve"> dni) – dotyczy pakietu nr </w:t>
      </w:r>
      <w:r>
        <w:rPr>
          <w:b/>
        </w:rPr>
        <w:t>3;</w:t>
      </w:r>
    </w:p>
    <w:p w:rsidR="00686702" w:rsidRPr="00227EF5" w:rsidRDefault="00686702" w:rsidP="00686702">
      <w:pPr>
        <w:spacing w:line="276" w:lineRule="auto"/>
        <w:ind w:left="720"/>
        <w:jc w:val="both"/>
      </w:pPr>
      <w:r>
        <w:rPr>
          <w:b/>
        </w:rPr>
        <w:t xml:space="preserve"> (min. 1 dzień max. 21 dni) – dotyczy pakietów nr 2, 5, 6</w:t>
      </w:r>
    </w:p>
    <w:p w:rsidR="00686702" w:rsidRPr="005E0996" w:rsidRDefault="005E0996" w:rsidP="00686702">
      <w:pPr>
        <w:pStyle w:val="Akapitzlist"/>
        <w:tabs>
          <w:tab w:val="left" w:pos="426"/>
        </w:tabs>
        <w:jc w:val="both"/>
        <w:rPr>
          <w:rFonts w:ascii="Times New Roman" w:hAnsi="Times New Roman"/>
          <w:sz w:val="24"/>
          <w:szCs w:val="24"/>
        </w:rPr>
      </w:pPr>
      <w:r w:rsidRPr="005E0996">
        <w:rPr>
          <w:rFonts w:ascii="Times New Roman" w:hAnsi="Times New Roman"/>
          <w:sz w:val="24"/>
          <w:szCs w:val="24"/>
        </w:rPr>
        <w:t>Wyliczamy wg wzoru (1% = 1 pkt.):</w:t>
      </w:r>
    </w:p>
    <w:p w:rsidR="006968D7" w:rsidRPr="006968D7" w:rsidRDefault="006968D7" w:rsidP="006968D7">
      <w:pPr>
        <w:spacing w:line="276" w:lineRule="auto"/>
        <w:ind w:left="1080"/>
      </w:pPr>
      <w:r w:rsidRPr="006968D7">
        <w:rPr>
          <w:b/>
        </w:rPr>
        <w:t xml:space="preserve">                           </w:t>
      </w:r>
      <w:r w:rsidRPr="006968D7">
        <w:rPr>
          <w:b/>
          <w:noProof/>
          <w:position w:val="-30"/>
        </w:rPr>
        <w:drawing>
          <wp:inline distT="0" distB="0" distL="0" distR="0">
            <wp:extent cx="1638300" cy="447675"/>
            <wp:effectExtent l="1905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cstate="print"/>
                    <a:srcRect/>
                    <a:stretch>
                      <a:fillRect/>
                    </a:stretch>
                  </pic:blipFill>
                  <pic:spPr bwMode="auto">
                    <a:xfrm>
                      <a:off x="0" y="0"/>
                      <a:ext cx="1638300" cy="447675"/>
                    </a:xfrm>
                    <a:prstGeom prst="rect">
                      <a:avLst/>
                    </a:prstGeom>
                    <a:noFill/>
                    <a:ln w="9525">
                      <a:noFill/>
                      <a:miter lim="800000"/>
                      <a:headEnd/>
                      <a:tailEnd/>
                    </a:ln>
                  </pic:spPr>
                </pic:pic>
              </a:graphicData>
            </a:graphic>
          </wp:inline>
        </w:drawing>
      </w:r>
      <w:r w:rsidRPr="006968D7">
        <w:t xml:space="preserve"> · 100 pkt. </w:t>
      </w:r>
    </w:p>
    <w:p w:rsidR="006968D7" w:rsidRPr="006968D7" w:rsidRDefault="006968D7" w:rsidP="006968D7">
      <w:pPr>
        <w:tabs>
          <w:tab w:val="left" w:pos="993"/>
        </w:tabs>
        <w:spacing w:line="276" w:lineRule="auto"/>
        <w:ind w:left="1080"/>
        <w:jc w:val="both"/>
      </w:pPr>
      <w:r w:rsidRPr="006968D7">
        <w:t>W</w:t>
      </w:r>
      <w:r w:rsidRPr="006968D7">
        <w:tab/>
        <w:t xml:space="preserve">  - waga kryterium (%)</w:t>
      </w:r>
    </w:p>
    <w:p w:rsidR="006968D7" w:rsidRPr="006968D7" w:rsidRDefault="006968D7" w:rsidP="006968D7">
      <w:pPr>
        <w:tabs>
          <w:tab w:val="left" w:pos="993"/>
        </w:tabs>
        <w:spacing w:line="276" w:lineRule="auto"/>
        <w:ind w:left="1080"/>
        <w:jc w:val="both"/>
      </w:pPr>
      <w:r w:rsidRPr="006968D7">
        <w:t>T</w:t>
      </w:r>
      <w:r w:rsidRPr="006968D7">
        <w:rPr>
          <w:vertAlign w:val="subscript"/>
        </w:rPr>
        <w:t xml:space="preserve">min   </w:t>
      </w:r>
      <w:r w:rsidRPr="006968D7">
        <w:t>- minimalny termin dostawy w zbiorze ofert</w:t>
      </w:r>
    </w:p>
    <w:p w:rsidR="006968D7" w:rsidRPr="006968D7" w:rsidRDefault="006968D7" w:rsidP="006968D7">
      <w:pPr>
        <w:spacing w:line="276" w:lineRule="auto"/>
        <w:ind w:left="1080"/>
        <w:jc w:val="both"/>
      </w:pPr>
      <w:r w:rsidRPr="006968D7">
        <w:t>T</w:t>
      </w:r>
      <w:r w:rsidRPr="006968D7">
        <w:rPr>
          <w:vertAlign w:val="subscript"/>
        </w:rPr>
        <w:t>n</w:t>
      </w:r>
      <w:r w:rsidRPr="006968D7">
        <w:rPr>
          <w:vertAlign w:val="subscript"/>
        </w:rPr>
        <w:tab/>
        <w:t xml:space="preserve">    </w:t>
      </w:r>
      <w:r w:rsidRPr="006968D7">
        <w:t>- termin dostawy w danej ofercie</w:t>
      </w:r>
    </w:p>
    <w:p w:rsidR="006968D7" w:rsidRPr="006968D7" w:rsidRDefault="006968D7" w:rsidP="006968D7">
      <w:pPr>
        <w:tabs>
          <w:tab w:val="left" w:pos="993"/>
        </w:tabs>
        <w:ind w:left="709"/>
        <w:jc w:val="both"/>
      </w:pPr>
      <w:r w:rsidRPr="006968D7">
        <w:t>Zaoferowanie terminu</w:t>
      </w:r>
      <w:r w:rsidRPr="006968D7">
        <w:rPr>
          <w:b/>
        </w:rPr>
        <w:t xml:space="preserve"> dostawy towaru </w:t>
      </w:r>
      <w:r w:rsidRPr="006968D7">
        <w:rPr>
          <w:u w:val="single"/>
        </w:rPr>
        <w:t xml:space="preserve">dłuższego niż </w:t>
      </w:r>
      <w:r w:rsidR="0028709F">
        <w:rPr>
          <w:u w:val="single"/>
        </w:rPr>
        <w:t>terminy maksymalne</w:t>
      </w:r>
      <w:r w:rsidRPr="006968D7">
        <w:t xml:space="preserve"> spowoduje odrzucenie oferty jako niezgodnej z treścią SIWZ.</w:t>
      </w:r>
    </w:p>
    <w:p w:rsidR="00D40924" w:rsidRDefault="00D40924" w:rsidP="006968D7">
      <w:pPr>
        <w:ind w:left="709" w:hanging="283"/>
        <w:jc w:val="both"/>
      </w:pPr>
    </w:p>
    <w:p w:rsidR="006968D7" w:rsidRPr="00DF6444" w:rsidRDefault="00D40924" w:rsidP="006968D7">
      <w:pPr>
        <w:ind w:left="709" w:hanging="283"/>
        <w:jc w:val="both"/>
        <w:rPr>
          <w:b/>
          <w:color w:val="000000"/>
          <w:szCs w:val="20"/>
        </w:rPr>
      </w:pPr>
      <w:r>
        <w:rPr>
          <w:rFonts w:eastAsia="Calibri"/>
          <w:b/>
          <w:lang w:eastAsia="en-US"/>
        </w:rPr>
        <w:t xml:space="preserve">2.6. </w:t>
      </w:r>
      <w:r w:rsidR="006968D7" w:rsidRPr="00DF6444">
        <w:rPr>
          <w:rFonts w:eastAsia="Calibri"/>
          <w:b/>
          <w:lang w:eastAsia="en-US"/>
        </w:rPr>
        <w:t xml:space="preserve">Punkty </w:t>
      </w:r>
      <w:r w:rsidR="006968D7">
        <w:rPr>
          <w:b/>
        </w:rPr>
        <w:t xml:space="preserve">za </w:t>
      </w:r>
      <w:r w:rsidR="006968D7" w:rsidRPr="004204F3">
        <w:rPr>
          <w:b/>
          <w:color w:val="000000"/>
          <w:szCs w:val="20"/>
        </w:rPr>
        <w:t>wysokość kary um</w:t>
      </w:r>
      <w:r w:rsidR="005A37C3">
        <w:rPr>
          <w:b/>
          <w:color w:val="000000"/>
          <w:szCs w:val="20"/>
        </w:rPr>
        <w:t>ownej za opóźnienie w dostawie</w:t>
      </w:r>
      <w:r w:rsidR="006968D7" w:rsidRPr="004204F3">
        <w:rPr>
          <w:b/>
          <w:color w:val="000000"/>
          <w:szCs w:val="20"/>
        </w:rPr>
        <w:t xml:space="preserve"> towaru za każdy dzień opóźnienia (minimum 0,5 % </w:t>
      </w:r>
      <w:r w:rsidR="006968D7" w:rsidRPr="00623F75">
        <w:t xml:space="preserve">ceny brutto gwarantowanej części </w:t>
      </w:r>
      <w:r>
        <w:t>pakietu</w:t>
      </w:r>
      <w:r w:rsidR="006968D7">
        <w:t xml:space="preserve"> </w:t>
      </w:r>
      <w:r w:rsidR="006968D7" w:rsidRPr="004204F3">
        <w:rPr>
          <w:b/>
          <w:color w:val="000000"/>
          <w:szCs w:val="20"/>
        </w:rPr>
        <w:t xml:space="preserve">za dzień opóźnienia – max 3% </w:t>
      </w:r>
      <w:r w:rsidR="006968D7" w:rsidRPr="00623F75">
        <w:t xml:space="preserve">ceny brutto gwarantowanej części </w:t>
      </w:r>
      <w:r>
        <w:t>pakietu</w:t>
      </w:r>
      <w:r w:rsidR="006968D7">
        <w:t xml:space="preserve"> </w:t>
      </w:r>
      <w:r w:rsidR="006968D7" w:rsidRPr="004204F3">
        <w:rPr>
          <w:b/>
          <w:color w:val="000000"/>
          <w:szCs w:val="20"/>
        </w:rPr>
        <w:t xml:space="preserve">za dzień opóźnienia) </w:t>
      </w:r>
      <w:r w:rsidR="006968D7" w:rsidRPr="003C0105">
        <w:t>wyliczamy wg wzoru</w:t>
      </w:r>
      <w:r w:rsidR="006968D7">
        <w:t xml:space="preserve"> (</w:t>
      </w:r>
      <w:r w:rsidR="006968D7" w:rsidRPr="00DF6444">
        <w:t>1% = 1 pkt.):</w:t>
      </w:r>
    </w:p>
    <w:p w:rsidR="006968D7" w:rsidRPr="003C0105" w:rsidRDefault="006968D7" w:rsidP="006968D7">
      <w:pPr>
        <w:ind w:left="1080"/>
      </w:pPr>
      <w:r w:rsidRPr="003C0105">
        <w:rPr>
          <w:b/>
        </w:rPr>
        <w:t xml:space="preserve">                           </w:t>
      </w:r>
      <w:r w:rsidRPr="00DF6444">
        <w:rPr>
          <w:b/>
          <w:position w:val="-30"/>
        </w:rPr>
        <w:object w:dxaOrig="2659" w:dyaOrig="700">
          <v:shape id="_x0000_i1026" type="#_x0000_t75" style="width:134.25pt;height:35.25pt" o:ole="" fillcolor="window">
            <v:imagedata r:id="rId18" o:title=""/>
          </v:shape>
          <o:OLEObject Type="Embed" ProgID="Equation.3" ShapeID="_x0000_i1026" DrawAspect="Content" ObjectID="_1554893694" r:id="rId19"/>
        </w:object>
      </w:r>
      <w:r w:rsidRPr="003C0105">
        <w:t xml:space="preserve"> · 100 pkt. </w:t>
      </w:r>
    </w:p>
    <w:p w:rsidR="006968D7" w:rsidRPr="003C0105" w:rsidRDefault="006968D7" w:rsidP="006968D7">
      <w:pPr>
        <w:tabs>
          <w:tab w:val="left" w:pos="993"/>
        </w:tabs>
        <w:ind w:left="993"/>
        <w:jc w:val="both"/>
      </w:pPr>
      <w:r w:rsidRPr="003C0105">
        <w:t>W    – waga kryterium</w:t>
      </w:r>
      <w:r>
        <w:t xml:space="preserve"> (%)</w:t>
      </w:r>
    </w:p>
    <w:p w:rsidR="006968D7" w:rsidRPr="003C0105" w:rsidRDefault="006968D7" w:rsidP="006968D7">
      <w:pPr>
        <w:tabs>
          <w:tab w:val="left" w:pos="993"/>
        </w:tabs>
        <w:ind w:left="993"/>
        <w:jc w:val="both"/>
      </w:pPr>
      <w:r>
        <w:t>K</w:t>
      </w:r>
      <w:r w:rsidRPr="003C0105">
        <w:rPr>
          <w:vertAlign w:val="subscript"/>
        </w:rPr>
        <w:t xml:space="preserve">n  </w:t>
      </w:r>
      <w:r w:rsidRPr="003C0105">
        <w:t xml:space="preserve">– </w:t>
      </w:r>
      <w:r>
        <w:t>oferowany</w:t>
      </w:r>
      <w:r w:rsidRPr="003C0105">
        <w:t xml:space="preserve"> </w:t>
      </w:r>
      <w:r>
        <w:t xml:space="preserve">% kary umownej </w:t>
      </w:r>
      <w:r w:rsidRPr="003C0105">
        <w:t>danej oferty</w:t>
      </w:r>
    </w:p>
    <w:p w:rsidR="006968D7" w:rsidRPr="003C0105" w:rsidRDefault="006968D7" w:rsidP="006968D7">
      <w:pPr>
        <w:tabs>
          <w:tab w:val="left" w:pos="993"/>
        </w:tabs>
        <w:ind w:left="993"/>
        <w:jc w:val="both"/>
      </w:pPr>
      <w:r>
        <w:t>K</w:t>
      </w:r>
      <w:r>
        <w:rPr>
          <w:vertAlign w:val="subscript"/>
        </w:rPr>
        <w:t>max</w:t>
      </w:r>
      <w:r w:rsidRPr="003C0105">
        <w:rPr>
          <w:vertAlign w:val="subscript"/>
        </w:rPr>
        <w:t xml:space="preserve"> </w:t>
      </w:r>
      <w:r>
        <w:t>– oferowany maksymalny % kary umownej</w:t>
      </w:r>
      <w:r w:rsidRPr="003C0105">
        <w:t xml:space="preserve"> w zbiorze ofert</w:t>
      </w:r>
    </w:p>
    <w:p w:rsidR="006968D7" w:rsidRDefault="006968D7" w:rsidP="006968D7">
      <w:pPr>
        <w:ind w:left="993"/>
        <w:jc w:val="both"/>
      </w:pPr>
    </w:p>
    <w:p w:rsidR="006968D7" w:rsidRPr="004204F3" w:rsidRDefault="006968D7" w:rsidP="006968D7">
      <w:pPr>
        <w:ind w:left="709"/>
        <w:jc w:val="both"/>
        <w:rPr>
          <w:b/>
          <w:color w:val="000000"/>
          <w:szCs w:val="20"/>
        </w:rPr>
      </w:pPr>
      <w:r>
        <w:t xml:space="preserve">Zaoferowanie </w:t>
      </w:r>
      <w:r w:rsidRPr="004204F3">
        <w:rPr>
          <w:b/>
          <w:color w:val="000000"/>
          <w:szCs w:val="20"/>
        </w:rPr>
        <w:t xml:space="preserve">kary umownej za opóźnienie w dostawie sukcesywnej i dostawie reklamacyjnej towaru za każdy dzień opóźnienia poniżej 0,5 % </w:t>
      </w:r>
      <w:r w:rsidRPr="00623F75">
        <w:t>ceny brutto</w:t>
      </w:r>
      <w:r>
        <w:t xml:space="preserve"> gwarantowanej części pakietu,</w:t>
      </w:r>
      <w:r w:rsidRPr="004204F3">
        <w:rPr>
          <w:b/>
          <w:color w:val="000000"/>
          <w:szCs w:val="20"/>
        </w:rPr>
        <w:t xml:space="preserve"> </w:t>
      </w:r>
      <w:r w:rsidRPr="004204F3">
        <w:rPr>
          <w:color w:val="000000"/>
          <w:szCs w:val="20"/>
        </w:rPr>
        <w:t xml:space="preserve">spowoduje odrzucenie oferty jako niezgodnej z treścią SIWZ. </w:t>
      </w:r>
      <w:r w:rsidRPr="00D132D8">
        <w:t>W</w:t>
      </w:r>
      <w:r>
        <w:t xml:space="preserve"> przypadku zaoferowania przez wykonawcę</w:t>
      </w:r>
      <w:r w:rsidRPr="00FE1D67">
        <w:t xml:space="preserve"> </w:t>
      </w:r>
      <w:r w:rsidRPr="004204F3">
        <w:rPr>
          <w:b/>
          <w:color w:val="000000"/>
          <w:szCs w:val="20"/>
        </w:rPr>
        <w:t xml:space="preserve">kary umownej za opóźnienie w dostawie sukcesywnej i dostawie reklamacyjnej towaru </w:t>
      </w:r>
      <w:r>
        <w:rPr>
          <w:b/>
          <w:color w:val="000000"/>
          <w:szCs w:val="20"/>
        </w:rPr>
        <w:t>powyżej</w:t>
      </w:r>
      <w:r w:rsidRPr="004204F3">
        <w:rPr>
          <w:b/>
          <w:color w:val="000000"/>
          <w:szCs w:val="20"/>
        </w:rPr>
        <w:t xml:space="preserve"> </w:t>
      </w:r>
      <w:r>
        <w:rPr>
          <w:b/>
          <w:color w:val="000000"/>
          <w:szCs w:val="20"/>
        </w:rPr>
        <w:t xml:space="preserve">3 </w:t>
      </w:r>
      <w:r w:rsidRPr="004204F3">
        <w:rPr>
          <w:b/>
          <w:color w:val="000000"/>
          <w:szCs w:val="20"/>
        </w:rPr>
        <w:t>%</w:t>
      </w:r>
      <w:r>
        <w:rPr>
          <w:b/>
          <w:color w:val="000000"/>
          <w:szCs w:val="20"/>
        </w:rPr>
        <w:t xml:space="preserve"> </w:t>
      </w:r>
      <w:r>
        <w:t xml:space="preserve">(np. 5 %) </w:t>
      </w:r>
      <w:r w:rsidRPr="004204F3">
        <w:rPr>
          <w:b/>
          <w:color w:val="000000"/>
          <w:szCs w:val="20"/>
        </w:rPr>
        <w:t>za każdy dzień opóźnienia</w:t>
      </w:r>
      <w:r>
        <w:t>– do wzoru zostanie podstawiony max. % kary (3%), a do umowy ostatecznej zostanie wpisany faktycznie zaoferowany % kary umownej (5%).</w:t>
      </w:r>
    </w:p>
    <w:p w:rsidR="00804953" w:rsidRDefault="00804953" w:rsidP="00686DCB">
      <w:pPr>
        <w:jc w:val="both"/>
        <w:rPr>
          <w:b/>
        </w:rPr>
      </w:pPr>
    </w:p>
    <w:p w:rsidR="00FD2FD2" w:rsidRPr="00686DCB" w:rsidRDefault="00686DCB" w:rsidP="00686DCB">
      <w:pPr>
        <w:jc w:val="both"/>
      </w:pPr>
      <w:r>
        <w:rPr>
          <w:b/>
        </w:rPr>
        <w:t xml:space="preserve">2.8. </w:t>
      </w:r>
      <w:r w:rsidR="00FD2FD2" w:rsidRPr="00686DCB">
        <w:rPr>
          <w:b/>
        </w:rPr>
        <w:t>Ocena końcowa oferty</w:t>
      </w:r>
      <w:r w:rsidR="00FD2FD2" w:rsidRPr="00686DCB">
        <w:t>:</w:t>
      </w:r>
    </w:p>
    <w:p w:rsidR="00FD2FD2" w:rsidRDefault="00FD2FD2" w:rsidP="00595B99">
      <w:pPr>
        <w:jc w:val="both"/>
      </w:pPr>
      <w:r w:rsidRPr="008225A8">
        <w:t>Jest to suma punktów uzyskanych za powyżej wymienione kryteria.</w:t>
      </w:r>
    </w:p>
    <w:p w:rsidR="00595B99" w:rsidRPr="008225A8" w:rsidRDefault="00595B99" w:rsidP="00FD2FD2">
      <w:pPr>
        <w:ind w:left="426"/>
        <w:jc w:val="both"/>
      </w:pPr>
    </w:p>
    <w:p w:rsidR="005A272B" w:rsidRPr="00686DCB" w:rsidRDefault="005A272B" w:rsidP="005A272B">
      <w:pPr>
        <w:pStyle w:val="Akapitzlist"/>
        <w:tabs>
          <w:tab w:val="left" w:pos="567"/>
        </w:tabs>
        <w:spacing w:after="0" w:line="240" w:lineRule="auto"/>
        <w:ind w:left="66"/>
        <w:jc w:val="both"/>
        <w:rPr>
          <w:rFonts w:ascii="Times New Roman" w:hAnsi="Times New Roman"/>
          <w:b/>
          <w:sz w:val="24"/>
          <w:szCs w:val="24"/>
        </w:rPr>
      </w:pPr>
      <w:r w:rsidRPr="00686DCB">
        <w:rPr>
          <w:rFonts w:ascii="Times New Roman" w:hAnsi="Times New Roman"/>
          <w:b/>
          <w:sz w:val="24"/>
          <w:szCs w:val="24"/>
        </w:rPr>
        <w:lastRenderedPageBreak/>
        <w:t>3.</w:t>
      </w:r>
      <w:r w:rsidR="005C7361" w:rsidRPr="00686DCB">
        <w:rPr>
          <w:rFonts w:ascii="Times New Roman" w:hAnsi="Times New Roman"/>
          <w:b/>
          <w:sz w:val="24"/>
          <w:szCs w:val="24"/>
        </w:rPr>
        <w:t xml:space="preserve"> </w:t>
      </w:r>
      <w:r w:rsidR="00D0547B" w:rsidRPr="00686DCB">
        <w:rPr>
          <w:rFonts w:ascii="Times New Roman" w:hAnsi="Times New Roman"/>
          <w:b/>
          <w:sz w:val="24"/>
          <w:szCs w:val="24"/>
        </w:rPr>
        <w:t xml:space="preserve"> </w:t>
      </w:r>
      <w:r w:rsidRPr="00686DCB">
        <w:rPr>
          <w:rFonts w:ascii="Times New Roman" w:hAnsi="Times New Roman"/>
          <w:b/>
          <w:sz w:val="24"/>
          <w:szCs w:val="24"/>
          <w:u w:val="single"/>
        </w:rPr>
        <w:t>Zasady wyboru oferty i udzielenia zamówienia</w:t>
      </w:r>
    </w:p>
    <w:p w:rsidR="005A272B" w:rsidRPr="008225A8" w:rsidRDefault="005A272B" w:rsidP="005A272B">
      <w:pPr>
        <w:tabs>
          <w:tab w:val="left" w:pos="709"/>
        </w:tabs>
        <w:spacing w:line="276" w:lineRule="auto"/>
        <w:ind w:left="432"/>
        <w:jc w:val="both"/>
        <w:rPr>
          <w:b/>
          <w:sz w:val="16"/>
          <w:szCs w:val="16"/>
          <w:u w:val="single"/>
        </w:rPr>
      </w:pPr>
    </w:p>
    <w:p w:rsidR="005A272B" w:rsidRPr="008225A8" w:rsidRDefault="005A272B" w:rsidP="005A272B">
      <w:pPr>
        <w:spacing w:line="276" w:lineRule="auto"/>
        <w:ind w:left="426"/>
        <w:jc w:val="both"/>
      </w:pPr>
      <w:r w:rsidRPr="008225A8">
        <w:t>Zamawiający udzieli zamówienia Wykonawcy, którego oferta:</w:t>
      </w:r>
    </w:p>
    <w:p w:rsidR="005A272B" w:rsidRPr="008225A8" w:rsidRDefault="005A272B" w:rsidP="006C4268">
      <w:pPr>
        <w:numPr>
          <w:ilvl w:val="0"/>
          <w:numId w:val="12"/>
        </w:numPr>
        <w:spacing w:line="276" w:lineRule="auto"/>
        <w:ind w:left="709"/>
        <w:jc w:val="both"/>
      </w:pPr>
      <w:r w:rsidRPr="008225A8">
        <w:t>odpowiada wszystkim wymaganiom przedstawionym w PZP,</w:t>
      </w:r>
    </w:p>
    <w:p w:rsidR="005A272B" w:rsidRPr="008225A8" w:rsidRDefault="005A272B" w:rsidP="006C4268">
      <w:pPr>
        <w:numPr>
          <w:ilvl w:val="0"/>
          <w:numId w:val="12"/>
        </w:numPr>
        <w:spacing w:line="276" w:lineRule="auto"/>
        <w:ind w:left="709"/>
        <w:jc w:val="both"/>
      </w:pPr>
      <w:r w:rsidRPr="008225A8">
        <w:t xml:space="preserve">jest zgodna z treścią SIWZ, </w:t>
      </w:r>
    </w:p>
    <w:p w:rsidR="005A272B" w:rsidRPr="008225A8" w:rsidRDefault="005A272B" w:rsidP="006C4268">
      <w:pPr>
        <w:numPr>
          <w:ilvl w:val="0"/>
          <w:numId w:val="12"/>
        </w:numPr>
        <w:spacing w:line="276" w:lineRule="auto"/>
        <w:ind w:left="709"/>
        <w:jc w:val="both"/>
      </w:pPr>
      <w:r w:rsidRPr="008225A8">
        <w:t>została uznana za najkorzystniejszą w oparciu o podane kryteria wyboru.</w:t>
      </w:r>
    </w:p>
    <w:p w:rsidR="006B6E95" w:rsidRDefault="006B6E95" w:rsidP="009B48B3">
      <w:pPr>
        <w:spacing w:line="276" w:lineRule="auto"/>
        <w:jc w:val="both"/>
        <w:rPr>
          <w:b/>
        </w:rPr>
      </w:pPr>
    </w:p>
    <w:p w:rsidR="009B48B3" w:rsidRPr="000D7AB1" w:rsidRDefault="00392F7E" w:rsidP="009B48B3">
      <w:pPr>
        <w:spacing w:line="276" w:lineRule="auto"/>
        <w:jc w:val="both"/>
        <w:rPr>
          <w:b/>
          <w:u w:val="single"/>
        </w:rPr>
      </w:pPr>
      <w:r>
        <w:rPr>
          <w:b/>
        </w:rPr>
        <w:t xml:space="preserve">Rozdział </w:t>
      </w:r>
      <w:r w:rsidR="00DA591B">
        <w:rPr>
          <w:b/>
        </w:rPr>
        <w:t>IX</w:t>
      </w:r>
      <w:r w:rsidR="009B48B3" w:rsidRPr="000D7AB1">
        <w:rPr>
          <w:b/>
        </w:rPr>
        <w:t>.</w:t>
      </w:r>
      <w:r w:rsidR="00E7047F">
        <w:rPr>
          <w:b/>
        </w:rPr>
        <w:tab/>
      </w:r>
      <w:r w:rsidR="009B48B3" w:rsidRPr="000D7AB1">
        <w:rPr>
          <w:b/>
          <w:u w:val="single"/>
        </w:rPr>
        <w:t>ISTOTNE POSTANOWIENIA UMOWY</w:t>
      </w:r>
    </w:p>
    <w:p w:rsidR="009B48B3" w:rsidRPr="000D7AB1" w:rsidRDefault="009B48B3" w:rsidP="009B48B3">
      <w:pPr>
        <w:spacing w:line="276" w:lineRule="auto"/>
        <w:jc w:val="both"/>
        <w:rPr>
          <w:b/>
          <w:u w:val="single"/>
        </w:rPr>
      </w:pPr>
    </w:p>
    <w:p w:rsidR="009B48B3" w:rsidRPr="00684393" w:rsidRDefault="009B48B3" w:rsidP="009B48B3">
      <w:pPr>
        <w:spacing w:line="276" w:lineRule="auto"/>
        <w:jc w:val="both"/>
        <w:rPr>
          <w:color w:val="FF0000"/>
        </w:rPr>
      </w:pPr>
      <w:r w:rsidRPr="000D7AB1">
        <w:t xml:space="preserve">Przedmiotowo istotne elementy umowy (essentialia negotii) związane ze sposobem realizacji zamówienia, warunkami umowy zawiera </w:t>
      </w:r>
      <w:r w:rsidRPr="000D7AB1">
        <w:rPr>
          <w:b/>
        </w:rPr>
        <w:t>Załącznik 3,</w:t>
      </w:r>
      <w:r w:rsidRPr="000D7AB1">
        <w:t xml:space="preserve"> </w:t>
      </w:r>
      <w:r>
        <w:t>w którym zaleca się wypełnić wszystkie miejsca wykropkowane z wyjątkiem numeru umowy, daty jej zawarcia oraz dołączyć go do oferty. Umowę będzie uznawało się za zawartą w dacie wymienionej we wstępie umowy.</w:t>
      </w:r>
    </w:p>
    <w:p w:rsidR="009B48B3" w:rsidRDefault="00845750" w:rsidP="009B48B3">
      <w:pPr>
        <w:spacing w:line="276" w:lineRule="auto"/>
        <w:jc w:val="both"/>
      </w:pPr>
      <w:r>
        <w:t>Na podstawie</w:t>
      </w:r>
      <w:r w:rsidR="009B48B3" w:rsidRPr="000D7AB1">
        <w:t xml:space="preserve"> </w:t>
      </w:r>
      <w:r w:rsidR="009B48B3" w:rsidRPr="00845750">
        <w:t>art. 144 PZP</w:t>
      </w:r>
      <w:r w:rsidR="009B48B3" w:rsidRPr="000D7AB1">
        <w:t xml:space="preserve"> Zamawiający przewiduje </w:t>
      </w:r>
      <w:r>
        <w:t xml:space="preserve">zmianę postanowień zawartej umowy w </w:t>
      </w:r>
      <w:r w:rsidR="009B52CB">
        <w:t>przypadku</w:t>
      </w:r>
      <w:r>
        <w:t>:</w:t>
      </w:r>
    </w:p>
    <w:p w:rsidR="00845750" w:rsidRPr="00FE5865" w:rsidRDefault="00AE274E" w:rsidP="009B48B3">
      <w:pPr>
        <w:numPr>
          <w:ilvl w:val="0"/>
          <w:numId w:val="5"/>
        </w:numPr>
        <w:spacing w:line="276" w:lineRule="auto"/>
        <w:jc w:val="both"/>
      </w:pPr>
      <w:r w:rsidRPr="00FE5865">
        <w:t>Wykonawc</w:t>
      </w:r>
      <w:r w:rsidR="00780675">
        <w:t>ę</w:t>
      </w:r>
      <w:r w:rsidRPr="00FE5865">
        <w:t>, któremu Zamawiający udzielił zamówienia, m</w:t>
      </w:r>
      <w:r w:rsidR="00780675">
        <w:t>oże</w:t>
      </w:r>
      <w:r w:rsidRPr="00FE5865">
        <w:t xml:space="preserve"> zastąpić nowy Wykonawca – zmiana możliwa tylko na podstawie sukcesji uniwersalnej w myśl art. 492 kodeksu spółek handlowych (przez przeniesienie całego majątku spółki przejmowanej na inną spółkę przejmującą) oraz przejęcie przedsiębiorstwa na postawie art. 55</w:t>
      </w:r>
      <w:r w:rsidRPr="00FE5865">
        <w:rPr>
          <w:vertAlign w:val="superscript"/>
        </w:rPr>
        <w:t xml:space="preserve">1 </w:t>
      </w:r>
      <w:r w:rsidRPr="00FE5865">
        <w:t>i nast. k.c. pod warunkiem, że nowy Wykonawca nie będzie podlegał wykluczeniu na podstawie art. 24 PZP.  Zmiana  ta wymaga aneksu do umowy</w:t>
      </w:r>
      <w:r w:rsidR="002C642D">
        <w:t>.</w:t>
      </w:r>
    </w:p>
    <w:p w:rsidR="009B48B3" w:rsidRPr="000D7AB1" w:rsidRDefault="009B48B3" w:rsidP="009B48B3">
      <w:pPr>
        <w:numPr>
          <w:ilvl w:val="0"/>
          <w:numId w:val="5"/>
        </w:numPr>
        <w:spacing w:line="276" w:lineRule="auto"/>
        <w:jc w:val="both"/>
      </w:pPr>
      <w:r w:rsidRPr="000D7AB1">
        <w:t xml:space="preserve">Wszystkie wartości netto określone przez Wykonawcę są ustalone na okres </w:t>
      </w:r>
      <w:r>
        <w:t xml:space="preserve">obowiązywania </w:t>
      </w:r>
      <w:r w:rsidRPr="000D7AB1">
        <w:t>umowy i nie wzrosną. Zamawiający dopuszcza zmianę umowy w formie aneksu w przypadku, gdy wartości netto przedmiotu umowy obniżą się, przy czym konsekwencje rachunkowe stosuje się odpowiednio.</w:t>
      </w:r>
    </w:p>
    <w:p w:rsidR="009B48B3" w:rsidRDefault="009B48B3" w:rsidP="009B48B3">
      <w:pPr>
        <w:numPr>
          <w:ilvl w:val="0"/>
          <w:numId w:val="5"/>
        </w:numPr>
        <w:spacing w:line="276" w:lineRule="auto"/>
        <w:jc w:val="both"/>
      </w:pPr>
      <w:r>
        <w:t>Urzędowa zmiana stawek podatku VAT obowiązuje z mocy prawa, w takim przypadku Zamawiający dopuszcza zmianę zapisów umowy w formie aneksu. W przypadku urzędowej zmiany stawki podatku VAT, zmianie ulegnie kwota podatku VAT i cen</w:t>
      </w:r>
      <w:r w:rsidR="00D01161">
        <w:t>a (wartość) brutto umowy</w:t>
      </w:r>
      <w:r>
        <w:t>, a cena (wartość) netto pozostanie niezmienna. Zamawiający będzie realizował zamówienie tylko do wysokości brutto umowy.</w:t>
      </w:r>
    </w:p>
    <w:p w:rsidR="004E6875" w:rsidRDefault="004E6875" w:rsidP="004E6875">
      <w:pPr>
        <w:numPr>
          <w:ilvl w:val="0"/>
          <w:numId w:val="5"/>
        </w:numPr>
        <w:spacing w:line="276" w:lineRule="auto"/>
        <w:jc w:val="both"/>
      </w:pPr>
      <w:r w:rsidRPr="00D47C14">
        <w:t>Zamawiający dopuszcza zmianę umowy w formie aneksu, jeżeli zmiany będą konieczne</w:t>
      </w:r>
      <w:r>
        <w:t xml:space="preserve"> i </w:t>
      </w:r>
      <w:r w:rsidRPr="00D47C14">
        <w:t xml:space="preserve">korzystne dla Zamawiającego. Za zmiany korzystne należy uznać wszelkiego rodzaju nowe postanowienia, które wzmacniają pozycję </w:t>
      </w:r>
      <w:r>
        <w:t>Z</w:t>
      </w:r>
      <w:r w:rsidRPr="00D47C14">
        <w:t>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w:t>
      </w:r>
      <w:r>
        <w:t>enie terminu zapłaty</w:t>
      </w:r>
      <w:r w:rsidRPr="00D47C14">
        <w:t>).</w:t>
      </w:r>
    </w:p>
    <w:p w:rsidR="00DE1507" w:rsidRDefault="00DE1507" w:rsidP="00DE1507">
      <w:pPr>
        <w:numPr>
          <w:ilvl w:val="0"/>
          <w:numId w:val="5"/>
        </w:numPr>
        <w:tabs>
          <w:tab w:val="clear" w:pos="360"/>
          <w:tab w:val="num" w:pos="426"/>
        </w:tabs>
        <w:ind w:left="426" w:hanging="426"/>
        <w:jc w:val="both"/>
      </w:pPr>
      <w:r w:rsidRPr="00213DD8">
        <w:t>Możliwość wydłużenia terminu dostawy, możliwość wydłużenia ostatecznego terminu odbioru.</w:t>
      </w:r>
    </w:p>
    <w:p w:rsidR="004E6875" w:rsidRPr="00012CF2" w:rsidRDefault="004E6875" w:rsidP="004E6875">
      <w:pPr>
        <w:numPr>
          <w:ilvl w:val="0"/>
          <w:numId w:val="5"/>
        </w:numPr>
        <w:spacing w:line="276" w:lineRule="auto"/>
        <w:jc w:val="both"/>
      </w:pPr>
      <w:r>
        <w:t>Zmiana siedziby Wykonawcy nie stanowi zmiany treści umowy i nie wymaga aneksu do umowy.</w:t>
      </w:r>
    </w:p>
    <w:p w:rsidR="00861B86" w:rsidRDefault="00861B86" w:rsidP="00013E20">
      <w:pPr>
        <w:jc w:val="both"/>
        <w:rPr>
          <w:b/>
        </w:rPr>
      </w:pPr>
    </w:p>
    <w:p w:rsidR="00804953" w:rsidRDefault="00804953" w:rsidP="00A23585">
      <w:pPr>
        <w:spacing w:line="276" w:lineRule="auto"/>
        <w:jc w:val="both"/>
        <w:rPr>
          <w:b/>
        </w:rPr>
      </w:pPr>
    </w:p>
    <w:p w:rsidR="00A23585" w:rsidRDefault="00A23585" w:rsidP="00A23585">
      <w:pPr>
        <w:spacing w:line="276" w:lineRule="auto"/>
        <w:jc w:val="both"/>
        <w:rPr>
          <w:b/>
          <w:u w:val="single"/>
        </w:rPr>
      </w:pPr>
      <w:r w:rsidRPr="000D7AB1">
        <w:rPr>
          <w:b/>
        </w:rPr>
        <w:t>Rozdział X.</w:t>
      </w:r>
      <w:r w:rsidR="00AE0E21">
        <w:rPr>
          <w:b/>
        </w:rPr>
        <w:tab/>
      </w:r>
      <w:r w:rsidR="00AE0E21">
        <w:rPr>
          <w:b/>
        </w:rPr>
        <w:tab/>
      </w:r>
      <w:r w:rsidRPr="000D7AB1">
        <w:rPr>
          <w:b/>
          <w:u w:val="single"/>
        </w:rPr>
        <w:t>OPIS SPOSOBU OBLICZANIA CENY OFERTY</w:t>
      </w:r>
    </w:p>
    <w:p w:rsidR="00BA14A3" w:rsidRPr="000D7AB1" w:rsidRDefault="00BA14A3" w:rsidP="00A23585">
      <w:pPr>
        <w:spacing w:line="276" w:lineRule="auto"/>
        <w:jc w:val="both"/>
        <w:rPr>
          <w:b/>
          <w:u w:val="single"/>
        </w:rPr>
      </w:pPr>
    </w:p>
    <w:p w:rsidR="00A23585" w:rsidRPr="0013580B" w:rsidRDefault="00A23585" w:rsidP="00992C4C">
      <w:pPr>
        <w:numPr>
          <w:ilvl w:val="0"/>
          <w:numId w:val="20"/>
        </w:numPr>
        <w:spacing w:line="276" w:lineRule="auto"/>
        <w:ind w:left="426"/>
        <w:jc w:val="both"/>
      </w:pPr>
      <w:r w:rsidRPr="000D7AB1">
        <w:t>Cena</w:t>
      </w:r>
      <w:r w:rsidRPr="000D7AB1">
        <w:rPr>
          <w:color w:val="000000"/>
        </w:rPr>
        <w:t xml:space="preserve"> oferty musi być podana w złotych polskich brutto – cyfrowo i słownie </w:t>
      </w:r>
      <w:r w:rsidR="00AE0E21">
        <w:rPr>
          <w:color w:val="000000"/>
        </w:rPr>
        <w:t>z </w:t>
      </w:r>
      <w:r w:rsidRPr="000D7AB1">
        <w:rPr>
          <w:color w:val="000000"/>
        </w:rPr>
        <w:t xml:space="preserve">uwzględnieniem podatku VAT naliczonym zgodnie z obowiązującymi w terminie składania oferty przepisami. Obowiązkiem składającego </w:t>
      </w:r>
      <w:r w:rsidR="00861B86">
        <w:rPr>
          <w:color w:val="000000"/>
        </w:rPr>
        <w:t xml:space="preserve">ofertę jest wypełnić formularz </w:t>
      </w:r>
      <w:r w:rsidRPr="000D7AB1">
        <w:rPr>
          <w:color w:val="000000"/>
        </w:rPr>
        <w:t>cenowy dokonując obliczeń wg zasad uznanych w rachunkowości, przy użyciu powszechnych metod liczenia takich jak: kalkulator, arkusz</w:t>
      </w:r>
      <w:r w:rsidR="00AE0E21">
        <w:rPr>
          <w:color w:val="000000"/>
        </w:rPr>
        <w:t xml:space="preserve"> kalkulacyjny Microsoft Excel z </w:t>
      </w:r>
      <w:r w:rsidRPr="000D7AB1">
        <w:rPr>
          <w:color w:val="000000"/>
        </w:rPr>
        <w:t>funkcją zaokrąglania do 2 miejsc po przecinku.</w:t>
      </w:r>
    </w:p>
    <w:p w:rsidR="00A23585" w:rsidRDefault="00A23585" w:rsidP="00992C4C">
      <w:pPr>
        <w:numPr>
          <w:ilvl w:val="0"/>
          <w:numId w:val="20"/>
        </w:numPr>
        <w:spacing w:line="276" w:lineRule="auto"/>
        <w:ind w:left="426"/>
        <w:jc w:val="both"/>
      </w:pPr>
      <w:r w:rsidRPr="000D7AB1">
        <w:t xml:space="preserve">W celu wyłonienia najkorzystniejszej oferty w świetle kryterium ceny, Zamawiający </w:t>
      </w:r>
      <w:r w:rsidR="00DC5A1D">
        <w:t>do </w:t>
      </w:r>
      <w:r w:rsidRPr="000D7AB1">
        <w:t xml:space="preserve">porównania ofert będzie brał pod uwagę cenę brutto. </w:t>
      </w:r>
    </w:p>
    <w:p w:rsidR="00A23585" w:rsidRPr="0094336E" w:rsidRDefault="00A23585" w:rsidP="00992C4C">
      <w:pPr>
        <w:numPr>
          <w:ilvl w:val="0"/>
          <w:numId w:val="20"/>
        </w:numPr>
        <w:spacing w:line="276" w:lineRule="auto"/>
        <w:ind w:left="426"/>
        <w:jc w:val="both"/>
      </w:pPr>
      <w:r w:rsidRPr="0094336E">
        <w:t>Wymagane jest by cena podana w ofercie obejmowała koszty dostawy do Zamawiającego</w:t>
      </w:r>
      <w:r w:rsidR="00DC5A1D" w:rsidRPr="0094336E">
        <w:t xml:space="preserve"> i </w:t>
      </w:r>
      <w:r w:rsidRPr="0094336E">
        <w:t>wszelkie inne  koszty związane z przedmiotem zamówienia, w tym:</w:t>
      </w:r>
    </w:p>
    <w:p w:rsidR="00A23585" w:rsidRPr="0094336E" w:rsidRDefault="00A23585" w:rsidP="00992C4C">
      <w:pPr>
        <w:numPr>
          <w:ilvl w:val="0"/>
          <w:numId w:val="19"/>
        </w:numPr>
        <w:spacing w:line="276" w:lineRule="auto"/>
        <w:jc w:val="both"/>
      </w:pPr>
      <w:r w:rsidRPr="0094336E">
        <w:t>koszty transportu krajowego i zagranicznego,</w:t>
      </w:r>
    </w:p>
    <w:p w:rsidR="00A23585" w:rsidRPr="0094336E" w:rsidRDefault="00A23585" w:rsidP="00992C4C">
      <w:pPr>
        <w:numPr>
          <w:ilvl w:val="0"/>
          <w:numId w:val="19"/>
        </w:numPr>
        <w:spacing w:line="276" w:lineRule="auto"/>
        <w:jc w:val="both"/>
      </w:pPr>
      <w:r w:rsidRPr="0094336E">
        <w:t>koszty ubezpieczenia towaru w kraju i za granicą,</w:t>
      </w:r>
    </w:p>
    <w:p w:rsidR="00A23585" w:rsidRPr="0094336E" w:rsidRDefault="00A23585" w:rsidP="00992C4C">
      <w:pPr>
        <w:numPr>
          <w:ilvl w:val="0"/>
          <w:numId w:val="19"/>
        </w:numPr>
        <w:spacing w:line="276" w:lineRule="auto"/>
        <w:jc w:val="both"/>
      </w:pPr>
      <w:r w:rsidRPr="0094336E">
        <w:t>opłat celnych i granicznych,</w:t>
      </w:r>
    </w:p>
    <w:p w:rsidR="00A23585" w:rsidRPr="007D62E1" w:rsidRDefault="00A23585" w:rsidP="00992C4C">
      <w:pPr>
        <w:numPr>
          <w:ilvl w:val="0"/>
          <w:numId w:val="21"/>
        </w:numPr>
        <w:tabs>
          <w:tab w:val="clear" w:pos="720"/>
          <w:tab w:val="num" w:pos="426"/>
        </w:tabs>
        <w:spacing w:line="276" w:lineRule="auto"/>
        <w:ind w:left="426"/>
        <w:jc w:val="both"/>
        <w:rPr>
          <w:b/>
        </w:rPr>
      </w:pPr>
      <w:r w:rsidRPr="000D7AB1">
        <w:t xml:space="preserve">Waluta ceny oferowanej PLN; </w:t>
      </w:r>
    </w:p>
    <w:p w:rsidR="00520E98" w:rsidRDefault="00520E98" w:rsidP="00A23585">
      <w:pPr>
        <w:spacing w:line="276" w:lineRule="auto"/>
        <w:jc w:val="both"/>
        <w:rPr>
          <w:b/>
        </w:rPr>
      </w:pPr>
    </w:p>
    <w:p w:rsidR="00A23585" w:rsidRPr="00877D70" w:rsidRDefault="00A23585" w:rsidP="00A23585">
      <w:pPr>
        <w:spacing w:line="276" w:lineRule="auto"/>
        <w:jc w:val="both"/>
        <w:rPr>
          <w:b/>
        </w:rPr>
      </w:pPr>
      <w:r>
        <w:rPr>
          <w:b/>
        </w:rPr>
        <w:t xml:space="preserve">Błąd w obliczeniu ceny spowoduje odrzucenie oferty z </w:t>
      </w:r>
      <w:r w:rsidRPr="00F61371">
        <w:rPr>
          <w:b/>
        </w:rPr>
        <w:t>zastrzeżeniem art. 87 ust. 2 pkt 2.</w:t>
      </w:r>
      <w:r>
        <w:rPr>
          <w:b/>
        </w:rPr>
        <w:t xml:space="preserve">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w:t>
      </w:r>
      <w:r w:rsidRPr="00F61371">
        <w:rPr>
          <w:b/>
        </w:rPr>
        <w:t>ceny, którą można poprawić w trybie art. 87 ust. 2 pkt. 2 PZP i spowoduje sankcję zawartą w art. 89 ust. 1 pkt. 6.</w:t>
      </w:r>
    </w:p>
    <w:p w:rsidR="00804953" w:rsidRDefault="00804953" w:rsidP="00A23585">
      <w:pPr>
        <w:pStyle w:val="NormalnyWeb"/>
        <w:spacing w:before="0" w:after="0" w:line="276" w:lineRule="auto"/>
        <w:ind w:firstLine="480"/>
        <w:rPr>
          <w:i/>
          <w:iCs/>
          <w:color w:val="auto"/>
        </w:rPr>
      </w:pPr>
    </w:p>
    <w:p w:rsidR="00A23585" w:rsidRPr="00227EF5" w:rsidRDefault="00A23585" w:rsidP="00A23585">
      <w:pPr>
        <w:pStyle w:val="NormalnyWeb"/>
        <w:spacing w:before="0" w:after="0" w:line="276" w:lineRule="auto"/>
        <w:ind w:firstLine="480"/>
      </w:pPr>
      <w:r w:rsidRPr="00A23585">
        <w:rPr>
          <w:i/>
          <w:iCs/>
          <w:color w:val="auto"/>
        </w:rPr>
        <w:t xml:space="preserve">Jeżeli złożono ofertę, której wybór prowadziłby do powstania u </w:t>
      </w:r>
      <w:r w:rsidR="00F61371">
        <w:rPr>
          <w:i/>
          <w:iCs/>
          <w:color w:val="auto"/>
        </w:rPr>
        <w:t>Z</w:t>
      </w:r>
      <w:r w:rsidRPr="00A23585">
        <w:rPr>
          <w:i/>
          <w:iCs/>
          <w:color w:val="auto"/>
        </w:rPr>
        <w:t xml:space="preserve">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w:t>
      </w:r>
      <w:r w:rsidR="002A6688">
        <w:rPr>
          <w:i/>
          <w:iCs/>
          <w:color w:val="auto"/>
        </w:rPr>
        <w:t>Z</w:t>
      </w:r>
      <w:r w:rsidRPr="00A23585">
        <w:rPr>
          <w:i/>
          <w:iCs/>
          <w:color w:val="auto"/>
        </w:rPr>
        <w:t xml:space="preserve">amawiającego, czy wybór oferty będzie prowadzić do powstania u Zamawiającego obowiązku podatkowego, wskazując nazwę (rodzaj) towaru lub usługi, których dostawa lub świadczenie będzie prowadzić do jego powstania, oraz </w:t>
      </w:r>
      <w:r w:rsidR="00AA0BBC" w:rsidRPr="00227EF5">
        <w:rPr>
          <w:i/>
          <w:iCs/>
          <w:color w:val="auto"/>
        </w:rPr>
        <w:t>wskazując ich wartość bez kwoty podatku</w:t>
      </w:r>
      <w:r w:rsidR="00AA0BBC">
        <w:rPr>
          <w:i/>
          <w:iCs/>
          <w:color w:val="auto"/>
        </w:rPr>
        <w:t>.</w:t>
      </w:r>
      <w:r w:rsidRPr="00227EF5">
        <w:rPr>
          <w:i/>
          <w:iCs/>
        </w:rPr>
        <w:t xml:space="preserve"> ich wartość </w:t>
      </w:r>
    </w:p>
    <w:p w:rsidR="00804953" w:rsidRDefault="00804953" w:rsidP="00F61371">
      <w:pPr>
        <w:spacing w:line="276" w:lineRule="auto"/>
        <w:ind w:firstLine="480"/>
        <w:jc w:val="both"/>
        <w:rPr>
          <w:i/>
          <w:iCs/>
        </w:rPr>
      </w:pPr>
    </w:p>
    <w:p w:rsidR="00590FD9" w:rsidRDefault="00A23585" w:rsidP="00F61371">
      <w:pPr>
        <w:spacing w:line="276" w:lineRule="auto"/>
        <w:ind w:firstLine="480"/>
        <w:jc w:val="both"/>
        <w:rPr>
          <w:b/>
        </w:rPr>
      </w:pPr>
      <w:r w:rsidRPr="00227EF5">
        <w:rPr>
          <w:i/>
          <w:iCs/>
        </w:rPr>
        <w:t xml:space="preserve">W przypadku, </w:t>
      </w:r>
      <w:r w:rsidR="00F61371">
        <w:rPr>
          <w:i/>
          <w:iCs/>
        </w:rPr>
        <w:t>oferty, której wybór prowadziłby do powstania u Zamawiającego obowiązku podatkowego zgodnie z przepisami o podatku od towarów i usług, do ceny oferty Zamawiający doliczy podatek od towarów i usług, który Zamawiający miałby obowiązek rozliczyć zgodnie z tymi przepisami i dopiero sprawdzi czy cena oferty przewyższa kwotę, którą Zamawiający zamierza przeznaczyć na sfinansowanie zamówienia.</w:t>
      </w:r>
    </w:p>
    <w:p w:rsidR="002D2E6A" w:rsidRDefault="002D2E6A" w:rsidP="00A23585">
      <w:pPr>
        <w:spacing w:line="276" w:lineRule="auto"/>
        <w:rPr>
          <w:b/>
        </w:rPr>
      </w:pPr>
    </w:p>
    <w:p w:rsidR="00804953" w:rsidRDefault="00804953" w:rsidP="00A23585">
      <w:pPr>
        <w:spacing w:line="276" w:lineRule="auto"/>
        <w:rPr>
          <w:b/>
        </w:rPr>
      </w:pPr>
    </w:p>
    <w:p w:rsidR="00786C36" w:rsidRDefault="00A23585" w:rsidP="00A23585">
      <w:pPr>
        <w:spacing w:line="276" w:lineRule="auto"/>
        <w:rPr>
          <w:b/>
          <w:sz w:val="28"/>
        </w:rPr>
      </w:pPr>
      <w:r w:rsidRPr="000D7AB1">
        <w:rPr>
          <w:b/>
        </w:rPr>
        <w:lastRenderedPageBreak/>
        <w:t>Rozdział X</w:t>
      </w:r>
      <w:r w:rsidR="00DA591B">
        <w:rPr>
          <w:b/>
        </w:rPr>
        <w:t>I</w:t>
      </w:r>
      <w:r>
        <w:rPr>
          <w:b/>
        </w:rPr>
        <w:t xml:space="preserve">. </w:t>
      </w:r>
      <w:r w:rsidR="00E144DB">
        <w:rPr>
          <w:b/>
        </w:rPr>
        <w:tab/>
      </w:r>
      <w:r w:rsidR="00E144DB">
        <w:rPr>
          <w:b/>
        </w:rPr>
        <w:tab/>
      </w:r>
      <w:r w:rsidRPr="000D7AB1">
        <w:rPr>
          <w:b/>
          <w:u w:val="single"/>
        </w:rPr>
        <w:t xml:space="preserve">INFORMACJE DOTYCZĄCE MIEJSCA I  TERMINU    </w:t>
      </w:r>
      <w:r w:rsidRPr="000D7AB1">
        <w:rPr>
          <w:b/>
        </w:rPr>
        <w:br/>
        <w:t xml:space="preserve">                                                            </w:t>
      </w:r>
      <w:r w:rsidRPr="000D7AB1">
        <w:rPr>
          <w:b/>
          <w:u w:val="single"/>
        </w:rPr>
        <w:t>SKŁADANIA OFERT</w:t>
      </w:r>
      <w:r w:rsidRPr="000D7AB1">
        <w:rPr>
          <w:b/>
          <w:sz w:val="28"/>
        </w:rPr>
        <w:t xml:space="preserve">     </w:t>
      </w:r>
    </w:p>
    <w:p w:rsidR="00A23585" w:rsidRPr="0013580B" w:rsidRDefault="00A23585" w:rsidP="00FF121D">
      <w:pPr>
        <w:rPr>
          <w:b/>
        </w:rPr>
      </w:pPr>
      <w:r w:rsidRPr="000D7AB1">
        <w:rPr>
          <w:b/>
          <w:sz w:val="28"/>
        </w:rPr>
        <w:t xml:space="preserve">                                           </w:t>
      </w:r>
    </w:p>
    <w:p w:rsidR="00A23585" w:rsidRDefault="00A23585" w:rsidP="00FF121D">
      <w:pPr>
        <w:numPr>
          <w:ilvl w:val="0"/>
          <w:numId w:val="22"/>
        </w:numPr>
        <w:ind w:left="426" w:hanging="426"/>
        <w:jc w:val="both"/>
        <w:rPr>
          <w:b/>
        </w:rPr>
      </w:pPr>
      <w:r w:rsidRPr="000D7AB1">
        <w:t>Ofertę w zapieczętowanej kopercie opatrzonej napisami określonymi w Rozdziale I niniejszej SIWZ oraz opatrzonych wyraźną uwagą „</w:t>
      </w:r>
      <w:r w:rsidRPr="000D7AB1">
        <w:rPr>
          <w:b/>
        </w:rPr>
        <w:t>NIE OTWIERAĆ</w:t>
      </w:r>
      <w:r>
        <w:rPr>
          <w:b/>
        </w:rPr>
        <w:t xml:space="preserve"> </w:t>
      </w:r>
      <w:r w:rsidRPr="000D7AB1">
        <w:rPr>
          <w:b/>
        </w:rPr>
        <w:t xml:space="preserve">W KANCELARII” </w:t>
      </w:r>
      <w:r w:rsidR="00960FC8">
        <w:t xml:space="preserve">należy </w:t>
      </w:r>
      <w:r w:rsidR="00960FC8" w:rsidRPr="0037749D">
        <w:t xml:space="preserve">złożyć do </w:t>
      </w:r>
      <w:r w:rsidR="00960FC8" w:rsidRPr="000E68CA">
        <w:t xml:space="preserve">dnia </w:t>
      </w:r>
      <w:r w:rsidR="00156542" w:rsidRPr="00156542">
        <w:rPr>
          <w:b/>
        </w:rPr>
        <w:t>12.05</w:t>
      </w:r>
      <w:r w:rsidR="00C95D03" w:rsidRPr="007A2C7A">
        <w:rPr>
          <w:b/>
        </w:rPr>
        <w:t>.</w:t>
      </w:r>
      <w:r w:rsidR="00064B25">
        <w:rPr>
          <w:b/>
        </w:rPr>
        <w:t>2017</w:t>
      </w:r>
      <w:r w:rsidR="0037749D" w:rsidRPr="0012716B">
        <w:rPr>
          <w:b/>
        </w:rPr>
        <w:t>r.</w:t>
      </w:r>
      <w:r w:rsidR="0037749D" w:rsidRPr="0037749D">
        <w:t xml:space="preserve"> </w:t>
      </w:r>
      <w:r w:rsidRPr="0037749D">
        <w:t xml:space="preserve">do godz. </w:t>
      </w:r>
      <w:r w:rsidR="00573BE2">
        <w:rPr>
          <w:b/>
        </w:rPr>
        <w:t>10:3</w:t>
      </w:r>
      <w:r w:rsidRPr="0037749D">
        <w:rPr>
          <w:b/>
        </w:rPr>
        <w:t>0</w:t>
      </w:r>
      <w:r w:rsidRPr="0037749D">
        <w:t xml:space="preserve"> w </w:t>
      </w:r>
      <w:r w:rsidRPr="0037749D">
        <w:rPr>
          <w:b/>
        </w:rPr>
        <w:t xml:space="preserve">4 Wojskowym Szpitalu Klinicznym z Polikliniką SP ZOZ Wrocław, ul. Weigla 5 – budynek </w:t>
      </w:r>
      <w:r w:rsidR="00617940" w:rsidRPr="0037749D">
        <w:rPr>
          <w:b/>
        </w:rPr>
        <w:t>W</w:t>
      </w:r>
      <w:r w:rsidR="00FD6FBB" w:rsidRPr="0037749D">
        <w:rPr>
          <w:b/>
        </w:rPr>
        <w:t>ydziału Administracji Ogólnej -</w:t>
      </w:r>
      <w:r w:rsidR="00617940" w:rsidRPr="0037749D">
        <w:rPr>
          <w:b/>
        </w:rPr>
        <w:t xml:space="preserve"> pokój nr 18</w:t>
      </w:r>
      <w:r w:rsidR="00E17824" w:rsidRPr="0037749D">
        <w:rPr>
          <w:b/>
        </w:rPr>
        <w:t xml:space="preserve"> (kancelaria)</w:t>
      </w:r>
      <w:r w:rsidRPr="0037749D">
        <w:rPr>
          <w:b/>
        </w:rPr>
        <w:t>.</w:t>
      </w:r>
    </w:p>
    <w:p w:rsidR="00A23585" w:rsidRPr="00D45806" w:rsidRDefault="00A23585" w:rsidP="00992C4C">
      <w:pPr>
        <w:numPr>
          <w:ilvl w:val="0"/>
          <w:numId w:val="22"/>
        </w:numPr>
        <w:spacing w:line="276" w:lineRule="auto"/>
        <w:ind w:left="426" w:hanging="426"/>
        <w:jc w:val="both"/>
      </w:pPr>
      <w:r w:rsidRPr="00D45806">
        <w:t>Oferta powinna być złożona w sposób uniemożliwiający jej przypadkowe otwarcie.</w:t>
      </w:r>
    </w:p>
    <w:p w:rsidR="00A23585" w:rsidRPr="00D45806" w:rsidRDefault="00A23585" w:rsidP="00992C4C">
      <w:pPr>
        <w:numPr>
          <w:ilvl w:val="0"/>
          <w:numId w:val="22"/>
        </w:numPr>
        <w:spacing w:line="276" w:lineRule="auto"/>
        <w:ind w:left="426" w:hanging="426"/>
        <w:jc w:val="both"/>
      </w:pPr>
      <w:r w:rsidRPr="00D45806">
        <w:rPr>
          <w:color w:val="000000"/>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F30117" w:rsidRPr="00877D70" w:rsidRDefault="00A23585" w:rsidP="00992C4C">
      <w:pPr>
        <w:numPr>
          <w:ilvl w:val="0"/>
          <w:numId w:val="22"/>
        </w:numPr>
        <w:spacing w:line="276" w:lineRule="auto"/>
        <w:ind w:left="426" w:hanging="426"/>
        <w:jc w:val="both"/>
      </w:pPr>
      <w:r w:rsidRPr="00D45806">
        <w:t xml:space="preserve">Oferta złożona po terminie zostanie zwrócona Wykonawcy zgodnie z </w:t>
      </w:r>
      <w:r w:rsidRPr="00FD6FBB">
        <w:t>art. 84 ust. 2 PZP.</w:t>
      </w:r>
    </w:p>
    <w:p w:rsidR="00A23585" w:rsidRDefault="00A23585" w:rsidP="00A23585">
      <w:pPr>
        <w:spacing w:line="276" w:lineRule="auto"/>
        <w:jc w:val="both"/>
        <w:rPr>
          <w:b/>
        </w:rPr>
      </w:pPr>
      <w:r w:rsidRPr="000D7AB1">
        <w:rPr>
          <w:b/>
        </w:rPr>
        <w:t>Przedłużenie terminu składania ofert dopuszczalne jest tylko przed jego upływem</w:t>
      </w:r>
      <w:r>
        <w:rPr>
          <w:b/>
        </w:rPr>
        <w:t>.</w:t>
      </w:r>
    </w:p>
    <w:p w:rsidR="006B27DC" w:rsidRDefault="006B27DC" w:rsidP="00A23585">
      <w:pPr>
        <w:spacing w:line="276" w:lineRule="auto"/>
        <w:jc w:val="center"/>
        <w:rPr>
          <w:b/>
        </w:rPr>
      </w:pPr>
    </w:p>
    <w:p w:rsidR="00A23585" w:rsidRDefault="00A23585" w:rsidP="00A23585">
      <w:pPr>
        <w:spacing w:line="276" w:lineRule="auto"/>
        <w:jc w:val="center"/>
        <w:rPr>
          <w:b/>
          <w:u w:val="single"/>
        </w:rPr>
      </w:pPr>
      <w:r w:rsidRPr="000D7AB1">
        <w:rPr>
          <w:b/>
        </w:rPr>
        <w:t>Ro</w:t>
      </w:r>
      <w:r w:rsidR="004C3D85">
        <w:rPr>
          <w:b/>
        </w:rPr>
        <w:t>zdział X</w:t>
      </w:r>
      <w:r w:rsidR="00392F7E">
        <w:rPr>
          <w:b/>
        </w:rPr>
        <w:t>I</w:t>
      </w:r>
      <w:r w:rsidR="00547408">
        <w:rPr>
          <w:b/>
        </w:rPr>
        <w:t>I</w:t>
      </w:r>
      <w:r w:rsidRPr="000D7AB1">
        <w:rPr>
          <w:b/>
        </w:rPr>
        <w:t>.</w:t>
      </w:r>
      <w:r w:rsidR="00FD6FBB">
        <w:rPr>
          <w:b/>
        </w:rPr>
        <w:tab/>
      </w:r>
      <w:r w:rsidRPr="000D7AB1">
        <w:rPr>
          <w:b/>
          <w:u w:val="single"/>
        </w:rPr>
        <w:t>TRYB UDZIELANIA WYJAŚNIEŃ W</w:t>
      </w:r>
      <w:r w:rsidR="00B47A14">
        <w:rPr>
          <w:b/>
          <w:u w:val="single"/>
        </w:rPr>
        <w:t xml:space="preserve"> SPRAWACH DOTYCZĄCYCH </w:t>
      </w:r>
      <w:r w:rsidRPr="000D7AB1">
        <w:rPr>
          <w:b/>
          <w:u w:val="single"/>
        </w:rPr>
        <w:t>SPECYFIKACJI ISTOTNYCHWARUNKÓW ZAMÓWIENIA</w:t>
      </w:r>
    </w:p>
    <w:p w:rsidR="00752D9B" w:rsidRPr="000D7AB1" w:rsidRDefault="00752D9B" w:rsidP="00A23585">
      <w:pPr>
        <w:spacing w:line="276" w:lineRule="auto"/>
        <w:jc w:val="center"/>
        <w:rPr>
          <w:b/>
          <w:u w:val="single"/>
        </w:rPr>
      </w:pPr>
    </w:p>
    <w:p w:rsidR="00A23585" w:rsidRPr="000D7AB1" w:rsidRDefault="00A23585" w:rsidP="00A23585">
      <w:pPr>
        <w:numPr>
          <w:ilvl w:val="3"/>
          <w:numId w:val="5"/>
        </w:numPr>
        <w:tabs>
          <w:tab w:val="clear" w:pos="2880"/>
          <w:tab w:val="num" w:pos="-709"/>
          <w:tab w:val="num" w:pos="426"/>
        </w:tabs>
        <w:spacing w:line="276" w:lineRule="auto"/>
        <w:ind w:left="426"/>
        <w:jc w:val="both"/>
      </w:pPr>
      <w:r w:rsidRPr="000D7AB1">
        <w:t>Zamawiający nie zamierza zwołać zebrania Wykonawców.</w:t>
      </w:r>
    </w:p>
    <w:p w:rsidR="00A23585" w:rsidRPr="00FD6FBB" w:rsidRDefault="00A23585" w:rsidP="00A23585">
      <w:pPr>
        <w:numPr>
          <w:ilvl w:val="3"/>
          <w:numId w:val="5"/>
        </w:numPr>
        <w:tabs>
          <w:tab w:val="clear" w:pos="2880"/>
          <w:tab w:val="num" w:pos="-709"/>
          <w:tab w:val="num" w:pos="426"/>
        </w:tabs>
        <w:spacing w:line="276" w:lineRule="auto"/>
        <w:ind w:left="426"/>
        <w:jc w:val="both"/>
      </w:pPr>
      <w:r w:rsidRPr="00FD6FBB">
        <w:rPr>
          <w:color w:val="000000"/>
        </w:rPr>
        <w:t xml:space="preserve">Wykonawca może zwrócić się do </w:t>
      </w:r>
      <w:r w:rsidR="002A6688" w:rsidRPr="00FD6FBB">
        <w:rPr>
          <w:color w:val="000000"/>
        </w:rPr>
        <w:t>Z</w:t>
      </w:r>
      <w:r w:rsidRPr="00FD6FBB">
        <w:rPr>
          <w:color w:val="000000"/>
        </w:rPr>
        <w:t xml:space="preserve">amawiającego o wyjaśnienie treści SIWZ zgodnie z art. 38 PZP. </w:t>
      </w:r>
    </w:p>
    <w:p w:rsidR="00A23585" w:rsidRPr="00547408" w:rsidRDefault="00A23585" w:rsidP="00A23585">
      <w:pPr>
        <w:numPr>
          <w:ilvl w:val="3"/>
          <w:numId w:val="5"/>
        </w:numPr>
        <w:tabs>
          <w:tab w:val="clear" w:pos="2880"/>
          <w:tab w:val="num" w:pos="-709"/>
          <w:tab w:val="num" w:pos="426"/>
        </w:tabs>
        <w:spacing w:line="276" w:lineRule="auto"/>
        <w:ind w:left="426"/>
        <w:jc w:val="both"/>
      </w:pPr>
      <w:r w:rsidRPr="00547408">
        <w:t xml:space="preserve">Do kontaktu z Wykonawcami (od poniedziałku do piątku w godzinach pracy Zamawiającego 7:30 – 15:00) w sprawach jw. upoważnione są tylko niżej wymienione osoby i tylko pod podanymi numerami telefonów i faksów: </w:t>
      </w:r>
    </w:p>
    <w:p w:rsidR="00DA591B" w:rsidRPr="00547408" w:rsidRDefault="00DA591B" w:rsidP="002B0CA0">
      <w:pPr>
        <w:pStyle w:val="Akapitzlist"/>
        <w:numPr>
          <w:ilvl w:val="0"/>
          <w:numId w:val="51"/>
        </w:numPr>
        <w:tabs>
          <w:tab w:val="clear" w:pos="1080"/>
          <w:tab w:val="num" w:pos="709"/>
        </w:tabs>
        <w:spacing w:after="0" w:line="240" w:lineRule="auto"/>
        <w:ind w:left="709" w:hanging="283"/>
        <w:rPr>
          <w:rFonts w:ascii="Times New Roman" w:hAnsi="Times New Roman"/>
          <w:sz w:val="24"/>
          <w:szCs w:val="24"/>
        </w:rPr>
      </w:pPr>
      <w:r w:rsidRPr="00547408">
        <w:rPr>
          <w:rFonts w:ascii="Times New Roman" w:hAnsi="Times New Roman"/>
          <w:sz w:val="24"/>
          <w:szCs w:val="24"/>
        </w:rPr>
        <w:t xml:space="preserve">Sławomir Orłowski –Kierownik Działu Gospodarczego  nr tel. 261 660 542, nr pok. Nr 2 Budynek Logistyki - </w:t>
      </w:r>
      <w:r w:rsidR="004E6875" w:rsidRPr="00547408">
        <w:rPr>
          <w:rFonts w:ascii="Times New Roman" w:hAnsi="Times New Roman"/>
          <w:sz w:val="24"/>
          <w:szCs w:val="24"/>
        </w:rPr>
        <w:t xml:space="preserve"> w sprawach przedmiotu zamówienia.</w:t>
      </w:r>
      <w:r w:rsidRPr="00547408">
        <w:rPr>
          <w:rFonts w:ascii="Times New Roman" w:hAnsi="Times New Roman"/>
          <w:sz w:val="24"/>
          <w:szCs w:val="24"/>
        </w:rPr>
        <w:t xml:space="preserve"> </w:t>
      </w:r>
    </w:p>
    <w:p w:rsidR="00DA591B" w:rsidRPr="00547408" w:rsidRDefault="00DA591B" w:rsidP="002B0CA0">
      <w:pPr>
        <w:pStyle w:val="Akapitzlist"/>
        <w:numPr>
          <w:ilvl w:val="0"/>
          <w:numId w:val="51"/>
        </w:numPr>
        <w:tabs>
          <w:tab w:val="clear" w:pos="1080"/>
          <w:tab w:val="num" w:pos="709"/>
        </w:tabs>
        <w:spacing w:after="0" w:line="240" w:lineRule="auto"/>
        <w:ind w:left="709" w:hanging="283"/>
        <w:rPr>
          <w:rFonts w:ascii="Times New Roman" w:hAnsi="Times New Roman"/>
          <w:sz w:val="24"/>
          <w:szCs w:val="24"/>
        </w:rPr>
      </w:pPr>
      <w:r w:rsidRPr="00547408">
        <w:rPr>
          <w:rFonts w:ascii="Times New Roman" w:hAnsi="Times New Roman"/>
          <w:sz w:val="24"/>
          <w:szCs w:val="24"/>
        </w:rPr>
        <w:t>Jacek Golonka –</w:t>
      </w:r>
      <w:r w:rsidR="00547408">
        <w:rPr>
          <w:rFonts w:ascii="Times New Roman" w:hAnsi="Times New Roman"/>
          <w:sz w:val="24"/>
          <w:szCs w:val="24"/>
        </w:rPr>
        <w:t xml:space="preserve"> </w:t>
      </w:r>
      <w:r w:rsidRPr="00547408">
        <w:rPr>
          <w:rFonts w:ascii="Times New Roman" w:hAnsi="Times New Roman"/>
          <w:sz w:val="24"/>
          <w:szCs w:val="24"/>
        </w:rPr>
        <w:t>nr tel. 261 660 542, pok. Nr 2 Budynek Logistyki -  w sprawach przedmiotu zamówienia.</w:t>
      </w:r>
    </w:p>
    <w:p w:rsidR="00547408" w:rsidRPr="00547408" w:rsidRDefault="00DA591B" w:rsidP="002B0CA0">
      <w:pPr>
        <w:pStyle w:val="Akapitzlist"/>
        <w:numPr>
          <w:ilvl w:val="0"/>
          <w:numId w:val="51"/>
        </w:numPr>
        <w:tabs>
          <w:tab w:val="clear" w:pos="1080"/>
          <w:tab w:val="num" w:pos="709"/>
        </w:tabs>
        <w:spacing w:after="0" w:line="240" w:lineRule="auto"/>
        <w:ind w:left="709" w:hanging="283"/>
        <w:rPr>
          <w:rFonts w:ascii="Times New Roman" w:hAnsi="Times New Roman"/>
          <w:sz w:val="24"/>
          <w:szCs w:val="24"/>
        </w:rPr>
      </w:pPr>
      <w:r w:rsidRPr="00547408">
        <w:rPr>
          <w:rFonts w:ascii="Times New Roman" w:hAnsi="Times New Roman"/>
          <w:sz w:val="24"/>
          <w:szCs w:val="24"/>
        </w:rPr>
        <w:t xml:space="preserve"> Małgorzata Bustrycka  –. nr tel. 261 660 543, pok. Nr 2 Budynek Logistyki -  w sprawach przedmiotu zamówienia.</w:t>
      </w:r>
    </w:p>
    <w:p w:rsidR="00A23585" w:rsidRPr="00547408" w:rsidRDefault="00752D9B" w:rsidP="002B0CA0">
      <w:pPr>
        <w:pStyle w:val="Akapitzlist"/>
        <w:numPr>
          <w:ilvl w:val="0"/>
          <w:numId w:val="51"/>
        </w:numPr>
        <w:tabs>
          <w:tab w:val="clear" w:pos="1080"/>
          <w:tab w:val="num" w:pos="709"/>
        </w:tabs>
        <w:spacing w:after="0" w:line="240" w:lineRule="auto"/>
        <w:ind w:left="709" w:hanging="283"/>
        <w:rPr>
          <w:rFonts w:ascii="Times New Roman" w:hAnsi="Times New Roman"/>
          <w:sz w:val="24"/>
          <w:szCs w:val="24"/>
        </w:rPr>
      </w:pPr>
      <w:r w:rsidRPr="00547408">
        <w:rPr>
          <w:rFonts w:ascii="Times New Roman" w:hAnsi="Times New Roman"/>
          <w:b/>
          <w:sz w:val="24"/>
          <w:szCs w:val="24"/>
        </w:rPr>
        <w:t>Agnieszka Karpińska</w:t>
      </w:r>
      <w:r w:rsidR="002A6688" w:rsidRPr="00547408">
        <w:rPr>
          <w:rFonts w:ascii="Times New Roman" w:hAnsi="Times New Roman"/>
          <w:b/>
          <w:sz w:val="24"/>
          <w:szCs w:val="24"/>
        </w:rPr>
        <w:t xml:space="preserve"> </w:t>
      </w:r>
      <w:r w:rsidR="00A23585" w:rsidRPr="00547408">
        <w:rPr>
          <w:rFonts w:ascii="Times New Roman" w:hAnsi="Times New Roman"/>
          <w:sz w:val="24"/>
          <w:szCs w:val="24"/>
        </w:rPr>
        <w:t>tel. 261 660 </w:t>
      </w:r>
      <w:r w:rsidR="004E6875" w:rsidRPr="00547408">
        <w:rPr>
          <w:rFonts w:ascii="Times New Roman" w:hAnsi="Times New Roman"/>
          <w:sz w:val="24"/>
          <w:szCs w:val="24"/>
        </w:rPr>
        <w:t>119</w:t>
      </w:r>
      <w:r w:rsidR="00A23585" w:rsidRPr="00547408">
        <w:rPr>
          <w:rFonts w:ascii="Times New Roman" w:hAnsi="Times New Roman"/>
          <w:sz w:val="24"/>
          <w:szCs w:val="24"/>
        </w:rPr>
        <w:t xml:space="preserve"> Sekcja Zamówień Publicznych</w:t>
      </w:r>
      <w:r w:rsidR="00547408">
        <w:rPr>
          <w:rFonts w:ascii="Times New Roman" w:hAnsi="Times New Roman"/>
          <w:sz w:val="24"/>
          <w:szCs w:val="24"/>
        </w:rPr>
        <w:t>,</w:t>
      </w:r>
      <w:r w:rsidR="00A23585" w:rsidRPr="00547408">
        <w:rPr>
          <w:rFonts w:ascii="Times New Roman" w:hAnsi="Times New Roman"/>
          <w:sz w:val="24"/>
          <w:szCs w:val="24"/>
        </w:rPr>
        <w:t xml:space="preserve"> </w:t>
      </w:r>
      <w:r w:rsidR="00547408" w:rsidRPr="00547408">
        <w:rPr>
          <w:rFonts w:ascii="Times New Roman" w:hAnsi="Times New Roman"/>
          <w:sz w:val="24"/>
          <w:szCs w:val="24"/>
        </w:rPr>
        <w:t xml:space="preserve">pok. Nr </w:t>
      </w:r>
      <w:r w:rsidR="00547408">
        <w:rPr>
          <w:rFonts w:ascii="Times New Roman" w:hAnsi="Times New Roman"/>
          <w:sz w:val="24"/>
          <w:szCs w:val="24"/>
        </w:rPr>
        <w:t>16</w:t>
      </w:r>
      <w:r w:rsidR="00547408" w:rsidRPr="00547408">
        <w:rPr>
          <w:rFonts w:ascii="Times New Roman" w:hAnsi="Times New Roman"/>
          <w:sz w:val="24"/>
          <w:szCs w:val="24"/>
        </w:rPr>
        <w:t xml:space="preserve"> Budynek Logistyki</w:t>
      </w:r>
      <w:r w:rsidR="00A23585" w:rsidRPr="00547408">
        <w:rPr>
          <w:rFonts w:ascii="Times New Roman" w:hAnsi="Times New Roman"/>
          <w:sz w:val="24"/>
          <w:szCs w:val="24"/>
        </w:rPr>
        <w:t xml:space="preserve"> - w sprawach formalnych;</w:t>
      </w:r>
    </w:p>
    <w:p w:rsidR="00547408" w:rsidRPr="00547408" w:rsidRDefault="00A23585" w:rsidP="00547408">
      <w:pPr>
        <w:pStyle w:val="Akapitzlist"/>
        <w:numPr>
          <w:ilvl w:val="3"/>
          <w:numId w:val="5"/>
        </w:numPr>
        <w:tabs>
          <w:tab w:val="clear" w:pos="2880"/>
        </w:tabs>
        <w:ind w:left="567" w:hanging="567"/>
        <w:jc w:val="both"/>
        <w:rPr>
          <w:rFonts w:ascii="Times New Roman" w:hAnsi="Times New Roman"/>
          <w:sz w:val="24"/>
          <w:szCs w:val="24"/>
        </w:rPr>
      </w:pPr>
      <w:r w:rsidRPr="00547408">
        <w:rPr>
          <w:rFonts w:ascii="Times New Roman" w:hAnsi="Times New Roman"/>
          <w:b/>
          <w:sz w:val="24"/>
          <w:szCs w:val="24"/>
        </w:rPr>
        <w:t xml:space="preserve">Fax: </w:t>
      </w:r>
      <w:r w:rsidRPr="00547408">
        <w:rPr>
          <w:rFonts w:ascii="Times New Roman" w:hAnsi="Times New Roman"/>
          <w:sz w:val="24"/>
          <w:szCs w:val="24"/>
        </w:rPr>
        <w:t>261 660</w:t>
      </w:r>
      <w:r w:rsidR="00877D70" w:rsidRPr="00547408">
        <w:rPr>
          <w:rFonts w:ascii="Times New Roman" w:hAnsi="Times New Roman"/>
          <w:sz w:val="24"/>
          <w:szCs w:val="24"/>
        </w:rPr>
        <w:t> </w:t>
      </w:r>
      <w:r w:rsidRPr="00547408">
        <w:rPr>
          <w:rFonts w:ascii="Times New Roman" w:hAnsi="Times New Roman"/>
          <w:sz w:val="24"/>
          <w:szCs w:val="24"/>
        </w:rPr>
        <w:t>119</w:t>
      </w:r>
      <w:r w:rsidR="00877D70" w:rsidRPr="00547408">
        <w:rPr>
          <w:rFonts w:ascii="Times New Roman" w:hAnsi="Times New Roman"/>
          <w:sz w:val="24"/>
          <w:szCs w:val="24"/>
        </w:rPr>
        <w:t>, 261 660 550</w:t>
      </w:r>
      <w:r w:rsidRPr="00547408">
        <w:rPr>
          <w:rFonts w:ascii="Times New Roman" w:hAnsi="Times New Roman"/>
          <w:sz w:val="24"/>
          <w:szCs w:val="24"/>
        </w:rPr>
        <w:t xml:space="preserve"> - Sekcja Zamówień Publicznych.</w:t>
      </w:r>
    </w:p>
    <w:p w:rsidR="00EA1146" w:rsidRPr="00547408" w:rsidRDefault="00EA1146" w:rsidP="00547408">
      <w:pPr>
        <w:pStyle w:val="Akapitzlist"/>
        <w:numPr>
          <w:ilvl w:val="3"/>
          <w:numId w:val="5"/>
        </w:numPr>
        <w:tabs>
          <w:tab w:val="clear" w:pos="2880"/>
        </w:tabs>
        <w:ind w:left="567" w:hanging="567"/>
        <w:jc w:val="both"/>
        <w:rPr>
          <w:rFonts w:ascii="Times New Roman" w:hAnsi="Times New Roman"/>
          <w:sz w:val="24"/>
          <w:szCs w:val="24"/>
        </w:rPr>
      </w:pPr>
      <w:r w:rsidRPr="00547408">
        <w:rPr>
          <w:rFonts w:ascii="Times New Roman" w:hAnsi="Times New Roman"/>
          <w:b/>
          <w:sz w:val="24"/>
          <w:szCs w:val="24"/>
        </w:rPr>
        <w:t>Poczta e-</w:t>
      </w:r>
      <w:r w:rsidRPr="00547408">
        <w:rPr>
          <w:rFonts w:ascii="Times New Roman" w:hAnsi="Times New Roman"/>
          <w:sz w:val="24"/>
          <w:szCs w:val="24"/>
        </w:rPr>
        <w:t>mail: zam.pub@4wsk.pl</w:t>
      </w:r>
    </w:p>
    <w:p w:rsidR="00EA1146" w:rsidRDefault="00EA1146" w:rsidP="00EA1146">
      <w:pPr>
        <w:tabs>
          <w:tab w:val="left" w:pos="426"/>
        </w:tabs>
        <w:spacing w:line="276" w:lineRule="auto"/>
        <w:jc w:val="both"/>
        <w:rPr>
          <w:b/>
          <w:szCs w:val="20"/>
          <w:u w:val="single"/>
        </w:rPr>
      </w:pPr>
      <w:r w:rsidRPr="00895B00">
        <w:rPr>
          <w:b/>
          <w:szCs w:val="20"/>
          <w:u w:val="single"/>
        </w:rPr>
        <w:t>Kontaktowanie się z Zamawiającym pod in</w:t>
      </w:r>
      <w:r>
        <w:rPr>
          <w:b/>
          <w:szCs w:val="20"/>
          <w:u w:val="single"/>
        </w:rPr>
        <w:t>nym niż ww. numerami telefonów,</w:t>
      </w:r>
      <w:r w:rsidRPr="00895B00">
        <w:rPr>
          <w:b/>
          <w:szCs w:val="20"/>
          <w:u w:val="single"/>
        </w:rPr>
        <w:t xml:space="preserve"> faksów</w:t>
      </w:r>
      <w:r>
        <w:rPr>
          <w:b/>
          <w:szCs w:val="20"/>
          <w:u w:val="single"/>
        </w:rPr>
        <w:t xml:space="preserve"> i poczty e-mail</w:t>
      </w:r>
      <w:r w:rsidRPr="00895B00">
        <w:rPr>
          <w:b/>
          <w:szCs w:val="20"/>
          <w:u w:val="single"/>
        </w:rPr>
        <w:t xml:space="preserve"> nie rodzi skutków prawnych określonych w </w:t>
      </w:r>
      <w:r>
        <w:rPr>
          <w:b/>
          <w:szCs w:val="20"/>
          <w:u w:val="single"/>
        </w:rPr>
        <w:t>PZP</w:t>
      </w:r>
      <w:r w:rsidRPr="00895B00">
        <w:rPr>
          <w:b/>
          <w:szCs w:val="20"/>
          <w:u w:val="single"/>
        </w:rPr>
        <w:t>.</w:t>
      </w:r>
    </w:p>
    <w:p w:rsidR="00877D70" w:rsidRDefault="00877D70" w:rsidP="00A23585">
      <w:pPr>
        <w:spacing w:line="276" w:lineRule="auto"/>
        <w:jc w:val="both"/>
        <w:rPr>
          <w:b/>
          <w:szCs w:val="20"/>
        </w:rPr>
      </w:pPr>
    </w:p>
    <w:p w:rsidR="00156542" w:rsidRDefault="00156542" w:rsidP="00A23585">
      <w:pPr>
        <w:spacing w:line="276" w:lineRule="auto"/>
        <w:jc w:val="both"/>
        <w:rPr>
          <w:b/>
          <w:szCs w:val="20"/>
        </w:rPr>
      </w:pPr>
    </w:p>
    <w:p w:rsidR="00804953" w:rsidRDefault="00804953" w:rsidP="00A23585">
      <w:pPr>
        <w:spacing w:line="276" w:lineRule="auto"/>
        <w:jc w:val="both"/>
        <w:rPr>
          <w:b/>
          <w:szCs w:val="20"/>
        </w:rPr>
      </w:pPr>
    </w:p>
    <w:p w:rsidR="00804953" w:rsidRDefault="00804953" w:rsidP="00A23585">
      <w:pPr>
        <w:spacing w:line="276" w:lineRule="auto"/>
        <w:jc w:val="both"/>
        <w:rPr>
          <w:b/>
          <w:szCs w:val="20"/>
        </w:rPr>
      </w:pPr>
    </w:p>
    <w:p w:rsidR="00804953" w:rsidRDefault="00804953" w:rsidP="00A23585">
      <w:pPr>
        <w:spacing w:line="276" w:lineRule="auto"/>
        <w:jc w:val="both"/>
        <w:rPr>
          <w:b/>
          <w:szCs w:val="20"/>
        </w:rPr>
      </w:pPr>
    </w:p>
    <w:p w:rsidR="00804953" w:rsidRDefault="00804953" w:rsidP="00A23585">
      <w:pPr>
        <w:spacing w:line="276" w:lineRule="auto"/>
        <w:jc w:val="both"/>
        <w:rPr>
          <w:b/>
          <w:szCs w:val="20"/>
        </w:rPr>
      </w:pPr>
    </w:p>
    <w:p w:rsidR="00A23585" w:rsidRPr="000D7AB1" w:rsidRDefault="00D858A4" w:rsidP="00A23585">
      <w:pPr>
        <w:spacing w:line="276" w:lineRule="auto"/>
        <w:jc w:val="both"/>
        <w:rPr>
          <w:b/>
          <w:szCs w:val="20"/>
        </w:rPr>
      </w:pPr>
      <w:r>
        <w:rPr>
          <w:b/>
          <w:szCs w:val="20"/>
        </w:rPr>
        <w:lastRenderedPageBreak/>
        <w:t>Rozdział XI</w:t>
      </w:r>
      <w:r w:rsidR="00547408">
        <w:rPr>
          <w:b/>
          <w:szCs w:val="20"/>
        </w:rPr>
        <w:t>I</w:t>
      </w:r>
      <w:r w:rsidR="00392F7E">
        <w:rPr>
          <w:b/>
          <w:szCs w:val="20"/>
        </w:rPr>
        <w:t>I</w:t>
      </w:r>
      <w:r w:rsidR="00A23585" w:rsidRPr="000D7AB1">
        <w:rPr>
          <w:b/>
          <w:szCs w:val="20"/>
        </w:rPr>
        <w:t>.</w:t>
      </w:r>
      <w:r w:rsidR="00320880">
        <w:rPr>
          <w:b/>
          <w:szCs w:val="20"/>
        </w:rPr>
        <w:t xml:space="preserve"> </w:t>
      </w:r>
      <w:r w:rsidR="00320880" w:rsidRPr="000D7AB1">
        <w:rPr>
          <w:b/>
          <w:szCs w:val="20"/>
          <w:u w:val="single"/>
        </w:rPr>
        <w:t xml:space="preserve"> </w:t>
      </w:r>
      <w:r w:rsidR="00A23585" w:rsidRPr="000D7AB1">
        <w:rPr>
          <w:b/>
          <w:szCs w:val="20"/>
          <w:u w:val="single"/>
        </w:rPr>
        <w:t>TRYB WPROWADZANIA EWENTUALNYCH ZMIAN</w:t>
      </w:r>
    </w:p>
    <w:p w:rsidR="00A23585" w:rsidRPr="000D7AB1" w:rsidRDefault="00A23585" w:rsidP="00A23585">
      <w:pPr>
        <w:spacing w:line="276" w:lineRule="auto"/>
        <w:jc w:val="both"/>
        <w:rPr>
          <w:b/>
          <w:szCs w:val="20"/>
          <w:u w:val="single"/>
        </w:rPr>
      </w:pPr>
      <w:r w:rsidRPr="000D7AB1">
        <w:rPr>
          <w:b/>
          <w:szCs w:val="20"/>
        </w:rPr>
        <w:t xml:space="preserve">                       </w:t>
      </w:r>
      <w:r w:rsidRPr="000D7AB1">
        <w:rPr>
          <w:b/>
          <w:szCs w:val="20"/>
          <w:u w:val="single"/>
        </w:rPr>
        <w:t xml:space="preserve">W SPECYFIKACJI ISTOTNYCH WARUNKÓW ZAMÓWIENIA </w:t>
      </w:r>
    </w:p>
    <w:p w:rsidR="00A23585" w:rsidRPr="000D7AB1" w:rsidRDefault="00A23585" w:rsidP="00A23585">
      <w:pPr>
        <w:spacing w:line="276" w:lineRule="auto"/>
        <w:jc w:val="both"/>
        <w:rPr>
          <w:u w:val="single"/>
        </w:rPr>
      </w:pPr>
    </w:p>
    <w:p w:rsidR="00A23585" w:rsidRDefault="00A23585" w:rsidP="00A23585">
      <w:pPr>
        <w:spacing w:line="276" w:lineRule="auto"/>
        <w:ind w:firstLine="708"/>
        <w:jc w:val="both"/>
      </w:pPr>
      <w:r w:rsidRPr="00E95AE7">
        <w:t>W szczególnie uzasadnionych przypadkach Zamawiający może w każdym czasie, przed upływem terminu do składania ofert, zmodyfikować treść SIWZ.</w:t>
      </w:r>
      <w:r>
        <w:t xml:space="preserve"> Dokonane w ten sposób uzupełnienie stanie się częścią SIWZ i będzie wiążące dla Wykonawców. W przypadku, gdy zmiana powodować będzie konieczność modyfikacji oferty, Zamawiający może przedłużyć termin składania ofert, z zastrzeżeniem </w:t>
      </w:r>
      <w:r w:rsidRPr="00D0399A">
        <w:t>art. 12a PZP,</w:t>
      </w:r>
      <w:r>
        <w:t xml:space="preserve"> jeżeli w wyniku modyfikacji treści SIWZ niezbędny jest dodatkowy czas na wprowadzenie zmian w ofertach. Wykonawca zobowiązany jest do naniesienia dokonanych zmian w treści oferty.</w:t>
      </w:r>
    </w:p>
    <w:p w:rsidR="00A23585" w:rsidRDefault="00A23585" w:rsidP="00A23585">
      <w:pPr>
        <w:spacing w:line="276" w:lineRule="auto"/>
        <w:ind w:firstLine="708"/>
        <w:jc w:val="both"/>
        <w:rPr>
          <w:b/>
        </w:rPr>
      </w:pPr>
      <w:r>
        <w:t>W razie zaoferowania przedmiotu zamówienia innego niż pierwotnie wyspecyfikowany a dopuszczonego przez Zamawiającego w wyniku wyjaśnień treści SIWZ czy w przypadku modyfikacji SIWZ należy zaznaczyć źródło tej zmiany (datę wyjaśnień lub modyfikacji i ewentualnie nr pytania).</w:t>
      </w:r>
    </w:p>
    <w:p w:rsidR="00752D9B" w:rsidRDefault="00752D9B" w:rsidP="00A23585">
      <w:pPr>
        <w:spacing w:line="276" w:lineRule="auto"/>
        <w:jc w:val="both"/>
        <w:rPr>
          <w:b/>
        </w:rPr>
      </w:pPr>
    </w:p>
    <w:p w:rsidR="00A23585" w:rsidRPr="000D7AB1" w:rsidRDefault="00B47A14" w:rsidP="00A23585">
      <w:pPr>
        <w:spacing w:line="276" w:lineRule="auto"/>
        <w:jc w:val="both"/>
        <w:rPr>
          <w:b/>
          <w:u w:val="single"/>
        </w:rPr>
      </w:pPr>
      <w:r>
        <w:rPr>
          <w:b/>
        </w:rPr>
        <w:t>Rozdział X</w:t>
      </w:r>
      <w:r w:rsidR="004C3D85">
        <w:rPr>
          <w:b/>
        </w:rPr>
        <w:t>I</w:t>
      </w:r>
      <w:r w:rsidR="00547408">
        <w:rPr>
          <w:b/>
        </w:rPr>
        <w:t>V</w:t>
      </w:r>
      <w:r w:rsidR="00A23585" w:rsidRPr="000D7AB1">
        <w:rPr>
          <w:b/>
        </w:rPr>
        <w:t>.</w:t>
      </w:r>
      <w:r w:rsidR="00D0399A">
        <w:rPr>
          <w:b/>
        </w:rPr>
        <w:tab/>
      </w:r>
      <w:r w:rsidR="00A23585" w:rsidRPr="000D7AB1">
        <w:rPr>
          <w:b/>
          <w:u w:val="single"/>
        </w:rPr>
        <w:t>TERMIN ZWIĄZANIA OFERTĄ</w:t>
      </w:r>
    </w:p>
    <w:p w:rsidR="00A23585" w:rsidRPr="000D7AB1" w:rsidRDefault="00A23585" w:rsidP="00A23585">
      <w:pPr>
        <w:spacing w:line="276" w:lineRule="auto"/>
        <w:jc w:val="both"/>
      </w:pPr>
    </w:p>
    <w:p w:rsidR="00A23585" w:rsidRPr="00E351C9" w:rsidRDefault="00A23585" w:rsidP="00A23585">
      <w:pPr>
        <w:spacing w:line="276" w:lineRule="auto"/>
        <w:jc w:val="both"/>
      </w:pPr>
      <w:r w:rsidRPr="000D7AB1">
        <w:t xml:space="preserve">Wykonawca związany jest ofertą przez okres </w:t>
      </w:r>
      <w:r>
        <w:t>3</w:t>
      </w:r>
      <w:r w:rsidRPr="000D7AB1">
        <w:rPr>
          <w:color w:val="000000"/>
        </w:rPr>
        <w:t>0 dni.</w:t>
      </w:r>
      <w:r w:rsidRPr="000D7AB1">
        <w:t xml:space="preserve"> Bieg terminu rozpoczyna się wraz z upływem terminu składania ofert.</w:t>
      </w:r>
    </w:p>
    <w:p w:rsidR="002C642D" w:rsidRDefault="002C642D" w:rsidP="00A23585">
      <w:pPr>
        <w:spacing w:line="276" w:lineRule="auto"/>
        <w:jc w:val="both"/>
        <w:rPr>
          <w:b/>
        </w:rPr>
      </w:pPr>
    </w:p>
    <w:p w:rsidR="00A23585" w:rsidRPr="000D7AB1" w:rsidRDefault="00A23585" w:rsidP="00A23585">
      <w:pPr>
        <w:spacing w:line="276" w:lineRule="auto"/>
        <w:jc w:val="both"/>
        <w:rPr>
          <w:b/>
          <w:u w:val="single"/>
        </w:rPr>
      </w:pPr>
      <w:r w:rsidRPr="000D7AB1">
        <w:rPr>
          <w:b/>
        </w:rPr>
        <w:t>Rozdział XV.</w:t>
      </w:r>
      <w:r w:rsidR="00386128">
        <w:rPr>
          <w:b/>
        </w:rPr>
        <w:tab/>
      </w:r>
      <w:r w:rsidRPr="000D7AB1">
        <w:rPr>
          <w:b/>
          <w:u w:val="single"/>
        </w:rPr>
        <w:t>MIEJSCE I TRYB OTWARCIA OFERT</w:t>
      </w:r>
    </w:p>
    <w:p w:rsidR="00A23585" w:rsidRPr="000D7AB1" w:rsidRDefault="00A23585" w:rsidP="00A23585">
      <w:pPr>
        <w:spacing w:line="276" w:lineRule="auto"/>
        <w:jc w:val="both"/>
        <w:rPr>
          <w:szCs w:val="20"/>
        </w:rPr>
      </w:pPr>
    </w:p>
    <w:p w:rsidR="00A23585" w:rsidRPr="000D7AB1" w:rsidRDefault="00A23585" w:rsidP="00A23585">
      <w:pPr>
        <w:numPr>
          <w:ilvl w:val="0"/>
          <w:numId w:val="1"/>
        </w:numPr>
        <w:spacing w:line="276" w:lineRule="auto"/>
        <w:jc w:val="both"/>
      </w:pPr>
      <w:r w:rsidRPr="000D7AB1">
        <w:rPr>
          <w:b/>
        </w:rPr>
        <w:t xml:space="preserve">Komisyjne otwarcie ofert nastąpi na posiedzeniu Komisji Przetargowej, które odbędzie się w 4 Wojskowym Szpitalu Klinicznym z Polikliniką SP ZOZ we Wrocławiu, ul. Weigla 5 w Sali Odpraw (budynek Logistyki) w </w:t>
      </w:r>
      <w:r w:rsidRPr="00F07023">
        <w:rPr>
          <w:b/>
        </w:rPr>
        <w:t>dniu</w:t>
      </w:r>
      <w:r>
        <w:rPr>
          <w:b/>
        </w:rPr>
        <w:t xml:space="preserve"> </w:t>
      </w:r>
      <w:r w:rsidR="00A51069" w:rsidRPr="00156542">
        <w:rPr>
          <w:b/>
        </w:rPr>
        <w:t>1</w:t>
      </w:r>
      <w:r w:rsidR="00156542" w:rsidRPr="00156542">
        <w:rPr>
          <w:b/>
        </w:rPr>
        <w:t>2</w:t>
      </w:r>
      <w:r w:rsidR="00A51069">
        <w:rPr>
          <w:b/>
        </w:rPr>
        <w:t>.0</w:t>
      </w:r>
      <w:r w:rsidR="00156542">
        <w:rPr>
          <w:b/>
        </w:rPr>
        <w:t>5</w:t>
      </w:r>
      <w:r w:rsidR="0012716B" w:rsidRPr="007A2C7A">
        <w:rPr>
          <w:b/>
        </w:rPr>
        <w:t>.</w:t>
      </w:r>
      <w:r w:rsidR="00064B25" w:rsidRPr="007A2C7A">
        <w:rPr>
          <w:b/>
        </w:rPr>
        <w:t>2017</w:t>
      </w:r>
      <w:r w:rsidR="0037749D" w:rsidRPr="007A2C7A">
        <w:rPr>
          <w:b/>
        </w:rPr>
        <w:t>r.</w:t>
      </w:r>
      <w:r w:rsidR="0037749D" w:rsidRPr="007A2C7A">
        <w:t xml:space="preserve"> </w:t>
      </w:r>
      <w:r w:rsidRPr="000D7AB1">
        <w:rPr>
          <w:b/>
        </w:rPr>
        <w:t>o godz. 11</w:t>
      </w:r>
      <w:r>
        <w:rPr>
          <w:b/>
        </w:rPr>
        <w:t>:00</w:t>
      </w:r>
      <w:r w:rsidRPr="000D7AB1">
        <w:rPr>
          <w:b/>
        </w:rPr>
        <w:t>. Otwarcie ofert jest jawne</w:t>
      </w:r>
      <w:r w:rsidRPr="000D7AB1">
        <w:t>.</w:t>
      </w:r>
    </w:p>
    <w:p w:rsidR="00A23585" w:rsidRDefault="00A23585" w:rsidP="00A23585">
      <w:pPr>
        <w:numPr>
          <w:ilvl w:val="0"/>
          <w:numId w:val="1"/>
        </w:numPr>
        <w:spacing w:line="276" w:lineRule="auto"/>
        <w:jc w:val="both"/>
      </w:pPr>
      <w:r w:rsidRPr="000D7AB1">
        <w:t>W trakcie otwarcia ofert zostaną ogłoszone co najmniej:</w:t>
      </w:r>
    </w:p>
    <w:p w:rsidR="00A23585" w:rsidRPr="00FE5865" w:rsidRDefault="00B47A14" w:rsidP="002B0CA0">
      <w:pPr>
        <w:numPr>
          <w:ilvl w:val="0"/>
          <w:numId w:val="23"/>
        </w:numPr>
        <w:spacing w:line="276" w:lineRule="auto"/>
        <w:jc w:val="both"/>
      </w:pPr>
      <w:r>
        <w:t>k</w:t>
      </w:r>
      <w:r w:rsidR="00A23585" w:rsidRPr="00FE5865">
        <w:t>wota</w:t>
      </w:r>
      <w:r>
        <w:t>,</w:t>
      </w:r>
      <w:r w:rsidR="00A23585" w:rsidRPr="00FE5865">
        <w:t xml:space="preserve"> którą Zamawiający zamierza przeznaczyć na realizację zamówienia;</w:t>
      </w:r>
    </w:p>
    <w:p w:rsidR="00A23585" w:rsidRDefault="00A23585" w:rsidP="002B0CA0">
      <w:pPr>
        <w:numPr>
          <w:ilvl w:val="0"/>
          <w:numId w:val="23"/>
        </w:numPr>
        <w:spacing w:line="276" w:lineRule="auto"/>
        <w:jc w:val="both"/>
      </w:pPr>
      <w:r w:rsidRPr="000D7AB1">
        <w:t>nazwa i adres Wykonawcy</w:t>
      </w:r>
      <w:r>
        <w:t>, którego oferta jest otwierana;</w:t>
      </w:r>
    </w:p>
    <w:p w:rsidR="00A23585" w:rsidRPr="003A4807" w:rsidRDefault="00A23585" w:rsidP="002B0CA0">
      <w:pPr>
        <w:numPr>
          <w:ilvl w:val="0"/>
          <w:numId w:val="23"/>
        </w:numPr>
        <w:spacing w:line="276" w:lineRule="auto"/>
        <w:jc w:val="both"/>
      </w:pPr>
      <w:r w:rsidRPr="003A4807">
        <w:t>cena oferty, termin wykonania zamówienia;</w:t>
      </w:r>
    </w:p>
    <w:p w:rsidR="00A23585" w:rsidRPr="003A4807" w:rsidRDefault="00A23585" w:rsidP="002B0CA0">
      <w:pPr>
        <w:numPr>
          <w:ilvl w:val="0"/>
          <w:numId w:val="23"/>
        </w:numPr>
        <w:spacing w:line="276" w:lineRule="auto"/>
        <w:jc w:val="both"/>
      </w:pPr>
      <w:r w:rsidRPr="003A4807">
        <w:t>okres ważności, warunki płatności zawarte w ofercie.</w:t>
      </w:r>
    </w:p>
    <w:p w:rsidR="00BA6717" w:rsidRDefault="00BA6717" w:rsidP="00013E20">
      <w:pPr>
        <w:jc w:val="both"/>
        <w:rPr>
          <w:b/>
        </w:rPr>
      </w:pPr>
    </w:p>
    <w:p w:rsidR="00A23585" w:rsidRPr="000D7AB1" w:rsidRDefault="00A23585" w:rsidP="00A23585">
      <w:pPr>
        <w:spacing w:line="276" w:lineRule="auto"/>
        <w:jc w:val="both"/>
        <w:rPr>
          <w:b/>
          <w:u w:val="single"/>
        </w:rPr>
      </w:pPr>
      <w:r w:rsidRPr="000D7AB1">
        <w:rPr>
          <w:b/>
        </w:rPr>
        <w:t>Rozdział XV.</w:t>
      </w:r>
      <w:r w:rsidR="002A6688">
        <w:rPr>
          <w:b/>
        </w:rPr>
        <w:tab/>
      </w:r>
      <w:r w:rsidR="002A6688">
        <w:rPr>
          <w:b/>
        </w:rPr>
        <w:tab/>
      </w:r>
      <w:r w:rsidRPr="000D7AB1">
        <w:rPr>
          <w:b/>
          <w:u w:val="single"/>
        </w:rPr>
        <w:t>SPOSÓB OCENY OFERT</w:t>
      </w:r>
    </w:p>
    <w:p w:rsidR="00A23585" w:rsidRPr="000D7AB1" w:rsidRDefault="00A23585" w:rsidP="00A23585">
      <w:pPr>
        <w:spacing w:line="276" w:lineRule="auto"/>
        <w:jc w:val="both"/>
        <w:rPr>
          <w:b/>
          <w:u w:val="single"/>
        </w:rPr>
      </w:pPr>
    </w:p>
    <w:p w:rsidR="00A23585" w:rsidRDefault="00A23585" w:rsidP="00A23585">
      <w:pPr>
        <w:numPr>
          <w:ilvl w:val="0"/>
          <w:numId w:val="2"/>
        </w:numPr>
        <w:spacing w:line="276" w:lineRule="auto"/>
        <w:jc w:val="both"/>
      </w:pPr>
      <w:r w:rsidRPr="00227EF5">
        <w:t xml:space="preserve">Po zakończeniu części jawnej – Zamawiający dokona wstępnej weryfikacji ofert, które  </w:t>
      </w:r>
      <w:r w:rsidRPr="00227EF5">
        <w:br/>
        <w:t>części są jawne i mogą być udostępniane innym uczestnikom postępowania. W dalszej części dokona badania ofert.</w:t>
      </w:r>
    </w:p>
    <w:p w:rsidR="00EA1146" w:rsidRPr="00EA1146" w:rsidRDefault="00EA1146" w:rsidP="00EA1146">
      <w:pPr>
        <w:numPr>
          <w:ilvl w:val="0"/>
          <w:numId w:val="2"/>
        </w:numPr>
        <w:spacing w:line="276" w:lineRule="auto"/>
        <w:jc w:val="both"/>
      </w:pPr>
      <w:r w:rsidRPr="00EA1146">
        <w:t xml:space="preserve">Zamawiający przewiduje w niniejszym postępowaniu o udzielenie zamówienia publicznego możliwość zastosowania tzw. „procedury odwróconej”, o której mowa w art. 24aa PZP. Procedura ta polega na tym, że Zamawiający w toku czynności oceny ofert nie będzie dokonywał podmiotowej oceny wszystkich Wykonawców (ocena spełnienia warunków </w:t>
      </w:r>
      <w:r w:rsidRPr="00EA1146">
        <w:lastRenderedPageBreak/>
        <w:t>udziału w postępowaniu, oraz braku podstaw do wykluczenia) i nie będzie badał wszystkich wstępnych oświadczeń Wykonawców, złożonych przy ofertach. Zamawiający najpierw dokona oceny złożonych ofert, pod kątem kryteriów oceny ofert, określonych w Rozdziale VIII SIWZ oraz przesłanek odrzucenia oferty (art. 89 ust. 1 PZP), po czym dopiero wyłącznie w odniesieniu do Wykonawcy, którego oferta została oceniona jako najkorzystniejsza (uplasowała się na najwyższej pozycji rankingowej) dokona oceny podmiotowej tego Wykonawcy tj. zbada jego oświadczenia wstępne złożone przy ofercie, a następnie zażąda od niego – na podstawie art. 26 ust. 1 lub 2 PZP przedłożenia określonych dokumentów potwierdzających spełnienie warunków udziału w postępowaniu i braku podstaw do wykluczenia z postępowania..</w:t>
      </w:r>
    </w:p>
    <w:p w:rsidR="00E8633F" w:rsidRDefault="00E8633F" w:rsidP="00A23585">
      <w:pPr>
        <w:numPr>
          <w:ilvl w:val="0"/>
          <w:numId w:val="2"/>
        </w:numPr>
        <w:spacing w:line="276" w:lineRule="auto"/>
        <w:jc w:val="both"/>
      </w:pPr>
      <w:r>
        <w:t xml:space="preserve">Zamawiający zbada czy oferta jest zgodna z treścią SIWZ, a następnie dokona oceny ofert spośród ofert nieodrzuconych </w:t>
      </w:r>
      <w:r w:rsidR="002F5228">
        <w:t>zgodnie z kryterium określonym w rozdziale VIII.</w:t>
      </w:r>
    </w:p>
    <w:p w:rsidR="002F5228" w:rsidRDefault="002F5228" w:rsidP="00A23585">
      <w:pPr>
        <w:numPr>
          <w:ilvl w:val="0"/>
          <w:numId w:val="2"/>
        </w:numPr>
        <w:spacing w:line="276" w:lineRule="auto"/>
        <w:jc w:val="both"/>
      </w:pPr>
      <w:r>
        <w:t xml:space="preserve">Zamawiający wezwie Wykonawcę, którego ofertę </w:t>
      </w:r>
      <w:r w:rsidRPr="002F5228">
        <w:rPr>
          <w:b/>
        </w:rPr>
        <w:t>oceniono</w:t>
      </w:r>
      <w:r>
        <w:rPr>
          <w:b/>
        </w:rPr>
        <w:t xml:space="preserve"> </w:t>
      </w:r>
      <w:r>
        <w:t>za najkorzystniejszą, do złożenia dokumentów na potwierdzenie czy nie podlega on wykluczeniu (z zastrzeżeniem art. 26 ust. 3 i 4 PZP)</w:t>
      </w:r>
      <w:r w:rsidR="008B0067">
        <w:t xml:space="preserve"> </w:t>
      </w:r>
      <w:r w:rsidR="008B0067" w:rsidRPr="00FE5865">
        <w:t>o ile takich dokumentów żądał</w:t>
      </w:r>
      <w:r w:rsidRPr="00FE5865">
        <w:t>.</w:t>
      </w:r>
    </w:p>
    <w:p w:rsidR="009147E2" w:rsidRDefault="009147E2" w:rsidP="00A23585">
      <w:pPr>
        <w:numPr>
          <w:ilvl w:val="0"/>
          <w:numId w:val="2"/>
        </w:numPr>
        <w:spacing w:line="276" w:lineRule="auto"/>
        <w:jc w:val="both"/>
      </w:pPr>
      <w:r>
        <w:t>Jeżeli jest to niezbędne do zapewnienia odpowiedniego przebie</w:t>
      </w:r>
      <w:r w:rsidR="00977548">
        <w:t>gu postępowania o udzielenie zamówienia może na każdym etapie postępowania wezwać Wykonawców do złożenia wszystkich lub niektórych oświadczeń lub dokumentów potwierdzających, że nie podlegają wykluczeniu, spełniają warunki udziału w postępowaniu</w:t>
      </w:r>
      <w:r w:rsidR="00DB5692">
        <w:t xml:space="preserve"> lub kryteria selekcji, a jeżeli zachodzą uzasadnione podstawy do uznania, że złożone uprzednio oświadczenia lub dokumenty nie są już aktualne, do złożenia aktualnych oświadczeń lub dokumentów (art. 26 ust. 2 PZP)</w:t>
      </w:r>
      <w:r w:rsidR="008B0067">
        <w:t xml:space="preserve"> </w:t>
      </w:r>
      <w:r w:rsidR="008B0067" w:rsidRPr="00FE5865">
        <w:t>o ile takich dokumentów żądał</w:t>
      </w:r>
    </w:p>
    <w:p w:rsidR="00DB5692" w:rsidRDefault="00DB5692" w:rsidP="00A23585">
      <w:pPr>
        <w:numPr>
          <w:ilvl w:val="0"/>
          <w:numId w:val="2"/>
        </w:numPr>
        <w:spacing w:line="276" w:lineRule="auto"/>
        <w:jc w:val="both"/>
      </w:pPr>
      <w:r>
        <w:t>Zamawiający może, na każdym etapie postępowania, uznać, że Wykonawca nie posiada wymaganych zdolności, jeżeli zaangażowanie zasobów technicznych lub zawodowych Wykonawcy może mieć negatywny wpływ na realizację zamówienia (art. 22d ust. 2 PZP)</w:t>
      </w:r>
    </w:p>
    <w:p w:rsidR="00DB5692" w:rsidRDefault="00DB5692" w:rsidP="00A23585">
      <w:pPr>
        <w:numPr>
          <w:ilvl w:val="0"/>
          <w:numId w:val="2"/>
        </w:numPr>
        <w:spacing w:line="276" w:lineRule="auto"/>
        <w:jc w:val="both"/>
      </w:pPr>
      <w:r>
        <w:t>Zamawiający może wykluczyć Wykonawcę na każdym etapie postępowania o udzielenie zamówienia (art. 24 ust. 12 PZP)</w:t>
      </w:r>
    </w:p>
    <w:p w:rsidR="00DB5692" w:rsidRDefault="00DB5692" w:rsidP="00A23585">
      <w:pPr>
        <w:numPr>
          <w:ilvl w:val="0"/>
          <w:numId w:val="2"/>
        </w:numPr>
        <w:spacing w:line="276" w:lineRule="auto"/>
        <w:jc w:val="both"/>
      </w:pPr>
      <w:r>
        <w:t>W przypadku gdy cena całkowita oferty j</w:t>
      </w:r>
      <w:r w:rsidR="008B0067">
        <w:t>est niższa o co najmniej 30% od</w:t>
      </w:r>
      <w:r>
        <w:t xml:space="preserve"> wartości zamówienia powiększonej o należny podatek od towarów i usług, ustalonej przed wszczęciem postępowania zgodnie z art. 35 ust. 1 i 2 PZP lub średniej arytmetycznej cen wszystkich złożonych ofert, Zamawiający zwróci się o udzielenie wyjaśnień, chyba że rozbieżności wynika z okoliczności oczywistych</w:t>
      </w:r>
      <w:r w:rsidR="00AE3C6E">
        <w:t>, które nie wymagają wyjaśnienia.</w:t>
      </w:r>
    </w:p>
    <w:p w:rsidR="00AE3C6E" w:rsidRDefault="00AE3C6E" w:rsidP="00A23585">
      <w:pPr>
        <w:numPr>
          <w:ilvl w:val="0"/>
          <w:numId w:val="2"/>
        </w:numPr>
        <w:spacing w:line="276" w:lineRule="auto"/>
        <w:jc w:val="both"/>
      </w:pPr>
      <w:r>
        <w:t>Obowiązek wykazania, że oferta nie zawiera rażąco niskiej ceny, spoczywa na Wykonawcy.</w:t>
      </w:r>
    </w:p>
    <w:p w:rsidR="00AE3C6E" w:rsidRDefault="00AE3C6E" w:rsidP="00A23585">
      <w:pPr>
        <w:numPr>
          <w:ilvl w:val="0"/>
          <w:numId w:val="2"/>
        </w:numPr>
        <w:spacing w:line="276" w:lineRule="auto"/>
        <w:jc w:val="both"/>
      </w:pPr>
      <w:r>
        <w:t>Wykonawca może zostać wykluczony na podstawie art. 24 PZP</w:t>
      </w:r>
      <w:r w:rsidR="00392F7E">
        <w:t xml:space="preserve"> w zakresie określonym w SIWZ.</w:t>
      </w:r>
    </w:p>
    <w:p w:rsidR="00AE3C6E" w:rsidRPr="00227EF5" w:rsidRDefault="00AE3C6E" w:rsidP="00A23585">
      <w:pPr>
        <w:numPr>
          <w:ilvl w:val="0"/>
          <w:numId w:val="2"/>
        </w:numPr>
        <w:spacing w:line="276" w:lineRule="auto"/>
        <w:jc w:val="both"/>
      </w:pPr>
      <w:r>
        <w:t>Oferta może zostać odrzucona na podstawie art. 89 PZP z zastrzeżeniem art. 87 PZP.</w:t>
      </w:r>
    </w:p>
    <w:p w:rsidR="006B27DC" w:rsidRDefault="006B27DC" w:rsidP="00A23585">
      <w:pPr>
        <w:spacing w:line="276" w:lineRule="auto"/>
        <w:jc w:val="both"/>
        <w:rPr>
          <w:b/>
        </w:rPr>
      </w:pPr>
    </w:p>
    <w:p w:rsidR="00804953" w:rsidRDefault="00804953" w:rsidP="00A23585">
      <w:pPr>
        <w:spacing w:line="276" w:lineRule="auto"/>
        <w:jc w:val="both"/>
        <w:rPr>
          <w:b/>
        </w:rPr>
      </w:pPr>
    </w:p>
    <w:p w:rsidR="00804953" w:rsidRDefault="00804953" w:rsidP="00A23585">
      <w:pPr>
        <w:spacing w:line="276" w:lineRule="auto"/>
        <w:jc w:val="both"/>
        <w:rPr>
          <w:b/>
        </w:rPr>
      </w:pPr>
    </w:p>
    <w:p w:rsidR="00804953" w:rsidRDefault="00804953" w:rsidP="00A23585">
      <w:pPr>
        <w:spacing w:line="276" w:lineRule="auto"/>
        <w:jc w:val="both"/>
        <w:rPr>
          <w:b/>
        </w:rPr>
      </w:pPr>
    </w:p>
    <w:p w:rsidR="00804953" w:rsidRDefault="00804953" w:rsidP="00A23585">
      <w:pPr>
        <w:spacing w:line="276" w:lineRule="auto"/>
        <w:jc w:val="both"/>
        <w:rPr>
          <w:b/>
        </w:rPr>
      </w:pPr>
    </w:p>
    <w:p w:rsidR="00A23585" w:rsidRDefault="00A23585" w:rsidP="00A23585">
      <w:pPr>
        <w:spacing w:line="276" w:lineRule="auto"/>
        <w:jc w:val="both"/>
        <w:rPr>
          <w:b/>
          <w:u w:val="single"/>
        </w:rPr>
      </w:pPr>
      <w:r>
        <w:rPr>
          <w:b/>
        </w:rPr>
        <w:lastRenderedPageBreak/>
        <w:t>Rozdział XVI</w:t>
      </w:r>
      <w:r w:rsidRPr="000D7AB1">
        <w:rPr>
          <w:b/>
        </w:rPr>
        <w:t>.</w:t>
      </w:r>
      <w:r w:rsidR="002A6688">
        <w:rPr>
          <w:b/>
        </w:rPr>
        <w:tab/>
      </w:r>
      <w:r w:rsidRPr="000D7AB1">
        <w:rPr>
          <w:b/>
          <w:u w:val="single"/>
        </w:rPr>
        <w:t>OBOWIĄZKI ZAMAWIAJĄCEGO</w:t>
      </w:r>
    </w:p>
    <w:p w:rsidR="00320880" w:rsidRPr="000D7AB1" w:rsidRDefault="00320880" w:rsidP="00A23585">
      <w:pPr>
        <w:spacing w:line="276" w:lineRule="auto"/>
        <w:jc w:val="both"/>
        <w:rPr>
          <w:b/>
          <w:u w:val="single"/>
        </w:rPr>
      </w:pPr>
    </w:p>
    <w:p w:rsidR="00A23585" w:rsidRDefault="006C50A6" w:rsidP="0076027A">
      <w:pPr>
        <w:numPr>
          <w:ilvl w:val="3"/>
          <w:numId w:val="2"/>
        </w:numPr>
        <w:tabs>
          <w:tab w:val="clear" w:pos="2880"/>
          <w:tab w:val="num" w:pos="426"/>
        </w:tabs>
        <w:spacing w:line="276" w:lineRule="auto"/>
        <w:ind w:left="425" w:hanging="357"/>
        <w:jc w:val="both"/>
      </w:pPr>
      <w:r>
        <w:t>Zamawiający informuje niezwłocznie wszystkich wykonawców o</w:t>
      </w:r>
      <w:r w:rsidR="00A23585" w:rsidRPr="00E93E0A">
        <w:t>:</w:t>
      </w:r>
    </w:p>
    <w:p w:rsidR="00A23585" w:rsidRDefault="00A23585" w:rsidP="002B0CA0">
      <w:pPr>
        <w:numPr>
          <w:ilvl w:val="0"/>
          <w:numId w:val="24"/>
        </w:numPr>
        <w:spacing w:line="276" w:lineRule="auto"/>
        <w:jc w:val="both"/>
      </w:pPr>
      <w:r w:rsidRPr="00E93E0A">
        <w:t>wyborze najkorzystniejszej oferty, podając nazwę (firmę) albo imię i nazwisko, siedzibę albo adres zamieszkania i adres</w:t>
      </w:r>
      <w:r w:rsidR="006C50A6">
        <w:t>, jeżeli jest miejscem wykonania działalności</w:t>
      </w:r>
      <w:r w:rsidRPr="00E93E0A">
        <w:t xml:space="preserve"> </w:t>
      </w:r>
      <w:r w:rsidR="006C50A6">
        <w:t>W</w:t>
      </w:r>
      <w:r w:rsidRPr="00E93E0A">
        <w:t>ykonawcy, którego ofertę wybrano,</w:t>
      </w:r>
      <w:r w:rsidR="006C50A6">
        <w:t xml:space="preserve"> oraz nazwy albo imiona i nazwiska, siedziby albo miejsca zamieszkania i adresy, jeżeli są miejscami wykonywania działalności wykonawców, którzy złożyli oferty, a także punktację przyznaną ofertą w każdym kryterium oceny ofert i łączną punktację,</w:t>
      </w:r>
    </w:p>
    <w:p w:rsidR="00A23585" w:rsidRDefault="0076027A" w:rsidP="002B0CA0">
      <w:pPr>
        <w:numPr>
          <w:ilvl w:val="0"/>
          <w:numId w:val="24"/>
        </w:numPr>
        <w:spacing w:line="276" w:lineRule="auto"/>
        <w:jc w:val="both"/>
      </w:pPr>
      <w:r>
        <w:t>W</w:t>
      </w:r>
      <w:r w:rsidR="00A23585" w:rsidRPr="00E93E0A">
        <w:t>ykonaw</w:t>
      </w:r>
      <w:r>
        <w:t>cach, którzy zostali wykluczeni, a w przypadkach, o których mowa w art. 24 ust. 8 PZP, informacja zawiera wyjaśnienie powodów, dla których dowody przedstawione przez Wykonawcę, Zamawiający uznał za niewystarczające,</w:t>
      </w:r>
    </w:p>
    <w:p w:rsidR="006C50A6" w:rsidRDefault="006C50A6" w:rsidP="002B0CA0">
      <w:pPr>
        <w:numPr>
          <w:ilvl w:val="0"/>
          <w:numId w:val="24"/>
        </w:numPr>
        <w:spacing w:line="276" w:lineRule="auto"/>
        <w:jc w:val="both"/>
      </w:pPr>
      <w:r>
        <w:t>W</w:t>
      </w:r>
      <w:r w:rsidRPr="00E93E0A">
        <w:t xml:space="preserve">ykonawcach, których oferty zostały odrzucone, </w:t>
      </w:r>
      <w:r w:rsidR="0076027A">
        <w:t>powodach odrzucenia oferty, a w przypadkach, o których mowa w art. 89 ust 4 i 5 PZP, braku równoważności lub braku spełnienia wymagań dotyczących wydajności lub funkcjonalności</w:t>
      </w:r>
      <w:r w:rsidR="002C642D">
        <w:t>,</w:t>
      </w:r>
    </w:p>
    <w:p w:rsidR="006C50A6" w:rsidRDefault="0076027A" w:rsidP="002B0CA0">
      <w:pPr>
        <w:numPr>
          <w:ilvl w:val="0"/>
          <w:numId w:val="24"/>
        </w:numPr>
        <w:spacing w:line="276" w:lineRule="auto"/>
        <w:jc w:val="both"/>
      </w:pPr>
      <w:r>
        <w:t>Unieważnieniu postępowania – podając uzasadnienie fatyczne i prawne</w:t>
      </w:r>
      <w:r w:rsidR="002C642D">
        <w:t>.</w:t>
      </w:r>
    </w:p>
    <w:p w:rsidR="00A23585" w:rsidRDefault="0076027A" w:rsidP="002C642D">
      <w:pPr>
        <w:numPr>
          <w:ilvl w:val="3"/>
          <w:numId w:val="2"/>
        </w:numPr>
        <w:tabs>
          <w:tab w:val="num" w:pos="426"/>
          <w:tab w:val="num" w:pos="709"/>
        </w:tabs>
        <w:spacing w:line="276" w:lineRule="auto"/>
        <w:ind w:left="426" w:hanging="357"/>
      </w:pPr>
      <w:r>
        <w:t>Zamawiający udostępni informacje, o których mowa w ust. 1 pkt 1 i 4, na stronie internetowej.</w:t>
      </w:r>
    </w:p>
    <w:p w:rsidR="0076027A" w:rsidRDefault="006B5923" w:rsidP="002C642D">
      <w:pPr>
        <w:numPr>
          <w:ilvl w:val="3"/>
          <w:numId w:val="2"/>
        </w:numPr>
        <w:tabs>
          <w:tab w:val="num" w:pos="426"/>
          <w:tab w:val="num" w:pos="709"/>
        </w:tabs>
        <w:spacing w:line="276" w:lineRule="auto"/>
        <w:ind w:left="426" w:hanging="357"/>
        <w:jc w:val="both"/>
      </w:pPr>
      <w:r>
        <w:t>T</w:t>
      </w:r>
      <w:r w:rsidR="0076027A" w:rsidRPr="00E93E0A">
        <w:t xml:space="preserve">erminie, określonym zgodnie </w:t>
      </w:r>
      <w:r w:rsidR="0076027A" w:rsidRPr="001249A6">
        <w:t>z art. 94 ust. 1 lub 2 PZP,</w:t>
      </w:r>
      <w:r w:rsidR="0076027A" w:rsidRPr="00E93E0A">
        <w:t xml:space="preserve"> po którego upływie umowa w sprawie zamówienia publicznego może być zawarta.</w:t>
      </w:r>
    </w:p>
    <w:p w:rsidR="001249A6" w:rsidRDefault="001249A6" w:rsidP="002C642D">
      <w:pPr>
        <w:numPr>
          <w:ilvl w:val="3"/>
          <w:numId w:val="2"/>
        </w:numPr>
        <w:tabs>
          <w:tab w:val="num" w:pos="426"/>
          <w:tab w:val="num" w:pos="709"/>
        </w:tabs>
        <w:spacing w:line="276" w:lineRule="auto"/>
        <w:ind w:left="426" w:hanging="357"/>
        <w:jc w:val="both"/>
      </w:pPr>
      <w:r>
        <w:t xml:space="preserve">Po uprawomocnieniu wyniku postępowania Zamawiający wezwie Wykonawcę do podpisania umowy. </w:t>
      </w:r>
    </w:p>
    <w:p w:rsidR="00CB1222" w:rsidRDefault="00CB1222" w:rsidP="00A23585">
      <w:pPr>
        <w:spacing w:line="276" w:lineRule="auto"/>
        <w:jc w:val="both"/>
        <w:rPr>
          <w:b/>
        </w:rPr>
      </w:pPr>
    </w:p>
    <w:p w:rsidR="00A23585" w:rsidRPr="00320880" w:rsidRDefault="002B3B00" w:rsidP="00A23585">
      <w:pPr>
        <w:spacing w:line="276" w:lineRule="auto"/>
        <w:jc w:val="both"/>
        <w:rPr>
          <w:b/>
          <w:u w:val="single"/>
        </w:rPr>
      </w:pPr>
      <w:r w:rsidRPr="00320880">
        <w:rPr>
          <w:b/>
        </w:rPr>
        <w:t>Rozdział X</w:t>
      </w:r>
      <w:r w:rsidR="00392F7E">
        <w:rPr>
          <w:b/>
        </w:rPr>
        <w:t>VII</w:t>
      </w:r>
      <w:r w:rsidR="00A23585" w:rsidRPr="00320880">
        <w:rPr>
          <w:b/>
        </w:rPr>
        <w:t xml:space="preserve">. </w:t>
      </w:r>
      <w:r w:rsidR="00A23585" w:rsidRPr="00320880">
        <w:rPr>
          <w:b/>
        </w:rPr>
        <w:tab/>
      </w:r>
      <w:r w:rsidR="002A6688" w:rsidRPr="00320880">
        <w:rPr>
          <w:b/>
          <w:u w:val="single"/>
        </w:rPr>
        <w:t>ŚRODKI OCHRONY</w:t>
      </w:r>
      <w:r w:rsidR="00A23585" w:rsidRPr="00320880">
        <w:rPr>
          <w:b/>
          <w:u w:val="single"/>
        </w:rPr>
        <w:t xml:space="preserve"> PRAWNEJ</w:t>
      </w:r>
    </w:p>
    <w:p w:rsidR="00752D9B" w:rsidRPr="00320880" w:rsidRDefault="00752D9B" w:rsidP="00A23585">
      <w:pPr>
        <w:spacing w:line="276" w:lineRule="auto"/>
        <w:jc w:val="both"/>
        <w:rPr>
          <w:b/>
          <w:u w:val="single"/>
        </w:rPr>
      </w:pPr>
    </w:p>
    <w:p w:rsidR="00A23585" w:rsidRPr="00320880" w:rsidRDefault="00A23585" w:rsidP="00A23585">
      <w:pPr>
        <w:spacing w:line="276" w:lineRule="auto"/>
        <w:ind w:firstLine="708"/>
        <w:jc w:val="both"/>
      </w:pPr>
      <w:r w:rsidRPr="00320880">
        <w:t xml:space="preserve">Środki ochrony prawnej przysługują wyłącznie od niezgodnej z przepisami ustawy czynności </w:t>
      </w:r>
      <w:r w:rsidR="008F069E" w:rsidRPr="00320880">
        <w:t>Z</w:t>
      </w:r>
      <w:r w:rsidRPr="00320880">
        <w:t xml:space="preserve">amawiającego podjętej w postępowaniu o udzielenie zamówienia lub zaniechania czynności, do której </w:t>
      </w:r>
      <w:r w:rsidR="008F069E" w:rsidRPr="00320880">
        <w:t>Z</w:t>
      </w:r>
      <w:r w:rsidRPr="00320880">
        <w:t>amawiający jest zobowiązany na podstawie ustawy. W postępowaniach których wartość zamówienia jest mniejsza niż kwoty określone w art. 11 ust. 8 PZP, zastosowanie mają przepisy art. 180 ust.2 PZP.</w:t>
      </w:r>
    </w:p>
    <w:p w:rsidR="00A23585" w:rsidRPr="00320880" w:rsidRDefault="00A23585" w:rsidP="00A23585">
      <w:pPr>
        <w:spacing w:line="276" w:lineRule="auto"/>
        <w:ind w:firstLine="708"/>
        <w:jc w:val="both"/>
      </w:pPr>
      <w:r w:rsidRPr="00320880">
        <w:t>Odwołanie wnosi się do Prezesa Krajowej Izby Odwoławczej w formie pisemnej lub elektronicznej w terminach i na zasadach określonych w art. 182 PZP. Kopię treści odwołania  należy przesłać Zamawiającemu przed upływem terminu do wniesienia odwołania.</w:t>
      </w:r>
    </w:p>
    <w:p w:rsidR="00EC76B5" w:rsidRPr="00320880" w:rsidRDefault="00EC76B5" w:rsidP="00A23585">
      <w:pPr>
        <w:spacing w:line="276" w:lineRule="auto"/>
        <w:ind w:firstLine="708"/>
        <w:jc w:val="both"/>
      </w:pPr>
    </w:p>
    <w:p w:rsidR="00A23585" w:rsidRPr="00320880" w:rsidRDefault="002B3B00" w:rsidP="00A23585">
      <w:pPr>
        <w:spacing w:line="276" w:lineRule="auto"/>
        <w:jc w:val="both"/>
        <w:rPr>
          <w:b/>
          <w:u w:val="single"/>
        </w:rPr>
      </w:pPr>
      <w:r w:rsidRPr="00320880">
        <w:rPr>
          <w:b/>
        </w:rPr>
        <w:t>Rozdział X</w:t>
      </w:r>
      <w:r w:rsidR="00392F7E">
        <w:rPr>
          <w:b/>
        </w:rPr>
        <w:t>VIII</w:t>
      </w:r>
      <w:r w:rsidR="00A23585" w:rsidRPr="00320880">
        <w:rPr>
          <w:b/>
        </w:rPr>
        <w:t>.</w:t>
      </w:r>
      <w:r w:rsidR="002A6688" w:rsidRPr="00320880">
        <w:rPr>
          <w:b/>
        </w:rPr>
        <w:tab/>
      </w:r>
      <w:r w:rsidR="00A23585" w:rsidRPr="00320880">
        <w:rPr>
          <w:b/>
          <w:u w:val="single"/>
        </w:rPr>
        <w:t>JAWNOŚĆ POSTĘPOWANIA</w:t>
      </w:r>
    </w:p>
    <w:p w:rsidR="00752D9B" w:rsidRPr="00320880" w:rsidRDefault="00752D9B" w:rsidP="00A23585">
      <w:pPr>
        <w:spacing w:line="276" w:lineRule="auto"/>
        <w:jc w:val="both"/>
        <w:rPr>
          <w:b/>
          <w:u w:val="single"/>
        </w:rPr>
      </w:pPr>
    </w:p>
    <w:p w:rsidR="00A23585" w:rsidRPr="00320880" w:rsidRDefault="00A23585" w:rsidP="00A23585">
      <w:pPr>
        <w:numPr>
          <w:ilvl w:val="0"/>
          <w:numId w:val="4"/>
        </w:numPr>
        <w:tabs>
          <w:tab w:val="num" w:pos="567"/>
        </w:tabs>
        <w:spacing w:line="276" w:lineRule="auto"/>
        <w:jc w:val="both"/>
      </w:pPr>
      <w:r w:rsidRPr="00320880">
        <w:t>Dokumentacja postępowania zostanie udostępniona wykonawcom w trybie przewidzianym w art. 96 PZP.</w:t>
      </w:r>
    </w:p>
    <w:p w:rsidR="00A23585" w:rsidRPr="00320880" w:rsidRDefault="00A23585" w:rsidP="00A23585">
      <w:pPr>
        <w:numPr>
          <w:ilvl w:val="0"/>
          <w:numId w:val="4"/>
        </w:numPr>
        <w:tabs>
          <w:tab w:val="num" w:pos="567"/>
        </w:tabs>
        <w:spacing w:line="276" w:lineRule="auto"/>
        <w:ind w:left="0" w:firstLine="0"/>
        <w:jc w:val="both"/>
      </w:pPr>
      <w:r w:rsidRPr="00320880">
        <w:t>Zamawiający udostępni wskazane dokumenty na pisemny wniosek.</w:t>
      </w:r>
    </w:p>
    <w:p w:rsidR="00B13268" w:rsidRPr="00320880" w:rsidRDefault="00A23585" w:rsidP="00A23585">
      <w:pPr>
        <w:numPr>
          <w:ilvl w:val="0"/>
          <w:numId w:val="4"/>
        </w:numPr>
        <w:tabs>
          <w:tab w:val="num" w:pos="426"/>
        </w:tabs>
        <w:spacing w:line="276" w:lineRule="auto"/>
        <w:ind w:left="567" w:hanging="567"/>
        <w:jc w:val="both"/>
      </w:pPr>
      <w:r w:rsidRPr="00320880">
        <w:t>Zamawiający wyznacza termin, miejsce oraz zakres udostępnionych dokumentów</w:t>
      </w:r>
      <w:r w:rsidR="008F069E" w:rsidRPr="00320880">
        <w:t xml:space="preserve"> </w:t>
      </w:r>
      <w:r w:rsidRPr="00320880">
        <w:t>i informacji oraz osobę przy której obecności dokonana zostanie czynność przeglądani</w:t>
      </w:r>
      <w:r w:rsidR="00FE5865" w:rsidRPr="00320880">
        <w:t>a</w:t>
      </w:r>
    </w:p>
    <w:p w:rsidR="00431FEC" w:rsidRPr="00804953" w:rsidRDefault="008F069E" w:rsidP="00A23585">
      <w:pPr>
        <w:spacing w:line="276" w:lineRule="auto"/>
        <w:jc w:val="both"/>
        <w:rPr>
          <w:b/>
          <w:sz w:val="22"/>
          <w:u w:val="single"/>
        </w:rPr>
      </w:pPr>
      <w:r w:rsidRPr="00804953">
        <w:rPr>
          <w:b/>
          <w:sz w:val="22"/>
          <w:u w:val="single"/>
        </w:rPr>
        <w:lastRenderedPageBreak/>
        <w:t>Załączniki do SIWZ,</w:t>
      </w:r>
      <w:r w:rsidR="002C7BDF" w:rsidRPr="00804953">
        <w:rPr>
          <w:b/>
          <w:sz w:val="22"/>
          <w:u w:val="single"/>
        </w:rPr>
        <w:t xml:space="preserve"> które Wykonawca jest zobowiązany złożyć w ofercie:</w:t>
      </w:r>
    </w:p>
    <w:p w:rsidR="0052047D" w:rsidRPr="00804953" w:rsidRDefault="0052047D" w:rsidP="00A23585">
      <w:pPr>
        <w:numPr>
          <w:ilvl w:val="0"/>
          <w:numId w:val="3"/>
        </w:numPr>
        <w:spacing w:line="276" w:lineRule="auto"/>
        <w:jc w:val="both"/>
        <w:rPr>
          <w:sz w:val="22"/>
        </w:rPr>
      </w:pPr>
      <w:r w:rsidRPr="00804953">
        <w:rPr>
          <w:sz w:val="22"/>
        </w:rPr>
        <w:t>Formularz ofertowy</w:t>
      </w:r>
      <w:r w:rsidR="00F167E9" w:rsidRPr="00804953">
        <w:rPr>
          <w:sz w:val="22"/>
        </w:rPr>
        <w:t xml:space="preserve"> –</w:t>
      </w:r>
      <w:r w:rsidRPr="00804953">
        <w:rPr>
          <w:sz w:val="22"/>
        </w:rPr>
        <w:t xml:space="preserve"> </w:t>
      </w:r>
      <w:r w:rsidR="006B27DC" w:rsidRPr="00804953">
        <w:rPr>
          <w:sz w:val="22"/>
        </w:rPr>
        <w:t>Z</w:t>
      </w:r>
      <w:r w:rsidRPr="00804953">
        <w:rPr>
          <w:sz w:val="22"/>
        </w:rPr>
        <w:t>ałącznik</w:t>
      </w:r>
      <w:r w:rsidR="00F167E9" w:rsidRPr="00804953">
        <w:rPr>
          <w:sz w:val="22"/>
        </w:rPr>
        <w:t xml:space="preserve"> </w:t>
      </w:r>
      <w:r w:rsidRPr="00804953">
        <w:rPr>
          <w:sz w:val="22"/>
        </w:rPr>
        <w:t>nr 1</w:t>
      </w:r>
      <w:r w:rsidR="00A23585" w:rsidRPr="00804953">
        <w:rPr>
          <w:sz w:val="22"/>
        </w:rPr>
        <w:t>;</w:t>
      </w:r>
    </w:p>
    <w:p w:rsidR="0052047D" w:rsidRPr="00804953" w:rsidRDefault="0052047D" w:rsidP="00A23585">
      <w:pPr>
        <w:numPr>
          <w:ilvl w:val="0"/>
          <w:numId w:val="3"/>
        </w:numPr>
        <w:spacing w:line="276" w:lineRule="auto"/>
        <w:jc w:val="both"/>
        <w:rPr>
          <w:color w:val="000000"/>
          <w:sz w:val="22"/>
        </w:rPr>
      </w:pPr>
      <w:r w:rsidRPr="00804953">
        <w:rPr>
          <w:color w:val="000000"/>
          <w:sz w:val="22"/>
        </w:rPr>
        <w:t xml:space="preserve">Zestawienie </w:t>
      </w:r>
      <w:r w:rsidR="00520E98" w:rsidRPr="00804953">
        <w:rPr>
          <w:color w:val="000000"/>
          <w:sz w:val="22"/>
        </w:rPr>
        <w:t>asortymentowo</w:t>
      </w:r>
      <w:r w:rsidR="004C3D85" w:rsidRPr="00804953">
        <w:rPr>
          <w:color w:val="000000"/>
          <w:sz w:val="22"/>
        </w:rPr>
        <w:t>-</w:t>
      </w:r>
      <w:r w:rsidRPr="00804953">
        <w:rPr>
          <w:color w:val="000000"/>
          <w:sz w:val="22"/>
        </w:rPr>
        <w:t xml:space="preserve">cenowe </w:t>
      </w:r>
      <w:r w:rsidR="00F167E9" w:rsidRPr="00804953">
        <w:rPr>
          <w:color w:val="000000"/>
          <w:sz w:val="22"/>
        </w:rPr>
        <w:t>–</w:t>
      </w:r>
      <w:r w:rsidRPr="00804953">
        <w:rPr>
          <w:color w:val="000000"/>
          <w:sz w:val="22"/>
        </w:rPr>
        <w:t xml:space="preserve"> </w:t>
      </w:r>
      <w:r w:rsidR="00877D70" w:rsidRPr="00804953">
        <w:rPr>
          <w:color w:val="000000"/>
          <w:sz w:val="22"/>
        </w:rPr>
        <w:t>Załącznik</w:t>
      </w:r>
      <w:r w:rsidR="00F167E9" w:rsidRPr="00804953">
        <w:rPr>
          <w:color w:val="000000"/>
          <w:sz w:val="22"/>
        </w:rPr>
        <w:t xml:space="preserve"> </w:t>
      </w:r>
      <w:r w:rsidR="00877D70" w:rsidRPr="00804953">
        <w:rPr>
          <w:color w:val="000000"/>
          <w:sz w:val="22"/>
        </w:rPr>
        <w:t xml:space="preserve">Nr 2; </w:t>
      </w:r>
    </w:p>
    <w:p w:rsidR="0052047D" w:rsidRPr="00804953" w:rsidRDefault="0052047D" w:rsidP="00A23585">
      <w:pPr>
        <w:numPr>
          <w:ilvl w:val="0"/>
          <w:numId w:val="3"/>
        </w:numPr>
        <w:spacing w:line="276" w:lineRule="auto"/>
        <w:jc w:val="both"/>
        <w:rPr>
          <w:color w:val="000000"/>
          <w:sz w:val="22"/>
        </w:rPr>
      </w:pPr>
      <w:r w:rsidRPr="00804953">
        <w:rPr>
          <w:color w:val="000000"/>
          <w:sz w:val="22"/>
        </w:rPr>
        <w:t>Wzór umowy</w:t>
      </w:r>
      <w:r w:rsidR="00C6463F" w:rsidRPr="00804953">
        <w:rPr>
          <w:color w:val="000000"/>
          <w:sz w:val="22"/>
        </w:rPr>
        <w:t xml:space="preserve"> </w:t>
      </w:r>
      <w:r w:rsidR="006B27DC" w:rsidRPr="00804953">
        <w:rPr>
          <w:color w:val="000000"/>
          <w:sz w:val="22"/>
        </w:rPr>
        <w:t xml:space="preserve">– Załącznik nr </w:t>
      </w:r>
      <w:r w:rsidR="00C6463F" w:rsidRPr="00804953">
        <w:rPr>
          <w:color w:val="000000"/>
          <w:sz w:val="22"/>
        </w:rPr>
        <w:t>3</w:t>
      </w:r>
      <w:r w:rsidR="006A438F" w:rsidRPr="00804953">
        <w:rPr>
          <w:color w:val="000000"/>
          <w:sz w:val="22"/>
        </w:rPr>
        <w:t xml:space="preserve"> </w:t>
      </w:r>
      <w:r w:rsidR="00F55E8C" w:rsidRPr="00804953">
        <w:rPr>
          <w:color w:val="000000"/>
          <w:sz w:val="22"/>
        </w:rPr>
        <w:t>(zaleca się)</w:t>
      </w:r>
      <w:r w:rsidR="00A23585" w:rsidRPr="00804953">
        <w:rPr>
          <w:color w:val="000000"/>
          <w:sz w:val="22"/>
        </w:rPr>
        <w:t>;</w:t>
      </w:r>
    </w:p>
    <w:p w:rsidR="000A320E" w:rsidRPr="00804953" w:rsidRDefault="000A320E" w:rsidP="00672509">
      <w:pPr>
        <w:spacing w:line="276" w:lineRule="auto"/>
        <w:jc w:val="both"/>
        <w:rPr>
          <w:b/>
          <w:sz w:val="22"/>
          <w:u w:val="single"/>
        </w:rPr>
      </w:pPr>
    </w:p>
    <w:p w:rsidR="00672509" w:rsidRPr="00804953" w:rsidRDefault="00672509" w:rsidP="00672509">
      <w:pPr>
        <w:spacing w:line="276" w:lineRule="auto"/>
        <w:jc w:val="both"/>
        <w:rPr>
          <w:b/>
          <w:sz w:val="22"/>
          <w:u w:val="single"/>
        </w:rPr>
      </w:pPr>
      <w:r w:rsidRPr="00804953">
        <w:rPr>
          <w:b/>
          <w:sz w:val="22"/>
          <w:u w:val="single"/>
        </w:rPr>
        <w:t>Załączniki do SIWZ:</w:t>
      </w:r>
    </w:p>
    <w:p w:rsidR="002B3B00" w:rsidRPr="00804953" w:rsidRDefault="002B3B00" w:rsidP="002B3B00">
      <w:pPr>
        <w:numPr>
          <w:ilvl w:val="0"/>
          <w:numId w:val="3"/>
        </w:numPr>
        <w:spacing w:line="276" w:lineRule="auto"/>
        <w:jc w:val="both"/>
        <w:rPr>
          <w:sz w:val="22"/>
        </w:rPr>
      </w:pPr>
      <w:r w:rsidRPr="00804953">
        <w:rPr>
          <w:sz w:val="22"/>
        </w:rPr>
        <w:t xml:space="preserve">Oświadczenie o przynależności do grup kapitałowych – (wzór) – Załącznik nr </w:t>
      </w:r>
      <w:r w:rsidR="0089084F" w:rsidRPr="00804953">
        <w:rPr>
          <w:sz w:val="22"/>
        </w:rPr>
        <w:t>4</w:t>
      </w:r>
    </w:p>
    <w:p w:rsidR="004C3D85" w:rsidRPr="00804953" w:rsidRDefault="004C3D85" w:rsidP="004C3D85">
      <w:pPr>
        <w:numPr>
          <w:ilvl w:val="0"/>
          <w:numId w:val="3"/>
        </w:numPr>
        <w:spacing w:line="276" w:lineRule="auto"/>
        <w:jc w:val="both"/>
        <w:rPr>
          <w:sz w:val="22"/>
        </w:rPr>
      </w:pPr>
      <w:r w:rsidRPr="00804953">
        <w:rPr>
          <w:sz w:val="22"/>
        </w:rPr>
        <w:t xml:space="preserve">Oświadczenie o braku podstaw do wykluczenia z postępowania (wzór) – Załącznik Nr </w:t>
      </w:r>
      <w:r w:rsidR="0089084F" w:rsidRPr="00804953">
        <w:rPr>
          <w:sz w:val="22"/>
        </w:rPr>
        <w:t>5</w:t>
      </w:r>
      <w:r w:rsidRPr="00804953">
        <w:rPr>
          <w:sz w:val="22"/>
        </w:rPr>
        <w:t>;</w:t>
      </w:r>
    </w:p>
    <w:p w:rsidR="0018603E" w:rsidRPr="00804953" w:rsidRDefault="008F04FD" w:rsidP="004C3D85">
      <w:pPr>
        <w:numPr>
          <w:ilvl w:val="0"/>
          <w:numId w:val="3"/>
        </w:numPr>
        <w:spacing w:line="276" w:lineRule="auto"/>
        <w:jc w:val="both"/>
        <w:rPr>
          <w:sz w:val="22"/>
        </w:rPr>
      </w:pPr>
      <w:r w:rsidRPr="00804953">
        <w:rPr>
          <w:sz w:val="22"/>
        </w:rPr>
        <w:t xml:space="preserve">Oświadczenie dot. przedmiotu zamówienia </w:t>
      </w:r>
      <w:r w:rsidR="0018603E" w:rsidRPr="00804953">
        <w:rPr>
          <w:sz w:val="22"/>
        </w:rPr>
        <w:t>Załącznik Nr 6 – 6d</w:t>
      </w:r>
    </w:p>
    <w:p w:rsidR="00D1365F" w:rsidRPr="00804953" w:rsidRDefault="00D1365F" w:rsidP="004C3D85">
      <w:pPr>
        <w:numPr>
          <w:ilvl w:val="0"/>
          <w:numId w:val="3"/>
        </w:numPr>
        <w:spacing w:line="276" w:lineRule="auto"/>
        <w:jc w:val="both"/>
        <w:rPr>
          <w:sz w:val="22"/>
        </w:rPr>
      </w:pPr>
      <w:r w:rsidRPr="00804953">
        <w:rPr>
          <w:sz w:val="22"/>
        </w:rPr>
        <w:t xml:space="preserve">Oświadczenie </w:t>
      </w:r>
      <w:r w:rsidR="008F04FD" w:rsidRPr="00804953">
        <w:rPr>
          <w:sz w:val="22"/>
        </w:rPr>
        <w:t xml:space="preserve">Zobowiązanie do zachowania tajemnicy – Załącznik Nr </w:t>
      </w:r>
      <w:r w:rsidR="0018603E" w:rsidRPr="00804953">
        <w:rPr>
          <w:sz w:val="22"/>
        </w:rPr>
        <w:t>7</w:t>
      </w:r>
    </w:p>
    <w:p w:rsidR="00C57429" w:rsidRPr="00804953" w:rsidRDefault="0018603E" w:rsidP="00C57429">
      <w:pPr>
        <w:numPr>
          <w:ilvl w:val="0"/>
          <w:numId w:val="3"/>
        </w:numPr>
        <w:spacing w:line="276" w:lineRule="auto"/>
        <w:jc w:val="both"/>
        <w:rPr>
          <w:sz w:val="22"/>
        </w:rPr>
      </w:pPr>
      <w:r w:rsidRPr="00804953">
        <w:rPr>
          <w:sz w:val="22"/>
        </w:rPr>
        <w:t xml:space="preserve">Oświadczenie o zapoznaniu </w:t>
      </w:r>
      <w:r w:rsidR="00C57429" w:rsidRPr="00804953">
        <w:rPr>
          <w:sz w:val="22"/>
        </w:rPr>
        <w:t>się z wzorami umundurowania i obuwia portierów obowiązujących u Zamawiającego Załącznik Nr 8</w:t>
      </w:r>
    </w:p>
    <w:p w:rsidR="0018603E" w:rsidRPr="0018603E" w:rsidRDefault="0018603E" w:rsidP="00C57429">
      <w:pPr>
        <w:spacing w:line="276" w:lineRule="auto"/>
        <w:ind w:left="360"/>
        <w:jc w:val="both"/>
        <w:rPr>
          <w:sz w:val="18"/>
        </w:rPr>
      </w:pPr>
    </w:p>
    <w:p w:rsidR="00547408" w:rsidRDefault="00547408">
      <w:pPr>
        <w:pStyle w:val="Nagwek"/>
        <w:tabs>
          <w:tab w:val="clear" w:pos="4536"/>
          <w:tab w:val="clear" w:pos="9072"/>
        </w:tabs>
        <w:jc w:val="right"/>
        <w:rPr>
          <w:b/>
          <w:sz w:val="24"/>
        </w:rPr>
      </w:pPr>
    </w:p>
    <w:p w:rsidR="00AF4C51" w:rsidRDefault="00AF4C51">
      <w:pPr>
        <w:pStyle w:val="Nagwek"/>
        <w:tabs>
          <w:tab w:val="clear" w:pos="4536"/>
          <w:tab w:val="clear" w:pos="9072"/>
        </w:tabs>
        <w:jc w:val="right"/>
        <w:rPr>
          <w:b/>
          <w:sz w:val="24"/>
        </w:rPr>
      </w:pPr>
    </w:p>
    <w:p w:rsidR="00AF4C51" w:rsidRDefault="00AF4C51">
      <w:pPr>
        <w:pStyle w:val="Nagwek"/>
        <w:tabs>
          <w:tab w:val="clear" w:pos="4536"/>
          <w:tab w:val="clear" w:pos="9072"/>
        </w:tabs>
        <w:jc w:val="right"/>
        <w:rPr>
          <w:b/>
          <w:sz w:val="24"/>
        </w:rPr>
      </w:pPr>
    </w:p>
    <w:p w:rsidR="00AF4C51" w:rsidRDefault="00AF4C51">
      <w:pPr>
        <w:pStyle w:val="Nagwek"/>
        <w:tabs>
          <w:tab w:val="clear" w:pos="4536"/>
          <w:tab w:val="clear" w:pos="9072"/>
        </w:tabs>
        <w:jc w:val="right"/>
        <w:rPr>
          <w:b/>
          <w:sz w:val="24"/>
        </w:rPr>
      </w:pPr>
    </w:p>
    <w:p w:rsidR="00AF4C51" w:rsidRDefault="00AF4C51">
      <w:pPr>
        <w:pStyle w:val="Nagwek"/>
        <w:tabs>
          <w:tab w:val="clear" w:pos="4536"/>
          <w:tab w:val="clear" w:pos="9072"/>
        </w:tabs>
        <w:jc w:val="right"/>
        <w:rPr>
          <w:b/>
          <w:sz w:val="24"/>
        </w:rPr>
      </w:pPr>
    </w:p>
    <w:p w:rsidR="00AF4C51" w:rsidRDefault="00AF4C51">
      <w:pPr>
        <w:pStyle w:val="Nagwek"/>
        <w:tabs>
          <w:tab w:val="clear" w:pos="4536"/>
          <w:tab w:val="clear" w:pos="9072"/>
        </w:tabs>
        <w:jc w:val="right"/>
        <w:rPr>
          <w:b/>
          <w:sz w:val="24"/>
        </w:rPr>
      </w:pPr>
    </w:p>
    <w:p w:rsidR="00AF4C51" w:rsidRDefault="00AF4C51">
      <w:pPr>
        <w:pStyle w:val="Nagwek"/>
        <w:tabs>
          <w:tab w:val="clear" w:pos="4536"/>
          <w:tab w:val="clear" w:pos="9072"/>
        </w:tabs>
        <w:jc w:val="right"/>
        <w:rPr>
          <w:b/>
          <w:sz w:val="24"/>
        </w:rPr>
      </w:pPr>
    </w:p>
    <w:p w:rsidR="00AF4C51" w:rsidRDefault="00AF4C51">
      <w:pPr>
        <w:pStyle w:val="Nagwek"/>
        <w:tabs>
          <w:tab w:val="clear" w:pos="4536"/>
          <w:tab w:val="clear" w:pos="9072"/>
        </w:tabs>
        <w:jc w:val="right"/>
        <w:rPr>
          <w:b/>
          <w:sz w:val="24"/>
        </w:rPr>
      </w:pPr>
    </w:p>
    <w:p w:rsidR="00AF4C51" w:rsidRDefault="00AF4C51">
      <w:pPr>
        <w:pStyle w:val="Nagwek"/>
        <w:tabs>
          <w:tab w:val="clear" w:pos="4536"/>
          <w:tab w:val="clear" w:pos="9072"/>
        </w:tabs>
        <w:jc w:val="right"/>
        <w:rPr>
          <w:b/>
          <w:sz w:val="24"/>
        </w:rPr>
      </w:pPr>
    </w:p>
    <w:p w:rsidR="00AF4C51" w:rsidRDefault="00AF4C51">
      <w:pPr>
        <w:pStyle w:val="Nagwek"/>
        <w:tabs>
          <w:tab w:val="clear" w:pos="4536"/>
          <w:tab w:val="clear" w:pos="9072"/>
        </w:tabs>
        <w:jc w:val="right"/>
        <w:rPr>
          <w:b/>
          <w:sz w:val="24"/>
        </w:rPr>
      </w:pPr>
    </w:p>
    <w:p w:rsidR="00AF4C51" w:rsidRDefault="00AF4C51">
      <w:pPr>
        <w:pStyle w:val="Nagwek"/>
        <w:tabs>
          <w:tab w:val="clear" w:pos="4536"/>
          <w:tab w:val="clear" w:pos="9072"/>
        </w:tabs>
        <w:jc w:val="right"/>
        <w:rPr>
          <w:b/>
          <w:sz w:val="24"/>
        </w:rPr>
      </w:pPr>
    </w:p>
    <w:p w:rsidR="00AF4C51" w:rsidRDefault="00AF4C51">
      <w:pPr>
        <w:pStyle w:val="Nagwek"/>
        <w:tabs>
          <w:tab w:val="clear" w:pos="4536"/>
          <w:tab w:val="clear" w:pos="9072"/>
        </w:tabs>
        <w:jc w:val="right"/>
        <w:rPr>
          <w:b/>
          <w:sz w:val="24"/>
        </w:rPr>
      </w:pPr>
    </w:p>
    <w:p w:rsidR="00AF4C51" w:rsidRDefault="00AF4C51">
      <w:pPr>
        <w:pStyle w:val="Nagwek"/>
        <w:tabs>
          <w:tab w:val="clear" w:pos="4536"/>
          <w:tab w:val="clear" w:pos="9072"/>
        </w:tabs>
        <w:jc w:val="right"/>
        <w:rPr>
          <w:b/>
          <w:sz w:val="24"/>
        </w:rPr>
      </w:pPr>
    </w:p>
    <w:p w:rsidR="00AF4C51" w:rsidRDefault="00AF4C51">
      <w:pPr>
        <w:pStyle w:val="Nagwek"/>
        <w:tabs>
          <w:tab w:val="clear" w:pos="4536"/>
          <w:tab w:val="clear" w:pos="9072"/>
        </w:tabs>
        <w:jc w:val="right"/>
        <w:rPr>
          <w:b/>
          <w:sz w:val="24"/>
        </w:rPr>
      </w:pPr>
    </w:p>
    <w:p w:rsidR="00AF4C51" w:rsidRDefault="00AF4C51">
      <w:pPr>
        <w:pStyle w:val="Nagwek"/>
        <w:tabs>
          <w:tab w:val="clear" w:pos="4536"/>
          <w:tab w:val="clear" w:pos="9072"/>
        </w:tabs>
        <w:jc w:val="right"/>
        <w:rPr>
          <w:b/>
          <w:sz w:val="24"/>
        </w:rPr>
      </w:pPr>
    </w:p>
    <w:p w:rsidR="00AF4C51" w:rsidRDefault="00AF4C51">
      <w:pPr>
        <w:pStyle w:val="Nagwek"/>
        <w:tabs>
          <w:tab w:val="clear" w:pos="4536"/>
          <w:tab w:val="clear" w:pos="9072"/>
        </w:tabs>
        <w:jc w:val="right"/>
        <w:rPr>
          <w:b/>
          <w:sz w:val="24"/>
        </w:rPr>
      </w:pPr>
    </w:p>
    <w:p w:rsidR="00AF4C51" w:rsidRDefault="00AF4C51">
      <w:pPr>
        <w:pStyle w:val="Nagwek"/>
        <w:tabs>
          <w:tab w:val="clear" w:pos="4536"/>
          <w:tab w:val="clear" w:pos="9072"/>
        </w:tabs>
        <w:jc w:val="right"/>
        <w:rPr>
          <w:b/>
          <w:sz w:val="24"/>
        </w:rPr>
      </w:pPr>
    </w:p>
    <w:p w:rsidR="00AF4C51" w:rsidRDefault="00AF4C51">
      <w:pPr>
        <w:pStyle w:val="Nagwek"/>
        <w:tabs>
          <w:tab w:val="clear" w:pos="4536"/>
          <w:tab w:val="clear" w:pos="9072"/>
        </w:tabs>
        <w:jc w:val="right"/>
        <w:rPr>
          <w:b/>
          <w:sz w:val="24"/>
        </w:rPr>
      </w:pPr>
    </w:p>
    <w:p w:rsidR="00AF4C51" w:rsidRDefault="00AF4C51">
      <w:pPr>
        <w:pStyle w:val="Nagwek"/>
        <w:tabs>
          <w:tab w:val="clear" w:pos="4536"/>
          <w:tab w:val="clear" w:pos="9072"/>
        </w:tabs>
        <w:jc w:val="right"/>
        <w:rPr>
          <w:b/>
          <w:sz w:val="24"/>
        </w:rPr>
      </w:pPr>
      <w:bookmarkStart w:id="1" w:name="_GoBack"/>
      <w:bookmarkEnd w:id="1"/>
    </w:p>
    <w:p w:rsidR="00547408" w:rsidRDefault="00547408">
      <w:pPr>
        <w:pStyle w:val="Nagwek"/>
        <w:tabs>
          <w:tab w:val="clear" w:pos="4536"/>
          <w:tab w:val="clear" w:pos="9072"/>
        </w:tabs>
        <w:jc w:val="right"/>
        <w:rPr>
          <w:b/>
          <w:sz w:val="24"/>
        </w:rPr>
      </w:pPr>
    </w:p>
    <w:p w:rsidR="00547408" w:rsidRDefault="00547408">
      <w:pPr>
        <w:pStyle w:val="Nagwek"/>
        <w:tabs>
          <w:tab w:val="clear" w:pos="4536"/>
          <w:tab w:val="clear" w:pos="9072"/>
        </w:tabs>
        <w:jc w:val="right"/>
        <w:rPr>
          <w:b/>
          <w:sz w:val="24"/>
        </w:rPr>
      </w:pPr>
    </w:p>
    <w:p w:rsidR="00547408" w:rsidRDefault="00547408">
      <w:pPr>
        <w:pStyle w:val="Nagwek"/>
        <w:tabs>
          <w:tab w:val="clear" w:pos="4536"/>
          <w:tab w:val="clear" w:pos="9072"/>
        </w:tabs>
        <w:jc w:val="right"/>
        <w:rPr>
          <w:b/>
          <w:sz w:val="24"/>
        </w:rPr>
      </w:pPr>
    </w:p>
    <w:p w:rsidR="00547408" w:rsidRDefault="00547408">
      <w:pPr>
        <w:pStyle w:val="Nagwek"/>
        <w:tabs>
          <w:tab w:val="clear" w:pos="4536"/>
          <w:tab w:val="clear" w:pos="9072"/>
        </w:tabs>
        <w:jc w:val="right"/>
        <w:rPr>
          <w:b/>
          <w:sz w:val="24"/>
        </w:rPr>
      </w:pPr>
    </w:p>
    <w:p w:rsidR="00547408" w:rsidRDefault="00547408">
      <w:pPr>
        <w:pStyle w:val="Nagwek"/>
        <w:tabs>
          <w:tab w:val="clear" w:pos="4536"/>
          <w:tab w:val="clear" w:pos="9072"/>
        </w:tabs>
        <w:jc w:val="right"/>
        <w:rPr>
          <w:b/>
          <w:sz w:val="24"/>
        </w:rPr>
      </w:pPr>
    </w:p>
    <w:p w:rsidR="00547408" w:rsidRDefault="00547408">
      <w:pPr>
        <w:pStyle w:val="Nagwek"/>
        <w:tabs>
          <w:tab w:val="clear" w:pos="4536"/>
          <w:tab w:val="clear" w:pos="9072"/>
        </w:tabs>
        <w:jc w:val="right"/>
        <w:rPr>
          <w:b/>
          <w:sz w:val="24"/>
        </w:rPr>
      </w:pPr>
    </w:p>
    <w:p w:rsidR="00547408" w:rsidRDefault="00547408">
      <w:pPr>
        <w:pStyle w:val="Nagwek"/>
        <w:tabs>
          <w:tab w:val="clear" w:pos="4536"/>
          <w:tab w:val="clear" w:pos="9072"/>
        </w:tabs>
        <w:jc w:val="right"/>
        <w:rPr>
          <w:b/>
          <w:sz w:val="24"/>
        </w:rPr>
      </w:pPr>
    </w:p>
    <w:p w:rsidR="004409FD" w:rsidRDefault="004409FD">
      <w:pPr>
        <w:pStyle w:val="Nagwek"/>
        <w:tabs>
          <w:tab w:val="clear" w:pos="4536"/>
          <w:tab w:val="clear" w:pos="9072"/>
        </w:tabs>
        <w:jc w:val="right"/>
        <w:rPr>
          <w:b/>
          <w:sz w:val="24"/>
        </w:rPr>
      </w:pPr>
    </w:p>
    <w:p w:rsidR="004409FD" w:rsidRDefault="004409FD">
      <w:pPr>
        <w:pStyle w:val="Nagwek"/>
        <w:tabs>
          <w:tab w:val="clear" w:pos="4536"/>
          <w:tab w:val="clear" w:pos="9072"/>
        </w:tabs>
        <w:jc w:val="right"/>
        <w:rPr>
          <w:b/>
          <w:sz w:val="24"/>
        </w:rPr>
      </w:pPr>
    </w:p>
    <w:p w:rsidR="004409FD" w:rsidRDefault="004409FD">
      <w:pPr>
        <w:pStyle w:val="Nagwek"/>
        <w:tabs>
          <w:tab w:val="clear" w:pos="4536"/>
          <w:tab w:val="clear" w:pos="9072"/>
        </w:tabs>
        <w:jc w:val="right"/>
        <w:rPr>
          <w:b/>
          <w:sz w:val="24"/>
        </w:rPr>
      </w:pPr>
    </w:p>
    <w:p w:rsidR="004409FD" w:rsidRDefault="004409FD">
      <w:pPr>
        <w:pStyle w:val="Nagwek"/>
        <w:tabs>
          <w:tab w:val="clear" w:pos="4536"/>
          <w:tab w:val="clear" w:pos="9072"/>
        </w:tabs>
        <w:jc w:val="right"/>
        <w:rPr>
          <w:b/>
          <w:sz w:val="24"/>
        </w:rPr>
      </w:pPr>
    </w:p>
    <w:p w:rsidR="004409FD" w:rsidRDefault="004409FD">
      <w:pPr>
        <w:pStyle w:val="Nagwek"/>
        <w:tabs>
          <w:tab w:val="clear" w:pos="4536"/>
          <w:tab w:val="clear" w:pos="9072"/>
        </w:tabs>
        <w:jc w:val="right"/>
        <w:rPr>
          <w:b/>
          <w:sz w:val="24"/>
        </w:rPr>
      </w:pPr>
    </w:p>
    <w:p w:rsidR="004409FD" w:rsidRDefault="004409FD">
      <w:pPr>
        <w:pStyle w:val="Nagwek"/>
        <w:tabs>
          <w:tab w:val="clear" w:pos="4536"/>
          <w:tab w:val="clear" w:pos="9072"/>
        </w:tabs>
        <w:jc w:val="right"/>
        <w:rPr>
          <w:b/>
          <w:sz w:val="24"/>
        </w:rPr>
      </w:pPr>
    </w:p>
    <w:p w:rsidR="004409FD" w:rsidRDefault="004409FD">
      <w:pPr>
        <w:pStyle w:val="Nagwek"/>
        <w:tabs>
          <w:tab w:val="clear" w:pos="4536"/>
          <w:tab w:val="clear" w:pos="9072"/>
        </w:tabs>
        <w:jc w:val="right"/>
        <w:rPr>
          <w:b/>
          <w:sz w:val="24"/>
        </w:rPr>
      </w:pPr>
    </w:p>
    <w:p w:rsidR="004409FD" w:rsidRDefault="004409FD">
      <w:pPr>
        <w:pStyle w:val="Nagwek"/>
        <w:tabs>
          <w:tab w:val="clear" w:pos="4536"/>
          <w:tab w:val="clear" w:pos="9072"/>
        </w:tabs>
        <w:jc w:val="right"/>
        <w:rPr>
          <w:b/>
          <w:sz w:val="24"/>
        </w:rPr>
      </w:pPr>
    </w:p>
    <w:p w:rsidR="002C7BDF" w:rsidRPr="00684393" w:rsidRDefault="00630556">
      <w:pPr>
        <w:pStyle w:val="Nagwek"/>
        <w:tabs>
          <w:tab w:val="clear" w:pos="4536"/>
          <w:tab w:val="clear" w:pos="9072"/>
        </w:tabs>
        <w:jc w:val="right"/>
        <w:rPr>
          <w:b/>
          <w:sz w:val="24"/>
        </w:rPr>
      </w:pPr>
      <w:r>
        <w:rPr>
          <w:b/>
          <w:sz w:val="24"/>
        </w:rPr>
        <w:lastRenderedPageBreak/>
        <w:t>Załącznik n</w:t>
      </w:r>
      <w:r w:rsidR="002C7BDF" w:rsidRPr="00684393">
        <w:rPr>
          <w:b/>
          <w:sz w:val="24"/>
        </w:rPr>
        <w:t>r 1</w:t>
      </w:r>
    </w:p>
    <w:p w:rsidR="002C7BDF" w:rsidRPr="00684393" w:rsidRDefault="002C7BDF">
      <w:pPr>
        <w:pStyle w:val="Bartek"/>
        <w:rPr>
          <w:b/>
          <w:sz w:val="20"/>
        </w:rPr>
      </w:pPr>
    </w:p>
    <w:p w:rsidR="002C7BDF" w:rsidRPr="00684393" w:rsidRDefault="002C7BDF">
      <w:pPr>
        <w:pStyle w:val="Bartek"/>
        <w:rPr>
          <w:i/>
          <w:sz w:val="20"/>
        </w:rPr>
      </w:pPr>
      <w:r w:rsidRPr="00684393">
        <w:rPr>
          <w:sz w:val="20"/>
        </w:rPr>
        <w:t>.................................</w:t>
      </w:r>
      <w:r w:rsidR="00BB1B6D">
        <w:rPr>
          <w:sz w:val="20"/>
        </w:rPr>
        <w:t>...........................</w:t>
      </w:r>
      <w:r w:rsidRPr="00684393">
        <w:rPr>
          <w:sz w:val="20"/>
        </w:rPr>
        <w:tab/>
      </w:r>
      <w:r w:rsidRPr="00684393">
        <w:rPr>
          <w:sz w:val="20"/>
        </w:rPr>
        <w:tab/>
      </w:r>
      <w:r w:rsidRPr="00684393">
        <w:rPr>
          <w:sz w:val="20"/>
        </w:rPr>
        <w:tab/>
      </w:r>
      <w:r w:rsidRPr="00684393">
        <w:rPr>
          <w:sz w:val="20"/>
        </w:rPr>
        <w:tab/>
      </w:r>
      <w:r w:rsidRPr="00684393">
        <w:rPr>
          <w:sz w:val="20"/>
        </w:rPr>
        <w:tab/>
        <w:t>..........................,dnia ..................</w:t>
      </w:r>
    </w:p>
    <w:p w:rsidR="002C7BDF" w:rsidRPr="00684393" w:rsidRDefault="00BB1B6D">
      <w:pPr>
        <w:pStyle w:val="Bartek"/>
        <w:rPr>
          <w:i/>
          <w:sz w:val="18"/>
        </w:rPr>
      </w:pPr>
      <w:r w:rsidRPr="00652122">
        <w:rPr>
          <w:i/>
          <w:sz w:val="16"/>
          <w:szCs w:val="16"/>
        </w:rPr>
        <w:t xml:space="preserve">   (pieczęć adresowa firmy Wykonawcy)</w:t>
      </w:r>
      <w:r w:rsidR="00652122">
        <w:rPr>
          <w:i/>
          <w:sz w:val="16"/>
          <w:szCs w:val="16"/>
        </w:rPr>
        <w:t xml:space="preserve">                 </w:t>
      </w:r>
      <w:r w:rsidR="002C7BDF" w:rsidRPr="00684393">
        <w:rPr>
          <w:i/>
          <w:sz w:val="18"/>
        </w:rPr>
        <w:tab/>
      </w:r>
      <w:r w:rsidR="002C7BDF" w:rsidRPr="00684393">
        <w:rPr>
          <w:i/>
          <w:sz w:val="18"/>
        </w:rPr>
        <w:tab/>
      </w:r>
      <w:r w:rsidR="002C7BDF" w:rsidRPr="00684393">
        <w:rPr>
          <w:i/>
          <w:sz w:val="18"/>
        </w:rPr>
        <w:tab/>
      </w:r>
      <w:r w:rsidR="002C7BDF" w:rsidRPr="00684393">
        <w:rPr>
          <w:i/>
          <w:sz w:val="18"/>
        </w:rPr>
        <w:tab/>
      </w:r>
      <w:r w:rsidRPr="00652122">
        <w:rPr>
          <w:i/>
          <w:sz w:val="16"/>
          <w:szCs w:val="16"/>
        </w:rPr>
        <w:t xml:space="preserve">                   (</w:t>
      </w:r>
      <w:r w:rsidR="002C7BDF" w:rsidRPr="00652122">
        <w:rPr>
          <w:i/>
          <w:sz w:val="16"/>
          <w:szCs w:val="16"/>
        </w:rPr>
        <w:t>Miejscowość</w:t>
      </w:r>
      <w:r w:rsidRPr="00652122">
        <w:rPr>
          <w:i/>
          <w:sz w:val="16"/>
          <w:szCs w:val="16"/>
        </w:rPr>
        <w:t>)</w:t>
      </w:r>
    </w:p>
    <w:p w:rsidR="002C7BDF" w:rsidRDefault="002C7BDF">
      <w:pPr>
        <w:pStyle w:val="Bartek"/>
        <w:jc w:val="center"/>
        <w:rPr>
          <w:b/>
          <w:sz w:val="24"/>
        </w:rPr>
      </w:pPr>
      <w:r w:rsidRPr="00684393">
        <w:rPr>
          <w:b/>
          <w:sz w:val="24"/>
        </w:rPr>
        <w:t>ZAMAWIAJĄCY:</w:t>
      </w:r>
    </w:p>
    <w:p w:rsidR="00DD1B56" w:rsidRPr="00684393" w:rsidRDefault="00DD1B56">
      <w:pPr>
        <w:pStyle w:val="Bartek"/>
        <w:jc w:val="center"/>
        <w:rPr>
          <w:b/>
          <w:sz w:val="24"/>
        </w:rPr>
      </w:pPr>
    </w:p>
    <w:p w:rsidR="002C7BDF" w:rsidRPr="00684393" w:rsidRDefault="002C7BDF">
      <w:pPr>
        <w:pStyle w:val="Tekstpodstawowy3"/>
      </w:pPr>
      <w:r w:rsidRPr="00684393">
        <w:t>4 Wojskowy Szpital Kliniczny z Polikliniką –</w:t>
      </w:r>
    </w:p>
    <w:p w:rsidR="002C7BDF" w:rsidRPr="00684393" w:rsidRDefault="002C7BDF">
      <w:pPr>
        <w:pStyle w:val="Tekstpodstawowy3"/>
      </w:pPr>
      <w:r w:rsidRPr="00684393">
        <w:t xml:space="preserve">Samodzielny Publiczny Zakład Opieki Zdrowotnej  </w:t>
      </w:r>
    </w:p>
    <w:p w:rsidR="002C7BDF" w:rsidRPr="00684393" w:rsidRDefault="002C7BDF">
      <w:pPr>
        <w:pStyle w:val="Tekstpodstawowy3"/>
        <w:rPr>
          <w:b/>
          <w:sz w:val="20"/>
        </w:rPr>
      </w:pPr>
      <w:r w:rsidRPr="00684393">
        <w:t>50-981 Wrocław, ul. R. Weigla 5</w:t>
      </w:r>
    </w:p>
    <w:p w:rsidR="002C7BDF" w:rsidRDefault="002C7BDF">
      <w:pPr>
        <w:pStyle w:val="Bartek"/>
        <w:jc w:val="center"/>
        <w:rPr>
          <w:b/>
          <w:spacing w:val="60"/>
          <w:sz w:val="24"/>
        </w:rPr>
      </w:pPr>
      <w:r w:rsidRPr="00684393">
        <w:rPr>
          <w:b/>
          <w:spacing w:val="60"/>
          <w:sz w:val="24"/>
        </w:rPr>
        <w:t>OFERTA</w:t>
      </w:r>
    </w:p>
    <w:p w:rsidR="002C7BDF" w:rsidRPr="00684393" w:rsidRDefault="002C7BDF" w:rsidP="008711AE">
      <w:pPr>
        <w:pStyle w:val="Bartek"/>
        <w:jc w:val="center"/>
        <w:rPr>
          <w:b/>
          <w:spacing w:val="60"/>
          <w:sz w:val="24"/>
        </w:rPr>
      </w:pPr>
      <w:r w:rsidRPr="00684393">
        <w:rPr>
          <w:b/>
          <w:spacing w:val="60"/>
          <w:sz w:val="24"/>
        </w:rPr>
        <w:t>Nawiązując do przetargu nieograniczonego na:</w:t>
      </w:r>
    </w:p>
    <w:p w:rsidR="002656BA" w:rsidRPr="004409FD" w:rsidRDefault="00D1365F" w:rsidP="004409FD">
      <w:pPr>
        <w:jc w:val="both"/>
        <w:rPr>
          <w:b/>
          <w:i/>
          <w:sz w:val="20"/>
          <w:szCs w:val="20"/>
        </w:rPr>
      </w:pPr>
      <w:r w:rsidRPr="004409FD">
        <w:rPr>
          <w:b/>
          <w:i/>
          <w:sz w:val="20"/>
          <w:szCs w:val="20"/>
        </w:rPr>
        <w:t>„D</w:t>
      </w:r>
      <w:r w:rsidRPr="004409FD">
        <w:rPr>
          <w:b/>
          <w:i/>
          <w:color w:val="000000"/>
          <w:sz w:val="20"/>
          <w:szCs w:val="20"/>
        </w:rPr>
        <w:t xml:space="preserve">ostawę </w:t>
      </w:r>
      <w:r w:rsidRPr="004409FD">
        <w:rPr>
          <w:b/>
          <w:bCs/>
          <w:i/>
          <w:sz w:val="20"/>
          <w:szCs w:val="20"/>
        </w:rPr>
        <w:t>odzieży medycznej i kuchennej, obuwia medycznego, odzieży chirurgicznej, odzieży dla ratowników medycznych i kierowców pojazdów sanitarnych, odzieży i obuwia roboczego (ochronnego) oraz umundurowania i obuwia służbowego portierów na 2017 / 2018</w:t>
      </w:r>
      <w:r w:rsidRPr="004409FD">
        <w:rPr>
          <w:bCs/>
          <w:i/>
          <w:sz w:val="20"/>
          <w:szCs w:val="20"/>
        </w:rPr>
        <w:t xml:space="preserve"> rok</w:t>
      </w:r>
      <w:r w:rsidRPr="004409FD">
        <w:rPr>
          <w:i/>
          <w:sz w:val="20"/>
          <w:szCs w:val="20"/>
        </w:rPr>
        <w:t xml:space="preserve">”, </w:t>
      </w:r>
      <w:r w:rsidRPr="004409FD">
        <w:rPr>
          <w:b/>
          <w:i/>
          <w:sz w:val="20"/>
          <w:szCs w:val="20"/>
        </w:rPr>
        <w:t>znak sprawy 25/Log./2017</w:t>
      </w:r>
      <w:r w:rsidR="00D71145" w:rsidRPr="00D71145">
        <w:rPr>
          <w:b/>
          <w:sz w:val="22"/>
          <w:szCs w:val="22"/>
        </w:rPr>
        <w:t>”</w:t>
      </w:r>
    </w:p>
    <w:p w:rsidR="002C7BDF" w:rsidRDefault="002C7BDF" w:rsidP="00016FA1">
      <w:pPr>
        <w:pStyle w:val="Bartek"/>
        <w:jc w:val="center"/>
        <w:rPr>
          <w:sz w:val="24"/>
        </w:rPr>
      </w:pPr>
      <w:r w:rsidRPr="00684393">
        <w:rPr>
          <w:sz w:val="24"/>
        </w:rPr>
        <w:t>niżej podpisani, reprezentujący:</w:t>
      </w:r>
    </w:p>
    <w:p w:rsidR="00957654" w:rsidRPr="00684393" w:rsidRDefault="00957654" w:rsidP="00016FA1">
      <w:pPr>
        <w:pStyle w:val="Bartek"/>
        <w:jc w:val="center"/>
        <w:rPr>
          <w:sz w:val="24"/>
        </w:rPr>
      </w:pPr>
    </w:p>
    <w:p w:rsidR="002C7BDF" w:rsidRPr="00957654" w:rsidRDefault="002C7BDF" w:rsidP="00016FA1">
      <w:pPr>
        <w:pStyle w:val="Bartek"/>
        <w:jc w:val="both"/>
        <w:rPr>
          <w:sz w:val="24"/>
          <w:szCs w:val="24"/>
        </w:rPr>
      </w:pPr>
      <w:r w:rsidRPr="00957654">
        <w:rPr>
          <w:sz w:val="24"/>
          <w:szCs w:val="24"/>
        </w:rPr>
        <w:t>Pełna nazwa Wykonawcy ……………………………………………………………………..</w:t>
      </w:r>
    </w:p>
    <w:p w:rsidR="002C7BDF" w:rsidRPr="00957654" w:rsidRDefault="002C7BDF" w:rsidP="00016FA1">
      <w:pPr>
        <w:pStyle w:val="Bartek"/>
        <w:jc w:val="both"/>
        <w:rPr>
          <w:sz w:val="24"/>
          <w:szCs w:val="24"/>
          <w:lang w:val="de-DE"/>
        </w:rPr>
      </w:pPr>
      <w:r w:rsidRPr="00957654">
        <w:rPr>
          <w:sz w:val="24"/>
          <w:szCs w:val="24"/>
          <w:lang w:val="de-DE"/>
        </w:rPr>
        <w:t>Adres…………………………………………………………………………………………….</w:t>
      </w:r>
    </w:p>
    <w:p w:rsidR="002C7BDF" w:rsidRPr="00957654" w:rsidRDefault="002C7BDF" w:rsidP="00016FA1">
      <w:pPr>
        <w:pStyle w:val="Bartek"/>
        <w:jc w:val="both"/>
        <w:rPr>
          <w:sz w:val="24"/>
          <w:szCs w:val="24"/>
          <w:lang w:val="de-DE"/>
        </w:rPr>
      </w:pPr>
      <w:r w:rsidRPr="00957654">
        <w:rPr>
          <w:sz w:val="24"/>
          <w:szCs w:val="24"/>
          <w:lang w:val="de-DE"/>
        </w:rPr>
        <w:t>NIP………………………………….                    REGON…………………………………….</w:t>
      </w:r>
    </w:p>
    <w:p w:rsidR="002C7BDF" w:rsidRPr="00957654" w:rsidRDefault="002C7BDF" w:rsidP="00016FA1">
      <w:pPr>
        <w:pStyle w:val="Bartek"/>
        <w:jc w:val="both"/>
        <w:rPr>
          <w:sz w:val="24"/>
          <w:szCs w:val="24"/>
          <w:lang w:val="de-DE"/>
        </w:rPr>
      </w:pPr>
      <w:r w:rsidRPr="00957654">
        <w:rPr>
          <w:sz w:val="24"/>
          <w:szCs w:val="24"/>
          <w:lang w:val="de-DE"/>
        </w:rPr>
        <w:t>Tel. ………………………………….                    Fax ………………………………………...</w:t>
      </w:r>
    </w:p>
    <w:p w:rsidR="002C7BDF" w:rsidRPr="00957654" w:rsidRDefault="002C7BDF" w:rsidP="00016FA1">
      <w:pPr>
        <w:pStyle w:val="Bartek"/>
        <w:rPr>
          <w:sz w:val="24"/>
          <w:szCs w:val="24"/>
          <w:lang w:val="de-DE"/>
        </w:rPr>
      </w:pPr>
      <w:r w:rsidRPr="00957654">
        <w:rPr>
          <w:sz w:val="24"/>
          <w:szCs w:val="24"/>
          <w:lang w:val="de-DE"/>
        </w:rPr>
        <w:t>Nr konta…………………………………………………………………………………………</w:t>
      </w:r>
    </w:p>
    <w:p w:rsidR="00953D1C" w:rsidRPr="00957654" w:rsidRDefault="002C7BDF" w:rsidP="00016FA1">
      <w:pPr>
        <w:pStyle w:val="Bartek"/>
        <w:jc w:val="both"/>
        <w:rPr>
          <w:b/>
          <w:sz w:val="24"/>
          <w:szCs w:val="24"/>
        </w:rPr>
      </w:pPr>
      <w:r w:rsidRPr="00957654">
        <w:rPr>
          <w:sz w:val="24"/>
          <w:szCs w:val="24"/>
        </w:rPr>
        <w:t>składamy niniejszą ofertę</w:t>
      </w:r>
      <w:r w:rsidRPr="00957654">
        <w:rPr>
          <w:b/>
          <w:sz w:val="24"/>
          <w:szCs w:val="24"/>
        </w:rPr>
        <w:t>:</w:t>
      </w:r>
    </w:p>
    <w:p w:rsidR="007A41A4" w:rsidRDefault="007A41A4" w:rsidP="002C642D">
      <w:pPr>
        <w:jc w:val="both"/>
      </w:pPr>
    </w:p>
    <w:p w:rsidR="0005606C" w:rsidRPr="00E34746" w:rsidRDefault="002C7BDF" w:rsidP="00D1365F">
      <w:pPr>
        <w:jc w:val="both"/>
      </w:pPr>
      <w:r w:rsidRPr="00E34746">
        <w:t>Oświadc</w:t>
      </w:r>
      <w:r w:rsidR="00D1365F">
        <w:t>zamy, że oferujemy</w:t>
      </w:r>
      <w:r w:rsidR="00D1365F" w:rsidRPr="005E6EA5">
        <w:rPr>
          <w:b/>
          <w:i/>
          <w:color w:val="000000"/>
          <w:sz w:val="20"/>
          <w:szCs w:val="20"/>
        </w:rPr>
        <w:t xml:space="preserve"> dostawę </w:t>
      </w:r>
      <w:r w:rsidR="00D1365F" w:rsidRPr="002935A7">
        <w:rPr>
          <w:b/>
          <w:bCs/>
          <w:i/>
          <w:sz w:val="20"/>
          <w:szCs w:val="20"/>
        </w:rPr>
        <w:t>odzieży medycznej i kuchennej, obuwia medycznego, odzieży chirurgicznej, odzieży dla ratowników medycznych i kierowców pojazdów sanitarnych, odzieży i obuwia roboczego (ochronnego) oraz umundurowania i obuwia służbowego portierów na 2017 / 2018</w:t>
      </w:r>
      <w:r w:rsidR="00D1365F" w:rsidRPr="00FA1B91">
        <w:rPr>
          <w:bCs/>
        </w:rPr>
        <w:t xml:space="preserve"> rok</w:t>
      </w:r>
      <w:r w:rsidR="00D71145" w:rsidRPr="00E34746">
        <w:rPr>
          <w:b/>
        </w:rPr>
        <w:t xml:space="preserve">, </w:t>
      </w:r>
      <w:r w:rsidRPr="00E34746">
        <w:t>zgodnie z wymogami zawartymi w SIWZ</w:t>
      </w:r>
      <w:r w:rsidRPr="00E34746">
        <w:rPr>
          <w:i/>
        </w:rPr>
        <w:t xml:space="preserve"> </w:t>
      </w:r>
      <w:r w:rsidRPr="00E34746">
        <w:t xml:space="preserve">oraz formularzem cenowym za: </w:t>
      </w:r>
    </w:p>
    <w:p w:rsidR="00D1365F" w:rsidRDefault="00D1365F" w:rsidP="0005606C">
      <w:pPr>
        <w:pStyle w:val="Bartek"/>
        <w:tabs>
          <w:tab w:val="left" w:pos="5529"/>
          <w:tab w:val="left" w:pos="6237"/>
          <w:tab w:val="left" w:pos="6379"/>
        </w:tabs>
        <w:spacing w:line="276" w:lineRule="auto"/>
        <w:jc w:val="both"/>
        <w:rPr>
          <w:b/>
          <w:sz w:val="24"/>
          <w:szCs w:val="24"/>
        </w:rPr>
      </w:pPr>
    </w:p>
    <w:p w:rsidR="0005606C" w:rsidRDefault="0005606C" w:rsidP="0005606C">
      <w:pPr>
        <w:pStyle w:val="Bartek"/>
        <w:tabs>
          <w:tab w:val="left" w:pos="5529"/>
          <w:tab w:val="left" w:pos="6237"/>
          <w:tab w:val="left" w:pos="6379"/>
        </w:tabs>
        <w:spacing w:line="276" w:lineRule="auto"/>
        <w:jc w:val="both"/>
        <w:rPr>
          <w:b/>
          <w:sz w:val="24"/>
          <w:szCs w:val="24"/>
        </w:rPr>
      </w:pPr>
      <w:r>
        <w:rPr>
          <w:b/>
          <w:sz w:val="24"/>
          <w:szCs w:val="24"/>
        </w:rPr>
        <w:t>Pakiet nr 1</w:t>
      </w:r>
    </w:p>
    <w:p w:rsidR="002C7BDF" w:rsidRPr="00B70FD4" w:rsidRDefault="007A41A4" w:rsidP="0005606C">
      <w:pPr>
        <w:pStyle w:val="Bartek"/>
        <w:tabs>
          <w:tab w:val="left" w:pos="5529"/>
          <w:tab w:val="left" w:pos="6237"/>
          <w:tab w:val="left" w:pos="6379"/>
        </w:tabs>
        <w:spacing w:line="276" w:lineRule="auto"/>
        <w:ind w:left="360"/>
        <w:jc w:val="both"/>
        <w:rPr>
          <w:sz w:val="24"/>
          <w:szCs w:val="24"/>
        </w:rPr>
      </w:pPr>
      <w:r w:rsidRPr="00B70FD4">
        <w:rPr>
          <w:b/>
          <w:sz w:val="24"/>
          <w:szCs w:val="24"/>
        </w:rPr>
        <w:t>wartość netto ……………………</w:t>
      </w:r>
      <w:r w:rsidR="002C7BDF" w:rsidRPr="00B70FD4">
        <w:rPr>
          <w:sz w:val="24"/>
          <w:szCs w:val="24"/>
        </w:rPr>
        <w:t xml:space="preserve">zł  (słownie:…..……....………………………złotych)   </w:t>
      </w:r>
    </w:p>
    <w:p w:rsidR="002C7BDF" w:rsidRPr="00B70FD4" w:rsidRDefault="003D3A71" w:rsidP="0005606C">
      <w:pPr>
        <w:pStyle w:val="Bartek"/>
        <w:spacing w:line="276" w:lineRule="auto"/>
        <w:ind w:left="360"/>
        <w:jc w:val="both"/>
        <w:rPr>
          <w:sz w:val="24"/>
          <w:szCs w:val="24"/>
        </w:rPr>
      </w:pPr>
      <w:r w:rsidRPr="00B70FD4">
        <w:rPr>
          <w:b/>
          <w:sz w:val="24"/>
          <w:szCs w:val="24"/>
        </w:rPr>
        <w:t>cena</w:t>
      </w:r>
      <w:r w:rsidR="007A41A4" w:rsidRPr="00B70FD4">
        <w:rPr>
          <w:b/>
          <w:sz w:val="24"/>
          <w:szCs w:val="24"/>
        </w:rPr>
        <w:t xml:space="preserve"> brutto …………………..…</w:t>
      </w:r>
      <w:r w:rsidR="007A41A4" w:rsidRPr="00B70FD4">
        <w:rPr>
          <w:sz w:val="24"/>
          <w:szCs w:val="24"/>
        </w:rPr>
        <w:t>zł  (</w:t>
      </w:r>
      <w:r w:rsidR="002C7BDF" w:rsidRPr="00B70FD4">
        <w:rPr>
          <w:sz w:val="24"/>
          <w:szCs w:val="24"/>
        </w:rPr>
        <w:t>słownie:………………</w:t>
      </w:r>
      <w:r w:rsidRPr="00B70FD4">
        <w:rPr>
          <w:sz w:val="24"/>
          <w:szCs w:val="24"/>
        </w:rPr>
        <w:t>….</w:t>
      </w:r>
      <w:r w:rsidR="002C7BDF" w:rsidRPr="00B70FD4">
        <w:rPr>
          <w:sz w:val="24"/>
          <w:szCs w:val="24"/>
        </w:rPr>
        <w:t>………….....……złotych)</w:t>
      </w:r>
    </w:p>
    <w:p w:rsidR="00686702" w:rsidRDefault="001D17A2" w:rsidP="002B0CA0">
      <w:pPr>
        <w:pStyle w:val="Akapitzlist"/>
        <w:numPr>
          <w:ilvl w:val="0"/>
          <w:numId w:val="31"/>
        </w:numPr>
        <w:tabs>
          <w:tab w:val="left" w:pos="993"/>
        </w:tabs>
        <w:spacing w:after="0"/>
        <w:ind w:left="284" w:hanging="284"/>
        <w:jc w:val="both"/>
        <w:rPr>
          <w:rFonts w:ascii="Times New Roman" w:hAnsi="Times New Roman"/>
          <w:sz w:val="24"/>
          <w:szCs w:val="24"/>
        </w:rPr>
      </w:pPr>
      <w:r w:rsidRPr="0005606C">
        <w:rPr>
          <w:rFonts w:ascii="Times New Roman" w:hAnsi="Times New Roman"/>
          <w:b/>
          <w:sz w:val="24"/>
          <w:szCs w:val="24"/>
        </w:rPr>
        <w:t>termi</w:t>
      </w:r>
      <w:r w:rsidR="0005606C" w:rsidRPr="0005606C">
        <w:rPr>
          <w:rFonts w:ascii="Times New Roman" w:hAnsi="Times New Roman"/>
          <w:b/>
          <w:sz w:val="24"/>
          <w:szCs w:val="24"/>
        </w:rPr>
        <w:t xml:space="preserve">n gwarancji  </w:t>
      </w:r>
      <w:r w:rsidRPr="0005606C">
        <w:rPr>
          <w:rFonts w:ascii="Times New Roman" w:hAnsi="Times New Roman"/>
          <w:b/>
          <w:sz w:val="24"/>
          <w:szCs w:val="24"/>
        </w:rPr>
        <w:t xml:space="preserve">….. </w:t>
      </w:r>
      <w:r w:rsidR="00B70FD4" w:rsidRPr="0005606C">
        <w:rPr>
          <w:rFonts w:ascii="Times New Roman" w:hAnsi="Times New Roman"/>
          <w:b/>
          <w:sz w:val="24"/>
          <w:szCs w:val="24"/>
        </w:rPr>
        <w:t xml:space="preserve">miesięcy </w:t>
      </w:r>
      <w:r w:rsidR="006C4842" w:rsidRPr="0005606C">
        <w:rPr>
          <w:rFonts w:ascii="Times New Roman" w:hAnsi="Times New Roman"/>
          <w:sz w:val="24"/>
          <w:szCs w:val="24"/>
        </w:rPr>
        <w:t>(</w:t>
      </w:r>
      <w:r w:rsidR="006C4842">
        <w:rPr>
          <w:rFonts w:ascii="Times New Roman" w:hAnsi="Times New Roman"/>
          <w:sz w:val="24"/>
          <w:szCs w:val="24"/>
        </w:rPr>
        <w:t xml:space="preserve">min. </w:t>
      </w:r>
      <w:r w:rsidR="005E0996">
        <w:rPr>
          <w:rFonts w:ascii="Times New Roman" w:hAnsi="Times New Roman"/>
          <w:sz w:val="24"/>
          <w:szCs w:val="24"/>
        </w:rPr>
        <w:t>12</w:t>
      </w:r>
      <w:r w:rsidR="006C4842" w:rsidRPr="0005606C">
        <w:rPr>
          <w:rFonts w:ascii="Times New Roman" w:hAnsi="Times New Roman"/>
          <w:sz w:val="24"/>
          <w:szCs w:val="24"/>
        </w:rPr>
        <w:t xml:space="preserve"> miesi</w:t>
      </w:r>
      <w:r w:rsidR="005E0996">
        <w:rPr>
          <w:rFonts w:ascii="Times New Roman" w:hAnsi="Times New Roman"/>
          <w:sz w:val="24"/>
          <w:szCs w:val="24"/>
        </w:rPr>
        <w:t>ęcy</w:t>
      </w:r>
      <w:r w:rsidR="006C4842" w:rsidRPr="0005606C">
        <w:rPr>
          <w:rFonts w:ascii="Times New Roman" w:hAnsi="Times New Roman"/>
          <w:sz w:val="24"/>
          <w:szCs w:val="24"/>
        </w:rPr>
        <w:t xml:space="preserve"> </w:t>
      </w:r>
      <w:r w:rsidR="006C4842">
        <w:rPr>
          <w:rFonts w:ascii="Times New Roman" w:hAnsi="Times New Roman"/>
          <w:sz w:val="24"/>
          <w:szCs w:val="24"/>
        </w:rPr>
        <w:t>max</w:t>
      </w:r>
      <w:r w:rsidR="006C4842" w:rsidRPr="0005606C">
        <w:rPr>
          <w:rFonts w:ascii="Times New Roman" w:hAnsi="Times New Roman"/>
          <w:sz w:val="24"/>
          <w:szCs w:val="24"/>
        </w:rPr>
        <w:t xml:space="preserve"> </w:t>
      </w:r>
      <w:r w:rsidR="005E0996">
        <w:rPr>
          <w:rFonts w:ascii="Times New Roman" w:hAnsi="Times New Roman"/>
          <w:sz w:val="24"/>
          <w:szCs w:val="24"/>
        </w:rPr>
        <w:t xml:space="preserve">18 </w:t>
      </w:r>
      <w:r w:rsidR="006C4842" w:rsidRPr="0005606C">
        <w:rPr>
          <w:rFonts w:ascii="Times New Roman" w:hAnsi="Times New Roman"/>
          <w:sz w:val="24"/>
          <w:szCs w:val="24"/>
        </w:rPr>
        <w:t>miesięcy</w:t>
      </w:r>
      <w:r w:rsidR="006C4842">
        <w:rPr>
          <w:rFonts w:ascii="Times New Roman" w:hAnsi="Times New Roman"/>
          <w:sz w:val="24"/>
          <w:szCs w:val="24"/>
        </w:rPr>
        <w:t>)</w:t>
      </w:r>
      <w:r w:rsidR="00B70FD4" w:rsidRPr="0005606C">
        <w:rPr>
          <w:rFonts w:ascii="Times New Roman" w:hAnsi="Times New Roman"/>
          <w:sz w:val="24"/>
          <w:szCs w:val="24"/>
        </w:rPr>
        <w:t>;</w:t>
      </w:r>
    </w:p>
    <w:p w:rsidR="00686702" w:rsidRPr="00686702" w:rsidRDefault="00080EE4" w:rsidP="002B0CA0">
      <w:pPr>
        <w:pStyle w:val="Akapitzlist"/>
        <w:numPr>
          <w:ilvl w:val="0"/>
          <w:numId w:val="31"/>
        </w:numPr>
        <w:tabs>
          <w:tab w:val="left" w:pos="993"/>
        </w:tabs>
        <w:spacing w:after="0"/>
        <w:ind w:left="284" w:hanging="284"/>
        <w:jc w:val="both"/>
        <w:rPr>
          <w:rFonts w:ascii="Times New Roman" w:hAnsi="Times New Roman"/>
          <w:b/>
          <w:sz w:val="24"/>
          <w:szCs w:val="24"/>
        </w:rPr>
      </w:pPr>
      <w:r>
        <w:rPr>
          <w:rFonts w:ascii="Times New Roman" w:hAnsi="Times New Roman"/>
          <w:b/>
          <w:sz w:val="24"/>
          <w:szCs w:val="24"/>
        </w:rPr>
        <w:t>t</w:t>
      </w:r>
      <w:r w:rsidR="00686702" w:rsidRPr="00686702">
        <w:rPr>
          <w:rFonts w:ascii="Times New Roman" w:hAnsi="Times New Roman"/>
          <w:b/>
          <w:sz w:val="24"/>
          <w:szCs w:val="24"/>
        </w:rPr>
        <w:t xml:space="preserve">ermin dostawy towaru </w:t>
      </w:r>
      <w:r w:rsidR="00686702">
        <w:rPr>
          <w:rFonts w:ascii="Times New Roman" w:hAnsi="Times New Roman"/>
          <w:b/>
          <w:sz w:val="24"/>
          <w:szCs w:val="24"/>
        </w:rPr>
        <w:t>……</w:t>
      </w:r>
      <w:r w:rsidR="00686702" w:rsidRPr="00686702">
        <w:rPr>
          <w:rFonts w:ascii="Times New Roman" w:hAnsi="Times New Roman"/>
          <w:b/>
          <w:sz w:val="24"/>
          <w:szCs w:val="24"/>
        </w:rPr>
        <w:t xml:space="preserve">(min. 1 dzień max. 30 dni) </w:t>
      </w:r>
    </w:p>
    <w:p w:rsidR="00080EE4" w:rsidRPr="0005606C" w:rsidRDefault="00354606" w:rsidP="002B0CA0">
      <w:pPr>
        <w:pStyle w:val="Akapitzlist"/>
        <w:numPr>
          <w:ilvl w:val="0"/>
          <w:numId w:val="31"/>
        </w:numPr>
        <w:tabs>
          <w:tab w:val="left" w:pos="993"/>
        </w:tabs>
        <w:spacing w:after="0"/>
        <w:ind w:left="284" w:hanging="284"/>
        <w:jc w:val="both"/>
        <w:rPr>
          <w:rFonts w:ascii="Times New Roman" w:hAnsi="Times New Roman"/>
          <w:sz w:val="24"/>
          <w:szCs w:val="24"/>
        </w:rPr>
      </w:pPr>
      <w:r w:rsidRPr="0005606C">
        <w:rPr>
          <w:b/>
          <w:sz w:val="24"/>
          <w:szCs w:val="24"/>
        </w:rPr>
        <w:t xml:space="preserve"> </w:t>
      </w:r>
      <w:r w:rsidR="00080EE4">
        <w:rPr>
          <w:rFonts w:ascii="Times New Roman" w:hAnsi="Times New Roman"/>
          <w:sz w:val="24"/>
          <w:szCs w:val="24"/>
        </w:rPr>
        <w:t>………</w:t>
      </w:r>
      <w:r w:rsidR="00080EE4" w:rsidRPr="00080EE4">
        <w:rPr>
          <w:rFonts w:ascii="Times New Roman" w:hAnsi="Times New Roman"/>
          <w:sz w:val="24"/>
          <w:szCs w:val="24"/>
        </w:rPr>
        <w:t xml:space="preserve">% </w:t>
      </w:r>
      <w:r w:rsidR="00080EE4" w:rsidRPr="00080EE4">
        <w:rPr>
          <w:rFonts w:ascii="Times New Roman" w:hAnsi="Times New Roman"/>
          <w:b/>
          <w:color w:val="000000"/>
          <w:sz w:val="24"/>
          <w:szCs w:val="24"/>
        </w:rPr>
        <w:t>umownej za opóźnienie w dostawie towaru za każdy dzień opóźnienia (min. 0,5% max. 3%</w:t>
      </w:r>
      <w:r w:rsidR="00080EE4" w:rsidRPr="00080EE4">
        <w:rPr>
          <w:rFonts w:ascii="Times New Roman" w:hAnsi="Times New Roman"/>
          <w:sz w:val="24"/>
          <w:szCs w:val="24"/>
        </w:rPr>
        <w:t xml:space="preserve"> ceny brutto gwarantowanej części pakietu </w:t>
      </w:r>
      <w:r w:rsidR="00080EE4" w:rsidRPr="00080EE4">
        <w:rPr>
          <w:rFonts w:ascii="Times New Roman" w:hAnsi="Times New Roman"/>
          <w:b/>
          <w:color w:val="000000"/>
          <w:sz w:val="24"/>
          <w:szCs w:val="24"/>
        </w:rPr>
        <w:t>za dzień opóźnienia</w:t>
      </w:r>
      <w:r w:rsidR="00080EE4">
        <w:rPr>
          <w:rFonts w:ascii="Times New Roman" w:hAnsi="Times New Roman"/>
          <w:b/>
          <w:color w:val="000000"/>
          <w:sz w:val="24"/>
          <w:szCs w:val="24"/>
        </w:rPr>
        <w:t>)</w:t>
      </w:r>
    </w:p>
    <w:p w:rsidR="00354606" w:rsidRPr="0005606C" w:rsidRDefault="00354606" w:rsidP="00080EE4">
      <w:pPr>
        <w:pStyle w:val="Akapitzlist"/>
        <w:tabs>
          <w:tab w:val="left" w:pos="993"/>
        </w:tabs>
        <w:spacing w:after="0"/>
        <w:ind w:left="284"/>
        <w:jc w:val="both"/>
        <w:rPr>
          <w:rFonts w:ascii="Times New Roman" w:hAnsi="Times New Roman"/>
          <w:sz w:val="24"/>
          <w:szCs w:val="24"/>
        </w:rPr>
      </w:pPr>
    </w:p>
    <w:p w:rsidR="0005606C" w:rsidRDefault="00E34746" w:rsidP="0005606C">
      <w:pPr>
        <w:pStyle w:val="Bartek"/>
        <w:tabs>
          <w:tab w:val="left" w:pos="5529"/>
          <w:tab w:val="left" w:pos="6237"/>
          <w:tab w:val="left" w:pos="6379"/>
        </w:tabs>
        <w:spacing w:line="276" w:lineRule="auto"/>
        <w:jc w:val="both"/>
        <w:rPr>
          <w:b/>
          <w:sz w:val="24"/>
          <w:szCs w:val="24"/>
        </w:rPr>
      </w:pPr>
      <w:r>
        <w:rPr>
          <w:b/>
          <w:sz w:val="24"/>
          <w:szCs w:val="24"/>
        </w:rPr>
        <w:t>Pakiet nr 2</w:t>
      </w:r>
    </w:p>
    <w:p w:rsidR="0005606C" w:rsidRPr="00B70FD4" w:rsidRDefault="0005606C" w:rsidP="0005606C">
      <w:pPr>
        <w:pStyle w:val="Bartek"/>
        <w:tabs>
          <w:tab w:val="left" w:pos="5529"/>
          <w:tab w:val="left" w:pos="6237"/>
          <w:tab w:val="left" w:pos="6379"/>
        </w:tabs>
        <w:spacing w:line="276" w:lineRule="auto"/>
        <w:ind w:left="360"/>
        <w:jc w:val="both"/>
        <w:rPr>
          <w:sz w:val="24"/>
          <w:szCs w:val="24"/>
        </w:rPr>
      </w:pPr>
      <w:r w:rsidRPr="00B70FD4">
        <w:rPr>
          <w:b/>
          <w:sz w:val="24"/>
          <w:szCs w:val="24"/>
        </w:rPr>
        <w:t>wartość netto ……………………</w:t>
      </w:r>
      <w:r w:rsidRPr="00B70FD4">
        <w:rPr>
          <w:sz w:val="24"/>
          <w:szCs w:val="24"/>
        </w:rPr>
        <w:t xml:space="preserve">zł  (słownie:…..……....………………………złotych)   </w:t>
      </w:r>
    </w:p>
    <w:p w:rsidR="0005606C" w:rsidRPr="00B70FD4" w:rsidRDefault="0005606C" w:rsidP="0005606C">
      <w:pPr>
        <w:pStyle w:val="Bartek"/>
        <w:spacing w:line="276" w:lineRule="auto"/>
        <w:ind w:left="360"/>
        <w:jc w:val="both"/>
        <w:rPr>
          <w:sz w:val="24"/>
          <w:szCs w:val="24"/>
        </w:rPr>
      </w:pPr>
      <w:r w:rsidRPr="00B70FD4">
        <w:rPr>
          <w:b/>
          <w:sz w:val="24"/>
          <w:szCs w:val="24"/>
        </w:rPr>
        <w:t>cena brutto …………………..…</w:t>
      </w:r>
      <w:r w:rsidRPr="00B70FD4">
        <w:rPr>
          <w:sz w:val="24"/>
          <w:szCs w:val="24"/>
        </w:rPr>
        <w:t>zł  (słownie:………………….………….....……złotych)</w:t>
      </w:r>
    </w:p>
    <w:p w:rsidR="0005606C" w:rsidRPr="005A37C3" w:rsidRDefault="0005606C" w:rsidP="002B0CA0">
      <w:pPr>
        <w:pStyle w:val="Akapitzlist"/>
        <w:numPr>
          <w:ilvl w:val="0"/>
          <w:numId w:val="31"/>
        </w:numPr>
        <w:tabs>
          <w:tab w:val="left" w:pos="993"/>
        </w:tabs>
        <w:spacing w:after="0"/>
        <w:ind w:left="284" w:hanging="284"/>
        <w:jc w:val="both"/>
        <w:rPr>
          <w:rFonts w:ascii="Times New Roman" w:hAnsi="Times New Roman"/>
          <w:sz w:val="24"/>
          <w:szCs w:val="24"/>
        </w:rPr>
      </w:pPr>
      <w:r w:rsidRPr="0005606C">
        <w:rPr>
          <w:rFonts w:ascii="Times New Roman" w:hAnsi="Times New Roman"/>
          <w:b/>
          <w:sz w:val="24"/>
          <w:szCs w:val="24"/>
        </w:rPr>
        <w:t xml:space="preserve">termin gwarancji  ….. miesięcy </w:t>
      </w:r>
      <w:r w:rsidR="005E0996">
        <w:rPr>
          <w:rFonts w:ascii="Times New Roman" w:hAnsi="Times New Roman"/>
          <w:b/>
          <w:sz w:val="24"/>
          <w:szCs w:val="24"/>
        </w:rPr>
        <w:t>(</w:t>
      </w:r>
      <w:r w:rsidR="005E0996">
        <w:rPr>
          <w:rFonts w:ascii="Times New Roman" w:hAnsi="Times New Roman"/>
          <w:sz w:val="24"/>
          <w:szCs w:val="24"/>
        </w:rPr>
        <w:t>min. 12</w:t>
      </w:r>
      <w:r w:rsidR="005E0996" w:rsidRPr="0005606C">
        <w:rPr>
          <w:rFonts w:ascii="Times New Roman" w:hAnsi="Times New Roman"/>
          <w:sz w:val="24"/>
          <w:szCs w:val="24"/>
        </w:rPr>
        <w:t xml:space="preserve"> miesi</w:t>
      </w:r>
      <w:r w:rsidR="005E0996">
        <w:rPr>
          <w:rFonts w:ascii="Times New Roman" w:hAnsi="Times New Roman"/>
          <w:sz w:val="24"/>
          <w:szCs w:val="24"/>
        </w:rPr>
        <w:t>ęcy</w:t>
      </w:r>
      <w:r w:rsidR="005E0996" w:rsidRPr="0005606C">
        <w:rPr>
          <w:rFonts w:ascii="Times New Roman" w:hAnsi="Times New Roman"/>
          <w:sz w:val="24"/>
          <w:szCs w:val="24"/>
        </w:rPr>
        <w:t xml:space="preserve"> </w:t>
      </w:r>
      <w:r w:rsidR="005E0996">
        <w:rPr>
          <w:rFonts w:ascii="Times New Roman" w:hAnsi="Times New Roman"/>
          <w:sz w:val="24"/>
          <w:szCs w:val="24"/>
        </w:rPr>
        <w:t>max</w:t>
      </w:r>
      <w:r w:rsidR="005E0996" w:rsidRPr="0005606C">
        <w:rPr>
          <w:rFonts w:ascii="Times New Roman" w:hAnsi="Times New Roman"/>
          <w:sz w:val="24"/>
          <w:szCs w:val="24"/>
        </w:rPr>
        <w:t xml:space="preserve"> </w:t>
      </w:r>
      <w:r w:rsidR="005E0996">
        <w:rPr>
          <w:rFonts w:ascii="Times New Roman" w:hAnsi="Times New Roman"/>
          <w:sz w:val="24"/>
          <w:szCs w:val="24"/>
        </w:rPr>
        <w:t xml:space="preserve">18 </w:t>
      </w:r>
      <w:r w:rsidR="005E0996" w:rsidRPr="0005606C">
        <w:rPr>
          <w:rFonts w:ascii="Times New Roman" w:hAnsi="Times New Roman"/>
          <w:sz w:val="24"/>
          <w:szCs w:val="24"/>
        </w:rPr>
        <w:t>miesięcy</w:t>
      </w:r>
      <w:r w:rsidR="006C4842">
        <w:rPr>
          <w:rFonts w:ascii="Times New Roman" w:hAnsi="Times New Roman"/>
          <w:sz w:val="24"/>
          <w:szCs w:val="24"/>
        </w:rPr>
        <w:t>)</w:t>
      </w:r>
      <w:r w:rsidRPr="0005606C">
        <w:rPr>
          <w:rFonts w:ascii="Times New Roman" w:hAnsi="Times New Roman"/>
          <w:sz w:val="24"/>
          <w:szCs w:val="24"/>
        </w:rPr>
        <w:t>;</w:t>
      </w:r>
      <w:r w:rsidRPr="0005606C">
        <w:rPr>
          <w:b/>
          <w:sz w:val="24"/>
          <w:szCs w:val="24"/>
        </w:rPr>
        <w:t xml:space="preserve"> </w:t>
      </w:r>
    </w:p>
    <w:p w:rsidR="005A37C3" w:rsidRPr="005A37C3" w:rsidRDefault="00080EE4" w:rsidP="002B0CA0">
      <w:pPr>
        <w:pStyle w:val="Akapitzlist"/>
        <w:numPr>
          <w:ilvl w:val="0"/>
          <w:numId w:val="31"/>
        </w:numPr>
        <w:tabs>
          <w:tab w:val="left" w:pos="426"/>
        </w:tabs>
        <w:spacing w:after="0"/>
        <w:ind w:left="0" w:firstLine="0"/>
        <w:jc w:val="both"/>
        <w:rPr>
          <w:rFonts w:ascii="Times New Roman" w:hAnsi="Times New Roman"/>
          <w:b/>
          <w:sz w:val="24"/>
          <w:szCs w:val="24"/>
        </w:rPr>
      </w:pPr>
      <w:r>
        <w:rPr>
          <w:rFonts w:ascii="Times New Roman" w:hAnsi="Times New Roman"/>
          <w:b/>
          <w:sz w:val="24"/>
          <w:szCs w:val="24"/>
        </w:rPr>
        <w:t>t</w:t>
      </w:r>
      <w:r w:rsidR="005A37C3" w:rsidRPr="005A37C3">
        <w:rPr>
          <w:rFonts w:ascii="Times New Roman" w:hAnsi="Times New Roman"/>
          <w:b/>
          <w:sz w:val="24"/>
          <w:szCs w:val="24"/>
        </w:rPr>
        <w:t xml:space="preserve">ermin dostawy towaru </w:t>
      </w:r>
      <w:r>
        <w:rPr>
          <w:rFonts w:ascii="Times New Roman" w:hAnsi="Times New Roman"/>
          <w:b/>
          <w:sz w:val="24"/>
          <w:szCs w:val="24"/>
        </w:rPr>
        <w:t>………</w:t>
      </w:r>
      <w:r w:rsidR="005A37C3" w:rsidRPr="005A37C3">
        <w:rPr>
          <w:rFonts w:ascii="Times New Roman" w:hAnsi="Times New Roman"/>
          <w:b/>
          <w:sz w:val="24"/>
          <w:szCs w:val="24"/>
        </w:rPr>
        <w:t xml:space="preserve">(min. 1 dzień max. 21 dni) </w:t>
      </w:r>
    </w:p>
    <w:p w:rsidR="005A37C3" w:rsidRPr="0005606C" w:rsidRDefault="00080EE4" w:rsidP="002B0CA0">
      <w:pPr>
        <w:pStyle w:val="Akapitzlist"/>
        <w:numPr>
          <w:ilvl w:val="0"/>
          <w:numId w:val="31"/>
        </w:numPr>
        <w:tabs>
          <w:tab w:val="left" w:pos="993"/>
        </w:tabs>
        <w:spacing w:after="0"/>
        <w:ind w:left="284" w:hanging="284"/>
        <w:jc w:val="both"/>
        <w:rPr>
          <w:rFonts w:ascii="Times New Roman" w:hAnsi="Times New Roman"/>
          <w:sz w:val="24"/>
          <w:szCs w:val="24"/>
        </w:rPr>
      </w:pPr>
      <w:r>
        <w:rPr>
          <w:rFonts w:ascii="Times New Roman" w:hAnsi="Times New Roman"/>
          <w:sz w:val="24"/>
          <w:szCs w:val="24"/>
        </w:rPr>
        <w:t>………</w:t>
      </w:r>
      <w:r w:rsidRPr="00080EE4">
        <w:rPr>
          <w:rFonts w:ascii="Times New Roman" w:hAnsi="Times New Roman"/>
          <w:sz w:val="24"/>
          <w:szCs w:val="24"/>
        </w:rPr>
        <w:t xml:space="preserve">% </w:t>
      </w:r>
      <w:r w:rsidRPr="00080EE4">
        <w:rPr>
          <w:rFonts w:ascii="Times New Roman" w:hAnsi="Times New Roman"/>
          <w:b/>
          <w:color w:val="000000"/>
          <w:sz w:val="24"/>
          <w:szCs w:val="24"/>
        </w:rPr>
        <w:t>umownej za opóźnienie w dostawie towaru za każdy dzień opóźnienia (min. 0,5% max. 3%</w:t>
      </w:r>
      <w:r w:rsidRPr="00080EE4">
        <w:rPr>
          <w:rFonts w:ascii="Times New Roman" w:hAnsi="Times New Roman"/>
          <w:sz w:val="24"/>
          <w:szCs w:val="24"/>
        </w:rPr>
        <w:t xml:space="preserve"> ceny brutto gwarantowanej części pakietu </w:t>
      </w:r>
      <w:r w:rsidRPr="00080EE4">
        <w:rPr>
          <w:rFonts w:ascii="Times New Roman" w:hAnsi="Times New Roman"/>
          <w:b/>
          <w:color w:val="000000"/>
          <w:sz w:val="24"/>
          <w:szCs w:val="24"/>
        </w:rPr>
        <w:t>za dzień opóźnienia</w:t>
      </w:r>
      <w:r>
        <w:rPr>
          <w:rFonts w:ascii="Times New Roman" w:hAnsi="Times New Roman"/>
          <w:b/>
          <w:color w:val="000000"/>
          <w:sz w:val="24"/>
          <w:szCs w:val="24"/>
        </w:rPr>
        <w:t>)</w:t>
      </w:r>
    </w:p>
    <w:p w:rsidR="00080EE4" w:rsidRDefault="00080EE4" w:rsidP="0005606C">
      <w:pPr>
        <w:pStyle w:val="Bartek"/>
        <w:tabs>
          <w:tab w:val="left" w:pos="5529"/>
          <w:tab w:val="left" w:pos="6237"/>
          <w:tab w:val="left" w:pos="6379"/>
        </w:tabs>
        <w:spacing w:line="276" w:lineRule="auto"/>
        <w:jc w:val="both"/>
        <w:rPr>
          <w:b/>
          <w:sz w:val="24"/>
          <w:szCs w:val="24"/>
        </w:rPr>
      </w:pPr>
    </w:p>
    <w:p w:rsidR="004409FD" w:rsidRDefault="004409FD" w:rsidP="0005606C">
      <w:pPr>
        <w:pStyle w:val="Bartek"/>
        <w:tabs>
          <w:tab w:val="left" w:pos="5529"/>
          <w:tab w:val="left" w:pos="6237"/>
          <w:tab w:val="left" w:pos="6379"/>
        </w:tabs>
        <w:spacing w:line="276" w:lineRule="auto"/>
        <w:jc w:val="both"/>
        <w:rPr>
          <w:b/>
          <w:sz w:val="24"/>
          <w:szCs w:val="24"/>
        </w:rPr>
      </w:pPr>
    </w:p>
    <w:p w:rsidR="0005606C" w:rsidRDefault="00E34746" w:rsidP="0005606C">
      <w:pPr>
        <w:pStyle w:val="Bartek"/>
        <w:tabs>
          <w:tab w:val="left" w:pos="5529"/>
          <w:tab w:val="left" w:pos="6237"/>
          <w:tab w:val="left" w:pos="6379"/>
        </w:tabs>
        <w:spacing w:line="276" w:lineRule="auto"/>
        <w:jc w:val="both"/>
        <w:rPr>
          <w:b/>
          <w:sz w:val="24"/>
          <w:szCs w:val="24"/>
        </w:rPr>
      </w:pPr>
      <w:r>
        <w:rPr>
          <w:b/>
          <w:sz w:val="24"/>
          <w:szCs w:val="24"/>
        </w:rPr>
        <w:lastRenderedPageBreak/>
        <w:t>Pakiet nr 3</w:t>
      </w:r>
    </w:p>
    <w:p w:rsidR="0005606C" w:rsidRPr="00B70FD4" w:rsidRDefault="0005606C" w:rsidP="0005606C">
      <w:pPr>
        <w:pStyle w:val="Bartek"/>
        <w:tabs>
          <w:tab w:val="left" w:pos="5529"/>
          <w:tab w:val="left" w:pos="6237"/>
          <w:tab w:val="left" w:pos="6379"/>
        </w:tabs>
        <w:spacing w:line="276" w:lineRule="auto"/>
        <w:ind w:left="360"/>
        <w:jc w:val="both"/>
        <w:rPr>
          <w:sz w:val="24"/>
          <w:szCs w:val="24"/>
        </w:rPr>
      </w:pPr>
      <w:r w:rsidRPr="00B70FD4">
        <w:rPr>
          <w:b/>
          <w:sz w:val="24"/>
          <w:szCs w:val="24"/>
        </w:rPr>
        <w:t>wartość netto ……………………</w:t>
      </w:r>
      <w:r w:rsidRPr="00B70FD4">
        <w:rPr>
          <w:sz w:val="24"/>
          <w:szCs w:val="24"/>
        </w:rPr>
        <w:t xml:space="preserve">zł  (słownie:…..……....………………………złotych)   </w:t>
      </w:r>
    </w:p>
    <w:p w:rsidR="0005606C" w:rsidRPr="00B70FD4" w:rsidRDefault="0005606C" w:rsidP="0005606C">
      <w:pPr>
        <w:pStyle w:val="Bartek"/>
        <w:spacing w:line="276" w:lineRule="auto"/>
        <w:ind w:left="360"/>
        <w:jc w:val="both"/>
        <w:rPr>
          <w:sz w:val="24"/>
          <w:szCs w:val="24"/>
        </w:rPr>
      </w:pPr>
      <w:r w:rsidRPr="00B70FD4">
        <w:rPr>
          <w:b/>
          <w:sz w:val="24"/>
          <w:szCs w:val="24"/>
        </w:rPr>
        <w:t>cena brutto …………………..…</w:t>
      </w:r>
      <w:r w:rsidRPr="00B70FD4">
        <w:rPr>
          <w:sz w:val="24"/>
          <w:szCs w:val="24"/>
        </w:rPr>
        <w:t>zł  (słownie:………………….………….....……złotych)</w:t>
      </w:r>
    </w:p>
    <w:p w:rsidR="0005606C" w:rsidRPr="00686702" w:rsidRDefault="0005606C" w:rsidP="002B0CA0">
      <w:pPr>
        <w:pStyle w:val="Akapitzlist"/>
        <w:numPr>
          <w:ilvl w:val="0"/>
          <w:numId w:val="31"/>
        </w:numPr>
        <w:tabs>
          <w:tab w:val="left" w:pos="993"/>
        </w:tabs>
        <w:spacing w:after="0"/>
        <w:ind w:left="284" w:hanging="284"/>
        <w:jc w:val="both"/>
        <w:rPr>
          <w:rFonts w:ascii="Times New Roman" w:hAnsi="Times New Roman"/>
          <w:sz w:val="24"/>
          <w:szCs w:val="24"/>
        </w:rPr>
      </w:pPr>
      <w:r w:rsidRPr="0005606C">
        <w:rPr>
          <w:rFonts w:ascii="Times New Roman" w:hAnsi="Times New Roman"/>
          <w:b/>
          <w:sz w:val="24"/>
          <w:szCs w:val="24"/>
        </w:rPr>
        <w:t xml:space="preserve">termin gwarancji  ….. miesięcy </w:t>
      </w:r>
      <w:r w:rsidR="006C4842" w:rsidRPr="0005606C">
        <w:rPr>
          <w:rFonts w:ascii="Times New Roman" w:hAnsi="Times New Roman"/>
          <w:sz w:val="24"/>
          <w:szCs w:val="24"/>
        </w:rPr>
        <w:t>(</w:t>
      </w:r>
      <w:r w:rsidR="006C4842">
        <w:rPr>
          <w:rFonts w:ascii="Times New Roman" w:hAnsi="Times New Roman"/>
          <w:sz w:val="24"/>
          <w:szCs w:val="24"/>
        </w:rPr>
        <w:t xml:space="preserve">min. </w:t>
      </w:r>
      <w:r w:rsidR="006C4842" w:rsidRPr="0005606C">
        <w:rPr>
          <w:rFonts w:ascii="Times New Roman" w:hAnsi="Times New Roman"/>
          <w:sz w:val="24"/>
          <w:szCs w:val="24"/>
        </w:rPr>
        <w:t xml:space="preserve">24 miesiące </w:t>
      </w:r>
      <w:r w:rsidR="006C4842">
        <w:rPr>
          <w:rFonts w:ascii="Times New Roman" w:hAnsi="Times New Roman"/>
          <w:sz w:val="24"/>
          <w:szCs w:val="24"/>
        </w:rPr>
        <w:t>max</w:t>
      </w:r>
      <w:r w:rsidR="006C4842" w:rsidRPr="0005606C">
        <w:rPr>
          <w:rFonts w:ascii="Times New Roman" w:hAnsi="Times New Roman"/>
          <w:sz w:val="24"/>
          <w:szCs w:val="24"/>
        </w:rPr>
        <w:t xml:space="preserve"> 36 miesięcy</w:t>
      </w:r>
      <w:r w:rsidR="006C4842">
        <w:rPr>
          <w:rFonts w:ascii="Times New Roman" w:hAnsi="Times New Roman"/>
          <w:sz w:val="24"/>
          <w:szCs w:val="24"/>
        </w:rPr>
        <w:t>)</w:t>
      </w:r>
      <w:r w:rsidRPr="0005606C">
        <w:rPr>
          <w:rFonts w:ascii="Times New Roman" w:hAnsi="Times New Roman"/>
          <w:sz w:val="24"/>
          <w:szCs w:val="24"/>
        </w:rPr>
        <w:t>;</w:t>
      </w:r>
      <w:r w:rsidRPr="0005606C">
        <w:rPr>
          <w:b/>
          <w:sz w:val="24"/>
          <w:szCs w:val="24"/>
        </w:rPr>
        <w:t xml:space="preserve"> </w:t>
      </w:r>
    </w:p>
    <w:p w:rsidR="00686702" w:rsidRPr="00686702" w:rsidRDefault="00080EE4" w:rsidP="002B0CA0">
      <w:pPr>
        <w:pStyle w:val="Akapitzlist"/>
        <w:numPr>
          <w:ilvl w:val="0"/>
          <w:numId w:val="31"/>
        </w:numPr>
        <w:tabs>
          <w:tab w:val="left" w:pos="993"/>
        </w:tabs>
        <w:spacing w:after="0"/>
        <w:ind w:left="284" w:hanging="284"/>
        <w:jc w:val="both"/>
        <w:rPr>
          <w:rFonts w:ascii="Times New Roman" w:hAnsi="Times New Roman"/>
          <w:b/>
          <w:sz w:val="24"/>
          <w:szCs w:val="24"/>
        </w:rPr>
      </w:pPr>
      <w:r>
        <w:rPr>
          <w:rFonts w:ascii="Times New Roman" w:hAnsi="Times New Roman"/>
          <w:b/>
          <w:sz w:val="24"/>
          <w:szCs w:val="24"/>
        </w:rPr>
        <w:t>t</w:t>
      </w:r>
      <w:r w:rsidR="00686702" w:rsidRPr="00686702">
        <w:rPr>
          <w:rFonts w:ascii="Times New Roman" w:hAnsi="Times New Roman"/>
          <w:b/>
          <w:sz w:val="24"/>
          <w:szCs w:val="24"/>
        </w:rPr>
        <w:t xml:space="preserve">ermin dostawy towaru </w:t>
      </w:r>
      <w:r>
        <w:rPr>
          <w:rFonts w:ascii="Times New Roman" w:hAnsi="Times New Roman"/>
          <w:b/>
          <w:sz w:val="24"/>
          <w:szCs w:val="24"/>
        </w:rPr>
        <w:t>……..</w:t>
      </w:r>
      <w:r w:rsidR="00686702" w:rsidRPr="00686702">
        <w:rPr>
          <w:rFonts w:ascii="Times New Roman" w:hAnsi="Times New Roman"/>
          <w:b/>
          <w:sz w:val="24"/>
          <w:szCs w:val="24"/>
        </w:rPr>
        <w:t xml:space="preserve">(min. 1 dzień max. </w:t>
      </w:r>
      <w:r w:rsidR="005A37C3">
        <w:rPr>
          <w:rFonts w:ascii="Times New Roman" w:hAnsi="Times New Roman"/>
          <w:b/>
          <w:sz w:val="24"/>
          <w:szCs w:val="24"/>
        </w:rPr>
        <w:t>14</w:t>
      </w:r>
      <w:r w:rsidR="00686702" w:rsidRPr="00686702">
        <w:rPr>
          <w:rFonts w:ascii="Times New Roman" w:hAnsi="Times New Roman"/>
          <w:b/>
          <w:sz w:val="24"/>
          <w:szCs w:val="24"/>
        </w:rPr>
        <w:t xml:space="preserve"> dni) </w:t>
      </w:r>
    </w:p>
    <w:p w:rsidR="00686702" w:rsidRPr="0005606C" w:rsidRDefault="00080EE4" w:rsidP="002B0CA0">
      <w:pPr>
        <w:pStyle w:val="Akapitzlist"/>
        <w:numPr>
          <w:ilvl w:val="0"/>
          <w:numId w:val="31"/>
        </w:numPr>
        <w:tabs>
          <w:tab w:val="left" w:pos="993"/>
        </w:tabs>
        <w:spacing w:after="0"/>
        <w:ind w:left="284" w:hanging="284"/>
        <w:jc w:val="both"/>
        <w:rPr>
          <w:rFonts w:ascii="Times New Roman" w:hAnsi="Times New Roman"/>
          <w:sz w:val="24"/>
          <w:szCs w:val="24"/>
        </w:rPr>
      </w:pPr>
      <w:r>
        <w:rPr>
          <w:rFonts w:ascii="Times New Roman" w:hAnsi="Times New Roman"/>
          <w:sz w:val="24"/>
          <w:szCs w:val="24"/>
        </w:rPr>
        <w:t>…..</w:t>
      </w:r>
      <w:r w:rsidRPr="00080EE4">
        <w:rPr>
          <w:rFonts w:ascii="Times New Roman" w:hAnsi="Times New Roman"/>
          <w:sz w:val="24"/>
          <w:szCs w:val="24"/>
        </w:rPr>
        <w:t xml:space="preserve">% </w:t>
      </w:r>
      <w:r w:rsidRPr="00080EE4">
        <w:rPr>
          <w:rFonts w:ascii="Times New Roman" w:hAnsi="Times New Roman"/>
          <w:b/>
          <w:color w:val="000000"/>
          <w:sz w:val="24"/>
          <w:szCs w:val="24"/>
        </w:rPr>
        <w:t>umownej za opóźnienie w dostawie towaru za każdy dzień opóźnienia (min. 0,5% max. 3%</w:t>
      </w:r>
      <w:r w:rsidRPr="00080EE4">
        <w:rPr>
          <w:rFonts w:ascii="Times New Roman" w:hAnsi="Times New Roman"/>
          <w:sz w:val="24"/>
          <w:szCs w:val="24"/>
        </w:rPr>
        <w:t xml:space="preserve"> ceny brutto gwarantowanej części pakietu </w:t>
      </w:r>
      <w:r w:rsidRPr="00080EE4">
        <w:rPr>
          <w:rFonts w:ascii="Times New Roman" w:hAnsi="Times New Roman"/>
          <w:b/>
          <w:color w:val="000000"/>
          <w:sz w:val="24"/>
          <w:szCs w:val="24"/>
        </w:rPr>
        <w:t>za dzień opóźnienia</w:t>
      </w:r>
      <w:r>
        <w:rPr>
          <w:rFonts w:ascii="Times New Roman" w:hAnsi="Times New Roman"/>
          <w:b/>
          <w:color w:val="000000"/>
          <w:sz w:val="24"/>
          <w:szCs w:val="24"/>
        </w:rPr>
        <w:t>)</w:t>
      </w:r>
    </w:p>
    <w:p w:rsidR="00080EE4" w:rsidRDefault="00080EE4" w:rsidP="0005606C">
      <w:pPr>
        <w:pStyle w:val="Bartek"/>
        <w:tabs>
          <w:tab w:val="left" w:pos="5529"/>
          <w:tab w:val="left" w:pos="6237"/>
          <w:tab w:val="left" w:pos="6379"/>
        </w:tabs>
        <w:spacing w:line="276" w:lineRule="auto"/>
        <w:jc w:val="both"/>
        <w:rPr>
          <w:b/>
          <w:sz w:val="24"/>
          <w:szCs w:val="24"/>
        </w:rPr>
      </w:pPr>
    </w:p>
    <w:p w:rsidR="0005606C" w:rsidRDefault="0005606C" w:rsidP="0005606C">
      <w:pPr>
        <w:pStyle w:val="Bartek"/>
        <w:tabs>
          <w:tab w:val="left" w:pos="5529"/>
          <w:tab w:val="left" w:pos="6237"/>
          <w:tab w:val="left" w:pos="6379"/>
        </w:tabs>
        <w:spacing w:line="276" w:lineRule="auto"/>
        <w:jc w:val="both"/>
        <w:rPr>
          <w:b/>
          <w:sz w:val="24"/>
          <w:szCs w:val="24"/>
        </w:rPr>
      </w:pPr>
      <w:r>
        <w:rPr>
          <w:b/>
          <w:sz w:val="24"/>
          <w:szCs w:val="24"/>
        </w:rPr>
        <w:t xml:space="preserve">Pakiet nr </w:t>
      </w:r>
      <w:r w:rsidR="00E34746">
        <w:rPr>
          <w:b/>
          <w:sz w:val="24"/>
          <w:szCs w:val="24"/>
        </w:rPr>
        <w:t>4</w:t>
      </w:r>
    </w:p>
    <w:p w:rsidR="0005606C" w:rsidRPr="00B70FD4" w:rsidRDefault="0005606C" w:rsidP="0005606C">
      <w:pPr>
        <w:pStyle w:val="Bartek"/>
        <w:tabs>
          <w:tab w:val="left" w:pos="5529"/>
          <w:tab w:val="left" w:pos="6237"/>
          <w:tab w:val="left" w:pos="6379"/>
        </w:tabs>
        <w:spacing w:line="276" w:lineRule="auto"/>
        <w:ind w:left="360"/>
        <w:jc w:val="both"/>
        <w:rPr>
          <w:sz w:val="24"/>
          <w:szCs w:val="24"/>
        </w:rPr>
      </w:pPr>
      <w:r w:rsidRPr="00B70FD4">
        <w:rPr>
          <w:b/>
          <w:sz w:val="24"/>
          <w:szCs w:val="24"/>
        </w:rPr>
        <w:t>wartość netto ……………………</w:t>
      </w:r>
      <w:r w:rsidRPr="00B70FD4">
        <w:rPr>
          <w:sz w:val="24"/>
          <w:szCs w:val="24"/>
        </w:rPr>
        <w:t xml:space="preserve">zł  (słownie:…..……....………………………złotych)   </w:t>
      </w:r>
    </w:p>
    <w:p w:rsidR="0005606C" w:rsidRPr="00B70FD4" w:rsidRDefault="0005606C" w:rsidP="0005606C">
      <w:pPr>
        <w:pStyle w:val="Bartek"/>
        <w:spacing w:line="276" w:lineRule="auto"/>
        <w:ind w:left="360"/>
        <w:jc w:val="both"/>
        <w:rPr>
          <w:sz w:val="24"/>
          <w:szCs w:val="24"/>
        </w:rPr>
      </w:pPr>
      <w:r w:rsidRPr="00B70FD4">
        <w:rPr>
          <w:b/>
          <w:sz w:val="24"/>
          <w:szCs w:val="24"/>
        </w:rPr>
        <w:t>cena brutto …………………..…</w:t>
      </w:r>
      <w:r w:rsidRPr="00B70FD4">
        <w:rPr>
          <w:sz w:val="24"/>
          <w:szCs w:val="24"/>
        </w:rPr>
        <w:t>zł  (słownie:………………….………….....……złotych)</w:t>
      </w:r>
    </w:p>
    <w:p w:rsidR="00686702" w:rsidRPr="00686702" w:rsidRDefault="0005606C" w:rsidP="002B0CA0">
      <w:pPr>
        <w:pStyle w:val="Akapitzlist"/>
        <w:numPr>
          <w:ilvl w:val="0"/>
          <w:numId w:val="31"/>
        </w:numPr>
        <w:tabs>
          <w:tab w:val="left" w:pos="993"/>
          <w:tab w:val="left" w:pos="5529"/>
          <w:tab w:val="left" w:pos="6237"/>
          <w:tab w:val="left" w:pos="6379"/>
        </w:tabs>
        <w:spacing w:after="0"/>
        <w:ind w:left="284" w:hanging="284"/>
        <w:jc w:val="both"/>
        <w:rPr>
          <w:b/>
          <w:sz w:val="24"/>
          <w:szCs w:val="24"/>
        </w:rPr>
      </w:pPr>
      <w:r w:rsidRPr="00547408">
        <w:rPr>
          <w:rFonts w:ascii="Times New Roman" w:hAnsi="Times New Roman"/>
          <w:b/>
          <w:sz w:val="24"/>
          <w:szCs w:val="24"/>
        </w:rPr>
        <w:t xml:space="preserve">termin gwarancji  ….. miesięcy </w:t>
      </w:r>
      <w:r w:rsidR="00547408" w:rsidRPr="0005606C">
        <w:rPr>
          <w:rFonts w:ascii="Times New Roman" w:hAnsi="Times New Roman"/>
          <w:sz w:val="24"/>
          <w:szCs w:val="24"/>
        </w:rPr>
        <w:t>(</w:t>
      </w:r>
      <w:r w:rsidR="005E0996">
        <w:rPr>
          <w:rFonts w:ascii="Times New Roman" w:hAnsi="Times New Roman"/>
          <w:sz w:val="24"/>
          <w:szCs w:val="24"/>
        </w:rPr>
        <w:t>min. 12</w:t>
      </w:r>
      <w:r w:rsidR="005E0996" w:rsidRPr="0005606C">
        <w:rPr>
          <w:rFonts w:ascii="Times New Roman" w:hAnsi="Times New Roman"/>
          <w:sz w:val="24"/>
          <w:szCs w:val="24"/>
        </w:rPr>
        <w:t xml:space="preserve"> miesi</w:t>
      </w:r>
      <w:r w:rsidR="005E0996">
        <w:rPr>
          <w:rFonts w:ascii="Times New Roman" w:hAnsi="Times New Roman"/>
          <w:sz w:val="24"/>
          <w:szCs w:val="24"/>
        </w:rPr>
        <w:t>ęcy</w:t>
      </w:r>
      <w:r w:rsidR="005E0996" w:rsidRPr="0005606C">
        <w:rPr>
          <w:rFonts w:ascii="Times New Roman" w:hAnsi="Times New Roman"/>
          <w:sz w:val="24"/>
          <w:szCs w:val="24"/>
        </w:rPr>
        <w:t xml:space="preserve"> </w:t>
      </w:r>
      <w:r w:rsidR="005E0996">
        <w:rPr>
          <w:rFonts w:ascii="Times New Roman" w:hAnsi="Times New Roman"/>
          <w:sz w:val="24"/>
          <w:szCs w:val="24"/>
        </w:rPr>
        <w:t>max</w:t>
      </w:r>
      <w:r w:rsidR="005E0996" w:rsidRPr="0005606C">
        <w:rPr>
          <w:rFonts w:ascii="Times New Roman" w:hAnsi="Times New Roman"/>
          <w:sz w:val="24"/>
          <w:szCs w:val="24"/>
        </w:rPr>
        <w:t xml:space="preserve"> </w:t>
      </w:r>
      <w:r w:rsidR="005E0996">
        <w:rPr>
          <w:rFonts w:ascii="Times New Roman" w:hAnsi="Times New Roman"/>
          <w:sz w:val="24"/>
          <w:szCs w:val="24"/>
        </w:rPr>
        <w:t xml:space="preserve">18 </w:t>
      </w:r>
      <w:r w:rsidR="005E0996" w:rsidRPr="0005606C">
        <w:rPr>
          <w:rFonts w:ascii="Times New Roman" w:hAnsi="Times New Roman"/>
          <w:sz w:val="24"/>
          <w:szCs w:val="24"/>
        </w:rPr>
        <w:t>miesięcy</w:t>
      </w:r>
      <w:r w:rsidR="00547408">
        <w:rPr>
          <w:rFonts w:ascii="Times New Roman" w:hAnsi="Times New Roman"/>
          <w:sz w:val="24"/>
          <w:szCs w:val="24"/>
        </w:rPr>
        <w:t>)</w:t>
      </w:r>
      <w:r w:rsidR="006C4842">
        <w:rPr>
          <w:rFonts w:ascii="Times New Roman" w:hAnsi="Times New Roman"/>
          <w:sz w:val="24"/>
          <w:szCs w:val="24"/>
        </w:rPr>
        <w:t>;</w:t>
      </w:r>
    </w:p>
    <w:p w:rsidR="00686702" w:rsidRPr="00686702" w:rsidRDefault="005A37C3" w:rsidP="002B0CA0">
      <w:pPr>
        <w:pStyle w:val="Akapitzlist"/>
        <w:numPr>
          <w:ilvl w:val="0"/>
          <w:numId w:val="31"/>
        </w:numPr>
        <w:tabs>
          <w:tab w:val="left" w:pos="993"/>
          <w:tab w:val="left" w:pos="5529"/>
          <w:tab w:val="left" w:pos="6237"/>
          <w:tab w:val="left" w:pos="6379"/>
        </w:tabs>
        <w:spacing w:after="0"/>
        <w:ind w:left="284" w:hanging="284"/>
        <w:jc w:val="both"/>
        <w:rPr>
          <w:rFonts w:ascii="Times New Roman" w:hAnsi="Times New Roman"/>
          <w:b/>
          <w:sz w:val="24"/>
          <w:szCs w:val="24"/>
        </w:rPr>
      </w:pPr>
      <w:r>
        <w:rPr>
          <w:rFonts w:ascii="Times New Roman" w:hAnsi="Times New Roman"/>
          <w:b/>
          <w:sz w:val="24"/>
          <w:szCs w:val="24"/>
        </w:rPr>
        <w:t>t</w:t>
      </w:r>
      <w:r w:rsidR="00686702" w:rsidRPr="00686702">
        <w:rPr>
          <w:rFonts w:ascii="Times New Roman" w:hAnsi="Times New Roman"/>
          <w:b/>
          <w:sz w:val="24"/>
          <w:szCs w:val="24"/>
        </w:rPr>
        <w:t xml:space="preserve">ermin dostawy towaru </w:t>
      </w:r>
      <w:r w:rsidR="00686702">
        <w:rPr>
          <w:rFonts w:ascii="Times New Roman" w:hAnsi="Times New Roman"/>
          <w:b/>
          <w:sz w:val="24"/>
          <w:szCs w:val="24"/>
        </w:rPr>
        <w:t xml:space="preserve">…… </w:t>
      </w:r>
      <w:r w:rsidR="00686702" w:rsidRPr="00686702">
        <w:rPr>
          <w:rFonts w:ascii="Times New Roman" w:hAnsi="Times New Roman"/>
          <w:b/>
          <w:sz w:val="24"/>
          <w:szCs w:val="24"/>
        </w:rPr>
        <w:t xml:space="preserve">(min. 1 dzień max. </w:t>
      </w:r>
      <w:r>
        <w:rPr>
          <w:rFonts w:ascii="Times New Roman" w:hAnsi="Times New Roman"/>
          <w:b/>
          <w:sz w:val="24"/>
          <w:szCs w:val="24"/>
        </w:rPr>
        <w:t>30</w:t>
      </w:r>
      <w:r w:rsidR="00686702" w:rsidRPr="00686702">
        <w:rPr>
          <w:rFonts w:ascii="Times New Roman" w:hAnsi="Times New Roman"/>
          <w:b/>
          <w:sz w:val="24"/>
          <w:szCs w:val="24"/>
        </w:rPr>
        <w:t xml:space="preserve"> dni) </w:t>
      </w:r>
    </w:p>
    <w:p w:rsidR="00547408" w:rsidRPr="00547408" w:rsidRDefault="00547408" w:rsidP="002B0CA0">
      <w:pPr>
        <w:pStyle w:val="Akapitzlist"/>
        <w:numPr>
          <w:ilvl w:val="0"/>
          <w:numId w:val="31"/>
        </w:numPr>
        <w:tabs>
          <w:tab w:val="left" w:pos="993"/>
          <w:tab w:val="left" w:pos="5529"/>
          <w:tab w:val="left" w:pos="6237"/>
          <w:tab w:val="left" w:pos="6379"/>
        </w:tabs>
        <w:spacing w:after="0"/>
        <w:ind w:left="284" w:hanging="284"/>
        <w:jc w:val="both"/>
        <w:rPr>
          <w:b/>
          <w:sz w:val="24"/>
          <w:szCs w:val="24"/>
        </w:rPr>
      </w:pPr>
      <w:r w:rsidRPr="00686702">
        <w:rPr>
          <w:rFonts w:ascii="Times New Roman" w:hAnsi="Times New Roman"/>
          <w:b/>
          <w:sz w:val="24"/>
          <w:szCs w:val="24"/>
        </w:rPr>
        <w:t xml:space="preserve"> </w:t>
      </w:r>
      <w:r w:rsidR="00080EE4">
        <w:rPr>
          <w:rFonts w:ascii="Times New Roman" w:hAnsi="Times New Roman"/>
          <w:b/>
          <w:sz w:val="24"/>
          <w:szCs w:val="24"/>
        </w:rPr>
        <w:t xml:space="preserve">….. </w:t>
      </w:r>
      <w:r w:rsidR="00080EE4" w:rsidRPr="00080EE4">
        <w:rPr>
          <w:rFonts w:ascii="Times New Roman" w:hAnsi="Times New Roman"/>
          <w:sz w:val="24"/>
          <w:szCs w:val="24"/>
        </w:rPr>
        <w:t xml:space="preserve">% </w:t>
      </w:r>
      <w:r w:rsidR="00080EE4" w:rsidRPr="00080EE4">
        <w:rPr>
          <w:rFonts w:ascii="Times New Roman" w:hAnsi="Times New Roman"/>
          <w:b/>
          <w:color w:val="000000"/>
          <w:sz w:val="24"/>
          <w:szCs w:val="24"/>
        </w:rPr>
        <w:t>umownej za opóźnienie w dostawie towaru za każdy dzień opóźnienia (min. 0,5% max. 3%</w:t>
      </w:r>
      <w:r w:rsidR="00080EE4" w:rsidRPr="00080EE4">
        <w:rPr>
          <w:rFonts w:ascii="Times New Roman" w:hAnsi="Times New Roman"/>
          <w:sz w:val="24"/>
          <w:szCs w:val="24"/>
        </w:rPr>
        <w:t xml:space="preserve"> ceny brutto gwarantowanej części pakietu </w:t>
      </w:r>
      <w:r w:rsidR="00080EE4" w:rsidRPr="00080EE4">
        <w:rPr>
          <w:rFonts w:ascii="Times New Roman" w:hAnsi="Times New Roman"/>
          <w:b/>
          <w:color w:val="000000"/>
          <w:sz w:val="24"/>
          <w:szCs w:val="24"/>
        </w:rPr>
        <w:t>za dzień opóźnienia</w:t>
      </w:r>
      <w:r w:rsidR="00080EE4">
        <w:rPr>
          <w:rFonts w:ascii="Times New Roman" w:hAnsi="Times New Roman"/>
          <w:b/>
          <w:color w:val="000000"/>
          <w:sz w:val="24"/>
          <w:szCs w:val="24"/>
        </w:rPr>
        <w:t>)</w:t>
      </w:r>
    </w:p>
    <w:p w:rsidR="00080EE4" w:rsidRDefault="00080EE4" w:rsidP="00547408">
      <w:pPr>
        <w:tabs>
          <w:tab w:val="left" w:pos="993"/>
          <w:tab w:val="left" w:pos="5529"/>
          <w:tab w:val="left" w:pos="6237"/>
          <w:tab w:val="left" w:pos="6379"/>
        </w:tabs>
        <w:jc w:val="both"/>
        <w:rPr>
          <w:b/>
        </w:rPr>
      </w:pPr>
    </w:p>
    <w:p w:rsidR="00547408" w:rsidRPr="00547408" w:rsidRDefault="00547408" w:rsidP="00547408">
      <w:pPr>
        <w:tabs>
          <w:tab w:val="left" w:pos="993"/>
          <w:tab w:val="left" w:pos="5529"/>
          <w:tab w:val="left" w:pos="6237"/>
          <w:tab w:val="left" w:pos="6379"/>
        </w:tabs>
        <w:jc w:val="both"/>
        <w:rPr>
          <w:b/>
        </w:rPr>
      </w:pPr>
      <w:r w:rsidRPr="00547408">
        <w:rPr>
          <w:b/>
        </w:rPr>
        <w:t>Pakiet nr 5</w:t>
      </w:r>
    </w:p>
    <w:p w:rsidR="00547408" w:rsidRPr="00B70FD4" w:rsidRDefault="00547408" w:rsidP="005A37C3">
      <w:pPr>
        <w:pStyle w:val="Bartek"/>
        <w:tabs>
          <w:tab w:val="left" w:pos="5529"/>
          <w:tab w:val="left" w:pos="6237"/>
          <w:tab w:val="left" w:pos="6379"/>
        </w:tabs>
        <w:spacing w:line="276" w:lineRule="auto"/>
        <w:ind w:left="720"/>
        <w:jc w:val="both"/>
        <w:rPr>
          <w:sz w:val="24"/>
          <w:szCs w:val="24"/>
        </w:rPr>
      </w:pPr>
      <w:r w:rsidRPr="00B70FD4">
        <w:rPr>
          <w:b/>
          <w:sz w:val="24"/>
          <w:szCs w:val="24"/>
        </w:rPr>
        <w:t>wartość netto ……………………</w:t>
      </w:r>
      <w:r w:rsidRPr="00B70FD4">
        <w:rPr>
          <w:sz w:val="24"/>
          <w:szCs w:val="24"/>
        </w:rPr>
        <w:t xml:space="preserve">zł  (słownie:…..……....………………………złotych)   </w:t>
      </w:r>
    </w:p>
    <w:p w:rsidR="00547408" w:rsidRPr="00B70FD4" w:rsidRDefault="00547408" w:rsidP="005A37C3">
      <w:pPr>
        <w:pStyle w:val="Bartek"/>
        <w:spacing w:line="276" w:lineRule="auto"/>
        <w:ind w:left="720"/>
        <w:jc w:val="both"/>
        <w:rPr>
          <w:sz w:val="24"/>
          <w:szCs w:val="24"/>
        </w:rPr>
      </w:pPr>
      <w:r>
        <w:rPr>
          <w:b/>
          <w:sz w:val="24"/>
          <w:szCs w:val="24"/>
        </w:rPr>
        <w:t>cena brutto …</w:t>
      </w:r>
      <w:r w:rsidRPr="00B70FD4">
        <w:rPr>
          <w:b/>
          <w:sz w:val="24"/>
          <w:szCs w:val="24"/>
        </w:rPr>
        <w:t>……………..…</w:t>
      </w:r>
      <w:r w:rsidRPr="00B70FD4">
        <w:rPr>
          <w:sz w:val="24"/>
          <w:szCs w:val="24"/>
        </w:rPr>
        <w:t>zł  (słownie:………………….………….....……złotych)</w:t>
      </w:r>
    </w:p>
    <w:p w:rsidR="005A37C3" w:rsidRDefault="00547408" w:rsidP="004409FD">
      <w:pPr>
        <w:pStyle w:val="Akapitzlist"/>
        <w:numPr>
          <w:ilvl w:val="0"/>
          <w:numId w:val="76"/>
        </w:numPr>
        <w:spacing w:after="0"/>
        <w:ind w:left="284" w:hanging="284"/>
        <w:jc w:val="both"/>
        <w:rPr>
          <w:rFonts w:ascii="Times New Roman" w:hAnsi="Times New Roman"/>
          <w:b/>
          <w:sz w:val="24"/>
          <w:szCs w:val="24"/>
        </w:rPr>
      </w:pPr>
      <w:r w:rsidRPr="0005606C">
        <w:rPr>
          <w:rFonts w:ascii="Times New Roman" w:hAnsi="Times New Roman"/>
          <w:b/>
          <w:sz w:val="24"/>
          <w:szCs w:val="24"/>
        </w:rPr>
        <w:t xml:space="preserve">termin gwarancji  ….. miesięcy </w:t>
      </w:r>
      <w:r w:rsidRPr="0005606C">
        <w:rPr>
          <w:rFonts w:ascii="Times New Roman" w:hAnsi="Times New Roman"/>
          <w:sz w:val="24"/>
          <w:szCs w:val="24"/>
        </w:rPr>
        <w:t>(</w:t>
      </w:r>
      <w:r w:rsidR="005E0996">
        <w:rPr>
          <w:rFonts w:ascii="Times New Roman" w:hAnsi="Times New Roman"/>
          <w:sz w:val="24"/>
          <w:szCs w:val="24"/>
        </w:rPr>
        <w:t>min. 12</w:t>
      </w:r>
      <w:r w:rsidR="005E0996" w:rsidRPr="0005606C">
        <w:rPr>
          <w:rFonts w:ascii="Times New Roman" w:hAnsi="Times New Roman"/>
          <w:sz w:val="24"/>
          <w:szCs w:val="24"/>
        </w:rPr>
        <w:t xml:space="preserve"> miesi</w:t>
      </w:r>
      <w:r w:rsidR="005E0996">
        <w:rPr>
          <w:rFonts w:ascii="Times New Roman" w:hAnsi="Times New Roman"/>
          <w:sz w:val="24"/>
          <w:szCs w:val="24"/>
        </w:rPr>
        <w:t>ęcy</w:t>
      </w:r>
      <w:r w:rsidR="005E0996" w:rsidRPr="0005606C">
        <w:rPr>
          <w:rFonts w:ascii="Times New Roman" w:hAnsi="Times New Roman"/>
          <w:sz w:val="24"/>
          <w:szCs w:val="24"/>
        </w:rPr>
        <w:t xml:space="preserve"> </w:t>
      </w:r>
      <w:r w:rsidR="005E0996">
        <w:rPr>
          <w:rFonts w:ascii="Times New Roman" w:hAnsi="Times New Roman"/>
          <w:sz w:val="24"/>
          <w:szCs w:val="24"/>
        </w:rPr>
        <w:t>max</w:t>
      </w:r>
      <w:r w:rsidR="005E0996" w:rsidRPr="0005606C">
        <w:rPr>
          <w:rFonts w:ascii="Times New Roman" w:hAnsi="Times New Roman"/>
          <w:sz w:val="24"/>
          <w:szCs w:val="24"/>
        </w:rPr>
        <w:t xml:space="preserve"> </w:t>
      </w:r>
      <w:r w:rsidR="005E0996">
        <w:rPr>
          <w:rFonts w:ascii="Times New Roman" w:hAnsi="Times New Roman"/>
          <w:sz w:val="24"/>
          <w:szCs w:val="24"/>
        </w:rPr>
        <w:t xml:space="preserve">18 </w:t>
      </w:r>
      <w:r w:rsidR="005E0996" w:rsidRPr="0005606C">
        <w:rPr>
          <w:rFonts w:ascii="Times New Roman" w:hAnsi="Times New Roman"/>
          <w:sz w:val="24"/>
          <w:szCs w:val="24"/>
        </w:rPr>
        <w:t>miesięcy</w:t>
      </w:r>
      <w:r>
        <w:rPr>
          <w:rFonts w:ascii="Times New Roman" w:hAnsi="Times New Roman"/>
          <w:sz w:val="24"/>
          <w:szCs w:val="24"/>
        </w:rPr>
        <w:t>)</w:t>
      </w:r>
      <w:r w:rsidR="005A37C3" w:rsidRPr="005A37C3">
        <w:rPr>
          <w:rFonts w:ascii="Times New Roman" w:hAnsi="Times New Roman"/>
          <w:b/>
          <w:sz w:val="24"/>
          <w:szCs w:val="24"/>
        </w:rPr>
        <w:t xml:space="preserve"> </w:t>
      </w:r>
    </w:p>
    <w:p w:rsidR="005A37C3" w:rsidRPr="00686702" w:rsidRDefault="005A37C3" w:rsidP="004409FD">
      <w:pPr>
        <w:pStyle w:val="Akapitzlist"/>
        <w:numPr>
          <w:ilvl w:val="0"/>
          <w:numId w:val="76"/>
        </w:numPr>
        <w:tabs>
          <w:tab w:val="left" w:pos="284"/>
        </w:tabs>
        <w:spacing w:after="0"/>
        <w:ind w:hanging="1004"/>
        <w:jc w:val="both"/>
        <w:rPr>
          <w:rFonts w:ascii="Times New Roman" w:hAnsi="Times New Roman"/>
          <w:b/>
          <w:sz w:val="24"/>
          <w:szCs w:val="24"/>
        </w:rPr>
      </w:pPr>
      <w:r>
        <w:rPr>
          <w:rFonts w:ascii="Times New Roman" w:hAnsi="Times New Roman"/>
          <w:b/>
          <w:sz w:val="24"/>
          <w:szCs w:val="24"/>
        </w:rPr>
        <w:t>t</w:t>
      </w:r>
      <w:r w:rsidRPr="00686702">
        <w:rPr>
          <w:rFonts w:ascii="Times New Roman" w:hAnsi="Times New Roman"/>
          <w:b/>
          <w:sz w:val="24"/>
          <w:szCs w:val="24"/>
        </w:rPr>
        <w:t xml:space="preserve">ermin dostawy towaru </w:t>
      </w:r>
      <w:r w:rsidR="00080EE4">
        <w:rPr>
          <w:rFonts w:ascii="Times New Roman" w:hAnsi="Times New Roman"/>
          <w:b/>
          <w:sz w:val="24"/>
          <w:szCs w:val="24"/>
        </w:rPr>
        <w:t>……</w:t>
      </w:r>
      <w:r w:rsidRPr="00686702">
        <w:rPr>
          <w:rFonts w:ascii="Times New Roman" w:hAnsi="Times New Roman"/>
          <w:b/>
          <w:sz w:val="24"/>
          <w:szCs w:val="24"/>
        </w:rPr>
        <w:t xml:space="preserve">(min. 1 dzień max. </w:t>
      </w:r>
      <w:r>
        <w:rPr>
          <w:rFonts w:ascii="Times New Roman" w:hAnsi="Times New Roman"/>
          <w:b/>
          <w:sz w:val="24"/>
          <w:szCs w:val="24"/>
        </w:rPr>
        <w:t>21</w:t>
      </w:r>
      <w:r w:rsidRPr="00686702">
        <w:rPr>
          <w:rFonts w:ascii="Times New Roman" w:hAnsi="Times New Roman"/>
          <w:b/>
          <w:sz w:val="24"/>
          <w:szCs w:val="24"/>
        </w:rPr>
        <w:t xml:space="preserve"> dni) – dotyczy pakietu nr 1, 4;</w:t>
      </w:r>
    </w:p>
    <w:p w:rsidR="00547408" w:rsidRPr="00547408" w:rsidRDefault="00547408" w:rsidP="002B0CA0">
      <w:pPr>
        <w:pStyle w:val="Akapitzlist"/>
        <w:numPr>
          <w:ilvl w:val="0"/>
          <w:numId w:val="31"/>
        </w:numPr>
        <w:tabs>
          <w:tab w:val="left" w:pos="993"/>
        </w:tabs>
        <w:spacing w:after="0"/>
        <w:ind w:left="284" w:hanging="284"/>
        <w:jc w:val="both"/>
        <w:rPr>
          <w:rFonts w:ascii="Times New Roman" w:hAnsi="Times New Roman"/>
          <w:sz w:val="24"/>
          <w:szCs w:val="24"/>
        </w:rPr>
      </w:pPr>
      <w:r w:rsidRPr="0005606C">
        <w:rPr>
          <w:rFonts w:ascii="Times New Roman" w:hAnsi="Times New Roman"/>
          <w:sz w:val="24"/>
          <w:szCs w:val="24"/>
        </w:rPr>
        <w:t xml:space="preserve"> </w:t>
      </w:r>
      <w:r w:rsidR="00080EE4">
        <w:rPr>
          <w:rFonts w:ascii="Times New Roman" w:hAnsi="Times New Roman"/>
          <w:sz w:val="24"/>
          <w:szCs w:val="24"/>
        </w:rPr>
        <w:t>…..</w:t>
      </w:r>
      <w:r w:rsidR="00080EE4" w:rsidRPr="00080EE4">
        <w:rPr>
          <w:rFonts w:ascii="Times New Roman" w:hAnsi="Times New Roman"/>
          <w:sz w:val="24"/>
          <w:szCs w:val="24"/>
        </w:rPr>
        <w:t xml:space="preserve">% </w:t>
      </w:r>
      <w:r w:rsidR="00080EE4" w:rsidRPr="00080EE4">
        <w:rPr>
          <w:rFonts w:ascii="Times New Roman" w:hAnsi="Times New Roman"/>
          <w:b/>
          <w:color w:val="000000"/>
          <w:sz w:val="24"/>
          <w:szCs w:val="24"/>
        </w:rPr>
        <w:t>umownej za opóźnienie w dostawie towaru za każdy dzień opóźnienia (min. 0,5% max. 3%</w:t>
      </w:r>
      <w:r w:rsidR="00080EE4" w:rsidRPr="00080EE4">
        <w:rPr>
          <w:rFonts w:ascii="Times New Roman" w:hAnsi="Times New Roman"/>
          <w:sz w:val="24"/>
          <w:szCs w:val="24"/>
        </w:rPr>
        <w:t xml:space="preserve"> ceny brutto gwarantowanej części pakietu </w:t>
      </w:r>
      <w:r w:rsidR="00080EE4" w:rsidRPr="00080EE4">
        <w:rPr>
          <w:rFonts w:ascii="Times New Roman" w:hAnsi="Times New Roman"/>
          <w:b/>
          <w:color w:val="000000"/>
          <w:sz w:val="24"/>
          <w:szCs w:val="24"/>
        </w:rPr>
        <w:t>za dzień opóźnienia</w:t>
      </w:r>
      <w:r w:rsidR="00080EE4">
        <w:rPr>
          <w:rFonts w:ascii="Times New Roman" w:hAnsi="Times New Roman"/>
          <w:b/>
          <w:color w:val="000000"/>
          <w:sz w:val="24"/>
          <w:szCs w:val="24"/>
        </w:rPr>
        <w:t>)</w:t>
      </w:r>
    </w:p>
    <w:p w:rsidR="00080EE4" w:rsidRDefault="00080EE4" w:rsidP="00547408">
      <w:pPr>
        <w:pStyle w:val="Bartek"/>
        <w:tabs>
          <w:tab w:val="left" w:pos="5529"/>
          <w:tab w:val="left" w:pos="6237"/>
          <w:tab w:val="left" w:pos="6379"/>
        </w:tabs>
        <w:spacing w:line="276" w:lineRule="auto"/>
        <w:jc w:val="both"/>
        <w:rPr>
          <w:b/>
          <w:sz w:val="24"/>
          <w:szCs w:val="24"/>
        </w:rPr>
      </w:pPr>
    </w:p>
    <w:p w:rsidR="00547408" w:rsidRDefault="00547408" w:rsidP="00547408">
      <w:pPr>
        <w:pStyle w:val="Bartek"/>
        <w:tabs>
          <w:tab w:val="left" w:pos="5529"/>
          <w:tab w:val="left" w:pos="6237"/>
          <w:tab w:val="left" w:pos="6379"/>
        </w:tabs>
        <w:spacing w:line="276" w:lineRule="auto"/>
        <w:jc w:val="both"/>
        <w:rPr>
          <w:b/>
          <w:sz w:val="24"/>
          <w:szCs w:val="24"/>
        </w:rPr>
      </w:pPr>
      <w:r>
        <w:rPr>
          <w:b/>
          <w:sz w:val="24"/>
          <w:szCs w:val="24"/>
        </w:rPr>
        <w:t>Pakiet nr 6</w:t>
      </w:r>
    </w:p>
    <w:p w:rsidR="00547408" w:rsidRPr="00B70FD4" w:rsidRDefault="00547408" w:rsidP="002B0CA0">
      <w:pPr>
        <w:pStyle w:val="Bartek"/>
        <w:numPr>
          <w:ilvl w:val="0"/>
          <w:numId w:val="31"/>
        </w:numPr>
        <w:tabs>
          <w:tab w:val="left" w:pos="5529"/>
          <w:tab w:val="left" w:pos="6237"/>
          <w:tab w:val="left" w:pos="6379"/>
        </w:tabs>
        <w:spacing w:line="276" w:lineRule="auto"/>
        <w:jc w:val="both"/>
        <w:rPr>
          <w:sz w:val="24"/>
          <w:szCs w:val="24"/>
        </w:rPr>
      </w:pPr>
      <w:r w:rsidRPr="00B70FD4">
        <w:rPr>
          <w:b/>
          <w:sz w:val="24"/>
          <w:szCs w:val="24"/>
        </w:rPr>
        <w:t>wartość netto ……………………</w:t>
      </w:r>
      <w:r w:rsidRPr="00B70FD4">
        <w:rPr>
          <w:sz w:val="24"/>
          <w:szCs w:val="24"/>
        </w:rPr>
        <w:t xml:space="preserve">zł  (słownie:…..……....………………………złotych)   </w:t>
      </w:r>
    </w:p>
    <w:p w:rsidR="00547408" w:rsidRPr="00B70FD4" w:rsidRDefault="00547408" w:rsidP="002B0CA0">
      <w:pPr>
        <w:pStyle w:val="Bartek"/>
        <w:numPr>
          <w:ilvl w:val="0"/>
          <w:numId w:val="31"/>
        </w:numPr>
        <w:spacing w:line="276" w:lineRule="auto"/>
        <w:jc w:val="both"/>
        <w:rPr>
          <w:sz w:val="24"/>
          <w:szCs w:val="24"/>
        </w:rPr>
      </w:pPr>
      <w:r>
        <w:rPr>
          <w:b/>
          <w:sz w:val="24"/>
          <w:szCs w:val="24"/>
        </w:rPr>
        <w:t>cena brutto ………</w:t>
      </w:r>
      <w:r w:rsidRPr="00B70FD4">
        <w:rPr>
          <w:b/>
          <w:sz w:val="24"/>
          <w:szCs w:val="24"/>
        </w:rPr>
        <w:t>………..…</w:t>
      </w:r>
      <w:r w:rsidRPr="00B70FD4">
        <w:rPr>
          <w:sz w:val="24"/>
          <w:szCs w:val="24"/>
        </w:rPr>
        <w:t>zł  (słownie:………………….………….....……złotych)</w:t>
      </w:r>
    </w:p>
    <w:p w:rsidR="00547408" w:rsidRPr="00547408" w:rsidRDefault="00547408" w:rsidP="002B0CA0">
      <w:pPr>
        <w:pStyle w:val="Akapitzlist"/>
        <w:numPr>
          <w:ilvl w:val="0"/>
          <w:numId w:val="31"/>
        </w:numPr>
        <w:tabs>
          <w:tab w:val="left" w:pos="993"/>
        </w:tabs>
        <w:spacing w:after="0"/>
        <w:ind w:left="284" w:hanging="284"/>
        <w:jc w:val="both"/>
        <w:rPr>
          <w:rFonts w:ascii="Times New Roman" w:hAnsi="Times New Roman"/>
          <w:sz w:val="24"/>
          <w:szCs w:val="24"/>
        </w:rPr>
      </w:pPr>
      <w:r w:rsidRPr="0005606C">
        <w:rPr>
          <w:rFonts w:ascii="Times New Roman" w:hAnsi="Times New Roman"/>
          <w:b/>
          <w:sz w:val="24"/>
          <w:szCs w:val="24"/>
        </w:rPr>
        <w:t xml:space="preserve">termin gwarancji  ….. miesięcy </w:t>
      </w:r>
      <w:r w:rsidRPr="0005606C">
        <w:rPr>
          <w:rFonts w:ascii="Times New Roman" w:hAnsi="Times New Roman"/>
          <w:sz w:val="24"/>
          <w:szCs w:val="24"/>
        </w:rPr>
        <w:t>(</w:t>
      </w:r>
      <w:r w:rsidR="005E0996">
        <w:rPr>
          <w:rFonts w:ascii="Times New Roman" w:hAnsi="Times New Roman"/>
          <w:sz w:val="24"/>
          <w:szCs w:val="24"/>
        </w:rPr>
        <w:t>min. 12</w:t>
      </w:r>
      <w:r w:rsidR="005E0996" w:rsidRPr="0005606C">
        <w:rPr>
          <w:rFonts w:ascii="Times New Roman" w:hAnsi="Times New Roman"/>
          <w:sz w:val="24"/>
          <w:szCs w:val="24"/>
        </w:rPr>
        <w:t xml:space="preserve"> miesi</w:t>
      </w:r>
      <w:r w:rsidR="005E0996">
        <w:rPr>
          <w:rFonts w:ascii="Times New Roman" w:hAnsi="Times New Roman"/>
          <w:sz w:val="24"/>
          <w:szCs w:val="24"/>
        </w:rPr>
        <w:t>ęcy</w:t>
      </w:r>
      <w:r w:rsidR="005E0996" w:rsidRPr="0005606C">
        <w:rPr>
          <w:rFonts w:ascii="Times New Roman" w:hAnsi="Times New Roman"/>
          <w:sz w:val="24"/>
          <w:szCs w:val="24"/>
        </w:rPr>
        <w:t xml:space="preserve"> </w:t>
      </w:r>
      <w:r w:rsidR="005E0996">
        <w:rPr>
          <w:rFonts w:ascii="Times New Roman" w:hAnsi="Times New Roman"/>
          <w:sz w:val="24"/>
          <w:szCs w:val="24"/>
        </w:rPr>
        <w:t>max</w:t>
      </w:r>
      <w:r w:rsidR="005E0996" w:rsidRPr="0005606C">
        <w:rPr>
          <w:rFonts w:ascii="Times New Roman" w:hAnsi="Times New Roman"/>
          <w:sz w:val="24"/>
          <w:szCs w:val="24"/>
        </w:rPr>
        <w:t xml:space="preserve"> </w:t>
      </w:r>
      <w:r w:rsidR="005E0996">
        <w:rPr>
          <w:rFonts w:ascii="Times New Roman" w:hAnsi="Times New Roman"/>
          <w:sz w:val="24"/>
          <w:szCs w:val="24"/>
        </w:rPr>
        <w:t xml:space="preserve">18 </w:t>
      </w:r>
      <w:r w:rsidR="005E0996" w:rsidRPr="0005606C">
        <w:rPr>
          <w:rFonts w:ascii="Times New Roman" w:hAnsi="Times New Roman"/>
          <w:sz w:val="24"/>
          <w:szCs w:val="24"/>
        </w:rPr>
        <w:t>miesięcy</w:t>
      </w:r>
      <w:r>
        <w:rPr>
          <w:rFonts w:ascii="Times New Roman" w:hAnsi="Times New Roman"/>
          <w:sz w:val="24"/>
          <w:szCs w:val="24"/>
        </w:rPr>
        <w:t>)</w:t>
      </w:r>
      <w:r w:rsidRPr="0005606C">
        <w:rPr>
          <w:rFonts w:ascii="Times New Roman" w:hAnsi="Times New Roman"/>
          <w:sz w:val="24"/>
          <w:szCs w:val="24"/>
        </w:rPr>
        <w:t xml:space="preserve"> </w:t>
      </w:r>
    </w:p>
    <w:p w:rsidR="00547408" w:rsidRPr="005A37C3" w:rsidRDefault="005A37C3" w:rsidP="002B0CA0">
      <w:pPr>
        <w:pStyle w:val="Akapitzlist"/>
        <w:numPr>
          <w:ilvl w:val="0"/>
          <w:numId w:val="31"/>
        </w:numPr>
        <w:tabs>
          <w:tab w:val="left" w:pos="993"/>
        </w:tabs>
        <w:spacing w:after="0"/>
        <w:ind w:left="284" w:hanging="284"/>
        <w:jc w:val="both"/>
        <w:rPr>
          <w:rFonts w:ascii="Times New Roman" w:hAnsi="Times New Roman"/>
          <w:sz w:val="24"/>
          <w:szCs w:val="24"/>
        </w:rPr>
      </w:pPr>
      <w:r w:rsidRPr="005A37C3">
        <w:rPr>
          <w:rFonts w:ascii="Times New Roman" w:hAnsi="Times New Roman"/>
          <w:b/>
          <w:sz w:val="24"/>
          <w:szCs w:val="24"/>
        </w:rPr>
        <w:t xml:space="preserve">termin dostawy towaru </w:t>
      </w:r>
      <w:r w:rsidR="00080EE4">
        <w:rPr>
          <w:rFonts w:ascii="Times New Roman" w:hAnsi="Times New Roman"/>
          <w:b/>
          <w:sz w:val="24"/>
          <w:szCs w:val="24"/>
        </w:rPr>
        <w:t>……</w:t>
      </w:r>
      <w:r w:rsidRPr="005A37C3">
        <w:rPr>
          <w:rFonts w:ascii="Times New Roman" w:hAnsi="Times New Roman"/>
          <w:b/>
          <w:sz w:val="24"/>
          <w:szCs w:val="24"/>
        </w:rPr>
        <w:t xml:space="preserve">(min. 1 dzień max. 21 dni) </w:t>
      </w:r>
    </w:p>
    <w:p w:rsidR="005A37C3" w:rsidRPr="00080EE4" w:rsidRDefault="005A37C3" w:rsidP="002B0CA0">
      <w:pPr>
        <w:pStyle w:val="Akapitzlist"/>
        <w:numPr>
          <w:ilvl w:val="0"/>
          <w:numId w:val="31"/>
        </w:numPr>
        <w:tabs>
          <w:tab w:val="left" w:pos="993"/>
        </w:tabs>
        <w:spacing w:after="0"/>
        <w:ind w:left="284" w:hanging="284"/>
        <w:jc w:val="both"/>
        <w:rPr>
          <w:rFonts w:ascii="Times New Roman" w:hAnsi="Times New Roman"/>
          <w:sz w:val="24"/>
          <w:szCs w:val="24"/>
        </w:rPr>
      </w:pPr>
      <w:r w:rsidRPr="00080EE4">
        <w:rPr>
          <w:rFonts w:ascii="Times New Roman" w:hAnsi="Times New Roman"/>
          <w:sz w:val="24"/>
          <w:szCs w:val="24"/>
        </w:rPr>
        <w:t>……</w:t>
      </w:r>
      <w:r w:rsidR="00080EE4">
        <w:rPr>
          <w:rFonts w:ascii="Times New Roman" w:hAnsi="Times New Roman"/>
          <w:sz w:val="24"/>
          <w:szCs w:val="24"/>
        </w:rPr>
        <w:t xml:space="preserve"> </w:t>
      </w:r>
      <w:r w:rsidRPr="00080EE4">
        <w:rPr>
          <w:rFonts w:ascii="Times New Roman" w:hAnsi="Times New Roman"/>
          <w:sz w:val="24"/>
          <w:szCs w:val="24"/>
        </w:rPr>
        <w:t xml:space="preserve">% </w:t>
      </w:r>
      <w:r w:rsidRPr="00080EE4">
        <w:rPr>
          <w:rFonts w:ascii="Times New Roman" w:hAnsi="Times New Roman"/>
          <w:b/>
          <w:color w:val="000000"/>
          <w:sz w:val="24"/>
          <w:szCs w:val="24"/>
        </w:rPr>
        <w:t>umownej za opóźnienie w dostawie towaru za każdy dzień opóźnienia (min. 0,5%</w:t>
      </w:r>
      <w:r w:rsidR="00080EE4" w:rsidRPr="00080EE4">
        <w:rPr>
          <w:rFonts w:ascii="Times New Roman" w:hAnsi="Times New Roman"/>
          <w:b/>
          <w:color w:val="000000"/>
          <w:sz w:val="24"/>
          <w:szCs w:val="24"/>
        </w:rPr>
        <w:t xml:space="preserve"> max. 3%</w:t>
      </w:r>
      <w:r w:rsidR="00080EE4" w:rsidRPr="00080EE4">
        <w:rPr>
          <w:rFonts w:ascii="Times New Roman" w:hAnsi="Times New Roman"/>
          <w:sz w:val="24"/>
          <w:szCs w:val="24"/>
        </w:rPr>
        <w:t xml:space="preserve"> ceny brutto gwarantowanej części pakietu </w:t>
      </w:r>
      <w:r w:rsidR="00080EE4" w:rsidRPr="00080EE4">
        <w:rPr>
          <w:rFonts w:ascii="Times New Roman" w:hAnsi="Times New Roman"/>
          <w:b/>
          <w:color w:val="000000"/>
          <w:sz w:val="24"/>
          <w:szCs w:val="24"/>
        </w:rPr>
        <w:t>za dzień opóźnienia</w:t>
      </w:r>
      <w:r w:rsidR="00080EE4">
        <w:rPr>
          <w:rFonts w:ascii="Times New Roman" w:hAnsi="Times New Roman"/>
          <w:b/>
          <w:color w:val="000000"/>
          <w:sz w:val="24"/>
          <w:szCs w:val="24"/>
        </w:rPr>
        <w:t>)</w:t>
      </w:r>
    </w:p>
    <w:p w:rsidR="00080EE4" w:rsidRDefault="00080EE4" w:rsidP="00080EE4">
      <w:pPr>
        <w:tabs>
          <w:tab w:val="left" w:pos="993"/>
        </w:tabs>
        <w:jc w:val="both"/>
      </w:pPr>
    </w:p>
    <w:p w:rsidR="00E31383" w:rsidRPr="0007048C" w:rsidRDefault="001D1AD6" w:rsidP="002B0CA0">
      <w:pPr>
        <w:numPr>
          <w:ilvl w:val="0"/>
          <w:numId w:val="35"/>
        </w:numPr>
        <w:spacing w:line="276" w:lineRule="auto"/>
        <w:ind w:left="284" w:hanging="284"/>
        <w:jc w:val="both"/>
        <w:rPr>
          <w:b/>
        </w:rPr>
      </w:pPr>
      <w:r w:rsidRPr="0007048C">
        <w:rPr>
          <w:b/>
        </w:rPr>
        <w:t>Ponadto oświadczamy, że</w:t>
      </w:r>
      <w:r w:rsidR="00E31383" w:rsidRPr="0007048C">
        <w:rPr>
          <w:b/>
        </w:rPr>
        <w:t>:</w:t>
      </w:r>
    </w:p>
    <w:p w:rsidR="00E31383" w:rsidRPr="00B6286E" w:rsidRDefault="00E31383" w:rsidP="006C4268">
      <w:pPr>
        <w:numPr>
          <w:ilvl w:val="0"/>
          <w:numId w:val="11"/>
        </w:numPr>
        <w:spacing w:line="276" w:lineRule="auto"/>
        <w:ind w:left="851" w:hanging="284"/>
        <w:jc w:val="both"/>
        <w:rPr>
          <w:b/>
          <w:sz w:val="22"/>
        </w:rPr>
      </w:pPr>
      <w:r w:rsidRPr="00B6286E">
        <w:rPr>
          <w:sz w:val="22"/>
        </w:rPr>
        <w:t xml:space="preserve">akceptujemy wskazany w SIWZ czas związania ofertą - </w:t>
      </w:r>
      <w:r w:rsidRPr="00B6286E">
        <w:rPr>
          <w:b/>
          <w:sz w:val="22"/>
        </w:rPr>
        <w:t xml:space="preserve"> 30</w:t>
      </w:r>
      <w:r w:rsidR="00DD1B56" w:rsidRPr="00B6286E">
        <w:rPr>
          <w:b/>
          <w:sz w:val="22"/>
        </w:rPr>
        <w:t xml:space="preserve"> </w:t>
      </w:r>
      <w:r w:rsidRPr="00B6286E">
        <w:rPr>
          <w:b/>
          <w:sz w:val="22"/>
        </w:rPr>
        <w:t>dni</w:t>
      </w:r>
      <w:r w:rsidR="001D1AD6" w:rsidRPr="00B6286E">
        <w:rPr>
          <w:sz w:val="22"/>
        </w:rPr>
        <w:t>;</w:t>
      </w:r>
    </w:p>
    <w:p w:rsidR="00E31383" w:rsidRPr="00B6286E" w:rsidRDefault="00FE5464" w:rsidP="006C4268">
      <w:pPr>
        <w:numPr>
          <w:ilvl w:val="0"/>
          <w:numId w:val="11"/>
        </w:numPr>
        <w:spacing w:line="276" w:lineRule="auto"/>
        <w:ind w:left="851" w:hanging="284"/>
        <w:jc w:val="both"/>
        <w:rPr>
          <w:b/>
          <w:sz w:val="22"/>
        </w:rPr>
      </w:pPr>
      <w:r>
        <w:rPr>
          <w:sz w:val="22"/>
        </w:rPr>
        <w:t>dostawy</w:t>
      </w:r>
      <w:r w:rsidR="005F6B55">
        <w:rPr>
          <w:sz w:val="22"/>
        </w:rPr>
        <w:t xml:space="preserve"> będące</w:t>
      </w:r>
      <w:r w:rsidR="00E31383" w:rsidRPr="00B6286E">
        <w:rPr>
          <w:sz w:val="22"/>
        </w:rPr>
        <w:t xml:space="preserve"> przed</w:t>
      </w:r>
      <w:r w:rsidR="001D1AD6" w:rsidRPr="00B6286E">
        <w:rPr>
          <w:sz w:val="22"/>
        </w:rPr>
        <w:t>miotem zamówienia wykonamy sami/z udziałem podwykonawców</w:t>
      </w:r>
      <w:r w:rsidR="001D1AD6" w:rsidRPr="00B6286E">
        <w:rPr>
          <w:rStyle w:val="Odwoanieprzypisudolnego"/>
          <w:sz w:val="22"/>
        </w:rPr>
        <w:footnoteReference w:id="1"/>
      </w:r>
      <w:r w:rsidR="0007048C" w:rsidRPr="00B6286E">
        <w:rPr>
          <w:sz w:val="22"/>
        </w:rPr>
        <w:t>;</w:t>
      </w:r>
    </w:p>
    <w:p w:rsidR="00E31383" w:rsidRPr="00A82297" w:rsidRDefault="00E31383" w:rsidP="006C4268">
      <w:pPr>
        <w:numPr>
          <w:ilvl w:val="0"/>
          <w:numId w:val="11"/>
        </w:numPr>
        <w:spacing w:line="276" w:lineRule="auto"/>
        <w:ind w:left="851" w:hanging="284"/>
        <w:jc w:val="both"/>
        <w:rPr>
          <w:b/>
          <w:sz w:val="22"/>
        </w:rPr>
      </w:pPr>
      <w:r w:rsidRPr="00B6286E">
        <w:rPr>
          <w:sz w:val="22"/>
        </w:rPr>
        <w:t>powierzmy podwykonawcy wykonanie następujących części zamówienia …....... …................</w:t>
      </w:r>
      <w:r w:rsidR="00A022E8">
        <w:rPr>
          <w:sz w:val="22"/>
        </w:rPr>
        <w:t>........................................................</w:t>
      </w:r>
      <w:r w:rsidRPr="00B6286E">
        <w:rPr>
          <w:sz w:val="22"/>
        </w:rPr>
        <w:t>.......................</w:t>
      </w:r>
      <w:r w:rsidR="00A022E8">
        <w:rPr>
          <w:sz w:val="22"/>
        </w:rPr>
        <w:t xml:space="preserve"> – wartość lub procentowa część zamówienia</w:t>
      </w:r>
      <w:r w:rsidRPr="00B6286E">
        <w:rPr>
          <w:sz w:val="22"/>
        </w:rPr>
        <w:t>.................</w:t>
      </w:r>
      <w:r w:rsidR="0007048C" w:rsidRPr="00B6286E">
        <w:rPr>
          <w:sz w:val="22"/>
        </w:rPr>
        <w:t>..............................</w:t>
      </w:r>
      <w:r w:rsidR="0007048C" w:rsidRPr="00B6286E">
        <w:rPr>
          <w:rStyle w:val="Odwoanieprzypisudolnego"/>
          <w:sz w:val="22"/>
        </w:rPr>
        <w:footnoteReference w:id="2"/>
      </w:r>
      <w:r w:rsidR="0007048C" w:rsidRPr="00B6286E">
        <w:rPr>
          <w:sz w:val="22"/>
        </w:rPr>
        <w:t>;</w:t>
      </w:r>
    </w:p>
    <w:p w:rsidR="00A82297" w:rsidRPr="00BA6717" w:rsidRDefault="00A82297" w:rsidP="006C4268">
      <w:pPr>
        <w:numPr>
          <w:ilvl w:val="0"/>
          <w:numId w:val="11"/>
        </w:numPr>
        <w:spacing w:line="276" w:lineRule="auto"/>
        <w:ind w:left="851" w:hanging="284"/>
        <w:jc w:val="both"/>
        <w:rPr>
          <w:b/>
          <w:sz w:val="22"/>
        </w:rPr>
      </w:pPr>
      <w:r>
        <w:rPr>
          <w:sz w:val="22"/>
        </w:rPr>
        <w:lastRenderedPageBreak/>
        <w:t>jesteśmy małym/średnim przedsiębiorcą: TAK/NIE</w:t>
      </w:r>
      <w:r>
        <w:rPr>
          <w:rStyle w:val="Odwoanieprzypisudolnego"/>
          <w:sz w:val="22"/>
        </w:rPr>
        <w:footnoteReference w:id="3"/>
      </w:r>
    </w:p>
    <w:p w:rsidR="00776247" w:rsidRPr="00776247" w:rsidRDefault="002D2E6A" w:rsidP="006C4268">
      <w:pPr>
        <w:numPr>
          <w:ilvl w:val="0"/>
          <w:numId w:val="11"/>
        </w:numPr>
        <w:spacing w:line="276" w:lineRule="auto"/>
        <w:ind w:left="851" w:hanging="284"/>
        <w:jc w:val="both"/>
      </w:pPr>
      <w:r w:rsidRPr="00776247">
        <w:rPr>
          <w:rStyle w:val="Odwoanieprzypisudolnego"/>
          <w:b/>
          <w:sz w:val="22"/>
        </w:rPr>
        <w:footnoteReference w:id="4"/>
      </w:r>
      <w:r w:rsidR="00B70FD4">
        <w:t>w</w:t>
      </w:r>
      <w:r w:rsidR="00776247" w:rsidRPr="00776247">
        <w:t>ybór mojej/naszej oferty:</w:t>
      </w:r>
    </w:p>
    <w:p w:rsidR="00776247" w:rsidRPr="00776247" w:rsidRDefault="00776247" w:rsidP="002B0CA0">
      <w:pPr>
        <w:numPr>
          <w:ilvl w:val="0"/>
          <w:numId w:val="29"/>
        </w:numPr>
        <w:tabs>
          <w:tab w:val="left" w:pos="851"/>
        </w:tabs>
        <w:spacing w:line="276" w:lineRule="auto"/>
        <w:ind w:left="851" w:hanging="425"/>
        <w:jc w:val="both"/>
      </w:pPr>
      <w:r w:rsidRPr="00776247">
        <w:rPr>
          <w:b/>
        </w:rPr>
        <w:t>będzie / nie będzie</w:t>
      </w:r>
      <w:r w:rsidRPr="00776247">
        <w:rPr>
          <w:b/>
          <w:vertAlign w:val="superscript"/>
        </w:rPr>
        <w:t>4</w:t>
      </w:r>
      <w:r w:rsidRPr="00776247">
        <w:t xml:space="preserve"> prowadził do powstania u Zamawiającego obowiązku podatkowego zgodnie z przepisami o podatku od towarów i usług.</w:t>
      </w:r>
    </w:p>
    <w:p w:rsidR="00776247" w:rsidRPr="00776247" w:rsidRDefault="00776247" w:rsidP="00B70FD4">
      <w:pPr>
        <w:tabs>
          <w:tab w:val="left" w:pos="851"/>
        </w:tabs>
        <w:spacing w:line="276" w:lineRule="auto"/>
        <w:ind w:left="426"/>
        <w:jc w:val="both"/>
      </w:pPr>
      <w:r w:rsidRPr="00776247">
        <w:t xml:space="preserve">Jeżeli </w:t>
      </w:r>
      <w:r w:rsidRPr="00776247">
        <w:rPr>
          <w:b/>
        </w:rPr>
        <w:t xml:space="preserve">będzie </w:t>
      </w:r>
      <w:r w:rsidRPr="00776247">
        <w:t>prowadził do powstania u Zamawiającego obowiązku podatkowego, należy wypełnić:</w:t>
      </w:r>
    </w:p>
    <w:p w:rsidR="00776247" w:rsidRPr="00776247" w:rsidRDefault="00776247" w:rsidP="002B0CA0">
      <w:pPr>
        <w:numPr>
          <w:ilvl w:val="0"/>
          <w:numId w:val="30"/>
        </w:numPr>
        <w:tabs>
          <w:tab w:val="left" w:pos="851"/>
        </w:tabs>
        <w:spacing w:line="276" w:lineRule="auto"/>
        <w:ind w:left="851" w:hanging="284"/>
        <w:jc w:val="both"/>
      </w:pPr>
      <w:r w:rsidRPr="00776247">
        <w:t>wskazać nazwę (rodzaj) towaru lub usługi, których dostawa lub świadczenie będzie prowadzić do powstania takiego obowiązku podatkowego (nazwa, która znajdzie się później na fakturze): ........................................</w:t>
      </w:r>
      <w:r w:rsidR="00E34746">
        <w:t>........................</w:t>
      </w:r>
      <w:r w:rsidRPr="00776247">
        <w:t>.....................................,</w:t>
      </w:r>
    </w:p>
    <w:p w:rsidR="00776247" w:rsidRPr="00776247" w:rsidRDefault="00776247" w:rsidP="006C4268">
      <w:pPr>
        <w:numPr>
          <w:ilvl w:val="0"/>
          <w:numId w:val="10"/>
        </w:numPr>
        <w:tabs>
          <w:tab w:val="left" w:pos="851"/>
        </w:tabs>
        <w:spacing w:line="276" w:lineRule="auto"/>
        <w:ind w:left="851" w:hanging="284"/>
        <w:jc w:val="both"/>
      </w:pPr>
      <w:r w:rsidRPr="00776247">
        <w:t>wskazać wartości tego towaru lub usług bez kwoty podatku - wynosi ona: ......................................................................................................................................</w:t>
      </w:r>
    </w:p>
    <w:p w:rsidR="001C5117" w:rsidRDefault="00776247" w:rsidP="00B70FD4">
      <w:pPr>
        <w:spacing w:line="276" w:lineRule="auto"/>
        <w:ind w:left="851" w:firstLine="11"/>
        <w:jc w:val="both"/>
      </w:pPr>
      <w:r w:rsidRPr="00776247">
        <w:t>Oświadczenie to nie zawiera stawki i kwoty podatku VAT jaki będzie musiał rozliczyć Zamawiający. Obie wartości ustali Zamawiający we własnym zakresie i rozliczy zgodnie z przepisami o podatku od towarów i usług</w:t>
      </w:r>
      <w:r w:rsidR="00B70FD4">
        <w:t>.</w:t>
      </w:r>
    </w:p>
    <w:p w:rsidR="00E31383" w:rsidRPr="00B6286E" w:rsidRDefault="00D437B6" w:rsidP="006C4268">
      <w:pPr>
        <w:numPr>
          <w:ilvl w:val="0"/>
          <w:numId w:val="11"/>
        </w:numPr>
        <w:spacing w:line="276" w:lineRule="auto"/>
        <w:ind w:left="851" w:hanging="284"/>
        <w:jc w:val="both"/>
        <w:rPr>
          <w:b/>
          <w:sz w:val="22"/>
        </w:rPr>
      </w:pPr>
      <w:r w:rsidRPr="00B6286E">
        <w:rPr>
          <w:sz w:val="22"/>
        </w:rPr>
        <w:t>a</w:t>
      </w:r>
      <w:r w:rsidR="005F6B55">
        <w:rPr>
          <w:sz w:val="22"/>
        </w:rPr>
        <w:t>kceptujemy zawarte</w:t>
      </w:r>
      <w:r w:rsidR="00E31383" w:rsidRPr="00B6286E">
        <w:rPr>
          <w:sz w:val="22"/>
        </w:rPr>
        <w:t xml:space="preserve"> w specyfikacji istotnych warunkach zamówienia projekt</w:t>
      </w:r>
      <w:r w:rsidR="00FE5464">
        <w:rPr>
          <w:sz w:val="22"/>
        </w:rPr>
        <w:t xml:space="preserve">y umowy </w:t>
      </w:r>
      <w:r w:rsidR="00E31383" w:rsidRPr="00B6286E">
        <w:rPr>
          <w:sz w:val="22"/>
        </w:rPr>
        <w:t>(</w:t>
      </w:r>
      <w:r w:rsidR="00FE5464">
        <w:rPr>
          <w:b/>
          <w:sz w:val="22"/>
        </w:rPr>
        <w:t>Załącznik n</w:t>
      </w:r>
      <w:r w:rsidR="00E31383" w:rsidRPr="00B6286E">
        <w:rPr>
          <w:b/>
          <w:sz w:val="22"/>
        </w:rPr>
        <w:t xml:space="preserve">r 3) </w:t>
      </w:r>
      <w:r w:rsidR="00EE2D6B" w:rsidRPr="00B6286E">
        <w:rPr>
          <w:sz w:val="22"/>
        </w:rPr>
        <w:t>z uwzględnieniem modyfikacji</w:t>
      </w:r>
      <w:r w:rsidR="0007048C" w:rsidRPr="00B6286E">
        <w:rPr>
          <w:sz w:val="22"/>
        </w:rPr>
        <w:t xml:space="preserve"> jego treści (jeżeli wystąpiły);</w:t>
      </w:r>
    </w:p>
    <w:p w:rsidR="00E31383" w:rsidRPr="00080EE4" w:rsidRDefault="00D437B6" w:rsidP="006C4268">
      <w:pPr>
        <w:numPr>
          <w:ilvl w:val="0"/>
          <w:numId w:val="11"/>
        </w:numPr>
        <w:spacing w:line="276" w:lineRule="auto"/>
        <w:ind w:left="851" w:hanging="284"/>
        <w:jc w:val="both"/>
        <w:rPr>
          <w:b/>
          <w:sz w:val="22"/>
        </w:rPr>
      </w:pPr>
      <w:r w:rsidRPr="00B6286E">
        <w:rPr>
          <w:sz w:val="22"/>
        </w:rPr>
        <w:t>z</w:t>
      </w:r>
      <w:r w:rsidR="00E31383" w:rsidRPr="00B6286E">
        <w:rPr>
          <w:sz w:val="22"/>
        </w:rPr>
        <w:t>apoznaliśmy się z sytuacją finansowo-ekonomiczną Zamawiającego.</w:t>
      </w:r>
    </w:p>
    <w:p w:rsidR="007A41A4" w:rsidRPr="004409FD" w:rsidRDefault="00C51F49" w:rsidP="004409FD">
      <w:pPr>
        <w:numPr>
          <w:ilvl w:val="0"/>
          <w:numId w:val="11"/>
        </w:numPr>
        <w:spacing w:line="276" w:lineRule="auto"/>
        <w:ind w:left="851" w:hanging="284"/>
        <w:jc w:val="both"/>
        <w:rPr>
          <w:b/>
          <w:sz w:val="22"/>
        </w:rPr>
      </w:pPr>
      <w:r w:rsidRPr="00B6286E">
        <w:rPr>
          <w:sz w:val="22"/>
        </w:rPr>
        <w:t>zapoznaliśmy</w:t>
      </w:r>
      <w:r w:rsidRPr="00161B44">
        <w:t xml:space="preserve"> się z obowiązującymi u Zamawiającego wzorami umundurowania i obuwia portierów</w:t>
      </w:r>
    </w:p>
    <w:p w:rsidR="00E31383" w:rsidRDefault="00E31383" w:rsidP="002B0CA0">
      <w:pPr>
        <w:numPr>
          <w:ilvl w:val="0"/>
          <w:numId w:val="35"/>
        </w:numPr>
        <w:spacing w:line="276" w:lineRule="auto"/>
        <w:jc w:val="both"/>
        <w:rPr>
          <w:b/>
        </w:rPr>
      </w:pPr>
      <w:r w:rsidRPr="0007048C">
        <w:rPr>
          <w:b/>
        </w:rPr>
        <w:t>Ofertę niniejszą składamy na ……… kolejno ponumerowanych stronach.</w:t>
      </w:r>
    </w:p>
    <w:p w:rsidR="007A41A4" w:rsidRPr="00E34746" w:rsidRDefault="00E31383" w:rsidP="002B0CA0">
      <w:pPr>
        <w:numPr>
          <w:ilvl w:val="0"/>
          <w:numId w:val="35"/>
        </w:numPr>
        <w:spacing w:line="276" w:lineRule="auto"/>
        <w:jc w:val="both"/>
        <w:rPr>
          <w:b/>
        </w:rPr>
      </w:pPr>
      <w:r w:rsidRPr="0007048C">
        <w:rPr>
          <w:b/>
        </w:rPr>
        <w:t>Oświadczamy,</w:t>
      </w:r>
      <w:r w:rsidRPr="0007048C">
        <w:t xml:space="preserve"> że wszystkie załączniki stanowią integralną część oferty.</w:t>
      </w:r>
    </w:p>
    <w:p w:rsidR="00BE5CE3" w:rsidRPr="007A41A4" w:rsidRDefault="0007048C" w:rsidP="002B0CA0">
      <w:pPr>
        <w:pStyle w:val="Akapitzlist"/>
        <w:numPr>
          <w:ilvl w:val="0"/>
          <w:numId w:val="35"/>
        </w:numPr>
        <w:jc w:val="both"/>
        <w:rPr>
          <w:rFonts w:ascii="Times New Roman" w:hAnsi="Times New Roman"/>
          <w:b/>
          <w:sz w:val="24"/>
          <w:szCs w:val="24"/>
        </w:rPr>
      </w:pPr>
      <w:r w:rsidRPr="007A41A4">
        <w:rPr>
          <w:rFonts w:ascii="Times New Roman" w:hAnsi="Times New Roman"/>
          <w:b/>
          <w:sz w:val="24"/>
          <w:szCs w:val="24"/>
        </w:rPr>
        <w:t>Pod groźbą odpowiedzialności karnej oświadczamy, iż wszystkie załączone do oferty dokumenty opisują stan faktyczny i prawny, aktualny na dzień otwarcia ofert (art. 297 ustawy z dnia 6 czerwca 1997r. Kodeks karny (t.j. Dz. U. z 1997r. Nr 88, poz. 553</w:t>
      </w:r>
      <w:r w:rsidR="000064B1" w:rsidRPr="007A41A4">
        <w:rPr>
          <w:rFonts w:ascii="Times New Roman" w:hAnsi="Times New Roman"/>
          <w:b/>
          <w:sz w:val="24"/>
          <w:szCs w:val="24"/>
        </w:rPr>
        <w:t xml:space="preserve"> </w:t>
      </w:r>
      <w:r w:rsidRPr="007A41A4">
        <w:rPr>
          <w:rFonts w:ascii="Times New Roman" w:hAnsi="Times New Roman"/>
          <w:b/>
          <w:sz w:val="24"/>
          <w:szCs w:val="24"/>
        </w:rPr>
        <w:t>z późn. zm.)).</w:t>
      </w:r>
    </w:p>
    <w:p w:rsidR="005F6B55" w:rsidRDefault="00BE5CE3" w:rsidP="00BE5CE3">
      <w:pPr>
        <w:pStyle w:val="Bartek"/>
        <w:ind w:right="71"/>
        <w:jc w:val="both"/>
        <w:rPr>
          <w:sz w:val="20"/>
        </w:rPr>
      </w:pPr>
      <w:r w:rsidRPr="00684393">
        <w:rPr>
          <w:sz w:val="20"/>
        </w:rPr>
        <w:t xml:space="preserve">      </w:t>
      </w:r>
    </w:p>
    <w:p w:rsidR="00B54AA5" w:rsidRPr="00227EF5" w:rsidRDefault="00B54AA5" w:rsidP="00B54AA5">
      <w:pPr>
        <w:shd w:val="clear" w:color="auto" w:fill="FFFFFF"/>
        <w:spacing w:line="276" w:lineRule="auto"/>
        <w:ind w:left="4956" w:hanging="4956"/>
        <w:textAlignment w:val="top"/>
        <w:rPr>
          <w:b/>
        </w:rPr>
      </w:pPr>
      <w:r w:rsidRPr="00227EF5">
        <w:t>…………..…dnia……………                                        ..................................................................</w:t>
      </w:r>
    </w:p>
    <w:p w:rsidR="00B54AA5" w:rsidRPr="00227EF5" w:rsidRDefault="00B54AA5" w:rsidP="00B54AA5">
      <w:pPr>
        <w:pStyle w:val="Bartek"/>
        <w:spacing w:line="276" w:lineRule="auto"/>
        <w:ind w:left="4536"/>
        <w:jc w:val="center"/>
        <w:rPr>
          <w:sz w:val="18"/>
          <w:szCs w:val="18"/>
        </w:rPr>
      </w:pPr>
      <w:r w:rsidRPr="00227EF5">
        <w:rPr>
          <w:sz w:val="18"/>
          <w:szCs w:val="18"/>
        </w:rPr>
        <w:t xml:space="preserve"> podpis i  pieczęć  osób wskazanych w dokumencie</w:t>
      </w:r>
    </w:p>
    <w:p w:rsidR="00B54AA5" w:rsidRPr="00227EF5" w:rsidRDefault="00B54AA5" w:rsidP="00B54AA5">
      <w:pPr>
        <w:pStyle w:val="Nagwek"/>
        <w:tabs>
          <w:tab w:val="clear" w:pos="4536"/>
          <w:tab w:val="clear" w:pos="9072"/>
        </w:tabs>
        <w:spacing w:line="276" w:lineRule="auto"/>
        <w:ind w:left="4536"/>
        <w:jc w:val="center"/>
        <w:rPr>
          <w:sz w:val="18"/>
          <w:szCs w:val="18"/>
        </w:rPr>
      </w:pPr>
      <w:r w:rsidRPr="00227EF5">
        <w:rPr>
          <w:sz w:val="18"/>
          <w:szCs w:val="18"/>
        </w:rPr>
        <w:t xml:space="preserve">uprawniającym do występowania w obrocie prawnym </w:t>
      </w:r>
    </w:p>
    <w:p w:rsidR="00B54AA5" w:rsidRPr="000D2C65" w:rsidRDefault="00B54AA5" w:rsidP="00B54AA5">
      <w:pPr>
        <w:pStyle w:val="Nagwek"/>
        <w:tabs>
          <w:tab w:val="clear" w:pos="4536"/>
          <w:tab w:val="clear" w:pos="9072"/>
        </w:tabs>
        <w:spacing w:line="276" w:lineRule="auto"/>
        <w:ind w:left="4536"/>
        <w:jc w:val="center"/>
        <w:rPr>
          <w:b/>
        </w:rPr>
      </w:pPr>
      <w:r w:rsidRPr="00227EF5">
        <w:rPr>
          <w:sz w:val="18"/>
          <w:szCs w:val="18"/>
        </w:rPr>
        <w:t xml:space="preserve"> lub posiadających pełnomocnictwo</w:t>
      </w:r>
    </w:p>
    <w:p w:rsidR="00B54AA5" w:rsidRDefault="00B54AA5" w:rsidP="00532B2A">
      <w:pPr>
        <w:ind w:left="7090" w:firstLine="709"/>
        <w:rPr>
          <w:b/>
          <w:snapToGrid w:val="0"/>
        </w:rPr>
        <w:sectPr w:rsidR="00B54AA5" w:rsidSect="007010EA">
          <w:footerReference w:type="default" r:id="rId20"/>
          <w:pgSz w:w="12240" w:h="15840"/>
          <w:pgMar w:top="1418" w:right="1418" w:bottom="426" w:left="1418" w:header="709" w:footer="709" w:gutter="0"/>
          <w:cols w:space="708"/>
          <w:docGrid w:linePitch="326"/>
        </w:sectPr>
      </w:pPr>
    </w:p>
    <w:p w:rsidR="00B54AA5" w:rsidRDefault="00B54AA5" w:rsidP="00216702">
      <w:pPr>
        <w:jc w:val="right"/>
        <w:rPr>
          <w:b/>
          <w:snapToGrid w:val="0"/>
        </w:rPr>
      </w:pPr>
      <w:r>
        <w:rPr>
          <w:b/>
          <w:snapToGrid w:val="0"/>
        </w:rPr>
        <w:lastRenderedPageBreak/>
        <w:t>Załącznik nr 2</w:t>
      </w:r>
    </w:p>
    <w:p w:rsidR="00216702" w:rsidRPr="00E34746" w:rsidRDefault="00216702" w:rsidP="00216702">
      <w:pPr>
        <w:jc w:val="center"/>
        <w:rPr>
          <w:b/>
          <w:snapToGrid w:val="0"/>
          <w:color w:val="000000"/>
          <w:szCs w:val="20"/>
          <w:u w:val="single"/>
        </w:rPr>
      </w:pPr>
      <w:r w:rsidRPr="00E34746">
        <w:rPr>
          <w:b/>
          <w:snapToGrid w:val="0"/>
          <w:color w:val="000000"/>
          <w:szCs w:val="20"/>
          <w:u w:val="single"/>
        </w:rPr>
        <w:t>Zestawienie asortymentow</w:t>
      </w:r>
      <w:r>
        <w:rPr>
          <w:b/>
          <w:snapToGrid w:val="0"/>
          <w:color w:val="000000"/>
          <w:szCs w:val="20"/>
          <w:u w:val="single"/>
        </w:rPr>
        <w:t>o - cenowe</w:t>
      </w:r>
    </w:p>
    <w:p w:rsidR="00216702" w:rsidRPr="003B687A" w:rsidRDefault="00216702" w:rsidP="00216702">
      <w:pPr>
        <w:jc w:val="center"/>
        <w:rPr>
          <w:rFonts w:ascii="Tahoma" w:hAnsi="Tahoma" w:cs="Tahoma"/>
          <w:b/>
          <w:snapToGrid w:val="0"/>
          <w:color w:val="000000"/>
          <w:sz w:val="20"/>
          <w:szCs w:val="20"/>
        </w:rPr>
      </w:pPr>
    </w:p>
    <w:p w:rsidR="00216702" w:rsidRPr="00000057" w:rsidRDefault="00216702" w:rsidP="00216702">
      <w:pPr>
        <w:pStyle w:val="Tekstpodstawowywcity"/>
        <w:ind w:left="0"/>
        <w:jc w:val="both"/>
        <w:rPr>
          <w:i/>
          <w:sz w:val="20"/>
          <w:szCs w:val="20"/>
        </w:rPr>
      </w:pPr>
      <w:r w:rsidRPr="00000057">
        <w:rPr>
          <w:i/>
          <w:sz w:val="20"/>
          <w:szCs w:val="20"/>
        </w:rPr>
        <w:t>„Cena brutto (zł)”, będąca podstawą do wyliczenia punktów za cenę – otrzymujemy ze wzoru: „Wartość jednostkowa netto[z])” razy „</w:t>
      </w:r>
      <w:r>
        <w:rPr>
          <w:i/>
          <w:sz w:val="20"/>
          <w:szCs w:val="20"/>
        </w:rPr>
        <w:t>Planowana ilość</w:t>
      </w:r>
      <w:r w:rsidRPr="00000057">
        <w:rPr>
          <w:i/>
          <w:sz w:val="20"/>
          <w:szCs w:val="20"/>
        </w:rPr>
        <w:t>” – daje „Wartość netto –[zł]”, z której to wartości liczymy podatek vat i po dodaniu podatku vat do wartości netto otrzymujemy „Cenę brutto[(zł]”.</w:t>
      </w:r>
    </w:p>
    <w:p w:rsidR="00216702" w:rsidRPr="00994FBA" w:rsidRDefault="00216702" w:rsidP="00216702">
      <w:pPr>
        <w:rPr>
          <w:b/>
          <w:bCs/>
        </w:rPr>
      </w:pPr>
      <w:r w:rsidRPr="00216702">
        <w:rPr>
          <w:b/>
          <w:bCs/>
        </w:rPr>
        <w:t xml:space="preserve">Pakiet 1 </w:t>
      </w:r>
      <w:r w:rsidRPr="00216702">
        <w:rPr>
          <w:b/>
        </w:rPr>
        <w:t xml:space="preserve">- </w:t>
      </w:r>
      <w:r w:rsidRPr="00216702">
        <w:rPr>
          <w:b/>
          <w:bCs/>
        </w:rPr>
        <w:t xml:space="preserve"> </w:t>
      </w:r>
      <w:r w:rsidRPr="00216702">
        <w:rPr>
          <w:b/>
        </w:rPr>
        <w:t>Odzież dla personelu medycznego i kuchennego</w:t>
      </w:r>
    </w:p>
    <w:p w:rsidR="00B54AA5" w:rsidRDefault="00B54AA5" w:rsidP="00532B2A">
      <w:pPr>
        <w:ind w:left="7090" w:firstLine="709"/>
        <w:rPr>
          <w:b/>
          <w:snapToGrid w:val="0"/>
        </w:rPr>
      </w:pPr>
    </w:p>
    <w:tbl>
      <w:tblPr>
        <w:tblW w:w="5000" w:type="pct"/>
        <w:tblCellMar>
          <w:left w:w="70" w:type="dxa"/>
          <w:right w:w="70" w:type="dxa"/>
        </w:tblCellMar>
        <w:tblLook w:val="04A0" w:firstRow="1" w:lastRow="0" w:firstColumn="1" w:lastColumn="0" w:noHBand="0" w:noVBand="1"/>
      </w:tblPr>
      <w:tblGrid>
        <w:gridCol w:w="565"/>
        <w:gridCol w:w="5474"/>
        <w:gridCol w:w="599"/>
        <w:gridCol w:w="1400"/>
        <w:gridCol w:w="1446"/>
        <w:gridCol w:w="1739"/>
        <w:gridCol w:w="1737"/>
      </w:tblGrid>
      <w:tr w:rsidR="00180BFA" w:rsidRPr="00B54AA5" w:rsidTr="00180BFA">
        <w:trPr>
          <w:trHeight w:val="727"/>
        </w:trPr>
        <w:tc>
          <w:tcPr>
            <w:tcW w:w="218" w:type="pct"/>
            <w:tcBorders>
              <w:top w:val="double" w:sz="6" w:space="0" w:color="auto"/>
              <w:left w:val="double" w:sz="6" w:space="0" w:color="auto"/>
              <w:bottom w:val="single" w:sz="4" w:space="0" w:color="auto"/>
              <w:right w:val="double" w:sz="6" w:space="0" w:color="auto"/>
            </w:tcBorders>
            <w:shd w:val="clear" w:color="auto" w:fill="auto"/>
            <w:vAlign w:val="center"/>
            <w:hideMark/>
          </w:tcPr>
          <w:p w:rsidR="00B54AA5" w:rsidRPr="00B54AA5" w:rsidRDefault="00B54AA5" w:rsidP="00B54AA5">
            <w:pPr>
              <w:jc w:val="center"/>
              <w:rPr>
                <w:b/>
                <w:bCs/>
              </w:rPr>
            </w:pPr>
            <w:r w:rsidRPr="00B54AA5">
              <w:rPr>
                <w:b/>
                <w:bCs/>
              </w:rPr>
              <w:t>L.p.</w:t>
            </w:r>
          </w:p>
        </w:tc>
        <w:tc>
          <w:tcPr>
            <w:tcW w:w="2112" w:type="pct"/>
            <w:tcBorders>
              <w:top w:val="double" w:sz="6" w:space="0" w:color="auto"/>
              <w:left w:val="nil"/>
              <w:bottom w:val="single" w:sz="4" w:space="0" w:color="auto"/>
              <w:right w:val="double" w:sz="6" w:space="0" w:color="auto"/>
            </w:tcBorders>
            <w:shd w:val="clear" w:color="auto" w:fill="auto"/>
            <w:vAlign w:val="center"/>
            <w:hideMark/>
          </w:tcPr>
          <w:p w:rsidR="00B54AA5" w:rsidRPr="00B54AA5" w:rsidRDefault="00B54AA5" w:rsidP="00B54AA5">
            <w:pPr>
              <w:jc w:val="center"/>
              <w:rPr>
                <w:b/>
                <w:bCs/>
              </w:rPr>
            </w:pPr>
            <w:r w:rsidRPr="00B54AA5">
              <w:rPr>
                <w:b/>
                <w:bCs/>
              </w:rPr>
              <w:t>Asortyment</w:t>
            </w:r>
          </w:p>
        </w:tc>
        <w:tc>
          <w:tcPr>
            <w:tcW w:w="231" w:type="pct"/>
            <w:tcBorders>
              <w:top w:val="double" w:sz="6" w:space="0" w:color="auto"/>
              <w:left w:val="nil"/>
              <w:bottom w:val="single" w:sz="4" w:space="0" w:color="auto"/>
              <w:right w:val="double" w:sz="6" w:space="0" w:color="auto"/>
            </w:tcBorders>
            <w:shd w:val="clear" w:color="auto" w:fill="auto"/>
            <w:vAlign w:val="center"/>
            <w:hideMark/>
          </w:tcPr>
          <w:p w:rsidR="00B54AA5" w:rsidRPr="00B54AA5" w:rsidRDefault="00B54AA5" w:rsidP="00B54AA5">
            <w:pPr>
              <w:jc w:val="center"/>
              <w:rPr>
                <w:b/>
                <w:bCs/>
              </w:rPr>
            </w:pPr>
            <w:r w:rsidRPr="00B54AA5">
              <w:rPr>
                <w:b/>
                <w:bCs/>
              </w:rPr>
              <w:t>J.m.</w:t>
            </w:r>
          </w:p>
        </w:tc>
        <w:tc>
          <w:tcPr>
            <w:tcW w:w="540" w:type="pct"/>
            <w:tcBorders>
              <w:top w:val="double" w:sz="6" w:space="0" w:color="auto"/>
              <w:left w:val="nil"/>
              <w:bottom w:val="single" w:sz="4" w:space="0" w:color="auto"/>
              <w:right w:val="double" w:sz="6" w:space="0" w:color="auto"/>
            </w:tcBorders>
            <w:shd w:val="clear" w:color="auto" w:fill="auto"/>
            <w:vAlign w:val="center"/>
            <w:hideMark/>
          </w:tcPr>
          <w:p w:rsidR="00B54AA5" w:rsidRPr="00B54AA5" w:rsidRDefault="00B54AA5" w:rsidP="00B54AA5">
            <w:pPr>
              <w:jc w:val="center"/>
              <w:rPr>
                <w:b/>
                <w:bCs/>
              </w:rPr>
            </w:pPr>
            <w:r w:rsidRPr="00B54AA5">
              <w:rPr>
                <w:b/>
                <w:bCs/>
              </w:rPr>
              <w:t>Planowana ilość na 2017/2018</w:t>
            </w:r>
          </w:p>
        </w:tc>
        <w:tc>
          <w:tcPr>
            <w:tcW w:w="558" w:type="pct"/>
            <w:tcBorders>
              <w:top w:val="double" w:sz="6" w:space="0" w:color="auto"/>
              <w:left w:val="nil"/>
              <w:bottom w:val="single" w:sz="4" w:space="0" w:color="auto"/>
              <w:right w:val="double" w:sz="6" w:space="0" w:color="auto"/>
            </w:tcBorders>
            <w:shd w:val="clear" w:color="auto" w:fill="auto"/>
            <w:vAlign w:val="center"/>
            <w:hideMark/>
          </w:tcPr>
          <w:p w:rsidR="00B54AA5" w:rsidRPr="00B54AA5" w:rsidRDefault="00216702" w:rsidP="00B54AA5">
            <w:pPr>
              <w:jc w:val="center"/>
              <w:rPr>
                <w:b/>
                <w:bCs/>
              </w:rPr>
            </w:pPr>
            <w:r>
              <w:rPr>
                <w:b/>
                <w:bCs/>
              </w:rPr>
              <w:t>Wartość</w:t>
            </w:r>
            <w:r w:rsidR="00B54AA5" w:rsidRPr="00B54AA5">
              <w:rPr>
                <w:b/>
                <w:bCs/>
              </w:rPr>
              <w:t xml:space="preserve"> jednostkowa netto</w:t>
            </w:r>
          </w:p>
        </w:tc>
        <w:tc>
          <w:tcPr>
            <w:tcW w:w="671" w:type="pct"/>
            <w:tcBorders>
              <w:top w:val="double" w:sz="6" w:space="0" w:color="auto"/>
              <w:left w:val="nil"/>
              <w:bottom w:val="single" w:sz="4" w:space="0" w:color="auto"/>
              <w:right w:val="double" w:sz="6" w:space="0" w:color="auto"/>
            </w:tcBorders>
            <w:shd w:val="clear" w:color="auto" w:fill="auto"/>
            <w:vAlign w:val="center"/>
            <w:hideMark/>
          </w:tcPr>
          <w:p w:rsidR="00B54AA5" w:rsidRPr="00B54AA5" w:rsidRDefault="00B54AA5" w:rsidP="00B54AA5">
            <w:pPr>
              <w:jc w:val="center"/>
              <w:rPr>
                <w:b/>
                <w:bCs/>
              </w:rPr>
            </w:pPr>
            <w:r w:rsidRPr="00B54AA5">
              <w:rPr>
                <w:b/>
                <w:bCs/>
              </w:rPr>
              <w:t>Wartość netto</w:t>
            </w:r>
          </w:p>
        </w:tc>
        <w:tc>
          <w:tcPr>
            <w:tcW w:w="670" w:type="pct"/>
            <w:tcBorders>
              <w:top w:val="double" w:sz="6" w:space="0" w:color="auto"/>
              <w:left w:val="nil"/>
              <w:bottom w:val="single" w:sz="4" w:space="0" w:color="auto"/>
              <w:right w:val="double" w:sz="6" w:space="0" w:color="auto"/>
            </w:tcBorders>
            <w:shd w:val="clear" w:color="auto" w:fill="auto"/>
            <w:vAlign w:val="center"/>
            <w:hideMark/>
          </w:tcPr>
          <w:p w:rsidR="00B54AA5" w:rsidRPr="00B54AA5" w:rsidRDefault="00216702" w:rsidP="00B54AA5">
            <w:pPr>
              <w:jc w:val="center"/>
              <w:rPr>
                <w:b/>
                <w:bCs/>
              </w:rPr>
            </w:pPr>
            <w:r>
              <w:rPr>
                <w:b/>
                <w:bCs/>
              </w:rPr>
              <w:t>Cena</w:t>
            </w:r>
            <w:r w:rsidR="00B54AA5" w:rsidRPr="00B54AA5">
              <w:rPr>
                <w:b/>
                <w:bCs/>
              </w:rPr>
              <w:t xml:space="preserve"> brutto</w:t>
            </w:r>
          </w:p>
        </w:tc>
      </w:tr>
      <w:tr w:rsidR="00216702" w:rsidRPr="00B54AA5" w:rsidTr="00180BFA">
        <w:trPr>
          <w:trHeight w:val="525"/>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4AA5" w:rsidRPr="00B54AA5" w:rsidRDefault="00B54AA5" w:rsidP="00216702">
            <w:pPr>
              <w:jc w:val="center"/>
            </w:pPr>
            <w:r w:rsidRPr="00B54AA5">
              <w:t>1</w:t>
            </w:r>
          </w:p>
        </w:tc>
        <w:tc>
          <w:tcPr>
            <w:tcW w:w="2112" w:type="pct"/>
            <w:tcBorders>
              <w:top w:val="single" w:sz="4" w:space="0" w:color="auto"/>
              <w:left w:val="nil"/>
              <w:bottom w:val="single" w:sz="4" w:space="0" w:color="auto"/>
              <w:right w:val="single" w:sz="4" w:space="0" w:color="auto"/>
            </w:tcBorders>
            <w:shd w:val="clear" w:color="auto" w:fill="auto"/>
            <w:vAlign w:val="center"/>
            <w:hideMark/>
          </w:tcPr>
          <w:p w:rsidR="00B54AA5" w:rsidRPr="00B54AA5" w:rsidRDefault="00B54AA5" w:rsidP="00216702">
            <w:pPr>
              <w:jc w:val="both"/>
            </w:pPr>
            <w:r w:rsidRPr="00B54AA5">
              <w:t>Garsonka lekarki (żakiet + spódnica)</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B54AA5" w:rsidRPr="00B54AA5" w:rsidRDefault="00B54AA5" w:rsidP="00216702">
            <w:pPr>
              <w:jc w:val="center"/>
            </w:pPr>
            <w:r w:rsidRPr="00B54AA5">
              <w:t>kpl.</w:t>
            </w:r>
          </w:p>
        </w:tc>
        <w:tc>
          <w:tcPr>
            <w:tcW w:w="540" w:type="pct"/>
            <w:tcBorders>
              <w:top w:val="single" w:sz="4" w:space="0" w:color="auto"/>
              <w:left w:val="nil"/>
              <w:bottom w:val="single" w:sz="4" w:space="0" w:color="auto"/>
              <w:right w:val="single" w:sz="4" w:space="0" w:color="auto"/>
            </w:tcBorders>
            <w:shd w:val="clear" w:color="000000" w:fill="FFFFFF"/>
            <w:vAlign w:val="center"/>
            <w:hideMark/>
          </w:tcPr>
          <w:p w:rsidR="00B54AA5" w:rsidRPr="009C1538" w:rsidRDefault="00B54AA5" w:rsidP="00216702">
            <w:pPr>
              <w:jc w:val="center"/>
              <w:rPr>
                <w:b/>
              </w:rPr>
            </w:pPr>
            <w:r w:rsidRPr="009C1538">
              <w:rPr>
                <w:b/>
              </w:rPr>
              <w:t>30</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B54AA5" w:rsidRPr="00B54AA5" w:rsidRDefault="00B54AA5" w:rsidP="00216702">
            <w:pPr>
              <w:jc w:val="center"/>
              <w:rPr>
                <w:color w:val="0000FF"/>
              </w:rPr>
            </w:pPr>
            <w:r w:rsidRPr="00B54AA5">
              <w:rPr>
                <w:color w:val="0000FF"/>
              </w:rPr>
              <w:t> </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rsidR="00B54AA5" w:rsidRPr="00B54AA5" w:rsidRDefault="00B54AA5" w:rsidP="00216702">
            <w:pPr>
              <w:jc w:val="center"/>
            </w:pPr>
            <w:r w:rsidRPr="00B54AA5">
              <w:t> </w:t>
            </w: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rsidR="00B54AA5" w:rsidRPr="00B54AA5" w:rsidRDefault="00B54AA5" w:rsidP="00216702">
            <w:pPr>
              <w:jc w:val="center"/>
            </w:pPr>
            <w:r w:rsidRPr="00B54AA5">
              <w:t> </w:t>
            </w:r>
          </w:p>
        </w:tc>
      </w:tr>
      <w:tr w:rsidR="00216702" w:rsidRPr="00B54AA5" w:rsidTr="00180BFA">
        <w:trPr>
          <w:trHeight w:val="457"/>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4AA5" w:rsidRPr="00B54AA5" w:rsidRDefault="00B54AA5" w:rsidP="00216702">
            <w:pPr>
              <w:jc w:val="center"/>
            </w:pPr>
            <w:r w:rsidRPr="00B54AA5">
              <w:t>2</w:t>
            </w:r>
          </w:p>
        </w:tc>
        <w:tc>
          <w:tcPr>
            <w:tcW w:w="2112" w:type="pct"/>
            <w:tcBorders>
              <w:top w:val="single" w:sz="4" w:space="0" w:color="auto"/>
              <w:left w:val="nil"/>
              <w:bottom w:val="single" w:sz="4" w:space="0" w:color="auto"/>
              <w:right w:val="single" w:sz="4" w:space="0" w:color="auto"/>
            </w:tcBorders>
            <w:shd w:val="clear" w:color="auto" w:fill="auto"/>
            <w:vAlign w:val="center"/>
            <w:hideMark/>
          </w:tcPr>
          <w:p w:rsidR="00B54AA5" w:rsidRPr="00B54AA5" w:rsidRDefault="00B54AA5" w:rsidP="00216702">
            <w:pPr>
              <w:jc w:val="both"/>
            </w:pPr>
            <w:r w:rsidRPr="00B54AA5">
              <w:t>Spodnium lekarki (żakiet + spodnie)</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B54AA5" w:rsidRPr="00B54AA5" w:rsidRDefault="00B54AA5" w:rsidP="00216702">
            <w:pPr>
              <w:jc w:val="center"/>
            </w:pPr>
            <w:r w:rsidRPr="00B54AA5">
              <w:t>kpl.</w:t>
            </w:r>
          </w:p>
        </w:tc>
        <w:tc>
          <w:tcPr>
            <w:tcW w:w="540" w:type="pct"/>
            <w:tcBorders>
              <w:top w:val="single" w:sz="4" w:space="0" w:color="auto"/>
              <w:left w:val="nil"/>
              <w:bottom w:val="single" w:sz="4" w:space="0" w:color="auto"/>
              <w:right w:val="single" w:sz="4" w:space="0" w:color="auto"/>
            </w:tcBorders>
            <w:shd w:val="clear" w:color="000000" w:fill="FFFFFF"/>
            <w:vAlign w:val="center"/>
            <w:hideMark/>
          </w:tcPr>
          <w:p w:rsidR="00B54AA5" w:rsidRPr="009C1538" w:rsidRDefault="00B54AA5" w:rsidP="00216702">
            <w:pPr>
              <w:jc w:val="center"/>
              <w:rPr>
                <w:b/>
              </w:rPr>
            </w:pPr>
            <w:r w:rsidRPr="009C1538">
              <w:rPr>
                <w:b/>
              </w:rPr>
              <w:t>120</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B54AA5" w:rsidRPr="00B54AA5" w:rsidRDefault="00B54AA5" w:rsidP="00216702">
            <w:pPr>
              <w:jc w:val="center"/>
              <w:rPr>
                <w:color w:val="0000FF"/>
              </w:rPr>
            </w:pPr>
            <w:r w:rsidRPr="00B54AA5">
              <w:rPr>
                <w:color w:val="0000FF"/>
              </w:rPr>
              <w:t> </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rsidR="00B54AA5" w:rsidRPr="00B54AA5" w:rsidRDefault="00B54AA5" w:rsidP="00216702">
            <w:pPr>
              <w:jc w:val="center"/>
            </w:pPr>
            <w:r w:rsidRPr="00B54AA5">
              <w:t> </w:t>
            </w: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rsidR="00B54AA5" w:rsidRPr="00B54AA5" w:rsidRDefault="00B54AA5" w:rsidP="00216702">
            <w:pPr>
              <w:jc w:val="center"/>
            </w:pPr>
            <w:r w:rsidRPr="00B54AA5">
              <w:t> </w:t>
            </w:r>
          </w:p>
        </w:tc>
      </w:tr>
      <w:tr w:rsidR="00216702" w:rsidRPr="00B54AA5" w:rsidTr="00180BFA">
        <w:trPr>
          <w:trHeight w:val="407"/>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4AA5" w:rsidRPr="00B54AA5" w:rsidRDefault="00B54AA5" w:rsidP="00216702">
            <w:pPr>
              <w:jc w:val="center"/>
            </w:pPr>
            <w:r w:rsidRPr="00B54AA5">
              <w:t>3</w:t>
            </w:r>
          </w:p>
        </w:tc>
        <w:tc>
          <w:tcPr>
            <w:tcW w:w="2112" w:type="pct"/>
            <w:tcBorders>
              <w:top w:val="single" w:sz="4" w:space="0" w:color="auto"/>
              <w:left w:val="nil"/>
              <w:bottom w:val="single" w:sz="4" w:space="0" w:color="auto"/>
              <w:right w:val="single" w:sz="4" w:space="0" w:color="auto"/>
            </w:tcBorders>
            <w:shd w:val="clear" w:color="auto" w:fill="auto"/>
            <w:vAlign w:val="center"/>
            <w:hideMark/>
          </w:tcPr>
          <w:p w:rsidR="00B54AA5" w:rsidRPr="00B54AA5" w:rsidRDefault="00B54AA5" w:rsidP="00216702">
            <w:pPr>
              <w:jc w:val="both"/>
            </w:pPr>
            <w:r w:rsidRPr="00B54AA5">
              <w:t>Garsonka pielęgniarki (żakiet + spódnica)</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B54AA5" w:rsidRPr="00B54AA5" w:rsidRDefault="00B54AA5" w:rsidP="00216702">
            <w:pPr>
              <w:jc w:val="center"/>
            </w:pPr>
            <w:r w:rsidRPr="00B54AA5">
              <w:t>kpl.</w:t>
            </w:r>
          </w:p>
        </w:tc>
        <w:tc>
          <w:tcPr>
            <w:tcW w:w="540" w:type="pct"/>
            <w:tcBorders>
              <w:top w:val="single" w:sz="4" w:space="0" w:color="auto"/>
              <w:left w:val="nil"/>
              <w:bottom w:val="single" w:sz="4" w:space="0" w:color="auto"/>
              <w:right w:val="single" w:sz="4" w:space="0" w:color="auto"/>
            </w:tcBorders>
            <w:shd w:val="clear" w:color="000000" w:fill="FFFFFF"/>
            <w:vAlign w:val="center"/>
            <w:hideMark/>
          </w:tcPr>
          <w:p w:rsidR="00B54AA5" w:rsidRPr="009C1538" w:rsidRDefault="00B54AA5" w:rsidP="00216702">
            <w:pPr>
              <w:jc w:val="center"/>
              <w:rPr>
                <w:b/>
              </w:rPr>
            </w:pPr>
            <w:r w:rsidRPr="009C1538">
              <w:rPr>
                <w:b/>
              </w:rPr>
              <w:t>125</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B54AA5" w:rsidRPr="00B54AA5" w:rsidRDefault="00B54AA5" w:rsidP="00216702">
            <w:pPr>
              <w:jc w:val="center"/>
              <w:rPr>
                <w:color w:val="0000FF"/>
              </w:rPr>
            </w:pPr>
            <w:r w:rsidRPr="00B54AA5">
              <w:rPr>
                <w:color w:val="0000FF"/>
              </w:rPr>
              <w:t> </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rsidR="00B54AA5" w:rsidRPr="00B54AA5" w:rsidRDefault="00B54AA5" w:rsidP="00216702">
            <w:pPr>
              <w:jc w:val="center"/>
            </w:pPr>
            <w:r w:rsidRPr="00B54AA5">
              <w:t> </w:t>
            </w: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rsidR="00B54AA5" w:rsidRPr="00B54AA5" w:rsidRDefault="00B54AA5" w:rsidP="00216702">
            <w:pPr>
              <w:jc w:val="center"/>
            </w:pPr>
            <w:r w:rsidRPr="00B54AA5">
              <w:t> </w:t>
            </w:r>
          </w:p>
        </w:tc>
      </w:tr>
      <w:tr w:rsidR="00216702" w:rsidRPr="00B54AA5" w:rsidTr="00180BFA">
        <w:trPr>
          <w:trHeight w:val="270"/>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4AA5" w:rsidRPr="00B54AA5" w:rsidRDefault="00B54AA5" w:rsidP="00216702">
            <w:pPr>
              <w:jc w:val="center"/>
            </w:pPr>
            <w:r w:rsidRPr="00B54AA5">
              <w:t>4</w:t>
            </w:r>
          </w:p>
        </w:tc>
        <w:tc>
          <w:tcPr>
            <w:tcW w:w="2112" w:type="pct"/>
            <w:tcBorders>
              <w:top w:val="single" w:sz="4" w:space="0" w:color="auto"/>
              <w:left w:val="nil"/>
              <w:bottom w:val="single" w:sz="4" w:space="0" w:color="auto"/>
              <w:right w:val="single" w:sz="4" w:space="0" w:color="auto"/>
            </w:tcBorders>
            <w:shd w:val="clear" w:color="auto" w:fill="auto"/>
            <w:vAlign w:val="center"/>
            <w:hideMark/>
          </w:tcPr>
          <w:p w:rsidR="00B54AA5" w:rsidRPr="00B54AA5" w:rsidRDefault="00B54AA5" w:rsidP="00216702">
            <w:pPr>
              <w:jc w:val="both"/>
            </w:pPr>
            <w:r w:rsidRPr="00B54AA5">
              <w:t>Spodnium pielęgniarki (żakiet + spodnie)</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B54AA5" w:rsidRPr="00B54AA5" w:rsidRDefault="00B54AA5" w:rsidP="00216702">
            <w:pPr>
              <w:jc w:val="center"/>
            </w:pPr>
            <w:r w:rsidRPr="00B54AA5">
              <w:t>kpl.</w:t>
            </w:r>
          </w:p>
        </w:tc>
        <w:tc>
          <w:tcPr>
            <w:tcW w:w="540" w:type="pct"/>
            <w:tcBorders>
              <w:top w:val="single" w:sz="4" w:space="0" w:color="auto"/>
              <w:left w:val="nil"/>
              <w:bottom w:val="single" w:sz="4" w:space="0" w:color="auto"/>
              <w:right w:val="single" w:sz="4" w:space="0" w:color="auto"/>
            </w:tcBorders>
            <w:shd w:val="clear" w:color="000000" w:fill="FFFFFF"/>
            <w:vAlign w:val="center"/>
            <w:hideMark/>
          </w:tcPr>
          <w:p w:rsidR="00B54AA5" w:rsidRPr="009C1538" w:rsidRDefault="00B54AA5" w:rsidP="00216702">
            <w:pPr>
              <w:jc w:val="center"/>
              <w:rPr>
                <w:b/>
              </w:rPr>
            </w:pPr>
            <w:r w:rsidRPr="009C1538">
              <w:rPr>
                <w:b/>
              </w:rPr>
              <w:t>625</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B54AA5" w:rsidRPr="00B54AA5" w:rsidRDefault="00B54AA5" w:rsidP="00216702">
            <w:pPr>
              <w:jc w:val="center"/>
              <w:rPr>
                <w:color w:val="0000FF"/>
              </w:rPr>
            </w:pPr>
            <w:r w:rsidRPr="00B54AA5">
              <w:rPr>
                <w:color w:val="0000FF"/>
              </w:rPr>
              <w:t> </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rsidR="00B54AA5" w:rsidRPr="00B54AA5" w:rsidRDefault="00B54AA5" w:rsidP="00216702">
            <w:pPr>
              <w:jc w:val="center"/>
            </w:pPr>
            <w:r w:rsidRPr="00B54AA5">
              <w:t> </w:t>
            </w: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rsidR="00B54AA5" w:rsidRPr="00B54AA5" w:rsidRDefault="00B54AA5" w:rsidP="00216702">
            <w:pPr>
              <w:jc w:val="center"/>
            </w:pPr>
            <w:r w:rsidRPr="00B54AA5">
              <w:t> </w:t>
            </w:r>
          </w:p>
        </w:tc>
      </w:tr>
      <w:tr w:rsidR="00216702" w:rsidRPr="00B54AA5" w:rsidTr="00180BFA">
        <w:trPr>
          <w:trHeight w:val="417"/>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4AA5" w:rsidRPr="00B54AA5" w:rsidRDefault="00B54AA5" w:rsidP="00216702">
            <w:pPr>
              <w:jc w:val="center"/>
            </w:pPr>
            <w:r w:rsidRPr="00B54AA5">
              <w:t>5</w:t>
            </w:r>
          </w:p>
        </w:tc>
        <w:tc>
          <w:tcPr>
            <w:tcW w:w="2112" w:type="pct"/>
            <w:tcBorders>
              <w:top w:val="single" w:sz="4" w:space="0" w:color="auto"/>
              <w:left w:val="nil"/>
              <w:bottom w:val="single" w:sz="4" w:space="0" w:color="auto"/>
              <w:right w:val="single" w:sz="4" w:space="0" w:color="auto"/>
            </w:tcBorders>
            <w:shd w:val="clear" w:color="auto" w:fill="auto"/>
            <w:vAlign w:val="center"/>
            <w:hideMark/>
          </w:tcPr>
          <w:p w:rsidR="00B54AA5" w:rsidRPr="00B54AA5" w:rsidRDefault="00B54AA5" w:rsidP="00216702">
            <w:pPr>
              <w:jc w:val="both"/>
            </w:pPr>
            <w:r w:rsidRPr="00B54AA5">
              <w:t>Ubranie lekarza ze spodniami</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B54AA5" w:rsidRPr="00B54AA5" w:rsidRDefault="00B54AA5" w:rsidP="00216702">
            <w:pPr>
              <w:jc w:val="center"/>
            </w:pPr>
            <w:r w:rsidRPr="00B54AA5">
              <w:t>kpl.</w:t>
            </w:r>
          </w:p>
        </w:tc>
        <w:tc>
          <w:tcPr>
            <w:tcW w:w="540" w:type="pct"/>
            <w:tcBorders>
              <w:top w:val="single" w:sz="4" w:space="0" w:color="auto"/>
              <w:left w:val="nil"/>
              <w:bottom w:val="single" w:sz="4" w:space="0" w:color="auto"/>
              <w:right w:val="single" w:sz="4" w:space="0" w:color="auto"/>
            </w:tcBorders>
            <w:shd w:val="clear" w:color="000000" w:fill="FFFFFF"/>
            <w:vAlign w:val="center"/>
            <w:hideMark/>
          </w:tcPr>
          <w:p w:rsidR="00B54AA5" w:rsidRPr="009C1538" w:rsidRDefault="00B54AA5" w:rsidP="00216702">
            <w:pPr>
              <w:jc w:val="center"/>
              <w:rPr>
                <w:b/>
              </w:rPr>
            </w:pPr>
            <w:r w:rsidRPr="009C1538">
              <w:rPr>
                <w:b/>
              </w:rPr>
              <w:t>200</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B54AA5" w:rsidRPr="00B54AA5" w:rsidRDefault="00B54AA5" w:rsidP="00216702">
            <w:pPr>
              <w:jc w:val="center"/>
              <w:rPr>
                <w:color w:val="0000FF"/>
              </w:rPr>
            </w:pPr>
            <w:r w:rsidRPr="00B54AA5">
              <w:rPr>
                <w:color w:val="0000FF"/>
              </w:rPr>
              <w:t> </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rsidR="00B54AA5" w:rsidRPr="00B54AA5" w:rsidRDefault="00B54AA5" w:rsidP="00216702">
            <w:pPr>
              <w:jc w:val="center"/>
            </w:pPr>
            <w:r w:rsidRPr="00B54AA5">
              <w:t> </w:t>
            </w: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rsidR="00B54AA5" w:rsidRPr="00B54AA5" w:rsidRDefault="00B54AA5" w:rsidP="00216702">
            <w:pPr>
              <w:jc w:val="center"/>
            </w:pPr>
            <w:r w:rsidRPr="00B54AA5">
              <w:t> </w:t>
            </w:r>
          </w:p>
        </w:tc>
      </w:tr>
      <w:tr w:rsidR="00216702" w:rsidRPr="00B54AA5" w:rsidTr="00180BFA">
        <w:trPr>
          <w:trHeight w:val="40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4AA5" w:rsidRPr="00B54AA5" w:rsidRDefault="00B54AA5" w:rsidP="00216702">
            <w:pPr>
              <w:jc w:val="center"/>
            </w:pPr>
            <w:r w:rsidRPr="00B54AA5">
              <w:t>6</w:t>
            </w:r>
          </w:p>
        </w:tc>
        <w:tc>
          <w:tcPr>
            <w:tcW w:w="2112" w:type="pct"/>
            <w:tcBorders>
              <w:top w:val="single" w:sz="4" w:space="0" w:color="auto"/>
              <w:left w:val="nil"/>
              <w:bottom w:val="single" w:sz="4" w:space="0" w:color="auto"/>
              <w:right w:val="single" w:sz="4" w:space="0" w:color="auto"/>
            </w:tcBorders>
            <w:shd w:val="clear" w:color="auto" w:fill="auto"/>
            <w:vAlign w:val="center"/>
            <w:hideMark/>
          </w:tcPr>
          <w:p w:rsidR="00B54AA5" w:rsidRPr="00B54AA5" w:rsidRDefault="00B54AA5" w:rsidP="00216702">
            <w:pPr>
              <w:jc w:val="both"/>
            </w:pPr>
            <w:r w:rsidRPr="00B54AA5">
              <w:t>Ubranie pielęgniarza ze spodniami</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B54AA5" w:rsidRPr="00B54AA5" w:rsidRDefault="00B54AA5" w:rsidP="00216702">
            <w:pPr>
              <w:jc w:val="center"/>
            </w:pPr>
            <w:r w:rsidRPr="00B54AA5">
              <w:t>kpl.</w:t>
            </w:r>
          </w:p>
        </w:tc>
        <w:tc>
          <w:tcPr>
            <w:tcW w:w="540" w:type="pct"/>
            <w:tcBorders>
              <w:top w:val="single" w:sz="4" w:space="0" w:color="auto"/>
              <w:left w:val="nil"/>
              <w:bottom w:val="single" w:sz="4" w:space="0" w:color="auto"/>
              <w:right w:val="single" w:sz="4" w:space="0" w:color="auto"/>
            </w:tcBorders>
            <w:shd w:val="clear" w:color="000000" w:fill="FFFFFF"/>
            <w:vAlign w:val="center"/>
            <w:hideMark/>
          </w:tcPr>
          <w:p w:rsidR="00B54AA5" w:rsidRPr="009C1538" w:rsidRDefault="00B54AA5" w:rsidP="00216702">
            <w:pPr>
              <w:jc w:val="center"/>
              <w:rPr>
                <w:b/>
              </w:rPr>
            </w:pPr>
            <w:r w:rsidRPr="009C1538">
              <w:rPr>
                <w:b/>
              </w:rPr>
              <w:t>20</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B54AA5" w:rsidRPr="00B54AA5" w:rsidRDefault="00B54AA5" w:rsidP="00216702">
            <w:pPr>
              <w:jc w:val="center"/>
              <w:rPr>
                <w:color w:val="0000FF"/>
              </w:rPr>
            </w:pPr>
            <w:r w:rsidRPr="00B54AA5">
              <w:rPr>
                <w:color w:val="0000FF"/>
              </w:rPr>
              <w:t> </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rsidR="00B54AA5" w:rsidRPr="00B54AA5" w:rsidRDefault="00B54AA5" w:rsidP="00216702">
            <w:pPr>
              <w:jc w:val="center"/>
            </w:pPr>
            <w:r w:rsidRPr="00B54AA5">
              <w:t> </w:t>
            </w: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rsidR="00B54AA5" w:rsidRPr="00B54AA5" w:rsidRDefault="00B54AA5" w:rsidP="00216702">
            <w:pPr>
              <w:jc w:val="center"/>
            </w:pPr>
            <w:r w:rsidRPr="00B54AA5">
              <w:t> </w:t>
            </w:r>
          </w:p>
        </w:tc>
      </w:tr>
      <w:tr w:rsidR="00216702" w:rsidRPr="00B54AA5" w:rsidTr="00180BFA">
        <w:trPr>
          <w:trHeight w:val="415"/>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4AA5" w:rsidRPr="00B54AA5" w:rsidRDefault="00B54AA5" w:rsidP="00216702">
            <w:pPr>
              <w:jc w:val="center"/>
            </w:pPr>
            <w:r w:rsidRPr="00B54AA5">
              <w:t>7</w:t>
            </w:r>
          </w:p>
        </w:tc>
        <w:tc>
          <w:tcPr>
            <w:tcW w:w="2112" w:type="pct"/>
            <w:tcBorders>
              <w:top w:val="single" w:sz="4" w:space="0" w:color="auto"/>
              <w:left w:val="nil"/>
              <w:bottom w:val="single" w:sz="4" w:space="0" w:color="auto"/>
              <w:right w:val="single" w:sz="4" w:space="0" w:color="auto"/>
            </w:tcBorders>
            <w:shd w:val="clear" w:color="auto" w:fill="auto"/>
            <w:vAlign w:val="center"/>
            <w:hideMark/>
          </w:tcPr>
          <w:p w:rsidR="00B54AA5" w:rsidRPr="00B54AA5" w:rsidRDefault="00B54AA5" w:rsidP="00216702">
            <w:pPr>
              <w:jc w:val="both"/>
            </w:pPr>
            <w:r w:rsidRPr="00B54AA5">
              <w:t>Ubranie sanitariusza ze spodniami</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B54AA5" w:rsidRPr="00B54AA5" w:rsidRDefault="00B54AA5" w:rsidP="00216702">
            <w:pPr>
              <w:jc w:val="center"/>
            </w:pPr>
            <w:r w:rsidRPr="00B54AA5">
              <w:t>kpl.</w:t>
            </w:r>
          </w:p>
        </w:tc>
        <w:tc>
          <w:tcPr>
            <w:tcW w:w="540" w:type="pct"/>
            <w:tcBorders>
              <w:top w:val="single" w:sz="4" w:space="0" w:color="auto"/>
              <w:left w:val="nil"/>
              <w:bottom w:val="single" w:sz="4" w:space="0" w:color="auto"/>
              <w:right w:val="single" w:sz="4" w:space="0" w:color="auto"/>
            </w:tcBorders>
            <w:shd w:val="clear" w:color="000000" w:fill="FFFFFF"/>
            <w:vAlign w:val="center"/>
            <w:hideMark/>
          </w:tcPr>
          <w:p w:rsidR="00B54AA5" w:rsidRPr="009C1538" w:rsidRDefault="00B54AA5" w:rsidP="00216702">
            <w:pPr>
              <w:jc w:val="center"/>
              <w:rPr>
                <w:b/>
              </w:rPr>
            </w:pPr>
            <w:r w:rsidRPr="009C1538">
              <w:rPr>
                <w:b/>
              </w:rPr>
              <w:t>30</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B54AA5" w:rsidRPr="00B54AA5" w:rsidRDefault="00B54AA5" w:rsidP="00216702">
            <w:pPr>
              <w:jc w:val="center"/>
              <w:rPr>
                <w:color w:val="0000FF"/>
              </w:rPr>
            </w:pPr>
            <w:r w:rsidRPr="00B54AA5">
              <w:rPr>
                <w:color w:val="0000FF"/>
              </w:rPr>
              <w:t> </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rsidR="00B54AA5" w:rsidRPr="00B54AA5" w:rsidRDefault="00B54AA5" w:rsidP="00216702">
            <w:pPr>
              <w:jc w:val="center"/>
            </w:pPr>
            <w:r w:rsidRPr="00B54AA5">
              <w:t> </w:t>
            </w: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rsidR="00B54AA5" w:rsidRPr="00B54AA5" w:rsidRDefault="00B54AA5" w:rsidP="00216702">
            <w:pPr>
              <w:jc w:val="center"/>
            </w:pPr>
            <w:r w:rsidRPr="00B54AA5">
              <w:t> </w:t>
            </w:r>
          </w:p>
        </w:tc>
      </w:tr>
      <w:tr w:rsidR="00216702" w:rsidRPr="00B54AA5" w:rsidTr="00180BFA">
        <w:trPr>
          <w:trHeight w:val="27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4AA5" w:rsidRPr="00B54AA5" w:rsidRDefault="00B54AA5" w:rsidP="00216702">
            <w:pPr>
              <w:jc w:val="center"/>
            </w:pPr>
            <w:r w:rsidRPr="00B54AA5">
              <w:t>8</w:t>
            </w:r>
          </w:p>
        </w:tc>
        <w:tc>
          <w:tcPr>
            <w:tcW w:w="2112" w:type="pct"/>
            <w:tcBorders>
              <w:top w:val="single" w:sz="4" w:space="0" w:color="auto"/>
              <w:left w:val="nil"/>
              <w:bottom w:val="single" w:sz="4" w:space="0" w:color="auto"/>
              <w:right w:val="single" w:sz="4" w:space="0" w:color="auto"/>
            </w:tcBorders>
            <w:shd w:val="clear" w:color="auto" w:fill="auto"/>
            <w:vAlign w:val="center"/>
            <w:hideMark/>
          </w:tcPr>
          <w:p w:rsidR="00B54AA5" w:rsidRPr="00B54AA5" w:rsidRDefault="00B54AA5" w:rsidP="00216702">
            <w:pPr>
              <w:jc w:val="both"/>
            </w:pPr>
            <w:r w:rsidRPr="00B54AA5">
              <w:t>Spodnium sanitariuszki  (żakiet + spodnie)</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B54AA5" w:rsidRPr="00B54AA5" w:rsidRDefault="00B54AA5" w:rsidP="00216702">
            <w:pPr>
              <w:jc w:val="center"/>
            </w:pPr>
            <w:r w:rsidRPr="00B54AA5">
              <w:t>kpl.</w:t>
            </w:r>
          </w:p>
        </w:tc>
        <w:tc>
          <w:tcPr>
            <w:tcW w:w="540" w:type="pct"/>
            <w:tcBorders>
              <w:top w:val="single" w:sz="4" w:space="0" w:color="auto"/>
              <w:left w:val="nil"/>
              <w:bottom w:val="single" w:sz="4" w:space="0" w:color="auto"/>
              <w:right w:val="single" w:sz="4" w:space="0" w:color="auto"/>
            </w:tcBorders>
            <w:shd w:val="clear" w:color="000000" w:fill="FFFFFF"/>
            <w:vAlign w:val="center"/>
            <w:hideMark/>
          </w:tcPr>
          <w:p w:rsidR="00B54AA5" w:rsidRPr="009C1538" w:rsidRDefault="00B54AA5" w:rsidP="00216702">
            <w:pPr>
              <w:jc w:val="center"/>
              <w:rPr>
                <w:b/>
              </w:rPr>
            </w:pPr>
            <w:r w:rsidRPr="009C1538">
              <w:rPr>
                <w:b/>
              </w:rPr>
              <w:t>24</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B54AA5" w:rsidRPr="00B54AA5" w:rsidRDefault="00B54AA5" w:rsidP="00216702">
            <w:pPr>
              <w:jc w:val="center"/>
              <w:rPr>
                <w:color w:val="0000FF"/>
              </w:rPr>
            </w:pPr>
            <w:r w:rsidRPr="00B54AA5">
              <w:rPr>
                <w:color w:val="0000FF"/>
              </w:rPr>
              <w:t> </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rsidR="00B54AA5" w:rsidRPr="00B54AA5" w:rsidRDefault="00B54AA5" w:rsidP="00216702">
            <w:pPr>
              <w:jc w:val="center"/>
            </w:pPr>
            <w:r w:rsidRPr="00B54AA5">
              <w:t> </w:t>
            </w: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rsidR="00B54AA5" w:rsidRPr="00B54AA5" w:rsidRDefault="00B54AA5" w:rsidP="00216702">
            <w:pPr>
              <w:jc w:val="center"/>
            </w:pPr>
            <w:r w:rsidRPr="00B54AA5">
              <w:t> </w:t>
            </w:r>
          </w:p>
        </w:tc>
      </w:tr>
      <w:tr w:rsidR="00216702" w:rsidRPr="00B54AA5" w:rsidTr="00180BFA">
        <w:trPr>
          <w:trHeight w:val="411"/>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4AA5" w:rsidRPr="00B54AA5" w:rsidRDefault="00B54AA5" w:rsidP="00216702">
            <w:pPr>
              <w:jc w:val="center"/>
            </w:pPr>
            <w:r w:rsidRPr="00B54AA5">
              <w:t>9</w:t>
            </w:r>
          </w:p>
        </w:tc>
        <w:tc>
          <w:tcPr>
            <w:tcW w:w="2112" w:type="pct"/>
            <w:tcBorders>
              <w:top w:val="single" w:sz="4" w:space="0" w:color="auto"/>
              <w:left w:val="nil"/>
              <w:bottom w:val="single" w:sz="4" w:space="0" w:color="auto"/>
              <w:right w:val="single" w:sz="4" w:space="0" w:color="auto"/>
            </w:tcBorders>
            <w:shd w:val="clear" w:color="auto" w:fill="auto"/>
            <w:vAlign w:val="center"/>
            <w:hideMark/>
          </w:tcPr>
          <w:p w:rsidR="00B54AA5" w:rsidRPr="00B54AA5" w:rsidRDefault="00B54AA5" w:rsidP="00216702">
            <w:pPr>
              <w:jc w:val="both"/>
            </w:pPr>
            <w:r w:rsidRPr="00B54AA5">
              <w:t>Sukienka sanitariuszki</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B54AA5" w:rsidRPr="00B54AA5" w:rsidRDefault="00B54AA5" w:rsidP="00216702">
            <w:pPr>
              <w:jc w:val="center"/>
            </w:pPr>
            <w:r w:rsidRPr="00B54AA5">
              <w:t>szt.</w:t>
            </w:r>
          </w:p>
        </w:tc>
        <w:tc>
          <w:tcPr>
            <w:tcW w:w="540" w:type="pct"/>
            <w:tcBorders>
              <w:top w:val="single" w:sz="4" w:space="0" w:color="auto"/>
              <w:left w:val="nil"/>
              <w:bottom w:val="single" w:sz="4" w:space="0" w:color="auto"/>
              <w:right w:val="single" w:sz="4" w:space="0" w:color="auto"/>
            </w:tcBorders>
            <w:shd w:val="clear" w:color="000000" w:fill="FFFFFF"/>
            <w:vAlign w:val="center"/>
            <w:hideMark/>
          </w:tcPr>
          <w:p w:rsidR="00B54AA5" w:rsidRPr="009C1538" w:rsidRDefault="00B54AA5" w:rsidP="00216702">
            <w:pPr>
              <w:jc w:val="center"/>
              <w:rPr>
                <w:b/>
              </w:rPr>
            </w:pPr>
            <w:r w:rsidRPr="009C1538">
              <w:rPr>
                <w:b/>
              </w:rPr>
              <w:t>10</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B54AA5" w:rsidRPr="00B54AA5" w:rsidRDefault="00B54AA5" w:rsidP="00216702">
            <w:pPr>
              <w:jc w:val="center"/>
              <w:rPr>
                <w:color w:val="0000FF"/>
              </w:rPr>
            </w:pPr>
            <w:r w:rsidRPr="00B54AA5">
              <w:rPr>
                <w:color w:val="0000FF"/>
              </w:rPr>
              <w:t> </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rsidR="00B54AA5" w:rsidRPr="00B54AA5" w:rsidRDefault="00B54AA5" w:rsidP="00216702">
            <w:pPr>
              <w:jc w:val="center"/>
            </w:pPr>
            <w:r w:rsidRPr="00B54AA5">
              <w:t> </w:t>
            </w: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rsidR="00B54AA5" w:rsidRPr="00B54AA5" w:rsidRDefault="00B54AA5" w:rsidP="00216702">
            <w:pPr>
              <w:jc w:val="center"/>
            </w:pPr>
            <w:r w:rsidRPr="00B54AA5">
              <w:t> </w:t>
            </w:r>
          </w:p>
        </w:tc>
      </w:tr>
      <w:tr w:rsidR="00216702" w:rsidRPr="00B54AA5" w:rsidTr="00180BFA">
        <w:trPr>
          <w:trHeight w:val="435"/>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4AA5" w:rsidRPr="00B54AA5" w:rsidRDefault="00B54AA5" w:rsidP="00216702">
            <w:pPr>
              <w:jc w:val="center"/>
            </w:pPr>
            <w:r w:rsidRPr="00B54AA5">
              <w:t>10</w:t>
            </w:r>
          </w:p>
        </w:tc>
        <w:tc>
          <w:tcPr>
            <w:tcW w:w="2112" w:type="pct"/>
            <w:tcBorders>
              <w:top w:val="single" w:sz="4" w:space="0" w:color="auto"/>
              <w:left w:val="nil"/>
              <w:bottom w:val="single" w:sz="4" w:space="0" w:color="auto"/>
              <w:right w:val="single" w:sz="4" w:space="0" w:color="auto"/>
            </w:tcBorders>
            <w:shd w:val="clear" w:color="auto" w:fill="auto"/>
            <w:vAlign w:val="center"/>
            <w:hideMark/>
          </w:tcPr>
          <w:p w:rsidR="00B54AA5" w:rsidRPr="00B54AA5" w:rsidRDefault="00B54AA5" w:rsidP="00216702">
            <w:pPr>
              <w:jc w:val="both"/>
            </w:pPr>
            <w:r w:rsidRPr="00B54AA5">
              <w:t>Spodnie damskie czerwone</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B54AA5" w:rsidRPr="00B54AA5" w:rsidRDefault="00B54AA5" w:rsidP="00216702">
            <w:pPr>
              <w:jc w:val="center"/>
            </w:pPr>
            <w:r w:rsidRPr="00B54AA5">
              <w:t>szt.</w:t>
            </w:r>
          </w:p>
        </w:tc>
        <w:tc>
          <w:tcPr>
            <w:tcW w:w="540" w:type="pct"/>
            <w:tcBorders>
              <w:top w:val="single" w:sz="4" w:space="0" w:color="auto"/>
              <w:left w:val="nil"/>
              <w:bottom w:val="single" w:sz="4" w:space="0" w:color="auto"/>
              <w:right w:val="single" w:sz="4" w:space="0" w:color="auto"/>
            </w:tcBorders>
            <w:shd w:val="clear" w:color="000000" w:fill="FFFFFF"/>
            <w:vAlign w:val="center"/>
            <w:hideMark/>
          </w:tcPr>
          <w:p w:rsidR="00B54AA5" w:rsidRPr="009C1538" w:rsidRDefault="00B54AA5" w:rsidP="00216702">
            <w:pPr>
              <w:jc w:val="center"/>
              <w:rPr>
                <w:b/>
              </w:rPr>
            </w:pPr>
            <w:r w:rsidRPr="009C1538">
              <w:rPr>
                <w:b/>
              </w:rPr>
              <w:t>10</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B54AA5" w:rsidRPr="00B54AA5" w:rsidRDefault="00B54AA5" w:rsidP="00216702">
            <w:pPr>
              <w:jc w:val="center"/>
              <w:rPr>
                <w:color w:val="0000FF"/>
              </w:rPr>
            </w:pPr>
            <w:r w:rsidRPr="00B54AA5">
              <w:rPr>
                <w:color w:val="0000FF"/>
              </w:rPr>
              <w:t> </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rsidR="00B54AA5" w:rsidRPr="00B54AA5" w:rsidRDefault="00B54AA5" w:rsidP="00216702">
            <w:pPr>
              <w:jc w:val="center"/>
            </w:pPr>
            <w:r w:rsidRPr="00B54AA5">
              <w:t> </w:t>
            </w: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rsidR="00B54AA5" w:rsidRPr="00B54AA5" w:rsidRDefault="00B54AA5" w:rsidP="00216702">
            <w:pPr>
              <w:jc w:val="center"/>
            </w:pPr>
            <w:r w:rsidRPr="00B54AA5">
              <w:t> </w:t>
            </w:r>
          </w:p>
        </w:tc>
      </w:tr>
      <w:tr w:rsidR="00216702" w:rsidRPr="00B54AA5" w:rsidTr="00180BFA">
        <w:trPr>
          <w:trHeight w:val="435"/>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4AA5" w:rsidRPr="00B54AA5" w:rsidRDefault="00B54AA5" w:rsidP="00216702">
            <w:pPr>
              <w:jc w:val="center"/>
            </w:pPr>
            <w:r w:rsidRPr="00B54AA5">
              <w:t>11</w:t>
            </w:r>
          </w:p>
        </w:tc>
        <w:tc>
          <w:tcPr>
            <w:tcW w:w="2112" w:type="pct"/>
            <w:tcBorders>
              <w:top w:val="single" w:sz="4" w:space="0" w:color="auto"/>
              <w:left w:val="nil"/>
              <w:bottom w:val="single" w:sz="4" w:space="0" w:color="auto"/>
              <w:right w:val="single" w:sz="4" w:space="0" w:color="auto"/>
            </w:tcBorders>
            <w:shd w:val="clear" w:color="auto" w:fill="auto"/>
            <w:vAlign w:val="center"/>
            <w:hideMark/>
          </w:tcPr>
          <w:p w:rsidR="00B54AA5" w:rsidRPr="00B54AA5" w:rsidRDefault="00B54AA5" w:rsidP="00216702">
            <w:pPr>
              <w:jc w:val="both"/>
            </w:pPr>
            <w:r w:rsidRPr="00B54AA5">
              <w:t>Spodnie męskie czerwone</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B54AA5" w:rsidRPr="00B54AA5" w:rsidRDefault="00B54AA5" w:rsidP="00216702">
            <w:pPr>
              <w:jc w:val="center"/>
            </w:pPr>
            <w:r w:rsidRPr="00B54AA5">
              <w:t>szt.</w:t>
            </w:r>
          </w:p>
        </w:tc>
        <w:tc>
          <w:tcPr>
            <w:tcW w:w="540" w:type="pct"/>
            <w:tcBorders>
              <w:top w:val="single" w:sz="4" w:space="0" w:color="auto"/>
              <w:left w:val="nil"/>
              <w:bottom w:val="single" w:sz="4" w:space="0" w:color="auto"/>
              <w:right w:val="single" w:sz="4" w:space="0" w:color="auto"/>
            </w:tcBorders>
            <w:shd w:val="clear" w:color="000000" w:fill="FFFFFF"/>
            <w:vAlign w:val="center"/>
            <w:hideMark/>
          </w:tcPr>
          <w:p w:rsidR="00B54AA5" w:rsidRPr="009C1538" w:rsidRDefault="00B54AA5" w:rsidP="00216702">
            <w:pPr>
              <w:jc w:val="center"/>
              <w:rPr>
                <w:b/>
              </w:rPr>
            </w:pPr>
            <w:r w:rsidRPr="009C1538">
              <w:rPr>
                <w:b/>
              </w:rPr>
              <w:t>15</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B54AA5" w:rsidRPr="00B54AA5" w:rsidRDefault="00B54AA5" w:rsidP="00216702">
            <w:pPr>
              <w:jc w:val="center"/>
              <w:rPr>
                <w:color w:val="0000FF"/>
              </w:rPr>
            </w:pPr>
            <w:r w:rsidRPr="00B54AA5">
              <w:rPr>
                <w:color w:val="0000FF"/>
              </w:rPr>
              <w:t> </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rsidR="00B54AA5" w:rsidRPr="00B54AA5" w:rsidRDefault="00B54AA5" w:rsidP="00216702">
            <w:pPr>
              <w:jc w:val="center"/>
            </w:pPr>
            <w:r w:rsidRPr="00B54AA5">
              <w:t> </w:t>
            </w: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rsidR="00B54AA5" w:rsidRPr="00B54AA5" w:rsidRDefault="00B54AA5" w:rsidP="00216702">
            <w:pPr>
              <w:jc w:val="center"/>
            </w:pPr>
            <w:r w:rsidRPr="00B54AA5">
              <w:t> </w:t>
            </w:r>
          </w:p>
        </w:tc>
      </w:tr>
      <w:tr w:rsidR="00216702" w:rsidRPr="00B54AA5" w:rsidTr="00180BFA">
        <w:trPr>
          <w:trHeight w:val="315"/>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4AA5" w:rsidRPr="00B54AA5" w:rsidRDefault="00B54AA5" w:rsidP="00216702">
            <w:pPr>
              <w:jc w:val="center"/>
            </w:pPr>
            <w:r w:rsidRPr="00B54AA5">
              <w:t>12</w:t>
            </w:r>
          </w:p>
        </w:tc>
        <w:tc>
          <w:tcPr>
            <w:tcW w:w="2112" w:type="pct"/>
            <w:tcBorders>
              <w:top w:val="single" w:sz="4" w:space="0" w:color="auto"/>
              <w:left w:val="nil"/>
              <w:bottom w:val="single" w:sz="4" w:space="0" w:color="auto"/>
              <w:right w:val="single" w:sz="4" w:space="0" w:color="auto"/>
            </w:tcBorders>
            <w:shd w:val="clear" w:color="auto" w:fill="auto"/>
            <w:vAlign w:val="center"/>
            <w:hideMark/>
          </w:tcPr>
          <w:p w:rsidR="00B54AA5" w:rsidRPr="00B54AA5" w:rsidRDefault="00B54AA5" w:rsidP="00216702">
            <w:r w:rsidRPr="00B54AA5">
              <w:t>Czepek damski tiulowy kuchenny biały</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B54AA5" w:rsidRPr="00B54AA5" w:rsidRDefault="00B54AA5" w:rsidP="00216702">
            <w:pPr>
              <w:jc w:val="center"/>
            </w:pPr>
            <w:r w:rsidRPr="00B54AA5">
              <w:t>szt.</w:t>
            </w:r>
          </w:p>
        </w:tc>
        <w:tc>
          <w:tcPr>
            <w:tcW w:w="540" w:type="pct"/>
            <w:tcBorders>
              <w:top w:val="single" w:sz="4" w:space="0" w:color="auto"/>
              <w:left w:val="nil"/>
              <w:bottom w:val="single" w:sz="4" w:space="0" w:color="auto"/>
              <w:right w:val="single" w:sz="4" w:space="0" w:color="auto"/>
            </w:tcBorders>
            <w:shd w:val="clear" w:color="000000" w:fill="FFFFFF"/>
            <w:vAlign w:val="center"/>
            <w:hideMark/>
          </w:tcPr>
          <w:p w:rsidR="00B54AA5" w:rsidRPr="009C1538" w:rsidRDefault="00B54AA5" w:rsidP="00216702">
            <w:pPr>
              <w:jc w:val="center"/>
              <w:rPr>
                <w:b/>
              </w:rPr>
            </w:pPr>
            <w:r w:rsidRPr="009C1538">
              <w:rPr>
                <w:b/>
              </w:rPr>
              <w:t>80</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B54AA5" w:rsidRPr="00B54AA5" w:rsidRDefault="00B54AA5" w:rsidP="00216702">
            <w:pPr>
              <w:jc w:val="center"/>
              <w:rPr>
                <w:color w:val="0000FF"/>
              </w:rPr>
            </w:pPr>
            <w:r w:rsidRPr="00B54AA5">
              <w:rPr>
                <w:color w:val="0000FF"/>
              </w:rPr>
              <w:t> </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rsidR="00B54AA5" w:rsidRPr="00B54AA5" w:rsidRDefault="00B54AA5" w:rsidP="00216702">
            <w:pPr>
              <w:jc w:val="center"/>
            </w:pPr>
            <w:r w:rsidRPr="00B54AA5">
              <w:t> </w:t>
            </w: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rsidR="00B54AA5" w:rsidRPr="00B54AA5" w:rsidRDefault="00B54AA5" w:rsidP="00216702">
            <w:pPr>
              <w:jc w:val="center"/>
            </w:pPr>
            <w:r w:rsidRPr="00B54AA5">
              <w:t> </w:t>
            </w:r>
          </w:p>
        </w:tc>
      </w:tr>
      <w:tr w:rsidR="00216702" w:rsidRPr="00B54AA5" w:rsidTr="00180BFA">
        <w:trPr>
          <w:trHeight w:val="180"/>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4AA5" w:rsidRPr="00B54AA5" w:rsidRDefault="00B54AA5" w:rsidP="00216702">
            <w:pPr>
              <w:jc w:val="center"/>
            </w:pPr>
            <w:r w:rsidRPr="00B54AA5">
              <w:t>13</w:t>
            </w:r>
          </w:p>
        </w:tc>
        <w:tc>
          <w:tcPr>
            <w:tcW w:w="2112" w:type="pct"/>
            <w:tcBorders>
              <w:top w:val="single" w:sz="4" w:space="0" w:color="auto"/>
              <w:left w:val="nil"/>
              <w:bottom w:val="single" w:sz="4" w:space="0" w:color="auto"/>
              <w:right w:val="single" w:sz="4" w:space="0" w:color="auto"/>
            </w:tcBorders>
            <w:shd w:val="clear" w:color="auto" w:fill="auto"/>
            <w:vAlign w:val="center"/>
            <w:hideMark/>
          </w:tcPr>
          <w:p w:rsidR="00B54AA5" w:rsidRPr="00B54AA5" w:rsidRDefault="00B54AA5" w:rsidP="00216702">
            <w:r w:rsidRPr="00B54AA5">
              <w:t>Czepek męski kucharza płócienny biały</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B54AA5" w:rsidRPr="00B54AA5" w:rsidRDefault="00B54AA5" w:rsidP="00216702">
            <w:pPr>
              <w:jc w:val="center"/>
            </w:pPr>
            <w:r w:rsidRPr="00B54AA5">
              <w:t>szt.</w:t>
            </w:r>
          </w:p>
        </w:tc>
        <w:tc>
          <w:tcPr>
            <w:tcW w:w="540" w:type="pct"/>
            <w:tcBorders>
              <w:top w:val="single" w:sz="4" w:space="0" w:color="auto"/>
              <w:left w:val="nil"/>
              <w:bottom w:val="single" w:sz="4" w:space="0" w:color="auto"/>
              <w:right w:val="single" w:sz="4" w:space="0" w:color="auto"/>
            </w:tcBorders>
            <w:shd w:val="clear" w:color="000000" w:fill="FFFFFF"/>
            <w:vAlign w:val="center"/>
            <w:hideMark/>
          </w:tcPr>
          <w:p w:rsidR="00B54AA5" w:rsidRPr="009C1538" w:rsidRDefault="00B54AA5" w:rsidP="00216702">
            <w:pPr>
              <w:jc w:val="center"/>
              <w:rPr>
                <w:b/>
              </w:rPr>
            </w:pPr>
            <w:r w:rsidRPr="009C1538">
              <w:rPr>
                <w:b/>
              </w:rPr>
              <w:t>20</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B54AA5" w:rsidRPr="00B54AA5" w:rsidRDefault="00B54AA5" w:rsidP="00216702">
            <w:pPr>
              <w:jc w:val="center"/>
              <w:rPr>
                <w:color w:val="0000FF"/>
              </w:rPr>
            </w:pPr>
            <w:r w:rsidRPr="00B54AA5">
              <w:rPr>
                <w:color w:val="0000FF"/>
              </w:rPr>
              <w:t> </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rsidR="00B54AA5" w:rsidRPr="00B54AA5" w:rsidRDefault="00B54AA5" w:rsidP="00216702">
            <w:pPr>
              <w:jc w:val="center"/>
            </w:pPr>
            <w:r w:rsidRPr="00B54AA5">
              <w:t> </w:t>
            </w: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rsidR="00B54AA5" w:rsidRPr="00B54AA5" w:rsidRDefault="00B54AA5" w:rsidP="00216702">
            <w:pPr>
              <w:jc w:val="center"/>
            </w:pPr>
            <w:r w:rsidRPr="00B54AA5">
              <w:t> </w:t>
            </w:r>
          </w:p>
        </w:tc>
      </w:tr>
      <w:tr w:rsidR="00216702" w:rsidRPr="00B54AA5" w:rsidTr="00180BFA">
        <w:trPr>
          <w:trHeight w:val="325"/>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4AA5" w:rsidRPr="00B54AA5" w:rsidRDefault="00B54AA5" w:rsidP="00216702">
            <w:pPr>
              <w:jc w:val="center"/>
            </w:pPr>
            <w:r w:rsidRPr="00B54AA5">
              <w:t>14</w:t>
            </w:r>
          </w:p>
        </w:tc>
        <w:tc>
          <w:tcPr>
            <w:tcW w:w="2112" w:type="pct"/>
            <w:tcBorders>
              <w:top w:val="single" w:sz="4" w:space="0" w:color="auto"/>
              <w:left w:val="nil"/>
              <w:bottom w:val="single" w:sz="4" w:space="0" w:color="auto"/>
              <w:right w:val="single" w:sz="4" w:space="0" w:color="auto"/>
            </w:tcBorders>
            <w:shd w:val="clear" w:color="auto" w:fill="auto"/>
            <w:vAlign w:val="center"/>
            <w:hideMark/>
          </w:tcPr>
          <w:p w:rsidR="00B54AA5" w:rsidRPr="00B54AA5" w:rsidRDefault="00B54AA5" w:rsidP="00216702">
            <w:r w:rsidRPr="00B54AA5">
              <w:t>Fartuch damski płócienny biały</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B54AA5" w:rsidRPr="00B54AA5" w:rsidRDefault="00B54AA5" w:rsidP="00216702">
            <w:pPr>
              <w:jc w:val="center"/>
            </w:pPr>
            <w:r w:rsidRPr="00B54AA5">
              <w:t>szt.</w:t>
            </w:r>
          </w:p>
        </w:tc>
        <w:tc>
          <w:tcPr>
            <w:tcW w:w="540" w:type="pct"/>
            <w:tcBorders>
              <w:top w:val="single" w:sz="4" w:space="0" w:color="auto"/>
              <w:left w:val="nil"/>
              <w:bottom w:val="single" w:sz="4" w:space="0" w:color="auto"/>
              <w:right w:val="single" w:sz="4" w:space="0" w:color="auto"/>
            </w:tcBorders>
            <w:shd w:val="clear" w:color="000000" w:fill="FFFFFF"/>
            <w:vAlign w:val="center"/>
            <w:hideMark/>
          </w:tcPr>
          <w:p w:rsidR="00B54AA5" w:rsidRPr="009C1538" w:rsidRDefault="00B54AA5" w:rsidP="00216702">
            <w:pPr>
              <w:jc w:val="center"/>
              <w:rPr>
                <w:b/>
              </w:rPr>
            </w:pPr>
            <w:r w:rsidRPr="009C1538">
              <w:rPr>
                <w:b/>
              </w:rPr>
              <w:t>40</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B54AA5" w:rsidRPr="00B54AA5" w:rsidRDefault="00B54AA5" w:rsidP="00216702">
            <w:pPr>
              <w:jc w:val="center"/>
              <w:rPr>
                <w:color w:val="0000FF"/>
              </w:rPr>
            </w:pPr>
            <w:r w:rsidRPr="00B54AA5">
              <w:rPr>
                <w:color w:val="0000FF"/>
              </w:rPr>
              <w:t> </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rsidR="00B54AA5" w:rsidRPr="00B54AA5" w:rsidRDefault="00B54AA5" w:rsidP="00216702">
            <w:pPr>
              <w:jc w:val="center"/>
            </w:pPr>
            <w:r w:rsidRPr="00B54AA5">
              <w:t> </w:t>
            </w: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rsidR="00B54AA5" w:rsidRPr="00B54AA5" w:rsidRDefault="00B54AA5" w:rsidP="00216702">
            <w:pPr>
              <w:jc w:val="center"/>
            </w:pPr>
            <w:r w:rsidRPr="00B54AA5">
              <w:t> </w:t>
            </w:r>
          </w:p>
        </w:tc>
      </w:tr>
      <w:tr w:rsidR="00216702" w:rsidRPr="00B54AA5" w:rsidTr="00180BFA">
        <w:trPr>
          <w:trHeight w:val="405"/>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4AA5" w:rsidRPr="00B54AA5" w:rsidRDefault="00B54AA5" w:rsidP="00216702">
            <w:pPr>
              <w:jc w:val="center"/>
            </w:pPr>
            <w:r w:rsidRPr="00B54AA5">
              <w:t>15</w:t>
            </w:r>
          </w:p>
        </w:tc>
        <w:tc>
          <w:tcPr>
            <w:tcW w:w="2112" w:type="pct"/>
            <w:tcBorders>
              <w:top w:val="single" w:sz="4" w:space="0" w:color="auto"/>
              <w:left w:val="nil"/>
              <w:bottom w:val="single" w:sz="4" w:space="0" w:color="auto"/>
              <w:right w:val="single" w:sz="4" w:space="0" w:color="auto"/>
            </w:tcBorders>
            <w:shd w:val="clear" w:color="auto" w:fill="auto"/>
            <w:vAlign w:val="center"/>
            <w:hideMark/>
          </w:tcPr>
          <w:p w:rsidR="00B54AA5" w:rsidRPr="00B54AA5" w:rsidRDefault="00B54AA5" w:rsidP="00216702">
            <w:r w:rsidRPr="00B54AA5">
              <w:t>Fartuch kuchenny płócienny biały bez rękawów „Zapaska”</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B54AA5" w:rsidRPr="00B54AA5" w:rsidRDefault="00B54AA5" w:rsidP="00216702">
            <w:pPr>
              <w:jc w:val="center"/>
            </w:pPr>
            <w:r w:rsidRPr="00B54AA5">
              <w:t>szt.</w:t>
            </w:r>
          </w:p>
        </w:tc>
        <w:tc>
          <w:tcPr>
            <w:tcW w:w="540" w:type="pct"/>
            <w:tcBorders>
              <w:top w:val="single" w:sz="4" w:space="0" w:color="auto"/>
              <w:left w:val="nil"/>
              <w:bottom w:val="single" w:sz="4" w:space="0" w:color="auto"/>
              <w:right w:val="single" w:sz="4" w:space="0" w:color="auto"/>
            </w:tcBorders>
            <w:shd w:val="clear" w:color="000000" w:fill="FFFFFF"/>
            <w:vAlign w:val="center"/>
            <w:hideMark/>
          </w:tcPr>
          <w:p w:rsidR="00B54AA5" w:rsidRPr="009C1538" w:rsidRDefault="00B54AA5" w:rsidP="00216702">
            <w:pPr>
              <w:jc w:val="center"/>
              <w:rPr>
                <w:b/>
              </w:rPr>
            </w:pPr>
            <w:r w:rsidRPr="009C1538">
              <w:rPr>
                <w:b/>
              </w:rPr>
              <w:t>100</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B54AA5" w:rsidRPr="00B54AA5" w:rsidRDefault="00B54AA5" w:rsidP="00216702">
            <w:pPr>
              <w:jc w:val="center"/>
              <w:rPr>
                <w:color w:val="0000FF"/>
              </w:rPr>
            </w:pPr>
            <w:r w:rsidRPr="00B54AA5">
              <w:rPr>
                <w:color w:val="0000FF"/>
              </w:rPr>
              <w:t> </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rsidR="00B54AA5" w:rsidRPr="00B54AA5" w:rsidRDefault="00B54AA5" w:rsidP="00216702">
            <w:pPr>
              <w:jc w:val="center"/>
            </w:pPr>
            <w:r w:rsidRPr="00B54AA5">
              <w:t> </w:t>
            </w: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rsidR="00B54AA5" w:rsidRPr="00B54AA5" w:rsidRDefault="00B54AA5" w:rsidP="00216702">
            <w:pPr>
              <w:jc w:val="center"/>
            </w:pPr>
            <w:r w:rsidRPr="00B54AA5">
              <w:t> </w:t>
            </w:r>
          </w:p>
        </w:tc>
      </w:tr>
      <w:tr w:rsidR="00216702" w:rsidRPr="00B54AA5" w:rsidTr="00180BFA">
        <w:trPr>
          <w:trHeight w:val="276"/>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4AA5" w:rsidRPr="00B54AA5" w:rsidRDefault="00B54AA5" w:rsidP="00216702">
            <w:pPr>
              <w:jc w:val="center"/>
            </w:pPr>
            <w:r w:rsidRPr="00B54AA5">
              <w:t>16</w:t>
            </w:r>
          </w:p>
        </w:tc>
        <w:tc>
          <w:tcPr>
            <w:tcW w:w="2112" w:type="pct"/>
            <w:tcBorders>
              <w:top w:val="single" w:sz="4" w:space="0" w:color="auto"/>
              <w:left w:val="nil"/>
              <w:bottom w:val="single" w:sz="4" w:space="0" w:color="auto"/>
              <w:right w:val="single" w:sz="4" w:space="0" w:color="auto"/>
            </w:tcBorders>
            <w:shd w:val="clear" w:color="auto" w:fill="auto"/>
            <w:vAlign w:val="center"/>
            <w:hideMark/>
          </w:tcPr>
          <w:p w:rsidR="00B54AA5" w:rsidRPr="00B54AA5" w:rsidRDefault="00B54AA5" w:rsidP="00216702">
            <w:r w:rsidRPr="00B54AA5">
              <w:t>Fartuch męski płócienny biały</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B54AA5" w:rsidRPr="00B54AA5" w:rsidRDefault="00B54AA5" w:rsidP="00216702">
            <w:pPr>
              <w:jc w:val="center"/>
            </w:pPr>
            <w:r w:rsidRPr="00B54AA5">
              <w:t>szt.</w:t>
            </w:r>
          </w:p>
        </w:tc>
        <w:tc>
          <w:tcPr>
            <w:tcW w:w="540" w:type="pct"/>
            <w:tcBorders>
              <w:top w:val="single" w:sz="4" w:space="0" w:color="auto"/>
              <w:left w:val="nil"/>
              <w:bottom w:val="single" w:sz="4" w:space="0" w:color="auto"/>
              <w:right w:val="single" w:sz="4" w:space="0" w:color="auto"/>
            </w:tcBorders>
            <w:shd w:val="clear" w:color="000000" w:fill="FFFFFF"/>
            <w:vAlign w:val="center"/>
            <w:hideMark/>
          </w:tcPr>
          <w:p w:rsidR="00B54AA5" w:rsidRPr="009C1538" w:rsidRDefault="00B54AA5" w:rsidP="00216702">
            <w:pPr>
              <w:jc w:val="center"/>
              <w:rPr>
                <w:b/>
              </w:rPr>
            </w:pPr>
            <w:r w:rsidRPr="009C1538">
              <w:rPr>
                <w:b/>
              </w:rPr>
              <w:t>25</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B54AA5" w:rsidRPr="00B54AA5" w:rsidRDefault="00B54AA5" w:rsidP="00216702">
            <w:pPr>
              <w:jc w:val="center"/>
              <w:rPr>
                <w:color w:val="0000FF"/>
              </w:rPr>
            </w:pPr>
            <w:r w:rsidRPr="00B54AA5">
              <w:rPr>
                <w:color w:val="0000FF"/>
              </w:rPr>
              <w:t> </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rsidR="00B54AA5" w:rsidRPr="00B54AA5" w:rsidRDefault="00B54AA5" w:rsidP="00216702">
            <w:pPr>
              <w:jc w:val="center"/>
            </w:pPr>
            <w:r w:rsidRPr="00B54AA5">
              <w:t> </w:t>
            </w: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rsidR="00B54AA5" w:rsidRPr="00B54AA5" w:rsidRDefault="00B54AA5" w:rsidP="00216702">
            <w:pPr>
              <w:jc w:val="center"/>
            </w:pPr>
            <w:r w:rsidRPr="00B54AA5">
              <w:t> </w:t>
            </w:r>
          </w:p>
        </w:tc>
      </w:tr>
      <w:tr w:rsidR="00216702" w:rsidRPr="00B54AA5" w:rsidTr="00180BFA">
        <w:trPr>
          <w:trHeight w:val="340"/>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4AA5" w:rsidRPr="00B54AA5" w:rsidRDefault="00B54AA5" w:rsidP="00216702">
            <w:pPr>
              <w:jc w:val="center"/>
            </w:pPr>
            <w:r w:rsidRPr="00B54AA5">
              <w:lastRenderedPageBreak/>
              <w:t>17</w:t>
            </w:r>
          </w:p>
        </w:tc>
        <w:tc>
          <w:tcPr>
            <w:tcW w:w="2112" w:type="pct"/>
            <w:tcBorders>
              <w:top w:val="single" w:sz="4" w:space="0" w:color="auto"/>
              <w:left w:val="nil"/>
              <w:bottom w:val="single" w:sz="4" w:space="0" w:color="auto"/>
              <w:right w:val="single" w:sz="4" w:space="0" w:color="auto"/>
            </w:tcBorders>
            <w:shd w:val="clear" w:color="auto" w:fill="auto"/>
            <w:vAlign w:val="center"/>
            <w:hideMark/>
          </w:tcPr>
          <w:p w:rsidR="00B54AA5" w:rsidRPr="00B54AA5" w:rsidRDefault="00B54AA5" w:rsidP="00216702">
            <w:pPr>
              <w:jc w:val="both"/>
            </w:pPr>
            <w:r w:rsidRPr="00B54AA5">
              <w:t xml:space="preserve">Spodnium gospodarcze damskie dla personelu pomocniczego dwu kolorowe (bluza + spodnie) </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B54AA5" w:rsidRPr="00B54AA5" w:rsidRDefault="00B54AA5" w:rsidP="00216702">
            <w:pPr>
              <w:jc w:val="center"/>
            </w:pPr>
            <w:r w:rsidRPr="00B54AA5">
              <w:t>kpl.</w:t>
            </w:r>
          </w:p>
        </w:tc>
        <w:tc>
          <w:tcPr>
            <w:tcW w:w="540" w:type="pct"/>
            <w:tcBorders>
              <w:top w:val="single" w:sz="4" w:space="0" w:color="auto"/>
              <w:left w:val="nil"/>
              <w:bottom w:val="single" w:sz="4" w:space="0" w:color="auto"/>
              <w:right w:val="single" w:sz="4" w:space="0" w:color="auto"/>
            </w:tcBorders>
            <w:shd w:val="clear" w:color="000000" w:fill="FFFFFF"/>
            <w:vAlign w:val="center"/>
            <w:hideMark/>
          </w:tcPr>
          <w:p w:rsidR="00B54AA5" w:rsidRPr="009C1538" w:rsidRDefault="00B54AA5" w:rsidP="00216702">
            <w:pPr>
              <w:jc w:val="center"/>
              <w:rPr>
                <w:b/>
              </w:rPr>
            </w:pPr>
            <w:r w:rsidRPr="009C1538">
              <w:rPr>
                <w:b/>
              </w:rPr>
              <w:t>20</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B54AA5" w:rsidRPr="00B54AA5" w:rsidRDefault="00B54AA5" w:rsidP="00216702">
            <w:pPr>
              <w:jc w:val="center"/>
              <w:rPr>
                <w:color w:val="0000FF"/>
              </w:rPr>
            </w:pPr>
            <w:r w:rsidRPr="00B54AA5">
              <w:rPr>
                <w:color w:val="0000FF"/>
              </w:rPr>
              <w:t> </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rsidR="00B54AA5" w:rsidRPr="00B54AA5" w:rsidRDefault="00B54AA5" w:rsidP="00216702">
            <w:pPr>
              <w:jc w:val="center"/>
            </w:pPr>
            <w:r w:rsidRPr="00B54AA5">
              <w:t> </w:t>
            </w: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rsidR="00B54AA5" w:rsidRPr="00B54AA5" w:rsidRDefault="00B54AA5" w:rsidP="00216702">
            <w:pPr>
              <w:jc w:val="center"/>
            </w:pPr>
            <w:r w:rsidRPr="00B54AA5">
              <w:t> </w:t>
            </w:r>
          </w:p>
        </w:tc>
      </w:tr>
      <w:tr w:rsidR="00216702" w:rsidRPr="00B54AA5" w:rsidTr="00180BFA">
        <w:trPr>
          <w:trHeight w:val="810"/>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4AA5" w:rsidRPr="00B54AA5" w:rsidRDefault="00B54AA5" w:rsidP="00216702">
            <w:pPr>
              <w:jc w:val="center"/>
            </w:pPr>
            <w:r w:rsidRPr="00B54AA5">
              <w:t>18</w:t>
            </w:r>
          </w:p>
        </w:tc>
        <w:tc>
          <w:tcPr>
            <w:tcW w:w="2112" w:type="pct"/>
            <w:tcBorders>
              <w:top w:val="single" w:sz="4" w:space="0" w:color="auto"/>
              <w:left w:val="nil"/>
              <w:bottom w:val="single" w:sz="4" w:space="0" w:color="auto"/>
              <w:right w:val="nil"/>
            </w:tcBorders>
            <w:shd w:val="clear" w:color="auto" w:fill="auto"/>
            <w:vAlign w:val="bottom"/>
            <w:hideMark/>
          </w:tcPr>
          <w:p w:rsidR="00B54AA5" w:rsidRPr="00B54AA5" w:rsidRDefault="00B54AA5" w:rsidP="00216702">
            <w:r w:rsidRPr="00B54AA5">
              <w:t xml:space="preserve">Spodnium gospodarcze damskie dla personelu pomocniczego jedno kolorowe (granatowe z lamówką) (bluza + spodnie)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4AA5" w:rsidRPr="00B54AA5" w:rsidRDefault="00B54AA5" w:rsidP="00216702">
            <w:pPr>
              <w:jc w:val="center"/>
            </w:pPr>
            <w:r w:rsidRPr="00B54AA5">
              <w:t>kpl.</w:t>
            </w:r>
          </w:p>
        </w:tc>
        <w:tc>
          <w:tcPr>
            <w:tcW w:w="540" w:type="pct"/>
            <w:tcBorders>
              <w:top w:val="single" w:sz="4" w:space="0" w:color="auto"/>
              <w:left w:val="nil"/>
              <w:bottom w:val="single" w:sz="4" w:space="0" w:color="auto"/>
              <w:right w:val="single" w:sz="4" w:space="0" w:color="auto"/>
            </w:tcBorders>
            <w:shd w:val="clear" w:color="000000" w:fill="FFFFFF"/>
            <w:vAlign w:val="center"/>
            <w:hideMark/>
          </w:tcPr>
          <w:p w:rsidR="00B54AA5" w:rsidRPr="009C1538" w:rsidRDefault="00B54AA5" w:rsidP="00216702">
            <w:pPr>
              <w:jc w:val="center"/>
              <w:rPr>
                <w:b/>
              </w:rPr>
            </w:pPr>
            <w:r w:rsidRPr="009C1538">
              <w:rPr>
                <w:b/>
              </w:rPr>
              <w:t>16</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B54AA5" w:rsidRPr="00B54AA5" w:rsidRDefault="00B54AA5" w:rsidP="00216702">
            <w:pPr>
              <w:jc w:val="center"/>
              <w:rPr>
                <w:color w:val="0000FF"/>
              </w:rPr>
            </w:pPr>
            <w:r w:rsidRPr="00B54AA5">
              <w:rPr>
                <w:color w:val="0000FF"/>
              </w:rPr>
              <w:t> </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rsidR="00B54AA5" w:rsidRPr="00B54AA5" w:rsidRDefault="00B54AA5" w:rsidP="00216702">
            <w:pPr>
              <w:jc w:val="center"/>
            </w:pPr>
            <w:r w:rsidRPr="00B54AA5">
              <w:t> </w:t>
            </w: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rsidR="00B54AA5" w:rsidRPr="00B54AA5" w:rsidRDefault="00B54AA5" w:rsidP="00216702">
            <w:pPr>
              <w:jc w:val="center"/>
            </w:pPr>
            <w:r w:rsidRPr="00B54AA5">
              <w:t> </w:t>
            </w:r>
          </w:p>
        </w:tc>
      </w:tr>
      <w:tr w:rsidR="00216702" w:rsidRPr="00B54AA5" w:rsidTr="00180BFA">
        <w:trPr>
          <w:trHeight w:val="355"/>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4AA5" w:rsidRPr="00B54AA5" w:rsidRDefault="00B54AA5" w:rsidP="00216702">
            <w:pPr>
              <w:jc w:val="center"/>
            </w:pPr>
            <w:r w:rsidRPr="00B54AA5">
              <w:t>19</w:t>
            </w:r>
          </w:p>
        </w:tc>
        <w:tc>
          <w:tcPr>
            <w:tcW w:w="2112" w:type="pct"/>
            <w:tcBorders>
              <w:top w:val="single" w:sz="4" w:space="0" w:color="auto"/>
              <w:left w:val="nil"/>
              <w:bottom w:val="single" w:sz="4" w:space="0" w:color="auto"/>
              <w:right w:val="single" w:sz="4" w:space="0" w:color="auto"/>
            </w:tcBorders>
            <w:shd w:val="clear" w:color="auto" w:fill="auto"/>
            <w:vAlign w:val="center"/>
            <w:hideMark/>
          </w:tcPr>
          <w:p w:rsidR="00B54AA5" w:rsidRPr="00B54AA5" w:rsidRDefault="00B54AA5" w:rsidP="00216702">
            <w:pPr>
              <w:jc w:val="both"/>
            </w:pPr>
            <w:r w:rsidRPr="00B54AA5">
              <w:t>Spodnium gospodarcze damskie w kolorze białym (bluza + spodnie) do kuchni i pralni</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B54AA5" w:rsidRPr="00B54AA5" w:rsidRDefault="00B54AA5" w:rsidP="00216702">
            <w:pPr>
              <w:jc w:val="center"/>
            </w:pPr>
            <w:r w:rsidRPr="00B54AA5">
              <w:t>kpl.</w:t>
            </w:r>
          </w:p>
        </w:tc>
        <w:tc>
          <w:tcPr>
            <w:tcW w:w="540" w:type="pct"/>
            <w:tcBorders>
              <w:top w:val="single" w:sz="4" w:space="0" w:color="auto"/>
              <w:left w:val="nil"/>
              <w:bottom w:val="single" w:sz="4" w:space="0" w:color="auto"/>
              <w:right w:val="single" w:sz="4" w:space="0" w:color="auto"/>
            </w:tcBorders>
            <w:shd w:val="clear" w:color="000000" w:fill="FFFFFF"/>
            <w:vAlign w:val="center"/>
            <w:hideMark/>
          </w:tcPr>
          <w:p w:rsidR="00B54AA5" w:rsidRPr="009C1538" w:rsidRDefault="00B54AA5" w:rsidP="00216702">
            <w:pPr>
              <w:jc w:val="center"/>
              <w:rPr>
                <w:b/>
              </w:rPr>
            </w:pPr>
            <w:r w:rsidRPr="009C1538">
              <w:rPr>
                <w:b/>
              </w:rPr>
              <w:t>60</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B54AA5" w:rsidRPr="00B54AA5" w:rsidRDefault="00B54AA5" w:rsidP="00216702">
            <w:pPr>
              <w:jc w:val="center"/>
              <w:rPr>
                <w:color w:val="0000FF"/>
              </w:rPr>
            </w:pPr>
            <w:r w:rsidRPr="00B54AA5">
              <w:rPr>
                <w:color w:val="0000FF"/>
              </w:rPr>
              <w:t> </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rsidR="00B54AA5" w:rsidRPr="00B54AA5" w:rsidRDefault="00B54AA5" w:rsidP="00216702">
            <w:pPr>
              <w:jc w:val="center"/>
            </w:pPr>
            <w:r w:rsidRPr="00B54AA5">
              <w:t> </w:t>
            </w: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rsidR="00B54AA5" w:rsidRPr="00B54AA5" w:rsidRDefault="00B54AA5" w:rsidP="00216702">
            <w:pPr>
              <w:jc w:val="center"/>
            </w:pPr>
            <w:r w:rsidRPr="00B54AA5">
              <w:t> </w:t>
            </w:r>
          </w:p>
        </w:tc>
      </w:tr>
      <w:tr w:rsidR="00216702" w:rsidRPr="00B54AA5" w:rsidTr="00180BFA">
        <w:trPr>
          <w:trHeight w:val="435"/>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4AA5" w:rsidRPr="00B54AA5" w:rsidRDefault="00B54AA5" w:rsidP="00216702">
            <w:pPr>
              <w:jc w:val="center"/>
            </w:pPr>
            <w:r w:rsidRPr="00B54AA5">
              <w:t>20</w:t>
            </w:r>
          </w:p>
        </w:tc>
        <w:tc>
          <w:tcPr>
            <w:tcW w:w="2112" w:type="pct"/>
            <w:tcBorders>
              <w:top w:val="single" w:sz="4" w:space="0" w:color="auto"/>
              <w:left w:val="nil"/>
              <w:bottom w:val="single" w:sz="4" w:space="0" w:color="auto"/>
              <w:right w:val="single" w:sz="4" w:space="0" w:color="auto"/>
            </w:tcBorders>
            <w:shd w:val="clear" w:color="auto" w:fill="auto"/>
            <w:vAlign w:val="center"/>
            <w:hideMark/>
          </w:tcPr>
          <w:p w:rsidR="00B54AA5" w:rsidRPr="00B54AA5" w:rsidRDefault="00B54AA5" w:rsidP="00216702">
            <w:pPr>
              <w:jc w:val="both"/>
            </w:pPr>
            <w:r w:rsidRPr="00B54AA5">
              <w:t>Spodnium pracownika higieny szpitalnej  (bluza + spodnie) w kolorze seledynowym</w:t>
            </w:r>
            <w:r w:rsidRPr="00B54AA5">
              <w:br w:type="page"/>
            </w:r>
            <w:r w:rsidRPr="00B54AA5">
              <w:br w:type="page"/>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B54AA5" w:rsidRPr="00B54AA5" w:rsidRDefault="00B54AA5" w:rsidP="00216702">
            <w:pPr>
              <w:jc w:val="center"/>
            </w:pPr>
            <w:r w:rsidRPr="00B54AA5">
              <w:t>kpl.</w:t>
            </w:r>
          </w:p>
        </w:tc>
        <w:tc>
          <w:tcPr>
            <w:tcW w:w="540" w:type="pct"/>
            <w:tcBorders>
              <w:top w:val="single" w:sz="4" w:space="0" w:color="auto"/>
              <w:left w:val="nil"/>
              <w:bottom w:val="single" w:sz="4" w:space="0" w:color="auto"/>
              <w:right w:val="single" w:sz="4" w:space="0" w:color="auto"/>
            </w:tcBorders>
            <w:shd w:val="clear" w:color="000000" w:fill="FFFFFF"/>
            <w:vAlign w:val="center"/>
            <w:hideMark/>
          </w:tcPr>
          <w:p w:rsidR="00B54AA5" w:rsidRPr="009C1538" w:rsidRDefault="00B54AA5" w:rsidP="00216702">
            <w:pPr>
              <w:jc w:val="center"/>
              <w:rPr>
                <w:b/>
              </w:rPr>
            </w:pPr>
            <w:r w:rsidRPr="009C1538">
              <w:rPr>
                <w:b/>
              </w:rPr>
              <w:t>192</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B54AA5" w:rsidRPr="00B54AA5" w:rsidRDefault="00B54AA5" w:rsidP="00216702">
            <w:pPr>
              <w:jc w:val="center"/>
              <w:rPr>
                <w:color w:val="0000FF"/>
              </w:rPr>
            </w:pPr>
            <w:r w:rsidRPr="00B54AA5">
              <w:rPr>
                <w:color w:val="0000FF"/>
              </w:rPr>
              <w:t> </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rsidR="00B54AA5" w:rsidRPr="00B54AA5" w:rsidRDefault="00B54AA5" w:rsidP="00216702">
            <w:pPr>
              <w:jc w:val="center"/>
            </w:pPr>
            <w:r w:rsidRPr="00B54AA5">
              <w:t> </w:t>
            </w: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rsidR="00B54AA5" w:rsidRPr="00B54AA5" w:rsidRDefault="00B54AA5" w:rsidP="00216702">
            <w:pPr>
              <w:jc w:val="center"/>
            </w:pPr>
            <w:r w:rsidRPr="00B54AA5">
              <w:t> </w:t>
            </w:r>
          </w:p>
        </w:tc>
      </w:tr>
      <w:tr w:rsidR="00216702" w:rsidRPr="00B54AA5" w:rsidTr="00180BFA">
        <w:trPr>
          <w:trHeight w:val="628"/>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4AA5" w:rsidRPr="00B54AA5" w:rsidRDefault="00B54AA5" w:rsidP="00216702">
            <w:pPr>
              <w:jc w:val="center"/>
            </w:pPr>
            <w:r w:rsidRPr="00B54AA5">
              <w:t>21</w:t>
            </w:r>
          </w:p>
        </w:tc>
        <w:tc>
          <w:tcPr>
            <w:tcW w:w="2112" w:type="pct"/>
            <w:tcBorders>
              <w:top w:val="single" w:sz="4" w:space="0" w:color="auto"/>
              <w:left w:val="nil"/>
              <w:bottom w:val="single" w:sz="4" w:space="0" w:color="auto"/>
              <w:right w:val="single" w:sz="4" w:space="0" w:color="auto"/>
            </w:tcBorders>
            <w:shd w:val="clear" w:color="auto" w:fill="auto"/>
            <w:vAlign w:val="center"/>
            <w:hideMark/>
          </w:tcPr>
          <w:p w:rsidR="00B54AA5" w:rsidRPr="00B54AA5" w:rsidRDefault="00B54AA5" w:rsidP="00216702">
            <w:pPr>
              <w:jc w:val="both"/>
            </w:pPr>
            <w:r w:rsidRPr="00B54AA5">
              <w:t>Sukienka pracownika higieny szpitalnej w kolorze seledynowym</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B54AA5" w:rsidRPr="00B54AA5" w:rsidRDefault="00B54AA5" w:rsidP="00216702">
            <w:pPr>
              <w:jc w:val="center"/>
            </w:pPr>
            <w:r w:rsidRPr="00B54AA5">
              <w:t>szt.</w:t>
            </w:r>
          </w:p>
        </w:tc>
        <w:tc>
          <w:tcPr>
            <w:tcW w:w="540" w:type="pct"/>
            <w:tcBorders>
              <w:top w:val="single" w:sz="4" w:space="0" w:color="auto"/>
              <w:left w:val="nil"/>
              <w:bottom w:val="single" w:sz="4" w:space="0" w:color="auto"/>
              <w:right w:val="single" w:sz="4" w:space="0" w:color="auto"/>
            </w:tcBorders>
            <w:shd w:val="clear" w:color="000000" w:fill="FFFFFF"/>
            <w:vAlign w:val="center"/>
            <w:hideMark/>
          </w:tcPr>
          <w:p w:rsidR="00B54AA5" w:rsidRPr="009C1538" w:rsidRDefault="00B54AA5" w:rsidP="00216702">
            <w:pPr>
              <w:jc w:val="center"/>
              <w:rPr>
                <w:b/>
              </w:rPr>
            </w:pPr>
            <w:r w:rsidRPr="009C1538">
              <w:rPr>
                <w:b/>
              </w:rPr>
              <w:t>10</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B54AA5" w:rsidRPr="00B54AA5" w:rsidRDefault="00B54AA5" w:rsidP="00216702">
            <w:pPr>
              <w:jc w:val="center"/>
              <w:rPr>
                <w:color w:val="0000FF"/>
              </w:rPr>
            </w:pPr>
            <w:r w:rsidRPr="00B54AA5">
              <w:rPr>
                <w:color w:val="0000FF"/>
              </w:rPr>
              <w:t> </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rsidR="00B54AA5" w:rsidRPr="00B54AA5" w:rsidRDefault="00B54AA5" w:rsidP="00216702">
            <w:pPr>
              <w:jc w:val="center"/>
            </w:pPr>
            <w:r w:rsidRPr="00B54AA5">
              <w:t> </w:t>
            </w: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rsidR="00B54AA5" w:rsidRPr="00B54AA5" w:rsidRDefault="00B54AA5" w:rsidP="00216702">
            <w:pPr>
              <w:jc w:val="center"/>
            </w:pPr>
            <w:r w:rsidRPr="00B54AA5">
              <w:t> </w:t>
            </w:r>
          </w:p>
        </w:tc>
      </w:tr>
      <w:tr w:rsidR="00216702" w:rsidRPr="00B54AA5" w:rsidTr="00180BFA">
        <w:trPr>
          <w:trHeight w:val="315"/>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4AA5" w:rsidRPr="00B54AA5" w:rsidRDefault="00B54AA5" w:rsidP="00216702">
            <w:pPr>
              <w:jc w:val="center"/>
            </w:pPr>
            <w:r w:rsidRPr="00B54AA5">
              <w:t>22</w:t>
            </w:r>
          </w:p>
        </w:tc>
        <w:tc>
          <w:tcPr>
            <w:tcW w:w="2112" w:type="pct"/>
            <w:tcBorders>
              <w:top w:val="single" w:sz="4" w:space="0" w:color="auto"/>
              <w:left w:val="nil"/>
              <w:bottom w:val="single" w:sz="4" w:space="0" w:color="auto"/>
              <w:right w:val="single" w:sz="4" w:space="0" w:color="auto"/>
            </w:tcBorders>
            <w:shd w:val="clear" w:color="auto" w:fill="auto"/>
            <w:vAlign w:val="center"/>
            <w:hideMark/>
          </w:tcPr>
          <w:p w:rsidR="00B54AA5" w:rsidRPr="00B54AA5" w:rsidRDefault="00B54AA5" w:rsidP="00216702">
            <w:pPr>
              <w:jc w:val="both"/>
            </w:pPr>
            <w:r w:rsidRPr="00B54AA5">
              <w:t>Ubranie pracownika higieny szpitalnej ze spodniami /męskie/</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B54AA5" w:rsidRPr="00B54AA5" w:rsidRDefault="00B54AA5" w:rsidP="00216702">
            <w:pPr>
              <w:jc w:val="center"/>
            </w:pPr>
            <w:r w:rsidRPr="00B54AA5">
              <w:t>kpl.</w:t>
            </w:r>
          </w:p>
        </w:tc>
        <w:tc>
          <w:tcPr>
            <w:tcW w:w="540" w:type="pct"/>
            <w:tcBorders>
              <w:top w:val="single" w:sz="4" w:space="0" w:color="auto"/>
              <w:left w:val="nil"/>
              <w:bottom w:val="single" w:sz="4" w:space="0" w:color="auto"/>
              <w:right w:val="single" w:sz="4" w:space="0" w:color="auto"/>
            </w:tcBorders>
            <w:shd w:val="clear" w:color="000000" w:fill="FFFFFF"/>
            <w:vAlign w:val="center"/>
            <w:hideMark/>
          </w:tcPr>
          <w:p w:rsidR="00B54AA5" w:rsidRPr="009C1538" w:rsidRDefault="00B54AA5" w:rsidP="00216702">
            <w:pPr>
              <w:jc w:val="center"/>
              <w:rPr>
                <w:b/>
              </w:rPr>
            </w:pPr>
            <w:r w:rsidRPr="009C1538">
              <w:rPr>
                <w:b/>
              </w:rPr>
              <w:t>20</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B54AA5" w:rsidRPr="00B54AA5" w:rsidRDefault="00B54AA5" w:rsidP="00216702">
            <w:pPr>
              <w:jc w:val="center"/>
              <w:rPr>
                <w:color w:val="0000FF"/>
              </w:rPr>
            </w:pPr>
            <w:r w:rsidRPr="00B54AA5">
              <w:rPr>
                <w:color w:val="0000FF"/>
              </w:rPr>
              <w:t> </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rsidR="00B54AA5" w:rsidRPr="00B54AA5" w:rsidRDefault="00B54AA5" w:rsidP="00216702">
            <w:pPr>
              <w:jc w:val="center"/>
            </w:pPr>
            <w:r w:rsidRPr="00B54AA5">
              <w:t> </w:t>
            </w: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rsidR="00B54AA5" w:rsidRPr="00B54AA5" w:rsidRDefault="00B54AA5" w:rsidP="00216702">
            <w:pPr>
              <w:jc w:val="center"/>
            </w:pPr>
            <w:r w:rsidRPr="00B54AA5">
              <w:t> </w:t>
            </w:r>
          </w:p>
        </w:tc>
      </w:tr>
      <w:tr w:rsidR="00216702" w:rsidRPr="00B54AA5" w:rsidTr="00180BFA">
        <w:trPr>
          <w:trHeight w:val="375"/>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4AA5" w:rsidRPr="00B54AA5" w:rsidRDefault="00B54AA5" w:rsidP="00216702">
            <w:pPr>
              <w:jc w:val="center"/>
            </w:pPr>
            <w:r w:rsidRPr="00B54AA5">
              <w:t>23</w:t>
            </w:r>
          </w:p>
        </w:tc>
        <w:tc>
          <w:tcPr>
            <w:tcW w:w="2112" w:type="pct"/>
            <w:tcBorders>
              <w:top w:val="single" w:sz="4" w:space="0" w:color="auto"/>
              <w:left w:val="nil"/>
              <w:bottom w:val="single" w:sz="4" w:space="0" w:color="auto"/>
              <w:right w:val="single" w:sz="4" w:space="0" w:color="auto"/>
            </w:tcBorders>
            <w:shd w:val="clear" w:color="auto" w:fill="auto"/>
            <w:vAlign w:val="center"/>
            <w:hideMark/>
          </w:tcPr>
          <w:p w:rsidR="00B54AA5" w:rsidRPr="00B54AA5" w:rsidRDefault="00B54AA5" w:rsidP="00216702">
            <w:r w:rsidRPr="00B54AA5">
              <w:t>Ubranie kucharza ze spodniami białe</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B54AA5" w:rsidRPr="00B54AA5" w:rsidRDefault="00B54AA5" w:rsidP="00216702">
            <w:pPr>
              <w:jc w:val="center"/>
            </w:pPr>
            <w:r w:rsidRPr="00B54AA5">
              <w:t>kpl</w:t>
            </w:r>
          </w:p>
        </w:tc>
        <w:tc>
          <w:tcPr>
            <w:tcW w:w="540" w:type="pct"/>
            <w:tcBorders>
              <w:top w:val="single" w:sz="4" w:space="0" w:color="auto"/>
              <w:left w:val="nil"/>
              <w:bottom w:val="single" w:sz="4" w:space="0" w:color="auto"/>
              <w:right w:val="single" w:sz="4" w:space="0" w:color="auto"/>
            </w:tcBorders>
            <w:shd w:val="clear" w:color="000000" w:fill="FFFFFF"/>
            <w:vAlign w:val="center"/>
            <w:hideMark/>
          </w:tcPr>
          <w:p w:rsidR="00B54AA5" w:rsidRPr="009C1538" w:rsidRDefault="00B54AA5" w:rsidP="00216702">
            <w:pPr>
              <w:jc w:val="center"/>
              <w:rPr>
                <w:b/>
              </w:rPr>
            </w:pPr>
            <w:r w:rsidRPr="009C1538">
              <w:rPr>
                <w:b/>
              </w:rPr>
              <w:t>28</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B54AA5" w:rsidRPr="00B54AA5" w:rsidRDefault="00B54AA5" w:rsidP="00216702">
            <w:pPr>
              <w:jc w:val="center"/>
              <w:rPr>
                <w:color w:val="0000FF"/>
              </w:rPr>
            </w:pPr>
            <w:r w:rsidRPr="00B54AA5">
              <w:rPr>
                <w:color w:val="0000FF"/>
              </w:rPr>
              <w:t> </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rsidR="00B54AA5" w:rsidRPr="00B54AA5" w:rsidRDefault="00B54AA5" w:rsidP="00216702">
            <w:pPr>
              <w:jc w:val="center"/>
            </w:pPr>
            <w:r w:rsidRPr="00B54AA5">
              <w:t> </w:t>
            </w: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rsidR="00B54AA5" w:rsidRPr="00B54AA5" w:rsidRDefault="00B54AA5" w:rsidP="00216702">
            <w:pPr>
              <w:jc w:val="center"/>
            </w:pPr>
            <w:r w:rsidRPr="00B54AA5">
              <w:t> </w:t>
            </w:r>
          </w:p>
        </w:tc>
      </w:tr>
      <w:tr w:rsidR="00B54AA5" w:rsidRPr="00B54AA5" w:rsidTr="00180BFA">
        <w:trPr>
          <w:trHeight w:val="345"/>
        </w:trPr>
        <w:tc>
          <w:tcPr>
            <w:tcW w:w="3659" w:type="pct"/>
            <w:gridSpan w:val="5"/>
            <w:tcBorders>
              <w:top w:val="single" w:sz="4" w:space="0" w:color="auto"/>
              <w:left w:val="double" w:sz="6" w:space="0" w:color="auto"/>
              <w:bottom w:val="single" w:sz="4" w:space="0" w:color="auto"/>
              <w:right w:val="nil"/>
            </w:tcBorders>
            <w:shd w:val="clear" w:color="auto" w:fill="auto"/>
            <w:noWrap/>
            <w:vAlign w:val="center"/>
            <w:hideMark/>
          </w:tcPr>
          <w:p w:rsidR="00B54AA5" w:rsidRPr="00B54AA5" w:rsidRDefault="00B54AA5" w:rsidP="00216702">
            <w:pPr>
              <w:jc w:val="right"/>
              <w:rPr>
                <w:b/>
                <w:bCs/>
              </w:rPr>
            </w:pPr>
            <w:r w:rsidRPr="00B54AA5">
              <w:rPr>
                <w:b/>
                <w:bCs/>
              </w:rPr>
              <w:t xml:space="preserve">RAZEM </w:t>
            </w:r>
            <w:r w:rsidRPr="00B54AA5">
              <w:t>netto</w:t>
            </w:r>
            <w:r w:rsidRPr="00B54AA5">
              <w:rPr>
                <w:b/>
                <w:bCs/>
              </w:rPr>
              <w:t xml:space="preserve"> / brutto:</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4AA5" w:rsidRPr="00B54AA5" w:rsidRDefault="00B54AA5" w:rsidP="00B54AA5">
            <w:pPr>
              <w:jc w:val="center"/>
            </w:pPr>
          </w:p>
        </w:tc>
        <w:tc>
          <w:tcPr>
            <w:tcW w:w="670" w:type="pct"/>
            <w:tcBorders>
              <w:top w:val="single" w:sz="4" w:space="0" w:color="auto"/>
              <w:left w:val="nil"/>
              <w:bottom w:val="single" w:sz="4" w:space="0" w:color="auto"/>
              <w:right w:val="double" w:sz="6" w:space="0" w:color="auto"/>
            </w:tcBorders>
            <w:shd w:val="clear" w:color="auto" w:fill="auto"/>
            <w:noWrap/>
            <w:vAlign w:val="center"/>
          </w:tcPr>
          <w:p w:rsidR="00B54AA5" w:rsidRPr="00B54AA5" w:rsidRDefault="00B54AA5" w:rsidP="00B54AA5">
            <w:pPr>
              <w:jc w:val="center"/>
              <w:rPr>
                <w:b/>
                <w:bCs/>
              </w:rPr>
            </w:pPr>
          </w:p>
        </w:tc>
      </w:tr>
    </w:tbl>
    <w:p w:rsidR="00B54AA5" w:rsidRDefault="00B54AA5" w:rsidP="00532B2A">
      <w:pPr>
        <w:ind w:left="7090" w:firstLine="709"/>
        <w:rPr>
          <w:b/>
          <w:snapToGrid w:val="0"/>
        </w:rPr>
      </w:pPr>
    </w:p>
    <w:p w:rsidR="00994FBA" w:rsidRDefault="00994FBA" w:rsidP="00994FBA">
      <w:pPr>
        <w:shd w:val="clear" w:color="auto" w:fill="FFFFFF"/>
        <w:spacing w:line="276" w:lineRule="auto"/>
        <w:ind w:left="4956" w:hanging="4956"/>
        <w:textAlignment w:val="top"/>
      </w:pPr>
    </w:p>
    <w:p w:rsidR="00994FBA" w:rsidRPr="00227EF5" w:rsidRDefault="00994FBA" w:rsidP="00994FBA">
      <w:pPr>
        <w:shd w:val="clear" w:color="auto" w:fill="FFFFFF"/>
        <w:spacing w:line="276" w:lineRule="auto"/>
        <w:ind w:left="4956" w:hanging="4956"/>
        <w:textAlignment w:val="top"/>
        <w:rPr>
          <w:b/>
        </w:rPr>
      </w:pPr>
      <w:r w:rsidRPr="00227EF5">
        <w:t xml:space="preserve">…………..…dnia……………                                      </w:t>
      </w:r>
      <w:r>
        <w:t xml:space="preserve">                        </w:t>
      </w:r>
      <w:r w:rsidRPr="00227EF5">
        <w:t xml:space="preserve">  ..................................................................</w:t>
      </w:r>
    </w:p>
    <w:p w:rsidR="00994FBA" w:rsidRPr="00227EF5" w:rsidRDefault="00994FBA" w:rsidP="00994FBA">
      <w:pPr>
        <w:pStyle w:val="Bartek"/>
        <w:spacing w:line="276" w:lineRule="auto"/>
        <w:ind w:left="4536"/>
        <w:jc w:val="center"/>
        <w:rPr>
          <w:sz w:val="18"/>
          <w:szCs w:val="18"/>
        </w:rPr>
      </w:pPr>
      <w:r w:rsidRPr="00227EF5">
        <w:rPr>
          <w:sz w:val="18"/>
          <w:szCs w:val="18"/>
        </w:rPr>
        <w:t xml:space="preserve"> podpis i  pieczęć  osób wskazanych w dokumencie</w:t>
      </w:r>
    </w:p>
    <w:p w:rsidR="00994FBA" w:rsidRPr="00227EF5" w:rsidRDefault="00994FBA" w:rsidP="00994FBA">
      <w:pPr>
        <w:pStyle w:val="Nagwek"/>
        <w:tabs>
          <w:tab w:val="clear" w:pos="4536"/>
          <w:tab w:val="clear" w:pos="9072"/>
        </w:tabs>
        <w:spacing w:line="276" w:lineRule="auto"/>
        <w:ind w:left="4536"/>
        <w:jc w:val="center"/>
        <w:rPr>
          <w:sz w:val="18"/>
          <w:szCs w:val="18"/>
        </w:rPr>
      </w:pPr>
      <w:r w:rsidRPr="00227EF5">
        <w:rPr>
          <w:sz w:val="18"/>
          <w:szCs w:val="18"/>
        </w:rPr>
        <w:t xml:space="preserve">uprawniającym do występowania w obrocie prawnym </w:t>
      </w:r>
    </w:p>
    <w:p w:rsidR="00994FBA" w:rsidRDefault="00994FBA" w:rsidP="00994FBA">
      <w:pPr>
        <w:ind w:left="7090" w:firstLine="709"/>
        <w:rPr>
          <w:b/>
          <w:snapToGrid w:val="0"/>
        </w:rPr>
      </w:pPr>
      <w:r w:rsidRPr="00227EF5">
        <w:rPr>
          <w:sz w:val="18"/>
          <w:szCs w:val="18"/>
        </w:rPr>
        <w:t xml:space="preserve"> lub posiadających pełnomocnictwo</w:t>
      </w:r>
    </w:p>
    <w:p w:rsidR="00994FBA" w:rsidRDefault="00994FBA" w:rsidP="00532B2A">
      <w:pPr>
        <w:ind w:left="7090" w:firstLine="709"/>
        <w:rPr>
          <w:b/>
          <w:snapToGrid w:val="0"/>
        </w:rPr>
      </w:pPr>
    </w:p>
    <w:p w:rsidR="00994FBA" w:rsidRDefault="00994FBA" w:rsidP="00532B2A">
      <w:pPr>
        <w:ind w:left="7090" w:firstLine="709"/>
        <w:rPr>
          <w:b/>
          <w:snapToGrid w:val="0"/>
        </w:rPr>
      </w:pPr>
    </w:p>
    <w:tbl>
      <w:tblPr>
        <w:tblW w:w="5000" w:type="pct"/>
        <w:tblCellMar>
          <w:left w:w="70" w:type="dxa"/>
          <w:right w:w="70" w:type="dxa"/>
        </w:tblCellMar>
        <w:tblLook w:val="04A0" w:firstRow="1" w:lastRow="0" w:firstColumn="1" w:lastColumn="0" w:noHBand="0" w:noVBand="1"/>
      </w:tblPr>
      <w:tblGrid>
        <w:gridCol w:w="718"/>
        <w:gridCol w:w="4349"/>
        <w:gridCol w:w="986"/>
        <w:gridCol w:w="1558"/>
        <w:gridCol w:w="1743"/>
        <w:gridCol w:w="1826"/>
        <w:gridCol w:w="1826"/>
      </w:tblGrid>
      <w:tr w:rsidR="00180BFA" w:rsidRPr="00180BFA" w:rsidTr="00180BFA">
        <w:trPr>
          <w:trHeight w:val="315"/>
        </w:trPr>
        <w:tc>
          <w:tcPr>
            <w:tcW w:w="5000" w:type="pct"/>
            <w:gridSpan w:val="7"/>
            <w:tcBorders>
              <w:top w:val="nil"/>
              <w:left w:val="nil"/>
              <w:bottom w:val="nil"/>
              <w:right w:val="nil"/>
            </w:tcBorders>
            <w:shd w:val="clear" w:color="auto" w:fill="auto"/>
            <w:noWrap/>
            <w:vAlign w:val="center"/>
            <w:hideMark/>
          </w:tcPr>
          <w:p w:rsidR="00180BFA" w:rsidRPr="00180BFA" w:rsidRDefault="00180BFA" w:rsidP="00180BFA">
            <w:pPr>
              <w:rPr>
                <w:b/>
                <w:bCs/>
              </w:rPr>
            </w:pPr>
            <w:r w:rsidRPr="00180BFA">
              <w:rPr>
                <w:b/>
                <w:bCs/>
              </w:rPr>
              <w:t xml:space="preserve">Pakiet 2 </w:t>
            </w:r>
            <w:r w:rsidRPr="00180BFA">
              <w:rPr>
                <w:b/>
              </w:rPr>
              <w:t xml:space="preserve">- </w:t>
            </w:r>
            <w:r w:rsidRPr="00180BFA">
              <w:rPr>
                <w:b/>
                <w:bCs/>
              </w:rPr>
              <w:t xml:space="preserve"> </w:t>
            </w:r>
            <w:r w:rsidRPr="00180BFA">
              <w:rPr>
                <w:b/>
              </w:rPr>
              <w:t>Obuwie dla personelu medycznego</w:t>
            </w:r>
          </w:p>
        </w:tc>
      </w:tr>
      <w:tr w:rsidR="00180BFA" w:rsidRPr="00180BFA" w:rsidTr="00180BFA">
        <w:trPr>
          <w:trHeight w:val="330"/>
        </w:trPr>
        <w:tc>
          <w:tcPr>
            <w:tcW w:w="276" w:type="pct"/>
            <w:tcBorders>
              <w:top w:val="nil"/>
              <w:left w:val="nil"/>
              <w:bottom w:val="nil"/>
              <w:right w:val="nil"/>
            </w:tcBorders>
            <w:shd w:val="clear" w:color="auto" w:fill="auto"/>
            <w:noWrap/>
            <w:vAlign w:val="bottom"/>
            <w:hideMark/>
          </w:tcPr>
          <w:p w:rsidR="00180BFA" w:rsidRPr="00180BFA" w:rsidRDefault="00180BFA" w:rsidP="00180BFA">
            <w:pPr>
              <w:rPr>
                <w:b/>
                <w:bCs/>
              </w:rPr>
            </w:pPr>
          </w:p>
        </w:tc>
        <w:tc>
          <w:tcPr>
            <w:tcW w:w="1672" w:type="pct"/>
            <w:tcBorders>
              <w:top w:val="nil"/>
              <w:left w:val="nil"/>
              <w:bottom w:val="nil"/>
              <w:right w:val="nil"/>
            </w:tcBorders>
            <w:shd w:val="clear" w:color="auto" w:fill="auto"/>
            <w:noWrap/>
            <w:vAlign w:val="bottom"/>
            <w:hideMark/>
          </w:tcPr>
          <w:p w:rsidR="00180BFA" w:rsidRPr="00180BFA" w:rsidRDefault="00180BFA" w:rsidP="00180BFA">
            <w:pPr>
              <w:rPr>
                <w:sz w:val="20"/>
                <w:szCs w:val="20"/>
              </w:rPr>
            </w:pPr>
          </w:p>
        </w:tc>
        <w:tc>
          <w:tcPr>
            <w:tcW w:w="379" w:type="pct"/>
            <w:tcBorders>
              <w:top w:val="nil"/>
              <w:left w:val="nil"/>
              <w:bottom w:val="nil"/>
              <w:right w:val="nil"/>
            </w:tcBorders>
            <w:shd w:val="clear" w:color="auto" w:fill="auto"/>
            <w:noWrap/>
            <w:vAlign w:val="bottom"/>
            <w:hideMark/>
          </w:tcPr>
          <w:p w:rsidR="00180BFA" w:rsidRPr="00180BFA" w:rsidRDefault="00180BFA" w:rsidP="00180BFA">
            <w:pPr>
              <w:rPr>
                <w:sz w:val="20"/>
                <w:szCs w:val="20"/>
              </w:rPr>
            </w:pPr>
          </w:p>
        </w:tc>
        <w:tc>
          <w:tcPr>
            <w:tcW w:w="599" w:type="pct"/>
            <w:tcBorders>
              <w:top w:val="nil"/>
              <w:left w:val="nil"/>
              <w:bottom w:val="nil"/>
              <w:right w:val="nil"/>
            </w:tcBorders>
            <w:shd w:val="clear" w:color="auto" w:fill="auto"/>
            <w:noWrap/>
            <w:vAlign w:val="bottom"/>
            <w:hideMark/>
          </w:tcPr>
          <w:p w:rsidR="00180BFA" w:rsidRPr="00180BFA" w:rsidRDefault="00180BFA" w:rsidP="00180BFA">
            <w:pPr>
              <w:rPr>
                <w:sz w:val="20"/>
                <w:szCs w:val="20"/>
              </w:rPr>
            </w:pPr>
          </w:p>
        </w:tc>
        <w:tc>
          <w:tcPr>
            <w:tcW w:w="670" w:type="pct"/>
            <w:tcBorders>
              <w:top w:val="nil"/>
              <w:left w:val="nil"/>
              <w:bottom w:val="nil"/>
              <w:right w:val="nil"/>
            </w:tcBorders>
            <w:shd w:val="clear" w:color="auto" w:fill="auto"/>
            <w:noWrap/>
            <w:vAlign w:val="bottom"/>
            <w:hideMark/>
          </w:tcPr>
          <w:p w:rsidR="00180BFA" w:rsidRPr="00180BFA" w:rsidRDefault="00180BFA" w:rsidP="00180BFA">
            <w:pPr>
              <w:rPr>
                <w:sz w:val="20"/>
                <w:szCs w:val="20"/>
              </w:rPr>
            </w:pPr>
          </w:p>
        </w:tc>
        <w:tc>
          <w:tcPr>
            <w:tcW w:w="702" w:type="pct"/>
            <w:tcBorders>
              <w:top w:val="nil"/>
              <w:left w:val="nil"/>
              <w:bottom w:val="nil"/>
              <w:right w:val="nil"/>
            </w:tcBorders>
            <w:shd w:val="clear" w:color="auto" w:fill="auto"/>
            <w:noWrap/>
            <w:vAlign w:val="bottom"/>
            <w:hideMark/>
          </w:tcPr>
          <w:p w:rsidR="00180BFA" w:rsidRPr="00180BFA" w:rsidRDefault="00180BFA" w:rsidP="00180BFA">
            <w:pPr>
              <w:rPr>
                <w:sz w:val="20"/>
                <w:szCs w:val="20"/>
              </w:rPr>
            </w:pPr>
          </w:p>
        </w:tc>
        <w:tc>
          <w:tcPr>
            <w:tcW w:w="702" w:type="pct"/>
            <w:tcBorders>
              <w:top w:val="nil"/>
              <w:left w:val="nil"/>
              <w:bottom w:val="nil"/>
              <w:right w:val="nil"/>
            </w:tcBorders>
            <w:shd w:val="clear" w:color="auto" w:fill="auto"/>
            <w:noWrap/>
            <w:vAlign w:val="bottom"/>
            <w:hideMark/>
          </w:tcPr>
          <w:p w:rsidR="00180BFA" w:rsidRPr="00180BFA" w:rsidRDefault="00180BFA" w:rsidP="00180BFA">
            <w:pPr>
              <w:rPr>
                <w:sz w:val="20"/>
                <w:szCs w:val="20"/>
              </w:rPr>
            </w:pPr>
          </w:p>
        </w:tc>
      </w:tr>
      <w:tr w:rsidR="00180BFA" w:rsidRPr="00180BFA" w:rsidTr="00994FBA">
        <w:trPr>
          <w:trHeight w:val="954"/>
        </w:trPr>
        <w:tc>
          <w:tcPr>
            <w:tcW w:w="276" w:type="pct"/>
            <w:tcBorders>
              <w:top w:val="double" w:sz="6" w:space="0" w:color="auto"/>
              <w:left w:val="double" w:sz="6" w:space="0" w:color="auto"/>
              <w:bottom w:val="single" w:sz="4" w:space="0" w:color="auto"/>
              <w:right w:val="double" w:sz="6" w:space="0" w:color="auto"/>
            </w:tcBorders>
            <w:shd w:val="clear" w:color="auto" w:fill="auto"/>
            <w:vAlign w:val="center"/>
            <w:hideMark/>
          </w:tcPr>
          <w:p w:rsidR="00180BFA" w:rsidRPr="00180BFA" w:rsidRDefault="00180BFA" w:rsidP="00180BFA">
            <w:pPr>
              <w:jc w:val="center"/>
              <w:rPr>
                <w:b/>
                <w:bCs/>
              </w:rPr>
            </w:pPr>
            <w:r w:rsidRPr="00180BFA">
              <w:rPr>
                <w:b/>
                <w:bCs/>
              </w:rPr>
              <w:t>L.p.</w:t>
            </w:r>
          </w:p>
        </w:tc>
        <w:tc>
          <w:tcPr>
            <w:tcW w:w="1672" w:type="pct"/>
            <w:tcBorders>
              <w:top w:val="double" w:sz="6" w:space="0" w:color="auto"/>
              <w:left w:val="nil"/>
              <w:bottom w:val="single" w:sz="4" w:space="0" w:color="auto"/>
              <w:right w:val="double" w:sz="6" w:space="0" w:color="auto"/>
            </w:tcBorders>
            <w:shd w:val="clear" w:color="auto" w:fill="auto"/>
            <w:vAlign w:val="center"/>
            <w:hideMark/>
          </w:tcPr>
          <w:p w:rsidR="00180BFA" w:rsidRPr="00180BFA" w:rsidRDefault="00180BFA" w:rsidP="00180BFA">
            <w:pPr>
              <w:jc w:val="center"/>
              <w:rPr>
                <w:b/>
                <w:bCs/>
              </w:rPr>
            </w:pPr>
            <w:r w:rsidRPr="00180BFA">
              <w:rPr>
                <w:b/>
                <w:bCs/>
              </w:rPr>
              <w:t>Asortyment</w:t>
            </w:r>
          </w:p>
        </w:tc>
        <w:tc>
          <w:tcPr>
            <w:tcW w:w="379" w:type="pct"/>
            <w:tcBorders>
              <w:top w:val="double" w:sz="6" w:space="0" w:color="auto"/>
              <w:left w:val="nil"/>
              <w:bottom w:val="single" w:sz="4" w:space="0" w:color="auto"/>
              <w:right w:val="double" w:sz="6" w:space="0" w:color="auto"/>
            </w:tcBorders>
            <w:shd w:val="clear" w:color="auto" w:fill="auto"/>
            <w:vAlign w:val="center"/>
            <w:hideMark/>
          </w:tcPr>
          <w:p w:rsidR="00180BFA" w:rsidRPr="00180BFA" w:rsidRDefault="00180BFA" w:rsidP="00180BFA">
            <w:pPr>
              <w:jc w:val="center"/>
              <w:rPr>
                <w:b/>
                <w:bCs/>
              </w:rPr>
            </w:pPr>
            <w:r w:rsidRPr="00180BFA">
              <w:rPr>
                <w:b/>
                <w:bCs/>
              </w:rPr>
              <w:t>J.m.</w:t>
            </w:r>
          </w:p>
        </w:tc>
        <w:tc>
          <w:tcPr>
            <w:tcW w:w="599" w:type="pct"/>
            <w:tcBorders>
              <w:top w:val="double" w:sz="6" w:space="0" w:color="auto"/>
              <w:left w:val="nil"/>
              <w:bottom w:val="single" w:sz="4" w:space="0" w:color="auto"/>
              <w:right w:val="double" w:sz="6" w:space="0" w:color="auto"/>
            </w:tcBorders>
            <w:shd w:val="clear" w:color="auto" w:fill="auto"/>
            <w:vAlign w:val="center"/>
            <w:hideMark/>
          </w:tcPr>
          <w:p w:rsidR="00180BFA" w:rsidRPr="00B54AA5" w:rsidRDefault="00180BFA" w:rsidP="00180BFA">
            <w:pPr>
              <w:jc w:val="center"/>
              <w:rPr>
                <w:b/>
                <w:bCs/>
              </w:rPr>
            </w:pPr>
            <w:r w:rsidRPr="00B54AA5">
              <w:rPr>
                <w:b/>
                <w:bCs/>
              </w:rPr>
              <w:t>Planowana ilość na 2017/2018</w:t>
            </w:r>
          </w:p>
        </w:tc>
        <w:tc>
          <w:tcPr>
            <w:tcW w:w="670" w:type="pct"/>
            <w:tcBorders>
              <w:top w:val="double" w:sz="6" w:space="0" w:color="auto"/>
              <w:left w:val="nil"/>
              <w:bottom w:val="single" w:sz="4" w:space="0" w:color="auto"/>
              <w:right w:val="double" w:sz="6" w:space="0" w:color="auto"/>
            </w:tcBorders>
            <w:shd w:val="clear" w:color="auto" w:fill="auto"/>
            <w:vAlign w:val="center"/>
            <w:hideMark/>
          </w:tcPr>
          <w:p w:rsidR="00180BFA" w:rsidRPr="00B54AA5" w:rsidRDefault="00180BFA" w:rsidP="00180BFA">
            <w:pPr>
              <w:jc w:val="center"/>
              <w:rPr>
                <w:b/>
                <w:bCs/>
              </w:rPr>
            </w:pPr>
            <w:r>
              <w:rPr>
                <w:b/>
                <w:bCs/>
              </w:rPr>
              <w:t>Wartość</w:t>
            </w:r>
            <w:r w:rsidRPr="00B54AA5">
              <w:rPr>
                <w:b/>
                <w:bCs/>
              </w:rPr>
              <w:t xml:space="preserve"> jednostkowa netto</w:t>
            </w:r>
          </w:p>
        </w:tc>
        <w:tc>
          <w:tcPr>
            <w:tcW w:w="702" w:type="pct"/>
            <w:tcBorders>
              <w:top w:val="double" w:sz="6" w:space="0" w:color="auto"/>
              <w:left w:val="nil"/>
              <w:bottom w:val="single" w:sz="4" w:space="0" w:color="auto"/>
              <w:right w:val="double" w:sz="6" w:space="0" w:color="auto"/>
            </w:tcBorders>
            <w:shd w:val="clear" w:color="auto" w:fill="auto"/>
            <w:vAlign w:val="center"/>
            <w:hideMark/>
          </w:tcPr>
          <w:p w:rsidR="00180BFA" w:rsidRPr="00B54AA5" w:rsidRDefault="00180BFA" w:rsidP="00180BFA">
            <w:pPr>
              <w:jc w:val="center"/>
              <w:rPr>
                <w:b/>
                <w:bCs/>
              </w:rPr>
            </w:pPr>
            <w:r w:rsidRPr="00B54AA5">
              <w:rPr>
                <w:b/>
                <w:bCs/>
              </w:rPr>
              <w:t>Wartość netto</w:t>
            </w:r>
          </w:p>
        </w:tc>
        <w:tc>
          <w:tcPr>
            <w:tcW w:w="702" w:type="pct"/>
            <w:tcBorders>
              <w:top w:val="double" w:sz="6" w:space="0" w:color="auto"/>
              <w:left w:val="nil"/>
              <w:bottom w:val="single" w:sz="4" w:space="0" w:color="auto"/>
              <w:right w:val="double" w:sz="6" w:space="0" w:color="auto"/>
            </w:tcBorders>
            <w:shd w:val="clear" w:color="auto" w:fill="auto"/>
            <w:vAlign w:val="center"/>
            <w:hideMark/>
          </w:tcPr>
          <w:p w:rsidR="00180BFA" w:rsidRPr="00B54AA5" w:rsidRDefault="00180BFA" w:rsidP="00180BFA">
            <w:pPr>
              <w:jc w:val="center"/>
              <w:rPr>
                <w:b/>
                <w:bCs/>
              </w:rPr>
            </w:pPr>
            <w:r>
              <w:rPr>
                <w:b/>
                <w:bCs/>
              </w:rPr>
              <w:t>Cena</w:t>
            </w:r>
            <w:r w:rsidRPr="00B54AA5">
              <w:rPr>
                <w:b/>
                <w:bCs/>
              </w:rPr>
              <w:t xml:space="preserve"> brutto</w:t>
            </w:r>
          </w:p>
        </w:tc>
      </w:tr>
      <w:tr w:rsidR="00180BFA" w:rsidRPr="00180BFA" w:rsidTr="00180BFA">
        <w:trPr>
          <w:trHeight w:val="480"/>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0BFA" w:rsidRPr="00180BFA" w:rsidRDefault="00180BFA" w:rsidP="00180BFA">
            <w:pPr>
              <w:jc w:val="center"/>
            </w:pPr>
            <w:r w:rsidRPr="00180BFA">
              <w:t>1</w:t>
            </w:r>
          </w:p>
        </w:tc>
        <w:tc>
          <w:tcPr>
            <w:tcW w:w="1672" w:type="pct"/>
            <w:tcBorders>
              <w:top w:val="single" w:sz="4" w:space="0" w:color="auto"/>
              <w:left w:val="nil"/>
              <w:bottom w:val="single" w:sz="4" w:space="0" w:color="auto"/>
              <w:right w:val="single" w:sz="4" w:space="0" w:color="auto"/>
            </w:tcBorders>
            <w:shd w:val="clear" w:color="auto" w:fill="auto"/>
            <w:vAlign w:val="center"/>
            <w:hideMark/>
          </w:tcPr>
          <w:p w:rsidR="00180BFA" w:rsidRPr="00180BFA" w:rsidRDefault="00180BFA" w:rsidP="00180BFA">
            <w:pPr>
              <w:jc w:val="both"/>
            </w:pPr>
            <w:r w:rsidRPr="00180BFA">
              <w:t>Obuwie antystatyczne z tworzywa zabiegowe</w:t>
            </w:r>
          </w:p>
        </w:tc>
        <w:tc>
          <w:tcPr>
            <w:tcW w:w="379" w:type="pct"/>
            <w:tcBorders>
              <w:top w:val="single" w:sz="4" w:space="0" w:color="auto"/>
              <w:left w:val="nil"/>
              <w:bottom w:val="single" w:sz="4" w:space="0" w:color="auto"/>
              <w:right w:val="single" w:sz="4" w:space="0" w:color="auto"/>
            </w:tcBorders>
            <w:shd w:val="clear" w:color="auto" w:fill="auto"/>
            <w:hideMark/>
          </w:tcPr>
          <w:p w:rsidR="00180BFA" w:rsidRPr="00180BFA" w:rsidRDefault="00180BFA" w:rsidP="00180BFA">
            <w:pPr>
              <w:jc w:val="center"/>
            </w:pPr>
            <w:r w:rsidRPr="00180BFA">
              <w:t>par</w:t>
            </w:r>
          </w:p>
        </w:tc>
        <w:tc>
          <w:tcPr>
            <w:tcW w:w="599" w:type="pct"/>
            <w:tcBorders>
              <w:top w:val="single" w:sz="4" w:space="0" w:color="auto"/>
              <w:left w:val="nil"/>
              <w:bottom w:val="single" w:sz="4" w:space="0" w:color="auto"/>
              <w:right w:val="single" w:sz="4" w:space="0" w:color="auto"/>
            </w:tcBorders>
            <w:shd w:val="clear" w:color="000000" w:fill="FFFFFF"/>
            <w:vAlign w:val="center"/>
            <w:hideMark/>
          </w:tcPr>
          <w:p w:rsidR="00180BFA" w:rsidRPr="00180BFA" w:rsidRDefault="00180BFA" w:rsidP="00180BFA">
            <w:pPr>
              <w:jc w:val="center"/>
              <w:rPr>
                <w:b/>
              </w:rPr>
            </w:pPr>
            <w:r w:rsidRPr="00180BFA">
              <w:rPr>
                <w:b/>
              </w:rPr>
              <w:t>120</w:t>
            </w:r>
          </w:p>
        </w:tc>
        <w:tc>
          <w:tcPr>
            <w:tcW w:w="670" w:type="pct"/>
            <w:tcBorders>
              <w:top w:val="single" w:sz="4" w:space="0" w:color="auto"/>
              <w:left w:val="nil"/>
              <w:bottom w:val="single" w:sz="4" w:space="0" w:color="auto"/>
              <w:right w:val="single" w:sz="4" w:space="0" w:color="auto"/>
            </w:tcBorders>
            <w:shd w:val="clear" w:color="auto" w:fill="auto"/>
            <w:vAlign w:val="center"/>
            <w:hideMark/>
          </w:tcPr>
          <w:p w:rsidR="00180BFA" w:rsidRPr="00180BFA" w:rsidRDefault="00180BFA" w:rsidP="00180BFA">
            <w:pPr>
              <w:jc w:val="center"/>
              <w:rPr>
                <w:color w:val="0000FF"/>
              </w:rPr>
            </w:pPr>
            <w:r w:rsidRPr="00180BFA">
              <w:rPr>
                <w:color w:val="0000FF"/>
              </w:rPr>
              <w:t> </w:t>
            </w:r>
          </w:p>
        </w:tc>
        <w:tc>
          <w:tcPr>
            <w:tcW w:w="702" w:type="pct"/>
            <w:tcBorders>
              <w:top w:val="single" w:sz="4" w:space="0" w:color="auto"/>
              <w:left w:val="nil"/>
              <w:bottom w:val="single" w:sz="4" w:space="0" w:color="auto"/>
              <w:right w:val="single" w:sz="4" w:space="0" w:color="auto"/>
            </w:tcBorders>
            <w:shd w:val="clear" w:color="auto" w:fill="auto"/>
            <w:noWrap/>
            <w:vAlign w:val="center"/>
            <w:hideMark/>
          </w:tcPr>
          <w:p w:rsidR="00180BFA" w:rsidRPr="00180BFA" w:rsidRDefault="00180BFA" w:rsidP="00180BFA">
            <w:pPr>
              <w:jc w:val="center"/>
            </w:pPr>
            <w:r w:rsidRPr="00180BFA">
              <w:t> </w:t>
            </w:r>
          </w:p>
        </w:tc>
        <w:tc>
          <w:tcPr>
            <w:tcW w:w="702" w:type="pct"/>
            <w:tcBorders>
              <w:top w:val="single" w:sz="4" w:space="0" w:color="auto"/>
              <w:left w:val="nil"/>
              <w:bottom w:val="single" w:sz="4" w:space="0" w:color="auto"/>
              <w:right w:val="single" w:sz="4" w:space="0" w:color="auto"/>
            </w:tcBorders>
            <w:shd w:val="clear" w:color="auto" w:fill="auto"/>
            <w:noWrap/>
            <w:vAlign w:val="center"/>
            <w:hideMark/>
          </w:tcPr>
          <w:p w:rsidR="00180BFA" w:rsidRPr="00180BFA" w:rsidRDefault="00180BFA" w:rsidP="00180BFA">
            <w:pPr>
              <w:jc w:val="center"/>
            </w:pPr>
            <w:r w:rsidRPr="00180BFA">
              <w:t> </w:t>
            </w:r>
          </w:p>
        </w:tc>
      </w:tr>
      <w:tr w:rsidR="00180BFA" w:rsidRPr="00180BFA" w:rsidTr="00994FBA">
        <w:trPr>
          <w:trHeight w:val="390"/>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0BFA" w:rsidRPr="00180BFA" w:rsidRDefault="00180BFA" w:rsidP="00180BFA">
            <w:pPr>
              <w:jc w:val="center"/>
            </w:pPr>
            <w:r w:rsidRPr="00180BFA">
              <w:t>2</w:t>
            </w:r>
          </w:p>
        </w:tc>
        <w:tc>
          <w:tcPr>
            <w:tcW w:w="1672" w:type="pct"/>
            <w:tcBorders>
              <w:top w:val="single" w:sz="4" w:space="0" w:color="auto"/>
              <w:left w:val="nil"/>
              <w:bottom w:val="single" w:sz="4" w:space="0" w:color="auto"/>
              <w:right w:val="single" w:sz="4" w:space="0" w:color="auto"/>
            </w:tcBorders>
            <w:shd w:val="clear" w:color="auto" w:fill="auto"/>
            <w:vAlign w:val="center"/>
            <w:hideMark/>
          </w:tcPr>
          <w:p w:rsidR="00180BFA" w:rsidRPr="00180BFA" w:rsidRDefault="00180BFA" w:rsidP="00180BFA">
            <w:r w:rsidRPr="00180BFA">
              <w:t xml:space="preserve">Pantofle personelu szpitalnego </w:t>
            </w:r>
            <w:r w:rsidRPr="00180BFA">
              <w:rPr>
                <w:b/>
                <w:bCs/>
              </w:rPr>
              <w:t>damskie</w:t>
            </w:r>
          </w:p>
        </w:tc>
        <w:tc>
          <w:tcPr>
            <w:tcW w:w="379" w:type="pct"/>
            <w:tcBorders>
              <w:top w:val="single" w:sz="4" w:space="0" w:color="auto"/>
              <w:left w:val="nil"/>
              <w:bottom w:val="single" w:sz="4" w:space="0" w:color="auto"/>
              <w:right w:val="single" w:sz="4" w:space="0" w:color="auto"/>
            </w:tcBorders>
            <w:shd w:val="clear" w:color="auto" w:fill="auto"/>
            <w:hideMark/>
          </w:tcPr>
          <w:p w:rsidR="00180BFA" w:rsidRPr="00180BFA" w:rsidRDefault="00180BFA" w:rsidP="00180BFA">
            <w:pPr>
              <w:jc w:val="center"/>
            </w:pPr>
            <w:r w:rsidRPr="00180BFA">
              <w:t>par</w:t>
            </w:r>
          </w:p>
        </w:tc>
        <w:tc>
          <w:tcPr>
            <w:tcW w:w="599" w:type="pct"/>
            <w:tcBorders>
              <w:top w:val="single" w:sz="4" w:space="0" w:color="auto"/>
              <w:left w:val="nil"/>
              <w:bottom w:val="single" w:sz="4" w:space="0" w:color="auto"/>
              <w:right w:val="single" w:sz="4" w:space="0" w:color="auto"/>
            </w:tcBorders>
            <w:shd w:val="clear" w:color="000000" w:fill="FFFFFF"/>
            <w:vAlign w:val="center"/>
            <w:hideMark/>
          </w:tcPr>
          <w:p w:rsidR="00180BFA" w:rsidRPr="00180BFA" w:rsidRDefault="00180BFA" w:rsidP="00180BFA">
            <w:pPr>
              <w:jc w:val="center"/>
              <w:rPr>
                <w:b/>
              </w:rPr>
            </w:pPr>
            <w:r w:rsidRPr="00180BFA">
              <w:rPr>
                <w:b/>
              </w:rPr>
              <w:t>500</w:t>
            </w:r>
          </w:p>
        </w:tc>
        <w:tc>
          <w:tcPr>
            <w:tcW w:w="670" w:type="pct"/>
            <w:tcBorders>
              <w:top w:val="single" w:sz="4" w:space="0" w:color="auto"/>
              <w:left w:val="nil"/>
              <w:bottom w:val="single" w:sz="4" w:space="0" w:color="auto"/>
              <w:right w:val="single" w:sz="4" w:space="0" w:color="auto"/>
            </w:tcBorders>
            <w:shd w:val="clear" w:color="auto" w:fill="auto"/>
            <w:vAlign w:val="center"/>
            <w:hideMark/>
          </w:tcPr>
          <w:p w:rsidR="00180BFA" w:rsidRPr="00180BFA" w:rsidRDefault="00180BFA" w:rsidP="00180BFA">
            <w:pPr>
              <w:jc w:val="center"/>
              <w:rPr>
                <w:color w:val="0000FF"/>
              </w:rPr>
            </w:pPr>
            <w:r w:rsidRPr="00180BFA">
              <w:rPr>
                <w:color w:val="0000FF"/>
              </w:rPr>
              <w:t> </w:t>
            </w:r>
          </w:p>
        </w:tc>
        <w:tc>
          <w:tcPr>
            <w:tcW w:w="702" w:type="pct"/>
            <w:tcBorders>
              <w:top w:val="single" w:sz="4" w:space="0" w:color="auto"/>
              <w:left w:val="nil"/>
              <w:bottom w:val="single" w:sz="4" w:space="0" w:color="auto"/>
              <w:right w:val="single" w:sz="4" w:space="0" w:color="auto"/>
            </w:tcBorders>
            <w:shd w:val="clear" w:color="auto" w:fill="auto"/>
            <w:noWrap/>
            <w:vAlign w:val="center"/>
            <w:hideMark/>
          </w:tcPr>
          <w:p w:rsidR="00180BFA" w:rsidRPr="00180BFA" w:rsidRDefault="00180BFA" w:rsidP="00180BFA">
            <w:pPr>
              <w:jc w:val="center"/>
            </w:pPr>
            <w:r w:rsidRPr="00180BFA">
              <w:t> </w:t>
            </w:r>
          </w:p>
        </w:tc>
        <w:tc>
          <w:tcPr>
            <w:tcW w:w="702" w:type="pct"/>
            <w:tcBorders>
              <w:top w:val="single" w:sz="4" w:space="0" w:color="auto"/>
              <w:left w:val="nil"/>
              <w:bottom w:val="single" w:sz="4" w:space="0" w:color="auto"/>
              <w:right w:val="single" w:sz="4" w:space="0" w:color="auto"/>
            </w:tcBorders>
            <w:shd w:val="clear" w:color="auto" w:fill="auto"/>
            <w:noWrap/>
            <w:vAlign w:val="center"/>
            <w:hideMark/>
          </w:tcPr>
          <w:p w:rsidR="00180BFA" w:rsidRPr="00180BFA" w:rsidRDefault="00180BFA" w:rsidP="00180BFA">
            <w:pPr>
              <w:jc w:val="center"/>
            </w:pPr>
            <w:r w:rsidRPr="00180BFA">
              <w:t> </w:t>
            </w:r>
          </w:p>
        </w:tc>
      </w:tr>
      <w:tr w:rsidR="00180BFA" w:rsidRPr="00180BFA" w:rsidTr="00994FBA">
        <w:trPr>
          <w:trHeight w:val="450"/>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0BFA" w:rsidRPr="00180BFA" w:rsidRDefault="00180BFA" w:rsidP="00180BFA">
            <w:pPr>
              <w:jc w:val="center"/>
            </w:pPr>
            <w:r w:rsidRPr="00180BFA">
              <w:lastRenderedPageBreak/>
              <w:t>3</w:t>
            </w:r>
          </w:p>
        </w:tc>
        <w:tc>
          <w:tcPr>
            <w:tcW w:w="1672" w:type="pct"/>
            <w:tcBorders>
              <w:top w:val="single" w:sz="4" w:space="0" w:color="auto"/>
              <w:left w:val="nil"/>
              <w:bottom w:val="single" w:sz="4" w:space="0" w:color="auto"/>
              <w:right w:val="single" w:sz="4" w:space="0" w:color="auto"/>
            </w:tcBorders>
            <w:shd w:val="clear" w:color="auto" w:fill="auto"/>
            <w:vAlign w:val="center"/>
            <w:hideMark/>
          </w:tcPr>
          <w:p w:rsidR="00180BFA" w:rsidRPr="00180BFA" w:rsidRDefault="00180BFA" w:rsidP="00180BFA">
            <w:r w:rsidRPr="00180BFA">
              <w:t xml:space="preserve">Pantofle personelu szpitalnego </w:t>
            </w:r>
            <w:r w:rsidRPr="00180BFA">
              <w:rPr>
                <w:b/>
                <w:bCs/>
              </w:rPr>
              <w:t>męskie</w:t>
            </w:r>
          </w:p>
        </w:tc>
        <w:tc>
          <w:tcPr>
            <w:tcW w:w="379" w:type="pct"/>
            <w:tcBorders>
              <w:top w:val="single" w:sz="4" w:space="0" w:color="auto"/>
              <w:left w:val="nil"/>
              <w:bottom w:val="single" w:sz="4" w:space="0" w:color="auto"/>
              <w:right w:val="single" w:sz="4" w:space="0" w:color="auto"/>
            </w:tcBorders>
            <w:shd w:val="clear" w:color="auto" w:fill="auto"/>
            <w:hideMark/>
          </w:tcPr>
          <w:p w:rsidR="00180BFA" w:rsidRPr="00180BFA" w:rsidRDefault="00180BFA" w:rsidP="00180BFA">
            <w:pPr>
              <w:jc w:val="center"/>
            </w:pPr>
            <w:r w:rsidRPr="00180BFA">
              <w:t>par</w:t>
            </w:r>
          </w:p>
        </w:tc>
        <w:tc>
          <w:tcPr>
            <w:tcW w:w="599" w:type="pct"/>
            <w:tcBorders>
              <w:top w:val="single" w:sz="4" w:space="0" w:color="auto"/>
              <w:left w:val="nil"/>
              <w:bottom w:val="single" w:sz="4" w:space="0" w:color="auto"/>
              <w:right w:val="single" w:sz="4" w:space="0" w:color="auto"/>
            </w:tcBorders>
            <w:shd w:val="clear" w:color="000000" w:fill="FFFFFF"/>
            <w:vAlign w:val="center"/>
            <w:hideMark/>
          </w:tcPr>
          <w:p w:rsidR="00180BFA" w:rsidRPr="00180BFA" w:rsidRDefault="00180BFA" w:rsidP="00180BFA">
            <w:pPr>
              <w:jc w:val="center"/>
              <w:rPr>
                <w:b/>
              </w:rPr>
            </w:pPr>
            <w:r w:rsidRPr="00180BFA">
              <w:rPr>
                <w:b/>
              </w:rPr>
              <w:t>180</w:t>
            </w:r>
          </w:p>
        </w:tc>
        <w:tc>
          <w:tcPr>
            <w:tcW w:w="670" w:type="pct"/>
            <w:tcBorders>
              <w:top w:val="single" w:sz="4" w:space="0" w:color="auto"/>
              <w:left w:val="nil"/>
              <w:bottom w:val="single" w:sz="4" w:space="0" w:color="auto"/>
              <w:right w:val="single" w:sz="4" w:space="0" w:color="auto"/>
            </w:tcBorders>
            <w:shd w:val="clear" w:color="auto" w:fill="auto"/>
            <w:vAlign w:val="center"/>
            <w:hideMark/>
          </w:tcPr>
          <w:p w:rsidR="00180BFA" w:rsidRPr="00180BFA" w:rsidRDefault="00180BFA" w:rsidP="00180BFA">
            <w:pPr>
              <w:jc w:val="center"/>
              <w:rPr>
                <w:color w:val="0000FF"/>
              </w:rPr>
            </w:pPr>
            <w:r w:rsidRPr="00180BFA">
              <w:rPr>
                <w:color w:val="0000FF"/>
              </w:rPr>
              <w:t> </w:t>
            </w:r>
          </w:p>
        </w:tc>
        <w:tc>
          <w:tcPr>
            <w:tcW w:w="702" w:type="pct"/>
            <w:tcBorders>
              <w:top w:val="single" w:sz="4" w:space="0" w:color="auto"/>
              <w:left w:val="nil"/>
              <w:bottom w:val="single" w:sz="4" w:space="0" w:color="auto"/>
              <w:right w:val="single" w:sz="4" w:space="0" w:color="auto"/>
            </w:tcBorders>
            <w:shd w:val="clear" w:color="auto" w:fill="auto"/>
            <w:noWrap/>
            <w:vAlign w:val="center"/>
            <w:hideMark/>
          </w:tcPr>
          <w:p w:rsidR="00180BFA" w:rsidRPr="00180BFA" w:rsidRDefault="00180BFA" w:rsidP="00180BFA">
            <w:pPr>
              <w:jc w:val="center"/>
            </w:pPr>
            <w:r w:rsidRPr="00180BFA">
              <w:t> </w:t>
            </w:r>
          </w:p>
        </w:tc>
        <w:tc>
          <w:tcPr>
            <w:tcW w:w="702" w:type="pct"/>
            <w:tcBorders>
              <w:top w:val="single" w:sz="4" w:space="0" w:color="auto"/>
              <w:left w:val="nil"/>
              <w:bottom w:val="single" w:sz="4" w:space="0" w:color="auto"/>
              <w:right w:val="single" w:sz="4" w:space="0" w:color="auto"/>
            </w:tcBorders>
            <w:shd w:val="clear" w:color="auto" w:fill="auto"/>
            <w:noWrap/>
            <w:vAlign w:val="center"/>
            <w:hideMark/>
          </w:tcPr>
          <w:p w:rsidR="00180BFA" w:rsidRPr="00180BFA" w:rsidRDefault="00180BFA" w:rsidP="00180BFA">
            <w:pPr>
              <w:jc w:val="center"/>
            </w:pPr>
            <w:r w:rsidRPr="00180BFA">
              <w:t> </w:t>
            </w:r>
          </w:p>
        </w:tc>
      </w:tr>
      <w:tr w:rsidR="00180BFA" w:rsidRPr="00180BFA" w:rsidTr="00180BFA">
        <w:trPr>
          <w:trHeight w:val="315"/>
        </w:trPr>
        <w:tc>
          <w:tcPr>
            <w:tcW w:w="3596"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80BFA" w:rsidRPr="00180BFA" w:rsidRDefault="00180BFA" w:rsidP="00180BFA">
            <w:pPr>
              <w:jc w:val="right"/>
              <w:rPr>
                <w:b/>
                <w:bCs/>
              </w:rPr>
            </w:pPr>
            <w:r w:rsidRPr="00180BFA">
              <w:rPr>
                <w:b/>
                <w:bCs/>
              </w:rPr>
              <w:t xml:space="preserve">RAZEM </w:t>
            </w:r>
            <w:r w:rsidRPr="00180BFA">
              <w:t>netto</w:t>
            </w:r>
            <w:r w:rsidRPr="00180BFA">
              <w:rPr>
                <w:b/>
                <w:bCs/>
              </w:rPr>
              <w:t xml:space="preserve"> / brutto</w:t>
            </w:r>
            <w:r>
              <w:rPr>
                <w:b/>
                <w:bCs/>
              </w:rPr>
              <w:t>:</w:t>
            </w:r>
            <w:r w:rsidRPr="00180BFA">
              <w:rPr>
                <w:b/>
                <w:bCs/>
              </w:rPr>
              <w:t xml:space="preserve"> </w:t>
            </w:r>
          </w:p>
        </w:tc>
        <w:tc>
          <w:tcPr>
            <w:tcW w:w="702" w:type="pct"/>
            <w:tcBorders>
              <w:top w:val="nil"/>
              <w:left w:val="nil"/>
              <w:bottom w:val="single" w:sz="4" w:space="0" w:color="auto"/>
              <w:right w:val="single" w:sz="4" w:space="0" w:color="auto"/>
            </w:tcBorders>
            <w:shd w:val="clear" w:color="auto" w:fill="auto"/>
            <w:noWrap/>
            <w:vAlign w:val="center"/>
          </w:tcPr>
          <w:p w:rsidR="00180BFA" w:rsidRPr="00180BFA" w:rsidRDefault="00180BFA" w:rsidP="00180BFA">
            <w:pPr>
              <w:jc w:val="right"/>
            </w:pPr>
          </w:p>
        </w:tc>
        <w:tc>
          <w:tcPr>
            <w:tcW w:w="702" w:type="pct"/>
            <w:tcBorders>
              <w:top w:val="nil"/>
              <w:left w:val="nil"/>
              <w:bottom w:val="single" w:sz="4" w:space="0" w:color="auto"/>
              <w:right w:val="single" w:sz="4" w:space="0" w:color="auto"/>
            </w:tcBorders>
            <w:shd w:val="clear" w:color="auto" w:fill="auto"/>
            <w:noWrap/>
            <w:vAlign w:val="center"/>
          </w:tcPr>
          <w:p w:rsidR="00180BFA" w:rsidRPr="00180BFA" w:rsidRDefault="00180BFA" w:rsidP="00180BFA">
            <w:pPr>
              <w:jc w:val="center"/>
              <w:rPr>
                <w:b/>
                <w:bCs/>
              </w:rPr>
            </w:pPr>
          </w:p>
        </w:tc>
      </w:tr>
    </w:tbl>
    <w:p w:rsidR="00180BFA" w:rsidRDefault="00180BFA" w:rsidP="00532B2A">
      <w:pPr>
        <w:ind w:left="7090" w:firstLine="709"/>
        <w:rPr>
          <w:b/>
          <w:snapToGrid w:val="0"/>
        </w:rPr>
      </w:pPr>
    </w:p>
    <w:p w:rsidR="00180BFA" w:rsidRDefault="00180BFA" w:rsidP="00532B2A">
      <w:pPr>
        <w:ind w:left="7090" w:firstLine="709"/>
        <w:rPr>
          <w:b/>
          <w:snapToGrid w:val="0"/>
        </w:rPr>
      </w:pPr>
    </w:p>
    <w:p w:rsidR="00994FBA" w:rsidRPr="00227EF5" w:rsidRDefault="00994FBA" w:rsidP="00994FBA">
      <w:pPr>
        <w:shd w:val="clear" w:color="auto" w:fill="FFFFFF"/>
        <w:spacing w:line="276" w:lineRule="auto"/>
        <w:ind w:left="4956" w:hanging="4956"/>
        <w:textAlignment w:val="top"/>
        <w:rPr>
          <w:b/>
        </w:rPr>
      </w:pPr>
      <w:r w:rsidRPr="00227EF5">
        <w:t xml:space="preserve">…………..…dnia……………                                     </w:t>
      </w:r>
      <w:r>
        <w:t xml:space="preserve">                        </w:t>
      </w:r>
      <w:r w:rsidRPr="00227EF5">
        <w:t xml:space="preserve"> ..................................................................</w:t>
      </w:r>
    </w:p>
    <w:p w:rsidR="00994FBA" w:rsidRPr="00227EF5" w:rsidRDefault="00994FBA" w:rsidP="00994FBA">
      <w:pPr>
        <w:pStyle w:val="Bartek"/>
        <w:spacing w:line="276" w:lineRule="auto"/>
        <w:ind w:left="4536"/>
        <w:jc w:val="center"/>
        <w:rPr>
          <w:sz w:val="18"/>
          <w:szCs w:val="18"/>
        </w:rPr>
      </w:pPr>
      <w:r w:rsidRPr="00227EF5">
        <w:rPr>
          <w:sz w:val="18"/>
          <w:szCs w:val="18"/>
        </w:rPr>
        <w:t xml:space="preserve"> podpis i  pieczęć  osób wskazanych w dokumencie</w:t>
      </w:r>
    </w:p>
    <w:p w:rsidR="00994FBA" w:rsidRPr="00227EF5" w:rsidRDefault="00994FBA" w:rsidP="00994FBA">
      <w:pPr>
        <w:pStyle w:val="Nagwek"/>
        <w:tabs>
          <w:tab w:val="clear" w:pos="4536"/>
          <w:tab w:val="clear" w:pos="9072"/>
        </w:tabs>
        <w:spacing w:line="276" w:lineRule="auto"/>
        <w:ind w:left="4536"/>
        <w:jc w:val="center"/>
        <w:rPr>
          <w:sz w:val="18"/>
          <w:szCs w:val="18"/>
        </w:rPr>
      </w:pPr>
      <w:r w:rsidRPr="00227EF5">
        <w:rPr>
          <w:sz w:val="18"/>
          <w:szCs w:val="18"/>
        </w:rPr>
        <w:t xml:space="preserve">uprawniającym do występowania w obrocie prawnym </w:t>
      </w:r>
    </w:p>
    <w:p w:rsidR="00994FBA" w:rsidRDefault="00994FBA" w:rsidP="00994FBA">
      <w:pPr>
        <w:ind w:left="7090" w:firstLine="709"/>
        <w:rPr>
          <w:b/>
          <w:snapToGrid w:val="0"/>
        </w:rPr>
      </w:pPr>
      <w:r w:rsidRPr="00227EF5">
        <w:rPr>
          <w:sz w:val="18"/>
          <w:szCs w:val="18"/>
        </w:rPr>
        <w:t xml:space="preserve"> lub posiadających pełnomocnictwo</w:t>
      </w:r>
    </w:p>
    <w:p w:rsidR="00180BFA" w:rsidRDefault="00180BFA" w:rsidP="00532B2A">
      <w:pPr>
        <w:ind w:left="7090" w:firstLine="709"/>
        <w:rPr>
          <w:b/>
          <w:snapToGrid w:val="0"/>
        </w:rPr>
      </w:pPr>
    </w:p>
    <w:tbl>
      <w:tblPr>
        <w:tblW w:w="5000" w:type="pct"/>
        <w:tblCellMar>
          <w:left w:w="70" w:type="dxa"/>
          <w:right w:w="70" w:type="dxa"/>
        </w:tblCellMar>
        <w:tblLook w:val="04A0" w:firstRow="1" w:lastRow="0" w:firstColumn="1" w:lastColumn="0" w:noHBand="0" w:noVBand="1"/>
      </w:tblPr>
      <w:tblGrid>
        <w:gridCol w:w="615"/>
        <w:gridCol w:w="5236"/>
        <w:gridCol w:w="642"/>
        <w:gridCol w:w="1412"/>
        <w:gridCol w:w="1595"/>
        <w:gridCol w:w="1709"/>
        <w:gridCol w:w="1797"/>
      </w:tblGrid>
      <w:tr w:rsidR="00180BFA" w:rsidRPr="00180BFA" w:rsidTr="00180BFA">
        <w:trPr>
          <w:trHeight w:val="315"/>
        </w:trPr>
        <w:tc>
          <w:tcPr>
            <w:tcW w:w="5000" w:type="pct"/>
            <w:gridSpan w:val="7"/>
            <w:tcBorders>
              <w:top w:val="nil"/>
              <w:left w:val="nil"/>
              <w:bottom w:val="nil"/>
              <w:right w:val="nil"/>
            </w:tcBorders>
            <w:shd w:val="clear" w:color="auto" w:fill="auto"/>
            <w:noWrap/>
            <w:vAlign w:val="center"/>
            <w:hideMark/>
          </w:tcPr>
          <w:p w:rsidR="00180BFA" w:rsidRPr="00180BFA" w:rsidRDefault="00180BFA" w:rsidP="00180BFA">
            <w:pPr>
              <w:rPr>
                <w:b/>
              </w:rPr>
            </w:pPr>
            <w:r w:rsidRPr="00180BFA">
              <w:rPr>
                <w:b/>
                <w:bCs/>
              </w:rPr>
              <w:t xml:space="preserve">Pakiet 3 </w:t>
            </w:r>
            <w:r w:rsidRPr="00180BFA">
              <w:rPr>
                <w:b/>
              </w:rPr>
              <w:t>-  Odzież chirurgiczna operacyjna barierowa</w:t>
            </w:r>
          </w:p>
        </w:tc>
      </w:tr>
      <w:tr w:rsidR="00180BFA" w:rsidRPr="00180BFA" w:rsidTr="00180BFA">
        <w:trPr>
          <w:trHeight w:val="165"/>
        </w:trPr>
        <w:tc>
          <w:tcPr>
            <w:tcW w:w="236" w:type="pct"/>
            <w:tcBorders>
              <w:top w:val="nil"/>
              <w:left w:val="nil"/>
              <w:bottom w:val="single" w:sz="4" w:space="0" w:color="auto"/>
              <w:right w:val="nil"/>
            </w:tcBorders>
            <w:shd w:val="clear" w:color="auto" w:fill="auto"/>
            <w:noWrap/>
            <w:vAlign w:val="center"/>
            <w:hideMark/>
          </w:tcPr>
          <w:p w:rsidR="00180BFA" w:rsidRPr="00180BFA" w:rsidRDefault="00180BFA" w:rsidP="00180BFA"/>
        </w:tc>
        <w:tc>
          <w:tcPr>
            <w:tcW w:w="2013" w:type="pct"/>
            <w:tcBorders>
              <w:top w:val="nil"/>
              <w:left w:val="nil"/>
              <w:bottom w:val="single" w:sz="4" w:space="0" w:color="auto"/>
              <w:right w:val="nil"/>
            </w:tcBorders>
            <w:shd w:val="clear" w:color="auto" w:fill="auto"/>
            <w:noWrap/>
            <w:vAlign w:val="center"/>
            <w:hideMark/>
          </w:tcPr>
          <w:p w:rsidR="00180BFA" w:rsidRPr="00180BFA" w:rsidRDefault="00180BFA" w:rsidP="00180BFA">
            <w:pPr>
              <w:jc w:val="center"/>
              <w:rPr>
                <w:sz w:val="20"/>
                <w:szCs w:val="20"/>
              </w:rPr>
            </w:pPr>
          </w:p>
        </w:tc>
        <w:tc>
          <w:tcPr>
            <w:tcW w:w="247" w:type="pct"/>
            <w:tcBorders>
              <w:top w:val="nil"/>
              <w:left w:val="nil"/>
              <w:bottom w:val="single" w:sz="4" w:space="0" w:color="auto"/>
              <w:right w:val="nil"/>
            </w:tcBorders>
            <w:shd w:val="clear" w:color="auto" w:fill="auto"/>
            <w:noWrap/>
            <w:vAlign w:val="center"/>
            <w:hideMark/>
          </w:tcPr>
          <w:p w:rsidR="00180BFA" w:rsidRPr="00180BFA" w:rsidRDefault="00180BFA" w:rsidP="00180BFA">
            <w:pPr>
              <w:jc w:val="center"/>
              <w:rPr>
                <w:sz w:val="20"/>
                <w:szCs w:val="20"/>
              </w:rPr>
            </w:pPr>
          </w:p>
        </w:tc>
        <w:tc>
          <w:tcPr>
            <w:tcW w:w="543" w:type="pct"/>
            <w:tcBorders>
              <w:top w:val="nil"/>
              <w:left w:val="nil"/>
              <w:bottom w:val="single" w:sz="4" w:space="0" w:color="auto"/>
              <w:right w:val="nil"/>
            </w:tcBorders>
            <w:shd w:val="clear" w:color="auto" w:fill="auto"/>
            <w:noWrap/>
            <w:vAlign w:val="center"/>
            <w:hideMark/>
          </w:tcPr>
          <w:p w:rsidR="00180BFA" w:rsidRPr="00180BFA" w:rsidRDefault="00180BFA" w:rsidP="00180BFA">
            <w:pPr>
              <w:jc w:val="center"/>
              <w:rPr>
                <w:sz w:val="20"/>
                <w:szCs w:val="20"/>
              </w:rPr>
            </w:pPr>
          </w:p>
        </w:tc>
        <w:tc>
          <w:tcPr>
            <w:tcW w:w="613" w:type="pct"/>
            <w:tcBorders>
              <w:top w:val="nil"/>
              <w:left w:val="nil"/>
              <w:bottom w:val="single" w:sz="4" w:space="0" w:color="auto"/>
              <w:right w:val="nil"/>
            </w:tcBorders>
            <w:shd w:val="clear" w:color="auto" w:fill="auto"/>
            <w:noWrap/>
            <w:vAlign w:val="center"/>
            <w:hideMark/>
          </w:tcPr>
          <w:p w:rsidR="00180BFA" w:rsidRPr="00180BFA" w:rsidRDefault="00180BFA" w:rsidP="00180BFA">
            <w:pPr>
              <w:jc w:val="center"/>
              <w:rPr>
                <w:sz w:val="20"/>
                <w:szCs w:val="20"/>
              </w:rPr>
            </w:pPr>
          </w:p>
        </w:tc>
        <w:tc>
          <w:tcPr>
            <w:tcW w:w="657" w:type="pct"/>
            <w:tcBorders>
              <w:top w:val="nil"/>
              <w:left w:val="nil"/>
              <w:bottom w:val="single" w:sz="4" w:space="0" w:color="auto"/>
              <w:right w:val="nil"/>
            </w:tcBorders>
            <w:shd w:val="clear" w:color="auto" w:fill="auto"/>
            <w:noWrap/>
            <w:vAlign w:val="center"/>
            <w:hideMark/>
          </w:tcPr>
          <w:p w:rsidR="00180BFA" w:rsidRPr="00180BFA" w:rsidRDefault="00180BFA" w:rsidP="00180BFA">
            <w:pPr>
              <w:jc w:val="center"/>
              <w:rPr>
                <w:sz w:val="20"/>
                <w:szCs w:val="20"/>
              </w:rPr>
            </w:pPr>
          </w:p>
        </w:tc>
        <w:tc>
          <w:tcPr>
            <w:tcW w:w="691" w:type="pct"/>
            <w:tcBorders>
              <w:top w:val="nil"/>
              <w:left w:val="nil"/>
              <w:bottom w:val="single" w:sz="4" w:space="0" w:color="auto"/>
              <w:right w:val="nil"/>
            </w:tcBorders>
            <w:shd w:val="clear" w:color="auto" w:fill="auto"/>
            <w:noWrap/>
            <w:vAlign w:val="center"/>
            <w:hideMark/>
          </w:tcPr>
          <w:p w:rsidR="00180BFA" w:rsidRPr="00180BFA" w:rsidRDefault="00180BFA" w:rsidP="00180BFA">
            <w:pPr>
              <w:jc w:val="center"/>
              <w:rPr>
                <w:sz w:val="20"/>
                <w:szCs w:val="20"/>
              </w:rPr>
            </w:pPr>
          </w:p>
        </w:tc>
      </w:tr>
      <w:tr w:rsidR="00180BFA" w:rsidRPr="00180BFA" w:rsidTr="00180BFA">
        <w:trPr>
          <w:trHeight w:val="1125"/>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0BFA" w:rsidRPr="00180BFA" w:rsidRDefault="00180BFA" w:rsidP="00180BFA">
            <w:pPr>
              <w:jc w:val="center"/>
              <w:rPr>
                <w:b/>
                <w:bCs/>
              </w:rPr>
            </w:pPr>
            <w:r w:rsidRPr="00180BFA">
              <w:rPr>
                <w:b/>
                <w:bCs/>
              </w:rPr>
              <w:t>L.p.</w:t>
            </w:r>
          </w:p>
        </w:tc>
        <w:tc>
          <w:tcPr>
            <w:tcW w:w="20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0BFA" w:rsidRPr="00180BFA" w:rsidRDefault="00180BFA" w:rsidP="00180BFA">
            <w:pPr>
              <w:jc w:val="center"/>
              <w:rPr>
                <w:b/>
                <w:bCs/>
              </w:rPr>
            </w:pPr>
            <w:r w:rsidRPr="00180BFA">
              <w:rPr>
                <w:b/>
                <w:bCs/>
              </w:rPr>
              <w:t>Asortyment</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0BFA" w:rsidRPr="00180BFA" w:rsidRDefault="00180BFA" w:rsidP="00180BFA">
            <w:pPr>
              <w:jc w:val="center"/>
              <w:rPr>
                <w:b/>
                <w:bCs/>
              </w:rPr>
            </w:pPr>
            <w:r w:rsidRPr="00180BFA">
              <w:rPr>
                <w:b/>
                <w:bCs/>
              </w:rPr>
              <w:t>J.m.</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0BFA" w:rsidRPr="00B54AA5" w:rsidRDefault="00180BFA" w:rsidP="00180BFA">
            <w:pPr>
              <w:jc w:val="center"/>
              <w:rPr>
                <w:b/>
                <w:bCs/>
              </w:rPr>
            </w:pPr>
            <w:r w:rsidRPr="00B54AA5">
              <w:rPr>
                <w:b/>
                <w:bCs/>
              </w:rPr>
              <w:t>Planowana ilość na 2017/2018</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0BFA" w:rsidRPr="00B54AA5" w:rsidRDefault="00180BFA" w:rsidP="00180BFA">
            <w:pPr>
              <w:jc w:val="center"/>
              <w:rPr>
                <w:b/>
                <w:bCs/>
              </w:rPr>
            </w:pPr>
            <w:r>
              <w:rPr>
                <w:b/>
                <w:bCs/>
              </w:rPr>
              <w:t>Wartość</w:t>
            </w:r>
            <w:r w:rsidRPr="00B54AA5">
              <w:rPr>
                <w:b/>
                <w:bCs/>
              </w:rPr>
              <w:t xml:space="preserve"> jednostkowa netto</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0BFA" w:rsidRPr="00B54AA5" w:rsidRDefault="00180BFA" w:rsidP="00180BFA">
            <w:pPr>
              <w:jc w:val="center"/>
              <w:rPr>
                <w:b/>
                <w:bCs/>
              </w:rPr>
            </w:pPr>
            <w:r w:rsidRPr="00B54AA5">
              <w:rPr>
                <w:b/>
                <w:bCs/>
              </w:rPr>
              <w:t>Wartość netto</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0BFA" w:rsidRPr="00B54AA5" w:rsidRDefault="00180BFA" w:rsidP="00180BFA">
            <w:pPr>
              <w:jc w:val="center"/>
              <w:rPr>
                <w:b/>
                <w:bCs/>
              </w:rPr>
            </w:pPr>
            <w:r>
              <w:rPr>
                <w:b/>
                <w:bCs/>
              </w:rPr>
              <w:t>Cena</w:t>
            </w:r>
            <w:r w:rsidRPr="00B54AA5">
              <w:rPr>
                <w:b/>
                <w:bCs/>
              </w:rPr>
              <w:t xml:space="preserve"> brutto</w:t>
            </w:r>
          </w:p>
        </w:tc>
      </w:tr>
      <w:tr w:rsidR="00180BFA" w:rsidRPr="00180BFA" w:rsidTr="00180BFA">
        <w:trPr>
          <w:trHeight w:val="33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80BFA" w:rsidRPr="00180BFA" w:rsidRDefault="00180BFA" w:rsidP="00180BFA">
            <w:pPr>
              <w:jc w:val="center"/>
            </w:pPr>
            <w:r w:rsidRPr="00180BFA">
              <w:t xml:space="preserve">ODZIEŻ CHIRURGICZNA OPERACYJNA W KOLORZE NIEBIESKIM LUB ZIELONYM </w:t>
            </w:r>
          </w:p>
        </w:tc>
      </w:tr>
      <w:tr w:rsidR="00180BFA" w:rsidRPr="00180BFA" w:rsidTr="00180BFA">
        <w:trPr>
          <w:trHeight w:val="63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0BFA" w:rsidRPr="00180BFA" w:rsidRDefault="00180BFA" w:rsidP="00180BFA">
            <w:pPr>
              <w:jc w:val="center"/>
            </w:pPr>
            <w:r w:rsidRPr="00180BFA">
              <w:t>1</w:t>
            </w:r>
          </w:p>
        </w:tc>
        <w:tc>
          <w:tcPr>
            <w:tcW w:w="2013" w:type="pct"/>
            <w:tcBorders>
              <w:top w:val="single" w:sz="4" w:space="0" w:color="auto"/>
              <w:left w:val="nil"/>
              <w:bottom w:val="single" w:sz="4" w:space="0" w:color="auto"/>
              <w:right w:val="single" w:sz="4" w:space="0" w:color="auto"/>
            </w:tcBorders>
            <w:shd w:val="clear" w:color="auto" w:fill="auto"/>
            <w:vAlign w:val="bottom"/>
            <w:hideMark/>
          </w:tcPr>
          <w:p w:rsidR="00180BFA" w:rsidRPr="00180BFA" w:rsidRDefault="00180BFA" w:rsidP="00180BFA">
            <w:r w:rsidRPr="00180BFA">
              <w:t xml:space="preserve">Ubranie chirurgiczne - na blok operacyjny </w:t>
            </w:r>
            <w:r w:rsidRPr="00180BFA">
              <w:rPr>
                <w:b/>
                <w:bCs/>
              </w:rPr>
              <w:t xml:space="preserve">męskie </w:t>
            </w:r>
            <w:r w:rsidRPr="00180BFA">
              <w:t>(bluza z krótkim rękawem + spodnie)</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180BFA" w:rsidRPr="00180BFA" w:rsidRDefault="00180BFA" w:rsidP="00180BFA">
            <w:pPr>
              <w:jc w:val="center"/>
            </w:pPr>
            <w:r w:rsidRPr="00180BFA">
              <w:t>kpl.</w:t>
            </w:r>
          </w:p>
        </w:tc>
        <w:tc>
          <w:tcPr>
            <w:tcW w:w="543" w:type="pct"/>
            <w:tcBorders>
              <w:top w:val="single" w:sz="4" w:space="0" w:color="auto"/>
              <w:left w:val="nil"/>
              <w:bottom w:val="single" w:sz="4" w:space="0" w:color="auto"/>
              <w:right w:val="single" w:sz="4" w:space="0" w:color="auto"/>
            </w:tcBorders>
            <w:shd w:val="clear" w:color="000000" w:fill="FFFFFF"/>
            <w:vAlign w:val="center"/>
            <w:hideMark/>
          </w:tcPr>
          <w:p w:rsidR="00180BFA" w:rsidRPr="00180BFA" w:rsidRDefault="00180BFA" w:rsidP="00180BFA">
            <w:pPr>
              <w:jc w:val="center"/>
              <w:rPr>
                <w:b/>
              </w:rPr>
            </w:pPr>
            <w:r w:rsidRPr="00180BFA">
              <w:rPr>
                <w:b/>
              </w:rPr>
              <w:t>240</w:t>
            </w:r>
          </w:p>
        </w:tc>
        <w:tc>
          <w:tcPr>
            <w:tcW w:w="613" w:type="pct"/>
            <w:tcBorders>
              <w:top w:val="single" w:sz="4" w:space="0" w:color="auto"/>
              <w:left w:val="nil"/>
              <w:bottom w:val="single" w:sz="4" w:space="0" w:color="auto"/>
              <w:right w:val="single" w:sz="4" w:space="0" w:color="auto"/>
            </w:tcBorders>
            <w:shd w:val="clear" w:color="auto" w:fill="auto"/>
            <w:vAlign w:val="center"/>
            <w:hideMark/>
          </w:tcPr>
          <w:p w:rsidR="00180BFA" w:rsidRPr="00180BFA" w:rsidRDefault="00180BFA" w:rsidP="00180BFA">
            <w:pPr>
              <w:jc w:val="center"/>
            </w:pPr>
            <w:r w:rsidRPr="00180BFA">
              <w:t> </w:t>
            </w:r>
          </w:p>
        </w:tc>
        <w:tc>
          <w:tcPr>
            <w:tcW w:w="657" w:type="pct"/>
            <w:tcBorders>
              <w:top w:val="single" w:sz="4" w:space="0" w:color="auto"/>
              <w:left w:val="nil"/>
              <w:bottom w:val="single" w:sz="4" w:space="0" w:color="auto"/>
              <w:right w:val="single" w:sz="4" w:space="0" w:color="auto"/>
            </w:tcBorders>
            <w:shd w:val="clear" w:color="auto" w:fill="auto"/>
            <w:noWrap/>
            <w:vAlign w:val="center"/>
            <w:hideMark/>
          </w:tcPr>
          <w:p w:rsidR="00180BFA" w:rsidRPr="00180BFA" w:rsidRDefault="00180BFA" w:rsidP="00180BFA">
            <w:pPr>
              <w:jc w:val="center"/>
            </w:pPr>
            <w:r w:rsidRPr="00180BFA">
              <w:t> </w:t>
            </w:r>
          </w:p>
        </w:tc>
        <w:tc>
          <w:tcPr>
            <w:tcW w:w="691" w:type="pct"/>
            <w:tcBorders>
              <w:top w:val="single" w:sz="4" w:space="0" w:color="auto"/>
              <w:left w:val="nil"/>
              <w:bottom w:val="single" w:sz="4" w:space="0" w:color="auto"/>
              <w:right w:val="single" w:sz="4" w:space="0" w:color="auto"/>
            </w:tcBorders>
            <w:shd w:val="clear" w:color="auto" w:fill="auto"/>
            <w:noWrap/>
            <w:vAlign w:val="center"/>
            <w:hideMark/>
          </w:tcPr>
          <w:p w:rsidR="00180BFA" w:rsidRPr="00180BFA" w:rsidRDefault="00180BFA" w:rsidP="00180BFA">
            <w:pPr>
              <w:jc w:val="center"/>
            </w:pPr>
            <w:r w:rsidRPr="00180BFA">
              <w:t> </w:t>
            </w:r>
          </w:p>
        </w:tc>
      </w:tr>
      <w:tr w:rsidR="00180BFA" w:rsidRPr="00180BFA" w:rsidTr="00180BFA">
        <w:trPr>
          <w:trHeight w:val="63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0BFA" w:rsidRPr="00180BFA" w:rsidRDefault="00180BFA" w:rsidP="00180BFA">
            <w:pPr>
              <w:jc w:val="center"/>
            </w:pPr>
            <w:r w:rsidRPr="00180BFA">
              <w:t>2</w:t>
            </w:r>
          </w:p>
        </w:tc>
        <w:tc>
          <w:tcPr>
            <w:tcW w:w="2013" w:type="pct"/>
            <w:tcBorders>
              <w:top w:val="single" w:sz="4" w:space="0" w:color="auto"/>
              <w:left w:val="nil"/>
              <w:bottom w:val="single" w:sz="4" w:space="0" w:color="auto"/>
              <w:right w:val="single" w:sz="4" w:space="0" w:color="auto"/>
            </w:tcBorders>
            <w:shd w:val="clear" w:color="auto" w:fill="auto"/>
            <w:vAlign w:val="bottom"/>
            <w:hideMark/>
          </w:tcPr>
          <w:p w:rsidR="00180BFA" w:rsidRPr="00180BFA" w:rsidRDefault="00180BFA" w:rsidP="00180BFA">
            <w:r w:rsidRPr="00180BFA">
              <w:t xml:space="preserve">Ubranie chirurgiczne - na blok operacyjny </w:t>
            </w:r>
            <w:r w:rsidRPr="00180BFA">
              <w:rPr>
                <w:b/>
                <w:bCs/>
              </w:rPr>
              <w:t xml:space="preserve">damskie </w:t>
            </w:r>
            <w:r w:rsidRPr="00180BFA">
              <w:t>(bluza z krótkim rękawem + spodnie)</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180BFA" w:rsidRPr="00180BFA" w:rsidRDefault="00180BFA" w:rsidP="00180BFA">
            <w:pPr>
              <w:jc w:val="center"/>
            </w:pPr>
            <w:r w:rsidRPr="00180BFA">
              <w:t>kpl.</w:t>
            </w:r>
          </w:p>
        </w:tc>
        <w:tc>
          <w:tcPr>
            <w:tcW w:w="543" w:type="pct"/>
            <w:tcBorders>
              <w:top w:val="single" w:sz="4" w:space="0" w:color="auto"/>
              <w:left w:val="nil"/>
              <w:bottom w:val="single" w:sz="4" w:space="0" w:color="auto"/>
              <w:right w:val="single" w:sz="4" w:space="0" w:color="auto"/>
            </w:tcBorders>
            <w:shd w:val="clear" w:color="000000" w:fill="FFFFFF"/>
            <w:vAlign w:val="center"/>
            <w:hideMark/>
          </w:tcPr>
          <w:p w:rsidR="00180BFA" w:rsidRPr="00180BFA" w:rsidRDefault="00180BFA" w:rsidP="00180BFA">
            <w:pPr>
              <w:jc w:val="center"/>
              <w:rPr>
                <w:b/>
              </w:rPr>
            </w:pPr>
            <w:r w:rsidRPr="00180BFA">
              <w:rPr>
                <w:b/>
              </w:rPr>
              <w:t>240</w:t>
            </w:r>
          </w:p>
        </w:tc>
        <w:tc>
          <w:tcPr>
            <w:tcW w:w="613" w:type="pct"/>
            <w:tcBorders>
              <w:top w:val="single" w:sz="4" w:space="0" w:color="auto"/>
              <w:left w:val="nil"/>
              <w:bottom w:val="single" w:sz="4" w:space="0" w:color="auto"/>
              <w:right w:val="single" w:sz="4" w:space="0" w:color="auto"/>
            </w:tcBorders>
            <w:shd w:val="clear" w:color="auto" w:fill="auto"/>
            <w:vAlign w:val="center"/>
            <w:hideMark/>
          </w:tcPr>
          <w:p w:rsidR="00180BFA" w:rsidRPr="00180BFA" w:rsidRDefault="00180BFA" w:rsidP="00180BFA">
            <w:pPr>
              <w:jc w:val="center"/>
            </w:pPr>
            <w:r w:rsidRPr="00180BFA">
              <w:t> </w:t>
            </w:r>
          </w:p>
        </w:tc>
        <w:tc>
          <w:tcPr>
            <w:tcW w:w="657" w:type="pct"/>
            <w:tcBorders>
              <w:top w:val="single" w:sz="4" w:space="0" w:color="auto"/>
              <w:left w:val="nil"/>
              <w:bottom w:val="single" w:sz="4" w:space="0" w:color="auto"/>
              <w:right w:val="single" w:sz="4" w:space="0" w:color="auto"/>
            </w:tcBorders>
            <w:shd w:val="clear" w:color="auto" w:fill="auto"/>
            <w:noWrap/>
            <w:vAlign w:val="center"/>
            <w:hideMark/>
          </w:tcPr>
          <w:p w:rsidR="00180BFA" w:rsidRPr="00180BFA" w:rsidRDefault="00180BFA" w:rsidP="00180BFA">
            <w:pPr>
              <w:jc w:val="center"/>
            </w:pPr>
            <w:r w:rsidRPr="00180BFA">
              <w:t> </w:t>
            </w:r>
          </w:p>
        </w:tc>
        <w:tc>
          <w:tcPr>
            <w:tcW w:w="691" w:type="pct"/>
            <w:tcBorders>
              <w:top w:val="single" w:sz="4" w:space="0" w:color="auto"/>
              <w:left w:val="nil"/>
              <w:bottom w:val="single" w:sz="4" w:space="0" w:color="auto"/>
              <w:right w:val="single" w:sz="4" w:space="0" w:color="auto"/>
            </w:tcBorders>
            <w:shd w:val="clear" w:color="auto" w:fill="auto"/>
            <w:noWrap/>
            <w:vAlign w:val="center"/>
            <w:hideMark/>
          </w:tcPr>
          <w:p w:rsidR="00180BFA" w:rsidRPr="00180BFA" w:rsidRDefault="00180BFA" w:rsidP="00180BFA">
            <w:pPr>
              <w:jc w:val="center"/>
            </w:pPr>
            <w:r w:rsidRPr="00180BFA">
              <w:t> </w:t>
            </w:r>
          </w:p>
        </w:tc>
      </w:tr>
      <w:tr w:rsidR="00180BFA" w:rsidRPr="00180BFA" w:rsidTr="00180BFA">
        <w:trPr>
          <w:trHeight w:val="78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0BFA" w:rsidRPr="00180BFA" w:rsidRDefault="00180BFA" w:rsidP="00180BFA">
            <w:pPr>
              <w:jc w:val="center"/>
            </w:pPr>
            <w:r w:rsidRPr="00180BFA">
              <w:t>3</w:t>
            </w:r>
          </w:p>
        </w:tc>
        <w:tc>
          <w:tcPr>
            <w:tcW w:w="2013" w:type="pct"/>
            <w:tcBorders>
              <w:top w:val="single" w:sz="4" w:space="0" w:color="auto"/>
              <w:left w:val="nil"/>
              <w:bottom w:val="single" w:sz="4" w:space="0" w:color="auto"/>
              <w:right w:val="nil"/>
            </w:tcBorders>
            <w:shd w:val="clear" w:color="auto" w:fill="auto"/>
            <w:vAlign w:val="bottom"/>
            <w:hideMark/>
          </w:tcPr>
          <w:p w:rsidR="00180BFA" w:rsidRPr="00180BFA" w:rsidRDefault="00180BFA" w:rsidP="00180BFA">
            <w:r w:rsidRPr="00180BFA">
              <w:t>Sukienka chirurgiczna -  na blok operacyjny krótki rękaw</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0BFA" w:rsidRPr="00180BFA" w:rsidRDefault="00180BFA" w:rsidP="00180BFA">
            <w:pPr>
              <w:jc w:val="center"/>
            </w:pPr>
            <w:r w:rsidRPr="00180BFA">
              <w:t>szt.</w:t>
            </w:r>
          </w:p>
        </w:tc>
        <w:tc>
          <w:tcPr>
            <w:tcW w:w="543" w:type="pct"/>
            <w:tcBorders>
              <w:top w:val="single" w:sz="4" w:space="0" w:color="auto"/>
              <w:left w:val="nil"/>
              <w:bottom w:val="single" w:sz="4" w:space="0" w:color="auto"/>
              <w:right w:val="single" w:sz="4" w:space="0" w:color="auto"/>
            </w:tcBorders>
            <w:shd w:val="clear" w:color="000000" w:fill="FFFFFF"/>
            <w:vAlign w:val="center"/>
            <w:hideMark/>
          </w:tcPr>
          <w:p w:rsidR="00180BFA" w:rsidRPr="00180BFA" w:rsidRDefault="00180BFA" w:rsidP="00180BFA">
            <w:pPr>
              <w:jc w:val="center"/>
              <w:rPr>
                <w:b/>
              </w:rPr>
            </w:pPr>
            <w:r w:rsidRPr="00180BFA">
              <w:rPr>
                <w:b/>
              </w:rPr>
              <w:t>40</w:t>
            </w:r>
          </w:p>
        </w:tc>
        <w:tc>
          <w:tcPr>
            <w:tcW w:w="613" w:type="pct"/>
            <w:tcBorders>
              <w:top w:val="single" w:sz="4" w:space="0" w:color="auto"/>
              <w:left w:val="nil"/>
              <w:bottom w:val="single" w:sz="4" w:space="0" w:color="auto"/>
              <w:right w:val="single" w:sz="4" w:space="0" w:color="auto"/>
            </w:tcBorders>
            <w:shd w:val="clear" w:color="auto" w:fill="auto"/>
            <w:vAlign w:val="center"/>
            <w:hideMark/>
          </w:tcPr>
          <w:p w:rsidR="00180BFA" w:rsidRPr="00180BFA" w:rsidRDefault="00180BFA" w:rsidP="00180BFA">
            <w:pPr>
              <w:jc w:val="center"/>
            </w:pPr>
            <w:r w:rsidRPr="00180BFA">
              <w:t> </w:t>
            </w:r>
          </w:p>
        </w:tc>
        <w:tc>
          <w:tcPr>
            <w:tcW w:w="657" w:type="pct"/>
            <w:tcBorders>
              <w:top w:val="single" w:sz="4" w:space="0" w:color="auto"/>
              <w:left w:val="nil"/>
              <w:bottom w:val="single" w:sz="4" w:space="0" w:color="auto"/>
              <w:right w:val="single" w:sz="4" w:space="0" w:color="auto"/>
            </w:tcBorders>
            <w:shd w:val="clear" w:color="auto" w:fill="auto"/>
            <w:noWrap/>
            <w:vAlign w:val="center"/>
            <w:hideMark/>
          </w:tcPr>
          <w:p w:rsidR="00180BFA" w:rsidRPr="00180BFA" w:rsidRDefault="00180BFA" w:rsidP="00180BFA">
            <w:pPr>
              <w:jc w:val="center"/>
            </w:pPr>
            <w:r w:rsidRPr="00180BFA">
              <w:t> </w:t>
            </w:r>
          </w:p>
        </w:tc>
        <w:tc>
          <w:tcPr>
            <w:tcW w:w="691" w:type="pct"/>
            <w:tcBorders>
              <w:top w:val="single" w:sz="4" w:space="0" w:color="auto"/>
              <w:left w:val="nil"/>
              <w:bottom w:val="single" w:sz="4" w:space="0" w:color="auto"/>
              <w:right w:val="single" w:sz="4" w:space="0" w:color="auto"/>
            </w:tcBorders>
            <w:shd w:val="clear" w:color="auto" w:fill="auto"/>
            <w:noWrap/>
            <w:vAlign w:val="center"/>
            <w:hideMark/>
          </w:tcPr>
          <w:p w:rsidR="00180BFA" w:rsidRPr="00180BFA" w:rsidRDefault="00180BFA" w:rsidP="00180BFA">
            <w:pPr>
              <w:jc w:val="center"/>
            </w:pPr>
            <w:r w:rsidRPr="00180BFA">
              <w:t> </w:t>
            </w:r>
          </w:p>
        </w:tc>
      </w:tr>
      <w:tr w:rsidR="00180BFA" w:rsidRPr="00180BFA" w:rsidTr="00180BFA">
        <w:trPr>
          <w:trHeight w:val="330"/>
        </w:trPr>
        <w:tc>
          <w:tcPr>
            <w:tcW w:w="36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BFA" w:rsidRPr="00180BFA" w:rsidRDefault="00180BFA" w:rsidP="009C1538">
            <w:pPr>
              <w:jc w:val="right"/>
              <w:rPr>
                <w:b/>
                <w:bCs/>
              </w:rPr>
            </w:pPr>
            <w:r w:rsidRPr="00180BFA">
              <w:rPr>
                <w:b/>
                <w:bCs/>
              </w:rPr>
              <w:t xml:space="preserve">RAZEM </w:t>
            </w:r>
            <w:r w:rsidRPr="00180BFA">
              <w:t>netto</w:t>
            </w:r>
            <w:r w:rsidR="009C1538">
              <w:rPr>
                <w:b/>
                <w:bCs/>
              </w:rPr>
              <w:t xml:space="preserve"> / brutto:</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0BFA" w:rsidRPr="00180BFA" w:rsidRDefault="00180BFA" w:rsidP="00180BFA">
            <w:pPr>
              <w:jc w:val="right"/>
            </w:pP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0BFA" w:rsidRPr="00180BFA" w:rsidRDefault="00180BFA" w:rsidP="00180BFA">
            <w:pPr>
              <w:jc w:val="center"/>
              <w:rPr>
                <w:b/>
                <w:bCs/>
              </w:rPr>
            </w:pPr>
          </w:p>
        </w:tc>
      </w:tr>
    </w:tbl>
    <w:p w:rsidR="00180BFA" w:rsidRDefault="00180BFA" w:rsidP="00532B2A">
      <w:pPr>
        <w:ind w:left="7090" w:firstLine="709"/>
        <w:rPr>
          <w:b/>
          <w:snapToGrid w:val="0"/>
        </w:rPr>
      </w:pPr>
    </w:p>
    <w:p w:rsidR="00180BFA" w:rsidRDefault="00180BFA" w:rsidP="00532B2A">
      <w:pPr>
        <w:ind w:left="7090" w:firstLine="709"/>
        <w:rPr>
          <w:b/>
          <w:snapToGrid w:val="0"/>
        </w:rPr>
      </w:pPr>
    </w:p>
    <w:p w:rsidR="00994FBA" w:rsidRDefault="00994FBA" w:rsidP="00994FBA">
      <w:pPr>
        <w:shd w:val="clear" w:color="auto" w:fill="FFFFFF"/>
        <w:spacing w:line="276" w:lineRule="auto"/>
        <w:ind w:left="4956" w:hanging="4956"/>
        <w:textAlignment w:val="top"/>
      </w:pPr>
    </w:p>
    <w:p w:rsidR="00994FBA" w:rsidRPr="00227EF5" w:rsidRDefault="00994FBA" w:rsidP="00994FBA">
      <w:pPr>
        <w:shd w:val="clear" w:color="auto" w:fill="FFFFFF"/>
        <w:spacing w:line="276" w:lineRule="auto"/>
        <w:ind w:left="4956" w:hanging="4956"/>
        <w:textAlignment w:val="top"/>
        <w:rPr>
          <w:b/>
        </w:rPr>
      </w:pPr>
      <w:r w:rsidRPr="00227EF5">
        <w:t xml:space="preserve">…………..…dnia……………                                       </w:t>
      </w:r>
      <w:r>
        <w:t xml:space="preserve">                         </w:t>
      </w:r>
      <w:r w:rsidRPr="00227EF5">
        <w:t xml:space="preserve"> ..................................................................</w:t>
      </w:r>
    </w:p>
    <w:p w:rsidR="00994FBA" w:rsidRPr="00227EF5" w:rsidRDefault="00994FBA" w:rsidP="00994FBA">
      <w:pPr>
        <w:pStyle w:val="Bartek"/>
        <w:spacing w:line="276" w:lineRule="auto"/>
        <w:ind w:left="4536"/>
        <w:jc w:val="center"/>
        <w:rPr>
          <w:sz w:val="18"/>
          <w:szCs w:val="18"/>
        </w:rPr>
      </w:pPr>
      <w:r w:rsidRPr="00227EF5">
        <w:rPr>
          <w:sz w:val="18"/>
          <w:szCs w:val="18"/>
        </w:rPr>
        <w:t xml:space="preserve"> podpis i  pieczęć  osób wskazanych w dokumencie</w:t>
      </w:r>
    </w:p>
    <w:p w:rsidR="00994FBA" w:rsidRPr="00227EF5" w:rsidRDefault="00994FBA" w:rsidP="00994FBA">
      <w:pPr>
        <w:pStyle w:val="Nagwek"/>
        <w:tabs>
          <w:tab w:val="clear" w:pos="4536"/>
          <w:tab w:val="clear" w:pos="9072"/>
        </w:tabs>
        <w:spacing w:line="276" w:lineRule="auto"/>
        <w:ind w:left="4536"/>
        <w:jc w:val="center"/>
        <w:rPr>
          <w:sz w:val="18"/>
          <w:szCs w:val="18"/>
        </w:rPr>
      </w:pPr>
      <w:r w:rsidRPr="00227EF5">
        <w:rPr>
          <w:sz w:val="18"/>
          <w:szCs w:val="18"/>
        </w:rPr>
        <w:t xml:space="preserve">uprawniającym do występowania w obrocie prawnym </w:t>
      </w:r>
    </w:p>
    <w:p w:rsidR="00994FBA" w:rsidRDefault="00994FBA" w:rsidP="00994FBA">
      <w:pPr>
        <w:ind w:left="7090" w:firstLine="709"/>
        <w:rPr>
          <w:b/>
          <w:snapToGrid w:val="0"/>
        </w:rPr>
      </w:pPr>
      <w:r w:rsidRPr="00227EF5">
        <w:rPr>
          <w:sz w:val="18"/>
          <w:szCs w:val="18"/>
        </w:rPr>
        <w:t xml:space="preserve"> lub posiadających pełnomocnictwo</w:t>
      </w:r>
    </w:p>
    <w:p w:rsidR="00994FBA" w:rsidRDefault="00994FBA" w:rsidP="00532B2A">
      <w:pPr>
        <w:ind w:left="7090" w:firstLine="709"/>
        <w:rPr>
          <w:b/>
          <w:snapToGrid w:val="0"/>
        </w:rPr>
      </w:pPr>
    </w:p>
    <w:tbl>
      <w:tblPr>
        <w:tblW w:w="5000" w:type="pct"/>
        <w:tblCellMar>
          <w:left w:w="70" w:type="dxa"/>
          <w:right w:w="70" w:type="dxa"/>
        </w:tblCellMar>
        <w:tblLook w:val="04A0" w:firstRow="1" w:lastRow="0" w:firstColumn="1" w:lastColumn="0" w:noHBand="0" w:noVBand="1"/>
      </w:tblPr>
      <w:tblGrid>
        <w:gridCol w:w="689"/>
        <w:gridCol w:w="4643"/>
        <w:gridCol w:w="721"/>
        <w:gridCol w:w="1584"/>
        <w:gridCol w:w="1782"/>
        <w:gridCol w:w="1795"/>
        <w:gridCol w:w="1792"/>
      </w:tblGrid>
      <w:tr w:rsidR="009C1538" w:rsidRPr="009C1538" w:rsidTr="009C1538">
        <w:trPr>
          <w:trHeight w:val="315"/>
        </w:trPr>
        <w:tc>
          <w:tcPr>
            <w:tcW w:w="5000" w:type="pct"/>
            <w:gridSpan w:val="7"/>
            <w:tcBorders>
              <w:top w:val="nil"/>
              <w:left w:val="nil"/>
              <w:bottom w:val="nil"/>
              <w:right w:val="nil"/>
            </w:tcBorders>
            <w:shd w:val="clear" w:color="auto" w:fill="auto"/>
            <w:noWrap/>
            <w:vAlign w:val="center"/>
            <w:hideMark/>
          </w:tcPr>
          <w:p w:rsidR="009C1538" w:rsidRPr="009C1538" w:rsidRDefault="009C1538" w:rsidP="009C1538">
            <w:pPr>
              <w:rPr>
                <w:b/>
                <w:bCs/>
              </w:rPr>
            </w:pPr>
            <w:r w:rsidRPr="009C1538">
              <w:rPr>
                <w:b/>
                <w:bCs/>
              </w:rPr>
              <w:lastRenderedPageBreak/>
              <w:t xml:space="preserve">Pakiet 4 </w:t>
            </w:r>
            <w:r w:rsidRPr="009C1538">
              <w:rPr>
                <w:b/>
              </w:rPr>
              <w:t xml:space="preserve">- </w:t>
            </w:r>
            <w:r w:rsidRPr="009C1538">
              <w:rPr>
                <w:b/>
                <w:bCs/>
              </w:rPr>
              <w:t xml:space="preserve"> </w:t>
            </w:r>
            <w:r w:rsidRPr="009C1538">
              <w:rPr>
                <w:b/>
              </w:rPr>
              <w:t>Odzież dla ratowników medycznych i kierowców pojazdów sanitarnych</w:t>
            </w:r>
          </w:p>
        </w:tc>
      </w:tr>
      <w:tr w:rsidR="009C1538" w:rsidRPr="009C1538" w:rsidTr="009C1538">
        <w:trPr>
          <w:trHeight w:val="330"/>
        </w:trPr>
        <w:tc>
          <w:tcPr>
            <w:tcW w:w="265" w:type="pct"/>
            <w:tcBorders>
              <w:top w:val="nil"/>
              <w:left w:val="nil"/>
              <w:bottom w:val="nil"/>
              <w:right w:val="nil"/>
            </w:tcBorders>
            <w:shd w:val="clear" w:color="auto" w:fill="auto"/>
            <w:noWrap/>
            <w:vAlign w:val="bottom"/>
            <w:hideMark/>
          </w:tcPr>
          <w:p w:rsidR="009C1538" w:rsidRPr="009C1538" w:rsidRDefault="009C1538" w:rsidP="009C1538">
            <w:pPr>
              <w:rPr>
                <w:b/>
                <w:bCs/>
              </w:rPr>
            </w:pPr>
          </w:p>
        </w:tc>
        <w:tc>
          <w:tcPr>
            <w:tcW w:w="1785" w:type="pct"/>
            <w:tcBorders>
              <w:top w:val="nil"/>
              <w:left w:val="nil"/>
              <w:bottom w:val="nil"/>
              <w:right w:val="nil"/>
            </w:tcBorders>
            <w:shd w:val="clear" w:color="auto" w:fill="auto"/>
            <w:noWrap/>
            <w:vAlign w:val="bottom"/>
            <w:hideMark/>
          </w:tcPr>
          <w:p w:rsidR="009C1538" w:rsidRPr="009C1538" w:rsidRDefault="009C1538" w:rsidP="009C1538">
            <w:pPr>
              <w:rPr>
                <w:sz w:val="20"/>
                <w:szCs w:val="20"/>
              </w:rPr>
            </w:pPr>
          </w:p>
        </w:tc>
        <w:tc>
          <w:tcPr>
            <w:tcW w:w="277" w:type="pct"/>
            <w:tcBorders>
              <w:top w:val="nil"/>
              <w:left w:val="nil"/>
              <w:bottom w:val="nil"/>
              <w:right w:val="nil"/>
            </w:tcBorders>
            <w:shd w:val="clear" w:color="auto" w:fill="auto"/>
            <w:noWrap/>
            <w:vAlign w:val="bottom"/>
            <w:hideMark/>
          </w:tcPr>
          <w:p w:rsidR="009C1538" w:rsidRPr="009C1538" w:rsidRDefault="009C1538" w:rsidP="009C1538">
            <w:pPr>
              <w:rPr>
                <w:sz w:val="20"/>
                <w:szCs w:val="20"/>
              </w:rPr>
            </w:pPr>
          </w:p>
        </w:tc>
        <w:tc>
          <w:tcPr>
            <w:tcW w:w="609" w:type="pct"/>
            <w:tcBorders>
              <w:top w:val="nil"/>
              <w:left w:val="nil"/>
              <w:bottom w:val="nil"/>
              <w:right w:val="nil"/>
            </w:tcBorders>
            <w:shd w:val="clear" w:color="auto" w:fill="auto"/>
            <w:noWrap/>
            <w:vAlign w:val="bottom"/>
            <w:hideMark/>
          </w:tcPr>
          <w:p w:rsidR="009C1538" w:rsidRPr="009C1538" w:rsidRDefault="009C1538" w:rsidP="009C1538">
            <w:pPr>
              <w:rPr>
                <w:sz w:val="20"/>
                <w:szCs w:val="20"/>
              </w:rPr>
            </w:pPr>
          </w:p>
        </w:tc>
        <w:tc>
          <w:tcPr>
            <w:tcW w:w="685" w:type="pct"/>
            <w:tcBorders>
              <w:top w:val="nil"/>
              <w:left w:val="nil"/>
              <w:bottom w:val="nil"/>
              <w:right w:val="nil"/>
            </w:tcBorders>
            <w:shd w:val="clear" w:color="auto" w:fill="auto"/>
            <w:noWrap/>
            <w:vAlign w:val="bottom"/>
            <w:hideMark/>
          </w:tcPr>
          <w:p w:rsidR="009C1538" w:rsidRPr="009C1538" w:rsidRDefault="009C1538" w:rsidP="009C1538">
            <w:pPr>
              <w:rPr>
                <w:sz w:val="20"/>
                <w:szCs w:val="20"/>
              </w:rPr>
            </w:pPr>
          </w:p>
        </w:tc>
        <w:tc>
          <w:tcPr>
            <w:tcW w:w="690" w:type="pct"/>
            <w:tcBorders>
              <w:top w:val="nil"/>
              <w:left w:val="nil"/>
              <w:bottom w:val="nil"/>
              <w:right w:val="nil"/>
            </w:tcBorders>
            <w:shd w:val="clear" w:color="auto" w:fill="auto"/>
            <w:noWrap/>
            <w:vAlign w:val="bottom"/>
            <w:hideMark/>
          </w:tcPr>
          <w:p w:rsidR="009C1538" w:rsidRPr="009C1538" w:rsidRDefault="009C1538" w:rsidP="009C1538">
            <w:pPr>
              <w:rPr>
                <w:sz w:val="20"/>
                <w:szCs w:val="20"/>
              </w:rPr>
            </w:pPr>
          </w:p>
        </w:tc>
        <w:tc>
          <w:tcPr>
            <w:tcW w:w="689" w:type="pct"/>
            <w:tcBorders>
              <w:top w:val="nil"/>
              <w:left w:val="nil"/>
              <w:bottom w:val="nil"/>
              <w:right w:val="nil"/>
            </w:tcBorders>
            <w:shd w:val="clear" w:color="auto" w:fill="auto"/>
            <w:noWrap/>
            <w:vAlign w:val="bottom"/>
            <w:hideMark/>
          </w:tcPr>
          <w:p w:rsidR="009C1538" w:rsidRPr="009C1538" w:rsidRDefault="009C1538" w:rsidP="009C1538">
            <w:pPr>
              <w:rPr>
                <w:sz w:val="20"/>
                <w:szCs w:val="20"/>
              </w:rPr>
            </w:pPr>
          </w:p>
        </w:tc>
      </w:tr>
      <w:tr w:rsidR="009C1538" w:rsidRPr="009C1538" w:rsidTr="00994FBA">
        <w:trPr>
          <w:trHeight w:val="766"/>
        </w:trPr>
        <w:tc>
          <w:tcPr>
            <w:tcW w:w="265" w:type="pct"/>
            <w:tcBorders>
              <w:top w:val="double" w:sz="6" w:space="0" w:color="auto"/>
              <w:left w:val="double" w:sz="6" w:space="0" w:color="auto"/>
              <w:bottom w:val="single" w:sz="4" w:space="0" w:color="auto"/>
              <w:right w:val="double" w:sz="6" w:space="0" w:color="auto"/>
            </w:tcBorders>
            <w:shd w:val="clear" w:color="auto" w:fill="auto"/>
            <w:vAlign w:val="center"/>
            <w:hideMark/>
          </w:tcPr>
          <w:p w:rsidR="009C1538" w:rsidRPr="009C1538" w:rsidRDefault="009C1538" w:rsidP="009C1538">
            <w:pPr>
              <w:jc w:val="center"/>
              <w:rPr>
                <w:b/>
                <w:bCs/>
              </w:rPr>
            </w:pPr>
            <w:r w:rsidRPr="009C1538">
              <w:rPr>
                <w:b/>
                <w:bCs/>
              </w:rPr>
              <w:t>L.p.</w:t>
            </w:r>
          </w:p>
        </w:tc>
        <w:tc>
          <w:tcPr>
            <w:tcW w:w="1785" w:type="pct"/>
            <w:tcBorders>
              <w:top w:val="double" w:sz="6" w:space="0" w:color="auto"/>
              <w:left w:val="nil"/>
              <w:bottom w:val="single" w:sz="4" w:space="0" w:color="auto"/>
              <w:right w:val="double" w:sz="6" w:space="0" w:color="auto"/>
            </w:tcBorders>
            <w:shd w:val="clear" w:color="auto" w:fill="auto"/>
            <w:vAlign w:val="center"/>
            <w:hideMark/>
          </w:tcPr>
          <w:p w:rsidR="009C1538" w:rsidRPr="009C1538" w:rsidRDefault="009C1538" w:rsidP="009C1538">
            <w:pPr>
              <w:jc w:val="center"/>
              <w:rPr>
                <w:b/>
                <w:bCs/>
              </w:rPr>
            </w:pPr>
            <w:r w:rsidRPr="009C1538">
              <w:rPr>
                <w:b/>
                <w:bCs/>
              </w:rPr>
              <w:t>Asortyment</w:t>
            </w:r>
          </w:p>
        </w:tc>
        <w:tc>
          <w:tcPr>
            <w:tcW w:w="277" w:type="pct"/>
            <w:tcBorders>
              <w:top w:val="double" w:sz="6" w:space="0" w:color="auto"/>
              <w:left w:val="nil"/>
              <w:bottom w:val="single" w:sz="4" w:space="0" w:color="auto"/>
              <w:right w:val="double" w:sz="6" w:space="0" w:color="auto"/>
            </w:tcBorders>
            <w:shd w:val="clear" w:color="auto" w:fill="auto"/>
            <w:vAlign w:val="center"/>
            <w:hideMark/>
          </w:tcPr>
          <w:p w:rsidR="009C1538" w:rsidRPr="009C1538" w:rsidRDefault="009C1538" w:rsidP="009C1538">
            <w:pPr>
              <w:jc w:val="center"/>
              <w:rPr>
                <w:b/>
                <w:bCs/>
              </w:rPr>
            </w:pPr>
            <w:r w:rsidRPr="009C1538">
              <w:rPr>
                <w:b/>
                <w:bCs/>
              </w:rPr>
              <w:t>J.m.</w:t>
            </w:r>
          </w:p>
        </w:tc>
        <w:tc>
          <w:tcPr>
            <w:tcW w:w="609" w:type="pct"/>
            <w:tcBorders>
              <w:top w:val="double" w:sz="6" w:space="0" w:color="auto"/>
              <w:left w:val="nil"/>
              <w:bottom w:val="single" w:sz="4" w:space="0" w:color="auto"/>
              <w:right w:val="double" w:sz="6" w:space="0" w:color="auto"/>
            </w:tcBorders>
            <w:shd w:val="clear" w:color="auto" w:fill="auto"/>
            <w:vAlign w:val="center"/>
            <w:hideMark/>
          </w:tcPr>
          <w:p w:rsidR="009C1538" w:rsidRPr="00B54AA5" w:rsidRDefault="009C1538" w:rsidP="009C1538">
            <w:pPr>
              <w:jc w:val="center"/>
              <w:rPr>
                <w:b/>
                <w:bCs/>
              </w:rPr>
            </w:pPr>
            <w:r w:rsidRPr="00B54AA5">
              <w:rPr>
                <w:b/>
                <w:bCs/>
              </w:rPr>
              <w:t>Planowana ilość na 2017/2018</w:t>
            </w:r>
          </w:p>
        </w:tc>
        <w:tc>
          <w:tcPr>
            <w:tcW w:w="685" w:type="pct"/>
            <w:tcBorders>
              <w:top w:val="double" w:sz="6" w:space="0" w:color="auto"/>
              <w:left w:val="nil"/>
              <w:bottom w:val="single" w:sz="4" w:space="0" w:color="auto"/>
              <w:right w:val="double" w:sz="6" w:space="0" w:color="auto"/>
            </w:tcBorders>
            <w:shd w:val="clear" w:color="auto" w:fill="auto"/>
            <w:vAlign w:val="center"/>
            <w:hideMark/>
          </w:tcPr>
          <w:p w:rsidR="009C1538" w:rsidRPr="00B54AA5" w:rsidRDefault="009C1538" w:rsidP="009C1538">
            <w:pPr>
              <w:jc w:val="center"/>
              <w:rPr>
                <w:b/>
                <w:bCs/>
              </w:rPr>
            </w:pPr>
            <w:r>
              <w:rPr>
                <w:b/>
                <w:bCs/>
              </w:rPr>
              <w:t>Wartość</w:t>
            </w:r>
            <w:r w:rsidRPr="00B54AA5">
              <w:rPr>
                <w:b/>
                <w:bCs/>
              </w:rPr>
              <w:t xml:space="preserve"> jednostkowa netto</w:t>
            </w:r>
          </w:p>
        </w:tc>
        <w:tc>
          <w:tcPr>
            <w:tcW w:w="690" w:type="pct"/>
            <w:tcBorders>
              <w:top w:val="double" w:sz="6" w:space="0" w:color="auto"/>
              <w:left w:val="nil"/>
              <w:bottom w:val="single" w:sz="4" w:space="0" w:color="auto"/>
              <w:right w:val="double" w:sz="6" w:space="0" w:color="auto"/>
            </w:tcBorders>
            <w:shd w:val="clear" w:color="auto" w:fill="auto"/>
            <w:vAlign w:val="center"/>
            <w:hideMark/>
          </w:tcPr>
          <w:p w:rsidR="009C1538" w:rsidRPr="00B54AA5" w:rsidRDefault="009C1538" w:rsidP="009C1538">
            <w:pPr>
              <w:jc w:val="center"/>
              <w:rPr>
                <w:b/>
                <w:bCs/>
              </w:rPr>
            </w:pPr>
            <w:r w:rsidRPr="00B54AA5">
              <w:rPr>
                <w:b/>
                <w:bCs/>
              </w:rPr>
              <w:t>Wartość netto</w:t>
            </w:r>
          </w:p>
        </w:tc>
        <w:tc>
          <w:tcPr>
            <w:tcW w:w="689" w:type="pct"/>
            <w:tcBorders>
              <w:top w:val="double" w:sz="6" w:space="0" w:color="auto"/>
              <w:left w:val="nil"/>
              <w:bottom w:val="single" w:sz="4" w:space="0" w:color="auto"/>
              <w:right w:val="double" w:sz="6" w:space="0" w:color="auto"/>
            </w:tcBorders>
            <w:shd w:val="clear" w:color="auto" w:fill="auto"/>
            <w:vAlign w:val="center"/>
            <w:hideMark/>
          </w:tcPr>
          <w:p w:rsidR="009C1538" w:rsidRPr="00B54AA5" w:rsidRDefault="009C1538" w:rsidP="009C1538">
            <w:pPr>
              <w:jc w:val="center"/>
              <w:rPr>
                <w:b/>
                <w:bCs/>
              </w:rPr>
            </w:pPr>
            <w:r>
              <w:rPr>
                <w:b/>
                <w:bCs/>
              </w:rPr>
              <w:t>Cena</w:t>
            </w:r>
            <w:r w:rsidRPr="00B54AA5">
              <w:rPr>
                <w:b/>
                <w:bCs/>
              </w:rPr>
              <w:t xml:space="preserve"> brutto</w:t>
            </w:r>
          </w:p>
        </w:tc>
      </w:tr>
      <w:tr w:rsidR="009C1538" w:rsidRPr="009C1538" w:rsidTr="009C1538">
        <w:trPr>
          <w:trHeight w:val="330"/>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1538" w:rsidRPr="009C1538" w:rsidRDefault="009C1538" w:rsidP="009C1538">
            <w:pPr>
              <w:jc w:val="center"/>
            </w:pPr>
            <w:r w:rsidRPr="009C1538">
              <w:t>1</w:t>
            </w:r>
          </w:p>
        </w:tc>
        <w:tc>
          <w:tcPr>
            <w:tcW w:w="1785" w:type="pct"/>
            <w:tcBorders>
              <w:top w:val="single" w:sz="4" w:space="0" w:color="auto"/>
              <w:left w:val="nil"/>
              <w:bottom w:val="single" w:sz="4" w:space="0" w:color="auto"/>
              <w:right w:val="single" w:sz="4" w:space="0" w:color="auto"/>
            </w:tcBorders>
            <w:shd w:val="clear" w:color="auto" w:fill="auto"/>
            <w:vAlign w:val="center"/>
            <w:hideMark/>
          </w:tcPr>
          <w:p w:rsidR="009C1538" w:rsidRPr="009C1538" w:rsidRDefault="009C1538" w:rsidP="009C1538">
            <w:r w:rsidRPr="009C1538">
              <w:t>Koszulka T-shirt damska</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9C1538" w:rsidRPr="009C1538" w:rsidRDefault="009C1538" w:rsidP="009C1538">
            <w:pPr>
              <w:jc w:val="center"/>
            </w:pPr>
            <w:r w:rsidRPr="009C1538">
              <w:t>szt.</w:t>
            </w:r>
          </w:p>
        </w:tc>
        <w:tc>
          <w:tcPr>
            <w:tcW w:w="609" w:type="pct"/>
            <w:tcBorders>
              <w:top w:val="single" w:sz="4" w:space="0" w:color="auto"/>
              <w:left w:val="nil"/>
              <w:bottom w:val="single" w:sz="4" w:space="0" w:color="auto"/>
              <w:right w:val="single" w:sz="4" w:space="0" w:color="auto"/>
            </w:tcBorders>
            <w:shd w:val="clear" w:color="auto" w:fill="auto"/>
            <w:vAlign w:val="center"/>
            <w:hideMark/>
          </w:tcPr>
          <w:p w:rsidR="009C1538" w:rsidRPr="009C1538" w:rsidRDefault="009C1538" w:rsidP="009C1538">
            <w:pPr>
              <w:jc w:val="center"/>
              <w:rPr>
                <w:b/>
              </w:rPr>
            </w:pPr>
            <w:r w:rsidRPr="009C1538">
              <w:rPr>
                <w:b/>
              </w:rPr>
              <w:t>4</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9C1538" w:rsidRPr="009C1538" w:rsidRDefault="009C1538" w:rsidP="009C1538">
            <w:pPr>
              <w:jc w:val="center"/>
              <w:rPr>
                <w:color w:val="0000FF"/>
              </w:rPr>
            </w:pPr>
            <w:r w:rsidRPr="009C1538">
              <w:rPr>
                <w:color w:val="0000FF"/>
              </w:rPr>
              <w:t> </w:t>
            </w:r>
          </w:p>
        </w:tc>
        <w:tc>
          <w:tcPr>
            <w:tcW w:w="690" w:type="pct"/>
            <w:tcBorders>
              <w:top w:val="single" w:sz="4" w:space="0" w:color="auto"/>
              <w:left w:val="nil"/>
              <w:bottom w:val="single" w:sz="4" w:space="0" w:color="auto"/>
              <w:right w:val="single" w:sz="4" w:space="0" w:color="auto"/>
            </w:tcBorders>
            <w:shd w:val="clear" w:color="auto" w:fill="auto"/>
            <w:noWrap/>
            <w:vAlign w:val="center"/>
            <w:hideMark/>
          </w:tcPr>
          <w:p w:rsidR="009C1538" w:rsidRPr="009C1538" w:rsidRDefault="009C1538" w:rsidP="009C1538">
            <w:pPr>
              <w:jc w:val="center"/>
              <w:rPr>
                <w:color w:val="FF0000"/>
              </w:rPr>
            </w:pPr>
            <w:r w:rsidRPr="009C1538">
              <w:rPr>
                <w:color w:val="FF0000"/>
              </w:rPr>
              <w:t> </w:t>
            </w:r>
          </w:p>
        </w:tc>
        <w:tc>
          <w:tcPr>
            <w:tcW w:w="689" w:type="pct"/>
            <w:tcBorders>
              <w:top w:val="single" w:sz="4" w:space="0" w:color="auto"/>
              <w:left w:val="nil"/>
              <w:bottom w:val="single" w:sz="4" w:space="0" w:color="auto"/>
              <w:right w:val="single" w:sz="4" w:space="0" w:color="auto"/>
            </w:tcBorders>
            <w:shd w:val="clear" w:color="auto" w:fill="auto"/>
            <w:noWrap/>
            <w:vAlign w:val="center"/>
            <w:hideMark/>
          </w:tcPr>
          <w:p w:rsidR="009C1538" w:rsidRPr="009C1538" w:rsidRDefault="009C1538" w:rsidP="009C1538">
            <w:pPr>
              <w:jc w:val="center"/>
              <w:rPr>
                <w:color w:val="FF0000"/>
              </w:rPr>
            </w:pPr>
            <w:r w:rsidRPr="009C1538">
              <w:rPr>
                <w:color w:val="FF0000"/>
              </w:rPr>
              <w:t> </w:t>
            </w:r>
          </w:p>
        </w:tc>
      </w:tr>
      <w:tr w:rsidR="009C1538" w:rsidRPr="009C1538" w:rsidTr="009C1538">
        <w:trPr>
          <w:trHeight w:val="315"/>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1538" w:rsidRPr="009C1538" w:rsidRDefault="009C1538" w:rsidP="009C1538">
            <w:pPr>
              <w:jc w:val="center"/>
            </w:pPr>
            <w:r w:rsidRPr="009C1538">
              <w:t>2</w:t>
            </w:r>
          </w:p>
        </w:tc>
        <w:tc>
          <w:tcPr>
            <w:tcW w:w="1785" w:type="pct"/>
            <w:tcBorders>
              <w:top w:val="single" w:sz="4" w:space="0" w:color="auto"/>
              <w:left w:val="nil"/>
              <w:bottom w:val="single" w:sz="4" w:space="0" w:color="auto"/>
              <w:right w:val="single" w:sz="4" w:space="0" w:color="auto"/>
            </w:tcBorders>
            <w:shd w:val="clear" w:color="auto" w:fill="auto"/>
            <w:vAlign w:val="center"/>
            <w:hideMark/>
          </w:tcPr>
          <w:p w:rsidR="009C1538" w:rsidRPr="009C1538" w:rsidRDefault="009C1538" w:rsidP="009C1538">
            <w:r w:rsidRPr="009C1538">
              <w:t>Koszulka polo męska</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9C1538" w:rsidRPr="009C1538" w:rsidRDefault="009C1538" w:rsidP="009C1538">
            <w:pPr>
              <w:jc w:val="center"/>
            </w:pPr>
            <w:r w:rsidRPr="009C1538">
              <w:t>szt.</w:t>
            </w:r>
          </w:p>
        </w:tc>
        <w:tc>
          <w:tcPr>
            <w:tcW w:w="609" w:type="pct"/>
            <w:tcBorders>
              <w:top w:val="single" w:sz="4" w:space="0" w:color="auto"/>
              <w:left w:val="nil"/>
              <w:bottom w:val="single" w:sz="4" w:space="0" w:color="auto"/>
              <w:right w:val="single" w:sz="4" w:space="0" w:color="auto"/>
            </w:tcBorders>
            <w:shd w:val="clear" w:color="auto" w:fill="auto"/>
            <w:vAlign w:val="center"/>
            <w:hideMark/>
          </w:tcPr>
          <w:p w:rsidR="009C1538" w:rsidRPr="009C1538" w:rsidRDefault="009C1538" w:rsidP="009C1538">
            <w:pPr>
              <w:jc w:val="center"/>
              <w:rPr>
                <w:b/>
              </w:rPr>
            </w:pPr>
            <w:r w:rsidRPr="009C1538">
              <w:rPr>
                <w:b/>
              </w:rPr>
              <w:t>8</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9C1538" w:rsidRPr="009C1538" w:rsidRDefault="009C1538" w:rsidP="009C1538">
            <w:pPr>
              <w:jc w:val="center"/>
              <w:rPr>
                <w:color w:val="0000FF"/>
              </w:rPr>
            </w:pPr>
            <w:r w:rsidRPr="009C1538">
              <w:rPr>
                <w:color w:val="0000FF"/>
              </w:rPr>
              <w:t> </w:t>
            </w:r>
          </w:p>
        </w:tc>
        <w:tc>
          <w:tcPr>
            <w:tcW w:w="690" w:type="pct"/>
            <w:tcBorders>
              <w:top w:val="single" w:sz="4" w:space="0" w:color="auto"/>
              <w:left w:val="nil"/>
              <w:bottom w:val="single" w:sz="4" w:space="0" w:color="auto"/>
              <w:right w:val="single" w:sz="4" w:space="0" w:color="auto"/>
            </w:tcBorders>
            <w:shd w:val="clear" w:color="auto" w:fill="auto"/>
            <w:noWrap/>
            <w:vAlign w:val="center"/>
            <w:hideMark/>
          </w:tcPr>
          <w:p w:rsidR="009C1538" w:rsidRPr="009C1538" w:rsidRDefault="009C1538" w:rsidP="009C1538">
            <w:pPr>
              <w:jc w:val="center"/>
              <w:rPr>
                <w:color w:val="FF0000"/>
              </w:rPr>
            </w:pPr>
            <w:r w:rsidRPr="009C1538">
              <w:rPr>
                <w:color w:val="FF0000"/>
              </w:rPr>
              <w:t> </w:t>
            </w:r>
          </w:p>
        </w:tc>
        <w:tc>
          <w:tcPr>
            <w:tcW w:w="689" w:type="pct"/>
            <w:tcBorders>
              <w:top w:val="single" w:sz="4" w:space="0" w:color="auto"/>
              <w:left w:val="nil"/>
              <w:bottom w:val="single" w:sz="4" w:space="0" w:color="auto"/>
              <w:right w:val="single" w:sz="4" w:space="0" w:color="auto"/>
            </w:tcBorders>
            <w:shd w:val="clear" w:color="auto" w:fill="auto"/>
            <w:noWrap/>
            <w:vAlign w:val="center"/>
            <w:hideMark/>
          </w:tcPr>
          <w:p w:rsidR="009C1538" w:rsidRPr="009C1538" w:rsidRDefault="009C1538" w:rsidP="009C1538">
            <w:pPr>
              <w:jc w:val="center"/>
              <w:rPr>
                <w:color w:val="FF0000"/>
              </w:rPr>
            </w:pPr>
            <w:r w:rsidRPr="009C1538">
              <w:rPr>
                <w:color w:val="FF0000"/>
              </w:rPr>
              <w:t> </w:t>
            </w:r>
          </w:p>
        </w:tc>
      </w:tr>
      <w:tr w:rsidR="009C1538" w:rsidRPr="009C1538" w:rsidTr="009C1538">
        <w:trPr>
          <w:trHeight w:val="431"/>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1538" w:rsidRPr="009C1538" w:rsidRDefault="009C1538" w:rsidP="009C1538">
            <w:pPr>
              <w:jc w:val="center"/>
            </w:pPr>
            <w:r w:rsidRPr="009C1538">
              <w:t>3</w:t>
            </w:r>
          </w:p>
        </w:tc>
        <w:tc>
          <w:tcPr>
            <w:tcW w:w="1785" w:type="pct"/>
            <w:tcBorders>
              <w:top w:val="single" w:sz="4" w:space="0" w:color="auto"/>
              <w:left w:val="nil"/>
              <w:bottom w:val="single" w:sz="4" w:space="0" w:color="auto"/>
              <w:right w:val="single" w:sz="4" w:space="0" w:color="auto"/>
            </w:tcBorders>
            <w:shd w:val="clear" w:color="auto" w:fill="auto"/>
            <w:hideMark/>
          </w:tcPr>
          <w:p w:rsidR="009C1538" w:rsidRPr="009C1538" w:rsidRDefault="009C1538" w:rsidP="009C1538">
            <w:pPr>
              <w:jc w:val="both"/>
            </w:pPr>
            <w:r w:rsidRPr="009C1538">
              <w:t xml:space="preserve">Ubranie ratownika medycznego </w:t>
            </w:r>
            <w:r w:rsidRPr="009C1538">
              <w:rPr>
                <w:b/>
                <w:bCs/>
              </w:rPr>
              <w:t>letnie</w:t>
            </w:r>
            <w:r w:rsidRPr="009C1538">
              <w:t xml:space="preserve">  </w:t>
            </w:r>
            <w:r w:rsidRPr="009C1538">
              <w:rPr>
                <w:b/>
                <w:bCs/>
              </w:rPr>
              <w:t>damskie</w:t>
            </w:r>
            <w:r w:rsidRPr="009C1538">
              <w:t xml:space="preserve"> (koszulka T-shirt + spodnie)</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9C1538" w:rsidRPr="009C1538" w:rsidRDefault="009C1538" w:rsidP="009C1538">
            <w:pPr>
              <w:jc w:val="center"/>
            </w:pPr>
            <w:r w:rsidRPr="009C1538">
              <w:t>kpl</w:t>
            </w:r>
          </w:p>
        </w:tc>
        <w:tc>
          <w:tcPr>
            <w:tcW w:w="609" w:type="pct"/>
            <w:tcBorders>
              <w:top w:val="single" w:sz="4" w:space="0" w:color="auto"/>
              <w:left w:val="nil"/>
              <w:bottom w:val="single" w:sz="4" w:space="0" w:color="auto"/>
              <w:right w:val="single" w:sz="4" w:space="0" w:color="auto"/>
            </w:tcBorders>
            <w:shd w:val="clear" w:color="000000" w:fill="FFFFFF"/>
            <w:vAlign w:val="center"/>
            <w:hideMark/>
          </w:tcPr>
          <w:p w:rsidR="009C1538" w:rsidRPr="009C1538" w:rsidRDefault="009C1538" w:rsidP="009C1538">
            <w:pPr>
              <w:jc w:val="center"/>
              <w:rPr>
                <w:b/>
              </w:rPr>
            </w:pPr>
            <w:r w:rsidRPr="009C1538">
              <w:rPr>
                <w:b/>
              </w:rPr>
              <w:t>4</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9C1538" w:rsidRPr="009C1538" w:rsidRDefault="009C1538" w:rsidP="009C1538">
            <w:pPr>
              <w:jc w:val="center"/>
              <w:rPr>
                <w:color w:val="0000FF"/>
              </w:rPr>
            </w:pPr>
            <w:r w:rsidRPr="009C1538">
              <w:rPr>
                <w:color w:val="0000FF"/>
              </w:rPr>
              <w:t> </w:t>
            </w:r>
          </w:p>
        </w:tc>
        <w:tc>
          <w:tcPr>
            <w:tcW w:w="690" w:type="pct"/>
            <w:tcBorders>
              <w:top w:val="single" w:sz="4" w:space="0" w:color="auto"/>
              <w:left w:val="nil"/>
              <w:bottom w:val="single" w:sz="4" w:space="0" w:color="auto"/>
              <w:right w:val="single" w:sz="4" w:space="0" w:color="auto"/>
            </w:tcBorders>
            <w:shd w:val="clear" w:color="auto" w:fill="auto"/>
            <w:noWrap/>
            <w:vAlign w:val="center"/>
            <w:hideMark/>
          </w:tcPr>
          <w:p w:rsidR="009C1538" w:rsidRPr="009C1538" w:rsidRDefault="009C1538" w:rsidP="009C1538">
            <w:pPr>
              <w:jc w:val="center"/>
            </w:pPr>
            <w:r w:rsidRPr="009C1538">
              <w:t> </w:t>
            </w:r>
          </w:p>
        </w:tc>
        <w:tc>
          <w:tcPr>
            <w:tcW w:w="689" w:type="pct"/>
            <w:tcBorders>
              <w:top w:val="single" w:sz="4" w:space="0" w:color="auto"/>
              <w:left w:val="nil"/>
              <w:bottom w:val="single" w:sz="4" w:space="0" w:color="auto"/>
              <w:right w:val="single" w:sz="4" w:space="0" w:color="auto"/>
            </w:tcBorders>
            <w:shd w:val="clear" w:color="auto" w:fill="auto"/>
            <w:noWrap/>
            <w:vAlign w:val="center"/>
            <w:hideMark/>
          </w:tcPr>
          <w:p w:rsidR="009C1538" w:rsidRPr="009C1538" w:rsidRDefault="009C1538" w:rsidP="009C1538">
            <w:pPr>
              <w:jc w:val="center"/>
            </w:pPr>
            <w:r w:rsidRPr="009C1538">
              <w:t> </w:t>
            </w:r>
          </w:p>
        </w:tc>
      </w:tr>
      <w:tr w:rsidR="009C1538" w:rsidRPr="009C1538" w:rsidTr="009C1538">
        <w:trPr>
          <w:trHeight w:val="426"/>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1538" w:rsidRPr="009C1538" w:rsidRDefault="009C1538" w:rsidP="009C1538">
            <w:pPr>
              <w:jc w:val="center"/>
            </w:pPr>
            <w:r w:rsidRPr="009C1538">
              <w:t>4</w:t>
            </w:r>
          </w:p>
        </w:tc>
        <w:tc>
          <w:tcPr>
            <w:tcW w:w="1785" w:type="pct"/>
            <w:tcBorders>
              <w:top w:val="single" w:sz="4" w:space="0" w:color="auto"/>
              <w:left w:val="nil"/>
              <w:bottom w:val="single" w:sz="4" w:space="0" w:color="auto"/>
              <w:right w:val="single" w:sz="4" w:space="0" w:color="auto"/>
            </w:tcBorders>
            <w:shd w:val="clear" w:color="auto" w:fill="auto"/>
            <w:vAlign w:val="center"/>
            <w:hideMark/>
          </w:tcPr>
          <w:p w:rsidR="009C1538" w:rsidRPr="009C1538" w:rsidRDefault="009C1538" w:rsidP="009C1538">
            <w:r w:rsidRPr="009C1538">
              <w:t xml:space="preserve">Ubranie ratownika medycznego </w:t>
            </w:r>
            <w:r w:rsidRPr="009C1538">
              <w:rPr>
                <w:b/>
                <w:bCs/>
              </w:rPr>
              <w:t>letnie</w:t>
            </w:r>
            <w:r w:rsidRPr="009C1538">
              <w:t xml:space="preserve"> </w:t>
            </w:r>
            <w:r w:rsidRPr="009C1538">
              <w:rPr>
                <w:b/>
                <w:bCs/>
              </w:rPr>
              <w:t>męskie</w:t>
            </w:r>
            <w:r w:rsidRPr="009C1538">
              <w:t xml:space="preserve"> (koszulka polo + spodnie)</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9C1538" w:rsidRPr="009C1538" w:rsidRDefault="009C1538" w:rsidP="009C1538">
            <w:pPr>
              <w:jc w:val="center"/>
            </w:pPr>
            <w:r w:rsidRPr="009C1538">
              <w:t>kpl</w:t>
            </w:r>
          </w:p>
        </w:tc>
        <w:tc>
          <w:tcPr>
            <w:tcW w:w="609" w:type="pct"/>
            <w:tcBorders>
              <w:top w:val="single" w:sz="4" w:space="0" w:color="auto"/>
              <w:left w:val="nil"/>
              <w:bottom w:val="single" w:sz="4" w:space="0" w:color="auto"/>
              <w:right w:val="single" w:sz="4" w:space="0" w:color="auto"/>
            </w:tcBorders>
            <w:shd w:val="clear" w:color="000000" w:fill="FFFFFF"/>
            <w:vAlign w:val="center"/>
            <w:hideMark/>
          </w:tcPr>
          <w:p w:rsidR="009C1538" w:rsidRPr="009C1538" w:rsidRDefault="009C1538" w:rsidP="009C1538">
            <w:pPr>
              <w:jc w:val="center"/>
              <w:rPr>
                <w:b/>
              </w:rPr>
            </w:pPr>
            <w:r w:rsidRPr="009C1538">
              <w:rPr>
                <w:b/>
              </w:rPr>
              <w:t>8</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9C1538" w:rsidRPr="009C1538" w:rsidRDefault="009C1538" w:rsidP="009C1538">
            <w:pPr>
              <w:jc w:val="center"/>
              <w:rPr>
                <w:color w:val="0000FF"/>
              </w:rPr>
            </w:pPr>
            <w:r w:rsidRPr="009C1538">
              <w:rPr>
                <w:color w:val="0000FF"/>
              </w:rPr>
              <w:t> </w:t>
            </w:r>
          </w:p>
        </w:tc>
        <w:tc>
          <w:tcPr>
            <w:tcW w:w="690" w:type="pct"/>
            <w:tcBorders>
              <w:top w:val="single" w:sz="4" w:space="0" w:color="auto"/>
              <w:left w:val="nil"/>
              <w:bottom w:val="single" w:sz="4" w:space="0" w:color="auto"/>
              <w:right w:val="single" w:sz="4" w:space="0" w:color="auto"/>
            </w:tcBorders>
            <w:shd w:val="clear" w:color="auto" w:fill="auto"/>
            <w:noWrap/>
            <w:vAlign w:val="center"/>
            <w:hideMark/>
          </w:tcPr>
          <w:p w:rsidR="009C1538" w:rsidRPr="009C1538" w:rsidRDefault="009C1538" w:rsidP="009C1538">
            <w:pPr>
              <w:jc w:val="center"/>
            </w:pPr>
            <w:r w:rsidRPr="009C1538">
              <w:t> </w:t>
            </w:r>
          </w:p>
        </w:tc>
        <w:tc>
          <w:tcPr>
            <w:tcW w:w="689" w:type="pct"/>
            <w:tcBorders>
              <w:top w:val="single" w:sz="4" w:space="0" w:color="auto"/>
              <w:left w:val="nil"/>
              <w:bottom w:val="single" w:sz="4" w:space="0" w:color="auto"/>
              <w:right w:val="single" w:sz="4" w:space="0" w:color="auto"/>
            </w:tcBorders>
            <w:shd w:val="clear" w:color="auto" w:fill="auto"/>
            <w:noWrap/>
            <w:vAlign w:val="center"/>
            <w:hideMark/>
          </w:tcPr>
          <w:p w:rsidR="009C1538" w:rsidRPr="009C1538" w:rsidRDefault="009C1538" w:rsidP="009C1538">
            <w:pPr>
              <w:jc w:val="center"/>
            </w:pPr>
            <w:r w:rsidRPr="009C1538">
              <w:t> </w:t>
            </w:r>
          </w:p>
        </w:tc>
      </w:tr>
      <w:tr w:rsidR="009C1538" w:rsidRPr="009C1538" w:rsidTr="009C1538">
        <w:trPr>
          <w:trHeight w:val="283"/>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1538" w:rsidRPr="009C1538" w:rsidRDefault="009C1538" w:rsidP="009C1538">
            <w:pPr>
              <w:jc w:val="center"/>
            </w:pPr>
            <w:r w:rsidRPr="009C1538">
              <w:t>5</w:t>
            </w:r>
          </w:p>
        </w:tc>
        <w:tc>
          <w:tcPr>
            <w:tcW w:w="1785" w:type="pct"/>
            <w:tcBorders>
              <w:top w:val="single" w:sz="4" w:space="0" w:color="auto"/>
              <w:left w:val="nil"/>
              <w:bottom w:val="single" w:sz="4" w:space="0" w:color="auto"/>
              <w:right w:val="single" w:sz="4" w:space="0" w:color="auto"/>
            </w:tcBorders>
            <w:shd w:val="clear" w:color="auto" w:fill="auto"/>
            <w:hideMark/>
          </w:tcPr>
          <w:p w:rsidR="009C1538" w:rsidRPr="009C1538" w:rsidRDefault="009C1538" w:rsidP="009C1538">
            <w:pPr>
              <w:jc w:val="both"/>
            </w:pPr>
            <w:r w:rsidRPr="009C1538">
              <w:t xml:space="preserve">Ubranie ratownika medycznego </w:t>
            </w:r>
            <w:r w:rsidRPr="009C1538">
              <w:rPr>
                <w:b/>
                <w:bCs/>
              </w:rPr>
              <w:t>zimowe damskie</w:t>
            </w:r>
            <w:r w:rsidRPr="009C1538">
              <w:t xml:space="preserve"> (kurtka z podpinką z polaru + spodnie) 3-częściowe</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9C1538" w:rsidRPr="009C1538" w:rsidRDefault="009C1538" w:rsidP="009C1538">
            <w:pPr>
              <w:jc w:val="center"/>
            </w:pPr>
            <w:r w:rsidRPr="009C1538">
              <w:t>kpl</w:t>
            </w:r>
          </w:p>
        </w:tc>
        <w:tc>
          <w:tcPr>
            <w:tcW w:w="609" w:type="pct"/>
            <w:tcBorders>
              <w:top w:val="single" w:sz="4" w:space="0" w:color="auto"/>
              <w:left w:val="nil"/>
              <w:bottom w:val="single" w:sz="4" w:space="0" w:color="auto"/>
              <w:right w:val="single" w:sz="4" w:space="0" w:color="auto"/>
            </w:tcBorders>
            <w:shd w:val="clear" w:color="000000" w:fill="FFFFFF"/>
            <w:vAlign w:val="center"/>
            <w:hideMark/>
          </w:tcPr>
          <w:p w:rsidR="009C1538" w:rsidRPr="009C1538" w:rsidRDefault="009C1538" w:rsidP="009C1538">
            <w:pPr>
              <w:jc w:val="center"/>
              <w:rPr>
                <w:b/>
              </w:rPr>
            </w:pPr>
            <w:r w:rsidRPr="009C1538">
              <w:rPr>
                <w:b/>
              </w:rPr>
              <w:t>2</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9C1538" w:rsidRPr="009C1538" w:rsidRDefault="009C1538" w:rsidP="009C1538">
            <w:pPr>
              <w:jc w:val="center"/>
              <w:rPr>
                <w:color w:val="0000FF"/>
              </w:rPr>
            </w:pPr>
            <w:r w:rsidRPr="009C1538">
              <w:rPr>
                <w:color w:val="0000FF"/>
              </w:rPr>
              <w:t> </w:t>
            </w:r>
          </w:p>
        </w:tc>
        <w:tc>
          <w:tcPr>
            <w:tcW w:w="690" w:type="pct"/>
            <w:tcBorders>
              <w:top w:val="single" w:sz="4" w:space="0" w:color="auto"/>
              <w:left w:val="nil"/>
              <w:bottom w:val="single" w:sz="4" w:space="0" w:color="auto"/>
              <w:right w:val="single" w:sz="4" w:space="0" w:color="auto"/>
            </w:tcBorders>
            <w:shd w:val="clear" w:color="auto" w:fill="auto"/>
            <w:noWrap/>
            <w:vAlign w:val="center"/>
            <w:hideMark/>
          </w:tcPr>
          <w:p w:rsidR="009C1538" w:rsidRPr="009C1538" w:rsidRDefault="009C1538" w:rsidP="009C1538">
            <w:pPr>
              <w:jc w:val="center"/>
            </w:pPr>
            <w:r w:rsidRPr="009C1538">
              <w:t> </w:t>
            </w:r>
          </w:p>
        </w:tc>
        <w:tc>
          <w:tcPr>
            <w:tcW w:w="689" w:type="pct"/>
            <w:tcBorders>
              <w:top w:val="single" w:sz="4" w:space="0" w:color="auto"/>
              <w:left w:val="nil"/>
              <w:bottom w:val="single" w:sz="4" w:space="0" w:color="auto"/>
              <w:right w:val="single" w:sz="4" w:space="0" w:color="auto"/>
            </w:tcBorders>
            <w:shd w:val="clear" w:color="auto" w:fill="auto"/>
            <w:noWrap/>
            <w:vAlign w:val="center"/>
            <w:hideMark/>
          </w:tcPr>
          <w:p w:rsidR="009C1538" w:rsidRPr="009C1538" w:rsidRDefault="009C1538" w:rsidP="009C1538">
            <w:pPr>
              <w:jc w:val="center"/>
            </w:pPr>
            <w:r w:rsidRPr="009C1538">
              <w:t> </w:t>
            </w:r>
          </w:p>
        </w:tc>
      </w:tr>
      <w:tr w:rsidR="009C1538" w:rsidRPr="009C1538" w:rsidTr="009C1538">
        <w:trPr>
          <w:trHeight w:val="609"/>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1538" w:rsidRPr="009C1538" w:rsidRDefault="009C1538" w:rsidP="009C1538">
            <w:pPr>
              <w:jc w:val="center"/>
            </w:pPr>
            <w:r w:rsidRPr="009C1538">
              <w:t>6</w:t>
            </w:r>
          </w:p>
        </w:tc>
        <w:tc>
          <w:tcPr>
            <w:tcW w:w="1785" w:type="pct"/>
            <w:tcBorders>
              <w:top w:val="single" w:sz="4" w:space="0" w:color="auto"/>
              <w:left w:val="nil"/>
              <w:bottom w:val="single" w:sz="4" w:space="0" w:color="auto"/>
              <w:right w:val="single" w:sz="4" w:space="0" w:color="auto"/>
            </w:tcBorders>
            <w:shd w:val="clear" w:color="auto" w:fill="auto"/>
            <w:hideMark/>
          </w:tcPr>
          <w:p w:rsidR="009C1538" w:rsidRPr="009C1538" w:rsidRDefault="009C1538" w:rsidP="009C1538">
            <w:pPr>
              <w:jc w:val="both"/>
            </w:pPr>
            <w:r w:rsidRPr="009C1538">
              <w:t xml:space="preserve">Ubranie ratownika medycznego </w:t>
            </w:r>
            <w:r w:rsidRPr="009C1538">
              <w:rPr>
                <w:b/>
                <w:bCs/>
              </w:rPr>
              <w:t>zimowe męskie</w:t>
            </w:r>
            <w:r w:rsidRPr="009C1538">
              <w:t xml:space="preserve"> (kurtka z podpinką z polaru + spodnie) 3 - częściowe</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9C1538" w:rsidRPr="009C1538" w:rsidRDefault="009C1538" w:rsidP="009C1538">
            <w:pPr>
              <w:jc w:val="center"/>
            </w:pPr>
            <w:r w:rsidRPr="009C1538">
              <w:t>kpl</w:t>
            </w:r>
          </w:p>
        </w:tc>
        <w:tc>
          <w:tcPr>
            <w:tcW w:w="609" w:type="pct"/>
            <w:tcBorders>
              <w:top w:val="single" w:sz="4" w:space="0" w:color="auto"/>
              <w:left w:val="nil"/>
              <w:bottom w:val="single" w:sz="4" w:space="0" w:color="auto"/>
              <w:right w:val="single" w:sz="4" w:space="0" w:color="auto"/>
            </w:tcBorders>
            <w:shd w:val="clear" w:color="000000" w:fill="FFFFFF"/>
            <w:vAlign w:val="center"/>
            <w:hideMark/>
          </w:tcPr>
          <w:p w:rsidR="009C1538" w:rsidRPr="009C1538" w:rsidRDefault="009C1538" w:rsidP="009C1538">
            <w:pPr>
              <w:jc w:val="center"/>
              <w:rPr>
                <w:b/>
              </w:rPr>
            </w:pPr>
            <w:r w:rsidRPr="009C1538">
              <w:rPr>
                <w:b/>
              </w:rPr>
              <w:t>2</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9C1538" w:rsidRPr="009C1538" w:rsidRDefault="009C1538" w:rsidP="009C1538">
            <w:pPr>
              <w:jc w:val="center"/>
              <w:rPr>
                <w:color w:val="0000FF"/>
              </w:rPr>
            </w:pPr>
            <w:r w:rsidRPr="009C1538">
              <w:rPr>
                <w:color w:val="0000FF"/>
              </w:rPr>
              <w:t> </w:t>
            </w:r>
          </w:p>
        </w:tc>
        <w:tc>
          <w:tcPr>
            <w:tcW w:w="690" w:type="pct"/>
            <w:tcBorders>
              <w:top w:val="single" w:sz="4" w:space="0" w:color="auto"/>
              <w:left w:val="nil"/>
              <w:bottom w:val="single" w:sz="4" w:space="0" w:color="auto"/>
              <w:right w:val="single" w:sz="4" w:space="0" w:color="auto"/>
            </w:tcBorders>
            <w:shd w:val="clear" w:color="auto" w:fill="auto"/>
            <w:noWrap/>
            <w:vAlign w:val="center"/>
            <w:hideMark/>
          </w:tcPr>
          <w:p w:rsidR="009C1538" w:rsidRPr="009C1538" w:rsidRDefault="009C1538" w:rsidP="009C1538">
            <w:pPr>
              <w:jc w:val="center"/>
            </w:pPr>
            <w:r w:rsidRPr="009C1538">
              <w:t> </w:t>
            </w:r>
          </w:p>
        </w:tc>
        <w:tc>
          <w:tcPr>
            <w:tcW w:w="689" w:type="pct"/>
            <w:tcBorders>
              <w:top w:val="single" w:sz="4" w:space="0" w:color="auto"/>
              <w:left w:val="nil"/>
              <w:bottom w:val="single" w:sz="4" w:space="0" w:color="auto"/>
              <w:right w:val="single" w:sz="4" w:space="0" w:color="auto"/>
            </w:tcBorders>
            <w:shd w:val="clear" w:color="auto" w:fill="auto"/>
            <w:noWrap/>
            <w:vAlign w:val="center"/>
            <w:hideMark/>
          </w:tcPr>
          <w:p w:rsidR="009C1538" w:rsidRPr="009C1538" w:rsidRDefault="009C1538" w:rsidP="009C1538">
            <w:pPr>
              <w:jc w:val="center"/>
            </w:pPr>
            <w:r w:rsidRPr="009C1538">
              <w:t> </w:t>
            </w:r>
          </w:p>
        </w:tc>
      </w:tr>
      <w:tr w:rsidR="009C1538" w:rsidRPr="009C1538" w:rsidTr="009C1538">
        <w:trPr>
          <w:trHeight w:val="521"/>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1538" w:rsidRPr="009C1538" w:rsidRDefault="009C1538" w:rsidP="009C1538">
            <w:pPr>
              <w:jc w:val="center"/>
            </w:pPr>
            <w:r w:rsidRPr="009C1538">
              <w:t>7</w:t>
            </w:r>
          </w:p>
        </w:tc>
        <w:tc>
          <w:tcPr>
            <w:tcW w:w="1785" w:type="pct"/>
            <w:tcBorders>
              <w:top w:val="single" w:sz="4" w:space="0" w:color="auto"/>
              <w:left w:val="nil"/>
              <w:bottom w:val="single" w:sz="4" w:space="0" w:color="auto"/>
              <w:right w:val="single" w:sz="4" w:space="0" w:color="auto"/>
            </w:tcBorders>
            <w:shd w:val="clear" w:color="auto" w:fill="auto"/>
            <w:vAlign w:val="center"/>
            <w:hideMark/>
          </w:tcPr>
          <w:p w:rsidR="009C1538" w:rsidRPr="009C1538" w:rsidRDefault="009C1538" w:rsidP="009C1538">
            <w:r w:rsidRPr="009C1538">
              <w:t xml:space="preserve">Ubranie kierowcy sanitarnego </w:t>
            </w:r>
            <w:r w:rsidRPr="009C1538">
              <w:rPr>
                <w:b/>
                <w:bCs/>
              </w:rPr>
              <w:t>letnie</w:t>
            </w:r>
            <w:r w:rsidRPr="009C1538">
              <w:t xml:space="preserve"> (koszulka polo + spodnie)</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9C1538" w:rsidRPr="009C1538" w:rsidRDefault="009C1538" w:rsidP="009C1538">
            <w:pPr>
              <w:jc w:val="center"/>
            </w:pPr>
            <w:r w:rsidRPr="009C1538">
              <w:t>kpl</w:t>
            </w:r>
          </w:p>
        </w:tc>
        <w:tc>
          <w:tcPr>
            <w:tcW w:w="609" w:type="pct"/>
            <w:tcBorders>
              <w:top w:val="single" w:sz="4" w:space="0" w:color="auto"/>
              <w:left w:val="nil"/>
              <w:bottom w:val="single" w:sz="4" w:space="0" w:color="auto"/>
              <w:right w:val="single" w:sz="4" w:space="0" w:color="auto"/>
            </w:tcBorders>
            <w:shd w:val="clear" w:color="000000" w:fill="FFFFFF"/>
            <w:vAlign w:val="center"/>
            <w:hideMark/>
          </w:tcPr>
          <w:p w:rsidR="009C1538" w:rsidRPr="009C1538" w:rsidRDefault="009C1538" w:rsidP="009C1538">
            <w:pPr>
              <w:jc w:val="center"/>
              <w:rPr>
                <w:b/>
              </w:rPr>
            </w:pPr>
            <w:r w:rsidRPr="009C1538">
              <w:rPr>
                <w:b/>
              </w:rPr>
              <w:t>6</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9C1538" w:rsidRPr="009C1538" w:rsidRDefault="009C1538" w:rsidP="009C1538">
            <w:pPr>
              <w:jc w:val="center"/>
              <w:rPr>
                <w:color w:val="0000FF"/>
              </w:rPr>
            </w:pPr>
            <w:r w:rsidRPr="009C1538">
              <w:rPr>
                <w:color w:val="0000FF"/>
              </w:rPr>
              <w:t> </w:t>
            </w:r>
          </w:p>
        </w:tc>
        <w:tc>
          <w:tcPr>
            <w:tcW w:w="690" w:type="pct"/>
            <w:tcBorders>
              <w:top w:val="single" w:sz="4" w:space="0" w:color="auto"/>
              <w:left w:val="nil"/>
              <w:bottom w:val="single" w:sz="4" w:space="0" w:color="auto"/>
              <w:right w:val="single" w:sz="4" w:space="0" w:color="auto"/>
            </w:tcBorders>
            <w:shd w:val="clear" w:color="auto" w:fill="auto"/>
            <w:noWrap/>
            <w:vAlign w:val="center"/>
            <w:hideMark/>
          </w:tcPr>
          <w:p w:rsidR="009C1538" w:rsidRPr="009C1538" w:rsidRDefault="009C1538" w:rsidP="009C1538">
            <w:pPr>
              <w:jc w:val="center"/>
            </w:pPr>
            <w:r w:rsidRPr="009C1538">
              <w:t> </w:t>
            </w:r>
          </w:p>
        </w:tc>
        <w:tc>
          <w:tcPr>
            <w:tcW w:w="689" w:type="pct"/>
            <w:tcBorders>
              <w:top w:val="single" w:sz="4" w:space="0" w:color="auto"/>
              <w:left w:val="nil"/>
              <w:bottom w:val="single" w:sz="4" w:space="0" w:color="auto"/>
              <w:right w:val="single" w:sz="4" w:space="0" w:color="auto"/>
            </w:tcBorders>
            <w:shd w:val="clear" w:color="auto" w:fill="auto"/>
            <w:noWrap/>
            <w:vAlign w:val="center"/>
            <w:hideMark/>
          </w:tcPr>
          <w:p w:rsidR="009C1538" w:rsidRPr="009C1538" w:rsidRDefault="009C1538" w:rsidP="009C1538">
            <w:pPr>
              <w:jc w:val="center"/>
            </w:pPr>
            <w:r w:rsidRPr="009C1538">
              <w:t> </w:t>
            </w:r>
          </w:p>
        </w:tc>
      </w:tr>
      <w:tr w:rsidR="009C1538" w:rsidRPr="009C1538" w:rsidTr="009C1538">
        <w:trPr>
          <w:trHeight w:val="630"/>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1538" w:rsidRPr="009C1538" w:rsidRDefault="009C1538" w:rsidP="009C1538">
            <w:pPr>
              <w:jc w:val="center"/>
            </w:pPr>
            <w:r w:rsidRPr="009C1538">
              <w:t>8</w:t>
            </w:r>
          </w:p>
        </w:tc>
        <w:tc>
          <w:tcPr>
            <w:tcW w:w="1785" w:type="pct"/>
            <w:tcBorders>
              <w:top w:val="single" w:sz="4" w:space="0" w:color="auto"/>
              <w:left w:val="nil"/>
              <w:bottom w:val="single" w:sz="4" w:space="0" w:color="auto"/>
              <w:right w:val="nil"/>
            </w:tcBorders>
            <w:shd w:val="clear" w:color="auto" w:fill="auto"/>
            <w:vAlign w:val="center"/>
            <w:hideMark/>
          </w:tcPr>
          <w:p w:rsidR="009C1538" w:rsidRPr="009C1538" w:rsidRDefault="009C1538" w:rsidP="009C1538">
            <w:r w:rsidRPr="009C1538">
              <w:t xml:space="preserve">Ubranie kierowcy sanitarnego </w:t>
            </w:r>
            <w:r w:rsidRPr="009C1538">
              <w:rPr>
                <w:b/>
                <w:bCs/>
              </w:rPr>
              <w:t xml:space="preserve">letnie </w:t>
            </w:r>
            <w:r w:rsidRPr="009C1538">
              <w:t>(bluza z długim rękawem + spodnie)</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1538" w:rsidRPr="009C1538" w:rsidRDefault="009C1538" w:rsidP="009C1538">
            <w:pPr>
              <w:jc w:val="center"/>
            </w:pPr>
            <w:r w:rsidRPr="009C1538">
              <w:t>kpl</w:t>
            </w:r>
          </w:p>
        </w:tc>
        <w:tc>
          <w:tcPr>
            <w:tcW w:w="609" w:type="pct"/>
            <w:tcBorders>
              <w:top w:val="single" w:sz="4" w:space="0" w:color="auto"/>
              <w:left w:val="nil"/>
              <w:bottom w:val="single" w:sz="4" w:space="0" w:color="auto"/>
              <w:right w:val="single" w:sz="4" w:space="0" w:color="auto"/>
            </w:tcBorders>
            <w:shd w:val="clear" w:color="000000" w:fill="FFFFFF"/>
            <w:vAlign w:val="center"/>
            <w:hideMark/>
          </w:tcPr>
          <w:p w:rsidR="009C1538" w:rsidRPr="009C1538" w:rsidRDefault="009C1538" w:rsidP="009C1538">
            <w:pPr>
              <w:jc w:val="center"/>
              <w:rPr>
                <w:b/>
              </w:rPr>
            </w:pPr>
            <w:r w:rsidRPr="009C1538">
              <w:rPr>
                <w:b/>
              </w:rPr>
              <w:t>6</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9C1538" w:rsidRPr="009C1538" w:rsidRDefault="009C1538" w:rsidP="009C1538">
            <w:pPr>
              <w:jc w:val="center"/>
              <w:rPr>
                <w:color w:val="0000FF"/>
              </w:rPr>
            </w:pPr>
            <w:r w:rsidRPr="009C1538">
              <w:rPr>
                <w:color w:val="0000FF"/>
              </w:rPr>
              <w:t> </w:t>
            </w:r>
          </w:p>
        </w:tc>
        <w:tc>
          <w:tcPr>
            <w:tcW w:w="690" w:type="pct"/>
            <w:tcBorders>
              <w:top w:val="single" w:sz="4" w:space="0" w:color="auto"/>
              <w:left w:val="nil"/>
              <w:bottom w:val="single" w:sz="4" w:space="0" w:color="auto"/>
              <w:right w:val="single" w:sz="4" w:space="0" w:color="auto"/>
            </w:tcBorders>
            <w:shd w:val="clear" w:color="auto" w:fill="auto"/>
            <w:noWrap/>
            <w:vAlign w:val="center"/>
            <w:hideMark/>
          </w:tcPr>
          <w:p w:rsidR="009C1538" w:rsidRPr="009C1538" w:rsidRDefault="009C1538" w:rsidP="009C1538">
            <w:pPr>
              <w:jc w:val="center"/>
            </w:pPr>
            <w:r w:rsidRPr="009C1538">
              <w:t> </w:t>
            </w:r>
          </w:p>
        </w:tc>
        <w:tc>
          <w:tcPr>
            <w:tcW w:w="689" w:type="pct"/>
            <w:tcBorders>
              <w:top w:val="single" w:sz="4" w:space="0" w:color="auto"/>
              <w:left w:val="nil"/>
              <w:bottom w:val="single" w:sz="4" w:space="0" w:color="auto"/>
              <w:right w:val="single" w:sz="4" w:space="0" w:color="auto"/>
            </w:tcBorders>
            <w:shd w:val="clear" w:color="auto" w:fill="auto"/>
            <w:noWrap/>
            <w:vAlign w:val="center"/>
            <w:hideMark/>
          </w:tcPr>
          <w:p w:rsidR="009C1538" w:rsidRPr="009C1538" w:rsidRDefault="009C1538" w:rsidP="009C1538">
            <w:pPr>
              <w:jc w:val="center"/>
            </w:pPr>
            <w:r w:rsidRPr="009C1538">
              <w:t> </w:t>
            </w:r>
          </w:p>
        </w:tc>
      </w:tr>
      <w:tr w:rsidR="009C1538" w:rsidRPr="009C1538" w:rsidTr="009C1538">
        <w:trPr>
          <w:trHeight w:val="627"/>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1538" w:rsidRPr="009C1538" w:rsidRDefault="009C1538" w:rsidP="009C1538">
            <w:pPr>
              <w:jc w:val="center"/>
            </w:pPr>
            <w:r w:rsidRPr="009C1538">
              <w:t>9</w:t>
            </w:r>
          </w:p>
        </w:tc>
        <w:tc>
          <w:tcPr>
            <w:tcW w:w="1785" w:type="pct"/>
            <w:tcBorders>
              <w:top w:val="single" w:sz="4" w:space="0" w:color="auto"/>
              <w:left w:val="nil"/>
              <w:bottom w:val="single" w:sz="4" w:space="0" w:color="auto"/>
              <w:right w:val="single" w:sz="4" w:space="0" w:color="auto"/>
            </w:tcBorders>
            <w:shd w:val="clear" w:color="auto" w:fill="auto"/>
            <w:vAlign w:val="center"/>
            <w:hideMark/>
          </w:tcPr>
          <w:p w:rsidR="009C1538" w:rsidRPr="009C1538" w:rsidRDefault="009C1538" w:rsidP="009C1538">
            <w:r w:rsidRPr="009C1538">
              <w:t xml:space="preserve">Ubranie kierowcy sanitarnego </w:t>
            </w:r>
            <w:r w:rsidRPr="009C1538">
              <w:rPr>
                <w:b/>
                <w:bCs/>
              </w:rPr>
              <w:t xml:space="preserve">zimowe </w:t>
            </w:r>
            <w:r w:rsidRPr="009C1538">
              <w:t>(kurtka z podpinką z polaru + spodnie) 3-częściowe</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9C1538" w:rsidRPr="009C1538" w:rsidRDefault="009C1538" w:rsidP="009C1538">
            <w:pPr>
              <w:jc w:val="center"/>
            </w:pPr>
            <w:r w:rsidRPr="009C1538">
              <w:t>kpl</w:t>
            </w:r>
          </w:p>
        </w:tc>
        <w:tc>
          <w:tcPr>
            <w:tcW w:w="609" w:type="pct"/>
            <w:tcBorders>
              <w:top w:val="single" w:sz="4" w:space="0" w:color="auto"/>
              <w:left w:val="nil"/>
              <w:bottom w:val="single" w:sz="4" w:space="0" w:color="auto"/>
              <w:right w:val="single" w:sz="4" w:space="0" w:color="auto"/>
            </w:tcBorders>
            <w:shd w:val="clear" w:color="000000" w:fill="FFFFFF"/>
            <w:vAlign w:val="center"/>
            <w:hideMark/>
          </w:tcPr>
          <w:p w:rsidR="009C1538" w:rsidRPr="009C1538" w:rsidRDefault="009C1538" w:rsidP="009C1538">
            <w:pPr>
              <w:jc w:val="center"/>
              <w:rPr>
                <w:b/>
              </w:rPr>
            </w:pPr>
            <w:r w:rsidRPr="009C1538">
              <w:rPr>
                <w:b/>
              </w:rPr>
              <w:t>2</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9C1538" w:rsidRPr="009C1538" w:rsidRDefault="009C1538" w:rsidP="009C1538">
            <w:pPr>
              <w:jc w:val="center"/>
              <w:rPr>
                <w:color w:val="0000FF"/>
              </w:rPr>
            </w:pPr>
            <w:r w:rsidRPr="009C1538">
              <w:rPr>
                <w:color w:val="0000FF"/>
              </w:rPr>
              <w:t> </w:t>
            </w:r>
          </w:p>
        </w:tc>
        <w:tc>
          <w:tcPr>
            <w:tcW w:w="690" w:type="pct"/>
            <w:tcBorders>
              <w:top w:val="single" w:sz="4" w:space="0" w:color="auto"/>
              <w:left w:val="nil"/>
              <w:bottom w:val="single" w:sz="4" w:space="0" w:color="auto"/>
              <w:right w:val="single" w:sz="4" w:space="0" w:color="auto"/>
            </w:tcBorders>
            <w:shd w:val="clear" w:color="auto" w:fill="auto"/>
            <w:noWrap/>
            <w:vAlign w:val="center"/>
            <w:hideMark/>
          </w:tcPr>
          <w:p w:rsidR="009C1538" w:rsidRPr="009C1538" w:rsidRDefault="009C1538" w:rsidP="009C1538">
            <w:pPr>
              <w:jc w:val="center"/>
            </w:pPr>
            <w:r w:rsidRPr="009C1538">
              <w:t> </w:t>
            </w:r>
          </w:p>
        </w:tc>
        <w:tc>
          <w:tcPr>
            <w:tcW w:w="689" w:type="pct"/>
            <w:tcBorders>
              <w:top w:val="single" w:sz="4" w:space="0" w:color="auto"/>
              <w:left w:val="nil"/>
              <w:bottom w:val="single" w:sz="4" w:space="0" w:color="auto"/>
              <w:right w:val="single" w:sz="4" w:space="0" w:color="auto"/>
            </w:tcBorders>
            <w:shd w:val="clear" w:color="auto" w:fill="auto"/>
            <w:noWrap/>
            <w:vAlign w:val="center"/>
            <w:hideMark/>
          </w:tcPr>
          <w:p w:rsidR="009C1538" w:rsidRPr="009C1538" w:rsidRDefault="009C1538" w:rsidP="009C1538">
            <w:pPr>
              <w:jc w:val="center"/>
            </w:pPr>
            <w:r w:rsidRPr="009C1538">
              <w:t> </w:t>
            </w:r>
          </w:p>
        </w:tc>
      </w:tr>
      <w:tr w:rsidR="009C1538" w:rsidRPr="009C1538" w:rsidTr="00994FBA">
        <w:trPr>
          <w:trHeight w:val="164"/>
        </w:trPr>
        <w:tc>
          <w:tcPr>
            <w:tcW w:w="3621"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538" w:rsidRPr="009C1538" w:rsidRDefault="009C1538" w:rsidP="00994FBA">
            <w:pPr>
              <w:jc w:val="right"/>
              <w:rPr>
                <w:b/>
                <w:bCs/>
              </w:rPr>
            </w:pPr>
            <w:r w:rsidRPr="009C1538">
              <w:rPr>
                <w:b/>
                <w:bCs/>
              </w:rPr>
              <w:t xml:space="preserve">RAZEM </w:t>
            </w:r>
            <w:r w:rsidRPr="009C1538">
              <w:t>netto</w:t>
            </w:r>
            <w:r w:rsidRPr="009C1538">
              <w:rPr>
                <w:b/>
                <w:bCs/>
              </w:rPr>
              <w:t xml:space="preserve"> / brutto:</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C1538" w:rsidRPr="009C1538" w:rsidRDefault="009C1538" w:rsidP="009C1538">
            <w:pPr>
              <w:jc w:val="right"/>
            </w:pP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C1538" w:rsidRPr="009C1538" w:rsidRDefault="009C1538" w:rsidP="009C1538">
            <w:pPr>
              <w:jc w:val="center"/>
              <w:rPr>
                <w:b/>
                <w:bCs/>
              </w:rPr>
            </w:pPr>
          </w:p>
        </w:tc>
      </w:tr>
    </w:tbl>
    <w:p w:rsidR="00180BFA" w:rsidRDefault="00180BFA" w:rsidP="00532B2A">
      <w:pPr>
        <w:ind w:left="7090" w:firstLine="709"/>
        <w:rPr>
          <w:b/>
          <w:snapToGrid w:val="0"/>
        </w:rPr>
      </w:pPr>
    </w:p>
    <w:p w:rsidR="00994FBA" w:rsidRDefault="00994FBA" w:rsidP="00532B2A">
      <w:pPr>
        <w:ind w:left="7090" w:firstLine="709"/>
        <w:rPr>
          <w:b/>
          <w:snapToGrid w:val="0"/>
        </w:rPr>
      </w:pPr>
    </w:p>
    <w:p w:rsidR="00994FBA" w:rsidRPr="00227EF5" w:rsidRDefault="00994FBA" w:rsidP="00994FBA">
      <w:pPr>
        <w:shd w:val="clear" w:color="auto" w:fill="FFFFFF"/>
        <w:spacing w:line="276" w:lineRule="auto"/>
        <w:ind w:left="4956" w:hanging="4956"/>
        <w:textAlignment w:val="top"/>
        <w:rPr>
          <w:b/>
        </w:rPr>
      </w:pPr>
      <w:r w:rsidRPr="00227EF5">
        <w:t xml:space="preserve">…………..…dnia……………                                      </w:t>
      </w:r>
      <w:r>
        <w:t xml:space="preserve">                         </w:t>
      </w:r>
      <w:r w:rsidRPr="00227EF5">
        <w:t xml:space="preserve">  ..................................................................</w:t>
      </w:r>
    </w:p>
    <w:p w:rsidR="00994FBA" w:rsidRPr="00227EF5" w:rsidRDefault="00994FBA" w:rsidP="00994FBA">
      <w:pPr>
        <w:pStyle w:val="Bartek"/>
        <w:spacing w:line="276" w:lineRule="auto"/>
        <w:ind w:left="4536"/>
        <w:jc w:val="center"/>
        <w:rPr>
          <w:sz w:val="18"/>
          <w:szCs w:val="18"/>
        </w:rPr>
      </w:pPr>
      <w:r w:rsidRPr="00227EF5">
        <w:rPr>
          <w:sz w:val="18"/>
          <w:szCs w:val="18"/>
        </w:rPr>
        <w:t xml:space="preserve"> podpis i  pieczęć  osób wskazanych w dokumencie</w:t>
      </w:r>
    </w:p>
    <w:p w:rsidR="00994FBA" w:rsidRPr="00227EF5" w:rsidRDefault="00994FBA" w:rsidP="00994FBA">
      <w:pPr>
        <w:pStyle w:val="Nagwek"/>
        <w:tabs>
          <w:tab w:val="clear" w:pos="4536"/>
          <w:tab w:val="clear" w:pos="9072"/>
        </w:tabs>
        <w:spacing w:line="276" w:lineRule="auto"/>
        <w:ind w:left="4536"/>
        <w:jc w:val="center"/>
        <w:rPr>
          <w:sz w:val="18"/>
          <w:szCs w:val="18"/>
        </w:rPr>
      </w:pPr>
      <w:r w:rsidRPr="00227EF5">
        <w:rPr>
          <w:sz w:val="18"/>
          <w:szCs w:val="18"/>
        </w:rPr>
        <w:t xml:space="preserve">uprawniającym do występowania w obrocie prawnym </w:t>
      </w:r>
    </w:p>
    <w:p w:rsidR="00994FBA" w:rsidRDefault="00994FBA" w:rsidP="00994FBA">
      <w:pPr>
        <w:ind w:left="7090" w:firstLine="709"/>
        <w:rPr>
          <w:b/>
          <w:snapToGrid w:val="0"/>
        </w:rPr>
      </w:pPr>
      <w:r w:rsidRPr="00227EF5">
        <w:rPr>
          <w:sz w:val="18"/>
          <w:szCs w:val="18"/>
        </w:rPr>
        <w:t xml:space="preserve"> lub posiadających pełnomocnictwo</w:t>
      </w:r>
    </w:p>
    <w:p w:rsidR="00994FBA" w:rsidRDefault="00994FBA" w:rsidP="00532B2A">
      <w:pPr>
        <w:ind w:left="7090" w:firstLine="709"/>
        <w:rPr>
          <w:b/>
          <w:snapToGrid w:val="0"/>
        </w:rPr>
      </w:pPr>
    </w:p>
    <w:p w:rsidR="00994FBA" w:rsidRDefault="00994FBA" w:rsidP="00532B2A">
      <w:pPr>
        <w:ind w:left="7090" w:firstLine="709"/>
        <w:rPr>
          <w:b/>
          <w:snapToGrid w:val="0"/>
        </w:rPr>
      </w:pPr>
    </w:p>
    <w:tbl>
      <w:tblPr>
        <w:tblW w:w="5000" w:type="pct"/>
        <w:tblCellMar>
          <w:left w:w="70" w:type="dxa"/>
          <w:right w:w="70" w:type="dxa"/>
        </w:tblCellMar>
        <w:tblLook w:val="04A0" w:firstRow="1" w:lastRow="0" w:firstColumn="1" w:lastColumn="0" w:noHBand="0" w:noVBand="1"/>
      </w:tblPr>
      <w:tblGrid>
        <w:gridCol w:w="520"/>
        <w:gridCol w:w="4760"/>
        <w:gridCol w:w="697"/>
        <w:gridCol w:w="1678"/>
        <w:gridCol w:w="1959"/>
        <w:gridCol w:w="1679"/>
        <w:gridCol w:w="1713"/>
      </w:tblGrid>
      <w:tr w:rsidR="00994FBA" w:rsidRPr="00994FBA" w:rsidTr="00994FBA">
        <w:trPr>
          <w:trHeight w:val="315"/>
        </w:trPr>
        <w:tc>
          <w:tcPr>
            <w:tcW w:w="5000" w:type="pct"/>
            <w:gridSpan w:val="7"/>
            <w:tcBorders>
              <w:top w:val="nil"/>
              <w:left w:val="nil"/>
              <w:bottom w:val="nil"/>
              <w:right w:val="nil"/>
            </w:tcBorders>
            <w:shd w:val="clear" w:color="auto" w:fill="auto"/>
            <w:noWrap/>
            <w:vAlign w:val="center"/>
            <w:hideMark/>
          </w:tcPr>
          <w:p w:rsidR="00994FBA" w:rsidRPr="00994FBA" w:rsidRDefault="00994FBA" w:rsidP="00994FBA">
            <w:pPr>
              <w:rPr>
                <w:b/>
                <w:bCs/>
              </w:rPr>
            </w:pPr>
            <w:r w:rsidRPr="00994FBA">
              <w:rPr>
                <w:b/>
                <w:bCs/>
              </w:rPr>
              <w:lastRenderedPageBreak/>
              <w:t xml:space="preserve">Pakiet 5 </w:t>
            </w:r>
            <w:r w:rsidRPr="00994FBA">
              <w:rPr>
                <w:b/>
              </w:rPr>
              <w:t>-  Odzież i obuwie robocze (ochronne)</w:t>
            </w:r>
          </w:p>
        </w:tc>
      </w:tr>
      <w:tr w:rsidR="00994FBA" w:rsidRPr="00994FBA" w:rsidTr="00994FBA">
        <w:trPr>
          <w:trHeight w:val="330"/>
        </w:trPr>
        <w:tc>
          <w:tcPr>
            <w:tcW w:w="189" w:type="pct"/>
            <w:tcBorders>
              <w:top w:val="nil"/>
              <w:left w:val="nil"/>
              <w:bottom w:val="nil"/>
              <w:right w:val="nil"/>
            </w:tcBorders>
            <w:shd w:val="clear" w:color="auto" w:fill="auto"/>
            <w:noWrap/>
            <w:vAlign w:val="bottom"/>
            <w:hideMark/>
          </w:tcPr>
          <w:p w:rsidR="00994FBA" w:rsidRPr="00994FBA" w:rsidRDefault="00994FBA" w:rsidP="00994FBA">
            <w:pPr>
              <w:rPr>
                <w:b/>
                <w:bCs/>
              </w:rPr>
            </w:pPr>
          </w:p>
        </w:tc>
        <w:tc>
          <w:tcPr>
            <w:tcW w:w="1832" w:type="pct"/>
            <w:tcBorders>
              <w:top w:val="nil"/>
              <w:left w:val="nil"/>
              <w:bottom w:val="nil"/>
              <w:right w:val="nil"/>
            </w:tcBorders>
            <w:shd w:val="clear" w:color="auto" w:fill="auto"/>
            <w:noWrap/>
            <w:vAlign w:val="bottom"/>
            <w:hideMark/>
          </w:tcPr>
          <w:p w:rsidR="00994FBA" w:rsidRPr="00994FBA" w:rsidRDefault="00994FBA" w:rsidP="00994FBA">
            <w:pPr>
              <w:rPr>
                <w:sz w:val="20"/>
                <w:szCs w:val="20"/>
              </w:rPr>
            </w:pPr>
          </w:p>
        </w:tc>
        <w:tc>
          <w:tcPr>
            <w:tcW w:w="270" w:type="pct"/>
            <w:tcBorders>
              <w:top w:val="nil"/>
              <w:left w:val="nil"/>
              <w:bottom w:val="nil"/>
              <w:right w:val="nil"/>
            </w:tcBorders>
            <w:shd w:val="clear" w:color="auto" w:fill="auto"/>
            <w:noWrap/>
            <w:vAlign w:val="bottom"/>
            <w:hideMark/>
          </w:tcPr>
          <w:p w:rsidR="00994FBA" w:rsidRPr="00994FBA" w:rsidRDefault="00994FBA" w:rsidP="00994FBA">
            <w:pPr>
              <w:rPr>
                <w:sz w:val="20"/>
                <w:szCs w:val="20"/>
              </w:rPr>
            </w:pPr>
          </w:p>
        </w:tc>
        <w:tc>
          <w:tcPr>
            <w:tcW w:w="647" w:type="pct"/>
            <w:tcBorders>
              <w:top w:val="nil"/>
              <w:left w:val="nil"/>
              <w:bottom w:val="nil"/>
              <w:right w:val="nil"/>
            </w:tcBorders>
            <w:shd w:val="clear" w:color="auto" w:fill="auto"/>
            <w:noWrap/>
            <w:vAlign w:val="bottom"/>
            <w:hideMark/>
          </w:tcPr>
          <w:p w:rsidR="00994FBA" w:rsidRPr="00994FBA" w:rsidRDefault="00994FBA" w:rsidP="00994FBA">
            <w:pPr>
              <w:rPr>
                <w:sz w:val="20"/>
                <w:szCs w:val="20"/>
              </w:rPr>
            </w:pPr>
          </w:p>
        </w:tc>
        <w:tc>
          <w:tcPr>
            <w:tcW w:w="755" w:type="pct"/>
            <w:tcBorders>
              <w:top w:val="nil"/>
              <w:left w:val="nil"/>
              <w:bottom w:val="nil"/>
              <w:right w:val="nil"/>
            </w:tcBorders>
            <w:shd w:val="clear" w:color="auto" w:fill="auto"/>
            <w:noWrap/>
            <w:vAlign w:val="bottom"/>
            <w:hideMark/>
          </w:tcPr>
          <w:p w:rsidR="00994FBA" w:rsidRPr="00994FBA" w:rsidRDefault="00994FBA" w:rsidP="00994FBA">
            <w:pPr>
              <w:rPr>
                <w:sz w:val="20"/>
                <w:szCs w:val="20"/>
              </w:rPr>
            </w:pPr>
          </w:p>
        </w:tc>
        <w:tc>
          <w:tcPr>
            <w:tcW w:w="647" w:type="pct"/>
            <w:tcBorders>
              <w:top w:val="nil"/>
              <w:left w:val="nil"/>
              <w:bottom w:val="nil"/>
              <w:right w:val="nil"/>
            </w:tcBorders>
            <w:shd w:val="clear" w:color="auto" w:fill="auto"/>
            <w:noWrap/>
            <w:vAlign w:val="bottom"/>
            <w:hideMark/>
          </w:tcPr>
          <w:p w:rsidR="00994FBA" w:rsidRPr="00994FBA" w:rsidRDefault="00994FBA" w:rsidP="00994FBA">
            <w:pPr>
              <w:rPr>
                <w:sz w:val="20"/>
                <w:szCs w:val="20"/>
              </w:rPr>
            </w:pPr>
          </w:p>
        </w:tc>
        <w:tc>
          <w:tcPr>
            <w:tcW w:w="660" w:type="pct"/>
            <w:tcBorders>
              <w:top w:val="nil"/>
              <w:left w:val="nil"/>
              <w:bottom w:val="nil"/>
              <w:right w:val="nil"/>
            </w:tcBorders>
            <w:shd w:val="clear" w:color="auto" w:fill="auto"/>
            <w:noWrap/>
            <w:vAlign w:val="bottom"/>
            <w:hideMark/>
          </w:tcPr>
          <w:p w:rsidR="00994FBA" w:rsidRPr="00994FBA" w:rsidRDefault="00994FBA" w:rsidP="00994FBA">
            <w:pPr>
              <w:rPr>
                <w:sz w:val="20"/>
                <w:szCs w:val="20"/>
              </w:rPr>
            </w:pPr>
          </w:p>
        </w:tc>
      </w:tr>
      <w:tr w:rsidR="00994FBA" w:rsidRPr="00994FBA" w:rsidTr="00994FBA">
        <w:trPr>
          <w:trHeight w:val="455"/>
        </w:trPr>
        <w:tc>
          <w:tcPr>
            <w:tcW w:w="189" w:type="pct"/>
            <w:tcBorders>
              <w:top w:val="double" w:sz="6" w:space="0" w:color="auto"/>
              <w:left w:val="double" w:sz="6" w:space="0" w:color="auto"/>
              <w:bottom w:val="single" w:sz="4" w:space="0" w:color="auto"/>
              <w:right w:val="double" w:sz="6" w:space="0" w:color="auto"/>
            </w:tcBorders>
            <w:shd w:val="clear" w:color="auto" w:fill="auto"/>
            <w:vAlign w:val="center"/>
            <w:hideMark/>
          </w:tcPr>
          <w:p w:rsidR="00994FBA" w:rsidRPr="00994FBA" w:rsidRDefault="00994FBA" w:rsidP="00994FBA">
            <w:pPr>
              <w:jc w:val="center"/>
              <w:rPr>
                <w:b/>
                <w:bCs/>
                <w:sz w:val="22"/>
              </w:rPr>
            </w:pPr>
            <w:r w:rsidRPr="00994FBA">
              <w:rPr>
                <w:b/>
                <w:bCs/>
                <w:sz w:val="22"/>
              </w:rPr>
              <w:t>L.p.</w:t>
            </w:r>
          </w:p>
        </w:tc>
        <w:tc>
          <w:tcPr>
            <w:tcW w:w="1832" w:type="pct"/>
            <w:tcBorders>
              <w:top w:val="double" w:sz="6" w:space="0" w:color="auto"/>
              <w:left w:val="nil"/>
              <w:bottom w:val="single" w:sz="4" w:space="0" w:color="auto"/>
              <w:right w:val="double" w:sz="6" w:space="0" w:color="auto"/>
            </w:tcBorders>
            <w:shd w:val="clear" w:color="auto" w:fill="auto"/>
            <w:vAlign w:val="center"/>
            <w:hideMark/>
          </w:tcPr>
          <w:p w:rsidR="00994FBA" w:rsidRPr="00994FBA" w:rsidRDefault="00994FBA" w:rsidP="00994FBA">
            <w:pPr>
              <w:jc w:val="center"/>
              <w:rPr>
                <w:b/>
                <w:bCs/>
                <w:sz w:val="22"/>
              </w:rPr>
            </w:pPr>
            <w:r w:rsidRPr="00994FBA">
              <w:rPr>
                <w:b/>
                <w:bCs/>
                <w:sz w:val="22"/>
              </w:rPr>
              <w:t>Asortyment</w:t>
            </w:r>
          </w:p>
        </w:tc>
        <w:tc>
          <w:tcPr>
            <w:tcW w:w="270" w:type="pct"/>
            <w:tcBorders>
              <w:top w:val="double" w:sz="6" w:space="0" w:color="auto"/>
              <w:left w:val="nil"/>
              <w:bottom w:val="single" w:sz="4" w:space="0" w:color="auto"/>
              <w:right w:val="double" w:sz="6" w:space="0" w:color="auto"/>
            </w:tcBorders>
            <w:shd w:val="clear" w:color="auto" w:fill="auto"/>
            <w:vAlign w:val="center"/>
            <w:hideMark/>
          </w:tcPr>
          <w:p w:rsidR="00994FBA" w:rsidRPr="00994FBA" w:rsidRDefault="00994FBA" w:rsidP="00994FBA">
            <w:pPr>
              <w:jc w:val="center"/>
              <w:rPr>
                <w:b/>
                <w:bCs/>
                <w:sz w:val="22"/>
              </w:rPr>
            </w:pPr>
            <w:r w:rsidRPr="00994FBA">
              <w:rPr>
                <w:b/>
                <w:bCs/>
                <w:sz w:val="22"/>
              </w:rPr>
              <w:t>J.m.</w:t>
            </w:r>
          </w:p>
        </w:tc>
        <w:tc>
          <w:tcPr>
            <w:tcW w:w="647" w:type="pct"/>
            <w:tcBorders>
              <w:top w:val="double" w:sz="6" w:space="0" w:color="auto"/>
              <w:left w:val="nil"/>
              <w:bottom w:val="single" w:sz="4" w:space="0" w:color="auto"/>
              <w:right w:val="double" w:sz="6" w:space="0" w:color="auto"/>
            </w:tcBorders>
            <w:shd w:val="clear" w:color="auto" w:fill="auto"/>
            <w:vAlign w:val="center"/>
            <w:hideMark/>
          </w:tcPr>
          <w:p w:rsidR="00994FBA" w:rsidRPr="00994FBA" w:rsidRDefault="00994FBA" w:rsidP="00994FBA">
            <w:pPr>
              <w:jc w:val="center"/>
              <w:rPr>
                <w:b/>
                <w:bCs/>
                <w:sz w:val="22"/>
              </w:rPr>
            </w:pPr>
            <w:r w:rsidRPr="00994FBA">
              <w:rPr>
                <w:b/>
                <w:bCs/>
                <w:sz w:val="22"/>
              </w:rPr>
              <w:t>Planowana ilość na 2017/2018</w:t>
            </w:r>
          </w:p>
        </w:tc>
        <w:tc>
          <w:tcPr>
            <w:tcW w:w="755" w:type="pct"/>
            <w:tcBorders>
              <w:top w:val="double" w:sz="6" w:space="0" w:color="auto"/>
              <w:left w:val="nil"/>
              <w:bottom w:val="single" w:sz="4" w:space="0" w:color="auto"/>
              <w:right w:val="double" w:sz="6" w:space="0" w:color="auto"/>
            </w:tcBorders>
            <w:shd w:val="clear" w:color="auto" w:fill="auto"/>
            <w:vAlign w:val="center"/>
            <w:hideMark/>
          </w:tcPr>
          <w:p w:rsidR="00994FBA" w:rsidRPr="00994FBA" w:rsidRDefault="00994FBA" w:rsidP="00994FBA">
            <w:pPr>
              <w:jc w:val="center"/>
              <w:rPr>
                <w:b/>
                <w:bCs/>
                <w:sz w:val="22"/>
              </w:rPr>
            </w:pPr>
            <w:r w:rsidRPr="00994FBA">
              <w:rPr>
                <w:b/>
                <w:bCs/>
                <w:sz w:val="22"/>
              </w:rPr>
              <w:t>Wartość jednostkowa netto</w:t>
            </w:r>
          </w:p>
        </w:tc>
        <w:tc>
          <w:tcPr>
            <w:tcW w:w="647" w:type="pct"/>
            <w:tcBorders>
              <w:top w:val="double" w:sz="6" w:space="0" w:color="auto"/>
              <w:left w:val="nil"/>
              <w:bottom w:val="single" w:sz="4" w:space="0" w:color="auto"/>
              <w:right w:val="double" w:sz="6" w:space="0" w:color="auto"/>
            </w:tcBorders>
            <w:shd w:val="clear" w:color="auto" w:fill="auto"/>
            <w:vAlign w:val="center"/>
            <w:hideMark/>
          </w:tcPr>
          <w:p w:rsidR="00994FBA" w:rsidRPr="00994FBA" w:rsidRDefault="00994FBA" w:rsidP="00994FBA">
            <w:pPr>
              <w:jc w:val="center"/>
              <w:rPr>
                <w:b/>
                <w:bCs/>
                <w:sz w:val="22"/>
              </w:rPr>
            </w:pPr>
            <w:r w:rsidRPr="00994FBA">
              <w:rPr>
                <w:b/>
                <w:bCs/>
                <w:sz w:val="22"/>
              </w:rPr>
              <w:t>Wartość netto</w:t>
            </w:r>
          </w:p>
        </w:tc>
        <w:tc>
          <w:tcPr>
            <w:tcW w:w="660" w:type="pct"/>
            <w:tcBorders>
              <w:top w:val="double" w:sz="6" w:space="0" w:color="auto"/>
              <w:left w:val="nil"/>
              <w:bottom w:val="single" w:sz="4" w:space="0" w:color="auto"/>
              <w:right w:val="double" w:sz="6" w:space="0" w:color="auto"/>
            </w:tcBorders>
            <w:shd w:val="clear" w:color="auto" w:fill="auto"/>
            <w:vAlign w:val="center"/>
            <w:hideMark/>
          </w:tcPr>
          <w:p w:rsidR="00994FBA" w:rsidRPr="00994FBA" w:rsidRDefault="00994FBA" w:rsidP="00994FBA">
            <w:pPr>
              <w:jc w:val="center"/>
              <w:rPr>
                <w:b/>
                <w:bCs/>
                <w:sz w:val="22"/>
              </w:rPr>
            </w:pPr>
            <w:r w:rsidRPr="00994FBA">
              <w:rPr>
                <w:b/>
                <w:bCs/>
                <w:sz w:val="22"/>
              </w:rPr>
              <w:t>Cena brutto</w:t>
            </w:r>
          </w:p>
        </w:tc>
      </w:tr>
      <w:tr w:rsidR="00994FBA" w:rsidRPr="00994FBA" w:rsidTr="00994FBA">
        <w:trPr>
          <w:trHeight w:val="215"/>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1</w:t>
            </w:r>
          </w:p>
        </w:tc>
        <w:tc>
          <w:tcPr>
            <w:tcW w:w="1832"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rPr>
                <w:sz w:val="22"/>
              </w:rPr>
            </w:pPr>
            <w:r w:rsidRPr="00994FBA">
              <w:rPr>
                <w:sz w:val="22"/>
              </w:rPr>
              <w:t xml:space="preserve">Buty ocieplane PCV </w:t>
            </w:r>
            <w:r w:rsidRPr="00994FBA">
              <w:rPr>
                <w:b/>
                <w:bCs/>
                <w:sz w:val="22"/>
              </w:rPr>
              <w:t>męskie</w:t>
            </w:r>
            <w:r w:rsidRPr="00994FBA">
              <w:rPr>
                <w:sz w:val="22"/>
              </w:rPr>
              <w:t xml:space="preserve"> z cholewkami</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par</w:t>
            </w:r>
          </w:p>
        </w:tc>
        <w:tc>
          <w:tcPr>
            <w:tcW w:w="647" w:type="pct"/>
            <w:tcBorders>
              <w:top w:val="single" w:sz="4" w:space="0" w:color="auto"/>
              <w:left w:val="nil"/>
              <w:bottom w:val="single" w:sz="4" w:space="0" w:color="auto"/>
              <w:right w:val="single" w:sz="4" w:space="0" w:color="auto"/>
            </w:tcBorders>
            <w:shd w:val="clear" w:color="000000" w:fill="FFFFFF"/>
            <w:vAlign w:val="center"/>
            <w:hideMark/>
          </w:tcPr>
          <w:p w:rsidR="00994FBA" w:rsidRPr="00994FBA" w:rsidRDefault="00994FBA" w:rsidP="00994FBA">
            <w:pPr>
              <w:jc w:val="center"/>
              <w:rPr>
                <w:b/>
              </w:rPr>
            </w:pPr>
            <w:r w:rsidRPr="00994FBA">
              <w:rPr>
                <w:b/>
              </w:rPr>
              <w:t>5</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 </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rsidR="00994FBA" w:rsidRPr="00994FBA" w:rsidRDefault="00994FBA" w:rsidP="00994FBA">
            <w:pPr>
              <w:jc w:val="center"/>
            </w:pPr>
            <w:r w:rsidRPr="00994FBA">
              <w:t> </w:t>
            </w:r>
          </w:p>
        </w:tc>
        <w:tc>
          <w:tcPr>
            <w:tcW w:w="660" w:type="pct"/>
            <w:tcBorders>
              <w:top w:val="single" w:sz="4" w:space="0" w:color="auto"/>
              <w:left w:val="nil"/>
              <w:bottom w:val="single" w:sz="4" w:space="0" w:color="auto"/>
              <w:right w:val="single" w:sz="4" w:space="0" w:color="auto"/>
            </w:tcBorders>
            <w:shd w:val="clear" w:color="auto" w:fill="auto"/>
            <w:noWrap/>
            <w:vAlign w:val="center"/>
            <w:hideMark/>
          </w:tcPr>
          <w:p w:rsidR="00994FBA" w:rsidRPr="00994FBA" w:rsidRDefault="00994FBA" w:rsidP="00994FBA">
            <w:pPr>
              <w:jc w:val="center"/>
            </w:pPr>
            <w:r w:rsidRPr="00994FBA">
              <w:t> </w:t>
            </w:r>
          </w:p>
        </w:tc>
      </w:tr>
      <w:tr w:rsidR="00994FBA" w:rsidRPr="00994FBA" w:rsidTr="00994FBA">
        <w:trPr>
          <w:trHeight w:val="315"/>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2</w:t>
            </w:r>
          </w:p>
        </w:tc>
        <w:tc>
          <w:tcPr>
            <w:tcW w:w="1832"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rPr>
                <w:sz w:val="22"/>
              </w:rPr>
            </w:pPr>
            <w:r w:rsidRPr="00994FBA">
              <w:rPr>
                <w:sz w:val="22"/>
              </w:rPr>
              <w:t>Buty gumowe lub (tworzywo)</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par</w:t>
            </w:r>
          </w:p>
        </w:tc>
        <w:tc>
          <w:tcPr>
            <w:tcW w:w="647" w:type="pct"/>
            <w:tcBorders>
              <w:top w:val="single" w:sz="4" w:space="0" w:color="auto"/>
              <w:left w:val="nil"/>
              <w:bottom w:val="single" w:sz="4" w:space="0" w:color="auto"/>
              <w:right w:val="single" w:sz="4" w:space="0" w:color="auto"/>
            </w:tcBorders>
            <w:shd w:val="clear" w:color="000000" w:fill="FFFFFF"/>
            <w:vAlign w:val="center"/>
            <w:hideMark/>
          </w:tcPr>
          <w:p w:rsidR="00994FBA" w:rsidRPr="00994FBA" w:rsidRDefault="00994FBA" w:rsidP="00994FBA">
            <w:pPr>
              <w:jc w:val="center"/>
              <w:rPr>
                <w:b/>
              </w:rPr>
            </w:pPr>
            <w:r w:rsidRPr="00994FBA">
              <w:rPr>
                <w:b/>
              </w:rPr>
              <w:t>2</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 </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rsidR="00994FBA" w:rsidRPr="00994FBA" w:rsidRDefault="00994FBA" w:rsidP="00994FBA">
            <w:pPr>
              <w:jc w:val="center"/>
            </w:pPr>
            <w:r w:rsidRPr="00994FBA">
              <w:t> </w:t>
            </w:r>
          </w:p>
        </w:tc>
        <w:tc>
          <w:tcPr>
            <w:tcW w:w="660" w:type="pct"/>
            <w:tcBorders>
              <w:top w:val="single" w:sz="4" w:space="0" w:color="auto"/>
              <w:left w:val="nil"/>
              <w:bottom w:val="single" w:sz="4" w:space="0" w:color="auto"/>
              <w:right w:val="single" w:sz="4" w:space="0" w:color="auto"/>
            </w:tcBorders>
            <w:shd w:val="clear" w:color="auto" w:fill="auto"/>
            <w:noWrap/>
            <w:vAlign w:val="center"/>
            <w:hideMark/>
          </w:tcPr>
          <w:p w:rsidR="00994FBA" w:rsidRPr="00994FBA" w:rsidRDefault="00994FBA" w:rsidP="00994FBA">
            <w:pPr>
              <w:jc w:val="center"/>
            </w:pPr>
            <w:r w:rsidRPr="00994FBA">
              <w:t> </w:t>
            </w:r>
          </w:p>
        </w:tc>
      </w:tr>
      <w:tr w:rsidR="00994FBA" w:rsidRPr="00994FBA" w:rsidTr="00994FBA">
        <w:trPr>
          <w:trHeight w:val="315"/>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3</w:t>
            </w:r>
          </w:p>
        </w:tc>
        <w:tc>
          <w:tcPr>
            <w:tcW w:w="1832"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rPr>
                <w:sz w:val="22"/>
              </w:rPr>
            </w:pPr>
            <w:r w:rsidRPr="00994FBA">
              <w:rPr>
                <w:sz w:val="22"/>
              </w:rPr>
              <w:t>Czapka robocza</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szt.</w:t>
            </w:r>
          </w:p>
        </w:tc>
        <w:tc>
          <w:tcPr>
            <w:tcW w:w="647" w:type="pct"/>
            <w:tcBorders>
              <w:top w:val="single" w:sz="4" w:space="0" w:color="auto"/>
              <w:left w:val="nil"/>
              <w:bottom w:val="single" w:sz="4" w:space="0" w:color="auto"/>
              <w:right w:val="single" w:sz="4" w:space="0" w:color="auto"/>
            </w:tcBorders>
            <w:shd w:val="clear" w:color="000000" w:fill="FFFFFF"/>
            <w:vAlign w:val="center"/>
            <w:hideMark/>
          </w:tcPr>
          <w:p w:rsidR="00994FBA" w:rsidRPr="00994FBA" w:rsidRDefault="00994FBA" w:rsidP="00994FBA">
            <w:pPr>
              <w:jc w:val="center"/>
              <w:rPr>
                <w:b/>
              </w:rPr>
            </w:pPr>
            <w:r w:rsidRPr="00994FBA">
              <w:rPr>
                <w:b/>
              </w:rPr>
              <w:t>50</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 </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rsidR="00994FBA" w:rsidRPr="00994FBA" w:rsidRDefault="00994FBA" w:rsidP="00994FBA">
            <w:pPr>
              <w:jc w:val="center"/>
            </w:pPr>
            <w:r w:rsidRPr="00994FBA">
              <w:t> </w:t>
            </w:r>
          </w:p>
        </w:tc>
        <w:tc>
          <w:tcPr>
            <w:tcW w:w="660" w:type="pct"/>
            <w:tcBorders>
              <w:top w:val="single" w:sz="4" w:space="0" w:color="auto"/>
              <w:left w:val="nil"/>
              <w:bottom w:val="single" w:sz="4" w:space="0" w:color="auto"/>
              <w:right w:val="single" w:sz="4" w:space="0" w:color="auto"/>
            </w:tcBorders>
            <w:shd w:val="clear" w:color="auto" w:fill="auto"/>
            <w:noWrap/>
            <w:vAlign w:val="center"/>
            <w:hideMark/>
          </w:tcPr>
          <w:p w:rsidR="00994FBA" w:rsidRPr="00994FBA" w:rsidRDefault="00994FBA" w:rsidP="00994FBA">
            <w:pPr>
              <w:jc w:val="center"/>
            </w:pPr>
            <w:r w:rsidRPr="00994FBA">
              <w:t> </w:t>
            </w:r>
          </w:p>
        </w:tc>
      </w:tr>
      <w:tr w:rsidR="00994FBA" w:rsidRPr="00994FBA" w:rsidTr="00994FBA">
        <w:trPr>
          <w:trHeight w:val="315"/>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4</w:t>
            </w:r>
          </w:p>
        </w:tc>
        <w:tc>
          <w:tcPr>
            <w:tcW w:w="1832"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rPr>
                <w:sz w:val="22"/>
              </w:rPr>
            </w:pPr>
            <w:r w:rsidRPr="00994FBA">
              <w:rPr>
                <w:sz w:val="22"/>
              </w:rPr>
              <w:t>Czapka robocza zimowa</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szt.</w:t>
            </w:r>
          </w:p>
        </w:tc>
        <w:tc>
          <w:tcPr>
            <w:tcW w:w="647" w:type="pct"/>
            <w:tcBorders>
              <w:top w:val="single" w:sz="4" w:space="0" w:color="auto"/>
              <w:left w:val="nil"/>
              <w:bottom w:val="single" w:sz="4" w:space="0" w:color="auto"/>
              <w:right w:val="single" w:sz="4" w:space="0" w:color="auto"/>
            </w:tcBorders>
            <w:shd w:val="clear" w:color="000000" w:fill="FFFFFF"/>
            <w:vAlign w:val="center"/>
            <w:hideMark/>
          </w:tcPr>
          <w:p w:rsidR="00994FBA" w:rsidRPr="00994FBA" w:rsidRDefault="00994FBA" w:rsidP="00994FBA">
            <w:pPr>
              <w:jc w:val="center"/>
              <w:rPr>
                <w:b/>
              </w:rPr>
            </w:pPr>
            <w:r w:rsidRPr="00994FBA">
              <w:rPr>
                <w:b/>
              </w:rPr>
              <w:t>15</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 </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rsidR="00994FBA" w:rsidRPr="00994FBA" w:rsidRDefault="00994FBA" w:rsidP="00994FBA">
            <w:pPr>
              <w:jc w:val="center"/>
            </w:pPr>
            <w:r w:rsidRPr="00994FBA">
              <w:t> </w:t>
            </w:r>
          </w:p>
        </w:tc>
        <w:tc>
          <w:tcPr>
            <w:tcW w:w="660" w:type="pct"/>
            <w:tcBorders>
              <w:top w:val="single" w:sz="4" w:space="0" w:color="auto"/>
              <w:left w:val="nil"/>
              <w:bottom w:val="single" w:sz="4" w:space="0" w:color="auto"/>
              <w:right w:val="single" w:sz="4" w:space="0" w:color="auto"/>
            </w:tcBorders>
            <w:shd w:val="clear" w:color="auto" w:fill="auto"/>
            <w:noWrap/>
            <w:vAlign w:val="center"/>
            <w:hideMark/>
          </w:tcPr>
          <w:p w:rsidR="00994FBA" w:rsidRPr="00994FBA" w:rsidRDefault="00994FBA" w:rsidP="00994FBA">
            <w:pPr>
              <w:jc w:val="center"/>
            </w:pPr>
            <w:r w:rsidRPr="00994FBA">
              <w:t> </w:t>
            </w:r>
          </w:p>
        </w:tc>
      </w:tr>
      <w:tr w:rsidR="00994FBA" w:rsidRPr="00994FBA" w:rsidTr="00994FBA">
        <w:trPr>
          <w:trHeight w:val="315"/>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5</w:t>
            </w:r>
          </w:p>
        </w:tc>
        <w:tc>
          <w:tcPr>
            <w:tcW w:w="1832"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rPr>
                <w:sz w:val="22"/>
              </w:rPr>
            </w:pPr>
            <w:r w:rsidRPr="00994FBA">
              <w:rPr>
                <w:sz w:val="22"/>
              </w:rPr>
              <w:t>Fartuch gumowy wodoodporny</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szt.</w:t>
            </w:r>
          </w:p>
        </w:tc>
        <w:tc>
          <w:tcPr>
            <w:tcW w:w="647" w:type="pct"/>
            <w:tcBorders>
              <w:top w:val="single" w:sz="4" w:space="0" w:color="auto"/>
              <w:left w:val="nil"/>
              <w:bottom w:val="single" w:sz="4" w:space="0" w:color="auto"/>
              <w:right w:val="single" w:sz="4" w:space="0" w:color="auto"/>
            </w:tcBorders>
            <w:shd w:val="clear" w:color="000000" w:fill="FFFFFF"/>
            <w:vAlign w:val="center"/>
            <w:hideMark/>
          </w:tcPr>
          <w:p w:rsidR="00994FBA" w:rsidRPr="00994FBA" w:rsidRDefault="00994FBA" w:rsidP="00994FBA">
            <w:pPr>
              <w:jc w:val="center"/>
              <w:rPr>
                <w:b/>
              </w:rPr>
            </w:pPr>
            <w:r w:rsidRPr="00994FBA">
              <w:rPr>
                <w:b/>
              </w:rPr>
              <w:t>10</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 </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rsidR="00994FBA" w:rsidRPr="00994FBA" w:rsidRDefault="00994FBA" w:rsidP="00994FBA">
            <w:pPr>
              <w:jc w:val="center"/>
            </w:pPr>
            <w:r w:rsidRPr="00994FBA">
              <w:t> </w:t>
            </w:r>
          </w:p>
        </w:tc>
        <w:tc>
          <w:tcPr>
            <w:tcW w:w="660" w:type="pct"/>
            <w:tcBorders>
              <w:top w:val="single" w:sz="4" w:space="0" w:color="auto"/>
              <w:left w:val="nil"/>
              <w:bottom w:val="single" w:sz="4" w:space="0" w:color="auto"/>
              <w:right w:val="single" w:sz="4" w:space="0" w:color="auto"/>
            </w:tcBorders>
            <w:shd w:val="clear" w:color="auto" w:fill="auto"/>
            <w:noWrap/>
            <w:vAlign w:val="center"/>
            <w:hideMark/>
          </w:tcPr>
          <w:p w:rsidR="00994FBA" w:rsidRPr="00994FBA" w:rsidRDefault="00994FBA" w:rsidP="00994FBA">
            <w:pPr>
              <w:jc w:val="center"/>
            </w:pPr>
            <w:r w:rsidRPr="00994FBA">
              <w:t> </w:t>
            </w:r>
          </w:p>
        </w:tc>
      </w:tr>
      <w:tr w:rsidR="00994FBA" w:rsidRPr="00994FBA" w:rsidTr="00994FBA">
        <w:trPr>
          <w:trHeight w:val="315"/>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6</w:t>
            </w:r>
          </w:p>
        </w:tc>
        <w:tc>
          <w:tcPr>
            <w:tcW w:w="1832"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rPr>
                <w:sz w:val="22"/>
              </w:rPr>
            </w:pPr>
            <w:r w:rsidRPr="00994FBA">
              <w:rPr>
                <w:sz w:val="22"/>
              </w:rPr>
              <w:t>Kamizelka - ocieplacz</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szt.</w:t>
            </w:r>
          </w:p>
        </w:tc>
        <w:tc>
          <w:tcPr>
            <w:tcW w:w="647" w:type="pct"/>
            <w:tcBorders>
              <w:top w:val="single" w:sz="4" w:space="0" w:color="auto"/>
              <w:left w:val="nil"/>
              <w:bottom w:val="single" w:sz="4" w:space="0" w:color="auto"/>
              <w:right w:val="single" w:sz="4" w:space="0" w:color="auto"/>
            </w:tcBorders>
            <w:shd w:val="clear" w:color="000000" w:fill="FFFFFF"/>
            <w:vAlign w:val="center"/>
            <w:hideMark/>
          </w:tcPr>
          <w:p w:rsidR="00994FBA" w:rsidRPr="00994FBA" w:rsidRDefault="00994FBA" w:rsidP="00994FBA">
            <w:pPr>
              <w:jc w:val="center"/>
              <w:rPr>
                <w:b/>
              </w:rPr>
            </w:pPr>
            <w:r w:rsidRPr="00994FBA">
              <w:rPr>
                <w:b/>
              </w:rPr>
              <w:t>15</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 </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rsidR="00994FBA" w:rsidRPr="00994FBA" w:rsidRDefault="00994FBA" w:rsidP="00994FBA">
            <w:pPr>
              <w:jc w:val="center"/>
            </w:pPr>
            <w:r w:rsidRPr="00994FBA">
              <w:t> </w:t>
            </w:r>
          </w:p>
        </w:tc>
        <w:tc>
          <w:tcPr>
            <w:tcW w:w="660" w:type="pct"/>
            <w:tcBorders>
              <w:top w:val="single" w:sz="4" w:space="0" w:color="auto"/>
              <w:left w:val="nil"/>
              <w:bottom w:val="single" w:sz="4" w:space="0" w:color="auto"/>
              <w:right w:val="single" w:sz="4" w:space="0" w:color="auto"/>
            </w:tcBorders>
            <w:shd w:val="clear" w:color="auto" w:fill="auto"/>
            <w:noWrap/>
            <w:vAlign w:val="center"/>
            <w:hideMark/>
          </w:tcPr>
          <w:p w:rsidR="00994FBA" w:rsidRPr="00994FBA" w:rsidRDefault="00994FBA" w:rsidP="00994FBA">
            <w:pPr>
              <w:jc w:val="center"/>
            </w:pPr>
            <w:r w:rsidRPr="00994FBA">
              <w:t> </w:t>
            </w:r>
          </w:p>
        </w:tc>
      </w:tr>
      <w:tr w:rsidR="00994FBA" w:rsidRPr="00994FBA" w:rsidTr="00994FBA">
        <w:trPr>
          <w:trHeight w:val="315"/>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7</w:t>
            </w:r>
          </w:p>
        </w:tc>
        <w:tc>
          <w:tcPr>
            <w:tcW w:w="1832"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rPr>
                <w:sz w:val="22"/>
              </w:rPr>
            </w:pPr>
            <w:r w:rsidRPr="00994FBA">
              <w:rPr>
                <w:sz w:val="22"/>
              </w:rPr>
              <w:t>Kamizelka ostrzegawcza</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szt.</w:t>
            </w:r>
          </w:p>
        </w:tc>
        <w:tc>
          <w:tcPr>
            <w:tcW w:w="647" w:type="pct"/>
            <w:tcBorders>
              <w:top w:val="single" w:sz="4" w:space="0" w:color="auto"/>
              <w:left w:val="nil"/>
              <w:bottom w:val="single" w:sz="4" w:space="0" w:color="auto"/>
              <w:right w:val="single" w:sz="4" w:space="0" w:color="auto"/>
            </w:tcBorders>
            <w:shd w:val="clear" w:color="000000" w:fill="FFFFFF"/>
            <w:vAlign w:val="center"/>
            <w:hideMark/>
          </w:tcPr>
          <w:p w:rsidR="00994FBA" w:rsidRPr="00994FBA" w:rsidRDefault="00994FBA" w:rsidP="00994FBA">
            <w:pPr>
              <w:jc w:val="center"/>
              <w:rPr>
                <w:b/>
              </w:rPr>
            </w:pPr>
            <w:r w:rsidRPr="00994FBA">
              <w:rPr>
                <w:b/>
              </w:rPr>
              <w:t>2</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 </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rsidR="00994FBA" w:rsidRPr="00994FBA" w:rsidRDefault="00994FBA" w:rsidP="00994FBA">
            <w:pPr>
              <w:jc w:val="center"/>
            </w:pPr>
            <w:r w:rsidRPr="00994FBA">
              <w:t> </w:t>
            </w:r>
          </w:p>
        </w:tc>
        <w:tc>
          <w:tcPr>
            <w:tcW w:w="660" w:type="pct"/>
            <w:tcBorders>
              <w:top w:val="single" w:sz="4" w:space="0" w:color="auto"/>
              <w:left w:val="nil"/>
              <w:bottom w:val="single" w:sz="4" w:space="0" w:color="auto"/>
              <w:right w:val="single" w:sz="4" w:space="0" w:color="auto"/>
            </w:tcBorders>
            <w:shd w:val="clear" w:color="auto" w:fill="auto"/>
            <w:noWrap/>
            <w:vAlign w:val="center"/>
            <w:hideMark/>
          </w:tcPr>
          <w:p w:rsidR="00994FBA" w:rsidRPr="00994FBA" w:rsidRDefault="00994FBA" w:rsidP="00994FBA">
            <w:pPr>
              <w:jc w:val="center"/>
            </w:pPr>
            <w:r w:rsidRPr="00994FBA">
              <w:t> </w:t>
            </w:r>
          </w:p>
        </w:tc>
      </w:tr>
      <w:tr w:rsidR="00994FBA" w:rsidRPr="00994FBA" w:rsidTr="00994FBA">
        <w:trPr>
          <w:trHeight w:val="315"/>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8</w:t>
            </w:r>
          </w:p>
        </w:tc>
        <w:tc>
          <w:tcPr>
            <w:tcW w:w="1832"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rPr>
                <w:sz w:val="22"/>
              </w:rPr>
            </w:pPr>
            <w:r w:rsidRPr="00994FBA">
              <w:rPr>
                <w:sz w:val="22"/>
              </w:rPr>
              <w:t>Koszula robocza flanelowa</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szt.</w:t>
            </w:r>
          </w:p>
        </w:tc>
        <w:tc>
          <w:tcPr>
            <w:tcW w:w="647" w:type="pct"/>
            <w:tcBorders>
              <w:top w:val="single" w:sz="4" w:space="0" w:color="auto"/>
              <w:left w:val="nil"/>
              <w:bottom w:val="single" w:sz="4" w:space="0" w:color="auto"/>
              <w:right w:val="single" w:sz="4" w:space="0" w:color="auto"/>
            </w:tcBorders>
            <w:shd w:val="clear" w:color="000000" w:fill="FFFFFF"/>
            <w:vAlign w:val="center"/>
            <w:hideMark/>
          </w:tcPr>
          <w:p w:rsidR="00994FBA" w:rsidRPr="00994FBA" w:rsidRDefault="00994FBA" w:rsidP="00994FBA">
            <w:pPr>
              <w:jc w:val="center"/>
              <w:rPr>
                <w:b/>
              </w:rPr>
            </w:pPr>
            <w:r w:rsidRPr="00994FBA">
              <w:rPr>
                <w:b/>
              </w:rPr>
              <w:t>80</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 </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rsidR="00994FBA" w:rsidRPr="00994FBA" w:rsidRDefault="00994FBA" w:rsidP="00994FBA">
            <w:pPr>
              <w:jc w:val="center"/>
            </w:pPr>
            <w:r w:rsidRPr="00994FBA">
              <w:t> </w:t>
            </w:r>
          </w:p>
        </w:tc>
        <w:tc>
          <w:tcPr>
            <w:tcW w:w="660" w:type="pct"/>
            <w:tcBorders>
              <w:top w:val="single" w:sz="4" w:space="0" w:color="auto"/>
              <w:left w:val="nil"/>
              <w:bottom w:val="single" w:sz="4" w:space="0" w:color="auto"/>
              <w:right w:val="single" w:sz="4" w:space="0" w:color="auto"/>
            </w:tcBorders>
            <w:shd w:val="clear" w:color="auto" w:fill="auto"/>
            <w:noWrap/>
            <w:vAlign w:val="center"/>
            <w:hideMark/>
          </w:tcPr>
          <w:p w:rsidR="00994FBA" w:rsidRPr="00994FBA" w:rsidRDefault="00994FBA" w:rsidP="00994FBA">
            <w:pPr>
              <w:jc w:val="center"/>
            </w:pPr>
            <w:r w:rsidRPr="00994FBA">
              <w:t> </w:t>
            </w:r>
          </w:p>
        </w:tc>
      </w:tr>
      <w:tr w:rsidR="00994FBA" w:rsidRPr="00994FBA" w:rsidTr="00994FBA">
        <w:trPr>
          <w:trHeight w:val="315"/>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9</w:t>
            </w:r>
          </w:p>
        </w:tc>
        <w:tc>
          <w:tcPr>
            <w:tcW w:w="1832"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rPr>
                <w:sz w:val="22"/>
              </w:rPr>
            </w:pPr>
            <w:r w:rsidRPr="00994FBA">
              <w:rPr>
                <w:sz w:val="22"/>
              </w:rPr>
              <w:t>Koszulka T-shirt</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szt.</w:t>
            </w:r>
          </w:p>
        </w:tc>
        <w:tc>
          <w:tcPr>
            <w:tcW w:w="647" w:type="pct"/>
            <w:tcBorders>
              <w:top w:val="single" w:sz="4" w:space="0" w:color="auto"/>
              <w:left w:val="nil"/>
              <w:bottom w:val="single" w:sz="4" w:space="0" w:color="auto"/>
              <w:right w:val="single" w:sz="4" w:space="0" w:color="auto"/>
            </w:tcBorders>
            <w:shd w:val="clear" w:color="000000" w:fill="FFFFFF"/>
            <w:vAlign w:val="center"/>
            <w:hideMark/>
          </w:tcPr>
          <w:p w:rsidR="00994FBA" w:rsidRPr="00994FBA" w:rsidRDefault="00994FBA" w:rsidP="00994FBA">
            <w:pPr>
              <w:jc w:val="center"/>
              <w:rPr>
                <w:b/>
              </w:rPr>
            </w:pPr>
            <w:r w:rsidRPr="00994FBA">
              <w:rPr>
                <w:b/>
              </w:rPr>
              <w:t>400</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 </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rsidR="00994FBA" w:rsidRPr="00994FBA" w:rsidRDefault="00994FBA" w:rsidP="00994FBA">
            <w:pPr>
              <w:jc w:val="center"/>
            </w:pPr>
            <w:r w:rsidRPr="00994FBA">
              <w:t> </w:t>
            </w:r>
          </w:p>
        </w:tc>
        <w:tc>
          <w:tcPr>
            <w:tcW w:w="660" w:type="pct"/>
            <w:tcBorders>
              <w:top w:val="single" w:sz="4" w:space="0" w:color="auto"/>
              <w:left w:val="nil"/>
              <w:bottom w:val="single" w:sz="4" w:space="0" w:color="auto"/>
              <w:right w:val="single" w:sz="4" w:space="0" w:color="auto"/>
            </w:tcBorders>
            <w:shd w:val="clear" w:color="auto" w:fill="auto"/>
            <w:noWrap/>
            <w:vAlign w:val="center"/>
            <w:hideMark/>
          </w:tcPr>
          <w:p w:rsidR="00994FBA" w:rsidRPr="00994FBA" w:rsidRDefault="00994FBA" w:rsidP="00994FBA">
            <w:pPr>
              <w:jc w:val="center"/>
            </w:pPr>
            <w:r w:rsidRPr="00994FBA">
              <w:t> </w:t>
            </w:r>
          </w:p>
        </w:tc>
      </w:tr>
      <w:tr w:rsidR="00994FBA" w:rsidRPr="00994FBA" w:rsidTr="00994FBA">
        <w:trPr>
          <w:trHeight w:val="214"/>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10</w:t>
            </w:r>
          </w:p>
        </w:tc>
        <w:tc>
          <w:tcPr>
            <w:tcW w:w="1832"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rPr>
                <w:sz w:val="22"/>
              </w:rPr>
            </w:pPr>
            <w:r w:rsidRPr="00994FBA">
              <w:rPr>
                <w:sz w:val="22"/>
              </w:rPr>
              <w:t>Kurtka 3/4 przeciwdeszczowa z kapturem</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szt.</w:t>
            </w:r>
          </w:p>
        </w:tc>
        <w:tc>
          <w:tcPr>
            <w:tcW w:w="647" w:type="pct"/>
            <w:tcBorders>
              <w:top w:val="single" w:sz="4" w:space="0" w:color="auto"/>
              <w:left w:val="nil"/>
              <w:bottom w:val="single" w:sz="4" w:space="0" w:color="auto"/>
              <w:right w:val="single" w:sz="4" w:space="0" w:color="auto"/>
            </w:tcBorders>
            <w:shd w:val="clear" w:color="000000" w:fill="FFFFFF"/>
            <w:vAlign w:val="center"/>
            <w:hideMark/>
          </w:tcPr>
          <w:p w:rsidR="00994FBA" w:rsidRPr="00994FBA" w:rsidRDefault="00994FBA" w:rsidP="00994FBA">
            <w:pPr>
              <w:jc w:val="center"/>
              <w:rPr>
                <w:b/>
              </w:rPr>
            </w:pPr>
            <w:r w:rsidRPr="00994FBA">
              <w:rPr>
                <w:b/>
              </w:rPr>
              <w:t>4</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 </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rsidR="00994FBA" w:rsidRPr="00994FBA" w:rsidRDefault="00994FBA" w:rsidP="00994FBA">
            <w:pPr>
              <w:jc w:val="center"/>
            </w:pPr>
            <w:r w:rsidRPr="00994FBA">
              <w:t> </w:t>
            </w:r>
          </w:p>
        </w:tc>
        <w:tc>
          <w:tcPr>
            <w:tcW w:w="660" w:type="pct"/>
            <w:tcBorders>
              <w:top w:val="single" w:sz="4" w:space="0" w:color="auto"/>
              <w:left w:val="nil"/>
              <w:bottom w:val="single" w:sz="4" w:space="0" w:color="auto"/>
              <w:right w:val="single" w:sz="4" w:space="0" w:color="auto"/>
            </w:tcBorders>
            <w:shd w:val="clear" w:color="auto" w:fill="auto"/>
            <w:noWrap/>
            <w:vAlign w:val="center"/>
            <w:hideMark/>
          </w:tcPr>
          <w:p w:rsidR="00994FBA" w:rsidRPr="00994FBA" w:rsidRDefault="00994FBA" w:rsidP="00994FBA">
            <w:pPr>
              <w:jc w:val="center"/>
            </w:pPr>
            <w:r w:rsidRPr="00994FBA">
              <w:t> </w:t>
            </w:r>
          </w:p>
        </w:tc>
      </w:tr>
      <w:tr w:rsidR="00994FBA" w:rsidRPr="00994FBA" w:rsidTr="00994FBA">
        <w:trPr>
          <w:trHeight w:val="315"/>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11</w:t>
            </w:r>
          </w:p>
        </w:tc>
        <w:tc>
          <w:tcPr>
            <w:tcW w:w="1832"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rPr>
                <w:sz w:val="22"/>
              </w:rPr>
            </w:pPr>
            <w:r w:rsidRPr="00994FBA">
              <w:rPr>
                <w:sz w:val="22"/>
              </w:rPr>
              <w:t>Kurtka 3/4 robocza ocieplana</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szt.</w:t>
            </w:r>
          </w:p>
        </w:tc>
        <w:tc>
          <w:tcPr>
            <w:tcW w:w="647" w:type="pct"/>
            <w:tcBorders>
              <w:top w:val="single" w:sz="4" w:space="0" w:color="auto"/>
              <w:left w:val="nil"/>
              <w:bottom w:val="single" w:sz="4" w:space="0" w:color="auto"/>
              <w:right w:val="single" w:sz="4" w:space="0" w:color="auto"/>
            </w:tcBorders>
            <w:shd w:val="clear" w:color="000000" w:fill="FFFFFF"/>
            <w:vAlign w:val="center"/>
            <w:hideMark/>
          </w:tcPr>
          <w:p w:rsidR="00994FBA" w:rsidRPr="00994FBA" w:rsidRDefault="00994FBA" w:rsidP="00994FBA">
            <w:pPr>
              <w:jc w:val="center"/>
              <w:rPr>
                <w:b/>
              </w:rPr>
            </w:pPr>
            <w:r w:rsidRPr="00994FBA">
              <w:rPr>
                <w:b/>
              </w:rPr>
              <w:t>3</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 </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rsidR="00994FBA" w:rsidRPr="00994FBA" w:rsidRDefault="00994FBA" w:rsidP="00994FBA">
            <w:pPr>
              <w:jc w:val="center"/>
            </w:pPr>
            <w:r w:rsidRPr="00994FBA">
              <w:t> </w:t>
            </w:r>
          </w:p>
        </w:tc>
        <w:tc>
          <w:tcPr>
            <w:tcW w:w="660" w:type="pct"/>
            <w:tcBorders>
              <w:top w:val="single" w:sz="4" w:space="0" w:color="auto"/>
              <w:left w:val="nil"/>
              <w:bottom w:val="single" w:sz="4" w:space="0" w:color="auto"/>
              <w:right w:val="single" w:sz="4" w:space="0" w:color="auto"/>
            </w:tcBorders>
            <w:shd w:val="clear" w:color="auto" w:fill="auto"/>
            <w:noWrap/>
            <w:vAlign w:val="center"/>
            <w:hideMark/>
          </w:tcPr>
          <w:p w:rsidR="00994FBA" w:rsidRPr="00994FBA" w:rsidRDefault="00994FBA" w:rsidP="00994FBA">
            <w:pPr>
              <w:jc w:val="center"/>
            </w:pPr>
            <w:r w:rsidRPr="00994FBA">
              <w:t> </w:t>
            </w:r>
          </w:p>
        </w:tc>
      </w:tr>
      <w:tr w:rsidR="00994FBA" w:rsidRPr="00994FBA" w:rsidTr="00994FBA">
        <w:trPr>
          <w:trHeight w:val="850"/>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12</w:t>
            </w:r>
          </w:p>
        </w:tc>
        <w:tc>
          <w:tcPr>
            <w:tcW w:w="1832"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rPr>
                <w:sz w:val="22"/>
              </w:rPr>
            </w:pPr>
            <w:r w:rsidRPr="00994FBA">
              <w:rPr>
                <w:sz w:val="22"/>
              </w:rPr>
              <w:t xml:space="preserve">Kurtka 3/4 wielosezonowa z odpinaną podszewką z polaru </w:t>
            </w:r>
            <w:r w:rsidRPr="00994FBA">
              <w:rPr>
                <w:b/>
                <w:bCs/>
                <w:sz w:val="22"/>
              </w:rPr>
              <w:t xml:space="preserve">z logiem szpitala </w:t>
            </w:r>
            <w:r w:rsidRPr="00994FBA">
              <w:rPr>
                <w:sz w:val="22"/>
              </w:rPr>
              <w:t>na wysokości lewej piersi w kolorze granatowym</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szt.</w:t>
            </w:r>
          </w:p>
        </w:tc>
        <w:tc>
          <w:tcPr>
            <w:tcW w:w="647" w:type="pct"/>
            <w:tcBorders>
              <w:top w:val="single" w:sz="4" w:space="0" w:color="auto"/>
              <w:left w:val="nil"/>
              <w:bottom w:val="single" w:sz="4" w:space="0" w:color="auto"/>
              <w:right w:val="single" w:sz="4" w:space="0" w:color="auto"/>
            </w:tcBorders>
            <w:shd w:val="clear" w:color="000000" w:fill="FFFFFF"/>
            <w:vAlign w:val="center"/>
            <w:hideMark/>
          </w:tcPr>
          <w:p w:rsidR="00994FBA" w:rsidRPr="00994FBA" w:rsidRDefault="00994FBA" w:rsidP="00994FBA">
            <w:pPr>
              <w:jc w:val="center"/>
              <w:rPr>
                <w:b/>
              </w:rPr>
            </w:pPr>
            <w:r w:rsidRPr="00994FBA">
              <w:rPr>
                <w:b/>
              </w:rPr>
              <w:t>4</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 </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rsidR="00994FBA" w:rsidRPr="00994FBA" w:rsidRDefault="00994FBA" w:rsidP="00994FBA">
            <w:pPr>
              <w:jc w:val="center"/>
            </w:pPr>
            <w:r w:rsidRPr="00994FBA">
              <w:t> </w:t>
            </w:r>
          </w:p>
        </w:tc>
        <w:tc>
          <w:tcPr>
            <w:tcW w:w="660" w:type="pct"/>
            <w:tcBorders>
              <w:top w:val="single" w:sz="4" w:space="0" w:color="auto"/>
              <w:left w:val="nil"/>
              <w:bottom w:val="single" w:sz="4" w:space="0" w:color="auto"/>
              <w:right w:val="single" w:sz="4" w:space="0" w:color="auto"/>
            </w:tcBorders>
            <w:shd w:val="clear" w:color="auto" w:fill="auto"/>
            <w:noWrap/>
            <w:vAlign w:val="center"/>
            <w:hideMark/>
          </w:tcPr>
          <w:p w:rsidR="00994FBA" w:rsidRPr="00994FBA" w:rsidRDefault="00994FBA" w:rsidP="00994FBA">
            <w:pPr>
              <w:jc w:val="center"/>
            </w:pPr>
            <w:r w:rsidRPr="00994FBA">
              <w:t> </w:t>
            </w:r>
          </w:p>
        </w:tc>
      </w:tr>
      <w:tr w:rsidR="00994FBA" w:rsidRPr="00994FBA" w:rsidTr="00994FBA">
        <w:trPr>
          <w:trHeight w:val="262"/>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13</w:t>
            </w:r>
          </w:p>
        </w:tc>
        <w:tc>
          <w:tcPr>
            <w:tcW w:w="1832"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rPr>
                <w:b/>
                <w:bCs/>
                <w:sz w:val="22"/>
              </w:rPr>
            </w:pPr>
            <w:r w:rsidRPr="00994FBA">
              <w:rPr>
                <w:sz w:val="22"/>
              </w:rPr>
              <w:t>Obuwie ocieplane damskie z cholewkami</w:t>
            </w:r>
            <w:r w:rsidRPr="00994FBA">
              <w:rPr>
                <w:b/>
                <w:bCs/>
                <w:sz w:val="22"/>
              </w:rPr>
              <w:t xml:space="preserve"> zimowe</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par</w:t>
            </w:r>
          </w:p>
        </w:tc>
        <w:tc>
          <w:tcPr>
            <w:tcW w:w="647" w:type="pct"/>
            <w:tcBorders>
              <w:top w:val="single" w:sz="4" w:space="0" w:color="auto"/>
              <w:left w:val="nil"/>
              <w:bottom w:val="single" w:sz="4" w:space="0" w:color="auto"/>
              <w:right w:val="single" w:sz="4" w:space="0" w:color="auto"/>
            </w:tcBorders>
            <w:shd w:val="clear" w:color="000000" w:fill="FFFFFF"/>
            <w:vAlign w:val="center"/>
            <w:hideMark/>
          </w:tcPr>
          <w:p w:rsidR="00994FBA" w:rsidRPr="00994FBA" w:rsidRDefault="00994FBA" w:rsidP="00994FBA">
            <w:pPr>
              <w:jc w:val="center"/>
              <w:rPr>
                <w:b/>
              </w:rPr>
            </w:pPr>
            <w:r w:rsidRPr="00994FBA">
              <w:rPr>
                <w:b/>
              </w:rPr>
              <w:t>2</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 </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rsidR="00994FBA" w:rsidRPr="00994FBA" w:rsidRDefault="00994FBA" w:rsidP="00994FBA">
            <w:pPr>
              <w:jc w:val="center"/>
            </w:pPr>
            <w:r w:rsidRPr="00994FBA">
              <w:t> </w:t>
            </w:r>
          </w:p>
        </w:tc>
        <w:tc>
          <w:tcPr>
            <w:tcW w:w="660" w:type="pct"/>
            <w:tcBorders>
              <w:top w:val="single" w:sz="4" w:space="0" w:color="auto"/>
              <w:left w:val="nil"/>
              <w:bottom w:val="single" w:sz="4" w:space="0" w:color="auto"/>
              <w:right w:val="single" w:sz="4" w:space="0" w:color="auto"/>
            </w:tcBorders>
            <w:shd w:val="clear" w:color="auto" w:fill="auto"/>
            <w:noWrap/>
            <w:vAlign w:val="center"/>
            <w:hideMark/>
          </w:tcPr>
          <w:p w:rsidR="00994FBA" w:rsidRPr="00994FBA" w:rsidRDefault="00994FBA" w:rsidP="00994FBA">
            <w:pPr>
              <w:jc w:val="center"/>
            </w:pPr>
            <w:r w:rsidRPr="00994FBA">
              <w:t> </w:t>
            </w:r>
          </w:p>
        </w:tc>
      </w:tr>
      <w:tr w:rsidR="00994FBA" w:rsidRPr="00994FBA" w:rsidTr="00994FBA">
        <w:trPr>
          <w:trHeight w:val="315"/>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14</w:t>
            </w:r>
          </w:p>
        </w:tc>
        <w:tc>
          <w:tcPr>
            <w:tcW w:w="1832"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rPr>
                <w:sz w:val="22"/>
              </w:rPr>
            </w:pPr>
            <w:r w:rsidRPr="00994FBA">
              <w:rPr>
                <w:sz w:val="22"/>
              </w:rPr>
              <w:t>Obuwie robocze sandały letnie</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par</w:t>
            </w:r>
          </w:p>
        </w:tc>
        <w:tc>
          <w:tcPr>
            <w:tcW w:w="647" w:type="pct"/>
            <w:tcBorders>
              <w:top w:val="single" w:sz="4" w:space="0" w:color="auto"/>
              <w:left w:val="nil"/>
              <w:bottom w:val="single" w:sz="4" w:space="0" w:color="auto"/>
              <w:right w:val="single" w:sz="4" w:space="0" w:color="auto"/>
            </w:tcBorders>
            <w:shd w:val="clear" w:color="000000" w:fill="FFFFFF"/>
            <w:vAlign w:val="center"/>
            <w:hideMark/>
          </w:tcPr>
          <w:p w:rsidR="00994FBA" w:rsidRPr="00994FBA" w:rsidRDefault="00994FBA" w:rsidP="00994FBA">
            <w:pPr>
              <w:jc w:val="center"/>
              <w:rPr>
                <w:b/>
              </w:rPr>
            </w:pPr>
            <w:r w:rsidRPr="00994FBA">
              <w:rPr>
                <w:b/>
              </w:rPr>
              <w:t>12</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 </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rsidR="00994FBA" w:rsidRPr="00994FBA" w:rsidRDefault="00994FBA" w:rsidP="00994FBA">
            <w:pPr>
              <w:jc w:val="center"/>
            </w:pPr>
            <w:r w:rsidRPr="00994FBA">
              <w:t> </w:t>
            </w:r>
          </w:p>
        </w:tc>
        <w:tc>
          <w:tcPr>
            <w:tcW w:w="660" w:type="pct"/>
            <w:tcBorders>
              <w:top w:val="single" w:sz="4" w:space="0" w:color="auto"/>
              <w:left w:val="nil"/>
              <w:bottom w:val="single" w:sz="4" w:space="0" w:color="auto"/>
              <w:right w:val="single" w:sz="4" w:space="0" w:color="auto"/>
            </w:tcBorders>
            <w:shd w:val="clear" w:color="auto" w:fill="auto"/>
            <w:noWrap/>
            <w:vAlign w:val="center"/>
            <w:hideMark/>
          </w:tcPr>
          <w:p w:rsidR="00994FBA" w:rsidRPr="00994FBA" w:rsidRDefault="00994FBA" w:rsidP="00994FBA">
            <w:pPr>
              <w:jc w:val="center"/>
            </w:pPr>
            <w:r w:rsidRPr="00994FBA">
              <w:t> </w:t>
            </w:r>
          </w:p>
        </w:tc>
      </w:tr>
      <w:tr w:rsidR="00994FBA" w:rsidRPr="00994FBA" w:rsidTr="00994FBA">
        <w:trPr>
          <w:trHeight w:val="315"/>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15</w:t>
            </w:r>
          </w:p>
        </w:tc>
        <w:tc>
          <w:tcPr>
            <w:tcW w:w="1832"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rPr>
                <w:sz w:val="22"/>
              </w:rPr>
            </w:pPr>
            <w:r w:rsidRPr="00994FBA">
              <w:rPr>
                <w:sz w:val="22"/>
              </w:rPr>
              <w:t>Płaszcz drelichowy /fartuch/</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szt.</w:t>
            </w:r>
          </w:p>
        </w:tc>
        <w:tc>
          <w:tcPr>
            <w:tcW w:w="647" w:type="pct"/>
            <w:tcBorders>
              <w:top w:val="single" w:sz="4" w:space="0" w:color="auto"/>
              <w:left w:val="nil"/>
              <w:bottom w:val="single" w:sz="4" w:space="0" w:color="auto"/>
              <w:right w:val="single" w:sz="4" w:space="0" w:color="auto"/>
            </w:tcBorders>
            <w:shd w:val="clear" w:color="000000" w:fill="FFFFFF"/>
            <w:vAlign w:val="center"/>
            <w:hideMark/>
          </w:tcPr>
          <w:p w:rsidR="00994FBA" w:rsidRPr="00994FBA" w:rsidRDefault="00994FBA" w:rsidP="00994FBA">
            <w:pPr>
              <w:jc w:val="center"/>
              <w:rPr>
                <w:b/>
              </w:rPr>
            </w:pPr>
            <w:r w:rsidRPr="00994FBA">
              <w:rPr>
                <w:b/>
              </w:rPr>
              <w:t>2</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 </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rsidR="00994FBA" w:rsidRPr="00994FBA" w:rsidRDefault="00994FBA" w:rsidP="00994FBA">
            <w:pPr>
              <w:jc w:val="center"/>
            </w:pPr>
            <w:r w:rsidRPr="00994FBA">
              <w:t> </w:t>
            </w:r>
          </w:p>
        </w:tc>
        <w:tc>
          <w:tcPr>
            <w:tcW w:w="660" w:type="pct"/>
            <w:tcBorders>
              <w:top w:val="single" w:sz="4" w:space="0" w:color="auto"/>
              <w:left w:val="nil"/>
              <w:bottom w:val="single" w:sz="4" w:space="0" w:color="auto"/>
              <w:right w:val="single" w:sz="4" w:space="0" w:color="auto"/>
            </w:tcBorders>
            <w:shd w:val="clear" w:color="auto" w:fill="auto"/>
            <w:noWrap/>
            <w:vAlign w:val="center"/>
            <w:hideMark/>
          </w:tcPr>
          <w:p w:rsidR="00994FBA" w:rsidRPr="00994FBA" w:rsidRDefault="00994FBA" w:rsidP="00994FBA">
            <w:pPr>
              <w:jc w:val="center"/>
            </w:pPr>
            <w:r w:rsidRPr="00994FBA">
              <w:t> </w:t>
            </w:r>
          </w:p>
        </w:tc>
      </w:tr>
      <w:tr w:rsidR="00994FBA" w:rsidRPr="00994FBA" w:rsidTr="00994FBA">
        <w:trPr>
          <w:trHeight w:val="315"/>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16</w:t>
            </w:r>
          </w:p>
        </w:tc>
        <w:tc>
          <w:tcPr>
            <w:tcW w:w="1832"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rPr>
                <w:sz w:val="22"/>
              </w:rPr>
            </w:pPr>
            <w:r w:rsidRPr="00994FBA">
              <w:rPr>
                <w:sz w:val="22"/>
              </w:rPr>
              <w:t>Ręcznik frotte</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szt.</w:t>
            </w:r>
          </w:p>
        </w:tc>
        <w:tc>
          <w:tcPr>
            <w:tcW w:w="647" w:type="pct"/>
            <w:tcBorders>
              <w:top w:val="single" w:sz="4" w:space="0" w:color="auto"/>
              <w:left w:val="nil"/>
              <w:bottom w:val="single" w:sz="4" w:space="0" w:color="auto"/>
              <w:right w:val="single" w:sz="4" w:space="0" w:color="auto"/>
            </w:tcBorders>
            <w:shd w:val="clear" w:color="000000" w:fill="FFFFFF"/>
            <w:vAlign w:val="center"/>
            <w:hideMark/>
          </w:tcPr>
          <w:p w:rsidR="00994FBA" w:rsidRPr="00994FBA" w:rsidRDefault="00994FBA" w:rsidP="00994FBA">
            <w:pPr>
              <w:jc w:val="center"/>
              <w:rPr>
                <w:b/>
              </w:rPr>
            </w:pPr>
            <w:r w:rsidRPr="00994FBA">
              <w:rPr>
                <w:b/>
              </w:rPr>
              <w:t>150</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 </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rsidR="00994FBA" w:rsidRPr="00994FBA" w:rsidRDefault="00994FBA" w:rsidP="00994FBA">
            <w:pPr>
              <w:jc w:val="center"/>
            </w:pPr>
            <w:r w:rsidRPr="00994FBA">
              <w:t> </w:t>
            </w:r>
          </w:p>
        </w:tc>
        <w:tc>
          <w:tcPr>
            <w:tcW w:w="660" w:type="pct"/>
            <w:tcBorders>
              <w:top w:val="single" w:sz="4" w:space="0" w:color="auto"/>
              <w:left w:val="nil"/>
              <w:bottom w:val="single" w:sz="4" w:space="0" w:color="auto"/>
              <w:right w:val="single" w:sz="4" w:space="0" w:color="auto"/>
            </w:tcBorders>
            <w:shd w:val="clear" w:color="auto" w:fill="auto"/>
            <w:noWrap/>
            <w:vAlign w:val="center"/>
            <w:hideMark/>
          </w:tcPr>
          <w:p w:rsidR="00994FBA" w:rsidRPr="00994FBA" w:rsidRDefault="00994FBA" w:rsidP="00994FBA">
            <w:pPr>
              <w:jc w:val="center"/>
            </w:pPr>
            <w:r w:rsidRPr="00994FBA">
              <w:t> </w:t>
            </w:r>
          </w:p>
        </w:tc>
      </w:tr>
      <w:tr w:rsidR="00994FBA" w:rsidRPr="00994FBA" w:rsidTr="00994FBA">
        <w:trPr>
          <w:trHeight w:val="264"/>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17</w:t>
            </w:r>
          </w:p>
        </w:tc>
        <w:tc>
          <w:tcPr>
            <w:tcW w:w="1832"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rPr>
                <w:sz w:val="22"/>
              </w:rPr>
            </w:pPr>
            <w:r w:rsidRPr="00994FBA">
              <w:rPr>
                <w:sz w:val="22"/>
              </w:rPr>
              <w:t>Rękawice chroniące przed przecięciem</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par</w:t>
            </w:r>
          </w:p>
        </w:tc>
        <w:tc>
          <w:tcPr>
            <w:tcW w:w="647" w:type="pct"/>
            <w:tcBorders>
              <w:top w:val="single" w:sz="4" w:space="0" w:color="auto"/>
              <w:left w:val="nil"/>
              <w:bottom w:val="single" w:sz="4" w:space="0" w:color="auto"/>
              <w:right w:val="single" w:sz="4" w:space="0" w:color="auto"/>
            </w:tcBorders>
            <w:shd w:val="clear" w:color="000000" w:fill="FFFFFF"/>
            <w:vAlign w:val="center"/>
            <w:hideMark/>
          </w:tcPr>
          <w:p w:rsidR="00994FBA" w:rsidRPr="00994FBA" w:rsidRDefault="00994FBA" w:rsidP="00994FBA">
            <w:pPr>
              <w:jc w:val="center"/>
              <w:rPr>
                <w:b/>
              </w:rPr>
            </w:pPr>
            <w:r w:rsidRPr="00994FBA">
              <w:rPr>
                <w:b/>
              </w:rPr>
              <w:t>40</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 </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rsidR="00994FBA" w:rsidRPr="00994FBA" w:rsidRDefault="00994FBA" w:rsidP="00994FBA">
            <w:pPr>
              <w:jc w:val="center"/>
            </w:pPr>
            <w:r w:rsidRPr="00994FBA">
              <w:t> </w:t>
            </w:r>
          </w:p>
        </w:tc>
        <w:tc>
          <w:tcPr>
            <w:tcW w:w="660" w:type="pct"/>
            <w:tcBorders>
              <w:top w:val="single" w:sz="4" w:space="0" w:color="auto"/>
              <w:left w:val="nil"/>
              <w:bottom w:val="single" w:sz="4" w:space="0" w:color="auto"/>
              <w:right w:val="single" w:sz="4" w:space="0" w:color="auto"/>
            </w:tcBorders>
            <w:shd w:val="clear" w:color="auto" w:fill="auto"/>
            <w:noWrap/>
            <w:vAlign w:val="center"/>
            <w:hideMark/>
          </w:tcPr>
          <w:p w:rsidR="00994FBA" w:rsidRPr="00994FBA" w:rsidRDefault="00994FBA" w:rsidP="00994FBA">
            <w:pPr>
              <w:jc w:val="center"/>
            </w:pPr>
            <w:r w:rsidRPr="00994FBA">
              <w:t> </w:t>
            </w:r>
          </w:p>
        </w:tc>
      </w:tr>
      <w:tr w:rsidR="00994FBA" w:rsidRPr="00994FBA" w:rsidTr="00994FBA">
        <w:trPr>
          <w:trHeight w:val="537"/>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18</w:t>
            </w:r>
          </w:p>
        </w:tc>
        <w:tc>
          <w:tcPr>
            <w:tcW w:w="1832"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rPr>
                <w:sz w:val="22"/>
              </w:rPr>
            </w:pPr>
            <w:r w:rsidRPr="00994FBA">
              <w:rPr>
                <w:sz w:val="22"/>
              </w:rPr>
              <w:t>Rękawice chroniące przed zakłuciem igłami dostosowane do prac z odpadami medycznymi</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par</w:t>
            </w:r>
          </w:p>
        </w:tc>
        <w:tc>
          <w:tcPr>
            <w:tcW w:w="647" w:type="pct"/>
            <w:tcBorders>
              <w:top w:val="single" w:sz="4" w:space="0" w:color="auto"/>
              <w:left w:val="nil"/>
              <w:bottom w:val="single" w:sz="4" w:space="0" w:color="auto"/>
              <w:right w:val="single" w:sz="4" w:space="0" w:color="auto"/>
            </w:tcBorders>
            <w:shd w:val="clear" w:color="000000" w:fill="FFFFFF"/>
            <w:vAlign w:val="center"/>
            <w:hideMark/>
          </w:tcPr>
          <w:p w:rsidR="00994FBA" w:rsidRPr="00994FBA" w:rsidRDefault="00994FBA" w:rsidP="00994FBA">
            <w:pPr>
              <w:jc w:val="center"/>
              <w:rPr>
                <w:b/>
              </w:rPr>
            </w:pPr>
            <w:r w:rsidRPr="00994FBA">
              <w:rPr>
                <w:b/>
              </w:rPr>
              <w:t>12</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 </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rsidR="00994FBA" w:rsidRPr="00994FBA" w:rsidRDefault="00994FBA" w:rsidP="00994FBA">
            <w:pPr>
              <w:jc w:val="center"/>
            </w:pPr>
            <w:r w:rsidRPr="00994FBA">
              <w:t> </w:t>
            </w:r>
          </w:p>
        </w:tc>
        <w:tc>
          <w:tcPr>
            <w:tcW w:w="660" w:type="pct"/>
            <w:tcBorders>
              <w:top w:val="single" w:sz="4" w:space="0" w:color="auto"/>
              <w:left w:val="nil"/>
              <w:bottom w:val="single" w:sz="4" w:space="0" w:color="auto"/>
              <w:right w:val="single" w:sz="4" w:space="0" w:color="auto"/>
            </w:tcBorders>
            <w:shd w:val="clear" w:color="auto" w:fill="auto"/>
            <w:noWrap/>
            <w:vAlign w:val="center"/>
            <w:hideMark/>
          </w:tcPr>
          <w:p w:rsidR="00994FBA" w:rsidRPr="00994FBA" w:rsidRDefault="00994FBA" w:rsidP="00994FBA">
            <w:pPr>
              <w:jc w:val="center"/>
            </w:pPr>
            <w:r w:rsidRPr="00994FBA">
              <w:t> </w:t>
            </w:r>
          </w:p>
        </w:tc>
      </w:tr>
      <w:tr w:rsidR="00994FBA" w:rsidRPr="00994FBA" w:rsidTr="00994FBA">
        <w:trPr>
          <w:trHeight w:val="70"/>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19</w:t>
            </w:r>
          </w:p>
        </w:tc>
        <w:tc>
          <w:tcPr>
            <w:tcW w:w="1832"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rPr>
                <w:sz w:val="22"/>
              </w:rPr>
            </w:pPr>
            <w:r w:rsidRPr="00994FBA">
              <w:rPr>
                <w:sz w:val="22"/>
              </w:rPr>
              <w:t>Rękawice do prac archiwizacyjnych</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par</w:t>
            </w:r>
          </w:p>
        </w:tc>
        <w:tc>
          <w:tcPr>
            <w:tcW w:w="647" w:type="pct"/>
            <w:tcBorders>
              <w:top w:val="single" w:sz="4" w:space="0" w:color="auto"/>
              <w:left w:val="nil"/>
              <w:bottom w:val="single" w:sz="4" w:space="0" w:color="auto"/>
              <w:right w:val="single" w:sz="4" w:space="0" w:color="auto"/>
            </w:tcBorders>
            <w:shd w:val="clear" w:color="000000" w:fill="FFFFFF"/>
            <w:vAlign w:val="center"/>
            <w:hideMark/>
          </w:tcPr>
          <w:p w:rsidR="00994FBA" w:rsidRPr="00994FBA" w:rsidRDefault="00994FBA" w:rsidP="00994FBA">
            <w:pPr>
              <w:jc w:val="center"/>
              <w:rPr>
                <w:b/>
              </w:rPr>
            </w:pPr>
            <w:r w:rsidRPr="00994FBA">
              <w:rPr>
                <w:b/>
              </w:rPr>
              <w:t>10</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 </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rsidR="00994FBA" w:rsidRPr="00994FBA" w:rsidRDefault="00994FBA" w:rsidP="00994FBA">
            <w:pPr>
              <w:jc w:val="center"/>
            </w:pPr>
            <w:r w:rsidRPr="00994FBA">
              <w:t> </w:t>
            </w:r>
          </w:p>
        </w:tc>
        <w:tc>
          <w:tcPr>
            <w:tcW w:w="660" w:type="pct"/>
            <w:tcBorders>
              <w:top w:val="single" w:sz="4" w:space="0" w:color="auto"/>
              <w:left w:val="nil"/>
              <w:bottom w:val="single" w:sz="4" w:space="0" w:color="auto"/>
              <w:right w:val="single" w:sz="4" w:space="0" w:color="auto"/>
            </w:tcBorders>
            <w:shd w:val="clear" w:color="auto" w:fill="auto"/>
            <w:noWrap/>
            <w:vAlign w:val="center"/>
            <w:hideMark/>
          </w:tcPr>
          <w:p w:rsidR="00994FBA" w:rsidRPr="00994FBA" w:rsidRDefault="00994FBA" w:rsidP="00994FBA">
            <w:pPr>
              <w:jc w:val="center"/>
            </w:pPr>
            <w:r w:rsidRPr="00994FBA">
              <w:t> </w:t>
            </w:r>
          </w:p>
        </w:tc>
      </w:tr>
      <w:tr w:rsidR="00994FBA" w:rsidRPr="00994FBA" w:rsidTr="00994FBA">
        <w:trPr>
          <w:trHeight w:val="315"/>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20</w:t>
            </w:r>
          </w:p>
        </w:tc>
        <w:tc>
          <w:tcPr>
            <w:tcW w:w="1832"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rPr>
                <w:sz w:val="22"/>
              </w:rPr>
            </w:pPr>
            <w:r w:rsidRPr="00994FBA">
              <w:rPr>
                <w:sz w:val="22"/>
              </w:rPr>
              <w:t>Rękawice gospodarcze gumowe</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par</w:t>
            </w:r>
          </w:p>
        </w:tc>
        <w:tc>
          <w:tcPr>
            <w:tcW w:w="647" w:type="pct"/>
            <w:tcBorders>
              <w:top w:val="single" w:sz="4" w:space="0" w:color="auto"/>
              <w:left w:val="nil"/>
              <w:bottom w:val="single" w:sz="4" w:space="0" w:color="auto"/>
              <w:right w:val="single" w:sz="4" w:space="0" w:color="auto"/>
            </w:tcBorders>
            <w:shd w:val="clear" w:color="000000" w:fill="FFFFFF"/>
            <w:vAlign w:val="center"/>
            <w:hideMark/>
          </w:tcPr>
          <w:p w:rsidR="00994FBA" w:rsidRPr="00994FBA" w:rsidRDefault="00994FBA" w:rsidP="00994FBA">
            <w:pPr>
              <w:jc w:val="center"/>
              <w:rPr>
                <w:b/>
              </w:rPr>
            </w:pPr>
            <w:r w:rsidRPr="00994FBA">
              <w:rPr>
                <w:b/>
              </w:rPr>
              <w:t>10</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 </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rsidR="00994FBA" w:rsidRPr="00994FBA" w:rsidRDefault="00994FBA" w:rsidP="00994FBA">
            <w:pPr>
              <w:jc w:val="center"/>
            </w:pPr>
            <w:r w:rsidRPr="00994FBA">
              <w:t> </w:t>
            </w:r>
          </w:p>
        </w:tc>
        <w:tc>
          <w:tcPr>
            <w:tcW w:w="660" w:type="pct"/>
            <w:tcBorders>
              <w:top w:val="single" w:sz="4" w:space="0" w:color="auto"/>
              <w:left w:val="nil"/>
              <w:bottom w:val="single" w:sz="4" w:space="0" w:color="auto"/>
              <w:right w:val="single" w:sz="4" w:space="0" w:color="auto"/>
            </w:tcBorders>
            <w:shd w:val="clear" w:color="auto" w:fill="auto"/>
            <w:noWrap/>
            <w:vAlign w:val="center"/>
            <w:hideMark/>
          </w:tcPr>
          <w:p w:rsidR="00994FBA" w:rsidRPr="00994FBA" w:rsidRDefault="00994FBA" w:rsidP="00994FBA">
            <w:pPr>
              <w:jc w:val="center"/>
            </w:pPr>
            <w:r w:rsidRPr="00994FBA">
              <w:t> </w:t>
            </w:r>
          </w:p>
        </w:tc>
      </w:tr>
      <w:tr w:rsidR="00994FBA" w:rsidRPr="00994FBA" w:rsidTr="00994FBA">
        <w:trPr>
          <w:trHeight w:val="360"/>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21</w:t>
            </w:r>
          </w:p>
        </w:tc>
        <w:tc>
          <w:tcPr>
            <w:tcW w:w="1832"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rPr>
                <w:sz w:val="22"/>
              </w:rPr>
            </w:pPr>
            <w:r w:rsidRPr="00994FBA">
              <w:rPr>
                <w:sz w:val="22"/>
              </w:rPr>
              <w:t>Rękawice gumowe lub PCV kwaso, ługo odporne, grube długie za łokieć</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par</w:t>
            </w:r>
          </w:p>
        </w:tc>
        <w:tc>
          <w:tcPr>
            <w:tcW w:w="647" w:type="pct"/>
            <w:tcBorders>
              <w:top w:val="single" w:sz="4" w:space="0" w:color="auto"/>
              <w:left w:val="nil"/>
              <w:bottom w:val="single" w:sz="4" w:space="0" w:color="auto"/>
              <w:right w:val="single" w:sz="4" w:space="0" w:color="auto"/>
            </w:tcBorders>
            <w:shd w:val="clear" w:color="000000" w:fill="FFFFFF"/>
            <w:vAlign w:val="center"/>
            <w:hideMark/>
          </w:tcPr>
          <w:p w:rsidR="00994FBA" w:rsidRPr="00994FBA" w:rsidRDefault="00994FBA" w:rsidP="00994FBA">
            <w:pPr>
              <w:jc w:val="center"/>
              <w:rPr>
                <w:b/>
              </w:rPr>
            </w:pPr>
            <w:r w:rsidRPr="00994FBA">
              <w:rPr>
                <w:b/>
              </w:rPr>
              <w:t>4</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 </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rsidR="00994FBA" w:rsidRPr="00994FBA" w:rsidRDefault="00994FBA" w:rsidP="00994FBA">
            <w:pPr>
              <w:jc w:val="center"/>
            </w:pPr>
            <w:r w:rsidRPr="00994FBA">
              <w:t> </w:t>
            </w:r>
          </w:p>
        </w:tc>
        <w:tc>
          <w:tcPr>
            <w:tcW w:w="660" w:type="pct"/>
            <w:tcBorders>
              <w:top w:val="single" w:sz="4" w:space="0" w:color="auto"/>
              <w:left w:val="nil"/>
              <w:bottom w:val="single" w:sz="4" w:space="0" w:color="auto"/>
              <w:right w:val="single" w:sz="4" w:space="0" w:color="auto"/>
            </w:tcBorders>
            <w:shd w:val="clear" w:color="auto" w:fill="auto"/>
            <w:noWrap/>
            <w:vAlign w:val="center"/>
            <w:hideMark/>
          </w:tcPr>
          <w:p w:rsidR="00994FBA" w:rsidRPr="00994FBA" w:rsidRDefault="00994FBA" w:rsidP="00994FBA">
            <w:pPr>
              <w:jc w:val="center"/>
            </w:pPr>
            <w:r w:rsidRPr="00994FBA">
              <w:t> </w:t>
            </w:r>
          </w:p>
        </w:tc>
      </w:tr>
      <w:tr w:rsidR="00994FBA" w:rsidRPr="00994FBA" w:rsidTr="00994FBA">
        <w:trPr>
          <w:trHeight w:val="368"/>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22</w:t>
            </w:r>
          </w:p>
        </w:tc>
        <w:tc>
          <w:tcPr>
            <w:tcW w:w="1832"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rPr>
                <w:sz w:val="22"/>
              </w:rPr>
            </w:pPr>
            <w:r w:rsidRPr="00994FBA">
              <w:rPr>
                <w:sz w:val="22"/>
              </w:rPr>
              <w:t>Rękawice robocze bawełniane tzw. „Ogrodniczki” nakrapiane gumą</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par</w:t>
            </w:r>
          </w:p>
        </w:tc>
        <w:tc>
          <w:tcPr>
            <w:tcW w:w="647" w:type="pct"/>
            <w:tcBorders>
              <w:top w:val="single" w:sz="4" w:space="0" w:color="auto"/>
              <w:left w:val="nil"/>
              <w:bottom w:val="single" w:sz="4" w:space="0" w:color="auto"/>
              <w:right w:val="single" w:sz="4" w:space="0" w:color="auto"/>
            </w:tcBorders>
            <w:shd w:val="clear" w:color="000000" w:fill="FFFFFF"/>
            <w:vAlign w:val="center"/>
            <w:hideMark/>
          </w:tcPr>
          <w:p w:rsidR="00994FBA" w:rsidRPr="00994FBA" w:rsidRDefault="00994FBA" w:rsidP="00994FBA">
            <w:pPr>
              <w:jc w:val="center"/>
              <w:rPr>
                <w:b/>
              </w:rPr>
            </w:pPr>
            <w:r w:rsidRPr="00994FBA">
              <w:rPr>
                <w:b/>
              </w:rPr>
              <w:t>200</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 </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rsidR="00994FBA" w:rsidRPr="00994FBA" w:rsidRDefault="00994FBA" w:rsidP="00994FBA">
            <w:pPr>
              <w:jc w:val="center"/>
            </w:pPr>
            <w:r w:rsidRPr="00994FBA">
              <w:t> </w:t>
            </w:r>
          </w:p>
        </w:tc>
        <w:tc>
          <w:tcPr>
            <w:tcW w:w="660" w:type="pct"/>
            <w:tcBorders>
              <w:top w:val="single" w:sz="4" w:space="0" w:color="auto"/>
              <w:left w:val="nil"/>
              <w:bottom w:val="single" w:sz="4" w:space="0" w:color="auto"/>
              <w:right w:val="single" w:sz="4" w:space="0" w:color="auto"/>
            </w:tcBorders>
            <w:shd w:val="clear" w:color="auto" w:fill="auto"/>
            <w:noWrap/>
            <w:vAlign w:val="center"/>
            <w:hideMark/>
          </w:tcPr>
          <w:p w:rsidR="00994FBA" w:rsidRPr="00994FBA" w:rsidRDefault="00994FBA" w:rsidP="00994FBA">
            <w:pPr>
              <w:jc w:val="center"/>
            </w:pPr>
            <w:r w:rsidRPr="00994FBA">
              <w:t> </w:t>
            </w:r>
          </w:p>
        </w:tc>
      </w:tr>
      <w:tr w:rsidR="00994FBA" w:rsidRPr="00994FBA" w:rsidTr="00994FBA">
        <w:trPr>
          <w:trHeight w:val="234"/>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lastRenderedPageBreak/>
              <w:t>23</w:t>
            </w:r>
          </w:p>
        </w:tc>
        <w:tc>
          <w:tcPr>
            <w:tcW w:w="1832"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rPr>
                <w:sz w:val="22"/>
              </w:rPr>
            </w:pPr>
            <w:r w:rsidRPr="00994FBA">
              <w:rPr>
                <w:sz w:val="22"/>
              </w:rPr>
              <w:t>Rękawice robocze chroniące przed ekstremalnie niskimi temperaturami (do pracy z ciekłym azotem)</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par</w:t>
            </w:r>
          </w:p>
        </w:tc>
        <w:tc>
          <w:tcPr>
            <w:tcW w:w="647" w:type="pct"/>
            <w:tcBorders>
              <w:top w:val="single" w:sz="4" w:space="0" w:color="auto"/>
              <w:left w:val="nil"/>
              <w:bottom w:val="single" w:sz="4" w:space="0" w:color="auto"/>
              <w:right w:val="single" w:sz="4" w:space="0" w:color="auto"/>
            </w:tcBorders>
            <w:shd w:val="clear" w:color="000000" w:fill="FFFFFF"/>
            <w:vAlign w:val="center"/>
            <w:hideMark/>
          </w:tcPr>
          <w:p w:rsidR="00994FBA" w:rsidRPr="00994FBA" w:rsidRDefault="00994FBA" w:rsidP="00994FBA">
            <w:pPr>
              <w:jc w:val="center"/>
              <w:rPr>
                <w:b/>
              </w:rPr>
            </w:pPr>
            <w:r w:rsidRPr="00994FBA">
              <w:rPr>
                <w:b/>
              </w:rPr>
              <w:t>2</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 </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rsidR="00994FBA" w:rsidRPr="00994FBA" w:rsidRDefault="00994FBA" w:rsidP="00994FBA">
            <w:pPr>
              <w:jc w:val="center"/>
            </w:pPr>
            <w:r w:rsidRPr="00994FBA">
              <w:t> </w:t>
            </w:r>
          </w:p>
        </w:tc>
        <w:tc>
          <w:tcPr>
            <w:tcW w:w="660" w:type="pct"/>
            <w:tcBorders>
              <w:top w:val="single" w:sz="4" w:space="0" w:color="auto"/>
              <w:left w:val="nil"/>
              <w:bottom w:val="single" w:sz="4" w:space="0" w:color="auto"/>
              <w:right w:val="single" w:sz="4" w:space="0" w:color="auto"/>
            </w:tcBorders>
            <w:shd w:val="clear" w:color="auto" w:fill="auto"/>
            <w:noWrap/>
            <w:vAlign w:val="center"/>
            <w:hideMark/>
          </w:tcPr>
          <w:p w:rsidR="00994FBA" w:rsidRPr="00994FBA" w:rsidRDefault="00994FBA" w:rsidP="00994FBA">
            <w:pPr>
              <w:jc w:val="center"/>
            </w:pPr>
            <w:r w:rsidRPr="00994FBA">
              <w:t> </w:t>
            </w:r>
          </w:p>
        </w:tc>
      </w:tr>
      <w:tr w:rsidR="00994FBA" w:rsidRPr="00994FBA" w:rsidTr="00994FBA">
        <w:trPr>
          <w:trHeight w:val="315"/>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24</w:t>
            </w:r>
          </w:p>
        </w:tc>
        <w:tc>
          <w:tcPr>
            <w:tcW w:w="1832"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rPr>
                <w:sz w:val="22"/>
              </w:rPr>
            </w:pPr>
            <w:r w:rsidRPr="00994FBA">
              <w:rPr>
                <w:sz w:val="22"/>
              </w:rPr>
              <w:t>Rękawice robocze drelichowe</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par</w:t>
            </w:r>
          </w:p>
        </w:tc>
        <w:tc>
          <w:tcPr>
            <w:tcW w:w="647" w:type="pct"/>
            <w:tcBorders>
              <w:top w:val="single" w:sz="4" w:space="0" w:color="auto"/>
              <w:left w:val="nil"/>
              <w:bottom w:val="single" w:sz="4" w:space="0" w:color="auto"/>
              <w:right w:val="single" w:sz="4" w:space="0" w:color="auto"/>
            </w:tcBorders>
            <w:shd w:val="clear" w:color="000000" w:fill="FFFFFF"/>
            <w:vAlign w:val="center"/>
            <w:hideMark/>
          </w:tcPr>
          <w:p w:rsidR="00994FBA" w:rsidRPr="00994FBA" w:rsidRDefault="00994FBA" w:rsidP="00994FBA">
            <w:pPr>
              <w:jc w:val="center"/>
              <w:rPr>
                <w:b/>
              </w:rPr>
            </w:pPr>
            <w:r w:rsidRPr="00994FBA">
              <w:rPr>
                <w:b/>
              </w:rPr>
              <w:t>150</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 </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rsidR="00994FBA" w:rsidRPr="00994FBA" w:rsidRDefault="00994FBA" w:rsidP="00994FBA">
            <w:pPr>
              <w:jc w:val="center"/>
            </w:pPr>
            <w:r w:rsidRPr="00994FBA">
              <w:t> </w:t>
            </w:r>
          </w:p>
        </w:tc>
        <w:tc>
          <w:tcPr>
            <w:tcW w:w="660" w:type="pct"/>
            <w:tcBorders>
              <w:top w:val="single" w:sz="4" w:space="0" w:color="auto"/>
              <w:left w:val="nil"/>
              <w:bottom w:val="single" w:sz="4" w:space="0" w:color="auto"/>
              <w:right w:val="single" w:sz="4" w:space="0" w:color="auto"/>
            </w:tcBorders>
            <w:shd w:val="clear" w:color="auto" w:fill="auto"/>
            <w:noWrap/>
            <w:vAlign w:val="center"/>
            <w:hideMark/>
          </w:tcPr>
          <w:p w:rsidR="00994FBA" w:rsidRPr="00994FBA" w:rsidRDefault="00994FBA" w:rsidP="00994FBA">
            <w:pPr>
              <w:jc w:val="center"/>
            </w:pPr>
            <w:r w:rsidRPr="00994FBA">
              <w:t> </w:t>
            </w:r>
          </w:p>
        </w:tc>
      </w:tr>
      <w:tr w:rsidR="00994FBA" w:rsidRPr="00994FBA" w:rsidTr="00994FBA">
        <w:trPr>
          <w:trHeight w:val="208"/>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25</w:t>
            </w:r>
          </w:p>
        </w:tc>
        <w:tc>
          <w:tcPr>
            <w:tcW w:w="1832"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rPr>
                <w:sz w:val="22"/>
              </w:rPr>
            </w:pPr>
            <w:r w:rsidRPr="00994FBA">
              <w:rPr>
                <w:sz w:val="22"/>
              </w:rPr>
              <w:t>Rękawice robocze kwasoodporne</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par</w:t>
            </w:r>
          </w:p>
        </w:tc>
        <w:tc>
          <w:tcPr>
            <w:tcW w:w="647" w:type="pct"/>
            <w:tcBorders>
              <w:top w:val="single" w:sz="4" w:space="0" w:color="auto"/>
              <w:left w:val="nil"/>
              <w:bottom w:val="single" w:sz="4" w:space="0" w:color="auto"/>
              <w:right w:val="single" w:sz="4" w:space="0" w:color="auto"/>
            </w:tcBorders>
            <w:shd w:val="clear" w:color="000000" w:fill="FFFFFF"/>
            <w:vAlign w:val="center"/>
            <w:hideMark/>
          </w:tcPr>
          <w:p w:rsidR="00994FBA" w:rsidRPr="00994FBA" w:rsidRDefault="00994FBA" w:rsidP="00994FBA">
            <w:pPr>
              <w:jc w:val="center"/>
              <w:rPr>
                <w:b/>
              </w:rPr>
            </w:pPr>
            <w:r w:rsidRPr="00994FBA">
              <w:rPr>
                <w:b/>
              </w:rPr>
              <w:t>2</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 </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rsidR="00994FBA" w:rsidRPr="00994FBA" w:rsidRDefault="00994FBA" w:rsidP="00994FBA">
            <w:pPr>
              <w:jc w:val="center"/>
            </w:pPr>
            <w:r w:rsidRPr="00994FBA">
              <w:t> </w:t>
            </w:r>
          </w:p>
        </w:tc>
        <w:tc>
          <w:tcPr>
            <w:tcW w:w="660" w:type="pct"/>
            <w:tcBorders>
              <w:top w:val="single" w:sz="4" w:space="0" w:color="auto"/>
              <w:left w:val="nil"/>
              <w:bottom w:val="single" w:sz="4" w:space="0" w:color="auto"/>
              <w:right w:val="single" w:sz="4" w:space="0" w:color="auto"/>
            </w:tcBorders>
            <w:shd w:val="clear" w:color="auto" w:fill="auto"/>
            <w:noWrap/>
            <w:vAlign w:val="center"/>
            <w:hideMark/>
          </w:tcPr>
          <w:p w:rsidR="00994FBA" w:rsidRPr="00994FBA" w:rsidRDefault="00994FBA" w:rsidP="00994FBA">
            <w:pPr>
              <w:jc w:val="center"/>
            </w:pPr>
            <w:r w:rsidRPr="00994FBA">
              <w:t> </w:t>
            </w:r>
          </w:p>
        </w:tc>
      </w:tr>
      <w:tr w:rsidR="00994FBA" w:rsidRPr="00994FBA" w:rsidTr="00994FBA">
        <w:trPr>
          <w:trHeight w:val="212"/>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26</w:t>
            </w:r>
          </w:p>
        </w:tc>
        <w:tc>
          <w:tcPr>
            <w:tcW w:w="1832"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rPr>
                <w:sz w:val="22"/>
              </w:rPr>
            </w:pPr>
            <w:r w:rsidRPr="00994FBA">
              <w:rPr>
                <w:sz w:val="22"/>
              </w:rPr>
              <w:t>Rękawice robocze odporne na wysoką temperaturę</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par</w:t>
            </w:r>
          </w:p>
        </w:tc>
        <w:tc>
          <w:tcPr>
            <w:tcW w:w="647" w:type="pct"/>
            <w:tcBorders>
              <w:top w:val="single" w:sz="4" w:space="0" w:color="auto"/>
              <w:left w:val="nil"/>
              <w:bottom w:val="single" w:sz="4" w:space="0" w:color="auto"/>
              <w:right w:val="single" w:sz="4" w:space="0" w:color="auto"/>
            </w:tcBorders>
            <w:shd w:val="clear" w:color="000000" w:fill="FFFFFF"/>
            <w:vAlign w:val="center"/>
            <w:hideMark/>
          </w:tcPr>
          <w:p w:rsidR="00994FBA" w:rsidRPr="00994FBA" w:rsidRDefault="00994FBA" w:rsidP="00994FBA">
            <w:pPr>
              <w:jc w:val="center"/>
              <w:rPr>
                <w:b/>
              </w:rPr>
            </w:pPr>
            <w:r w:rsidRPr="00994FBA">
              <w:rPr>
                <w:b/>
              </w:rPr>
              <w:t>2</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 </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rsidR="00994FBA" w:rsidRPr="00994FBA" w:rsidRDefault="00994FBA" w:rsidP="00994FBA">
            <w:pPr>
              <w:jc w:val="center"/>
            </w:pPr>
            <w:r w:rsidRPr="00994FBA">
              <w:t> </w:t>
            </w:r>
          </w:p>
        </w:tc>
        <w:tc>
          <w:tcPr>
            <w:tcW w:w="660" w:type="pct"/>
            <w:tcBorders>
              <w:top w:val="single" w:sz="4" w:space="0" w:color="auto"/>
              <w:left w:val="nil"/>
              <w:bottom w:val="single" w:sz="4" w:space="0" w:color="auto"/>
              <w:right w:val="single" w:sz="4" w:space="0" w:color="auto"/>
            </w:tcBorders>
            <w:shd w:val="clear" w:color="auto" w:fill="auto"/>
            <w:noWrap/>
            <w:vAlign w:val="center"/>
            <w:hideMark/>
          </w:tcPr>
          <w:p w:rsidR="00994FBA" w:rsidRPr="00994FBA" w:rsidRDefault="00994FBA" w:rsidP="00994FBA">
            <w:pPr>
              <w:jc w:val="center"/>
            </w:pPr>
            <w:r w:rsidRPr="00994FBA">
              <w:t> </w:t>
            </w:r>
          </w:p>
        </w:tc>
      </w:tr>
      <w:tr w:rsidR="00994FBA" w:rsidRPr="00994FBA" w:rsidTr="00994FBA">
        <w:trPr>
          <w:trHeight w:val="347"/>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27</w:t>
            </w:r>
          </w:p>
        </w:tc>
        <w:tc>
          <w:tcPr>
            <w:tcW w:w="1832"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rPr>
                <w:sz w:val="22"/>
              </w:rPr>
            </w:pPr>
            <w:r w:rsidRPr="00994FBA">
              <w:rPr>
                <w:sz w:val="22"/>
              </w:rPr>
              <w:t>Rękawice robocze wewnętrzna część i palce pokryte gumą tworzywem nieprzemakalnym (nitrylem)</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par</w:t>
            </w:r>
          </w:p>
        </w:tc>
        <w:tc>
          <w:tcPr>
            <w:tcW w:w="647" w:type="pct"/>
            <w:tcBorders>
              <w:top w:val="single" w:sz="4" w:space="0" w:color="auto"/>
              <w:left w:val="nil"/>
              <w:bottom w:val="single" w:sz="4" w:space="0" w:color="auto"/>
              <w:right w:val="single" w:sz="4" w:space="0" w:color="auto"/>
            </w:tcBorders>
            <w:shd w:val="clear" w:color="000000" w:fill="FFFFFF"/>
            <w:vAlign w:val="center"/>
            <w:hideMark/>
          </w:tcPr>
          <w:p w:rsidR="00994FBA" w:rsidRPr="00994FBA" w:rsidRDefault="00994FBA" w:rsidP="00994FBA">
            <w:pPr>
              <w:jc w:val="center"/>
              <w:rPr>
                <w:b/>
              </w:rPr>
            </w:pPr>
            <w:r w:rsidRPr="00994FBA">
              <w:rPr>
                <w:b/>
              </w:rPr>
              <w:t>150</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 </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rsidR="00994FBA" w:rsidRPr="00994FBA" w:rsidRDefault="00994FBA" w:rsidP="00994FBA">
            <w:pPr>
              <w:jc w:val="center"/>
            </w:pPr>
            <w:r w:rsidRPr="00994FBA">
              <w:t> </w:t>
            </w:r>
          </w:p>
        </w:tc>
        <w:tc>
          <w:tcPr>
            <w:tcW w:w="660" w:type="pct"/>
            <w:tcBorders>
              <w:top w:val="single" w:sz="4" w:space="0" w:color="auto"/>
              <w:left w:val="nil"/>
              <w:bottom w:val="single" w:sz="4" w:space="0" w:color="auto"/>
              <w:right w:val="single" w:sz="4" w:space="0" w:color="auto"/>
            </w:tcBorders>
            <w:shd w:val="clear" w:color="auto" w:fill="auto"/>
            <w:noWrap/>
            <w:vAlign w:val="center"/>
            <w:hideMark/>
          </w:tcPr>
          <w:p w:rsidR="00994FBA" w:rsidRPr="00994FBA" w:rsidRDefault="00994FBA" w:rsidP="00994FBA">
            <w:pPr>
              <w:jc w:val="center"/>
            </w:pPr>
            <w:r w:rsidRPr="00994FBA">
              <w:t> </w:t>
            </w:r>
          </w:p>
        </w:tc>
      </w:tr>
      <w:tr w:rsidR="00994FBA" w:rsidRPr="00994FBA" w:rsidTr="00994FBA">
        <w:trPr>
          <w:trHeight w:val="141"/>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28</w:t>
            </w:r>
          </w:p>
        </w:tc>
        <w:tc>
          <w:tcPr>
            <w:tcW w:w="1832"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rPr>
                <w:sz w:val="22"/>
              </w:rPr>
            </w:pPr>
            <w:r w:rsidRPr="00994FBA">
              <w:rPr>
                <w:sz w:val="22"/>
              </w:rPr>
              <w:t>Rękawice robocze wzmocnione skórą</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par</w:t>
            </w:r>
          </w:p>
        </w:tc>
        <w:tc>
          <w:tcPr>
            <w:tcW w:w="647" w:type="pct"/>
            <w:tcBorders>
              <w:top w:val="single" w:sz="4" w:space="0" w:color="auto"/>
              <w:left w:val="nil"/>
              <w:bottom w:val="single" w:sz="4" w:space="0" w:color="auto"/>
              <w:right w:val="single" w:sz="4" w:space="0" w:color="auto"/>
            </w:tcBorders>
            <w:shd w:val="clear" w:color="000000" w:fill="FFFFFF"/>
            <w:vAlign w:val="center"/>
            <w:hideMark/>
          </w:tcPr>
          <w:p w:rsidR="00994FBA" w:rsidRPr="00994FBA" w:rsidRDefault="00994FBA" w:rsidP="00994FBA">
            <w:pPr>
              <w:jc w:val="center"/>
              <w:rPr>
                <w:b/>
              </w:rPr>
            </w:pPr>
            <w:r w:rsidRPr="00994FBA">
              <w:rPr>
                <w:b/>
              </w:rPr>
              <w:t>150</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 </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rsidR="00994FBA" w:rsidRPr="00994FBA" w:rsidRDefault="00994FBA" w:rsidP="00994FBA">
            <w:pPr>
              <w:jc w:val="center"/>
            </w:pPr>
            <w:r w:rsidRPr="00994FBA">
              <w:t> </w:t>
            </w:r>
          </w:p>
        </w:tc>
        <w:tc>
          <w:tcPr>
            <w:tcW w:w="660" w:type="pct"/>
            <w:tcBorders>
              <w:top w:val="single" w:sz="4" w:space="0" w:color="auto"/>
              <w:left w:val="nil"/>
              <w:bottom w:val="single" w:sz="4" w:space="0" w:color="auto"/>
              <w:right w:val="single" w:sz="4" w:space="0" w:color="auto"/>
            </w:tcBorders>
            <w:shd w:val="clear" w:color="auto" w:fill="auto"/>
            <w:noWrap/>
            <w:vAlign w:val="center"/>
            <w:hideMark/>
          </w:tcPr>
          <w:p w:rsidR="00994FBA" w:rsidRPr="00994FBA" w:rsidRDefault="00994FBA" w:rsidP="00994FBA">
            <w:pPr>
              <w:jc w:val="center"/>
            </w:pPr>
            <w:r w:rsidRPr="00994FBA">
              <w:t> </w:t>
            </w:r>
          </w:p>
        </w:tc>
      </w:tr>
      <w:tr w:rsidR="00994FBA" w:rsidRPr="00994FBA" w:rsidTr="00994FBA">
        <w:trPr>
          <w:trHeight w:val="708"/>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29</w:t>
            </w:r>
          </w:p>
        </w:tc>
        <w:tc>
          <w:tcPr>
            <w:tcW w:w="1832"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rPr>
                <w:sz w:val="22"/>
              </w:rPr>
            </w:pPr>
            <w:r w:rsidRPr="00994FBA">
              <w:rPr>
                <w:sz w:val="22"/>
              </w:rPr>
              <w:t xml:space="preserve">Rękawice robocze zimowe, ocieplane z wewnętrzną częścią i palcami pokrytymi gumą, tworzywem nieprzemakalnym (nitrylem)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par</w:t>
            </w:r>
          </w:p>
        </w:tc>
        <w:tc>
          <w:tcPr>
            <w:tcW w:w="647" w:type="pct"/>
            <w:tcBorders>
              <w:top w:val="single" w:sz="4" w:space="0" w:color="auto"/>
              <w:left w:val="nil"/>
              <w:bottom w:val="single" w:sz="4" w:space="0" w:color="auto"/>
              <w:right w:val="single" w:sz="4" w:space="0" w:color="auto"/>
            </w:tcBorders>
            <w:shd w:val="clear" w:color="000000" w:fill="FFFFFF"/>
            <w:vAlign w:val="center"/>
            <w:hideMark/>
          </w:tcPr>
          <w:p w:rsidR="00994FBA" w:rsidRPr="00994FBA" w:rsidRDefault="00994FBA" w:rsidP="00994FBA">
            <w:pPr>
              <w:jc w:val="center"/>
              <w:rPr>
                <w:b/>
              </w:rPr>
            </w:pPr>
            <w:r w:rsidRPr="00994FBA">
              <w:rPr>
                <w:b/>
              </w:rPr>
              <w:t>10</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 </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rsidR="00994FBA" w:rsidRPr="00994FBA" w:rsidRDefault="00994FBA" w:rsidP="00994FBA">
            <w:pPr>
              <w:jc w:val="center"/>
            </w:pPr>
            <w:r w:rsidRPr="00994FBA">
              <w:t> </w:t>
            </w:r>
          </w:p>
        </w:tc>
        <w:tc>
          <w:tcPr>
            <w:tcW w:w="660" w:type="pct"/>
            <w:tcBorders>
              <w:top w:val="single" w:sz="4" w:space="0" w:color="auto"/>
              <w:left w:val="nil"/>
              <w:bottom w:val="single" w:sz="4" w:space="0" w:color="auto"/>
              <w:right w:val="single" w:sz="4" w:space="0" w:color="auto"/>
            </w:tcBorders>
            <w:shd w:val="clear" w:color="auto" w:fill="auto"/>
            <w:noWrap/>
            <w:vAlign w:val="center"/>
            <w:hideMark/>
          </w:tcPr>
          <w:p w:rsidR="00994FBA" w:rsidRPr="00994FBA" w:rsidRDefault="00994FBA" w:rsidP="00994FBA">
            <w:pPr>
              <w:jc w:val="center"/>
            </w:pPr>
            <w:r w:rsidRPr="00994FBA">
              <w:t> </w:t>
            </w:r>
          </w:p>
        </w:tc>
      </w:tr>
      <w:tr w:rsidR="00994FBA" w:rsidRPr="00994FBA" w:rsidTr="00994FBA">
        <w:trPr>
          <w:trHeight w:val="630"/>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30</w:t>
            </w:r>
          </w:p>
        </w:tc>
        <w:tc>
          <w:tcPr>
            <w:tcW w:w="1832"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rPr>
                <w:sz w:val="22"/>
              </w:rPr>
            </w:pPr>
            <w:r w:rsidRPr="00994FBA">
              <w:rPr>
                <w:sz w:val="22"/>
              </w:rPr>
              <w:t>Rękawice spawalnicze pięciopalcowe długie ze skóry</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szt.</w:t>
            </w:r>
          </w:p>
        </w:tc>
        <w:tc>
          <w:tcPr>
            <w:tcW w:w="647" w:type="pct"/>
            <w:tcBorders>
              <w:top w:val="single" w:sz="4" w:space="0" w:color="auto"/>
              <w:left w:val="nil"/>
              <w:bottom w:val="single" w:sz="4" w:space="0" w:color="auto"/>
              <w:right w:val="single" w:sz="4" w:space="0" w:color="auto"/>
            </w:tcBorders>
            <w:shd w:val="clear" w:color="000000" w:fill="FFFFFF"/>
            <w:vAlign w:val="center"/>
            <w:hideMark/>
          </w:tcPr>
          <w:p w:rsidR="00994FBA" w:rsidRPr="00994FBA" w:rsidRDefault="00994FBA" w:rsidP="00994FBA">
            <w:pPr>
              <w:jc w:val="center"/>
              <w:rPr>
                <w:b/>
              </w:rPr>
            </w:pPr>
            <w:r w:rsidRPr="00994FBA">
              <w:rPr>
                <w:b/>
              </w:rPr>
              <w:t>1</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 </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rsidR="00994FBA" w:rsidRPr="00994FBA" w:rsidRDefault="00994FBA" w:rsidP="00994FBA">
            <w:pPr>
              <w:jc w:val="center"/>
            </w:pPr>
            <w:r w:rsidRPr="00994FBA">
              <w:t> </w:t>
            </w:r>
          </w:p>
        </w:tc>
        <w:tc>
          <w:tcPr>
            <w:tcW w:w="660" w:type="pct"/>
            <w:tcBorders>
              <w:top w:val="single" w:sz="4" w:space="0" w:color="auto"/>
              <w:left w:val="nil"/>
              <w:bottom w:val="single" w:sz="4" w:space="0" w:color="auto"/>
              <w:right w:val="single" w:sz="4" w:space="0" w:color="auto"/>
            </w:tcBorders>
            <w:shd w:val="clear" w:color="auto" w:fill="auto"/>
            <w:noWrap/>
            <w:vAlign w:val="center"/>
            <w:hideMark/>
          </w:tcPr>
          <w:p w:rsidR="00994FBA" w:rsidRPr="00994FBA" w:rsidRDefault="00994FBA" w:rsidP="00994FBA">
            <w:pPr>
              <w:jc w:val="center"/>
            </w:pPr>
            <w:r w:rsidRPr="00994FBA">
              <w:t> </w:t>
            </w:r>
          </w:p>
        </w:tc>
      </w:tr>
      <w:tr w:rsidR="00994FBA" w:rsidRPr="00994FBA" w:rsidTr="00994FBA">
        <w:trPr>
          <w:trHeight w:val="315"/>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31</w:t>
            </w:r>
          </w:p>
        </w:tc>
        <w:tc>
          <w:tcPr>
            <w:tcW w:w="1832"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rPr>
                <w:sz w:val="22"/>
              </w:rPr>
            </w:pPr>
            <w:r w:rsidRPr="00994FBA">
              <w:rPr>
                <w:sz w:val="22"/>
              </w:rPr>
              <w:t>Trzewiki robocze</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par</w:t>
            </w:r>
          </w:p>
        </w:tc>
        <w:tc>
          <w:tcPr>
            <w:tcW w:w="647" w:type="pct"/>
            <w:tcBorders>
              <w:top w:val="single" w:sz="4" w:space="0" w:color="auto"/>
              <w:left w:val="nil"/>
              <w:bottom w:val="single" w:sz="4" w:space="0" w:color="auto"/>
              <w:right w:val="single" w:sz="4" w:space="0" w:color="auto"/>
            </w:tcBorders>
            <w:shd w:val="clear" w:color="000000" w:fill="FFFFFF"/>
            <w:vAlign w:val="center"/>
            <w:hideMark/>
          </w:tcPr>
          <w:p w:rsidR="00994FBA" w:rsidRPr="00994FBA" w:rsidRDefault="00994FBA" w:rsidP="00994FBA">
            <w:pPr>
              <w:jc w:val="center"/>
              <w:rPr>
                <w:b/>
              </w:rPr>
            </w:pPr>
            <w:r w:rsidRPr="00994FBA">
              <w:rPr>
                <w:b/>
              </w:rPr>
              <w:t>60</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 </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rsidR="00994FBA" w:rsidRPr="00994FBA" w:rsidRDefault="00994FBA" w:rsidP="00994FBA">
            <w:pPr>
              <w:jc w:val="center"/>
            </w:pPr>
            <w:r w:rsidRPr="00994FBA">
              <w:t> </w:t>
            </w:r>
          </w:p>
        </w:tc>
        <w:tc>
          <w:tcPr>
            <w:tcW w:w="660" w:type="pct"/>
            <w:tcBorders>
              <w:top w:val="single" w:sz="4" w:space="0" w:color="auto"/>
              <w:left w:val="nil"/>
              <w:bottom w:val="single" w:sz="4" w:space="0" w:color="auto"/>
              <w:right w:val="single" w:sz="4" w:space="0" w:color="auto"/>
            </w:tcBorders>
            <w:shd w:val="clear" w:color="auto" w:fill="auto"/>
            <w:noWrap/>
            <w:vAlign w:val="center"/>
            <w:hideMark/>
          </w:tcPr>
          <w:p w:rsidR="00994FBA" w:rsidRPr="00994FBA" w:rsidRDefault="00994FBA" w:rsidP="00994FBA">
            <w:pPr>
              <w:jc w:val="center"/>
            </w:pPr>
            <w:r w:rsidRPr="00994FBA">
              <w:t> </w:t>
            </w:r>
          </w:p>
        </w:tc>
      </w:tr>
      <w:tr w:rsidR="00994FBA" w:rsidRPr="00994FBA" w:rsidTr="00994FBA">
        <w:trPr>
          <w:trHeight w:val="70"/>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32</w:t>
            </w:r>
          </w:p>
        </w:tc>
        <w:tc>
          <w:tcPr>
            <w:tcW w:w="1832"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rPr>
                <w:sz w:val="22"/>
              </w:rPr>
            </w:pPr>
            <w:r w:rsidRPr="00994FBA">
              <w:rPr>
                <w:sz w:val="22"/>
              </w:rPr>
              <w:t>Trzewiki robocze z noskiem metalowym</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par</w:t>
            </w:r>
          </w:p>
        </w:tc>
        <w:tc>
          <w:tcPr>
            <w:tcW w:w="647" w:type="pct"/>
            <w:tcBorders>
              <w:top w:val="single" w:sz="4" w:space="0" w:color="auto"/>
              <w:left w:val="nil"/>
              <w:bottom w:val="single" w:sz="4" w:space="0" w:color="auto"/>
              <w:right w:val="single" w:sz="4" w:space="0" w:color="auto"/>
            </w:tcBorders>
            <w:shd w:val="clear" w:color="000000" w:fill="FFFFFF"/>
            <w:vAlign w:val="center"/>
            <w:hideMark/>
          </w:tcPr>
          <w:p w:rsidR="00994FBA" w:rsidRPr="00994FBA" w:rsidRDefault="00994FBA" w:rsidP="00994FBA">
            <w:pPr>
              <w:jc w:val="center"/>
              <w:rPr>
                <w:b/>
              </w:rPr>
            </w:pPr>
            <w:r w:rsidRPr="00994FBA">
              <w:rPr>
                <w:b/>
              </w:rPr>
              <w:t>2</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 </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rsidR="00994FBA" w:rsidRPr="00994FBA" w:rsidRDefault="00994FBA" w:rsidP="00994FBA">
            <w:pPr>
              <w:jc w:val="center"/>
            </w:pPr>
            <w:r w:rsidRPr="00994FBA">
              <w:t> </w:t>
            </w:r>
          </w:p>
        </w:tc>
        <w:tc>
          <w:tcPr>
            <w:tcW w:w="660" w:type="pct"/>
            <w:tcBorders>
              <w:top w:val="single" w:sz="4" w:space="0" w:color="auto"/>
              <w:left w:val="nil"/>
              <w:bottom w:val="single" w:sz="4" w:space="0" w:color="auto"/>
              <w:right w:val="single" w:sz="4" w:space="0" w:color="auto"/>
            </w:tcBorders>
            <w:shd w:val="clear" w:color="auto" w:fill="auto"/>
            <w:noWrap/>
            <w:vAlign w:val="center"/>
            <w:hideMark/>
          </w:tcPr>
          <w:p w:rsidR="00994FBA" w:rsidRPr="00994FBA" w:rsidRDefault="00994FBA" w:rsidP="00994FBA">
            <w:pPr>
              <w:jc w:val="center"/>
            </w:pPr>
            <w:r w:rsidRPr="00994FBA">
              <w:t> </w:t>
            </w:r>
          </w:p>
        </w:tc>
      </w:tr>
      <w:tr w:rsidR="00994FBA" w:rsidRPr="00994FBA" w:rsidTr="00994FBA">
        <w:trPr>
          <w:trHeight w:val="315"/>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33</w:t>
            </w:r>
          </w:p>
        </w:tc>
        <w:tc>
          <w:tcPr>
            <w:tcW w:w="1832"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rPr>
                <w:sz w:val="22"/>
              </w:rPr>
            </w:pPr>
            <w:r w:rsidRPr="00994FBA">
              <w:rPr>
                <w:sz w:val="22"/>
              </w:rPr>
              <w:t>Ubranie robocze</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kpl.</w:t>
            </w:r>
          </w:p>
        </w:tc>
        <w:tc>
          <w:tcPr>
            <w:tcW w:w="647" w:type="pct"/>
            <w:tcBorders>
              <w:top w:val="single" w:sz="4" w:space="0" w:color="auto"/>
              <w:left w:val="nil"/>
              <w:bottom w:val="single" w:sz="4" w:space="0" w:color="auto"/>
              <w:right w:val="single" w:sz="4" w:space="0" w:color="auto"/>
            </w:tcBorders>
            <w:shd w:val="clear" w:color="000000" w:fill="FFFFFF"/>
            <w:vAlign w:val="center"/>
            <w:hideMark/>
          </w:tcPr>
          <w:p w:rsidR="00994FBA" w:rsidRPr="00994FBA" w:rsidRDefault="00994FBA" w:rsidP="00994FBA">
            <w:pPr>
              <w:jc w:val="center"/>
              <w:rPr>
                <w:b/>
              </w:rPr>
            </w:pPr>
            <w:r w:rsidRPr="00994FBA">
              <w:rPr>
                <w:b/>
              </w:rPr>
              <w:t>80</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 </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rsidR="00994FBA" w:rsidRPr="00994FBA" w:rsidRDefault="00994FBA" w:rsidP="00994FBA">
            <w:pPr>
              <w:jc w:val="center"/>
            </w:pPr>
            <w:r w:rsidRPr="00994FBA">
              <w:t> </w:t>
            </w:r>
          </w:p>
        </w:tc>
        <w:tc>
          <w:tcPr>
            <w:tcW w:w="660" w:type="pct"/>
            <w:tcBorders>
              <w:top w:val="single" w:sz="4" w:space="0" w:color="auto"/>
              <w:left w:val="nil"/>
              <w:bottom w:val="single" w:sz="4" w:space="0" w:color="auto"/>
              <w:right w:val="single" w:sz="4" w:space="0" w:color="auto"/>
            </w:tcBorders>
            <w:shd w:val="clear" w:color="auto" w:fill="auto"/>
            <w:noWrap/>
            <w:vAlign w:val="center"/>
            <w:hideMark/>
          </w:tcPr>
          <w:p w:rsidR="00994FBA" w:rsidRPr="00994FBA" w:rsidRDefault="00994FBA" w:rsidP="00994FBA">
            <w:pPr>
              <w:jc w:val="center"/>
            </w:pPr>
            <w:r w:rsidRPr="00994FBA">
              <w:t> </w:t>
            </w:r>
          </w:p>
        </w:tc>
      </w:tr>
      <w:tr w:rsidR="00994FBA" w:rsidRPr="00994FBA" w:rsidTr="00994FBA">
        <w:trPr>
          <w:trHeight w:val="315"/>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34</w:t>
            </w:r>
          </w:p>
        </w:tc>
        <w:tc>
          <w:tcPr>
            <w:tcW w:w="1832"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rPr>
                <w:sz w:val="22"/>
              </w:rPr>
            </w:pPr>
            <w:r w:rsidRPr="00994FBA">
              <w:rPr>
                <w:sz w:val="22"/>
              </w:rPr>
              <w:t>Ubranie robocze ocieplone</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kpl.</w:t>
            </w:r>
          </w:p>
        </w:tc>
        <w:tc>
          <w:tcPr>
            <w:tcW w:w="647" w:type="pct"/>
            <w:tcBorders>
              <w:top w:val="single" w:sz="4" w:space="0" w:color="auto"/>
              <w:left w:val="nil"/>
              <w:bottom w:val="single" w:sz="4" w:space="0" w:color="auto"/>
              <w:right w:val="single" w:sz="4" w:space="0" w:color="auto"/>
            </w:tcBorders>
            <w:shd w:val="clear" w:color="000000" w:fill="FFFFFF"/>
            <w:vAlign w:val="center"/>
            <w:hideMark/>
          </w:tcPr>
          <w:p w:rsidR="00994FBA" w:rsidRPr="00994FBA" w:rsidRDefault="00994FBA" w:rsidP="00994FBA">
            <w:pPr>
              <w:jc w:val="center"/>
              <w:rPr>
                <w:b/>
              </w:rPr>
            </w:pPr>
            <w:r w:rsidRPr="00994FBA">
              <w:rPr>
                <w:b/>
              </w:rPr>
              <w:t>10</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 </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rsidR="00994FBA" w:rsidRPr="00994FBA" w:rsidRDefault="00994FBA" w:rsidP="00994FBA">
            <w:pPr>
              <w:jc w:val="center"/>
            </w:pPr>
            <w:r w:rsidRPr="00994FBA">
              <w:t> </w:t>
            </w:r>
          </w:p>
        </w:tc>
        <w:tc>
          <w:tcPr>
            <w:tcW w:w="660" w:type="pct"/>
            <w:tcBorders>
              <w:top w:val="single" w:sz="4" w:space="0" w:color="auto"/>
              <w:left w:val="nil"/>
              <w:bottom w:val="single" w:sz="4" w:space="0" w:color="auto"/>
              <w:right w:val="single" w:sz="4" w:space="0" w:color="auto"/>
            </w:tcBorders>
            <w:shd w:val="clear" w:color="auto" w:fill="auto"/>
            <w:noWrap/>
            <w:vAlign w:val="center"/>
            <w:hideMark/>
          </w:tcPr>
          <w:p w:rsidR="00994FBA" w:rsidRPr="00994FBA" w:rsidRDefault="00994FBA" w:rsidP="00994FBA">
            <w:pPr>
              <w:jc w:val="center"/>
            </w:pPr>
            <w:r w:rsidRPr="00994FBA">
              <w:t> </w:t>
            </w:r>
          </w:p>
        </w:tc>
      </w:tr>
      <w:tr w:rsidR="00994FBA" w:rsidRPr="00994FBA" w:rsidTr="00994FBA">
        <w:trPr>
          <w:trHeight w:val="315"/>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35</w:t>
            </w:r>
          </w:p>
        </w:tc>
        <w:tc>
          <w:tcPr>
            <w:tcW w:w="1832"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rPr>
                <w:sz w:val="22"/>
              </w:rPr>
            </w:pPr>
            <w:r w:rsidRPr="00994FBA">
              <w:rPr>
                <w:sz w:val="22"/>
              </w:rPr>
              <w:t>Ubranie robocze olejoodporne</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kpl.</w:t>
            </w:r>
          </w:p>
        </w:tc>
        <w:tc>
          <w:tcPr>
            <w:tcW w:w="647" w:type="pct"/>
            <w:tcBorders>
              <w:top w:val="single" w:sz="4" w:space="0" w:color="auto"/>
              <w:left w:val="nil"/>
              <w:bottom w:val="single" w:sz="4" w:space="0" w:color="auto"/>
              <w:right w:val="single" w:sz="4" w:space="0" w:color="auto"/>
            </w:tcBorders>
            <w:shd w:val="clear" w:color="000000" w:fill="FFFFFF"/>
            <w:vAlign w:val="center"/>
            <w:hideMark/>
          </w:tcPr>
          <w:p w:rsidR="00994FBA" w:rsidRPr="00994FBA" w:rsidRDefault="00994FBA" w:rsidP="00994FBA">
            <w:pPr>
              <w:jc w:val="center"/>
              <w:rPr>
                <w:b/>
              </w:rPr>
            </w:pPr>
            <w:r w:rsidRPr="00994FBA">
              <w:rPr>
                <w:b/>
              </w:rPr>
              <w:t>4</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 </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rsidR="00994FBA" w:rsidRPr="00994FBA" w:rsidRDefault="00994FBA" w:rsidP="00994FBA">
            <w:pPr>
              <w:jc w:val="center"/>
            </w:pPr>
            <w:r w:rsidRPr="00994FBA">
              <w:t> </w:t>
            </w:r>
          </w:p>
        </w:tc>
        <w:tc>
          <w:tcPr>
            <w:tcW w:w="660" w:type="pct"/>
            <w:tcBorders>
              <w:top w:val="single" w:sz="4" w:space="0" w:color="auto"/>
              <w:left w:val="nil"/>
              <w:bottom w:val="single" w:sz="4" w:space="0" w:color="auto"/>
              <w:right w:val="single" w:sz="4" w:space="0" w:color="auto"/>
            </w:tcBorders>
            <w:shd w:val="clear" w:color="auto" w:fill="auto"/>
            <w:noWrap/>
            <w:vAlign w:val="center"/>
            <w:hideMark/>
          </w:tcPr>
          <w:p w:rsidR="00994FBA" w:rsidRPr="00994FBA" w:rsidRDefault="00994FBA" w:rsidP="00994FBA">
            <w:pPr>
              <w:jc w:val="center"/>
            </w:pPr>
            <w:r w:rsidRPr="00994FBA">
              <w:t> </w:t>
            </w:r>
          </w:p>
        </w:tc>
      </w:tr>
      <w:tr w:rsidR="00994FBA" w:rsidRPr="00994FBA" w:rsidTr="00994FBA">
        <w:trPr>
          <w:trHeight w:val="500"/>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36</w:t>
            </w:r>
          </w:p>
        </w:tc>
        <w:tc>
          <w:tcPr>
            <w:tcW w:w="1832" w:type="pct"/>
            <w:tcBorders>
              <w:top w:val="single" w:sz="4" w:space="0" w:color="auto"/>
              <w:left w:val="nil"/>
              <w:bottom w:val="single" w:sz="4" w:space="0" w:color="auto"/>
              <w:right w:val="single" w:sz="4" w:space="0" w:color="auto"/>
            </w:tcBorders>
            <w:shd w:val="clear" w:color="auto" w:fill="auto"/>
            <w:hideMark/>
          </w:tcPr>
          <w:p w:rsidR="00994FBA" w:rsidRPr="00994FBA" w:rsidRDefault="00994FBA" w:rsidP="00994FBA">
            <w:pPr>
              <w:rPr>
                <w:sz w:val="22"/>
              </w:rPr>
            </w:pPr>
            <w:r w:rsidRPr="00994FBA">
              <w:rPr>
                <w:sz w:val="22"/>
              </w:rPr>
              <w:t xml:space="preserve">Obuwie (całosezonowe) - trzewiki dla ratownika medycznego i kierowcy sanitarnego </w:t>
            </w:r>
            <w:r w:rsidRPr="00994FBA">
              <w:rPr>
                <w:b/>
                <w:bCs/>
                <w:sz w:val="22"/>
              </w:rPr>
              <w:t>rozmiarówka 35 - 4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par</w:t>
            </w:r>
          </w:p>
        </w:tc>
        <w:tc>
          <w:tcPr>
            <w:tcW w:w="647" w:type="pct"/>
            <w:tcBorders>
              <w:top w:val="single" w:sz="4" w:space="0" w:color="auto"/>
              <w:left w:val="nil"/>
              <w:bottom w:val="single" w:sz="4" w:space="0" w:color="auto"/>
              <w:right w:val="single" w:sz="4" w:space="0" w:color="auto"/>
            </w:tcBorders>
            <w:shd w:val="clear" w:color="000000" w:fill="FFFFFF"/>
            <w:vAlign w:val="center"/>
            <w:hideMark/>
          </w:tcPr>
          <w:p w:rsidR="00994FBA" w:rsidRPr="00994FBA" w:rsidRDefault="00994FBA" w:rsidP="00994FBA">
            <w:pPr>
              <w:jc w:val="center"/>
              <w:rPr>
                <w:b/>
              </w:rPr>
            </w:pPr>
            <w:r w:rsidRPr="00994FBA">
              <w:rPr>
                <w:b/>
              </w:rPr>
              <w:t>15</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 </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rsidR="00994FBA" w:rsidRPr="00994FBA" w:rsidRDefault="00994FBA" w:rsidP="00994FBA">
            <w:pPr>
              <w:jc w:val="center"/>
            </w:pPr>
            <w:r w:rsidRPr="00994FBA">
              <w:t> </w:t>
            </w:r>
          </w:p>
        </w:tc>
        <w:tc>
          <w:tcPr>
            <w:tcW w:w="660" w:type="pct"/>
            <w:tcBorders>
              <w:top w:val="single" w:sz="4" w:space="0" w:color="auto"/>
              <w:left w:val="nil"/>
              <w:bottom w:val="single" w:sz="4" w:space="0" w:color="auto"/>
              <w:right w:val="single" w:sz="4" w:space="0" w:color="auto"/>
            </w:tcBorders>
            <w:shd w:val="clear" w:color="auto" w:fill="auto"/>
            <w:noWrap/>
            <w:vAlign w:val="center"/>
            <w:hideMark/>
          </w:tcPr>
          <w:p w:rsidR="00994FBA" w:rsidRPr="00994FBA" w:rsidRDefault="00994FBA" w:rsidP="00994FBA">
            <w:pPr>
              <w:jc w:val="center"/>
            </w:pPr>
            <w:r w:rsidRPr="00994FBA">
              <w:t> </w:t>
            </w:r>
          </w:p>
        </w:tc>
      </w:tr>
      <w:tr w:rsidR="00994FBA" w:rsidRPr="00994FBA" w:rsidTr="00994FBA">
        <w:trPr>
          <w:trHeight w:val="315"/>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37</w:t>
            </w:r>
          </w:p>
        </w:tc>
        <w:tc>
          <w:tcPr>
            <w:tcW w:w="1832" w:type="pct"/>
            <w:tcBorders>
              <w:top w:val="single" w:sz="4" w:space="0" w:color="auto"/>
              <w:left w:val="nil"/>
              <w:bottom w:val="single" w:sz="4" w:space="0" w:color="auto"/>
              <w:right w:val="single" w:sz="4" w:space="0" w:color="auto"/>
            </w:tcBorders>
            <w:shd w:val="clear" w:color="auto" w:fill="auto"/>
            <w:hideMark/>
          </w:tcPr>
          <w:p w:rsidR="00994FBA" w:rsidRPr="00994FBA" w:rsidRDefault="00994FBA" w:rsidP="00994FBA">
            <w:pPr>
              <w:rPr>
                <w:sz w:val="22"/>
              </w:rPr>
            </w:pPr>
            <w:r w:rsidRPr="00994FBA">
              <w:rPr>
                <w:sz w:val="22"/>
              </w:rPr>
              <w:t>Przyłbica siatkowa</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994FBA" w:rsidRPr="00994FBA" w:rsidRDefault="00994FBA" w:rsidP="00994FBA">
            <w:pPr>
              <w:jc w:val="center"/>
            </w:pPr>
            <w:r w:rsidRPr="00994FBA">
              <w:t>szt.</w:t>
            </w:r>
          </w:p>
        </w:tc>
        <w:tc>
          <w:tcPr>
            <w:tcW w:w="647" w:type="pct"/>
            <w:tcBorders>
              <w:top w:val="single" w:sz="4" w:space="0" w:color="auto"/>
              <w:left w:val="nil"/>
              <w:bottom w:val="single" w:sz="4" w:space="0" w:color="auto"/>
              <w:right w:val="single" w:sz="4" w:space="0" w:color="auto"/>
            </w:tcBorders>
            <w:shd w:val="clear" w:color="000000" w:fill="FFFFFF"/>
            <w:noWrap/>
            <w:vAlign w:val="center"/>
            <w:hideMark/>
          </w:tcPr>
          <w:p w:rsidR="00994FBA" w:rsidRPr="00994FBA" w:rsidRDefault="00994FBA" w:rsidP="00994FBA">
            <w:pPr>
              <w:jc w:val="center"/>
              <w:rPr>
                <w:b/>
              </w:rPr>
            </w:pPr>
            <w:r w:rsidRPr="00994FBA">
              <w:rPr>
                <w:b/>
              </w:rPr>
              <w:t>2</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994FBA" w:rsidRPr="00994FBA" w:rsidRDefault="00994FBA" w:rsidP="00994FBA">
            <w:pPr>
              <w:jc w:val="center"/>
            </w:pPr>
            <w:r w:rsidRPr="00994FBA">
              <w:t> </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rsidR="00994FBA" w:rsidRPr="00994FBA" w:rsidRDefault="00994FBA" w:rsidP="00994FBA">
            <w:pPr>
              <w:jc w:val="center"/>
            </w:pPr>
            <w:r w:rsidRPr="00994FBA">
              <w:t> </w:t>
            </w:r>
          </w:p>
        </w:tc>
        <w:tc>
          <w:tcPr>
            <w:tcW w:w="660" w:type="pct"/>
            <w:tcBorders>
              <w:top w:val="single" w:sz="4" w:space="0" w:color="auto"/>
              <w:left w:val="nil"/>
              <w:bottom w:val="single" w:sz="4" w:space="0" w:color="auto"/>
              <w:right w:val="single" w:sz="4" w:space="0" w:color="auto"/>
            </w:tcBorders>
            <w:shd w:val="clear" w:color="auto" w:fill="auto"/>
            <w:noWrap/>
            <w:vAlign w:val="center"/>
            <w:hideMark/>
          </w:tcPr>
          <w:p w:rsidR="00994FBA" w:rsidRPr="00994FBA" w:rsidRDefault="00994FBA" w:rsidP="00994FBA">
            <w:pPr>
              <w:jc w:val="center"/>
            </w:pPr>
            <w:r w:rsidRPr="00994FBA">
              <w:t> </w:t>
            </w:r>
          </w:p>
        </w:tc>
      </w:tr>
      <w:tr w:rsidR="00994FBA" w:rsidRPr="00994FBA" w:rsidTr="00994FBA">
        <w:trPr>
          <w:trHeight w:val="315"/>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38</w:t>
            </w:r>
          </w:p>
        </w:tc>
        <w:tc>
          <w:tcPr>
            <w:tcW w:w="1832" w:type="pct"/>
            <w:tcBorders>
              <w:top w:val="single" w:sz="4" w:space="0" w:color="auto"/>
              <w:left w:val="nil"/>
              <w:bottom w:val="single" w:sz="4" w:space="0" w:color="auto"/>
              <w:right w:val="single" w:sz="4" w:space="0" w:color="auto"/>
            </w:tcBorders>
            <w:shd w:val="clear" w:color="auto" w:fill="auto"/>
            <w:noWrap/>
            <w:vAlign w:val="bottom"/>
            <w:hideMark/>
          </w:tcPr>
          <w:p w:rsidR="00994FBA" w:rsidRPr="00994FBA" w:rsidRDefault="00994FBA" w:rsidP="00994FBA">
            <w:pPr>
              <w:rPr>
                <w:sz w:val="22"/>
              </w:rPr>
            </w:pPr>
            <w:r w:rsidRPr="00994FBA">
              <w:rPr>
                <w:sz w:val="22"/>
              </w:rPr>
              <w:t>Nauszniki p. hałasowe</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szt.</w:t>
            </w:r>
          </w:p>
        </w:tc>
        <w:tc>
          <w:tcPr>
            <w:tcW w:w="647" w:type="pct"/>
            <w:tcBorders>
              <w:top w:val="single" w:sz="4" w:space="0" w:color="auto"/>
              <w:left w:val="nil"/>
              <w:bottom w:val="single" w:sz="4" w:space="0" w:color="auto"/>
              <w:right w:val="single" w:sz="4" w:space="0" w:color="auto"/>
            </w:tcBorders>
            <w:shd w:val="clear" w:color="000000" w:fill="FFFFFF"/>
            <w:vAlign w:val="center"/>
            <w:hideMark/>
          </w:tcPr>
          <w:p w:rsidR="00994FBA" w:rsidRPr="00994FBA" w:rsidRDefault="00994FBA" w:rsidP="00994FBA">
            <w:pPr>
              <w:jc w:val="center"/>
              <w:rPr>
                <w:b/>
              </w:rPr>
            </w:pPr>
            <w:r w:rsidRPr="00994FBA">
              <w:rPr>
                <w:b/>
              </w:rPr>
              <w:t>10</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 </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rsidR="00994FBA" w:rsidRPr="00994FBA" w:rsidRDefault="00994FBA" w:rsidP="00994FBA">
            <w:pPr>
              <w:jc w:val="center"/>
            </w:pPr>
            <w:r w:rsidRPr="00994FBA">
              <w:t> </w:t>
            </w:r>
          </w:p>
        </w:tc>
        <w:tc>
          <w:tcPr>
            <w:tcW w:w="660" w:type="pct"/>
            <w:tcBorders>
              <w:top w:val="single" w:sz="4" w:space="0" w:color="auto"/>
              <w:left w:val="nil"/>
              <w:bottom w:val="single" w:sz="4" w:space="0" w:color="auto"/>
              <w:right w:val="single" w:sz="4" w:space="0" w:color="auto"/>
            </w:tcBorders>
            <w:shd w:val="clear" w:color="auto" w:fill="auto"/>
            <w:noWrap/>
            <w:vAlign w:val="center"/>
            <w:hideMark/>
          </w:tcPr>
          <w:p w:rsidR="00994FBA" w:rsidRPr="00994FBA" w:rsidRDefault="00994FBA" w:rsidP="00994FBA">
            <w:pPr>
              <w:jc w:val="center"/>
            </w:pPr>
            <w:r w:rsidRPr="00994FBA">
              <w:t> </w:t>
            </w:r>
          </w:p>
        </w:tc>
      </w:tr>
      <w:tr w:rsidR="00994FBA" w:rsidRPr="00994FBA" w:rsidTr="00994FBA">
        <w:trPr>
          <w:trHeight w:val="315"/>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39</w:t>
            </w:r>
          </w:p>
        </w:tc>
        <w:tc>
          <w:tcPr>
            <w:tcW w:w="1832" w:type="pct"/>
            <w:tcBorders>
              <w:top w:val="single" w:sz="4" w:space="0" w:color="auto"/>
              <w:left w:val="nil"/>
              <w:bottom w:val="single" w:sz="4" w:space="0" w:color="auto"/>
              <w:right w:val="single" w:sz="4" w:space="0" w:color="auto"/>
            </w:tcBorders>
            <w:shd w:val="clear" w:color="auto" w:fill="auto"/>
            <w:noWrap/>
            <w:vAlign w:val="bottom"/>
            <w:hideMark/>
          </w:tcPr>
          <w:p w:rsidR="00994FBA" w:rsidRPr="00994FBA" w:rsidRDefault="00994FBA" w:rsidP="00994FBA">
            <w:pPr>
              <w:rPr>
                <w:sz w:val="22"/>
              </w:rPr>
            </w:pPr>
            <w:r w:rsidRPr="00994FBA">
              <w:rPr>
                <w:sz w:val="22"/>
              </w:rPr>
              <w:t>Okulary ochronne</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szt.</w:t>
            </w:r>
          </w:p>
        </w:tc>
        <w:tc>
          <w:tcPr>
            <w:tcW w:w="647" w:type="pct"/>
            <w:tcBorders>
              <w:top w:val="single" w:sz="4" w:space="0" w:color="auto"/>
              <w:left w:val="nil"/>
              <w:bottom w:val="single" w:sz="4" w:space="0" w:color="auto"/>
              <w:right w:val="single" w:sz="4" w:space="0" w:color="auto"/>
            </w:tcBorders>
            <w:shd w:val="clear" w:color="000000" w:fill="FFFFFF"/>
            <w:vAlign w:val="center"/>
            <w:hideMark/>
          </w:tcPr>
          <w:p w:rsidR="00994FBA" w:rsidRPr="00994FBA" w:rsidRDefault="00994FBA" w:rsidP="00994FBA">
            <w:pPr>
              <w:jc w:val="center"/>
              <w:rPr>
                <w:b/>
              </w:rPr>
            </w:pPr>
            <w:r w:rsidRPr="00994FBA">
              <w:rPr>
                <w:b/>
              </w:rPr>
              <w:t>4</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 </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rsidR="00994FBA" w:rsidRPr="00994FBA" w:rsidRDefault="00994FBA" w:rsidP="00994FBA">
            <w:pPr>
              <w:jc w:val="center"/>
            </w:pPr>
            <w:r w:rsidRPr="00994FBA">
              <w:t> </w:t>
            </w:r>
          </w:p>
        </w:tc>
        <w:tc>
          <w:tcPr>
            <w:tcW w:w="660" w:type="pct"/>
            <w:tcBorders>
              <w:top w:val="single" w:sz="4" w:space="0" w:color="auto"/>
              <w:left w:val="nil"/>
              <w:bottom w:val="single" w:sz="4" w:space="0" w:color="auto"/>
              <w:right w:val="single" w:sz="4" w:space="0" w:color="auto"/>
            </w:tcBorders>
            <w:shd w:val="clear" w:color="auto" w:fill="auto"/>
            <w:noWrap/>
            <w:vAlign w:val="center"/>
            <w:hideMark/>
          </w:tcPr>
          <w:p w:rsidR="00994FBA" w:rsidRPr="00994FBA" w:rsidRDefault="00994FBA" w:rsidP="00994FBA">
            <w:pPr>
              <w:jc w:val="center"/>
            </w:pPr>
            <w:r w:rsidRPr="00994FBA">
              <w:t> </w:t>
            </w:r>
          </w:p>
        </w:tc>
      </w:tr>
      <w:tr w:rsidR="00994FBA" w:rsidRPr="00994FBA" w:rsidTr="00994FBA">
        <w:trPr>
          <w:trHeight w:val="315"/>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40</w:t>
            </w:r>
          </w:p>
        </w:tc>
        <w:tc>
          <w:tcPr>
            <w:tcW w:w="1832" w:type="pct"/>
            <w:tcBorders>
              <w:top w:val="single" w:sz="4" w:space="0" w:color="auto"/>
              <w:left w:val="nil"/>
              <w:bottom w:val="single" w:sz="4" w:space="0" w:color="auto"/>
              <w:right w:val="single" w:sz="4" w:space="0" w:color="auto"/>
            </w:tcBorders>
            <w:shd w:val="clear" w:color="auto" w:fill="auto"/>
            <w:vAlign w:val="bottom"/>
            <w:hideMark/>
          </w:tcPr>
          <w:p w:rsidR="00994FBA" w:rsidRPr="00994FBA" w:rsidRDefault="00994FBA" w:rsidP="00994FBA">
            <w:pPr>
              <w:rPr>
                <w:sz w:val="22"/>
              </w:rPr>
            </w:pPr>
            <w:r w:rsidRPr="00994FBA">
              <w:rPr>
                <w:sz w:val="22"/>
              </w:rPr>
              <w:t>Maseczka ochronna p. pyłowa</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szt.</w:t>
            </w:r>
          </w:p>
        </w:tc>
        <w:tc>
          <w:tcPr>
            <w:tcW w:w="647" w:type="pct"/>
            <w:tcBorders>
              <w:top w:val="single" w:sz="4" w:space="0" w:color="auto"/>
              <w:left w:val="nil"/>
              <w:bottom w:val="single" w:sz="4" w:space="0" w:color="auto"/>
              <w:right w:val="single" w:sz="4" w:space="0" w:color="auto"/>
            </w:tcBorders>
            <w:shd w:val="clear" w:color="000000" w:fill="FFFFFF"/>
            <w:vAlign w:val="center"/>
            <w:hideMark/>
          </w:tcPr>
          <w:p w:rsidR="00994FBA" w:rsidRPr="00994FBA" w:rsidRDefault="00994FBA" w:rsidP="00994FBA">
            <w:pPr>
              <w:jc w:val="center"/>
              <w:rPr>
                <w:b/>
              </w:rPr>
            </w:pPr>
            <w:r w:rsidRPr="00994FBA">
              <w:rPr>
                <w:b/>
              </w:rPr>
              <w:t>50</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 </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rsidR="00994FBA" w:rsidRPr="00994FBA" w:rsidRDefault="00994FBA" w:rsidP="00994FBA">
            <w:pPr>
              <w:jc w:val="center"/>
            </w:pPr>
            <w:r w:rsidRPr="00994FBA">
              <w:t> </w:t>
            </w:r>
          </w:p>
        </w:tc>
        <w:tc>
          <w:tcPr>
            <w:tcW w:w="660" w:type="pct"/>
            <w:tcBorders>
              <w:top w:val="single" w:sz="4" w:space="0" w:color="auto"/>
              <w:left w:val="nil"/>
              <w:bottom w:val="single" w:sz="4" w:space="0" w:color="auto"/>
              <w:right w:val="single" w:sz="4" w:space="0" w:color="auto"/>
            </w:tcBorders>
            <w:shd w:val="clear" w:color="auto" w:fill="auto"/>
            <w:noWrap/>
            <w:vAlign w:val="center"/>
            <w:hideMark/>
          </w:tcPr>
          <w:p w:rsidR="00994FBA" w:rsidRPr="00994FBA" w:rsidRDefault="00994FBA" w:rsidP="00994FBA">
            <w:pPr>
              <w:jc w:val="center"/>
            </w:pPr>
            <w:r w:rsidRPr="00994FBA">
              <w:t> </w:t>
            </w:r>
          </w:p>
        </w:tc>
      </w:tr>
      <w:tr w:rsidR="00994FBA" w:rsidRPr="00994FBA" w:rsidTr="00994FBA">
        <w:trPr>
          <w:trHeight w:val="70"/>
        </w:trPr>
        <w:tc>
          <w:tcPr>
            <w:tcW w:w="3693" w:type="pct"/>
            <w:gridSpan w:val="5"/>
            <w:tcBorders>
              <w:top w:val="single" w:sz="4" w:space="0" w:color="auto"/>
              <w:left w:val="single" w:sz="4" w:space="0" w:color="auto"/>
              <w:bottom w:val="single" w:sz="4" w:space="0" w:color="auto"/>
              <w:right w:val="nil"/>
            </w:tcBorders>
            <w:shd w:val="clear" w:color="auto" w:fill="auto"/>
            <w:noWrap/>
            <w:vAlign w:val="center"/>
            <w:hideMark/>
          </w:tcPr>
          <w:p w:rsidR="00994FBA" w:rsidRPr="00994FBA" w:rsidRDefault="00994FBA" w:rsidP="00994FBA">
            <w:pPr>
              <w:jc w:val="right"/>
              <w:rPr>
                <w:b/>
                <w:bCs/>
              </w:rPr>
            </w:pPr>
            <w:r w:rsidRPr="00994FBA">
              <w:rPr>
                <w:b/>
                <w:bCs/>
              </w:rPr>
              <w:t xml:space="preserve">RAZEM </w:t>
            </w:r>
            <w:r w:rsidRPr="00994FBA">
              <w:t>netto</w:t>
            </w:r>
            <w:r w:rsidRPr="00994FBA">
              <w:rPr>
                <w:b/>
                <w:bCs/>
              </w:rPr>
              <w:t xml:space="preserve"> / brutto:</w:t>
            </w:r>
          </w:p>
        </w:tc>
        <w:tc>
          <w:tcPr>
            <w:tcW w:w="647" w:type="pct"/>
            <w:tcBorders>
              <w:top w:val="nil"/>
              <w:left w:val="single" w:sz="4" w:space="0" w:color="auto"/>
              <w:bottom w:val="single" w:sz="4" w:space="0" w:color="auto"/>
              <w:right w:val="single" w:sz="4" w:space="0" w:color="auto"/>
            </w:tcBorders>
            <w:shd w:val="clear" w:color="auto" w:fill="auto"/>
            <w:noWrap/>
            <w:vAlign w:val="center"/>
          </w:tcPr>
          <w:p w:rsidR="00994FBA" w:rsidRPr="00994FBA" w:rsidRDefault="00994FBA" w:rsidP="00994FBA">
            <w:pPr>
              <w:jc w:val="right"/>
            </w:pPr>
          </w:p>
        </w:tc>
        <w:tc>
          <w:tcPr>
            <w:tcW w:w="660" w:type="pct"/>
            <w:tcBorders>
              <w:top w:val="nil"/>
              <w:left w:val="nil"/>
              <w:bottom w:val="single" w:sz="4" w:space="0" w:color="auto"/>
              <w:right w:val="single" w:sz="4" w:space="0" w:color="auto"/>
            </w:tcBorders>
            <w:shd w:val="clear" w:color="auto" w:fill="auto"/>
            <w:noWrap/>
            <w:vAlign w:val="center"/>
          </w:tcPr>
          <w:p w:rsidR="00994FBA" w:rsidRPr="00994FBA" w:rsidRDefault="00994FBA" w:rsidP="00994FBA">
            <w:pPr>
              <w:jc w:val="center"/>
              <w:rPr>
                <w:b/>
                <w:bCs/>
              </w:rPr>
            </w:pPr>
          </w:p>
        </w:tc>
      </w:tr>
    </w:tbl>
    <w:p w:rsidR="00994FBA" w:rsidRDefault="00994FBA" w:rsidP="00994FBA">
      <w:pPr>
        <w:shd w:val="clear" w:color="auto" w:fill="FFFFFF"/>
        <w:spacing w:line="276" w:lineRule="auto"/>
        <w:textAlignment w:val="top"/>
      </w:pPr>
    </w:p>
    <w:p w:rsidR="00994FBA" w:rsidRPr="00227EF5" w:rsidRDefault="00994FBA" w:rsidP="00994FBA">
      <w:pPr>
        <w:shd w:val="clear" w:color="auto" w:fill="FFFFFF"/>
        <w:ind w:left="4956" w:hanging="4956"/>
        <w:textAlignment w:val="top"/>
        <w:rPr>
          <w:b/>
        </w:rPr>
      </w:pPr>
      <w:r w:rsidRPr="00227EF5">
        <w:t xml:space="preserve">…………..…dnia……………                                    </w:t>
      </w:r>
      <w:r>
        <w:t xml:space="preserve">                         </w:t>
      </w:r>
      <w:r w:rsidRPr="00227EF5">
        <w:t xml:space="preserve">   ..................................................................</w:t>
      </w:r>
    </w:p>
    <w:p w:rsidR="00994FBA" w:rsidRPr="00227EF5" w:rsidRDefault="00994FBA" w:rsidP="00994FBA">
      <w:pPr>
        <w:pStyle w:val="Bartek"/>
        <w:ind w:left="4536"/>
        <w:jc w:val="center"/>
        <w:rPr>
          <w:sz w:val="18"/>
          <w:szCs w:val="18"/>
        </w:rPr>
      </w:pPr>
      <w:r w:rsidRPr="00227EF5">
        <w:rPr>
          <w:sz w:val="18"/>
          <w:szCs w:val="18"/>
        </w:rPr>
        <w:t xml:space="preserve"> podpis i  pieczęć  osób wskazanych w dokumencie</w:t>
      </w:r>
    </w:p>
    <w:p w:rsidR="00994FBA" w:rsidRPr="00227EF5" w:rsidRDefault="00994FBA" w:rsidP="00994FBA">
      <w:pPr>
        <w:pStyle w:val="Nagwek"/>
        <w:tabs>
          <w:tab w:val="clear" w:pos="4536"/>
          <w:tab w:val="clear" w:pos="9072"/>
        </w:tabs>
        <w:ind w:left="4536"/>
        <w:jc w:val="center"/>
        <w:rPr>
          <w:sz w:val="18"/>
          <w:szCs w:val="18"/>
        </w:rPr>
      </w:pPr>
      <w:r w:rsidRPr="00227EF5">
        <w:rPr>
          <w:sz w:val="18"/>
          <w:szCs w:val="18"/>
        </w:rPr>
        <w:t xml:space="preserve">uprawniającym do występowania w obrocie prawnym </w:t>
      </w:r>
    </w:p>
    <w:p w:rsidR="00994FBA" w:rsidRDefault="00994FBA" w:rsidP="00994FBA">
      <w:pPr>
        <w:ind w:left="7090" w:firstLine="709"/>
        <w:rPr>
          <w:b/>
          <w:snapToGrid w:val="0"/>
        </w:rPr>
      </w:pPr>
      <w:r w:rsidRPr="00227EF5">
        <w:rPr>
          <w:sz w:val="18"/>
          <w:szCs w:val="18"/>
        </w:rPr>
        <w:t xml:space="preserve"> lub posiadających pełnomocnictwo</w:t>
      </w:r>
    </w:p>
    <w:p w:rsidR="00994FBA" w:rsidRDefault="00994FBA" w:rsidP="00532B2A">
      <w:pPr>
        <w:ind w:left="7090" w:firstLine="709"/>
        <w:rPr>
          <w:b/>
          <w:snapToGrid w:val="0"/>
        </w:rPr>
      </w:pPr>
    </w:p>
    <w:p w:rsidR="00994FBA" w:rsidRDefault="00994FBA" w:rsidP="00532B2A">
      <w:pPr>
        <w:ind w:left="7090" w:firstLine="709"/>
        <w:rPr>
          <w:b/>
          <w:snapToGrid w:val="0"/>
        </w:rPr>
      </w:pPr>
    </w:p>
    <w:p w:rsidR="00994FBA" w:rsidRDefault="00994FBA" w:rsidP="00532B2A">
      <w:pPr>
        <w:ind w:left="7090" w:firstLine="709"/>
        <w:rPr>
          <w:b/>
          <w:snapToGrid w:val="0"/>
        </w:rPr>
      </w:pPr>
    </w:p>
    <w:tbl>
      <w:tblPr>
        <w:tblW w:w="5000" w:type="pct"/>
        <w:tblCellMar>
          <w:left w:w="70" w:type="dxa"/>
          <w:right w:w="70" w:type="dxa"/>
        </w:tblCellMar>
        <w:tblLook w:val="04A0" w:firstRow="1" w:lastRow="0" w:firstColumn="1" w:lastColumn="0" w:noHBand="0" w:noVBand="1"/>
      </w:tblPr>
      <w:tblGrid>
        <w:gridCol w:w="744"/>
        <w:gridCol w:w="3923"/>
        <w:gridCol w:w="780"/>
        <w:gridCol w:w="1712"/>
        <w:gridCol w:w="1927"/>
        <w:gridCol w:w="1961"/>
        <w:gridCol w:w="1959"/>
      </w:tblGrid>
      <w:tr w:rsidR="00994FBA" w:rsidRPr="00994FBA" w:rsidTr="00994FBA">
        <w:trPr>
          <w:trHeight w:val="315"/>
        </w:trPr>
        <w:tc>
          <w:tcPr>
            <w:tcW w:w="5000" w:type="pct"/>
            <w:gridSpan w:val="7"/>
            <w:tcBorders>
              <w:top w:val="nil"/>
              <w:left w:val="nil"/>
              <w:bottom w:val="nil"/>
              <w:right w:val="nil"/>
            </w:tcBorders>
            <w:shd w:val="clear" w:color="auto" w:fill="auto"/>
            <w:noWrap/>
            <w:vAlign w:val="center"/>
            <w:hideMark/>
          </w:tcPr>
          <w:p w:rsidR="00994FBA" w:rsidRPr="00994FBA" w:rsidRDefault="00994FBA" w:rsidP="00994FBA">
            <w:pPr>
              <w:rPr>
                <w:b/>
              </w:rPr>
            </w:pPr>
            <w:r w:rsidRPr="00994FBA">
              <w:rPr>
                <w:b/>
              </w:rPr>
              <w:t>Pakiet 6 -  Umundurowanie i obuwie służbowe portierów</w:t>
            </w:r>
          </w:p>
        </w:tc>
      </w:tr>
      <w:tr w:rsidR="00994FBA" w:rsidRPr="00994FBA" w:rsidTr="00994FBA">
        <w:trPr>
          <w:trHeight w:val="330"/>
        </w:trPr>
        <w:tc>
          <w:tcPr>
            <w:tcW w:w="286" w:type="pct"/>
            <w:tcBorders>
              <w:top w:val="nil"/>
              <w:left w:val="nil"/>
              <w:bottom w:val="nil"/>
              <w:right w:val="nil"/>
            </w:tcBorders>
            <w:shd w:val="clear" w:color="auto" w:fill="auto"/>
            <w:noWrap/>
            <w:vAlign w:val="bottom"/>
            <w:hideMark/>
          </w:tcPr>
          <w:p w:rsidR="00994FBA" w:rsidRPr="00994FBA" w:rsidRDefault="00994FBA" w:rsidP="00994FBA"/>
        </w:tc>
        <w:tc>
          <w:tcPr>
            <w:tcW w:w="1508" w:type="pct"/>
            <w:tcBorders>
              <w:top w:val="nil"/>
              <w:left w:val="nil"/>
              <w:bottom w:val="nil"/>
              <w:right w:val="nil"/>
            </w:tcBorders>
            <w:shd w:val="clear" w:color="auto" w:fill="auto"/>
            <w:noWrap/>
            <w:vAlign w:val="bottom"/>
            <w:hideMark/>
          </w:tcPr>
          <w:p w:rsidR="00994FBA" w:rsidRPr="00994FBA" w:rsidRDefault="00994FBA" w:rsidP="00994FBA">
            <w:pPr>
              <w:rPr>
                <w:sz w:val="20"/>
                <w:szCs w:val="20"/>
              </w:rPr>
            </w:pPr>
          </w:p>
        </w:tc>
        <w:tc>
          <w:tcPr>
            <w:tcW w:w="300" w:type="pct"/>
            <w:tcBorders>
              <w:top w:val="nil"/>
              <w:left w:val="nil"/>
              <w:bottom w:val="nil"/>
              <w:right w:val="nil"/>
            </w:tcBorders>
            <w:shd w:val="clear" w:color="auto" w:fill="auto"/>
            <w:noWrap/>
            <w:vAlign w:val="bottom"/>
            <w:hideMark/>
          </w:tcPr>
          <w:p w:rsidR="00994FBA" w:rsidRPr="00994FBA" w:rsidRDefault="00994FBA" w:rsidP="00994FBA">
            <w:pPr>
              <w:rPr>
                <w:sz w:val="20"/>
                <w:szCs w:val="20"/>
              </w:rPr>
            </w:pPr>
          </w:p>
        </w:tc>
        <w:tc>
          <w:tcPr>
            <w:tcW w:w="658" w:type="pct"/>
            <w:tcBorders>
              <w:top w:val="nil"/>
              <w:left w:val="nil"/>
              <w:bottom w:val="nil"/>
              <w:right w:val="nil"/>
            </w:tcBorders>
            <w:shd w:val="clear" w:color="auto" w:fill="auto"/>
            <w:noWrap/>
            <w:vAlign w:val="bottom"/>
            <w:hideMark/>
          </w:tcPr>
          <w:p w:rsidR="00994FBA" w:rsidRPr="00994FBA" w:rsidRDefault="00994FBA" w:rsidP="00994FBA">
            <w:pPr>
              <w:rPr>
                <w:sz w:val="20"/>
                <w:szCs w:val="20"/>
              </w:rPr>
            </w:pPr>
          </w:p>
        </w:tc>
        <w:tc>
          <w:tcPr>
            <w:tcW w:w="741" w:type="pct"/>
            <w:tcBorders>
              <w:top w:val="nil"/>
              <w:left w:val="nil"/>
              <w:bottom w:val="nil"/>
              <w:right w:val="nil"/>
            </w:tcBorders>
            <w:shd w:val="clear" w:color="auto" w:fill="auto"/>
            <w:noWrap/>
            <w:vAlign w:val="bottom"/>
            <w:hideMark/>
          </w:tcPr>
          <w:p w:rsidR="00994FBA" w:rsidRPr="00994FBA" w:rsidRDefault="00994FBA" w:rsidP="00994FBA">
            <w:pPr>
              <w:rPr>
                <w:sz w:val="20"/>
                <w:szCs w:val="20"/>
              </w:rPr>
            </w:pPr>
          </w:p>
        </w:tc>
        <w:tc>
          <w:tcPr>
            <w:tcW w:w="754" w:type="pct"/>
            <w:tcBorders>
              <w:top w:val="nil"/>
              <w:left w:val="nil"/>
              <w:bottom w:val="nil"/>
              <w:right w:val="nil"/>
            </w:tcBorders>
            <w:shd w:val="clear" w:color="auto" w:fill="auto"/>
            <w:noWrap/>
            <w:vAlign w:val="bottom"/>
            <w:hideMark/>
          </w:tcPr>
          <w:p w:rsidR="00994FBA" w:rsidRPr="00994FBA" w:rsidRDefault="00994FBA" w:rsidP="00994FBA">
            <w:pPr>
              <w:rPr>
                <w:sz w:val="20"/>
                <w:szCs w:val="20"/>
              </w:rPr>
            </w:pPr>
          </w:p>
        </w:tc>
        <w:tc>
          <w:tcPr>
            <w:tcW w:w="753" w:type="pct"/>
            <w:tcBorders>
              <w:top w:val="nil"/>
              <w:left w:val="nil"/>
              <w:bottom w:val="nil"/>
              <w:right w:val="nil"/>
            </w:tcBorders>
            <w:shd w:val="clear" w:color="auto" w:fill="auto"/>
            <w:noWrap/>
            <w:vAlign w:val="bottom"/>
            <w:hideMark/>
          </w:tcPr>
          <w:p w:rsidR="00994FBA" w:rsidRPr="00994FBA" w:rsidRDefault="00994FBA" w:rsidP="00994FBA">
            <w:pPr>
              <w:rPr>
                <w:sz w:val="20"/>
                <w:szCs w:val="20"/>
              </w:rPr>
            </w:pPr>
          </w:p>
        </w:tc>
      </w:tr>
      <w:tr w:rsidR="00994FBA" w:rsidRPr="00994FBA" w:rsidTr="00994FBA">
        <w:trPr>
          <w:trHeight w:val="343"/>
        </w:trPr>
        <w:tc>
          <w:tcPr>
            <w:tcW w:w="286" w:type="pct"/>
            <w:tcBorders>
              <w:top w:val="double" w:sz="6" w:space="0" w:color="auto"/>
              <w:left w:val="double" w:sz="6" w:space="0" w:color="auto"/>
              <w:bottom w:val="single" w:sz="4" w:space="0" w:color="auto"/>
              <w:right w:val="double" w:sz="6" w:space="0" w:color="auto"/>
            </w:tcBorders>
            <w:shd w:val="clear" w:color="auto" w:fill="auto"/>
            <w:vAlign w:val="center"/>
            <w:hideMark/>
          </w:tcPr>
          <w:p w:rsidR="00994FBA" w:rsidRPr="00994FBA" w:rsidRDefault="00994FBA" w:rsidP="00994FBA">
            <w:pPr>
              <w:jc w:val="center"/>
              <w:rPr>
                <w:b/>
                <w:bCs/>
              </w:rPr>
            </w:pPr>
            <w:r w:rsidRPr="00994FBA">
              <w:rPr>
                <w:b/>
                <w:bCs/>
              </w:rPr>
              <w:t>L.p.</w:t>
            </w:r>
          </w:p>
        </w:tc>
        <w:tc>
          <w:tcPr>
            <w:tcW w:w="1508" w:type="pct"/>
            <w:tcBorders>
              <w:top w:val="double" w:sz="6" w:space="0" w:color="auto"/>
              <w:left w:val="nil"/>
              <w:bottom w:val="single" w:sz="4" w:space="0" w:color="auto"/>
              <w:right w:val="double" w:sz="6" w:space="0" w:color="auto"/>
            </w:tcBorders>
            <w:shd w:val="clear" w:color="auto" w:fill="auto"/>
            <w:vAlign w:val="center"/>
            <w:hideMark/>
          </w:tcPr>
          <w:p w:rsidR="00994FBA" w:rsidRPr="00994FBA" w:rsidRDefault="00994FBA" w:rsidP="00994FBA">
            <w:pPr>
              <w:jc w:val="center"/>
              <w:rPr>
                <w:b/>
                <w:bCs/>
              </w:rPr>
            </w:pPr>
            <w:r w:rsidRPr="00994FBA">
              <w:rPr>
                <w:b/>
                <w:bCs/>
              </w:rPr>
              <w:t>Asortyment</w:t>
            </w:r>
          </w:p>
        </w:tc>
        <w:tc>
          <w:tcPr>
            <w:tcW w:w="300" w:type="pct"/>
            <w:tcBorders>
              <w:top w:val="double" w:sz="6" w:space="0" w:color="auto"/>
              <w:left w:val="nil"/>
              <w:bottom w:val="single" w:sz="4" w:space="0" w:color="auto"/>
              <w:right w:val="double" w:sz="6" w:space="0" w:color="auto"/>
            </w:tcBorders>
            <w:shd w:val="clear" w:color="auto" w:fill="auto"/>
            <w:vAlign w:val="center"/>
            <w:hideMark/>
          </w:tcPr>
          <w:p w:rsidR="00994FBA" w:rsidRPr="00994FBA" w:rsidRDefault="00994FBA" w:rsidP="00994FBA">
            <w:pPr>
              <w:jc w:val="center"/>
              <w:rPr>
                <w:b/>
                <w:bCs/>
              </w:rPr>
            </w:pPr>
            <w:r w:rsidRPr="00994FBA">
              <w:rPr>
                <w:b/>
                <w:bCs/>
              </w:rPr>
              <w:t>J.m.</w:t>
            </w:r>
          </w:p>
        </w:tc>
        <w:tc>
          <w:tcPr>
            <w:tcW w:w="658" w:type="pct"/>
            <w:tcBorders>
              <w:top w:val="double" w:sz="6" w:space="0" w:color="auto"/>
              <w:left w:val="nil"/>
              <w:bottom w:val="single" w:sz="4" w:space="0" w:color="auto"/>
              <w:right w:val="double" w:sz="6" w:space="0" w:color="auto"/>
            </w:tcBorders>
            <w:shd w:val="clear" w:color="auto" w:fill="auto"/>
            <w:vAlign w:val="center"/>
            <w:hideMark/>
          </w:tcPr>
          <w:p w:rsidR="00994FBA" w:rsidRPr="00B54AA5" w:rsidRDefault="00994FBA" w:rsidP="00994FBA">
            <w:pPr>
              <w:jc w:val="center"/>
              <w:rPr>
                <w:b/>
                <w:bCs/>
              </w:rPr>
            </w:pPr>
            <w:r w:rsidRPr="00B54AA5">
              <w:rPr>
                <w:b/>
                <w:bCs/>
              </w:rPr>
              <w:t>Planowana ilość na 2017/2018</w:t>
            </w:r>
          </w:p>
        </w:tc>
        <w:tc>
          <w:tcPr>
            <w:tcW w:w="741" w:type="pct"/>
            <w:tcBorders>
              <w:top w:val="double" w:sz="6" w:space="0" w:color="auto"/>
              <w:left w:val="nil"/>
              <w:bottom w:val="single" w:sz="4" w:space="0" w:color="auto"/>
              <w:right w:val="double" w:sz="6" w:space="0" w:color="auto"/>
            </w:tcBorders>
            <w:shd w:val="clear" w:color="auto" w:fill="auto"/>
            <w:vAlign w:val="center"/>
            <w:hideMark/>
          </w:tcPr>
          <w:p w:rsidR="00994FBA" w:rsidRPr="00B54AA5" w:rsidRDefault="00994FBA" w:rsidP="00994FBA">
            <w:pPr>
              <w:jc w:val="center"/>
              <w:rPr>
                <w:b/>
                <w:bCs/>
              </w:rPr>
            </w:pPr>
            <w:r>
              <w:rPr>
                <w:b/>
                <w:bCs/>
              </w:rPr>
              <w:t>Wartość</w:t>
            </w:r>
            <w:r w:rsidRPr="00B54AA5">
              <w:rPr>
                <w:b/>
                <w:bCs/>
              </w:rPr>
              <w:t xml:space="preserve"> jednostkowa netto</w:t>
            </w:r>
          </w:p>
        </w:tc>
        <w:tc>
          <w:tcPr>
            <w:tcW w:w="754" w:type="pct"/>
            <w:tcBorders>
              <w:top w:val="double" w:sz="6" w:space="0" w:color="auto"/>
              <w:left w:val="nil"/>
              <w:bottom w:val="single" w:sz="4" w:space="0" w:color="auto"/>
              <w:right w:val="double" w:sz="6" w:space="0" w:color="auto"/>
            </w:tcBorders>
            <w:shd w:val="clear" w:color="auto" w:fill="auto"/>
            <w:vAlign w:val="center"/>
            <w:hideMark/>
          </w:tcPr>
          <w:p w:rsidR="00994FBA" w:rsidRPr="00B54AA5" w:rsidRDefault="00994FBA" w:rsidP="00994FBA">
            <w:pPr>
              <w:jc w:val="center"/>
              <w:rPr>
                <w:b/>
                <w:bCs/>
              </w:rPr>
            </w:pPr>
            <w:r w:rsidRPr="00B54AA5">
              <w:rPr>
                <w:b/>
                <w:bCs/>
              </w:rPr>
              <w:t>Wartość netto</w:t>
            </w:r>
          </w:p>
        </w:tc>
        <w:tc>
          <w:tcPr>
            <w:tcW w:w="753" w:type="pct"/>
            <w:tcBorders>
              <w:top w:val="double" w:sz="6" w:space="0" w:color="auto"/>
              <w:left w:val="nil"/>
              <w:bottom w:val="single" w:sz="4" w:space="0" w:color="auto"/>
              <w:right w:val="double" w:sz="6" w:space="0" w:color="auto"/>
            </w:tcBorders>
            <w:shd w:val="clear" w:color="auto" w:fill="auto"/>
            <w:vAlign w:val="center"/>
            <w:hideMark/>
          </w:tcPr>
          <w:p w:rsidR="00994FBA" w:rsidRPr="00B54AA5" w:rsidRDefault="00994FBA" w:rsidP="00994FBA">
            <w:pPr>
              <w:jc w:val="center"/>
              <w:rPr>
                <w:b/>
                <w:bCs/>
              </w:rPr>
            </w:pPr>
            <w:r>
              <w:rPr>
                <w:b/>
                <w:bCs/>
              </w:rPr>
              <w:t>Cena</w:t>
            </w:r>
            <w:r w:rsidRPr="00B54AA5">
              <w:rPr>
                <w:b/>
                <w:bCs/>
              </w:rPr>
              <w:t xml:space="preserve"> brutto</w:t>
            </w:r>
          </w:p>
        </w:tc>
      </w:tr>
      <w:tr w:rsidR="00994FBA" w:rsidRPr="00994FBA" w:rsidTr="00994FBA">
        <w:trPr>
          <w:trHeight w:val="315"/>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1</w:t>
            </w:r>
          </w:p>
        </w:tc>
        <w:tc>
          <w:tcPr>
            <w:tcW w:w="1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rPr>
                <w:sz w:val="22"/>
              </w:rPr>
            </w:pPr>
            <w:r w:rsidRPr="00994FBA">
              <w:rPr>
                <w:sz w:val="22"/>
              </w:rPr>
              <w:t>Czapka całoroczna portiera</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szt.</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jc w:val="center"/>
              <w:rPr>
                <w:b/>
              </w:rPr>
            </w:pPr>
            <w:r w:rsidRPr="00994FBA">
              <w:rPr>
                <w:b/>
              </w:rPr>
              <w:t>4</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rPr>
                <w:color w:val="0000FF"/>
              </w:rPr>
            </w:pPr>
            <w:r w:rsidRPr="00994FBA">
              <w:rPr>
                <w:color w:val="0000FF"/>
              </w:rPr>
              <w:t> </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 </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 </w:t>
            </w:r>
          </w:p>
        </w:tc>
      </w:tr>
      <w:tr w:rsidR="00994FBA" w:rsidRPr="00994FBA" w:rsidTr="00994FBA">
        <w:trPr>
          <w:trHeight w:val="310"/>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2</w:t>
            </w:r>
          </w:p>
        </w:tc>
        <w:tc>
          <w:tcPr>
            <w:tcW w:w="1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rPr>
                <w:sz w:val="22"/>
              </w:rPr>
            </w:pPr>
            <w:r w:rsidRPr="00994FBA">
              <w:rPr>
                <w:sz w:val="22"/>
              </w:rPr>
              <w:t xml:space="preserve">Koszula służbowa bawełniana </w:t>
            </w:r>
            <w:r w:rsidRPr="00994FBA">
              <w:rPr>
                <w:b/>
                <w:bCs/>
                <w:sz w:val="22"/>
              </w:rPr>
              <w:t>długi rękaw</w:t>
            </w:r>
            <w:r w:rsidRPr="00994FBA">
              <w:rPr>
                <w:sz w:val="22"/>
              </w:rPr>
              <w:t xml:space="preserve"> koloru jasnoniebieskiego</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szt.</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jc w:val="center"/>
              <w:rPr>
                <w:b/>
              </w:rPr>
            </w:pPr>
            <w:r w:rsidRPr="00994FBA">
              <w:rPr>
                <w:b/>
              </w:rPr>
              <w:t>4</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rPr>
                <w:color w:val="0000FF"/>
              </w:rPr>
            </w:pPr>
            <w:r w:rsidRPr="00994FBA">
              <w:rPr>
                <w:color w:val="0000FF"/>
              </w:rPr>
              <w:t> </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 </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 </w:t>
            </w:r>
          </w:p>
        </w:tc>
      </w:tr>
      <w:tr w:rsidR="00994FBA" w:rsidRPr="00994FBA" w:rsidTr="00994FBA">
        <w:trPr>
          <w:trHeight w:val="70"/>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3</w:t>
            </w:r>
          </w:p>
        </w:tc>
        <w:tc>
          <w:tcPr>
            <w:tcW w:w="1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rPr>
                <w:sz w:val="22"/>
              </w:rPr>
            </w:pPr>
            <w:r w:rsidRPr="00994FBA">
              <w:rPr>
                <w:sz w:val="22"/>
              </w:rPr>
              <w:t xml:space="preserve">Koszula służbowa bawełniana </w:t>
            </w:r>
            <w:r w:rsidRPr="00994FBA">
              <w:rPr>
                <w:b/>
                <w:bCs/>
                <w:sz w:val="22"/>
              </w:rPr>
              <w:t>krótki rękaw</w:t>
            </w:r>
            <w:r w:rsidRPr="00994FBA">
              <w:rPr>
                <w:sz w:val="22"/>
              </w:rPr>
              <w:t xml:space="preserve"> koloru jasnoniebieskiego</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szt.</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jc w:val="center"/>
              <w:rPr>
                <w:b/>
              </w:rPr>
            </w:pPr>
            <w:r w:rsidRPr="00994FBA">
              <w:rPr>
                <w:b/>
              </w:rPr>
              <w:t>4</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rPr>
                <w:color w:val="0000FF"/>
              </w:rPr>
            </w:pPr>
            <w:r w:rsidRPr="00994FBA">
              <w:rPr>
                <w:color w:val="0000FF"/>
              </w:rPr>
              <w:t> </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 </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 </w:t>
            </w:r>
          </w:p>
        </w:tc>
      </w:tr>
      <w:tr w:rsidR="00994FBA" w:rsidRPr="00994FBA" w:rsidTr="00994FBA">
        <w:trPr>
          <w:trHeight w:val="283"/>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4</w:t>
            </w:r>
          </w:p>
        </w:tc>
        <w:tc>
          <w:tcPr>
            <w:tcW w:w="1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rPr>
                <w:sz w:val="22"/>
              </w:rPr>
            </w:pPr>
            <w:r w:rsidRPr="00994FBA">
              <w:rPr>
                <w:sz w:val="22"/>
              </w:rPr>
              <w:t>Kurtka zimowa służbowa czarna</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szt.</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jc w:val="center"/>
              <w:rPr>
                <w:b/>
              </w:rPr>
            </w:pPr>
            <w:r w:rsidRPr="00994FBA">
              <w:rPr>
                <w:b/>
              </w:rPr>
              <w:t>2</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rPr>
                <w:color w:val="0000FF"/>
              </w:rPr>
            </w:pPr>
            <w:r w:rsidRPr="00994FBA">
              <w:rPr>
                <w:color w:val="0000FF"/>
              </w:rPr>
              <w:t> </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 </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 </w:t>
            </w:r>
          </w:p>
        </w:tc>
      </w:tr>
      <w:tr w:rsidR="00994FBA" w:rsidRPr="00994FBA" w:rsidTr="00994FBA">
        <w:trPr>
          <w:trHeight w:val="283"/>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5</w:t>
            </w:r>
          </w:p>
        </w:tc>
        <w:tc>
          <w:tcPr>
            <w:tcW w:w="1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rPr>
                <w:sz w:val="22"/>
              </w:rPr>
            </w:pPr>
            <w:r w:rsidRPr="00994FBA">
              <w:rPr>
                <w:sz w:val="22"/>
              </w:rPr>
              <w:t>Rękawice zimowe polarowe czarne</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par.</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jc w:val="center"/>
              <w:rPr>
                <w:b/>
              </w:rPr>
            </w:pPr>
            <w:r w:rsidRPr="00994FBA">
              <w:rPr>
                <w:b/>
              </w:rPr>
              <w:t>4</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rPr>
                <w:color w:val="0000FF"/>
              </w:rPr>
            </w:pPr>
            <w:r w:rsidRPr="00994FBA">
              <w:rPr>
                <w:color w:val="0000FF"/>
              </w:rPr>
              <w:t> </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 </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 </w:t>
            </w:r>
          </w:p>
        </w:tc>
      </w:tr>
      <w:tr w:rsidR="00994FBA" w:rsidRPr="00994FBA" w:rsidTr="00994FBA">
        <w:trPr>
          <w:trHeight w:val="428"/>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6</w:t>
            </w:r>
          </w:p>
        </w:tc>
        <w:tc>
          <w:tcPr>
            <w:tcW w:w="1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rPr>
                <w:sz w:val="22"/>
              </w:rPr>
            </w:pPr>
            <w:r w:rsidRPr="00994FBA">
              <w:rPr>
                <w:sz w:val="22"/>
              </w:rPr>
              <w:t>Spodnie służbowe zimowe koloru czarnego z materiału typu gabardyna</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szt.</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jc w:val="center"/>
              <w:rPr>
                <w:b/>
              </w:rPr>
            </w:pPr>
            <w:r w:rsidRPr="00994FBA">
              <w:rPr>
                <w:b/>
              </w:rPr>
              <w:t>6</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rPr>
                <w:color w:val="0000FF"/>
              </w:rPr>
            </w:pPr>
            <w:r w:rsidRPr="00994FBA">
              <w:rPr>
                <w:color w:val="0000FF"/>
              </w:rPr>
              <w:t> </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 </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 </w:t>
            </w:r>
          </w:p>
        </w:tc>
      </w:tr>
      <w:tr w:rsidR="00994FBA" w:rsidRPr="00994FBA" w:rsidTr="00994FBA">
        <w:trPr>
          <w:trHeight w:val="315"/>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7</w:t>
            </w:r>
          </w:p>
        </w:tc>
        <w:tc>
          <w:tcPr>
            <w:tcW w:w="1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rPr>
                <w:sz w:val="22"/>
              </w:rPr>
            </w:pPr>
            <w:r w:rsidRPr="00994FBA">
              <w:rPr>
                <w:sz w:val="22"/>
              </w:rPr>
              <w:t>Sweter służbowy kolor czarny</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szt.</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jc w:val="center"/>
              <w:rPr>
                <w:b/>
              </w:rPr>
            </w:pPr>
            <w:r w:rsidRPr="00994FBA">
              <w:rPr>
                <w:b/>
              </w:rPr>
              <w:t>6</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rPr>
                <w:color w:val="0000FF"/>
              </w:rPr>
            </w:pPr>
            <w:r w:rsidRPr="00994FBA">
              <w:rPr>
                <w:color w:val="0000FF"/>
              </w:rPr>
              <w:t> </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 </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 </w:t>
            </w:r>
          </w:p>
        </w:tc>
      </w:tr>
      <w:tr w:rsidR="00994FBA" w:rsidRPr="00994FBA" w:rsidTr="00994FBA">
        <w:trPr>
          <w:trHeight w:val="101"/>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8</w:t>
            </w:r>
          </w:p>
        </w:tc>
        <w:tc>
          <w:tcPr>
            <w:tcW w:w="1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rPr>
                <w:sz w:val="22"/>
              </w:rPr>
            </w:pPr>
            <w:r w:rsidRPr="00994FBA">
              <w:rPr>
                <w:sz w:val="22"/>
              </w:rPr>
              <w:t xml:space="preserve">Obuwie całoroczne - półbuty koloru czarnego męskie </w:t>
            </w:r>
            <w:r w:rsidRPr="00994FBA">
              <w:rPr>
                <w:b/>
                <w:bCs/>
                <w:sz w:val="22"/>
              </w:rPr>
              <w:t>rozmiarówka 40 - 48</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par</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jc w:val="center"/>
              <w:rPr>
                <w:b/>
              </w:rPr>
            </w:pPr>
            <w:r w:rsidRPr="00994FBA">
              <w:rPr>
                <w:b/>
              </w:rPr>
              <w:t>4</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rPr>
                <w:color w:val="0000FF"/>
              </w:rPr>
            </w:pPr>
            <w:r w:rsidRPr="00994FBA">
              <w:rPr>
                <w:color w:val="0000FF"/>
              </w:rPr>
              <w:t> </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 </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 </w:t>
            </w:r>
          </w:p>
        </w:tc>
      </w:tr>
      <w:tr w:rsidR="00994FBA" w:rsidRPr="00994FBA" w:rsidTr="00994FBA">
        <w:trPr>
          <w:trHeight w:val="250"/>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9</w:t>
            </w:r>
          </w:p>
        </w:tc>
        <w:tc>
          <w:tcPr>
            <w:tcW w:w="1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rPr>
                <w:sz w:val="22"/>
              </w:rPr>
            </w:pPr>
            <w:r w:rsidRPr="00994FBA">
              <w:rPr>
                <w:sz w:val="22"/>
              </w:rPr>
              <w:t xml:space="preserve">Obuwie całoroczne - półbuty koloru czarnego damskie </w:t>
            </w:r>
            <w:r w:rsidRPr="00994FBA">
              <w:rPr>
                <w:b/>
                <w:bCs/>
                <w:sz w:val="22"/>
              </w:rPr>
              <w:t>rozmiarówka 35 - 42</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par.</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jc w:val="center"/>
              <w:rPr>
                <w:b/>
              </w:rPr>
            </w:pPr>
            <w:r w:rsidRPr="00994FBA">
              <w:rPr>
                <w:b/>
              </w:rPr>
              <w:t>2</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rPr>
                <w:color w:val="0000FF"/>
              </w:rPr>
            </w:pPr>
            <w:r w:rsidRPr="00994FBA">
              <w:rPr>
                <w:color w:val="0000FF"/>
              </w:rPr>
              <w:t> </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 </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jc w:val="center"/>
            </w:pPr>
            <w:r w:rsidRPr="00994FBA">
              <w:t> </w:t>
            </w:r>
          </w:p>
        </w:tc>
      </w:tr>
      <w:tr w:rsidR="00994FBA" w:rsidRPr="00994FBA" w:rsidTr="00994FBA">
        <w:trPr>
          <w:trHeight w:val="315"/>
        </w:trPr>
        <w:tc>
          <w:tcPr>
            <w:tcW w:w="3493"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94FBA" w:rsidRPr="00994FBA" w:rsidRDefault="00994FBA" w:rsidP="00994FBA">
            <w:pPr>
              <w:jc w:val="right"/>
            </w:pPr>
            <w:r w:rsidRPr="00994FBA">
              <w:t>Razem wartość netto /</w:t>
            </w:r>
            <w:r w:rsidRPr="00994FBA">
              <w:rPr>
                <w:b/>
                <w:bCs/>
              </w:rPr>
              <w:t xml:space="preserve"> brutto:</w:t>
            </w:r>
          </w:p>
        </w:tc>
        <w:tc>
          <w:tcPr>
            <w:tcW w:w="754" w:type="pct"/>
            <w:tcBorders>
              <w:top w:val="single" w:sz="4" w:space="0" w:color="auto"/>
              <w:left w:val="nil"/>
              <w:bottom w:val="single" w:sz="4" w:space="0" w:color="auto"/>
              <w:right w:val="single" w:sz="4" w:space="0" w:color="auto"/>
            </w:tcBorders>
            <w:shd w:val="clear" w:color="auto" w:fill="auto"/>
            <w:vAlign w:val="center"/>
          </w:tcPr>
          <w:p w:rsidR="00994FBA" w:rsidRPr="00994FBA" w:rsidRDefault="00994FBA" w:rsidP="00994FBA">
            <w:pPr>
              <w:jc w:val="center"/>
            </w:pPr>
          </w:p>
        </w:tc>
        <w:tc>
          <w:tcPr>
            <w:tcW w:w="753" w:type="pct"/>
            <w:tcBorders>
              <w:top w:val="single" w:sz="4" w:space="0" w:color="auto"/>
              <w:left w:val="nil"/>
              <w:bottom w:val="single" w:sz="4" w:space="0" w:color="auto"/>
              <w:right w:val="single" w:sz="4" w:space="0" w:color="auto"/>
            </w:tcBorders>
            <w:shd w:val="clear" w:color="auto" w:fill="auto"/>
            <w:vAlign w:val="center"/>
          </w:tcPr>
          <w:p w:rsidR="00994FBA" w:rsidRPr="00994FBA" w:rsidRDefault="00994FBA" w:rsidP="00994FBA">
            <w:pPr>
              <w:rPr>
                <w:b/>
                <w:bCs/>
              </w:rPr>
            </w:pPr>
          </w:p>
        </w:tc>
      </w:tr>
    </w:tbl>
    <w:p w:rsidR="00994FBA" w:rsidRDefault="00994FBA" w:rsidP="00532B2A">
      <w:pPr>
        <w:ind w:left="7090" w:firstLine="709"/>
        <w:rPr>
          <w:b/>
          <w:snapToGrid w:val="0"/>
        </w:rPr>
      </w:pPr>
    </w:p>
    <w:p w:rsidR="00994FBA" w:rsidRDefault="00994FBA" w:rsidP="00532B2A">
      <w:pPr>
        <w:ind w:left="7090" w:firstLine="709"/>
        <w:rPr>
          <w:b/>
          <w:snapToGrid w:val="0"/>
        </w:rPr>
      </w:pPr>
    </w:p>
    <w:p w:rsidR="00994FBA" w:rsidRPr="00227EF5" w:rsidRDefault="00994FBA" w:rsidP="00994FBA">
      <w:pPr>
        <w:shd w:val="clear" w:color="auto" w:fill="FFFFFF"/>
        <w:spacing w:line="276" w:lineRule="auto"/>
        <w:ind w:left="4956" w:hanging="4956"/>
        <w:textAlignment w:val="top"/>
        <w:rPr>
          <w:b/>
        </w:rPr>
      </w:pPr>
      <w:r w:rsidRPr="00227EF5">
        <w:t xml:space="preserve">…………..…dnia……………                                  </w:t>
      </w:r>
      <w:r>
        <w:t xml:space="preserve">                        </w:t>
      </w:r>
      <w:r w:rsidRPr="00227EF5">
        <w:t xml:space="preserve">      ..................................................................</w:t>
      </w:r>
    </w:p>
    <w:p w:rsidR="00994FBA" w:rsidRPr="00227EF5" w:rsidRDefault="00994FBA" w:rsidP="00994FBA">
      <w:pPr>
        <w:pStyle w:val="Bartek"/>
        <w:spacing w:line="276" w:lineRule="auto"/>
        <w:ind w:left="4536"/>
        <w:jc w:val="center"/>
        <w:rPr>
          <w:sz w:val="18"/>
          <w:szCs w:val="18"/>
        </w:rPr>
      </w:pPr>
      <w:r w:rsidRPr="00227EF5">
        <w:rPr>
          <w:sz w:val="18"/>
          <w:szCs w:val="18"/>
        </w:rPr>
        <w:t xml:space="preserve"> podpis i  pieczęć  osób wskazanych w dokumencie</w:t>
      </w:r>
    </w:p>
    <w:p w:rsidR="00994FBA" w:rsidRPr="00227EF5" w:rsidRDefault="00994FBA" w:rsidP="00994FBA">
      <w:pPr>
        <w:pStyle w:val="Nagwek"/>
        <w:tabs>
          <w:tab w:val="clear" w:pos="4536"/>
          <w:tab w:val="clear" w:pos="9072"/>
        </w:tabs>
        <w:spacing w:line="276" w:lineRule="auto"/>
        <w:ind w:left="4536"/>
        <w:jc w:val="center"/>
        <w:rPr>
          <w:sz w:val="18"/>
          <w:szCs w:val="18"/>
        </w:rPr>
      </w:pPr>
      <w:r w:rsidRPr="00227EF5">
        <w:rPr>
          <w:sz w:val="18"/>
          <w:szCs w:val="18"/>
        </w:rPr>
        <w:t xml:space="preserve">uprawniającym do występowania w obrocie prawnym </w:t>
      </w:r>
    </w:p>
    <w:p w:rsidR="00994FBA" w:rsidRDefault="00994FBA" w:rsidP="00994FBA">
      <w:pPr>
        <w:ind w:left="7090" w:firstLine="709"/>
        <w:rPr>
          <w:b/>
          <w:snapToGrid w:val="0"/>
        </w:rPr>
      </w:pPr>
      <w:r w:rsidRPr="00227EF5">
        <w:rPr>
          <w:sz w:val="18"/>
          <w:szCs w:val="18"/>
        </w:rPr>
        <w:t xml:space="preserve"> lub posiadających pełnomocnictwo</w:t>
      </w:r>
    </w:p>
    <w:p w:rsidR="00994FBA" w:rsidRDefault="00994FBA" w:rsidP="00532B2A">
      <w:pPr>
        <w:ind w:left="7090" w:firstLine="709"/>
        <w:rPr>
          <w:b/>
          <w:snapToGrid w:val="0"/>
        </w:rPr>
      </w:pPr>
    </w:p>
    <w:p w:rsidR="00180BFA" w:rsidRDefault="00180BFA" w:rsidP="00532B2A">
      <w:pPr>
        <w:ind w:left="7090" w:firstLine="709"/>
        <w:rPr>
          <w:b/>
          <w:snapToGrid w:val="0"/>
        </w:rPr>
      </w:pPr>
    </w:p>
    <w:p w:rsidR="00180BFA" w:rsidRDefault="00180BFA" w:rsidP="00532B2A">
      <w:pPr>
        <w:ind w:left="7090" w:firstLine="709"/>
        <w:rPr>
          <w:b/>
          <w:snapToGrid w:val="0"/>
        </w:rPr>
      </w:pPr>
    </w:p>
    <w:p w:rsidR="00180BFA" w:rsidRDefault="00180BFA" w:rsidP="00532B2A">
      <w:pPr>
        <w:ind w:left="7090" w:firstLine="709"/>
        <w:rPr>
          <w:b/>
          <w:snapToGrid w:val="0"/>
        </w:rPr>
      </w:pPr>
    </w:p>
    <w:p w:rsidR="00180BFA" w:rsidRDefault="00180BFA" w:rsidP="00532B2A">
      <w:pPr>
        <w:ind w:left="7090" w:firstLine="709"/>
        <w:rPr>
          <w:b/>
          <w:snapToGrid w:val="0"/>
        </w:rPr>
      </w:pPr>
    </w:p>
    <w:p w:rsidR="00180BFA" w:rsidRDefault="00180BFA" w:rsidP="00532B2A">
      <w:pPr>
        <w:ind w:left="7090" w:firstLine="709"/>
        <w:rPr>
          <w:b/>
          <w:snapToGrid w:val="0"/>
        </w:rPr>
        <w:sectPr w:rsidR="00180BFA" w:rsidSect="00180BFA">
          <w:pgSz w:w="15840" w:h="12240" w:orient="landscape"/>
          <w:pgMar w:top="1417" w:right="1417" w:bottom="1417" w:left="1417" w:header="709" w:footer="709" w:gutter="0"/>
          <w:cols w:space="708"/>
          <w:docGrid w:linePitch="326"/>
        </w:sectPr>
      </w:pPr>
    </w:p>
    <w:p w:rsidR="00CD5254" w:rsidRDefault="00F10F46" w:rsidP="00532B2A">
      <w:pPr>
        <w:ind w:left="7090" w:firstLine="709"/>
        <w:rPr>
          <w:b/>
          <w:snapToGrid w:val="0"/>
        </w:rPr>
      </w:pPr>
      <w:r>
        <w:rPr>
          <w:b/>
          <w:snapToGrid w:val="0"/>
        </w:rPr>
        <w:lastRenderedPageBreak/>
        <w:t>Załącznik nr 3</w:t>
      </w:r>
    </w:p>
    <w:p w:rsidR="00B93BC8" w:rsidRDefault="00B93BC8" w:rsidP="00B93BC8">
      <w:pPr>
        <w:jc w:val="center"/>
        <w:rPr>
          <w:b/>
          <w:sz w:val="18"/>
          <w:szCs w:val="18"/>
        </w:rPr>
      </w:pPr>
    </w:p>
    <w:p w:rsidR="0028709F" w:rsidRPr="004409FD" w:rsidRDefault="0028709F" w:rsidP="004409FD">
      <w:pPr>
        <w:tabs>
          <w:tab w:val="left" w:pos="496"/>
          <w:tab w:val="left" w:pos="5173"/>
          <w:tab w:val="left" w:pos="9709"/>
        </w:tabs>
        <w:spacing w:line="276" w:lineRule="auto"/>
        <w:jc w:val="center"/>
        <w:rPr>
          <w:b/>
          <w:sz w:val="22"/>
          <w:szCs w:val="22"/>
        </w:rPr>
      </w:pPr>
      <w:r w:rsidRPr="004409FD">
        <w:rPr>
          <w:b/>
          <w:sz w:val="22"/>
          <w:szCs w:val="22"/>
        </w:rPr>
        <w:t>Wzór umowy</w:t>
      </w:r>
      <w:r w:rsidR="004409FD">
        <w:rPr>
          <w:b/>
          <w:sz w:val="22"/>
          <w:szCs w:val="22"/>
        </w:rPr>
        <w:t xml:space="preserve"> </w:t>
      </w:r>
      <w:r w:rsidRPr="004409FD">
        <w:rPr>
          <w:sz w:val="22"/>
          <w:szCs w:val="22"/>
        </w:rPr>
        <w:t>(proszę wypełnić miejsca wypunktowane z wyjątkiem numeru umowy,  daty jej zawarcia oraz §</w:t>
      </w:r>
      <w:r w:rsidRPr="004409FD">
        <w:rPr>
          <w:sz w:val="18"/>
          <w:szCs w:val="22"/>
        </w:rPr>
        <w:t xml:space="preserve"> </w:t>
      </w:r>
      <w:r w:rsidRPr="004C5ADF">
        <w:rPr>
          <w:sz w:val="22"/>
          <w:szCs w:val="22"/>
        </w:rPr>
        <w:t>4 ust.3</w:t>
      </w:r>
      <w:r w:rsidRPr="00A8283B">
        <w:rPr>
          <w:sz w:val="22"/>
          <w:szCs w:val="22"/>
        </w:rPr>
        <w:t>)</w:t>
      </w:r>
    </w:p>
    <w:p w:rsidR="0028709F" w:rsidRPr="00227EF5" w:rsidRDefault="0028709F" w:rsidP="0028709F">
      <w:pPr>
        <w:spacing w:line="276" w:lineRule="auto"/>
        <w:jc w:val="center"/>
        <w:rPr>
          <w:b/>
        </w:rPr>
      </w:pPr>
    </w:p>
    <w:p w:rsidR="0028709F" w:rsidRPr="00227EF5" w:rsidRDefault="0028709F" w:rsidP="0028709F">
      <w:pPr>
        <w:pStyle w:val="Nagwek5"/>
        <w:numPr>
          <w:ilvl w:val="0"/>
          <w:numId w:val="0"/>
        </w:numPr>
        <w:spacing w:line="276" w:lineRule="auto"/>
        <w:ind w:left="-332"/>
        <w:jc w:val="center"/>
        <w:rPr>
          <w:i/>
          <w:sz w:val="24"/>
        </w:rPr>
      </w:pPr>
      <w:r w:rsidRPr="00227EF5">
        <w:rPr>
          <w:sz w:val="24"/>
        </w:rPr>
        <w:t>UMOWA nr ....... /</w:t>
      </w:r>
      <w:r>
        <w:rPr>
          <w:sz w:val="24"/>
        </w:rPr>
        <w:t xml:space="preserve"> 25</w:t>
      </w:r>
      <w:r w:rsidRPr="00227EF5">
        <w:rPr>
          <w:sz w:val="24"/>
        </w:rPr>
        <w:t>/Log./201</w:t>
      </w:r>
      <w:r>
        <w:rPr>
          <w:sz w:val="24"/>
        </w:rPr>
        <w:t>7</w:t>
      </w:r>
    </w:p>
    <w:p w:rsidR="0028709F" w:rsidRPr="00227EF5" w:rsidRDefault="0028709F" w:rsidP="0028709F">
      <w:pPr>
        <w:spacing w:line="276" w:lineRule="auto"/>
        <w:jc w:val="center"/>
        <w:rPr>
          <w:b/>
        </w:rPr>
      </w:pPr>
      <w:r w:rsidRPr="00227EF5">
        <w:rPr>
          <w:b/>
        </w:rPr>
        <w:t>kupna – sprzedaży</w:t>
      </w:r>
    </w:p>
    <w:p w:rsidR="0028709F" w:rsidRPr="00227EF5" w:rsidRDefault="0028709F" w:rsidP="0028709F">
      <w:pPr>
        <w:spacing w:line="276" w:lineRule="auto"/>
        <w:jc w:val="center"/>
        <w:rPr>
          <w:b/>
        </w:rPr>
      </w:pPr>
    </w:p>
    <w:p w:rsidR="0028709F" w:rsidRPr="00285575" w:rsidRDefault="0028709F" w:rsidP="0028709F">
      <w:pPr>
        <w:spacing w:line="276" w:lineRule="auto"/>
        <w:jc w:val="both"/>
      </w:pPr>
      <w:r>
        <w:t>Zawarta w dniu ………………2017</w:t>
      </w:r>
      <w:r w:rsidRPr="00285575">
        <w:t xml:space="preserve"> r. we Wrocławiu pomiędzy:</w:t>
      </w:r>
    </w:p>
    <w:p w:rsidR="0028709F" w:rsidRDefault="0028709F" w:rsidP="0028709F">
      <w:pPr>
        <w:spacing w:line="276" w:lineRule="auto"/>
        <w:jc w:val="both"/>
      </w:pPr>
      <w:r w:rsidRPr="00285575">
        <w:rPr>
          <w:b/>
        </w:rPr>
        <w:t>4 Wojskowym Szpitalem Klinicznym z Polikliniką Samodzielnym Publicznym Zakładem Opieki Zdrowotnej,</w:t>
      </w:r>
      <w:r>
        <w:rPr>
          <w:b/>
        </w:rPr>
        <w:t xml:space="preserve"> </w:t>
      </w:r>
      <w:r w:rsidRPr="00285575">
        <w:t>z siedzibą 50-981 Wrocław, ul. Weigla 5,</w:t>
      </w:r>
      <w:r>
        <w:t xml:space="preserve"> </w:t>
      </w:r>
      <w:r w:rsidRPr="00285575">
        <w:rPr>
          <w:b/>
        </w:rPr>
        <w:t>Regon</w:t>
      </w:r>
      <w:r w:rsidRPr="00285575">
        <w:t xml:space="preserve"> 930090240, </w:t>
      </w:r>
      <w:r w:rsidRPr="00285575">
        <w:rPr>
          <w:b/>
        </w:rPr>
        <w:t>NIP</w:t>
      </w:r>
      <w:r w:rsidRPr="00285575">
        <w:t xml:space="preserve"> 899-22-28-956 zarejestrowanym w Sądzie Rejonowym dla Wrocławia – Fabrycznej, VI Wydział Gospodarczy, nr </w:t>
      </w:r>
      <w:r w:rsidRPr="00285575">
        <w:rPr>
          <w:b/>
        </w:rPr>
        <w:t>KRS</w:t>
      </w:r>
      <w:r>
        <w:t xml:space="preserve">: 0000016478, </w:t>
      </w:r>
    </w:p>
    <w:p w:rsidR="0028709F" w:rsidRPr="00285575" w:rsidRDefault="0028709F" w:rsidP="0028709F">
      <w:pPr>
        <w:spacing w:line="276" w:lineRule="auto"/>
        <w:jc w:val="both"/>
      </w:pPr>
      <w:r w:rsidRPr="00285575">
        <w:t>reprezentowanym przez:</w:t>
      </w:r>
      <w:r>
        <w:t xml:space="preserve"> </w:t>
      </w:r>
      <w:r w:rsidRPr="00285575">
        <w:t xml:space="preserve">Komendanta - płk lek. </w:t>
      </w:r>
      <w:r>
        <w:t>Wojciecha TAŃSKIEGO</w:t>
      </w:r>
    </w:p>
    <w:p w:rsidR="0028709F" w:rsidRPr="00285575" w:rsidRDefault="0028709F" w:rsidP="0028709F">
      <w:pPr>
        <w:spacing w:line="276" w:lineRule="auto"/>
        <w:jc w:val="both"/>
      </w:pPr>
      <w:r w:rsidRPr="00285575">
        <w:t xml:space="preserve">zwanym w treści umowy </w:t>
      </w:r>
      <w:r w:rsidRPr="00285575">
        <w:rPr>
          <w:b/>
        </w:rPr>
        <w:t>ZAMAWIAJĄCYM</w:t>
      </w:r>
      <w:r w:rsidRPr="00285575">
        <w:t xml:space="preserve">, </w:t>
      </w:r>
    </w:p>
    <w:p w:rsidR="0028709F" w:rsidRPr="00285575" w:rsidRDefault="0028709F" w:rsidP="0028709F">
      <w:pPr>
        <w:spacing w:line="276" w:lineRule="auto"/>
        <w:jc w:val="both"/>
      </w:pPr>
    </w:p>
    <w:p w:rsidR="0028709F" w:rsidRDefault="0028709F" w:rsidP="0028709F">
      <w:pPr>
        <w:spacing w:line="276" w:lineRule="auto"/>
        <w:jc w:val="both"/>
      </w:pPr>
      <w:r w:rsidRPr="00285575">
        <w:t xml:space="preserve">a </w:t>
      </w:r>
    </w:p>
    <w:p w:rsidR="0028709F" w:rsidRPr="00285575" w:rsidRDefault="0028709F" w:rsidP="0028709F">
      <w:pPr>
        <w:spacing w:line="276" w:lineRule="auto"/>
        <w:jc w:val="both"/>
      </w:pPr>
      <w:r w:rsidRPr="001461BD">
        <w:rPr>
          <w:b/>
        </w:rPr>
        <w:t>........................</w:t>
      </w:r>
      <w:r>
        <w:t xml:space="preserve">, z siedzibą </w:t>
      </w:r>
      <w:r w:rsidRPr="00285575">
        <w:t>.</w:t>
      </w:r>
      <w:r>
        <w:t>......................</w:t>
      </w:r>
      <w:r w:rsidRPr="00285575">
        <w:t>......</w:t>
      </w:r>
      <w:r>
        <w:t xml:space="preserve"> , </w:t>
      </w:r>
      <w:r w:rsidRPr="001461BD">
        <w:rPr>
          <w:b/>
        </w:rPr>
        <w:t>Regon</w:t>
      </w:r>
      <w:r>
        <w:t xml:space="preserve"> </w:t>
      </w:r>
      <w:r w:rsidRPr="00285575">
        <w:t>...</w:t>
      </w:r>
      <w:r>
        <w:t>.......................</w:t>
      </w:r>
      <w:r w:rsidRPr="00285575">
        <w:t>.</w:t>
      </w:r>
      <w:r>
        <w:t xml:space="preserve"> </w:t>
      </w:r>
      <w:r w:rsidRPr="001461BD">
        <w:rPr>
          <w:b/>
        </w:rPr>
        <w:t>NIP</w:t>
      </w:r>
      <w:r>
        <w:t xml:space="preserve"> </w:t>
      </w:r>
      <w:r w:rsidRPr="00285575">
        <w:t>.........</w:t>
      </w:r>
      <w:r>
        <w:t>...................</w:t>
      </w:r>
    </w:p>
    <w:p w:rsidR="0028709F" w:rsidRDefault="0028709F" w:rsidP="0028709F">
      <w:pPr>
        <w:spacing w:line="276" w:lineRule="auto"/>
        <w:jc w:val="both"/>
      </w:pPr>
      <w:r>
        <w:t>reprezentowanym przez: …………………………………………………………….</w:t>
      </w:r>
    </w:p>
    <w:p w:rsidR="000A320E" w:rsidRDefault="000A320E" w:rsidP="0028709F">
      <w:pPr>
        <w:spacing w:line="276" w:lineRule="auto"/>
        <w:jc w:val="both"/>
      </w:pPr>
    </w:p>
    <w:p w:rsidR="0028709F" w:rsidRPr="00285575" w:rsidRDefault="0028709F" w:rsidP="0028709F">
      <w:pPr>
        <w:spacing w:line="276" w:lineRule="auto"/>
        <w:jc w:val="both"/>
      </w:pPr>
      <w:r>
        <w:t xml:space="preserve">zwanym dalej </w:t>
      </w:r>
      <w:r w:rsidRPr="001461BD">
        <w:rPr>
          <w:b/>
        </w:rPr>
        <w:t>WYKONAWCĄ.</w:t>
      </w:r>
    </w:p>
    <w:p w:rsidR="0028709F" w:rsidRPr="00285575" w:rsidRDefault="0028709F" w:rsidP="0028709F">
      <w:pPr>
        <w:spacing w:line="276" w:lineRule="auto"/>
        <w:ind w:firstLine="708"/>
        <w:jc w:val="both"/>
      </w:pPr>
    </w:p>
    <w:p w:rsidR="0028709F" w:rsidRPr="00285575" w:rsidRDefault="0028709F" w:rsidP="0028709F">
      <w:pPr>
        <w:spacing w:line="276" w:lineRule="auto"/>
        <w:ind w:firstLine="708"/>
        <w:jc w:val="both"/>
      </w:pPr>
      <w:r w:rsidRPr="00285575">
        <w:t>Niniejsza umowa jest następstwem przeprowadzonego postępowania w try</w:t>
      </w:r>
      <w:r>
        <w:t xml:space="preserve">bie przetargu nieograniczonego </w:t>
      </w:r>
      <w:r w:rsidRPr="00285575">
        <w:t xml:space="preserve">zgodnie z ustawą Prawo zamówień publicznych </w:t>
      </w:r>
      <w:r>
        <w:t>(</w:t>
      </w:r>
      <w:r w:rsidRPr="00285575">
        <w:t>t.</w:t>
      </w:r>
      <w:r>
        <w:t xml:space="preserve"> </w:t>
      </w:r>
      <w:r w:rsidRPr="00285575">
        <w:t xml:space="preserve">j. </w:t>
      </w:r>
      <w:r>
        <w:rPr>
          <w:color w:val="000000"/>
        </w:rPr>
        <w:t>Dz. U. z 2015</w:t>
      </w:r>
      <w:r w:rsidRPr="00285575">
        <w:rPr>
          <w:color w:val="000000"/>
        </w:rPr>
        <w:t xml:space="preserve">r., </w:t>
      </w:r>
      <w:r>
        <w:rPr>
          <w:color w:val="000000"/>
        </w:rPr>
        <w:t>poz. 2164 późn. zm.)</w:t>
      </w:r>
      <w:r>
        <w:t xml:space="preserve"> o wartości poniżej 135</w:t>
      </w:r>
      <w:r w:rsidRPr="00285575">
        <w:t xml:space="preserve"> 00</w:t>
      </w:r>
      <w:r>
        <w:t>0 EURO</w:t>
      </w:r>
      <w:r w:rsidRPr="00285575">
        <w:t xml:space="preserve">. </w:t>
      </w:r>
    </w:p>
    <w:p w:rsidR="0028709F" w:rsidRPr="00285575" w:rsidRDefault="0028709F" w:rsidP="0028709F">
      <w:pPr>
        <w:spacing w:line="276" w:lineRule="auto"/>
        <w:ind w:firstLine="708"/>
        <w:jc w:val="both"/>
        <w:rPr>
          <w:b/>
        </w:rPr>
      </w:pPr>
      <w:r w:rsidRPr="00285575">
        <w:t>Umowę będzie uznawało się za zawartą w dacie wymienionej we wstępie umowy.</w:t>
      </w:r>
    </w:p>
    <w:p w:rsidR="0028709F" w:rsidRPr="00227EF5" w:rsidRDefault="0028709F" w:rsidP="0028709F">
      <w:pPr>
        <w:spacing w:line="276" w:lineRule="auto"/>
        <w:jc w:val="both"/>
      </w:pPr>
    </w:p>
    <w:p w:rsidR="0028709F" w:rsidRPr="002D166B" w:rsidRDefault="0028709F" w:rsidP="0028709F">
      <w:pPr>
        <w:spacing w:line="276" w:lineRule="auto"/>
        <w:jc w:val="center"/>
        <w:rPr>
          <w:b/>
        </w:rPr>
      </w:pPr>
      <w:r w:rsidRPr="002D166B">
        <w:rPr>
          <w:b/>
        </w:rPr>
        <w:t>§ 1</w:t>
      </w:r>
    </w:p>
    <w:p w:rsidR="0028709F" w:rsidRPr="002D166B" w:rsidRDefault="0028709F" w:rsidP="0028709F">
      <w:pPr>
        <w:spacing w:line="276" w:lineRule="auto"/>
        <w:jc w:val="center"/>
        <w:rPr>
          <w:b/>
          <w:u w:val="single"/>
        </w:rPr>
      </w:pPr>
      <w:r w:rsidRPr="002D166B">
        <w:rPr>
          <w:b/>
          <w:u w:val="single"/>
        </w:rPr>
        <w:t>Przedmiot umowy</w:t>
      </w:r>
    </w:p>
    <w:p w:rsidR="0028709F" w:rsidRPr="00227EF5" w:rsidRDefault="0028709F" w:rsidP="0028709F">
      <w:pPr>
        <w:spacing w:line="276" w:lineRule="auto"/>
        <w:jc w:val="center"/>
        <w:rPr>
          <w:u w:val="single"/>
        </w:rPr>
      </w:pPr>
    </w:p>
    <w:p w:rsidR="0028709F" w:rsidRPr="00542712" w:rsidRDefault="0028709F" w:rsidP="004409FD">
      <w:pPr>
        <w:numPr>
          <w:ilvl w:val="0"/>
          <w:numId w:val="83"/>
        </w:numPr>
        <w:spacing w:line="276" w:lineRule="auto"/>
        <w:jc w:val="both"/>
      </w:pPr>
      <w:r w:rsidRPr="00542712">
        <w:t xml:space="preserve">Zamawiający zamawia a Wykonawca przyjmuje do realizacji sukcesywną sprzedaż i dostawę do miejsca wskazanego przez Zamawiającego </w:t>
      </w:r>
      <w:r w:rsidRPr="00542712">
        <w:rPr>
          <w:b/>
        </w:rPr>
        <w:t xml:space="preserve">odzieży dla personelu medycznego i kuchennego, obuwia dla personelu medycznego, odzieży chirurgicznej barierowej, odzieży dla ratowników medycznych i kierowców pojazdów sanitarnych, odzieży i obuwia roboczego (ochronnego) oraz umundurowania i obuwia służbowego portierów, </w:t>
      </w:r>
      <w:r w:rsidRPr="00542712">
        <w:t>w obrębie pakietu/pakietów</w:t>
      </w:r>
      <w:r w:rsidR="002D166B">
        <w:t>:</w:t>
      </w:r>
      <w:r w:rsidRPr="00542712">
        <w:t xml:space="preserve"> nr ..........</w:t>
      </w:r>
      <w:r w:rsidRPr="00542712">
        <w:rPr>
          <w:b/>
        </w:rPr>
        <w:t xml:space="preserve"> </w:t>
      </w:r>
    </w:p>
    <w:p w:rsidR="002D166B" w:rsidRDefault="0028709F" w:rsidP="002D166B">
      <w:pPr>
        <w:ind w:left="357"/>
        <w:jc w:val="both"/>
      </w:pPr>
      <w:r w:rsidRPr="00542712">
        <w:t>…………………………………</w:t>
      </w:r>
      <w:r w:rsidR="002D166B">
        <w:t>……………………………………………………….</w:t>
      </w:r>
      <w:r w:rsidRPr="00542712">
        <w:t>…</w:t>
      </w:r>
    </w:p>
    <w:p w:rsidR="002D166B" w:rsidRPr="002D166B" w:rsidRDefault="0028709F" w:rsidP="002D166B">
      <w:pPr>
        <w:ind w:left="357"/>
        <w:jc w:val="center"/>
        <w:rPr>
          <w:b/>
          <w:vertAlign w:val="superscript"/>
        </w:rPr>
      </w:pPr>
      <w:r w:rsidRPr="002D166B">
        <w:rPr>
          <w:vertAlign w:val="superscript"/>
        </w:rPr>
        <w:t>(nazwa pakietu/ pakietów)</w:t>
      </w:r>
    </w:p>
    <w:p w:rsidR="0028709F" w:rsidRPr="00542712" w:rsidRDefault="0028709F" w:rsidP="0028709F">
      <w:pPr>
        <w:spacing w:line="276" w:lineRule="auto"/>
        <w:ind w:left="360"/>
        <w:jc w:val="both"/>
      </w:pPr>
      <w:r w:rsidRPr="00542712">
        <w:t xml:space="preserve">wyszczególnionej w </w:t>
      </w:r>
      <w:r w:rsidRPr="00542712">
        <w:rPr>
          <w:b/>
        </w:rPr>
        <w:t xml:space="preserve">§ 9 </w:t>
      </w:r>
      <w:r w:rsidRPr="00542712">
        <w:t>niniejszej umowy, zwanej dalej przedmiotem umowy lub towarem.</w:t>
      </w:r>
    </w:p>
    <w:p w:rsidR="0028709F" w:rsidRDefault="0028709F" w:rsidP="004409FD">
      <w:pPr>
        <w:numPr>
          <w:ilvl w:val="0"/>
          <w:numId w:val="83"/>
        </w:numPr>
        <w:spacing w:line="276" w:lineRule="auto"/>
        <w:jc w:val="both"/>
      </w:pPr>
      <w:r w:rsidRPr="00227EF5">
        <w:t>Wykonawca zobowiązuje się dostarczyć do siedziby Zamawiającego zamówiony pisemnie towar własnym środkiem transportu i na koszt własny w terminie:</w:t>
      </w:r>
    </w:p>
    <w:p w:rsidR="0028709F" w:rsidRPr="008C0B1D" w:rsidRDefault="0028709F" w:rsidP="004409FD">
      <w:pPr>
        <w:numPr>
          <w:ilvl w:val="0"/>
          <w:numId w:val="75"/>
        </w:numPr>
        <w:spacing w:line="276" w:lineRule="auto"/>
        <w:jc w:val="both"/>
      </w:pPr>
      <w:r w:rsidRPr="008C0B1D">
        <w:rPr>
          <w:b/>
        </w:rPr>
        <w:t>…… dni</w:t>
      </w:r>
      <w:r w:rsidRPr="00227EF5">
        <w:t xml:space="preserve"> </w:t>
      </w:r>
      <w:r w:rsidRPr="008C0B1D">
        <w:rPr>
          <w:b/>
        </w:rPr>
        <w:t>(</w:t>
      </w:r>
      <w:r>
        <w:rPr>
          <w:b/>
        </w:rPr>
        <w:t xml:space="preserve">min. 1 dzień </w:t>
      </w:r>
      <w:r w:rsidRPr="008C0B1D">
        <w:rPr>
          <w:b/>
        </w:rPr>
        <w:t>max. 30 dni) – dotyczy pakietu nr 1</w:t>
      </w:r>
      <w:r>
        <w:rPr>
          <w:b/>
        </w:rPr>
        <w:t>, 4</w:t>
      </w:r>
      <w:r w:rsidRPr="008C0B1D">
        <w:rPr>
          <w:b/>
        </w:rPr>
        <w:t>;</w:t>
      </w:r>
    </w:p>
    <w:p w:rsidR="0028709F" w:rsidRPr="008C0B1D" w:rsidRDefault="0028709F" w:rsidP="004409FD">
      <w:pPr>
        <w:numPr>
          <w:ilvl w:val="0"/>
          <w:numId w:val="75"/>
        </w:numPr>
        <w:spacing w:line="276" w:lineRule="auto"/>
        <w:jc w:val="both"/>
      </w:pPr>
      <w:r w:rsidRPr="008C0B1D">
        <w:rPr>
          <w:b/>
        </w:rPr>
        <w:lastRenderedPageBreak/>
        <w:t>…… dni</w:t>
      </w:r>
      <w:r w:rsidRPr="00227EF5">
        <w:t xml:space="preserve"> </w:t>
      </w:r>
      <w:r w:rsidRPr="008C0B1D">
        <w:rPr>
          <w:b/>
        </w:rPr>
        <w:t>(</w:t>
      </w:r>
      <w:r>
        <w:rPr>
          <w:b/>
        </w:rPr>
        <w:t>min. 1 dzień max. 14</w:t>
      </w:r>
      <w:r w:rsidRPr="008C0B1D">
        <w:rPr>
          <w:b/>
        </w:rPr>
        <w:t xml:space="preserve"> dni) – dotyczy pakietu nr </w:t>
      </w:r>
      <w:r>
        <w:rPr>
          <w:b/>
        </w:rPr>
        <w:t>3;</w:t>
      </w:r>
    </w:p>
    <w:p w:rsidR="0028709F" w:rsidRPr="00227EF5" w:rsidRDefault="0028709F" w:rsidP="004409FD">
      <w:pPr>
        <w:numPr>
          <w:ilvl w:val="0"/>
          <w:numId w:val="75"/>
        </w:numPr>
        <w:spacing w:line="276" w:lineRule="auto"/>
        <w:jc w:val="both"/>
      </w:pPr>
      <w:r>
        <w:rPr>
          <w:b/>
        </w:rPr>
        <w:t>…… dni (min. 1 dzień max. 21 dni) – dotyczy pakietów nr 2, 5, 6</w:t>
      </w:r>
    </w:p>
    <w:p w:rsidR="0028709F" w:rsidRPr="00227EF5" w:rsidRDefault="0028709F" w:rsidP="0028709F">
      <w:pPr>
        <w:spacing w:line="276" w:lineRule="auto"/>
        <w:ind w:left="360"/>
        <w:jc w:val="both"/>
      </w:pPr>
      <w:r w:rsidRPr="00227EF5">
        <w:t>od daty otrzymania każdorazowego zamówienia drogą telefoniczną na numer ........................</w:t>
      </w:r>
      <w:r>
        <w:t>.............</w:t>
      </w:r>
      <w:r w:rsidRPr="00227EF5">
        <w:t>,</w:t>
      </w:r>
      <w:r>
        <w:t xml:space="preserve"> lub drogą elektroniczną na adres e-mail: …………………………</w:t>
      </w:r>
      <w:r w:rsidRPr="00227EF5">
        <w:t xml:space="preserve"> potwierdzonego faxem na nr ....……….........</w:t>
      </w:r>
    </w:p>
    <w:p w:rsidR="0028709F" w:rsidRPr="00227EF5" w:rsidRDefault="0028709F" w:rsidP="004409FD">
      <w:pPr>
        <w:numPr>
          <w:ilvl w:val="0"/>
          <w:numId w:val="84"/>
        </w:numPr>
        <w:spacing w:line="276" w:lineRule="auto"/>
        <w:jc w:val="both"/>
      </w:pPr>
      <w:r w:rsidRPr="00227EF5">
        <w:t>Os</w:t>
      </w:r>
      <w:r>
        <w:t>oby uprawnione do składania zamó</w:t>
      </w:r>
      <w:r w:rsidRPr="00227EF5">
        <w:t>wień:</w:t>
      </w:r>
      <w:r>
        <w:t xml:space="preserve"> </w:t>
      </w:r>
      <w:r w:rsidRPr="00227EF5">
        <w:t>Szef</w:t>
      </w:r>
      <w:r>
        <w:t xml:space="preserve"> Logistyki </w:t>
      </w:r>
      <w:r>
        <w:rPr>
          <w:rFonts w:ascii="Times New RomanTimes New Roman" w:hAnsi="Times New RomanTimes New Roman"/>
        </w:rPr>
        <w:t>Marek Oryszczak</w:t>
      </w:r>
      <w:r>
        <w:t xml:space="preserve"> tel. 261 </w:t>
      </w:r>
      <w:r w:rsidRPr="00227EF5">
        <w:t>660 534, Kierownik Działu Gospodarczego Sła</w:t>
      </w:r>
      <w:r>
        <w:t xml:space="preserve">womir Orłowski tel. 261 </w:t>
      </w:r>
      <w:r w:rsidRPr="00227EF5">
        <w:t>660 542.</w:t>
      </w:r>
    </w:p>
    <w:p w:rsidR="0028709F" w:rsidRPr="00227EF5" w:rsidRDefault="0028709F" w:rsidP="004409FD">
      <w:pPr>
        <w:numPr>
          <w:ilvl w:val="0"/>
          <w:numId w:val="84"/>
        </w:numPr>
        <w:spacing w:line="276" w:lineRule="auto"/>
        <w:jc w:val="both"/>
      </w:pPr>
      <w:r w:rsidRPr="00227EF5">
        <w:t>Przekazanie przedmiotu umowy przez Wykonawcę Zamawiającemu, wymaga każdorazowego pisemnego potwierdzenia przez wyznaczonego pracownika Zamawiającego ilości zamówionego towaru (dokument WZ) co będzie podstawą do wystawienia faktury. Wykaz osób upoważnionych do odbioru towaru:</w:t>
      </w:r>
    </w:p>
    <w:p w:rsidR="0028709F" w:rsidRDefault="0028709F" w:rsidP="004409FD">
      <w:pPr>
        <w:numPr>
          <w:ilvl w:val="0"/>
          <w:numId w:val="90"/>
        </w:numPr>
        <w:spacing w:line="276" w:lineRule="auto"/>
        <w:jc w:val="both"/>
      </w:pPr>
      <w:r w:rsidRPr="00227EF5">
        <w:t>Jolanta Pietruszka</w:t>
      </w:r>
      <w:r>
        <w:t>,</w:t>
      </w:r>
    </w:p>
    <w:p w:rsidR="0028709F" w:rsidRDefault="0028709F" w:rsidP="004409FD">
      <w:pPr>
        <w:numPr>
          <w:ilvl w:val="0"/>
          <w:numId w:val="90"/>
        </w:numPr>
        <w:spacing w:line="276" w:lineRule="auto"/>
        <w:jc w:val="both"/>
      </w:pPr>
      <w:r w:rsidRPr="00227EF5">
        <w:t>Agnieszka Wiktorowska</w:t>
      </w:r>
      <w:r>
        <w:t>.</w:t>
      </w:r>
    </w:p>
    <w:p w:rsidR="0028709F" w:rsidRPr="00227EF5" w:rsidRDefault="0028709F" w:rsidP="0028709F">
      <w:pPr>
        <w:spacing w:line="276" w:lineRule="auto"/>
        <w:ind w:left="426"/>
        <w:jc w:val="both"/>
      </w:pPr>
      <w:r>
        <w:t>Przekazanie przedmiotu umowy będzie się odbywało od poniedziałku do piątku z wyłączeniem dni ustawowo wolnych od pracy, w godzinach 8:00-14:00.</w:t>
      </w:r>
    </w:p>
    <w:p w:rsidR="0028709F" w:rsidRPr="00227EF5" w:rsidRDefault="0028709F" w:rsidP="004409FD">
      <w:pPr>
        <w:numPr>
          <w:ilvl w:val="0"/>
          <w:numId w:val="84"/>
        </w:numPr>
        <w:spacing w:line="276" w:lineRule="auto"/>
        <w:jc w:val="both"/>
      </w:pPr>
      <w:r w:rsidRPr="00227EF5">
        <w:t xml:space="preserve">Zamawiający ma prawo do składania zamówień bez ograniczeń, co do ilości, asortymentu </w:t>
      </w:r>
      <w:r w:rsidRPr="00227EF5">
        <w:br/>
        <w:t>i cykliczności dostaw.</w:t>
      </w:r>
    </w:p>
    <w:p w:rsidR="0028709F" w:rsidRPr="00227EF5" w:rsidRDefault="0028709F" w:rsidP="004409FD">
      <w:pPr>
        <w:numPr>
          <w:ilvl w:val="0"/>
          <w:numId w:val="84"/>
        </w:numPr>
        <w:spacing w:line="276" w:lineRule="auto"/>
        <w:jc w:val="both"/>
      </w:pPr>
      <w:r w:rsidRPr="00227EF5">
        <w:t xml:space="preserve">Wykonawca zobowiązuje się do elastycznego reagowania na zwiększone lub zmniejszone potrzeby Zamawiającego. </w:t>
      </w:r>
    </w:p>
    <w:p w:rsidR="0028709F" w:rsidRPr="00012CF4" w:rsidRDefault="0028709F" w:rsidP="004409FD">
      <w:pPr>
        <w:numPr>
          <w:ilvl w:val="0"/>
          <w:numId w:val="84"/>
        </w:numPr>
        <w:spacing w:line="276" w:lineRule="auto"/>
        <w:jc w:val="both"/>
      </w:pPr>
      <w:r w:rsidRPr="00227EF5">
        <w:t xml:space="preserve">Zamawiający zastrzega sobie prawo do sprawdzenia towaru w zakresie jego wad widocznych i złożenia reklamacji ilościowych i jakościowych w terminie 5 dni od daty jego dostarczenia. Towar niespełniający wymogów Zamawiającego, niekompletny, uszkodzony lub z terminem gwarancji niezgodnym </w:t>
      </w:r>
      <w:r>
        <w:t>z § 5</w:t>
      </w:r>
      <w:r w:rsidRPr="00227EF5">
        <w:t xml:space="preserve"> ust. 2 Wykonawca zobowiązany jest wymi</w:t>
      </w:r>
      <w:r>
        <w:t>enić na własny koszt w terminie:</w:t>
      </w:r>
    </w:p>
    <w:p w:rsidR="0028709F" w:rsidRPr="00C01AF7" w:rsidRDefault="0028709F" w:rsidP="004409FD">
      <w:pPr>
        <w:numPr>
          <w:ilvl w:val="0"/>
          <w:numId w:val="92"/>
        </w:numPr>
        <w:spacing w:line="276" w:lineRule="auto"/>
        <w:jc w:val="both"/>
      </w:pPr>
      <w:r w:rsidRPr="00C01AF7">
        <w:rPr>
          <w:b/>
        </w:rPr>
        <w:t>14 d</w:t>
      </w:r>
      <w:r>
        <w:rPr>
          <w:b/>
        </w:rPr>
        <w:t>ni – dotyczy pakietu nr 3</w:t>
      </w:r>
      <w:r w:rsidRPr="00C01AF7">
        <w:rPr>
          <w:b/>
        </w:rPr>
        <w:t>;</w:t>
      </w:r>
    </w:p>
    <w:p w:rsidR="0028709F" w:rsidRPr="00D241CE" w:rsidRDefault="0028709F" w:rsidP="004409FD">
      <w:pPr>
        <w:numPr>
          <w:ilvl w:val="0"/>
          <w:numId w:val="92"/>
        </w:numPr>
        <w:spacing w:line="276" w:lineRule="auto"/>
        <w:jc w:val="both"/>
      </w:pPr>
      <w:r>
        <w:rPr>
          <w:b/>
        </w:rPr>
        <w:t>21 dni</w:t>
      </w:r>
      <w:r w:rsidRPr="00C01AF7">
        <w:rPr>
          <w:b/>
        </w:rPr>
        <w:t xml:space="preserve"> – dotyczy </w:t>
      </w:r>
      <w:r>
        <w:rPr>
          <w:b/>
        </w:rPr>
        <w:t>pakietu nr 1 poz. 12-16 i 23 oraz pakietów nr 2</w:t>
      </w:r>
      <w:r w:rsidRPr="00C01AF7">
        <w:rPr>
          <w:b/>
        </w:rPr>
        <w:t>, 5, 6</w:t>
      </w:r>
    </w:p>
    <w:p w:rsidR="0028709F" w:rsidRPr="00227EF5" w:rsidRDefault="0028709F" w:rsidP="004409FD">
      <w:pPr>
        <w:numPr>
          <w:ilvl w:val="0"/>
          <w:numId w:val="92"/>
        </w:numPr>
        <w:spacing w:line="276" w:lineRule="auto"/>
        <w:jc w:val="both"/>
      </w:pPr>
      <w:r>
        <w:rPr>
          <w:b/>
        </w:rPr>
        <w:t xml:space="preserve">30 dni - </w:t>
      </w:r>
      <w:r w:rsidRPr="00C01AF7">
        <w:rPr>
          <w:b/>
        </w:rPr>
        <w:t xml:space="preserve">dotyczy </w:t>
      </w:r>
      <w:r>
        <w:rPr>
          <w:b/>
        </w:rPr>
        <w:t>pakietu nr 1 poz. 1-11 i 17-22 oraz pakietu 4</w:t>
      </w:r>
    </w:p>
    <w:p w:rsidR="0028709F" w:rsidRPr="00227EF5" w:rsidRDefault="0028709F" w:rsidP="0028709F">
      <w:pPr>
        <w:spacing w:line="276" w:lineRule="auto"/>
        <w:ind w:left="426"/>
        <w:jc w:val="both"/>
      </w:pPr>
      <w:r w:rsidRPr="00227EF5">
        <w:t>od daty powiadomienia go o zastrzeżeniach drogą telefoniczną pod nr …………………. i fax …………………..</w:t>
      </w:r>
      <w:r>
        <w:t xml:space="preserve"> lub e-mail ……………………</w:t>
      </w:r>
    </w:p>
    <w:p w:rsidR="0028709F" w:rsidRPr="00227EF5" w:rsidRDefault="0028709F" w:rsidP="004409FD">
      <w:pPr>
        <w:numPr>
          <w:ilvl w:val="0"/>
          <w:numId w:val="84"/>
        </w:numPr>
        <w:spacing w:line="276" w:lineRule="auto"/>
        <w:jc w:val="both"/>
      </w:pPr>
      <w:r w:rsidRPr="00227EF5">
        <w:t>Zamawiający składa reklamacje drogą telefoniczną podając numer faktury i potwierdza je faksem z tego dnia. Dodatkowo pisemne zgłoszenie reklamacji będzie się odbywało pod wskazany adres: ………………………………………………………… (należy wpisać, adres)</w:t>
      </w:r>
    </w:p>
    <w:p w:rsidR="0028709F" w:rsidRPr="00227EF5" w:rsidRDefault="0028709F" w:rsidP="004409FD">
      <w:pPr>
        <w:numPr>
          <w:ilvl w:val="0"/>
          <w:numId w:val="84"/>
        </w:numPr>
        <w:spacing w:line="276" w:lineRule="auto"/>
        <w:jc w:val="both"/>
      </w:pPr>
      <w:r w:rsidRPr="00227EF5">
        <w:t>Jeżeli Wykonawca nie wymieni zareklamowanego towar</w:t>
      </w:r>
      <w:r>
        <w:t>u w terminie określonym w ust. 7 i 24</w:t>
      </w:r>
      <w:r w:rsidRPr="00227EF5">
        <w:t xml:space="preserve"> to jest zobowiązany wystawić w terminie 3 dni fakturę korygującą. </w:t>
      </w:r>
    </w:p>
    <w:p w:rsidR="0028709F" w:rsidRPr="00227EF5" w:rsidRDefault="0028709F" w:rsidP="004409FD">
      <w:pPr>
        <w:numPr>
          <w:ilvl w:val="0"/>
          <w:numId w:val="84"/>
        </w:numPr>
        <w:spacing w:line="276" w:lineRule="auto"/>
        <w:jc w:val="both"/>
      </w:pPr>
      <w:r w:rsidRPr="00227EF5">
        <w:t>Każda sztuka i opakowanie zbiorcze musi być oznaczone metką zawierającą informację o wyrobie, tj. nazwa tkaniny, skład, przepis konserwacji, technologii prania.</w:t>
      </w:r>
    </w:p>
    <w:p w:rsidR="0028709F" w:rsidRPr="00227EF5" w:rsidRDefault="0028709F" w:rsidP="004409FD">
      <w:pPr>
        <w:numPr>
          <w:ilvl w:val="0"/>
          <w:numId w:val="84"/>
        </w:numPr>
        <w:spacing w:line="276" w:lineRule="auto"/>
        <w:jc w:val="both"/>
      </w:pPr>
      <w:r w:rsidRPr="00227EF5">
        <w:t>Zamawiający zastrzega, że może żądać przy każdej dostawie dostarczenia kserokopii dokumentów potwierdzających nabycie tkanin do produkcji odzieży zgodnej ze świadectwami jakości tkanin złożonych w ofercie przetargowej.</w:t>
      </w:r>
      <w:r w:rsidRPr="00227EF5">
        <w:rPr>
          <w:rStyle w:val="Odwoanieprzypisudolnego"/>
        </w:rPr>
        <w:footnoteReference w:id="5"/>
      </w:r>
    </w:p>
    <w:p w:rsidR="0028709F" w:rsidRPr="004C5ADF" w:rsidRDefault="0028709F" w:rsidP="004409FD">
      <w:pPr>
        <w:numPr>
          <w:ilvl w:val="0"/>
          <w:numId w:val="84"/>
        </w:numPr>
        <w:spacing w:line="276" w:lineRule="auto"/>
        <w:jc w:val="both"/>
      </w:pPr>
      <w:r w:rsidRPr="00227EF5">
        <w:lastRenderedPageBreak/>
        <w:t>Zamawiający zastrzega sobie prawo do przeprowadzenia badań laboratoryjnych, w akredytowanych laboratoriach lub laboratorium spełniającym wymagania normy PN-EN ISO/IEC 17025, dostarczonego przedmiotu umowy na zgodność z kartami charakterystyki i opisami na koszt Wykonawcy</w:t>
      </w:r>
      <w:r>
        <w:t xml:space="preserve"> (jeżeli wynik badań okaże się na jego niekorzyść)</w:t>
      </w:r>
      <w:r w:rsidRPr="00227EF5">
        <w:t>, dwukrotnie w ciągu trwania umowy.</w:t>
      </w:r>
    </w:p>
    <w:p w:rsidR="0028709F" w:rsidRPr="00227EF5" w:rsidRDefault="0028709F" w:rsidP="0028709F">
      <w:pPr>
        <w:spacing w:line="276" w:lineRule="auto"/>
        <w:jc w:val="both"/>
        <w:rPr>
          <w:b/>
        </w:rPr>
      </w:pPr>
      <w:r w:rsidRPr="00227EF5">
        <w:rPr>
          <w:b/>
        </w:rPr>
        <w:t>Dotyczy pakietu nr 1</w:t>
      </w:r>
      <w:r>
        <w:rPr>
          <w:b/>
        </w:rPr>
        <w:t xml:space="preserve"> poz. 1-13</w:t>
      </w:r>
    </w:p>
    <w:p w:rsidR="0028709F" w:rsidRPr="00227EF5" w:rsidRDefault="0028709F" w:rsidP="004409FD">
      <w:pPr>
        <w:numPr>
          <w:ilvl w:val="0"/>
          <w:numId w:val="84"/>
        </w:numPr>
        <w:spacing w:line="276" w:lineRule="auto"/>
        <w:jc w:val="both"/>
      </w:pPr>
      <w:r w:rsidRPr="00227EF5">
        <w:t>Odzież zostanie uszyta zgodnie z wzorami wybranymi przez Zamawiającego z wzorów wskazanych przez Wykonawcę w katalogu.</w:t>
      </w:r>
    </w:p>
    <w:p w:rsidR="0028709F" w:rsidRPr="00227EF5" w:rsidRDefault="0028709F" w:rsidP="004409FD">
      <w:pPr>
        <w:numPr>
          <w:ilvl w:val="0"/>
          <w:numId w:val="84"/>
        </w:numPr>
        <w:spacing w:line="276" w:lineRule="auto"/>
        <w:jc w:val="both"/>
      </w:pPr>
      <w:r w:rsidRPr="00227EF5">
        <w:t xml:space="preserve">Wykonawca w terminie do 14 dni od podpisania umowy wykona wzory odzieży wybrane na podstawie katalogu zawartego w ofercie przetargowej, które zostaną jako wzorniki u Zamawiającego przez czas obowiązywania umowy, po którym Wykonawca odbierze je za pokwitowaniem. </w:t>
      </w:r>
    </w:p>
    <w:p w:rsidR="0028709F" w:rsidRDefault="0028709F" w:rsidP="004409FD">
      <w:pPr>
        <w:numPr>
          <w:ilvl w:val="0"/>
          <w:numId w:val="84"/>
        </w:numPr>
        <w:spacing w:line="276" w:lineRule="auto"/>
        <w:jc w:val="both"/>
      </w:pPr>
      <w:r>
        <w:t>Wykonawca w terminie 14 dni od dostarczenia wzorów odzieży dostarczy Zamawiającemu pełną rozmiarówkę odzieży w zakresie rozmiarów od 34 do 46 damska oraz od 46 do 60 męska, która posłuży do zebrania miar z pracowników na podstawie których zostanie uszyta odzież. Wykonawca do odzieży dostarczonej w celu zebrania miar z pracowników może zaliczyć również odzież dostarczoną jako wzory.</w:t>
      </w:r>
    </w:p>
    <w:p w:rsidR="0028709F" w:rsidRDefault="0028709F" w:rsidP="004409FD">
      <w:pPr>
        <w:numPr>
          <w:ilvl w:val="0"/>
          <w:numId w:val="84"/>
        </w:numPr>
        <w:spacing w:line="276" w:lineRule="auto"/>
        <w:jc w:val="both"/>
      </w:pPr>
      <w:r w:rsidRPr="00227EF5">
        <w:t xml:space="preserve">Wykonawca otrzyma imienne listy </w:t>
      </w:r>
      <w:r>
        <w:t xml:space="preserve">z zebranymi miarami </w:t>
      </w:r>
      <w:r w:rsidRPr="00227EF5">
        <w:t>personelu Zamawiającego wg podziału</w:t>
      </w:r>
      <w:r>
        <w:t xml:space="preserve"> na kliniki, oddziały, zakłady, jako załącznik do zamówienia</w:t>
      </w:r>
    </w:p>
    <w:p w:rsidR="0028709F" w:rsidRDefault="0028709F" w:rsidP="004409FD">
      <w:pPr>
        <w:numPr>
          <w:ilvl w:val="0"/>
          <w:numId w:val="84"/>
        </w:numPr>
        <w:spacing w:line="276" w:lineRule="auto"/>
        <w:jc w:val="both"/>
      </w:pPr>
      <w:r>
        <w:t>W przypadku nietypowych rozmiarów pracownika nie dających się przyporządkować do odzieży wzorcowej zostaną podane rozmiary pracownika na podstawie których Wykonawca uszyje odzież.</w:t>
      </w:r>
    </w:p>
    <w:p w:rsidR="0028709F" w:rsidRDefault="0028709F" w:rsidP="004409FD">
      <w:pPr>
        <w:numPr>
          <w:ilvl w:val="0"/>
          <w:numId w:val="84"/>
        </w:numPr>
        <w:spacing w:line="276" w:lineRule="auto"/>
        <w:jc w:val="both"/>
      </w:pPr>
      <w:r>
        <w:t>Po zakończeniu zbierania miar pracowników Wykonawca odbierze odzież dostarczoną do zbierania miar za pokwitowaniem..</w:t>
      </w:r>
    </w:p>
    <w:p w:rsidR="0028709F" w:rsidRPr="00227EF5" w:rsidRDefault="0028709F" w:rsidP="004409FD">
      <w:pPr>
        <w:numPr>
          <w:ilvl w:val="0"/>
          <w:numId w:val="84"/>
        </w:numPr>
        <w:spacing w:line="276" w:lineRule="auto"/>
        <w:jc w:val="both"/>
      </w:pPr>
      <w:r w:rsidRPr="00227EF5">
        <w:t>Za dopasowaną, będzie się uznawało tylko taką odzież, która nie będzie wymagał</w:t>
      </w:r>
      <w:r>
        <w:t>a żadnych poprawek krawieckich.</w:t>
      </w:r>
    </w:p>
    <w:p w:rsidR="0028709F" w:rsidRPr="00227EF5" w:rsidRDefault="0028709F" w:rsidP="004409FD">
      <w:pPr>
        <w:numPr>
          <w:ilvl w:val="0"/>
          <w:numId w:val="84"/>
        </w:numPr>
        <w:spacing w:line="276" w:lineRule="auto"/>
        <w:jc w:val="both"/>
      </w:pPr>
      <w:r w:rsidRPr="00227EF5">
        <w:t>Listy personelu szpitala mogą być wykorzystane tylko do czynności związanych z realizacją zadania, zabrania się udostępniania i prze</w:t>
      </w:r>
      <w:r>
        <w:t>kazywania ich osobom trzecim. (u</w:t>
      </w:r>
      <w:r w:rsidRPr="00227EF5">
        <w:t xml:space="preserve">stawa z dnia 29 sierpnia 1997 r. o </w:t>
      </w:r>
      <w:r w:rsidRPr="00E97D18">
        <w:t xml:space="preserve">ochronie </w:t>
      </w:r>
      <w:r w:rsidRPr="00E97D18">
        <w:rPr>
          <w:rStyle w:val="Uwydatnienie"/>
        </w:rPr>
        <w:t>danych osobowych</w:t>
      </w:r>
      <w:r w:rsidRPr="00227EF5">
        <w:t xml:space="preserve"> </w:t>
      </w:r>
      <w:r>
        <w:t>t. j. Dz. U. z 2015r. poz. 2135</w:t>
      </w:r>
      <w:r w:rsidRPr="00227EF5">
        <w:t>).</w:t>
      </w:r>
    </w:p>
    <w:p w:rsidR="0028709F" w:rsidRPr="00227EF5" w:rsidRDefault="0028709F" w:rsidP="004409FD">
      <w:pPr>
        <w:numPr>
          <w:ilvl w:val="0"/>
          <w:numId w:val="84"/>
        </w:numPr>
        <w:spacing w:line="276" w:lineRule="auto"/>
        <w:jc w:val="both"/>
      </w:pPr>
      <w:r>
        <w:t>Odzież w standardzie z krótkim rękawem tzn. do łokcia, na życzenie pracownika Zamawiającego należy uszyć bluzy i żakiety z rękawem długim.</w:t>
      </w:r>
    </w:p>
    <w:p w:rsidR="0028709F" w:rsidRPr="00227EF5" w:rsidRDefault="0028709F" w:rsidP="004409FD">
      <w:pPr>
        <w:numPr>
          <w:ilvl w:val="0"/>
          <w:numId w:val="84"/>
        </w:numPr>
        <w:spacing w:line="276" w:lineRule="auto"/>
        <w:jc w:val="both"/>
      </w:pPr>
      <w:r w:rsidRPr="00227EF5">
        <w:t xml:space="preserve">Uszyta odzież zostanie opatrzona metkami z imieniem i nazwiskiem pracownika lub numerem porządkowym z imiennej listy pracowników, dla których wykonano odzież </w:t>
      </w:r>
      <w:r w:rsidRPr="00227EF5">
        <w:rPr>
          <w:b/>
        </w:rPr>
        <w:t>(każdy egzemplarz odzieży).</w:t>
      </w:r>
    </w:p>
    <w:p w:rsidR="0028709F" w:rsidRDefault="0028709F" w:rsidP="004409FD">
      <w:pPr>
        <w:numPr>
          <w:ilvl w:val="0"/>
          <w:numId w:val="84"/>
        </w:numPr>
        <w:spacing w:line="276" w:lineRule="auto"/>
        <w:jc w:val="both"/>
      </w:pPr>
      <w:r w:rsidRPr="00227EF5">
        <w:t xml:space="preserve">Wykonana odzież zostanie dostarczona do magazynu Zamawiającego, skąd nastąpi jej wydanie przez </w:t>
      </w:r>
      <w:r>
        <w:t>Zamawiającego</w:t>
      </w:r>
      <w:r w:rsidRPr="00227EF5">
        <w:t xml:space="preserve"> dla pracowników dla których odzież została uszyta. </w:t>
      </w:r>
    </w:p>
    <w:p w:rsidR="0028709F" w:rsidRPr="00227EF5" w:rsidRDefault="0028709F" w:rsidP="004409FD">
      <w:pPr>
        <w:numPr>
          <w:ilvl w:val="0"/>
          <w:numId w:val="84"/>
        </w:numPr>
        <w:spacing w:line="276" w:lineRule="auto"/>
        <w:jc w:val="both"/>
      </w:pPr>
      <w:r w:rsidRPr="00227EF5">
        <w:t>Zamawiający zastrzega sobie prawo do sprawdzenia towaru w zakresie jego indywidualnego dopasowania i złożenia reklamacji w terminie 5 dni od daty wydania odzieży dla pracownika</w:t>
      </w:r>
      <w:r>
        <w:t xml:space="preserve"> Zamawiającego,</w:t>
      </w:r>
      <w:r w:rsidRPr="00227EF5">
        <w:t xml:space="preserve"> jednak nie później niż 30 dni od daty dostawy towaru. Towar niespełniający wymogów Zamawiającego, Wykonawca zobowiązany jest wymien</w:t>
      </w:r>
      <w:r>
        <w:t xml:space="preserve">ić na własny koszt w </w:t>
      </w:r>
      <w:r>
        <w:lastRenderedPageBreak/>
        <w:t>terminie 30</w:t>
      </w:r>
      <w:r w:rsidRPr="00227EF5">
        <w:t xml:space="preserve"> dni od daty powiadomienia go o zastrzeżeniach drogą telefoniczną pod nr …………………. i fax …………………..</w:t>
      </w:r>
    </w:p>
    <w:p w:rsidR="0028709F" w:rsidRDefault="0028709F" w:rsidP="0018603E">
      <w:pPr>
        <w:spacing w:line="276" w:lineRule="auto"/>
        <w:rPr>
          <w:b/>
        </w:rPr>
      </w:pPr>
    </w:p>
    <w:p w:rsidR="0028709F" w:rsidRPr="00285575" w:rsidRDefault="0028709F" w:rsidP="0028709F">
      <w:pPr>
        <w:spacing w:line="276" w:lineRule="auto"/>
        <w:jc w:val="center"/>
        <w:rPr>
          <w:b/>
        </w:rPr>
      </w:pPr>
      <w:r w:rsidRPr="00285575">
        <w:rPr>
          <w:b/>
        </w:rPr>
        <w:t>§ 2</w:t>
      </w:r>
    </w:p>
    <w:p w:rsidR="0028709F" w:rsidRDefault="0028709F" w:rsidP="0028709F">
      <w:pPr>
        <w:spacing w:line="276" w:lineRule="auto"/>
        <w:jc w:val="center"/>
        <w:rPr>
          <w:b/>
          <w:u w:val="single"/>
        </w:rPr>
      </w:pPr>
      <w:r>
        <w:rPr>
          <w:b/>
          <w:u w:val="single"/>
        </w:rPr>
        <w:t>Prawo opcji</w:t>
      </w:r>
    </w:p>
    <w:p w:rsidR="0028709F" w:rsidRDefault="0028709F" w:rsidP="0028709F">
      <w:pPr>
        <w:spacing w:line="276" w:lineRule="auto"/>
        <w:jc w:val="center"/>
        <w:rPr>
          <w:b/>
          <w:u w:val="single"/>
        </w:rPr>
      </w:pPr>
    </w:p>
    <w:p w:rsidR="0028709F" w:rsidRDefault="0028709F" w:rsidP="004409FD">
      <w:pPr>
        <w:numPr>
          <w:ilvl w:val="0"/>
          <w:numId w:val="88"/>
        </w:numPr>
        <w:spacing w:line="276" w:lineRule="auto"/>
        <w:ind w:left="426"/>
        <w:jc w:val="both"/>
      </w:pPr>
      <w:r>
        <w:t>Wykonawcy nie przysługuje względem Zamawiającego jakiekolwiek roszczenia z tytułu niezrealizowania pełnej ilości przedmiotu zamówienia. Niezrealizowana część umowy nie będzie większa niż 50% ceny brutto umowy. Zamówienie gwarantowane wynosi 50% ceny brutto umowy. Jeżeli Zamawiający skorzysta z prawa opcji Wykonawca zobowiązuje się umożliwić Zamawiającemu zakup dodatkowych ilości towaru na takich samych zasadach jak dostawy objęte zamówieniem gwarantowanym.</w:t>
      </w:r>
    </w:p>
    <w:p w:rsidR="0028709F" w:rsidRDefault="0028709F" w:rsidP="004409FD">
      <w:pPr>
        <w:numPr>
          <w:ilvl w:val="0"/>
          <w:numId w:val="88"/>
        </w:numPr>
        <w:spacing w:line="276" w:lineRule="auto"/>
        <w:ind w:left="426"/>
        <w:jc w:val="both"/>
      </w:pPr>
      <w:r>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rsidR="0028709F" w:rsidRDefault="0028709F" w:rsidP="004409FD">
      <w:pPr>
        <w:numPr>
          <w:ilvl w:val="0"/>
          <w:numId w:val="88"/>
        </w:numPr>
        <w:spacing w:line="276" w:lineRule="auto"/>
        <w:ind w:left="426"/>
        <w:jc w:val="both"/>
      </w:pPr>
      <w:r>
        <w:t>Skorzystanie z prawa opcji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rsidR="00DE6CD4" w:rsidRDefault="00DE6CD4" w:rsidP="0028709F">
      <w:pPr>
        <w:spacing w:line="276" w:lineRule="auto"/>
        <w:jc w:val="center"/>
        <w:rPr>
          <w:b/>
        </w:rPr>
      </w:pPr>
    </w:p>
    <w:p w:rsidR="0028709F" w:rsidRPr="00227EF5" w:rsidRDefault="0028709F" w:rsidP="0028709F">
      <w:pPr>
        <w:spacing w:line="276" w:lineRule="auto"/>
        <w:jc w:val="center"/>
        <w:rPr>
          <w:b/>
        </w:rPr>
      </w:pPr>
      <w:r>
        <w:rPr>
          <w:b/>
        </w:rPr>
        <w:t>§ 3</w:t>
      </w:r>
    </w:p>
    <w:p w:rsidR="0028709F" w:rsidRPr="002D166B" w:rsidRDefault="0028709F" w:rsidP="0028709F">
      <w:pPr>
        <w:spacing w:line="276" w:lineRule="auto"/>
        <w:jc w:val="center"/>
        <w:rPr>
          <w:b/>
          <w:u w:val="single"/>
        </w:rPr>
      </w:pPr>
      <w:r w:rsidRPr="002D166B">
        <w:rPr>
          <w:b/>
          <w:u w:val="single"/>
        </w:rPr>
        <w:t>Dostawa</w:t>
      </w:r>
    </w:p>
    <w:p w:rsidR="0028709F" w:rsidRPr="00227EF5" w:rsidRDefault="0028709F" w:rsidP="0028709F">
      <w:pPr>
        <w:spacing w:line="276" w:lineRule="auto"/>
        <w:jc w:val="center"/>
        <w:rPr>
          <w:b/>
        </w:rPr>
      </w:pPr>
    </w:p>
    <w:p w:rsidR="0028709F" w:rsidRPr="00285575" w:rsidRDefault="0028709F" w:rsidP="004409FD">
      <w:pPr>
        <w:numPr>
          <w:ilvl w:val="0"/>
          <w:numId w:val="80"/>
        </w:numPr>
        <w:spacing w:line="276" w:lineRule="auto"/>
        <w:jc w:val="both"/>
      </w:pPr>
      <w:r>
        <w:t>Ryzyko przypadkowej utraty lub uszkodzenia towaru przechodzi na Zamawiającego z chwilą dostarczenia go do miejsca wskazanego w Rozdziale VI SIWZ i przejęcia go przez Zamawiającego wg § 1 ust. 4.</w:t>
      </w:r>
    </w:p>
    <w:p w:rsidR="0028709F" w:rsidRPr="001B75DC" w:rsidRDefault="0028709F" w:rsidP="004409FD">
      <w:pPr>
        <w:pStyle w:val="Tekstpodstawowywcity2"/>
        <w:numPr>
          <w:ilvl w:val="0"/>
          <w:numId w:val="80"/>
        </w:numPr>
        <w:spacing w:after="0" w:line="276" w:lineRule="auto"/>
        <w:jc w:val="both"/>
      </w:pPr>
      <w:r w:rsidRPr="001B75DC">
        <w:t>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w:t>
      </w:r>
    </w:p>
    <w:p w:rsidR="0028709F" w:rsidRPr="00227EF5" w:rsidRDefault="0028709F" w:rsidP="0028709F">
      <w:pPr>
        <w:spacing w:line="276" w:lineRule="auto"/>
        <w:rPr>
          <w:b/>
        </w:rPr>
      </w:pPr>
    </w:p>
    <w:p w:rsidR="0028709F" w:rsidRPr="00227EF5" w:rsidRDefault="0028709F" w:rsidP="0028709F">
      <w:pPr>
        <w:spacing w:line="276" w:lineRule="auto"/>
        <w:jc w:val="center"/>
        <w:rPr>
          <w:b/>
        </w:rPr>
      </w:pPr>
      <w:r>
        <w:rPr>
          <w:b/>
        </w:rPr>
        <w:t>§ 4</w:t>
      </w:r>
    </w:p>
    <w:p w:rsidR="0028709F" w:rsidRPr="00227EF5" w:rsidRDefault="0028709F" w:rsidP="0028709F">
      <w:pPr>
        <w:spacing w:line="276" w:lineRule="auto"/>
        <w:jc w:val="center"/>
      </w:pPr>
      <w:r w:rsidRPr="002D166B">
        <w:rPr>
          <w:b/>
          <w:u w:val="single"/>
        </w:rPr>
        <w:t>Warunki płatności</w:t>
      </w:r>
      <w:r w:rsidRPr="00227EF5">
        <w:t>.</w:t>
      </w:r>
    </w:p>
    <w:p w:rsidR="0028709F" w:rsidRPr="00227EF5" w:rsidRDefault="0028709F" w:rsidP="0028709F">
      <w:pPr>
        <w:spacing w:line="276" w:lineRule="auto"/>
        <w:jc w:val="center"/>
      </w:pPr>
    </w:p>
    <w:p w:rsidR="0028709F" w:rsidRPr="00227EF5" w:rsidRDefault="0028709F" w:rsidP="004409FD">
      <w:pPr>
        <w:numPr>
          <w:ilvl w:val="0"/>
          <w:numId w:val="85"/>
        </w:numPr>
        <w:spacing w:line="276" w:lineRule="auto"/>
        <w:jc w:val="both"/>
      </w:pPr>
      <w:r w:rsidRPr="00227EF5">
        <w:t>Zamawiający za dostarczony i odebrany towar zapłaci Wykonawcy cenę obliczoną zg</w:t>
      </w:r>
      <w:r>
        <w:t>odnie z  cennikiem podanym w § 9</w:t>
      </w:r>
      <w:r w:rsidRPr="00227EF5">
        <w:t xml:space="preserve"> niniejszej umowy.</w:t>
      </w:r>
    </w:p>
    <w:p w:rsidR="0028709F" w:rsidRPr="00227EF5" w:rsidRDefault="0028709F" w:rsidP="004409FD">
      <w:pPr>
        <w:numPr>
          <w:ilvl w:val="0"/>
          <w:numId w:val="85"/>
        </w:numPr>
        <w:spacing w:line="276" w:lineRule="auto"/>
        <w:ind w:left="426"/>
        <w:jc w:val="both"/>
      </w:pPr>
      <w:r w:rsidRPr="00227EF5">
        <w:t xml:space="preserve">Zapłata za dostarczony </w:t>
      </w:r>
      <w:r>
        <w:t>towar</w:t>
      </w:r>
      <w:r w:rsidRPr="00227EF5">
        <w:t xml:space="preserve"> nastąpi na podstawie wystawionej faktury po przekazaniu towaru </w:t>
      </w:r>
      <w:r w:rsidRPr="002A042A">
        <w:t>wg § 1 ust. 4 w terminie:</w:t>
      </w:r>
      <w:r>
        <w:t xml:space="preserve"> </w:t>
      </w:r>
      <w:r w:rsidRPr="00D708A0">
        <w:rPr>
          <w:b/>
        </w:rPr>
        <w:t>………dni</w:t>
      </w:r>
      <w:r w:rsidRPr="002A042A">
        <w:t xml:space="preserve"> (</w:t>
      </w:r>
      <w:r w:rsidRPr="00D708A0">
        <w:rPr>
          <w:b/>
        </w:rPr>
        <w:t>min. 60 dni</w:t>
      </w:r>
      <w:r w:rsidRPr="002A042A">
        <w:t xml:space="preserve">) </w:t>
      </w:r>
      <w:r w:rsidRPr="00227EF5">
        <w:t>od daty przyjęcia faktury przez Zamawiającego. Przelewem na konto …………………………………</w:t>
      </w:r>
    </w:p>
    <w:p w:rsidR="0028709F" w:rsidRPr="00227EF5" w:rsidRDefault="0028709F" w:rsidP="004409FD">
      <w:pPr>
        <w:numPr>
          <w:ilvl w:val="0"/>
          <w:numId w:val="85"/>
        </w:numPr>
        <w:spacing w:line="276" w:lineRule="auto"/>
        <w:jc w:val="both"/>
      </w:pPr>
      <w:r w:rsidRPr="00227EF5">
        <w:rPr>
          <w:b/>
        </w:rPr>
        <w:lastRenderedPageBreak/>
        <w:t xml:space="preserve">Łączna wartość netto umowy </w:t>
      </w:r>
      <w:r w:rsidRPr="00227EF5">
        <w:t xml:space="preserve">wynosi: ………..… zł (słownie: ………………………… ………….………...............……………………….... złotych, …/100), </w:t>
      </w:r>
      <w:r w:rsidRPr="00227EF5">
        <w:rPr>
          <w:b/>
        </w:rPr>
        <w:t>łączna cena brutto</w:t>
      </w:r>
      <w:r w:rsidRPr="00227EF5">
        <w:t xml:space="preserve"> (wartość netto powiększona o podatek VAT naliczony zgodnie z obowiązującymi przepisami) wynosi: …………… zł (słownie: ......</w:t>
      </w:r>
      <w:r w:rsidR="002D166B">
        <w:t>...........................</w:t>
      </w:r>
      <w:r w:rsidRPr="00227EF5">
        <w:t xml:space="preserve">................…....................................…… …............... złotych, …/100). </w:t>
      </w:r>
    </w:p>
    <w:p w:rsidR="0028709F" w:rsidRPr="00227EF5" w:rsidRDefault="0028709F" w:rsidP="004409FD">
      <w:pPr>
        <w:numPr>
          <w:ilvl w:val="0"/>
          <w:numId w:val="85"/>
        </w:numPr>
        <w:spacing w:line="276" w:lineRule="auto"/>
        <w:jc w:val="both"/>
      </w:pPr>
      <w:r w:rsidRPr="00227EF5">
        <w:t>Cena, o której mowa w ust. 3 obejmuje koszt przedmiotu umowy oraz wszelkie koszty związane z wykonaniem zamówienia w tym w szczególności koszty przewozu i koszt gwarancji.</w:t>
      </w:r>
    </w:p>
    <w:p w:rsidR="0028709F" w:rsidRPr="00227EF5" w:rsidRDefault="0028709F" w:rsidP="004409FD">
      <w:pPr>
        <w:numPr>
          <w:ilvl w:val="0"/>
          <w:numId w:val="85"/>
        </w:numPr>
        <w:spacing w:line="276" w:lineRule="auto"/>
        <w:jc w:val="both"/>
      </w:pPr>
      <w:r w:rsidRPr="00227EF5">
        <w:t xml:space="preserve">Urzędowa stawka podatku VAT obowiązuje z mocy prawa. </w:t>
      </w:r>
    </w:p>
    <w:p w:rsidR="0028709F" w:rsidRPr="00227EF5" w:rsidRDefault="0028709F" w:rsidP="004409FD">
      <w:pPr>
        <w:numPr>
          <w:ilvl w:val="0"/>
          <w:numId w:val="85"/>
        </w:numPr>
        <w:spacing w:line="276" w:lineRule="auto"/>
        <w:jc w:val="both"/>
      </w:pPr>
      <w:r w:rsidRPr="00227EF5">
        <w:t>Wykonawca gwarantuje, że wartości netto nie wzrosną przez okres trwania umowy.</w:t>
      </w:r>
    </w:p>
    <w:p w:rsidR="0028709F" w:rsidRPr="00285575" w:rsidRDefault="0028709F" w:rsidP="004409FD">
      <w:pPr>
        <w:numPr>
          <w:ilvl w:val="0"/>
          <w:numId w:val="85"/>
        </w:numPr>
        <w:spacing w:line="276" w:lineRule="auto"/>
        <w:jc w:val="both"/>
      </w:pPr>
      <w:r w:rsidRPr="007D5658">
        <w:t>Od należności nieuiszczonych w terminie ustalonym przez strony, Wykonawca może na podstawie art. 8 ustawy z dnia 8 marca 2013r. o terminach zapłaty w transakcjach handlowych (Dz. U. tj 2016r. poz. 684), naliczać odsetki ustawowe za opóźnienie w transakcjach handlowych – odsetki w wysokości równej sumie stopy referencyjnej Narodowego Banku Polskiego i ośmiu punktów procentowyc</w:t>
      </w:r>
      <w:r>
        <w:t>h.</w:t>
      </w:r>
    </w:p>
    <w:p w:rsidR="0028709F" w:rsidRPr="00227EF5" w:rsidRDefault="0028709F" w:rsidP="004409FD">
      <w:pPr>
        <w:numPr>
          <w:ilvl w:val="0"/>
          <w:numId w:val="85"/>
        </w:numPr>
        <w:spacing w:line="276" w:lineRule="auto"/>
        <w:jc w:val="both"/>
      </w:pPr>
      <w:r w:rsidRPr="00227EF5">
        <w:t xml:space="preserve">Za datę zapłaty strony uznają dzień obciążenia rachunku bankowego Zamawiającego. </w:t>
      </w:r>
    </w:p>
    <w:p w:rsidR="0028709F" w:rsidRPr="00227EF5" w:rsidRDefault="0028709F" w:rsidP="0028709F">
      <w:pPr>
        <w:spacing w:line="276" w:lineRule="auto"/>
        <w:jc w:val="both"/>
      </w:pPr>
    </w:p>
    <w:p w:rsidR="0028709F" w:rsidRPr="00227EF5" w:rsidRDefault="0028709F" w:rsidP="0028709F">
      <w:pPr>
        <w:spacing w:line="276" w:lineRule="auto"/>
        <w:jc w:val="center"/>
        <w:rPr>
          <w:b/>
        </w:rPr>
      </w:pPr>
      <w:r>
        <w:rPr>
          <w:b/>
        </w:rPr>
        <w:t>§ 5</w:t>
      </w:r>
    </w:p>
    <w:p w:rsidR="0028709F" w:rsidRPr="002D166B" w:rsidRDefault="0028709F" w:rsidP="0028709F">
      <w:pPr>
        <w:spacing w:line="276" w:lineRule="auto"/>
        <w:jc w:val="center"/>
        <w:rPr>
          <w:b/>
          <w:u w:val="single"/>
        </w:rPr>
      </w:pPr>
      <w:r w:rsidRPr="002D166B">
        <w:rPr>
          <w:b/>
          <w:u w:val="single"/>
        </w:rPr>
        <w:t>Gwarancja</w:t>
      </w:r>
    </w:p>
    <w:p w:rsidR="0028709F" w:rsidRPr="00227EF5" w:rsidRDefault="0028709F" w:rsidP="0028709F">
      <w:pPr>
        <w:spacing w:line="276" w:lineRule="auto"/>
        <w:jc w:val="center"/>
      </w:pPr>
    </w:p>
    <w:p w:rsidR="0028709F" w:rsidRPr="00227EF5" w:rsidRDefault="0028709F" w:rsidP="004409FD">
      <w:pPr>
        <w:numPr>
          <w:ilvl w:val="0"/>
          <w:numId w:val="86"/>
        </w:numPr>
        <w:spacing w:line="276" w:lineRule="auto"/>
        <w:jc w:val="both"/>
      </w:pPr>
      <w:r w:rsidRPr="00227EF5">
        <w:t>Wykonawca udziela Zamawiającemu gwarancji jakości i trwałości dostarczonego towaru i zapewnia, że dostarczony towar będzie wolny od wad, spełniać będzie wszelkie wymagania określone przez Zamawiającego w specyfikacji, przez właściwe przepisy i instytucje oraz będzie najwyższej jakości.</w:t>
      </w:r>
    </w:p>
    <w:p w:rsidR="0028709F" w:rsidRDefault="0028709F" w:rsidP="004409FD">
      <w:pPr>
        <w:numPr>
          <w:ilvl w:val="0"/>
          <w:numId w:val="86"/>
        </w:numPr>
        <w:spacing w:line="276" w:lineRule="auto"/>
        <w:jc w:val="both"/>
      </w:pPr>
      <w:r w:rsidRPr="00227EF5">
        <w:t>Wykonawca udziela gwarancji na okres</w:t>
      </w:r>
      <w:r>
        <w:t>:</w:t>
      </w:r>
      <w:r w:rsidR="002D166B">
        <w:t xml:space="preserve"> w </w:t>
      </w:r>
      <w:r w:rsidR="002D166B">
        <w:rPr>
          <w:rFonts w:eastAsia="Calibri"/>
          <w:b/>
          <w:lang w:eastAsia="en-US"/>
        </w:rPr>
        <w:t>pakietach nr: 1, 2, 4, 5, 6</w:t>
      </w:r>
      <w:r w:rsidRPr="000A10FD">
        <w:rPr>
          <w:b/>
        </w:rPr>
        <w:t xml:space="preserve"> </w:t>
      </w:r>
      <w:r w:rsidR="002D166B">
        <w:rPr>
          <w:b/>
        </w:rPr>
        <w:t xml:space="preserve"> - </w:t>
      </w:r>
      <w:r>
        <w:rPr>
          <w:b/>
        </w:rPr>
        <w:t>… miesięcy (</w:t>
      </w:r>
      <w:r w:rsidRPr="00F44737">
        <w:rPr>
          <w:rFonts w:eastAsia="Calibri"/>
          <w:b/>
          <w:lang w:eastAsia="en-US"/>
        </w:rPr>
        <w:t xml:space="preserve">min. </w:t>
      </w:r>
      <w:r>
        <w:rPr>
          <w:rFonts w:eastAsia="Calibri"/>
          <w:b/>
          <w:lang w:eastAsia="en-US"/>
        </w:rPr>
        <w:t>6</w:t>
      </w:r>
      <w:r w:rsidRPr="002A11E1">
        <w:rPr>
          <w:rFonts w:eastAsia="Calibri"/>
          <w:b/>
          <w:lang w:eastAsia="en-US"/>
        </w:rPr>
        <w:t xml:space="preserve"> miesi</w:t>
      </w:r>
      <w:r>
        <w:rPr>
          <w:rFonts w:eastAsia="Calibri"/>
          <w:b/>
          <w:lang w:eastAsia="en-US"/>
        </w:rPr>
        <w:t xml:space="preserve">ęcy </w:t>
      </w:r>
      <w:r w:rsidRPr="00AC28C0">
        <w:rPr>
          <w:rFonts w:eastAsia="Calibri"/>
          <w:b/>
          <w:lang w:eastAsia="en-US"/>
        </w:rPr>
        <w:t xml:space="preserve">– max. </w:t>
      </w:r>
      <w:r>
        <w:rPr>
          <w:rFonts w:eastAsia="Calibri"/>
          <w:b/>
          <w:lang w:eastAsia="en-US"/>
        </w:rPr>
        <w:t>18</w:t>
      </w:r>
      <w:r w:rsidRPr="00AC28C0">
        <w:rPr>
          <w:rFonts w:eastAsia="Calibri"/>
          <w:b/>
          <w:lang w:eastAsia="en-US"/>
        </w:rPr>
        <w:t xml:space="preserve"> miesięcy</w:t>
      </w:r>
      <w:r w:rsidR="002D166B">
        <w:rPr>
          <w:rFonts w:eastAsia="Calibri"/>
          <w:b/>
          <w:lang w:eastAsia="en-US"/>
        </w:rPr>
        <w:t>)</w:t>
      </w:r>
      <w:r>
        <w:rPr>
          <w:rFonts w:eastAsia="Calibri"/>
          <w:b/>
          <w:lang w:eastAsia="en-US"/>
        </w:rPr>
        <w:t xml:space="preserve">; </w:t>
      </w:r>
      <w:r w:rsidR="002D166B">
        <w:rPr>
          <w:rFonts w:eastAsia="Calibri"/>
          <w:b/>
          <w:lang w:eastAsia="en-US"/>
        </w:rPr>
        <w:t>w pakiecie</w:t>
      </w:r>
      <w:r>
        <w:rPr>
          <w:rFonts w:eastAsia="Calibri"/>
          <w:b/>
          <w:lang w:eastAsia="en-US"/>
        </w:rPr>
        <w:t xml:space="preserve"> nr 3</w:t>
      </w:r>
      <w:r w:rsidR="002D166B">
        <w:rPr>
          <w:rFonts w:eastAsia="Calibri"/>
          <w:b/>
          <w:lang w:eastAsia="en-US"/>
        </w:rPr>
        <w:t xml:space="preserve"> -</w:t>
      </w:r>
      <w:r>
        <w:rPr>
          <w:rFonts w:eastAsia="Calibri"/>
          <w:b/>
          <w:lang w:eastAsia="en-US"/>
        </w:rPr>
        <w:t xml:space="preserve"> </w:t>
      </w:r>
      <w:r w:rsidR="002D166B">
        <w:rPr>
          <w:b/>
        </w:rPr>
        <w:t>… miesięcy (</w:t>
      </w:r>
      <w:r w:rsidRPr="00F44737">
        <w:rPr>
          <w:rFonts w:eastAsia="Calibri"/>
          <w:b/>
          <w:lang w:eastAsia="en-US"/>
        </w:rPr>
        <w:t xml:space="preserve">min. </w:t>
      </w:r>
      <w:r>
        <w:rPr>
          <w:rFonts w:eastAsia="Calibri"/>
          <w:b/>
          <w:lang w:eastAsia="en-US"/>
        </w:rPr>
        <w:t>24</w:t>
      </w:r>
      <w:r w:rsidRPr="002A11E1">
        <w:rPr>
          <w:rFonts w:eastAsia="Calibri"/>
          <w:b/>
          <w:lang w:eastAsia="en-US"/>
        </w:rPr>
        <w:t xml:space="preserve"> miesi</w:t>
      </w:r>
      <w:r>
        <w:rPr>
          <w:rFonts w:eastAsia="Calibri"/>
          <w:b/>
          <w:lang w:eastAsia="en-US"/>
        </w:rPr>
        <w:t xml:space="preserve">ące </w:t>
      </w:r>
      <w:r w:rsidRPr="00AC28C0">
        <w:rPr>
          <w:rFonts w:eastAsia="Calibri"/>
          <w:b/>
          <w:lang w:eastAsia="en-US"/>
        </w:rPr>
        <w:t xml:space="preserve">– max. </w:t>
      </w:r>
      <w:r>
        <w:rPr>
          <w:rFonts w:eastAsia="Calibri"/>
          <w:b/>
          <w:lang w:eastAsia="en-US"/>
        </w:rPr>
        <w:t>36</w:t>
      </w:r>
      <w:r w:rsidRPr="00AC28C0">
        <w:rPr>
          <w:rFonts w:eastAsia="Calibri"/>
          <w:b/>
          <w:lang w:eastAsia="en-US"/>
        </w:rPr>
        <w:t xml:space="preserve"> miesięcy</w:t>
      </w:r>
      <w:r w:rsidRPr="000A10FD">
        <w:rPr>
          <w:b/>
        </w:rPr>
        <w:t>)</w:t>
      </w:r>
      <w:r w:rsidRPr="00227EF5">
        <w:t xml:space="preserve"> licząc od daty dos</w:t>
      </w:r>
      <w:r>
        <w:t>tawy do siedziby Zamawiającego.</w:t>
      </w:r>
    </w:p>
    <w:p w:rsidR="0028709F" w:rsidRPr="00227EF5" w:rsidRDefault="0028709F" w:rsidP="004409FD">
      <w:pPr>
        <w:numPr>
          <w:ilvl w:val="0"/>
          <w:numId w:val="86"/>
        </w:numPr>
        <w:spacing w:line="276" w:lineRule="auto"/>
        <w:jc w:val="both"/>
      </w:pPr>
      <w:r w:rsidRPr="00227EF5">
        <w:t xml:space="preserve">Jeżeli warunkiem otrzymania gwarancji jest przestrzeganie określonej technologii prania, wykonywanie określonych zabiegów konserwacyjnych należy je dołączyć w formie pisemnej wraz z pierwszą dostawą, jednak </w:t>
      </w:r>
      <w:r>
        <w:t>muszą być one zgodne z wymaganiami określonymi przez Zamawiającego w Specyfikacji Istotnych Warunków Zamówienia.</w:t>
      </w:r>
    </w:p>
    <w:p w:rsidR="0028709F" w:rsidRDefault="0028709F" w:rsidP="004409FD">
      <w:pPr>
        <w:numPr>
          <w:ilvl w:val="0"/>
          <w:numId w:val="86"/>
        </w:numPr>
        <w:spacing w:line="276" w:lineRule="auto"/>
        <w:jc w:val="both"/>
      </w:pPr>
      <w:r w:rsidRPr="00227EF5">
        <w:t>W ramach gwarancji</w:t>
      </w:r>
      <w:r>
        <w:t xml:space="preserve"> i rękojmi</w:t>
      </w:r>
      <w:r w:rsidRPr="00227EF5">
        <w:t xml:space="preserve"> Wykonawca zobowiązany jest do naprawy odzieży i obuwia lub wymiany zakwestionowanego towaru, o którym</w:t>
      </w:r>
      <w:r>
        <w:t xml:space="preserve"> mowa w § 1 ust. 7</w:t>
      </w:r>
      <w:r w:rsidRPr="00227EF5">
        <w:t xml:space="preserve"> </w:t>
      </w:r>
      <w:r>
        <w:t>i § 1 ust. 24</w:t>
      </w:r>
      <w:r w:rsidRPr="00227EF5">
        <w:t xml:space="preserve"> w terminie:</w:t>
      </w:r>
    </w:p>
    <w:p w:rsidR="0028709F" w:rsidRPr="00C01AF7" w:rsidRDefault="0028709F" w:rsidP="0028709F">
      <w:pPr>
        <w:spacing w:line="276" w:lineRule="auto"/>
        <w:ind w:left="360"/>
        <w:jc w:val="both"/>
      </w:pPr>
      <w:r w:rsidRPr="00C01AF7">
        <w:rPr>
          <w:b/>
        </w:rPr>
        <w:t>14 d</w:t>
      </w:r>
      <w:r>
        <w:rPr>
          <w:b/>
        </w:rPr>
        <w:t>ni – dotyczy pakietu nr 3</w:t>
      </w:r>
      <w:r w:rsidRPr="00C01AF7">
        <w:rPr>
          <w:b/>
        </w:rPr>
        <w:t>;</w:t>
      </w:r>
    </w:p>
    <w:p w:rsidR="0028709F" w:rsidRPr="00D241CE" w:rsidRDefault="0028709F" w:rsidP="0028709F">
      <w:pPr>
        <w:spacing w:line="276" w:lineRule="auto"/>
        <w:ind w:left="360"/>
        <w:jc w:val="both"/>
      </w:pPr>
      <w:r>
        <w:rPr>
          <w:b/>
        </w:rPr>
        <w:t>21 dni</w:t>
      </w:r>
      <w:r w:rsidRPr="00C01AF7">
        <w:rPr>
          <w:b/>
        </w:rPr>
        <w:t xml:space="preserve"> – dotyczy </w:t>
      </w:r>
      <w:r>
        <w:rPr>
          <w:b/>
        </w:rPr>
        <w:t>pakietu nr 1 poz. 12-16 i 23 oraz pakietów nr 2</w:t>
      </w:r>
      <w:r w:rsidRPr="00C01AF7">
        <w:rPr>
          <w:b/>
        </w:rPr>
        <w:t>, 5, 6</w:t>
      </w:r>
    </w:p>
    <w:p w:rsidR="0028709F" w:rsidRPr="00227EF5" w:rsidRDefault="0028709F" w:rsidP="0028709F">
      <w:pPr>
        <w:spacing w:line="276" w:lineRule="auto"/>
        <w:ind w:left="360"/>
        <w:jc w:val="both"/>
      </w:pPr>
      <w:r>
        <w:rPr>
          <w:b/>
        </w:rPr>
        <w:t xml:space="preserve">30 dni - </w:t>
      </w:r>
      <w:r w:rsidRPr="00C01AF7">
        <w:rPr>
          <w:b/>
        </w:rPr>
        <w:t xml:space="preserve">dotyczy </w:t>
      </w:r>
      <w:r>
        <w:rPr>
          <w:b/>
        </w:rPr>
        <w:t>pakietu nr 1 poz. 1-11 i 17-22 oraz pakietu 4</w:t>
      </w:r>
      <w:r>
        <w:t xml:space="preserve"> </w:t>
      </w:r>
      <w:r w:rsidRPr="00227EF5">
        <w:t xml:space="preserve">od daty wezwania </w:t>
      </w:r>
      <w:r w:rsidRPr="00227EF5">
        <w:rPr>
          <w:b/>
        </w:rPr>
        <w:t xml:space="preserve">faxem na numer............................ </w:t>
      </w:r>
      <w:r w:rsidRPr="00227EF5">
        <w:t>(zgłoszenia reklamacji).</w:t>
      </w:r>
    </w:p>
    <w:p w:rsidR="0028709F" w:rsidRPr="00227EF5" w:rsidRDefault="0028709F" w:rsidP="004409FD">
      <w:pPr>
        <w:numPr>
          <w:ilvl w:val="0"/>
          <w:numId w:val="86"/>
        </w:numPr>
        <w:spacing w:line="276" w:lineRule="auto"/>
        <w:jc w:val="both"/>
      </w:pPr>
      <w:r w:rsidRPr="00227EF5">
        <w:t xml:space="preserve">Zamawiający zastrzega sobie prawo do odmowy przyjęcia towaru w przypadku niezgodności z opisem </w:t>
      </w:r>
      <w:r>
        <w:t>oraz złej jakości wyrob</w:t>
      </w:r>
      <w:r w:rsidRPr="00227EF5">
        <w:t>u.</w:t>
      </w:r>
    </w:p>
    <w:p w:rsidR="0028709F" w:rsidRPr="00227EF5" w:rsidRDefault="0028709F" w:rsidP="004409FD">
      <w:pPr>
        <w:numPr>
          <w:ilvl w:val="0"/>
          <w:numId w:val="86"/>
        </w:numPr>
        <w:spacing w:line="276" w:lineRule="auto"/>
        <w:jc w:val="both"/>
      </w:pPr>
      <w:r w:rsidRPr="00227EF5">
        <w:t>Niniejsza umowa stanowi dokument gwarancyjny w rozumieniu przepisów kodeksu cywilnego.</w:t>
      </w:r>
    </w:p>
    <w:p w:rsidR="0028709F" w:rsidRPr="00227EF5" w:rsidRDefault="0028709F" w:rsidP="004409FD">
      <w:pPr>
        <w:numPr>
          <w:ilvl w:val="0"/>
          <w:numId w:val="86"/>
        </w:numPr>
        <w:spacing w:line="276" w:lineRule="auto"/>
        <w:jc w:val="both"/>
      </w:pPr>
      <w:r w:rsidRPr="00227EF5">
        <w:lastRenderedPageBreak/>
        <w:t xml:space="preserve">W sprawach nieuregulowanych umową, do gwarancji stosuje się przepisy art. 577 </w:t>
      </w:r>
      <w:r w:rsidRPr="00227EF5">
        <w:br/>
        <w:t>i następnych Kodeksu Cywilnego.</w:t>
      </w:r>
    </w:p>
    <w:p w:rsidR="0028709F" w:rsidRPr="00227EF5" w:rsidRDefault="0028709F" w:rsidP="004409FD">
      <w:pPr>
        <w:numPr>
          <w:ilvl w:val="0"/>
          <w:numId w:val="86"/>
        </w:numPr>
        <w:spacing w:line="276" w:lineRule="auto"/>
        <w:jc w:val="both"/>
      </w:pPr>
      <w:r w:rsidRPr="00227EF5">
        <w:t>Do odpowiedzialn</w:t>
      </w:r>
      <w:r>
        <w:t>ości Wykonawcy z tytułu rękojmi</w:t>
      </w:r>
      <w:r w:rsidRPr="00227EF5">
        <w:t xml:space="preserve"> stosuje się przepisy Kodeksu Cywilnego.</w:t>
      </w:r>
    </w:p>
    <w:p w:rsidR="004409FD" w:rsidRDefault="004409FD" w:rsidP="0028709F">
      <w:pPr>
        <w:pStyle w:val="xl38"/>
        <w:spacing w:before="0" w:after="0" w:line="276" w:lineRule="auto"/>
        <w:rPr>
          <w:b/>
        </w:rPr>
      </w:pPr>
    </w:p>
    <w:p w:rsidR="0028709F" w:rsidRPr="00227EF5" w:rsidRDefault="0028709F" w:rsidP="0028709F">
      <w:pPr>
        <w:pStyle w:val="xl38"/>
        <w:spacing w:before="0" w:after="0" w:line="276" w:lineRule="auto"/>
        <w:rPr>
          <w:b/>
        </w:rPr>
      </w:pPr>
      <w:r>
        <w:rPr>
          <w:b/>
        </w:rPr>
        <w:t>§ 6</w:t>
      </w:r>
    </w:p>
    <w:p w:rsidR="0028709F" w:rsidRPr="00227EF5" w:rsidRDefault="0028709F" w:rsidP="0028709F">
      <w:pPr>
        <w:pStyle w:val="xl38"/>
        <w:spacing w:before="0" w:after="0" w:line="276" w:lineRule="auto"/>
        <w:rPr>
          <w:b/>
        </w:rPr>
      </w:pPr>
    </w:p>
    <w:p w:rsidR="0028709F" w:rsidRPr="00227EF5" w:rsidRDefault="0028709F" w:rsidP="004409FD">
      <w:pPr>
        <w:numPr>
          <w:ilvl w:val="0"/>
          <w:numId w:val="81"/>
        </w:numPr>
        <w:spacing w:line="276" w:lineRule="auto"/>
        <w:jc w:val="both"/>
        <w:rPr>
          <w:b/>
        </w:rPr>
      </w:pPr>
      <w:r w:rsidRPr="00227EF5">
        <w:t xml:space="preserve">Umowa zostaje zawarta na okres </w:t>
      </w:r>
      <w:r w:rsidRPr="00227EF5">
        <w:rPr>
          <w:b/>
        </w:rPr>
        <w:t xml:space="preserve">12 miesięcy od daty </w:t>
      </w:r>
      <w:r>
        <w:rPr>
          <w:b/>
        </w:rPr>
        <w:t>zawarcia lub do czasu wyczerpania wartości umowy w zależności, która z tych przesłanek nastąpi wcześniej.</w:t>
      </w:r>
    </w:p>
    <w:p w:rsidR="0028709F" w:rsidRPr="00F64D09" w:rsidRDefault="0028709F" w:rsidP="004409FD">
      <w:pPr>
        <w:numPr>
          <w:ilvl w:val="0"/>
          <w:numId w:val="81"/>
        </w:numPr>
        <w:jc w:val="both"/>
      </w:pPr>
      <w:r w:rsidRPr="007D5658">
        <w:t>Zamawiający może odstąpić od umowy w terminie do 30 dni od wystąpienia okoliczności będących podstawą do odstąpienia, jeżeli Wykonawca w szczególności</w:t>
      </w:r>
      <w:r>
        <w:t>:</w:t>
      </w:r>
    </w:p>
    <w:p w:rsidR="0028709F" w:rsidRPr="001E7106" w:rsidRDefault="0028709F" w:rsidP="004409FD">
      <w:pPr>
        <w:numPr>
          <w:ilvl w:val="0"/>
          <w:numId w:val="89"/>
        </w:numPr>
        <w:spacing w:line="276" w:lineRule="auto"/>
        <w:jc w:val="both"/>
        <w:rPr>
          <w:b/>
        </w:rPr>
      </w:pPr>
      <w:r w:rsidRPr="00227EF5">
        <w:t>nie dotrzymuje terminów realizacji przedmiotu umowy wynikające z § 1 ust.</w:t>
      </w:r>
      <w:r>
        <w:t xml:space="preserve"> </w:t>
      </w:r>
      <w:r w:rsidRPr="00227EF5">
        <w:t xml:space="preserve">2 przez dwa kolejne </w:t>
      </w:r>
      <w:r>
        <w:t xml:space="preserve">następujące po sobie </w:t>
      </w:r>
      <w:r w:rsidRPr="00227EF5">
        <w:t xml:space="preserve">terminy dostaw, </w:t>
      </w:r>
    </w:p>
    <w:p w:rsidR="0028709F" w:rsidRPr="00F375E3" w:rsidRDefault="0028709F" w:rsidP="004409FD">
      <w:pPr>
        <w:numPr>
          <w:ilvl w:val="0"/>
          <w:numId w:val="89"/>
        </w:numPr>
        <w:spacing w:line="276" w:lineRule="auto"/>
        <w:jc w:val="both"/>
        <w:rPr>
          <w:b/>
        </w:rPr>
      </w:pPr>
      <w:r w:rsidRPr="00227EF5">
        <w:t>przekro</w:t>
      </w:r>
      <w:r>
        <w:t>czy terminy o których mowa w § 5</w:t>
      </w:r>
      <w:r w:rsidRPr="00227EF5">
        <w:t xml:space="preserve"> ust. 4  o 7 dni </w:t>
      </w:r>
      <w:r>
        <w:t>dokonując łącznie wszystkich wymian gwarancyjnych (przekroczenia terminów reklamacyjnych będą sumowane przez okres trwania umowy);</w:t>
      </w:r>
    </w:p>
    <w:p w:rsidR="0028709F" w:rsidRPr="00227EF5" w:rsidRDefault="0028709F" w:rsidP="004409FD">
      <w:pPr>
        <w:numPr>
          <w:ilvl w:val="0"/>
          <w:numId w:val="89"/>
        </w:numPr>
        <w:spacing w:line="276" w:lineRule="auto"/>
        <w:jc w:val="both"/>
        <w:rPr>
          <w:b/>
        </w:rPr>
      </w:pPr>
      <w:r w:rsidRPr="00227EF5">
        <w:t>jeżeli wykonuje przedmiot umowy w sposób niezgodny z umową lub normami i warunkami prawem określonymi.</w:t>
      </w:r>
    </w:p>
    <w:p w:rsidR="0028709F" w:rsidRDefault="0028709F" w:rsidP="0028709F">
      <w:pPr>
        <w:pStyle w:val="xl38"/>
        <w:spacing w:before="0" w:after="0" w:line="276" w:lineRule="auto"/>
        <w:rPr>
          <w:b/>
        </w:rPr>
      </w:pPr>
    </w:p>
    <w:p w:rsidR="0028709F" w:rsidRPr="00227EF5" w:rsidRDefault="0028709F" w:rsidP="0028709F">
      <w:pPr>
        <w:pStyle w:val="xl38"/>
        <w:spacing w:before="0" w:after="0" w:line="276" w:lineRule="auto"/>
        <w:rPr>
          <w:b/>
        </w:rPr>
      </w:pPr>
      <w:r>
        <w:rPr>
          <w:b/>
        </w:rPr>
        <w:t>§ 7</w:t>
      </w:r>
    </w:p>
    <w:p w:rsidR="0028709F" w:rsidRPr="00227EF5" w:rsidRDefault="0028709F" w:rsidP="0028709F">
      <w:pPr>
        <w:pStyle w:val="xl38"/>
        <w:spacing w:before="0" w:after="0" w:line="276" w:lineRule="auto"/>
        <w:rPr>
          <w:b/>
        </w:rPr>
      </w:pPr>
    </w:p>
    <w:p w:rsidR="0028709F" w:rsidRPr="00227EF5" w:rsidRDefault="0028709F" w:rsidP="004409FD">
      <w:pPr>
        <w:numPr>
          <w:ilvl w:val="0"/>
          <w:numId w:val="82"/>
        </w:numPr>
        <w:spacing w:line="276" w:lineRule="auto"/>
        <w:jc w:val="both"/>
      </w:pPr>
      <w:r w:rsidRPr="00227EF5">
        <w:t>W przypadku, gdy Wykonawca nie dostarczy zamówionych towarów w terminie określonym w § 1 ust. 2</w:t>
      </w:r>
      <w:r>
        <w:t>, § 5</w:t>
      </w:r>
      <w:r w:rsidRPr="00227EF5">
        <w:t xml:space="preserve"> ust. 4  niniejszej umowy, Zamawiający zastrzega sobie prawo zakupu tego towaru u innych Dostawców.</w:t>
      </w:r>
    </w:p>
    <w:p w:rsidR="0028709F" w:rsidRPr="00227EF5" w:rsidRDefault="0028709F" w:rsidP="004409FD">
      <w:pPr>
        <w:numPr>
          <w:ilvl w:val="0"/>
          <w:numId w:val="82"/>
        </w:numPr>
        <w:spacing w:line="276" w:lineRule="auto"/>
        <w:jc w:val="both"/>
      </w:pPr>
      <w:r w:rsidRPr="00227EF5">
        <w:t>W przypadku, gdy Zamawiający zapłaci za towar zakupiony w trybie określonym w ust. 1 cenę wyższą niż wynika z cennika, stanowiącego</w:t>
      </w:r>
      <w:r>
        <w:t xml:space="preserve"> § 9 niniejszej umowy,</w:t>
      </w:r>
      <w:r w:rsidRPr="00227EF5">
        <w:t xml:space="preserve"> Wykonawca na żądanie Zamawiającego, zwróci mu wynikającą z różnicy kwot cenę w terminie 14 dni od daty wezwania.</w:t>
      </w:r>
    </w:p>
    <w:p w:rsidR="0028709F" w:rsidRPr="00227EF5" w:rsidRDefault="0028709F" w:rsidP="004409FD">
      <w:pPr>
        <w:numPr>
          <w:ilvl w:val="0"/>
          <w:numId w:val="82"/>
        </w:numPr>
        <w:spacing w:line="276" w:lineRule="auto"/>
        <w:jc w:val="both"/>
      </w:pPr>
      <w:r w:rsidRPr="00227EF5">
        <w:t xml:space="preserve">Zamawiający zobowiązany jest udokumentować Wykonawcy koszt poniesiony na zakup towaru dokonanego w trybie określonym w ust. 1. </w:t>
      </w:r>
    </w:p>
    <w:p w:rsidR="0028709F" w:rsidRPr="00227EF5" w:rsidRDefault="0028709F" w:rsidP="0028709F">
      <w:pPr>
        <w:spacing w:line="276" w:lineRule="auto"/>
        <w:jc w:val="center"/>
      </w:pPr>
    </w:p>
    <w:p w:rsidR="0028709F" w:rsidRPr="00227EF5" w:rsidRDefault="0028709F" w:rsidP="0028709F">
      <w:pPr>
        <w:spacing w:line="276" w:lineRule="auto"/>
        <w:jc w:val="center"/>
        <w:rPr>
          <w:b/>
        </w:rPr>
      </w:pPr>
      <w:r>
        <w:rPr>
          <w:b/>
        </w:rPr>
        <w:t>§ 8</w:t>
      </w:r>
    </w:p>
    <w:p w:rsidR="0028709F" w:rsidRPr="002D166B" w:rsidRDefault="0028709F" w:rsidP="0028709F">
      <w:pPr>
        <w:spacing w:line="276" w:lineRule="auto"/>
        <w:jc w:val="center"/>
        <w:rPr>
          <w:b/>
          <w:u w:val="single"/>
        </w:rPr>
      </w:pPr>
      <w:r w:rsidRPr="002D166B">
        <w:rPr>
          <w:b/>
          <w:u w:val="single"/>
        </w:rPr>
        <w:t>Kary umowne</w:t>
      </w:r>
    </w:p>
    <w:p w:rsidR="0028709F" w:rsidRPr="00227EF5" w:rsidRDefault="0028709F" w:rsidP="0028709F">
      <w:pPr>
        <w:spacing w:line="276" w:lineRule="auto"/>
        <w:jc w:val="both"/>
        <w:rPr>
          <w:u w:val="single"/>
        </w:rPr>
      </w:pPr>
    </w:p>
    <w:p w:rsidR="0028709F" w:rsidRDefault="0028709F" w:rsidP="004409FD">
      <w:pPr>
        <w:numPr>
          <w:ilvl w:val="0"/>
          <w:numId w:val="77"/>
        </w:numPr>
        <w:spacing w:line="276" w:lineRule="auto"/>
        <w:jc w:val="both"/>
      </w:pPr>
      <w:r w:rsidRPr="00227EF5">
        <w:t>W razie nie wykonania lub nienależytego wykonania umowy Wykonawca zobowiązuje się zapłacić Zamawiającemu karę:</w:t>
      </w:r>
    </w:p>
    <w:p w:rsidR="0028709F" w:rsidRDefault="0028709F" w:rsidP="004409FD">
      <w:pPr>
        <w:numPr>
          <w:ilvl w:val="0"/>
          <w:numId w:val="91"/>
        </w:numPr>
        <w:spacing w:line="276" w:lineRule="auto"/>
        <w:ind w:left="709" w:hanging="283"/>
        <w:jc w:val="both"/>
      </w:pPr>
      <w:r w:rsidRPr="00227EF5">
        <w:t xml:space="preserve">w wysokości </w:t>
      </w:r>
      <w:r>
        <w:t>…….. (min.0,5</w:t>
      </w:r>
      <w:r w:rsidRPr="00227EF5">
        <w:t xml:space="preserve">% </w:t>
      </w:r>
      <w:r>
        <w:t xml:space="preserve">max. 3%) </w:t>
      </w:r>
      <w:r w:rsidRPr="00227EF5">
        <w:t xml:space="preserve">ceny brutto </w:t>
      </w:r>
      <w:r>
        <w:t>gwarantowanej części pakietu</w:t>
      </w:r>
      <w:r w:rsidRPr="00227EF5">
        <w:t xml:space="preserve"> w przypadku opóźnienia w wykonaniu dostawy za każdy dzień opóźnienia licząc od daty upływu termi</w:t>
      </w:r>
      <w:r>
        <w:t>nu określonego w § 1 ust. 2.</w:t>
      </w:r>
      <w:r w:rsidRPr="007C353C">
        <w:t xml:space="preserve"> </w:t>
      </w:r>
      <w:r w:rsidRPr="00227EF5">
        <w:t xml:space="preserve">W przypadku wykonawstwa zastępczego, </w:t>
      </w:r>
      <w:r>
        <w:t>o którym mowa w § 7</w:t>
      </w:r>
      <w:r w:rsidRPr="00227EF5">
        <w:t xml:space="preserve">, termin ostatecznego przyjęcia będzie oznaczał datę otrzymania towaru od podmiotu, któremu Zamawiający </w:t>
      </w:r>
      <w:r>
        <w:t>powierzył wykonawstwo zastępcze;</w:t>
      </w:r>
    </w:p>
    <w:p w:rsidR="0028709F" w:rsidRDefault="0028709F" w:rsidP="004409FD">
      <w:pPr>
        <w:numPr>
          <w:ilvl w:val="0"/>
          <w:numId w:val="91"/>
        </w:numPr>
        <w:spacing w:line="276" w:lineRule="auto"/>
        <w:ind w:left="709" w:hanging="283"/>
        <w:jc w:val="both"/>
      </w:pPr>
      <w:r>
        <w:lastRenderedPageBreak/>
        <w:t xml:space="preserve"> w wysokości 0,5</w:t>
      </w:r>
      <w:r w:rsidRPr="00227EF5">
        <w:t xml:space="preserve">% ceny brutto </w:t>
      </w:r>
      <w:r>
        <w:t>gwarantowanej części pakietu</w:t>
      </w:r>
      <w:r w:rsidRPr="00227EF5">
        <w:t xml:space="preserve"> w przypadku opóźnienia w wykonaniu dostawy za każdy dzień opóźnienia licząc od daty upływu termi</w:t>
      </w:r>
      <w:r>
        <w:t>nu określonego § 5</w:t>
      </w:r>
      <w:r w:rsidRPr="00227EF5">
        <w:t xml:space="preserve"> ust. 4 do dnia ostatecznego przyjęcia bez zastrzeżeń przez Zamawiającego zamawianego towaru. W przypadku wykonawstwa zastępczego, </w:t>
      </w:r>
      <w:r>
        <w:t>o którym mowa w § 7</w:t>
      </w:r>
      <w:r w:rsidRPr="00227EF5">
        <w:t xml:space="preserve">, termin ostatecznego przyjęcia będzie oznaczał datę otrzymania towaru od podmiotu, któremu Zamawiający </w:t>
      </w:r>
      <w:r>
        <w:t>powierzył wykonawstwo zastępcze;</w:t>
      </w:r>
    </w:p>
    <w:p w:rsidR="0028709F" w:rsidRDefault="0028709F" w:rsidP="004409FD">
      <w:pPr>
        <w:numPr>
          <w:ilvl w:val="0"/>
          <w:numId w:val="91"/>
        </w:numPr>
        <w:spacing w:line="276" w:lineRule="auto"/>
        <w:ind w:left="709" w:hanging="283"/>
        <w:jc w:val="both"/>
      </w:pPr>
      <w:r w:rsidRPr="00227EF5">
        <w:t xml:space="preserve">w wysokości </w:t>
      </w:r>
      <w:r>
        <w:t>5</w:t>
      </w:r>
      <w:r w:rsidRPr="00227EF5">
        <w:t xml:space="preserve">% ceny brutto </w:t>
      </w:r>
      <w:r>
        <w:t>gwarantowanej części pakietu, w przypadku odstąpienia od realizacji umowy w całości lub w części z przyczyn leżących po stronie Wykonawcy.</w:t>
      </w:r>
    </w:p>
    <w:p w:rsidR="0028709F" w:rsidRPr="00227EF5" w:rsidRDefault="0028709F" w:rsidP="004409FD">
      <w:pPr>
        <w:numPr>
          <w:ilvl w:val="0"/>
          <w:numId w:val="77"/>
        </w:numPr>
        <w:spacing w:line="276" w:lineRule="auto"/>
        <w:jc w:val="both"/>
      </w:pPr>
      <w:r w:rsidRPr="00227EF5">
        <w:t xml:space="preserve">Zamawiający może dochodzić odszkodowania przewyższającego kary umowne. </w:t>
      </w:r>
    </w:p>
    <w:p w:rsidR="0028709F" w:rsidRDefault="0028709F" w:rsidP="0018603E">
      <w:pPr>
        <w:pStyle w:val="xl38"/>
        <w:spacing w:before="0" w:after="0" w:line="276" w:lineRule="auto"/>
        <w:jc w:val="left"/>
        <w:rPr>
          <w:b/>
        </w:rPr>
      </w:pPr>
    </w:p>
    <w:p w:rsidR="0028709F" w:rsidRPr="00227EF5" w:rsidRDefault="0028709F" w:rsidP="0028709F">
      <w:pPr>
        <w:pStyle w:val="xl38"/>
        <w:spacing w:before="0" w:after="0" w:line="276" w:lineRule="auto"/>
        <w:rPr>
          <w:b/>
        </w:rPr>
      </w:pPr>
      <w:r>
        <w:rPr>
          <w:b/>
        </w:rPr>
        <w:t>§ 9</w:t>
      </w:r>
    </w:p>
    <w:p w:rsidR="0028709F" w:rsidRPr="00227EF5" w:rsidRDefault="0028709F" w:rsidP="0028709F">
      <w:pPr>
        <w:pStyle w:val="xl38"/>
        <w:spacing w:before="0" w:after="0" w:line="276" w:lineRule="auto"/>
        <w:rPr>
          <w:b/>
        </w:rPr>
      </w:pPr>
    </w:p>
    <w:p w:rsidR="0028709F" w:rsidRPr="00227EF5" w:rsidRDefault="0028709F" w:rsidP="0028709F">
      <w:pPr>
        <w:spacing w:line="276" w:lineRule="auto"/>
        <w:jc w:val="both"/>
        <w:rPr>
          <w:b/>
        </w:rPr>
      </w:pPr>
      <w:r>
        <w:rPr>
          <w:b/>
        </w:rPr>
        <w:t>Treścią § 9</w:t>
      </w:r>
      <w:r w:rsidRPr="00227EF5">
        <w:rPr>
          <w:b/>
        </w:rPr>
        <w:t xml:space="preserve"> w umowie ostatecznej, będzie treść załącznika nr 2 do SIWZ </w:t>
      </w:r>
      <w:r w:rsidRPr="00227EF5">
        <w:t>(</w:t>
      </w:r>
      <w:r w:rsidRPr="00227EF5">
        <w:rPr>
          <w:snapToGrid w:val="0"/>
        </w:rPr>
        <w:t xml:space="preserve">Zestawienie asortymentowo-cenowe przedmiotu zamówienia) </w:t>
      </w:r>
    </w:p>
    <w:p w:rsidR="0028709F" w:rsidRPr="00227EF5" w:rsidRDefault="0028709F" w:rsidP="0028709F">
      <w:pPr>
        <w:pStyle w:val="xl38"/>
        <w:spacing w:before="0" w:after="0" w:line="276" w:lineRule="auto"/>
        <w:rPr>
          <w:b/>
        </w:rPr>
      </w:pPr>
    </w:p>
    <w:p w:rsidR="0028709F" w:rsidRPr="00227EF5" w:rsidRDefault="0028709F" w:rsidP="0028709F">
      <w:pPr>
        <w:pStyle w:val="xl38"/>
        <w:spacing w:before="0" w:after="0" w:line="276" w:lineRule="auto"/>
        <w:rPr>
          <w:b/>
        </w:rPr>
      </w:pPr>
      <w:r>
        <w:rPr>
          <w:b/>
        </w:rPr>
        <w:t>§ 10</w:t>
      </w:r>
    </w:p>
    <w:p w:rsidR="0028709F" w:rsidRPr="00227EF5" w:rsidRDefault="0028709F" w:rsidP="0028709F">
      <w:pPr>
        <w:pStyle w:val="xl38"/>
        <w:spacing w:before="0" w:after="0" w:line="276" w:lineRule="auto"/>
        <w:rPr>
          <w:b/>
        </w:rPr>
      </w:pPr>
    </w:p>
    <w:p w:rsidR="0028709F" w:rsidRPr="00227EF5" w:rsidRDefault="0028709F" w:rsidP="002D166B">
      <w:pPr>
        <w:spacing w:line="276" w:lineRule="auto"/>
        <w:jc w:val="both"/>
      </w:pPr>
      <w:r w:rsidRPr="00227EF5">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w:t>
      </w:r>
      <w:r>
        <w:t xml:space="preserve"> </w:t>
      </w:r>
      <w:r w:rsidRPr="00227EF5">
        <w:t>54 ust. 5, 6 i 7 ustawy o działalności leczniczej z dnia 15 kwietnia 2011 r. (</w:t>
      </w:r>
      <w:r>
        <w:t xml:space="preserve">t.j. </w:t>
      </w:r>
      <w:r w:rsidRPr="00B047C8">
        <w:t>Dz. U. z 2016r., poz. 1638</w:t>
      </w:r>
      <w:r>
        <w:t>)</w:t>
      </w:r>
      <w:r w:rsidRPr="00227EF5">
        <w:t xml:space="preserve"> ma zastosowanie. </w:t>
      </w:r>
    </w:p>
    <w:p w:rsidR="002D166B" w:rsidRDefault="002D166B" w:rsidP="0028709F">
      <w:pPr>
        <w:spacing w:line="276" w:lineRule="auto"/>
        <w:jc w:val="center"/>
        <w:rPr>
          <w:b/>
        </w:rPr>
      </w:pPr>
    </w:p>
    <w:p w:rsidR="0028709F" w:rsidRPr="00227EF5" w:rsidRDefault="0028709F" w:rsidP="0028709F">
      <w:pPr>
        <w:spacing w:line="276" w:lineRule="auto"/>
        <w:jc w:val="center"/>
        <w:rPr>
          <w:b/>
        </w:rPr>
      </w:pPr>
      <w:r w:rsidRPr="00227EF5">
        <w:rPr>
          <w:b/>
        </w:rPr>
        <w:t xml:space="preserve">§ </w:t>
      </w:r>
      <w:r>
        <w:rPr>
          <w:b/>
        </w:rPr>
        <w:t>11</w:t>
      </w:r>
    </w:p>
    <w:p w:rsidR="0028709F" w:rsidRPr="002D166B" w:rsidRDefault="0028709F" w:rsidP="0028709F">
      <w:pPr>
        <w:spacing w:line="276" w:lineRule="auto"/>
        <w:jc w:val="center"/>
        <w:rPr>
          <w:u w:val="single"/>
        </w:rPr>
      </w:pPr>
      <w:r w:rsidRPr="002D166B">
        <w:rPr>
          <w:b/>
          <w:u w:val="single"/>
        </w:rPr>
        <w:t>Zmiana umowy</w:t>
      </w:r>
    </w:p>
    <w:p w:rsidR="0028709F" w:rsidRPr="00227EF5" w:rsidRDefault="0028709F" w:rsidP="0028709F">
      <w:pPr>
        <w:spacing w:line="276" w:lineRule="auto"/>
        <w:jc w:val="both"/>
        <w:rPr>
          <w:b/>
          <w:u w:val="single"/>
        </w:rPr>
      </w:pPr>
    </w:p>
    <w:p w:rsidR="0028709F" w:rsidRPr="00227EF5" w:rsidRDefault="0028709F" w:rsidP="004409FD">
      <w:pPr>
        <w:numPr>
          <w:ilvl w:val="0"/>
          <w:numId w:val="78"/>
        </w:numPr>
        <w:spacing w:line="276" w:lineRule="auto"/>
        <w:jc w:val="both"/>
      </w:pPr>
      <w:r w:rsidRPr="00227EF5">
        <w:t xml:space="preserve">Zmiana umowy może nastąpić za zgodą obu stron w przypadkach ściśle określonych w SIWZ w formie aneksu. </w:t>
      </w:r>
    </w:p>
    <w:p w:rsidR="0028709F" w:rsidRPr="00227EF5" w:rsidRDefault="0028709F" w:rsidP="004409FD">
      <w:pPr>
        <w:numPr>
          <w:ilvl w:val="0"/>
          <w:numId w:val="78"/>
        </w:numPr>
        <w:spacing w:line="276" w:lineRule="auto"/>
        <w:jc w:val="both"/>
      </w:pPr>
      <w:r w:rsidRPr="00227EF5">
        <w:t>Wszelkie zmiany umowy wymagają dla swojej ważności formy pisemnej.</w:t>
      </w:r>
    </w:p>
    <w:p w:rsidR="0028709F" w:rsidRPr="00227EF5" w:rsidRDefault="0028709F" w:rsidP="0028709F">
      <w:pPr>
        <w:spacing w:line="276" w:lineRule="auto"/>
        <w:jc w:val="center"/>
        <w:rPr>
          <w:b/>
        </w:rPr>
      </w:pPr>
    </w:p>
    <w:p w:rsidR="0028709F" w:rsidRPr="00227EF5" w:rsidRDefault="0028709F" w:rsidP="0028709F">
      <w:pPr>
        <w:spacing w:line="276" w:lineRule="auto"/>
        <w:jc w:val="center"/>
        <w:rPr>
          <w:b/>
        </w:rPr>
      </w:pPr>
      <w:r w:rsidRPr="00227EF5">
        <w:rPr>
          <w:b/>
        </w:rPr>
        <w:t>§ 1</w:t>
      </w:r>
      <w:r>
        <w:rPr>
          <w:b/>
        </w:rPr>
        <w:t>2</w:t>
      </w:r>
    </w:p>
    <w:p w:rsidR="0028709F" w:rsidRPr="002D166B" w:rsidRDefault="0028709F" w:rsidP="0028709F">
      <w:pPr>
        <w:spacing w:line="276" w:lineRule="auto"/>
        <w:jc w:val="center"/>
        <w:rPr>
          <w:u w:val="single"/>
        </w:rPr>
      </w:pPr>
      <w:r w:rsidRPr="002D166B">
        <w:rPr>
          <w:b/>
          <w:u w:val="single"/>
        </w:rPr>
        <w:t>Postępowanie polubowne</w:t>
      </w:r>
    </w:p>
    <w:p w:rsidR="0028709F" w:rsidRPr="00227EF5" w:rsidRDefault="0028709F" w:rsidP="0028709F">
      <w:pPr>
        <w:spacing w:line="276" w:lineRule="auto"/>
        <w:jc w:val="center"/>
        <w:rPr>
          <w:u w:val="single"/>
        </w:rPr>
      </w:pPr>
    </w:p>
    <w:p w:rsidR="0028709F" w:rsidRPr="00227EF5" w:rsidRDefault="0028709F" w:rsidP="004409FD">
      <w:pPr>
        <w:numPr>
          <w:ilvl w:val="0"/>
          <w:numId w:val="79"/>
        </w:numPr>
        <w:spacing w:line="276" w:lineRule="auto"/>
        <w:jc w:val="both"/>
      </w:pPr>
      <w:r w:rsidRPr="00227EF5">
        <w:t xml:space="preserve">Wszelkie spory strony zobowiązują się załatwić w pierwszej kolejności polubownie. </w:t>
      </w:r>
    </w:p>
    <w:p w:rsidR="0028709F" w:rsidRPr="00227EF5" w:rsidRDefault="0028709F" w:rsidP="004409FD">
      <w:pPr>
        <w:numPr>
          <w:ilvl w:val="0"/>
          <w:numId w:val="79"/>
        </w:numPr>
        <w:spacing w:line="276" w:lineRule="auto"/>
        <w:jc w:val="both"/>
      </w:pPr>
      <w:r w:rsidRPr="00227EF5">
        <w:t>Do rozstrzygania sporów Sądowych strony ustalają właściwość Sądu siedziby Zamawiającego.</w:t>
      </w:r>
    </w:p>
    <w:p w:rsidR="0028709F" w:rsidRPr="00227EF5" w:rsidRDefault="0028709F" w:rsidP="0028709F">
      <w:pPr>
        <w:spacing w:line="276" w:lineRule="auto"/>
        <w:jc w:val="center"/>
        <w:rPr>
          <w:b/>
        </w:rPr>
      </w:pPr>
    </w:p>
    <w:p w:rsidR="00DE6CD4" w:rsidRDefault="00DE6CD4" w:rsidP="0028709F">
      <w:pPr>
        <w:spacing w:line="276" w:lineRule="auto"/>
        <w:jc w:val="center"/>
        <w:rPr>
          <w:b/>
        </w:rPr>
      </w:pPr>
    </w:p>
    <w:p w:rsidR="00DE6CD4" w:rsidRDefault="00DE6CD4" w:rsidP="0028709F">
      <w:pPr>
        <w:spacing w:line="276" w:lineRule="auto"/>
        <w:jc w:val="center"/>
        <w:rPr>
          <w:b/>
        </w:rPr>
      </w:pPr>
    </w:p>
    <w:p w:rsidR="00DE6CD4" w:rsidRDefault="00DE6CD4" w:rsidP="0028709F">
      <w:pPr>
        <w:spacing w:line="276" w:lineRule="auto"/>
        <w:jc w:val="center"/>
        <w:rPr>
          <w:b/>
        </w:rPr>
      </w:pPr>
    </w:p>
    <w:p w:rsidR="0028709F" w:rsidRPr="00227EF5" w:rsidRDefault="0028709F" w:rsidP="0028709F">
      <w:pPr>
        <w:spacing w:line="276" w:lineRule="auto"/>
        <w:jc w:val="center"/>
        <w:rPr>
          <w:b/>
        </w:rPr>
      </w:pPr>
      <w:r w:rsidRPr="00227EF5">
        <w:rPr>
          <w:b/>
        </w:rPr>
        <w:lastRenderedPageBreak/>
        <w:t>§ 1</w:t>
      </w:r>
      <w:r>
        <w:rPr>
          <w:b/>
        </w:rPr>
        <w:t>3</w:t>
      </w:r>
    </w:p>
    <w:p w:rsidR="0028709F" w:rsidRPr="002D166B" w:rsidRDefault="0028709F" w:rsidP="0028709F">
      <w:pPr>
        <w:spacing w:line="276" w:lineRule="auto"/>
        <w:jc w:val="center"/>
        <w:rPr>
          <w:b/>
          <w:u w:val="single"/>
        </w:rPr>
      </w:pPr>
      <w:r w:rsidRPr="002D166B">
        <w:rPr>
          <w:b/>
          <w:u w:val="single"/>
        </w:rPr>
        <w:t>Pozostałe postanowienia</w:t>
      </w:r>
    </w:p>
    <w:p w:rsidR="0028709F" w:rsidRPr="00227EF5" w:rsidRDefault="0028709F" w:rsidP="0028709F">
      <w:pPr>
        <w:spacing w:line="276" w:lineRule="auto"/>
        <w:jc w:val="both"/>
      </w:pPr>
    </w:p>
    <w:p w:rsidR="0028709F" w:rsidRPr="00227EF5" w:rsidRDefault="0028709F" w:rsidP="004409FD">
      <w:pPr>
        <w:numPr>
          <w:ilvl w:val="0"/>
          <w:numId w:val="87"/>
        </w:numPr>
        <w:spacing w:line="276" w:lineRule="auto"/>
        <w:ind w:left="426"/>
        <w:jc w:val="both"/>
      </w:pPr>
      <w:r w:rsidRPr="00227EF5">
        <w:t>Niniejsza umowa podlega wyłącznie prawu polskiemu. Strony zgodnie wyłączają stosowanie Konwencji Narodów Zjednoczonych o umowach międzynarodowej sprzedaży towarów. W sprawach nie unormowanych umową oraz do wykładni jej postanowień zastosowanie mają przepisy ustawy z ustawy z dnia 29 stycznia 2004r Prawo zamówień publicznych, ustawy z dnia 23 kwietnia 1964r Kodeks Cywilny oraz innych obowiązujących aktów prawnych.</w:t>
      </w:r>
    </w:p>
    <w:p w:rsidR="0028709F" w:rsidRPr="00227EF5" w:rsidRDefault="0028709F" w:rsidP="004409FD">
      <w:pPr>
        <w:numPr>
          <w:ilvl w:val="0"/>
          <w:numId w:val="87"/>
        </w:numPr>
        <w:spacing w:line="276" w:lineRule="auto"/>
        <w:ind w:left="426"/>
        <w:jc w:val="both"/>
      </w:pPr>
      <w:r w:rsidRPr="00227EF5">
        <w:t>Integralną częścią umowy jest specyfikacja istotnych warunków zamówienia oraz oferta sporządzona i złoż</w:t>
      </w:r>
      <w:r>
        <w:t>ona w postępowaniu przetargowym,</w:t>
      </w:r>
      <w:r w:rsidRPr="00227EF5">
        <w:t xml:space="preserve"> przy czym oferta i SIWZ, jako sporządzone w jednym egzemplarzu, nie stanowią załącznika i znajdują się u Zamawiającego wraz z całą dokumentacją postępowania, którego wynikiem jest niniejsza umowa.</w:t>
      </w:r>
    </w:p>
    <w:p w:rsidR="0028709F" w:rsidRPr="00227EF5" w:rsidRDefault="0028709F" w:rsidP="0028709F">
      <w:pPr>
        <w:pStyle w:val="Tekstpodstawowywcity"/>
        <w:spacing w:after="0" w:line="276" w:lineRule="auto"/>
        <w:ind w:left="357"/>
        <w:jc w:val="center"/>
        <w:rPr>
          <w:b/>
        </w:rPr>
      </w:pPr>
    </w:p>
    <w:p w:rsidR="0028709F" w:rsidRPr="00227EF5" w:rsidRDefault="0028709F" w:rsidP="0028709F">
      <w:pPr>
        <w:pStyle w:val="Tekstpodstawowywcity"/>
        <w:spacing w:line="276" w:lineRule="auto"/>
        <w:ind w:left="0"/>
        <w:jc w:val="center"/>
        <w:rPr>
          <w:b/>
        </w:rPr>
      </w:pPr>
      <w:r w:rsidRPr="00227EF5">
        <w:rPr>
          <w:b/>
        </w:rPr>
        <w:t>§ 1</w:t>
      </w:r>
      <w:r>
        <w:rPr>
          <w:b/>
        </w:rPr>
        <w:t>4</w:t>
      </w:r>
    </w:p>
    <w:p w:rsidR="0028709F" w:rsidRPr="00227EF5" w:rsidRDefault="0028709F" w:rsidP="0028709F">
      <w:pPr>
        <w:pStyle w:val="Tekstpodstawowywcity"/>
        <w:spacing w:line="276" w:lineRule="auto"/>
      </w:pPr>
      <w:r w:rsidRPr="00227EF5">
        <w:t>Umowę sporządzono w dwóch jednobrzmiących egzemplarzach, po jednym dla każdej ze Stron.</w:t>
      </w:r>
    </w:p>
    <w:p w:rsidR="0028709F" w:rsidRPr="00227EF5" w:rsidRDefault="0028709F" w:rsidP="004409FD">
      <w:pPr>
        <w:spacing w:line="276" w:lineRule="auto"/>
        <w:jc w:val="both"/>
        <w:rPr>
          <w:b/>
        </w:rPr>
      </w:pPr>
      <w:r w:rsidRPr="00227EF5">
        <w:rPr>
          <w:b/>
        </w:rPr>
        <w:t xml:space="preserve">               </w:t>
      </w:r>
      <w:r w:rsidRPr="00227EF5">
        <w:rPr>
          <w:b/>
          <w:u w:val="single"/>
        </w:rPr>
        <w:t>Wykonawca</w:t>
      </w:r>
      <w:r w:rsidRPr="00227EF5">
        <w:rPr>
          <w:b/>
        </w:rPr>
        <w:t>:</w:t>
      </w:r>
      <w:r w:rsidRPr="00227EF5">
        <w:rPr>
          <w:b/>
        </w:rPr>
        <w:tab/>
      </w:r>
      <w:r w:rsidRPr="00227EF5">
        <w:rPr>
          <w:b/>
        </w:rPr>
        <w:tab/>
      </w:r>
      <w:r w:rsidRPr="00227EF5">
        <w:rPr>
          <w:b/>
        </w:rPr>
        <w:tab/>
      </w:r>
      <w:r w:rsidRPr="00227EF5">
        <w:rPr>
          <w:b/>
        </w:rPr>
        <w:tab/>
      </w:r>
      <w:r w:rsidRPr="00227EF5">
        <w:rPr>
          <w:b/>
        </w:rPr>
        <w:tab/>
        <w:t xml:space="preserve">     </w:t>
      </w:r>
      <w:r w:rsidRPr="00227EF5">
        <w:rPr>
          <w:b/>
          <w:u w:val="single"/>
        </w:rPr>
        <w:t xml:space="preserve"> Zamawiający</w:t>
      </w:r>
      <w:r w:rsidRPr="00227EF5">
        <w:rPr>
          <w:b/>
        </w:rPr>
        <w:t>:</w:t>
      </w:r>
    </w:p>
    <w:p w:rsidR="004409FD" w:rsidRDefault="004409FD" w:rsidP="004409FD">
      <w:pPr>
        <w:pStyle w:val="Tekstpodstawowywcity"/>
        <w:spacing w:line="276" w:lineRule="auto"/>
        <w:jc w:val="both"/>
        <w:rPr>
          <w:i/>
          <w:sz w:val="20"/>
        </w:rPr>
      </w:pPr>
    </w:p>
    <w:p w:rsidR="0028709F" w:rsidRPr="004409FD" w:rsidRDefault="0028709F" w:rsidP="004409FD">
      <w:pPr>
        <w:pStyle w:val="Tekstpodstawowywcity"/>
        <w:spacing w:line="276" w:lineRule="auto"/>
        <w:jc w:val="both"/>
        <w:rPr>
          <w:i/>
          <w:sz w:val="20"/>
        </w:rPr>
      </w:pPr>
      <w:r w:rsidRPr="004409FD">
        <w:rPr>
          <w:i/>
          <w:sz w:val="20"/>
        </w:rPr>
        <w:t>W przypadku wyboru mojej oferty w trybie przetargu nieograniczonego nr postępowania</w:t>
      </w:r>
      <w:r w:rsidR="002D166B">
        <w:rPr>
          <w:i/>
          <w:sz w:val="20"/>
        </w:rPr>
        <w:t xml:space="preserve"> </w:t>
      </w:r>
      <w:r w:rsidRPr="004409FD">
        <w:rPr>
          <w:i/>
          <w:sz w:val="20"/>
        </w:rPr>
        <w:t>25/Log./2017, zobowiązuję się podpisać z Zamawiającym umowę wg powyższego wzoru.</w:t>
      </w:r>
    </w:p>
    <w:p w:rsidR="0028709F" w:rsidRPr="00227EF5" w:rsidRDefault="0028709F" w:rsidP="0028709F">
      <w:pPr>
        <w:shd w:val="clear" w:color="auto" w:fill="FFFFFF"/>
        <w:spacing w:line="276" w:lineRule="auto"/>
        <w:textAlignment w:val="top"/>
      </w:pPr>
    </w:p>
    <w:p w:rsidR="0028709F" w:rsidRPr="00227EF5" w:rsidRDefault="0028709F" w:rsidP="0028709F">
      <w:pPr>
        <w:shd w:val="clear" w:color="auto" w:fill="FFFFFF"/>
        <w:spacing w:line="276" w:lineRule="auto"/>
        <w:ind w:left="4956" w:hanging="4956"/>
        <w:textAlignment w:val="top"/>
        <w:rPr>
          <w:b/>
        </w:rPr>
      </w:pPr>
      <w:r w:rsidRPr="00227EF5">
        <w:t>…………..…dnia……………                                        ..................................................................</w:t>
      </w:r>
    </w:p>
    <w:p w:rsidR="0028709F" w:rsidRPr="00227EF5" w:rsidRDefault="0028709F" w:rsidP="0028709F">
      <w:pPr>
        <w:pStyle w:val="Bartek"/>
        <w:spacing w:line="276" w:lineRule="auto"/>
        <w:ind w:left="4536"/>
        <w:jc w:val="center"/>
        <w:rPr>
          <w:sz w:val="18"/>
          <w:szCs w:val="18"/>
        </w:rPr>
      </w:pPr>
      <w:r w:rsidRPr="00227EF5">
        <w:rPr>
          <w:sz w:val="18"/>
          <w:szCs w:val="18"/>
        </w:rPr>
        <w:t xml:space="preserve"> podpis i  pieczęć  osób wskazanych w dokumencie</w:t>
      </w:r>
    </w:p>
    <w:p w:rsidR="0028709F" w:rsidRPr="00227EF5" w:rsidRDefault="0028709F" w:rsidP="0028709F">
      <w:pPr>
        <w:pStyle w:val="Nagwek"/>
        <w:tabs>
          <w:tab w:val="clear" w:pos="4536"/>
          <w:tab w:val="clear" w:pos="9072"/>
        </w:tabs>
        <w:spacing w:line="276" w:lineRule="auto"/>
        <w:ind w:left="4536"/>
        <w:jc w:val="center"/>
        <w:rPr>
          <w:sz w:val="18"/>
          <w:szCs w:val="18"/>
        </w:rPr>
      </w:pPr>
      <w:r w:rsidRPr="00227EF5">
        <w:rPr>
          <w:sz w:val="18"/>
          <w:szCs w:val="18"/>
        </w:rPr>
        <w:t xml:space="preserve">uprawniającym do występowania w obrocie prawnym </w:t>
      </w:r>
    </w:p>
    <w:p w:rsidR="0028709F" w:rsidRPr="000D2C65" w:rsidRDefault="0028709F" w:rsidP="0028709F">
      <w:pPr>
        <w:pStyle w:val="Nagwek"/>
        <w:tabs>
          <w:tab w:val="clear" w:pos="4536"/>
          <w:tab w:val="clear" w:pos="9072"/>
        </w:tabs>
        <w:spacing w:line="276" w:lineRule="auto"/>
        <w:ind w:left="4536"/>
        <w:jc w:val="center"/>
        <w:rPr>
          <w:b/>
        </w:rPr>
      </w:pPr>
      <w:r w:rsidRPr="00227EF5">
        <w:rPr>
          <w:sz w:val="18"/>
          <w:szCs w:val="18"/>
        </w:rPr>
        <w:t xml:space="preserve"> lub posiadających pełnomocnictwo</w:t>
      </w:r>
    </w:p>
    <w:p w:rsidR="0028709F" w:rsidRDefault="0028709F" w:rsidP="003F0E4B">
      <w:pPr>
        <w:spacing w:line="288" w:lineRule="auto"/>
        <w:jc w:val="right"/>
        <w:textAlignment w:val="top"/>
        <w:rPr>
          <w:b/>
        </w:rPr>
      </w:pPr>
    </w:p>
    <w:p w:rsidR="0028709F" w:rsidRDefault="0028709F" w:rsidP="003F0E4B">
      <w:pPr>
        <w:spacing w:line="288" w:lineRule="auto"/>
        <w:jc w:val="right"/>
        <w:textAlignment w:val="top"/>
        <w:rPr>
          <w:b/>
        </w:rPr>
      </w:pPr>
    </w:p>
    <w:p w:rsidR="0028709F" w:rsidRDefault="0028709F" w:rsidP="003F0E4B">
      <w:pPr>
        <w:spacing w:line="288" w:lineRule="auto"/>
        <w:jc w:val="right"/>
        <w:textAlignment w:val="top"/>
        <w:rPr>
          <w:b/>
        </w:rPr>
      </w:pPr>
    </w:p>
    <w:p w:rsidR="0028709F" w:rsidRDefault="0028709F" w:rsidP="0018603E">
      <w:pPr>
        <w:spacing w:line="288" w:lineRule="auto"/>
        <w:textAlignment w:val="top"/>
        <w:rPr>
          <w:b/>
        </w:rPr>
      </w:pPr>
    </w:p>
    <w:p w:rsidR="004409FD" w:rsidRDefault="004409FD" w:rsidP="003F0E4B">
      <w:pPr>
        <w:spacing w:line="288" w:lineRule="auto"/>
        <w:jc w:val="right"/>
        <w:textAlignment w:val="top"/>
        <w:rPr>
          <w:b/>
        </w:rPr>
      </w:pPr>
    </w:p>
    <w:p w:rsidR="004409FD" w:rsidRDefault="004409FD" w:rsidP="003F0E4B">
      <w:pPr>
        <w:spacing w:line="288" w:lineRule="auto"/>
        <w:jc w:val="right"/>
        <w:textAlignment w:val="top"/>
        <w:rPr>
          <w:b/>
        </w:rPr>
      </w:pPr>
    </w:p>
    <w:p w:rsidR="004409FD" w:rsidRDefault="004409FD" w:rsidP="003F0E4B">
      <w:pPr>
        <w:spacing w:line="288" w:lineRule="auto"/>
        <w:jc w:val="right"/>
        <w:textAlignment w:val="top"/>
        <w:rPr>
          <w:b/>
        </w:rPr>
      </w:pPr>
    </w:p>
    <w:p w:rsidR="004409FD" w:rsidRDefault="004409FD" w:rsidP="003F0E4B">
      <w:pPr>
        <w:spacing w:line="288" w:lineRule="auto"/>
        <w:jc w:val="right"/>
        <w:textAlignment w:val="top"/>
        <w:rPr>
          <w:b/>
        </w:rPr>
      </w:pPr>
    </w:p>
    <w:p w:rsidR="004409FD" w:rsidRDefault="004409FD" w:rsidP="003F0E4B">
      <w:pPr>
        <w:spacing w:line="288" w:lineRule="auto"/>
        <w:jc w:val="right"/>
        <w:textAlignment w:val="top"/>
        <w:rPr>
          <w:b/>
        </w:rPr>
      </w:pPr>
    </w:p>
    <w:p w:rsidR="004409FD" w:rsidRDefault="004409FD" w:rsidP="003F0E4B">
      <w:pPr>
        <w:spacing w:line="288" w:lineRule="auto"/>
        <w:jc w:val="right"/>
        <w:textAlignment w:val="top"/>
        <w:rPr>
          <w:b/>
        </w:rPr>
      </w:pPr>
    </w:p>
    <w:p w:rsidR="004409FD" w:rsidRDefault="004409FD" w:rsidP="003F0E4B">
      <w:pPr>
        <w:spacing w:line="288" w:lineRule="auto"/>
        <w:jc w:val="right"/>
        <w:textAlignment w:val="top"/>
        <w:rPr>
          <w:b/>
        </w:rPr>
      </w:pPr>
    </w:p>
    <w:p w:rsidR="004409FD" w:rsidRDefault="004409FD" w:rsidP="003F0E4B">
      <w:pPr>
        <w:spacing w:line="288" w:lineRule="auto"/>
        <w:jc w:val="right"/>
        <w:textAlignment w:val="top"/>
        <w:rPr>
          <w:b/>
        </w:rPr>
      </w:pPr>
    </w:p>
    <w:p w:rsidR="004409FD" w:rsidRDefault="004409FD" w:rsidP="003F0E4B">
      <w:pPr>
        <w:spacing w:line="288" w:lineRule="auto"/>
        <w:jc w:val="right"/>
        <w:textAlignment w:val="top"/>
        <w:rPr>
          <w:b/>
        </w:rPr>
      </w:pPr>
    </w:p>
    <w:p w:rsidR="00DE6CD4" w:rsidRDefault="00DE6CD4" w:rsidP="003F0E4B">
      <w:pPr>
        <w:spacing w:line="288" w:lineRule="auto"/>
        <w:jc w:val="right"/>
        <w:textAlignment w:val="top"/>
        <w:rPr>
          <w:b/>
        </w:rPr>
      </w:pPr>
    </w:p>
    <w:p w:rsidR="004409FD" w:rsidRDefault="004409FD" w:rsidP="003F0E4B">
      <w:pPr>
        <w:spacing w:line="288" w:lineRule="auto"/>
        <w:jc w:val="right"/>
        <w:textAlignment w:val="top"/>
        <w:rPr>
          <w:b/>
        </w:rPr>
      </w:pPr>
    </w:p>
    <w:p w:rsidR="003F0E4B" w:rsidRPr="003D660E" w:rsidRDefault="003F0E4B" w:rsidP="003F0E4B">
      <w:pPr>
        <w:spacing w:line="288" w:lineRule="auto"/>
        <w:jc w:val="right"/>
        <w:textAlignment w:val="top"/>
        <w:rPr>
          <w:b/>
        </w:rPr>
      </w:pPr>
      <w:r>
        <w:rPr>
          <w:b/>
        </w:rPr>
        <w:lastRenderedPageBreak/>
        <w:t>Załącznik nr 4</w:t>
      </w:r>
    </w:p>
    <w:p w:rsidR="003F0E4B" w:rsidRPr="003D660E" w:rsidRDefault="003F0E4B" w:rsidP="003F0E4B">
      <w:pPr>
        <w:spacing w:line="288" w:lineRule="auto"/>
        <w:textAlignment w:val="top"/>
        <w:rPr>
          <w:b/>
        </w:rPr>
      </w:pPr>
    </w:p>
    <w:p w:rsidR="003F0E4B" w:rsidRPr="003D660E" w:rsidRDefault="003F0E4B" w:rsidP="003F0E4B">
      <w:pPr>
        <w:textAlignment w:val="top"/>
      </w:pPr>
      <w:r w:rsidRPr="003D660E">
        <w:t xml:space="preserve">     ..............................................                                                          ............... dn. ....................    </w:t>
      </w:r>
    </w:p>
    <w:p w:rsidR="003F0E4B" w:rsidRPr="003D660E" w:rsidRDefault="003F0E4B" w:rsidP="003F0E4B">
      <w:pPr>
        <w:spacing w:line="288" w:lineRule="auto"/>
        <w:textAlignment w:val="top"/>
        <w:rPr>
          <w:sz w:val="16"/>
          <w:szCs w:val="16"/>
        </w:rPr>
      </w:pPr>
      <w:r w:rsidRPr="003D660E">
        <w:rPr>
          <w:sz w:val="16"/>
          <w:szCs w:val="16"/>
        </w:rPr>
        <w:t xml:space="preserve">          (pieczęć adresowa firmy Wykonawcy) </w:t>
      </w:r>
    </w:p>
    <w:p w:rsidR="003F0E4B" w:rsidRDefault="003F0E4B" w:rsidP="003F0E4B">
      <w:pPr>
        <w:spacing w:line="288" w:lineRule="auto"/>
        <w:jc w:val="center"/>
        <w:textAlignment w:val="top"/>
      </w:pPr>
    </w:p>
    <w:p w:rsidR="00407984" w:rsidRPr="00C2116E" w:rsidRDefault="007A2C7A" w:rsidP="00407984">
      <w:pPr>
        <w:spacing w:after="120" w:line="360" w:lineRule="auto"/>
        <w:jc w:val="center"/>
        <w:rPr>
          <w:b/>
          <w:u w:val="single"/>
        </w:rPr>
      </w:pPr>
      <w:r>
        <w:rPr>
          <w:b/>
          <w:u w:val="single"/>
        </w:rPr>
        <w:t>Oświadczenie W</w:t>
      </w:r>
      <w:r w:rsidR="00407984" w:rsidRPr="00C2116E">
        <w:rPr>
          <w:b/>
          <w:u w:val="single"/>
        </w:rPr>
        <w:t xml:space="preserve">ykonawcy </w:t>
      </w:r>
    </w:p>
    <w:p w:rsidR="003F0E4B" w:rsidRPr="003D660E" w:rsidRDefault="003F0E4B" w:rsidP="003F0E4B">
      <w:pPr>
        <w:spacing w:line="288" w:lineRule="auto"/>
        <w:jc w:val="center"/>
        <w:textAlignment w:val="top"/>
      </w:pPr>
    </w:p>
    <w:p w:rsidR="006D0436" w:rsidRPr="00B93BC8" w:rsidRDefault="006D0436" w:rsidP="00B93BC8">
      <w:pPr>
        <w:spacing w:line="276" w:lineRule="auto"/>
        <w:ind w:firstLine="709"/>
        <w:jc w:val="both"/>
        <w:rPr>
          <w:b/>
        </w:rPr>
      </w:pPr>
      <w:r w:rsidRPr="00B93BC8">
        <w:t xml:space="preserve">Na potrzeby postępowania o udzielenie zamówienia publicznego </w:t>
      </w:r>
      <w:r w:rsidR="0018603E" w:rsidRPr="0018603E">
        <w:t>na „Dostawę odzieży medycznej i kuchennej, obuwia medycznego, odzieży chirurgicznej, odzieży dla ratowników medycznych i kierowców pojazdów sanitarnych, odzieży i obuwia roboczego (ochronnego) oraz umundurowania i obuw</w:t>
      </w:r>
      <w:r w:rsidR="004409FD">
        <w:t>ia służbowego portierów na 2017/</w:t>
      </w:r>
      <w:r w:rsidR="0018603E" w:rsidRPr="0018603E">
        <w:t>2018 rok”, znak sprawy 25/Log./2017”,</w:t>
      </w:r>
      <w:r w:rsidRPr="00B93BC8">
        <w:t xml:space="preserve"> prowadzonego przez 4 Wojskowy Szpital Kliniczny z Polikliniką SP ZOZ, ul. Weigla 5, 50-981 Wrocław</w:t>
      </w:r>
      <w:r w:rsidRPr="00B93BC8">
        <w:rPr>
          <w:i/>
        </w:rPr>
        <w:t xml:space="preserve">, </w:t>
      </w:r>
      <w:r w:rsidRPr="00B93BC8">
        <w:t>oświadczam, co następuje:</w:t>
      </w:r>
    </w:p>
    <w:p w:rsidR="003F0E4B" w:rsidRPr="007A2C7A" w:rsidRDefault="003F0E4B" w:rsidP="003F0E4B">
      <w:pPr>
        <w:spacing w:line="288" w:lineRule="auto"/>
        <w:jc w:val="center"/>
        <w:textAlignment w:val="top"/>
      </w:pPr>
    </w:p>
    <w:p w:rsidR="003F0E4B" w:rsidRPr="007A2C7A" w:rsidRDefault="003F0E4B" w:rsidP="00B93BC8">
      <w:pPr>
        <w:spacing w:line="276" w:lineRule="auto"/>
        <w:ind w:firstLine="709"/>
        <w:jc w:val="both"/>
        <w:textAlignment w:val="top"/>
      </w:pPr>
      <w:r w:rsidRPr="007A2C7A">
        <w:t>Na podstawie art. 26 ust. 2d ustawy z dnia 29 stycznia 2004 r. Prawo zamówień publicznych (tj. Dz.U. z 2015r., poz. 2164 z późn. zm) oświadczamy, że należymy / nie należymy</w:t>
      </w:r>
      <w:r w:rsidRPr="007A2C7A">
        <w:rPr>
          <w:vertAlign w:val="superscript"/>
        </w:rPr>
        <w:footnoteReference w:id="6"/>
      </w:r>
      <w:r w:rsidRPr="007A2C7A">
        <w:t xml:space="preserve"> do grupy kapitałowej,  o której mowa w art. 24 ust. 1 pkt. 23.</w:t>
      </w:r>
    </w:p>
    <w:p w:rsidR="003F0E4B" w:rsidRPr="007A2C7A" w:rsidRDefault="003F0E4B" w:rsidP="007A2C7A">
      <w:pPr>
        <w:spacing w:line="276" w:lineRule="auto"/>
        <w:jc w:val="both"/>
        <w:textAlignment w:val="top"/>
      </w:pPr>
      <w:r w:rsidRPr="007A2C7A">
        <w:t>W przypadku przynależności do grupy kapitałowej o której mowa w art. 24 ust. 1 pkt. 23, wykonawca może złożyć wraz z oświadczeniem dokumenty bądź informacje potwierdzające, że powiązania z innym wykonawcą nie prowadzą do zakłócenia konkurencji w postępowaniu.</w:t>
      </w:r>
    </w:p>
    <w:p w:rsidR="003F0E4B" w:rsidRPr="003D660E" w:rsidRDefault="003F0E4B" w:rsidP="003F0E4B">
      <w:pPr>
        <w:spacing w:line="360" w:lineRule="auto"/>
        <w:ind w:firstLine="708"/>
        <w:jc w:val="both"/>
        <w:textAlignment w:val="top"/>
      </w:pPr>
      <w:r w:rsidRPr="003D660E">
        <w:br/>
      </w:r>
    </w:p>
    <w:p w:rsidR="003F0E4B" w:rsidRPr="006B191D" w:rsidRDefault="003F0E4B" w:rsidP="007A2C7A">
      <w:pPr>
        <w:textAlignment w:val="top"/>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3F0E4B" w:rsidRPr="006B191D" w:rsidRDefault="003F0E4B" w:rsidP="003F0E4B">
      <w:pPr>
        <w:rPr>
          <w:sz w:val="16"/>
        </w:rPr>
      </w:pPr>
      <w:r w:rsidRPr="006B191D">
        <w:rPr>
          <w:sz w:val="16"/>
        </w:rPr>
        <w:t xml:space="preserve">                                                                                          </w:t>
      </w:r>
      <w:r>
        <w:rPr>
          <w:sz w:val="16"/>
        </w:rPr>
        <w:t xml:space="preserve">                                 </w:t>
      </w:r>
      <w:r w:rsidRPr="006B191D">
        <w:rPr>
          <w:sz w:val="16"/>
        </w:rPr>
        <w:t xml:space="preserve"> (podpis i  pieczęć osób wskazanych w dokumencie</w:t>
      </w:r>
    </w:p>
    <w:p w:rsidR="003F0E4B" w:rsidRPr="006B191D" w:rsidRDefault="003F0E4B" w:rsidP="003F0E4B">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3F0E4B" w:rsidRPr="006B191D" w:rsidRDefault="003F0E4B" w:rsidP="003F0E4B">
      <w:pPr>
        <w:rPr>
          <w:sz w:val="16"/>
        </w:rPr>
      </w:pPr>
      <w:r w:rsidRPr="006B191D">
        <w:rPr>
          <w:sz w:val="16"/>
        </w:rPr>
        <w:t xml:space="preserve">                                                                                                        </w:t>
      </w:r>
      <w:r>
        <w:rPr>
          <w:sz w:val="16"/>
        </w:rPr>
        <w:t xml:space="preserve">                               </w:t>
      </w:r>
      <w:r w:rsidRPr="006B191D">
        <w:rPr>
          <w:sz w:val="16"/>
        </w:rPr>
        <w:t xml:space="preserve">  posiadających pełnomocnictwo)</w:t>
      </w: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6A438F" w:rsidRPr="000A4CC7" w:rsidRDefault="003F0E4B" w:rsidP="005C318D">
      <w:pPr>
        <w:spacing w:line="288" w:lineRule="auto"/>
        <w:jc w:val="right"/>
        <w:textAlignment w:val="top"/>
        <w:rPr>
          <w:rFonts w:ascii="Arial" w:hAnsi="Arial" w:cs="Arial"/>
          <w:b/>
          <w:color w:val="000000"/>
        </w:rPr>
      </w:pPr>
      <w:r w:rsidRPr="000A4CC7">
        <w:rPr>
          <w:rFonts w:ascii="Arial" w:hAnsi="Arial" w:cs="Arial"/>
          <w:b/>
          <w:color w:val="000000"/>
        </w:rPr>
        <w:lastRenderedPageBreak/>
        <w:t>Z</w:t>
      </w:r>
      <w:r w:rsidR="006A438F" w:rsidRPr="000A4CC7">
        <w:rPr>
          <w:rFonts w:ascii="Arial" w:hAnsi="Arial" w:cs="Arial"/>
          <w:b/>
          <w:color w:val="000000"/>
        </w:rPr>
        <w:t xml:space="preserve">ałącznik nr </w:t>
      </w:r>
      <w:r w:rsidRPr="000A4CC7">
        <w:rPr>
          <w:rFonts w:ascii="Arial" w:hAnsi="Arial" w:cs="Arial"/>
          <w:b/>
          <w:color w:val="000000"/>
        </w:rPr>
        <w:t>5</w:t>
      </w:r>
    </w:p>
    <w:p w:rsidR="00B93BC8" w:rsidRDefault="00B93BC8" w:rsidP="006A438F">
      <w:pPr>
        <w:spacing w:line="288" w:lineRule="auto"/>
        <w:textAlignment w:val="top"/>
        <w:rPr>
          <w:rFonts w:ascii="Arial" w:hAnsi="Arial" w:cs="Arial"/>
          <w:color w:val="000000"/>
          <w:sz w:val="28"/>
          <w:szCs w:val="28"/>
        </w:rPr>
      </w:pPr>
    </w:p>
    <w:p w:rsidR="006A438F" w:rsidRPr="000A4CC7" w:rsidRDefault="00B93BC8" w:rsidP="006A438F">
      <w:pPr>
        <w:spacing w:line="288" w:lineRule="auto"/>
        <w:textAlignment w:val="top"/>
        <w:rPr>
          <w:rFonts w:ascii="Arial" w:hAnsi="Arial" w:cs="Arial"/>
        </w:rPr>
      </w:pPr>
      <w:r>
        <w:rPr>
          <w:rFonts w:ascii="Arial" w:hAnsi="Arial" w:cs="Arial"/>
        </w:rPr>
        <w:t>.....................</w:t>
      </w:r>
      <w:r w:rsidR="006A438F" w:rsidRPr="000A4CC7">
        <w:rPr>
          <w:rFonts w:ascii="Arial" w:hAnsi="Arial" w:cs="Arial"/>
        </w:rPr>
        <w:t>..............                                                                  ........ dn. ....................    </w:t>
      </w:r>
    </w:p>
    <w:p w:rsidR="006A438F" w:rsidRPr="000A4CC7" w:rsidRDefault="006A438F" w:rsidP="006A438F">
      <w:pPr>
        <w:spacing w:line="288" w:lineRule="auto"/>
        <w:textAlignment w:val="top"/>
        <w:rPr>
          <w:rFonts w:ascii="Arial" w:hAnsi="Arial" w:cs="Arial"/>
          <w:sz w:val="16"/>
          <w:szCs w:val="16"/>
        </w:rPr>
      </w:pPr>
      <w:r w:rsidRPr="000A4CC7">
        <w:rPr>
          <w:rFonts w:ascii="Arial" w:hAnsi="Arial" w:cs="Arial"/>
          <w:sz w:val="16"/>
          <w:szCs w:val="16"/>
        </w:rPr>
        <w:t xml:space="preserve">   (pieczęć adresowa firmy Wykonawcy) </w:t>
      </w:r>
    </w:p>
    <w:p w:rsidR="006A438F" w:rsidRPr="000A4CC7" w:rsidRDefault="006A438F" w:rsidP="006A438F">
      <w:pPr>
        <w:spacing w:line="288" w:lineRule="auto"/>
        <w:jc w:val="center"/>
        <w:textAlignment w:val="top"/>
        <w:rPr>
          <w:rFonts w:ascii="Arial" w:hAnsi="Arial" w:cs="Arial"/>
        </w:rPr>
      </w:pPr>
    </w:p>
    <w:p w:rsidR="006A438F" w:rsidRPr="000A4CC7" w:rsidRDefault="006A438F" w:rsidP="006A438F">
      <w:pPr>
        <w:spacing w:line="288" w:lineRule="auto"/>
        <w:jc w:val="center"/>
        <w:textAlignment w:val="top"/>
        <w:rPr>
          <w:rFonts w:ascii="Arial" w:hAnsi="Arial" w:cs="Arial"/>
        </w:rPr>
      </w:pPr>
    </w:p>
    <w:p w:rsidR="00B93BC8" w:rsidRDefault="00B93BC8" w:rsidP="00A0769F">
      <w:pPr>
        <w:spacing w:after="120" w:line="360" w:lineRule="auto"/>
        <w:jc w:val="center"/>
        <w:rPr>
          <w:rFonts w:ascii="Arial" w:hAnsi="Arial" w:cs="Arial"/>
          <w:b/>
          <w:u w:val="single"/>
        </w:rPr>
      </w:pPr>
    </w:p>
    <w:p w:rsidR="00A0769F" w:rsidRPr="000A4CC7" w:rsidRDefault="00A0769F" w:rsidP="00A0769F">
      <w:pPr>
        <w:spacing w:after="120" w:line="360" w:lineRule="auto"/>
        <w:jc w:val="center"/>
        <w:rPr>
          <w:rFonts w:ascii="Arial" w:hAnsi="Arial" w:cs="Arial"/>
          <w:b/>
          <w:u w:val="single"/>
        </w:rPr>
      </w:pPr>
      <w:r w:rsidRPr="000A4CC7">
        <w:rPr>
          <w:rFonts w:ascii="Arial" w:hAnsi="Arial" w:cs="Arial"/>
          <w:b/>
          <w:u w:val="single"/>
        </w:rPr>
        <w:t xml:space="preserve">Oświadczenie wykonawcy </w:t>
      </w:r>
    </w:p>
    <w:p w:rsidR="00A0769F" w:rsidRPr="000A4CC7" w:rsidRDefault="00A0769F" w:rsidP="00A0769F">
      <w:pPr>
        <w:spacing w:line="360" w:lineRule="auto"/>
        <w:jc w:val="center"/>
        <w:rPr>
          <w:rFonts w:ascii="Arial" w:hAnsi="Arial" w:cs="Arial"/>
          <w:b/>
          <w:sz w:val="20"/>
          <w:szCs w:val="20"/>
        </w:rPr>
      </w:pPr>
      <w:r w:rsidRPr="000A4CC7">
        <w:rPr>
          <w:rFonts w:ascii="Arial" w:hAnsi="Arial" w:cs="Arial"/>
          <w:b/>
          <w:sz w:val="20"/>
          <w:szCs w:val="20"/>
        </w:rPr>
        <w:t xml:space="preserve">składane na podstawie art. 25a ust. 1 ustawy z dnia 29 stycznia 2004 r. </w:t>
      </w:r>
    </w:p>
    <w:p w:rsidR="00A0769F" w:rsidRPr="000A4CC7" w:rsidRDefault="00A0769F" w:rsidP="00A0769F">
      <w:pPr>
        <w:spacing w:line="360" w:lineRule="auto"/>
        <w:jc w:val="center"/>
        <w:rPr>
          <w:rFonts w:ascii="Arial" w:hAnsi="Arial" w:cs="Arial"/>
          <w:b/>
          <w:sz w:val="20"/>
          <w:szCs w:val="20"/>
        </w:rPr>
      </w:pPr>
      <w:r w:rsidRPr="000A4CC7">
        <w:rPr>
          <w:rFonts w:ascii="Arial" w:hAnsi="Arial" w:cs="Arial"/>
          <w:b/>
          <w:sz w:val="20"/>
          <w:szCs w:val="20"/>
        </w:rPr>
        <w:t xml:space="preserve"> Prawo zamówień publicznych (dalej jako: ustawa Pzp), </w:t>
      </w:r>
    </w:p>
    <w:p w:rsidR="00EA446F" w:rsidRPr="000A4CC7" w:rsidRDefault="00EA446F" w:rsidP="00A0769F">
      <w:pPr>
        <w:spacing w:line="360" w:lineRule="auto"/>
        <w:jc w:val="center"/>
        <w:rPr>
          <w:rFonts w:ascii="Arial" w:hAnsi="Arial" w:cs="Arial"/>
          <w:b/>
          <w:sz w:val="20"/>
          <w:szCs w:val="20"/>
        </w:rPr>
      </w:pPr>
    </w:p>
    <w:p w:rsidR="00A0769F" w:rsidRPr="000A4CC7" w:rsidRDefault="00A0769F" w:rsidP="00A0769F">
      <w:pPr>
        <w:spacing w:before="120" w:line="360" w:lineRule="auto"/>
        <w:jc w:val="center"/>
        <w:rPr>
          <w:rFonts w:ascii="Arial" w:hAnsi="Arial" w:cs="Arial"/>
          <w:b/>
          <w:u w:val="single"/>
        </w:rPr>
      </w:pPr>
      <w:r w:rsidRPr="000A4CC7">
        <w:rPr>
          <w:rFonts w:ascii="Arial" w:hAnsi="Arial" w:cs="Arial"/>
          <w:b/>
          <w:u w:val="single"/>
        </w:rPr>
        <w:t>DOTYCZĄCE PRZESŁANEK WYKLUCZENIA Z POSTĘPOWANIA</w:t>
      </w:r>
    </w:p>
    <w:p w:rsidR="00A0769F" w:rsidRPr="000A4CC7" w:rsidRDefault="00A0769F" w:rsidP="00A0769F">
      <w:pPr>
        <w:spacing w:line="360" w:lineRule="auto"/>
        <w:jc w:val="both"/>
        <w:rPr>
          <w:rFonts w:ascii="Arial" w:hAnsi="Arial" w:cs="Arial"/>
          <w:sz w:val="21"/>
          <w:szCs w:val="21"/>
        </w:rPr>
      </w:pPr>
    </w:p>
    <w:p w:rsidR="00A0769F" w:rsidRPr="007A2C7A" w:rsidRDefault="00A0769F" w:rsidP="00B93BC8">
      <w:pPr>
        <w:spacing w:line="360" w:lineRule="auto"/>
        <w:ind w:firstLine="709"/>
        <w:jc w:val="both"/>
        <w:rPr>
          <w:rFonts w:ascii="Arial" w:hAnsi="Arial" w:cs="Arial"/>
          <w:b/>
          <w:sz w:val="21"/>
          <w:szCs w:val="21"/>
        </w:rPr>
      </w:pPr>
      <w:r w:rsidRPr="007A2C7A">
        <w:rPr>
          <w:rFonts w:ascii="Arial" w:hAnsi="Arial" w:cs="Arial"/>
          <w:sz w:val="21"/>
          <w:szCs w:val="21"/>
        </w:rPr>
        <w:t>Na potrzeby postępowania o udz</w:t>
      </w:r>
      <w:r w:rsidR="0001290D" w:rsidRPr="007A2C7A">
        <w:rPr>
          <w:rFonts w:ascii="Arial" w:hAnsi="Arial" w:cs="Arial"/>
          <w:sz w:val="21"/>
          <w:szCs w:val="21"/>
        </w:rPr>
        <w:t>ielenie zamówienia publicznego</w:t>
      </w:r>
      <w:r w:rsidR="00F10F46" w:rsidRPr="007A2C7A">
        <w:rPr>
          <w:rFonts w:ascii="Arial" w:hAnsi="Arial" w:cs="Arial"/>
          <w:sz w:val="21"/>
          <w:szCs w:val="21"/>
        </w:rPr>
        <w:t xml:space="preserve"> na</w:t>
      </w:r>
      <w:r w:rsidR="0001290D" w:rsidRPr="007A2C7A">
        <w:rPr>
          <w:rFonts w:ascii="Arial" w:hAnsi="Arial" w:cs="Arial"/>
          <w:sz w:val="21"/>
          <w:szCs w:val="21"/>
        </w:rPr>
        <w:t xml:space="preserve"> </w:t>
      </w:r>
      <w:r w:rsidR="006D0436" w:rsidRPr="007A2C7A">
        <w:rPr>
          <w:rFonts w:ascii="Arial" w:hAnsi="Arial" w:cs="Arial"/>
          <w:sz w:val="21"/>
          <w:szCs w:val="21"/>
        </w:rPr>
        <w:t>„</w:t>
      </w:r>
      <w:r w:rsidR="00D1365F">
        <w:rPr>
          <w:rFonts w:ascii="Arial" w:hAnsi="Arial" w:cs="Arial"/>
          <w:sz w:val="21"/>
          <w:szCs w:val="21"/>
        </w:rPr>
        <w:t>D</w:t>
      </w:r>
      <w:r w:rsidR="00D1365F" w:rsidRPr="00D1365F">
        <w:rPr>
          <w:rFonts w:ascii="Arial" w:hAnsi="Arial" w:cs="Arial"/>
          <w:sz w:val="21"/>
          <w:szCs w:val="21"/>
        </w:rPr>
        <w:t>ostawę odzieży medycznej i kuchennej, obuwia medycznego, odzieży chirurgicznej, odzieży dla ratowników medycznych i kierowców pojazdów sanitarnych, odzieży i obuwia roboczego (ochronnego) oraz umundurowania i obuwia służbowego portierów na 2017 / 2018 rok”, znak sprawy 25/Log./2017</w:t>
      </w:r>
      <w:r w:rsidR="00704E05">
        <w:rPr>
          <w:rFonts w:ascii="Arial" w:hAnsi="Arial" w:cs="Arial"/>
          <w:sz w:val="21"/>
          <w:szCs w:val="21"/>
        </w:rPr>
        <w:t>”</w:t>
      </w:r>
      <w:r w:rsidR="003114F8" w:rsidRPr="007A2C7A">
        <w:rPr>
          <w:rFonts w:ascii="Arial" w:hAnsi="Arial" w:cs="Arial"/>
          <w:sz w:val="21"/>
          <w:szCs w:val="21"/>
        </w:rPr>
        <w:t xml:space="preserve">, </w:t>
      </w:r>
      <w:r w:rsidR="006D0436" w:rsidRPr="007A2C7A">
        <w:rPr>
          <w:rFonts w:ascii="Arial" w:hAnsi="Arial" w:cs="Arial"/>
          <w:sz w:val="21"/>
          <w:szCs w:val="21"/>
        </w:rPr>
        <w:t>prowadzonego przez 4 Wojskowy Szpital Kliniczny z Polikliniką SP ZOZ, ul. Weigla 5, 50-981 Wrocław</w:t>
      </w:r>
      <w:r w:rsidRPr="007A2C7A">
        <w:rPr>
          <w:rFonts w:ascii="Arial" w:hAnsi="Arial" w:cs="Arial"/>
          <w:i/>
          <w:sz w:val="21"/>
          <w:szCs w:val="21"/>
        </w:rPr>
        <w:t xml:space="preserve">, </w:t>
      </w:r>
      <w:r w:rsidRPr="007A2C7A">
        <w:rPr>
          <w:rFonts w:ascii="Arial" w:hAnsi="Arial" w:cs="Arial"/>
          <w:sz w:val="21"/>
          <w:szCs w:val="21"/>
        </w:rPr>
        <w:t>oświadczam, co następuje:</w:t>
      </w:r>
    </w:p>
    <w:p w:rsidR="00A0769F" w:rsidRPr="000A4CC7" w:rsidRDefault="00A0769F" w:rsidP="00A0769F">
      <w:pPr>
        <w:spacing w:line="360" w:lineRule="auto"/>
        <w:jc w:val="both"/>
        <w:rPr>
          <w:rFonts w:ascii="Arial" w:hAnsi="Arial" w:cs="Arial"/>
        </w:rPr>
      </w:pPr>
    </w:p>
    <w:p w:rsidR="00A0769F" w:rsidRPr="000A4CC7" w:rsidRDefault="00A0769F" w:rsidP="00A0769F">
      <w:pPr>
        <w:shd w:val="clear" w:color="auto" w:fill="BFBFBF"/>
        <w:spacing w:line="360" w:lineRule="auto"/>
        <w:rPr>
          <w:rFonts w:ascii="Arial" w:hAnsi="Arial" w:cs="Arial"/>
          <w:b/>
          <w:sz w:val="21"/>
          <w:szCs w:val="21"/>
        </w:rPr>
      </w:pPr>
      <w:r w:rsidRPr="000A4CC7">
        <w:rPr>
          <w:rFonts w:ascii="Arial" w:hAnsi="Arial" w:cs="Arial"/>
          <w:b/>
          <w:sz w:val="21"/>
          <w:szCs w:val="21"/>
        </w:rPr>
        <w:t>OŚWIADCZENIA DOTYCZĄCE WYKONAWCY:</w:t>
      </w:r>
    </w:p>
    <w:p w:rsidR="00A0769F" w:rsidRPr="000A4CC7" w:rsidRDefault="00A0769F" w:rsidP="00A0769F">
      <w:pPr>
        <w:pStyle w:val="Akapitzlist"/>
        <w:spacing w:after="0" w:line="360" w:lineRule="auto"/>
        <w:jc w:val="both"/>
        <w:rPr>
          <w:rFonts w:ascii="Arial" w:hAnsi="Arial" w:cs="Arial"/>
        </w:rPr>
      </w:pPr>
    </w:p>
    <w:p w:rsidR="00A0769F" w:rsidRPr="000A4CC7" w:rsidRDefault="00A0769F" w:rsidP="002B0CA0">
      <w:pPr>
        <w:pStyle w:val="Akapitzlist"/>
        <w:numPr>
          <w:ilvl w:val="0"/>
          <w:numId w:val="27"/>
        </w:numPr>
        <w:spacing w:after="0" w:line="360" w:lineRule="auto"/>
        <w:jc w:val="both"/>
        <w:rPr>
          <w:rFonts w:ascii="Arial" w:hAnsi="Arial" w:cs="Arial"/>
          <w:sz w:val="21"/>
          <w:szCs w:val="21"/>
        </w:rPr>
      </w:pPr>
      <w:r w:rsidRPr="000A4CC7">
        <w:rPr>
          <w:rFonts w:ascii="Arial" w:hAnsi="Arial" w:cs="Arial"/>
          <w:sz w:val="21"/>
          <w:szCs w:val="21"/>
        </w:rPr>
        <w:t xml:space="preserve">Oświadczam, że nie podlegam wykluczeniu z postępowania na podstawie </w:t>
      </w:r>
      <w:r w:rsidRPr="000A4CC7">
        <w:rPr>
          <w:rFonts w:ascii="Arial" w:hAnsi="Arial" w:cs="Arial"/>
          <w:sz w:val="21"/>
          <w:szCs w:val="21"/>
        </w:rPr>
        <w:br/>
        <w:t>art. 24 ust 1 pkt 12-23 ustawy Pzp.</w:t>
      </w:r>
    </w:p>
    <w:p w:rsidR="00A0769F" w:rsidRPr="000A4CC7" w:rsidRDefault="00A0769F" w:rsidP="00A0769F">
      <w:pPr>
        <w:pStyle w:val="Akapitzlist"/>
        <w:spacing w:after="0" w:line="360" w:lineRule="auto"/>
        <w:jc w:val="both"/>
        <w:rPr>
          <w:rFonts w:ascii="Arial" w:hAnsi="Arial" w:cs="Arial"/>
          <w:sz w:val="20"/>
          <w:szCs w:val="20"/>
        </w:rPr>
      </w:pPr>
      <w:r w:rsidRPr="000A4CC7">
        <w:rPr>
          <w:rFonts w:ascii="Arial" w:hAnsi="Arial" w:cs="Arial"/>
          <w:sz w:val="21"/>
          <w:szCs w:val="21"/>
        </w:rPr>
        <w:t xml:space="preserve">Oświadczam, że nie podlegam wykluczeniu z postępowania na podstawie </w:t>
      </w:r>
      <w:r w:rsidRPr="000A4CC7">
        <w:rPr>
          <w:rFonts w:ascii="Arial" w:hAnsi="Arial" w:cs="Arial"/>
          <w:sz w:val="21"/>
          <w:szCs w:val="21"/>
        </w:rPr>
        <w:br/>
        <w:t>art. 24 ust. 5 pkt 1ustawy Pzp</w:t>
      </w:r>
      <w:r w:rsidRPr="000A4CC7">
        <w:rPr>
          <w:rFonts w:ascii="Arial" w:hAnsi="Arial" w:cs="Arial"/>
          <w:sz w:val="20"/>
          <w:szCs w:val="20"/>
        </w:rPr>
        <w:t xml:space="preserve">  </w:t>
      </w:r>
      <w:r w:rsidRPr="000A4CC7">
        <w:rPr>
          <w:rFonts w:ascii="Arial" w:hAnsi="Arial" w:cs="Arial"/>
          <w:sz w:val="16"/>
          <w:szCs w:val="16"/>
        </w:rPr>
        <w:t>.</w:t>
      </w:r>
    </w:p>
    <w:p w:rsidR="00A0769F" w:rsidRPr="000A4CC7" w:rsidRDefault="00A0769F" w:rsidP="00A0769F">
      <w:pPr>
        <w:spacing w:line="360" w:lineRule="auto"/>
        <w:jc w:val="both"/>
        <w:rPr>
          <w:rFonts w:ascii="Arial" w:hAnsi="Arial" w:cs="Arial"/>
          <w:i/>
          <w:sz w:val="20"/>
          <w:szCs w:val="20"/>
        </w:rPr>
      </w:pPr>
    </w:p>
    <w:p w:rsidR="00EA446F" w:rsidRPr="000A4CC7" w:rsidRDefault="00EA446F" w:rsidP="00A0769F">
      <w:pPr>
        <w:spacing w:line="360" w:lineRule="auto"/>
        <w:jc w:val="both"/>
        <w:rPr>
          <w:rFonts w:ascii="Arial" w:hAnsi="Arial" w:cs="Arial"/>
          <w:i/>
          <w:sz w:val="20"/>
          <w:szCs w:val="20"/>
        </w:rPr>
      </w:pPr>
    </w:p>
    <w:p w:rsidR="00A0769F" w:rsidRPr="000A4CC7" w:rsidRDefault="00A0769F" w:rsidP="00A0769F">
      <w:pPr>
        <w:pStyle w:val="Bartek"/>
        <w:spacing w:line="360" w:lineRule="atLeast"/>
        <w:ind w:firstLine="708"/>
        <w:rPr>
          <w:rFonts w:ascii="Arial" w:hAnsi="Arial" w:cs="Arial"/>
          <w:color w:val="000000"/>
          <w:sz w:val="16"/>
        </w:rPr>
      </w:pPr>
      <w:r w:rsidRPr="000A4CC7">
        <w:rPr>
          <w:rFonts w:ascii="Arial" w:hAnsi="Arial" w:cs="Arial"/>
          <w:color w:val="000000"/>
          <w:sz w:val="16"/>
        </w:rPr>
        <w:t>……………….…dnia……………                                        ………...............................................................................</w:t>
      </w:r>
    </w:p>
    <w:p w:rsidR="00A0769F" w:rsidRPr="000A4CC7" w:rsidRDefault="00A0769F" w:rsidP="00A0769F">
      <w:pPr>
        <w:rPr>
          <w:rFonts w:ascii="Arial" w:hAnsi="Arial" w:cs="Arial"/>
          <w:sz w:val="18"/>
        </w:rPr>
      </w:pPr>
      <w:r w:rsidRPr="000A4CC7">
        <w:rPr>
          <w:rFonts w:ascii="Arial" w:hAnsi="Arial" w:cs="Arial"/>
          <w:sz w:val="18"/>
        </w:rPr>
        <w:t xml:space="preserve">                                                                                           (podpis i  pieczęć osób wskazanych w dokumencie</w:t>
      </w:r>
    </w:p>
    <w:p w:rsidR="00A0769F" w:rsidRPr="000A4CC7" w:rsidRDefault="00A0769F" w:rsidP="00A0769F">
      <w:pPr>
        <w:rPr>
          <w:rFonts w:ascii="Arial" w:hAnsi="Arial" w:cs="Arial"/>
          <w:sz w:val="18"/>
        </w:rPr>
      </w:pPr>
      <w:r w:rsidRPr="000A4CC7">
        <w:rPr>
          <w:rFonts w:ascii="Arial" w:hAnsi="Arial" w:cs="Arial"/>
          <w:sz w:val="18"/>
        </w:rPr>
        <w:t xml:space="preserve">                                                                                      uprawniającym do występowania w obrocie prawny lub </w:t>
      </w:r>
    </w:p>
    <w:p w:rsidR="00A0769F" w:rsidRPr="000A4CC7" w:rsidRDefault="00A0769F" w:rsidP="00A0769F">
      <w:pPr>
        <w:rPr>
          <w:rFonts w:ascii="Arial" w:hAnsi="Arial" w:cs="Arial"/>
          <w:sz w:val="18"/>
        </w:rPr>
      </w:pPr>
      <w:r w:rsidRPr="000A4CC7">
        <w:rPr>
          <w:rFonts w:ascii="Arial" w:hAnsi="Arial" w:cs="Arial"/>
          <w:sz w:val="18"/>
        </w:rPr>
        <w:t xml:space="preserve">                                                                                                          posiadających pełnomocnictwo)</w:t>
      </w:r>
    </w:p>
    <w:p w:rsidR="00A0769F" w:rsidRPr="000A4CC7" w:rsidRDefault="00A0769F" w:rsidP="00A0769F">
      <w:pPr>
        <w:jc w:val="both"/>
        <w:rPr>
          <w:rFonts w:ascii="Arial" w:hAnsi="Arial" w:cs="Arial"/>
          <w:sz w:val="22"/>
        </w:rPr>
      </w:pPr>
    </w:p>
    <w:p w:rsidR="00EA446F" w:rsidRDefault="00EA446F" w:rsidP="00A0769F">
      <w:pPr>
        <w:jc w:val="both"/>
      </w:pPr>
    </w:p>
    <w:p w:rsidR="00EA446F" w:rsidRDefault="00EA446F" w:rsidP="00A0769F">
      <w:pPr>
        <w:jc w:val="both"/>
      </w:pPr>
    </w:p>
    <w:p w:rsidR="00B93BC8" w:rsidRDefault="00B93BC8" w:rsidP="00A0769F">
      <w:pPr>
        <w:jc w:val="both"/>
      </w:pPr>
    </w:p>
    <w:p w:rsidR="007E0E96" w:rsidRDefault="007E0E96" w:rsidP="00A0769F">
      <w:pPr>
        <w:jc w:val="both"/>
      </w:pPr>
    </w:p>
    <w:p w:rsidR="007E0E96" w:rsidRDefault="007E0E96" w:rsidP="00A0769F">
      <w:pPr>
        <w:jc w:val="both"/>
      </w:pPr>
    </w:p>
    <w:p w:rsidR="007E0E96" w:rsidRDefault="007E0E96" w:rsidP="00A0769F">
      <w:pPr>
        <w:jc w:val="both"/>
      </w:pPr>
    </w:p>
    <w:p w:rsidR="007E0E96" w:rsidRDefault="007E0E96" w:rsidP="00A0769F">
      <w:pPr>
        <w:jc w:val="both"/>
      </w:pPr>
    </w:p>
    <w:p w:rsidR="000C4945" w:rsidRDefault="000C4945" w:rsidP="00A0769F">
      <w:pPr>
        <w:jc w:val="both"/>
      </w:pPr>
    </w:p>
    <w:p w:rsidR="00EA446F" w:rsidRPr="000A26BC" w:rsidRDefault="00EA446F" w:rsidP="00A0769F">
      <w:pPr>
        <w:jc w:val="both"/>
      </w:pPr>
    </w:p>
    <w:p w:rsidR="00A0769F" w:rsidRPr="00CA6D9C" w:rsidRDefault="00A0769F" w:rsidP="00EA446F">
      <w:pPr>
        <w:spacing w:line="360" w:lineRule="auto"/>
        <w:jc w:val="center"/>
        <w:rPr>
          <w:rFonts w:ascii="Arial" w:hAnsi="Arial" w:cs="Arial"/>
          <w:b/>
        </w:rPr>
      </w:pPr>
      <w:r w:rsidRPr="0042161F">
        <w:rPr>
          <w:rFonts w:ascii="Arial" w:hAnsi="Arial" w:cs="Arial"/>
          <w:b/>
          <w:highlight w:val="lightGray"/>
        </w:rPr>
        <w:t>OŚWIADCZENIE – (jeżeli dotyczy)</w:t>
      </w:r>
    </w:p>
    <w:p w:rsidR="00A0769F" w:rsidRPr="00D37A33" w:rsidRDefault="00A0769F" w:rsidP="00A0769F">
      <w:pPr>
        <w:spacing w:line="360" w:lineRule="auto"/>
        <w:jc w:val="both"/>
        <w:rPr>
          <w:rFonts w:ascii="Arial" w:hAnsi="Arial" w:cs="Arial"/>
          <w:sz w:val="18"/>
          <w:szCs w:val="18"/>
        </w:rPr>
      </w:pPr>
    </w:p>
    <w:p w:rsidR="00A0769F" w:rsidRDefault="00A0769F" w:rsidP="00B93BC8">
      <w:pPr>
        <w:spacing w:line="360" w:lineRule="auto"/>
        <w:ind w:firstLine="709"/>
        <w:jc w:val="both"/>
        <w:rPr>
          <w:rFonts w:ascii="Arial" w:hAnsi="Arial" w:cs="Arial"/>
          <w:sz w:val="21"/>
          <w:szCs w:val="21"/>
        </w:rPr>
      </w:pPr>
      <w:r w:rsidRPr="00F33AC3">
        <w:rPr>
          <w:rFonts w:ascii="Arial" w:hAnsi="Arial" w:cs="Arial"/>
          <w:sz w:val="21"/>
          <w:szCs w:val="21"/>
        </w:rPr>
        <w:t>Oświadczam, że zachodzą w stosunku do mnie podstawy wykluczenia z postępowania na podstawie art. …………. ustawy Pzp</w:t>
      </w:r>
      <w:r w:rsidRPr="000613EB">
        <w:rPr>
          <w:rFonts w:ascii="Arial" w:hAnsi="Arial" w:cs="Arial"/>
          <w:sz w:val="20"/>
          <w:szCs w:val="20"/>
        </w:rPr>
        <w:t xml:space="preserve"> </w:t>
      </w:r>
      <w:r w:rsidRPr="000F1229">
        <w:rPr>
          <w:rFonts w:ascii="Arial" w:hAnsi="Arial" w:cs="Arial"/>
          <w:i/>
          <w:sz w:val="16"/>
          <w:szCs w:val="16"/>
        </w:rPr>
        <w:t>(podać mającą zastosowanie podstawę wykluczenia spośród wymienionych w art. 24 ust. 1 pkt 13-14, 16-20 lub art. 24 ust. 5</w:t>
      </w:r>
      <w:r>
        <w:rPr>
          <w:rFonts w:ascii="Arial" w:hAnsi="Arial" w:cs="Arial"/>
          <w:i/>
          <w:sz w:val="16"/>
          <w:szCs w:val="16"/>
        </w:rPr>
        <w:t xml:space="preserve"> pkt 1</w:t>
      </w:r>
      <w:r w:rsidRPr="000F1229">
        <w:rPr>
          <w:rFonts w:ascii="Arial" w:hAnsi="Arial" w:cs="Arial"/>
          <w:i/>
          <w:sz w:val="16"/>
          <w:szCs w:val="16"/>
        </w:rPr>
        <w:t xml:space="preserve"> ustawy Pzp).</w:t>
      </w:r>
      <w:r w:rsidRPr="000613EB">
        <w:rPr>
          <w:rFonts w:ascii="Arial" w:hAnsi="Arial" w:cs="Arial"/>
          <w:sz w:val="20"/>
          <w:szCs w:val="20"/>
        </w:rPr>
        <w:t xml:space="preserve"> </w:t>
      </w:r>
      <w:r w:rsidRPr="00F33AC3">
        <w:rPr>
          <w:rFonts w:ascii="Arial" w:hAnsi="Arial" w:cs="Arial"/>
          <w:sz w:val="21"/>
          <w:szCs w:val="21"/>
        </w:rPr>
        <w:t>Jednocześnie oświadczam, że w związku z ww. okolicznością, na podstawie art. 24 ust. 8 ustawy Pzp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A0769F" w:rsidRPr="00A56074" w:rsidRDefault="00A0769F" w:rsidP="00A0769F">
      <w:pPr>
        <w:spacing w:line="360" w:lineRule="auto"/>
        <w:jc w:val="both"/>
        <w:rPr>
          <w:rFonts w:ascii="Arial" w:hAnsi="Arial" w:cs="Arial"/>
          <w:sz w:val="21"/>
          <w:szCs w:val="21"/>
        </w:rPr>
      </w:pPr>
      <w:r w:rsidRPr="000613EB">
        <w:rPr>
          <w:rFonts w:ascii="Arial" w:hAnsi="Arial" w:cs="Arial"/>
          <w:sz w:val="20"/>
          <w:szCs w:val="20"/>
        </w:rPr>
        <w:t>…………………………………………………………………………………………..…………………...........………………………………………………………………………………………………………………………………………………………………………………………………………………………………………………</w:t>
      </w:r>
    </w:p>
    <w:p w:rsidR="00A0769F" w:rsidRPr="000F2452" w:rsidRDefault="00A0769F" w:rsidP="00A0769F">
      <w:pPr>
        <w:spacing w:line="360" w:lineRule="auto"/>
        <w:jc w:val="both"/>
        <w:rPr>
          <w:rFonts w:ascii="Arial" w:hAnsi="Arial" w:cs="Arial"/>
          <w:sz w:val="20"/>
          <w:szCs w:val="20"/>
        </w:rPr>
      </w:pPr>
    </w:p>
    <w:p w:rsidR="00A0769F" w:rsidRPr="000A4CC7" w:rsidRDefault="00A0769F" w:rsidP="00A0769F">
      <w:pPr>
        <w:pStyle w:val="Bartek"/>
        <w:spacing w:line="360" w:lineRule="atLeast"/>
        <w:ind w:firstLine="708"/>
        <w:rPr>
          <w:rFonts w:ascii="Arial" w:hAnsi="Arial" w:cs="Arial"/>
          <w:color w:val="000000"/>
          <w:sz w:val="18"/>
          <w:szCs w:val="18"/>
        </w:rPr>
      </w:pPr>
      <w:r w:rsidRPr="000A4CC7">
        <w:rPr>
          <w:rFonts w:ascii="Arial" w:hAnsi="Arial" w:cs="Arial"/>
          <w:color w:val="000000"/>
          <w:sz w:val="18"/>
          <w:szCs w:val="18"/>
        </w:rPr>
        <w:t xml:space="preserve">……………….…dnia……………                 </w:t>
      </w:r>
      <w:r w:rsidR="000A4CC7">
        <w:rPr>
          <w:rFonts w:ascii="Arial" w:hAnsi="Arial" w:cs="Arial"/>
          <w:color w:val="000000"/>
          <w:sz w:val="18"/>
          <w:szCs w:val="18"/>
        </w:rPr>
        <w:t xml:space="preserve">       </w:t>
      </w:r>
      <w:r w:rsidRPr="000A4CC7">
        <w:rPr>
          <w:rFonts w:ascii="Arial" w:hAnsi="Arial" w:cs="Arial"/>
          <w:color w:val="000000"/>
          <w:sz w:val="18"/>
          <w:szCs w:val="18"/>
        </w:rPr>
        <w:t>...............................................................................</w:t>
      </w:r>
    </w:p>
    <w:p w:rsidR="00A0769F" w:rsidRPr="000A4CC7" w:rsidRDefault="00A0769F" w:rsidP="00A0769F">
      <w:pPr>
        <w:rPr>
          <w:rFonts w:ascii="Arial" w:hAnsi="Arial" w:cs="Arial"/>
          <w:sz w:val="18"/>
          <w:szCs w:val="18"/>
        </w:rPr>
      </w:pPr>
      <w:r w:rsidRPr="000A4CC7">
        <w:rPr>
          <w:rFonts w:ascii="Arial" w:hAnsi="Arial" w:cs="Arial"/>
          <w:sz w:val="18"/>
          <w:szCs w:val="18"/>
        </w:rPr>
        <w:t xml:space="preserve">                                                                                           (podpis i  pieczęć osób wskazanych w dokumencie</w:t>
      </w:r>
    </w:p>
    <w:p w:rsidR="00A0769F" w:rsidRPr="000A4CC7" w:rsidRDefault="00A0769F" w:rsidP="00A0769F">
      <w:pPr>
        <w:rPr>
          <w:rFonts w:ascii="Arial" w:hAnsi="Arial" w:cs="Arial"/>
          <w:sz w:val="18"/>
          <w:szCs w:val="18"/>
        </w:rPr>
      </w:pPr>
      <w:r w:rsidRPr="000A4CC7">
        <w:rPr>
          <w:rFonts w:ascii="Arial" w:hAnsi="Arial" w:cs="Arial"/>
          <w:sz w:val="18"/>
          <w:szCs w:val="18"/>
        </w:rPr>
        <w:t xml:space="preserve">                                                                                      uprawniającym do występowania w obrocie prawny lub </w:t>
      </w:r>
    </w:p>
    <w:p w:rsidR="00A0769F" w:rsidRPr="000A4CC7" w:rsidRDefault="00A0769F" w:rsidP="00A0769F">
      <w:pPr>
        <w:rPr>
          <w:rFonts w:ascii="Arial" w:hAnsi="Arial" w:cs="Arial"/>
          <w:sz w:val="18"/>
          <w:szCs w:val="18"/>
        </w:rPr>
      </w:pPr>
      <w:r w:rsidRPr="000A4CC7">
        <w:rPr>
          <w:rFonts w:ascii="Arial" w:hAnsi="Arial" w:cs="Arial"/>
          <w:sz w:val="18"/>
          <w:szCs w:val="18"/>
        </w:rPr>
        <w:t xml:space="preserve">                                                                                                          posiadających pełnomocnictwo)</w:t>
      </w:r>
    </w:p>
    <w:p w:rsidR="00C26751" w:rsidRDefault="00C26751" w:rsidP="00A0769F">
      <w:pPr>
        <w:jc w:val="both"/>
      </w:pPr>
    </w:p>
    <w:p w:rsidR="003114F8" w:rsidRDefault="003114F8" w:rsidP="00A0769F">
      <w:pPr>
        <w:jc w:val="both"/>
      </w:pPr>
    </w:p>
    <w:p w:rsidR="00A0769F" w:rsidRDefault="00A0769F" w:rsidP="00EA446F">
      <w:pPr>
        <w:spacing w:line="360" w:lineRule="auto"/>
        <w:jc w:val="center"/>
        <w:rPr>
          <w:rFonts w:ascii="Arial" w:hAnsi="Arial" w:cs="Arial"/>
          <w:b/>
        </w:rPr>
      </w:pPr>
      <w:r w:rsidRPr="0042161F">
        <w:rPr>
          <w:rFonts w:ascii="Arial" w:hAnsi="Arial" w:cs="Arial"/>
          <w:b/>
          <w:highlight w:val="lightGray"/>
        </w:rPr>
        <w:t>OŚWIADCZENIE</w:t>
      </w:r>
    </w:p>
    <w:p w:rsidR="003114F8" w:rsidRPr="00CA6D9C" w:rsidRDefault="003114F8" w:rsidP="00EA446F">
      <w:pPr>
        <w:spacing w:line="360" w:lineRule="auto"/>
        <w:jc w:val="center"/>
        <w:rPr>
          <w:rFonts w:ascii="Arial" w:hAnsi="Arial" w:cs="Arial"/>
          <w:b/>
        </w:rPr>
      </w:pPr>
    </w:p>
    <w:p w:rsidR="00A0769F" w:rsidRPr="00B93BC8" w:rsidRDefault="00A0769F" w:rsidP="00B93BC8">
      <w:pPr>
        <w:spacing w:line="360" w:lineRule="auto"/>
        <w:ind w:firstLine="709"/>
        <w:jc w:val="both"/>
        <w:rPr>
          <w:rFonts w:ascii="Arial" w:hAnsi="Arial" w:cs="Arial"/>
          <w:sz w:val="21"/>
          <w:szCs w:val="21"/>
        </w:rPr>
      </w:pPr>
      <w:r w:rsidRPr="00B93BC8">
        <w:rPr>
          <w:rFonts w:ascii="Arial" w:hAnsi="Arial" w:cs="Arial"/>
          <w:sz w:val="21"/>
          <w:szCs w:val="21"/>
        </w:rPr>
        <w:t>Oświadczam, że w państwie, w którym mam siedzibę ……………</w:t>
      </w:r>
      <w:r w:rsidRPr="00B93BC8">
        <w:rPr>
          <w:rFonts w:ascii="Arial" w:hAnsi="Arial" w:cs="Arial"/>
          <w:i/>
          <w:sz w:val="16"/>
          <w:szCs w:val="16"/>
        </w:rPr>
        <w:t>(podać państwo</w:t>
      </w:r>
      <w:r w:rsidRPr="00B93BC8">
        <w:rPr>
          <w:rFonts w:ascii="Arial" w:hAnsi="Arial" w:cs="Arial"/>
          <w:sz w:val="21"/>
          <w:szCs w:val="21"/>
        </w:rPr>
        <w:t xml:space="preserve">) odrębne przepisy wymagają wpisu do rejestru. Wskazuję stronę internetową (ogólnodostępną i bezpłatną) ………………..…., z której można pobrać odpis z jednego z rejestrów zawodowych lub handlowych prowadzonych w państwie członkowskim Unii Europejskiej, określonych w załączniku XI do dyrektywy 2014/24/UE, w celu potwierdzenia braku podstaw wykluczenia na podstawie art. 24 ust. 5 pkt 1 PZP oraz w celu potwierdzenia posiadania kompetencji lub uprawnień do prowadzenia określonej działalności zawodowej </w:t>
      </w:r>
      <w:r w:rsidRPr="00B93BC8">
        <w:rPr>
          <w:rFonts w:ascii="Arial" w:hAnsi="Arial" w:cs="Arial"/>
          <w:i/>
          <w:sz w:val="21"/>
          <w:szCs w:val="21"/>
        </w:rPr>
        <w:t>(</w:t>
      </w:r>
      <w:r w:rsidRPr="00B93BC8">
        <w:rPr>
          <w:rFonts w:ascii="Arial" w:hAnsi="Arial" w:cs="Arial"/>
          <w:i/>
          <w:sz w:val="16"/>
          <w:szCs w:val="16"/>
        </w:rPr>
        <w:t>jeżeli Zamawiający ich wymagał w Ogłoszeniu o zamówieniu i/lub w SIWZ</w:t>
      </w:r>
      <w:r w:rsidRPr="00B93BC8">
        <w:rPr>
          <w:rFonts w:ascii="Arial" w:hAnsi="Arial" w:cs="Arial"/>
          <w:sz w:val="21"/>
          <w:szCs w:val="21"/>
        </w:rPr>
        <w:t xml:space="preserve">). </w:t>
      </w:r>
    </w:p>
    <w:p w:rsidR="00A0769F" w:rsidRPr="00B93BC8" w:rsidRDefault="00A0769F" w:rsidP="00A0769F">
      <w:pPr>
        <w:spacing w:line="360" w:lineRule="auto"/>
        <w:jc w:val="both"/>
        <w:rPr>
          <w:rFonts w:ascii="Arial" w:hAnsi="Arial" w:cs="Arial"/>
          <w:sz w:val="21"/>
          <w:szCs w:val="21"/>
        </w:rPr>
      </w:pPr>
      <w:r w:rsidRPr="00B93BC8">
        <w:rPr>
          <w:rFonts w:ascii="Arial" w:hAnsi="Arial" w:cs="Arial"/>
          <w:sz w:val="21"/>
          <w:szCs w:val="21"/>
        </w:rPr>
        <w:t>W przypadku braku możliwości pobrania dokumentu ze strony internetowej wskazanej przez wykonawcę, należy dostarczyć na wezwanie Zamawiającego, w terminie 5 dni od daty wezwania (dotyczy Wykonawcy, którego ofertę oceniono za najkorzystniejszą);</w:t>
      </w:r>
    </w:p>
    <w:p w:rsidR="00A0769F" w:rsidRDefault="00A0769F" w:rsidP="00A0769F">
      <w:pPr>
        <w:spacing w:line="360" w:lineRule="auto"/>
        <w:jc w:val="both"/>
        <w:rPr>
          <w:rFonts w:ascii="Arial" w:hAnsi="Arial" w:cs="Arial"/>
        </w:rPr>
      </w:pPr>
    </w:p>
    <w:p w:rsidR="00A0769F" w:rsidRPr="000A4CC7" w:rsidRDefault="00A0769F" w:rsidP="00A0769F">
      <w:pPr>
        <w:pStyle w:val="Bartek"/>
        <w:spacing w:line="360" w:lineRule="atLeast"/>
        <w:ind w:firstLine="708"/>
        <w:rPr>
          <w:rFonts w:ascii="Arial" w:hAnsi="Arial" w:cs="Arial"/>
          <w:color w:val="000000"/>
          <w:sz w:val="18"/>
          <w:szCs w:val="18"/>
        </w:rPr>
      </w:pPr>
      <w:r w:rsidRPr="000A4CC7">
        <w:rPr>
          <w:rFonts w:ascii="Arial" w:hAnsi="Arial" w:cs="Arial"/>
          <w:color w:val="000000"/>
          <w:sz w:val="18"/>
          <w:szCs w:val="18"/>
        </w:rPr>
        <w:t>……………….…dnia……</w:t>
      </w:r>
      <w:r w:rsidR="000A4CC7" w:rsidRPr="000A4CC7">
        <w:rPr>
          <w:rFonts w:ascii="Arial" w:hAnsi="Arial" w:cs="Arial"/>
          <w:color w:val="000000"/>
          <w:sz w:val="18"/>
          <w:szCs w:val="18"/>
        </w:rPr>
        <w:t xml:space="preserve">………                            </w:t>
      </w:r>
      <w:r w:rsidRPr="000A4CC7">
        <w:rPr>
          <w:rFonts w:ascii="Arial" w:hAnsi="Arial" w:cs="Arial"/>
          <w:color w:val="000000"/>
          <w:sz w:val="18"/>
          <w:szCs w:val="18"/>
        </w:rPr>
        <w:t xml:space="preserve"> ………...............................................................................</w:t>
      </w:r>
    </w:p>
    <w:p w:rsidR="00A0769F" w:rsidRPr="000A4CC7" w:rsidRDefault="00A0769F" w:rsidP="00A0769F">
      <w:pPr>
        <w:rPr>
          <w:rFonts w:ascii="Arial" w:hAnsi="Arial" w:cs="Arial"/>
          <w:sz w:val="18"/>
          <w:szCs w:val="18"/>
        </w:rPr>
      </w:pPr>
      <w:r w:rsidRPr="000A4CC7">
        <w:rPr>
          <w:rFonts w:ascii="Arial" w:hAnsi="Arial" w:cs="Arial"/>
          <w:sz w:val="18"/>
          <w:szCs w:val="18"/>
        </w:rPr>
        <w:t xml:space="preserve">                                                                                           (podpis i  pieczęć osób wskazanych w dokumencie</w:t>
      </w:r>
    </w:p>
    <w:p w:rsidR="00A0769F" w:rsidRPr="000A4CC7" w:rsidRDefault="00A0769F" w:rsidP="00A0769F">
      <w:pPr>
        <w:rPr>
          <w:rFonts w:ascii="Arial" w:hAnsi="Arial" w:cs="Arial"/>
          <w:sz w:val="18"/>
          <w:szCs w:val="18"/>
        </w:rPr>
      </w:pPr>
      <w:r w:rsidRPr="000A4CC7">
        <w:rPr>
          <w:rFonts w:ascii="Arial" w:hAnsi="Arial" w:cs="Arial"/>
          <w:sz w:val="18"/>
          <w:szCs w:val="18"/>
        </w:rPr>
        <w:t xml:space="preserve">                                                                                      uprawniającym do występowania w obrocie prawny lub </w:t>
      </w:r>
    </w:p>
    <w:p w:rsidR="00A0769F" w:rsidRPr="000A4CC7" w:rsidRDefault="00A0769F" w:rsidP="00A0769F">
      <w:pPr>
        <w:rPr>
          <w:rFonts w:ascii="Arial" w:hAnsi="Arial" w:cs="Arial"/>
          <w:sz w:val="18"/>
          <w:szCs w:val="18"/>
        </w:rPr>
      </w:pPr>
      <w:r w:rsidRPr="000A4CC7">
        <w:rPr>
          <w:rFonts w:ascii="Arial" w:hAnsi="Arial" w:cs="Arial"/>
          <w:sz w:val="18"/>
          <w:szCs w:val="18"/>
        </w:rPr>
        <w:t xml:space="preserve">                                                                                                          posiadających pełnomocnictwo)</w:t>
      </w:r>
    </w:p>
    <w:p w:rsidR="00A0769F" w:rsidRPr="000A4CC7" w:rsidRDefault="00A0769F" w:rsidP="00A0769F">
      <w:pPr>
        <w:jc w:val="both"/>
        <w:rPr>
          <w:rFonts w:ascii="Arial" w:hAnsi="Arial" w:cs="Arial"/>
          <w:sz w:val="18"/>
          <w:szCs w:val="18"/>
        </w:rPr>
      </w:pPr>
    </w:p>
    <w:p w:rsidR="00A0769F" w:rsidRDefault="00A0769F" w:rsidP="00A0769F">
      <w:pPr>
        <w:spacing w:line="360" w:lineRule="auto"/>
        <w:jc w:val="both"/>
        <w:rPr>
          <w:rFonts w:ascii="Arial" w:hAnsi="Arial" w:cs="Arial"/>
        </w:rPr>
      </w:pPr>
    </w:p>
    <w:p w:rsidR="00A0769F" w:rsidRDefault="00A0769F" w:rsidP="00A0769F">
      <w:pPr>
        <w:spacing w:line="360" w:lineRule="auto"/>
        <w:jc w:val="both"/>
        <w:rPr>
          <w:rFonts w:ascii="Arial" w:hAnsi="Arial" w:cs="Arial"/>
          <w:i/>
        </w:rPr>
      </w:pPr>
    </w:p>
    <w:p w:rsidR="00A0769F" w:rsidRPr="009375EB" w:rsidRDefault="00A0769F" w:rsidP="00A0769F">
      <w:pPr>
        <w:spacing w:line="360" w:lineRule="auto"/>
        <w:jc w:val="both"/>
        <w:rPr>
          <w:rFonts w:ascii="Arial" w:hAnsi="Arial" w:cs="Arial"/>
          <w:i/>
        </w:rPr>
      </w:pPr>
    </w:p>
    <w:p w:rsidR="00A0769F" w:rsidRPr="001D3A19" w:rsidRDefault="00A0769F" w:rsidP="00A0769F">
      <w:pPr>
        <w:shd w:val="clear" w:color="auto" w:fill="BFBF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A0769F" w:rsidRPr="009375EB" w:rsidRDefault="00A0769F" w:rsidP="00A0769F">
      <w:pPr>
        <w:spacing w:line="360" w:lineRule="auto"/>
        <w:jc w:val="both"/>
        <w:rPr>
          <w:rFonts w:ascii="Arial" w:hAnsi="Arial" w:cs="Arial"/>
          <w:b/>
        </w:rPr>
      </w:pPr>
    </w:p>
    <w:p w:rsidR="00A0769F" w:rsidRPr="00193E01" w:rsidRDefault="00A0769F" w:rsidP="00B93BC8">
      <w:pPr>
        <w:spacing w:line="360" w:lineRule="auto"/>
        <w:ind w:firstLine="708"/>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A0769F" w:rsidRDefault="00A0769F" w:rsidP="00A0769F">
      <w:pPr>
        <w:spacing w:line="360" w:lineRule="auto"/>
        <w:jc w:val="both"/>
        <w:rPr>
          <w:rFonts w:ascii="Arial" w:hAnsi="Arial" w:cs="Arial"/>
          <w:sz w:val="20"/>
          <w:szCs w:val="20"/>
        </w:rPr>
      </w:pPr>
    </w:p>
    <w:p w:rsidR="006A438F" w:rsidRPr="000A4CC7" w:rsidRDefault="006A438F" w:rsidP="006A438F">
      <w:pPr>
        <w:pStyle w:val="Bartek"/>
        <w:spacing w:line="360" w:lineRule="atLeast"/>
        <w:ind w:firstLine="708"/>
        <w:rPr>
          <w:rFonts w:ascii="Arial" w:hAnsi="Arial" w:cs="Arial"/>
          <w:color w:val="000000"/>
          <w:sz w:val="18"/>
        </w:rPr>
      </w:pPr>
      <w:r w:rsidRPr="00684393">
        <w:br/>
      </w:r>
      <w:r w:rsidRPr="000A4CC7">
        <w:rPr>
          <w:rFonts w:ascii="Arial" w:hAnsi="Arial" w:cs="Arial"/>
          <w:color w:val="000000"/>
          <w:sz w:val="18"/>
        </w:rPr>
        <w:t>……………….…dnia……………                                  ………...............................................................................</w:t>
      </w:r>
    </w:p>
    <w:p w:rsidR="006A438F" w:rsidRPr="000A4CC7" w:rsidRDefault="006A438F" w:rsidP="006A438F">
      <w:pPr>
        <w:rPr>
          <w:rFonts w:ascii="Arial" w:hAnsi="Arial" w:cs="Arial"/>
          <w:sz w:val="18"/>
        </w:rPr>
      </w:pPr>
      <w:r w:rsidRPr="000A4CC7">
        <w:rPr>
          <w:rFonts w:ascii="Arial" w:hAnsi="Arial" w:cs="Arial"/>
          <w:sz w:val="18"/>
        </w:rPr>
        <w:t xml:space="preserve">                                                                                           (podpis i  pieczęć osób wskazanych w dokumencie</w:t>
      </w:r>
    </w:p>
    <w:p w:rsidR="006A438F" w:rsidRPr="000A4CC7" w:rsidRDefault="006A438F" w:rsidP="006A438F">
      <w:pPr>
        <w:rPr>
          <w:rFonts w:ascii="Arial" w:hAnsi="Arial" w:cs="Arial"/>
          <w:sz w:val="18"/>
        </w:rPr>
      </w:pPr>
      <w:r w:rsidRPr="000A4CC7">
        <w:rPr>
          <w:rFonts w:ascii="Arial" w:hAnsi="Arial" w:cs="Arial"/>
          <w:sz w:val="18"/>
        </w:rPr>
        <w:t xml:space="preserve">                                                                                      uprawniającym do występowania w obrocie prawny lub </w:t>
      </w:r>
    </w:p>
    <w:p w:rsidR="006A438F" w:rsidRPr="000A4CC7" w:rsidRDefault="006A438F" w:rsidP="006A438F">
      <w:pPr>
        <w:rPr>
          <w:rFonts w:ascii="Arial" w:hAnsi="Arial" w:cs="Arial"/>
          <w:sz w:val="18"/>
        </w:rPr>
      </w:pPr>
      <w:r w:rsidRPr="000A4CC7">
        <w:rPr>
          <w:rFonts w:ascii="Arial" w:hAnsi="Arial" w:cs="Arial"/>
          <w:sz w:val="18"/>
        </w:rPr>
        <w:t xml:space="preserve">                                                                                                          posiadających pełnomocnictwo)</w:t>
      </w:r>
    </w:p>
    <w:p w:rsidR="006A438F" w:rsidRDefault="006A438F" w:rsidP="006A438F">
      <w:pPr>
        <w:jc w:val="both"/>
        <w:rPr>
          <w:rFonts w:ascii="Arial" w:hAnsi="Arial" w:cs="Arial"/>
        </w:rPr>
      </w:pPr>
    </w:p>
    <w:p w:rsidR="008F04FD" w:rsidRDefault="008F04FD" w:rsidP="006A438F">
      <w:pPr>
        <w:jc w:val="both"/>
        <w:rPr>
          <w:rFonts w:ascii="Arial" w:hAnsi="Arial" w:cs="Arial"/>
        </w:rPr>
      </w:pPr>
    </w:p>
    <w:p w:rsidR="008F04FD" w:rsidRDefault="008F04FD" w:rsidP="006A438F">
      <w:pPr>
        <w:jc w:val="both"/>
        <w:rPr>
          <w:rFonts w:ascii="Arial" w:hAnsi="Arial" w:cs="Arial"/>
        </w:rPr>
      </w:pPr>
    </w:p>
    <w:p w:rsidR="008F04FD" w:rsidRDefault="008F04FD" w:rsidP="006A438F">
      <w:pPr>
        <w:jc w:val="both"/>
        <w:rPr>
          <w:rFonts w:ascii="Arial" w:hAnsi="Arial" w:cs="Arial"/>
        </w:rPr>
      </w:pPr>
    </w:p>
    <w:p w:rsidR="008F04FD" w:rsidRDefault="008F04FD" w:rsidP="006A438F">
      <w:pPr>
        <w:jc w:val="both"/>
        <w:rPr>
          <w:rFonts w:ascii="Arial" w:hAnsi="Arial" w:cs="Arial"/>
        </w:rPr>
      </w:pPr>
    </w:p>
    <w:p w:rsidR="008F04FD" w:rsidRDefault="008F04FD" w:rsidP="006A438F">
      <w:pPr>
        <w:jc w:val="both"/>
        <w:rPr>
          <w:rFonts w:ascii="Arial" w:hAnsi="Arial" w:cs="Arial"/>
        </w:rPr>
      </w:pPr>
    </w:p>
    <w:p w:rsidR="008F04FD" w:rsidRDefault="008F04FD" w:rsidP="006A438F">
      <w:pPr>
        <w:jc w:val="both"/>
        <w:rPr>
          <w:rFonts w:ascii="Arial" w:hAnsi="Arial" w:cs="Arial"/>
        </w:rPr>
      </w:pPr>
    </w:p>
    <w:p w:rsidR="008F04FD" w:rsidRDefault="008F04FD" w:rsidP="006A438F">
      <w:pPr>
        <w:jc w:val="both"/>
        <w:rPr>
          <w:rFonts w:ascii="Arial" w:hAnsi="Arial" w:cs="Arial"/>
        </w:rPr>
      </w:pPr>
    </w:p>
    <w:p w:rsidR="008F04FD" w:rsidRDefault="008F04FD" w:rsidP="006A438F">
      <w:pPr>
        <w:jc w:val="both"/>
        <w:rPr>
          <w:rFonts w:ascii="Arial" w:hAnsi="Arial" w:cs="Arial"/>
        </w:rPr>
      </w:pPr>
    </w:p>
    <w:p w:rsidR="008F04FD" w:rsidRDefault="008F04FD" w:rsidP="006A438F">
      <w:pPr>
        <w:jc w:val="both"/>
        <w:rPr>
          <w:rFonts w:ascii="Arial" w:hAnsi="Arial" w:cs="Arial"/>
        </w:rPr>
      </w:pPr>
    </w:p>
    <w:p w:rsidR="008F04FD" w:rsidRDefault="008F04FD" w:rsidP="006A438F">
      <w:pPr>
        <w:jc w:val="both"/>
        <w:rPr>
          <w:rFonts w:ascii="Arial" w:hAnsi="Arial" w:cs="Arial"/>
        </w:rPr>
      </w:pPr>
    </w:p>
    <w:p w:rsidR="008F04FD" w:rsidRDefault="008F04FD" w:rsidP="006A438F">
      <w:pPr>
        <w:jc w:val="both"/>
        <w:rPr>
          <w:rFonts w:ascii="Arial" w:hAnsi="Arial" w:cs="Arial"/>
        </w:rPr>
      </w:pPr>
    </w:p>
    <w:p w:rsidR="008F04FD" w:rsidRDefault="008F04FD" w:rsidP="006A438F">
      <w:pPr>
        <w:jc w:val="both"/>
        <w:rPr>
          <w:rFonts w:ascii="Arial" w:hAnsi="Arial" w:cs="Arial"/>
        </w:rPr>
      </w:pPr>
    </w:p>
    <w:p w:rsidR="008F04FD" w:rsidRDefault="008F04FD" w:rsidP="006A438F">
      <w:pPr>
        <w:jc w:val="both"/>
        <w:rPr>
          <w:rFonts w:ascii="Arial" w:hAnsi="Arial" w:cs="Arial"/>
        </w:rPr>
      </w:pPr>
    </w:p>
    <w:p w:rsidR="0018603E" w:rsidRDefault="0018603E" w:rsidP="006A438F">
      <w:pPr>
        <w:jc w:val="both"/>
        <w:rPr>
          <w:rFonts w:ascii="Arial" w:hAnsi="Arial" w:cs="Arial"/>
        </w:rPr>
      </w:pPr>
    </w:p>
    <w:p w:rsidR="008F04FD" w:rsidRDefault="008F04FD" w:rsidP="006A438F">
      <w:pPr>
        <w:jc w:val="both"/>
        <w:rPr>
          <w:rFonts w:ascii="Arial" w:hAnsi="Arial" w:cs="Arial"/>
        </w:rPr>
      </w:pPr>
    </w:p>
    <w:p w:rsidR="00DC38ED" w:rsidRDefault="00DC38ED" w:rsidP="006A438F">
      <w:pPr>
        <w:jc w:val="both"/>
        <w:rPr>
          <w:rFonts w:ascii="Arial" w:hAnsi="Arial" w:cs="Arial"/>
        </w:rPr>
      </w:pPr>
    </w:p>
    <w:p w:rsidR="00DC38ED" w:rsidRDefault="00DC38ED" w:rsidP="006A438F">
      <w:pPr>
        <w:jc w:val="both"/>
        <w:rPr>
          <w:rFonts w:ascii="Arial" w:hAnsi="Arial" w:cs="Arial"/>
        </w:rPr>
      </w:pPr>
    </w:p>
    <w:p w:rsidR="00DC38ED" w:rsidRDefault="00DC38ED" w:rsidP="006A438F">
      <w:pPr>
        <w:jc w:val="both"/>
        <w:rPr>
          <w:rFonts w:ascii="Arial" w:hAnsi="Arial" w:cs="Arial"/>
        </w:rPr>
      </w:pPr>
    </w:p>
    <w:p w:rsidR="00DC38ED" w:rsidRDefault="00DC38ED" w:rsidP="006A438F">
      <w:pPr>
        <w:jc w:val="both"/>
        <w:rPr>
          <w:rFonts w:ascii="Arial" w:hAnsi="Arial" w:cs="Arial"/>
        </w:rPr>
      </w:pPr>
    </w:p>
    <w:p w:rsidR="00DC38ED" w:rsidRDefault="00DC38ED" w:rsidP="006A438F">
      <w:pPr>
        <w:jc w:val="both"/>
        <w:rPr>
          <w:rFonts w:ascii="Arial" w:hAnsi="Arial" w:cs="Arial"/>
        </w:rPr>
      </w:pPr>
    </w:p>
    <w:p w:rsidR="00DC38ED" w:rsidRDefault="00DC38ED" w:rsidP="006A438F">
      <w:pPr>
        <w:jc w:val="both"/>
        <w:rPr>
          <w:rFonts w:ascii="Arial" w:hAnsi="Arial" w:cs="Arial"/>
        </w:rPr>
      </w:pPr>
    </w:p>
    <w:p w:rsidR="00DC38ED" w:rsidRDefault="00DC38ED" w:rsidP="006A438F">
      <w:pPr>
        <w:jc w:val="both"/>
        <w:rPr>
          <w:rFonts w:ascii="Arial" w:hAnsi="Arial" w:cs="Arial"/>
        </w:rPr>
      </w:pPr>
    </w:p>
    <w:p w:rsidR="00DC38ED" w:rsidRDefault="00DC38ED" w:rsidP="006A438F">
      <w:pPr>
        <w:jc w:val="both"/>
        <w:rPr>
          <w:rFonts w:ascii="Arial" w:hAnsi="Arial" w:cs="Arial"/>
        </w:rPr>
      </w:pPr>
    </w:p>
    <w:p w:rsidR="00DC38ED" w:rsidRDefault="00DC38ED" w:rsidP="006A438F">
      <w:pPr>
        <w:jc w:val="both"/>
        <w:rPr>
          <w:rFonts w:ascii="Arial" w:hAnsi="Arial" w:cs="Arial"/>
        </w:rPr>
      </w:pPr>
    </w:p>
    <w:p w:rsidR="00DC38ED" w:rsidRDefault="00DC38ED" w:rsidP="006A438F">
      <w:pPr>
        <w:jc w:val="both"/>
        <w:rPr>
          <w:rFonts w:ascii="Arial" w:hAnsi="Arial" w:cs="Arial"/>
        </w:rPr>
      </w:pPr>
    </w:p>
    <w:p w:rsidR="00DC38ED" w:rsidRDefault="00DC38ED" w:rsidP="006A438F">
      <w:pPr>
        <w:jc w:val="both"/>
        <w:rPr>
          <w:rFonts w:ascii="Arial" w:hAnsi="Arial" w:cs="Arial"/>
        </w:rPr>
      </w:pPr>
    </w:p>
    <w:p w:rsidR="00DC38ED" w:rsidRDefault="00DC38ED" w:rsidP="006A438F">
      <w:pPr>
        <w:jc w:val="both"/>
        <w:rPr>
          <w:rFonts w:ascii="Arial" w:hAnsi="Arial" w:cs="Arial"/>
        </w:rPr>
      </w:pPr>
    </w:p>
    <w:p w:rsidR="00DC38ED" w:rsidRDefault="00DC38ED" w:rsidP="006A438F">
      <w:pPr>
        <w:jc w:val="both"/>
        <w:rPr>
          <w:rFonts w:ascii="Arial" w:hAnsi="Arial" w:cs="Arial"/>
        </w:rPr>
      </w:pPr>
    </w:p>
    <w:p w:rsidR="00DC38ED" w:rsidRDefault="00DC38ED" w:rsidP="006A438F">
      <w:pPr>
        <w:jc w:val="both"/>
        <w:rPr>
          <w:rFonts w:ascii="Arial" w:hAnsi="Arial" w:cs="Arial"/>
        </w:rPr>
      </w:pPr>
    </w:p>
    <w:p w:rsidR="00DC38ED" w:rsidRDefault="00DC38ED" w:rsidP="006A438F">
      <w:pPr>
        <w:jc w:val="both"/>
        <w:rPr>
          <w:rFonts w:ascii="Arial" w:hAnsi="Arial" w:cs="Arial"/>
        </w:rPr>
      </w:pPr>
    </w:p>
    <w:p w:rsidR="00DC38ED" w:rsidRDefault="00DC38ED" w:rsidP="006A438F">
      <w:pPr>
        <w:jc w:val="both"/>
        <w:rPr>
          <w:rFonts w:ascii="Arial" w:hAnsi="Arial" w:cs="Arial"/>
        </w:rPr>
      </w:pPr>
    </w:p>
    <w:p w:rsidR="008F04FD" w:rsidRPr="00227EF5" w:rsidRDefault="008F04FD" w:rsidP="008F04FD">
      <w:pPr>
        <w:spacing w:line="276" w:lineRule="auto"/>
        <w:jc w:val="right"/>
        <w:textAlignment w:val="top"/>
        <w:rPr>
          <w:b/>
        </w:rPr>
      </w:pPr>
      <w:r w:rsidRPr="00227EF5">
        <w:rPr>
          <w:b/>
        </w:rPr>
        <w:t>Załącznik nr 6</w:t>
      </w:r>
      <w:r w:rsidR="0018603E">
        <w:rPr>
          <w:b/>
        </w:rPr>
        <w:t>a</w:t>
      </w:r>
    </w:p>
    <w:p w:rsidR="008F04FD" w:rsidRPr="00227EF5" w:rsidRDefault="008F04FD" w:rsidP="008F04FD">
      <w:pPr>
        <w:spacing w:line="276" w:lineRule="auto"/>
        <w:textAlignment w:val="top"/>
      </w:pPr>
    </w:p>
    <w:p w:rsidR="008F04FD" w:rsidRPr="00227EF5" w:rsidRDefault="008F04FD" w:rsidP="008F04FD">
      <w:pPr>
        <w:spacing w:line="276" w:lineRule="auto"/>
        <w:textAlignment w:val="top"/>
      </w:pPr>
      <w:r w:rsidRPr="00227EF5">
        <w:t xml:space="preserve"> ..............................................                                                          ................ dn. ....................    </w:t>
      </w:r>
    </w:p>
    <w:p w:rsidR="008F04FD" w:rsidRPr="00227EF5" w:rsidRDefault="008F04FD" w:rsidP="008F04FD">
      <w:pPr>
        <w:spacing w:line="276" w:lineRule="auto"/>
        <w:textAlignment w:val="top"/>
        <w:rPr>
          <w:sz w:val="16"/>
          <w:szCs w:val="16"/>
        </w:rPr>
      </w:pPr>
      <w:r w:rsidRPr="00227EF5">
        <w:rPr>
          <w:sz w:val="16"/>
          <w:szCs w:val="16"/>
        </w:rPr>
        <w:t xml:space="preserve">          (pieczęć adresowa firmy Wykonawcy) </w:t>
      </w:r>
    </w:p>
    <w:p w:rsidR="008F04FD" w:rsidRPr="00227EF5" w:rsidRDefault="008F04FD" w:rsidP="008F04FD">
      <w:pPr>
        <w:spacing w:line="276" w:lineRule="auto"/>
        <w:jc w:val="center"/>
        <w:textAlignment w:val="top"/>
      </w:pPr>
    </w:p>
    <w:p w:rsidR="008F04FD" w:rsidRPr="00227EF5" w:rsidRDefault="008F04FD" w:rsidP="008F04FD">
      <w:pPr>
        <w:spacing w:line="276" w:lineRule="auto"/>
        <w:jc w:val="center"/>
        <w:textAlignment w:val="top"/>
      </w:pPr>
    </w:p>
    <w:p w:rsidR="008F04FD" w:rsidRPr="00227EF5" w:rsidRDefault="008F04FD" w:rsidP="008F04FD">
      <w:pPr>
        <w:spacing w:line="276" w:lineRule="auto"/>
        <w:jc w:val="center"/>
        <w:textAlignment w:val="top"/>
        <w:rPr>
          <w:b/>
        </w:rPr>
      </w:pPr>
    </w:p>
    <w:p w:rsidR="008F04FD" w:rsidRPr="00227EF5" w:rsidRDefault="008F04FD" w:rsidP="008F04FD">
      <w:pPr>
        <w:spacing w:line="276" w:lineRule="auto"/>
        <w:jc w:val="center"/>
        <w:textAlignment w:val="top"/>
        <w:rPr>
          <w:b/>
        </w:rPr>
      </w:pPr>
      <w:r w:rsidRPr="00227EF5">
        <w:rPr>
          <w:b/>
        </w:rPr>
        <w:t>OŚWIADCZENIE</w:t>
      </w:r>
    </w:p>
    <w:p w:rsidR="008F04FD" w:rsidRPr="00227EF5" w:rsidRDefault="008F04FD" w:rsidP="008F04FD">
      <w:pPr>
        <w:spacing w:line="276" w:lineRule="auto"/>
        <w:jc w:val="center"/>
        <w:textAlignment w:val="top"/>
      </w:pPr>
      <w:r w:rsidRPr="00227EF5">
        <w:t>(dotyczy Pakietu nr 1)</w:t>
      </w:r>
      <w:r w:rsidRPr="00227EF5">
        <w:br/>
      </w:r>
    </w:p>
    <w:p w:rsidR="008F04FD" w:rsidRDefault="008F04FD" w:rsidP="008F04FD">
      <w:pPr>
        <w:spacing w:line="276" w:lineRule="auto"/>
        <w:ind w:firstLine="708"/>
        <w:jc w:val="both"/>
      </w:pPr>
      <w:r w:rsidRPr="00227EF5">
        <w:t xml:space="preserve">Oświadczamy, że guziki w zaoferowanej w ofercie odzieży są zgodne z normą PN-P 84525:1998 pkt. 2.3.2.4 i 2.3.2.5. </w:t>
      </w:r>
    </w:p>
    <w:p w:rsidR="008F04FD" w:rsidRDefault="008F04FD" w:rsidP="008F04FD">
      <w:pPr>
        <w:spacing w:line="276" w:lineRule="auto"/>
        <w:ind w:firstLine="708"/>
        <w:jc w:val="both"/>
      </w:pPr>
      <w:r>
        <w:t>Oświadczamy, że tabele rozmiarowe stosowane w naszej firmie są zgodne z normą PN-EN 13402-3;2014-01.</w:t>
      </w:r>
    </w:p>
    <w:p w:rsidR="008F04FD" w:rsidRPr="00227EF5" w:rsidRDefault="008F04FD" w:rsidP="008F04FD">
      <w:pPr>
        <w:spacing w:line="276" w:lineRule="auto"/>
        <w:ind w:firstLine="708"/>
        <w:jc w:val="both"/>
      </w:pPr>
      <w:r>
        <w:t>Oświadczamy, że zaoferowane w ofercie wyroby będą spełniamy wymagania dla odzieży opisane w SIWZ.</w:t>
      </w:r>
    </w:p>
    <w:p w:rsidR="008F04FD" w:rsidRPr="00227EF5" w:rsidRDefault="008F04FD" w:rsidP="008F04FD">
      <w:pPr>
        <w:spacing w:line="276" w:lineRule="auto"/>
        <w:ind w:firstLine="708"/>
        <w:textAlignment w:val="top"/>
      </w:pPr>
    </w:p>
    <w:p w:rsidR="008F04FD" w:rsidRDefault="008F04FD" w:rsidP="008F04FD">
      <w:pPr>
        <w:spacing w:line="276" w:lineRule="auto"/>
        <w:ind w:firstLine="708"/>
        <w:textAlignment w:val="top"/>
      </w:pPr>
    </w:p>
    <w:p w:rsidR="008F04FD" w:rsidRDefault="008F04FD" w:rsidP="008F04FD">
      <w:pPr>
        <w:spacing w:line="276" w:lineRule="auto"/>
        <w:ind w:firstLine="708"/>
        <w:textAlignment w:val="top"/>
      </w:pPr>
    </w:p>
    <w:p w:rsidR="008F04FD" w:rsidRPr="00227EF5" w:rsidRDefault="008F04FD" w:rsidP="008F04FD">
      <w:pPr>
        <w:pStyle w:val="Bartek"/>
        <w:spacing w:line="276" w:lineRule="auto"/>
        <w:ind w:firstLine="708"/>
        <w:rPr>
          <w:sz w:val="18"/>
        </w:rPr>
      </w:pPr>
      <w:r w:rsidRPr="00227EF5">
        <w:br/>
      </w:r>
      <w:r w:rsidRPr="00227EF5">
        <w:rPr>
          <w:sz w:val="18"/>
        </w:rPr>
        <w:t>……………….…dnia……………                                                              ………...............................................................................</w:t>
      </w:r>
    </w:p>
    <w:p w:rsidR="008F04FD" w:rsidRPr="00227EF5" w:rsidRDefault="008F04FD" w:rsidP="008F04FD">
      <w:pPr>
        <w:pStyle w:val="Legenda"/>
        <w:spacing w:line="276" w:lineRule="auto"/>
        <w:ind w:left="5245"/>
        <w:jc w:val="center"/>
        <w:rPr>
          <w:b w:val="0"/>
          <w:sz w:val="18"/>
          <w:szCs w:val="18"/>
        </w:rPr>
      </w:pPr>
      <w:r w:rsidRPr="00227EF5">
        <w:rPr>
          <w:b w:val="0"/>
          <w:sz w:val="18"/>
          <w:szCs w:val="18"/>
        </w:rPr>
        <w:t>(podpis i  pieczęć osób wskazanych w dokumencie</w:t>
      </w:r>
    </w:p>
    <w:p w:rsidR="008F04FD" w:rsidRPr="00227EF5" w:rsidRDefault="008F04FD" w:rsidP="008F04FD">
      <w:pPr>
        <w:pStyle w:val="Legenda"/>
        <w:spacing w:line="276" w:lineRule="auto"/>
        <w:ind w:left="5245"/>
        <w:jc w:val="center"/>
        <w:rPr>
          <w:b w:val="0"/>
          <w:sz w:val="18"/>
          <w:szCs w:val="18"/>
        </w:rPr>
      </w:pPr>
      <w:r w:rsidRPr="00227EF5">
        <w:rPr>
          <w:b w:val="0"/>
          <w:sz w:val="18"/>
          <w:szCs w:val="18"/>
        </w:rPr>
        <w:t>uprawniającym do występowania w obrocie prawnym  lub posiadających pełnomocnictwo)</w:t>
      </w:r>
    </w:p>
    <w:p w:rsidR="008F04FD" w:rsidRPr="00227EF5" w:rsidRDefault="008F04FD" w:rsidP="008F04FD">
      <w:pPr>
        <w:spacing w:line="276" w:lineRule="auto"/>
        <w:textAlignment w:val="top"/>
        <w:rPr>
          <w:sz w:val="28"/>
          <w:szCs w:val="28"/>
        </w:rPr>
      </w:pPr>
    </w:p>
    <w:p w:rsidR="008F04FD" w:rsidRPr="00227EF5" w:rsidRDefault="008F04FD" w:rsidP="008F04FD">
      <w:pPr>
        <w:pStyle w:val="Nagwek3"/>
        <w:numPr>
          <w:ilvl w:val="0"/>
          <w:numId w:val="0"/>
        </w:numPr>
        <w:spacing w:line="276" w:lineRule="auto"/>
        <w:ind w:left="720"/>
        <w:rPr>
          <w:sz w:val="28"/>
          <w:szCs w:val="28"/>
        </w:rPr>
      </w:pPr>
    </w:p>
    <w:p w:rsidR="008F04FD" w:rsidRPr="00227EF5" w:rsidRDefault="008F04FD" w:rsidP="008F04FD">
      <w:pPr>
        <w:spacing w:line="276" w:lineRule="auto"/>
      </w:pPr>
    </w:p>
    <w:p w:rsidR="008F04FD" w:rsidRPr="00227EF5" w:rsidRDefault="008F04FD" w:rsidP="008F04FD">
      <w:pPr>
        <w:spacing w:line="276" w:lineRule="auto"/>
      </w:pPr>
    </w:p>
    <w:p w:rsidR="008F04FD" w:rsidRPr="00227EF5" w:rsidRDefault="008F04FD" w:rsidP="008F04FD">
      <w:pPr>
        <w:spacing w:line="276" w:lineRule="auto"/>
      </w:pPr>
    </w:p>
    <w:p w:rsidR="008F04FD" w:rsidRPr="00227EF5" w:rsidRDefault="008F04FD" w:rsidP="008F04FD">
      <w:pPr>
        <w:spacing w:line="276" w:lineRule="auto"/>
      </w:pPr>
    </w:p>
    <w:p w:rsidR="008F04FD" w:rsidRPr="00227EF5" w:rsidRDefault="008F04FD" w:rsidP="008F04FD">
      <w:pPr>
        <w:spacing w:line="276" w:lineRule="auto"/>
        <w:jc w:val="right"/>
        <w:textAlignment w:val="top"/>
        <w:rPr>
          <w:sz w:val="28"/>
          <w:szCs w:val="28"/>
        </w:rPr>
      </w:pPr>
    </w:p>
    <w:p w:rsidR="008F04FD" w:rsidRPr="00227EF5" w:rsidRDefault="008F04FD" w:rsidP="008F04FD">
      <w:pPr>
        <w:spacing w:line="276" w:lineRule="auto"/>
        <w:jc w:val="right"/>
        <w:textAlignment w:val="top"/>
        <w:rPr>
          <w:b/>
        </w:rPr>
      </w:pPr>
      <w:r w:rsidRPr="00227EF5">
        <w:rPr>
          <w:sz w:val="28"/>
          <w:szCs w:val="28"/>
        </w:rPr>
        <w:br w:type="page"/>
      </w:r>
      <w:r w:rsidRPr="00227EF5">
        <w:rPr>
          <w:b/>
        </w:rPr>
        <w:lastRenderedPageBreak/>
        <w:t xml:space="preserve">Załącznik nr </w:t>
      </w:r>
      <w:r w:rsidR="0018603E">
        <w:rPr>
          <w:b/>
        </w:rPr>
        <w:t>6b</w:t>
      </w:r>
    </w:p>
    <w:p w:rsidR="008F04FD" w:rsidRPr="00227EF5" w:rsidRDefault="008F04FD" w:rsidP="008F04FD">
      <w:pPr>
        <w:spacing w:line="276" w:lineRule="auto"/>
        <w:jc w:val="right"/>
        <w:textAlignment w:val="top"/>
        <w:rPr>
          <w:sz w:val="28"/>
          <w:szCs w:val="28"/>
        </w:rPr>
      </w:pPr>
    </w:p>
    <w:p w:rsidR="008F04FD" w:rsidRPr="00227EF5" w:rsidRDefault="008F04FD" w:rsidP="008F04FD">
      <w:pPr>
        <w:spacing w:line="276" w:lineRule="auto"/>
        <w:jc w:val="right"/>
        <w:textAlignment w:val="top"/>
        <w:rPr>
          <w:sz w:val="28"/>
          <w:szCs w:val="28"/>
        </w:rPr>
      </w:pPr>
    </w:p>
    <w:p w:rsidR="008F04FD" w:rsidRPr="00227EF5" w:rsidRDefault="008F04FD" w:rsidP="008F04FD">
      <w:pPr>
        <w:spacing w:line="276" w:lineRule="auto"/>
        <w:textAlignment w:val="top"/>
      </w:pPr>
      <w:r w:rsidRPr="00227EF5">
        <w:t xml:space="preserve">     ..............................................                                                          ................ dn. ....................    </w:t>
      </w:r>
    </w:p>
    <w:p w:rsidR="008F04FD" w:rsidRPr="00227EF5" w:rsidRDefault="008F04FD" w:rsidP="008F04FD">
      <w:pPr>
        <w:spacing w:line="276" w:lineRule="auto"/>
        <w:textAlignment w:val="top"/>
        <w:rPr>
          <w:sz w:val="16"/>
          <w:szCs w:val="16"/>
        </w:rPr>
      </w:pPr>
      <w:r w:rsidRPr="00227EF5">
        <w:rPr>
          <w:sz w:val="16"/>
          <w:szCs w:val="16"/>
        </w:rPr>
        <w:t xml:space="preserve">          (pieczęć adresowa firmy Wykonawcy) </w:t>
      </w:r>
    </w:p>
    <w:p w:rsidR="008F04FD" w:rsidRPr="00227EF5" w:rsidRDefault="008F04FD" w:rsidP="008F04FD">
      <w:pPr>
        <w:spacing w:line="276" w:lineRule="auto"/>
        <w:jc w:val="center"/>
        <w:textAlignment w:val="top"/>
      </w:pPr>
    </w:p>
    <w:p w:rsidR="008F04FD" w:rsidRPr="00227EF5" w:rsidRDefault="008F04FD" w:rsidP="008F04FD">
      <w:pPr>
        <w:spacing w:line="276" w:lineRule="auto"/>
        <w:jc w:val="center"/>
        <w:textAlignment w:val="top"/>
      </w:pPr>
    </w:p>
    <w:p w:rsidR="008F04FD" w:rsidRPr="00227EF5" w:rsidRDefault="008F04FD" w:rsidP="008F04FD">
      <w:pPr>
        <w:spacing w:line="276" w:lineRule="auto"/>
        <w:jc w:val="center"/>
        <w:textAlignment w:val="top"/>
        <w:rPr>
          <w:b/>
        </w:rPr>
      </w:pPr>
    </w:p>
    <w:p w:rsidR="008F04FD" w:rsidRPr="00227EF5" w:rsidRDefault="008F04FD" w:rsidP="008F04FD">
      <w:pPr>
        <w:spacing w:line="276" w:lineRule="auto"/>
        <w:jc w:val="center"/>
        <w:textAlignment w:val="top"/>
        <w:rPr>
          <w:b/>
        </w:rPr>
      </w:pPr>
      <w:r w:rsidRPr="00227EF5">
        <w:rPr>
          <w:b/>
        </w:rPr>
        <w:t>OŚWIADCZENIE</w:t>
      </w:r>
    </w:p>
    <w:p w:rsidR="008F04FD" w:rsidRPr="00227EF5" w:rsidRDefault="008F04FD" w:rsidP="008F04FD">
      <w:pPr>
        <w:spacing w:line="276" w:lineRule="auto"/>
        <w:jc w:val="center"/>
        <w:textAlignment w:val="top"/>
      </w:pPr>
      <w:r w:rsidRPr="00227EF5">
        <w:t xml:space="preserve">(dotyczy Pakietu nr </w:t>
      </w:r>
      <w:r w:rsidR="000F732B">
        <w:t>3</w:t>
      </w:r>
      <w:r w:rsidRPr="00227EF5">
        <w:t>)</w:t>
      </w:r>
      <w:r w:rsidRPr="00227EF5">
        <w:br/>
      </w:r>
    </w:p>
    <w:p w:rsidR="000F732B" w:rsidRPr="000F732B" w:rsidRDefault="000F732B" w:rsidP="000F732B">
      <w:pPr>
        <w:ind w:firstLine="708"/>
        <w:jc w:val="both"/>
      </w:pPr>
      <w:r w:rsidRPr="000F732B">
        <w:t xml:space="preserve">Oświadczamy, że zaoferowane w ofercie wyroby będą spełniały wymagania normy </w:t>
      </w:r>
      <w:r w:rsidRPr="000F732B">
        <w:rPr>
          <w:snapToGrid w:val="0"/>
        </w:rPr>
        <w:t xml:space="preserve">PN-EN </w:t>
      </w:r>
      <w:r w:rsidRPr="000F732B">
        <w:t xml:space="preserve">13795+A1:2013-06 w zakresie spełnienia wymogów użytkowych odzieży dla bloków operacyjnych. </w:t>
      </w:r>
      <w:r w:rsidRPr="000F732B">
        <w:rPr>
          <w:snapToGrid w:val="0"/>
        </w:rPr>
        <w:t xml:space="preserve">Zamawiający zastrzega sobie prawo do zażądania w trakcie realizacji umowy przedstawienia dokumentów potwierdzających wykonanie badań pylenia odzieży metodami zawartymi w normie PN-EN </w:t>
      </w:r>
      <w:r w:rsidRPr="000F732B">
        <w:t>13795+A1:2013-06</w:t>
      </w:r>
      <w:r w:rsidRPr="000F732B">
        <w:rPr>
          <w:snapToGrid w:val="0"/>
        </w:rPr>
        <w:t xml:space="preserve"> potwierdzające spełnienie wymagań użytkowych i poziomu ochrony zawartym w normie PN-EN </w:t>
      </w:r>
      <w:r w:rsidRPr="000F732B">
        <w:t xml:space="preserve">13795+A1:2013-06 </w:t>
      </w:r>
      <w:r w:rsidRPr="000F732B">
        <w:rPr>
          <w:snapToGrid w:val="0"/>
        </w:rPr>
        <w:t>w terminie 3 dni od dnia otrzymania pisemnego wezwania pod rygorem odstąpienia od umowy</w:t>
      </w:r>
    </w:p>
    <w:p w:rsidR="000F732B" w:rsidRPr="000F732B" w:rsidRDefault="000F732B" w:rsidP="000F732B">
      <w:pPr>
        <w:jc w:val="both"/>
      </w:pPr>
    </w:p>
    <w:p w:rsidR="000F732B" w:rsidRPr="000F732B" w:rsidRDefault="000F732B" w:rsidP="000F732B">
      <w:pPr>
        <w:jc w:val="both"/>
      </w:pPr>
      <w:r w:rsidRPr="000F732B">
        <w:rPr>
          <w:snapToGrid w:val="0"/>
        </w:rPr>
        <w:t>Oświadczamy, że w przypadku wyrobów medycznych, zgodnie z ustawą z dnia 20.05.2010r. o wyrobach medycznych (Dz. U. 2017 poz. 211 z późn. zm.), Wykonawca</w:t>
      </w:r>
      <w:r>
        <w:t xml:space="preserve"> </w:t>
      </w:r>
      <w:r w:rsidRPr="000F732B">
        <w:rPr>
          <w:snapToGrid w:val="0"/>
        </w:rPr>
        <w:t>posiada aktualne i ważne przez cały okres trwania umowy dopuszczenia do obrotu na każdy oferowany produkt (w postaci Deklaracji Zgodności wydanej przez producenta oraz Certyfikatu CE wydanego przez jednostkę notyfikacyjną (jeżeli dotyczy)).</w:t>
      </w:r>
    </w:p>
    <w:p w:rsidR="000F732B" w:rsidRPr="000F732B" w:rsidRDefault="000F732B" w:rsidP="000F732B">
      <w:pPr>
        <w:spacing w:after="120"/>
        <w:jc w:val="both"/>
        <w:rPr>
          <w:snapToGrid w:val="0"/>
        </w:rPr>
      </w:pPr>
      <w:r w:rsidRPr="000F732B">
        <w:rPr>
          <w:snapToGrid w:val="0"/>
        </w:rPr>
        <w:t xml:space="preserve">Na żądanie Zamawiającego, Wykonawca w trakcie realizacji umowy ma obowiązek udostępnić: Deklarację Zgodności wydaną przez producenta oraz Certyfikat CE (jeżeli dotyczy) wydany przez jednostkę notyfikacyjną w terminie 3 dni od dnia otrzymania pisemnego wezwania, pod rygorem odstąpienia od umowy.. </w:t>
      </w:r>
    </w:p>
    <w:p w:rsidR="000F732B" w:rsidRDefault="000F732B" w:rsidP="008F04FD">
      <w:pPr>
        <w:spacing w:line="276" w:lineRule="auto"/>
        <w:ind w:firstLine="708"/>
        <w:jc w:val="both"/>
      </w:pPr>
    </w:p>
    <w:p w:rsidR="008F04FD" w:rsidRDefault="008F04FD" w:rsidP="000F732B">
      <w:pPr>
        <w:pStyle w:val="Bartek"/>
        <w:spacing w:line="276" w:lineRule="auto"/>
      </w:pPr>
    </w:p>
    <w:p w:rsidR="008F04FD" w:rsidRDefault="008F04FD" w:rsidP="008F04FD">
      <w:pPr>
        <w:pStyle w:val="Bartek"/>
        <w:spacing w:line="276" w:lineRule="auto"/>
        <w:ind w:firstLine="708"/>
      </w:pPr>
    </w:p>
    <w:p w:rsidR="008F04FD" w:rsidRPr="00227EF5" w:rsidRDefault="008F04FD" w:rsidP="008F04FD">
      <w:pPr>
        <w:pStyle w:val="Bartek"/>
        <w:spacing w:line="276" w:lineRule="auto"/>
        <w:ind w:firstLine="708"/>
        <w:rPr>
          <w:sz w:val="18"/>
        </w:rPr>
      </w:pPr>
      <w:r w:rsidRPr="00227EF5">
        <w:br/>
      </w:r>
      <w:r w:rsidRPr="00227EF5">
        <w:rPr>
          <w:sz w:val="18"/>
        </w:rPr>
        <w:t>……………….…dnia……………                                                              ………...............................................................................</w:t>
      </w:r>
    </w:p>
    <w:p w:rsidR="008F04FD" w:rsidRPr="00227EF5" w:rsidRDefault="008F04FD" w:rsidP="008F04FD">
      <w:pPr>
        <w:pStyle w:val="Legenda"/>
        <w:spacing w:line="276" w:lineRule="auto"/>
        <w:ind w:left="5245"/>
        <w:jc w:val="center"/>
        <w:rPr>
          <w:b w:val="0"/>
          <w:sz w:val="18"/>
          <w:szCs w:val="18"/>
        </w:rPr>
      </w:pPr>
      <w:r w:rsidRPr="00227EF5">
        <w:rPr>
          <w:b w:val="0"/>
          <w:sz w:val="18"/>
          <w:szCs w:val="18"/>
        </w:rPr>
        <w:t>(podpis i  pieczęć osób wskazanych w dokumencie</w:t>
      </w:r>
    </w:p>
    <w:p w:rsidR="008F04FD" w:rsidRPr="00227EF5" w:rsidRDefault="008F04FD" w:rsidP="008F04FD">
      <w:pPr>
        <w:pStyle w:val="Legenda"/>
        <w:spacing w:line="276" w:lineRule="auto"/>
        <w:ind w:left="5245"/>
        <w:jc w:val="center"/>
        <w:rPr>
          <w:b w:val="0"/>
          <w:sz w:val="18"/>
          <w:szCs w:val="18"/>
        </w:rPr>
      </w:pPr>
      <w:r w:rsidRPr="00227EF5">
        <w:rPr>
          <w:b w:val="0"/>
          <w:sz w:val="18"/>
          <w:szCs w:val="18"/>
        </w:rPr>
        <w:t>uprawniającym do występowania w obrocie prawnym  lub posiadających pełnomocnictwo)</w:t>
      </w:r>
    </w:p>
    <w:p w:rsidR="008F04FD" w:rsidRPr="00227EF5" w:rsidRDefault="008F04FD" w:rsidP="008F04FD">
      <w:pPr>
        <w:pStyle w:val="Bartek"/>
        <w:spacing w:line="276" w:lineRule="auto"/>
        <w:ind w:firstLine="708"/>
        <w:rPr>
          <w:u w:val="single"/>
        </w:rPr>
      </w:pPr>
    </w:p>
    <w:p w:rsidR="008F04FD" w:rsidRPr="00227EF5" w:rsidRDefault="008F04FD" w:rsidP="008F04FD">
      <w:pPr>
        <w:spacing w:line="276" w:lineRule="auto"/>
        <w:jc w:val="right"/>
        <w:textAlignment w:val="top"/>
        <w:rPr>
          <w:b/>
        </w:rPr>
      </w:pPr>
      <w:r w:rsidRPr="00227EF5">
        <w:rPr>
          <w:sz w:val="28"/>
          <w:szCs w:val="28"/>
        </w:rPr>
        <w:br w:type="page"/>
      </w:r>
      <w:r w:rsidRPr="00227EF5">
        <w:rPr>
          <w:b/>
        </w:rPr>
        <w:lastRenderedPageBreak/>
        <w:t xml:space="preserve">Załącznik nr </w:t>
      </w:r>
      <w:r w:rsidR="0018603E">
        <w:rPr>
          <w:b/>
        </w:rPr>
        <w:t>6c</w:t>
      </w:r>
    </w:p>
    <w:p w:rsidR="008F04FD" w:rsidRPr="00227EF5" w:rsidRDefault="008F04FD" w:rsidP="008F04FD">
      <w:pPr>
        <w:spacing w:line="276" w:lineRule="auto"/>
        <w:textAlignment w:val="top"/>
        <w:rPr>
          <w:sz w:val="28"/>
          <w:szCs w:val="28"/>
        </w:rPr>
      </w:pPr>
    </w:p>
    <w:p w:rsidR="008F04FD" w:rsidRPr="00227EF5" w:rsidRDefault="008F04FD" w:rsidP="008F04FD">
      <w:pPr>
        <w:pStyle w:val="Bartek"/>
        <w:spacing w:line="276" w:lineRule="auto"/>
        <w:ind w:firstLine="708"/>
        <w:rPr>
          <w:u w:val="single"/>
        </w:rPr>
      </w:pPr>
    </w:p>
    <w:p w:rsidR="008F04FD" w:rsidRPr="00227EF5" w:rsidRDefault="008F04FD" w:rsidP="008F04FD">
      <w:pPr>
        <w:spacing w:line="276" w:lineRule="auto"/>
        <w:textAlignment w:val="top"/>
      </w:pPr>
      <w:r w:rsidRPr="00227EF5">
        <w:t xml:space="preserve">     ..............................................                                                          ................ dn. ....................    </w:t>
      </w:r>
    </w:p>
    <w:p w:rsidR="008F04FD" w:rsidRPr="00227EF5" w:rsidRDefault="008F04FD" w:rsidP="008F04FD">
      <w:pPr>
        <w:spacing w:line="276" w:lineRule="auto"/>
        <w:textAlignment w:val="top"/>
        <w:rPr>
          <w:sz w:val="16"/>
          <w:szCs w:val="16"/>
        </w:rPr>
      </w:pPr>
      <w:r w:rsidRPr="00227EF5">
        <w:rPr>
          <w:sz w:val="16"/>
          <w:szCs w:val="16"/>
        </w:rPr>
        <w:t xml:space="preserve">          (pieczęć adresowa firmy Wykonawcy) </w:t>
      </w:r>
    </w:p>
    <w:p w:rsidR="008F04FD" w:rsidRPr="00227EF5" w:rsidRDefault="008F04FD" w:rsidP="008F04FD">
      <w:pPr>
        <w:spacing w:line="276" w:lineRule="auto"/>
        <w:jc w:val="center"/>
        <w:textAlignment w:val="top"/>
      </w:pPr>
    </w:p>
    <w:p w:rsidR="008F04FD" w:rsidRPr="00227EF5" w:rsidRDefault="008F04FD" w:rsidP="008F04FD">
      <w:pPr>
        <w:spacing w:line="276" w:lineRule="auto"/>
        <w:jc w:val="center"/>
        <w:textAlignment w:val="top"/>
      </w:pPr>
    </w:p>
    <w:p w:rsidR="008F04FD" w:rsidRPr="00227EF5" w:rsidRDefault="008F04FD" w:rsidP="008F04FD">
      <w:pPr>
        <w:spacing w:line="276" w:lineRule="auto"/>
        <w:jc w:val="center"/>
        <w:textAlignment w:val="top"/>
        <w:rPr>
          <w:b/>
        </w:rPr>
      </w:pPr>
    </w:p>
    <w:p w:rsidR="008F04FD" w:rsidRPr="00227EF5" w:rsidRDefault="008F04FD" w:rsidP="008F04FD">
      <w:pPr>
        <w:spacing w:line="276" w:lineRule="auto"/>
        <w:jc w:val="center"/>
        <w:textAlignment w:val="top"/>
        <w:rPr>
          <w:b/>
        </w:rPr>
      </w:pPr>
      <w:r w:rsidRPr="00227EF5">
        <w:rPr>
          <w:b/>
        </w:rPr>
        <w:t>OŚWIADCZENIE</w:t>
      </w:r>
    </w:p>
    <w:p w:rsidR="008F04FD" w:rsidRPr="00227EF5" w:rsidRDefault="008F04FD" w:rsidP="008F04FD">
      <w:pPr>
        <w:spacing w:line="276" w:lineRule="auto"/>
        <w:jc w:val="center"/>
        <w:textAlignment w:val="top"/>
      </w:pPr>
      <w:r>
        <w:t xml:space="preserve">(dotyczy Pakietu nr </w:t>
      </w:r>
      <w:r w:rsidR="000F732B">
        <w:t>4</w:t>
      </w:r>
      <w:r w:rsidRPr="00227EF5">
        <w:t>)</w:t>
      </w:r>
      <w:r w:rsidRPr="00227EF5">
        <w:br/>
      </w:r>
    </w:p>
    <w:p w:rsidR="008F04FD" w:rsidRPr="00227EF5" w:rsidRDefault="008F04FD" w:rsidP="008F04FD">
      <w:pPr>
        <w:spacing w:line="276" w:lineRule="auto"/>
        <w:textAlignment w:val="top"/>
      </w:pPr>
    </w:p>
    <w:p w:rsidR="000F732B" w:rsidRPr="000F732B" w:rsidRDefault="008F04FD" w:rsidP="0018603E">
      <w:pPr>
        <w:spacing w:line="276" w:lineRule="auto"/>
        <w:jc w:val="both"/>
      </w:pPr>
      <w:r>
        <w:t>Oświadczamy</w:t>
      </w:r>
      <w:r w:rsidRPr="00227EF5">
        <w:t>, że zaoferowane w ofercie wyroby</w:t>
      </w:r>
      <w:r w:rsidR="0018603E">
        <w:t>:</w:t>
      </w:r>
      <w:r w:rsidRPr="00227EF5">
        <w:t xml:space="preserve"> </w:t>
      </w:r>
    </w:p>
    <w:p w:rsidR="000F732B" w:rsidRPr="000F732B" w:rsidRDefault="000F732B" w:rsidP="000F732B">
      <w:pPr>
        <w:ind w:left="1276" w:firstLine="142"/>
        <w:jc w:val="both"/>
      </w:pPr>
      <w:r w:rsidRPr="000F732B">
        <w:t>- posiada</w:t>
      </w:r>
      <w:r w:rsidR="0018603E">
        <w:t>ją</w:t>
      </w:r>
      <w:r w:rsidRPr="000F732B">
        <w:t xml:space="preserve"> certyfikat uprawniający do oznaczenia znakiem bezpieczeństwa CE</w:t>
      </w:r>
    </w:p>
    <w:p w:rsidR="000F732B" w:rsidRPr="000F732B" w:rsidRDefault="000F732B" w:rsidP="000F732B">
      <w:pPr>
        <w:ind w:left="1418"/>
        <w:jc w:val="both"/>
        <w:rPr>
          <w:b/>
        </w:rPr>
      </w:pPr>
      <w:r w:rsidRPr="000F732B">
        <w:t xml:space="preserve">- wykonane są zgodnie z warunkami technologicznymi określonymi w Polskich i Europejskich    normach: </w:t>
      </w:r>
      <w:r w:rsidRPr="000F732B">
        <w:rPr>
          <w:b/>
        </w:rPr>
        <w:t>PN-EN ISO 20347:2012; PN-EN 20471:2013-07; PN-EN 343+A1:2008/AC:2010; PN-EN 14058:2007.</w:t>
      </w:r>
    </w:p>
    <w:p w:rsidR="008F04FD" w:rsidRPr="00227EF5" w:rsidRDefault="008F04FD" w:rsidP="008F04FD">
      <w:pPr>
        <w:spacing w:line="276" w:lineRule="auto"/>
        <w:jc w:val="both"/>
        <w:rPr>
          <w:snapToGrid w:val="0"/>
        </w:rPr>
      </w:pPr>
    </w:p>
    <w:p w:rsidR="0018603E" w:rsidRDefault="0018603E" w:rsidP="008F04FD">
      <w:pPr>
        <w:pStyle w:val="Bartek"/>
        <w:spacing w:line="276" w:lineRule="auto"/>
        <w:ind w:firstLine="708"/>
        <w:rPr>
          <w:sz w:val="18"/>
        </w:rPr>
      </w:pPr>
    </w:p>
    <w:p w:rsidR="0018603E" w:rsidRDefault="0018603E" w:rsidP="008F04FD">
      <w:pPr>
        <w:pStyle w:val="Bartek"/>
        <w:spacing w:line="276" w:lineRule="auto"/>
        <w:ind w:firstLine="708"/>
        <w:rPr>
          <w:sz w:val="18"/>
        </w:rPr>
      </w:pPr>
    </w:p>
    <w:p w:rsidR="0018603E" w:rsidRDefault="0018603E" w:rsidP="008F04FD">
      <w:pPr>
        <w:pStyle w:val="Bartek"/>
        <w:spacing w:line="276" w:lineRule="auto"/>
        <w:ind w:firstLine="708"/>
        <w:rPr>
          <w:sz w:val="18"/>
        </w:rPr>
      </w:pPr>
    </w:p>
    <w:p w:rsidR="008F04FD" w:rsidRPr="00227EF5" w:rsidRDefault="008F04FD" w:rsidP="004409FD">
      <w:pPr>
        <w:pStyle w:val="Bartek"/>
        <w:spacing w:line="276" w:lineRule="auto"/>
        <w:rPr>
          <w:sz w:val="18"/>
        </w:rPr>
      </w:pPr>
      <w:r w:rsidRPr="00227EF5">
        <w:rPr>
          <w:sz w:val="18"/>
        </w:rPr>
        <w:t>……………….…dnia……………                                                              ………...............................................................................</w:t>
      </w:r>
    </w:p>
    <w:p w:rsidR="008F04FD" w:rsidRPr="00227EF5" w:rsidRDefault="008F04FD" w:rsidP="008F04FD">
      <w:pPr>
        <w:pStyle w:val="Legenda"/>
        <w:spacing w:line="276" w:lineRule="auto"/>
        <w:ind w:left="5245"/>
        <w:jc w:val="center"/>
        <w:rPr>
          <w:b w:val="0"/>
          <w:sz w:val="18"/>
          <w:szCs w:val="18"/>
        </w:rPr>
      </w:pPr>
      <w:r w:rsidRPr="00227EF5">
        <w:rPr>
          <w:b w:val="0"/>
          <w:sz w:val="18"/>
          <w:szCs w:val="18"/>
        </w:rPr>
        <w:t>(podpis i  pieczęć osób wskazanych w dokumencie</w:t>
      </w:r>
    </w:p>
    <w:p w:rsidR="008F04FD" w:rsidRPr="00227EF5" w:rsidRDefault="008F04FD" w:rsidP="008F04FD">
      <w:pPr>
        <w:pStyle w:val="Legenda"/>
        <w:spacing w:line="276" w:lineRule="auto"/>
        <w:ind w:left="5245"/>
        <w:jc w:val="center"/>
        <w:rPr>
          <w:sz w:val="28"/>
          <w:szCs w:val="28"/>
        </w:rPr>
      </w:pPr>
      <w:r w:rsidRPr="00227EF5">
        <w:rPr>
          <w:b w:val="0"/>
          <w:sz w:val="18"/>
          <w:szCs w:val="18"/>
        </w:rPr>
        <w:t>uprawniającym do występowania w obrocie prawnym  lub posiadających pełnomocnictwo)</w:t>
      </w:r>
    </w:p>
    <w:p w:rsidR="008F04FD" w:rsidRDefault="008F04FD" w:rsidP="006A438F">
      <w:pPr>
        <w:jc w:val="both"/>
        <w:rPr>
          <w:rFonts w:ascii="Arial" w:hAnsi="Arial" w:cs="Arial"/>
        </w:rPr>
      </w:pP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4409FD" w:rsidRDefault="004409FD" w:rsidP="006A438F">
      <w:pPr>
        <w:jc w:val="both"/>
        <w:rPr>
          <w:rFonts w:ascii="Arial" w:hAnsi="Arial" w:cs="Arial"/>
        </w:rPr>
      </w:pPr>
    </w:p>
    <w:p w:rsidR="0018603E" w:rsidRPr="00227EF5" w:rsidRDefault="0018603E" w:rsidP="0018603E">
      <w:pPr>
        <w:spacing w:line="276" w:lineRule="auto"/>
        <w:jc w:val="right"/>
        <w:textAlignment w:val="top"/>
        <w:rPr>
          <w:b/>
        </w:rPr>
      </w:pPr>
      <w:r w:rsidRPr="00227EF5">
        <w:rPr>
          <w:b/>
        </w:rPr>
        <w:lastRenderedPageBreak/>
        <w:t xml:space="preserve">Załącznik nr </w:t>
      </w:r>
      <w:r>
        <w:rPr>
          <w:b/>
        </w:rPr>
        <w:t>6d</w:t>
      </w:r>
    </w:p>
    <w:p w:rsidR="0018603E" w:rsidRPr="00227EF5" w:rsidRDefault="0018603E" w:rsidP="0018603E">
      <w:pPr>
        <w:spacing w:line="276" w:lineRule="auto"/>
        <w:textAlignment w:val="top"/>
        <w:rPr>
          <w:sz w:val="28"/>
          <w:szCs w:val="28"/>
        </w:rPr>
      </w:pPr>
    </w:p>
    <w:p w:rsidR="0018603E" w:rsidRPr="00227EF5" w:rsidRDefault="0018603E" w:rsidP="0018603E">
      <w:pPr>
        <w:pStyle w:val="Bartek"/>
        <w:spacing w:line="276" w:lineRule="auto"/>
        <w:ind w:firstLine="708"/>
        <w:rPr>
          <w:u w:val="single"/>
        </w:rPr>
      </w:pPr>
    </w:p>
    <w:p w:rsidR="0018603E" w:rsidRPr="00227EF5" w:rsidRDefault="0018603E" w:rsidP="0018603E">
      <w:pPr>
        <w:spacing w:line="276" w:lineRule="auto"/>
        <w:textAlignment w:val="top"/>
      </w:pPr>
      <w:r w:rsidRPr="00227EF5">
        <w:t xml:space="preserve">     ..............................................                                                          ................ dn. ....................    </w:t>
      </w:r>
    </w:p>
    <w:p w:rsidR="0018603E" w:rsidRPr="00227EF5" w:rsidRDefault="0018603E" w:rsidP="0018603E">
      <w:pPr>
        <w:spacing w:line="276" w:lineRule="auto"/>
        <w:textAlignment w:val="top"/>
        <w:rPr>
          <w:sz w:val="16"/>
          <w:szCs w:val="16"/>
        </w:rPr>
      </w:pPr>
      <w:r w:rsidRPr="00227EF5">
        <w:rPr>
          <w:sz w:val="16"/>
          <w:szCs w:val="16"/>
        </w:rPr>
        <w:t xml:space="preserve">          (pieczęć adresowa firmy Wykonawcy) </w:t>
      </w:r>
    </w:p>
    <w:p w:rsidR="0018603E" w:rsidRPr="00227EF5" w:rsidRDefault="0018603E" w:rsidP="0018603E">
      <w:pPr>
        <w:spacing w:line="276" w:lineRule="auto"/>
        <w:jc w:val="center"/>
        <w:textAlignment w:val="top"/>
      </w:pPr>
    </w:p>
    <w:p w:rsidR="0018603E" w:rsidRPr="00227EF5" w:rsidRDefault="0018603E" w:rsidP="0018603E">
      <w:pPr>
        <w:spacing w:line="276" w:lineRule="auto"/>
        <w:jc w:val="center"/>
        <w:textAlignment w:val="top"/>
      </w:pPr>
    </w:p>
    <w:p w:rsidR="0018603E" w:rsidRPr="00227EF5" w:rsidRDefault="0018603E" w:rsidP="0018603E">
      <w:pPr>
        <w:spacing w:line="276" w:lineRule="auto"/>
        <w:jc w:val="center"/>
        <w:textAlignment w:val="top"/>
        <w:rPr>
          <w:b/>
        </w:rPr>
      </w:pPr>
    </w:p>
    <w:p w:rsidR="0018603E" w:rsidRPr="00227EF5" w:rsidRDefault="0018603E" w:rsidP="0018603E">
      <w:pPr>
        <w:spacing w:line="276" w:lineRule="auto"/>
        <w:jc w:val="center"/>
        <w:textAlignment w:val="top"/>
        <w:rPr>
          <w:b/>
        </w:rPr>
      </w:pPr>
      <w:r w:rsidRPr="00227EF5">
        <w:rPr>
          <w:b/>
        </w:rPr>
        <w:t>OŚWIADCZENIE</w:t>
      </w:r>
    </w:p>
    <w:p w:rsidR="0018603E" w:rsidRPr="00227EF5" w:rsidRDefault="0018603E" w:rsidP="0018603E">
      <w:pPr>
        <w:spacing w:line="276" w:lineRule="auto"/>
        <w:jc w:val="center"/>
        <w:textAlignment w:val="top"/>
      </w:pPr>
      <w:r>
        <w:t>(dotyczy Pakietu nr 5</w:t>
      </w:r>
      <w:r w:rsidRPr="00227EF5">
        <w:t>)</w:t>
      </w:r>
      <w:r w:rsidRPr="00227EF5">
        <w:br/>
      </w: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18603E" w:rsidRPr="0018603E" w:rsidRDefault="0018603E" w:rsidP="0018603E">
      <w:pPr>
        <w:rPr>
          <w:u w:val="single"/>
        </w:rPr>
      </w:pPr>
      <w:r w:rsidRPr="0018603E">
        <w:t>Oświadcz</w:t>
      </w:r>
      <w:r>
        <w:t>amy</w:t>
      </w:r>
      <w:r w:rsidRPr="0018603E">
        <w:t>, że odzież zaoferowana spe</w:t>
      </w:r>
      <w:r>
        <w:t>łnia wymagania zawarte w SIWZ, a</w:t>
      </w:r>
      <w:r w:rsidRPr="0018603E">
        <w:t xml:space="preserve"> w szczególności jest zgodna z normami </w:t>
      </w:r>
      <w:r w:rsidRPr="0018603E">
        <w:rPr>
          <w:b/>
        </w:rPr>
        <w:t>PN-EN</w:t>
      </w:r>
      <w:r w:rsidRPr="0018603E">
        <w:t xml:space="preserve"> wyszczególnionymi w SIWZ.</w:t>
      </w:r>
    </w:p>
    <w:p w:rsidR="0018603E" w:rsidRDefault="0018603E" w:rsidP="006A438F">
      <w:pPr>
        <w:jc w:val="both"/>
        <w:rPr>
          <w:rFonts w:ascii="Arial" w:hAnsi="Arial" w:cs="Arial"/>
        </w:rPr>
      </w:pPr>
    </w:p>
    <w:p w:rsidR="0018603E" w:rsidRDefault="0018603E" w:rsidP="0018603E">
      <w:pPr>
        <w:pStyle w:val="Bartek"/>
        <w:spacing w:line="276" w:lineRule="auto"/>
        <w:ind w:firstLine="708"/>
        <w:rPr>
          <w:sz w:val="18"/>
        </w:rPr>
      </w:pPr>
    </w:p>
    <w:p w:rsidR="004409FD" w:rsidRDefault="004409FD" w:rsidP="004409FD">
      <w:pPr>
        <w:pStyle w:val="Bartek"/>
        <w:spacing w:line="276" w:lineRule="auto"/>
        <w:rPr>
          <w:sz w:val="18"/>
        </w:rPr>
      </w:pPr>
    </w:p>
    <w:p w:rsidR="0018603E" w:rsidRPr="00227EF5" w:rsidRDefault="0018603E" w:rsidP="004409FD">
      <w:pPr>
        <w:pStyle w:val="Bartek"/>
        <w:spacing w:line="276" w:lineRule="auto"/>
        <w:rPr>
          <w:sz w:val="18"/>
        </w:rPr>
      </w:pPr>
      <w:r w:rsidRPr="00227EF5">
        <w:rPr>
          <w:sz w:val="18"/>
        </w:rPr>
        <w:t>……………….…dnia……………                                                              ………...............................................................................</w:t>
      </w:r>
    </w:p>
    <w:p w:rsidR="0018603E" w:rsidRPr="00227EF5" w:rsidRDefault="0018603E" w:rsidP="0018603E">
      <w:pPr>
        <w:pStyle w:val="Legenda"/>
        <w:spacing w:line="276" w:lineRule="auto"/>
        <w:ind w:left="5245"/>
        <w:jc w:val="center"/>
        <w:rPr>
          <w:b w:val="0"/>
          <w:sz w:val="18"/>
          <w:szCs w:val="18"/>
        </w:rPr>
      </w:pPr>
      <w:r w:rsidRPr="00227EF5">
        <w:rPr>
          <w:b w:val="0"/>
          <w:sz w:val="18"/>
          <w:szCs w:val="18"/>
        </w:rPr>
        <w:t>(podpis i  pieczęć osób wskazanych w dokumencie</w:t>
      </w:r>
    </w:p>
    <w:p w:rsidR="0018603E" w:rsidRPr="00227EF5" w:rsidRDefault="0018603E" w:rsidP="0018603E">
      <w:pPr>
        <w:pStyle w:val="Legenda"/>
        <w:spacing w:line="276" w:lineRule="auto"/>
        <w:ind w:left="5245"/>
        <w:jc w:val="center"/>
        <w:rPr>
          <w:sz w:val="28"/>
          <w:szCs w:val="28"/>
        </w:rPr>
      </w:pPr>
      <w:r w:rsidRPr="00227EF5">
        <w:rPr>
          <w:b w:val="0"/>
          <w:sz w:val="18"/>
          <w:szCs w:val="18"/>
        </w:rPr>
        <w:t>uprawniającym do występowania w obrocie prawnym  lub posiadających pełnomocnictwo)</w:t>
      </w:r>
    </w:p>
    <w:p w:rsidR="0018603E" w:rsidRDefault="0018603E" w:rsidP="0018603E">
      <w:pPr>
        <w:jc w:val="both"/>
        <w:rPr>
          <w:rFonts w:ascii="Arial" w:hAnsi="Arial" w:cs="Arial"/>
        </w:rPr>
      </w:pP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18603E" w:rsidRPr="000A4CC7" w:rsidRDefault="0018603E" w:rsidP="006A438F">
      <w:pPr>
        <w:jc w:val="both"/>
        <w:rPr>
          <w:rFonts w:ascii="Arial" w:hAnsi="Arial" w:cs="Arial"/>
        </w:rPr>
      </w:pPr>
    </w:p>
    <w:p w:rsidR="008F04FD" w:rsidRDefault="008F04FD" w:rsidP="00040ED4">
      <w:pPr>
        <w:pStyle w:val="Nagwek6"/>
        <w:numPr>
          <w:ilvl w:val="0"/>
          <w:numId w:val="0"/>
        </w:numPr>
        <w:tabs>
          <w:tab w:val="left" w:pos="708"/>
        </w:tabs>
        <w:rPr>
          <w:szCs w:val="24"/>
        </w:rPr>
      </w:pPr>
    </w:p>
    <w:p w:rsidR="004409FD" w:rsidRDefault="004409FD" w:rsidP="004409FD"/>
    <w:p w:rsidR="004409FD" w:rsidRDefault="004409FD" w:rsidP="004409FD"/>
    <w:p w:rsidR="004409FD" w:rsidRPr="004409FD" w:rsidRDefault="004409FD" w:rsidP="004409FD"/>
    <w:p w:rsidR="0018603E" w:rsidRPr="0018603E" w:rsidRDefault="00704E05" w:rsidP="0018603E">
      <w:pPr>
        <w:pStyle w:val="Nagwek6"/>
        <w:numPr>
          <w:ilvl w:val="0"/>
          <w:numId w:val="0"/>
        </w:numPr>
        <w:tabs>
          <w:tab w:val="left" w:pos="708"/>
        </w:tabs>
        <w:rPr>
          <w:szCs w:val="24"/>
        </w:rPr>
      </w:pPr>
      <w:r>
        <w:rPr>
          <w:szCs w:val="24"/>
        </w:rPr>
        <w:lastRenderedPageBreak/>
        <w:t xml:space="preserve">Załącznik nr </w:t>
      </w:r>
      <w:r w:rsidR="0018603E">
        <w:rPr>
          <w:szCs w:val="24"/>
        </w:rPr>
        <w:t>7</w:t>
      </w:r>
      <w:r w:rsidR="00040ED4">
        <w:rPr>
          <w:szCs w:val="24"/>
        </w:rPr>
        <w:t xml:space="preserve"> </w:t>
      </w:r>
    </w:p>
    <w:p w:rsidR="0018603E" w:rsidRDefault="0018603E" w:rsidP="00040ED4"/>
    <w:p w:rsidR="00040ED4" w:rsidRDefault="00040ED4" w:rsidP="00040ED4"/>
    <w:p w:rsidR="00040ED4" w:rsidRDefault="00040ED4" w:rsidP="00040ED4">
      <w:pPr>
        <w:jc w:val="center"/>
        <w:rPr>
          <w:b/>
          <w:i/>
        </w:rPr>
      </w:pPr>
      <w:r>
        <w:rPr>
          <w:b/>
          <w:i/>
        </w:rPr>
        <w:t>WZÓR  ZOBOWIĄZANIA DO ZACHOWANIA TAJEMNICY</w:t>
      </w:r>
    </w:p>
    <w:p w:rsidR="00040ED4" w:rsidRDefault="00040ED4" w:rsidP="00040ED4">
      <w:pPr>
        <w:rPr>
          <w:sz w:val="20"/>
          <w:szCs w:val="20"/>
        </w:rPr>
      </w:pPr>
    </w:p>
    <w:p w:rsidR="00040ED4" w:rsidRDefault="00040ED4" w:rsidP="00040ED4">
      <w:pPr>
        <w:rPr>
          <w:sz w:val="20"/>
          <w:szCs w:val="20"/>
        </w:rPr>
      </w:pPr>
      <w:r>
        <w:rPr>
          <w:sz w:val="20"/>
          <w:szCs w:val="20"/>
        </w:rPr>
        <w:t>Nazwisko ( -ka) :</w:t>
      </w:r>
    </w:p>
    <w:p w:rsidR="00040ED4" w:rsidRDefault="00040ED4" w:rsidP="00040ED4">
      <w:pPr>
        <w:ind w:left="1418" w:firstLine="709"/>
        <w:rPr>
          <w:sz w:val="20"/>
          <w:szCs w:val="20"/>
        </w:rPr>
      </w:pPr>
      <w:r>
        <w:rPr>
          <w:sz w:val="20"/>
          <w:szCs w:val="20"/>
        </w:rPr>
        <w:t xml:space="preserve">…………………………….................................................... </w:t>
      </w:r>
    </w:p>
    <w:p w:rsidR="00040ED4" w:rsidRDefault="00040ED4" w:rsidP="00040ED4">
      <w:pPr>
        <w:rPr>
          <w:sz w:val="20"/>
          <w:szCs w:val="20"/>
        </w:rPr>
      </w:pPr>
    </w:p>
    <w:p w:rsidR="00040ED4" w:rsidRDefault="00040ED4" w:rsidP="00040ED4">
      <w:pPr>
        <w:rPr>
          <w:sz w:val="20"/>
          <w:szCs w:val="20"/>
        </w:rPr>
      </w:pPr>
      <w:r>
        <w:rPr>
          <w:sz w:val="20"/>
          <w:szCs w:val="20"/>
        </w:rPr>
        <w:t xml:space="preserve">Imię ( imiona ): </w:t>
      </w:r>
      <w:r>
        <w:rPr>
          <w:sz w:val="20"/>
          <w:szCs w:val="20"/>
        </w:rPr>
        <w:tab/>
      </w:r>
      <w:r>
        <w:rPr>
          <w:sz w:val="20"/>
          <w:szCs w:val="20"/>
        </w:rPr>
        <w:tab/>
        <w:t>1. ..................................................................................</w:t>
      </w:r>
    </w:p>
    <w:p w:rsidR="00040ED4" w:rsidRDefault="00040ED4" w:rsidP="00040ED4">
      <w:pPr>
        <w:ind w:left="1418" w:firstLine="709"/>
        <w:rPr>
          <w:sz w:val="20"/>
          <w:szCs w:val="20"/>
        </w:rPr>
      </w:pPr>
      <w:r>
        <w:rPr>
          <w:sz w:val="20"/>
          <w:szCs w:val="20"/>
        </w:rPr>
        <w:t>2. ..................................................................................</w:t>
      </w:r>
    </w:p>
    <w:p w:rsidR="00040ED4" w:rsidRDefault="00040ED4" w:rsidP="00040ED4">
      <w:pPr>
        <w:rPr>
          <w:sz w:val="20"/>
          <w:szCs w:val="20"/>
        </w:rPr>
      </w:pPr>
    </w:p>
    <w:p w:rsidR="00040ED4" w:rsidRDefault="00040ED4" w:rsidP="00040ED4">
      <w:pPr>
        <w:rPr>
          <w:sz w:val="20"/>
          <w:szCs w:val="20"/>
        </w:rPr>
      </w:pPr>
    </w:p>
    <w:p w:rsidR="00040ED4" w:rsidRDefault="00040ED4" w:rsidP="00040ED4">
      <w:pPr>
        <w:rPr>
          <w:sz w:val="20"/>
          <w:szCs w:val="20"/>
        </w:rPr>
      </w:pPr>
      <w:r>
        <w:rPr>
          <w:sz w:val="20"/>
          <w:szCs w:val="20"/>
        </w:rPr>
        <w:t>Dowód tożsamości: Seria |__|__|__|Nr |__|__|__|__|__|__|__|__|__|__|__|__|__|__|</w:t>
      </w:r>
    </w:p>
    <w:p w:rsidR="00040ED4" w:rsidRDefault="00040ED4" w:rsidP="00040ED4">
      <w:pPr>
        <w:rPr>
          <w:sz w:val="20"/>
          <w:szCs w:val="20"/>
        </w:rPr>
      </w:pPr>
    </w:p>
    <w:p w:rsidR="00040ED4" w:rsidRDefault="00040ED4" w:rsidP="00040ED4">
      <w:pPr>
        <w:rPr>
          <w:sz w:val="20"/>
          <w:szCs w:val="20"/>
        </w:rPr>
      </w:pPr>
      <w:r>
        <w:rPr>
          <w:sz w:val="20"/>
          <w:szCs w:val="20"/>
        </w:rPr>
        <w:t>wydany przez</w:t>
      </w:r>
    </w:p>
    <w:p w:rsidR="00040ED4" w:rsidRDefault="00040ED4" w:rsidP="00040ED4">
      <w:pPr>
        <w:rPr>
          <w:sz w:val="20"/>
          <w:szCs w:val="20"/>
        </w:rPr>
      </w:pPr>
      <w:r>
        <w:rPr>
          <w:sz w:val="20"/>
          <w:szCs w:val="20"/>
        </w:rPr>
        <w:tab/>
      </w:r>
      <w:r>
        <w:rPr>
          <w:sz w:val="20"/>
          <w:szCs w:val="20"/>
        </w:rPr>
        <w:tab/>
        <w:t>………………………....................................................................</w:t>
      </w:r>
    </w:p>
    <w:p w:rsidR="00040ED4" w:rsidRDefault="00040ED4" w:rsidP="00040ED4">
      <w:pPr>
        <w:rPr>
          <w:sz w:val="20"/>
          <w:szCs w:val="20"/>
        </w:rPr>
      </w:pPr>
    </w:p>
    <w:p w:rsidR="00040ED4" w:rsidRDefault="00040ED4" w:rsidP="00040ED4">
      <w:pPr>
        <w:spacing w:after="120"/>
        <w:ind w:firstLine="360"/>
        <w:jc w:val="both"/>
        <w:rPr>
          <w:sz w:val="20"/>
          <w:szCs w:val="20"/>
        </w:rPr>
      </w:pPr>
      <w:r>
        <w:rPr>
          <w:sz w:val="20"/>
          <w:szCs w:val="20"/>
        </w:rPr>
        <w:t>Ja niżej podpisany, potwierdzając zgodność moich danych osobowych ze stanem faktycznym, oświadczam, że :</w:t>
      </w:r>
    </w:p>
    <w:p w:rsidR="00040ED4" w:rsidRDefault="00040ED4" w:rsidP="002B0CA0">
      <w:pPr>
        <w:widowControl w:val="0"/>
        <w:numPr>
          <w:ilvl w:val="0"/>
          <w:numId w:val="32"/>
        </w:numPr>
        <w:tabs>
          <w:tab w:val="clear" w:pos="0"/>
          <w:tab w:val="num" w:pos="360"/>
        </w:tabs>
        <w:suppressAutoHyphens/>
        <w:spacing w:after="120"/>
        <w:ind w:left="360"/>
        <w:jc w:val="both"/>
        <w:rPr>
          <w:sz w:val="20"/>
          <w:szCs w:val="20"/>
        </w:rPr>
      </w:pPr>
      <w:r>
        <w:rPr>
          <w:sz w:val="20"/>
          <w:szCs w:val="20"/>
        </w:rPr>
        <w:t xml:space="preserve">Zapoznałem się z treścią ustawy z dnia 29 sierpnia 1997 r. o ochronie danych osobowych. </w:t>
      </w:r>
      <w:r>
        <w:rPr>
          <w:sz w:val="20"/>
          <w:szCs w:val="20"/>
        </w:rPr>
        <w:br/>
        <w:t>(t.j. Dz. U. z 2015 r. poz. 2135 z późn. zmianami ) i wynikających z niej przepisów prawnych,</w:t>
      </w:r>
    </w:p>
    <w:p w:rsidR="00040ED4" w:rsidRDefault="00040ED4" w:rsidP="002B0CA0">
      <w:pPr>
        <w:widowControl w:val="0"/>
        <w:numPr>
          <w:ilvl w:val="0"/>
          <w:numId w:val="32"/>
        </w:numPr>
        <w:tabs>
          <w:tab w:val="clear" w:pos="0"/>
          <w:tab w:val="num" w:pos="360"/>
        </w:tabs>
        <w:suppressAutoHyphens/>
        <w:spacing w:after="120"/>
        <w:ind w:left="360"/>
        <w:jc w:val="both"/>
        <w:rPr>
          <w:sz w:val="20"/>
          <w:szCs w:val="20"/>
        </w:rPr>
      </w:pPr>
      <w:r>
        <w:rPr>
          <w:sz w:val="20"/>
          <w:szCs w:val="20"/>
        </w:rPr>
        <w:t xml:space="preserve">Zostałem </w:t>
      </w:r>
      <w:r>
        <w:rPr>
          <w:iCs/>
          <w:sz w:val="20"/>
          <w:szCs w:val="20"/>
        </w:rPr>
        <w:t>uprzedzony,</w:t>
      </w:r>
      <w:r>
        <w:rPr>
          <w:sz w:val="20"/>
          <w:szCs w:val="20"/>
        </w:rPr>
        <w:t xml:space="preserve"> iż dane osobowe i medyczne przetwarzane w Systemie Informatycznym podlegają ustawowej ochronie prawnej [Ustawa z dnia 29 sierpnia 1997 r. o ochronie danych osobowych(t.j. Dz. U. z 2015 r. poz. 2135 z późn. zmianami )  ) </w:t>
      </w:r>
    </w:p>
    <w:p w:rsidR="00040ED4" w:rsidRDefault="00040ED4" w:rsidP="002B0CA0">
      <w:pPr>
        <w:widowControl w:val="0"/>
        <w:numPr>
          <w:ilvl w:val="0"/>
          <w:numId w:val="32"/>
        </w:numPr>
        <w:tabs>
          <w:tab w:val="clear" w:pos="0"/>
          <w:tab w:val="num" w:pos="360"/>
        </w:tabs>
        <w:suppressAutoHyphens/>
        <w:spacing w:after="120"/>
        <w:ind w:left="360"/>
        <w:jc w:val="both"/>
        <w:rPr>
          <w:sz w:val="20"/>
          <w:szCs w:val="20"/>
        </w:rPr>
      </w:pPr>
      <w:r>
        <w:rPr>
          <w:iCs/>
          <w:sz w:val="20"/>
          <w:szCs w:val="20"/>
        </w:rPr>
        <w:t xml:space="preserve">Zobowiązuję się do nieujawniania – w ramach wykonywania prac związanych z realizacją Umowy zawartej pomiędzy 4 Wojskowym Szpitalem Klinicznym  z Polikliniką we Wrocławiu a </w:t>
      </w:r>
      <w:r>
        <w:rPr>
          <w:rStyle w:val="Numerstrony"/>
          <w:sz w:val="20"/>
          <w:szCs w:val="20"/>
        </w:rPr>
        <w:t xml:space="preserve">firmą ………………….. </w:t>
      </w:r>
      <w:r>
        <w:rPr>
          <w:iCs/>
          <w:sz w:val="20"/>
          <w:szCs w:val="20"/>
        </w:rPr>
        <w:t>informacji objętych tajemnicą służbowa w rozumieniu ustawy z dn. 22 stycznia 1999 r. o ochronie informacji niejawnych (tj z 2015 r. poz. 2135)).</w:t>
      </w:r>
    </w:p>
    <w:p w:rsidR="00040ED4" w:rsidRDefault="00040ED4" w:rsidP="002B0CA0">
      <w:pPr>
        <w:widowControl w:val="0"/>
        <w:numPr>
          <w:ilvl w:val="0"/>
          <w:numId w:val="32"/>
        </w:numPr>
        <w:tabs>
          <w:tab w:val="clear" w:pos="0"/>
          <w:tab w:val="num" w:pos="360"/>
        </w:tabs>
        <w:suppressAutoHyphens/>
        <w:spacing w:after="120"/>
        <w:ind w:left="360"/>
        <w:jc w:val="both"/>
        <w:rPr>
          <w:sz w:val="20"/>
          <w:szCs w:val="20"/>
        </w:rPr>
      </w:pPr>
      <w:r>
        <w:rPr>
          <w:sz w:val="20"/>
          <w:szCs w:val="20"/>
        </w:rPr>
        <w:t xml:space="preserve">Zobowiązuję się do nie rozpowszechniania nabytej informacji o charakterze technicznym, technologicznym, organizacyjnym i handlowym, stanowiących tajemnicę </w:t>
      </w:r>
      <w:r>
        <w:rPr>
          <w:iCs/>
          <w:sz w:val="20"/>
          <w:szCs w:val="20"/>
        </w:rPr>
        <w:t>4 Wojskowego Szpitala Klinicznego  z Polikliniką we Wrocławiu</w:t>
      </w:r>
      <w:r>
        <w:rPr>
          <w:sz w:val="20"/>
          <w:szCs w:val="20"/>
        </w:rPr>
        <w:t xml:space="preserve"> pod rygorem odpowiedzialności cywilnej i karnej.</w:t>
      </w:r>
    </w:p>
    <w:p w:rsidR="00040ED4" w:rsidRDefault="00040ED4" w:rsidP="002B0CA0">
      <w:pPr>
        <w:widowControl w:val="0"/>
        <w:numPr>
          <w:ilvl w:val="0"/>
          <w:numId w:val="32"/>
        </w:numPr>
        <w:tabs>
          <w:tab w:val="clear" w:pos="0"/>
          <w:tab w:val="num" w:pos="360"/>
        </w:tabs>
        <w:suppressAutoHyphens/>
        <w:spacing w:after="120"/>
        <w:ind w:left="360"/>
        <w:jc w:val="both"/>
        <w:rPr>
          <w:sz w:val="20"/>
          <w:szCs w:val="20"/>
        </w:rPr>
      </w:pPr>
      <w:r>
        <w:rPr>
          <w:sz w:val="20"/>
          <w:szCs w:val="20"/>
        </w:rPr>
        <w:t xml:space="preserve">Obowiązek zachowania w tajemnicy informacji dotyczących wyżej wymienionych danych uzyskanych w związku z realizacją zadań wynikających z przedmiotu Umowy zawartej pomiędzy </w:t>
      </w:r>
      <w:r>
        <w:rPr>
          <w:sz w:val="20"/>
          <w:szCs w:val="20"/>
        </w:rPr>
        <w:br/>
      </w:r>
      <w:r>
        <w:rPr>
          <w:iCs/>
          <w:sz w:val="20"/>
          <w:szCs w:val="20"/>
        </w:rPr>
        <w:t>4 Wojskowym Szpitalem Klinicznym  z Polikliniką we Wrocławiu</w:t>
      </w:r>
      <w:r>
        <w:rPr>
          <w:sz w:val="20"/>
          <w:szCs w:val="20"/>
        </w:rPr>
        <w:t xml:space="preserve"> a </w:t>
      </w:r>
      <w:r>
        <w:rPr>
          <w:rStyle w:val="Numerstrony"/>
          <w:sz w:val="20"/>
          <w:szCs w:val="20"/>
        </w:rPr>
        <w:t>firmą ……………….</w:t>
      </w:r>
      <w:r>
        <w:rPr>
          <w:rStyle w:val="Numerstrony"/>
          <w:b/>
          <w:sz w:val="20"/>
          <w:szCs w:val="20"/>
        </w:rPr>
        <w:t xml:space="preserve"> </w:t>
      </w:r>
      <w:r>
        <w:rPr>
          <w:sz w:val="20"/>
          <w:szCs w:val="20"/>
        </w:rPr>
        <w:t>ciąży na mnie nawet po wygaśnięciu stosunku o pracę.</w:t>
      </w:r>
    </w:p>
    <w:p w:rsidR="00040ED4" w:rsidRDefault="00040ED4" w:rsidP="00040ED4">
      <w:pPr>
        <w:spacing w:after="120"/>
        <w:jc w:val="both"/>
        <w:rPr>
          <w:sz w:val="20"/>
          <w:szCs w:val="20"/>
        </w:rPr>
      </w:pPr>
    </w:p>
    <w:p w:rsidR="00040ED4" w:rsidRDefault="00040ED4" w:rsidP="00040ED4">
      <w:pPr>
        <w:spacing w:after="120"/>
        <w:jc w:val="both"/>
        <w:rPr>
          <w:sz w:val="20"/>
          <w:szCs w:val="20"/>
        </w:rPr>
      </w:pPr>
      <w:r>
        <w:rPr>
          <w:sz w:val="20"/>
          <w:szCs w:val="20"/>
        </w:rPr>
        <w:t>Powyższe zobowiązanie zachowuje ważność w przypadku danych osobowych i medycznych bezterminowo, a w przypadku pozostałych danych przez cały okres trwania Umowy.</w:t>
      </w:r>
    </w:p>
    <w:p w:rsidR="00040ED4" w:rsidRDefault="00040ED4" w:rsidP="00040ED4">
      <w:pPr>
        <w:spacing w:after="120"/>
        <w:jc w:val="both"/>
        <w:rPr>
          <w:sz w:val="20"/>
          <w:szCs w:val="20"/>
        </w:rPr>
      </w:pPr>
    </w:p>
    <w:p w:rsidR="00040ED4" w:rsidRDefault="00040ED4" w:rsidP="00040ED4">
      <w:pPr>
        <w:spacing w:after="120"/>
        <w:jc w:val="both"/>
        <w:rPr>
          <w:sz w:val="20"/>
          <w:szCs w:val="20"/>
        </w:rPr>
      </w:pPr>
    </w:p>
    <w:p w:rsidR="00040ED4" w:rsidRDefault="00040ED4" w:rsidP="00040ED4">
      <w:pPr>
        <w:spacing w:after="120"/>
        <w:rPr>
          <w:sz w:val="20"/>
          <w:szCs w:val="20"/>
        </w:rPr>
      </w:pPr>
    </w:p>
    <w:p w:rsidR="00040ED4" w:rsidRDefault="00040ED4" w:rsidP="00040ED4">
      <w:pPr>
        <w:spacing w:after="120"/>
        <w:rPr>
          <w:sz w:val="18"/>
          <w:szCs w:val="18"/>
        </w:rPr>
      </w:pPr>
      <w:r>
        <w:rPr>
          <w:sz w:val="18"/>
          <w:szCs w:val="18"/>
        </w:rPr>
        <w:t xml:space="preserve">.................................. dnia .....................  </w:t>
      </w:r>
      <w:r>
        <w:rPr>
          <w:sz w:val="18"/>
          <w:szCs w:val="18"/>
        </w:rPr>
        <w:tab/>
        <w:t xml:space="preserve">                       Podpis pracownika : …………...............................................</w:t>
      </w:r>
    </w:p>
    <w:p w:rsidR="003F0E4B" w:rsidRDefault="003F0E4B" w:rsidP="00C57429">
      <w:pPr>
        <w:tabs>
          <w:tab w:val="left" w:pos="708"/>
          <w:tab w:val="center" w:pos="4536"/>
          <w:tab w:val="right" w:pos="9072"/>
        </w:tabs>
        <w:rPr>
          <w:sz w:val="18"/>
          <w:szCs w:val="18"/>
        </w:rPr>
      </w:pPr>
    </w:p>
    <w:p w:rsidR="00C57429" w:rsidRDefault="00C57429" w:rsidP="00C57429">
      <w:pPr>
        <w:tabs>
          <w:tab w:val="left" w:pos="708"/>
          <w:tab w:val="center" w:pos="4536"/>
          <w:tab w:val="right" w:pos="9072"/>
        </w:tabs>
        <w:rPr>
          <w:sz w:val="18"/>
          <w:szCs w:val="18"/>
        </w:rPr>
      </w:pPr>
    </w:p>
    <w:p w:rsidR="00C57429" w:rsidRDefault="00C57429" w:rsidP="00C57429">
      <w:pPr>
        <w:tabs>
          <w:tab w:val="left" w:pos="708"/>
          <w:tab w:val="center" w:pos="4536"/>
          <w:tab w:val="right" w:pos="9072"/>
        </w:tabs>
        <w:rPr>
          <w:sz w:val="18"/>
          <w:szCs w:val="18"/>
        </w:rPr>
      </w:pPr>
    </w:p>
    <w:p w:rsidR="00C57429" w:rsidRDefault="00C57429" w:rsidP="00C57429">
      <w:pPr>
        <w:tabs>
          <w:tab w:val="left" w:pos="708"/>
          <w:tab w:val="center" w:pos="4536"/>
          <w:tab w:val="right" w:pos="9072"/>
        </w:tabs>
        <w:rPr>
          <w:sz w:val="18"/>
          <w:szCs w:val="18"/>
        </w:rPr>
      </w:pPr>
    </w:p>
    <w:p w:rsidR="00C57429" w:rsidRDefault="00C57429" w:rsidP="00C57429">
      <w:pPr>
        <w:tabs>
          <w:tab w:val="left" w:pos="708"/>
          <w:tab w:val="center" w:pos="4536"/>
          <w:tab w:val="right" w:pos="9072"/>
        </w:tabs>
        <w:rPr>
          <w:sz w:val="18"/>
          <w:szCs w:val="18"/>
        </w:rPr>
      </w:pPr>
    </w:p>
    <w:p w:rsidR="00C57429" w:rsidRDefault="00C57429" w:rsidP="00C57429">
      <w:pPr>
        <w:tabs>
          <w:tab w:val="left" w:pos="708"/>
          <w:tab w:val="center" w:pos="4536"/>
          <w:tab w:val="right" w:pos="9072"/>
        </w:tabs>
        <w:rPr>
          <w:sz w:val="18"/>
          <w:szCs w:val="18"/>
        </w:rPr>
      </w:pPr>
    </w:p>
    <w:p w:rsidR="00C57429" w:rsidRDefault="00C57429" w:rsidP="00C57429">
      <w:pPr>
        <w:tabs>
          <w:tab w:val="left" w:pos="708"/>
          <w:tab w:val="center" w:pos="4536"/>
          <w:tab w:val="right" w:pos="9072"/>
        </w:tabs>
        <w:rPr>
          <w:sz w:val="18"/>
          <w:szCs w:val="18"/>
        </w:rPr>
      </w:pPr>
    </w:p>
    <w:p w:rsidR="00C57429" w:rsidRDefault="00C57429" w:rsidP="00C57429">
      <w:pPr>
        <w:tabs>
          <w:tab w:val="left" w:pos="708"/>
          <w:tab w:val="center" w:pos="4536"/>
          <w:tab w:val="right" w:pos="9072"/>
        </w:tabs>
        <w:rPr>
          <w:sz w:val="18"/>
          <w:szCs w:val="18"/>
        </w:rPr>
      </w:pPr>
    </w:p>
    <w:p w:rsidR="00C57429" w:rsidRPr="0018603E" w:rsidRDefault="00C57429" w:rsidP="00C57429">
      <w:pPr>
        <w:pStyle w:val="Nagwek6"/>
        <w:numPr>
          <w:ilvl w:val="0"/>
          <w:numId w:val="0"/>
        </w:numPr>
        <w:tabs>
          <w:tab w:val="left" w:pos="708"/>
        </w:tabs>
        <w:rPr>
          <w:szCs w:val="24"/>
        </w:rPr>
      </w:pPr>
      <w:r>
        <w:rPr>
          <w:szCs w:val="24"/>
        </w:rPr>
        <w:lastRenderedPageBreak/>
        <w:t xml:space="preserve">Załącznik nr 8 </w:t>
      </w:r>
    </w:p>
    <w:p w:rsidR="00C57429" w:rsidRDefault="00C57429" w:rsidP="00C57429"/>
    <w:p w:rsidR="00C57429" w:rsidRDefault="00C57429" w:rsidP="00C57429">
      <w:pPr>
        <w:tabs>
          <w:tab w:val="left" w:pos="708"/>
          <w:tab w:val="center" w:pos="4536"/>
          <w:tab w:val="right" w:pos="9072"/>
        </w:tabs>
        <w:rPr>
          <w:sz w:val="18"/>
          <w:szCs w:val="18"/>
        </w:rPr>
      </w:pPr>
    </w:p>
    <w:p w:rsidR="00C57429" w:rsidRDefault="00C57429" w:rsidP="00C57429">
      <w:pPr>
        <w:spacing w:line="276" w:lineRule="auto"/>
        <w:ind w:left="360"/>
        <w:jc w:val="both"/>
        <w:rPr>
          <w:sz w:val="18"/>
        </w:rPr>
      </w:pPr>
    </w:p>
    <w:p w:rsidR="00C57429" w:rsidRPr="00227EF5" w:rsidRDefault="00C57429" w:rsidP="00C57429">
      <w:pPr>
        <w:spacing w:line="276" w:lineRule="auto"/>
        <w:jc w:val="center"/>
        <w:textAlignment w:val="top"/>
        <w:rPr>
          <w:b/>
        </w:rPr>
      </w:pPr>
      <w:r w:rsidRPr="00227EF5">
        <w:rPr>
          <w:b/>
        </w:rPr>
        <w:t>OŚWIADCZENIE</w:t>
      </w:r>
    </w:p>
    <w:p w:rsidR="00C57429" w:rsidRDefault="00C57429" w:rsidP="00C57429">
      <w:pPr>
        <w:spacing w:line="276" w:lineRule="auto"/>
        <w:ind w:left="360"/>
        <w:jc w:val="center"/>
        <w:rPr>
          <w:sz w:val="18"/>
        </w:rPr>
      </w:pPr>
      <w:r>
        <w:t>(dotyczy Pakietu nr 6</w:t>
      </w:r>
      <w:r w:rsidRPr="00227EF5">
        <w:t>)</w:t>
      </w:r>
    </w:p>
    <w:p w:rsidR="00C57429" w:rsidRDefault="00C57429" w:rsidP="00C57429">
      <w:pPr>
        <w:spacing w:line="276" w:lineRule="auto"/>
        <w:ind w:left="360"/>
        <w:jc w:val="both"/>
        <w:rPr>
          <w:sz w:val="18"/>
        </w:rPr>
      </w:pPr>
    </w:p>
    <w:p w:rsidR="00C57429" w:rsidRPr="00C57429" w:rsidRDefault="00C57429" w:rsidP="00C57429">
      <w:pPr>
        <w:spacing w:line="276" w:lineRule="auto"/>
        <w:ind w:left="360"/>
        <w:jc w:val="both"/>
      </w:pPr>
      <w:r w:rsidRPr="00C57429">
        <w:t xml:space="preserve">Oświadczamy, że  zapoznaliśmy się z wzorami umundurowania i obuwia portierów obowiązujących u Zamawiającego </w:t>
      </w:r>
    </w:p>
    <w:p w:rsidR="004409FD" w:rsidRDefault="004409FD" w:rsidP="004409FD">
      <w:pPr>
        <w:pStyle w:val="Bartek"/>
        <w:spacing w:line="276" w:lineRule="auto"/>
        <w:rPr>
          <w:b/>
          <w:sz w:val="20"/>
          <w:szCs w:val="24"/>
        </w:rPr>
      </w:pPr>
    </w:p>
    <w:p w:rsidR="004409FD" w:rsidRDefault="004409FD" w:rsidP="004409FD">
      <w:pPr>
        <w:pStyle w:val="Bartek"/>
        <w:spacing w:line="276" w:lineRule="auto"/>
        <w:rPr>
          <w:b/>
          <w:sz w:val="20"/>
          <w:szCs w:val="24"/>
        </w:rPr>
      </w:pPr>
    </w:p>
    <w:p w:rsidR="004409FD" w:rsidRDefault="004409FD" w:rsidP="004409FD">
      <w:pPr>
        <w:pStyle w:val="Bartek"/>
        <w:spacing w:line="276" w:lineRule="auto"/>
        <w:rPr>
          <w:b/>
          <w:sz w:val="20"/>
          <w:szCs w:val="24"/>
        </w:rPr>
      </w:pPr>
    </w:p>
    <w:p w:rsidR="00C57429" w:rsidRPr="00227EF5" w:rsidRDefault="00C57429" w:rsidP="004409FD">
      <w:pPr>
        <w:pStyle w:val="Bartek"/>
        <w:spacing w:line="276" w:lineRule="auto"/>
        <w:rPr>
          <w:sz w:val="18"/>
        </w:rPr>
      </w:pPr>
      <w:r w:rsidRPr="00227EF5">
        <w:rPr>
          <w:sz w:val="18"/>
        </w:rPr>
        <w:t>……………….…dnia……………                                                              ………...............................................................................</w:t>
      </w:r>
    </w:p>
    <w:p w:rsidR="00C57429" w:rsidRPr="00227EF5" w:rsidRDefault="00C57429" w:rsidP="00C57429">
      <w:pPr>
        <w:pStyle w:val="Legenda"/>
        <w:spacing w:line="276" w:lineRule="auto"/>
        <w:ind w:left="5245"/>
        <w:jc w:val="center"/>
        <w:rPr>
          <w:b w:val="0"/>
          <w:sz w:val="18"/>
          <w:szCs w:val="18"/>
        </w:rPr>
      </w:pPr>
      <w:r w:rsidRPr="00227EF5">
        <w:rPr>
          <w:b w:val="0"/>
          <w:sz w:val="18"/>
          <w:szCs w:val="18"/>
        </w:rPr>
        <w:t>(podpis i  pieczęć osób wskazanych w dokumencie</w:t>
      </w:r>
    </w:p>
    <w:p w:rsidR="00C57429" w:rsidRPr="00227EF5" w:rsidRDefault="00C57429" w:rsidP="00C57429">
      <w:pPr>
        <w:pStyle w:val="Legenda"/>
        <w:spacing w:line="276" w:lineRule="auto"/>
        <w:ind w:left="5245"/>
        <w:jc w:val="center"/>
        <w:rPr>
          <w:sz w:val="28"/>
          <w:szCs w:val="28"/>
        </w:rPr>
      </w:pPr>
      <w:r w:rsidRPr="00227EF5">
        <w:rPr>
          <w:b w:val="0"/>
          <w:sz w:val="18"/>
          <w:szCs w:val="18"/>
        </w:rPr>
        <w:t>uprawniającym do występowania w obrocie prawnym  lub posiadających pełnomocnictwo)</w:t>
      </w:r>
    </w:p>
    <w:p w:rsidR="00C57429" w:rsidRDefault="00C57429" w:rsidP="00C57429">
      <w:pPr>
        <w:jc w:val="both"/>
        <w:rPr>
          <w:rFonts w:ascii="Arial" w:hAnsi="Arial" w:cs="Arial"/>
        </w:rPr>
      </w:pPr>
    </w:p>
    <w:p w:rsidR="00C57429" w:rsidRDefault="00C57429" w:rsidP="00C57429">
      <w:pPr>
        <w:tabs>
          <w:tab w:val="left" w:pos="708"/>
          <w:tab w:val="center" w:pos="4536"/>
          <w:tab w:val="right" w:pos="9072"/>
        </w:tabs>
        <w:rPr>
          <w:b/>
          <w:sz w:val="20"/>
        </w:rPr>
      </w:pPr>
    </w:p>
    <w:p w:rsidR="00C57429" w:rsidRDefault="00C57429" w:rsidP="00C57429">
      <w:pPr>
        <w:tabs>
          <w:tab w:val="left" w:pos="708"/>
          <w:tab w:val="center" w:pos="4536"/>
          <w:tab w:val="right" w:pos="9072"/>
        </w:tabs>
        <w:rPr>
          <w:b/>
          <w:sz w:val="20"/>
        </w:rPr>
      </w:pPr>
    </w:p>
    <w:p w:rsidR="00C57429" w:rsidRDefault="00C57429" w:rsidP="00C57429">
      <w:pPr>
        <w:tabs>
          <w:tab w:val="left" w:pos="708"/>
          <w:tab w:val="center" w:pos="4536"/>
          <w:tab w:val="right" w:pos="9072"/>
        </w:tabs>
        <w:rPr>
          <w:b/>
          <w:sz w:val="20"/>
        </w:rPr>
      </w:pPr>
      <w:r>
        <w:rPr>
          <w:b/>
          <w:sz w:val="20"/>
        </w:rPr>
        <w:t>Potwierdzenie Zamawiającego</w:t>
      </w:r>
    </w:p>
    <w:p w:rsidR="004409FD" w:rsidRDefault="004409FD" w:rsidP="004409FD">
      <w:pPr>
        <w:pStyle w:val="Bartek"/>
        <w:spacing w:line="276" w:lineRule="auto"/>
        <w:rPr>
          <w:b/>
          <w:sz w:val="20"/>
          <w:szCs w:val="24"/>
        </w:rPr>
      </w:pPr>
    </w:p>
    <w:p w:rsidR="004409FD" w:rsidRDefault="004409FD" w:rsidP="004409FD">
      <w:pPr>
        <w:pStyle w:val="Bartek"/>
        <w:spacing w:line="276" w:lineRule="auto"/>
        <w:rPr>
          <w:b/>
          <w:sz w:val="20"/>
          <w:szCs w:val="24"/>
        </w:rPr>
      </w:pPr>
    </w:p>
    <w:p w:rsidR="004409FD" w:rsidRDefault="004409FD" w:rsidP="004409FD">
      <w:pPr>
        <w:pStyle w:val="Bartek"/>
        <w:spacing w:line="276" w:lineRule="auto"/>
        <w:rPr>
          <w:b/>
          <w:sz w:val="20"/>
          <w:szCs w:val="24"/>
        </w:rPr>
      </w:pPr>
    </w:p>
    <w:p w:rsidR="00C57429" w:rsidRPr="00227EF5" w:rsidRDefault="00C57429" w:rsidP="004409FD">
      <w:pPr>
        <w:pStyle w:val="Bartek"/>
        <w:spacing w:line="276" w:lineRule="auto"/>
        <w:rPr>
          <w:sz w:val="18"/>
        </w:rPr>
      </w:pPr>
      <w:r w:rsidRPr="00227EF5">
        <w:rPr>
          <w:sz w:val="18"/>
        </w:rPr>
        <w:t>……………….…dnia……………                                                              ………...............................................................................</w:t>
      </w:r>
    </w:p>
    <w:p w:rsidR="00C57429" w:rsidRPr="00227EF5" w:rsidRDefault="00C57429" w:rsidP="00C57429">
      <w:pPr>
        <w:pStyle w:val="Legenda"/>
        <w:spacing w:line="276" w:lineRule="auto"/>
        <w:ind w:left="5245"/>
        <w:jc w:val="center"/>
        <w:rPr>
          <w:b w:val="0"/>
          <w:sz w:val="18"/>
          <w:szCs w:val="18"/>
        </w:rPr>
      </w:pPr>
      <w:r w:rsidRPr="00227EF5">
        <w:rPr>
          <w:b w:val="0"/>
          <w:sz w:val="18"/>
          <w:szCs w:val="18"/>
        </w:rPr>
        <w:t xml:space="preserve">(podpis i  pieczęć osób wskazanych w </w:t>
      </w:r>
      <w:r>
        <w:rPr>
          <w:b w:val="0"/>
          <w:sz w:val="18"/>
          <w:szCs w:val="18"/>
        </w:rPr>
        <w:t>SIWZ)</w:t>
      </w:r>
    </w:p>
    <w:p w:rsidR="00C57429" w:rsidRPr="00227EF5" w:rsidRDefault="00C57429" w:rsidP="00C57429">
      <w:pPr>
        <w:pStyle w:val="Legenda"/>
        <w:spacing w:line="276" w:lineRule="auto"/>
        <w:ind w:left="5245"/>
        <w:jc w:val="center"/>
        <w:rPr>
          <w:sz w:val="28"/>
          <w:szCs w:val="28"/>
        </w:rPr>
      </w:pPr>
    </w:p>
    <w:p w:rsidR="00C57429" w:rsidRDefault="00C57429" w:rsidP="00C57429">
      <w:pPr>
        <w:tabs>
          <w:tab w:val="left" w:pos="708"/>
          <w:tab w:val="center" w:pos="4536"/>
          <w:tab w:val="right" w:pos="9072"/>
        </w:tabs>
        <w:rPr>
          <w:b/>
          <w:sz w:val="20"/>
        </w:rPr>
      </w:pPr>
    </w:p>
    <w:p w:rsidR="00C57429" w:rsidRDefault="00C57429" w:rsidP="00040ED4">
      <w:pPr>
        <w:tabs>
          <w:tab w:val="left" w:pos="708"/>
          <w:tab w:val="center" w:pos="4536"/>
          <w:tab w:val="right" w:pos="9072"/>
        </w:tabs>
        <w:jc w:val="right"/>
        <w:rPr>
          <w:b/>
          <w:sz w:val="20"/>
        </w:rPr>
      </w:pPr>
    </w:p>
    <w:p w:rsidR="00C57429" w:rsidRDefault="00C57429" w:rsidP="00040ED4">
      <w:pPr>
        <w:tabs>
          <w:tab w:val="left" w:pos="708"/>
          <w:tab w:val="center" w:pos="4536"/>
          <w:tab w:val="right" w:pos="9072"/>
        </w:tabs>
        <w:jc w:val="right"/>
        <w:rPr>
          <w:b/>
          <w:sz w:val="20"/>
        </w:rPr>
      </w:pPr>
    </w:p>
    <w:p w:rsidR="00C57429" w:rsidRDefault="00C57429" w:rsidP="00040ED4">
      <w:pPr>
        <w:tabs>
          <w:tab w:val="left" w:pos="708"/>
          <w:tab w:val="center" w:pos="4536"/>
          <w:tab w:val="right" w:pos="9072"/>
        </w:tabs>
        <w:jc w:val="right"/>
        <w:rPr>
          <w:b/>
          <w:sz w:val="20"/>
        </w:rPr>
      </w:pPr>
    </w:p>
    <w:p w:rsidR="00C57429" w:rsidRDefault="00C57429" w:rsidP="00040ED4">
      <w:pPr>
        <w:tabs>
          <w:tab w:val="left" w:pos="708"/>
          <w:tab w:val="center" w:pos="4536"/>
          <w:tab w:val="right" w:pos="9072"/>
        </w:tabs>
        <w:jc w:val="right"/>
        <w:rPr>
          <w:b/>
          <w:sz w:val="20"/>
        </w:rPr>
      </w:pPr>
    </w:p>
    <w:p w:rsidR="00C57429" w:rsidRDefault="00C57429" w:rsidP="00040ED4">
      <w:pPr>
        <w:tabs>
          <w:tab w:val="left" w:pos="708"/>
          <w:tab w:val="center" w:pos="4536"/>
          <w:tab w:val="right" w:pos="9072"/>
        </w:tabs>
        <w:jc w:val="right"/>
        <w:rPr>
          <w:b/>
          <w:sz w:val="20"/>
        </w:rPr>
      </w:pPr>
    </w:p>
    <w:p w:rsidR="00C57429" w:rsidRDefault="00C57429" w:rsidP="00040ED4">
      <w:pPr>
        <w:tabs>
          <w:tab w:val="left" w:pos="708"/>
          <w:tab w:val="center" w:pos="4536"/>
          <w:tab w:val="right" w:pos="9072"/>
        </w:tabs>
        <w:jc w:val="right"/>
        <w:rPr>
          <w:b/>
          <w:sz w:val="20"/>
        </w:rPr>
      </w:pPr>
    </w:p>
    <w:sectPr w:rsidR="00C57429" w:rsidSect="007010EA">
      <w:pgSz w:w="12240" w:h="15840"/>
      <w:pgMar w:top="1418" w:right="1418" w:bottom="426"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8CD" w:rsidRDefault="002458CD">
      <w:r>
        <w:separator/>
      </w:r>
    </w:p>
  </w:endnote>
  <w:endnote w:type="continuationSeparator" w:id="0">
    <w:p w:rsidR="002458CD" w:rsidRDefault="00245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charset w:val="EE"/>
    <w:family w:val="roman"/>
    <w:pitch w:val="variable"/>
    <w:sig w:usb0="00000287" w:usb1="00000000" w:usb2="00000000" w:usb3="00000000" w:csb0="0000009F" w:csb1="00000000"/>
  </w:font>
  <w:font w:name="Tahoma">
    <w:charset w:val="EE"/>
    <w:family w:val="swiss"/>
    <w:pitch w:val="variable"/>
    <w:sig w:usb0="E1002EFF" w:usb1="C000605B" w:usb2="00000029" w:usb3="00000000" w:csb0="000101FF" w:csb1="00000000"/>
  </w:font>
  <w:font w:name="Trebuchet MS">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charset w:val="EE"/>
    <w:family w:val="swiss"/>
    <w:pitch w:val="variable"/>
    <w:sig w:usb0="A10006FF" w:usb1="4000205B" w:usb2="00000010" w:usb3="00000000" w:csb0="0000019F" w:csb1="00000000"/>
  </w:font>
  <w:font w:name="Helvetica">
    <w:panose1 w:val="020B0504020202020204"/>
    <w:charset w:val="EE"/>
    <w:family w:val="swiss"/>
    <w:pitch w:val="variable"/>
    <w:sig w:usb0="E0002AFF" w:usb1="C0007843" w:usb2="00000009" w:usb3="00000000" w:csb0="000001FF" w:csb1="00000000"/>
  </w:font>
  <w:font w:name="ヒラギノ角ゴ Pro W3">
    <w:charset w:val="80"/>
    <w:family w:val="auto"/>
    <w:pitch w:val="variable"/>
    <w:sig w:usb0="00000000" w:usb1="7AC7FFFF" w:usb2="00000012" w:usb3="00000000" w:csb0="0002000D" w:csb1="00000000"/>
  </w:font>
  <w:font w:name="Times New RomanTimes New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66B" w:rsidRDefault="002D166B"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F4C51">
      <w:rPr>
        <w:rStyle w:val="Numerstrony"/>
        <w:noProof/>
      </w:rPr>
      <w:t>43</w:t>
    </w:r>
    <w:r>
      <w:rPr>
        <w:rStyle w:val="Numerstrony"/>
      </w:rPr>
      <w:fldChar w:fldCharType="end"/>
    </w:r>
  </w:p>
  <w:p w:rsidR="002D166B" w:rsidRDefault="002D166B" w:rsidP="00B54AA5">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8CD" w:rsidRDefault="002458CD">
      <w:r>
        <w:separator/>
      </w:r>
    </w:p>
  </w:footnote>
  <w:footnote w:type="continuationSeparator" w:id="0">
    <w:p w:rsidR="002458CD" w:rsidRDefault="002458CD">
      <w:r>
        <w:continuationSeparator/>
      </w:r>
    </w:p>
  </w:footnote>
  <w:footnote w:id="1">
    <w:p w:rsidR="002D166B" w:rsidRPr="002D2E6A" w:rsidRDefault="002D166B">
      <w:pPr>
        <w:pStyle w:val="Tekstprzypisudolnego"/>
        <w:rPr>
          <w:sz w:val="16"/>
          <w:szCs w:val="16"/>
        </w:rPr>
      </w:pPr>
      <w:r w:rsidRPr="008225A8">
        <w:rPr>
          <w:rStyle w:val="Odwoanieprzypisudolnego"/>
          <w:szCs w:val="16"/>
        </w:rPr>
        <w:footnoteRef/>
      </w:r>
      <w:r w:rsidRPr="002D2E6A">
        <w:rPr>
          <w:sz w:val="12"/>
          <w:szCs w:val="16"/>
        </w:rPr>
        <w:t xml:space="preserve"> </w:t>
      </w:r>
      <w:r w:rsidRPr="002D2E6A">
        <w:rPr>
          <w:sz w:val="16"/>
          <w:szCs w:val="16"/>
        </w:rPr>
        <w:t>niewłaściwe skreślić</w:t>
      </w:r>
    </w:p>
  </w:footnote>
  <w:footnote w:id="2">
    <w:p w:rsidR="002D166B" w:rsidRPr="002D2E6A" w:rsidRDefault="002D166B">
      <w:pPr>
        <w:pStyle w:val="Tekstprzypisudolnego"/>
        <w:rPr>
          <w:sz w:val="16"/>
          <w:szCs w:val="16"/>
        </w:rPr>
      </w:pPr>
      <w:r w:rsidRPr="008225A8">
        <w:rPr>
          <w:rStyle w:val="Odwoanieprzypisudolnego"/>
          <w:sz w:val="22"/>
          <w:szCs w:val="16"/>
        </w:rPr>
        <w:footnoteRef/>
      </w:r>
      <w:r w:rsidRPr="008225A8">
        <w:rPr>
          <w:sz w:val="22"/>
          <w:szCs w:val="16"/>
        </w:rPr>
        <w:t xml:space="preserve"> </w:t>
      </w:r>
      <w:r w:rsidRPr="002D2E6A">
        <w:rPr>
          <w:sz w:val="16"/>
          <w:szCs w:val="16"/>
        </w:rPr>
        <w:t>wypełnić w przypadku udziału podwykonawców</w:t>
      </w:r>
    </w:p>
  </w:footnote>
  <w:footnote w:id="3">
    <w:p w:rsidR="002D166B" w:rsidRPr="002D2E6A" w:rsidRDefault="002D166B">
      <w:pPr>
        <w:pStyle w:val="Tekstprzypisudolnego"/>
        <w:rPr>
          <w:sz w:val="16"/>
          <w:szCs w:val="16"/>
        </w:rPr>
      </w:pPr>
      <w:r w:rsidRPr="008225A8">
        <w:rPr>
          <w:rStyle w:val="Odwoanieprzypisudolnego"/>
          <w:sz w:val="22"/>
          <w:szCs w:val="16"/>
        </w:rPr>
        <w:footnoteRef/>
      </w:r>
      <w:r w:rsidRPr="002D2E6A">
        <w:rPr>
          <w:sz w:val="16"/>
          <w:szCs w:val="16"/>
        </w:rPr>
        <w:t xml:space="preserve"> niewłaściwe skreślić</w:t>
      </w:r>
    </w:p>
  </w:footnote>
  <w:footnote w:id="4">
    <w:p w:rsidR="002D166B" w:rsidRPr="002D2E6A" w:rsidRDefault="002D166B">
      <w:pPr>
        <w:pStyle w:val="Tekstprzypisudolnego"/>
      </w:pPr>
      <w:r>
        <w:rPr>
          <w:rStyle w:val="Odwoanieprzypisudolnego"/>
        </w:rPr>
        <w:footnoteRef/>
      </w:r>
      <w:r>
        <w:t xml:space="preserve"> </w:t>
      </w:r>
      <w:r w:rsidRPr="002D2E6A">
        <w:rPr>
          <w:sz w:val="16"/>
          <w:szCs w:val="16"/>
        </w:rPr>
        <w:t>niewłaściwe skreślić</w:t>
      </w:r>
    </w:p>
  </w:footnote>
  <w:footnote w:id="5">
    <w:p w:rsidR="002D166B" w:rsidRPr="00012CF4" w:rsidRDefault="002D166B" w:rsidP="0028709F">
      <w:pPr>
        <w:pStyle w:val="Tekstprzypisudolnego"/>
      </w:pPr>
      <w:r>
        <w:rPr>
          <w:rStyle w:val="Odwoanieprzypisudolnego"/>
        </w:rPr>
        <w:footnoteRef/>
      </w:r>
      <w:r>
        <w:t xml:space="preserve"> dotyczy pakietu nr 1, 3, 4</w:t>
      </w:r>
    </w:p>
  </w:footnote>
  <w:footnote w:id="6">
    <w:p w:rsidR="002D166B" w:rsidRDefault="002D166B" w:rsidP="003F0E4B">
      <w:pPr>
        <w:pStyle w:val="Tekstprzypisudolnego"/>
      </w:pPr>
      <w:r>
        <w:rPr>
          <w:rStyle w:val="Odwoanieprzypisudolnego"/>
        </w:rPr>
        <w:footnoteRef/>
      </w:r>
      <w:r>
        <w:t xml:space="preserve"> niewłaściwe skreślić</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5"/>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4"/>
    <w:multiLevelType w:val="singleLevel"/>
    <w:tmpl w:val="00000004"/>
    <w:name w:val="WW8Num28"/>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6"/>
    <w:multiLevelType w:val="singleLevel"/>
    <w:tmpl w:val="00000006"/>
    <w:name w:val="WW8Num30"/>
    <w:lvl w:ilvl="0">
      <w:start w:val="1"/>
      <w:numFmt w:val="decimal"/>
      <w:lvlText w:val="%1."/>
      <w:lvlJc w:val="left"/>
      <w:pPr>
        <w:tabs>
          <w:tab w:val="num" w:pos="0"/>
        </w:tabs>
        <w:ind w:left="1080" w:hanging="360"/>
      </w:pPr>
      <w:rPr>
        <w:rFonts w:cs="Times New Roman"/>
      </w:rPr>
    </w:lvl>
  </w:abstractNum>
  <w:abstractNum w:abstractNumId="3" w15:restartNumberingAfterBreak="0">
    <w:nsid w:val="00000007"/>
    <w:multiLevelType w:val="singleLevel"/>
    <w:tmpl w:val="00000007"/>
    <w:name w:val="WW8Num32"/>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8"/>
    <w:multiLevelType w:val="singleLevel"/>
    <w:tmpl w:val="00000008"/>
    <w:name w:val="WW8Num38"/>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6" w15:restartNumberingAfterBreak="0">
    <w:nsid w:val="004041BB"/>
    <w:multiLevelType w:val="hybridMultilevel"/>
    <w:tmpl w:val="6694B206"/>
    <w:lvl w:ilvl="0" w:tplc="0B8687A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0E62621"/>
    <w:multiLevelType w:val="hybridMultilevel"/>
    <w:tmpl w:val="67B89F7E"/>
    <w:lvl w:ilvl="0" w:tplc="586EE6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DB5C26"/>
    <w:multiLevelType w:val="multilevel"/>
    <w:tmpl w:val="9BB4D63A"/>
    <w:lvl w:ilvl="0">
      <w:start w:val="2"/>
      <w:numFmt w:val="decimal"/>
      <w:lvlText w:val="%1."/>
      <w:lvlJc w:val="left"/>
      <w:pPr>
        <w:ind w:left="720" w:hanging="360"/>
      </w:pPr>
      <w:rPr>
        <w:rFonts w:hint="default"/>
        <w:b/>
        <w:i w:val="0"/>
        <w:sz w:val="24"/>
        <w:szCs w:val="24"/>
      </w:rPr>
    </w:lvl>
    <w:lvl w:ilvl="1">
      <w:start w:val="5"/>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9" w15:restartNumberingAfterBreak="0">
    <w:nsid w:val="02053719"/>
    <w:multiLevelType w:val="hybridMultilevel"/>
    <w:tmpl w:val="5E8C8402"/>
    <w:lvl w:ilvl="0" w:tplc="9F54F3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EF76D4"/>
    <w:multiLevelType w:val="hybridMultilevel"/>
    <w:tmpl w:val="62B427BC"/>
    <w:lvl w:ilvl="0" w:tplc="C8A6101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B647BA"/>
    <w:multiLevelType w:val="singleLevel"/>
    <w:tmpl w:val="DA325E8C"/>
    <w:lvl w:ilvl="0">
      <w:start w:val="1"/>
      <w:numFmt w:val="decimal"/>
      <w:lvlText w:val="%1."/>
      <w:lvlJc w:val="left"/>
      <w:pPr>
        <w:tabs>
          <w:tab w:val="num" w:pos="360"/>
        </w:tabs>
        <w:ind w:left="360" w:hanging="360"/>
      </w:pPr>
      <w:rPr>
        <w:b w:val="0"/>
      </w:rPr>
    </w:lvl>
  </w:abstractNum>
  <w:abstractNum w:abstractNumId="13" w15:restartNumberingAfterBreak="0">
    <w:nsid w:val="06BE5F5D"/>
    <w:multiLevelType w:val="multilevel"/>
    <w:tmpl w:val="2AC2ACC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758676D"/>
    <w:multiLevelType w:val="singleLevel"/>
    <w:tmpl w:val="F4226C44"/>
    <w:lvl w:ilvl="0">
      <w:start w:val="1"/>
      <w:numFmt w:val="decimal"/>
      <w:lvlText w:val="%1."/>
      <w:lvlJc w:val="left"/>
      <w:pPr>
        <w:tabs>
          <w:tab w:val="num" w:pos="360"/>
        </w:tabs>
        <w:ind w:left="360" w:hanging="360"/>
      </w:pPr>
    </w:lvl>
  </w:abstractNum>
  <w:abstractNum w:abstractNumId="15" w15:restartNumberingAfterBreak="0">
    <w:nsid w:val="07C82C9D"/>
    <w:multiLevelType w:val="hybridMultilevel"/>
    <w:tmpl w:val="8D905D30"/>
    <w:lvl w:ilvl="0" w:tplc="6C58C762">
      <w:start w:val="2"/>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6" w15:restartNumberingAfterBreak="0">
    <w:nsid w:val="07E224EB"/>
    <w:multiLevelType w:val="hybridMultilevel"/>
    <w:tmpl w:val="E332B822"/>
    <w:lvl w:ilvl="0" w:tplc="6C00BEA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9984902"/>
    <w:multiLevelType w:val="singleLevel"/>
    <w:tmpl w:val="262E3CA0"/>
    <w:lvl w:ilvl="0">
      <w:start w:val="6"/>
      <w:numFmt w:val="bullet"/>
      <w:lvlText w:val="-"/>
      <w:lvlJc w:val="left"/>
      <w:pPr>
        <w:tabs>
          <w:tab w:val="num" w:pos="786"/>
        </w:tabs>
        <w:ind w:left="786" w:hanging="360"/>
      </w:pPr>
      <w:rPr>
        <w:rFonts w:hint="default"/>
      </w:rPr>
    </w:lvl>
  </w:abstractNum>
  <w:abstractNum w:abstractNumId="18" w15:restartNumberingAfterBreak="0">
    <w:nsid w:val="0CC8070D"/>
    <w:multiLevelType w:val="hybridMultilevel"/>
    <w:tmpl w:val="58F4F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780D43"/>
    <w:multiLevelType w:val="hybridMultilevel"/>
    <w:tmpl w:val="114035A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1383FEA"/>
    <w:multiLevelType w:val="multilevel"/>
    <w:tmpl w:val="969EA3F8"/>
    <w:lvl w:ilvl="0">
      <w:start w:val="2"/>
      <w:numFmt w:val="decimal"/>
      <w:lvlText w:val="%1."/>
      <w:lvlJc w:val="left"/>
      <w:pPr>
        <w:ind w:left="720" w:hanging="360"/>
      </w:pPr>
      <w:rPr>
        <w:rFonts w:hint="default"/>
        <w:b/>
        <w:i w:val="0"/>
        <w:sz w:val="24"/>
        <w:szCs w:val="24"/>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1143704A"/>
    <w:multiLevelType w:val="hybridMultilevel"/>
    <w:tmpl w:val="38B27B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1A526D5"/>
    <w:multiLevelType w:val="hybridMultilevel"/>
    <w:tmpl w:val="02D04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1B59B4"/>
    <w:multiLevelType w:val="hybridMultilevel"/>
    <w:tmpl w:val="14821C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25C1A03"/>
    <w:multiLevelType w:val="hybridMultilevel"/>
    <w:tmpl w:val="84A08C86"/>
    <w:lvl w:ilvl="0" w:tplc="578860D2">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2B144BA"/>
    <w:multiLevelType w:val="hybridMultilevel"/>
    <w:tmpl w:val="B588A052"/>
    <w:lvl w:ilvl="0" w:tplc="7A42C9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857748"/>
    <w:multiLevelType w:val="hybridMultilevel"/>
    <w:tmpl w:val="AC98E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4077689"/>
    <w:multiLevelType w:val="hybridMultilevel"/>
    <w:tmpl w:val="FA7633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5713F06"/>
    <w:multiLevelType w:val="hybridMultilevel"/>
    <w:tmpl w:val="15D26622"/>
    <w:styleLink w:val="WW8Num4513"/>
    <w:lvl w:ilvl="0" w:tplc="0374FB80">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8A52F40"/>
    <w:multiLevelType w:val="hybridMultilevel"/>
    <w:tmpl w:val="CEA29C42"/>
    <w:lvl w:ilvl="0" w:tplc="65DADA0A">
      <w:start w:val="1"/>
      <w:numFmt w:val="decimal"/>
      <w:lvlText w:val="%1."/>
      <w:lvlJc w:val="left"/>
      <w:pPr>
        <w:tabs>
          <w:tab w:val="num" w:pos="360"/>
        </w:tabs>
        <w:ind w:left="36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A363EE6"/>
    <w:multiLevelType w:val="hybridMultilevel"/>
    <w:tmpl w:val="B602EEC8"/>
    <w:lvl w:ilvl="0" w:tplc="077434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B280890"/>
    <w:multiLevelType w:val="singleLevel"/>
    <w:tmpl w:val="4A2A7F04"/>
    <w:lvl w:ilvl="0">
      <w:start w:val="1"/>
      <w:numFmt w:val="upperRoman"/>
      <w:lvlText w:val="%1."/>
      <w:lvlJc w:val="left"/>
      <w:pPr>
        <w:tabs>
          <w:tab w:val="num" w:pos="720"/>
        </w:tabs>
        <w:ind w:left="720" w:hanging="720"/>
      </w:pPr>
      <w:rPr>
        <w:rFonts w:ascii="Times New Roman" w:hAnsi="Times New Roman" w:hint="default"/>
        <w:b/>
        <w:sz w:val="24"/>
        <w:szCs w:val="24"/>
      </w:rPr>
    </w:lvl>
  </w:abstractNum>
  <w:abstractNum w:abstractNumId="32" w15:restartNumberingAfterBreak="0">
    <w:nsid w:val="1B302715"/>
    <w:multiLevelType w:val="hybridMultilevel"/>
    <w:tmpl w:val="620A8A4E"/>
    <w:lvl w:ilvl="0" w:tplc="4AAE4512">
      <w:start w:val="1"/>
      <w:numFmt w:val="decimal"/>
      <w:lvlText w:val="%1."/>
      <w:lvlJc w:val="left"/>
      <w:pPr>
        <w:tabs>
          <w:tab w:val="num" w:pos="340"/>
        </w:tabs>
        <w:ind w:left="340" w:hanging="34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1C7F669A"/>
    <w:multiLevelType w:val="multilevel"/>
    <w:tmpl w:val="9F9A59E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4" w15:restartNumberingAfterBreak="0">
    <w:nsid w:val="210D2364"/>
    <w:multiLevelType w:val="hybridMultilevel"/>
    <w:tmpl w:val="B58418FE"/>
    <w:lvl w:ilvl="0" w:tplc="522A8444">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1545CF8"/>
    <w:multiLevelType w:val="hybridMultilevel"/>
    <w:tmpl w:val="04FED906"/>
    <w:name w:val="WW8Num19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5D87B4C"/>
    <w:multiLevelType w:val="hybridMultilevel"/>
    <w:tmpl w:val="F26CAFAE"/>
    <w:lvl w:ilvl="0" w:tplc="0DA0F376">
      <w:start w:val="1"/>
      <w:numFmt w:val="decimal"/>
      <w:lvlText w:val="%1."/>
      <w:lvlJc w:val="center"/>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6071453"/>
    <w:multiLevelType w:val="hybridMultilevel"/>
    <w:tmpl w:val="5178DA96"/>
    <w:styleLink w:val="WW8Num45111"/>
    <w:lvl w:ilvl="0" w:tplc="69C4F14E">
      <w:start w:val="1"/>
      <w:numFmt w:val="lowerLetter"/>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276D299A"/>
    <w:multiLevelType w:val="hybridMultilevel"/>
    <w:tmpl w:val="7D70A47C"/>
    <w:lvl w:ilvl="0" w:tplc="9F62DB58">
      <w:start w:val="1"/>
      <w:numFmt w:val="decimal"/>
      <w:lvlText w:val="%1."/>
      <w:lvlJc w:val="left"/>
      <w:pPr>
        <w:ind w:left="720"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8BF4F75"/>
    <w:multiLevelType w:val="hybridMultilevel"/>
    <w:tmpl w:val="749A9C50"/>
    <w:lvl w:ilvl="0" w:tplc="39221FD0">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AB47859"/>
    <w:multiLevelType w:val="hybridMultilevel"/>
    <w:tmpl w:val="96D26FBC"/>
    <w:lvl w:ilvl="0" w:tplc="D9DC550E">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1" w15:restartNumberingAfterBreak="0">
    <w:nsid w:val="2C836266"/>
    <w:multiLevelType w:val="hybridMultilevel"/>
    <w:tmpl w:val="5C7A285C"/>
    <w:lvl w:ilvl="0" w:tplc="D9DC550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2" w15:restartNumberingAfterBreak="0">
    <w:nsid w:val="2E9303CE"/>
    <w:multiLevelType w:val="singleLevel"/>
    <w:tmpl w:val="419EC06A"/>
    <w:lvl w:ilvl="0">
      <w:start w:val="1"/>
      <w:numFmt w:val="decimal"/>
      <w:lvlText w:val="%1)"/>
      <w:lvlJc w:val="left"/>
      <w:pPr>
        <w:tabs>
          <w:tab w:val="num" w:pos="360"/>
        </w:tabs>
        <w:ind w:left="360" w:hanging="360"/>
      </w:pPr>
      <w:rPr>
        <w:i w:val="0"/>
      </w:rPr>
    </w:lvl>
  </w:abstractNum>
  <w:abstractNum w:abstractNumId="43" w15:restartNumberingAfterBreak="0">
    <w:nsid w:val="308E6196"/>
    <w:multiLevelType w:val="hybridMultilevel"/>
    <w:tmpl w:val="236AEB08"/>
    <w:lvl w:ilvl="0" w:tplc="1FAA115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1B35A63"/>
    <w:multiLevelType w:val="hybridMultilevel"/>
    <w:tmpl w:val="83E43A94"/>
    <w:lvl w:ilvl="0" w:tplc="B916F3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2063A82"/>
    <w:multiLevelType w:val="hybridMultilevel"/>
    <w:tmpl w:val="A830D140"/>
    <w:lvl w:ilvl="0" w:tplc="194487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1944877A">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232651A"/>
    <w:multiLevelType w:val="hybridMultilevel"/>
    <w:tmpl w:val="01C8ABF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7" w15:restartNumberingAfterBreak="0">
    <w:nsid w:val="32B5016F"/>
    <w:multiLevelType w:val="hybridMultilevel"/>
    <w:tmpl w:val="688C29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33144573"/>
    <w:multiLevelType w:val="hybridMultilevel"/>
    <w:tmpl w:val="A6DCF1CE"/>
    <w:lvl w:ilvl="0" w:tplc="221C1884">
      <w:start w:val="2"/>
      <w:numFmt w:val="decimal"/>
      <w:lvlText w:val="%1)"/>
      <w:lvlJc w:val="left"/>
      <w:pPr>
        <w:ind w:left="644"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3CF41B7"/>
    <w:multiLevelType w:val="hybridMultilevel"/>
    <w:tmpl w:val="FCDC20BC"/>
    <w:lvl w:ilvl="0" w:tplc="1A3260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AA2A41"/>
    <w:multiLevelType w:val="hybridMultilevel"/>
    <w:tmpl w:val="5F80466A"/>
    <w:lvl w:ilvl="0" w:tplc="0415000F">
      <w:start w:val="1"/>
      <w:numFmt w:val="decimal"/>
      <w:lvlText w:val="%1."/>
      <w:lvlJc w:val="left"/>
      <w:pPr>
        <w:tabs>
          <w:tab w:val="num" w:pos="720"/>
        </w:tabs>
        <w:ind w:left="720" w:hanging="360"/>
      </w:pPr>
      <w:rPr>
        <w:rFonts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64C3256"/>
    <w:multiLevelType w:val="hybridMultilevel"/>
    <w:tmpl w:val="AF0AC0FA"/>
    <w:lvl w:ilvl="0" w:tplc="EE806CA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3B5279BD"/>
    <w:multiLevelType w:val="hybridMultilevel"/>
    <w:tmpl w:val="3650EB60"/>
    <w:lvl w:ilvl="0" w:tplc="194487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1944877A">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B5F6B2B"/>
    <w:multiLevelType w:val="singleLevel"/>
    <w:tmpl w:val="0415000F"/>
    <w:lvl w:ilvl="0">
      <w:start w:val="1"/>
      <w:numFmt w:val="decimal"/>
      <w:lvlText w:val="%1."/>
      <w:lvlJc w:val="left"/>
      <w:pPr>
        <w:tabs>
          <w:tab w:val="num" w:pos="360"/>
        </w:tabs>
        <w:ind w:left="360" w:hanging="360"/>
      </w:pPr>
    </w:lvl>
  </w:abstractNum>
  <w:abstractNum w:abstractNumId="54" w15:restartNumberingAfterBreak="0">
    <w:nsid w:val="3B8A55E4"/>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55" w15:restartNumberingAfterBreak="0">
    <w:nsid w:val="3FBE1733"/>
    <w:multiLevelType w:val="singleLevel"/>
    <w:tmpl w:val="073262B8"/>
    <w:lvl w:ilvl="0">
      <w:start w:val="3"/>
      <w:numFmt w:val="decimal"/>
      <w:lvlText w:val="%1."/>
      <w:lvlJc w:val="left"/>
      <w:pPr>
        <w:tabs>
          <w:tab w:val="num" w:pos="360"/>
        </w:tabs>
        <w:ind w:left="360" w:hanging="360"/>
      </w:pPr>
      <w:rPr>
        <w:rFonts w:hint="default"/>
        <w:i w:val="0"/>
      </w:rPr>
    </w:lvl>
  </w:abstractNum>
  <w:abstractNum w:abstractNumId="56" w15:restartNumberingAfterBreak="0">
    <w:nsid w:val="40372FA6"/>
    <w:multiLevelType w:val="hybridMultilevel"/>
    <w:tmpl w:val="210C3070"/>
    <w:lvl w:ilvl="0" w:tplc="12B038DE">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7" w15:restartNumberingAfterBreak="0">
    <w:nsid w:val="41BE6AF6"/>
    <w:multiLevelType w:val="hybridMultilevel"/>
    <w:tmpl w:val="6E8C7B5E"/>
    <w:lvl w:ilvl="0" w:tplc="82C687D6">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45D531C2"/>
    <w:multiLevelType w:val="hybridMultilevel"/>
    <w:tmpl w:val="3C2E07C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F7C6220A">
      <w:start w:val="1"/>
      <w:numFmt w:val="lowerLetter"/>
      <w:lvlText w:val="%3)"/>
      <w:lvlJc w:val="right"/>
      <w:pPr>
        <w:ind w:left="2160" w:hanging="18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6002714"/>
    <w:multiLevelType w:val="hybridMultilevel"/>
    <w:tmpl w:val="B47A5150"/>
    <w:lvl w:ilvl="0" w:tplc="BAE6875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80A65C0"/>
    <w:multiLevelType w:val="hybridMultilevel"/>
    <w:tmpl w:val="200CC5E8"/>
    <w:lvl w:ilvl="0" w:tplc="100844A0">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8F9420D"/>
    <w:multiLevelType w:val="hybridMultilevel"/>
    <w:tmpl w:val="453A49CC"/>
    <w:lvl w:ilvl="0" w:tplc="A030CE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BAA069E"/>
    <w:multiLevelType w:val="hybridMultilevel"/>
    <w:tmpl w:val="47945C86"/>
    <w:lvl w:ilvl="0" w:tplc="547A3FAE">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4D5613B7"/>
    <w:multiLevelType w:val="multilevel"/>
    <w:tmpl w:val="04440956"/>
    <w:styleLink w:val="WW8Num29113"/>
    <w:lvl w:ilvl="0">
      <w:start w:val="1"/>
      <w:numFmt w:val="decimal"/>
      <w:lvlText w:val="%1."/>
      <w:lvlJc w:val="left"/>
      <w:pPr>
        <w:ind w:left="720" w:hanging="360"/>
      </w:pPr>
      <w:rPr>
        <w:rFonts w:hint="default"/>
        <w:b w:val="0"/>
        <w:i w:val="0"/>
        <w:sz w:val="24"/>
        <w:szCs w:val="24"/>
      </w:rPr>
    </w:lvl>
    <w:lvl w:ilvl="1">
      <w:start w:val="4"/>
      <w:numFmt w:val="decimal"/>
      <w:isLgl/>
      <w:lvlText w:val="%1.%2."/>
      <w:lvlJc w:val="left"/>
      <w:pPr>
        <w:ind w:left="780" w:hanging="420"/>
      </w:pPr>
      <w:rPr>
        <w:rFonts w:ascii="Times New Roman" w:eastAsia="Times New Roman" w:hAnsi="Times New Roman" w:hint="default"/>
        <w:sz w:val="24"/>
      </w:rPr>
    </w:lvl>
    <w:lvl w:ilvl="2">
      <w:start w:val="1"/>
      <w:numFmt w:val="decimal"/>
      <w:isLgl/>
      <w:lvlText w:val="%1.%2.%3."/>
      <w:lvlJc w:val="left"/>
      <w:pPr>
        <w:ind w:left="1080" w:hanging="720"/>
      </w:pPr>
      <w:rPr>
        <w:rFonts w:ascii="Times New Roman" w:eastAsia="Times New Roman" w:hAnsi="Times New Roman" w:hint="default"/>
        <w:sz w:val="24"/>
      </w:rPr>
    </w:lvl>
    <w:lvl w:ilvl="3">
      <w:start w:val="1"/>
      <w:numFmt w:val="decimal"/>
      <w:isLgl/>
      <w:lvlText w:val="%1.%2.%3.%4."/>
      <w:lvlJc w:val="left"/>
      <w:pPr>
        <w:ind w:left="1080" w:hanging="720"/>
      </w:pPr>
      <w:rPr>
        <w:rFonts w:ascii="Times New Roman" w:eastAsia="Times New Roman" w:hAnsi="Times New Roman" w:hint="default"/>
        <w:sz w:val="24"/>
      </w:rPr>
    </w:lvl>
    <w:lvl w:ilvl="4">
      <w:start w:val="1"/>
      <w:numFmt w:val="decimal"/>
      <w:isLgl/>
      <w:lvlText w:val="%1.%2.%3.%4.%5."/>
      <w:lvlJc w:val="left"/>
      <w:pPr>
        <w:ind w:left="1440" w:hanging="1080"/>
      </w:pPr>
      <w:rPr>
        <w:rFonts w:ascii="Times New Roman" w:eastAsia="Times New Roman" w:hAnsi="Times New Roman" w:hint="default"/>
        <w:sz w:val="24"/>
      </w:rPr>
    </w:lvl>
    <w:lvl w:ilvl="5">
      <w:start w:val="1"/>
      <w:numFmt w:val="decimal"/>
      <w:isLgl/>
      <w:lvlText w:val="%1.%2.%3.%4.%5.%6."/>
      <w:lvlJc w:val="left"/>
      <w:pPr>
        <w:ind w:left="1440" w:hanging="1080"/>
      </w:pPr>
      <w:rPr>
        <w:rFonts w:ascii="Times New Roman" w:eastAsia="Times New Roman" w:hAnsi="Times New Roman" w:hint="default"/>
        <w:sz w:val="24"/>
      </w:rPr>
    </w:lvl>
    <w:lvl w:ilvl="6">
      <w:start w:val="1"/>
      <w:numFmt w:val="decimal"/>
      <w:isLgl/>
      <w:lvlText w:val="%1.%2.%3.%4.%5.%6.%7."/>
      <w:lvlJc w:val="left"/>
      <w:pPr>
        <w:ind w:left="1800" w:hanging="1440"/>
      </w:pPr>
      <w:rPr>
        <w:rFonts w:ascii="Times New Roman" w:eastAsia="Times New Roman" w:hAnsi="Times New Roman" w:hint="default"/>
        <w:sz w:val="24"/>
      </w:rPr>
    </w:lvl>
    <w:lvl w:ilvl="7">
      <w:start w:val="1"/>
      <w:numFmt w:val="decimal"/>
      <w:isLgl/>
      <w:lvlText w:val="%1.%2.%3.%4.%5.%6.%7.%8."/>
      <w:lvlJc w:val="left"/>
      <w:pPr>
        <w:ind w:left="1800" w:hanging="1440"/>
      </w:pPr>
      <w:rPr>
        <w:rFonts w:ascii="Times New Roman" w:eastAsia="Times New Roman" w:hAnsi="Times New Roman" w:hint="default"/>
        <w:sz w:val="24"/>
      </w:rPr>
    </w:lvl>
    <w:lvl w:ilvl="8">
      <w:start w:val="1"/>
      <w:numFmt w:val="decimal"/>
      <w:isLgl/>
      <w:lvlText w:val="%1.%2.%3.%4.%5.%6.%7.%8.%9."/>
      <w:lvlJc w:val="left"/>
      <w:pPr>
        <w:ind w:left="2160" w:hanging="1800"/>
      </w:pPr>
      <w:rPr>
        <w:rFonts w:ascii="Times New Roman" w:eastAsia="Times New Roman" w:hAnsi="Times New Roman" w:hint="default"/>
        <w:sz w:val="24"/>
      </w:rPr>
    </w:lvl>
  </w:abstractNum>
  <w:abstractNum w:abstractNumId="65" w15:restartNumberingAfterBreak="0">
    <w:nsid w:val="4EA25DC5"/>
    <w:multiLevelType w:val="hybridMultilevel"/>
    <w:tmpl w:val="13E0E882"/>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05D514F"/>
    <w:multiLevelType w:val="hybridMultilevel"/>
    <w:tmpl w:val="C6A0788A"/>
    <w:lvl w:ilvl="0" w:tplc="D9DC55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7" w15:restartNumberingAfterBreak="0">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8" w15:restartNumberingAfterBreak="0">
    <w:nsid w:val="58C70E65"/>
    <w:multiLevelType w:val="hybridMultilevel"/>
    <w:tmpl w:val="4A92541A"/>
    <w:lvl w:ilvl="0" w:tplc="04150011">
      <w:start w:val="1"/>
      <w:numFmt w:val="decimal"/>
      <w:lvlText w:val="%1)"/>
      <w:lvlJc w:val="left"/>
      <w:pPr>
        <w:ind w:left="720" w:hanging="360"/>
      </w:pPr>
    </w:lvl>
    <w:lvl w:ilvl="1" w:tplc="25A6BCCA">
      <w:start w:val="1"/>
      <w:numFmt w:val="decimal"/>
      <w:lvlText w:val="%2."/>
      <w:lvlJc w:val="left"/>
      <w:pPr>
        <w:ind w:left="1440" w:hanging="360"/>
      </w:pPr>
      <w:rPr>
        <w:rFonts w:ascii="Calibri" w:eastAsia="Times New Roman" w:hAnsi="Calibri" w:cs="Calibri"/>
      </w:rPr>
    </w:lvl>
    <w:lvl w:ilvl="2" w:tplc="EF9820C4">
      <w:start w:val="1"/>
      <w:numFmt w:val="lowerLetter"/>
      <w:lvlText w:val="%3)"/>
      <w:lvlJc w:val="right"/>
      <w:pPr>
        <w:ind w:left="2160" w:hanging="18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9025CA1"/>
    <w:multiLevelType w:val="singleLevel"/>
    <w:tmpl w:val="F4226C44"/>
    <w:lvl w:ilvl="0">
      <w:start w:val="1"/>
      <w:numFmt w:val="decimal"/>
      <w:lvlText w:val="%1."/>
      <w:lvlJc w:val="left"/>
      <w:pPr>
        <w:tabs>
          <w:tab w:val="num" w:pos="360"/>
        </w:tabs>
        <w:ind w:left="360" w:hanging="360"/>
      </w:pPr>
    </w:lvl>
  </w:abstractNum>
  <w:abstractNum w:abstractNumId="70" w15:restartNumberingAfterBreak="0">
    <w:nsid w:val="59A8494F"/>
    <w:multiLevelType w:val="hybridMultilevel"/>
    <w:tmpl w:val="37CCDDDE"/>
    <w:lvl w:ilvl="0" w:tplc="04150019">
      <w:start w:val="1"/>
      <w:numFmt w:val="lowerLetter"/>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1" w15:restartNumberingAfterBreak="0">
    <w:nsid w:val="59F54BBC"/>
    <w:multiLevelType w:val="hybridMultilevel"/>
    <w:tmpl w:val="8174A65C"/>
    <w:lvl w:ilvl="0" w:tplc="1944877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2" w15:restartNumberingAfterBreak="0">
    <w:nsid w:val="5AB76230"/>
    <w:multiLevelType w:val="hybridMultilevel"/>
    <w:tmpl w:val="19EA938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5C420F83"/>
    <w:multiLevelType w:val="singleLevel"/>
    <w:tmpl w:val="F4226C44"/>
    <w:lvl w:ilvl="0">
      <w:start w:val="1"/>
      <w:numFmt w:val="decimal"/>
      <w:lvlText w:val="%1."/>
      <w:lvlJc w:val="left"/>
      <w:pPr>
        <w:tabs>
          <w:tab w:val="num" w:pos="360"/>
        </w:tabs>
        <w:ind w:left="360" w:hanging="360"/>
      </w:pPr>
    </w:lvl>
  </w:abstractNum>
  <w:abstractNum w:abstractNumId="74" w15:restartNumberingAfterBreak="0">
    <w:nsid w:val="5C421F50"/>
    <w:multiLevelType w:val="hybridMultilevel"/>
    <w:tmpl w:val="FB521232"/>
    <w:lvl w:ilvl="0" w:tplc="D63C67A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C4C26D3"/>
    <w:multiLevelType w:val="multilevel"/>
    <w:tmpl w:val="667E55BC"/>
    <w:lvl w:ilvl="0">
      <w:start w:val="1"/>
      <w:numFmt w:val="decimal"/>
      <w:lvlText w:val="%1)"/>
      <w:lvlJc w:val="left"/>
      <w:pPr>
        <w:tabs>
          <w:tab w:val="num" w:pos="426"/>
        </w:tabs>
        <w:ind w:left="426" w:hanging="360"/>
      </w:pPr>
      <w:rPr>
        <w:rFonts w:hint="default"/>
      </w:rPr>
    </w:lvl>
    <w:lvl w:ilvl="1">
      <w:start w:val="1"/>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76" w15:restartNumberingAfterBreak="0">
    <w:nsid w:val="5CB26FD0"/>
    <w:multiLevelType w:val="hybridMultilevel"/>
    <w:tmpl w:val="79AC4ECE"/>
    <w:lvl w:ilvl="0" w:tplc="3012839E">
      <w:start w:val="1"/>
      <w:numFmt w:val="bullet"/>
      <w:lvlText w:val=""/>
      <w:lvlJc w:val="left"/>
      <w:pPr>
        <w:ind w:left="720" w:hanging="360"/>
      </w:pPr>
      <w:rPr>
        <w:rFonts w:ascii="Symbol" w:hAnsi="Symbol" w:hint="default"/>
      </w:rPr>
    </w:lvl>
    <w:lvl w:ilvl="1" w:tplc="BBE49828" w:tentative="1">
      <w:start w:val="1"/>
      <w:numFmt w:val="bullet"/>
      <w:lvlText w:val="o"/>
      <w:lvlJc w:val="left"/>
      <w:pPr>
        <w:ind w:left="1440" w:hanging="360"/>
      </w:pPr>
      <w:rPr>
        <w:rFonts w:ascii="Courier New" w:hAnsi="Courier New" w:cs="Courier New" w:hint="default"/>
      </w:rPr>
    </w:lvl>
    <w:lvl w:ilvl="2" w:tplc="E22C52E0" w:tentative="1">
      <w:start w:val="1"/>
      <w:numFmt w:val="bullet"/>
      <w:lvlText w:val=""/>
      <w:lvlJc w:val="left"/>
      <w:pPr>
        <w:ind w:left="2160" w:hanging="360"/>
      </w:pPr>
      <w:rPr>
        <w:rFonts w:ascii="Wingdings" w:hAnsi="Wingdings" w:hint="default"/>
      </w:rPr>
    </w:lvl>
    <w:lvl w:ilvl="3" w:tplc="B6C2BE5E" w:tentative="1">
      <w:start w:val="1"/>
      <w:numFmt w:val="bullet"/>
      <w:lvlText w:val=""/>
      <w:lvlJc w:val="left"/>
      <w:pPr>
        <w:ind w:left="2880" w:hanging="360"/>
      </w:pPr>
      <w:rPr>
        <w:rFonts w:ascii="Symbol" w:hAnsi="Symbol" w:hint="default"/>
      </w:rPr>
    </w:lvl>
    <w:lvl w:ilvl="4" w:tplc="D3C27AD2" w:tentative="1">
      <w:start w:val="1"/>
      <w:numFmt w:val="bullet"/>
      <w:lvlText w:val="o"/>
      <w:lvlJc w:val="left"/>
      <w:pPr>
        <w:ind w:left="3600" w:hanging="360"/>
      </w:pPr>
      <w:rPr>
        <w:rFonts w:ascii="Courier New" w:hAnsi="Courier New" w:cs="Courier New" w:hint="default"/>
      </w:rPr>
    </w:lvl>
    <w:lvl w:ilvl="5" w:tplc="45E83278" w:tentative="1">
      <w:start w:val="1"/>
      <w:numFmt w:val="bullet"/>
      <w:lvlText w:val=""/>
      <w:lvlJc w:val="left"/>
      <w:pPr>
        <w:ind w:left="4320" w:hanging="360"/>
      </w:pPr>
      <w:rPr>
        <w:rFonts w:ascii="Wingdings" w:hAnsi="Wingdings" w:hint="default"/>
      </w:rPr>
    </w:lvl>
    <w:lvl w:ilvl="6" w:tplc="9B28B5EE" w:tentative="1">
      <w:start w:val="1"/>
      <w:numFmt w:val="bullet"/>
      <w:lvlText w:val=""/>
      <w:lvlJc w:val="left"/>
      <w:pPr>
        <w:ind w:left="5040" w:hanging="360"/>
      </w:pPr>
      <w:rPr>
        <w:rFonts w:ascii="Symbol" w:hAnsi="Symbol" w:hint="default"/>
      </w:rPr>
    </w:lvl>
    <w:lvl w:ilvl="7" w:tplc="EC145936" w:tentative="1">
      <w:start w:val="1"/>
      <w:numFmt w:val="bullet"/>
      <w:lvlText w:val="o"/>
      <w:lvlJc w:val="left"/>
      <w:pPr>
        <w:ind w:left="5760" w:hanging="360"/>
      </w:pPr>
      <w:rPr>
        <w:rFonts w:ascii="Courier New" w:hAnsi="Courier New" w:cs="Courier New" w:hint="default"/>
      </w:rPr>
    </w:lvl>
    <w:lvl w:ilvl="8" w:tplc="0158F73C" w:tentative="1">
      <w:start w:val="1"/>
      <w:numFmt w:val="bullet"/>
      <w:lvlText w:val=""/>
      <w:lvlJc w:val="left"/>
      <w:pPr>
        <w:ind w:left="6480" w:hanging="360"/>
      </w:pPr>
      <w:rPr>
        <w:rFonts w:ascii="Wingdings" w:hAnsi="Wingdings" w:hint="default"/>
      </w:rPr>
    </w:lvl>
  </w:abstractNum>
  <w:abstractNum w:abstractNumId="77" w15:restartNumberingAfterBreak="0">
    <w:nsid w:val="5D1A74F6"/>
    <w:multiLevelType w:val="multilevel"/>
    <w:tmpl w:val="DE0E7D62"/>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78" w15:restartNumberingAfterBreak="0">
    <w:nsid w:val="5D7E75D6"/>
    <w:multiLevelType w:val="multilevel"/>
    <w:tmpl w:val="D0C004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60AC018B"/>
    <w:multiLevelType w:val="hybridMultilevel"/>
    <w:tmpl w:val="29588168"/>
    <w:lvl w:ilvl="0" w:tplc="05DC069C">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0" w15:restartNumberingAfterBreak="0">
    <w:nsid w:val="61DA243B"/>
    <w:multiLevelType w:val="hybridMultilevel"/>
    <w:tmpl w:val="49944488"/>
    <w:lvl w:ilvl="0" w:tplc="6C00BEA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64822699"/>
    <w:multiLevelType w:val="hybridMultilevel"/>
    <w:tmpl w:val="2C564D22"/>
    <w:lvl w:ilvl="0" w:tplc="5316EEE8">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color w:val="auto"/>
      </w:rPr>
    </w:lvl>
    <w:lvl w:ilvl="2" w:tplc="863E5B02">
      <w:start w:val="4"/>
      <w:numFmt w:val="decimal"/>
      <w:lvlText w:val="%3"/>
      <w:lvlJc w:val="left"/>
      <w:pPr>
        <w:ind w:left="2340" w:hanging="360"/>
      </w:pPr>
      <w:rPr>
        <w:rFonts w:hint="default"/>
        <w:b/>
      </w:rPr>
    </w:lvl>
    <w:lvl w:ilvl="3" w:tplc="327E7C8A" w:tentative="1">
      <w:start w:val="1"/>
      <w:numFmt w:val="decimal"/>
      <w:lvlText w:val="%4."/>
      <w:lvlJc w:val="left"/>
      <w:pPr>
        <w:ind w:left="2880" w:hanging="360"/>
      </w:pPr>
    </w:lvl>
    <w:lvl w:ilvl="4" w:tplc="3EC6B29C" w:tentative="1">
      <w:start w:val="1"/>
      <w:numFmt w:val="lowerLetter"/>
      <w:lvlText w:val="%5."/>
      <w:lvlJc w:val="left"/>
      <w:pPr>
        <w:ind w:left="3600" w:hanging="360"/>
      </w:pPr>
    </w:lvl>
    <w:lvl w:ilvl="5" w:tplc="A0FC8A96" w:tentative="1">
      <w:start w:val="1"/>
      <w:numFmt w:val="lowerRoman"/>
      <w:lvlText w:val="%6."/>
      <w:lvlJc w:val="right"/>
      <w:pPr>
        <w:ind w:left="4320" w:hanging="180"/>
      </w:pPr>
    </w:lvl>
    <w:lvl w:ilvl="6" w:tplc="1AB4AB44" w:tentative="1">
      <w:start w:val="1"/>
      <w:numFmt w:val="decimal"/>
      <w:lvlText w:val="%7."/>
      <w:lvlJc w:val="left"/>
      <w:pPr>
        <w:ind w:left="5040" w:hanging="360"/>
      </w:pPr>
    </w:lvl>
    <w:lvl w:ilvl="7" w:tplc="BBFAEC64" w:tentative="1">
      <w:start w:val="1"/>
      <w:numFmt w:val="lowerLetter"/>
      <w:lvlText w:val="%8."/>
      <w:lvlJc w:val="left"/>
      <w:pPr>
        <w:ind w:left="5760" w:hanging="360"/>
      </w:pPr>
    </w:lvl>
    <w:lvl w:ilvl="8" w:tplc="74C4DCE8" w:tentative="1">
      <w:start w:val="1"/>
      <w:numFmt w:val="lowerRoman"/>
      <w:lvlText w:val="%9."/>
      <w:lvlJc w:val="right"/>
      <w:pPr>
        <w:ind w:left="6480" w:hanging="180"/>
      </w:pPr>
    </w:lvl>
  </w:abstractNum>
  <w:abstractNum w:abstractNumId="82" w15:restartNumberingAfterBreak="0">
    <w:nsid w:val="653A28CA"/>
    <w:multiLevelType w:val="hybridMultilevel"/>
    <w:tmpl w:val="0052C47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3" w15:restartNumberingAfterBreak="0">
    <w:nsid w:val="66AA5DB7"/>
    <w:multiLevelType w:val="hybridMultilevel"/>
    <w:tmpl w:val="E60C1114"/>
    <w:name w:val="WW8Num192"/>
    <w:lvl w:ilvl="0" w:tplc="0415000F">
      <w:start w:val="1"/>
      <w:numFmt w:val="decimal"/>
      <w:lvlText w:val="%1."/>
      <w:lvlJc w:val="left"/>
      <w:pPr>
        <w:tabs>
          <w:tab w:val="num" w:pos="360"/>
        </w:tabs>
        <w:ind w:left="360" w:hanging="360"/>
      </w:pPr>
    </w:lvl>
    <w:lvl w:ilvl="1" w:tplc="ABE6230A">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675271FE"/>
    <w:multiLevelType w:val="hybridMultilevel"/>
    <w:tmpl w:val="7A82713C"/>
    <w:lvl w:ilvl="0" w:tplc="79E8517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7B252EE"/>
    <w:multiLevelType w:val="singleLevel"/>
    <w:tmpl w:val="0415000F"/>
    <w:lvl w:ilvl="0">
      <w:start w:val="1"/>
      <w:numFmt w:val="decimal"/>
      <w:lvlText w:val="%1."/>
      <w:lvlJc w:val="left"/>
      <w:pPr>
        <w:tabs>
          <w:tab w:val="num" w:pos="360"/>
        </w:tabs>
        <w:ind w:left="360" w:hanging="360"/>
      </w:pPr>
    </w:lvl>
  </w:abstractNum>
  <w:abstractNum w:abstractNumId="86" w15:restartNumberingAfterBreak="0">
    <w:nsid w:val="6A730137"/>
    <w:multiLevelType w:val="hybridMultilevel"/>
    <w:tmpl w:val="88906A96"/>
    <w:lvl w:ilvl="0" w:tplc="68C2493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C652194"/>
    <w:multiLevelType w:val="hybridMultilevel"/>
    <w:tmpl w:val="A81CEE40"/>
    <w:name w:val="WW8Num1922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8" w15:restartNumberingAfterBreak="0">
    <w:nsid w:val="6CF66487"/>
    <w:multiLevelType w:val="hybridMultilevel"/>
    <w:tmpl w:val="59CC3F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DF939B6"/>
    <w:multiLevelType w:val="singleLevel"/>
    <w:tmpl w:val="0415000F"/>
    <w:lvl w:ilvl="0">
      <w:start w:val="1"/>
      <w:numFmt w:val="decimal"/>
      <w:lvlText w:val="%1."/>
      <w:lvlJc w:val="left"/>
      <w:pPr>
        <w:tabs>
          <w:tab w:val="num" w:pos="360"/>
        </w:tabs>
        <w:ind w:left="360" w:hanging="360"/>
      </w:pPr>
    </w:lvl>
  </w:abstractNum>
  <w:abstractNum w:abstractNumId="90" w15:restartNumberingAfterBreak="0">
    <w:nsid w:val="6E587388"/>
    <w:multiLevelType w:val="hybridMultilevel"/>
    <w:tmpl w:val="34D0949C"/>
    <w:lvl w:ilvl="0" w:tplc="CA4421D2">
      <w:start w:val="1"/>
      <w:numFmt w:val="decimal"/>
      <w:lvlText w:val="%1)"/>
      <w:lvlJc w:val="left"/>
      <w:pPr>
        <w:ind w:left="1146" w:hanging="360"/>
      </w:pPr>
      <w:rPr>
        <w:b w:val="0"/>
      </w:rPr>
    </w:lvl>
    <w:lvl w:ilvl="1" w:tplc="ACB644D8"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1" w15:restartNumberingAfterBreak="0">
    <w:nsid w:val="6E7D7FD2"/>
    <w:multiLevelType w:val="hybridMultilevel"/>
    <w:tmpl w:val="EA1E3F86"/>
    <w:lvl w:ilvl="0" w:tplc="91F278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93" w15:restartNumberingAfterBreak="0">
    <w:nsid w:val="705A7717"/>
    <w:multiLevelType w:val="singleLevel"/>
    <w:tmpl w:val="10ACD782"/>
    <w:lvl w:ilvl="0">
      <w:start w:val="1"/>
      <w:numFmt w:val="bullet"/>
      <w:pStyle w:val="Listapunktowana2"/>
      <w:lvlText w:val=""/>
      <w:lvlJc w:val="left"/>
      <w:pPr>
        <w:tabs>
          <w:tab w:val="num" w:pos="360"/>
        </w:tabs>
        <w:ind w:left="360" w:hanging="360"/>
      </w:pPr>
      <w:rPr>
        <w:rFonts w:ascii="Symbol" w:hAnsi="Symbol" w:hint="default"/>
      </w:rPr>
    </w:lvl>
  </w:abstractNum>
  <w:abstractNum w:abstractNumId="94" w15:restartNumberingAfterBreak="0">
    <w:nsid w:val="70E12D2E"/>
    <w:multiLevelType w:val="hybridMultilevel"/>
    <w:tmpl w:val="CA42DC72"/>
    <w:lvl w:ilvl="0" w:tplc="8C840EEA">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15:restartNumberingAfterBreak="0">
    <w:nsid w:val="73705A0A"/>
    <w:multiLevelType w:val="hybridMultilevel"/>
    <w:tmpl w:val="96748C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7" w15:restartNumberingAfterBreak="0">
    <w:nsid w:val="745D6EDC"/>
    <w:multiLevelType w:val="singleLevel"/>
    <w:tmpl w:val="0415000F"/>
    <w:lvl w:ilvl="0">
      <w:start w:val="1"/>
      <w:numFmt w:val="decimal"/>
      <w:lvlText w:val="%1."/>
      <w:lvlJc w:val="left"/>
      <w:pPr>
        <w:tabs>
          <w:tab w:val="num" w:pos="360"/>
        </w:tabs>
        <w:ind w:left="360" w:hanging="360"/>
      </w:pPr>
    </w:lvl>
  </w:abstractNum>
  <w:abstractNum w:abstractNumId="98" w15:restartNumberingAfterBreak="0">
    <w:nsid w:val="74E24213"/>
    <w:multiLevelType w:val="hybridMultilevel"/>
    <w:tmpl w:val="900210E4"/>
    <w:lvl w:ilvl="0" w:tplc="59903D7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7456163"/>
    <w:multiLevelType w:val="hybridMultilevel"/>
    <w:tmpl w:val="9A54020A"/>
    <w:lvl w:ilvl="0" w:tplc="FFFFFFFF">
      <w:start w:val="4"/>
      <w:numFmt w:val="decimal"/>
      <w:lvlText w:val="%1."/>
      <w:lvlJc w:val="left"/>
      <w:pPr>
        <w:tabs>
          <w:tab w:val="num" w:pos="720"/>
        </w:tabs>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901652A"/>
    <w:multiLevelType w:val="singleLevel"/>
    <w:tmpl w:val="90DCB490"/>
    <w:lvl w:ilvl="0">
      <w:start w:val="2"/>
      <w:numFmt w:val="decimal"/>
      <w:lvlText w:val="%1."/>
      <w:lvlJc w:val="center"/>
      <w:pPr>
        <w:tabs>
          <w:tab w:val="num" w:pos="360"/>
        </w:tabs>
        <w:ind w:left="360" w:hanging="360"/>
      </w:pPr>
      <w:rPr>
        <w:rFonts w:hint="default"/>
        <w:b w:val="0"/>
        <w:color w:val="auto"/>
      </w:rPr>
    </w:lvl>
  </w:abstractNum>
  <w:abstractNum w:abstractNumId="101" w15:restartNumberingAfterBreak="0">
    <w:nsid w:val="79254E7C"/>
    <w:multiLevelType w:val="hybridMultilevel"/>
    <w:tmpl w:val="AF6C4DF6"/>
    <w:lvl w:ilvl="0" w:tplc="69E25DD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AB94C1C"/>
    <w:multiLevelType w:val="hybridMultilevel"/>
    <w:tmpl w:val="48BA7BA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3" w15:restartNumberingAfterBreak="0">
    <w:nsid w:val="7D6B36DD"/>
    <w:multiLevelType w:val="hybridMultilevel"/>
    <w:tmpl w:val="02EC674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4" w15:restartNumberingAfterBreak="0">
    <w:nsid w:val="7D9F188B"/>
    <w:multiLevelType w:val="multilevel"/>
    <w:tmpl w:val="632AE29C"/>
    <w:styleLink w:val="WW8Num4511"/>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7FF415F5"/>
    <w:multiLevelType w:val="hybridMultilevel"/>
    <w:tmpl w:val="FB86CC14"/>
    <w:lvl w:ilvl="0" w:tplc="04150011">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8"/>
  </w:num>
  <w:num w:numId="2">
    <w:abstractNumId w:val="78"/>
  </w:num>
  <w:num w:numId="3">
    <w:abstractNumId w:val="42"/>
  </w:num>
  <w:num w:numId="4">
    <w:abstractNumId w:val="96"/>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0"/>
  </w:num>
  <w:num w:numId="7">
    <w:abstractNumId w:val="54"/>
  </w:num>
  <w:num w:numId="8">
    <w:abstractNumId w:val="77"/>
  </w:num>
  <w:num w:numId="9">
    <w:abstractNumId w:val="48"/>
  </w:num>
  <w:num w:numId="10">
    <w:abstractNumId w:val="76"/>
  </w:num>
  <w:num w:numId="11">
    <w:abstractNumId w:val="90"/>
  </w:num>
  <w:num w:numId="12">
    <w:abstractNumId w:val="92"/>
  </w:num>
  <w:num w:numId="13">
    <w:abstractNumId w:val="81"/>
  </w:num>
  <w:num w:numId="14">
    <w:abstractNumId w:val="67"/>
  </w:num>
  <w:num w:numId="15">
    <w:abstractNumId w:val="62"/>
  </w:num>
  <w:num w:numId="16">
    <w:abstractNumId w:val="7"/>
  </w:num>
  <w:num w:numId="17">
    <w:abstractNumId w:val="39"/>
  </w:num>
  <w:num w:numId="18">
    <w:abstractNumId w:val="24"/>
  </w:num>
  <w:num w:numId="19">
    <w:abstractNumId w:val="17"/>
  </w:num>
  <w:num w:numId="20">
    <w:abstractNumId w:val="25"/>
  </w:num>
  <w:num w:numId="21">
    <w:abstractNumId w:val="99"/>
  </w:num>
  <w:num w:numId="22">
    <w:abstractNumId w:val="88"/>
  </w:num>
  <w:num w:numId="23">
    <w:abstractNumId w:val="23"/>
  </w:num>
  <w:num w:numId="24">
    <w:abstractNumId w:val="91"/>
  </w:num>
  <w:num w:numId="25">
    <w:abstractNumId w:val="93"/>
  </w:num>
  <w:num w:numId="26">
    <w:abstractNumId w:val="104"/>
  </w:num>
  <w:num w:numId="27">
    <w:abstractNumId w:val="10"/>
  </w:num>
  <w:num w:numId="28">
    <w:abstractNumId w:val="37"/>
  </w:num>
  <w:num w:numId="29">
    <w:abstractNumId w:val="41"/>
  </w:num>
  <w:num w:numId="30">
    <w:abstractNumId w:val="66"/>
  </w:num>
  <w:num w:numId="31">
    <w:abstractNumId w:val="26"/>
  </w:num>
  <w:num w:numId="32">
    <w:abstractNumId w:val="2"/>
    <w:lvlOverride w:ilvl="0">
      <w:startOverride w:val="1"/>
    </w:lvlOverride>
  </w:num>
  <w:num w:numId="33">
    <w:abstractNumId w:val="8"/>
  </w:num>
  <w:num w:numId="34">
    <w:abstractNumId w:val="20"/>
  </w:num>
  <w:num w:numId="35">
    <w:abstractNumId w:val="61"/>
  </w:num>
  <w:num w:numId="36">
    <w:abstractNumId w:val="68"/>
  </w:num>
  <w:num w:numId="37">
    <w:abstractNumId w:val="75"/>
  </w:num>
  <w:num w:numId="38">
    <w:abstractNumId w:val="59"/>
  </w:num>
  <w:num w:numId="39">
    <w:abstractNumId w:val="57"/>
  </w:num>
  <w:num w:numId="40">
    <w:abstractNumId w:val="49"/>
  </w:num>
  <w:num w:numId="41">
    <w:abstractNumId w:val="6"/>
  </w:num>
  <w:num w:numId="42">
    <w:abstractNumId w:val="94"/>
  </w:num>
  <w:num w:numId="43">
    <w:abstractNumId w:val="40"/>
  </w:num>
  <w:num w:numId="44">
    <w:abstractNumId w:val="43"/>
  </w:num>
  <w:num w:numId="45">
    <w:abstractNumId w:val="56"/>
  </w:num>
  <w:num w:numId="46">
    <w:abstractNumId w:val="27"/>
  </w:num>
  <w:num w:numId="47">
    <w:abstractNumId w:val="31"/>
  </w:num>
  <w:num w:numId="48">
    <w:abstractNumId w:val="80"/>
  </w:num>
  <w:num w:numId="49">
    <w:abstractNumId w:val="36"/>
  </w:num>
  <w:num w:numId="50">
    <w:abstractNumId w:val="16"/>
  </w:num>
  <w:num w:numId="51">
    <w:abstractNumId w:val="70"/>
  </w:num>
  <w:num w:numId="52">
    <w:abstractNumId w:val="98"/>
  </w:num>
  <w:num w:numId="53">
    <w:abstractNumId w:val="84"/>
  </w:num>
  <w:num w:numId="54">
    <w:abstractNumId w:val="82"/>
  </w:num>
  <w:num w:numId="55">
    <w:abstractNumId w:val="103"/>
  </w:num>
  <w:num w:numId="56">
    <w:abstractNumId w:val="32"/>
  </w:num>
  <w:num w:numId="57">
    <w:abstractNumId w:val="15"/>
  </w:num>
  <w:num w:numId="58">
    <w:abstractNumId w:val="100"/>
  </w:num>
  <w:num w:numId="59">
    <w:abstractNumId w:val="79"/>
  </w:num>
  <w:num w:numId="60">
    <w:abstractNumId w:val="95"/>
  </w:num>
  <w:num w:numId="61">
    <w:abstractNumId w:val="34"/>
  </w:num>
  <w:num w:numId="62">
    <w:abstractNumId w:val="86"/>
  </w:num>
  <w:num w:numId="63">
    <w:abstractNumId w:val="38"/>
  </w:num>
  <w:num w:numId="64">
    <w:abstractNumId w:val="18"/>
  </w:num>
  <w:num w:numId="65">
    <w:abstractNumId w:val="22"/>
  </w:num>
  <w:num w:numId="66">
    <w:abstractNumId w:val="11"/>
  </w:num>
  <w:num w:numId="67">
    <w:abstractNumId w:val="65"/>
  </w:num>
  <w:num w:numId="68">
    <w:abstractNumId w:val="63"/>
  </w:num>
  <w:num w:numId="69">
    <w:abstractNumId w:val="74"/>
  </w:num>
  <w:num w:numId="70">
    <w:abstractNumId w:val="30"/>
  </w:num>
  <w:num w:numId="71">
    <w:abstractNumId w:val="28"/>
  </w:num>
  <w:num w:numId="72">
    <w:abstractNumId w:val="64"/>
  </w:num>
  <w:num w:numId="73">
    <w:abstractNumId w:val="105"/>
  </w:num>
  <w:num w:numId="74">
    <w:abstractNumId w:val="9"/>
  </w:num>
  <w:num w:numId="75">
    <w:abstractNumId w:val="72"/>
  </w:num>
  <w:num w:numId="76">
    <w:abstractNumId w:val="46"/>
  </w:num>
  <w:num w:numId="77">
    <w:abstractNumId w:val="53"/>
  </w:num>
  <w:num w:numId="78">
    <w:abstractNumId w:val="85"/>
  </w:num>
  <w:num w:numId="79">
    <w:abstractNumId w:val="69"/>
  </w:num>
  <w:num w:numId="80">
    <w:abstractNumId w:val="97"/>
  </w:num>
  <w:num w:numId="81">
    <w:abstractNumId w:val="12"/>
  </w:num>
  <w:num w:numId="82">
    <w:abstractNumId w:val="73"/>
  </w:num>
  <w:num w:numId="83">
    <w:abstractNumId w:val="89"/>
  </w:num>
  <w:num w:numId="84">
    <w:abstractNumId w:val="55"/>
  </w:num>
  <w:num w:numId="85">
    <w:abstractNumId w:val="14"/>
  </w:num>
  <w:num w:numId="86">
    <w:abstractNumId w:val="29"/>
  </w:num>
  <w:num w:numId="87">
    <w:abstractNumId w:val="60"/>
  </w:num>
  <w:num w:numId="88">
    <w:abstractNumId w:val="44"/>
  </w:num>
  <w:num w:numId="89">
    <w:abstractNumId w:val="51"/>
  </w:num>
  <w:num w:numId="90">
    <w:abstractNumId w:val="19"/>
  </w:num>
  <w:num w:numId="91">
    <w:abstractNumId w:val="47"/>
  </w:num>
  <w:num w:numId="92">
    <w:abstractNumId w:val="21"/>
  </w:num>
  <w:num w:numId="93">
    <w:abstractNumId w:val="102"/>
  </w:num>
  <w:num w:numId="94">
    <w:abstractNumId w:val="71"/>
  </w:num>
  <w:num w:numId="95">
    <w:abstractNumId w:val="52"/>
  </w:num>
  <w:num w:numId="96">
    <w:abstractNumId w:val="45"/>
  </w:num>
  <w:num w:numId="97">
    <w:abstractNumId w:val="33"/>
  </w:num>
  <w:num w:numId="98">
    <w:abstractNumId w:val="10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B2B"/>
    <w:rsid w:val="00000C1C"/>
    <w:rsid w:val="00004CF6"/>
    <w:rsid w:val="000056E5"/>
    <w:rsid w:val="000064B1"/>
    <w:rsid w:val="000100D6"/>
    <w:rsid w:val="00011CEE"/>
    <w:rsid w:val="0001290D"/>
    <w:rsid w:val="00012C83"/>
    <w:rsid w:val="00012D3D"/>
    <w:rsid w:val="00012E1F"/>
    <w:rsid w:val="00013705"/>
    <w:rsid w:val="00013E20"/>
    <w:rsid w:val="000152FD"/>
    <w:rsid w:val="00016FA1"/>
    <w:rsid w:val="000204F0"/>
    <w:rsid w:val="000210F9"/>
    <w:rsid w:val="00022C8F"/>
    <w:rsid w:val="00022F52"/>
    <w:rsid w:val="00024A00"/>
    <w:rsid w:val="000250F9"/>
    <w:rsid w:val="00025835"/>
    <w:rsid w:val="00026882"/>
    <w:rsid w:val="00026B4C"/>
    <w:rsid w:val="00027811"/>
    <w:rsid w:val="00027A1C"/>
    <w:rsid w:val="000306C6"/>
    <w:rsid w:val="00030D6C"/>
    <w:rsid w:val="00030F1E"/>
    <w:rsid w:val="00031682"/>
    <w:rsid w:val="00034235"/>
    <w:rsid w:val="00034CCD"/>
    <w:rsid w:val="000357D4"/>
    <w:rsid w:val="0004039E"/>
    <w:rsid w:val="00040ED4"/>
    <w:rsid w:val="000413DD"/>
    <w:rsid w:val="00041F3E"/>
    <w:rsid w:val="0004472F"/>
    <w:rsid w:val="0005106B"/>
    <w:rsid w:val="0005148A"/>
    <w:rsid w:val="00054DDA"/>
    <w:rsid w:val="00055ABD"/>
    <w:rsid w:val="00055F19"/>
    <w:rsid w:val="0005606C"/>
    <w:rsid w:val="00056AF9"/>
    <w:rsid w:val="00056F7A"/>
    <w:rsid w:val="000608C9"/>
    <w:rsid w:val="00061671"/>
    <w:rsid w:val="000625C5"/>
    <w:rsid w:val="0006294D"/>
    <w:rsid w:val="00064205"/>
    <w:rsid w:val="00064B25"/>
    <w:rsid w:val="00065B2B"/>
    <w:rsid w:val="00066815"/>
    <w:rsid w:val="00066A03"/>
    <w:rsid w:val="000673A3"/>
    <w:rsid w:val="00067C5B"/>
    <w:rsid w:val="0007048C"/>
    <w:rsid w:val="000704FB"/>
    <w:rsid w:val="0007093E"/>
    <w:rsid w:val="000712CA"/>
    <w:rsid w:val="000715DE"/>
    <w:rsid w:val="00072EB2"/>
    <w:rsid w:val="00073BFD"/>
    <w:rsid w:val="0007447A"/>
    <w:rsid w:val="000747AA"/>
    <w:rsid w:val="00075B69"/>
    <w:rsid w:val="00075C81"/>
    <w:rsid w:val="00076431"/>
    <w:rsid w:val="000768F1"/>
    <w:rsid w:val="00077D33"/>
    <w:rsid w:val="00080D81"/>
    <w:rsid w:val="00080EE4"/>
    <w:rsid w:val="00081648"/>
    <w:rsid w:val="0008230B"/>
    <w:rsid w:val="00082C69"/>
    <w:rsid w:val="0008423F"/>
    <w:rsid w:val="00084BBD"/>
    <w:rsid w:val="000852E4"/>
    <w:rsid w:val="00085C53"/>
    <w:rsid w:val="00085F6D"/>
    <w:rsid w:val="00086E34"/>
    <w:rsid w:val="00087D50"/>
    <w:rsid w:val="000919C4"/>
    <w:rsid w:val="0009365E"/>
    <w:rsid w:val="00093B0D"/>
    <w:rsid w:val="0009403C"/>
    <w:rsid w:val="00094F2E"/>
    <w:rsid w:val="00096048"/>
    <w:rsid w:val="000969D3"/>
    <w:rsid w:val="000972A8"/>
    <w:rsid w:val="000A26BC"/>
    <w:rsid w:val="000A2805"/>
    <w:rsid w:val="000A28F6"/>
    <w:rsid w:val="000A298C"/>
    <w:rsid w:val="000A320E"/>
    <w:rsid w:val="000A3EAF"/>
    <w:rsid w:val="000A46E4"/>
    <w:rsid w:val="000A4A18"/>
    <w:rsid w:val="000A4A71"/>
    <w:rsid w:val="000A4CC7"/>
    <w:rsid w:val="000A6BF4"/>
    <w:rsid w:val="000B2EA8"/>
    <w:rsid w:val="000B4968"/>
    <w:rsid w:val="000B512F"/>
    <w:rsid w:val="000B52ED"/>
    <w:rsid w:val="000B650A"/>
    <w:rsid w:val="000B7E00"/>
    <w:rsid w:val="000C0ABA"/>
    <w:rsid w:val="000C0B2A"/>
    <w:rsid w:val="000C0B30"/>
    <w:rsid w:val="000C0DCE"/>
    <w:rsid w:val="000C3ED0"/>
    <w:rsid w:val="000C3F43"/>
    <w:rsid w:val="000C4945"/>
    <w:rsid w:val="000C4D06"/>
    <w:rsid w:val="000C5532"/>
    <w:rsid w:val="000C59C3"/>
    <w:rsid w:val="000C6327"/>
    <w:rsid w:val="000C639E"/>
    <w:rsid w:val="000C6CAE"/>
    <w:rsid w:val="000C7492"/>
    <w:rsid w:val="000D25FB"/>
    <w:rsid w:val="000D42D1"/>
    <w:rsid w:val="000D6E1F"/>
    <w:rsid w:val="000D7A2F"/>
    <w:rsid w:val="000E1267"/>
    <w:rsid w:val="000E1F67"/>
    <w:rsid w:val="000E233E"/>
    <w:rsid w:val="000E491E"/>
    <w:rsid w:val="000E550C"/>
    <w:rsid w:val="000E60D3"/>
    <w:rsid w:val="000E68CA"/>
    <w:rsid w:val="000E6E72"/>
    <w:rsid w:val="000F051A"/>
    <w:rsid w:val="000F0A93"/>
    <w:rsid w:val="000F26ED"/>
    <w:rsid w:val="000F435A"/>
    <w:rsid w:val="000F4B8F"/>
    <w:rsid w:val="000F4DFF"/>
    <w:rsid w:val="000F51BF"/>
    <w:rsid w:val="000F732B"/>
    <w:rsid w:val="00100287"/>
    <w:rsid w:val="00100901"/>
    <w:rsid w:val="00101F24"/>
    <w:rsid w:val="001061DF"/>
    <w:rsid w:val="00106D65"/>
    <w:rsid w:val="001108F8"/>
    <w:rsid w:val="00111510"/>
    <w:rsid w:val="00111BBC"/>
    <w:rsid w:val="00112186"/>
    <w:rsid w:val="0011305A"/>
    <w:rsid w:val="00113890"/>
    <w:rsid w:val="00114C02"/>
    <w:rsid w:val="00114D3E"/>
    <w:rsid w:val="0011615A"/>
    <w:rsid w:val="0012089B"/>
    <w:rsid w:val="00121542"/>
    <w:rsid w:val="001226E7"/>
    <w:rsid w:val="00122739"/>
    <w:rsid w:val="00122C4F"/>
    <w:rsid w:val="00123544"/>
    <w:rsid w:val="00124019"/>
    <w:rsid w:val="0012427C"/>
    <w:rsid w:val="001244BA"/>
    <w:rsid w:val="001249A6"/>
    <w:rsid w:val="00125D7F"/>
    <w:rsid w:val="0012716B"/>
    <w:rsid w:val="001271AC"/>
    <w:rsid w:val="0013099E"/>
    <w:rsid w:val="0013136B"/>
    <w:rsid w:val="00131CF5"/>
    <w:rsid w:val="0013311E"/>
    <w:rsid w:val="001344D8"/>
    <w:rsid w:val="00136BD3"/>
    <w:rsid w:val="0014031C"/>
    <w:rsid w:val="00142213"/>
    <w:rsid w:val="00147302"/>
    <w:rsid w:val="00147821"/>
    <w:rsid w:val="00147C59"/>
    <w:rsid w:val="00151876"/>
    <w:rsid w:val="0015281D"/>
    <w:rsid w:val="00152BB2"/>
    <w:rsid w:val="00156542"/>
    <w:rsid w:val="00156F0C"/>
    <w:rsid w:val="00160C4B"/>
    <w:rsid w:val="001612F8"/>
    <w:rsid w:val="00161B5A"/>
    <w:rsid w:val="00161EB4"/>
    <w:rsid w:val="001646E4"/>
    <w:rsid w:val="00165199"/>
    <w:rsid w:val="00165F76"/>
    <w:rsid w:val="001670B6"/>
    <w:rsid w:val="00167E25"/>
    <w:rsid w:val="00170DBC"/>
    <w:rsid w:val="00172082"/>
    <w:rsid w:val="0017357E"/>
    <w:rsid w:val="00174F18"/>
    <w:rsid w:val="00176DE9"/>
    <w:rsid w:val="00177B0A"/>
    <w:rsid w:val="00177CC5"/>
    <w:rsid w:val="00180BFA"/>
    <w:rsid w:val="00181D29"/>
    <w:rsid w:val="00182035"/>
    <w:rsid w:val="0018338B"/>
    <w:rsid w:val="00183EF0"/>
    <w:rsid w:val="00185C51"/>
    <w:rsid w:val="0018603E"/>
    <w:rsid w:val="001903E1"/>
    <w:rsid w:val="00190EBA"/>
    <w:rsid w:val="001910AF"/>
    <w:rsid w:val="0019142F"/>
    <w:rsid w:val="001924BB"/>
    <w:rsid w:val="00194DD4"/>
    <w:rsid w:val="00195C32"/>
    <w:rsid w:val="00196D43"/>
    <w:rsid w:val="001977E9"/>
    <w:rsid w:val="001978EB"/>
    <w:rsid w:val="00197921"/>
    <w:rsid w:val="001A1167"/>
    <w:rsid w:val="001A1529"/>
    <w:rsid w:val="001A1A25"/>
    <w:rsid w:val="001A1D96"/>
    <w:rsid w:val="001A2B96"/>
    <w:rsid w:val="001A2ED2"/>
    <w:rsid w:val="001A311D"/>
    <w:rsid w:val="001A3A97"/>
    <w:rsid w:val="001A47D9"/>
    <w:rsid w:val="001A4A47"/>
    <w:rsid w:val="001A6998"/>
    <w:rsid w:val="001A69E4"/>
    <w:rsid w:val="001A707C"/>
    <w:rsid w:val="001A7A80"/>
    <w:rsid w:val="001B076F"/>
    <w:rsid w:val="001B209D"/>
    <w:rsid w:val="001B2BF8"/>
    <w:rsid w:val="001B2D04"/>
    <w:rsid w:val="001B43CB"/>
    <w:rsid w:val="001B66AC"/>
    <w:rsid w:val="001C058D"/>
    <w:rsid w:val="001C0C0E"/>
    <w:rsid w:val="001C1B48"/>
    <w:rsid w:val="001C3320"/>
    <w:rsid w:val="001C4F43"/>
    <w:rsid w:val="001C5117"/>
    <w:rsid w:val="001C571F"/>
    <w:rsid w:val="001C5C7A"/>
    <w:rsid w:val="001D17A2"/>
    <w:rsid w:val="001D1AD6"/>
    <w:rsid w:val="001D2D91"/>
    <w:rsid w:val="001D3198"/>
    <w:rsid w:val="001D3568"/>
    <w:rsid w:val="001D58EC"/>
    <w:rsid w:val="001D76CF"/>
    <w:rsid w:val="001E016D"/>
    <w:rsid w:val="001E0A5E"/>
    <w:rsid w:val="001E1C3C"/>
    <w:rsid w:val="001E3CBE"/>
    <w:rsid w:val="001E424B"/>
    <w:rsid w:val="001E42E3"/>
    <w:rsid w:val="001E627F"/>
    <w:rsid w:val="001F6130"/>
    <w:rsid w:val="00200C68"/>
    <w:rsid w:val="0020189A"/>
    <w:rsid w:val="00202DD4"/>
    <w:rsid w:val="00203874"/>
    <w:rsid w:val="002040DD"/>
    <w:rsid w:val="00204B26"/>
    <w:rsid w:val="00205EFB"/>
    <w:rsid w:val="00206209"/>
    <w:rsid w:val="002075BD"/>
    <w:rsid w:val="00207BA8"/>
    <w:rsid w:val="00210A73"/>
    <w:rsid w:val="00211590"/>
    <w:rsid w:val="00212C70"/>
    <w:rsid w:val="00213497"/>
    <w:rsid w:val="00213B5F"/>
    <w:rsid w:val="0021491E"/>
    <w:rsid w:val="0021494A"/>
    <w:rsid w:val="002152DB"/>
    <w:rsid w:val="00216702"/>
    <w:rsid w:val="00217066"/>
    <w:rsid w:val="00220614"/>
    <w:rsid w:val="00220AE2"/>
    <w:rsid w:val="00220DA1"/>
    <w:rsid w:val="00221B1E"/>
    <w:rsid w:val="002229CB"/>
    <w:rsid w:val="002251C5"/>
    <w:rsid w:val="002265F4"/>
    <w:rsid w:val="00226619"/>
    <w:rsid w:val="002267B3"/>
    <w:rsid w:val="002269DF"/>
    <w:rsid w:val="002276ED"/>
    <w:rsid w:val="0023046B"/>
    <w:rsid w:val="00230A00"/>
    <w:rsid w:val="00232F13"/>
    <w:rsid w:val="002334BA"/>
    <w:rsid w:val="00234C26"/>
    <w:rsid w:val="002355EE"/>
    <w:rsid w:val="00235AD8"/>
    <w:rsid w:val="00235B81"/>
    <w:rsid w:val="00235E1E"/>
    <w:rsid w:val="00236546"/>
    <w:rsid w:val="002375A2"/>
    <w:rsid w:val="00237E0E"/>
    <w:rsid w:val="00241EC0"/>
    <w:rsid w:val="002449E2"/>
    <w:rsid w:val="00245232"/>
    <w:rsid w:val="002458CD"/>
    <w:rsid w:val="00245CB3"/>
    <w:rsid w:val="00255436"/>
    <w:rsid w:val="002558F9"/>
    <w:rsid w:val="0025697D"/>
    <w:rsid w:val="00256ABE"/>
    <w:rsid w:val="0026067F"/>
    <w:rsid w:val="00260681"/>
    <w:rsid w:val="0026096C"/>
    <w:rsid w:val="002611FA"/>
    <w:rsid w:val="00261F22"/>
    <w:rsid w:val="002626C8"/>
    <w:rsid w:val="002627AB"/>
    <w:rsid w:val="00262897"/>
    <w:rsid w:val="00264324"/>
    <w:rsid w:val="00264848"/>
    <w:rsid w:val="0026531A"/>
    <w:rsid w:val="00265432"/>
    <w:rsid w:val="002656BA"/>
    <w:rsid w:val="00270EF2"/>
    <w:rsid w:val="002715CA"/>
    <w:rsid w:val="002721C2"/>
    <w:rsid w:val="002730FE"/>
    <w:rsid w:val="002734BB"/>
    <w:rsid w:val="00273754"/>
    <w:rsid w:val="00276BC1"/>
    <w:rsid w:val="00277AE9"/>
    <w:rsid w:val="00283EA7"/>
    <w:rsid w:val="0028600C"/>
    <w:rsid w:val="00286216"/>
    <w:rsid w:val="0028709F"/>
    <w:rsid w:val="0029236D"/>
    <w:rsid w:val="00292B88"/>
    <w:rsid w:val="002935A7"/>
    <w:rsid w:val="002938E8"/>
    <w:rsid w:val="00294AD3"/>
    <w:rsid w:val="00296337"/>
    <w:rsid w:val="0029716E"/>
    <w:rsid w:val="002A039E"/>
    <w:rsid w:val="002A3A5A"/>
    <w:rsid w:val="002A6688"/>
    <w:rsid w:val="002A6D4E"/>
    <w:rsid w:val="002B0272"/>
    <w:rsid w:val="002B0299"/>
    <w:rsid w:val="002B0CA0"/>
    <w:rsid w:val="002B0F98"/>
    <w:rsid w:val="002B1D3F"/>
    <w:rsid w:val="002B2CF7"/>
    <w:rsid w:val="002B2EEC"/>
    <w:rsid w:val="002B3B00"/>
    <w:rsid w:val="002B53D0"/>
    <w:rsid w:val="002C07F5"/>
    <w:rsid w:val="002C0D33"/>
    <w:rsid w:val="002C1B33"/>
    <w:rsid w:val="002C1FCA"/>
    <w:rsid w:val="002C22CC"/>
    <w:rsid w:val="002C49B3"/>
    <w:rsid w:val="002C5507"/>
    <w:rsid w:val="002C5AE9"/>
    <w:rsid w:val="002C6019"/>
    <w:rsid w:val="002C642D"/>
    <w:rsid w:val="002C685F"/>
    <w:rsid w:val="002C7BDF"/>
    <w:rsid w:val="002D1292"/>
    <w:rsid w:val="002D166B"/>
    <w:rsid w:val="002D1783"/>
    <w:rsid w:val="002D1CAF"/>
    <w:rsid w:val="002D2E6A"/>
    <w:rsid w:val="002D304D"/>
    <w:rsid w:val="002D3142"/>
    <w:rsid w:val="002D4E8C"/>
    <w:rsid w:val="002D4F92"/>
    <w:rsid w:val="002D5449"/>
    <w:rsid w:val="002D5744"/>
    <w:rsid w:val="002D707D"/>
    <w:rsid w:val="002D720F"/>
    <w:rsid w:val="002E0EDA"/>
    <w:rsid w:val="002E2FA1"/>
    <w:rsid w:val="002E3A31"/>
    <w:rsid w:val="002E3EB9"/>
    <w:rsid w:val="002E4D3F"/>
    <w:rsid w:val="002E6399"/>
    <w:rsid w:val="002E669B"/>
    <w:rsid w:val="002E6FC9"/>
    <w:rsid w:val="002E6FFF"/>
    <w:rsid w:val="002F1861"/>
    <w:rsid w:val="002F1B57"/>
    <w:rsid w:val="002F24F2"/>
    <w:rsid w:val="002F39FE"/>
    <w:rsid w:val="002F49EB"/>
    <w:rsid w:val="002F5228"/>
    <w:rsid w:val="002F5BF3"/>
    <w:rsid w:val="002F6823"/>
    <w:rsid w:val="003006F5"/>
    <w:rsid w:val="003023EE"/>
    <w:rsid w:val="003024B7"/>
    <w:rsid w:val="00302516"/>
    <w:rsid w:val="00302FFC"/>
    <w:rsid w:val="0030434C"/>
    <w:rsid w:val="003055FE"/>
    <w:rsid w:val="00305BA0"/>
    <w:rsid w:val="003062BE"/>
    <w:rsid w:val="003114F8"/>
    <w:rsid w:val="00311657"/>
    <w:rsid w:val="00317C79"/>
    <w:rsid w:val="00320693"/>
    <w:rsid w:val="00320880"/>
    <w:rsid w:val="0032183F"/>
    <w:rsid w:val="003235D2"/>
    <w:rsid w:val="003272A4"/>
    <w:rsid w:val="003277F6"/>
    <w:rsid w:val="00331069"/>
    <w:rsid w:val="00331682"/>
    <w:rsid w:val="00331AB4"/>
    <w:rsid w:val="00332CA4"/>
    <w:rsid w:val="00333D8A"/>
    <w:rsid w:val="003340C4"/>
    <w:rsid w:val="00334992"/>
    <w:rsid w:val="00335B39"/>
    <w:rsid w:val="003374FC"/>
    <w:rsid w:val="003409CD"/>
    <w:rsid w:val="00340BE3"/>
    <w:rsid w:val="003442F4"/>
    <w:rsid w:val="003448A9"/>
    <w:rsid w:val="00346EFE"/>
    <w:rsid w:val="003472A8"/>
    <w:rsid w:val="00347AA1"/>
    <w:rsid w:val="00347BEA"/>
    <w:rsid w:val="00350324"/>
    <w:rsid w:val="00354606"/>
    <w:rsid w:val="003601C5"/>
    <w:rsid w:val="00362AC0"/>
    <w:rsid w:val="00364374"/>
    <w:rsid w:val="0036606A"/>
    <w:rsid w:val="00367BF9"/>
    <w:rsid w:val="003704F1"/>
    <w:rsid w:val="00371AC4"/>
    <w:rsid w:val="003722B7"/>
    <w:rsid w:val="00373592"/>
    <w:rsid w:val="00375C3D"/>
    <w:rsid w:val="0037749D"/>
    <w:rsid w:val="00377D0F"/>
    <w:rsid w:val="003815C2"/>
    <w:rsid w:val="0038240C"/>
    <w:rsid w:val="00383590"/>
    <w:rsid w:val="00383E74"/>
    <w:rsid w:val="00385220"/>
    <w:rsid w:val="00385952"/>
    <w:rsid w:val="00386128"/>
    <w:rsid w:val="00386543"/>
    <w:rsid w:val="0039015E"/>
    <w:rsid w:val="00390C8C"/>
    <w:rsid w:val="003926EE"/>
    <w:rsid w:val="00392F7E"/>
    <w:rsid w:val="0039302B"/>
    <w:rsid w:val="0039488F"/>
    <w:rsid w:val="003951EA"/>
    <w:rsid w:val="003A035A"/>
    <w:rsid w:val="003A090C"/>
    <w:rsid w:val="003A0B3A"/>
    <w:rsid w:val="003A25AA"/>
    <w:rsid w:val="003A4807"/>
    <w:rsid w:val="003A4C04"/>
    <w:rsid w:val="003A50AA"/>
    <w:rsid w:val="003A6D42"/>
    <w:rsid w:val="003A72ED"/>
    <w:rsid w:val="003A7454"/>
    <w:rsid w:val="003B0A4A"/>
    <w:rsid w:val="003B15E5"/>
    <w:rsid w:val="003B2B3C"/>
    <w:rsid w:val="003B51BE"/>
    <w:rsid w:val="003B6FF9"/>
    <w:rsid w:val="003B7472"/>
    <w:rsid w:val="003C1BB4"/>
    <w:rsid w:val="003C26E0"/>
    <w:rsid w:val="003C3BA5"/>
    <w:rsid w:val="003C4B13"/>
    <w:rsid w:val="003C52ED"/>
    <w:rsid w:val="003C56A4"/>
    <w:rsid w:val="003C70E9"/>
    <w:rsid w:val="003D114F"/>
    <w:rsid w:val="003D2488"/>
    <w:rsid w:val="003D3A71"/>
    <w:rsid w:val="003D3C63"/>
    <w:rsid w:val="003D660E"/>
    <w:rsid w:val="003D729C"/>
    <w:rsid w:val="003D7E45"/>
    <w:rsid w:val="003E0FBB"/>
    <w:rsid w:val="003E14E3"/>
    <w:rsid w:val="003E219F"/>
    <w:rsid w:val="003E2324"/>
    <w:rsid w:val="003E23E8"/>
    <w:rsid w:val="003E31D7"/>
    <w:rsid w:val="003E34F2"/>
    <w:rsid w:val="003E7257"/>
    <w:rsid w:val="003F0273"/>
    <w:rsid w:val="003F0838"/>
    <w:rsid w:val="003F0D48"/>
    <w:rsid w:val="003F0E4B"/>
    <w:rsid w:val="003F4E99"/>
    <w:rsid w:val="003F5ADE"/>
    <w:rsid w:val="00402FD8"/>
    <w:rsid w:val="00404750"/>
    <w:rsid w:val="0040490F"/>
    <w:rsid w:val="00405E5F"/>
    <w:rsid w:val="00406839"/>
    <w:rsid w:val="00407984"/>
    <w:rsid w:val="00410E52"/>
    <w:rsid w:val="00411A22"/>
    <w:rsid w:val="00411F6F"/>
    <w:rsid w:val="00412127"/>
    <w:rsid w:val="004121D1"/>
    <w:rsid w:val="00413410"/>
    <w:rsid w:val="004143CF"/>
    <w:rsid w:val="0041464E"/>
    <w:rsid w:val="00416854"/>
    <w:rsid w:val="004168E3"/>
    <w:rsid w:val="004176C1"/>
    <w:rsid w:val="00420C6A"/>
    <w:rsid w:val="0042161F"/>
    <w:rsid w:val="0042308E"/>
    <w:rsid w:val="00424363"/>
    <w:rsid w:val="004263CB"/>
    <w:rsid w:val="00427F41"/>
    <w:rsid w:val="004319C4"/>
    <w:rsid w:val="00431FEC"/>
    <w:rsid w:val="0043206D"/>
    <w:rsid w:val="00432DF2"/>
    <w:rsid w:val="00434EB9"/>
    <w:rsid w:val="00435939"/>
    <w:rsid w:val="00437307"/>
    <w:rsid w:val="00437946"/>
    <w:rsid w:val="00437D49"/>
    <w:rsid w:val="004408B8"/>
    <w:rsid w:val="004409FD"/>
    <w:rsid w:val="00440E48"/>
    <w:rsid w:val="0044401A"/>
    <w:rsid w:val="004454DF"/>
    <w:rsid w:val="0044610E"/>
    <w:rsid w:val="00446AD7"/>
    <w:rsid w:val="00447452"/>
    <w:rsid w:val="004474ED"/>
    <w:rsid w:val="00450722"/>
    <w:rsid w:val="004524D3"/>
    <w:rsid w:val="00452BA8"/>
    <w:rsid w:val="0045420B"/>
    <w:rsid w:val="0045616F"/>
    <w:rsid w:val="004577BC"/>
    <w:rsid w:val="00457A46"/>
    <w:rsid w:val="004618AD"/>
    <w:rsid w:val="004627B1"/>
    <w:rsid w:val="0046294B"/>
    <w:rsid w:val="004649A3"/>
    <w:rsid w:val="004650D4"/>
    <w:rsid w:val="00467107"/>
    <w:rsid w:val="00467B3E"/>
    <w:rsid w:val="0047215A"/>
    <w:rsid w:val="00472163"/>
    <w:rsid w:val="00474B4C"/>
    <w:rsid w:val="004773D6"/>
    <w:rsid w:val="0047760E"/>
    <w:rsid w:val="00480581"/>
    <w:rsid w:val="00482221"/>
    <w:rsid w:val="004825CA"/>
    <w:rsid w:val="00482FFD"/>
    <w:rsid w:val="00483B0F"/>
    <w:rsid w:val="004862D4"/>
    <w:rsid w:val="00486515"/>
    <w:rsid w:val="00486A30"/>
    <w:rsid w:val="00490DBA"/>
    <w:rsid w:val="00490E84"/>
    <w:rsid w:val="00492AEE"/>
    <w:rsid w:val="00493BCD"/>
    <w:rsid w:val="00493DF5"/>
    <w:rsid w:val="0049445D"/>
    <w:rsid w:val="004949C4"/>
    <w:rsid w:val="004956D1"/>
    <w:rsid w:val="00496F41"/>
    <w:rsid w:val="004A11C8"/>
    <w:rsid w:val="004A194D"/>
    <w:rsid w:val="004A34B7"/>
    <w:rsid w:val="004A3F6B"/>
    <w:rsid w:val="004A4C86"/>
    <w:rsid w:val="004A6540"/>
    <w:rsid w:val="004A74FC"/>
    <w:rsid w:val="004A78D0"/>
    <w:rsid w:val="004B173D"/>
    <w:rsid w:val="004B1F7C"/>
    <w:rsid w:val="004B2DB5"/>
    <w:rsid w:val="004B2DFA"/>
    <w:rsid w:val="004B495C"/>
    <w:rsid w:val="004B5639"/>
    <w:rsid w:val="004B763A"/>
    <w:rsid w:val="004C0F00"/>
    <w:rsid w:val="004C2877"/>
    <w:rsid w:val="004C30A5"/>
    <w:rsid w:val="004C3D85"/>
    <w:rsid w:val="004C3FF3"/>
    <w:rsid w:val="004C5153"/>
    <w:rsid w:val="004C5363"/>
    <w:rsid w:val="004D1A74"/>
    <w:rsid w:val="004D24EA"/>
    <w:rsid w:val="004D39DF"/>
    <w:rsid w:val="004D3E68"/>
    <w:rsid w:val="004D48CC"/>
    <w:rsid w:val="004D57E2"/>
    <w:rsid w:val="004D70A2"/>
    <w:rsid w:val="004D79AE"/>
    <w:rsid w:val="004E04D0"/>
    <w:rsid w:val="004E0659"/>
    <w:rsid w:val="004E20B5"/>
    <w:rsid w:val="004E3073"/>
    <w:rsid w:val="004E4D6A"/>
    <w:rsid w:val="004E5519"/>
    <w:rsid w:val="004E60F7"/>
    <w:rsid w:val="004E6875"/>
    <w:rsid w:val="004E73FC"/>
    <w:rsid w:val="004E7B4F"/>
    <w:rsid w:val="004F1DA7"/>
    <w:rsid w:val="004F1E50"/>
    <w:rsid w:val="004F403C"/>
    <w:rsid w:val="004F45B6"/>
    <w:rsid w:val="004F5143"/>
    <w:rsid w:val="00501C06"/>
    <w:rsid w:val="00501E12"/>
    <w:rsid w:val="00502B6E"/>
    <w:rsid w:val="00502BBA"/>
    <w:rsid w:val="00503408"/>
    <w:rsid w:val="0051067A"/>
    <w:rsid w:val="005123CF"/>
    <w:rsid w:val="00513A69"/>
    <w:rsid w:val="00513F83"/>
    <w:rsid w:val="00514962"/>
    <w:rsid w:val="005152FB"/>
    <w:rsid w:val="0052047D"/>
    <w:rsid w:val="00520588"/>
    <w:rsid w:val="00520E98"/>
    <w:rsid w:val="00522421"/>
    <w:rsid w:val="00524445"/>
    <w:rsid w:val="00524ECE"/>
    <w:rsid w:val="00526342"/>
    <w:rsid w:val="00526E53"/>
    <w:rsid w:val="00530122"/>
    <w:rsid w:val="0053013E"/>
    <w:rsid w:val="00531C03"/>
    <w:rsid w:val="00531FA0"/>
    <w:rsid w:val="00532404"/>
    <w:rsid w:val="00532B2A"/>
    <w:rsid w:val="00534557"/>
    <w:rsid w:val="00536110"/>
    <w:rsid w:val="0053637A"/>
    <w:rsid w:val="0053710C"/>
    <w:rsid w:val="00537218"/>
    <w:rsid w:val="0053749E"/>
    <w:rsid w:val="00537D1C"/>
    <w:rsid w:val="005403C4"/>
    <w:rsid w:val="005412FB"/>
    <w:rsid w:val="00541DAC"/>
    <w:rsid w:val="00544896"/>
    <w:rsid w:val="0054540D"/>
    <w:rsid w:val="00546E93"/>
    <w:rsid w:val="00547408"/>
    <w:rsid w:val="00550C13"/>
    <w:rsid w:val="00550DFA"/>
    <w:rsid w:val="00551C4E"/>
    <w:rsid w:val="00551EFE"/>
    <w:rsid w:val="00553D2E"/>
    <w:rsid w:val="00557BDE"/>
    <w:rsid w:val="005608D3"/>
    <w:rsid w:val="00561B96"/>
    <w:rsid w:val="00564BF3"/>
    <w:rsid w:val="005662E3"/>
    <w:rsid w:val="00566C6D"/>
    <w:rsid w:val="0056730C"/>
    <w:rsid w:val="00570E8C"/>
    <w:rsid w:val="00571DBA"/>
    <w:rsid w:val="0057249C"/>
    <w:rsid w:val="005736D0"/>
    <w:rsid w:val="00573A2D"/>
    <w:rsid w:val="00573BE2"/>
    <w:rsid w:val="00574970"/>
    <w:rsid w:val="00574B27"/>
    <w:rsid w:val="005801B6"/>
    <w:rsid w:val="005843F7"/>
    <w:rsid w:val="005858F4"/>
    <w:rsid w:val="00586DB3"/>
    <w:rsid w:val="00587C11"/>
    <w:rsid w:val="00590F51"/>
    <w:rsid w:val="00590FD9"/>
    <w:rsid w:val="005910CE"/>
    <w:rsid w:val="005913C6"/>
    <w:rsid w:val="0059192D"/>
    <w:rsid w:val="00593843"/>
    <w:rsid w:val="0059385A"/>
    <w:rsid w:val="00594F69"/>
    <w:rsid w:val="00595B99"/>
    <w:rsid w:val="00595FAF"/>
    <w:rsid w:val="00596116"/>
    <w:rsid w:val="005963C0"/>
    <w:rsid w:val="005A19B3"/>
    <w:rsid w:val="005A272B"/>
    <w:rsid w:val="005A37C3"/>
    <w:rsid w:val="005A7CCB"/>
    <w:rsid w:val="005B0AF4"/>
    <w:rsid w:val="005B0CC2"/>
    <w:rsid w:val="005B1FEC"/>
    <w:rsid w:val="005B2392"/>
    <w:rsid w:val="005B2D85"/>
    <w:rsid w:val="005B2E55"/>
    <w:rsid w:val="005B3680"/>
    <w:rsid w:val="005B36F3"/>
    <w:rsid w:val="005B4382"/>
    <w:rsid w:val="005B4718"/>
    <w:rsid w:val="005B7393"/>
    <w:rsid w:val="005C16CE"/>
    <w:rsid w:val="005C1CC3"/>
    <w:rsid w:val="005C318D"/>
    <w:rsid w:val="005C3ACC"/>
    <w:rsid w:val="005C4A71"/>
    <w:rsid w:val="005C5B4F"/>
    <w:rsid w:val="005C621B"/>
    <w:rsid w:val="005C7361"/>
    <w:rsid w:val="005D07FD"/>
    <w:rsid w:val="005D131A"/>
    <w:rsid w:val="005D2A96"/>
    <w:rsid w:val="005D550F"/>
    <w:rsid w:val="005D5A21"/>
    <w:rsid w:val="005D61BC"/>
    <w:rsid w:val="005D7B2C"/>
    <w:rsid w:val="005E0996"/>
    <w:rsid w:val="005E20DB"/>
    <w:rsid w:val="005E288E"/>
    <w:rsid w:val="005E3C62"/>
    <w:rsid w:val="005E3D2A"/>
    <w:rsid w:val="005E4876"/>
    <w:rsid w:val="005E5FBB"/>
    <w:rsid w:val="005E6DED"/>
    <w:rsid w:val="005E70DE"/>
    <w:rsid w:val="005F0039"/>
    <w:rsid w:val="005F012C"/>
    <w:rsid w:val="005F054F"/>
    <w:rsid w:val="005F17CA"/>
    <w:rsid w:val="005F2294"/>
    <w:rsid w:val="005F2A8A"/>
    <w:rsid w:val="005F47C3"/>
    <w:rsid w:val="005F4D03"/>
    <w:rsid w:val="005F4F69"/>
    <w:rsid w:val="005F503B"/>
    <w:rsid w:val="005F6B55"/>
    <w:rsid w:val="005F79F0"/>
    <w:rsid w:val="00600982"/>
    <w:rsid w:val="0060350B"/>
    <w:rsid w:val="00603BD0"/>
    <w:rsid w:val="006058F8"/>
    <w:rsid w:val="00606948"/>
    <w:rsid w:val="006069DD"/>
    <w:rsid w:val="00607582"/>
    <w:rsid w:val="00610677"/>
    <w:rsid w:val="00610D9E"/>
    <w:rsid w:val="00611BB0"/>
    <w:rsid w:val="00612265"/>
    <w:rsid w:val="00612888"/>
    <w:rsid w:val="0061301E"/>
    <w:rsid w:val="006130E1"/>
    <w:rsid w:val="006132DB"/>
    <w:rsid w:val="00613857"/>
    <w:rsid w:val="006161E5"/>
    <w:rsid w:val="00617940"/>
    <w:rsid w:val="00624986"/>
    <w:rsid w:val="006259EE"/>
    <w:rsid w:val="00630447"/>
    <w:rsid w:val="00630556"/>
    <w:rsid w:val="00632080"/>
    <w:rsid w:val="00632F9A"/>
    <w:rsid w:val="006342DD"/>
    <w:rsid w:val="00634A9C"/>
    <w:rsid w:val="006350D6"/>
    <w:rsid w:val="00635D83"/>
    <w:rsid w:val="00637574"/>
    <w:rsid w:val="006375F3"/>
    <w:rsid w:val="00640545"/>
    <w:rsid w:val="00641DFB"/>
    <w:rsid w:val="00642181"/>
    <w:rsid w:val="00643034"/>
    <w:rsid w:val="0064468B"/>
    <w:rsid w:val="006458DE"/>
    <w:rsid w:val="00645CE9"/>
    <w:rsid w:val="00646917"/>
    <w:rsid w:val="00647D2F"/>
    <w:rsid w:val="00647D86"/>
    <w:rsid w:val="006504B1"/>
    <w:rsid w:val="00650A82"/>
    <w:rsid w:val="006512F9"/>
    <w:rsid w:val="00651F1C"/>
    <w:rsid w:val="00652122"/>
    <w:rsid w:val="006521D1"/>
    <w:rsid w:val="006529CE"/>
    <w:rsid w:val="00654803"/>
    <w:rsid w:val="00654CDB"/>
    <w:rsid w:val="006559D3"/>
    <w:rsid w:val="0065623D"/>
    <w:rsid w:val="00656FC2"/>
    <w:rsid w:val="006571E9"/>
    <w:rsid w:val="00660AC1"/>
    <w:rsid w:val="006616CF"/>
    <w:rsid w:val="006617D3"/>
    <w:rsid w:val="00661E05"/>
    <w:rsid w:val="006629DE"/>
    <w:rsid w:val="00664D77"/>
    <w:rsid w:val="00664EC1"/>
    <w:rsid w:val="00665DEF"/>
    <w:rsid w:val="0067080F"/>
    <w:rsid w:val="00670D27"/>
    <w:rsid w:val="00671059"/>
    <w:rsid w:val="0067125F"/>
    <w:rsid w:val="00672509"/>
    <w:rsid w:val="00673778"/>
    <w:rsid w:val="0067489D"/>
    <w:rsid w:val="00675A6B"/>
    <w:rsid w:val="00675EEF"/>
    <w:rsid w:val="00676163"/>
    <w:rsid w:val="006763EC"/>
    <w:rsid w:val="006768FC"/>
    <w:rsid w:val="006769A6"/>
    <w:rsid w:val="00680037"/>
    <w:rsid w:val="00681E7A"/>
    <w:rsid w:val="006822A7"/>
    <w:rsid w:val="006822D0"/>
    <w:rsid w:val="006827FF"/>
    <w:rsid w:val="00684212"/>
    <w:rsid w:val="00684393"/>
    <w:rsid w:val="00686702"/>
    <w:rsid w:val="00686DCB"/>
    <w:rsid w:val="006908A3"/>
    <w:rsid w:val="00690957"/>
    <w:rsid w:val="00690DA9"/>
    <w:rsid w:val="006938A7"/>
    <w:rsid w:val="0069393F"/>
    <w:rsid w:val="006940C3"/>
    <w:rsid w:val="006957FC"/>
    <w:rsid w:val="006968D7"/>
    <w:rsid w:val="00697C8D"/>
    <w:rsid w:val="00697D47"/>
    <w:rsid w:val="006A0C2B"/>
    <w:rsid w:val="006A0E56"/>
    <w:rsid w:val="006A41CE"/>
    <w:rsid w:val="006A438F"/>
    <w:rsid w:val="006A54A9"/>
    <w:rsid w:val="006A554B"/>
    <w:rsid w:val="006A6941"/>
    <w:rsid w:val="006A7FBE"/>
    <w:rsid w:val="006B1D51"/>
    <w:rsid w:val="006B1E60"/>
    <w:rsid w:val="006B259D"/>
    <w:rsid w:val="006B27DC"/>
    <w:rsid w:val="006B3265"/>
    <w:rsid w:val="006B5923"/>
    <w:rsid w:val="006B5EA4"/>
    <w:rsid w:val="006B63A2"/>
    <w:rsid w:val="006B6E95"/>
    <w:rsid w:val="006C27CA"/>
    <w:rsid w:val="006C281B"/>
    <w:rsid w:val="006C3666"/>
    <w:rsid w:val="006C3BF4"/>
    <w:rsid w:val="006C4268"/>
    <w:rsid w:val="006C45A6"/>
    <w:rsid w:val="006C4842"/>
    <w:rsid w:val="006C50A6"/>
    <w:rsid w:val="006C5143"/>
    <w:rsid w:val="006C52EE"/>
    <w:rsid w:val="006C53D4"/>
    <w:rsid w:val="006D0436"/>
    <w:rsid w:val="006D0E9A"/>
    <w:rsid w:val="006D2362"/>
    <w:rsid w:val="006D2C0E"/>
    <w:rsid w:val="006D2D44"/>
    <w:rsid w:val="006D483E"/>
    <w:rsid w:val="006D4ECD"/>
    <w:rsid w:val="006D4F42"/>
    <w:rsid w:val="006D5717"/>
    <w:rsid w:val="006E17C0"/>
    <w:rsid w:val="006E1A97"/>
    <w:rsid w:val="006E1AEA"/>
    <w:rsid w:val="006E2D91"/>
    <w:rsid w:val="006E326B"/>
    <w:rsid w:val="006E4A31"/>
    <w:rsid w:val="006F234C"/>
    <w:rsid w:val="006F5061"/>
    <w:rsid w:val="006F54A1"/>
    <w:rsid w:val="006F714F"/>
    <w:rsid w:val="006F74CE"/>
    <w:rsid w:val="006F7DC5"/>
    <w:rsid w:val="007009D8"/>
    <w:rsid w:val="007010EA"/>
    <w:rsid w:val="0070196E"/>
    <w:rsid w:val="00701C43"/>
    <w:rsid w:val="0070351A"/>
    <w:rsid w:val="00703DAA"/>
    <w:rsid w:val="007045F0"/>
    <w:rsid w:val="00704947"/>
    <w:rsid w:val="00704E05"/>
    <w:rsid w:val="00704F27"/>
    <w:rsid w:val="00706AFD"/>
    <w:rsid w:val="0071086B"/>
    <w:rsid w:val="007114C5"/>
    <w:rsid w:val="00711A4B"/>
    <w:rsid w:val="00711B7D"/>
    <w:rsid w:val="00712BDD"/>
    <w:rsid w:val="00714E68"/>
    <w:rsid w:val="00715218"/>
    <w:rsid w:val="00715AC5"/>
    <w:rsid w:val="00716418"/>
    <w:rsid w:val="00716609"/>
    <w:rsid w:val="00716F9D"/>
    <w:rsid w:val="0071724B"/>
    <w:rsid w:val="007204DB"/>
    <w:rsid w:val="00720B87"/>
    <w:rsid w:val="00720E86"/>
    <w:rsid w:val="00721B09"/>
    <w:rsid w:val="00723EB6"/>
    <w:rsid w:val="00725145"/>
    <w:rsid w:val="00725E59"/>
    <w:rsid w:val="0072615B"/>
    <w:rsid w:val="007323C9"/>
    <w:rsid w:val="00732C63"/>
    <w:rsid w:val="00733AE6"/>
    <w:rsid w:val="007361CC"/>
    <w:rsid w:val="00736423"/>
    <w:rsid w:val="00740EA0"/>
    <w:rsid w:val="007427B7"/>
    <w:rsid w:val="007427D6"/>
    <w:rsid w:val="007455AA"/>
    <w:rsid w:val="007473F2"/>
    <w:rsid w:val="007500FF"/>
    <w:rsid w:val="00752AB5"/>
    <w:rsid w:val="00752D9B"/>
    <w:rsid w:val="00752E3D"/>
    <w:rsid w:val="00753E87"/>
    <w:rsid w:val="007540C7"/>
    <w:rsid w:val="00754C57"/>
    <w:rsid w:val="007579F3"/>
    <w:rsid w:val="00757A6D"/>
    <w:rsid w:val="0076027A"/>
    <w:rsid w:val="007605C4"/>
    <w:rsid w:val="00761C5B"/>
    <w:rsid w:val="00762001"/>
    <w:rsid w:val="007621C6"/>
    <w:rsid w:val="00762518"/>
    <w:rsid w:val="00762854"/>
    <w:rsid w:val="00763D5C"/>
    <w:rsid w:val="0076420C"/>
    <w:rsid w:val="00764F0A"/>
    <w:rsid w:val="00766E86"/>
    <w:rsid w:val="00770A17"/>
    <w:rsid w:val="00770CA2"/>
    <w:rsid w:val="0077604E"/>
    <w:rsid w:val="00776247"/>
    <w:rsid w:val="007770A7"/>
    <w:rsid w:val="007779BC"/>
    <w:rsid w:val="00780675"/>
    <w:rsid w:val="00781558"/>
    <w:rsid w:val="00782D03"/>
    <w:rsid w:val="00784173"/>
    <w:rsid w:val="00784660"/>
    <w:rsid w:val="0078525D"/>
    <w:rsid w:val="00785BAC"/>
    <w:rsid w:val="00786B01"/>
    <w:rsid w:val="00786C36"/>
    <w:rsid w:val="007877A3"/>
    <w:rsid w:val="00791072"/>
    <w:rsid w:val="0079118C"/>
    <w:rsid w:val="00791BDD"/>
    <w:rsid w:val="0079218E"/>
    <w:rsid w:val="00794EEC"/>
    <w:rsid w:val="00796BBB"/>
    <w:rsid w:val="00796E5F"/>
    <w:rsid w:val="007A0580"/>
    <w:rsid w:val="007A144D"/>
    <w:rsid w:val="007A22E0"/>
    <w:rsid w:val="007A2C7A"/>
    <w:rsid w:val="007A2FFC"/>
    <w:rsid w:val="007A3267"/>
    <w:rsid w:val="007A41A4"/>
    <w:rsid w:val="007A43B5"/>
    <w:rsid w:val="007A56C3"/>
    <w:rsid w:val="007A741B"/>
    <w:rsid w:val="007A751F"/>
    <w:rsid w:val="007A766F"/>
    <w:rsid w:val="007B0467"/>
    <w:rsid w:val="007B1A2E"/>
    <w:rsid w:val="007B247F"/>
    <w:rsid w:val="007B282B"/>
    <w:rsid w:val="007B4B72"/>
    <w:rsid w:val="007C02BD"/>
    <w:rsid w:val="007C04A0"/>
    <w:rsid w:val="007C05C3"/>
    <w:rsid w:val="007C1447"/>
    <w:rsid w:val="007C1488"/>
    <w:rsid w:val="007C2674"/>
    <w:rsid w:val="007C271D"/>
    <w:rsid w:val="007C34B6"/>
    <w:rsid w:val="007C71E4"/>
    <w:rsid w:val="007D0FBF"/>
    <w:rsid w:val="007D1A3E"/>
    <w:rsid w:val="007D1F5D"/>
    <w:rsid w:val="007D41BA"/>
    <w:rsid w:val="007D51B1"/>
    <w:rsid w:val="007D565A"/>
    <w:rsid w:val="007D5C40"/>
    <w:rsid w:val="007D6ABC"/>
    <w:rsid w:val="007D7655"/>
    <w:rsid w:val="007E0E96"/>
    <w:rsid w:val="007E1A85"/>
    <w:rsid w:val="007E2CD2"/>
    <w:rsid w:val="007E4709"/>
    <w:rsid w:val="007E4C86"/>
    <w:rsid w:val="007E4D9E"/>
    <w:rsid w:val="007E5B1D"/>
    <w:rsid w:val="007E7DC7"/>
    <w:rsid w:val="007F3810"/>
    <w:rsid w:val="007F3891"/>
    <w:rsid w:val="007F6312"/>
    <w:rsid w:val="007F69EB"/>
    <w:rsid w:val="007F7166"/>
    <w:rsid w:val="007F726B"/>
    <w:rsid w:val="007F788C"/>
    <w:rsid w:val="00800544"/>
    <w:rsid w:val="008012E7"/>
    <w:rsid w:val="00801DBA"/>
    <w:rsid w:val="0080215C"/>
    <w:rsid w:val="00802F1D"/>
    <w:rsid w:val="00803BB7"/>
    <w:rsid w:val="00804953"/>
    <w:rsid w:val="00805C21"/>
    <w:rsid w:val="008065EB"/>
    <w:rsid w:val="008066D4"/>
    <w:rsid w:val="008071B3"/>
    <w:rsid w:val="00810341"/>
    <w:rsid w:val="00811022"/>
    <w:rsid w:val="00811574"/>
    <w:rsid w:val="00813141"/>
    <w:rsid w:val="0081374F"/>
    <w:rsid w:val="0081396D"/>
    <w:rsid w:val="00814701"/>
    <w:rsid w:val="00815C76"/>
    <w:rsid w:val="00821236"/>
    <w:rsid w:val="008225A8"/>
    <w:rsid w:val="008240D9"/>
    <w:rsid w:val="00825102"/>
    <w:rsid w:val="00825BE8"/>
    <w:rsid w:val="00826C39"/>
    <w:rsid w:val="00832509"/>
    <w:rsid w:val="008332D3"/>
    <w:rsid w:val="00834F7A"/>
    <w:rsid w:val="008351EE"/>
    <w:rsid w:val="00835DBD"/>
    <w:rsid w:val="00840659"/>
    <w:rsid w:val="00840BC7"/>
    <w:rsid w:val="00845750"/>
    <w:rsid w:val="00846386"/>
    <w:rsid w:val="008521BE"/>
    <w:rsid w:val="00852631"/>
    <w:rsid w:val="00854D14"/>
    <w:rsid w:val="00855156"/>
    <w:rsid w:val="00855282"/>
    <w:rsid w:val="00857054"/>
    <w:rsid w:val="00857A2E"/>
    <w:rsid w:val="00860C0C"/>
    <w:rsid w:val="00860ECE"/>
    <w:rsid w:val="0086126E"/>
    <w:rsid w:val="0086195F"/>
    <w:rsid w:val="00861B86"/>
    <w:rsid w:val="0086222D"/>
    <w:rsid w:val="008629E8"/>
    <w:rsid w:val="00866742"/>
    <w:rsid w:val="00867045"/>
    <w:rsid w:val="00867495"/>
    <w:rsid w:val="00867E7C"/>
    <w:rsid w:val="008711AE"/>
    <w:rsid w:val="0087244B"/>
    <w:rsid w:val="00873E0F"/>
    <w:rsid w:val="00875AF3"/>
    <w:rsid w:val="0087617D"/>
    <w:rsid w:val="00876FAF"/>
    <w:rsid w:val="00877673"/>
    <w:rsid w:val="00877D70"/>
    <w:rsid w:val="00877E76"/>
    <w:rsid w:val="00877F20"/>
    <w:rsid w:val="00880280"/>
    <w:rsid w:val="00880B66"/>
    <w:rsid w:val="00880F26"/>
    <w:rsid w:val="00882B3C"/>
    <w:rsid w:val="008838FB"/>
    <w:rsid w:val="00883C4D"/>
    <w:rsid w:val="008849D7"/>
    <w:rsid w:val="0088582B"/>
    <w:rsid w:val="00885A4C"/>
    <w:rsid w:val="00886E61"/>
    <w:rsid w:val="0089084F"/>
    <w:rsid w:val="00891E49"/>
    <w:rsid w:val="00892A7D"/>
    <w:rsid w:val="00892DF8"/>
    <w:rsid w:val="00895D75"/>
    <w:rsid w:val="00895F90"/>
    <w:rsid w:val="00896CDB"/>
    <w:rsid w:val="008A263C"/>
    <w:rsid w:val="008A2F3D"/>
    <w:rsid w:val="008A2F3E"/>
    <w:rsid w:val="008A530F"/>
    <w:rsid w:val="008A57C5"/>
    <w:rsid w:val="008A5CE4"/>
    <w:rsid w:val="008A6A7E"/>
    <w:rsid w:val="008B0067"/>
    <w:rsid w:val="008B1B6C"/>
    <w:rsid w:val="008B2C2E"/>
    <w:rsid w:val="008B3932"/>
    <w:rsid w:val="008B3FAC"/>
    <w:rsid w:val="008B493E"/>
    <w:rsid w:val="008B79E5"/>
    <w:rsid w:val="008B7F67"/>
    <w:rsid w:val="008C0BC9"/>
    <w:rsid w:val="008C3D1F"/>
    <w:rsid w:val="008C4FD6"/>
    <w:rsid w:val="008C5D70"/>
    <w:rsid w:val="008C616A"/>
    <w:rsid w:val="008C6909"/>
    <w:rsid w:val="008D0473"/>
    <w:rsid w:val="008D05AE"/>
    <w:rsid w:val="008D15A0"/>
    <w:rsid w:val="008D1A6C"/>
    <w:rsid w:val="008D2185"/>
    <w:rsid w:val="008D5104"/>
    <w:rsid w:val="008D5CB6"/>
    <w:rsid w:val="008D678C"/>
    <w:rsid w:val="008D6868"/>
    <w:rsid w:val="008D7023"/>
    <w:rsid w:val="008D7453"/>
    <w:rsid w:val="008D7B46"/>
    <w:rsid w:val="008E04DC"/>
    <w:rsid w:val="008E05FA"/>
    <w:rsid w:val="008E1208"/>
    <w:rsid w:val="008E14FF"/>
    <w:rsid w:val="008E16CE"/>
    <w:rsid w:val="008E1C6D"/>
    <w:rsid w:val="008E22CE"/>
    <w:rsid w:val="008E2A67"/>
    <w:rsid w:val="008E46F4"/>
    <w:rsid w:val="008E4CD8"/>
    <w:rsid w:val="008E539E"/>
    <w:rsid w:val="008E5DAF"/>
    <w:rsid w:val="008F00EA"/>
    <w:rsid w:val="008F04FD"/>
    <w:rsid w:val="008F069E"/>
    <w:rsid w:val="008F16BE"/>
    <w:rsid w:val="008F1917"/>
    <w:rsid w:val="008F2BBA"/>
    <w:rsid w:val="008F2EE8"/>
    <w:rsid w:val="008F378F"/>
    <w:rsid w:val="008F5370"/>
    <w:rsid w:val="008F6B6C"/>
    <w:rsid w:val="008F7BB0"/>
    <w:rsid w:val="0090043E"/>
    <w:rsid w:val="00903650"/>
    <w:rsid w:val="00904A29"/>
    <w:rsid w:val="009061D9"/>
    <w:rsid w:val="009066D0"/>
    <w:rsid w:val="0090729B"/>
    <w:rsid w:val="00907535"/>
    <w:rsid w:val="009079DD"/>
    <w:rsid w:val="00911109"/>
    <w:rsid w:val="00911A1F"/>
    <w:rsid w:val="00912B17"/>
    <w:rsid w:val="00914002"/>
    <w:rsid w:val="009147E2"/>
    <w:rsid w:val="009161BF"/>
    <w:rsid w:val="009170F5"/>
    <w:rsid w:val="009179C1"/>
    <w:rsid w:val="00920757"/>
    <w:rsid w:val="0092169E"/>
    <w:rsid w:val="0092423F"/>
    <w:rsid w:val="00924563"/>
    <w:rsid w:val="00925162"/>
    <w:rsid w:val="009254D0"/>
    <w:rsid w:val="00930752"/>
    <w:rsid w:val="00931304"/>
    <w:rsid w:val="0093329E"/>
    <w:rsid w:val="00933BE9"/>
    <w:rsid w:val="00934651"/>
    <w:rsid w:val="009354F6"/>
    <w:rsid w:val="00940F71"/>
    <w:rsid w:val="00941FB5"/>
    <w:rsid w:val="0094336E"/>
    <w:rsid w:val="009470BE"/>
    <w:rsid w:val="00950393"/>
    <w:rsid w:val="00950756"/>
    <w:rsid w:val="0095083D"/>
    <w:rsid w:val="00951059"/>
    <w:rsid w:val="009510D1"/>
    <w:rsid w:val="0095117E"/>
    <w:rsid w:val="00951409"/>
    <w:rsid w:val="0095143E"/>
    <w:rsid w:val="00951790"/>
    <w:rsid w:val="00952723"/>
    <w:rsid w:val="00952AB5"/>
    <w:rsid w:val="009538CC"/>
    <w:rsid w:val="00953D1C"/>
    <w:rsid w:val="00954B91"/>
    <w:rsid w:val="009553A6"/>
    <w:rsid w:val="00957654"/>
    <w:rsid w:val="00957783"/>
    <w:rsid w:val="009577FE"/>
    <w:rsid w:val="00960FC8"/>
    <w:rsid w:val="0096182A"/>
    <w:rsid w:val="00963D95"/>
    <w:rsid w:val="0096514B"/>
    <w:rsid w:val="0096525E"/>
    <w:rsid w:val="009654F1"/>
    <w:rsid w:val="00966BFA"/>
    <w:rsid w:val="009670C0"/>
    <w:rsid w:val="00967463"/>
    <w:rsid w:val="00972D68"/>
    <w:rsid w:val="00972F51"/>
    <w:rsid w:val="00973028"/>
    <w:rsid w:val="00975006"/>
    <w:rsid w:val="00976C69"/>
    <w:rsid w:val="00976FBB"/>
    <w:rsid w:val="00977548"/>
    <w:rsid w:val="00977A8B"/>
    <w:rsid w:val="00980669"/>
    <w:rsid w:val="009825E7"/>
    <w:rsid w:val="009834E5"/>
    <w:rsid w:val="00986BF6"/>
    <w:rsid w:val="00990D9E"/>
    <w:rsid w:val="00991451"/>
    <w:rsid w:val="00991485"/>
    <w:rsid w:val="00992BE2"/>
    <w:rsid w:val="00992C4C"/>
    <w:rsid w:val="00993566"/>
    <w:rsid w:val="0099378C"/>
    <w:rsid w:val="00994718"/>
    <w:rsid w:val="00994FBA"/>
    <w:rsid w:val="009966A8"/>
    <w:rsid w:val="009971EB"/>
    <w:rsid w:val="009A06CB"/>
    <w:rsid w:val="009A25E6"/>
    <w:rsid w:val="009A29D0"/>
    <w:rsid w:val="009A457B"/>
    <w:rsid w:val="009A477D"/>
    <w:rsid w:val="009A4AC2"/>
    <w:rsid w:val="009A4AEC"/>
    <w:rsid w:val="009A609A"/>
    <w:rsid w:val="009A65B9"/>
    <w:rsid w:val="009A70AA"/>
    <w:rsid w:val="009A7EDF"/>
    <w:rsid w:val="009B126C"/>
    <w:rsid w:val="009B48B3"/>
    <w:rsid w:val="009B4AF8"/>
    <w:rsid w:val="009B52CB"/>
    <w:rsid w:val="009B666F"/>
    <w:rsid w:val="009B737E"/>
    <w:rsid w:val="009C1538"/>
    <w:rsid w:val="009C2852"/>
    <w:rsid w:val="009C5A50"/>
    <w:rsid w:val="009C745D"/>
    <w:rsid w:val="009D0AF8"/>
    <w:rsid w:val="009D20A8"/>
    <w:rsid w:val="009D34A5"/>
    <w:rsid w:val="009D6206"/>
    <w:rsid w:val="009D7130"/>
    <w:rsid w:val="009E0141"/>
    <w:rsid w:val="009E0C5C"/>
    <w:rsid w:val="009E1015"/>
    <w:rsid w:val="009E13E1"/>
    <w:rsid w:val="009E18D6"/>
    <w:rsid w:val="009E6726"/>
    <w:rsid w:val="009E6E0A"/>
    <w:rsid w:val="009F0770"/>
    <w:rsid w:val="009F08F8"/>
    <w:rsid w:val="009F0D57"/>
    <w:rsid w:val="009F2112"/>
    <w:rsid w:val="009F3206"/>
    <w:rsid w:val="009F4C0E"/>
    <w:rsid w:val="009F4EE7"/>
    <w:rsid w:val="009F6091"/>
    <w:rsid w:val="009F725B"/>
    <w:rsid w:val="009F7629"/>
    <w:rsid w:val="009F7924"/>
    <w:rsid w:val="009F7E6C"/>
    <w:rsid w:val="00A022E8"/>
    <w:rsid w:val="00A023B4"/>
    <w:rsid w:val="00A05B56"/>
    <w:rsid w:val="00A06F7D"/>
    <w:rsid w:val="00A0769F"/>
    <w:rsid w:val="00A10C57"/>
    <w:rsid w:val="00A10DB3"/>
    <w:rsid w:val="00A12183"/>
    <w:rsid w:val="00A12D94"/>
    <w:rsid w:val="00A13AA2"/>
    <w:rsid w:val="00A20BC9"/>
    <w:rsid w:val="00A2292D"/>
    <w:rsid w:val="00A23400"/>
    <w:rsid w:val="00A23585"/>
    <w:rsid w:val="00A24807"/>
    <w:rsid w:val="00A25292"/>
    <w:rsid w:val="00A3080E"/>
    <w:rsid w:val="00A350B4"/>
    <w:rsid w:val="00A3792B"/>
    <w:rsid w:val="00A41399"/>
    <w:rsid w:val="00A41774"/>
    <w:rsid w:val="00A45A33"/>
    <w:rsid w:val="00A45E36"/>
    <w:rsid w:val="00A500CA"/>
    <w:rsid w:val="00A50EEF"/>
    <w:rsid w:val="00A51069"/>
    <w:rsid w:val="00A517D9"/>
    <w:rsid w:val="00A52E06"/>
    <w:rsid w:val="00A56835"/>
    <w:rsid w:val="00A56BEE"/>
    <w:rsid w:val="00A56CDA"/>
    <w:rsid w:val="00A5753D"/>
    <w:rsid w:val="00A617DC"/>
    <w:rsid w:val="00A630BF"/>
    <w:rsid w:val="00A633F1"/>
    <w:rsid w:val="00A636D0"/>
    <w:rsid w:val="00A63A62"/>
    <w:rsid w:val="00A63ACB"/>
    <w:rsid w:val="00A63E2F"/>
    <w:rsid w:val="00A657A5"/>
    <w:rsid w:val="00A65F74"/>
    <w:rsid w:val="00A66B5B"/>
    <w:rsid w:val="00A67549"/>
    <w:rsid w:val="00A70015"/>
    <w:rsid w:val="00A70641"/>
    <w:rsid w:val="00A70727"/>
    <w:rsid w:val="00A7075C"/>
    <w:rsid w:val="00A71270"/>
    <w:rsid w:val="00A7236A"/>
    <w:rsid w:val="00A73354"/>
    <w:rsid w:val="00A748D8"/>
    <w:rsid w:val="00A7529C"/>
    <w:rsid w:val="00A75886"/>
    <w:rsid w:val="00A76816"/>
    <w:rsid w:val="00A77237"/>
    <w:rsid w:val="00A806CD"/>
    <w:rsid w:val="00A80B6D"/>
    <w:rsid w:val="00A82297"/>
    <w:rsid w:val="00A82A1F"/>
    <w:rsid w:val="00A84A37"/>
    <w:rsid w:val="00A85AC2"/>
    <w:rsid w:val="00A864D7"/>
    <w:rsid w:val="00A8653B"/>
    <w:rsid w:val="00A86A64"/>
    <w:rsid w:val="00A86DC0"/>
    <w:rsid w:val="00A872D1"/>
    <w:rsid w:val="00A9096D"/>
    <w:rsid w:val="00A91244"/>
    <w:rsid w:val="00A91515"/>
    <w:rsid w:val="00A9196E"/>
    <w:rsid w:val="00A923D9"/>
    <w:rsid w:val="00A93369"/>
    <w:rsid w:val="00A93A6A"/>
    <w:rsid w:val="00A94B92"/>
    <w:rsid w:val="00A94E28"/>
    <w:rsid w:val="00A954AC"/>
    <w:rsid w:val="00A970DD"/>
    <w:rsid w:val="00A976CF"/>
    <w:rsid w:val="00AA0590"/>
    <w:rsid w:val="00AA0BBC"/>
    <w:rsid w:val="00AA182D"/>
    <w:rsid w:val="00AA252E"/>
    <w:rsid w:val="00AA3065"/>
    <w:rsid w:val="00AA30B8"/>
    <w:rsid w:val="00AA3CD0"/>
    <w:rsid w:val="00AB0223"/>
    <w:rsid w:val="00AB0899"/>
    <w:rsid w:val="00AB3312"/>
    <w:rsid w:val="00AB40B6"/>
    <w:rsid w:val="00AB52F7"/>
    <w:rsid w:val="00AB7C41"/>
    <w:rsid w:val="00AC0228"/>
    <w:rsid w:val="00AC0950"/>
    <w:rsid w:val="00AC1794"/>
    <w:rsid w:val="00AC185F"/>
    <w:rsid w:val="00AC1C4E"/>
    <w:rsid w:val="00AC4A4E"/>
    <w:rsid w:val="00AC6382"/>
    <w:rsid w:val="00AC7A61"/>
    <w:rsid w:val="00AD1BB0"/>
    <w:rsid w:val="00AD20FE"/>
    <w:rsid w:val="00AD4F40"/>
    <w:rsid w:val="00AD5311"/>
    <w:rsid w:val="00AD7C9F"/>
    <w:rsid w:val="00AE0890"/>
    <w:rsid w:val="00AE0E21"/>
    <w:rsid w:val="00AE274E"/>
    <w:rsid w:val="00AE282D"/>
    <w:rsid w:val="00AE2873"/>
    <w:rsid w:val="00AE2BBF"/>
    <w:rsid w:val="00AE31EA"/>
    <w:rsid w:val="00AE3C6E"/>
    <w:rsid w:val="00AE4155"/>
    <w:rsid w:val="00AE490E"/>
    <w:rsid w:val="00AE5773"/>
    <w:rsid w:val="00AE62F6"/>
    <w:rsid w:val="00AE6D49"/>
    <w:rsid w:val="00AF0357"/>
    <w:rsid w:val="00AF0437"/>
    <w:rsid w:val="00AF1382"/>
    <w:rsid w:val="00AF23B4"/>
    <w:rsid w:val="00AF311E"/>
    <w:rsid w:val="00AF3F1A"/>
    <w:rsid w:val="00AF41DB"/>
    <w:rsid w:val="00AF47BF"/>
    <w:rsid w:val="00AF4C51"/>
    <w:rsid w:val="00AF5DBC"/>
    <w:rsid w:val="00AF5EF1"/>
    <w:rsid w:val="00AF61C9"/>
    <w:rsid w:val="00B00783"/>
    <w:rsid w:val="00B00C55"/>
    <w:rsid w:val="00B01C9A"/>
    <w:rsid w:val="00B045C4"/>
    <w:rsid w:val="00B05098"/>
    <w:rsid w:val="00B05A85"/>
    <w:rsid w:val="00B068C3"/>
    <w:rsid w:val="00B0725E"/>
    <w:rsid w:val="00B07C17"/>
    <w:rsid w:val="00B10D87"/>
    <w:rsid w:val="00B117C9"/>
    <w:rsid w:val="00B13268"/>
    <w:rsid w:val="00B14CF5"/>
    <w:rsid w:val="00B14F2E"/>
    <w:rsid w:val="00B1777B"/>
    <w:rsid w:val="00B178CD"/>
    <w:rsid w:val="00B17DA4"/>
    <w:rsid w:val="00B203F7"/>
    <w:rsid w:val="00B20938"/>
    <w:rsid w:val="00B215E3"/>
    <w:rsid w:val="00B22437"/>
    <w:rsid w:val="00B23CD3"/>
    <w:rsid w:val="00B265A2"/>
    <w:rsid w:val="00B3118E"/>
    <w:rsid w:val="00B31437"/>
    <w:rsid w:val="00B315D6"/>
    <w:rsid w:val="00B32CC8"/>
    <w:rsid w:val="00B33668"/>
    <w:rsid w:val="00B3405A"/>
    <w:rsid w:val="00B41AF9"/>
    <w:rsid w:val="00B41BE6"/>
    <w:rsid w:val="00B41D22"/>
    <w:rsid w:val="00B43A51"/>
    <w:rsid w:val="00B447E8"/>
    <w:rsid w:val="00B45382"/>
    <w:rsid w:val="00B454A5"/>
    <w:rsid w:val="00B46949"/>
    <w:rsid w:val="00B46EC1"/>
    <w:rsid w:val="00B47643"/>
    <w:rsid w:val="00B47A14"/>
    <w:rsid w:val="00B50CCB"/>
    <w:rsid w:val="00B512F2"/>
    <w:rsid w:val="00B52125"/>
    <w:rsid w:val="00B5296F"/>
    <w:rsid w:val="00B5353B"/>
    <w:rsid w:val="00B538EB"/>
    <w:rsid w:val="00B5480D"/>
    <w:rsid w:val="00B54AA5"/>
    <w:rsid w:val="00B55221"/>
    <w:rsid w:val="00B57D32"/>
    <w:rsid w:val="00B61662"/>
    <w:rsid w:val="00B6286E"/>
    <w:rsid w:val="00B62A17"/>
    <w:rsid w:val="00B62FB0"/>
    <w:rsid w:val="00B6485E"/>
    <w:rsid w:val="00B66266"/>
    <w:rsid w:val="00B667F7"/>
    <w:rsid w:val="00B70FD4"/>
    <w:rsid w:val="00B71C1B"/>
    <w:rsid w:val="00B71F6D"/>
    <w:rsid w:val="00B72DFC"/>
    <w:rsid w:val="00B72FBB"/>
    <w:rsid w:val="00B73411"/>
    <w:rsid w:val="00B73995"/>
    <w:rsid w:val="00B742FA"/>
    <w:rsid w:val="00B75503"/>
    <w:rsid w:val="00B7623B"/>
    <w:rsid w:val="00B77721"/>
    <w:rsid w:val="00B80479"/>
    <w:rsid w:val="00B81BF3"/>
    <w:rsid w:val="00B81CCD"/>
    <w:rsid w:val="00B8240B"/>
    <w:rsid w:val="00B8259E"/>
    <w:rsid w:val="00B83377"/>
    <w:rsid w:val="00B833E8"/>
    <w:rsid w:val="00B835C2"/>
    <w:rsid w:val="00B851F9"/>
    <w:rsid w:val="00B93BC8"/>
    <w:rsid w:val="00B940C6"/>
    <w:rsid w:val="00B9460E"/>
    <w:rsid w:val="00B94F16"/>
    <w:rsid w:val="00B964A7"/>
    <w:rsid w:val="00BA14A3"/>
    <w:rsid w:val="00BA3692"/>
    <w:rsid w:val="00BA3835"/>
    <w:rsid w:val="00BA3E19"/>
    <w:rsid w:val="00BA4BA4"/>
    <w:rsid w:val="00BA6717"/>
    <w:rsid w:val="00BA6D86"/>
    <w:rsid w:val="00BA758E"/>
    <w:rsid w:val="00BA7A09"/>
    <w:rsid w:val="00BB0992"/>
    <w:rsid w:val="00BB1B6D"/>
    <w:rsid w:val="00BB3209"/>
    <w:rsid w:val="00BB3CD7"/>
    <w:rsid w:val="00BB53C9"/>
    <w:rsid w:val="00BB5A30"/>
    <w:rsid w:val="00BB6430"/>
    <w:rsid w:val="00BB7807"/>
    <w:rsid w:val="00BB7E76"/>
    <w:rsid w:val="00BC0A3A"/>
    <w:rsid w:val="00BC0BEF"/>
    <w:rsid w:val="00BC2F17"/>
    <w:rsid w:val="00BC64CC"/>
    <w:rsid w:val="00BD17C1"/>
    <w:rsid w:val="00BD1AF4"/>
    <w:rsid w:val="00BD2462"/>
    <w:rsid w:val="00BD315D"/>
    <w:rsid w:val="00BD379E"/>
    <w:rsid w:val="00BD3F0E"/>
    <w:rsid w:val="00BD43E7"/>
    <w:rsid w:val="00BD57BB"/>
    <w:rsid w:val="00BD5DBF"/>
    <w:rsid w:val="00BD6600"/>
    <w:rsid w:val="00BD7387"/>
    <w:rsid w:val="00BD7C3E"/>
    <w:rsid w:val="00BE0E47"/>
    <w:rsid w:val="00BE172F"/>
    <w:rsid w:val="00BE532E"/>
    <w:rsid w:val="00BE5CE3"/>
    <w:rsid w:val="00BE6F9C"/>
    <w:rsid w:val="00BF01B8"/>
    <w:rsid w:val="00BF0D98"/>
    <w:rsid w:val="00BF0E59"/>
    <w:rsid w:val="00BF1A61"/>
    <w:rsid w:val="00BF1ACD"/>
    <w:rsid w:val="00BF1B11"/>
    <w:rsid w:val="00BF33F5"/>
    <w:rsid w:val="00BF3CEB"/>
    <w:rsid w:val="00BF52DF"/>
    <w:rsid w:val="00BF676F"/>
    <w:rsid w:val="00BF7507"/>
    <w:rsid w:val="00C00F9F"/>
    <w:rsid w:val="00C01879"/>
    <w:rsid w:val="00C03234"/>
    <w:rsid w:val="00C03B35"/>
    <w:rsid w:val="00C055C6"/>
    <w:rsid w:val="00C062B1"/>
    <w:rsid w:val="00C063F5"/>
    <w:rsid w:val="00C06C75"/>
    <w:rsid w:val="00C07299"/>
    <w:rsid w:val="00C07EE1"/>
    <w:rsid w:val="00C10658"/>
    <w:rsid w:val="00C123FA"/>
    <w:rsid w:val="00C126F2"/>
    <w:rsid w:val="00C131D8"/>
    <w:rsid w:val="00C1789E"/>
    <w:rsid w:val="00C20537"/>
    <w:rsid w:val="00C2116E"/>
    <w:rsid w:val="00C21B8B"/>
    <w:rsid w:val="00C233F3"/>
    <w:rsid w:val="00C24635"/>
    <w:rsid w:val="00C24BB6"/>
    <w:rsid w:val="00C25B5C"/>
    <w:rsid w:val="00C25DEC"/>
    <w:rsid w:val="00C26751"/>
    <w:rsid w:val="00C2691B"/>
    <w:rsid w:val="00C27B47"/>
    <w:rsid w:val="00C30256"/>
    <w:rsid w:val="00C349D0"/>
    <w:rsid w:val="00C36837"/>
    <w:rsid w:val="00C408FD"/>
    <w:rsid w:val="00C417C6"/>
    <w:rsid w:val="00C41A95"/>
    <w:rsid w:val="00C41FA5"/>
    <w:rsid w:val="00C4220C"/>
    <w:rsid w:val="00C4262A"/>
    <w:rsid w:val="00C42B1A"/>
    <w:rsid w:val="00C42B49"/>
    <w:rsid w:val="00C4436B"/>
    <w:rsid w:val="00C44BC3"/>
    <w:rsid w:val="00C44EC5"/>
    <w:rsid w:val="00C4551F"/>
    <w:rsid w:val="00C45A55"/>
    <w:rsid w:val="00C47E76"/>
    <w:rsid w:val="00C51E74"/>
    <w:rsid w:val="00C51F49"/>
    <w:rsid w:val="00C52499"/>
    <w:rsid w:val="00C5359E"/>
    <w:rsid w:val="00C5407C"/>
    <w:rsid w:val="00C55951"/>
    <w:rsid w:val="00C57429"/>
    <w:rsid w:val="00C60994"/>
    <w:rsid w:val="00C60A24"/>
    <w:rsid w:val="00C60B48"/>
    <w:rsid w:val="00C60E8E"/>
    <w:rsid w:val="00C62270"/>
    <w:rsid w:val="00C626AD"/>
    <w:rsid w:val="00C628F9"/>
    <w:rsid w:val="00C6452A"/>
    <w:rsid w:val="00C6463F"/>
    <w:rsid w:val="00C6540B"/>
    <w:rsid w:val="00C65DE5"/>
    <w:rsid w:val="00C66D98"/>
    <w:rsid w:val="00C70020"/>
    <w:rsid w:val="00C71321"/>
    <w:rsid w:val="00C71505"/>
    <w:rsid w:val="00C72F74"/>
    <w:rsid w:val="00C7499D"/>
    <w:rsid w:val="00C75711"/>
    <w:rsid w:val="00C76C3B"/>
    <w:rsid w:val="00C77009"/>
    <w:rsid w:val="00C7731E"/>
    <w:rsid w:val="00C822C8"/>
    <w:rsid w:val="00C82A61"/>
    <w:rsid w:val="00C833AE"/>
    <w:rsid w:val="00C85276"/>
    <w:rsid w:val="00C879CC"/>
    <w:rsid w:val="00C87DFD"/>
    <w:rsid w:val="00C929A7"/>
    <w:rsid w:val="00C934DD"/>
    <w:rsid w:val="00C944BF"/>
    <w:rsid w:val="00C94A58"/>
    <w:rsid w:val="00C95D03"/>
    <w:rsid w:val="00C9738C"/>
    <w:rsid w:val="00CA0FE4"/>
    <w:rsid w:val="00CA11EE"/>
    <w:rsid w:val="00CA187E"/>
    <w:rsid w:val="00CA211F"/>
    <w:rsid w:val="00CA2438"/>
    <w:rsid w:val="00CA285E"/>
    <w:rsid w:val="00CA4007"/>
    <w:rsid w:val="00CA47CF"/>
    <w:rsid w:val="00CA5369"/>
    <w:rsid w:val="00CA6FF7"/>
    <w:rsid w:val="00CA72F2"/>
    <w:rsid w:val="00CA7659"/>
    <w:rsid w:val="00CB1222"/>
    <w:rsid w:val="00CB1829"/>
    <w:rsid w:val="00CB1B73"/>
    <w:rsid w:val="00CB5215"/>
    <w:rsid w:val="00CB64C9"/>
    <w:rsid w:val="00CB6E5A"/>
    <w:rsid w:val="00CB7D6B"/>
    <w:rsid w:val="00CC031F"/>
    <w:rsid w:val="00CC08E8"/>
    <w:rsid w:val="00CC0D10"/>
    <w:rsid w:val="00CC20F8"/>
    <w:rsid w:val="00CC2DB5"/>
    <w:rsid w:val="00CC302C"/>
    <w:rsid w:val="00CC37E8"/>
    <w:rsid w:val="00CC4649"/>
    <w:rsid w:val="00CC52FA"/>
    <w:rsid w:val="00CC6C34"/>
    <w:rsid w:val="00CC6DA1"/>
    <w:rsid w:val="00CC722E"/>
    <w:rsid w:val="00CD2BCF"/>
    <w:rsid w:val="00CD3249"/>
    <w:rsid w:val="00CD5254"/>
    <w:rsid w:val="00CD56C9"/>
    <w:rsid w:val="00CD6D99"/>
    <w:rsid w:val="00CD7156"/>
    <w:rsid w:val="00CD7337"/>
    <w:rsid w:val="00CE085A"/>
    <w:rsid w:val="00CE115A"/>
    <w:rsid w:val="00CE123B"/>
    <w:rsid w:val="00CE3104"/>
    <w:rsid w:val="00CE6643"/>
    <w:rsid w:val="00CE7585"/>
    <w:rsid w:val="00CF0317"/>
    <w:rsid w:val="00CF0391"/>
    <w:rsid w:val="00CF0F1C"/>
    <w:rsid w:val="00CF18C6"/>
    <w:rsid w:val="00CF3B8F"/>
    <w:rsid w:val="00CF3DC5"/>
    <w:rsid w:val="00CF3DD0"/>
    <w:rsid w:val="00CF47C1"/>
    <w:rsid w:val="00CF59D7"/>
    <w:rsid w:val="00CF5AC6"/>
    <w:rsid w:val="00CF619F"/>
    <w:rsid w:val="00D00779"/>
    <w:rsid w:val="00D00ADE"/>
    <w:rsid w:val="00D01161"/>
    <w:rsid w:val="00D02323"/>
    <w:rsid w:val="00D0305A"/>
    <w:rsid w:val="00D0399A"/>
    <w:rsid w:val="00D046A9"/>
    <w:rsid w:val="00D0547B"/>
    <w:rsid w:val="00D05930"/>
    <w:rsid w:val="00D079FA"/>
    <w:rsid w:val="00D11F80"/>
    <w:rsid w:val="00D12902"/>
    <w:rsid w:val="00D1343C"/>
    <w:rsid w:val="00D1365F"/>
    <w:rsid w:val="00D1435E"/>
    <w:rsid w:val="00D21214"/>
    <w:rsid w:val="00D2187F"/>
    <w:rsid w:val="00D2277A"/>
    <w:rsid w:val="00D23DEE"/>
    <w:rsid w:val="00D250A6"/>
    <w:rsid w:val="00D27922"/>
    <w:rsid w:val="00D302B0"/>
    <w:rsid w:val="00D310A7"/>
    <w:rsid w:val="00D32000"/>
    <w:rsid w:val="00D32B27"/>
    <w:rsid w:val="00D34439"/>
    <w:rsid w:val="00D345BE"/>
    <w:rsid w:val="00D346D9"/>
    <w:rsid w:val="00D37064"/>
    <w:rsid w:val="00D40924"/>
    <w:rsid w:val="00D42F7E"/>
    <w:rsid w:val="00D437B6"/>
    <w:rsid w:val="00D44012"/>
    <w:rsid w:val="00D441D3"/>
    <w:rsid w:val="00D44310"/>
    <w:rsid w:val="00D448CF"/>
    <w:rsid w:val="00D45808"/>
    <w:rsid w:val="00D51222"/>
    <w:rsid w:val="00D51E3D"/>
    <w:rsid w:val="00D52037"/>
    <w:rsid w:val="00D5229C"/>
    <w:rsid w:val="00D533C4"/>
    <w:rsid w:val="00D53659"/>
    <w:rsid w:val="00D53768"/>
    <w:rsid w:val="00D54966"/>
    <w:rsid w:val="00D57700"/>
    <w:rsid w:val="00D61DBD"/>
    <w:rsid w:val="00D6322A"/>
    <w:rsid w:val="00D64630"/>
    <w:rsid w:val="00D654BB"/>
    <w:rsid w:val="00D70FFA"/>
    <w:rsid w:val="00D71145"/>
    <w:rsid w:val="00D72124"/>
    <w:rsid w:val="00D732BF"/>
    <w:rsid w:val="00D733AA"/>
    <w:rsid w:val="00D73AF3"/>
    <w:rsid w:val="00D73EF9"/>
    <w:rsid w:val="00D757DC"/>
    <w:rsid w:val="00D75D15"/>
    <w:rsid w:val="00D75D89"/>
    <w:rsid w:val="00D85287"/>
    <w:rsid w:val="00D858A4"/>
    <w:rsid w:val="00D87BB6"/>
    <w:rsid w:val="00D87DDD"/>
    <w:rsid w:val="00D87F19"/>
    <w:rsid w:val="00D9148C"/>
    <w:rsid w:val="00D9193F"/>
    <w:rsid w:val="00D9482E"/>
    <w:rsid w:val="00D95630"/>
    <w:rsid w:val="00D95D8A"/>
    <w:rsid w:val="00DA0023"/>
    <w:rsid w:val="00DA1546"/>
    <w:rsid w:val="00DA1BA4"/>
    <w:rsid w:val="00DA28ED"/>
    <w:rsid w:val="00DA396B"/>
    <w:rsid w:val="00DA3A14"/>
    <w:rsid w:val="00DA591B"/>
    <w:rsid w:val="00DB132F"/>
    <w:rsid w:val="00DB5692"/>
    <w:rsid w:val="00DB60CE"/>
    <w:rsid w:val="00DB68E3"/>
    <w:rsid w:val="00DC03CF"/>
    <w:rsid w:val="00DC04AD"/>
    <w:rsid w:val="00DC0952"/>
    <w:rsid w:val="00DC119F"/>
    <w:rsid w:val="00DC15A8"/>
    <w:rsid w:val="00DC29FB"/>
    <w:rsid w:val="00DC3556"/>
    <w:rsid w:val="00DC38ED"/>
    <w:rsid w:val="00DC3B0B"/>
    <w:rsid w:val="00DC5A1D"/>
    <w:rsid w:val="00DC61FA"/>
    <w:rsid w:val="00DC7005"/>
    <w:rsid w:val="00DD08AE"/>
    <w:rsid w:val="00DD0B3D"/>
    <w:rsid w:val="00DD1B56"/>
    <w:rsid w:val="00DD5764"/>
    <w:rsid w:val="00DD6207"/>
    <w:rsid w:val="00DD6A64"/>
    <w:rsid w:val="00DD7798"/>
    <w:rsid w:val="00DE00B7"/>
    <w:rsid w:val="00DE0602"/>
    <w:rsid w:val="00DE0871"/>
    <w:rsid w:val="00DE110B"/>
    <w:rsid w:val="00DE1507"/>
    <w:rsid w:val="00DE31FE"/>
    <w:rsid w:val="00DE50C3"/>
    <w:rsid w:val="00DE6CD4"/>
    <w:rsid w:val="00DE6D8C"/>
    <w:rsid w:val="00DF07B7"/>
    <w:rsid w:val="00DF17DE"/>
    <w:rsid w:val="00DF3BB3"/>
    <w:rsid w:val="00DF3FBA"/>
    <w:rsid w:val="00DF46EC"/>
    <w:rsid w:val="00DF4FDC"/>
    <w:rsid w:val="00DF50F7"/>
    <w:rsid w:val="00DF5457"/>
    <w:rsid w:val="00DF7F0B"/>
    <w:rsid w:val="00E01030"/>
    <w:rsid w:val="00E011EA"/>
    <w:rsid w:val="00E03275"/>
    <w:rsid w:val="00E03292"/>
    <w:rsid w:val="00E064AB"/>
    <w:rsid w:val="00E07305"/>
    <w:rsid w:val="00E075A3"/>
    <w:rsid w:val="00E07C9C"/>
    <w:rsid w:val="00E105A2"/>
    <w:rsid w:val="00E108CE"/>
    <w:rsid w:val="00E10C70"/>
    <w:rsid w:val="00E144DB"/>
    <w:rsid w:val="00E149FE"/>
    <w:rsid w:val="00E151F1"/>
    <w:rsid w:val="00E16EB4"/>
    <w:rsid w:val="00E17824"/>
    <w:rsid w:val="00E17FAE"/>
    <w:rsid w:val="00E20C07"/>
    <w:rsid w:val="00E20C1C"/>
    <w:rsid w:val="00E21214"/>
    <w:rsid w:val="00E2575C"/>
    <w:rsid w:val="00E264A9"/>
    <w:rsid w:val="00E31383"/>
    <w:rsid w:val="00E318F0"/>
    <w:rsid w:val="00E333DC"/>
    <w:rsid w:val="00E33E41"/>
    <w:rsid w:val="00E34746"/>
    <w:rsid w:val="00E356AF"/>
    <w:rsid w:val="00E35B52"/>
    <w:rsid w:val="00E36982"/>
    <w:rsid w:val="00E40758"/>
    <w:rsid w:val="00E421E4"/>
    <w:rsid w:val="00E4239C"/>
    <w:rsid w:val="00E42F91"/>
    <w:rsid w:val="00E44704"/>
    <w:rsid w:val="00E452FD"/>
    <w:rsid w:val="00E45F09"/>
    <w:rsid w:val="00E46582"/>
    <w:rsid w:val="00E50722"/>
    <w:rsid w:val="00E5140F"/>
    <w:rsid w:val="00E53645"/>
    <w:rsid w:val="00E550C6"/>
    <w:rsid w:val="00E60560"/>
    <w:rsid w:val="00E63060"/>
    <w:rsid w:val="00E63792"/>
    <w:rsid w:val="00E63A40"/>
    <w:rsid w:val="00E6456A"/>
    <w:rsid w:val="00E65B75"/>
    <w:rsid w:val="00E66BBF"/>
    <w:rsid w:val="00E67213"/>
    <w:rsid w:val="00E6754A"/>
    <w:rsid w:val="00E7047F"/>
    <w:rsid w:val="00E7104D"/>
    <w:rsid w:val="00E719B5"/>
    <w:rsid w:val="00E71FC1"/>
    <w:rsid w:val="00E7573E"/>
    <w:rsid w:val="00E770EC"/>
    <w:rsid w:val="00E77872"/>
    <w:rsid w:val="00E77876"/>
    <w:rsid w:val="00E80C4E"/>
    <w:rsid w:val="00E8116A"/>
    <w:rsid w:val="00E81B69"/>
    <w:rsid w:val="00E81E16"/>
    <w:rsid w:val="00E82D3E"/>
    <w:rsid w:val="00E82EA1"/>
    <w:rsid w:val="00E8633F"/>
    <w:rsid w:val="00E867F4"/>
    <w:rsid w:val="00E86EBD"/>
    <w:rsid w:val="00E903E3"/>
    <w:rsid w:val="00E90F7F"/>
    <w:rsid w:val="00E916AD"/>
    <w:rsid w:val="00E92B9D"/>
    <w:rsid w:val="00E94D4A"/>
    <w:rsid w:val="00E95AE7"/>
    <w:rsid w:val="00E96059"/>
    <w:rsid w:val="00E96364"/>
    <w:rsid w:val="00E96A1A"/>
    <w:rsid w:val="00E97E30"/>
    <w:rsid w:val="00EA06BE"/>
    <w:rsid w:val="00EA1146"/>
    <w:rsid w:val="00EA21E9"/>
    <w:rsid w:val="00EA27EA"/>
    <w:rsid w:val="00EA2AE7"/>
    <w:rsid w:val="00EA2E57"/>
    <w:rsid w:val="00EA3968"/>
    <w:rsid w:val="00EA446F"/>
    <w:rsid w:val="00EA5084"/>
    <w:rsid w:val="00EA6BED"/>
    <w:rsid w:val="00EA7028"/>
    <w:rsid w:val="00EB05C4"/>
    <w:rsid w:val="00EB379E"/>
    <w:rsid w:val="00EB482C"/>
    <w:rsid w:val="00EB5805"/>
    <w:rsid w:val="00EC1C68"/>
    <w:rsid w:val="00EC4595"/>
    <w:rsid w:val="00EC46CC"/>
    <w:rsid w:val="00EC4803"/>
    <w:rsid w:val="00EC59C2"/>
    <w:rsid w:val="00EC6914"/>
    <w:rsid w:val="00EC713E"/>
    <w:rsid w:val="00EC76B5"/>
    <w:rsid w:val="00ED111F"/>
    <w:rsid w:val="00ED252E"/>
    <w:rsid w:val="00ED2B2D"/>
    <w:rsid w:val="00ED4134"/>
    <w:rsid w:val="00ED44D8"/>
    <w:rsid w:val="00ED5080"/>
    <w:rsid w:val="00ED5191"/>
    <w:rsid w:val="00ED5DB1"/>
    <w:rsid w:val="00ED65BD"/>
    <w:rsid w:val="00ED6684"/>
    <w:rsid w:val="00ED7EDC"/>
    <w:rsid w:val="00EE1069"/>
    <w:rsid w:val="00EE2D6B"/>
    <w:rsid w:val="00EE32E5"/>
    <w:rsid w:val="00EE40E6"/>
    <w:rsid w:val="00EE4902"/>
    <w:rsid w:val="00EE51DC"/>
    <w:rsid w:val="00EE54C5"/>
    <w:rsid w:val="00EE5786"/>
    <w:rsid w:val="00EE6C20"/>
    <w:rsid w:val="00EE7034"/>
    <w:rsid w:val="00EF0FE1"/>
    <w:rsid w:val="00EF19E9"/>
    <w:rsid w:val="00EF1B41"/>
    <w:rsid w:val="00EF2714"/>
    <w:rsid w:val="00EF3E29"/>
    <w:rsid w:val="00EF4055"/>
    <w:rsid w:val="00EF40A5"/>
    <w:rsid w:val="00EF414B"/>
    <w:rsid w:val="00EF4BF7"/>
    <w:rsid w:val="00EF5F2F"/>
    <w:rsid w:val="00EF78E4"/>
    <w:rsid w:val="00EF7BC7"/>
    <w:rsid w:val="00F0020F"/>
    <w:rsid w:val="00F01F70"/>
    <w:rsid w:val="00F0373B"/>
    <w:rsid w:val="00F04288"/>
    <w:rsid w:val="00F0567E"/>
    <w:rsid w:val="00F06775"/>
    <w:rsid w:val="00F10F46"/>
    <w:rsid w:val="00F11124"/>
    <w:rsid w:val="00F12286"/>
    <w:rsid w:val="00F12DC2"/>
    <w:rsid w:val="00F137FA"/>
    <w:rsid w:val="00F1471D"/>
    <w:rsid w:val="00F14A5B"/>
    <w:rsid w:val="00F167E9"/>
    <w:rsid w:val="00F22182"/>
    <w:rsid w:val="00F243BE"/>
    <w:rsid w:val="00F24650"/>
    <w:rsid w:val="00F24BB4"/>
    <w:rsid w:val="00F252D5"/>
    <w:rsid w:val="00F26338"/>
    <w:rsid w:val="00F30117"/>
    <w:rsid w:val="00F320BF"/>
    <w:rsid w:val="00F32B4E"/>
    <w:rsid w:val="00F3335D"/>
    <w:rsid w:val="00F34A15"/>
    <w:rsid w:val="00F34C35"/>
    <w:rsid w:val="00F34E76"/>
    <w:rsid w:val="00F3570A"/>
    <w:rsid w:val="00F35B62"/>
    <w:rsid w:val="00F35FAD"/>
    <w:rsid w:val="00F404CC"/>
    <w:rsid w:val="00F40CA8"/>
    <w:rsid w:val="00F413CE"/>
    <w:rsid w:val="00F4239A"/>
    <w:rsid w:val="00F4570F"/>
    <w:rsid w:val="00F45F1A"/>
    <w:rsid w:val="00F46E59"/>
    <w:rsid w:val="00F47321"/>
    <w:rsid w:val="00F52F5C"/>
    <w:rsid w:val="00F537CF"/>
    <w:rsid w:val="00F541BE"/>
    <w:rsid w:val="00F54730"/>
    <w:rsid w:val="00F54F66"/>
    <w:rsid w:val="00F55CCC"/>
    <w:rsid w:val="00F55E8C"/>
    <w:rsid w:val="00F567FF"/>
    <w:rsid w:val="00F608D3"/>
    <w:rsid w:val="00F61371"/>
    <w:rsid w:val="00F62327"/>
    <w:rsid w:val="00F65620"/>
    <w:rsid w:val="00F66F93"/>
    <w:rsid w:val="00F67127"/>
    <w:rsid w:val="00F704D7"/>
    <w:rsid w:val="00F70F63"/>
    <w:rsid w:val="00F714ED"/>
    <w:rsid w:val="00F71A41"/>
    <w:rsid w:val="00F750F0"/>
    <w:rsid w:val="00F7596D"/>
    <w:rsid w:val="00F77B90"/>
    <w:rsid w:val="00F800C4"/>
    <w:rsid w:val="00F833AD"/>
    <w:rsid w:val="00F83BD9"/>
    <w:rsid w:val="00F83EA5"/>
    <w:rsid w:val="00F85018"/>
    <w:rsid w:val="00F85A4E"/>
    <w:rsid w:val="00F85D4C"/>
    <w:rsid w:val="00F87864"/>
    <w:rsid w:val="00F90587"/>
    <w:rsid w:val="00F908ED"/>
    <w:rsid w:val="00F9341E"/>
    <w:rsid w:val="00F9375F"/>
    <w:rsid w:val="00F93B27"/>
    <w:rsid w:val="00F9575B"/>
    <w:rsid w:val="00F96F58"/>
    <w:rsid w:val="00FA030E"/>
    <w:rsid w:val="00FA1B91"/>
    <w:rsid w:val="00FA270F"/>
    <w:rsid w:val="00FA39DA"/>
    <w:rsid w:val="00FA71B1"/>
    <w:rsid w:val="00FB01AB"/>
    <w:rsid w:val="00FB28DD"/>
    <w:rsid w:val="00FB2F86"/>
    <w:rsid w:val="00FB5AEE"/>
    <w:rsid w:val="00FC1270"/>
    <w:rsid w:val="00FC331C"/>
    <w:rsid w:val="00FC604E"/>
    <w:rsid w:val="00FC64FF"/>
    <w:rsid w:val="00FC7FAD"/>
    <w:rsid w:val="00FD11DE"/>
    <w:rsid w:val="00FD1922"/>
    <w:rsid w:val="00FD2718"/>
    <w:rsid w:val="00FD2FD2"/>
    <w:rsid w:val="00FD45FF"/>
    <w:rsid w:val="00FD4736"/>
    <w:rsid w:val="00FD47CE"/>
    <w:rsid w:val="00FD4D06"/>
    <w:rsid w:val="00FD4EB6"/>
    <w:rsid w:val="00FD5364"/>
    <w:rsid w:val="00FD558C"/>
    <w:rsid w:val="00FD6FBB"/>
    <w:rsid w:val="00FE08E4"/>
    <w:rsid w:val="00FE37CB"/>
    <w:rsid w:val="00FE3A51"/>
    <w:rsid w:val="00FE4E35"/>
    <w:rsid w:val="00FE5464"/>
    <w:rsid w:val="00FE5865"/>
    <w:rsid w:val="00FE6729"/>
    <w:rsid w:val="00FE6C05"/>
    <w:rsid w:val="00FE7C62"/>
    <w:rsid w:val="00FF0B8F"/>
    <w:rsid w:val="00FF0C0A"/>
    <w:rsid w:val="00FF11F5"/>
    <w:rsid w:val="00FF121D"/>
    <w:rsid w:val="00FF2081"/>
    <w:rsid w:val="00FF37E2"/>
    <w:rsid w:val="00FF4F14"/>
    <w:rsid w:val="00FF61CF"/>
    <w:rsid w:val="00FF6BC1"/>
    <w:rsid w:val="00FF70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245A055"/>
  <w15:docId w15:val="{64940B05-7BED-4293-AB2A-01420353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2B2D"/>
    <w:rPr>
      <w:rFonts w:ascii="Times New Roman" w:eastAsia="Times New Roman" w:hAnsi="Times New Roman"/>
      <w:sz w:val="24"/>
      <w:szCs w:val="24"/>
    </w:rPr>
  </w:style>
  <w:style w:type="paragraph" w:styleId="Nagwek1">
    <w:name w:val="heading 1"/>
    <w:basedOn w:val="Normalny"/>
    <w:next w:val="Normalny"/>
    <w:uiPriority w:val="99"/>
    <w:qFormat/>
    <w:rsid w:val="00CC2DB5"/>
    <w:pPr>
      <w:keepNext/>
      <w:numPr>
        <w:numId w:val="7"/>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uiPriority w:val="99"/>
    <w:qFormat/>
    <w:rsid w:val="00CC2DB5"/>
    <w:pPr>
      <w:keepNext/>
      <w:numPr>
        <w:ilvl w:val="1"/>
        <w:numId w:val="7"/>
      </w:numPr>
      <w:jc w:val="both"/>
      <w:outlineLvl w:val="1"/>
    </w:pPr>
    <w:rPr>
      <w:b/>
      <w:szCs w:val="20"/>
    </w:rPr>
  </w:style>
  <w:style w:type="paragraph" w:styleId="Nagwek3">
    <w:name w:val="heading 3"/>
    <w:basedOn w:val="Normalny"/>
    <w:next w:val="Normalny"/>
    <w:link w:val="Nagwek3Znak1"/>
    <w:uiPriority w:val="99"/>
    <w:qFormat/>
    <w:rsid w:val="00CC2DB5"/>
    <w:pPr>
      <w:keepNext/>
      <w:numPr>
        <w:ilvl w:val="2"/>
        <w:numId w:val="7"/>
      </w:numPr>
      <w:jc w:val="both"/>
      <w:outlineLvl w:val="2"/>
    </w:pPr>
    <w:rPr>
      <w:szCs w:val="20"/>
    </w:rPr>
  </w:style>
  <w:style w:type="paragraph" w:styleId="Nagwek4">
    <w:name w:val="heading 4"/>
    <w:basedOn w:val="Normalny"/>
    <w:next w:val="Normalny"/>
    <w:uiPriority w:val="99"/>
    <w:qFormat/>
    <w:rsid w:val="00CC2DB5"/>
    <w:pPr>
      <w:keepNext/>
      <w:numPr>
        <w:ilvl w:val="3"/>
        <w:numId w:val="7"/>
      </w:numPr>
      <w:jc w:val="center"/>
      <w:outlineLvl w:val="3"/>
    </w:pPr>
    <w:rPr>
      <w:u w:val="single"/>
    </w:rPr>
  </w:style>
  <w:style w:type="paragraph" w:styleId="Nagwek5">
    <w:name w:val="heading 5"/>
    <w:basedOn w:val="Normalny"/>
    <w:next w:val="Normalny"/>
    <w:link w:val="Nagwek5Znak2"/>
    <w:uiPriority w:val="99"/>
    <w:qFormat/>
    <w:rsid w:val="00CC2DB5"/>
    <w:pPr>
      <w:keepNext/>
      <w:numPr>
        <w:ilvl w:val="4"/>
        <w:numId w:val="7"/>
      </w:numPr>
      <w:outlineLvl w:val="4"/>
    </w:pPr>
    <w:rPr>
      <w:b/>
      <w:sz w:val="18"/>
    </w:rPr>
  </w:style>
  <w:style w:type="paragraph" w:styleId="Nagwek6">
    <w:name w:val="heading 6"/>
    <w:basedOn w:val="Normalny"/>
    <w:next w:val="Normalny"/>
    <w:link w:val="Nagwek6Znak1"/>
    <w:uiPriority w:val="99"/>
    <w:qFormat/>
    <w:rsid w:val="00CC2DB5"/>
    <w:pPr>
      <w:keepNext/>
      <w:numPr>
        <w:ilvl w:val="5"/>
        <w:numId w:val="7"/>
      </w:numPr>
      <w:jc w:val="right"/>
      <w:outlineLvl w:val="5"/>
    </w:pPr>
    <w:rPr>
      <w:b/>
      <w:szCs w:val="20"/>
    </w:rPr>
  </w:style>
  <w:style w:type="paragraph" w:styleId="Nagwek7">
    <w:name w:val="heading 7"/>
    <w:basedOn w:val="Normalny"/>
    <w:next w:val="Normalny"/>
    <w:uiPriority w:val="99"/>
    <w:qFormat/>
    <w:rsid w:val="00CC2DB5"/>
    <w:pPr>
      <w:keepNext/>
      <w:numPr>
        <w:ilvl w:val="6"/>
        <w:numId w:val="7"/>
      </w:numPr>
      <w:jc w:val="center"/>
      <w:outlineLvl w:val="6"/>
    </w:pPr>
    <w:rPr>
      <w:b/>
      <w:szCs w:val="20"/>
      <w:u w:val="single"/>
    </w:rPr>
  </w:style>
  <w:style w:type="paragraph" w:styleId="Nagwek8">
    <w:name w:val="heading 8"/>
    <w:basedOn w:val="Normalny"/>
    <w:next w:val="Normalny"/>
    <w:uiPriority w:val="99"/>
    <w:qFormat/>
    <w:rsid w:val="00CC2DB5"/>
    <w:pPr>
      <w:keepNext/>
      <w:numPr>
        <w:ilvl w:val="7"/>
        <w:numId w:val="7"/>
      </w:numPr>
      <w:jc w:val="center"/>
      <w:outlineLvl w:val="7"/>
    </w:pPr>
    <w:rPr>
      <w:szCs w:val="20"/>
    </w:rPr>
  </w:style>
  <w:style w:type="paragraph" w:styleId="Nagwek9">
    <w:name w:val="heading 9"/>
    <w:basedOn w:val="Normalny"/>
    <w:next w:val="Normalny"/>
    <w:uiPriority w:val="99"/>
    <w:qFormat/>
    <w:rsid w:val="00CC2DB5"/>
    <w:pPr>
      <w:keepNext/>
      <w:numPr>
        <w:ilvl w:val="8"/>
        <w:numId w:val="7"/>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9"/>
    <w:rsid w:val="00CC2DB5"/>
    <w:rPr>
      <w:rFonts w:ascii="Times New Roman" w:eastAsia="Times New Roman" w:hAnsi="Times New Roman" w:cs="Times New Roman"/>
      <w:b/>
      <w:sz w:val="28"/>
      <w:szCs w:val="20"/>
      <w:lang w:eastAsia="pl-PL"/>
    </w:rPr>
  </w:style>
  <w:style w:type="character" w:customStyle="1" w:styleId="Nagwek2Znak">
    <w:name w:val="Nagłówek 2 Znak"/>
    <w:rsid w:val="00CC2DB5"/>
    <w:rPr>
      <w:rFonts w:ascii="Times New Roman" w:eastAsia="Times New Roman" w:hAnsi="Times New Roman" w:cs="Times New Roman"/>
      <w:b/>
      <w:sz w:val="24"/>
      <w:szCs w:val="20"/>
      <w:lang w:eastAsia="pl-PL"/>
    </w:rPr>
  </w:style>
  <w:style w:type="character" w:customStyle="1" w:styleId="Nagwek3Znak">
    <w:name w:val="Nagłówek 3 Znak"/>
    <w:rsid w:val="00CC2DB5"/>
    <w:rPr>
      <w:rFonts w:ascii="Times New Roman" w:eastAsia="Times New Roman" w:hAnsi="Times New Roman" w:cs="Times New Roman"/>
      <w:sz w:val="24"/>
      <w:szCs w:val="20"/>
      <w:lang w:eastAsia="pl-PL"/>
    </w:rPr>
  </w:style>
  <w:style w:type="character" w:customStyle="1" w:styleId="Nagwek4Znak">
    <w:name w:val="Nagłówek 4 Znak"/>
    <w:rsid w:val="00CC2DB5"/>
    <w:rPr>
      <w:rFonts w:ascii="Times New Roman" w:eastAsia="Times New Roman" w:hAnsi="Times New Roman" w:cs="Times New Roman"/>
      <w:sz w:val="24"/>
      <w:szCs w:val="24"/>
      <w:u w:val="single"/>
      <w:lang w:eastAsia="pl-PL"/>
    </w:rPr>
  </w:style>
  <w:style w:type="character" w:customStyle="1" w:styleId="Nagwek5Znak">
    <w:name w:val="Nagłówek 5 Znak"/>
    <w:uiPriority w:val="99"/>
    <w:rsid w:val="00CC2DB5"/>
    <w:rPr>
      <w:rFonts w:ascii="Times New Roman" w:eastAsia="Times New Roman" w:hAnsi="Times New Roman" w:cs="Times New Roman"/>
      <w:b/>
      <w:sz w:val="18"/>
      <w:szCs w:val="24"/>
      <w:lang w:eastAsia="pl-PL"/>
    </w:rPr>
  </w:style>
  <w:style w:type="character" w:customStyle="1" w:styleId="Nagwek6Znak">
    <w:name w:val="Nagłówek 6 Znak"/>
    <w:uiPriority w:val="99"/>
    <w:rsid w:val="00CC2DB5"/>
    <w:rPr>
      <w:rFonts w:ascii="Times New Roman" w:eastAsia="Times New Roman" w:hAnsi="Times New Roman" w:cs="Times New Roman"/>
      <w:b/>
      <w:sz w:val="24"/>
      <w:szCs w:val="20"/>
      <w:lang w:eastAsia="pl-PL"/>
    </w:rPr>
  </w:style>
  <w:style w:type="character" w:customStyle="1" w:styleId="Nagwek7Znak">
    <w:name w:val="Nagłówek 7 Znak"/>
    <w:uiPriority w:val="9"/>
    <w:rsid w:val="00CC2DB5"/>
    <w:rPr>
      <w:rFonts w:ascii="Times New Roman" w:eastAsia="Times New Roman" w:hAnsi="Times New Roman" w:cs="Times New Roman"/>
      <w:b/>
      <w:sz w:val="24"/>
      <w:szCs w:val="20"/>
      <w:u w:val="single"/>
      <w:lang w:eastAsia="pl-PL"/>
    </w:rPr>
  </w:style>
  <w:style w:type="character" w:customStyle="1" w:styleId="Nagwek8Znak">
    <w:name w:val="Nagłówek 8 Znak"/>
    <w:uiPriority w:val="9"/>
    <w:rsid w:val="00CC2DB5"/>
    <w:rPr>
      <w:rFonts w:ascii="Times New Roman" w:eastAsia="Times New Roman" w:hAnsi="Times New Roman" w:cs="Times New Roman"/>
      <w:sz w:val="24"/>
      <w:szCs w:val="20"/>
      <w:lang w:eastAsia="pl-PL"/>
    </w:rPr>
  </w:style>
  <w:style w:type="character" w:customStyle="1" w:styleId="Nagwek9Znak">
    <w:name w:val="Nagłówek 9 Znak"/>
    <w:uiPriority w:val="99"/>
    <w:rsid w:val="00CC2DB5"/>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CC2DB5"/>
    <w:rPr>
      <w:sz w:val="28"/>
      <w:szCs w:val="20"/>
    </w:rPr>
  </w:style>
  <w:style w:type="paragraph" w:styleId="Tekstpodstawowywcity3">
    <w:name w:val="Body Text Indent 3"/>
    <w:basedOn w:val="Normalny"/>
    <w:rsid w:val="00CC2DB5"/>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sid w:val="00CC2DB5"/>
    <w:rPr>
      <w:rFonts w:ascii="Times New Roman" w:eastAsia="Times New Roman" w:hAnsi="Times New Roman" w:cs="Times New Roman"/>
      <w:sz w:val="24"/>
      <w:szCs w:val="20"/>
      <w:lang w:eastAsia="pl-PL"/>
    </w:rPr>
  </w:style>
  <w:style w:type="paragraph" w:customStyle="1" w:styleId="NormalnyWeb1">
    <w:name w:val="Normalny (Web)1"/>
    <w:basedOn w:val="Normalny"/>
    <w:uiPriority w:val="99"/>
    <w:rsid w:val="00CC2DB5"/>
    <w:pPr>
      <w:spacing w:before="100" w:after="100"/>
    </w:pPr>
    <w:rPr>
      <w:szCs w:val="20"/>
    </w:rPr>
  </w:style>
  <w:style w:type="paragraph" w:customStyle="1" w:styleId="ust">
    <w:name w:val="ust"/>
    <w:uiPriority w:val="99"/>
    <w:rsid w:val="00CC2DB5"/>
    <w:pPr>
      <w:spacing w:before="60" w:after="60"/>
      <w:ind w:left="426" w:hanging="284"/>
      <w:jc w:val="both"/>
    </w:pPr>
    <w:rPr>
      <w:rFonts w:ascii="Times New Roman" w:eastAsia="Times New Roman" w:hAnsi="Times New Roman"/>
      <w:sz w:val="24"/>
    </w:rPr>
  </w:style>
  <w:style w:type="paragraph" w:styleId="Tekstpodstawowy3">
    <w:name w:val="Body Text 3"/>
    <w:basedOn w:val="Normalny"/>
    <w:uiPriority w:val="99"/>
    <w:rsid w:val="00CC2DB5"/>
    <w:pPr>
      <w:jc w:val="center"/>
    </w:pPr>
    <w:rPr>
      <w:szCs w:val="20"/>
    </w:rPr>
  </w:style>
  <w:style w:type="character" w:customStyle="1" w:styleId="Tekstpodstawowy3Znak">
    <w:name w:val="Tekst podstawowy 3 Znak"/>
    <w:uiPriority w:val="99"/>
    <w:rsid w:val="00CC2DB5"/>
    <w:rPr>
      <w:rFonts w:ascii="Times New Roman" w:eastAsia="Times New Roman" w:hAnsi="Times New Roman" w:cs="Times New Roman"/>
      <w:sz w:val="24"/>
      <w:szCs w:val="20"/>
      <w:lang w:eastAsia="pl-PL"/>
    </w:rPr>
  </w:style>
  <w:style w:type="paragraph" w:styleId="Stopka">
    <w:name w:val="footer"/>
    <w:basedOn w:val="Normalny"/>
    <w:rsid w:val="00CC2DB5"/>
    <w:pPr>
      <w:tabs>
        <w:tab w:val="center" w:pos="4536"/>
        <w:tab w:val="right" w:pos="9072"/>
      </w:tabs>
      <w:spacing w:after="240" w:line="360" w:lineRule="atLeast"/>
      <w:jc w:val="both"/>
    </w:pPr>
    <w:rPr>
      <w:rFonts w:ascii="Arial" w:hAnsi="Arial"/>
      <w:szCs w:val="20"/>
    </w:rPr>
  </w:style>
  <w:style w:type="character" w:customStyle="1" w:styleId="StopkaZnak">
    <w:name w:val="Stopka Znak"/>
    <w:rsid w:val="00CC2DB5"/>
    <w:rPr>
      <w:rFonts w:ascii="Arial" w:eastAsia="Times New Roman" w:hAnsi="Arial" w:cs="Times New Roman"/>
      <w:sz w:val="24"/>
      <w:szCs w:val="20"/>
      <w:lang w:eastAsia="pl-PL"/>
    </w:rPr>
  </w:style>
  <w:style w:type="paragraph" w:styleId="Tekstpodstawowy">
    <w:name w:val="Body Text"/>
    <w:basedOn w:val="Normalny"/>
    <w:rsid w:val="00CC2DB5"/>
    <w:pPr>
      <w:jc w:val="center"/>
    </w:pPr>
    <w:rPr>
      <w:b/>
      <w:sz w:val="28"/>
      <w:szCs w:val="20"/>
      <w:u w:val="single"/>
    </w:rPr>
  </w:style>
  <w:style w:type="character" w:customStyle="1" w:styleId="TekstpodstawowyZnak">
    <w:name w:val="Tekst podstawowy Znak"/>
    <w:rsid w:val="00CC2DB5"/>
    <w:rPr>
      <w:rFonts w:ascii="Times New Roman" w:eastAsia="Times New Roman" w:hAnsi="Times New Roman" w:cs="Times New Roman"/>
      <w:b/>
      <w:sz w:val="28"/>
      <w:szCs w:val="20"/>
      <w:u w:val="single"/>
      <w:lang w:eastAsia="pl-PL"/>
    </w:rPr>
  </w:style>
  <w:style w:type="paragraph" w:styleId="Nagwek">
    <w:name w:val="header"/>
    <w:basedOn w:val="Normalny"/>
    <w:link w:val="NagwekZnak2"/>
    <w:rsid w:val="00CC2DB5"/>
    <w:pPr>
      <w:tabs>
        <w:tab w:val="center" w:pos="4536"/>
        <w:tab w:val="right" w:pos="9072"/>
      </w:tabs>
    </w:pPr>
    <w:rPr>
      <w:sz w:val="20"/>
      <w:szCs w:val="20"/>
    </w:rPr>
  </w:style>
  <w:style w:type="character" w:customStyle="1" w:styleId="NagwekZnak">
    <w:name w:val="Nagłówek Znak"/>
    <w:rsid w:val="00CC2DB5"/>
    <w:rPr>
      <w:rFonts w:ascii="Times New Roman" w:eastAsia="Times New Roman" w:hAnsi="Times New Roman" w:cs="Times New Roman"/>
      <w:sz w:val="20"/>
      <w:szCs w:val="20"/>
      <w:lang w:eastAsia="pl-PL"/>
    </w:rPr>
  </w:style>
  <w:style w:type="character" w:styleId="Numerstrony">
    <w:name w:val="page number"/>
    <w:basedOn w:val="Domylnaczcionkaakapitu"/>
    <w:rsid w:val="00CC2DB5"/>
  </w:style>
  <w:style w:type="paragraph" w:styleId="Tekstpodstawowy2">
    <w:name w:val="Body Text 2"/>
    <w:basedOn w:val="Normalny"/>
    <w:rsid w:val="00CC2DB5"/>
    <w:pPr>
      <w:jc w:val="both"/>
    </w:pPr>
  </w:style>
  <w:style w:type="character" w:customStyle="1" w:styleId="Tekstpodstawowy2Znak">
    <w:name w:val="Tekst podstawowy 2 Znak"/>
    <w:rsid w:val="00CC2DB5"/>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rsid w:val="00CC2DB5"/>
    <w:pPr>
      <w:spacing w:after="120" w:line="480" w:lineRule="auto"/>
      <w:ind w:left="283"/>
    </w:pPr>
  </w:style>
  <w:style w:type="character" w:customStyle="1" w:styleId="Tekstpodstawowywcity2Znak">
    <w:name w:val="Tekst podstawowy wcięty 2 Znak"/>
    <w:uiPriority w:val="99"/>
    <w:rsid w:val="00CC2DB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CC2DB5"/>
    <w:pPr>
      <w:spacing w:after="120"/>
      <w:ind w:left="283"/>
    </w:pPr>
  </w:style>
  <w:style w:type="character" w:customStyle="1" w:styleId="TekstpodstawowywcityZnak1">
    <w:name w:val="Tekst podstawowy wcięty Znak1"/>
    <w:link w:val="Tekstpodstawowywcity"/>
    <w:rsid w:val="00496F41"/>
    <w:rPr>
      <w:rFonts w:ascii="Times New Roman" w:eastAsia="Times New Roman" w:hAnsi="Times New Roman"/>
      <w:sz w:val="24"/>
      <w:szCs w:val="24"/>
    </w:rPr>
  </w:style>
  <w:style w:type="character" w:customStyle="1" w:styleId="TekstpodstawowywcityZnak">
    <w:name w:val="Tekst podstawowy wcięty Znak"/>
    <w:rsid w:val="00CC2DB5"/>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semiHidden/>
    <w:rsid w:val="00CC2DB5"/>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uiPriority w:val="99"/>
    <w:rsid w:val="00CC2DB5"/>
    <w:rPr>
      <w:sz w:val="20"/>
      <w:szCs w:val="20"/>
    </w:rPr>
  </w:style>
  <w:style w:type="paragraph" w:styleId="Tekstkomentarza">
    <w:name w:val="annotation text"/>
    <w:basedOn w:val="Normalny"/>
    <w:link w:val="TekstkomentarzaZnak1"/>
    <w:uiPriority w:val="99"/>
    <w:semiHidden/>
    <w:rsid w:val="00CC2DB5"/>
    <w:rPr>
      <w:sz w:val="20"/>
      <w:szCs w:val="20"/>
    </w:rPr>
  </w:style>
  <w:style w:type="character" w:customStyle="1" w:styleId="TekstkomentarzaZnak">
    <w:name w:val="Tekst komentarza Znak"/>
    <w:uiPriority w:val="99"/>
    <w:semiHidden/>
    <w:rsid w:val="00CC2DB5"/>
    <w:rPr>
      <w:rFonts w:ascii="Times New Roman" w:eastAsia="Times New Roman" w:hAnsi="Times New Roman" w:cs="Times New Roman"/>
      <w:sz w:val="20"/>
      <w:szCs w:val="20"/>
      <w:lang w:eastAsia="pl-PL"/>
    </w:rPr>
  </w:style>
  <w:style w:type="paragraph" w:styleId="Tytu">
    <w:name w:val="Title"/>
    <w:basedOn w:val="Normalny"/>
    <w:link w:val="TytuZnak1"/>
    <w:qFormat/>
    <w:rsid w:val="00CC2DB5"/>
    <w:pPr>
      <w:jc w:val="center"/>
    </w:pPr>
    <w:rPr>
      <w:sz w:val="28"/>
      <w:szCs w:val="20"/>
    </w:rPr>
  </w:style>
  <w:style w:type="character" w:customStyle="1" w:styleId="TytuZnak">
    <w:name w:val="Tytuł Znak"/>
    <w:rsid w:val="00CC2DB5"/>
    <w:rPr>
      <w:rFonts w:ascii="Times New Roman" w:eastAsia="Times New Roman" w:hAnsi="Times New Roman" w:cs="Times New Roman"/>
      <w:sz w:val="28"/>
      <w:szCs w:val="20"/>
      <w:lang w:eastAsia="pl-PL"/>
    </w:rPr>
  </w:style>
  <w:style w:type="paragraph" w:styleId="Podtytu">
    <w:name w:val="Subtitle"/>
    <w:basedOn w:val="Normalny"/>
    <w:uiPriority w:val="99"/>
    <w:qFormat/>
    <w:rsid w:val="00CC2DB5"/>
    <w:pPr>
      <w:jc w:val="center"/>
    </w:pPr>
    <w:rPr>
      <w:rFonts w:ascii="Garamond" w:hAnsi="Garamond"/>
      <w:b/>
      <w:sz w:val="96"/>
      <w:szCs w:val="20"/>
    </w:rPr>
  </w:style>
  <w:style w:type="character" w:customStyle="1" w:styleId="PodtytuZnak">
    <w:name w:val="Podtytuł Znak"/>
    <w:uiPriority w:val="99"/>
    <w:rsid w:val="00CC2DB5"/>
    <w:rPr>
      <w:rFonts w:ascii="Garamond" w:eastAsia="Times New Roman" w:hAnsi="Garamond" w:cs="Times New Roman"/>
      <w:b/>
      <w:sz w:val="96"/>
      <w:szCs w:val="20"/>
      <w:lang w:eastAsia="pl-PL"/>
    </w:rPr>
  </w:style>
  <w:style w:type="character" w:styleId="Hipercze">
    <w:name w:val="Hyperlink"/>
    <w:rsid w:val="00CC2DB5"/>
    <w:rPr>
      <w:color w:val="0000FF"/>
      <w:u w:val="single"/>
    </w:rPr>
  </w:style>
  <w:style w:type="paragraph" w:customStyle="1" w:styleId="DefaultText">
    <w:name w:val="Default Text"/>
    <w:basedOn w:val="Normalny"/>
    <w:uiPriority w:val="99"/>
    <w:rsid w:val="00CC2DB5"/>
    <w:rPr>
      <w:lang w:val="en-US"/>
    </w:rPr>
  </w:style>
  <w:style w:type="paragraph" w:styleId="Zwykytekst">
    <w:name w:val="Plain Text"/>
    <w:basedOn w:val="Normalny"/>
    <w:link w:val="ZwykytekstZnak"/>
    <w:rsid w:val="00CC2DB5"/>
    <w:rPr>
      <w:rFonts w:ascii="Courier New" w:hAnsi="Courier New"/>
      <w:sz w:val="20"/>
    </w:rPr>
  </w:style>
  <w:style w:type="paragraph" w:customStyle="1" w:styleId="xl38">
    <w:name w:val="xl38"/>
    <w:basedOn w:val="Normalny"/>
    <w:rsid w:val="00CC2DB5"/>
    <w:pPr>
      <w:spacing w:before="100" w:after="100"/>
      <w:jc w:val="center"/>
    </w:pPr>
  </w:style>
  <w:style w:type="character" w:styleId="Odwoanieprzypisudolnego">
    <w:name w:val="footnote reference"/>
    <w:uiPriority w:val="99"/>
    <w:rsid w:val="00100901"/>
    <w:rPr>
      <w:vertAlign w:val="superscript"/>
    </w:rPr>
  </w:style>
  <w:style w:type="paragraph" w:styleId="Bezodstpw">
    <w:name w:val="No Spacing"/>
    <w:link w:val="BezodstpwZnak"/>
    <w:uiPriority w:val="99"/>
    <w:qFormat/>
    <w:rsid w:val="007114C5"/>
    <w:rPr>
      <w:rFonts w:ascii="Times New Roman" w:eastAsia="Times New Roman" w:hAnsi="Times New Roman"/>
      <w:sz w:val="24"/>
      <w:szCs w:val="24"/>
    </w:rPr>
  </w:style>
  <w:style w:type="table" w:styleId="Tabela-Siatka">
    <w:name w:val="Table Grid"/>
    <w:basedOn w:val="Standardowy"/>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uiPriority w:val="99"/>
    <w:rsid w:val="00B1777B"/>
    <w:pPr>
      <w:spacing w:after="160"/>
      <w:ind w:left="1080" w:hanging="360"/>
    </w:pPr>
    <w:rPr>
      <w:rFonts w:ascii="Garamond" w:hAnsi="Garamond"/>
      <w:sz w:val="24"/>
    </w:rPr>
  </w:style>
  <w:style w:type="paragraph" w:styleId="Lista-kontynuacja">
    <w:name w:val="List Continue"/>
    <w:basedOn w:val="Normalny"/>
    <w:uiPriority w:val="99"/>
    <w:rsid w:val="00B1777B"/>
    <w:pPr>
      <w:spacing w:after="120"/>
      <w:ind w:left="283"/>
    </w:pPr>
    <w:rPr>
      <w:sz w:val="20"/>
      <w:szCs w:val="20"/>
    </w:rPr>
  </w:style>
  <w:style w:type="character" w:customStyle="1" w:styleId="tw4winTerm">
    <w:name w:val="tw4winTerm"/>
    <w:uiPriority w:val="99"/>
    <w:rsid w:val="00B1777B"/>
    <w:rPr>
      <w:color w:val="0000FF"/>
    </w:rPr>
  </w:style>
  <w:style w:type="paragraph" w:styleId="Legenda">
    <w:name w:val="caption"/>
    <w:basedOn w:val="Normalny"/>
    <w:next w:val="Normalny"/>
    <w:uiPriority w:val="99"/>
    <w:qFormat/>
    <w:rsid w:val="00B1777B"/>
    <w:rPr>
      <w:b/>
      <w:sz w:val="20"/>
      <w:szCs w:val="20"/>
    </w:rPr>
  </w:style>
  <w:style w:type="paragraph" w:customStyle="1" w:styleId="Mapadokumentu1">
    <w:name w:val="Mapa dokumentu1"/>
    <w:basedOn w:val="Normalny"/>
    <w:link w:val="MapadokumentuZnak"/>
    <w:uiPriority w:val="99"/>
    <w:rsid w:val="00B1777B"/>
    <w:pPr>
      <w:shd w:val="clear" w:color="auto" w:fill="000080"/>
    </w:pPr>
    <w:rPr>
      <w:rFonts w:ascii="Tahoma" w:hAnsi="Tahoma"/>
      <w:sz w:val="20"/>
      <w:szCs w:val="20"/>
    </w:rPr>
  </w:style>
  <w:style w:type="character" w:customStyle="1" w:styleId="MapadokumentuZnak">
    <w:name w:val="Mapa dokumentu Znak"/>
    <w:link w:val="Mapadokumentu1"/>
    <w:uiPriority w:val="99"/>
    <w:rsid w:val="00B1777B"/>
    <w:rPr>
      <w:rFonts w:ascii="Tahoma" w:eastAsia="Times New Roman" w:hAnsi="Tahoma"/>
      <w:shd w:val="clear" w:color="auto" w:fill="000080"/>
    </w:rPr>
  </w:style>
  <w:style w:type="paragraph" w:customStyle="1" w:styleId="Blockquote">
    <w:name w:val="Blockquote"/>
    <w:basedOn w:val="Normalny"/>
    <w:uiPriority w:val="99"/>
    <w:rsid w:val="00B1777B"/>
    <w:pPr>
      <w:spacing w:before="100" w:after="100"/>
      <w:ind w:left="360" w:right="360"/>
    </w:pPr>
    <w:rPr>
      <w:snapToGrid w:val="0"/>
      <w:szCs w:val="20"/>
    </w:rPr>
  </w:style>
  <w:style w:type="paragraph" w:customStyle="1" w:styleId="H1">
    <w:name w:val="H1"/>
    <w:basedOn w:val="Normalny"/>
    <w:next w:val="Normalny"/>
    <w:uiPriority w:val="99"/>
    <w:rsid w:val="00B1777B"/>
    <w:pPr>
      <w:keepNext/>
      <w:spacing w:before="100" w:after="100"/>
      <w:outlineLvl w:val="1"/>
    </w:pPr>
    <w:rPr>
      <w:b/>
      <w:snapToGrid w:val="0"/>
      <w:kern w:val="36"/>
      <w:sz w:val="48"/>
      <w:szCs w:val="20"/>
    </w:rPr>
  </w:style>
  <w:style w:type="character" w:styleId="Pogrubienie">
    <w:name w:val="Strong"/>
    <w:uiPriority w:val="22"/>
    <w:qFormat/>
    <w:rsid w:val="00B1777B"/>
    <w:rPr>
      <w:b/>
      <w:bCs/>
    </w:rPr>
  </w:style>
  <w:style w:type="paragraph" w:customStyle="1" w:styleId="Nagwektabeli">
    <w:name w:val="Nagłówek tabeli"/>
    <w:basedOn w:val="Normalny"/>
    <w:uiPriority w:val="99"/>
    <w:rsid w:val="00D51222"/>
    <w:pPr>
      <w:suppressLineNumbers/>
      <w:suppressAutoHyphens/>
      <w:jc w:val="center"/>
    </w:pPr>
    <w:rPr>
      <w:b/>
      <w:sz w:val="20"/>
      <w:szCs w:val="20"/>
    </w:rPr>
  </w:style>
  <w:style w:type="character" w:customStyle="1" w:styleId="TekstkomentarzaZnak1">
    <w:name w:val="Tekst komentarza Znak1"/>
    <w:link w:val="Tekstkomentarza"/>
    <w:semiHidden/>
    <w:rsid w:val="008A530F"/>
    <w:rPr>
      <w:rFonts w:ascii="Times New Roman" w:eastAsia="Times New Roman" w:hAnsi="Times New Roman"/>
    </w:rPr>
  </w:style>
  <w:style w:type="character" w:customStyle="1" w:styleId="Nagwek3Znak1">
    <w:name w:val="Nagłówek 3 Znak1"/>
    <w:link w:val="Nagwek3"/>
    <w:uiPriority w:val="99"/>
    <w:locked/>
    <w:rsid w:val="004474ED"/>
    <w:rPr>
      <w:rFonts w:ascii="Times New Roman" w:eastAsia="Times New Roman" w:hAnsi="Times New Roman"/>
      <w:sz w:val="24"/>
    </w:rPr>
  </w:style>
  <w:style w:type="paragraph" w:styleId="Tekstprzypisukocowego">
    <w:name w:val="endnote text"/>
    <w:basedOn w:val="Normalny"/>
    <w:link w:val="TekstprzypisukocowegoZnak"/>
    <w:semiHidden/>
    <w:unhideWhenUsed/>
    <w:rsid w:val="00D72124"/>
    <w:rPr>
      <w:sz w:val="20"/>
      <w:szCs w:val="20"/>
    </w:rPr>
  </w:style>
  <w:style w:type="character" w:customStyle="1" w:styleId="TekstprzypisukocowegoZnak">
    <w:name w:val="Tekst przypisu końcowego Znak"/>
    <w:link w:val="Tekstprzypisukocowego"/>
    <w:uiPriority w:val="99"/>
    <w:semiHidden/>
    <w:rsid w:val="00D72124"/>
    <w:rPr>
      <w:rFonts w:ascii="Times New Roman" w:eastAsia="Times New Roman" w:hAnsi="Times New Roman"/>
    </w:rPr>
  </w:style>
  <w:style w:type="character" w:styleId="Odwoanieprzypisukocowego">
    <w:name w:val="endnote reference"/>
    <w:semiHidden/>
    <w:unhideWhenUsed/>
    <w:rsid w:val="00D72124"/>
    <w:rPr>
      <w:vertAlign w:val="superscript"/>
    </w:rPr>
  </w:style>
  <w:style w:type="character" w:customStyle="1" w:styleId="TekstprzypisudolnegoZnak1">
    <w:name w:val="Tekst przypisu dolnego Znak1"/>
    <w:link w:val="Tekstprzypisudolnego"/>
    <w:uiPriority w:val="99"/>
    <w:semiHidden/>
    <w:locked/>
    <w:rsid w:val="001D1AD6"/>
    <w:rPr>
      <w:rFonts w:ascii="Times New Roman" w:eastAsia="Times New Roman" w:hAnsi="Times New Roman"/>
    </w:rPr>
  </w:style>
  <w:style w:type="paragraph" w:styleId="NormalnyWeb">
    <w:name w:val="Normal (Web)"/>
    <w:basedOn w:val="Normalny"/>
    <w:rsid w:val="00C52499"/>
    <w:pPr>
      <w:spacing w:before="100" w:after="100"/>
      <w:jc w:val="both"/>
    </w:pPr>
    <w:rPr>
      <w:color w:val="FFFFFF"/>
      <w:szCs w:val="20"/>
    </w:rPr>
  </w:style>
  <w:style w:type="character" w:customStyle="1" w:styleId="TytuZnak1">
    <w:name w:val="Tytuł Znak1"/>
    <w:link w:val="Tytu"/>
    <w:uiPriority w:val="99"/>
    <w:locked/>
    <w:rsid w:val="00013E20"/>
    <w:rPr>
      <w:rFonts w:ascii="Times New Roman" w:eastAsia="Times New Roman" w:hAnsi="Times New Roman"/>
      <w:sz w:val="28"/>
    </w:rPr>
  </w:style>
  <w:style w:type="table" w:customStyle="1" w:styleId="Tabela-Siatka5">
    <w:name w:val="Tabela - Siatka5"/>
    <w:basedOn w:val="Standardowy"/>
    <w:next w:val="Tabela-Siatka"/>
    <w:uiPriority w:val="59"/>
    <w:rsid w:val="00013E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5F05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F054F"/>
    <w:rPr>
      <w:rFonts w:ascii="Tahoma" w:hAnsi="Tahoma"/>
      <w:sz w:val="16"/>
      <w:szCs w:val="16"/>
    </w:rPr>
  </w:style>
  <w:style w:type="character" w:customStyle="1" w:styleId="TekstdymkaZnak">
    <w:name w:val="Tekst dymka Znak"/>
    <w:link w:val="Tekstdymka"/>
    <w:uiPriority w:val="99"/>
    <w:semiHidden/>
    <w:rsid w:val="005F054F"/>
    <w:rPr>
      <w:rFonts w:ascii="Tahoma" w:eastAsia="Times New Roman" w:hAnsi="Tahoma" w:cs="Tahoma"/>
      <w:sz w:val="16"/>
      <w:szCs w:val="16"/>
    </w:rPr>
  </w:style>
  <w:style w:type="table" w:customStyle="1" w:styleId="Tabela-Siatka6">
    <w:name w:val="Tabela - Siatka6"/>
    <w:basedOn w:val="Standardowy"/>
    <w:next w:val="Tabela-Siatka"/>
    <w:uiPriority w:val="59"/>
    <w:rsid w:val="003E23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811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1">
    <w:name w:val="Tekst podstawowy wcięty1"/>
    <w:basedOn w:val="Normalny"/>
    <w:link w:val="BodyTextIndentChar"/>
    <w:rsid w:val="00234C26"/>
    <w:pPr>
      <w:spacing w:line="360" w:lineRule="auto"/>
      <w:ind w:left="360"/>
    </w:pPr>
    <w:rPr>
      <w:rFonts w:ascii="Garamond" w:eastAsia="Calibri" w:hAnsi="Garamond"/>
      <w:sz w:val="20"/>
      <w:szCs w:val="20"/>
    </w:rPr>
  </w:style>
  <w:style w:type="character" w:customStyle="1" w:styleId="BodyTextIndentChar">
    <w:name w:val="Body Text Indent Char"/>
    <w:link w:val="Tekstpodstawowywcity1"/>
    <w:rsid w:val="00234C26"/>
    <w:rPr>
      <w:rFonts w:ascii="Garamond" w:hAnsi="Garamond"/>
    </w:rPr>
  </w:style>
  <w:style w:type="paragraph" w:customStyle="1" w:styleId="Akapitzlist1">
    <w:name w:val="Akapit z listą1"/>
    <w:basedOn w:val="Normalny"/>
    <w:rsid w:val="00234C26"/>
    <w:pPr>
      <w:ind w:left="720"/>
      <w:contextualSpacing/>
    </w:pPr>
    <w:rPr>
      <w:rFonts w:eastAsia="Calibri"/>
      <w:sz w:val="20"/>
      <w:szCs w:val="20"/>
    </w:rPr>
  </w:style>
  <w:style w:type="paragraph" w:customStyle="1" w:styleId="ustep">
    <w:name w:val="ustep"/>
    <w:basedOn w:val="Normalny"/>
    <w:rsid w:val="00234C26"/>
    <w:pPr>
      <w:tabs>
        <w:tab w:val="num" w:pos="1209"/>
      </w:tabs>
      <w:spacing w:before="120"/>
      <w:ind w:left="1209" w:hanging="360"/>
    </w:pPr>
    <w:rPr>
      <w:rFonts w:ascii="Arial" w:hAnsi="Arial"/>
      <w:sz w:val="20"/>
      <w:szCs w:val="20"/>
    </w:rPr>
  </w:style>
  <w:style w:type="character" w:customStyle="1" w:styleId="Nagwek3Znak2">
    <w:name w:val="Nagłówek 3 Znak2"/>
    <w:uiPriority w:val="99"/>
    <w:locked/>
    <w:rsid w:val="009B48B3"/>
    <w:rPr>
      <w:rFonts w:ascii="Times New Roman" w:eastAsia="Times New Roman" w:hAnsi="Times New Roman"/>
      <w:sz w:val="24"/>
    </w:rPr>
  </w:style>
  <w:style w:type="character" w:customStyle="1" w:styleId="BezodstpwZnak">
    <w:name w:val="Bez odstępów Znak"/>
    <w:link w:val="Bezodstpw"/>
    <w:uiPriority w:val="99"/>
    <w:rsid w:val="00814701"/>
    <w:rPr>
      <w:rFonts w:ascii="Times New Roman" w:eastAsia="Times New Roman" w:hAnsi="Times New Roman"/>
      <w:sz w:val="24"/>
      <w:szCs w:val="24"/>
      <w:lang w:bidi="ar-SA"/>
    </w:rPr>
  </w:style>
  <w:style w:type="character" w:customStyle="1" w:styleId="TekstprzypisudolnegoZnak2">
    <w:name w:val="Tekst przypisu dolnego Znak2"/>
    <w:uiPriority w:val="99"/>
    <w:semiHidden/>
    <w:locked/>
    <w:rsid w:val="00814701"/>
    <w:rPr>
      <w:rFonts w:ascii="Times New Roman" w:eastAsia="Times New Roman" w:hAnsi="Times New Roman"/>
    </w:rPr>
  </w:style>
  <w:style w:type="character" w:customStyle="1" w:styleId="Nagwek5Znak2">
    <w:name w:val="Nagłówek 5 Znak2"/>
    <w:link w:val="Nagwek5"/>
    <w:uiPriority w:val="99"/>
    <w:locked/>
    <w:rsid w:val="008332D3"/>
    <w:rPr>
      <w:rFonts w:ascii="Times New Roman" w:eastAsia="Times New Roman" w:hAnsi="Times New Roman"/>
      <w:b/>
      <w:sz w:val="18"/>
      <w:szCs w:val="24"/>
    </w:rPr>
  </w:style>
  <w:style w:type="paragraph" w:customStyle="1" w:styleId="Zawartotabeli">
    <w:name w:val="Zawartość tabeli"/>
    <w:basedOn w:val="Normalny"/>
    <w:uiPriority w:val="99"/>
    <w:rsid w:val="008332D3"/>
    <w:pPr>
      <w:widowControl w:val="0"/>
      <w:suppressLineNumbers/>
      <w:suppressAutoHyphens/>
    </w:pPr>
    <w:rPr>
      <w:lang w:eastAsia="ar-SA"/>
    </w:rPr>
  </w:style>
  <w:style w:type="paragraph" w:customStyle="1" w:styleId="AbsatzTableFormat">
    <w:name w:val="AbsatzTableFormat"/>
    <w:basedOn w:val="Normalny"/>
    <w:uiPriority w:val="99"/>
    <w:rsid w:val="008332D3"/>
    <w:pPr>
      <w:widowControl w:val="0"/>
      <w:suppressAutoHyphens/>
    </w:pPr>
    <w:rPr>
      <w:lang w:eastAsia="ar-SA"/>
    </w:rPr>
  </w:style>
  <w:style w:type="paragraph" w:customStyle="1" w:styleId="WW-Zawartotabeli">
    <w:name w:val="WW-Zawartość tabeli"/>
    <w:basedOn w:val="Tekstpodstawowy"/>
    <w:uiPriority w:val="99"/>
    <w:rsid w:val="008332D3"/>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8332D3"/>
    <w:pPr>
      <w:autoSpaceDE w:val="0"/>
      <w:autoSpaceDN w:val="0"/>
      <w:adjustRightInd w:val="0"/>
    </w:pPr>
    <w:rPr>
      <w:rFonts w:ascii="Trebuchet MS" w:eastAsia="Times New Roman" w:hAnsi="Trebuchet MS" w:cs="Trebuchet MS"/>
      <w:color w:val="000000"/>
      <w:sz w:val="24"/>
      <w:szCs w:val="24"/>
      <w:lang w:eastAsia="en-US"/>
    </w:rPr>
  </w:style>
  <w:style w:type="paragraph" w:customStyle="1" w:styleId="data">
    <w:name w:val="data"/>
    <w:basedOn w:val="Normalny"/>
    <w:uiPriority w:val="99"/>
    <w:rsid w:val="008332D3"/>
    <w:rPr>
      <w:szCs w:val="20"/>
      <w:lang w:val="en-US"/>
    </w:rPr>
  </w:style>
  <w:style w:type="paragraph" w:customStyle="1" w:styleId="Nagwek10">
    <w:name w:val="Nagłówek1"/>
    <w:basedOn w:val="Normalny"/>
    <w:next w:val="Tekstpodstawowy"/>
    <w:uiPriority w:val="99"/>
    <w:rsid w:val="008332D3"/>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8332D3"/>
  </w:style>
  <w:style w:type="paragraph" w:customStyle="1" w:styleId="styl">
    <w:name w:val="styl"/>
    <w:basedOn w:val="Normalny"/>
    <w:uiPriority w:val="99"/>
    <w:rsid w:val="008332D3"/>
    <w:pPr>
      <w:spacing w:before="100" w:beforeAutospacing="1" w:after="100" w:afterAutospacing="1"/>
    </w:pPr>
  </w:style>
  <w:style w:type="character" w:customStyle="1" w:styleId="Nagwek5Znak1">
    <w:name w:val="Nagłówek 5 Znak1"/>
    <w:uiPriority w:val="99"/>
    <w:rsid w:val="008332D3"/>
    <w:rPr>
      <w:rFonts w:ascii="Times New Roman" w:hAnsi="Times New Roman" w:cs="Times New Roman"/>
      <w:b/>
      <w:sz w:val="24"/>
      <w:szCs w:val="24"/>
    </w:rPr>
  </w:style>
  <w:style w:type="character" w:customStyle="1" w:styleId="Nagwek9Znak1">
    <w:name w:val="Nagłówek 9 Znak1"/>
    <w:uiPriority w:val="99"/>
    <w:rsid w:val="008332D3"/>
    <w:rPr>
      <w:rFonts w:ascii="Times New Roman" w:hAnsi="Times New Roman" w:cs="Times New Roman"/>
      <w:b/>
      <w:color w:val="0000FF"/>
      <w:sz w:val="24"/>
    </w:rPr>
  </w:style>
  <w:style w:type="paragraph" w:styleId="Podpise-mail">
    <w:name w:val="E-mail Signature"/>
    <w:basedOn w:val="Normalny"/>
    <w:link w:val="Podpise-mailZnak"/>
    <w:uiPriority w:val="99"/>
    <w:rsid w:val="008332D3"/>
    <w:pPr>
      <w:spacing w:before="100" w:beforeAutospacing="1" w:after="100" w:afterAutospacing="1"/>
    </w:pPr>
  </w:style>
  <w:style w:type="character" w:customStyle="1" w:styleId="Podpise-mailZnak">
    <w:name w:val="Podpis e-mail Znak"/>
    <w:link w:val="Podpise-mail"/>
    <w:uiPriority w:val="99"/>
    <w:rsid w:val="008332D3"/>
    <w:rPr>
      <w:rFonts w:ascii="Times New Roman" w:eastAsia="Times New Roman" w:hAnsi="Times New Roman"/>
      <w:sz w:val="24"/>
      <w:szCs w:val="24"/>
    </w:rPr>
  </w:style>
  <w:style w:type="paragraph" w:customStyle="1" w:styleId="NormalWeb1">
    <w:name w:val="Normal (Web)1"/>
    <w:basedOn w:val="Normalny"/>
    <w:uiPriority w:val="99"/>
    <w:rsid w:val="008332D3"/>
    <w:pPr>
      <w:spacing w:before="100" w:after="100"/>
    </w:pPr>
    <w:rPr>
      <w:szCs w:val="20"/>
    </w:rPr>
  </w:style>
  <w:style w:type="character" w:customStyle="1" w:styleId="ZwykytekstZnak">
    <w:name w:val="Zwykły tekst Znak"/>
    <w:link w:val="Zwykytekst"/>
    <w:locked/>
    <w:rsid w:val="008332D3"/>
    <w:rPr>
      <w:rFonts w:ascii="Courier New" w:eastAsia="Times New Roman" w:hAnsi="Courier New"/>
      <w:szCs w:val="24"/>
    </w:rPr>
  </w:style>
  <w:style w:type="paragraph" w:styleId="Listapunktowana2">
    <w:name w:val="List Bullet 2"/>
    <w:basedOn w:val="Normalny"/>
    <w:autoRedefine/>
    <w:uiPriority w:val="99"/>
    <w:rsid w:val="008332D3"/>
    <w:pPr>
      <w:numPr>
        <w:numId w:val="25"/>
      </w:numPr>
      <w:tabs>
        <w:tab w:val="clear" w:pos="360"/>
        <w:tab w:val="num" w:pos="643"/>
        <w:tab w:val="num" w:pos="720"/>
      </w:tabs>
      <w:ind w:left="643"/>
    </w:pPr>
    <w:rPr>
      <w:sz w:val="20"/>
      <w:szCs w:val="20"/>
    </w:rPr>
  </w:style>
  <w:style w:type="character" w:customStyle="1" w:styleId="n31">
    <w:name w:val="n31"/>
    <w:uiPriority w:val="99"/>
    <w:rsid w:val="008332D3"/>
    <w:rPr>
      <w:rFonts w:ascii="Verdana" w:hAnsi="Verdana" w:cs="Times New Roman"/>
      <w:b/>
      <w:bCs/>
      <w:color w:val="auto"/>
      <w:sz w:val="21"/>
      <w:szCs w:val="21"/>
    </w:rPr>
  </w:style>
  <w:style w:type="character" w:customStyle="1" w:styleId="x-btn-noiconx-box-item">
    <w:name w:val="x-btn-noicon x-box-item"/>
    <w:uiPriority w:val="99"/>
    <w:rsid w:val="008332D3"/>
    <w:rPr>
      <w:rFonts w:cs="Times New Roman"/>
    </w:rPr>
  </w:style>
  <w:style w:type="character" w:customStyle="1" w:styleId="googqs-tidbit-0">
    <w:name w:val="goog_qs-tidbit-0"/>
    <w:uiPriority w:val="99"/>
    <w:rsid w:val="008332D3"/>
    <w:rPr>
      <w:rFonts w:cs="Times New Roman"/>
    </w:rPr>
  </w:style>
  <w:style w:type="character" w:customStyle="1" w:styleId="Nagwek6Znak1">
    <w:name w:val="Nagłówek 6 Znak1"/>
    <w:link w:val="Nagwek6"/>
    <w:uiPriority w:val="99"/>
    <w:locked/>
    <w:rsid w:val="00877D70"/>
    <w:rPr>
      <w:rFonts w:ascii="Times New Roman" w:eastAsia="Times New Roman" w:hAnsi="Times New Roman"/>
      <w:b/>
      <w:sz w:val="24"/>
    </w:rPr>
  </w:style>
  <w:style w:type="character" w:customStyle="1" w:styleId="NagwekZnak2">
    <w:name w:val="Nagłówek Znak2"/>
    <w:link w:val="Nagwek"/>
    <w:locked/>
    <w:rsid w:val="00877D70"/>
    <w:rPr>
      <w:rFonts w:ascii="Times New Roman" w:eastAsia="Times New Roman" w:hAnsi="Times New Roman"/>
    </w:rPr>
  </w:style>
  <w:style w:type="numbering" w:customStyle="1" w:styleId="WW8Num4511">
    <w:name w:val="WW8Num4511"/>
    <w:rsid w:val="00437946"/>
    <w:pPr>
      <w:numPr>
        <w:numId w:val="26"/>
      </w:numPr>
    </w:pPr>
  </w:style>
  <w:style w:type="paragraph" w:customStyle="1" w:styleId="Akapitzlist2">
    <w:name w:val="Akapit z listą2"/>
    <w:basedOn w:val="Normalny"/>
    <w:rsid w:val="008F00EA"/>
    <w:pPr>
      <w:spacing w:after="200" w:line="276" w:lineRule="auto"/>
      <w:ind w:left="720"/>
      <w:contextualSpacing/>
    </w:pPr>
    <w:rPr>
      <w:rFonts w:ascii="Calibri" w:hAnsi="Calibri"/>
      <w:sz w:val="22"/>
      <w:szCs w:val="22"/>
      <w:lang w:eastAsia="en-US"/>
    </w:rPr>
  </w:style>
  <w:style w:type="character" w:customStyle="1" w:styleId="NagwekZnak1">
    <w:name w:val="Nagłówek Znak1"/>
    <w:locked/>
    <w:rsid w:val="00A41399"/>
    <w:rPr>
      <w:rFonts w:ascii="Times New Roman" w:eastAsia="Times New Roman" w:hAnsi="Times New Roman" w:cs="Times New Roman"/>
      <w:sz w:val="20"/>
      <w:szCs w:val="20"/>
    </w:rPr>
  </w:style>
  <w:style w:type="paragraph" w:customStyle="1" w:styleId="Bezodstpw1">
    <w:name w:val="Bez odstępów1"/>
    <w:link w:val="NoSpacingChar1"/>
    <w:rsid w:val="007010EA"/>
    <w:rPr>
      <w:rFonts w:ascii="Times New Roman" w:eastAsia="Times New Roman" w:hAnsi="Times New Roman"/>
      <w:sz w:val="24"/>
      <w:szCs w:val="22"/>
    </w:rPr>
  </w:style>
  <w:style w:type="character" w:customStyle="1" w:styleId="NoSpacingChar1">
    <w:name w:val="No Spacing Char1"/>
    <w:link w:val="Bezodstpw1"/>
    <w:locked/>
    <w:rsid w:val="007010EA"/>
    <w:rPr>
      <w:rFonts w:ascii="Times New Roman" w:eastAsia="Times New Roman" w:hAnsi="Times New Roman"/>
      <w:sz w:val="24"/>
      <w:szCs w:val="22"/>
    </w:rPr>
  </w:style>
  <w:style w:type="paragraph" w:customStyle="1" w:styleId="Standardowywlewo">
    <w:name w:val="Standardowy w lewo"/>
    <w:basedOn w:val="Normalny"/>
    <w:rsid w:val="007010EA"/>
    <w:pPr>
      <w:jc w:val="both"/>
    </w:pPr>
    <w:rPr>
      <w:sz w:val="20"/>
      <w:szCs w:val="20"/>
    </w:rPr>
  </w:style>
  <w:style w:type="numbering" w:customStyle="1" w:styleId="WW8Num45111">
    <w:name w:val="WW8Num45111"/>
    <w:rsid w:val="007B247F"/>
    <w:pPr>
      <w:numPr>
        <w:numId w:val="28"/>
      </w:numPr>
    </w:pPr>
  </w:style>
  <w:style w:type="paragraph" w:customStyle="1" w:styleId="Dorota">
    <w:name w:val="Dorota"/>
    <w:basedOn w:val="Normalny"/>
    <w:rsid w:val="00D2277A"/>
    <w:pPr>
      <w:spacing w:line="360" w:lineRule="auto"/>
      <w:jc w:val="both"/>
    </w:pPr>
  </w:style>
  <w:style w:type="paragraph" w:customStyle="1" w:styleId="Tretekstu">
    <w:name w:val="Treść tekstu"/>
    <w:basedOn w:val="Normalny"/>
    <w:rsid w:val="00D2277A"/>
    <w:pPr>
      <w:suppressAutoHyphens/>
      <w:spacing w:line="288" w:lineRule="auto"/>
      <w:jc w:val="center"/>
    </w:pPr>
    <w:rPr>
      <w:b/>
      <w:sz w:val="28"/>
      <w:szCs w:val="20"/>
      <w:u w:val="single"/>
      <w:lang w:eastAsia="zh-CN"/>
    </w:rPr>
  </w:style>
  <w:style w:type="character" w:customStyle="1" w:styleId="apple-converted-space">
    <w:name w:val="apple-converted-space"/>
    <w:rsid w:val="009C2852"/>
    <w:rPr>
      <w:rFonts w:cs="Times New Roman"/>
    </w:rPr>
  </w:style>
  <w:style w:type="character" w:customStyle="1" w:styleId="txt-new">
    <w:name w:val="txt-new"/>
    <w:rsid w:val="009C2852"/>
  </w:style>
  <w:style w:type="paragraph" w:customStyle="1" w:styleId="Zwykytekst1">
    <w:name w:val="Zwykły tekst1"/>
    <w:basedOn w:val="Normalny"/>
    <w:rsid w:val="006B6E95"/>
    <w:rPr>
      <w:rFonts w:ascii="Courier New" w:hAnsi="Courier New"/>
      <w:sz w:val="20"/>
      <w:szCs w:val="20"/>
    </w:rPr>
  </w:style>
  <w:style w:type="numbering" w:customStyle="1" w:styleId="Bezlisty1">
    <w:name w:val="Bez listy1"/>
    <w:next w:val="Bezlisty"/>
    <w:uiPriority w:val="99"/>
    <w:semiHidden/>
    <w:unhideWhenUsed/>
    <w:rsid w:val="00E34746"/>
  </w:style>
  <w:style w:type="paragraph" w:customStyle="1" w:styleId="Tekstblokowy1">
    <w:name w:val="Tekst blokowy1"/>
    <w:basedOn w:val="Normalny"/>
    <w:rsid w:val="00E34746"/>
    <w:pPr>
      <w:suppressAutoHyphens/>
      <w:ind w:left="1701" w:right="-709" w:hanging="1701"/>
    </w:pPr>
    <w:rPr>
      <w:rFonts w:ascii="Arial" w:hAnsi="Arial" w:cs="Calibri"/>
      <w:b/>
      <w:sz w:val="20"/>
      <w:szCs w:val="20"/>
      <w:lang w:eastAsia="ar-SA"/>
    </w:rPr>
  </w:style>
  <w:style w:type="paragraph" w:customStyle="1" w:styleId="Tekstdymka1">
    <w:name w:val="Tekst dymka1"/>
    <w:basedOn w:val="Normalny"/>
    <w:rsid w:val="00E34746"/>
    <w:pPr>
      <w:suppressAutoHyphens/>
    </w:pPr>
    <w:rPr>
      <w:rFonts w:ascii="Tahoma" w:hAnsi="Tahoma" w:cs="Tahoma"/>
      <w:sz w:val="16"/>
      <w:szCs w:val="16"/>
      <w:lang w:eastAsia="ar-SA"/>
    </w:rPr>
  </w:style>
  <w:style w:type="paragraph" w:customStyle="1" w:styleId="Indeks">
    <w:name w:val="Indeks"/>
    <w:basedOn w:val="Normalny"/>
    <w:rsid w:val="00E34746"/>
    <w:pPr>
      <w:suppressLineNumbers/>
      <w:suppressAutoHyphens/>
    </w:pPr>
    <w:rPr>
      <w:rFonts w:cs="Tahoma"/>
      <w:sz w:val="20"/>
      <w:szCs w:val="20"/>
      <w:lang w:eastAsia="ar-SA"/>
    </w:rPr>
  </w:style>
  <w:style w:type="character" w:styleId="Uwydatnienie">
    <w:name w:val="Emphasis"/>
    <w:qFormat/>
    <w:rsid w:val="00E34746"/>
    <w:rPr>
      <w:b/>
      <w:bCs/>
      <w:i w:val="0"/>
      <w:iCs w:val="0"/>
    </w:rPr>
  </w:style>
  <w:style w:type="paragraph" w:customStyle="1" w:styleId="Standard">
    <w:name w:val="Standard"/>
    <w:rsid w:val="00E34746"/>
    <w:pPr>
      <w:suppressAutoHyphens/>
      <w:textAlignment w:val="baseline"/>
    </w:pPr>
    <w:rPr>
      <w:rFonts w:ascii="Times New Roman" w:eastAsia="Arial" w:hAnsi="Times New Roman"/>
      <w:kern w:val="1"/>
      <w:sz w:val="24"/>
      <w:szCs w:val="24"/>
      <w:lang w:eastAsia="ar-SA"/>
    </w:rPr>
  </w:style>
  <w:style w:type="paragraph" w:styleId="HTML-wstpniesformatowany">
    <w:name w:val="HTML Preformatted"/>
    <w:basedOn w:val="Normalny"/>
    <w:link w:val="HTML-wstpniesformatowanyZnak"/>
    <w:rsid w:val="00E3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wstpniesformatowanyZnak">
    <w:name w:val="HTML - wstępnie sformatowany Znak"/>
    <w:basedOn w:val="Domylnaczcionkaakapitu"/>
    <w:link w:val="HTML-wstpniesformatowany"/>
    <w:rsid w:val="00E34746"/>
    <w:rPr>
      <w:rFonts w:ascii="Courier New" w:eastAsia="Times New Roman" w:hAnsi="Courier New" w:cs="Courier New"/>
      <w:lang w:eastAsia="ar-SA"/>
    </w:rPr>
  </w:style>
  <w:style w:type="paragraph" w:customStyle="1" w:styleId="Lista-kontynuacja23">
    <w:name w:val="Lista - kontynuacja 23"/>
    <w:basedOn w:val="Normalny"/>
    <w:rsid w:val="00E34746"/>
    <w:pPr>
      <w:suppressAutoHyphens/>
      <w:spacing w:after="120"/>
      <w:ind w:left="566"/>
    </w:pPr>
    <w:rPr>
      <w:lang w:eastAsia="ar-SA"/>
    </w:rPr>
  </w:style>
  <w:style w:type="paragraph" w:customStyle="1" w:styleId="Body">
    <w:name w:val="Body"/>
    <w:rsid w:val="00E34746"/>
    <w:rPr>
      <w:rFonts w:ascii="Helvetica" w:eastAsia="ヒラギノ角ゴ Pro W3" w:hAnsi="Helvetica"/>
      <w:color w:val="000000"/>
      <w:sz w:val="24"/>
    </w:rPr>
  </w:style>
  <w:style w:type="paragraph" w:customStyle="1" w:styleId="Style46">
    <w:name w:val="Style46"/>
    <w:basedOn w:val="Normalny"/>
    <w:uiPriority w:val="99"/>
    <w:rsid w:val="00E34746"/>
    <w:pPr>
      <w:widowControl w:val="0"/>
      <w:autoSpaceDE w:val="0"/>
      <w:autoSpaceDN w:val="0"/>
      <w:adjustRightInd w:val="0"/>
      <w:spacing w:line="250" w:lineRule="exact"/>
    </w:pPr>
    <w:rPr>
      <w:rFonts w:ascii="Calibri" w:hAnsi="Calibri" w:cs="Calibri"/>
    </w:rPr>
  </w:style>
  <w:style w:type="character" w:customStyle="1" w:styleId="FontStyle70">
    <w:name w:val="Font Style70"/>
    <w:uiPriority w:val="99"/>
    <w:rsid w:val="00E34746"/>
    <w:rPr>
      <w:rFonts w:ascii="Calibri" w:hAnsi="Calibri" w:cs="Calibri" w:hint="default"/>
      <w:sz w:val="18"/>
      <w:szCs w:val="18"/>
    </w:rPr>
  </w:style>
  <w:style w:type="paragraph" w:customStyle="1" w:styleId="Style39">
    <w:name w:val="Style39"/>
    <w:basedOn w:val="Normalny"/>
    <w:uiPriority w:val="99"/>
    <w:rsid w:val="00E34746"/>
    <w:pPr>
      <w:widowControl w:val="0"/>
      <w:autoSpaceDE w:val="0"/>
      <w:autoSpaceDN w:val="0"/>
      <w:adjustRightInd w:val="0"/>
      <w:spacing w:line="242" w:lineRule="exact"/>
      <w:jc w:val="center"/>
    </w:pPr>
    <w:rPr>
      <w:rFonts w:ascii="Calibri" w:hAnsi="Calibri" w:cs="Calibri"/>
    </w:rPr>
  </w:style>
  <w:style w:type="character" w:customStyle="1" w:styleId="wyr">
    <w:name w:val="wyr"/>
    <w:basedOn w:val="Domylnaczcionkaakapitu"/>
    <w:rsid w:val="000673A3"/>
  </w:style>
  <w:style w:type="character" w:customStyle="1" w:styleId="orient">
    <w:name w:val="orient"/>
    <w:basedOn w:val="Domylnaczcionkaakapitu"/>
    <w:rsid w:val="000673A3"/>
  </w:style>
  <w:style w:type="character" w:customStyle="1" w:styleId="opis">
    <w:name w:val="opis"/>
    <w:basedOn w:val="Domylnaczcionkaakapitu"/>
    <w:rsid w:val="000673A3"/>
  </w:style>
  <w:style w:type="paragraph" w:styleId="Mapadokumentu">
    <w:name w:val="Document Map"/>
    <w:basedOn w:val="Normalny"/>
    <w:link w:val="MapadokumentuZnak1"/>
    <w:semiHidden/>
    <w:rsid w:val="000673A3"/>
    <w:pPr>
      <w:shd w:val="clear" w:color="auto" w:fill="000080"/>
    </w:pPr>
    <w:rPr>
      <w:rFonts w:ascii="Tahoma" w:hAnsi="Tahoma" w:cs="Tahoma"/>
      <w:sz w:val="20"/>
      <w:szCs w:val="20"/>
    </w:rPr>
  </w:style>
  <w:style w:type="character" w:customStyle="1" w:styleId="MapadokumentuZnak1">
    <w:name w:val="Mapa dokumentu Znak1"/>
    <w:basedOn w:val="Domylnaczcionkaakapitu"/>
    <w:link w:val="Mapadokumentu"/>
    <w:semiHidden/>
    <w:rsid w:val="000673A3"/>
    <w:rPr>
      <w:rFonts w:ascii="Tahoma" w:eastAsia="Times New Roman" w:hAnsi="Tahoma" w:cs="Tahoma"/>
      <w:shd w:val="clear" w:color="auto" w:fill="000080"/>
    </w:rPr>
  </w:style>
  <w:style w:type="character" w:customStyle="1" w:styleId="biggertext3">
    <w:name w:val="biggertext3"/>
    <w:basedOn w:val="Domylnaczcionkaakapitu"/>
    <w:rsid w:val="000673A3"/>
    <w:rPr>
      <w:sz w:val="28"/>
      <w:szCs w:val="28"/>
    </w:rPr>
  </w:style>
  <w:style w:type="numbering" w:customStyle="1" w:styleId="WW8Num4513">
    <w:name w:val="WW8Num4513"/>
    <w:rsid w:val="00D40924"/>
    <w:pPr>
      <w:numPr>
        <w:numId w:val="71"/>
      </w:numPr>
    </w:pPr>
  </w:style>
  <w:style w:type="numbering" w:customStyle="1" w:styleId="WW8Num29113">
    <w:name w:val="WW8Num29113"/>
    <w:rsid w:val="00D40924"/>
    <w:pPr>
      <w:numPr>
        <w:numId w:val="72"/>
      </w:numPr>
    </w:pPr>
  </w:style>
  <w:style w:type="character" w:customStyle="1" w:styleId="Tekstpodstawowywcity2Znak1">
    <w:name w:val="Tekst podstawowy wcięty 2 Znak1"/>
    <w:link w:val="Tekstpodstawowywcity2"/>
    <w:locked/>
    <w:rsid w:val="0028709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0907377">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107358707">
      <w:bodyDiv w:val="1"/>
      <w:marLeft w:val="0"/>
      <w:marRight w:val="0"/>
      <w:marTop w:val="0"/>
      <w:marBottom w:val="0"/>
      <w:divBdr>
        <w:top w:val="none" w:sz="0" w:space="0" w:color="auto"/>
        <w:left w:val="none" w:sz="0" w:space="0" w:color="auto"/>
        <w:bottom w:val="none" w:sz="0" w:space="0" w:color="auto"/>
        <w:right w:val="none" w:sz="0" w:space="0" w:color="auto"/>
      </w:divBdr>
    </w:div>
    <w:div w:id="206258633">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09195426">
      <w:bodyDiv w:val="1"/>
      <w:marLeft w:val="0"/>
      <w:marRight w:val="0"/>
      <w:marTop w:val="0"/>
      <w:marBottom w:val="0"/>
      <w:divBdr>
        <w:top w:val="none" w:sz="0" w:space="0" w:color="auto"/>
        <w:left w:val="none" w:sz="0" w:space="0" w:color="auto"/>
        <w:bottom w:val="none" w:sz="0" w:space="0" w:color="auto"/>
        <w:right w:val="none" w:sz="0" w:space="0" w:color="auto"/>
      </w:divBdr>
    </w:div>
    <w:div w:id="227888252">
      <w:bodyDiv w:val="1"/>
      <w:marLeft w:val="0"/>
      <w:marRight w:val="0"/>
      <w:marTop w:val="0"/>
      <w:marBottom w:val="0"/>
      <w:divBdr>
        <w:top w:val="none" w:sz="0" w:space="0" w:color="auto"/>
        <w:left w:val="none" w:sz="0" w:space="0" w:color="auto"/>
        <w:bottom w:val="none" w:sz="0" w:space="0" w:color="auto"/>
        <w:right w:val="none" w:sz="0" w:space="0" w:color="auto"/>
      </w:divBdr>
    </w:div>
    <w:div w:id="293565825">
      <w:bodyDiv w:val="1"/>
      <w:marLeft w:val="0"/>
      <w:marRight w:val="0"/>
      <w:marTop w:val="0"/>
      <w:marBottom w:val="0"/>
      <w:divBdr>
        <w:top w:val="none" w:sz="0" w:space="0" w:color="auto"/>
        <w:left w:val="none" w:sz="0" w:space="0" w:color="auto"/>
        <w:bottom w:val="none" w:sz="0" w:space="0" w:color="auto"/>
        <w:right w:val="none" w:sz="0" w:space="0" w:color="auto"/>
      </w:divBdr>
    </w:div>
    <w:div w:id="297883623">
      <w:bodyDiv w:val="1"/>
      <w:marLeft w:val="0"/>
      <w:marRight w:val="0"/>
      <w:marTop w:val="0"/>
      <w:marBottom w:val="0"/>
      <w:divBdr>
        <w:top w:val="none" w:sz="0" w:space="0" w:color="auto"/>
        <w:left w:val="none" w:sz="0" w:space="0" w:color="auto"/>
        <w:bottom w:val="none" w:sz="0" w:space="0" w:color="auto"/>
        <w:right w:val="none" w:sz="0" w:space="0" w:color="auto"/>
      </w:divBdr>
    </w:div>
    <w:div w:id="311327952">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52734829">
      <w:bodyDiv w:val="1"/>
      <w:marLeft w:val="0"/>
      <w:marRight w:val="0"/>
      <w:marTop w:val="0"/>
      <w:marBottom w:val="0"/>
      <w:divBdr>
        <w:top w:val="none" w:sz="0" w:space="0" w:color="auto"/>
        <w:left w:val="none" w:sz="0" w:space="0" w:color="auto"/>
        <w:bottom w:val="none" w:sz="0" w:space="0" w:color="auto"/>
        <w:right w:val="none" w:sz="0" w:space="0" w:color="auto"/>
      </w:divBdr>
    </w:div>
    <w:div w:id="369427585">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755920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3623982">
      <w:bodyDiv w:val="1"/>
      <w:marLeft w:val="0"/>
      <w:marRight w:val="0"/>
      <w:marTop w:val="0"/>
      <w:marBottom w:val="0"/>
      <w:divBdr>
        <w:top w:val="none" w:sz="0" w:space="0" w:color="auto"/>
        <w:left w:val="none" w:sz="0" w:space="0" w:color="auto"/>
        <w:bottom w:val="none" w:sz="0" w:space="0" w:color="auto"/>
        <w:right w:val="none" w:sz="0" w:space="0" w:color="auto"/>
      </w:divBdr>
    </w:div>
    <w:div w:id="448361533">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70288946">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505632233">
      <w:bodyDiv w:val="1"/>
      <w:marLeft w:val="0"/>
      <w:marRight w:val="0"/>
      <w:marTop w:val="0"/>
      <w:marBottom w:val="0"/>
      <w:divBdr>
        <w:top w:val="none" w:sz="0" w:space="0" w:color="auto"/>
        <w:left w:val="none" w:sz="0" w:space="0" w:color="auto"/>
        <w:bottom w:val="none" w:sz="0" w:space="0" w:color="auto"/>
        <w:right w:val="none" w:sz="0" w:space="0" w:color="auto"/>
      </w:divBdr>
    </w:div>
    <w:div w:id="521624936">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9116016">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53876610">
      <w:bodyDiv w:val="1"/>
      <w:marLeft w:val="0"/>
      <w:marRight w:val="0"/>
      <w:marTop w:val="0"/>
      <w:marBottom w:val="0"/>
      <w:divBdr>
        <w:top w:val="none" w:sz="0" w:space="0" w:color="auto"/>
        <w:left w:val="none" w:sz="0" w:space="0" w:color="auto"/>
        <w:bottom w:val="none" w:sz="0" w:space="0" w:color="auto"/>
        <w:right w:val="none" w:sz="0" w:space="0" w:color="auto"/>
      </w:divBdr>
    </w:div>
    <w:div w:id="654646586">
      <w:bodyDiv w:val="1"/>
      <w:marLeft w:val="0"/>
      <w:marRight w:val="0"/>
      <w:marTop w:val="0"/>
      <w:marBottom w:val="0"/>
      <w:divBdr>
        <w:top w:val="none" w:sz="0" w:space="0" w:color="auto"/>
        <w:left w:val="none" w:sz="0" w:space="0" w:color="auto"/>
        <w:bottom w:val="none" w:sz="0" w:space="0" w:color="auto"/>
        <w:right w:val="none" w:sz="0" w:space="0" w:color="auto"/>
      </w:divBdr>
    </w:div>
    <w:div w:id="683900609">
      <w:bodyDiv w:val="1"/>
      <w:marLeft w:val="0"/>
      <w:marRight w:val="0"/>
      <w:marTop w:val="0"/>
      <w:marBottom w:val="0"/>
      <w:divBdr>
        <w:top w:val="none" w:sz="0" w:space="0" w:color="auto"/>
        <w:left w:val="none" w:sz="0" w:space="0" w:color="auto"/>
        <w:bottom w:val="none" w:sz="0" w:space="0" w:color="auto"/>
        <w:right w:val="none" w:sz="0" w:space="0" w:color="auto"/>
      </w:divBdr>
    </w:div>
    <w:div w:id="687829135">
      <w:bodyDiv w:val="1"/>
      <w:marLeft w:val="0"/>
      <w:marRight w:val="0"/>
      <w:marTop w:val="0"/>
      <w:marBottom w:val="0"/>
      <w:divBdr>
        <w:top w:val="none" w:sz="0" w:space="0" w:color="auto"/>
        <w:left w:val="none" w:sz="0" w:space="0" w:color="auto"/>
        <w:bottom w:val="none" w:sz="0" w:space="0" w:color="auto"/>
        <w:right w:val="none" w:sz="0" w:space="0" w:color="auto"/>
      </w:divBdr>
    </w:div>
    <w:div w:id="687875091">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08410154">
      <w:bodyDiv w:val="1"/>
      <w:marLeft w:val="0"/>
      <w:marRight w:val="0"/>
      <w:marTop w:val="0"/>
      <w:marBottom w:val="0"/>
      <w:divBdr>
        <w:top w:val="none" w:sz="0" w:space="0" w:color="auto"/>
        <w:left w:val="none" w:sz="0" w:space="0" w:color="auto"/>
        <w:bottom w:val="none" w:sz="0" w:space="0" w:color="auto"/>
        <w:right w:val="none" w:sz="0" w:space="0" w:color="auto"/>
      </w:divBdr>
    </w:div>
    <w:div w:id="740257059">
      <w:bodyDiv w:val="1"/>
      <w:marLeft w:val="0"/>
      <w:marRight w:val="0"/>
      <w:marTop w:val="0"/>
      <w:marBottom w:val="0"/>
      <w:divBdr>
        <w:top w:val="none" w:sz="0" w:space="0" w:color="auto"/>
        <w:left w:val="none" w:sz="0" w:space="0" w:color="auto"/>
        <w:bottom w:val="none" w:sz="0" w:space="0" w:color="auto"/>
        <w:right w:val="none" w:sz="0" w:space="0" w:color="auto"/>
      </w:divBdr>
    </w:div>
    <w:div w:id="752118221">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815948974">
      <w:bodyDiv w:val="1"/>
      <w:marLeft w:val="0"/>
      <w:marRight w:val="0"/>
      <w:marTop w:val="0"/>
      <w:marBottom w:val="0"/>
      <w:divBdr>
        <w:top w:val="none" w:sz="0" w:space="0" w:color="auto"/>
        <w:left w:val="none" w:sz="0" w:space="0" w:color="auto"/>
        <w:bottom w:val="none" w:sz="0" w:space="0" w:color="auto"/>
        <w:right w:val="none" w:sz="0" w:space="0" w:color="auto"/>
      </w:divBdr>
    </w:div>
    <w:div w:id="827596887">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38153096">
      <w:bodyDiv w:val="1"/>
      <w:marLeft w:val="0"/>
      <w:marRight w:val="0"/>
      <w:marTop w:val="0"/>
      <w:marBottom w:val="0"/>
      <w:divBdr>
        <w:top w:val="none" w:sz="0" w:space="0" w:color="auto"/>
        <w:left w:val="none" w:sz="0" w:space="0" w:color="auto"/>
        <w:bottom w:val="none" w:sz="0" w:space="0" w:color="auto"/>
        <w:right w:val="none" w:sz="0" w:space="0" w:color="auto"/>
      </w:divBdr>
    </w:div>
    <w:div w:id="840584903">
      <w:bodyDiv w:val="1"/>
      <w:marLeft w:val="0"/>
      <w:marRight w:val="0"/>
      <w:marTop w:val="0"/>
      <w:marBottom w:val="0"/>
      <w:divBdr>
        <w:top w:val="none" w:sz="0" w:space="0" w:color="auto"/>
        <w:left w:val="none" w:sz="0" w:space="0" w:color="auto"/>
        <w:bottom w:val="none" w:sz="0" w:space="0" w:color="auto"/>
        <w:right w:val="none" w:sz="0" w:space="0" w:color="auto"/>
      </w:divBdr>
    </w:div>
    <w:div w:id="843743124">
      <w:bodyDiv w:val="1"/>
      <w:marLeft w:val="0"/>
      <w:marRight w:val="0"/>
      <w:marTop w:val="0"/>
      <w:marBottom w:val="0"/>
      <w:divBdr>
        <w:top w:val="none" w:sz="0" w:space="0" w:color="auto"/>
        <w:left w:val="none" w:sz="0" w:space="0" w:color="auto"/>
        <w:bottom w:val="none" w:sz="0" w:space="0" w:color="auto"/>
        <w:right w:val="none" w:sz="0" w:space="0" w:color="auto"/>
      </w:divBdr>
    </w:div>
    <w:div w:id="850143969">
      <w:bodyDiv w:val="1"/>
      <w:marLeft w:val="0"/>
      <w:marRight w:val="0"/>
      <w:marTop w:val="0"/>
      <w:marBottom w:val="0"/>
      <w:divBdr>
        <w:top w:val="none" w:sz="0" w:space="0" w:color="auto"/>
        <w:left w:val="none" w:sz="0" w:space="0" w:color="auto"/>
        <w:bottom w:val="none" w:sz="0" w:space="0" w:color="auto"/>
        <w:right w:val="none" w:sz="0" w:space="0" w:color="auto"/>
      </w:divBdr>
    </w:div>
    <w:div w:id="886138541">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6809945">
      <w:bodyDiv w:val="1"/>
      <w:marLeft w:val="0"/>
      <w:marRight w:val="0"/>
      <w:marTop w:val="0"/>
      <w:marBottom w:val="0"/>
      <w:divBdr>
        <w:top w:val="none" w:sz="0" w:space="0" w:color="auto"/>
        <w:left w:val="none" w:sz="0" w:space="0" w:color="auto"/>
        <w:bottom w:val="none" w:sz="0" w:space="0" w:color="auto"/>
        <w:right w:val="none" w:sz="0" w:space="0" w:color="auto"/>
      </w:divBdr>
    </w:div>
    <w:div w:id="983198690">
      <w:bodyDiv w:val="1"/>
      <w:marLeft w:val="0"/>
      <w:marRight w:val="0"/>
      <w:marTop w:val="0"/>
      <w:marBottom w:val="0"/>
      <w:divBdr>
        <w:top w:val="none" w:sz="0" w:space="0" w:color="auto"/>
        <w:left w:val="none" w:sz="0" w:space="0" w:color="auto"/>
        <w:bottom w:val="none" w:sz="0" w:space="0" w:color="auto"/>
        <w:right w:val="none" w:sz="0" w:space="0" w:color="auto"/>
      </w:divBdr>
    </w:div>
    <w:div w:id="985471872">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52603093">
      <w:bodyDiv w:val="1"/>
      <w:marLeft w:val="0"/>
      <w:marRight w:val="0"/>
      <w:marTop w:val="0"/>
      <w:marBottom w:val="0"/>
      <w:divBdr>
        <w:top w:val="none" w:sz="0" w:space="0" w:color="auto"/>
        <w:left w:val="none" w:sz="0" w:space="0" w:color="auto"/>
        <w:bottom w:val="none" w:sz="0" w:space="0" w:color="auto"/>
        <w:right w:val="none" w:sz="0" w:space="0" w:color="auto"/>
      </w:divBdr>
    </w:div>
    <w:div w:id="1166895017">
      <w:bodyDiv w:val="1"/>
      <w:marLeft w:val="0"/>
      <w:marRight w:val="0"/>
      <w:marTop w:val="0"/>
      <w:marBottom w:val="0"/>
      <w:divBdr>
        <w:top w:val="none" w:sz="0" w:space="0" w:color="auto"/>
        <w:left w:val="none" w:sz="0" w:space="0" w:color="auto"/>
        <w:bottom w:val="none" w:sz="0" w:space="0" w:color="auto"/>
        <w:right w:val="none" w:sz="0" w:space="0" w:color="auto"/>
      </w:divBdr>
    </w:div>
    <w:div w:id="1219630665">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07660723">
      <w:bodyDiv w:val="1"/>
      <w:marLeft w:val="0"/>
      <w:marRight w:val="0"/>
      <w:marTop w:val="0"/>
      <w:marBottom w:val="0"/>
      <w:divBdr>
        <w:top w:val="none" w:sz="0" w:space="0" w:color="auto"/>
        <w:left w:val="none" w:sz="0" w:space="0" w:color="auto"/>
        <w:bottom w:val="none" w:sz="0" w:space="0" w:color="auto"/>
        <w:right w:val="none" w:sz="0" w:space="0" w:color="auto"/>
      </w:divBdr>
    </w:div>
    <w:div w:id="1311785065">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38535619">
      <w:bodyDiv w:val="1"/>
      <w:marLeft w:val="0"/>
      <w:marRight w:val="0"/>
      <w:marTop w:val="0"/>
      <w:marBottom w:val="0"/>
      <w:divBdr>
        <w:top w:val="none" w:sz="0" w:space="0" w:color="auto"/>
        <w:left w:val="none" w:sz="0" w:space="0" w:color="auto"/>
        <w:bottom w:val="none" w:sz="0" w:space="0" w:color="auto"/>
        <w:right w:val="none" w:sz="0" w:space="0" w:color="auto"/>
      </w:divBdr>
    </w:div>
    <w:div w:id="1350988752">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5943183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421293420">
      <w:bodyDiv w:val="1"/>
      <w:marLeft w:val="0"/>
      <w:marRight w:val="0"/>
      <w:marTop w:val="0"/>
      <w:marBottom w:val="0"/>
      <w:divBdr>
        <w:top w:val="none" w:sz="0" w:space="0" w:color="auto"/>
        <w:left w:val="none" w:sz="0" w:space="0" w:color="auto"/>
        <w:bottom w:val="none" w:sz="0" w:space="0" w:color="auto"/>
        <w:right w:val="none" w:sz="0" w:space="0" w:color="auto"/>
      </w:divBdr>
    </w:div>
    <w:div w:id="1450079636">
      <w:bodyDiv w:val="1"/>
      <w:marLeft w:val="0"/>
      <w:marRight w:val="0"/>
      <w:marTop w:val="0"/>
      <w:marBottom w:val="0"/>
      <w:divBdr>
        <w:top w:val="none" w:sz="0" w:space="0" w:color="auto"/>
        <w:left w:val="none" w:sz="0" w:space="0" w:color="auto"/>
        <w:bottom w:val="none" w:sz="0" w:space="0" w:color="auto"/>
        <w:right w:val="none" w:sz="0" w:space="0" w:color="auto"/>
      </w:divBdr>
    </w:div>
    <w:div w:id="1504738384">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35121104">
      <w:bodyDiv w:val="1"/>
      <w:marLeft w:val="0"/>
      <w:marRight w:val="0"/>
      <w:marTop w:val="0"/>
      <w:marBottom w:val="0"/>
      <w:divBdr>
        <w:top w:val="none" w:sz="0" w:space="0" w:color="auto"/>
        <w:left w:val="none" w:sz="0" w:space="0" w:color="auto"/>
        <w:bottom w:val="none" w:sz="0" w:space="0" w:color="auto"/>
        <w:right w:val="none" w:sz="0" w:space="0" w:color="auto"/>
      </w:divBdr>
    </w:div>
    <w:div w:id="1544556431">
      <w:bodyDiv w:val="1"/>
      <w:marLeft w:val="0"/>
      <w:marRight w:val="0"/>
      <w:marTop w:val="0"/>
      <w:marBottom w:val="0"/>
      <w:divBdr>
        <w:top w:val="none" w:sz="0" w:space="0" w:color="auto"/>
        <w:left w:val="none" w:sz="0" w:space="0" w:color="auto"/>
        <w:bottom w:val="none" w:sz="0" w:space="0" w:color="auto"/>
        <w:right w:val="none" w:sz="0" w:space="0" w:color="auto"/>
      </w:divBdr>
    </w:div>
    <w:div w:id="1555237371">
      <w:bodyDiv w:val="1"/>
      <w:marLeft w:val="0"/>
      <w:marRight w:val="0"/>
      <w:marTop w:val="0"/>
      <w:marBottom w:val="0"/>
      <w:divBdr>
        <w:top w:val="none" w:sz="0" w:space="0" w:color="auto"/>
        <w:left w:val="none" w:sz="0" w:space="0" w:color="auto"/>
        <w:bottom w:val="none" w:sz="0" w:space="0" w:color="auto"/>
        <w:right w:val="none" w:sz="0" w:space="0" w:color="auto"/>
      </w:divBdr>
    </w:div>
    <w:div w:id="1566451603">
      <w:bodyDiv w:val="1"/>
      <w:marLeft w:val="0"/>
      <w:marRight w:val="0"/>
      <w:marTop w:val="0"/>
      <w:marBottom w:val="0"/>
      <w:divBdr>
        <w:top w:val="none" w:sz="0" w:space="0" w:color="auto"/>
        <w:left w:val="none" w:sz="0" w:space="0" w:color="auto"/>
        <w:bottom w:val="none" w:sz="0" w:space="0" w:color="auto"/>
        <w:right w:val="none" w:sz="0" w:space="0" w:color="auto"/>
      </w:divBdr>
    </w:div>
    <w:div w:id="1566452790">
      <w:bodyDiv w:val="1"/>
      <w:marLeft w:val="0"/>
      <w:marRight w:val="0"/>
      <w:marTop w:val="0"/>
      <w:marBottom w:val="0"/>
      <w:divBdr>
        <w:top w:val="none" w:sz="0" w:space="0" w:color="auto"/>
        <w:left w:val="none" w:sz="0" w:space="0" w:color="auto"/>
        <w:bottom w:val="none" w:sz="0" w:space="0" w:color="auto"/>
        <w:right w:val="none" w:sz="0" w:space="0" w:color="auto"/>
      </w:divBdr>
    </w:div>
    <w:div w:id="1572619541">
      <w:bodyDiv w:val="1"/>
      <w:marLeft w:val="0"/>
      <w:marRight w:val="0"/>
      <w:marTop w:val="0"/>
      <w:marBottom w:val="0"/>
      <w:divBdr>
        <w:top w:val="none" w:sz="0" w:space="0" w:color="auto"/>
        <w:left w:val="none" w:sz="0" w:space="0" w:color="auto"/>
        <w:bottom w:val="none" w:sz="0" w:space="0" w:color="auto"/>
        <w:right w:val="none" w:sz="0" w:space="0" w:color="auto"/>
      </w:divBdr>
    </w:div>
    <w:div w:id="1594391534">
      <w:bodyDiv w:val="1"/>
      <w:marLeft w:val="0"/>
      <w:marRight w:val="0"/>
      <w:marTop w:val="0"/>
      <w:marBottom w:val="0"/>
      <w:divBdr>
        <w:top w:val="none" w:sz="0" w:space="0" w:color="auto"/>
        <w:left w:val="none" w:sz="0" w:space="0" w:color="auto"/>
        <w:bottom w:val="none" w:sz="0" w:space="0" w:color="auto"/>
        <w:right w:val="none" w:sz="0" w:space="0" w:color="auto"/>
      </w:divBdr>
    </w:div>
    <w:div w:id="1607693968">
      <w:bodyDiv w:val="1"/>
      <w:marLeft w:val="0"/>
      <w:marRight w:val="0"/>
      <w:marTop w:val="0"/>
      <w:marBottom w:val="0"/>
      <w:divBdr>
        <w:top w:val="none" w:sz="0" w:space="0" w:color="auto"/>
        <w:left w:val="none" w:sz="0" w:space="0" w:color="auto"/>
        <w:bottom w:val="none" w:sz="0" w:space="0" w:color="auto"/>
        <w:right w:val="none" w:sz="0" w:space="0" w:color="auto"/>
      </w:divBdr>
    </w:div>
    <w:div w:id="1636249736">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43459986">
      <w:bodyDiv w:val="1"/>
      <w:marLeft w:val="0"/>
      <w:marRight w:val="0"/>
      <w:marTop w:val="0"/>
      <w:marBottom w:val="0"/>
      <w:divBdr>
        <w:top w:val="none" w:sz="0" w:space="0" w:color="auto"/>
        <w:left w:val="none" w:sz="0" w:space="0" w:color="auto"/>
        <w:bottom w:val="none" w:sz="0" w:space="0" w:color="auto"/>
        <w:right w:val="none" w:sz="0" w:space="0" w:color="auto"/>
      </w:divBdr>
    </w:div>
    <w:div w:id="1652324802">
      <w:bodyDiv w:val="1"/>
      <w:marLeft w:val="0"/>
      <w:marRight w:val="0"/>
      <w:marTop w:val="0"/>
      <w:marBottom w:val="0"/>
      <w:divBdr>
        <w:top w:val="none" w:sz="0" w:space="0" w:color="auto"/>
        <w:left w:val="none" w:sz="0" w:space="0" w:color="auto"/>
        <w:bottom w:val="none" w:sz="0" w:space="0" w:color="auto"/>
        <w:right w:val="none" w:sz="0" w:space="0" w:color="auto"/>
      </w:divBdr>
    </w:div>
    <w:div w:id="1677925891">
      <w:bodyDiv w:val="1"/>
      <w:marLeft w:val="0"/>
      <w:marRight w:val="0"/>
      <w:marTop w:val="0"/>
      <w:marBottom w:val="0"/>
      <w:divBdr>
        <w:top w:val="none" w:sz="0" w:space="0" w:color="auto"/>
        <w:left w:val="none" w:sz="0" w:space="0" w:color="auto"/>
        <w:bottom w:val="none" w:sz="0" w:space="0" w:color="auto"/>
        <w:right w:val="none" w:sz="0" w:space="0" w:color="auto"/>
      </w:divBdr>
    </w:div>
    <w:div w:id="1692797689">
      <w:bodyDiv w:val="1"/>
      <w:marLeft w:val="0"/>
      <w:marRight w:val="0"/>
      <w:marTop w:val="0"/>
      <w:marBottom w:val="0"/>
      <w:divBdr>
        <w:top w:val="none" w:sz="0" w:space="0" w:color="auto"/>
        <w:left w:val="none" w:sz="0" w:space="0" w:color="auto"/>
        <w:bottom w:val="none" w:sz="0" w:space="0" w:color="auto"/>
        <w:right w:val="none" w:sz="0" w:space="0" w:color="auto"/>
      </w:divBdr>
    </w:div>
    <w:div w:id="1715619215">
      <w:bodyDiv w:val="1"/>
      <w:marLeft w:val="0"/>
      <w:marRight w:val="0"/>
      <w:marTop w:val="0"/>
      <w:marBottom w:val="0"/>
      <w:divBdr>
        <w:top w:val="none" w:sz="0" w:space="0" w:color="auto"/>
        <w:left w:val="none" w:sz="0" w:space="0" w:color="auto"/>
        <w:bottom w:val="none" w:sz="0" w:space="0" w:color="auto"/>
        <w:right w:val="none" w:sz="0" w:space="0" w:color="auto"/>
      </w:divBdr>
    </w:div>
    <w:div w:id="1753505787">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65683677">
      <w:bodyDiv w:val="1"/>
      <w:marLeft w:val="0"/>
      <w:marRight w:val="0"/>
      <w:marTop w:val="0"/>
      <w:marBottom w:val="0"/>
      <w:divBdr>
        <w:top w:val="none" w:sz="0" w:space="0" w:color="auto"/>
        <w:left w:val="none" w:sz="0" w:space="0" w:color="auto"/>
        <w:bottom w:val="none" w:sz="0" w:space="0" w:color="auto"/>
        <w:right w:val="none" w:sz="0" w:space="0" w:color="auto"/>
      </w:divBdr>
    </w:div>
    <w:div w:id="1770420467">
      <w:bodyDiv w:val="1"/>
      <w:marLeft w:val="0"/>
      <w:marRight w:val="0"/>
      <w:marTop w:val="0"/>
      <w:marBottom w:val="0"/>
      <w:divBdr>
        <w:top w:val="none" w:sz="0" w:space="0" w:color="auto"/>
        <w:left w:val="none" w:sz="0" w:space="0" w:color="auto"/>
        <w:bottom w:val="none" w:sz="0" w:space="0" w:color="auto"/>
        <w:right w:val="none" w:sz="0" w:space="0" w:color="auto"/>
      </w:divBdr>
    </w:div>
    <w:div w:id="1770933479">
      <w:bodyDiv w:val="1"/>
      <w:marLeft w:val="0"/>
      <w:marRight w:val="0"/>
      <w:marTop w:val="0"/>
      <w:marBottom w:val="0"/>
      <w:divBdr>
        <w:top w:val="none" w:sz="0" w:space="0" w:color="auto"/>
        <w:left w:val="none" w:sz="0" w:space="0" w:color="auto"/>
        <w:bottom w:val="none" w:sz="0" w:space="0" w:color="auto"/>
        <w:right w:val="none" w:sz="0" w:space="0" w:color="auto"/>
      </w:divBdr>
    </w:div>
    <w:div w:id="1777679010">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782333920">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47666317">
      <w:bodyDiv w:val="1"/>
      <w:marLeft w:val="0"/>
      <w:marRight w:val="0"/>
      <w:marTop w:val="0"/>
      <w:marBottom w:val="0"/>
      <w:divBdr>
        <w:top w:val="none" w:sz="0" w:space="0" w:color="auto"/>
        <w:left w:val="none" w:sz="0" w:space="0" w:color="auto"/>
        <w:bottom w:val="none" w:sz="0" w:space="0" w:color="auto"/>
        <w:right w:val="none" w:sz="0" w:space="0" w:color="auto"/>
      </w:divBdr>
    </w:div>
    <w:div w:id="1858348258">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912038017">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2092504444">
      <w:bodyDiv w:val="1"/>
      <w:marLeft w:val="0"/>
      <w:marRight w:val="0"/>
      <w:marTop w:val="0"/>
      <w:marBottom w:val="0"/>
      <w:divBdr>
        <w:top w:val="none" w:sz="0" w:space="0" w:color="auto"/>
        <w:left w:val="none" w:sz="0" w:space="0" w:color="auto"/>
        <w:bottom w:val="none" w:sz="0" w:space="0" w:color="auto"/>
        <w:right w:val="none" w:sz="0" w:space="0" w:color="auto"/>
      </w:divBdr>
    </w:div>
    <w:div w:id="209362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hyperlink" Target="https://wiedza.pkn.pl/web/guest/wyszukiwarka-norm?p_auth=9iL8kTrJ&amp;p_p_id=searchstandards_WAR_p4scustomerpknzwnelsearchstandardsportlet&amp;p_p_lifecycle=1&amp;p_p_state=normal&amp;p_p_mode=view&amp;p_p_col_id=column-1&amp;p_p_col_count=1&amp;_searchstandards_WAR_p4scustomerpknzwnelsearchstandardsportlet_standardNumber=PN-EN+405%2BA1%3A2010P&amp;_searchstandards_WAR_p4scustomerpknzwnelsearchstandardsportlet_javax.portlet.action=showStandardDetailsAction" TargetMode="Externa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s://www.portalzp.pl/kody-cpv/szczegoly/pantofle-1137/"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s://www.portalzp.pl/kody-cpv/szczegoly/komplety-odziezowe-1019/" TargetMode="External"/><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A7115-64FF-4B1B-BB85-A1E680B7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1560</Words>
  <Characters>129360</Characters>
  <Application>Microsoft Office Word</Application>
  <DocSecurity>0</DocSecurity>
  <Lines>1078</Lines>
  <Paragraphs>301</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150619</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USER</cp:lastModifiedBy>
  <cp:revision>2</cp:revision>
  <cp:lastPrinted>2017-04-27T08:13:00Z</cp:lastPrinted>
  <dcterms:created xsi:type="dcterms:W3CDTF">2017-04-28T12:08:00Z</dcterms:created>
  <dcterms:modified xsi:type="dcterms:W3CDTF">2017-04-28T12:08:00Z</dcterms:modified>
</cp:coreProperties>
</file>